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F6" w:rsidRPr="00BF3A28" w:rsidRDefault="00FC1CF6" w:rsidP="00FC1CF6">
      <w:pPr>
        <w:jc w:val="center"/>
        <w:rPr>
          <w:rFonts w:ascii="Times New Roman" w:hAnsi="Times New Roman" w:cs="Times New Roman"/>
          <w:b/>
          <w:bCs/>
          <w:sz w:val="32"/>
          <w:szCs w:val="32"/>
        </w:rPr>
      </w:pPr>
      <w:r w:rsidRPr="00BF3A28">
        <w:rPr>
          <w:rFonts w:ascii="Times New Roman" w:hAnsi="Times New Roman" w:cs="Times New Roman"/>
          <w:b/>
          <w:bCs/>
          <w:sz w:val="32"/>
          <w:szCs w:val="32"/>
        </w:rPr>
        <w:t xml:space="preserve">PROIECT DE CONTRACT </w:t>
      </w:r>
      <w:r w:rsidRPr="00BF3A28">
        <w:rPr>
          <w:rFonts w:ascii="Times New Roman" w:hAnsi="Times New Roman" w:cs="Times New Roman"/>
          <w:b/>
          <w:bCs/>
          <w:iCs/>
          <w:sz w:val="32"/>
          <w:szCs w:val="32"/>
        </w:rPr>
        <w:t>SECTORIAL DE PRODUSE</w:t>
      </w:r>
    </w:p>
    <w:p w:rsidR="00FC1CF6" w:rsidRPr="00BF3A28" w:rsidRDefault="00FC1CF6" w:rsidP="00FC1CF6">
      <w:pPr>
        <w:pStyle w:val="BodyTextIndent"/>
        <w:spacing w:after="0"/>
        <w:ind w:left="0"/>
        <w:jc w:val="center"/>
        <w:rPr>
          <w:rFonts w:ascii="Times New Roman" w:hAnsi="Times New Roman" w:cs="Times New Roman"/>
          <w:b/>
          <w:i/>
          <w:color w:val="FF0000"/>
          <w:sz w:val="24"/>
          <w:szCs w:val="24"/>
          <w:u w:val="single"/>
        </w:rPr>
      </w:pPr>
      <w:r w:rsidRPr="00BF3A28">
        <w:rPr>
          <w:rFonts w:ascii="Times New Roman" w:hAnsi="Times New Roman" w:cs="Times New Roman"/>
          <w:b/>
          <w:i/>
          <w:color w:val="FF0000"/>
          <w:sz w:val="24"/>
          <w:szCs w:val="24"/>
          <w:u w:val="single"/>
        </w:rPr>
        <w:t xml:space="preserve">FURNIZARE </w:t>
      </w:r>
      <w:r w:rsidR="00C364B5" w:rsidRPr="00C364B5">
        <w:rPr>
          <w:rFonts w:ascii="Times New Roman" w:hAnsi="Times New Roman" w:cs="Times New Roman"/>
          <w:b/>
          <w:color w:val="FF0000"/>
          <w:sz w:val="24"/>
          <w:szCs w:val="24"/>
        </w:rPr>
        <w:t xml:space="preserve">„Pompa Grundfoss tip </w:t>
      </w:r>
      <w:r w:rsidR="00C364B5" w:rsidRPr="00C364B5">
        <w:rPr>
          <w:rFonts w:ascii="Times New Roman" w:hAnsi="Times New Roman" w:cs="Times New Roman"/>
          <w:b/>
          <w:color w:val="FF0000"/>
        </w:rPr>
        <w:t>CR32-10-2XK-F-A-E-HQQE sau echivalent</w:t>
      </w:r>
      <w:r w:rsidR="00300325">
        <w:rPr>
          <w:rFonts w:ascii="Times New Roman" w:hAnsi="Times New Roman" w:cs="Times New Roman"/>
          <w:b/>
          <w:color w:val="FF0000"/>
        </w:rPr>
        <w:t>a</w:t>
      </w:r>
      <w:r w:rsidR="00C364B5" w:rsidRPr="00C364B5">
        <w:rPr>
          <w:rFonts w:ascii="Times New Roman" w:hAnsi="Times New Roman" w:cs="Times New Roman"/>
          <w:b/>
          <w:color w:val="FF0000"/>
          <w:sz w:val="24"/>
          <w:szCs w:val="24"/>
          <w:lang w:val="ro-RO"/>
        </w:rPr>
        <w:t>”</w:t>
      </w:r>
      <w:r w:rsidR="00C364B5" w:rsidRPr="00C364B5">
        <w:rPr>
          <w:rFonts w:ascii="Times New Roman" w:hAnsi="Times New Roman" w:cs="Times New Roman"/>
          <w:b/>
          <w:sz w:val="24"/>
          <w:szCs w:val="24"/>
        </w:rPr>
        <w:t>,</w:t>
      </w:r>
      <w:r w:rsidRPr="00BF3A28">
        <w:rPr>
          <w:rFonts w:ascii="Times New Roman" w:hAnsi="Times New Roman" w:cs="Times New Roman"/>
          <w:b/>
          <w:i/>
          <w:color w:val="FF0000"/>
          <w:sz w:val="24"/>
          <w:szCs w:val="24"/>
          <w:u w:val="single"/>
        </w:rPr>
        <w:t xml:space="preserve"> </w:t>
      </w:r>
    </w:p>
    <w:p w:rsidR="00604ED2" w:rsidRPr="00BF3A28" w:rsidRDefault="00536958" w:rsidP="008B51C8">
      <w:pPr>
        <w:pStyle w:val="BodyTextIndent"/>
        <w:spacing w:after="0"/>
        <w:ind w:left="0"/>
        <w:jc w:val="center"/>
        <w:rPr>
          <w:rFonts w:ascii="Times New Roman" w:hAnsi="Times New Roman" w:cs="Times New Roman"/>
          <w:b/>
          <w:sz w:val="24"/>
          <w:szCs w:val="24"/>
        </w:rPr>
      </w:pPr>
      <w:r w:rsidRPr="00BF3A28">
        <w:rPr>
          <w:rFonts w:ascii="Times New Roman" w:hAnsi="Times New Roman" w:cs="Times New Roman"/>
          <w:b/>
          <w:bCs/>
          <w:sz w:val="28"/>
          <w:szCs w:val="28"/>
        </w:rPr>
        <w:t xml:space="preserve">     nr. </w:t>
      </w:r>
      <w:r w:rsidRPr="00BF3A28">
        <w:rPr>
          <w:rFonts w:ascii="Times New Roman" w:hAnsi="Times New Roman" w:cs="Times New Roman"/>
          <w:b/>
          <w:bCs/>
          <w:sz w:val="32"/>
          <w:szCs w:val="32"/>
        </w:rPr>
        <w:t>APF…</w:t>
      </w:r>
      <w:r w:rsidRPr="00BF3A28">
        <w:rPr>
          <w:rFonts w:ascii="Times New Roman" w:hAnsi="Times New Roman" w:cs="Times New Roman"/>
          <w:b/>
          <w:bCs/>
          <w:sz w:val="28"/>
          <w:szCs w:val="28"/>
        </w:rPr>
        <w:t>……  din ….......</w:t>
      </w:r>
      <w:r w:rsidR="006F163D">
        <w:rPr>
          <w:rFonts w:ascii="Times New Roman" w:hAnsi="Times New Roman" w:cs="Times New Roman"/>
          <w:b/>
          <w:bCs/>
          <w:sz w:val="28"/>
          <w:szCs w:val="28"/>
        </w:rPr>
        <w:t xml:space="preserve"> </w:t>
      </w:r>
      <w:r w:rsidRPr="00BF3A28">
        <w:rPr>
          <w:rFonts w:ascii="Times New Roman" w:hAnsi="Times New Roman" w:cs="Times New Roman"/>
          <w:b/>
          <w:bCs/>
          <w:sz w:val="28"/>
          <w:szCs w:val="28"/>
        </w:rPr>
        <w:t>.20</w:t>
      </w:r>
      <w:r w:rsidR="008B51C8" w:rsidRPr="00BF3A28">
        <w:rPr>
          <w:rFonts w:ascii="Times New Roman" w:hAnsi="Times New Roman" w:cs="Times New Roman"/>
          <w:b/>
          <w:bCs/>
          <w:sz w:val="28"/>
          <w:szCs w:val="28"/>
        </w:rPr>
        <w:t>2</w:t>
      </w:r>
      <w:r w:rsidR="00B47840">
        <w:rPr>
          <w:rFonts w:ascii="Times New Roman" w:hAnsi="Times New Roman" w:cs="Times New Roman"/>
          <w:b/>
          <w:bCs/>
          <w:sz w:val="28"/>
          <w:szCs w:val="28"/>
        </w:rPr>
        <w:t>6</w:t>
      </w:r>
    </w:p>
    <w:p w:rsidR="009231B2" w:rsidRDefault="009231B2" w:rsidP="00300325">
      <w:pPr>
        <w:spacing w:line="200" w:lineRule="exact"/>
        <w:ind w:left="567" w:right="277"/>
        <w:jc w:val="center"/>
        <w:rPr>
          <w:rFonts w:ascii="Times New Roman" w:hAnsi="Times New Roman" w:cs="Times New Roman"/>
          <w:b/>
          <w:sz w:val="24"/>
          <w:szCs w:val="24"/>
        </w:rPr>
      </w:pPr>
    </w:p>
    <w:p w:rsidR="00410B19" w:rsidRDefault="00410B19" w:rsidP="00300325">
      <w:pPr>
        <w:spacing w:line="200" w:lineRule="exact"/>
        <w:ind w:left="567" w:right="277"/>
        <w:jc w:val="center"/>
        <w:rPr>
          <w:rFonts w:ascii="Times New Roman" w:hAnsi="Times New Roman" w:cs="Times New Roman"/>
          <w:b/>
          <w:sz w:val="24"/>
          <w:szCs w:val="24"/>
        </w:rPr>
      </w:pPr>
    </w:p>
    <w:p w:rsidR="00300325" w:rsidRPr="00536958" w:rsidRDefault="00300325" w:rsidP="00300325">
      <w:pPr>
        <w:spacing w:line="200" w:lineRule="exact"/>
        <w:ind w:left="567" w:right="277"/>
        <w:jc w:val="center"/>
        <w:rPr>
          <w:rFonts w:ascii="Times New Roman" w:hAnsi="Times New Roman" w:cs="Times New Roman"/>
          <w:b/>
          <w:sz w:val="24"/>
          <w:szCs w:val="24"/>
        </w:rPr>
      </w:pPr>
    </w:p>
    <w:p w:rsidR="00604ED2" w:rsidRPr="0033502F" w:rsidRDefault="00604ED2" w:rsidP="00536958">
      <w:pPr>
        <w:ind w:firstLine="567"/>
        <w:jc w:val="both"/>
        <w:rPr>
          <w:rFonts w:ascii="Times New Roman" w:eastAsia="Times New Roman" w:hAnsi="Times New Roman" w:cs="Times New Roman"/>
          <w:sz w:val="24"/>
          <w:szCs w:val="24"/>
          <w:lang w:val="ro-RO"/>
        </w:rPr>
      </w:pPr>
      <w:r w:rsidRPr="0033502F">
        <w:rPr>
          <w:rFonts w:ascii="Times New Roman" w:eastAsia="Times New Roman" w:hAnsi="Times New Roman" w:cs="Times New Roman"/>
          <w:spacing w:val="1"/>
          <w:sz w:val="24"/>
          <w:szCs w:val="24"/>
          <w:lang w:val="ro-RO"/>
        </w:rPr>
        <w:t>P</w:t>
      </w:r>
      <w:r w:rsidRPr="0033502F">
        <w:rPr>
          <w:rFonts w:ascii="Times New Roman" w:eastAsia="Times New Roman" w:hAnsi="Times New Roman" w:cs="Times New Roman"/>
          <w:sz w:val="24"/>
          <w:szCs w:val="24"/>
          <w:lang w:val="ro-RO"/>
        </w:rPr>
        <w:t>rezent</w:t>
      </w:r>
      <w:r w:rsidRPr="0033502F">
        <w:rPr>
          <w:rFonts w:ascii="Times New Roman" w:eastAsia="Times New Roman" w:hAnsi="Times New Roman" w:cs="Times New Roman"/>
          <w:spacing w:val="-2"/>
          <w:sz w:val="24"/>
          <w:szCs w:val="24"/>
          <w:lang w:val="ro-RO"/>
        </w:rPr>
        <w:t>u</w:t>
      </w:r>
      <w:r w:rsidRPr="0033502F">
        <w:rPr>
          <w:rFonts w:ascii="Times New Roman" w:eastAsia="Times New Roman" w:hAnsi="Times New Roman" w:cs="Times New Roman"/>
          <w:sz w:val="24"/>
          <w:szCs w:val="24"/>
          <w:lang w:val="ro-RO"/>
        </w:rPr>
        <w:t>l</w:t>
      </w:r>
      <w:r w:rsidRPr="0033502F">
        <w:rPr>
          <w:rFonts w:ascii="Times New Roman" w:eastAsia="Times New Roman" w:hAnsi="Times New Roman" w:cs="Times New Roman"/>
          <w:spacing w:val="12"/>
          <w:sz w:val="24"/>
          <w:szCs w:val="24"/>
          <w:lang w:val="ro-RO"/>
        </w:rPr>
        <w:t xml:space="preserve"> </w:t>
      </w:r>
      <w:r w:rsidRPr="0033502F">
        <w:rPr>
          <w:rFonts w:ascii="Times New Roman" w:eastAsia="Times New Roman" w:hAnsi="Times New Roman" w:cs="Times New Roman"/>
          <w:sz w:val="24"/>
          <w:szCs w:val="24"/>
          <w:lang w:val="ro-RO"/>
        </w:rPr>
        <w:t>C</w:t>
      </w:r>
      <w:r w:rsidRPr="0033502F">
        <w:rPr>
          <w:rFonts w:ascii="Times New Roman" w:eastAsia="Times New Roman" w:hAnsi="Times New Roman" w:cs="Times New Roman"/>
          <w:spacing w:val="3"/>
          <w:sz w:val="24"/>
          <w:szCs w:val="24"/>
          <w:lang w:val="ro-RO"/>
        </w:rPr>
        <w:t>o</w:t>
      </w:r>
      <w:r w:rsidRPr="0033502F">
        <w:rPr>
          <w:rFonts w:ascii="Times New Roman" w:eastAsia="Times New Roman" w:hAnsi="Times New Roman" w:cs="Times New Roman"/>
          <w:spacing w:val="-2"/>
          <w:sz w:val="24"/>
          <w:szCs w:val="24"/>
          <w:lang w:val="ro-RO"/>
        </w:rPr>
        <w:t>n</w:t>
      </w:r>
      <w:r w:rsidRPr="0033502F">
        <w:rPr>
          <w:rFonts w:ascii="Times New Roman" w:eastAsia="Times New Roman" w:hAnsi="Times New Roman" w:cs="Times New Roman"/>
          <w:sz w:val="24"/>
          <w:szCs w:val="24"/>
          <w:lang w:val="ro-RO"/>
        </w:rPr>
        <w:t>tract</w:t>
      </w:r>
      <w:r w:rsidRPr="0033502F">
        <w:rPr>
          <w:rFonts w:ascii="Times New Roman" w:eastAsia="Times New Roman" w:hAnsi="Times New Roman" w:cs="Times New Roman"/>
          <w:spacing w:val="12"/>
          <w:sz w:val="24"/>
          <w:szCs w:val="24"/>
          <w:lang w:val="ro-RO"/>
        </w:rPr>
        <w:t xml:space="preserve"> </w:t>
      </w:r>
      <w:r w:rsidRPr="0033502F">
        <w:rPr>
          <w:rFonts w:ascii="Times New Roman" w:eastAsia="Times New Roman" w:hAnsi="Times New Roman" w:cs="Times New Roman"/>
          <w:sz w:val="24"/>
          <w:szCs w:val="24"/>
          <w:lang w:val="ro-RO"/>
        </w:rPr>
        <w:t>de</w:t>
      </w:r>
      <w:r w:rsidRPr="0033502F">
        <w:rPr>
          <w:rFonts w:ascii="Times New Roman" w:eastAsia="Times New Roman" w:hAnsi="Times New Roman" w:cs="Times New Roman"/>
          <w:spacing w:val="13"/>
          <w:sz w:val="24"/>
          <w:szCs w:val="24"/>
          <w:lang w:val="ro-RO"/>
        </w:rPr>
        <w:t xml:space="preserve"> </w:t>
      </w:r>
      <w:r w:rsidRPr="0033502F">
        <w:rPr>
          <w:rFonts w:ascii="Times New Roman" w:eastAsia="Times New Roman" w:hAnsi="Times New Roman" w:cs="Times New Roman"/>
          <w:sz w:val="24"/>
          <w:szCs w:val="24"/>
          <w:lang w:val="ro-RO"/>
        </w:rPr>
        <w:t>ac</w:t>
      </w:r>
      <w:r w:rsidRPr="0033502F">
        <w:rPr>
          <w:rFonts w:ascii="Times New Roman" w:eastAsia="Times New Roman" w:hAnsi="Times New Roman" w:cs="Times New Roman"/>
          <w:spacing w:val="-2"/>
          <w:sz w:val="24"/>
          <w:szCs w:val="24"/>
          <w:lang w:val="ro-RO"/>
        </w:rPr>
        <w:t>h</w:t>
      </w:r>
      <w:r w:rsidRPr="0033502F">
        <w:rPr>
          <w:rFonts w:ascii="Times New Roman" w:eastAsia="Times New Roman" w:hAnsi="Times New Roman" w:cs="Times New Roman"/>
          <w:sz w:val="24"/>
          <w:szCs w:val="24"/>
          <w:lang w:val="ro-RO"/>
        </w:rPr>
        <w:t>iz</w:t>
      </w:r>
      <w:r w:rsidRPr="0033502F">
        <w:rPr>
          <w:rFonts w:ascii="Times New Roman" w:eastAsia="Times New Roman" w:hAnsi="Times New Roman" w:cs="Times New Roman"/>
          <w:spacing w:val="2"/>
          <w:sz w:val="24"/>
          <w:szCs w:val="24"/>
          <w:lang w:val="ro-RO"/>
        </w:rPr>
        <w:t>i</w:t>
      </w:r>
      <w:r w:rsidRPr="0033502F">
        <w:rPr>
          <w:rFonts w:ascii="Times New Roman" w:eastAsia="Times New Roman" w:hAnsi="Times New Roman" w:cs="Times New Roman"/>
          <w:sz w:val="24"/>
          <w:szCs w:val="24"/>
          <w:lang w:val="ro-RO"/>
        </w:rPr>
        <w:t>ț</w:t>
      </w:r>
      <w:r w:rsidRPr="0033502F">
        <w:rPr>
          <w:rFonts w:ascii="Times New Roman" w:eastAsia="Times New Roman" w:hAnsi="Times New Roman" w:cs="Times New Roman"/>
          <w:spacing w:val="1"/>
          <w:sz w:val="24"/>
          <w:szCs w:val="24"/>
          <w:lang w:val="ro-RO"/>
        </w:rPr>
        <w:t>i</w:t>
      </w:r>
      <w:r w:rsidRPr="0033502F">
        <w:rPr>
          <w:rFonts w:ascii="Times New Roman" w:eastAsia="Times New Roman" w:hAnsi="Times New Roman" w:cs="Times New Roman"/>
          <w:sz w:val="24"/>
          <w:szCs w:val="24"/>
          <w:lang w:val="ro-RO"/>
        </w:rPr>
        <w:t>e</w:t>
      </w:r>
      <w:r w:rsidRPr="0033502F">
        <w:rPr>
          <w:rFonts w:ascii="Times New Roman" w:eastAsia="Times New Roman" w:hAnsi="Times New Roman" w:cs="Times New Roman"/>
          <w:spacing w:val="15"/>
          <w:sz w:val="24"/>
          <w:szCs w:val="24"/>
          <w:lang w:val="ro-RO"/>
        </w:rPr>
        <w:t xml:space="preserve"> </w:t>
      </w:r>
      <w:r w:rsidRPr="0033502F">
        <w:rPr>
          <w:rFonts w:ascii="Times New Roman" w:eastAsia="Times New Roman" w:hAnsi="Times New Roman" w:cs="Times New Roman"/>
          <w:sz w:val="24"/>
          <w:szCs w:val="24"/>
          <w:lang w:val="ro-RO"/>
        </w:rPr>
        <w:t>p</w:t>
      </w:r>
      <w:r w:rsidRPr="0033502F">
        <w:rPr>
          <w:rFonts w:ascii="Times New Roman" w:eastAsia="Times New Roman" w:hAnsi="Times New Roman" w:cs="Times New Roman"/>
          <w:spacing w:val="-2"/>
          <w:sz w:val="24"/>
          <w:szCs w:val="24"/>
          <w:lang w:val="ro-RO"/>
        </w:rPr>
        <w:t>u</w:t>
      </w:r>
      <w:r w:rsidRPr="0033502F">
        <w:rPr>
          <w:rFonts w:ascii="Times New Roman" w:eastAsia="Times New Roman" w:hAnsi="Times New Roman" w:cs="Times New Roman"/>
          <w:sz w:val="24"/>
          <w:szCs w:val="24"/>
          <w:lang w:val="ro-RO"/>
        </w:rPr>
        <w:t>blică/sectorială</w:t>
      </w:r>
      <w:r w:rsidRPr="0033502F">
        <w:rPr>
          <w:rFonts w:ascii="Times New Roman" w:eastAsia="Times New Roman" w:hAnsi="Times New Roman" w:cs="Times New Roman"/>
          <w:spacing w:val="13"/>
          <w:sz w:val="24"/>
          <w:szCs w:val="24"/>
          <w:lang w:val="ro-RO"/>
        </w:rPr>
        <w:t xml:space="preserve"> </w:t>
      </w:r>
      <w:r w:rsidRPr="0033502F">
        <w:rPr>
          <w:rFonts w:ascii="Times New Roman" w:eastAsia="Times New Roman" w:hAnsi="Times New Roman" w:cs="Times New Roman"/>
          <w:sz w:val="24"/>
          <w:szCs w:val="24"/>
          <w:lang w:val="ro-RO"/>
        </w:rPr>
        <w:t>de</w:t>
      </w:r>
      <w:r w:rsidRPr="0033502F">
        <w:rPr>
          <w:rFonts w:ascii="Times New Roman" w:eastAsia="Times New Roman" w:hAnsi="Times New Roman" w:cs="Times New Roman"/>
          <w:spacing w:val="25"/>
          <w:sz w:val="24"/>
          <w:szCs w:val="24"/>
          <w:lang w:val="ro-RO"/>
        </w:rPr>
        <w:t xml:space="preserve"> </w:t>
      </w:r>
      <w:r w:rsidRPr="0033502F">
        <w:rPr>
          <w:rFonts w:ascii="Times New Roman" w:eastAsia="Times New Roman" w:hAnsi="Times New Roman" w:cs="Times New Roman"/>
          <w:sz w:val="24"/>
          <w:szCs w:val="24"/>
          <w:lang w:val="ro-RO"/>
        </w:rPr>
        <w:t>produse,</w:t>
      </w:r>
      <w:r w:rsidRPr="0033502F">
        <w:rPr>
          <w:rFonts w:ascii="Times New Roman" w:eastAsia="Times New Roman" w:hAnsi="Times New Roman" w:cs="Times New Roman"/>
          <w:spacing w:val="13"/>
          <w:sz w:val="24"/>
          <w:szCs w:val="24"/>
          <w:lang w:val="ro-RO"/>
        </w:rPr>
        <w:t xml:space="preserve"> </w:t>
      </w:r>
      <w:r w:rsidRPr="0033502F">
        <w:rPr>
          <w:rFonts w:ascii="Times New Roman" w:eastAsia="Times New Roman" w:hAnsi="Times New Roman" w:cs="Times New Roman"/>
          <w:sz w:val="24"/>
          <w:szCs w:val="24"/>
          <w:lang w:val="ro-RO"/>
        </w:rPr>
        <w:t>(denu</w:t>
      </w:r>
      <w:r w:rsidRPr="0033502F">
        <w:rPr>
          <w:rFonts w:ascii="Times New Roman" w:eastAsia="Times New Roman" w:hAnsi="Times New Roman" w:cs="Times New Roman"/>
          <w:spacing w:val="-2"/>
          <w:sz w:val="24"/>
          <w:szCs w:val="24"/>
          <w:lang w:val="ro-RO"/>
        </w:rPr>
        <w:t>m</w:t>
      </w:r>
      <w:r w:rsidRPr="0033502F">
        <w:rPr>
          <w:rFonts w:ascii="Times New Roman" w:eastAsia="Times New Roman" w:hAnsi="Times New Roman" w:cs="Times New Roman"/>
          <w:sz w:val="24"/>
          <w:szCs w:val="24"/>
          <w:lang w:val="ro-RO"/>
        </w:rPr>
        <w:t>it</w:t>
      </w:r>
      <w:r w:rsidRPr="0033502F">
        <w:rPr>
          <w:rFonts w:ascii="Times New Roman" w:eastAsia="Times New Roman" w:hAnsi="Times New Roman" w:cs="Times New Roman"/>
          <w:spacing w:val="12"/>
          <w:sz w:val="24"/>
          <w:szCs w:val="24"/>
          <w:lang w:val="ro-RO"/>
        </w:rPr>
        <w:t xml:space="preserve"> </w:t>
      </w:r>
      <w:r w:rsidRPr="0033502F">
        <w:rPr>
          <w:rFonts w:ascii="Times New Roman" w:eastAsia="Times New Roman" w:hAnsi="Times New Roman" w:cs="Times New Roman"/>
          <w:spacing w:val="1"/>
          <w:sz w:val="24"/>
          <w:szCs w:val="24"/>
          <w:lang w:val="ro-RO"/>
        </w:rPr>
        <w:t>î</w:t>
      </w:r>
      <w:r w:rsidRPr="0033502F">
        <w:rPr>
          <w:rFonts w:ascii="Times New Roman" w:eastAsia="Times New Roman" w:hAnsi="Times New Roman" w:cs="Times New Roman"/>
          <w:sz w:val="24"/>
          <w:szCs w:val="24"/>
          <w:lang w:val="ro-RO"/>
        </w:rPr>
        <w:t>n</w:t>
      </w:r>
      <w:r w:rsidRPr="0033502F">
        <w:rPr>
          <w:rFonts w:ascii="Times New Roman" w:eastAsia="Times New Roman" w:hAnsi="Times New Roman" w:cs="Times New Roman"/>
          <w:spacing w:val="11"/>
          <w:sz w:val="24"/>
          <w:szCs w:val="24"/>
          <w:lang w:val="ro-RO"/>
        </w:rPr>
        <w:t xml:space="preserve"> </w:t>
      </w:r>
      <w:r w:rsidRPr="0033502F">
        <w:rPr>
          <w:rFonts w:ascii="Times New Roman" w:eastAsia="Times New Roman" w:hAnsi="Times New Roman" w:cs="Times New Roman"/>
          <w:sz w:val="24"/>
          <w:szCs w:val="24"/>
          <w:lang w:val="ro-RO"/>
        </w:rPr>
        <w:t>c</w:t>
      </w:r>
      <w:r w:rsidRPr="0033502F">
        <w:rPr>
          <w:rFonts w:ascii="Times New Roman" w:eastAsia="Times New Roman" w:hAnsi="Times New Roman" w:cs="Times New Roman"/>
          <w:spacing w:val="1"/>
          <w:sz w:val="24"/>
          <w:szCs w:val="24"/>
          <w:lang w:val="ro-RO"/>
        </w:rPr>
        <w:t>o</w:t>
      </w:r>
      <w:r w:rsidRPr="0033502F">
        <w:rPr>
          <w:rFonts w:ascii="Times New Roman" w:eastAsia="Times New Roman" w:hAnsi="Times New Roman" w:cs="Times New Roman"/>
          <w:sz w:val="24"/>
          <w:szCs w:val="24"/>
          <w:lang w:val="ro-RO"/>
        </w:rPr>
        <w:t>ntin</w:t>
      </w:r>
      <w:r w:rsidRPr="0033502F">
        <w:rPr>
          <w:rFonts w:ascii="Times New Roman" w:eastAsia="Times New Roman" w:hAnsi="Times New Roman" w:cs="Times New Roman"/>
          <w:spacing w:val="-2"/>
          <w:sz w:val="24"/>
          <w:szCs w:val="24"/>
          <w:lang w:val="ro-RO"/>
        </w:rPr>
        <w:t>u</w:t>
      </w:r>
      <w:r w:rsidRPr="0033502F">
        <w:rPr>
          <w:rFonts w:ascii="Times New Roman" w:eastAsia="Times New Roman" w:hAnsi="Times New Roman" w:cs="Times New Roman"/>
          <w:sz w:val="24"/>
          <w:szCs w:val="24"/>
          <w:lang w:val="ro-RO"/>
        </w:rPr>
        <w:t>are</w:t>
      </w:r>
      <w:r w:rsidRPr="0033502F">
        <w:rPr>
          <w:rFonts w:ascii="Times New Roman" w:eastAsia="Times New Roman" w:hAnsi="Times New Roman" w:cs="Times New Roman"/>
          <w:spacing w:val="15"/>
          <w:sz w:val="24"/>
          <w:szCs w:val="24"/>
          <w:lang w:val="ro-RO"/>
        </w:rPr>
        <w:t xml:space="preserve"> </w:t>
      </w:r>
      <w:r w:rsidRPr="0033502F">
        <w:rPr>
          <w:rFonts w:ascii="Times New Roman" w:eastAsia="Times New Roman" w:hAnsi="Times New Roman" w:cs="Times New Roman"/>
          <w:spacing w:val="-2"/>
          <w:sz w:val="24"/>
          <w:szCs w:val="24"/>
          <w:lang w:val="ro-RO"/>
        </w:rPr>
        <w:t>„</w:t>
      </w:r>
      <w:r w:rsidRPr="0033502F">
        <w:rPr>
          <w:rFonts w:ascii="Times New Roman" w:eastAsia="Times New Roman" w:hAnsi="Times New Roman" w:cs="Times New Roman"/>
          <w:spacing w:val="1"/>
          <w:sz w:val="24"/>
          <w:szCs w:val="24"/>
          <w:lang w:val="ro-RO"/>
        </w:rPr>
        <w:t>C</w:t>
      </w:r>
      <w:r w:rsidRPr="0033502F">
        <w:rPr>
          <w:rFonts w:ascii="Times New Roman" w:eastAsia="Times New Roman" w:hAnsi="Times New Roman" w:cs="Times New Roman"/>
          <w:sz w:val="24"/>
          <w:szCs w:val="24"/>
          <w:lang w:val="ro-RO"/>
        </w:rPr>
        <w:t>o</w:t>
      </w:r>
      <w:r w:rsidRPr="0033502F">
        <w:rPr>
          <w:rFonts w:ascii="Times New Roman" w:eastAsia="Times New Roman" w:hAnsi="Times New Roman" w:cs="Times New Roman"/>
          <w:spacing w:val="-2"/>
          <w:sz w:val="24"/>
          <w:szCs w:val="24"/>
          <w:lang w:val="ro-RO"/>
        </w:rPr>
        <w:t>n</w:t>
      </w:r>
      <w:r w:rsidRPr="0033502F">
        <w:rPr>
          <w:rFonts w:ascii="Times New Roman" w:eastAsia="Times New Roman" w:hAnsi="Times New Roman" w:cs="Times New Roman"/>
          <w:sz w:val="24"/>
          <w:szCs w:val="24"/>
          <w:lang w:val="ro-RO"/>
        </w:rPr>
        <w:t>tract”),</w:t>
      </w:r>
      <w:r w:rsidRPr="0033502F">
        <w:rPr>
          <w:rFonts w:ascii="Times New Roman" w:eastAsia="Times New Roman" w:hAnsi="Times New Roman" w:cs="Times New Roman"/>
          <w:spacing w:val="12"/>
          <w:sz w:val="24"/>
          <w:szCs w:val="24"/>
          <w:lang w:val="ro-RO"/>
        </w:rPr>
        <w:t xml:space="preserve"> </w:t>
      </w:r>
      <w:r w:rsidRPr="0033502F">
        <w:rPr>
          <w:rFonts w:ascii="Times New Roman" w:eastAsia="Times New Roman" w:hAnsi="Times New Roman" w:cs="Times New Roman"/>
          <w:spacing w:val="5"/>
          <w:sz w:val="24"/>
          <w:szCs w:val="24"/>
          <w:lang w:val="ro-RO"/>
        </w:rPr>
        <w:t>s</w:t>
      </w:r>
      <w:r w:rsidRPr="0033502F">
        <w:rPr>
          <w:rFonts w:ascii="Times New Roman" w:eastAsia="Times New Roman" w:hAnsi="Times New Roman" w:cs="Times New Roman"/>
          <w:spacing w:val="-2"/>
          <w:sz w:val="24"/>
          <w:szCs w:val="24"/>
          <w:lang w:val="ro-RO"/>
        </w:rPr>
        <w:t>-</w:t>
      </w:r>
      <w:r w:rsidRPr="0033502F">
        <w:rPr>
          <w:rFonts w:ascii="Times New Roman" w:eastAsia="Times New Roman" w:hAnsi="Times New Roman" w:cs="Times New Roman"/>
          <w:sz w:val="24"/>
          <w:szCs w:val="24"/>
          <w:lang w:val="ro-RO"/>
        </w:rPr>
        <w:t>a</w:t>
      </w:r>
      <w:r w:rsidRPr="0033502F">
        <w:rPr>
          <w:rFonts w:ascii="Times New Roman" w:eastAsia="Times New Roman" w:hAnsi="Times New Roman" w:cs="Times New Roman"/>
          <w:spacing w:val="12"/>
          <w:sz w:val="24"/>
          <w:szCs w:val="24"/>
          <w:lang w:val="ro-RO"/>
        </w:rPr>
        <w:t xml:space="preserve"> </w:t>
      </w:r>
      <w:r w:rsidRPr="0033502F">
        <w:rPr>
          <w:rFonts w:ascii="Times New Roman" w:eastAsia="Times New Roman" w:hAnsi="Times New Roman" w:cs="Times New Roman"/>
          <w:spacing w:val="1"/>
          <w:sz w:val="24"/>
          <w:szCs w:val="24"/>
          <w:lang w:val="ro-RO"/>
        </w:rPr>
        <w:t>î</w:t>
      </w:r>
      <w:r w:rsidRPr="0033502F">
        <w:rPr>
          <w:rFonts w:ascii="Times New Roman" w:eastAsia="Times New Roman" w:hAnsi="Times New Roman" w:cs="Times New Roman"/>
          <w:spacing w:val="-2"/>
          <w:sz w:val="24"/>
          <w:szCs w:val="24"/>
          <w:lang w:val="ro-RO"/>
        </w:rPr>
        <w:t>n</w:t>
      </w:r>
      <w:r w:rsidRPr="0033502F">
        <w:rPr>
          <w:rFonts w:ascii="Times New Roman" w:eastAsia="Times New Roman" w:hAnsi="Times New Roman" w:cs="Times New Roman"/>
          <w:spacing w:val="2"/>
          <w:sz w:val="24"/>
          <w:szCs w:val="24"/>
          <w:lang w:val="ro-RO"/>
        </w:rPr>
        <w:t>c</w:t>
      </w:r>
      <w:r w:rsidRPr="0033502F">
        <w:rPr>
          <w:rFonts w:ascii="Times New Roman" w:eastAsia="Times New Roman" w:hAnsi="Times New Roman" w:cs="Times New Roman"/>
          <w:spacing w:val="-2"/>
          <w:sz w:val="24"/>
          <w:szCs w:val="24"/>
          <w:lang w:val="ro-RO"/>
        </w:rPr>
        <w:t>h</w:t>
      </w:r>
      <w:r w:rsidRPr="0033502F">
        <w:rPr>
          <w:rFonts w:ascii="Times New Roman" w:eastAsia="Times New Roman" w:hAnsi="Times New Roman" w:cs="Times New Roman"/>
          <w:sz w:val="24"/>
          <w:szCs w:val="24"/>
          <w:lang w:val="ro-RO"/>
        </w:rPr>
        <w:t>eiat</w:t>
      </w:r>
      <w:r w:rsidRPr="0033502F">
        <w:rPr>
          <w:rFonts w:ascii="Times New Roman" w:eastAsia="Times New Roman" w:hAnsi="Times New Roman" w:cs="Times New Roman"/>
          <w:w w:val="99"/>
          <w:sz w:val="24"/>
          <w:szCs w:val="24"/>
          <w:lang w:val="ro-RO"/>
        </w:rPr>
        <w:t xml:space="preserve"> </w:t>
      </w:r>
      <w:r w:rsidRPr="0033502F">
        <w:rPr>
          <w:rFonts w:ascii="Times New Roman" w:eastAsia="Times New Roman" w:hAnsi="Times New Roman" w:cs="Times New Roman"/>
          <w:sz w:val="24"/>
          <w:szCs w:val="24"/>
          <w:lang w:val="ro-RO"/>
        </w:rPr>
        <w:t>având</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pacing w:val="1"/>
          <w:sz w:val="24"/>
          <w:szCs w:val="24"/>
          <w:lang w:val="ro-RO"/>
        </w:rPr>
        <w:t>î</w:t>
      </w:r>
      <w:r w:rsidRPr="0033502F">
        <w:rPr>
          <w:rFonts w:ascii="Times New Roman" w:eastAsia="Times New Roman" w:hAnsi="Times New Roman" w:cs="Times New Roman"/>
          <w:sz w:val="24"/>
          <w:szCs w:val="24"/>
          <w:lang w:val="ro-RO"/>
        </w:rPr>
        <w:t>n</w:t>
      </w:r>
      <w:r w:rsidRPr="0033502F">
        <w:rPr>
          <w:rFonts w:ascii="Times New Roman" w:eastAsia="Times New Roman" w:hAnsi="Times New Roman" w:cs="Times New Roman"/>
          <w:spacing w:val="-4"/>
          <w:sz w:val="24"/>
          <w:szCs w:val="24"/>
          <w:lang w:val="ro-RO"/>
        </w:rPr>
        <w:t xml:space="preserve"> </w:t>
      </w:r>
      <w:r w:rsidRPr="0033502F">
        <w:rPr>
          <w:rFonts w:ascii="Times New Roman" w:eastAsia="Times New Roman" w:hAnsi="Times New Roman" w:cs="Times New Roman"/>
          <w:spacing w:val="-2"/>
          <w:sz w:val="24"/>
          <w:szCs w:val="24"/>
          <w:lang w:val="ro-RO"/>
        </w:rPr>
        <w:t>v</w:t>
      </w:r>
      <w:r w:rsidRPr="0033502F">
        <w:rPr>
          <w:rFonts w:ascii="Times New Roman" w:eastAsia="Times New Roman" w:hAnsi="Times New Roman" w:cs="Times New Roman"/>
          <w:sz w:val="24"/>
          <w:szCs w:val="24"/>
          <w:lang w:val="ro-RO"/>
        </w:rPr>
        <w:t>e</w:t>
      </w:r>
      <w:r w:rsidRPr="0033502F">
        <w:rPr>
          <w:rFonts w:ascii="Times New Roman" w:eastAsia="Times New Roman" w:hAnsi="Times New Roman" w:cs="Times New Roman"/>
          <w:spacing w:val="1"/>
          <w:sz w:val="24"/>
          <w:szCs w:val="24"/>
          <w:lang w:val="ro-RO"/>
        </w:rPr>
        <w:t>d</w:t>
      </w:r>
      <w:r w:rsidRPr="0033502F">
        <w:rPr>
          <w:rFonts w:ascii="Times New Roman" w:eastAsia="Times New Roman" w:hAnsi="Times New Roman" w:cs="Times New Roman"/>
          <w:sz w:val="24"/>
          <w:szCs w:val="24"/>
          <w:lang w:val="ro-RO"/>
        </w:rPr>
        <w:t>ere</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preve</w:t>
      </w:r>
      <w:r w:rsidRPr="0033502F">
        <w:rPr>
          <w:rFonts w:ascii="Times New Roman" w:eastAsia="Times New Roman" w:hAnsi="Times New Roman" w:cs="Times New Roman"/>
          <w:spacing w:val="1"/>
          <w:sz w:val="24"/>
          <w:szCs w:val="24"/>
          <w:lang w:val="ro-RO"/>
        </w:rPr>
        <w:t>d</w:t>
      </w:r>
      <w:r w:rsidRPr="0033502F">
        <w:rPr>
          <w:rFonts w:ascii="Times New Roman" w:eastAsia="Times New Roman" w:hAnsi="Times New Roman" w:cs="Times New Roman"/>
          <w:sz w:val="24"/>
          <w:szCs w:val="24"/>
          <w:lang w:val="ro-RO"/>
        </w:rPr>
        <w:t>erile</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din</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Legea</w:t>
      </w:r>
      <w:r w:rsidRPr="0033502F">
        <w:rPr>
          <w:rFonts w:ascii="Times New Roman" w:eastAsia="Times New Roman" w:hAnsi="Times New Roman" w:cs="Times New Roman"/>
          <w:spacing w:val="27"/>
          <w:sz w:val="24"/>
          <w:szCs w:val="24"/>
          <w:lang w:val="ro-RO"/>
        </w:rPr>
        <w:t xml:space="preserve"> </w:t>
      </w:r>
      <w:r w:rsidRPr="0033502F">
        <w:rPr>
          <w:rFonts w:ascii="Times New Roman" w:eastAsia="Times New Roman" w:hAnsi="Times New Roman" w:cs="Times New Roman"/>
          <w:sz w:val="24"/>
          <w:szCs w:val="24"/>
          <w:lang w:val="ro-RO"/>
        </w:rPr>
        <w:t>nr.</w:t>
      </w:r>
      <w:r w:rsidRPr="0033502F">
        <w:rPr>
          <w:rFonts w:ascii="Times New Roman" w:eastAsia="Times New Roman" w:hAnsi="Times New Roman" w:cs="Times New Roman"/>
          <w:spacing w:val="28"/>
          <w:sz w:val="24"/>
          <w:szCs w:val="24"/>
          <w:lang w:val="ro-RO"/>
        </w:rPr>
        <w:t xml:space="preserve"> </w:t>
      </w:r>
      <w:r w:rsidRPr="0033502F">
        <w:rPr>
          <w:rFonts w:ascii="Times New Roman" w:eastAsia="Times New Roman" w:hAnsi="Times New Roman" w:cs="Times New Roman"/>
          <w:spacing w:val="-2"/>
          <w:sz w:val="24"/>
          <w:szCs w:val="24"/>
          <w:lang w:val="ro-RO"/>
        </w:rPr>
        <w:t>9</w:t>
      </w:r>
      <w:r w:rsidRPr="0033502F">
        <w:rPr>
          <w:rFonts w:ascii="Times New Roman" w:eastAsia="Times New Roman" w:hAnsi="Times New Roman" w:cs="Times New Roman"/>
          <w:spacing w:val="1"/>
          <w:sz w:val="24"/>
          <w:szCs w:val="24"/>
          <w:lang w:val="ro-RO"/>
        </w:rPr>
        <w:t>9</w:t>
      </w:r>
      <w:r w:rsidRPr="0033502F">
        <w:rPr>
          <w:rFonts w:ascii="Times New Roman" w:eastAsia="Times New Roman" w:hAnsi="Times New Roman" w:cs="Times New Roman"/>
          <w:sz w:val="24"/>
          <w:szCs w:val="24"/>
          <w:lang w:val="ro-RO"/>
        </w:rPr>
        <w:t>/2</w:t>
      </w:r>
      <w:r w:rsidRPr="0033502F">
        <w:rPr>
          <w:rFonts w:ascii="Times New Roman" w:eastAsia="Times New Roman" w:hAnsi="Times New Roman" w:cs="Times New Roman"/>
          <w:spacing w:val="-2"/>
          <w:sz w:val="24"/>
          <w:szCs w:val="24"/>
          <w:lang w:val="ro-RO"/>
        </w:rPr>
        <w:t>0</w:t>
      </w:r>
      <w:r w:rsidRPr="0033502F">
        <w:rPr>
          <w:rFonts w:ascii="Times New Roman" w:eastAsia="Times New Roman" w:hAnsi="Times New Roman" w:cs="Times New Roman"/>
          <w:sz w:val="24"/>
          <w:szCs w:val="24"/>
          <w:lang w:val="ro-RO"/>
        </w:rPr>
        <w:t>16</w:t>
      </w:r>
      <w:r w:rsidRPr="0033502F">
        <w:rPr>
          <w:rFonts w:ascii="Times New Roman" w:eastAsia="Times New Roman" w:hAnsi="Times New Roman" w:cs="Times New Roman"/>
          <w:spacing w:val="28"/>
          <w:sz w:val="24"/>
          <w:szCs w:val="24"/>
          <w:lang w:val="ro-RO"/>
        </w:rPr>
        <w:t xml:space="preserve"> </w:t>
      </w:r>
      <w:r w:rsidRPr="0033502F">
        <w:rPr>
          <w:rFonts w:ascii="Times New Roman" w:eastAsia="Times New Roman" w:hAnsi="Times New Roman" w:cs="Times New Roman"/>
          <w:sz w:val="24"/>
          <w:szCs w:val="24"/>
          <w:lang w:val="ro-RO"/>
        </w:rPr>
        <w:t>privind</w:t>
      </w:r>
      <w:r w:rsidRPr="0033502F">
        <w:rPr>
          <w:rFonts w:ascii="Times New Roman" w:eastAsia="Times New Roman" w:hAnsi="Times New Roman" w:cs="Times New Roman"/>
          <w:spacing w:val="27"/>
          <w:sz w:val="24"/>
          <w:szCs w:val="24"/>
          <w:lang w:val="ro-RO"/>
        </w:rPr>
        <w:t xml:space="preserve"> </w:t>
      </w:r>
      <w:r w:rsidRPr="0033502F">
        <w:rPr>
          <w:rFonts w:ascii="Times New Roman" w:eastAsia="Times New Roman" w:hAnsi="Times New Roman" w:cs="Times New Roman"/>
          <w:sz w:val="24"/>
          <w:szCs w:val="24"/>
          <w:lang w:val="ro-RO"/>
        </w:rPr>
        <w:t>a</w:t>
      </w:r>
      <w:r w:rsidRPr="0033502F">
        <w:rPr>
          <w:rFonts w:ascii="Times New Roman" w:eastAsia="Times New Roman" w:hAnsi="Times New Roman" w:cs="Times New Roman"/>
          <w:spacing w:val="-2"/>
          <w:sz w:val="24"/>
          <w:szCs w:val="24"/>
          <w:lang w:val="ro-RO"/>
        </w:rPr>
        <w:t>c</w:t>
      </w:r>
      <w:r w:rsidRPr="0033502F">
        <w:rPr>
          <w:rFonts w:ascii="Times New Roman" w:eastAsia="Times New Roman" w:hAnsi="Times New Roman" w:cs="Times New Roman"/>
          <w:sz w:val="24"/>
          <w:szCs w:val="24"/>
          <w:lang w:val="ro-RO"/>
        </w:rPr>
        <w:t>hizițiile</w:t>
      </w:r>
      <w:r w:rsidRPr="0033502F">
        <w:rPr>
          <w:rFonts w:ascii="Times New Roman" w:eastAsia="Times New Roman" w:hAnsi="Times New Roman" w:cs="Times New Roman"/>
          <w:spacing w:val="28"/>
          <w:sz w:val="24"/>
          <w:szCs w:val="24"/>
          <w:lang w:val="ro-RO"/>
        </w:rPr>
        <w:t xml:space="preserve"> </w:t>
      </w:r>
      <w:r w:rsidRPr="0033502F">
        <w:rPr>
          <w:rFonts w:ascii="Times New Roman" w:eastAsia="Times New Roman" w:hAnsi="Times New Roman" w:cs="Times New Roman"/>
          <w:sz w:val="24"/>
          <w:szCs w:val="24"/>
          <w:lang w:val="ro-RO"/>
        </w:rPr>
        <w:t>sector</w:t>
      </w:r>
      <w:r w:rsidRPr="0033502F">
        <w:rPr>
          <w:rFonts w:ascii="Times New Roman" w:eastAsia="Times New Roman" w:hAnsi="Times New Roman" w:cs="Times New Roman"/>
          <w:spacing w:val="1"/>
          <w:sz w:val="24"/>
          <w:szCs w:val="24"/>
          <w:lang w:val="ro-RO"/>
        </w:rPr>
        <w:t>i</w:t>
      </w:r>
      <w:r w:rsidRPr="0033502F">
        <w:rPr>
          <w:rFonts w:ascii="Times New Roman" w:eastAsia="Times New Roman" w:hAnsi="Times New Roman" w:cs="Times New Roman"/>
          <w:sz w:val="24"/>
          <w:szCs w:val="24"/>
          <w:lang w:val="ro-RO"/>
        </w:rPr>
        <w:t>ale</w:t>
      </w:r>
      <w:r w:rsidRPr="0033502F">
        <w:rPr>
          <w:rFonts w:ascii="Times New Roman" w:eastAsia="Times New Roman" w:hAnsi="Times New Roman" w:cs="Times New Roman"/>
          <w:spacing w:val="28"/>
          <w:sz w:val="24"/>
          <w:szCs w:val="24"/>
          <w:lang w:val="ro-RO"/>
        </w:rPr>
        <w:t xml:space="preserve"> </w:t>
      </w:r>
      <w:r w:rsidRPr="0033502F">
        <w:rPr>
          <w:rFonts w:ascii="Times New Roman" w:eastAsia="Times New Roman" w:hAnsi="Times New Roman" w:cs="Times New Roman"/>
          <w:spacing w:val="-2"/>
          <w:sz w:val="24"/>
          <w:szCs w:val="24"/>
          <w:lang w:val="ro-RO"/>
        </w:rPr>
        <w:t>(</w:t>
      </w:r>
      <w:r w:rsidRPr="0033502F">
        <w:rPr>
          <w:rFonts w:ascii="Times New Roman" w:eastAsia="Times New Roman" w:hAnsi="Times New Roman" w:cs="Times New Roman"/>
          <w:spacing w:val="1"/>
          <w:sz w:val="24"/>
          <w:szCs w:val="24"/>
          <w:lang w:val="ro-RO"/>
        </w:rPr>
        <w:t>d</w:t>
      </w:r>
      <w:r w:rsidRPr="0033502F">
        <w:rPr>
          <w:rFonts w:ascii="Times New Roman" w:eastAsia="Times New Roman" w:hAnsi="Times New Roman" w:cs="Times New Roman"/>
          <w:sz w:val="24"/>
          <w:szCs w:val="24"/>
          <w:lang w:val="ro-RO"/>
        </w:rPr>
        <w:t>e</w:t>
      </w:r>
      <w:r w:rsidRPr="0033502F">
        <w:rPr>
          <w:rFonts w:ascii="Times New Roman" w:eastAsia="Times New Roman" w:hAnsi="Times New Roman" w:cs="Times New Roman"/>
          <w:spacing w:val="1"/>
          <w:sz w:val="24"/>
          <w:szCs w:val="24"/>
          <w:lang w:val="ro-RO"/>
        </w:rPr>
        <w:t>n</w:t>
      </w:r>
      <w:r w:rsidRPr="0033502F">
        <w:rPr>
          <w:rFonts w:ascii="Times New Roman" w:eastAsia="Times New Roman" w:hAnsi="Times New Roman" w:cs="Times New Roman"/>
          <w:sz w:val="24"/>
          <w:szCs w:val="24"/>
          <w:lang w:val="ro-RO"/>
        </w:rPr>
        <w:t>umită</w:t>
      </w:r>
      <w:r w:rsidRPr="0033502F">
        <w:rPr>
          <w:rFonts w:ascii="Times New Roman" w:eastAsia="Times New Roman" w:hAnsi="Times New Roman" w:cs="Times New Roman"/>
          <w:spacing w:val="28"/>
          <w:sz w:val="24"/>
          <w:szCs w:val="24"/>
          <w:lang w:val="ro-RO"/>
        </w:rPr>
        <w:t xml:space="preserve"> </w:t>
      </w:r>
      <w:r w:rsidRPr="0033502F">
        <w:rPr>
          <w:rFonts w:ascii="Times New Roman" w:eastAsia="Times New Roman" w:hAnsi="Times New Roman" w:cs="Times New Roman"/>
          <w:sz w:val="24"/>
          <w:szCs w:val="24"/>
          <w:lang w:val="ro-RO"/>
        </w:rPr>
        <w:t>în</w:t>
      </w:r>
      <w:r w:rsidRPr="0033502F">
        <w:rPr>
          <w:rFonts w:ascii="Times New Roman" w:eastAsia="Times New Roman" w:hAnsi="Times New Roman" w:cs="Times New Roman"/>
          <w:spacing w:val="27"/>
          <w:sz w:val="24"/>
          <w:szCs w:val="24"/>
          <w:lang w:val="ro-RO"/>
        </w:rPr>
        <w:t xml:space="preserve"> </w:t>
      </w:r>
      <w:r w:rsidRPr="0033502F">
        <w:rPr>
          <w:rFonts w:ascii="Times New Roman" w:eastAsia="Times New Roman" w:hAnsi="Times New Roman" w:cs="Times New Roman"/>
          <w:sz w:val="24"/>
          <w:szCs w:val="24"/>
          <w:lang w:val="ro-RO"/>
        </w:rPr>
        <w:t>continuare</w:t>
      </w:r>
      <w:r w:rsidRPr="0033502F">
        <w:rPr>
          <w:rFonts w:ascii="Times New Roman" w:eastAsia="Times New Roman" w:hAnsi="Times New Roman" w:cs="Times New Roman"/>
          <w:spacing w:val="26"/>
          <w:sz w:val="24"/>
          <w:szCs w:val="24"/>
          <w:lang w:val="ro-RO"/>
        </w:rPr>
        <w:t xml:space="preserve"> </w:t>
      </w:r>
      <w:r w:rsidRPr="0033502F">
        <w:rPr>
          <w:rFonts w:ascii="Times New Roman" w:eastAsia="Times New Roman" w:hAnsi="Times New Roman" w:cs="Times New Roman"/>
          <w:sz w:val="24"/>
          <w:szCs w:val="24"/>
          <w:lang w:val="ro-RO"/>
        </w:rPr>
        <w:t>„Le</w:t>
      </w:r>
      <w:r w:rsidRPr="0033502F">
        <w:rPr>
          <w:rFonts w:ascii="Times New Roman" w:eastAsia="Times New Roman" w:hAnsi="Times New Roman" w:cs="Times New Roman"/>
          <w:spacing w:val="1"/>
          <w:sz w:val="24"/>
          <w:szCs w:val="24"/>
          <w:lang w:val="ro-RO"/>
        </w:rPr>
        <w:t>g</w:t>
      </w:r>
      <w:r w:rsidRPr="0033502F">
        <w:rPr>
          <w:rFonts w:ascii="Times New Roman" w:eastAsia="Times New Roman" w:hAnsi="Times New Roman" w:cs="Times New Roman"/>
          <w:sz w:val="24"/>
          <w:szCs w:val="24"/>
          <w:lang w:val="ro-RO"/>
        </w:rPr>
        <w:t>ea</w:t>
      </w:r>
      <w:r w:rsidRPr="0033502F">
        <w:rPr>
          <w:rFonts w:ascii="Times New Roman" w:eastAsia="Times New Roman" w:hAnsi="Times New Roman" w:cs="Times New Roman"/>
          <w:spacing w:val="29"/>
          <w:sz w:val="24"/>
          <w:szCs w:val="24"/>
          <w:lang w:val="ro-RO"/>
        </w:rPr>
        <w:t xml:space="preserve"> </w:t>
      </w:r>
      <w:r w:rsidRPr="0033502F">
        <w:rPr>
          <w:rFonts w:ascii="Times New Roman" w:eastAsia="Times New Roman" w:hAnsi="Times New Roman" w:cs="Times New Roman"/>
          <w:sz w:val="24"/>
          <w:szCs w:val="24"/>
          <w:lang w:val="ro-RO"/>
        </w:rPr>
        <w:t>nr.</w:t>
      </w:r>
      <w:r w:rsidRPr="0033502F">
        <w:rPr>
          <w:rFonts w:ascii="Times New Roman" w:eastAsia="Times New Roman" w:hAnsi="Times New Roman" w:cs="Times New Roman"/>
          <w:spacing w:val="28"/>
          <w:sz w:val="24"/>
          <w:szCs w:val="24"/>
          <w:lang w:val="ro-RO"/>
        </w:rPr>
        <w:t xml:space="preserve"> </w:t>
      </w:r>
      <w:r w:rsidRPr="0033502F">
        <w:rPr>
          <w:rFonts w:ascii="Times New Roman" w:eastAsia="Times New Roman" w:hAnsi="Times New Roman" w:cs="Times New Roman"/>
          <w:spacing w:val="-2"/>
          <w:sz w:val="24"/>
          <w:szCs w:val="24"/>
          <w:lang w:val="ro-RO"/>
        </w:rPr>
        <w:t>9</w:t>
      </w:r>
      <w:r w:rsidRPr="0033502F">
        <w:rPr>
          <w:rFonts w:ascii="Times New Roman" w:eastAsia="Times New Roman" w:hAnsi="Times New Roman" w:cs="Times New Roman"/>
          <w:spacing w:val="1"/>
          <w:sz w:val="24"/>
          <w:szCs w:val="24"/>
          <w:lang w:val="ro-RO"/>
        </w:rPr>
        <w:t>9</w:t>
      </w:r>
      <w:r w:rsidRPr="0033502F">
        <w:rPr>
          <w:rFonts w:ascii="Times New Roman" w:eastAsia="Times New Roman" w:hAnsi="Times New Roman" w:cs="Times New Roman"/>
          <w:sz w:val="24"/>
          <w:szCs w:val="24"/>
          <w:lang w:val="ro-RO"/>
        </w:rPr>
        <w:t>/20</w:t>
      </w:r>
      <w:r w:rsidRPr="0033502F">
        <w:rPr>
          <w:rFonts w:ascii="Times New Roman" w:eastAsia="Times New Roman" w:hAnsi="Times New Roman" w:cs="Times New Roman"/>
          <w:spacing w:val="-2"/>
          <w:sz w:val="24"/>
          <w:szCs w:val="24"/>
          <w:lang w:val="ro-RO"/>
        </w:rPr>
        <w:t>1</w:t>
      </w:r>
      <w:r w:rsidRPr="0033502F">
        <w:rPr>
          <w:rFonts w:ascii="Times New Roman" w:eastAsia="Times New Roman" w:hAnsi="Times New Roman" w:cs="Times New Roman"/>
          <w:sz w:val="24"/>
          <w:szCs w:val="24"/>
          <w:lang w:val="ro-RO"/>
        </w:rPr>
        <w:t>6”</w:t>
      </w:r>
      <w:r w:rsidRPr="0033502F">
        <w:rPr>
          <w:rFonts w:ascii="Times New Roman" w:eastAsia="Times New Roman" w:hAnsi="Times New Roman" w:cs="Times New Roman"/>
          <w:spacing w:val="-2"/>
          <w:sz w:val="24"/>
          <w:szCs w:val="24"/>
          <w:lang w:val="ro-RO"/>
        </w:rPr>
        <w:t>)</w:t>
      </w:r>
      <w:r w:rsidRPr="0033502F">
        <w:rPr>
          <w:rFonts w:ascii="Times New Roman" w:eastAsia="Times New Roman" w:hAnsi="Times New Roman" w:cs="Times New Roman"/>
          <w:sz w:val="24"/>
          <w:szCs w:val="24"/>
          <w:lang w:val="ro-RO"/>
        </w:rPr>
        <w:t>,</w:t>
      </w:r>
      <w:r w:rsidRPr="0033502F">
        <w:rPr>
          <w:rFonts w:ascii="Times New Roman" w:eastAsia="Times New Roman" w:hAnsi="Times New Roman" w:cs="Times New Roman"/>
          <w:w w:val="99"/>
          <w:sz w:val="24"/>
          <w:szCs w:val="24"/>
          <w:lang w:val="ro-RO"/>
        </w:rPr>
        <w:t xml:space="preserve"> </w:t>
      </w:r>
      <w:r w:rsidRPr="0033502F">
        <w:rPr>
          <w:rFonts w:ascii="Times New Roman" w:eastAsia="Times New Roman" w:hAnsi="Times New Roman" w:cs="Times New Roman"/>
          <w:sz w:val="24"/>
          <w:szCs w:val="24"/>
          <w:lang w:val="ro-RO"/>
        </w:rPr>
        <w:t>precum</w:t>
      </w:r>
      <w:r w:rsidRPr="0033502F">
        <w:rPr>
          <w:rFonts w:ascii="Times New Roman" w:eastAsia="Times New Roman" w:hAnsi="Times New Roman" w:cs="Times New Roman"/>
          <w:spacing w:val="-9"/>
          <w:sz w:val="24"/>
          <w:szCs w:val="24"/>
          <w:lang w:val="ro-RO"/>
        </w:rPr>
        <w:t xml:space="preserve"> </w:t>
      </w:r>
      <w:r w:rsidRPr="0033502F">
        <w:rPr>
          <w:rFonts w:ascii="Times New Roman" w:eastAsia="Times New Roman" w:hAnsi="Times New Roman" w:cs="Times New Roman"/>
          <w:sz w:val="24"/>
          <w:szCs w:val="24"/>
          <w:lang w:val="ro-RO"/>
        </w:rPr>
        <w:t>și</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pacing w:val="1"/>
          <w:sz w:val="24"/>
          <w:szCs w:val="24"/>
          <w:lang w:val="ro-RO"/>
        </w:rPr>
        <w:t>o</w:t>
      </w:r>
      <w:r w:rsidRPr="0033502F">
        <w:rPr>
          <w:rFonts w:ascii="Times New Roman" w:eastAsia="Times New Roman" w:hAnsi="Times New Roman" w:cs="Times New Roman"/>
          <w:sz w:val="24"/>
          <w:szCs w:val="24"/>
          <w:lang w:val="ro-RO"/>
        </w:rPr>
        <w:t>rice</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alte</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preve</w:t>
      </w:r>
      <w:r w:rsidRPr="0033502F">
        <w:rPr>
          <w:rFonts w:ascii="Times New Roman" w:eastAsia="Times New Roman" w:hAnsi="Times New Roman" w:cs="Times New Roman"/>
          <w:spacing w:val="1"/>
          <w:sz w:val="24"/>
          <w:szCs w:val="24"/>
          <w:lang w:val="ro-RO"/>
        </w:rPr>
        <w:t>d</w:t>
      </w:r>
      <w:r w:rsidRPr="0033502F">
        <w:rPr>
          <w:rFonts w:ascii="Times New Roman" w:eastAsia="Times New Roman" w:hAnsi="Times New Roman" w:cs="Times New Roman"/>
          <w:sz w:val="24"/>
          <w:szCs w:val="24"/>
          <w:lang w:val="ro-RO"/>
        </w:rPr>
        <w:t>eri</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le</w:t>
      </w:r>
      <w:r w:rsidRPr="0033502F">
        <w:rPr>
          <w:rFonts w:ascii="Times New Roman" w:eastAsia="Times New Roman" w:hAnsi="Times New Roman" w:cs="Times New Roman"/>
          <w:spacing w:val="-2"/>
          <w:sz w:val="24"/>
          <w:szCs w:val="24"/>
          <w:lang w:val="ro-RO"/>
        </w:rPr>
        <w:t>g</w:t>
      </w:r>
      <w:r w:rsidRPr="0033502F">
        <w:rPr>
          <w:rFonts w:ascii="Times New Roman" w:eastAsia="Times New Roman" w:hAnsi="Times New Roman" w:cs="Times New Roman"/>
          <w:sz w:val="24"/>
          <w:szCs w:val="24"/>
          <w:lang w:val="ro-RO"/>
        </w:rPr>
        <w:t>ale</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pacing w:val="2"/>
          <w:sz w:val="24"/>
          <w:szCs w:val="24"/>
          <w:lang w:val="ro-RO"/>
        </w:rPr>
        <w:t>e</w:t>
      </w:r>
      <w:r w:rsidRPr="0033502F">
        <w:rPr>
          <w:rFonts w:ascii="Times New Roman" w:eastAsia="Times New Roman" w:hAnsi="Times New Roman" w:cs="Times New Roman"/>
          <w:spacing w:val="-2"/>
          <w:sz w:val="24"/>
          <w:szCs w:val="24"/>
          <w:lang w:val="ro-RO"/>
        </w:rPr>
        <w:t>m</w:t>
      </w:r>
      <w:r w:rsidRPr="0033502F">
        <w:rPr>
          <w:rFonts w:ascii="Times New Roman" w:eastAsia="Times New Roman" w:hAnsi="Times New Roman" w:cs="Times New Roman"/>
          <w:sz w:val="24"/>
          <w:szCs w:val="24"/>
          <w:lang w:val="ro-RO"/>
        </w:rPr>
        <w:t>ise</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pacing w:val="1"/>
          <w:sz w:val="24"/>
          <w:szCs w:val="24"/>
          <w:lang w:val="ro-RO"/>
        </w:rPr>
        <w:t>î</w:t>
      </w:r>
      <w:r w:rsidRPr="0033502F">
        <w:rPr>
          <w:rFonts w:ascii="Times New Roman" w:eastAsia="Times New Roman" w:hAnsi="Times New Roman" w:cs="Times New Roman"/>
          <w:sz w:val="24"/>
          <w:szCs w:val="24"/>
          <w:lang w:val="ro-RO"/>
        </w:rPr>
        <w:t>n</w:t>
      </w:r>
      <w:r w:rsidRPr="0033502F">
        <w:rPr>
          <w:rFonts w:ascii="Times New Roman" w:eastAsia="Times New Roman" w:hAnsi="Times New Roman" w:cs="Times New Roman"/>
          <w:spacing w:val="-7"/>
          <w:sz w:val="24"/>
          <w:szCs w:val="24"/>
          <w:lang w:val="ro-RO"/>
        </w:rPr>
        <w:t xml:space="preserve"> </w:t>
      </w:r>
      <w:r w:rsidRPr="0033502F">
        <w:rPr>
          <w:rFonts w:ascii="Times New Roman" w:eastAsia="Times New Roman" w:hAnsi="Times New Roman" w:cs="Times New Roman"/>
          <w:sz w:val="24"/>
          <w:szCs w:val="24"/>
          <w:lang w:val="ro-RO"/>
        </w:rPr>
        <w:t>a</w:t>
      </w:r>
      <w:r w:rsidRPr="0033502F">
        <w:rPr>
          <w:rFonts w:ascii="Times New Roman" w:eastAsia="Times New Roman" w:hAnsi="Times New Roman" w:cs="Times New Roman"/>
          <w:spacing w:val="1"/>
          <w:sz w:val="24"/>
          <w:szCs w:val="24"/>
          <w:lang w:val="ro-RO"/>
        </w:rPr>
        <w:t>p</w:t>
      </w:r>
      <w:r w:rsidRPr="0033502F">
        <w:rPr>
          <w:rFonts w:ascii="Times New Roman" w:eastAsia="Times New Roman" w:hAnsi="Times New Roman" w:cs="Times New Roman"/>
          <w:sz w:val="24"/>
          <w:szCs w:val="24"/>
          <w:lang w:val="ro-RO"/>
        </w:rPr>
        <w:t>licarea</w:t>
      </w:r>
      <w:r w:rsidRPr="0033502F">
        <w:rPr>
          <w:rFonts w:ascii="Times New Roman" w:eastAsia="Times New Roman" w:hAnsi="Times New Roman" w:cs="Times New Roman"/>
          <w:spacing w:val="-4"/>
          <w:sz w:val="24"/>
          <w:szCs w:val="24"/>
          <w:lang w:val="ro-RO"/>
        </w:rPr>
        <w:t xml:space="preserve"> </w:t>
      </w:r>
      <w:r w:rsidRPr="0033502F">
        <w:rPr>
          <w:rFonts w:ascii="Times New Roman" w:eastAsia="Times New Roman" w:hAnsi="Times New Roman" w:cs="Times New Roman"/>
          <w:sz w:val="24"/>
          <w:szCs w:val="24"/>
          <w:lang w:val="ro-RO"/>
        </w:rPr>
        <w:t>aces</w:t>
      </w:r>
      <w:r w:rsidRPr="0033502F">
        <w:rPr>
          <w:rFonts w:ascii="Times New Roman" w:eastAsia="Times New Roman" w:hAnsi="Times New Roman" w:cs="Times New Roman"/>
          <w:spacing w:val="1"/>
          <w:sz w:val="24"/>
          <w:szCs w:val="24"/>
          <w:lang w:val="ro-RO"/>
        </w:rPr>
        <w:t>t</w:t>
      </w:r>
      <w:r w:rsidRPr="0033502F">
        <w:rPr>
          <w:rFonts w:ascii="Times New Roman" w:eastAsia="Times New Roman" w:hAnsi="Times New Roman" w:cs="Times New Roman"/>
          <w:sz w:val="24"/>
          <w:szCs w:val="24"/>
          <w:lang w:val="ro-RO"/>
        </w:rPr>
        <w:t>eia î</w:t>
      </w:r>
      <w:r w:rsidRPr="0033502F">
        <w:rPr>
          <w:rFonts w:ascii="Times New Roman" w:eastAsia="Times New Roman" w:hAnsi="Times New Roman" w:cs="Times New Roman"/>
          <w:spacing w:val="-2"/>
          <w:sz w:val="24"/>
          <w:szCs w:val="24"/>
          <w:lang w:val="ro-RO"/>
        </w:rPr>
        <w:t>n</w:t>
      </w:r>
      <w:r w:rsidRPr="0033502F">
        <w:rPr>
          <w:rFonts w:ascii="Times New Roman" w:eastAsia="Times New Roman" w:hAnsi="Times New Roman" w:cs="Times New Roman"/>
          <w:sz w:val="24"/>
          <w:szCs w:val="24"/>
          <w:lang w:val="ro-RO"/>
        </w:rPr>
        <w:t>ch</w:t>
      </w:r>
      <w:r w:rsidRPr="0033502F">
        <w:rPr>
          <w:rFonts w:ascii="Times New Roman" w:eastAsia="Times New Roman" w:hAnsi="Times New Roman" w:cs="Times New Roman"/>
          <w:spacing w:val="2"/>
          <w:sz w:val="24"/>
          <w:szCs w:val="24"/>
          <w:lang w:val="ro-RO"/>
        </w:rPr>
        <w:t>e</w:t>
      </w:r>
      <w:r w:rsidRPr="0033502F">
        <w:rPr>
          <w:rFonts w:ascii="Times New Roman" w:eastAsia="Times New Roman" w:hAnsi="Times New Roman" w:cs="Times New Roman"/>
          <w:sz w:val="24"/>
          <w:szCs w:val="24"/>
          <w:lang w:val="ro-RO"/>
        </w:rPr>
        <w:t>iat</w:t>
      </w:r>
      <w:r w:rsidRPr="0033502F">
        <w:rPr>
          <w:rFonts w:ascii="Times New Roman" w:eastAsia="Times New Roman" w:hAnsi="Times New Roman" w:cs="Times New Roman"/>
          <w:spacing w:val="-6"/>
          <w:sz w:val="24"/>
          <w:szCs w:val="24"/>
          <w:lang w:val="ro-RO"/>
        </w:rPr>
        <w:t xml:space="preserve"> </w:t>
      </w:r>
      <w:r w:rsidRPr="0033502F">
        <w:rPr>
          <w:rFonts w:ascii="Times New Roman" w:eastAsia="Times New Roman" w:hAnsi="Times New Roman" w:cs="Times New Roman"/>
          <w:sz w:val="24"/>
          <w:szCs w:val="24"/>
          <w:lang w:val="ro-RO"/>
        </w:rPr>
        <w:t>în</w:t>
      </w:r>
      <w:r w:rsidRPr="0033502F">
        <w:rPr>
          <w:rFonts w:ascii="Times New Roman" w:eastAsia="Times New Roman" w:hAnsi="Times New Roman" w:cs="Times New Roman"/>
          <w:spacing w:val="-7"/>
          <w:sz w:val="24"/>
          <w:szCs w:val="24"/>
          <w:lang w:val="ro-RO"/>
        </w:rPr>
        <w:t xml:space="preserve"> </w:t>
      </w:r>
      <w:r w:rsidRPr="0033502F">
        <w:rPr>
          <w:rFonts w:ascii="Times New Roman" w:eastAsia="Times New Roman" w:hAnsi="Times New Roman" w:cs="Times New Roman"/>
          <w:sz w:val="24"/>
          <w:szCs w:val="24"/>
          <w:lang w:val="ro-RO"/>
        </w:rPr>
        <w:t>data</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de</w:t>
      </w:r>
      <w:r w:rsidRPr="0033502F">
        <w:rPr>
          <w:rFonts w:ascii="Times New Roman" w:eastAsia="Times New Roman" w:hAnsi="Times New Roman" w:cs="Times New Roman"/>
          <w:spacing w:val="-6"/>
          <w:sz w:val="24"/>
          <w:szCs w:val="24"/>
          <w:lang w:val="ro-RO"/>
        </w:rPr>
        <w:t xml:space="preserve"> …</w:t>
      </w:r>
      <w:r w:rsidR="00B47840">
        <w:rPr>
          <w:rFonts w:ascii="Times New Roman" w:eastAsia="Times New Roman" w:hAnsi="Times New Roman" w:cs="Times New Roman"/>
          <w:spacing w:val="-6"/>
          <w:sz w:val="24"/>
          <w:szCs w:val="24"/>
          <w:lang w:val="ro-RO"/>
        </w:rPr>
        <w:t xml:space="preserve"> . </w:t>
      </w:r>
      <w:r w:rsidRPr="0033502F">
        <w:rPr>
          <w:rFonts w:ascii="Times New Roman" w:eastAsia="Times New Roman" w:hAnsi="Times New Roman" w:cs="Times New Roman"/>
          <w:spacing w:val="-6"/>
          <w:sz w:val="24"/>
          <w:szCs w:val="24"/>
          <w:lang w:val="ro-RO"/>
        </w:rPr>
        <w:t>…</w:t>
      </w:r>
      <w:r w:rsidR="00B47840">
        <w:rPr>
          <w:rFonts w:ascii="Times New Roman" w:eastAsia="Times New Roman" w:hAnsi="Times New Roman" w:cs="Times New Roman"/>
          <w:spacing w:val="-6"/>
          <w:sz w:val="24"/>
          <w:szCs w:val="24"/>
          <w:lang w:val="ro-RO"/>
        </w:rPr>
        <w:t xml:space="preserve"> .2026 </w:t>
      </w:r>
      <w:r w:rsidRPr="0033502F">
        <w:rPr>
          <w:rFonts w:ascii="Times New Roman" w:eastAsia="Times New Roman" w:hAnsi="Times New Roman" w:cs="Times New Roman"/>
          <w:sz w:val="24"/>
          <w:szCs w:val="24"/>
          <w:lang w:val="ro-RO"/>
        </w:rPr>
        <w:t>,</w:t>
      </w:r>
      <w:r w:rsidRPr="0033502F">
        <w:rPr>
          <w:rFonts w:ascii="Times New Roman" w:eastAsia="Times New Roman" w:hAnsi="Times New Roman" w:cs="Times New Roman"/>
          <w:w w:val="99"/>
          <w:sz w:val="24"/>
          <w:szCs w:val="24"/>
          <w:lang w:val="ro-RO"/>
        </w:rPr>
        <w:t xml:space="preserve"> </w:t>
      </w:r>
      <w:r w:rsidRPr="0033502F">
        <w:rPr>
          <w:rFonts w:ascii="Times New Roman" w:eastAsia="Times New Roman" w:hAnsi="Times New Roman" w:cs="Times New Roman"/>
          <w:sz w:val="24"/>
          <w:szCs w:val="24"/>
          <w:lang w:val="ro-RO"/>
        </w:rPr>
        <w:t>î</w:t>
      </w:r>
      <w:r w:rsidRPr="0033502F">
        <w:rPr>
          <w:rFonts w:ascii="Times New Roman" w:eastAsia="Times New Roman" w:hAnsi="Times New Roman" w:cs="Times New Roman"/>
          <w:spacing w:val="-2"/>
          <w:sz w:val="24"/>
          <w:szCs w:val="24"/>
          <w:lang w:val="ro-RO"/>
        </w:rPr>
        <w:t>n</w:t>
      </w:r>
      <w:r w:rsidRPr="0033502F">
        <w:rPr>
          <w:rFonts w:ascii="Times New Roman" w:eastAsia="Times New Roman" w:hAnsi="Times New Roman" w:cs="Times New Roman"/>
          <w:sz w:val="24"/>
          <w:szCs w:val="24"/>
          <w:lang w:val="ro-RO"/>
        </w:rPr>
        <w:t>tre:</w:t>
      </w:r>
    </w:p>
    <w:p w:rsidR="00604ED2" w:rsidRPr="00536958" w:rsidRDefault="00604ED2" w:rsidP="00536958">
      <w:pPr>
        <w:pStyle w:val="BodyText"/>
        <w:ind w:left="0" w:firstLine="567"/>
        <w:jc w:val="both"/>
        <w:rPr>
          <w:rFonts w:ascii="Times New Roman" w:eastAsia="Times New Roman" w:hAnsi="Times New Roman" w:cs="Times New Roman"/>
          <w:sz w:val="24"/>
          <w:szCs w:val="24"/>
        </w:rPr>
      </w:pPr>
    </w:p>
    <w:p w:rsidR="00604ED2" w:rsidRPr="0033502F" w:rsidRDefault="00D7531E" w:rsidP="00D7531E">
      <w:pPr>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C11571" w:rsidRPr="0033502F">
        <w:rPr>
          <w:rFonts w:ascii="Times New Roman" w:hAnsi="Times New Roman" w:cs="Times New Roman"/>
          <w:b/>
          <w:sz w:val="24"/>
          <w:szCs w:val="24"/>
        </w:rPr>
        <w:t xml:space="preserve">SOCIETATEA COMPLEXUL ENERGETIC VALEA JIULUI S.A </w:t>
      </w:r>
      <w:r w:rsidR="00C11571" w:rsidRPr="0033502F">
        <w:rPr>
          <w:rFonts w:ascii="Times New Roman" w:hAnsi="Times New Roman" w:cs="Times New Roman"/>
          <w:bCs/>
          <w:sz w:val="24"/>
          <w:szCs w:val="24"/>
        </w:rPr>
        <w:t xml:space="preserve">– </w:t>
      </w:r>
      <w:r w:rsidR="00C11571" w:rsidRPr="0033502F">
        <w:rPr>
          <w:rFonts w:ascii="Times New Roman" w:hAnsi="Times New Roman" w:cs="Times New Roman"/>
          <w:b/>
          <w:sz w:val="24"/>
          <w:szCs w:val="24"/>
        </w:rPr>
        <w:t>pentru sucursal</w:t>
      </w:r>
      <w:r w:rsidR="00206C17">
        <w:rPr>
          <w:rFonts w:ascii="Times New Roman" w:hAnsi="Times New Roman" w:cs="Times New Roman"/>
          <w:b/>
          <w:sz w:val="24"/>
          <w:szCs w:val="24"/>
        </w:rPr>
        <w:t>a</w:t>
      </w:r>
      <w:r w:rsidR="00C11571" w:rsidRPr="0033502F">
        <w:rPr>
          <w:rFonts w:ascii="Times New Roman" w:hAnsi="Times New Roman" w:cs="Times New Roman"/>
          <w:b/>
          <w:sz w:val="24"/>
          <w:szCs w:val="24"/>
        </w:rPr>
        <w:t xml:space="preserve"> </w:t>
      </w:r>
      <w:r w:rsidR="00B9080B">
        <w:rPr>
          <w:rFonts w:ascii="Times New Roman" w:hAnsi="Times New Roman" w:cs="Times New Roman"/>
          <w:b/>
          <w:sz w:val="24"/>
          <w:szCs w:val="24"/>
        </w:rPr>
        <w:t>d</w:t>
      </w:r>
      <w:r w:rsidR="00C11571" w:rsidRPr="0033502F">
        <w:rPr>
          <w:rFonts w:ascii="Times New Roman" w:hAnsi="Times New Roman" w:cs="Times New Roman"/>
          <w:b/>
          <w:sz w:val="24"/>
          <w:szCs w:val="24"/>
        </w:rPr>
        <w:t xml:space="preserve">in cadrul S CEVJ SA: </w:t>
      </w:r>
      <w:r w:rsidR="00206C17" w:rsidRPr="00F73715">
        <w:rPr>
          <w:rFonts w:ascii="Times New Roman" w:hAnsi="Times New Roman" w:cs="Times New Roman"/>
          <w:b/>
          <w:color w:val="FF0000"/>
          <w:sz w:val="24"/>
          <w:szCs w:val="24"/>
        </w:rPr>
        <w:t>S</w:t>
      </w:r>
      <w:r w:rsidR="000F6B0F">
        <w:rPr>
          <w:rFonts w:ascii="Times New Roman" w:hAnsi="Times New Roman" w:cs="Times New Roman"/>
          <w:b/>
          <w:color w:val="FF0000"/>
          <w:sz w:val="24"/>
          <w:szCs w:val="24"/>
        </w:rPr>
        <w:t>.</w:t>
      </w:r>
      <w:r w:rsidR="00206C17" w:rsidRPr="00F73715">
        <w:rPr>
          <w:rFonts w:ascii="Times New Roman" w:hAnsi="Times New Roman" w:cs="Times New Roman"/>
          <w:b/>
          <w:color w:val="FF0000"/>
          <w:sz w:val="24"/>
          <w:szCs w:val="24"/>
        </w:rPr>
        <w:t>E</w:t>
      </w:r>
      <w:r w:rsidR="000F6B0F">
        <w:rPr>
          <w:rFonts w:ascii="Times New Roman" w:hAnsi="Times New Roman" w:cs="Times New Roman"/>
          <w:b/>
          <w:color w:val="FF0000"/>
          <w:sz w:val="24"/>
          <w:szCs w:val="24"/>
        </w:rPr>
        <w:t>.</w:t>
      </w:r>
      <w:r w:rsidR="00206C17" w:rsidRPr="00F73715">
        <w:rPr>
          <w:rFonts w:ascii="Times New Roman" w:hAnsi="Times New Roman" w:cs="Times New Roman"/>
          <w:b/>
          <w:color w:val="FF0000"/>
          <w:sz w:val="24"/>
          <w:szCs w:val="24"/>
        </w:rPr>
        <w:t xml:space="preserve"> PAROȘENI</w:t>
      </w:r>
      <w:r w:rsidR="00595FCA">
        <w:rPr>
          <w:rFonts w:ascii="Times New Roman" w:hAnsi="Times New Roman" w:cs="Times New Roman"/>
          <w:sz w:val="24"/>
          <w:szCs w:val="24"/>
          <w:u w:val="single"/>
        </w:rPr>
        <w:t xml:space="preserve"> </w:t>
      </w:r>
      <w:r w:rsidR="00C11571" w:rsidRPr="0033502F">
        <w:rPr>
          <w:rFonts w:ascii="Times New Roman" w:hAnsi="Times New Roman" w:cs="Times New Roman"/>
          <w:sz w:val="24"/>
          <w:szCs w:val="24"/>
        </w:rPr>
        <w:t xml:space="preserve">cu sediul în Municipiul Petroşani, str. Timişoara, nr. 2, judeţul Hunedoara, cod 332015, e-mail secretariat@cevj.ro, telefon 0254/544312, fax: 0254/544313, înregistrată la Registrul Comerţului Hunedoara sub nr. J20/999/2012, CUI RO30859649, cod IBAN: </w:t>
      </w:r>
      <w:r w:rsidRPr="00D7531E">
        <w:rPr>
          <w:rFonts w:ascii="Times New Roman" w:hAnsi="Times New Roman" w:cs="Times New Roman"/>
          <w:color w:val="000000"/>
          <w:sz w:val="24"/>
          <w:szCs w:val="24"/>
        </w:rPr>
        <w:t>RO86 RNCB 0165 1301 6858 0068</w:t>
      </w:r>
      <w:r w:rsidR="00C11571" w:rsidRPr="0033502F">
        <w:rPr>
          <w:rFonts w:ascii="Times New Roman" w:hAnsi="Times New Roman" w:cs="Times New Roman"/>
          <w:sz w:val="24"/>
          <w:szCs w:val="24"/>
        </w:rPr>
        <w:t xml:space="preserve"> deschis la BCR Petroşani, reprezentată legal prin</w:t>
      </w:r>
      <w:r w:rsidR="00C11571" w:rsidRPr="0033502F">
        <w:rPr>
          <w:rFonts w:ascii="Times New Roman" w:hAnsi="Times New Roman" w:cs="Times New Roman"/>
          <w:b/>
          <w:sz w:val="24"/>
          <w:szCs w:val="24"/>
        </w:rPr>
        <w:t xml:space="preserve"> </w:t>
      </w:r>
      <w:r w:rsidR="00C11571" w:rsidRPr="00421228">
        <w:rPr>
          <w:rFonts w:ascii="Times New Roman" w:hAnsi="Times New Roman" w:cs="Times New Roman"/>
          <w:b/>
          <w:sz w:val="24"/>
          <w:szCs w:val="24"/>
        </w:rPr>
        <w:t xml:space="preserve">Dl. </w:t>
      </w:r>
      <w:r w:rsidR="002A70F1">
        <w:rPr>
          <w:rFonts w:ascii="Times New Roman" w:hAnsi="Times New Roman" w:cs="Times New Roman"/>
          <w:b/>
          <w:sz w:val="24"/>
          <w:szCs w:val="24"/>
        </w:rPr>
        <w:t>DIOANE SAMUEL</w:t>
      </w:r>
      <w:r w:rsidR="004723CC" w:rsidRPr="00421228">
        <w:rPr>
          <w:rFonts w:ascii="Times New Roman" w:hAnsi="Times New Roman" w:cs="Times New Roman"/>
          <w:b/>
          <w:sz w:val="24"/>
          <w:szCs w:val="24"/>
        </w:rPr>
        <w:t xml:space="preserve"> </w:t>
      </w:r>
      <w:r w:rsidR="00C11571" w:rsidRPr="0033502F">
        <w:rPr>
          <w:rFonts w:ascii="Times New Roman" w:hAnsi="Times New Roman" w:cs="Times New Roman"/>
          <w:b/>
          <w:sz w:val="24"/>
          <w:szCs w:val="24"/>
        </w:rPr>
        <w:t>– D</w:t>
      </w:r>
      <w:r w:rsidR="00651A35">
        <w:rPr>
          <w:rFonts w:ascii="Times New Roman" w:hAnsi="Times New Roman" w:cs="Times New Roman"/>
          <w:b/>
          <w:sz w:val="24"/>
          <w:szCs w:val="24"/>
        </w:rPr>
        <w:t>IRECTOR GENERAL</w:t>
      </w:r>
      <w:r w:rsidR="00C11571" w:rsidRPr="0033502F">
        <w:rPr>
          <w:rFonts w:ascii="Times New Roman" w:hAnsi="Times New Roman" w:cs="Times New Roman"/>
          <w:sz w:val="24"/>
          <w:szCs w:val="24"/>
        </w:rPr>
        <w:t xml:space="preserve">, în calitate de </w:t>
      </w:r>
      <w:r w:rsidR="00C11571" w:rsidRPr="0033502F">
        <w:rPr>
          <w:rFonts w:ascii="Times New Roman" w:hAnsi="Times New Roman" w:cs="Times New Roman"/>
          <w:b/>
          <w:sz w:val="24"/>
          <w:szCs w:val="24"/>
        </w:rPr>
        <w:t>achizitor</w:t>
      </w:r>
      <w:r w:rsidR="00C11571" w:rsidRPr="0033502F">
        <w:rPr>
          <w:rFonts w:ascii="Times New Roman" w:hAnsi="Times New Roman" w:cs="Times New Roman"/>
          <w:sz w:val="24"/>
          <w:szCs w:val="24"/>
        </w:rPr>
        <w:t>, denumită în continuare „</w:t>
      </w:r>
      <w:r w:rsidR="00C11571" w:rsidRPr="0033502F">
        <w:rPr>
          <w:rFonts w:ascii="Times New Roman" w:hAnsi="Times New Roman" w:cs="Times New Roman"/>
          <w:b/>
          <w:sz w:val="24"/>
          <w:szCs w:val="24"/>
        </w:rPr>
        <w:t>Entitatea contractantă</w:t>
      </w:r>
      <w:r w:rsidR="00C11571" w:rsidRPr="0033502F">
        <w:rPr>
          <w:rFonts w:ascii="Times New Roman" w:hAnsi="Times New Roman" w:cs="Times New Roman"/>
          <w:sz w:val="24"/>
          <w:szCs w:val="24"/>
        </w:rPr>
        <w:t>”,</w:t>
      </w:r>
      <w:r w:rsidR="00604ED2" w:rsidRPr="0033502F">
        <w:rPr>
          <w:rFonts w:ascii="Times New Roman" w:eastAsia="Times New Roman" w:hAnsi="Times New Roman" w:cs="Times New Roman"/>
          <w:spacing w:val="-4"/>
          <w:sz w:val="24"/>
          <w:szCs w:val="24"/>
        </w:rPr>
        <w:t xml:space="preserve"> </w:t>
      </w:r>
      <w:r w:rsidR="00604ED2" w:rsidRPr="0033502F">
        <w:rPr>
          <w:rFonts w:ascii="Times New Roman" w:eastAsia="Times New Roman" w:hAnsi="Times New Roman" w:cs="Times New Roman"/>
          <w:sz w:val="24"/>
          <w:szCs w:val="24"/>
        </w:rPr>
        <w:t>pe</w:t>
      </w:r>
      <w:r w:rsidR="00604ED2" w:rsidRPr="0033502F">
        <w:rPr>
          <w:rFonts w:ascii="Times New Roman" w:eastAsia="Times New Roman" w:hAnsi="Times New Roman" w:cs="Times New Roman"/>
          <w:spacing w:val="-6"/>
          <w:sz w:val="24"/>
          <w:szCs w:val="24"/>
        </w:rPr>
        <w:t xml:space="preserve"> </w:t>
      </w:r>
      <w:r w:rsidR="00604ED2" w:rsidRPr="0033502F">
        <w:rPr>
          <w:rFonts w:ascii="Times New Roman" w:eastAsia="Times New Roman" w:hAnsi="Times New Roman" w:cs="Times New Roman"/>
          <w:sz w:val="24"/>
          <w:szCs w:val="24"/>
        </w:rPr>
        <w:t>de</w:t>
      </w:r>
      <w:r w:rsidR="00604ED2" w:rsidRPr="0033502F">
        <w:rPr>
          <w:rFonts w:ascii="Times New Roman" w:eastAsia="Times New Roman" w:hAnsi="Times New Roman" w:cs="Times New Roman"/>
          <w:spacing w:val="-5"/>
          <w:sz w:val="24"/>
          <w:szCs w:val="24"/>
        </w:rPr>
        <w:t xml:space="preserve"> </w:t>
      </w:r>
      <w:r w:rsidR="00604ED2" w:rsidRPr="0033502F">
        <w:rPr>
          <w:rFonts w:ascii="Times New Roman" w:eastAsia="Times New Roman" w:hAnsi="Times New Roman" w:cs="Times New Roman"/>
          <w:sz w:val="24"/>
          <w:szCs w:val="24"/>
        </w:rPr>
        <w:t>o</w:t>
      </w:r>
      <w:r w:rsidR="00604ED2" w:rsidRPr="0033502F">
        <w:rPr>
          <w:rFonts w:ascii="Times New Roman" w:eastAsia="Times New Roman" w:hAnsi="Times New Roman" w:cs="Times New Roman"/>
          <w:spacing w:val="-7"/>
          <w:sz w:val="24"/>
          <w:szCs w:val="24"/>
        </w:rPr>
        <w:t xml:space="preserve"> </w:t>
      </w:r>
      <w:r w:rsidR="00604ED2" w:rsidRPr="0033502F">
        <w:rPr>
          <w:rFonts w:ascii="Times New Roman" w:eastAsia="Times New Roman" w:hAnsi="Times New Roman" w:cs="Times New Roman"/>
          <w:sz w:val="24"/>
          <w:szCs w:val="24"/>
        </w:rPr>
        <w:t>parte</w:t>
      </w:r>
    </w:p>
    <w:p w:rsidR="00604ED2" w:rsidRDefault="00604ED2" w:rsidP="00300325">
      <w:pPr>
        <w:pStyle w:val="BodyText"/>
        <w:ind w:left="0" w:firstLine="284"/>
        <w:jc w:val="both"/>
        <w:rPr>
          <w:rFonts w:ascii="Times New Roman" w:eastAsia="Times New Roman" w:hAnsi="Times New Roman" w:cs="Times New Roman"/>
          <w:spacing w:val="-1"/>
          <w:w w:val="95"/>
          <w:sz w:val="24"/>
          <w:szCs w:val="24"/>
        </w:rPr>
      </w:pPr>
      <w:r w:rsidRPr="00536958">
        <w:rPr>
          <w:rFonts w:ascii="Times New Roman" w:eastAsia="Times New Roman" w:hAnsi="Times New Roman" w:cs="Times New Roman"/>
          <w:spacing w:val="-1"/>
          <w:w w:val="95"/>
          <w:sz w:val="24"/>
          <w:szCs w:val="24"/>
        </w:rPr>
        <w:t>și</w:t>
      </w:r>
    </w:p>
    <w:p w:rsidR="0033502F" w:rsidRDefault="0033502F" w:rsidP="00C51374">
      <w:pPr>
        <w:jc w:val="both"/>
        <w:rPr>
          <w:rFonts w:ascii="Times New Roman" w:hAnsi="Times New Roman" w:cs="Times New Roman"/>
          <w:sz w:val="24"/>
          <w:szCs w:val="24"/>
        </w:rPr>
      </w:pPr>
      <w:r>
        <w:rPr>
          <w:rFonts w:ascii="Times New Roman" w:hAnsi="Times New Roman" w:cs="Times New Roman"/>
          <w:sz w:val="24"/>
          <w:szCs w:val="24"/>
        </w:rPr>
        <w:t xml:space="preserve">        </w:t>
      </w:r>
      <w:r w:rsidRPr="00DF4CDC">
        <w:rPr>
          <w:rFonts w:ascii="Times New Roman" w:hAnsi="Times New Roman" w:cs="Times New Roman"/>
          <w:b/>
          <w:sz w:val="24"/>
          <w:szCs w:val="24"/>
        </w:rPr>
        <w:t>SC</w:t>
      </w:r>
      <w:r>
        <w:rPr>
          <w:rFonts w:ascii="Times New Roman" w:hAnsi="Times New Roman" w:cs="Times New Roman"/>
          <w:sz w:val="24"/>
          <w:szCs w:val="24"/>
        </w:rPr>
        <w:t xml:space="preserve"> ...............................................</w:t>
      </w:r>
      <w:r w:rsidRPr="006E4269">
        <w:rPr>
          <w:rFonts w:ascii="Times New Roman" w:hAnsi="Times New Roman" w:cs="Times New Roman"/>
          <w:sz w:val="24"/>
          <w:szCs w:val="24"/>
        </w:rPr>
        <w:t xml:space="preserve">, </w:t>
      </w:r>
      <w:r>
        <w:rPr>
          <w:rFonts w:ascii="Times New Roman" w:hAnsi="Times New Roman" w:cs="Times New Roman"/>
          <w:sz w:val="24"/>
          <w:szCs w:val="24"/>
        </w:rPr>
        <w:t>cu sediul în: ..................................., telefon: ........................., fax: ........................., e-mail: ............................</w:t>
      </w:r>
      <w:r w:rsidRPr="006E4269">
        <w:rPr>
          <w:rFonts w:ascii="Times New Roman" w:hAnsi="Times New Roman" w:cs="Times New Roman"/>
          <w:sz w:val="24"/>
          <w:szCs w:val="24"/>
        </w:rPr>
        <w:t>, număr de înmatr</w:t>
      </w:r>
      <w:r>
        <w:rPr>
          <w:rFonts w:ascii="Times New Roman" w:hAnsi="Times New Roman" w:cs="Times New Roman"/>
          <w:sz w:val="24"/>
          <w:szCs w:val="24"/>
        </w:rPr>
        <w:t>iculare ................................</w:t>
      </w:r>
      <w:r w:rsidR="008B5D18">
        <w:rPr>
          <w:rFonts w:ascii="Times New Roman" w:hAnsi="Times New Roman" w:cs="Times New Roman"/>
          <w:sz w:val="24"/>
          <w:szCs w:val="24"/>
        </w:rPr>
        <w:t>, C</w:t>
      </w:r>
      <w:r w:rsidRPr="006E4269">
        <w:rPr>
          <w:rFonts w:ascii="Times New Roman" w:hAnsi="Times New Roman" w:cs="Times New Roman"/>
          <w:sz w:val="24"/>
          <w:szCs w:val="24"/>
        </w:rPr>
        <w:t xml:space="preserve">od </w:t>
      </w:r>
      <w:r w:rsidR="008B5D18">
        <w:rPr>
          <w:rFonts w:ascii="Times New Roman" w:hAnsi="Times New Roman" w:cs="Times New Roman"/>
          <w:sz w:val="24"/>
          <w:szCs w:val="24"/>
        </w:rPr>
        <w:t xml:space="preserve">unic </w:t>
      </w:r>
      <w:r w:rsidRPr="006E4269">
        <w:rPr>
          <w:rFonts w:ascii="Times New Roman" w:hAnsi="Times New Roman" w:cs="Times New Roman"/>
          <w:sz w:val="24"/>
          <w:szCs w:val="24"/>
        </w:rPr>
        <w:t xml:space="preserve">de înregistrare fiscală </w:t>
      </w:r>
      <w:r>
        <w:rPr>
          <w:rFonts w:ascii="Times New Roman" w:hAnsi="Times New Roman" w:cs="Times New Roman"/>
          <w:sz w:val="24"/>
          <w:szCs w:val="24"/>
        </w:rPr>
        <w:t>..............................</w:t>
      </w:r>
      <w:r w:rsidRPr="006E4269">
        <w:rPr>
          <w:rFonts w:ascii="Times New Roman" w:hAnsi="Times New Roman" w:cs="Times New Roman"/>
          <w:sz w:val="24"/>
          <w:szCs w:val="24"/>
        </w:rPr>
        <w:t xml:space="preserve">, cont IBAN nr. </w:t>
      </w:r>
      <w:r>
        <w:rPr>
          <w:rFonts w:ascii="Times New Roman" w:hAnsi="Times New Roman" w:cs="Times New Roman"/>
          <w:sz w:val="24"/>
          <w:szCs w:val="24"/>
        </w:rPr>
        <w:t xml:space="preserve">........................................, deschis la ................................. </w:t>
      </w:r>
      <w:r w:rsidRPr="006E4269">
        <w:rPr>
          <w:rFonts w:ascii="Times New Roman" w:hAnsi="Times New Roman" w:cs="Times New Roman"/>
          <w:sz w:val="24"/>
          <w:szCs w:val="24"/>
        </w:rPr>
        <w:t xml:space="preserve">reprezentată prin </w:t>
      </w:r>
      <w:r>
        <w:rPr>
          <w:rFonts w:ascii="Times New Roman" w:hAnsi="Times New Roman" w:cs="Times New Roman"/>
          <w:sz w:val="24"/>
          <w:szCs w:val="24"/>
        </w:rPr>
        <w:t>......................................................,</w:t>
      </w:r>
      <w:r w:rsidRPr="006E4269">
        <w:rPr>
          <w:rFonts w:ascii="Times New Roman" w:hAnsi="Times New Roman" w:cs="Times New Roman"/>
          <w:sz w:val="24"/>
          <w:szCs w:val="24"/>
        </w:rPr>
        <w:t xml:space="preserve"> în calitate de </w:t>
      </w:r>
      <w:r w:rsidR="00C364B5">
        <w:rPr>
          <w:rFonts w:ascii="Times New Roman" w:hAnsi="Times New Roman" w:cs="Times New Roman"/>
          <w:sz w:val="24"/>
          <w:szCs w:val="24"/>
        </w:rPr>
        <w:t>furnizor</w:t>
      </w:r>
      <w:r>
        <w:rPr>
          <w:rFonts w:ascii="Times New Roman" w:hAnsi="Times New Roman" w:cs="Times New Roman"/>
          <w:sz w:val="24"/>
          <w:szCs w:val="24"/>
        </w:rPr>
        <w:t xml:space="preserve"> </w:t>
      </w:r>
      <w:r w:rsidRPr="006E4269">
        <w:rPr>
          <w:rFonts w:ascii="Times New Roman" w:hAnsi="Times New Roman" w:cs="Times New Roman"/>
          <w:sz w:val="24"/>
          <w:szCs w:val="24"/>
        </w:rPr>
        <w:t xml:space="preserve">și denumită în continuare </w:t>
      </w:r>
      <w:r w:rsidRPr="004F7550">
        <w:rPr>
          <w:rFonts w:ascii="Times New Roman" w:hAnsi="Times New Roman" w:cs="Times New Roman"/>
          <w:b/>
          <w:i/>
          <w:color w:val="FF0000"/>
          <w:sz w:val="24"/>
          <w:szCs w:val="24"/>
        </w:rPr>
        <w:t>„Contractant</w:t>
      </w:r>
      <w:r w:rsidRPr="004F7550">
        <w:rPr>
          <w:rFonts w:ascii="Times New Roman" w:hAnsi="Times New Roman" w:cs="Times New Roman"/>
          <w:i/>
          <w:color w:val="FF0000"/>
          <w:sz w:val="24"/>
          <w:szCs w:val="24"/>
        </w:rPr>
        <w:t>”</w:t>
      </w:r>
      <w:r w:rsidRPr="008B17D5">
        <w:rPr>
          <w:rFonts w:ascii="Times New Roman" w:hAnsi="Times New Roman" w:cs="Times New Roman"/>
          <w:i/>
          <w:color w:val="0070C0"/>
          <w:sz w:val="24"/>
          <w:szCs w:val="24"/>
        </w:rPr>
        <w:t>,</w:t>
      </w:r>
      <w:r w:rsidRPr="006E4269">
        <w:rPr>
          <w:rFonts w:ascii="Times New Roman" w:hAnsi="Times New Roman" w:cs="Times New Roman"/>
          <w:sz w:val="24"/>
          <w:szCs w:val="24"/>
        </w:rPr>
        <w:t xml:space="preserve"> pe de altă parte,</w:t>
      </w:r>
      <w:r>
        <w:rPr>
          <w:rFonts w:ascii="Times New Roman" w:hAnsi="Times New Roman" w:cs="Times New Roman"/>
          <w:sz w:val="24"/>
          <w:szCs w:val="24"/>
        </w:rPr>
        <w:t xml:space="preserve"> </w:t>
      </w:r>
    </w:p>
    <w:p w:rsidR="0033502F" w:rsidRPr="006E4269" w:rsidRDefault="0033502F" w:rsidP="008B5D18">
      <w:pPr>
        <w:spacing w:after="120"/>
        <w:jc w:val="both"/>
        <w:rPr>
          <w:rFonts w:ascii="Times New Roman" w:hAnsi="Times New Roman" w:cs="Times New Roman"/>
          <w:sz w:val="24"/>
          <w:szCs w:val="24"/>
        </w:rPr>
      </w:pPr>
      <w:r>
        <w:rPr>
          <w:rFonts w:ascii="Times New Roman" w:hAnsi="Times New Roman" w:cs="Times New Roman"/>
          <w:sz w:val="24"/>
          <w:szCs w:val="24"/>
        </w:rPr>
        <w:t xml:space="preserve">denumite în continuare în mod individual </w:t>
      </w:r>
      <w:r w:rsidRPr="004F7550">
        <w:rPr>
          <w:rFonts w:ascii="Times New Roman" w:hAnsi="Times New Roman" w:cs="Times New Roman"/>
          <w:b/>
          <w:i/>
          <w:color w:val="FF0000"/>
          <w:sz w:val="24"/>
          <w:szCs w:val="24"/>
        </w:rPr>
        <w:t>„ Partea„</w:t>
      </w:r>
      <w:r>
        <w:rPr>
          <w:rFonts w:ascii="Times New Roman" w:hAnsi="Times New Roman" w:cs="Times New Roman"/>
          <w:sz w:val="24"/>
          <w:szCs w:val="24"/>
        </w:rPr>
        <w:t xml:space="preserve"> și împreună </w:t>
      </w:r>
      <w:r w:rsidRPr="004F7550">
        <w:rPr>
          <w:rFonts w:ascii="Times New Roman" w:hAnsi="Times New Roman" w:cs="Times New Roman"/>
          <w:b/>
          <w:i/>
          <w:color w:val="FF0000"/>
          <w:sz w:val="24"/>
          <w:szCs w:val="24"/>
        </w:rPr>
        <w:t>„Părțile„</w:t>
      </w:r>
      <w:r>
        <w:rPr>
          <w:rFonts w:ascii="Times New Roman" w:hAnsi="Times New Roman" w:cs="Times New Roman"/>
          <w:sz w:val="24"/>
          <w:szCs w:val="24"/>
        </w:rPr>
        <w:t xml:space="preserve"> și care având în vedere : </w:t>
      </w:r>
    </w:p>
    <w:p w:rsidR="0033502F" w:rsidRPr="00443E58" w:rsidRDefault="0033502F" w:rsidP="008B5D18">
      <w:pPr>
        <w:pStyle w:val="ListParagraph"/>
        <w:widowControl/>
        <w:numPr>
          <w:ilvl w:val="0"/>
          <w:numId w:val="4"/>
        </w:numPr>
        <w:spacing w:after="120"/>
        <w:ind w:left="0" w:firstLine="0"/>
        <w:contextualSpacing/>
        <w:jc w:val="both"/>
        <w:rPr>
          <w:rFonts w:ascii="Times New Roman" w:hAnsi="Times New Roman" w:cs="Times New Roman"/>
          <w:color w:val="FF0000"/>
          <w:sz w:val="24"/>
          <w:szCs w:val="24"/>
        </w:rPr>
      </w:pPr>
      <w:r w:rsidRPr="00443E58">
        <w:rPr>
          <w:rFonts w:ascii="Times New Roman" w:hAnsi="Times New Roman" w:cs="Times New Roman"/>
          <w:sz w:val="24"/>
          <w:szCs w:val="24"/>
        </w:rPr>
        <w:t xml:space="preserve">Entitatea contractantă a derulat procedura de atribuire având ca obiect achiziția de </w:t>
      </w:r>
      <w:bookmarkStart w:id="0" w:name="_Hlk190378436"/>
      <w:r w:rsidR="00C364B5" w:rsidRPr="00C364B5">
        <w:rPr>
          <w:rFonts w:ascii="Times New Roman" w:hAnsi="Times New Roman" w:cs="Times New Roman"/>
          <w:b/>
          <w:color w:val="FF0000"/>
          <w:sz w:val="24"/>
          <w:szCs w:val="24"/>
        </w:rPr>
        <w:t xml:space="preserve">„ Pompa Grundfoss tip </w:t>
      </w:r>
      <w:r w:rsidR="00C364B5" w:rsidRPr="00C364B5">
        <w:rPr>
          <w:rFonts w:ascii="Times New Roman" w:hAnsi="Times New Roman" w:cs="Times New Roman"/>
          <w:b/>
          <w:color w:val="FF0000"/>
        </w:rPr>
        <w:t>CR32-10-2XK-F-A-E-HQQE sau echivalentă</w:t>
      </w:r>
      <w:r w:rsidR="00C364B5" w:rsidRPr="00C364B5">
        <w:rPr>
          <w:rFonts w:ascii="Times New Roman" w:hAnsi="Times New Roman" w:cs="Times New Roman"/>
          <w:b/>
          <w:color w:val="FF0000"/>
          <w:sz w:val="24"/>
          <w:szCs w:val="24"/>
          <w:lang w:val="ro-RO"/>
        </w:rPr>
        <w:t>”</w:t>
      </w:r>
      <w:r w:rsidRPr="00C364B5">
        <w:rPr>
          <w:rFonts w:ascii="Times New Roman" w:hAnsi="Times New Roman" w:cs="Times New Roman"/>
          <w:b/>
          <w:sz w:val="24"/>
          <w:szCs w:val="24"/>
        </w:rPr>
        <w:t>,</w:t>
      </w:r>
      <w:bookmarkEnd w:id="0"/>
      <w:r w:rsidRPr="00443E58">
        <w:rPr>
          <w:rFonts w:ascii="Times New Roman" w:hAnsi="Times New Roman" w:cs="Times New Roman"/>
          <w:sz w:val="24"/>
          <w:szCs w:val="24"/>
        </w:rPr>
        <w:t xml:space="preserve"> inițiată prin publicarea în SEAP a </w:t>
      </w:r>
      <w:r w:rsidRPr="00443E58">
        <w:rPr>
          <w:rFonts w:ascii="Times New Roman" w:hAnsi="Times New Roman" w:cs="Times New Roman"/>
          <w:color w:val="FF0000"/>
          <w:sz w:val="24"/>
          <w:szCs w:val="24"/>
        </w:rPr>
        <w:t xml:space="preserve">Anunțului de participare </w:t>
      </w:r>
      <w:r w:rsidR="00421228" w:rsidRPr="00443E58">
        <w:rPr>
          <w:rFonts w:ascii="Times New Roman" w:hAnsi="Times New Roman" w:cs="Times New Roman"/>
          <w:color w:val="FF0000"/>
          <w:sz w:val="24"/>
          <w:szCs w:val="24"/>
        </w:rPr>
        <w:t>n</w:t>
      </w:r>
      <w:r w:rsidRPr="00443E58">
        <w:rPr>
          <w:rFonts w:ascii="Times New Roman" w:hAnsi="Times New Roman" w:cs="Times New Roman"/>
          <w:color w:val="FF0000"/>
          <w:sz w:val="24"/>
          <w:szCs w:val="24"/>
        </w:rPr>
        <w:t>r. ...........</w:t>
      </w:r>
      <w:r w:rsidR="00E87BB3">
        <w:rPr>
          <w:rFonts w:ascii="Times New Roman" w:hAnsi="Times New Roman" w:cs="Times New Roman"/>
          <w:color w:val="FF0000"/>
          <w:sz w:val="24"/>
          <w:szCs w:val="24"/>
        </w:rPr>
        <w:t xml:space="preserve"> / </w:t>
      </w:r>
      <w:r w:rsidRPr="00443E58">
        <w:rPr>
          <w:rFonts w:ascii="Times New Roman" w:hAnsi="Times New Roman" w:cs="Times New Roman"/>
          <w:color w:val="FF0000"/>
          <w:sz w:val="24"/>
          <w:szCs w:val="24"/>
        </w:rPr>
        <w:t>................</w:t>
      </w:r>
      <w:r w:rsidR="00E87BB3">
        <w:rPr>
          <w:rFonts w:ascii="Times New Roman" w:hAnsi="Times New Roman" w:cs="Times New Roman"/>
          <w:color w:val="FF0000"/>
          <w:sz w:val="24"/>
          <w:szCs w:val="24"/>
        </w:rPr>
        <w:t xml:space="preserve"> </w:t>
      </w:r>
      <w:r w:rsidRPr="00E87BB3">
        <w:rPr>
          <w:rFonts w:ascii="Times New Roman" w:hAnsi="Times New Roman" w:cs="Times New Roman"/>
          <w:sz w:val="24"/>
          <w:szCs w:val="24"/>
        </w:rPr>
        <w:t>,</w:t>
      </w:r>
    </w:p>
    <w:p w:rsidR="0033502F" w:rsidRPr="006E4269" w:rsidRDefault="0033502F" w:rsidP="008B5D18">
      <w:pPr>
        <w:pStyle w:val="ListParagraph"/>
        <w:widowControl/>
        <w:numPr>
          <w:ilvl w:val="0"/>
          <w:numId w:val="4"/>
        </w:numPr>
        <w:spacing w:after="120"/>
        <w:ind w:left="0" w:firstLine="0"/>
        <w:contextualSpacing/>
        <w:jc w:val="both"/>
        <w:rPr>
          <w:rFonts w:ascii="Times New Roman" w:hAnsi="Times New Roman" w:cs="Times New Roman"/>
          <w:sz w:val="24"/>
          <w:szCs w:val="24"/>
        </w:rPr>
      </w:pPr>
      <w:r w:rsidRPr="006E4269">
        <w:rPr>
          <w:rFonts w:ascii="Times New Roman" w:hAnsi="Times New Roman" w:cs="Times New Roman"/>
          <w:sz w:val="24"/>
          <w:szCs w:val="24"/>
        </w:rPr>
        <w:t>Prin Raportul procedurii de atribuire nr.</w:t>
      </w:r>
      <w:r w:rsidR="009977A5">
        <w:rPr>
          <w:rFonts w:ascii="Times New Roman" w:hAnsi="Times New Roman" w:cs="Times New Roman"/>
          <w:sz w:val="24"/>
          <w:szCs w:val="24"/>
        </w:rPr>
        <w:t xml:space="preserve"> DG </w:t>
      </w:r>
      <w:r>
        <w:rPr>
          <w:rFonts w:ascii="Times New Roman" w:hAnsi="Times New Roman" w:cs="Times New Roman"/>
          <w:sz w:val="24"/>
          <w:szCs w:val="24"/>
        </w:rPr>
        <w:t>.............</w:t>
      </w:r>
      <w:r w:rsidRPr="006E4269">
        <w:rPr>
          <w:rFonts w:ascii="Times New Roman" w:hAnsi="Times New Roman" w:cs="Times New Roman"/>
          <w:sz w:val="24"/>
          <w:szCs w:val="24"/>
        </w:rPr>
        <w:t xml:space="preserve"> din data de </w:t>
      </w:r>
      <w:r>
        <w:rPr>
          <w:rFonts w:ascii="Times New Roman" w:hAnsi="Times New Roman" w:cs="Times New Roman"/>
          <w:sz w:val="24"/>
          <w:szCs w:val="24"/>
        </w:rPr>
        <w:t>.....</w:t>
      </w:r>
      <w:r w:rsidR="009977A5">
        <w:rPr>
          <w:rFonts w:ascii="Times New Roman" w:hAnsi="Times New Roman" w:cs="Times New Roman"/>
          <w:sz w:val="24"/>
          <w:szCs w:val="24"/>
        </w:rPr>
        <w:t xml:space="preserve"> </w:t>
      </w:r>
      <w:r>
        <w:rPr>
          <w:rFonts w:ascii="Times New Roman" w:hAnsi="Times New Roman" w:cs="Times New Roman"/>
          <w:sz w:val="24"/>
          <w:szCs w:val="24"/>
        </w:rPr>
        <w:t>/</w:t>
      </w:r>
      <w:r w:rsidR="009977A5">
        <w:rPr>
          <w:rFonts w:ascii="Times New Roman" w:hAnsi="Times New Roman" w:cs="Times New Roman"/>
          <w:sz w:val="24"/>
          <w:szCs w:val="24"/>
        </w:rPr>
        <w:t xml:space="preserve"> </w:t>
      </w:r>
      <w:r>
        <w:rPr>
          <w:rFonts w:ascii="Times New Roman" w:hAnsi="Times New Roman" w:cs="Times New Roman"/>
          <w:sz w:val="24"/>
          <w:szCs w:val="24"/>
        </w:rPr>
        <w:t>.....</w:t>
      </w:r>
      <w:r w:rsidR="009977A5">
        <w:rPr>
          <w:rFonts w:ascii="Times New Roman" w:hAnsi="Times New Roman" w:cs="Times New Roman"/>
          <w:sz w:val="24"/>
          <w:szCs w:val="24"/>
        </w:rPr>
        <w:t xml:space="preserve"> </w:t>
      </w:r>
      <w:r>
        <w:rPr>
          <w:rFonts w:ascii="Times New Roman" w:hAnsi="Times New Roman" w:cs="Times New Roman"/>
          <w:sz w:val="24"/>
          <w:szCs w:val="24"/>
        </w:rPr>
        <w:t>/</w:t>
      </w:r>
      <w:r w:rsidR="009977A5">
        <w:rPr>
          <w:rFonts w:ascii="Times New Roman" w:hAnsi="Times New Roman" w:cs="Times New Roman"/>
          <w:sz w:val="24"/>
          <w:szCs w:val="24"/>
        </w:rPr>
        <w:t>2026,</w:t>
      </w:r>
      <w:r>
        <w:rPr>
          <w:rFonts w:ascii="Times New Roman" w:hAnsi="Times New Roman" w:cs="Times New Roman"/>
          <w:sz w:val="24"/>
          <w:szCs w:val="24"/>
        </w:rPr>
        <w:t xml:space="preserve"> E</w:t>
      </w:r>
      <w:r w:rsidRPr="006E4269">
        <w:rPr>
          <w:rFonts w:ascii="Times New Roman" w:hAnsi="Times New Roman" w:cs="Times New Roman"/>
          <w:sz w:val="24"/>
          <w:szCs w:val="24"/>
        </w:rPr>
        <w:t xml:space="preserve">ntitatea contractantă a declarat câștigătoare Oferta Contractantului, </w:t>
      </w:r>
      <w:r>
        <w:rPr>
          <w:rFonts w:ascii="Times New Roman" w:hAnsi="Times New Roman" w:cs="Times New Roman"/>
          <w:sz w:val="24"/>
          <w:szCs w:val="24"/>
        </w:rPr>
        <w:t>....................................................</w:t>
      </w:r>
    </w:p>
    <w:p w:rsidR="0033502F" w:rsidRDefault="0033502F" w:rsidP="00C51374">
      <w:pPr>
        <w:jc w:val="both"/>
        <w:rPr>
          <w:rFonts w:ascii="Times New Roman" w:hAnsi="Times New Roman" w:cs="Times New Roman"/>
          <w:sz w:val="24"/>
          <w:szCs w:val="24"/>
        </w:rPr>
      </w:pPr>
      <w:r>
        <w:rPr>
          <w:rFonts w:ascii="Times New Roman" w:hAnsi="Times New Roman" w:cs="Times New Roman"/>
          <w:sz w:val="24"/>
          <w:szCs w:val="24"/>
        </w:rPr>
        <w:t xml:space="preserve"> </w:t>
      </w:r>
      <w:r w:rsidRPr="006E4269">
        <w:rPr>
          <w:rFonts w:ascii="Times New Roman" w:hAnsi="Times New Roman" w:cs="Times New Roman"/>
          <w:sz w:val="24"/>
          <w:szCs w:val="24"/>
        </w:rPr>
        <w:t>au convenit încheierea prezentului Contract.</w:t>
      </w:r>
    </w:p>
    <w:p w:rsidR="00604ED2" w:rsidRPr="00536958" w:rsidRDefault="00604ED2" w:rsidP="006D21DE">
      <w:pPr>
        <w:spacing w:before="9" w:line="140" w:lineRule="exact"/>
        <w:ind w:left="567" w:right="-446"/>
        <w:rPr>
          <w:rFonts w:ascii="Times New Roman" w:hAnsi="Times New Roman" w:cs="Times New Roman"/>
          <w:sz w:val="24"/>
          <w:szCs w:val="24"/>
        </w:rPr>
      </w:pPr>
    </w:p>
    <w:p w:rsidR="00604ED2" w:rsidRPr="00536958" w:rsidRDefault="00604ED2" w:rsidP="008D6B14">
      <w:pPr>
        <w:pStyle w:val="Heading7"/>
        <w:numPr>
          <w:ilvl w:val="0"/>
          <w:numId w:val="3"/>
        </w:numPr>
        <w:tabs>
          <w:tab w:val="left" w:pos="567"/>
        </w:tabs>
        <w:ind w:left="0" w:firstLine="0"/>
        <w:jc w:val="both"/>
        <w:rPr>
          <w:rFonts w:ascii="Times New Roman" w:eastAsia="Times New Roman" w:hAnsi="Times New Roman" w:cs="Times New Roman"/>
          <w:b w:val="0"/>
          <w:bCs w:val="0"/>
          <w:sz w:val="32"/>
          <w:szCs w:val="32"/>
          <w:u w:val="single"/>
        </w:rPr>
      </w:pPr>
      <w:r w:rsidRPr="00536958">
        <w:rPr>
          <w:rFonts w:ascii="Times New Roman" w:eastAsia="Times New Roman" w:hAnsi="Times New Roman" w:cs="Times New Roman"/>
          <w:spacing w:val="-1"/>
          <w:w w:val="99"/>
          <w:sz w:val="32"/>
          <w:szCs w:val="32"/>
          <w:u w:val="single"/>
        </w:rPr>
        <w:t>DEFI</w:t>
      </w:r>
      <w:r w:rsidRPr="00536958">
        <w:rPr>
          <w:rFonts w:ascii="Times New Roman" w:eastAsia="Times New Roman" w:hAnsi="Times New Roman" w:cs="Times New Roman"/>
          <w:spacing w:val="2"/>
          <w:w w:val="99"/>
          <w:sz w:val="32"/>
          <w:szCs w:val="32"/>
          <w:u w:val="single"/>
        </w:rPr>
        <w:t>N</w:t>
      </w:r>
      <w:r w:rsidRPr="00536958">
        <w:rPr>
          <w:rFonts w:ascii="Times New Roman" w:eastAsia="Times New Roman" w:hAnsi="Times New Roman" w:cs="Times New Roman"/>
          <w:spacing w:val="-1"/>
          <w:w w:val="99"/>
          <w:sz w:val="32"/>
          <w:szCs w:val="32"/>
          <w:u w:val="single"/>
        </w:rPr>
        <w:t>I</w:t>
      </w:r>
      <w:r w:rsidRPr="00536958">
        <w:rPr>
          <w:rFonts w:ascii="Times New Roman" w:eastAsia="Times New Roman" w:hAnsi="Times New Roman" w:cs="Times New Roman"/>
          <w:spacing w:val="1"/>
          <w:w w:val="99"/>
          <w:sz w:val="32"/>
          <w:szCs w:val="32"/>
          <w:u w:val="single"/>
        </w:rPr>
        <w:t>Ţ</w:t>
      </w:r>
      <w:r w:rsidRPr="00536958">
        <w:rPr>
          <w:rFonts w:ascii="Times New Roman" w:eastAsia="Times New Roman" w:hAnsi="Times New Roman" w:cs="Times New Roman"/>
          <w:spacing w:val="-1"/>
          <w:w w:val="99"/>
          <w:sz w:val="32"/>
          <w:szCs w:val="32"/>
          <w:u w:val="single"/>
        </w:rPr>
        <w:t>II</w:t>
      </w:r>
    </w:p>
    <w:p w:rsidR="00604ED2" w:rsidRPr="00536958" w:rsidRDefault="00604ED2" w:rsidP="008D6B14">
      <w:pPr>
        <w:pStyle w:val="BodyText"/>
        <w:numPr>
          <w:ilvl w:val="1"/>
          <w:numId w:val="3"/>
        </w:numPr>
        <w:tabs>
          <w:tab w:val="left" w:pos="0"/>
          <w:tab w:val="left" w:pos="709"/>
        </w:tabs>
        <w:ind w:left="0" w:firstLine="0"/>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ă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v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007B2608" w:rsidRPr="00536958">
        <w:rPr>
          <w:rFonts w:ascii="Times New Roman" w:eastAsia="Times New Roman" w:hAnsi="Times New Roman" w:cs="Times New Roman"/>
          <w:spacing w:val="-6"/>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pretaț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așa</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tea</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Act Adițional - document prin care se modifică termenii și condițiile prezentului Contract de achiziție sectorială de produse, în condițiile Legii nr. 99/2016 privind achizițiile sectoriale;</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Caiet de Sarcini – anexa 1 la Contract care include obiectivele, sarcinile specificațiile și caracteristicile Produselor descrise în mod obiectiv, într-o manieră corespunzătoare îndeplinirii necesității 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Entității contractante;</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Cazul fortuit – Eveniment care nu poate fi prevăzut și nici împiedicat de către cel care ar fi fost chemat să răspundă dacă evenimentul nu s-ar fi produs.</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Cesiune - înțelegere scrisă prin care Contractantul transferă unei terțe părți, în condițiile Legii nr. 99/2016, drepturile și/sau obligațiile deținute prin Contract sau parte din acestea;</w:t>
      </w:r>
    </w:p>
    <w:p w:rsidR="000E1078"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Conflict de interese - orice situație influențând capacitatea Contractantului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w:t>
      </w:r>
      <w:r w:rsidRPr="00536958">
        <w:rPr>
          <w:rFonts w:ascii="Times New Roman" w:eastAsia="Times New Roman" w:hAnsi="Times New Roman" w:cs="Times New Roman"/>
          <w:spacing w:val="2"/>
          <w:sz w:val="24"/>
          <w:szCs w:val="24"/>
        </w:rPr>
        <w:lastRenderedPageBreak/>
        <w:t>în condițiile Legii nr. 99/2016, în cazul în care este aplicabil;</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Contract - prezentul Contract de achiziție sectorială de produse care are ca obiect furnizarea </w:t>
      </w:r>
      <w:r w:rsidR="00C364B5" w:rsidRPr="00C364B5">
        <w:rPr>
          <w:rFonts w:ascii="Times New Roman" w:hAnsi="Times New Roman" w:cs="Times New Roman"/>
          <w:b/>
          <w:color w:val="FF0000"/>
          <w:sz w:val="24"/>
          <w:szCs w:val="24"/>
        </w:rPr>
        <w:t>„Pompa Grundfoss tip CR32-10-2XK-F-A-E-HQQE sau echivalentă</w:t>
      </w:r>
      <w:r w:rsidR="00C364B5" w:rsidRPr="00C364B5">
        <w:rPr>
          <w:rFonts w:ascii="Times New Roman" w:hAnsi="Times New Roman" w:cs="Times New Roman"/>
          <w:b/>
          <w:color w:val="FF0000"/>
          <w:sz w:val="24"/>
          <w:szCs w:val="24"/>
          <w:lang w:val="ro-RO"/>
        </w:rPr>
        <w:t>”</w:t>
      </w:r>
      <w:r w:rsidR="00C364B5" w:rsidRPr="00C364B5">
        <w:rPr>
          <w:rFonts w:ascii="Times New Roman" w:hAnsi="Times New Roman" w:cs="Times New Roman"/>
          <w:b/>
          <w:sz w:val="24"/>
          <w:szCs w:val="24"/>
        </w:rPr>
        <w:t>,</w:t>
      </w:r>
      <w:r w:rsidR="00443E58">
        <w:rPr>
          <w:rFonts w:ascii="Times New Roman" w:hAnsi="Times New Roman" w:cs="Times New Roman"/>
          <w:sz w:val="24"/>
          <w:szCs w:val="24"/>
        </w:rPr>
        <w:t xml:space="preserve"> </w:t>
      </w:r>
      <w:r w:rsidRPr="00536958">
        <w:rPr>
          <w:rFonts w:ascii="Times New Roman" w:eastAsia="Times New Roman" w:hAnsi="Times New Roman" w:cs="Times New Roman"/>
          <w:spacing w:val="2"/>
          <w:sz w:val="24"/>
          <w:szCs w:val="24"/>
        </w:rPr>
        <w:t xml:space="preserve">și toate </w:t>
      </w:r>
      <w:r w:rsidR="002C7381" w:rsidRPr="00536958">
        <w:rPr>
          <w:rFonts w:ascii="Times New Roman" w:eastAsia="Times New Roman" w:hAnsi="Times New Roman" w:cs="Times New Roman"/>
          <w:spacing w:val="2"/>
          <w:sz w:val="24"/>
          <w:szCs w:val="24"/>
        </w:rPr>
        <w:t>Anexele sale menționate la pct. 6.1.</w:t>
      </w:r>
      <w:r w:rsidRPr="00536958">
        <w:rPr>
          <w:rFonts w:ascii="Times New Roman" w:eastAsia="Times New Roman" w:hAnsi="Times New Roman" w:cs="Times New Roman"/>
          <w:spacing w:val="2"/>
          <w:sz w:val="24"/>
          <w:szCs w:val="24"/>
        </w:rPr>
        <w:t>, cu titlu oneros, asimilat, potrivit Legii, actului administrativ, încheiat în scris, între autoritatea/entitatea contractantă și Contractant, care are ca obiect furnizarea de Produse.</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Contract de Subcontractare - acordul încheiat în scris între Contractant și un terț ce dobândește calitatea de Subcontractant, în condițiile Legii nr. 99/2016, prin care Contractantul subcontractează Subcontractantului partea din Contract în conformitate cu prevederile Contractulu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Cost- toate cheltuielile efectuate sau care urmează să fie efectuate de către Contractant, în legătură cu executarea prezentului Contract, inclusiv cheltuielile indirecte sau costuri similare, dar care nu includ profitul;</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Defectele/neconformitățile/defecțiunile includ și neconformități ale Serviciilor incidentale și/sau defecțiuni/vicii ale Lucrărilor/operațiunilor incidentale cu privire</w:t>
      </w:r>
      <w:r w:rsidR="007B2608"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la amplasarea/instalarea Produselor, dacă și cum este cazul dar și viciile aparente cât și viciile ascunse ale Produselor care fac obiectul prezentului</w:t>
      </w:r>
      <w:r w:rsidR="007B2608"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Contract, după caz;</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Despăgubire - suma, neprevăzută expres în Contract, care este acordată de către instanța de judecată ca despăgubire plătibilă Părții prejudiciate în urma încălcării prevederilor Contractului de către cealaltă Parte;</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Dispoziție - document scris(ă) emis(ă) de </w:t>
      </w:r>
      <w:r w:rsidR="00C45E61"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atea contractantă în executarea Contractului și cu respectarea prevederilor acestuia, în limitele Legii nr. 99/2016, și a normelor de aplicare a acesteia;</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Documentele </w:t>
      </w:r>
      <w:r w:rsidR="00C45E61"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 xml:space="preserv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w:t>
      </w:r>
      <w:r w:rsidR="00C45E61"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atea contractantă și necesare Contractantului în vederea realizării obiectului Contractulu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Furnizor – operator economic care pune la dispoziția unui Contractant, Produse, care fac obiectul prezentului Contract, și care nu are calitatea de Subcontractant;</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Furnizare – în cuprinsul prezentului contract termenul de furnizare este echivalentul termenului de livrare și predare, reprezentând momentul în care bunurile achiziționate intră în posesia Autorității/entității contractante.</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Întârziere – Perioada de timp calculată de la data scadentă/termenul convenit al executării oricărei obligații contractuale de către E</w:t>
      </w:r>
      <w:r w:rsidR="007B2608" w:rsidRPr="00536958">
        <w:rPr>
          <w:rFonts w:ascii="Times New Roman" w:eastAsia="Times New Roman" w:hAnsi="Times New Roman" w:cs="Times New Roman"/>
          <w:spacing w:val="2"/>
          <w:sz w:val="24"/>
          <w:szCs w:val="24"/>
        </w:rPr>
        <w:t>ntitatea contractantă</w:t>
      </w:r>
      <w:r w:rsidRPr="00536958">
        <w:rPr>
          <w:rFonts w:ascii="Times New Roman" w:eastAsia="Times New Roman" w:hAnsi="Times New Roman" w:cs="Times New Roman"/>
          <w:spacing w:val="2"/>
          <w:sz w:val="24"/>
          <w:szCs w:val="24"/>
        </w:rPr>
        <w:t xml:space="preserve"> sau Contractant;</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Lună - luna calendaristică</w:t>
      </w:r>
      <w:r w:rsidR="007B2608"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12 luni/an);</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Ofertă - actul juridic prin care Contractantul și-a manifestat voința de a se angaja, din punct de vedere juridic, în acest Contract de achiziție sectorială de Produse și cuprinde Propunerea Financiară, Propunerea Tehnică precum și alte documente care au fost solicitate prin Documentația de Atribuire și </w:t>
      </w:r>
      <w:r w:rsidRPr="00536958">
        <w:rPr>
          <w:rFonts w:ascii="Times New Roman" w:eastAsia="Times New Roman" w:hAnsi="Times New Roman" w:cs="Times New Roman"/>
          <w:spacing w:val="2"/>
          <w:sz w:val="24"/>
          <w:szCs w:val="24"/>
        </w:rPr>
        <w:lastRenderedPageBreak/>
        <w:t>prezentate ulterior;</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Personal - persoanele desemnate de către Contractant sau de către oricare dintre Subcontractanți pentru îndeplinirea Contractulu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Prejudiciu – paguba produsă </w:t>
      </w:r>
      <w:r w:rsidR="007B2608"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ății Contractante de către Contractant prin neexecutarea/ executarea necorespunzătoare ori cu întârziere a obligațiilor stabilite în sarcina sa, prin prezentul contract;</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Proces-Verbal de Recepție a Produselor - documentul prin care </w:t>
      </w:r>
      <w:r w:rsidR="007B2608" w:rsidRPr="00536958">
        <w:rPr>
          <w:rFonts w:ascii="Times New Roman" w:eastAsia="Times New Roman" w:hAnsi="Times New Roman" w:cs="Times New Roman"/>
          <w:spacing w:val="2"/>
          <w:sz w:val="24"/>
          <w:szCs w:val="24"/>
        </w:rPr>
        <w:t xml:space="preserve">EC </w:t>
      </w:r>
      <w:r w:rsidRPr="00536958">
        <w:rPr>
          <w:rFonts w:ascii="Times New Roman" w:eastAsia="Times New Roman" w:hAnsi="Times New Roman" w:cs="Times New Roman"/>
          <w:spacing w:val="2"/>
          <w:sz w:val="24"/>
          <w:szCs w:val="24"/>
        </w:rPr>
        <w:t xml:space="preserve">își exprimă acordul cu privire la faptul că sunt acceptate Produsele furnizate, întocmit de Contractant și semnat de </w:t>
      </w:r>
      <w:r w:rsidR="007B2608"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 xml:space="preserve">ntitatea contractantă, prin care aceasta din urmă confirmă furnizarea Produselor în mod corespunzător de către Contractant și că acestea au fost acceptate de către </w:t>
      </w:r>
      <w:r w:rsidR="007B2608"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atea contractantă;</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Recepția - reprezintă operațiunea de identificare și verificare cantitativă și calitativă a produselor furnizate, prin care EC constată că acestea corespund clauzelor contractuale și cerințelor din caietul de sarcini/propunere tehnică prin care </w:t>
      </w:r>
      <w:r w:rsidR="007B2608"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atea contractantă își exprimă acordul cu privire la cantitatea și calitatea produselor furnizate în cadrul contractului de achiziție sectorială și pe baza căreia efectuează plata;</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Rezultat/Rezultate - oricare și toate informațiile, documentele, rapoartele colectate și/sau pregătite de Contractant ca urmare a Produselor furnizate astfel cum sunt acestea descrise în Caietul de Sarcin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7B2608"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604ED2"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Zi - înseamnă zi calendaristică, iar anul înseamnă 365 de zile; în afara cazului în care se prevede expres că sunt zile lucrătoare.</w:t>
      </w:r>
    </w:p>
    <w:p w:rsidR="008B51C8" w:rsidRPr="0082106F" w:rsidRDefault="008B51C8" w:rsidP="008D6B14">
      <w:pPr>
        <w:pStyle w:val="BodyText"/>
        <w:numPr>
          <w:ilvl w:val="0"/>
          <w:numId w:val="2"/>
        </w:numPr>
        <w:tabs>
          <w:tab w:val="left" w:pos="426"/>
        </w:tabs>
        <w:ind w:left="0" w:firstLine="0"/>
        <w:jc w:val="both"/>
        <w:rPr>
          <w:rFonts w:ascii="Times New Roman" w:hAnsi="Times New Roman" w:cs="Times New Roman"/>
          <w:b/>
          <w:color w:val="FF0000"/>
          <w:sz w:val="24"/>
          <w:szCs w:val="24"/>
        </w:rPr>
      </w:pPr>
      <w:r w:rsidRPr="00483898">
        <w:rPr>
          <w:rFonts w:ascii="Times New Roman" w:hAnsi="Times New Roman" w:cs="Times New Roman"/>
          <w:bCs/>
          <w:sz w:val="24"/>
          <w:szCs w:val="24"/>
        </w:rPr>
        <w:t xml:space="preserve">beneficiar: </w:t>
      </w:r>
      <w:r w:rsidRPr="00F53918">
        <w:rPr>
          <w:rFonts w:ascii="Times New Roman" w:hAnsi="Times New Roman" w:cs="Times New Roman"/>
          <w:bCs/>
          <w:color w:val="FF0000"/>
          <w:sz w:val="24"/>
          <w:szCs w:val="24"/>
        </w:rPr>
        <w:t>sucurs</w:t>
      </w:r>
      <w:r w:rsidR="00443E58">
        <w:rPr>
          <w:rFonts w:ascii="Times New Roman" w:hAnsi="Times New Roman" w:cs="Times New Roman"/>
          <w:bCs/>
          <w:color w:val="FF0000"/>
          <w:sz w:val="24"/>
          <w:szCs w:val="24"/>
        </w:rPr>
        <w:t>a</w:t>
      </w:r>
      <w:r w:rsidRPr="00F53918">
        <w:rPr>
          <w:rFonts w:ascii="Times New Roman" w:hAnsi="Times New Roman" w:cs="Times New Roman"/>
          <w:bCs/>
          <w:color w:val="FF0000"/>
          <w:sz w:val="24"/>
          <w:szCs w:val="24"/>
        </w:rPr>
        <w:t xml:space="preserve"> beneficiar</w:t>
      </w:r>
      <w:r w:rsidR="00443E58">
        <w:rPr>
          <w:rFonts w:ascii="Times New Roman" w:hAnsi="Times New Roman" w:cs="Times New Roman"/>
          <w:bCs/>
          <w:color w:val="FF0000"/>
          <w:sz w:val="24"/>
          <w:szCs w:val="24"/>
        </w:rPr>
        <w:t>ă</w:t>
      </w:r>
      <w:r w:rsidRPr="00F53918">
        <w:rPr>
          <w:rFonts w:ascii="Times New Roman" w:hAnsi="Times New Roman" w:cs="Times New Roman"/>
          <w:bCs/>
          <w:color w:val="FF0000"/>
          <w:sz w:val="24"/>
          <w:szCs w:val="24"/>
        </w:rPr>
        <w:t xml:space="preserve"> </w:t>
      </w:r>
      <w:r w:rsidR="00B9080B">
        <w:rPr>
          <w:rFonts w:ascii="Times New Roman" w:hAnsi="Times New Roman" w:cs="Times New Roman"/>
          <w:bCs/>
          <w:color w:val="FF0000"/>
          <w:sz w:val="24"/>
          <w:szCs w:val="24"/>
        </w:rPr>
        <w:t>S.E. Paroșeni</w:t>
      </w:r>
      <w:r w:rsidR="00B9080B">
        <w:rPr>
          <w:rFonts w:ascii="Times New Roman" w:hAnsi="Times New Roman" w:cs="Times New Roman"/>
          <w:b/>
          <w:bCs/>
          <w:color w:val="FF0000"/>
          <w:sz w:val="24"/>
          <w:szCs w:val="24"/>
        </w:rPr>
        <w:t xml:space="preserve"> </w:t>
      </w:r>
      <w:r w:rsidRPr="00F53918">
        <w:rPr>
          <w:rFonts w:ascii="Times New Roman" w:hAnsi="Times New Roman" w:cs="Times New Roman"/>
          <w:bCs/>
          <w:color w:val="FF0000"/>
          <w:sz w:val="24"/>
          <w:szCs w:val="24"/>
        </w:rPr>
        <w:t>din cadrul S</w:t>
      </w:r>
      <w:r w:rsidR="00B9080B">
        <w:rPr>
          <w:rFonts w:ascii="Times New Roman" w:hAnsi="Times New Roman" w:cs="Times New Roman"/>
          <w:bCs/>
          <w:color w:val="FF0000"/>
          <w:sz w:val="24"/>
          <w:szCs w:val="24"/>
        </w:rPr>
        <w:t>oc.</w:t>
      </w:r>
      <w:r w:rsidRPr="00F53918">
        <w:rPr>
          <w:rFonts w:ascii="Times New Roman" w:hAnsi="Times New Roman" w:cs="Times New Roman"/>
          <w:bCs/>
          <w:color w:val="FF0000"/>
          <w:sz w:val="24"/>
          <w:szCs w:val="24"/>
        </w:rPr>
        <w:t xml:space="preserve"> C</w:t>
      </w:r>
      <w:r w:rsidR="00B9080B">
        <w:rPr>
          <w:rFonts w:ascii="Times New Roman" w:hAnsi="Times New Roman" w:cs="Times New Roman"/>
          <w:bCs/>
          <w:color w:val="FF0000"/>
          <w:sz w:val="24"/>
          <w:szCs w:val="24"/>
        </w:rPr>
        <w:t>.</w:t>
      </w:r>
      <w:r w:rsidRPr="00F53918">
        <w:rPr>
          <w:rFonts w:ascii="Times New Roman" w:hAnsi="Times New Roman" w:cs="Times New Roman"/>
          <w:bCs/>
          <w:color w:val="FF0000"/>
          <w:sz w:val="24"/>
          <w:szCs w:val="24"/>
        </w:rPr>
        <w:t>E</w:t>
      </w:r>
      <w:r w:rsidR="00B9080B">
        <w:rPr>
          <w:rFonts w:ascii="Times New Roman" w:hAnsi="Times New Roman" w:cs="Times New Roman"/>
          <w:bCs/>
          <w:color w:val="FF0000"/>
          <w:sz w:val="24"/>
          <w:szCs w:val="24"/>
        </w:rPr>
        <w:t>.</w:t>
      </w:r>
      <w:r>
        <w:rPr>
          <w:rFonts w:ascii="Times New Roman" w:hAnsi="Times New Roman" w:cs="Times New Roman"/>
          <w:bCs/>
          <w:color w:val="FF0000"/>
          <w:sz w:val="24"/>
          <w:szCs w:val="24"/>
        </w:rPr>
        <w:t>V</w:t>
      </w:r>
      <w:r w:rsidR="00B9080B">
        <w:rPr>
          <w:rFonts w:ascii="Times New Roman" w:hAnsi="Times New Roman" w:cs="Times New Roman"/>
          <w:bCs/>
          <w:color w:val="FF0000"/>
          <w:sz w:val="24"/>
          <w:szCs w:val="24"/>
        </w:rPr>
        <w:t>.</w:t>
      </w:r>
      <w:r>
        <w:rPr>
          <w:rFonts w:ascii="Times New Roman" w:hAnsi="Times New Roman" w:cs="Times New Roman"/>
          <w:bCs/>
          <w:color w:val="FF0000"/>
          <w:sz w:val="24"/>
          <w:szCs w:val="24"/>
        </w:rPr>
        <w:t>J</w:t>
      </w:r>
      <w:r w:rsidR="00B9080B">
        <w:rPr>
          <w:rFonts w:ascii="Times New Roman" w:hAnsi="Times New Roman" w:cs="Times New Roman"/>
          <w:bCs/>
          <w:color w:val="FF0000"/>
          <w:sz w:val="24"/>
          <w:szCs w:val="24"/>
        </w:rPr>
        <w:t>-</w:t>
      </w:r>
      <w:r w:rsidRPr="00F53918">
        <w:rPr>
          <w:rFonts w:ascii="Times New Roman" w:hAnsi="Times New Roman" w:cs="Times New Roman"/>
          <w:bCs/>
          <w:color w:val="FF0000"/>
          <w:sz w:val="24"/>
          <w:szCs w:val="24"/>
        </w:rPr>
        <w:t>S</w:t>
      </w:r>
      <w:r w:rsidR="00B9080B">
        <w:rPr>
          <w:rFonts w:ascii="Times New Roman" w:hAnsi="Times New Roman" w:cs="Times New Roman"/>
          <w:bCs/>
          <w:color w:val="FF0000"/>
          <w:sz w:val="24"/>
          <w:szCs w:val="24"/>
        </w:rPr>
        <w:t>.</w:t>
      </w:r>
      <w:r w:rsidRPr="00F53918">
        <w:rPr>
          <w:rFonts w:ascii="Times New Roman" w:hAnsi="Times New Roman" w:cs="Times New Roman"/>
          <w:bCs/>
          <w:color w:val="FF0000"/>
          <w:sz w:val="24"/>
          <w:szCs w:val="24"/>
        </w:rPr>
        <w:t xml:space="preserve">A </w:t>
      </w:r>
    </w:p>
    <w:p w:rsidR="007C028C" w:rsidRDefault="007C028C" w:rsidP="00536958">
      <w:pPr>
        <w:tabs>
          <w:tab w:val="left" w:pos="851"/>
        </w:tabs>
        <w:jc w:val="right"/>
        <w:rPr>
          <w:rFonts w:ascii="Times New Roman" w:eastAsia="Times New Roman" w:hAnsi="Times New Roman" w:cs="Times New Roman"/>
          <w:spacing w:val="2"/>
          <w:sz w:val="24"/>
          <w:szCs w:val="24"/>
        </w:rPr>
      </w:pPr>
    </w:p>
    <w:p w:rsidR="00604ED2" w:rsidRPr="00FC1CF6" w:rsidRDefault="00604ED2" w:rsidP="008D6B14">
      <w:pPr>
        <w:pStyle w:val="Heading7"/>
        <w:numPr>
          <w:ilvl w:val="0"/>
          <w:numId w:val="3"/>
        </w:numPr>
        <w:ind w:left="0" w:firstLine="0"/>
        <w:jc w:val="both"/>
        <w:rPr>
          <w:rFonts w:ascii="Times New Roman" w:eastAsia="Times New Roman" w:hAnsi="Times New Roman" w:cs="Times New Roman"/>
          <w:b w:val="0"/>
          <w:bCs w:val="0"/>
          <w:sz w:val="32"/>
          <w:szCs w:val="32"/>
          <w:u w:val="single"/>
        </w:rPr>
      </w:pPr>
      <w:r w:rsidRPr="00FC1CF6">
        <w:rPr>
          <w:rFonts w:ascii="Times New Roman" w:eastAsia="Times New Roman" w:hAnsi="Times New Roman" w:cs="Times New Roman"/>
          <w:spacing w:val="-1"/>
          <w:w w:val="99"/>
          <w:sz w:val="32"/>
          <w:szCs w:val="32"/>
          <w:u w:val="single"/>
        </w:rPr>
        <w:t>IN</w:t>
      </w:r>
      <w:r w:rsidRPr="00FC1CF6">
        <w:rPr>
          <w:rFonts w:ascii="Times New Roman" w:eastAsia="Times New Roman" w:hAnsi="Times New Roman" w:cs="Times New Roman"/>
          <w:spacing w:val="1"/>
          <w:w w:val="99"/>
          <w:sz w:val="32"/>
          <w:szCs w:val="32"/>
          <w:u w:val="single"/>
        </w:rPr>
        <w:t>T</w:t>
      </w:r>
      <w:r w:rsidRPr="00FC1CF6">
        <w:rPr>
          <w:rFonts w:ascii="Times New Roman" w:eastAsia="Times New Roman" w:hAnsi="Times New Roman" w:cs="Times New Roman"/>
          <w:spacing w:val="-1"/>
          <w:w w:val="99"/>
          <w:sz w:val="32"/>
          <w:szCs w:val="32"/>
          <w:u w:val="single"/>
        </w:rPr>
        <w:t>ERP</w:t>
      </w:r>
      <w:r w:rsidRPr="00FC1CF6">
        <w:rPr>
          <w:rFonts w:ascii="Times New Roman" w:eastAsia="Times New Roman" w:hAnsi="Times New Roman" w:cs="Times New Roman"/>
          <w:spacing w:val="2"/>
          <w:w w:val="99"/>
          <w:sz w:val="32"/>
          <w:szCs w:val="32"/>
          <w:u w:val="single"/>
        </w:rPr>
        <w:t>R</w:t>
      </w:r>
      <w:r w:rsidRPr="00FC1CF6">
        <w:rPr>
          <w:rFonts w:ascii="Times New Roman" w:eastAsia="Times New Roman" w:hAnsi="Times New Roman" w:cs="Times New Roman"/>
          <w:spacing w:val="-1"/>
          <w:w w:val="99"/>
          <w:sz w:val="32"/>
          <w:szCs w:val="32"/>
          <w:u w:val="single"/>
        </w:rPr>
        <w:t>ET</w:t>
      </w:r>
      <w:r w:rsidRPr="00FC1CF6">
        <w:rPr>
          <w:rFonts w:ascii="Times New Roman" w:eastAsia="Times New Roman" w:hAnsi="Times New Roman" w:cs="Times New Roman"/>
          <w:spacing w:val="2"/>
          <w:w w:val="99"/>
          <w:sz w:val="32"/>
          <w:szCs w:val="32"/>
          <w:u w:val="single"/>
        </w:rPr>
        <w:t>A</w:t>
      </w:r>
      <w:r w:rsidRPr="00FC1CF6">
        <w:rPr>
          <w:rFonts w:ascii="Times New Roman" w:eastAsia="Times New Roman" w:hAnsi="Times New Roman" w:cs="Times New Roman"/>
          <w:spacing w:val="-1"/>
          <w:w w:val="99"/>
          <w:sz w:val="32"/>
          <w:szCs w:val="32"/>
          <w:u w:val="single"/>
        </w:rPr>
        <w:t>RE</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ex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ți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cu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in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ar</w:t>
      </w:r>
      <w:r w:rsidRPr="00536958">
        <w:rPr>
          <w:rFonts w:ascii="Times New Roman" w:eastAsia="Times New Roman" w:hAnsi="Times New Roman" w:cs="Times New Roman"/>
          <w:spacing w:val="-2"/>
          <w:sz w:val="24"/>
          <w:szCs w:val="24"/>
        </w:rPr>
        <w:t xml:space="preserve"> 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a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sc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l</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n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z w:val="24"/>
          <w:szCs w:val="24"/>
        </w:rPr>
        <w:t>ers,</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olo</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es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xt.</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rsidR="00604ED2"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Nulitatea unei clauze nu atrage desființarea contractului, dacă aceasta nu a fost esențială. Celelalte dispoziții contractuale rămân valabile.</w:t>
      </w:r>
    </w:p>
    <w:p w:rsidR="0068040F" w:rsidRDefault="0068040F" w:rsidP="0068040F">
      <w:pPr>
        <w:pStyle w:val="BodyText"/>
        <w:tabs>
          <w:tab w:val="left" w:pos="0"/>
          <w:tab w:val="left" w:pos="709"/>
        </w:tabs>
        <w:ind w:left="0"/>
        <w:jc w:val="right"/>
        <w:rPr>
          <w:rFonts w:ascii="Times New Roman" w:eastAsia="Times New Roman" w:hAnsi="Times New Roman" w:cs="Times New Roman"/>
          <w:sz w:val="24"/>
          <w:szCs w:val="24"/>
        </w:rPr>
      </w:pPr>
    </w:p>
    <w:p w:rsidR="00BF3A28" w:rsidRDefault="00BF3A28" w:rsidP="0068040F">
      <w:pPr>
        <w:pStyle w:val="BodyText"/>
        <w:tabs>
          <w:tab w:val="left" w:pos="0"/>
          <w:tab w:val="left" w:pos="709"/>
        </w:tabs>
        <w:ind w:left="0"/>
        <w:jc w:val="right"/>
        <w:rPr>
          <w:rFonts w:ascii="Times New Roman" w:eastAsia="Times New Roman" w:hAnsi="Times New Roman" w:cs="Times New Roman"/>
          <w:sz w:val="24"/>
          <w:szCs w:val="24"/>
        </w:rPr>
      </w:pPr>
    </w:p>
    <w:p w:rsidR="00604ED2" w:rsidRPr="00FC1CF6" w:rsidRDefault="00604ED2" w:rsidP="008D6B14">
      <w:pPr>
        <w:pStyle w:val="Heading7"/>
        <w:numPr>
          <w:ilvl w:val="0"/>
          <w:numId w:val="3"/>
        </w:numPr>
        <w:ind w:left="0" w:firstLine="0"/>
        <w:jc w:val="both"/>
        <w:rPr>
          <w:rFonts w:ascii="Times New Roman" w:eastAsia="Times New Roman" w:hAnsi="Times New Roman" w:cs="Times New Roman"/>
          <w:b w:val="0"/>
          <w:bCs w:val="0"/>
          <w:sz w:val="32"/>
          <w:szCs w:val="32"/>
          <w:u w:val="single"/>
        </w:rPr>
      </w:pPr>
      <w:r w:rsidRPr="00FC1CF6">
        <w:rPr>
          <w:rFonts w:ascii="Times New Roman" w:eastAsia="Times New Roman" w:hAnsi="Times New Roman" w:cs="Times New Roman"/>
          <w:spacing w:val="-1"/>
          <w:sz w:val="32"/>
          <w:szCs w:val="32"/>
          <w:u w:val="single"/>
        </w:rPr>
        <w:t>O</w:t>
      </w:r>
      <w:r w:rsidRPr="00FC1CF6">
        <w:rPr>
          <w:rFonts w:ascii="Times New Roman" w:eastAsia="Times New Roman" w:hAnsi="Times New Roman" w:cs="Times New Roman"/>
          <w:spacing w:val="1"/>
          <w:sz w:val="32"/>
          <w:szCs w:val="32"/>
          <w:u w:val="single"/>
        </w:rPr>
        <w:t>B</w:t>
      </w:r>
      <w:r w:rsidRPr="00FC1CF6">
        <w:rPr>
          <w:rFonts w:ascii="Times New Roman" w:eastAsia="Times New Roman" w:hAnsi="Times New Roman" w:cs="Times New Roman"/>
          <w:spacing w:val="-1"/>
          <w:sz w:val="32"/>
          <w:szCs w:val="32"/>
          <w:u w:val="single"/>
        </w:rPr>
        <w:t>IECT</w:t>
      </w:r>
      <w:r w:rsidRPr="00FC1CF6">
        <w:rPr>
          <w:rFonts w:ascii="Times New Roman" w:eastAsia="Times New Roman" w:hAnsi="Times New Roman" w:cs="Times New Roman"/>
          <w:spacing w:val="2"/>
          <w:sz w:val="32"/>
          <w:szCs w:val="32"/>
          <w:u w:val="single"/>
        </w:rPr>
        <w:t>U</w:t>
      </w:r>
      <w:r w:rsidRPr="00FC1CF6">
        <w:rPr>
          <w:rFonts w:ascii="Times New Roman" w:eastAsia="Times New Roman" w:hAnsi="Times New Roman" w:cs="Times New Roman"/>
          <w:sz w:val="32"/>
          <w:szCs w:val="32"/>
          <w:u w:val="single"/>
        </w:rPr>
        <w:t>L</w:t>
      </w:r>
      <w:r w:rsidRPr="00FC1CF6">
        <w:rPr>
          <w:rFonts w:ascii="Times New Roman" w:eastAsia="Times New Roman" w:hAnsi="Times New Roman" w:cs="Times New Roman"/>
          <w:spacing w:val="-1"/>
          <w:sz w:val="32"/>
          <w:szCs w:val="32"/>
          <w:u w:val="single"/>
        </w:rPr>
        <w:t xml:space="preserve"> CO</w:t>
      </w:r>
      <w:r w:rsidRPr="00FC1CF6">
        <w:rPr>
          <w:rFonts w:ascii="Times New Roman" w:eastAsia="Times New Roman" w:hAnsi="Times New Roman" w:cs="Times New Roman"/>
          <w:spacing w:val="2"/>
          <w:sz w:val="32"/>
          <w:szCs w:val="32"/>
          <w:u w:val="single"/>
        </w:rPr>
        <w:t>N</w:t>
      </w:r>
      <w:r w:rsidRPr="00FC1CF6">
        <w:rPr>
          <w:rFonts w:ascii="Times New Roman" w:eastAsia="Times New Roman" w:hAnsi="Times New Roman" w:cs="Times New Roman"/>
          <w:spacing w:val="-1"/>
          <w:sz w:val="32"/>
          <w:szCs w:val="32"/>
          <w:u w:val="single"/>
        </w:rPr>
        <w:t>TRA</w:t>
      </w:r>
      <w:r w:rsidRPr="00FC1CF6">
        <w:rPr>
          <w:rFonts w:ascii="Times New Roman" w:eastAsia="Times New Roman" w:hAnsi="Times New Roman" w:cs="Times New Roman"/>
          <w:spacing w:val="2"/>
          <w:sz w:val="32"/>
          <w:szCs w:val="32"/>
          <w:u w:val="single"/>
        </w:rPr>
        <w:t>C</w:t>
      </w:r>
      <w:r w:rsidRPr="00FC1CF6">
        <w:rPr>
          <w:rFonts w:ascii="Times New Roman" w:eastAsia="Times New Roman" w:hAnsi="Times New Roman" w:cs="Times New Roman"/>
          <w:spacing w:val="-1"/>
          <w:sz w:val="32"/>
          <w:szCs w:val="32"/>
          <w:u w:val="single"/>
        </w:rPr>
        <w:t>T</w:t>
      </w:r>
      <w:r w:rsidRPr="00FC1CF6">
        <w:rPr>
          <w:rFonts w:ascii="Times New Roman" w:eastAsia="Times New Roman" w:hAnsi="Times New Roman" w:cs="Times New Roman"/>
          <w:spacing w:val="2"/>
          <w:sz w:val="32"/>
          <w:szCs w:val="32"/>
          <w:u w:val="single"/>
        </w:rPr>
        <w:t>U</w:t>
      </w:r>
      <w:r w:rsidRPr="00FC1CF6">
        <w:rPr>
          <w:rFonts w:ascii="Times New Roman" w:eastAsia="Times New Roman" w:hAnsi="Times New Roman" w:cs="Times New Roman"/>
          <w:spacing w:val="-1"/>
          <w:sz w:val="32"/>
          <w:szCs w:val="32"/>
          <w:u w:val="single"/>
        </w:rPr>
        <w:t>LUI</w:t>
      </w:r>
    </w:p>
    <w:p w:rsidR="00FC1CF6" w:rsidRPr="005B39B6" w:rsidRDefault="00FC1CF6" w:rsidP="00F73715">
      <w:pPr>
        <w:pStyle w:val="ListParagraph"/>
        <w:widowControl/>
        <w:numPr>
          <w:ilvl w:val="0"/>
          <w:numId w:val="5"/>
        </w:numPr>
        <w:ind w:left="0" w:firstLine="0"/>
        <w:jc w:val="both"/>
        <w:rPr>
          <w:rFonts w:ascii="Times New Roman" w:hAnsi="Times New Roman" w:cs="Times New Roman"/>
          <w:sz w:val="24"/>
          <w:szCs w:val="24"/>
        </w:rPr>
      </w:pPr>
      <w:r w:rsidRPr="00443E58">
        <w:rPr>
          <w:rFonts w:ascii="Times New Roman" w:hAnsi="Times New Roman" w:cs="Times New Roman"/>
          <w:sz w:val="24"/>
          <w:szCs w:val="24"/>
        </w:rPr>
        <w:t xml:space="preserve">Obiectul prezentului Contract îl reprezintă furnizarea </w:t>
      </w:r>
      <w:r w:rsidR="00300325">
        <w:rPr>
          <w:rFonts w:ascii="Times New Roman" w:hAnsi="Times New Roman" w:cs="Times New Roman"/>
          <w:sz w:val="24"/>
          <w:szCs w:val="24"/>
        </w:rPr>
        <w:t xml:space="preserve">a 1 bucată </w:t>
      </w:r>
      <w:r w:rsidR="001A0BB2" w:rsidRPr="005B39B6">
        <w:rPr>
          <w:rFonts w:ascii="Times New Roman" w:hAnsi="Times New Roman" w:cs="Times New Roman"/>
          <w:b/>
          <w:sz w:val="24"/>
          <w:szCs w:val="24"/>
        </w:rPr>
        <w:t>„Pomp</w:t>
      </w:r>
      <w:r w:rsidR="00300325" w:rsidRPr="005B39B6">
        <w:rPr>
          <w:rFonts w:ascii="Times New Roman" w:hAnsi="Times New Roman" w:cs="Times New Roman"/>
          <w:b/>
          <w:sz w:val="24"/>
          <w:szCs w:val="24"/>
        </w:rPr>
        <w:t>ă</w:t>
      </w:r>
      <w:r w:rsidR="001A0BB2" w:rsidRPr="005B39B6">
        <w:rPr>
          <w:rFonts w:ascii="Times New Roman" w:hAnsi="Times New Roman" w:cs="Times New Roman"/>
          <w:b/>
          <w:sz w:val="24"/>
          <w:szCs w:val="24"/>
        </w:rPr>
        <w:t xml:space="preserve"> Grundfoss tip CR32-10-2XK-F-A-E-HQQE sau echivalenta</w:t>
      </w:r>
      <w:r w:rsidR="001A0BB2" w:rsidRPr="005B39B6">
        <w:rPr>
          <w:rFonts w:ascii="Times New Roman" w:hAnsi="Times New Roman" w:cs="Times New Roman"/>
          <w:b/>
          <w:sz w:val="24"/>
          <w:szCs w:val="24"/>
          <w:lang w:val="ro-RO"/>
        </w:rPr>
        <w:t>”</w:t>
      </w:r>
      <w:r w:rsidR="00443E58" w:rsidRPr="005B39B6">
        <w:rPr>
          <w:rFonts w:ascii="Times New Roman" w:hAnsi="Times New Roman" w:cs="Times New Roman"/>
          <w:i/>
          <w:iCs/>
          <w:sz w:val="24"/>
          <w:szCs w:val="24"/>
        </w:rPr>
        <w:t xml:space="preserve"> </w:t>
      </w:r>
      <w:r w:rsidRPr="005B39B6">
        <w:rPr>
          <w:rFonts w:ascii="Times New Roman" w:hAnsi="Times New Roman" w:cs="Times New Roman"/>
          <w:sz w:val="24"/>
          <w:szCs w:val="24"/>
        </w:rPr>
        <w:t>denumi</w:t>
      </w:r>
      <w:r w:rsidR="00F73715" w:rsidRPr="005B39B6">
        <w:rPr>
          <w:rFonts w:ascii="Times New Roman" w:hAnsi="Times New Roman" w:cs="Times New Roman"/>
          <w:sz w:val="24"/>
          <w:szCs w:val="24"/>
        </w:rPr>
        <w:t>t</w:t>
      </w:r>
      <w:r w:rsidR="001A0BB2" w:rsidRPr="005B39B6">
        <w:rPr>
          <w:rFonts w:ascii="Times New Roman" w:hAnsi="Times New Roman" w:cs="Times New Roman"/>
          <w:sz w:val="24"/>
          <w:szCs w:val="24"/>
        </w:rPr>
        <w:t>a</w:t>
      </w:r>
      <w:r w:rsidR="00F73715" w:rsidRPr="005B39B6">
        <w:rPr>
          <w:rFonts w:ascii="Times New Roman" w:hAnsi="Times New Roman" w:cs="Times New Roman"/>
          <w:sz w:val="24"/>
          <w:szCs w:val="24"/>
        </w:rPr>
        <w:t xml:space="preserve"> în continuare Produs</w:t>
      </w:r>
      <w:r w:rsidRPr="005B39B6">
        <w:rPr>
          <w:rFonts w:ascii="Times New Roman" w:hAnsi="Times New Roman" w:cs="Times New Roman"/>
          <w:sz w:val="24"/>
          <w:szCs w:val="24"/>
        </w:rPr>
        <w:t xml:space="preserve">, pe care Contractantul se obligă să </w:t>
      </w:r>
      <w:r w:rsidR="005B39B6">
        <w:rPr>
          <w:rFonts w:ascii="Times New Roman" w:hAnsi="Times New Roman" w:cs="Times New Roman"/>
          <w:sz w:val="24"/>
          <w:szCs w:val="24"/>
        </w:rPr>
        <w:t>o</w:t>
      </w:r>
      <w:r w:rsidRPr="005B39B6">
        <w:rPr>
          <w:rFonts w:ascii="Times New Roman" w:hAnsi="Times New Roman" w:cs="Times New Roman"/>
          <w:sz w:val="24"/>
          <w:szCs w:val="24"/>
        </w:rPr>
        <w:t xml:space="preserve"> furnizeze în conformitate cu prevederile din prezentul Contract, Anexa nr. 1</w:t>
      </w:r>
      <w:r w:rsidR="00443E58" w:rsidRPr="005B39B6">
        <w:rPr>
          <w:rFonts w:ascii="Times New Roman" w:hAnsi="Times New Roman" w:cs="Times New Roman"/>
          <w:sz w:val="24"/>
          <w:szCs w:val="24"/>
        </w:rPr>
        <w:t xml:space="preserve">, </w:t>
      </w:r>
      <w:r w:rsidRPr="005B39B6">
        <w:rPr>
          <w:rFonts w:ascii="Times New Roman" w:hAnsi="Times New Roman" w:cs="Times New Roman"/>
          <w:sz w:val="24"/>
          <w:szCs w:val="24"/>
        </w:rPr>
        <w:t>Caietul de sarcini, Propunerea tehnică, cu dispozițiile legale, aprobările și standardele tehnice, profesionale și de calitate în vigoare.</w:t>
      </w:r>
    </w:p>
    <w:p w:rsidR="00FC1CF6" w:rsidRPr="005B39B6" w:rsidRDefault="00FC1CF6" w:rsidP="008D6B14">
      <w:pPr>
        <w:pStyle w:val="ListParagraph"/>
        <w:widowControl/>
        <w:numPr>
          <w:ilvl w:val="0"/>
          <w:numId w:val="5"/>
        </w:numPr>
        <w:ind w:left="0" w:firstLine="0"/>
        <w:jc w:val="both"/>
        <w:rPr>
          <w:rFonts w:ascii="Times New Roman" w:hAnsi="Times New Roman" w:cs="Times New Roman"/>
          <w:sz w:val="24"/>
          <w:szCs w:val="24"/>
        </w:rPr>
      </w:pPr>
      <w:r w:rsidRPr="009726F8">
        <w:rPr>
          <w:rFonts w:ascii="Times New Roman" w:hAnsi="Times New Roman" w:cs="Times New Roman"/>
          <w:sz w:val="24"/>
          <w:szCs w:val="24"/>
        </w:rPr>
        <w:t>Produs</w:t>
      </w:r>
      <w:r w:rsidR="00443E58">
        <w:rPr>
          <w:rFonts w:ascii="Times New Roman" w:hAnsi="Times New Roman" w:cs="Times New Roman"/>
          <w:sz w:val="24"/>
          <w:szCs w:val="24"/>
        </w:rPr>
        <w:t>ul</w:t>
      </w:r>
      <w:r w:rsidRPr="009726F8">
        <w:rPr>
          <w:rFonts w:ascii="Times New Roman" w:hAnsi="Times New Roman" w:cs="Times New Roman"/>
          <w:sz w:val="24"/>
          <w:szCs w:val="24"/>
        </w:rPr>
        <w:t xml:space="preserve"> se</w:t>
      </w:r>
      <w:r w:rsidRPr="009726F8">
        <w:rPr>
          <w:rFonts w:ascii="Times New Roman" w:hAnsi="Times New Roman" w:cs="Times New Roman"/>
          <w:bCs/>
          <w:sz w:val="24"/>
          <w:szCs w:val="24"/>
        </w:rPr>
        <w:t xml:space="preserve"> </w:t>
      </w:r>
      <w:r w:rsidRPr="009726F8">
        <w:rPr>
          <w:rFonts w:ascii="Times New Roman" w:hAnsi="Times New Roman" w:cs="Times New Roman"/>
          <w:sz w:val="24"/>
          <w:szCs w:val="24"/>
        </w:rPr>
        <w:t>v</w:t>
      </w:r>
      <w:r w:rsidR="00443E58">
        <w:rPr>
          <w:rFonts w:ascii="Times New Roman" w:hAnsi="Times New Roman" w:cs="Times New Roman"/>
          <w:sz w:val="24"/>
          <w:szCs w:val="24"/>
        </w:rPr>
        <w:t>a</w:t>
      </w:r>
      <w:r w:rsidRPr="009726F8">
        <w:rPr>
          <w:rFonts w:ascii="Times New Roman" w:hAnsi="Times New Roman" w:cs="Times New Roman"/>
          <w:sz w:val="24"/>
          <w:szCs w:val="24"/>
        </w:rPr>
        <w:t xml:space="preserve"> livra la </w:t>
      </w:r>
      <w:r w:rsidR="003E06AB" w:rsidRPr="005B39B6">
        <w:rPr>
          <w:rFonts w:ascii="Times New Roman" w:hAnsi="Times New Roman" w:cs="Times New Roman"/>
          <w:bCs/>
          <w:sz w:val="24"/>
          <w:szCs w:val="24"/>
        </w:rPr>
        <w:t>sucurs</w:t>
      </w:r>
      <w:r w:rsidR="00443E58" w:rsidRPr="005B39B6">
        <w:rPr>
          <w:rFonts w:ascii="Times New Roman" w:hAnsi="Times New Roman" w:cs="Times New Roman"/>
          <w:bCs/>
          <w:sz w:val="24"/>
          <w:szCs w:val="24"/>
        </w:rPr>
        <w:t>a</w:t>
      </w:r>
      <w:r w:rsidR="003E06AB" w:rsidRPr="005B39B6">
        <w:rPr>
          <w:rFonts w:ascii="Times New Roman" w:hAnsi="Times New Roman" w:cs="Times New Roman"/>
          <w:bCs/>
          <w:sz w:val="24"/>
          <w:szCs w:val="24"/>
        </w:rPr>
        <w:t xml:space="preserve"> beneficiar</w:t>
      </w:r>
      <w:r w:rsidR="00443E58" w:rsidRPr="005B39B6">
        <w:rPr>
          <w:rFonts w:ascii="Times New Roman" w:hAnsi="Times New Roman" w:cs="Times New Roman"/>
          <w:bCs/>
          <w:sz w:val="24"/>
          <w:szCs w:val="24"/>
        </w:rPr>
        <w:t>ă</w:t>
      </w:r>
      <w:r w:rsidR="003E06AB" w:rsidRPr="005B39B6">
        <w:rPr>
          <w:rFonts w:ascii="Times New Roman" w:hAnsi="Times New Roman" w:cs="Times New Roman"/>
          <w:bCs/>
          <w:sz w:val="24"/>
          <w:szCs w:val="24"/>
        </w:rPr>
        <w:t xml:space="preserve"> din cadrul S</w:t>
      </w:r>
      <w:r w:rsidR="00B9080B" w:rsidRPr="005B39B6">
        <w:rPr>
          <w:rFonts w:ascii="Times New Roman" w:hAnsi="Times New Roman" w:cs="Times New Roman"/>
          <w:bCs/>
          <w:sz w:val="24"/>
          <w:szCs w:val="24"/>
        </w:rPr>
        <w:t>oc.</w:t>
      </w:r>
      <w:r w:rsidR="003E06AB" w:rsidRPr="005B39B6">
        <w:rPr>
          <w:rFonts w:ascii="Times New Roman" w:hAnsi="Times New Roman" w:cs="Times New Roman"/>
          <w:bCs/>
          <w:sz w:val="24"/>
          <w:szCs w:val="24"/>
        </w:rPr>
        <w:t xml:space="preserve"> C</w:t>
      </w:r>
      <w:r w:rsidR="00B9080B" w:rsidRPr="005B39B6">
        <w:rPr>
          <w:rFonts w:ascii="Times New Roman" w:hAnsi="Times New Roman" w:cs="Times New Roman"/>
          <w:bCs/>
          <w:sz w:val="24"/>
          <w:szCs w:val="24"/>
        </w:rPr>
        <w:t>.</w:t>
      </w:r>
      <w:r w:rsidR="003E06AB" w:rsidRPr="005B39B6">
        <w:rPr>
          <w:rFonts w:ascii="Times New Roman" w:hAnsi="Times New Roman" w:cs="Times New Roman"/>
          <w:bCs/>
          <w:sz w:val="24"/>
          <w:szCs w:val="24"/>
        </w:rPr>
        <w:t>E</w:t>
      </w:r>
      <w:r w:rsidR="00B9080B" w:rsidRPr="005B39B6">
        <w:rPr>
          <w:rFonts w:ascii="Times New Roman" w:hAnsi="Times New Roman" w:cs="Times New Roman"/>
          <w:bCs/>
          <w:sz w:val="24"/>
          <w:szCs w:val="24"/>
        </w:rPr>
        <w:t>.</w:t>
      </w:r>
      <w:r w:rsidR="003E06AB" w:rsidRPr="005B39B6">
        <w:rPr>
          <w:rFonts w:ascii="Times New Roman" w:hAnsi="Times New Roman" w:cs="Times New Roman"/>
          <w:bCs/>
          <w:sz w:val="24"/>
          <w:szCs w:val="24"/>
        </w:rPr>
        <w:t>V</w:t>
      </w:r>
      <w:r w:rsidR="00B9080B" w:rsidRPr="005B39B6">
        <w:rPr>
          <w:rFonts w:ascii="Times New Roman" w:hAnsi="Times New Roman" w:cs="Times New Roman"/>
          <w:bCs/>
          <w:sz w:val="24"/>
          <w:szCs w:val="24"/>
        </w:rPr>
        <w:t>.</w:t>
      </w:r>
      <w:r w:rsidR="003E06AB" w:rsidRPr="005B39B6">
        <w:rPr>
          <w:rFonts w:ascii="Times New Roman" w:hAnsi="Times New Roman" w:cs="Times New Roman"/>
          <w:bCs/>
          <w:sz w:val="24"/>
          <w:szCs w:val="24"/>
        </w:rPr>
        <w:t>J</w:t>
      </w:r>
      <w:r w:rsidR="00B9080B" w:rsidRPr="005B39B6">
        <w:rPr>
          <w:rFonts w:ascii="Times New Roman" w:hAnsi="Times New Roman" w:cs="Times New Roman"/>
          <w:bCs/>
          <w:sz w:val="24"/>
          <w:szCs w:val="24"/>
        </w:rPr>
        <w:t>.-</w:t>
      </w:r>
      <w:r w:rsidR="003E06AB" w:rsidRPr="005B39B6">
        <w:rPr>
          <w:rFonts w:ascii="Times New Roman" w:hAnsi="Times New Roman" w:cs="Times New Roman"/>
          <w:bCs/>
          <w:sz w:val="24"/>
          <w:szCs w:val="24"/>
        </w:rPr>
        <w:t>SA:</w:t>
      </w:r>
      <w:r w:rsidR="003E06AB" w:rsidRPr="005B39B6">
        <w:rPr>
          <w:rFonts w:ascii="Times New Roman" w:hAnsi="Times New Roman" w:cs="Times New Roman"/>
          <w:b/>
          <w:bCs/>
          <w:sz w:val="24"/>
          <w:szCs w:val="24"/>
        </w:rPr>
        <w:t xml:space="preserve"> </w:t>
      </w:r>
      <w:r w:rsidR="00443E58" w:rsidRPr="005B39B6">
        <w:rPr>
          <w:rFonts w:ascii="Times New Roman" w:hAnsi="Times New Roman" w:cs="Times New Roman"/>
          <w:sz w:val="24"/>
          <w:szCs w:val="24"/>
        </w:rPr>
        <w:t>S</w:t>
      </w:r>
      <w:r w:rsidR="001A0BB2" w:rsidRPr="005B39B6">
        <w:rPr>
          <w:rFonts w:ascii="Times New Roman" w:hAnsi="Times New Roman" w:cs="Times New Roman"/>
          <w:sz w:val="24"/>
          <w:szCs w:val="24"/>
        </w:rPr>
        <w:t>.</w:t>
      </w:r>
      <w:r w:rsidR="00443E58" w:rsidRPr="005B39B6">
        <w:rPr>
          <w:rFonts w:ascii="Times New Roman" w:hAnsi="Times New Roman" w:cs="Times New Roman"/>
          <w:sz w:val="24"/>
          <w:szCs w:val="24"/>
        </w:rPr>
        <w:t>E</w:t>
      </w:r>
      <w:r w:rsidR="001A0BB2" w:rsidRPr="005B39B6">
        <w:rPr>
          <w:rFonts w:ascii="Times New Roman" w:hAnsi="Times New Roman" w:cs="Times New Roman"/>
          <w:sz w:val="24"/>
          <w:szCs w:val="24"/>
        </w:rPr>
        <w:t>.</w:t>
      </w:r>
      <w:r w:rsidR="00443E58" w:rsidRPr="005B39B6">
        <w:rPr>
          <w:rFonts w:ascii="Times New Roman" w:hAnsi="Times New Roman" w:cs="Times New Roman"/>
          <w:sz w:val="24"/>
          <w:szCs w:val="24"/>
        </w:rPr>
        <w:t xml:space="preserve"> PAROȘENI c</w:t>
      </w:r>
      <w:r w:rsidRPr="005B39B6">
        <w:rPr>
          <w:rFonts w:ascii="Times New Roman" w:hAnsi="Times New Roman" w:cs="Times New Roman"/>
          <w:sz w:val="24"/>
          <w:szCs w:val="24"/>
        </w:rPr>
        <w:t xml:space="preserve">onform celor prevăzute în caietul de sarcini şi în conformitate cu obligaţiile asumate prin prezentul </w:t>
      </w:r>
      <w:r w:rsidRPr="005B39B6">
        <w:rPr>
          <w:rFonts w:ascii="Times New Roman" w:hAnsi="Times New Roman" w:cs="Times New Roman"/>
          <w:iCs/>
          <w:sz w:val="24"/>
          <w:szCs w:val="24"/>
        </w:rPr>
        <w:t>contract sectorial</w:t>
      </w:r>
      <w:r w:rsidRPr="005B39B6">
        <w:rPr>
          <w:rFonts w:ascii="Times New Roman" w:hAnsi="Times New Roman" w:cs="Times New Roman"/>
          <w:sz w:val="24"/>
          <w:szCs w:val="24"/>
        </w:rPr>
        <w:t>.</w:t>
      </w:r>
    </w:p>
    <w:p w:rsidR="00FC1CF6" w:rsidRPr="009726F8" w:rsidRDefault="00FC1CF6" w:rsidP="008D6B14">
      <w:pPr>
        <w:pStyle w:val="ListParagraph"/>
        <w:widowControl/>
        <w:numPr>
          <w:ilvl w:val="0"/>
          <w:numId w:val="5"/>
        </w:numPr>
        <w:ind w:left="0" w:firstLine="0"/>
        <w:jc w:val="both"/>
        <w:rPr>
          <w:rFonts w:ascii="Times New Roman" w:hAnsi="Times New Roman" w:cs="Times New Roman"/>
          <w:b/>
          <w:bCs/>
          <w:sz w:val="24"/>
          <w:szCs w:val="24"/>
        </w:rPr>
      </w:pPr>
      <w:r w:rsidRPr="009726F8">
        <w:rPr>
          <w:rFonts w:ascii="Times New Roman" w:hAnsi="Times New Roman" w:cs="Times New Roman"/>
          <w:b/>
          <w:bCs/>
          <w:sz w:val="24"/>
          <w:szCs w:val="24"/>
        </w:rPr>
        <w:t>Derularea contractului şi facturarea se va face prin sucursal</w:t>
      </w:r>
      <w:r w:rsidR="004723CC">
        <w:rPr>
          <w:rFonts w:ascii="Times New Roman" w:hAnsi="Times New Roman" w:cs="Times New Roman"/>
          <w:b/>
          <w:bCs/>
          <w:sz w:val="24"/>
          <w:szCs w:val="24"/>
        </w:rPr>
        <w:t>a</w:t>
      </w:r>
      <w:r w:rsidRPr="009726F8">
        <w:rPr>
          <w:rFonts w:ascii="Times New Roman" w:hAnsi="Times New Roman" w:cs="Times New Roman"/>
          <w:b/>
          <w:bCs/>
          <w:sz w:val="24"/>
          <w:szCs w:val="24"/>
        </w:rPr>
        <w:t xml:space="preserve">: </w:t>
      </w:r>
    </w:p>
    <w:p w:rsidR="00421228" w:rsidRPr="005B39B6" w:rsidRDefault="00443E58" w:rsidP="00B61EF0">
      <w:pPr>
        <w:widowControl/>
        <w:numPr>
          <w:ilvl w:val="0"/>
          <w:numId w:val="33"/>
        </w:numPr>
        <w:tabs>
          <w:tab w:val="left" w:pos="709"/>
        </w:tabs>
        <w:ind w:left="284" w:firstLine="141"/>
        <w:jc w:val="both"/>
        <w:rPr>
          <w:rFonts w:ascii="Times New Roman" w:hAnsi="Times New Roman" w:cs="Times New Roman"/>
          <w:b/>
          <w:sz w:val="24"/>
          <w:szCs w:val="24"/>
        </w:rPr>
      </w:pPr>
      <w:r w:rsidRPr="005B39B6">
        <w:rPr>
          <w:rFonts w:ascii="Times New Roman" w:hAnsi="Times New Roman" w:cs="Times New Roman"/>
          <w:b/>
          <w:sz w:val="24"/>
          <w:szCs w:val="24"/>
        </w:rPr>
        <w:t>S</w:t>
      </w:r>
      <w:r w:rsidR="001A0BB2" w:rsidRPr="005B39B6">
        <w:rPr>
          <w:rFonts w:ascii="Times New Roman" w:hAnsi="Times New Roman" w:cs="Times New Roman"/>
          <w:b/>
          <w:sz w:val="24"/>
          <w:szCs w:val="24"/>
        </w:rPr>
        <w:t>.</w:t>
      </w:r>
      <w:r w:rsidRPr="005B39B6">
        <w:rPr>
          <w:rFonts w:ascii="Times New Roman" w:hAnsi="Times New Roman" w:cs="Times New Roman"/>
          <w:b/>
          <w:sz w:val="24"/>
          <w:szCs w:val="24"/>
        </w:rPr>
        <w:t>E</w:t>
      </w:r>
      <w:r w:rsidR="001A0BB2" w:rsidRPr="005B39B6">
        <w:rPr>
          <w:rFonts w:ascii="Times New Roman" w:hAnsi="Times New Roman" w:cs="Times New Roman"/>
          <w:b/>
          <w:sz w:val="24"/>
          <w:szCs w:val="24"/>
        </w:rPr>
        <w:t>.</w:t>
      </w:r>
      <w:r w:rsidRPr="005B39B6">
        <w:rPr>
          <w:rFonts w:ascii="Times New Roman" w:hAnsi="Times New Roman" w:cs="Times New Roman"/>
          <w:b/>
          <w:sz w:val="24"/>
          <w:szCs w:val="24"/>
        </w:rPr>
        <w:t xml:space="preserve"> PAROȘENI</w:t>
      </w:r>
      <w:r w:rsidR="00421228" w:rsidRPr="005B39B6">
        <w:rPr>
          <w:rFonts w:ascii="Times New Roman" w:hAnsi="Times New Roman" w:cs="Times New Roman"/>
          <w:b/>
          <w:sz w:val="24"/>
          <w:szCs w:val="24"/>
        </w:rPr>
        <w:t xml:space="preserve">, cu sediul în </w:t>
      </w:r>
      <w:r w:rsidRPr="005B39B6">
        <w:rPr>
          <w:rFonts w:ascii="Times New Roman" w:hAnsi="Times New Roman" w:cs="Times New Roman"/>
          <w:b/>
          <w:sz w:val="24"/>
          <w:szCs w:val="24"/>
        </w:rPr>
        <w:t>municipiul Vulcan, strada Paroșeni, nr. 20, cod postal 336250, jud. Hunedoara, tel.0254-570790, fax</w:t>
      </w:r>
      <w:r w:rsidR="00B61EF0" w:rsidRPr="005B39B6">
        <w:rPr>
          <w:rFonts w:ascii="Times New Roman" w:hAnsi="Times New Roman" w:cs="Times New Roman"/>
          <w:b/>
          <w:sz w:val="24"/>
          <w:szCs w:val="24"/>
        </w:rPr>
        <w:t>:</w:t>
      </w:r>
      <w:r w:rsidRPr="005B39B6">
        <w:rPr>
          <w:rFonts w:ascii="Times New Roman" w:hAnsi="Times New Roman" w:cs="Times New Roman"/>
          <w:b/>
          <w:sz w:val="24"/>
          <w:szCs w:val="24"/>
        </w:rPr>
        <w:t xml:space="preserve">0254-570481, </w:t>
      </w:r>
      <w:r w:rsidR="00421228" w:rsidRPr="005B39B6">
        <w:rPr>
          <w:rFonts w:ascii="Times New Roman" w:hAnsi="Times New Roman" w:cs="Times New Roman"/>
          <w:b/>
          <w:sz w:val="24"/>
          <w:szCs w:val="24"/>
        </w:rPr>
        <w:t>sucursală a societăţii C</w:t>
      </w:r>
      <w:r w:rsidR="00B61EF0" w:rsidRPr="005B39B6">
        <w:rPr>
          <w:rFonts w:ascii="Times New Roman" w:hAnsi="Times New Roman" w:cs="Times New Roman"/>
          <w:b/>
          <w:sz w:val="24"/>
          <w:szCs w:val="24"/>
        </w:rPr>
        <w:t>.</w:t>
      </w:r>
      <w:r w:rsidR="00421228" w:rsidRPr="005B39B6">
        <w:rPr>
          <w:rFonts w:ascii="Times New Roman" w:hAnsi="Times New Roman" w:cs="Times New Roman"/>
          <w:b/>
          <w:sz w:val="24"/>
          <w:szCs w:val="24"/>
        </w:rPr>
        <w:t>E</w:t>
      </w:r>
      <w:r w:rsidR="00B61EF0" w:rsidRPr="005B39B6">
        <w:rPr>
          <w:rFonts w:ascii="Times New Roman" w:hAnsi="Times New Roman" w:cs="Times New Roman"/>
          <w:b/>
          <w:sz w:val="24"/>
          <w:szCs w:val="24"/>
        </w:rPr>
        <w:t>.</w:t>
      </w:r>
      <w:r w:rsidR="00421228" w:rsidRPr="005B39B6">
        <w:rPr>
          <w:rFonts w:ascii="Times New Roman" w:hAnsi="Times New Roman" w:cs="Times New Roman"/>
          <w:b/>
          <w:sz w:val="24"/>
          <w:szCs w:val="24"/>
        </w:rPr>
        <w:t>V</w:t>
      </w:r>
      <w:r w:rsidR="00B61EF0" w:rsidRPr="005B39B6">
        <w:rPr>
          <w:rFonts w:ascii="Times New Roman" w:hAnsi="Times New Roman" w:cs="Times New Roman"/>
          <w:b/>
          <w:sz w:val="24"/>
          <w:szCs w:val="24"/>
        </w:rPr>
        <w:t>.</w:t>
      </w:r>
      <w:r w:rsidR="00421228" w:rsidRPr="005B39B6">
        <w:rPr>
          <w:rFonts w:ascii="Times New Roman" w:hAnsi="Times New Roman" w:cs="Times New Roman"/>
          <w:b/>
          <w:sz w:val="24"/>
          <w:szCs w:val="24"/>
        </w:rPr>
        <w:t>J</w:t>
      </w:r>
      <w:r w:rsidR="00B61EF0" w:rsidRPr="005B39B6">
        <w:rPr>
          <w:rFonts w:ascii="Times New Roman" w:hAnsi="Times New Roman" w:cs="Times New Roman"/>
          <w:b/>
          <w:sz w:val="24"/>
          <w:szCs w:val="24"/>
        </w:rPr>
        <w:t xml:space="preserve"> – </w:t>
      </w:r>
      <w:r w:rsidR="00421228" w:rsidRPr="005B39B6">
        <w:rPr>
          <w:rFonts w:ascii="Times New Roman" w:hAnsi="Times New Roman" w:cs="Times New Roman"/>
          <w:b/>
          <w:sz w:val="24"/>
          <w:szCs w:val="24"/>
        </w:rPr>
        <w:t>S</w:t>
      </w:r>
      <w:r w:rsidR="00B61EF0" w:rsidRPr="005B39B6">
        <w:rPr>
          <w:rFonts w:ascii="Times New Roman" w:hAnsi="Times New Roman" w:cs="Times New Roman"/>
          <w:b/>
          <w:sz w:val="24"/>
          <w:szCs w:val="24"/>
        </w:rPr>
        <w:t>.</w:t>
      </w:r>
      <w:r w:rsidR="00421228" w:rsidRPr="005B39B6">
        <w:rPr>
          <w:rFonts w:ascii="Times New Roman" w:hAnsi="Times New Roman" w:cs="Times New Roman"/>
          <w:b/>
          <w:sz w:val="24"/>
          <w:szCs w:val="24"/>
        </w:rPr>
        <w:t>A.</w:t>
      </w:r>
    </w:p>
    <w:p w:rsidR="0017710B" w:rsidRPr="00C62779" w:rsidRDefault="00B61EF0" w:rsidP="00B61EF0">
      <w:pPr>
        <w:pStyle w:val="Heading7"/>
        <w:tabs>
          <w:tab w:val="left" w:pos="993"/>
        </w:tabs>
        <w:ind w:left="426" w:firstLine="283"/>
        <w:jc w:val="right"/>
        <w:rPr>
          <w:rFonts w:ascii="Times New Roman" w:eastAsia="Times New Roman" w:hAnsi="Times New Roman" w:cs="Times New Roman"/>
          <w:b w:val="0"/>
          <w:bCs w:val="0"/>
          <w:sz w:val="22"/>
          <w:szCs w:val="22"/>
          <w:u w:val="single"/>
        </w:rPr>
      </w:pPr>
      <w:r>
        <w:rPr>
          <w:rFonts w:ascii="Times New Roman" w:eastAsia="Times New Roman" w:hAnsi="Times New Roman" w:cs="Times New Roman"/>
          <w:b w:val="0"/>
          <w:bCs w:val="0"/>
          <w:sz w:val="22"/>
          <w:szCs w:val="22"/>
          <w:u w:val="single"/>
        </w:rPr>
        <w:t>.</w:t>
      </w:r>
    </w:p>
    <w:p w:rsidR="00604ED2" w:rsidRPr="00FC1CF6" w:rsidRDefault="00604ED2" w:rsidP="008D6B14">
      <w:pPr>
        <w:pStyle w:val="Heading7"/>
        <w:numPr>
          <w:ilvl w:val="0"/>
          <w:numId w:val="3"/>
        </w:numPr>
        <w:ind w:left="0" w:firstLine="0"/>
        <w:jc w:val="both"/>
        <w:rPr>
          <w:rFonts w:ascii="Times New Roman" w:eastAsia="Times New Roman" w:hAnsi="Times New Roman" w:cs="Times New Roman"/>
          <w:b w:val="0"/>
          <w:bCs w:val="0"/>
          <w:sz w:val="32"/>
          <w:szCs w:val="32"/>
          <w:u w:val="single"/>
        </w:rPr>
      </w:pPr>
      <w:r w:rsidRPr="00FC1CF6">
        <w:rPr>
          <w:rFonts w:ascii="Times New Roman" w:eastAsia="Times New Roman" w:hAnsi="Times New Roman" w:cs="Times New Roman"/>
          <w:spacing w:val="-1"/>
          <w:sz w:val="32"/>
          <w:szCs w:val="32"/>
          <w:u w:val="single"/>
        </w:rPr>
        <w:t>PREȚ</w:t>
      </w:r>
      <w:r w:rsidRPr="00FC1CF6">
        <w:rPr>
          <w:rFonts w:ascii="Times New Roman" w:eastAsia="Times New Roman" w:hAnsi="Times New Roman" w:cs="Times New Roman"/>
          <w:spacing w:val="2"/>
          <w:sz w:val="32"/>
          <w:szCs w:val="32"/>
          <w:u w:val="single"/>
        </w:rPr>
        <w:t>U</w:t>
      </w:r>
      <w:r w:rsidRPr="00FC1CF6">
        <w:rPr>
          <w:rFonts w:ascii="Times New Roman" w:eastAsia="Times New Roman" w:hAnsi="Times New Roman" w:cs="Times New Roman"/>
          <w:sz w:val="32"/>
          <w:szCs w:val="32"/>
          <w:u w:val="single"/>
        </w:rPr>
        <w:t>L</w:t>
      </w:r>
      <w:r w:rsidRPr="00FC1CF6">
        <w:rPr>
          <w:rFonts w:ascii="Times New Roman" w:eastAsia="Times New Roman" w:hAnsi="Times New Roman" w:cs="Times New Roman"/>
          <w:spacing w:val="-1"/>
          <w:sz w:val="32"/>
          <w:szCs w:val="32"/>
          <w:u w:val="single"/>
        </w:rPr>
        <w:t xml:space="preserve"> CO</w:t>
      </w:r>
      <w:r w:rsidRPr="00FC1CF6">
        <w:rPr>
          <w:rFonts w:ascii="Times New Roman" w:eastAsia="Times New Roman" w:hAnsi="Times New Roman" w:cs="Times New Roman"/>
          <w:spacing w:val="2"/>
          <w:sz w:val="32"/>
          <w:szCs w:val="32"/>
          <w:u w:val="single"/>
        </w:rPr>
        <w:t>N</w:t>
      </w:r>
      <w:r w:rsidRPr="00FC1CF6">
        <w:rPr>
          <w:rFonts w:ascii="Times New Roman" w:eastAsia="Times New Roman" w:hAnsi="Times New Roman" w:cs="Times New Roman"/>
          <w:spacing w:val="-1"/>
          <w:sz w:val="32"/>
          <w:szCs w:val="32"/>
          <w:u w:val="single"/>
        </w:rPr>
        <w:t>TRA</w:t>
      </w:r>
      <w:r w:rsidRPr="00FC1CF6">
        <w:rPr>
          <w:rFonts w:ascii="Times New Roman" w:eastAsia="Times New Roman" w:hAnsi="Times New Roman" w:cs="Times New Roman"/>
          <w:spacing w:val="2"/>
          <w:sz w:val="32"/>
          <w:szCs w:val="32"/>
          <w:u w:val="single"/>
        </w:rPr>
        <w:t>C</w:t>
      </w:r>
      <w:r w:rsidRPr="00FC1CF6">
        <w:rPr>
          <w:rFonts w:ascii="Times New Roman" w:eastAsia="Times New Roman" w:hAnsi="Times New Roman" w:cs="Times New Roman"/>
          <w:spacing w:val="-1"/>
          <w:sz w:val="32"/>
          <w:szCs w:val="32"/>
          <w:u w:val="single"/>
        </w:rPr>
        <w:t>T</w:t>
      </w:r>
      <w:r w:rsidRPr="00FC1CF6">
        <w:rPr>
          <w:rFonts w:ascii="Times New Roman" w:eastAsia="Times New Roman" w:hAnsi="Times New Roman" w:cs="Times New Roman"/>
          <w:spacing w:val="2"/>
          <w:sz w:val="32"/>
          <w:szCs w:val="32"/>
          <w:u w:val="single"/>
        </w:rPr>
        <w:t>U</w:t>
      </w:r>
      <w:r w:rsidRPr="00FC1CF6">
        <w:rPr>
          <w:rFonts w:ascii="Times New Roman" w:eastAsia="Times New Roman" w:hAnsi="Times New Roman" w:cs="Times New Roman"/>
          <w:spacing w:val="-1"/>
          <w:sz w:val="32"/>
          <w:szCs w:val="32"/>
          <w:u w:val="single"/>
        </w:rPr>
        <w:t>L</w:t>
      </w:r>
      <w:r w:rsidRPr="00FC1CF6">
        <w:rPr>
          <w:rFonts w:ascii="Times New Roman" w:eastAsia="Times New Roman" w:hAnsi="Times New Roman" w:cs="Times New Roman"/>
          <w:spacing w:val="2"/>
          <w:sz w:val="32"/>
          <w:szCs w:val="32"/>
          <w:u w:val="single"/>
        </w:rPr>
        <w:t>U</w:t>
      </w:r>
      <w:r w:rsidRPr="00FC1CF6">
        <w:rPr>
          <w:rFonts w:ascii="Times New Roman" w:eastAsia="Times New Roman" w:hAnsi="Times New Roman" w:cs="Times New Roman"/>
          <w:sz w:val="32"/>
          <w:szCs w:val="32"/>
          <w:u w:val="single"/>
        </w:rPr>
        <w:t>I</w:t>
      </w:r>
    </w:p>
    <w:p w:rsidR="008B51C8" w:rsidRDefault="008B51C8"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8B51C8">
        <w:rPr>
          <w:rFonts w:ascii="Times New Roman" w:hAnsi="Times New Roman" w:cs="Times New Roman"/>
          <w:sz w:val="24"/>
          <w:szCs w:val="24"/>
        </w:rPr>
        <w:t>Entitatea contractantă se obligă să plătească Contractantului Prețul total convenit prin prezentul Contract pentru achiziție sectorială, în sumă de ...................... RON ([valoarea în litere][RON]), la care se adaugă TVA în valoare ............ RON ([valoarea în litere][RON]), conform prevederilor legale.</w:t>
      </w:r>
    </w:p>
    <w:p w:rsidR="009D07D3" w:rsidRDefault="008B51C8"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Prețul unitar </w:t>
      </w:r>
      <w:r w:rsidR="009D07D3">
        <w:rPr>
          <w:rFonts w:ascii="Times New Roman" w:hAnsi="Times New Roman" w:cs="Times New Roman"/>
          <w:sz w:val="24"/>
          <w:szCs w:val="24"/>
        </w:rPr>
        <w:t>fără TVA</w:t>
      </w:r>
      <w:r w:rsidR="001A0BB2">
        <w:rPr>
          <w:rFonts w:ascii="Times New Roman" w:hAnsi="Times New Roman" w:cs="Times New Roman"/>
          <w:sz w:val="24"/>
          <w:szCs w:val="24"/>
        </w:rPr>
        <w:t>, franco-depozit sucursala beneficiară S</w:t>
      </w:r>
      <w:r w:rsidR="00B9080B">
        <w:rPr>
          <w:rFonts w:ascii="Times New Roman" w:hAnsi="Times New Roman" w:cs="Times New Roman"/>
          <w:sz w:val="24"/>
          <w:szCs w:val="24"/>
        </w:rPr>
        <w:t>.</w:t>
      </w:r>
      <w:r w:rsidR="001A0BB2">
        <w:rPr>
          <w:rFonts w:ascii="Times New Roman" w:hAnsi="Times New Roman" w:cs="Times New Roman"/>
          <w:sz w:val="24"/>
          <w:szCs w:val="24"/>
        </w:rPr>
        <w:t>E</w:t>
      </w:r>
      <w:r w:rsidR="00B9080B">
        <w:rPr>
          <w:rFonts w:ascii="Times New Roman" w:hAnsi="Times New Roman" w:cs="Times New Roman"/>
          <w:sz w:val="24"/>
          <w:szCs w:val="24"/>
        </w:rPr>
        <w:t>.</w:t>
      </w:r>
      <w:r w:rsidR="001A0BB2">
        <w:rPr>
          <w:rFonts w:ascii="Times New Roman" w:hAnsi="Times New Roman" w:cs="Times New Roman"/>
          <w:sz w:val="24"/>
          <w:szCs w:val="24"/>
        </w:rPr>
        <w:t xml:space="preserve"> Paroșeni, </w:t>
      </w:r>
      <w:r>
        <w:rPr>
          <w:rFonts w:ascii="Times New Roman" w:hAnsi="Times New Roman" w:cs="Times New Roman"/>
          <w:sz w:val="24"/>
          <w:szCs w:val="24"/>
        </w:rPr>
        <w:t>se regăse</w:t>
      </w:r>
      <w:r w:rsidR="00443E58">
        <w:rPr>
          <w:rFonts w:ascii="Times New Roman" w:hAnsi="Times New Roman" w:cs="Times New Roman"/>
          <w:sz w:val="24"/>
          <w:szCs w:val="24"/>
        </w:rPr>
        <w:t>ște</w:t>
      </w:r>
      <w:r>
        <w:rPr>
          <w:rFonts w:ascii="Times New Roman" w:hAnsi="Times New Roman" w:cs="Times New Roman"/>
          <w:sz w:val="24"/>
          <w:szCs w:val="24"/>
        </w:rPr>
        <w:t xml:space="preserve"> în anexa nr.1 la prezentul contract.</w:t>
      </w:r>
      <w:r w:rsidR="009D07D3">
        <w:rPr>
          <w:rFonts w:ascii="Times New Roman" w:hAnsi="Times New Roman" w:cs="Times New Roman"/>
          <w:sz w:val="24"/>
          <w:szCs w:val="24"/>
        </w:rPr>
        <w:t xml:space="preserve"> </w:t>
      </w:r>
    </w:p>
    <w:p w:rsidR="008B51C8" w:rsidRPr="005B39B6" w:rsidRDefault="009D07D3" w:rsidP="008D6B14">
      <w:pPr>
        <w:pStyle w:val="BodyText"/>
        <w:numPr>
          <w:ilvl w:val="1"/>
          <w:numId w:val="3"/>
        </w:numPr>
        <w:tabs>
          <w:tab w:val="left" w:pos="0"/>
          <w:tab w:val="left" w:pos="709"/>
        </w:tabs>
        <w:ind w:left="0" w:firstLine="0"/>
        <w:jc w:val="both"/>
        <w:rPr>
          <w:rFonts w:ascii="Times New Roman" w:hAnsi="Times New Roman" w:cs="Times New Roman"/>
          <w:bCs/>
          <w:iCs/>
          <w:sz w:val="24"/>
          <w:szCs w:val="24"/>
        </w:rPr>
      </w:pPr>
      <w:r w:rsidRPr="005B39B6">
        <w:rPr>
          <w:rFonts w:ascii="Times New Roman" w:hAnsi="Times New Roman" w:cs="Times New Roman"/>
          <w:bCs/>
          <w:iCs/>
          <w:sz w:val="24"/>
          <w:szCs w:val="24"/>
        </w:rPr>
        <w:t xml:space="preserve">Ambalajul, transportul, asigurarea transportului, și orice alte costuri asociate </w:t>
      </w:r>
      <w:r w:rsidR="001A0BB2" w:rsidRPr="005B39B6">
        <w:rPr>
          <w:rFonts w:ascii="Times New Roman" w:hAnsi="Times New Roman" w:cs="Times New Roman"/>
          <w:bCs/>
          <w:iCs/>
          <w:sz w:val="24"/>
          <w:szCs w:val="24"/>
        </w:rPr>
        <w:t xml:space="preserve">livrării </w:t>
      </w:r>
      <w:r w:rsidRPr="005B39B6">
        <w:rPr>
          <w:rFonts w:ascii="Times New Roman" w:hAnsi="Times New Roman" w:cs="Times New Roman"/>
          <w:bCs/>
          <w:iCs/>
          <w:sz w:val="24"/>
          <w:szCs w:val="24"/>
        </w:rPr>
        <w:t>sunt incluse în prețul produsului.</w:t>
      </w:r>
      <w:r w:rsidR="001A0BB2" w:rsidRPr="005B39B6">
        <w:rPr>
          <w:rFonts w:ascii="Times New Roman" w:hAnsi="Times New Roman" w:cs="Times New Roman"/>
          <w:bCs/>
          <w:iCs/>
          <w:sz w:val="24"/>
          <w:szCs w:val="24"/>
        </w:rPr>
        <w:t xml:space="preserve"> </w:t>
      </w:r>
    </w:p>
    <w:p w:rsidR="00803D6B" w:rsidRPr="009D07D3" w:rsidRDefault="00803D6B" w:rsidP="008D6B14">
      <w:pPr>
        <w:pStyle w:val="BodyText"/>
        <w:numPr>
          <w:ilvl w:val="1"/>
          <w:numId w:val="3"/>
        </w:numPr>
        <w:tabs>
          <w:tab w:val="left" w:pos="0"/>
          <w:tab w:val="left" w:pos="709"/>
        </w:tabs>
        <w:ind w:left="0" w:firstLine="0"/>
        <w:jc w:val="both"/>
        <w:rPr>
          <w:rFonts w:ascii="Times New Roman" w:eastAsia="Times New Roman" w:hAnsi="Times New Roman" w:cs="Times New Roman"/>
          <w:b/>
          <w:sz w:val="24"/>
          <w:szCs w:val="24"/>
        </w:rPr>
      </w:pPr>
      <w:r w:rsidRPr="009D07D3">
        <w:rPr>
          <w:rFonts w:ascii="Times New Roman" w:eastAsia="Times New Roman" w:hAnsi="Times New Roman" w:cs="Times New Roman"/>
          <w:b/>
          <w:sz w:val="24"/>
          <w:szCs w:val="24"/>
        </w:rPr>
        <w:t>Prețul contractului este ferm și nu se va ajusta</w:t>
      </w:r>
      <w:r w:rsidRPr="009D07D3">
        <w:rPr>
          <w:rFonts w:ascii="Times New Roman" w:eastAsia="Times New Roman" w:hAnsi="Times New Roman" w:cs="Times New Roman"/>
          <w:sz w:val="24"/>
          <w:szCs w:val="24"/>
        </w:rPr>
        <w:t>.</w:t>
      </w:r>
    </w:p>
    <w:p w:rsidR="008B51C8" w:rsidRPr="009D07D3" w:rsidRDefault="008B51C8" w:rsidP="00536958">
      <w:pPr>
        <w:pStyle w:val="ListParagraph"/>
        <w:tabs>
          <w:tab w:val="left" w:pos="851"/>
        </w:tabs>
        <w:rPr>
          <w:rFonts w:ascii="Times New Roman" w:eastAsia="Times New Roman" w:hAnsi="Times New Roman" w:cs="Times New Roman"/>
          <w:sz w:val="24"/>
          <w:szCs w:val="24"/>
        </w:rPr>
      </w:pPr>
    </w:p>
    <w:p w:rsidR="00B01ABD" w:rsidRPr="008B51C8" w:rsidRDefault="00B01ABD" w:rsidP="00B01ABD">
      <w:pPr>
        <w:pStyle w:val="Heading7"/>
        <w:numPr>
          <w:ilvl w:val="0"/>
          <w:numId w:val="3"/>
        </w:numPr>
        <w:tabs>
          <w:tab w:val="left" w:pos="709"/>
        </w:tabs>
        <w:ind w:left="0" w:firstLine="0"/>
        <w:jc w:val="both"/>
        <w:rPr>
          <w:rFonts w:ascii="Times New Roman" w:eastAsia="Times New Roman" w:hAnsi="Times New Roman" w:cs="Times New Roman"/>
          <w:b w:val="0"/>
          <w:bCs w:val="0"/>
          <w:sz w:val="32"/>
          <w:szCs w:val="32"/>
          <w:u w:val="single"/>
        </w:rPr>
      </w:pPr>
      <w:r w:rsidRPr="008B51C8">
        <w:rPr>
          <w:rFonts w:ascii="Times New Roman" w:eastAsia="Times New Roman" w:hAnsi="Times New Roman" w:cs="Times New Roman"/>
          <w:sz w:val="32"/>
          <w:szCs w:val="32"/>
          <w:u w:val="single"/>
        </w:rPr>
        <w:t>DURA</w:t>
      </w:r>
      <w:r w:rsidRPr="008B51C8">
        <w:rPr>
          <w:rFonts w:ascii="Times New Roman" w:eastAsia="Times New Roman" w:hAnsi="Times New Roman" w:cs="Times New Roman"/>
          <w:spacing w:val="1"/>
          <w:sz w:val="32"/>
          <w:szCs w:val="32"/>
          <w:u w:val="single"/>
        </w:rPr>
        <w:t>T</w:t>
      </w:r>
      <w:r w:rsidRPr="008B51C8">
        <w:rPr>
          <w:rFonts w:ascii="Times New Roman" w:eastAsia="Times New Roman" w:hAnsi="Times New Roman" w:cs="Times New Roman"/>
          <w:sz w:val="32"/>
          <w:szCs w:val="32"/>
          <w:u w:val="single"/>
        </w:rPr>
        <w:t>A CONT</w:t>
      </w:r>
      <w:r w:rsidRPr="008B51C8">
        <w:rPr>
          <w:rFonts w:ascii="Times New Roman" w:eastAsia="Times New Roman" w:hAnsi="Times New Roman" w:cs="Times New Roman"/>
          <w:spacing w:val="2"/>
          <w:sz w:val="32"/>
          <w:szCs w:val="32"/>
          <w:u w:val="single"/>
        </w:rPr>
        <w:t>R</w:t>
      </w:r>
      <w:r w:rsidRPr="008B51C8">
        <w:rPr>
          <w:rFonts w:ascii="Times New Roman" w:eastAsia="Times New Roman" w:hAnsi="Times New Roman" w:cs="Times New Roman"/>
          <w:sz w:val="32"/>
          <w:szCs w:val="32"/>
          <w:u w:val="single"/>
        </w:rPr>
        <w:t>ACT</w:t>
      </w:r>
      <w:r w:rsidRPr="008B51C8">
        <w:rPr>
          <w:rFonts w:ascii="Times New Roman" w:eastAsia="Times New Roman" w:hAnsi="Times New Roman" w:cs="Times New Roman"/>
          <w:spacing w:val="1"/>
          <w:sz w:val="32"/>
          <w:szCs w:val="32"/>
          <w:u w:val="single"/>
        </w:rPr>
        <w:t>UL</w:t>
      </w:r>
      <w:r w:rsidRPr="008B51C8">
        <w:rPr>
          <w:rFonts w:ascii="Times New Roman" w:eastAsia="Times New Roman" w:hAnsi="Times New Roman" w:cs="Times New Roman"/>
          <w:spacing w:val="-1"/>
          <w:sz w:val="32"/>
          <w:szCs w:val="32"/>
          <w:u w:val="single"/>
        </w:rPr>
        <w:t>U</w:t>
      </w:r>
      <w:r w:rsidRPr="008B51C8">
        <w:rPr>
          <w:rFonts w:ascii="Times New Roman" w:eastAsia="Times New Roman" w:hAnsi="Times New Roman" w:cs="Times New Roman"/>
          <w:sz w:val="32"/>
          <w:szCs w:val="32"/>
          <w:u w:val="single"/>
        </w:rPr>
        <w:t>I</w:t>
      </w:r>
    </w:p>
    <w:p w:rsidR="00B01ABD" w:rsidRDefault="00B01ABD" w:rsidP="00B01ABD">
      <w:pPr>
        <w:pStyle w:val="BodyText"/>
        <w:numPr>
          <w:ilvl w:val="1"/>
          <w:numId w:val="3"/>
        </w:numPr>
        <w:tabs>
          <w:tab w:val="left" w:pos="0"/>
          <w:tab w:val="left" w:pos="709"/>
        </w:tabs>
        <w:ind w:left="0" w:firstLine="0"/>
        <w:jc w:val="both"/>
        <w:rPr>
          <w:rFonts w:ascii="Times New Roman" w:eastAsia="Times New Roman" w:hAnsi="Times New Roman" w:cs="Times New Roman"/>
          <w:b/>
          <w:spacing w:val="1"/>
          <w:sz w:val="24"/>
          <w:szCs w:val="24"/>
          <w:u w:val="single"/>
        </w:rPr>
      </w:pPr>
      <w:r w:rsidRPr="004075FE">
        <w:rPr>
          <w:rFonts w:ascii="Times New Roman" w:eastAsia="Times New Roman" w:hAnsi="Times New Roman" w:cs="Times New Roman"/>
          <w:b/>
          <w:spacing w:val="1"/>
          <w:sz w:val="24"/>
          <w:szCs w:val="24"/>
          <w:u w:val="single"/>
        </w:rPr>
        <w:t xml:space="preserve">Durata prezentului contract este de </w:t>
      </w:r>
      <w:r w:rsidR="00B9080B">
        <w:rPr>
          <w:rFonts w:ascii="Times New Roman" w:eastAsia="Times New Roman" w:hAnsi="Times New Roman" w:cs="Times New Roman"/>
          <w:b/>
          <w:spacing w:val="1"/>
          <w:sz w:val="24"/>
          <w:szCs w:val="24"/>
          <w:u w:val="single"/>
        </w:rPr>
        <w:t xml:space="preserve">maxim </w:t>
      </w:r>
      <w:r w:rsidR="00B9080B" w:rsidRPr="00B9080B">
        <w:rPr>
          <w:rFonts w:ascii="Times New Roman" w:eastAsia="Times New Roman" w:hAnsi="Times New Roman" w:cs="Times New Roman"/>
          <w:b/>
          <w:color w:val="FF0000"/>
          <w:spacing w:val="1"/>
          <w:sz w:val="24"/>
          <w:szCs w:val="24"/>
          <w:u w:val="single"/>
        </w:rPr>
        <w:t xml:space="preserve">4 </w:t>
      </w:r>
      <w:r w:rsidR="00B9080B">
        <w:rPr>
          <w:rFonts w:ascii="Times New Roman" w:eastAsia="Times New Roman" w:hAnsi="Times New Roman" w:cs="Times New Roman"/>
          <w:b/>
          <w:spacing w:val="1"/>
          <w:sz w:val="24"/>
          <w:szCs w:val="24"/>
          <w:u w:val="single"/>
        </w:rPr>
        <w:t>luni</w:t>
      </w:r>
      <w:r w:rsidRPr="004075FE">
        <w:rPr>
          <w:rFonts w:ascii="Times New Roman" w:eastAsia="Times New Roman" w:hAnsi="Times New Roman" w:cs="Times New Roman"/>
          <w:b/>
          <w:spacing w:val="1"/>
          <w:sz w:val="24"/>
          <w:szCs w:val="24"/>
          <w:u w:val="single"/>
        </w:rPr>
        <w:t xml:space="preserve"> </w:t>
      </w:r>
      <w:r w:rsidR="00D0408E">
        <w:rPr>
          <w:rFonts w:ascii="Times New Roman" w:eastAsia="Times New Roman" w:hAnsi="Times New Roman" w:cs="Times New Roman"/>
          <w:b/>
          <w:spacing w:val="1"/>
          <w:sz w:val="24"/>
          <w:szCs w:val="24"/>
          <w:u w:val="single"/>
        </w:rPr>
        <w:t>.</w:t>
      </w:r>
    </w:p>
    <w:p w:rsidR="00B01ABD" w:rsidRPr="005B39B6" w:rsidRDefault="00B01ABD" w:rsidP="00B01ABD">
      <w:pPr>
        <w:pStyle w:val="BodyText"/>
        <w:numPr>
          <w:ilvl w:val="1"/>
          <w:numId w:val="3"/>
        </w:numPr>
        <w:tabs>
          <w:tab w:val="left" w:pos="0"/>
          <w:tab w:val="left" w:pos="709"/>
        </w:tabs>
        <w:ind w:left="0" w:firstLine="0"/>
        <w:jc w:val="both"/>
        <w:rPr>
          <w:rFonts w:ascii="Times New Roman" w:eastAsia="Times New Roman" w:hAnsi="Times New Roman" w:cs="Times New Roman"/>
          <w:spacing w:val="1"/>
          <w:sz w:val="24"/>
          <w:szCs w:val="24"/>
        </w:rPr>
      </w:pPr>
      <w:r w:rsidRPr="003344AF">
        <w:rPr>
          <w:rFonts w:ascii="Times New Roman" w:eastAsia="Times New Roman" w:hAnsi="Times New Roman" w:cs="Times New Roman"/>
          <w:spacing w:val="1"/>
          <w:sz w:val="24"/>
          <w:szCs w:val="24"/>
        </w:rPr>
        <w:t>Contractul intră în vigoare la data semnării acestuia de către ambele părți.</w:t>
      </w:r>
      <w:r w:rsidRPr="003344AF">
        <w:rPr>
          <w:rFonts w:ascii="Times New Roman" w:eastAsia="Times New Roman" w:hAnsi="Times New Roman" w:cs="Times New Roman"/>
          <w:b/>
          <w:color w:val="FF0000"/>
          <w:spacing w:val="1"/>
          <w:sz w:val="24"/>
          <w:szCs w:val="24"/>
        </w:rPr>
        <w:t xml:space="preserve"> </w:t>
      </w:r>
      <w:r w:rsidRPr="005B39B6">
        <w:rPr>
          <w:rFonts w:ascii="Times New Roman" w:eastAsia="Times New Roman" w:hAnsi="Times New Roman" w:cs="Times New Roman"/>
          <w:spacing w:val="1"/>
          <w:sz w:val="24"/>
          <w:szCs w:val="24"/>
        </w:rPr>
        <w:t>Contractantul are obligatia s</w:t>
      </w:r>
      <w:r w:rsidR="001A0BB2" w:rsidRPr="005B39B6">
        <w:rPr>
          <w:rFonts w:ascii="Times New Roman" w:eastAsia="Times New Roman" w:hAnsi="Times New Roman" w:cs="Times New Roman"/>
          <w:spacing w:val="1"/>
          <w:sz w:val="24"/>
          <w:szCs w:val="24"/>
        </w:rPr>
        <w:t>ă</w:t>
      </w:r>
      <w:r w:rsidRPr="005B39B6">
        <w:rPr>
          <w:rFonts w:ascii="Times New Roman" w:eastAsia="Times New Roman" w:hAnsi="Times New Roman" w:cs="Times New Roman"/>
          <w:spacing w:val="1"/>
          <w:sz w:val="24"/>
          <w:szCs w:val="24"/>
        </w:rPr>
        <w:t xml:space="preserve"> semneze contractul </w:t>
      </w:r>
      <w:r w:rsidR="001A0BB2" w:rsidRPr="005B39B6">
        <w:rPr>
          <w:rFonts w:ascii="Times New Roman" w:eastAsia="Times New Roman" w:hAnsi="Times New Roman" w:cs="Times New Roman"/>
          <w:spacing w:val="1"/>
          <w:sz w:val="24"/>
          <w:szCs w:val="24"/>
        </w:rPr>
        <w:t>ș</w:t>
      </w:r>
      <w:r w:rsidRPr="005B39B6">
        <w:rPr>
          <w:rFonts w:ascii="Times New Roman" w:eastAsia="Times New Roman" w:hAnsi="Times New Roman" w:cs="Times New Roman"/>
          <w:spacing w:val="1"/>
          <w:sz w:val="24"/>
          <w:szCs w:val="24"/>
        </w:rPr>
        <w:t>i s</w:t>
      </w:r>
      <w:r w:rsidR="001A0BB2" w:rsidRPr="005B39B6">
        <w:rPr>
          <w:rFonts w:ascii="Times New Roman" w:eastAsia="Times New Roman" w:hAnsi="Times New Roman" w:cs="Times New Roman"/>
          <w:spacing w:val="1"/>
          <w:sz w:val="24"/>
          <w:szCs w:val="24"/>
        </w:rPr>
        <w:t>ă</w:t>
      </w:r>
      <w:r w:rsidRPr="005B39B6">
        <w:rPr>
          <w:rFonts w:ascii="Times New Roman" w:eastAsia="Times New Roman" w:hAnsi="Times New Roman" w:cs="Times New Roman"/>
          <w:spacing w:val="1"/>
          <w:sz w:val="24"/>
          <w:szCs w:val="24"/>
        </w:rPr>
        <w:t>-l restituie entit</w:t>
      </w:r>
      <w:r w:rsidR="001A0BB2" w:rsidRPr="005B39B6">
        <w:rPr>
          <w:rFonts w:ascii="Times New Roman" w:eastAsia="Times New Roman" w:hAnsi="Times New Roman" w:cs="Times New Roman"/>
          <w:spacing w:val="1"/>
          <w:sz w:val="24"/>
          <w:szCs w:val="24"/>
        </w:rPr>
        <w:t>ăț</w:t>
      </w:r>
      <w:r w:rsidRPr="005B39B6">
        <w:rPr>
          <w:rFonts w:ascii="Times New Roman" w:eastAsia="Times New Roman" w:hAnsi="Times New Roman" w:cs="Times New Roman"/>
          <w:spacing w:val="1"/>
          <w:sz w:val="24"/>
          <w:szCs w:val="24"/>
        </w:rPr>
        <w:t xml:space="preserve">ii contractante </w:t>
      </w:r>
      <w:r w:rsidR="001A0BB2" w:rsidRPr="005B39B6">
        <w:rPr>
          <w:rFonts w:ascii="Times New Roman" w:eastAsia="Times New Roman" w:hAnsi="Times New Roman" w:cs="Times New Roman"/>
          <w:spacing w:val="1"/>
          <w:sz w:val="24"/>
          <w:szCs w:val="24"/>
        </w:rPr>
        <w:t>î</w:t>
      </w:r>
      <w:r w:rsidRPr="005B39B6">
        <w:rPr>
          <w:rFonts w:ascii="Times New Roman" w:eastAsia="Times New Roman" w:hAnsi="Times New Roman" w:cs="Times New Roman"/>
          <w:spacing w:val="1"/>
          <w:sz w:val="24"/>
          <w:szCs w:val="24"/>
        </w:rPr>
        <w:t>n termen de 5 zile calendaristice de</w:t>
      </w:r>
      <w:r w:rsidR="001A0BB2" w:rsidRPr="005B39B6">
        <w:rPr>
          <w:rFonts w:ascii="Times New Roman" w:eastAsia="Times New Roman" w:hAnsi="Times New Roman" w:cs="Times New Roman"/>
          <w:spacing w:val="1"/>
          <w:sz w:val="24"/>
          <w:szCs w:val="24"/>
        </w:rPr>
        <w:t xml:space="preserve"> la primirea lui. Transmiterea î</w:t>
      </w:r>
      <w:r w:rsidRPr="005B39B6">
        <w:rPr>
          <w:rFonts w:ascii="Times New Roman" w:eastAsia="Times New Roman" w:hAnsi="Times New Roman" w:cs="Times New Roman"/>
          <w:spacing w:val="1"/>
          <w:sz w:val="24"/>
          <w:szCs w:val="24"/>
        </w:rPr>
        <w:t>n original a contractului se face prin servicii de curierat / po</w:t>
      </w:r>
      <w:r w:rsidR="001A0BB2" w:rsidRPr="005B39B6">
        <w:rPr>
          <w:rFonts w:ascii="Times New Roman" w:eastAsia="Times New Roman" w:hAnsi="Times New Roman" w:cs="Times New Roman"/>
          <w:spacing w:val="1"/>
          <w:sz w:val="24"/>
          <w:szCs w:val="24"/>
        </w:rPr>
        <w:t>ș</w:t>
      </w:r>
      <w:r w:rsidRPr="005B39B6">
        <w:rPr>
          <w:rFonts w:ascii="Times New Roman" w:eastAsia="Times New Roman" w:hAnsi="Times New Roman" w:cs="Times New Roman"/>
          <w:spacing w:val="1"/>
          <w:sz w:val="24"/>
          <w:szCs w:val="24"/>
        </w:rPr>
        <w:t>ta rom</w:t>
      </w:r>
      <w:r w:rsidR="001A0BB2" w:rsidRPr="005B39B6">
        <w:rPr>
          <w:rFonts w:ascii="Times New Roman" w:eastAsia="Times New Roman" w:hAnsi="Times New Roman" w:cs="Times New Roman"/>
          <w:spacing w:val="1"/>
          <w:sz w:val="24"/>
          <w:szCs w:val="24"/>
        </w:rPr>
        <w:t>â</w:t>
      </w:r>
      <w:r w:rsidRPr="005B39B6">
        <w:rPr>
          <w:rFonts w:ascii="Times New Roman" w:eastAsia="Times New Roman" w:hAnsi="Times New Roman" w:cs="Times New Roman"/>
          <w:spacing w:val="1"/>
          <w:sz w:val="24"/>
          <w:szCs w:val="24"/>
        </w:rPr>
        <w:t>n</w:t>
      </w:r>
      <w:r w:rsidR="001A0BB2" w:rsidRPr="005B39B6">
        <w:rPr>
          <w:rFonts w:ascii="Times New Roman" w:eastAsia="Times New Roman" w:hAnsi="Times New Roman" w:cs="Times New Roman"/>
          <w:spacing w:val="1"/>
          <w:sz w:val="24"/>
          <w:szCs w:val="24"/>
        </w:rPr>
        <w:t>ă</w:t>
      </w:r>
      <w:r w:rsidRPr="005B39B6">
        <w:rPr>
          <w:rFonts w:ascii="Times New Roman" w:eastAsia="Times New Roman" w:hAnsi="Times New Roman" w:cs="Times New Roman"/>
          <w:spacing w:val="1"/>
          <w:sz w:val="24"/>
          <w:szCs w:val="24"/>
        </w:rPr>
        <w:t>.</w:t>
      </w:r>
    </w:p>
    <w:p w:rsidR="00B01ABD" w:rsidRPr="00D0408E" w:rsidRDefault="00B01ABD" w:rsidP="00B01ABD">
      <w:pPr>
        <w:pStyle w:val="BodyText"/>
        <w:numPr>
          <w:ilvl w:val="1"/>
          <w:numId w:val="3"/>
        </w:numPr>
        <w:tabs>
          <w:tab w:val="left" w:pos="0"/>
          <w:tab w:val="left" w:pos="709"/>
          <w:tab w:val="left" w:pos="851"/>
        </w:tabs>
        <w:ind w:left="0" w:firstLine="0"/>
        <w:jc w:val="both"/>
        <w:rPr>
          <w:rFonts w:ascii="Times New Roman" w:hAnsi="Times New Roman" w:cs="Times New Roman"/>
          <w:bCs/>
          <w:iCs/>
          <w:sz w:val="24"/>
          <w:szCs w:val="24"/>
        </w:rPr>
      </w:pPr>
      <w:r w:rsidRPr="004075FE">
        <w:rPr>
          <w:rFonts w:ascii="Times New Roman" w:eastAsia="Times New Roman" w:hAnsi="Times New Roman" w:cs="Times New Roman"/>
          <w:spacing w:val="1"/>
          <w:sz w:val="24"/>
          <w:szCs w:val="24"/>
        </w:rPr>
        <w:t>Furnizarea produs</w:t>
      </w:r>
      <w:r w:rsidR="003E1ED2">
        <w:rPr>
          <w:rFonts w:ascii="Times New Roman" w:eastAsia="Times New Roman" w:hAnsi="Times New Roman" w:cs="Times New Roman"/>
          <w:spacing w:val="1"/>
          <w:sz w:val="24"/>
          <w:szCs w:val="24"/>
        </w:rPr>
        <w:t xml:space="preserve">elor aferente </w:t>
      </w:r>
      <w:r w:rsidR="00F73715">
        <w:rPr>
          <w:rFonts w:ascii="Times New Roman" w:eastAsia="Times New Roman" w:hAnsi="Times New Roman" w:cs="Times New Roman"/>
          <w:spacing w:val="1"/>
          <w:sz w:val="24"/>
          <w:szCs w:val="24"/>
        </w:rPr>
        <w:t>obiectul</w:t>
      </w:r>
      <w:r w:rsidR="003E1ED2">
        <w:rPr>
          <w:rFonts w:ascii="Times New Roman" w:eastAsia="Times New Roman" w:hAnsi="Times New Roman" w:cs="Times New Roman"/>
          <w:spacing w:val="1"/>
          <w:sz w:val="24"/>
          <w:szCs w:val="24"/>
        </w:rPr>
        <w:t>ui</w:t>
      </w:r>
      <w:r w:rsidR="00F73715">
        <w:rPr>
          <w:rFonts w:ascii="Times New Roman" w:eastAsia="Times New Roman" w:hAnsi="Times New Roman" w:cs="Times New Roman"/>
          <w:spacing w:val="1"/>
          <w:sz w:val="24"/>
          <w:szCs w:val="24"/>
        </w:rPr>
        <w:t xml:space="preserve"> contractului </w:t>
      </w:r>
      <w:r w:rsidR="003E1ED2">
        <w:rPr>
          <w:rFonts w:ascii="Times New Roman" w:eastAsia="Times New Roman" w:hAnsi="Times New Roman" w:cs="Times New Roman"/>
          <w:spacing w:val="1"/>
          <w:sz w:val="24"/>
          <w:szCs w:val="24"/>
        </w:rPr>
        <w:t xml:space="preserve">se </w:t>
      </w:r>
      <w:r w:rsidRPr="004075FE">
        <w:rPr>
          <w:rFonts w:ascii="Times New Roman" w:eastAsia="Times New Roman" w:hAnsi="Times New Roman" w:cs="Times New Roman"/>
          <w:spacing w:val="1"/>
          <w:sz w:val="24"/>
          <w:szCs w:val="24"/>
        </w:rPr>
        <w:t xml:space="preserve">va </w:t>
      </w:r>
      <w:r w:rsidR="003E1ED2">
        <w:rPr>
          <w:rFonts w:ascii="Times New Roman" w:eastAsia="Times New Roman" w:hAnsi="Times New Roman" w:cs="Times New Roman"/>
          <w:spacing w:val="1"/>
          <w:sz w:val="24"/>
          <w:szCs w:val="24"/>
        </w:rPr>
        <w:t xml:space="preserve">face </w:t>
      </w:r>
      <w:r w:rsidR="003E1ED2" w:rsidRPr="00443E58">
        <w:rPr>
          <w:rFonts w:ascii="Times New Roman" w:hAnsi="Times New Roman" w:cs="Times New Roman"/>
          <w:bCs/>
          <w:iCs/>
          <w:sz w:val="24"/>
          <w:szCs w:val="24"/>
        </w:rPr>
        <w:t xml:space="preserve">cu respectarea termenului de livrare prevăzut în caietul de sarcini și </w:t>
      </w:r>
      <w:r w:rsidR="0081271C">
        <w:rPr>
          <w:rFonts w:ascii="Times New Roman" w:hAnsi="Times New Roman" w:cs="Times New Roman"/>
          <w:bCs/>
          <w:iCs/>
          <w:sz w:val="24"/>
          <w:szCs w:val="24"/>
        </w:rPr>
        <w:t xml:space="preserve">în </w:t>
      </w:r>
      <w:r w:rsidR="003E1ED2" w:rsidRPr="00443E58">
        <w:rPr>
          <w:rFonts w:ascii="Times New Roman" w:hAnsi="Times New Roman" w:cs="Times New Roman"/>
          <w:bCs/>
          <w:iCs/>
          <w:sz w:val="24"/>
          <w:szCs w:val="24"/>
        </w:rPr>
        <w:t>anexa la prezentul contract</w:t>
      </w:r>
      <w:r w:rsidR="003E1ED2">
        <w:rPr>
          <w:rFonts w:ascii="Times New Roman" w:hAnsi="Times New Roman" w:cs="Times New Roman"/>
          <w:bCs/>
          <w:iCs/>
          <w:sz w:val="24"/>
          <w:szCs w:val="24"/>
        </w:rPr>
        <w:t>,</w:t>
      </w:r>
      <w:r w:rsidR="003E1ED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după </w:t>
      </w:r>
      <w:r w:rsidR="003E1ED2">
        <w:rPr>
          <w:rFonts w:ascii="Times New Roman" w:eastAsia="Times New Roman" w:hAnsi="Times New Roman" w:cs="Times New Roman"/>
          <w:spacing w:val="1"/>
          <w:sz w:val="24"/>
          <w:szCs w:val="24"/>
        </w:rPr>
        <w:t xml:space="preserve">intrarea în vigoare contractului. </w:t>
      </w:r>
    </w:p>
    <w:p w:rsidR="00D0408E" w:rsidRPr="00D0408E" w:rsidRDefault="00D0408E" w:rsidP="00B01ABD">
      <w:pPr>
        <w:pStyle w:val="BodyText"/>
        <w:numPr>
          <w:ilvl w:val="1"/>
          <w:numId w:val="3"/>
        </w:numPr>
        <w:tabs>
          <w:tab w:val="left" w:pos="0"/>
          <w:tab w:val="left" w:pos="709"/>
          <w:tab w:val="left" w:pos="851"/>
        </w:tabs>
        <w:ind w:left="0" w:firstLine="0"/>
        <w:jc w:val="both"/>
        <w:rPr>
          <w:rFonts w:ascii="Times New Roman" w:hAnsi="Times New Roman" w:cs="Times New Roman"/>
          <w:bCs/>
          <w:iCs/>
          <w:sz w:val="24"/>
          <w:szCs w:val="24"/>
          <w:u w:val="single"/>
        </w:rPr>
      </w:pPr>
      <w:r w:rsidRPr="00D0408E">
        <w:rPr>
          <w:rFonts w:ascii="Times New Roman" w:hAnsi="Times New Roman" w:cs="Times New Roman"/>
          <w:bCs/>
          <w:iCs/>
          <w:sz w:val="24"/>
          <w:szCs w:val="24"/>
          <w:u w:val="single"/>
        </w:rPr>
        <w:t>Durata contractului include toate activit</w:t>
      </w:r>
      <w:r>
        <w:rPr>
          <w:rFonts w:ascii="Times New Roman" w:hAnsi="Times New Roman" w:cs="Times New Roman"/>
          <w:bCs/>
          <w:iCs/>
          <w:sz w:val="24"/>
          <w:szCs w:val="24"/>
          <w:u w:val="single"/>
        </w:rPr>
        <w:t>ă</w:t>
      </w:r>
      <w:r w:rsidRPr="00D0408E">
        <w:rPr>
          <w:rFonts w:ascii="Times New Roman" w:hAnsi="Times New Roman" w:cs="Times New Roman"/>
          <w:bCs/>
          <w:iCs/>
          <w:sz w:val="24"/>
          <w:szCs w:val="24"/>
          <w:u w:val="single"/>
        </w:rPr>
        <w:t>țile ce se vor desfășura în cadrul acestuia, respectiv</w:t>
      </w:r>
      <w:r w:rsidR="00E24BF9">
        <w:rPr>
          <w:rFonts w:ascii="Times New Roman" w:hAnsi="Times New Roman" w:cs="Times New Roman"/>
          <w:bCs/>
          <w:iCs/>
          <w:sz w:val="24"/>
          <w:szCs w:val="24"/>
          <w:u w:val="single"/>
        </w:rPr>
        <w:t>:</w:t>
      </w:r>
      <w:r w:rsidRPr="00D0408E">
        <w:rPr>
          <w:rFonts w:ascii="Times New Roman" w:hAnsi="Times New Roman" w:cs="Times New Roman"/>
          <w:bCs/>
          <w:iCs/>
          <w:sz w:val="24"/>
          <w:szCs w:val="24"/>
          <w:u w:val="single"/>
        </w:rPr>
        <w:t xml:space="preserve"> livrarea și recepția produselor</w:t>
      </w:r>
      <w:r w:rsidR="00196798" w:rsidRPr="00905F90">
        <w:rPr>
          <w:rFonts w:ascii="Times New Roman" w:hAnsi="Times New Roman" w:cs="Times New Roman"/>
          <w:bCs/>
          <w:iCs/>
          <w:sz w:val="24"/>
          <w:szCs w:val="24"/>
        </w:rPr>
        <w:t xml:space="preserve"> </w:t>
      </w:r>
      <w:r w:rsidRPr="00905F90">
        <w:rPr>
          <w:rFonts w:ascii="Times New Roman" w:hAnsi="Times New Roman" w:cs="Times New Roman"/>
          <w:bCs/>
          <w:iCs/>
          <w:sz w:val="24"/>
          <w:szCs w:val="24"/>
        </w:rPr>
        <w:t>.</w:t>
      </w:r>
    </w:p>
    <w:p w:rsidR="00B01ABD" w:rsidRPr="00B61EF0" w:rsidRDefault="00B01ABD" w:rsidP="00B01ABD">
      <w:pPr>
        <w:pStyle w:val="BodyText"/>
        <w:tabs>
          <w:tab w:val="left" w:pos="0"/>
          <w:tab w:val="left" w:pos="709"/>
          <w:tab w:val="left" w:pos="851"/>
        </w:tabs>
        <w:ind w:left="0"/>
        <w:jc w:val="right"/>
        <w:rPr>
          <w:rFonts w:ascii="Times New Roman" w:hAnsi="Times New Roman" w:cs="Times New Roman"/>
          <w:sz w:val="16"/>
          <w:szCs w:val="16"/>
        </w:rPr>
      </w:pPr>
    </w:p>
    <w:p w:rsidR="00604ED2" w:rsidRPr="0098049C" w:rsidRDefault="00604ED2" w:rsidP="00D9102C">
      <w:pPr>
        <w:pStyle w:val="Heading7"/>
        <w:numPr>
          <w:ilvl w:val="0"/>
          <w:numId w:val="3"/>
        </w:numPr>
        <w:tabs>
          <w:tab w:val="left" w:pos="709"/>
        </w:tabs>
        <w:ind w:left="0" w:firstLine="0"/>
        <w:jc w:val="both"/>
        <w:rPr>
          <w:rFonts w:ascii="Times New Roman" w:eastAsia="Times New Roman" w:hAnsi="Times New Roman" w:cs="Times New Roman"/>
          <w:b w:val="0"/>
          <w:bCs w:val="0"/>
          <w:sz w:val="32"/>
          <w:szCs w:val="32"/>
          <w:u w:val="single"/>
        </w:rPr>
      </w:pPr>
      <w:r w:rsidRPr="0098049C">
        <w:rPr>
          <w:rFonts w:ascii="Times New Roman" w:eastAsia="Times New Roman" w:hAnsi="Times New Roman" w:cs="Times New Roman"/>
          <w:spacing w:val="-1"/>
          <w:sz w:val="32"/>
          <w:szCs w:val="32"/>
          <w:u w:val="single"/>
        </w:rPr>
        <w:t>DOCU</w:t>
      </w:r>
      <w:r w:rsidRPr="0098049C">
        <w:rPr>
          <w:rFonts w:ascii="Times New Roman" w:eastAsia="Times New Roman" w:hAnsi="Times New Roman" w:cs="Times New Roman"/>
          <w:spacing w:val="3"/>
          <w:sz w:val="32"/>
          <w:szCs w:val="32"/>
          <w:u w:val="single"/>
        </w:rPr>
        <w:t>M</w:t>
      </w:r>
      <w:r w:rsidRPr="0098049C">
        <w:rPr>
          <w:rFonts w:ascii="Times New Roman" w:eastAsia="Times New Roman" w:hAnsi="Times New Roman" w:cs="Times New Roman"/>
          <w:spacing w:val="-1"/>
          <w:sz w:val="32"/>
          <w:szCs w:val="32"/>
          <w:u w:val="single"/>
        </w:rPr>
        <w:t>ENT</w:t>
      </w:r>
      <w:r w:rsidRPr="0098049C">
        <w:rPr>
          <w:rFonts w:ascii="Times New Roman" w:eastAsia="Times New Roman" w:hAnsi="Times New Roman" w:cs="Times New Roman"/>
          <w:spacing w:val="1"/>
          <w:sz w:val="32"/>
          <w:szCs w:val="32"/>
          <w:u w:val="single"/>
        </w:rPr>
        <w:t>E</w:t>
      </w:r>
      <w:r w:rsidRPr="0098049C">
        <w:rPr>
          <w:rFonts w:ascii="Times New Roman" w:eastAsia="Times New Roman" w:hAnsi="Times New Roman" w:cs="Times New Roman"/>
          <w:spacing w:val="-1"/>
          <w:sz w:val="32"/>
          <w:szCs w:val="32"/>
          <w:u w:val="single"/>
        </w:rPr>
        <w:t>L</w:t>
      </w:r>
      <w:r w:rsidRPr="0098049C">
        <w:rPr>
          <w:rFonts w:ascii="Times New Roman" w:eastAsia="Times New Roman" w:hAnsi="Times New Roman" w:cs="Times New Roman"/>
          <w:sz w:val="32"/>
          <w:szCs w:val="32"/>
          <w:u w:val="single"/>
        </w:rPr>
        <w:t>E</w:t>
      </w:r>
      <w:r w:rsidRPr="0098049C">
        <w:rPr>
          <w:rFonts w:ascii="Times New Roman" w:eastAsia="Times New Roman" w:hAnsi="Times New Roman" w:cs="Times New Roman"/>
          <w:spacing w:val="-1"/>
          <w:sz w:val="32"/>
          <w:szCs w:val="32"/>
          <w:u w:val="single"/>
        </w:rPr>
        <w:t xml:space="preserve"> CO</w:t>
      </w:r>
      <w:r w:rsidRPr="0098049C">
        <w:rPr>
          <w:rFonts w:ascii="Times New Roman" w:eastAsia="Times New Roman" w:hAnsi="Times New Roman" w:cs="Times New Roman"/>
          <w:spacing w:val="2"/>
          <w:sz w:val="32"/>
          <w:szCs w:val="32"/>
          <w:u w:val="single"/>
        </w:rPr>
        <w:t>N</w:t>
      </w:r>
      <w:r w:rsidRPr="0098049C">
        <w:rPr>
          <w:rFonts w:ascii="Times New Roman" w:eastAsia="Times New Roman" w:hAnsi="Times New Roman" w:cs="Times New Roman"/>
          <w:spacing w:val="-1"/>
          <w:sz w:val="32"/>
          <w:szCs w:val="32"/>
          <w:u w:val="single"/>
        </w:rPr>
        <w:t>T</w:t>
      </w:r>
      <w:r w:rsidRPr="0098049C">
        <w:rPr>
          <w:rFonts w:ascii="Times New Roman" w:eastAsia="Times New Roman" w:hAnsi="Times New Roman" w:cs="Times New Roman"/>
          <w:spacing w:val="2"/>
          <w:sz w:val="32"/>
          <w:szCs w:val="32"/>
          <w:u w:val="single"/>
        </w:rPr>
        <w:t>R</w:t>
      </w:r>
      <w:r w:rsidRPr="0098049C">
        <w:rPr>
          <w:rFonts w:ascii="Times New Roman" w:eastAsia="Times New Roman" w:hAnsi="Times New Roman" w:cs="Times New Roman"/>
          <w:spacing w:val="-1"/>
          <w:sz w:val="32"/>
          <w:szCs w:val="32"/>
          <w:u w:val="single"/>
        </w:rPr>
        <w:t>ACT</w:t>
      </w:r>
      <w:r w:rsidRPr="0098049C">
        <w:rPr>
          <w:rFonts w:ascii="Times New Roman" w:eastAsia="Times New Roman" w:hAnsi="Times New Roman" w:cs="Times New Roman"/>
          <w:spacing w:val="1"/>
          <w:sz w:val="32"/>
          <w:szCs w:val="32"/>
          <w:u w:val="single"/>
        </w:rPr>
        <w:t>U</w:t>
      </w:r>
      <w:r w:rsidRPr="0098049C">
        <w:rPr>
          <w:rFonts w:ascii="Times New Roman" w:eastAsia="Times New Roman" w:hAnsi="Times New Roman" w:cs="Times New Roman"/>
          <w:spacing w:val="-1"/>
          <w:sz w:val="32"/>
          <w:szCs w:val="32"/>
          <w:u w:val="single"/>
        </w:rPr>
        <w:t>LUI</w:t>
      </w:r>
    </w:p>
    <w:p w:rsidR="0098049C" w:rsidRPr="0017710B" w:rsidRDefault="0098049C" w:rsidP="008D6B14">
      <w:pPr>
        <w:pStyle w:val="BodyText"/>
        <w:numPr>
          <w:ilvl w:val="1"/>
          <w:numId w:val="3"/>
        </w:numPr>
        <w:tabs>
          <w:tab w:val="left" w:pos="0"/>
          <w:tab w:val="left" w:pos="709"/>
        </w:tabs>
        <w:ind w:left="0" w:firstLine="0"/>
        <w:jc w:val="both"/>
        <w:rPr>
          <w:rFonts w:ascii="Times New Roman" w:hAnsi="Times New Roman" w:cs="Times New Roman"/>
          <w:sz w:val="24"/>
          <w:szCs w:val="24"/>
          <w:lang w:val="ro-RO"/>
        </w:rPr>
      </w:pPr>
      <w:r w:rsidRPr="0017710B">
        <w:rPr>
          <w:rFonts w:ascii="Times New Roman" w:hAnsi="Times New Roman" w:cs="Times New Roman"/>
          <w:sz w:val="24"/>
          <w:szCs w:val="24"/>
          <w:lang w:val="ro-RO"/>
        </w:rPr>
        <w:t>Documentele prezentului Contract sunt:</w:t>
      </w:r>
    </w:p>
    <w:p w:rsidR="0098049C" w:rsidRPr="003E1ED2" w:rsidRDefault="0098049C" w:rsidP="00BF3A28">
      <w:pPr>
        <w:pStyle w:val="ListParagraph"/>
        <w:widowControl/>
        <w:numPr>
          <w:ilvl w:val="0"/>
          <w:numId w:val="8"/>
        </w:numPr>
        <w:ind w:left="360"/>
        <w:contextualSpacing/>
        <w:jc w:val="both"/>
        <w:rPr>
          <w:rFonts w:ascii="Times New Roman" w:hAnsi="Times New Roman" w:cs="Times New Roman"/>
          <w:bCs/>
          <w:sz w:val="24"/>
          <w:szCs w:val="24"/>
          <w:lang w:val="ro-RO"/>
        </w:rPr>
      </w:pPr>
      <w:r w:rsidRPr="003E1ED2">
        <w:rPr>
          <w:rFonts w:ascii="Times New Roman" w:hAnsi="Times New Roman" w:cs="Times New Roman"/>
          <w:bCs/>
          <w:sz w:val="24"/>
          <w:szCs w:val="24"/>
          <w:lang w:val="ro-RO"/>
        </w:rPr>
        <w:t>Anexa nr.1 care cuprinde :</w:t>
      </w:r>
    </w:p>
    <w:p w:rsidR="0098049C" w:rsidRPr="009D07D3" w:rsidRDefault="0098049C" w:rsidP="00BF3A28">
      <w:pPr>
        <w:widowControl/>
        <w:contextualSpacing/>
        <w:jc w:val="both"/>
        <w:rPr>
          <w:rFonts w:ascii="Times New Roman" w:hAnsi="Times New Roman" w:cs="Times New Roman"/>
          <w:bCs/>
          <w:color w:val="FF0000"/>
          <w:sz w:val="24"/>
          <w:szCs w:val="24"/>
          <w:lang w:val="ro-RO"/>
        </w:rPr>
      </w:pPr>
      <w:r w:rsidRPr="009D07D3">
        <w:rPr>
          <w:rFonts w:ascii="Times New Roman" w:hAnsi="Times New Roman" w:cs="Times New Roman"/>
          <w:bCs/>
          <w:color w:val="FF0000"/>
          <w:sz w:val="24"/>
          <w:szCs w:val="24"/>
          <w:lang w:val="ro-RO"/>
        </w:rPr>
        <w:t xml:space="preserve">            - prețu</w:t>
      </w:r>
      <w:r w:rsidR="009D07D3" w:rsidRPr="009D07D3">
        <w:rPr>
          <w:rFonts w:ascii="Times New Roman" w:hAnsi="Times New Roman" w:cs="Times New Roman"/>
          <w:bCs/>
          <w:color w:val="FF0000"/>
          <w:sz w:val="24"/>
          <w:szCs w:val="24"/>
          <w:lang w:val="ro-RO"/>
        </w:rPr>
        <w:t>l</w:t>
      </w:r>
      <w:r w:rsidR="00A939F9" w:rsidRPr="009D07D3">
        <w:rPr>
          <w:rFonts w:ascii="Times New Roman" w:hAnsi="Times New Roman" w:cs="Times New Roman"/>
          <w:bCs/>
          <w:color w:val="FF0000"/>
          <w:sz w:val="24"/>
          <w:szCs w:val="24"/>
          <w:lang w:val="ro-RO"/>
        </w:rPr>
        <w:t xml:space="preserve"> </w:t>
      </w:r>
      <w:r w:rsidRPr="009D07D3">
        <w:rPr>
          <w:rFonts w:ascii="Times New Roman" w:hAnsi="Times New Roman" w:cs="Times New Roman"/>
          <w:bCs/>
          <w:color w:val="FF0000"/>
          <w:sz w:val="24"/>
          <w:szCs w:val="24"/>
          <w:lang w:val="ro-RO"/>
        </w:rPr>
        <w:t xml:space="preserve"> unitar și cantit</w:t>
      </w:r>
      <w:r w:rsidR="00C62779" w:rsidRPr="009D07D3">
        <w:rPr>
          <w:rFonts w:ascii="Times New Roman" w:hAnsi="Times New Roman" w:cs="Times New Roman"/>
          <w:bCs/>
          <w:color w:val="FF0000"/>
          <w:sz w:val="24"/>
          <w:szCs w:val="24"/>
          <w:lang w:val="ro-RO"/>
        </w:rPr>
        <w:t>atea</w:t>
      </w:r>
      <w:r w:rsidR="00B93456">
        <w:rPr>
          <w:rFonts w:ascii="Times New Roman" w:hAnsi="Times New Roman" w:cs="Times New Roman"/>
          <w:bCs/>
          <w:color w:val="FF0000"/>
          <w:sz w:val="24"/>
          <w:szCs w:val="24"/>
          <w:lang w:val="ro-RO"/>
        </w:rPr>
        <w:t xml:space="preserve"> </w:t>
      </w:r>
      <w:r w:rsidR="005B39B6">
        <w:rPr>
          <w:rFonts w:ascii="Times New Roman" w:hAnsi="Times New Roman" w:cs="Times New Roman"/>
          <w:bCs/>
          <w:color w:val="FF0000"/>
          <w:sz w:val="24"/>
          <w:szCs w:val="24"/>
          <w:lang w:val="ro-RO"/>
        </w:rPr>
        <w:t xml:space="preserve">de </w:t>
      </w:r>
      <w:r w:rsidR="00B93456">
        <w:rPr>
          <w:rFonts w:ascii="Times New Roman" w:hAnsi="Times New Roman" w:cs="Times New Roman"/>
          <w:bCs/>
          <w:color w:val="FF0000"/>
          <w:sz w:val="24"/>
          <w:szCs w:val="24"/>
          <w:lang w:val="ro-RO"/>
        </w:rPr>
        <w:t>produs</w:t>
      </w:r>
      <w:r w:rsidR="005B39B6">
        <w:rPr>
          <w:rFonts w:ascii="Times New Roman" w:hAnsi="Times New Roman" w:cs="Times New Roman"/>
          <w:bCs/>
          <w:color w:val="FF0000"/>
          <w:sz w:val="24"/>
          <w:szCs w:val="24"/>
          <w:lang w:val="ro-RO"/>
        </w:rPr>
        <w:t>e</w:t>
      </w:r>
      <w:r w:rsidR="00B93456">
        <w:rPr>
          <w:rFonts w:ascii="Times New Roman" w:hAnsi="Times New Roman" w:cs="Times New Roman"/>
          <w:bCs/>
          <w:color w:val="FF0000"/>
          <w:sz w:val="24"/>
          <w:szCs w:val="24"/>
          <w:lang w:val="ro-RO"/>
        </w:rPr>
        <w:t xml:space="preserve"> </w:t>
      </w:r>
      <w:r w:rsidRPr="009D07D3">
        <w:rPr>
          <w:rFonts w:ascii="Times New Roman" w:hAnsi="Times New Roman" w:cs="Times New Roman"/>
          <w:bCs/>
          <w:color w:val="FF0000"/>
          <w:sz w:val="24"/>
          <w:szCs w:val="24"/>
          <w:lang w:val="ro-RO"/>
        </w:rPr>
        <w:t xml:space="preserve">; </w:t>
      </w:r>
    </w:p>
    <w:p w:rsidR="0098049C" w:rsidRPr="009D07D3" w:rsidRDefault="0098049C" w:rsidP="00BF3A28">
      <w:pPr>
        <w:widowControl/>
        <w:contextualSpacing/>
        <w:jc w:val="both"/>
        <w:rPr>
          <w:rFonts w:ascii="Times New Roman" w:hAnsi="Times New Roman" w:cs="Times New Roman"/>
          <w:bCs/>
          <w:color w:val="FF0000"/>
          <w:sz w:val="24"/>
          <w:szCs w:val="24"/>
          <w:lang w:val="ro-RO"/>
        </w:rPr>
      </w:pPr>
      <w:r w:rsidRPr="009D07D3">
        <w:rPr>
          <w:rFonts w:ascii="Times New Roman" w:hAnsi="Times New Roman" w:cs="Times New Roman"/>
          <w:bCs/>
          <w:color w:val="FF0000"/>
          <w:sz w:val="24"/>
          <w:szCs w:val="24"/>
          <w:lang w:val="ro-RO"/>
        </w:rPr>
        <w:t xml:space="preserve">            - </w:t>
      </w:r>
      <w:r w:rsidR="009D07D3" w:rsidRPr="009D07D3">
        <w:rPr>
          <w:rFonts w:ascii="Times New Roman" w:hAnsi="Times New Roman" w:cs="Times New Roman"/>
          <w:bCs/>
          <w:color w:val="FF0000"/>
          <w:sz w:val="24"/>
          <w:szCs w:val="24"/>
          <w:lang w:val="ro-RO"/>
        </w:rPr>
        <w:t>termenul</w:t>
      </w:r>
      <w:r w:rsidR="00A14F78" w:rsidRPr="009D07D3">
        <w:rPr>
          <w:rFonts w:ascii="Times New Roman" w:hAnsi="Times New Roman" w:cs="Times New Roman"/>
          <w:bCs/>
          <w:color w:val="FF0000"/>
          <w:sz w:val="24"/>
          <w:szCs w:val="24"/>
          <w:lang w:val="ro-RO"/>
        </w:rPr>
        <w:t xml:space="preserve"> </w:t>
      </w:r>
      <w:r w:rsidR="00F31BC9" w:rsidRPr="009D07D3">
        <w:rPr>
          <w:rFonts w:ascii="Times New Roman" w:hAnsi="Times New Roman" w:cs="Times New Roman"/>
          <w:bCs/>
          <w:color w:val="FF0000"/>
          <w:sz w:val="24"/>
          <w:szCs w:val="24"/>
          <w:lang w:val="ro-RO"/>
        </w:rPr>
        <w:t xml:space="preserve">de livrare </w:t>
      </w:r>
      <w:r w:rsidR="00C62779" w:rsidRPr="009D07D3">
        <w:rPr>
          <w:rFonts w:ascii="Times New Roman" w:hAnsi="Times New Roman" w:cs="Times New Roman"/>
          <w:bCs/>
          <w:color w:val="FF0000"/>
          <w:sz w:val="24"/>
          <w:szCs w:val="24"/>
          <w:lang w:val="ro-RO"/>
        </w:rPr>
        <w:t xml:space="preserve"> </w:t>
      </w:r>
      <w:r w:rsidRPr="009D07D3">
        <w:rPr>
          <w:rFonts w:ascii="Times New Roman" w:hAnsi="Times New Roman" w:cs="Times New Roman"/>
          <w:bCs/>
          <w:color w:val="FF0000"/>
          <w:sz w:val="24"/>
          <w:szCs w:val="24"/>
          <w:lang w:val="ro-RO"/>
        </w:rPr>
        <w:t>;</w:t>
      </w:r>
    </w:p>
    <w:p w:rsidR="0098049C" w:rsidRPr="0017710B" w:rsidRDefault="0098049C" w:rsidP="00BF3A28">
      <w:pPr>
        <w:pStyle w:val="ListParagraph"/>
        <w:widowControl/>
        <w:numPr>
          <w:ilvl w:val="0"/>
          <w:numId w:val="8"/>
        </w:numPr>
        <w:ind w:left="360"/>
        <w:contextualSpacing/>
        <w:jc w:val="both"/>
        <w:rPr>
          <w:rFonts w:ascii="Times New Roman" w:hAnsi="Times New Roman" w:cs="Times New Roman"/>
          <w:sz w:val="24"/>
          <w:szCs w:val="24"/>
          <w:lang w:val="ro-RO"/>
        </w:rPr>
      </w:pPr>
      <w:r w:rsidRPr="0017710B">
        <w:rPr>
          <w:rFonts w:ascii="Times New Roman" w:hAnsi="Times New Roman" w:cs="Times New Roman"/>
          <w:sz w:val="24"/>
          <w:szCs w:val="24"/>
          <w:lang w:val="ro-RO"/>
        </w:rPr>
        <w:t xml:space="preserve">Caietul de sarcini, inclusiv, </w:t>
      </w:r>
      <w:r w:rsidRPr="0017710B">
        <w:rPr>
          <w:rFonts w:ascii="Times New Roman" w:hAnsi="Times New Roman" w:cs="Times New Roman"/>
          <w:i/>
          <w:color w:val="FF0000"/>
          <w:sz w:val="24"/>
          <w:szCs w:val="24"/>
          <w:lang w:val="ro-RO"/>
        </w:rPr>
        <w:t>dacă este cazul, clarificările și/sau măsurile de remediere aduse până la depunerea ofertelor ce privesc aspectele tehnice și financiare</w:t>
      </w:r>
      <w:r w:rsidRPr="0017710B">
        <w:rPr>
          <w:rFonts w:ascii="Times New Roman" w:hAnsi="Times New Roman" w:cs="Times New Roman"/>
          <w:sz w:val="24"/>
          <w:szCs w:val="24"/>
          <w:lang w:val="ro-RO"/>
        </w:rPr>
        <w:t xml:space="preserve"> – Anexa nr. 2;</w:t>
      </w:r>
    </w:p>
    <w:p w:rsidR="0098049C" w:rsidRPr="0017710B" w:rsidRDefault="0098049C" w:rsidP="00BF3A28">
      <w:pPr>
        <w:pStyle w:val="ListParagraph"/>
        <w:widowControl/>
        <w:numPr>
          <w:ilvl w:val="0"/>
          <w:numId w:val="8"/>
        </w:numPr>
        <w:ind w:left="360"/>
        <w:contextualSpacing/>
        <w:jc w:val="both"/>
        <w:rPr>
          <w:rFonts w:ascii="Times New Roman" w:hAnsi="Times New Roman" w:cs="Times New Roman"/>
          <w:sz w:val="24"/>
          <w:szCs w:val="24"/>
          <w:lang w:val="ro-RO"/>
        </w:rPr>
      </w:pPr>
      <w:r w:rsidRPr="0017710B">
        <w:rPr>
          <w:rFonts w:ascii="Times New Roman" w:hAnsi="Times New Roman" w:cs="Times New Roman"/>
          <w:sz w:val="24"/>
          <w:szCs w:val="24"/>
          <w:lang w:val="ro-RO"/>
        </w:rPr>
        <w:t xml:space="preserve">Propunerea tehnică, inclusiv, </w:t>
      </w:r>
      <w:r w:rsidRPr="0017710B">
        <w:rPr>
          <w:rFonts w:ascii="Times New Roman" w:hAnsi="Times New Roman" w:cs="Times New Roman"/>
          <w:i/>
          <w:color w:val="FF0000"/>
          <w:sz w:val="24"/>
          <w:szCs w:val="24"/>
          <w:lang w:val="ro-RO"/>
        </w:rPr>
        <w:t>dacă este cazul, clarificările din perioada de evaluare</w:t>
      </w:r>
      <w:r w:rsidRPr="0017710B">
        <w:rPr>
          <w:rFonts w:ascii="Times New Roman" w:hAnsi="Times New Roman" w:cs="Times New Roman"/>
          <w:sz w:val="24"/>
          <w:szCs w:val="24"/>
          <w:lang w:val="ro-RO"/>
        </w:rPr>
        <w:t xml:space="preserve"> – Anexa nr. 3;</w:t>
      </w:r>
    </w:p>
    <w:p w:rsidR="0098049C" w:rsidRPr="0017710B" w:rsidRDefault="0098049C" w:rsidP="00BF3A28">
      <w:pPr>
        <w:pStyle w:val="ListParagraph"/>
        <w:widowControl/>
        <w:numPr>
          <w:ilvl w:val="0"/>
          <w:numId w:val="8"/>
        </w:numPr>
        <w:ind w:left="360"/>
        <w:contextualSpacing/>
        <w:jc w:val="both"/>
        <w:rPr>
          <w:rFonts w:ascii="Times New Roman" w:hAnsi="Times New Roman" w:cs="Times New Roman"/>
          <w:sz w:val="24"/>
          <w:szCs w:val="24"/>
          <w:lang w:val="ro-RO"/>
        </w:rPr>
      </w:pPr>
      <w:r w:rsidRPr="0017710B">
        <w:rPr>
          <w:rFonts w:ascii="Times New Roman" w:hAnsi="Times New Roman" w:cs="Times New Roman"/>
          <w:sz w:val="24"/>
          <w:szCs w:val="24"/>
          <w:lang w:val="ro-RO"/>
        </w:rPr>
        <w:t xml:space="preserve">Propunerea financiară, inclusiv, </w:t>
      </w:r>
      <w:r w:rsidRPr="0017710B">
        <w:rPr>
          <w:rFonts w:ascii="Times New Roman" w:hAnsi="Times New Roman" w:cs="Times New Roman"/>
          <w:i/>
          <w:color w:val="FF0000"/>
          <w:sz w:val="24"/>
          <w:szCs w:val="24"/>
          <w:lang w:val="ro-RO"/>
        </w:rPr>
        <w:t>dacă este cazul, clarificările din perioada de evaluare</w:t>
      </w:r>
      <w:r w:rsidRPr="0017710B">
        <w:rPr>
          <w:rFonts w:ascii="Times New Roman" w:hAnsi="Times New Roman" w:cs="Times New Roman"/>
          <w:sz w:val="24"/>
          <w:szCs w:val="24"/>
          <w:lang w:val="ro-RO"/>
        </w:rPr>
        <w:t>–Anexa nr. 4;</w:t>
      </w:r>
    </w:p>
    <w:p w:rsidR="0098049C" w:rsidRPr="0017710B" w:rsidRDefault="0098049C" w:rsidP="00BF3A28">
      <w:pPr>
        <w:pStyle w:val="ListParagraph"/>
        <w:widowControl/>
        <w:numPr>
          <w:ilvl w:val="0"/>
          <w:numId w:val="8"/>
        </w:numPr>
        <w:ind w:left="360"/>
        <w:contextualSpacing/>
        <w:jc w:val="both"/>
        <w:rPr>
          <w:rFonts w:ascii="Times New Roman" w:hAnsi="Times New Roman" w:cs="Times New Roman"/>
          <w:color w:val="FF0000"/>
          <w:sz w:val="24"/>
          <w:szCs w:val="24"/>
          <w:lang w:val="ro-RO"/>
        </w:rPr>
      </w:pPr>
      <w:r w:rsidRPr="0017710B">
        <w:rPr>
          <w:rFonts w:ascii="Times New Roman" w:hAnsi="Times New Roman" w:cs="Times New Roman"/>
          <w:sz w:val="24"/>
          <w:szCs w:val="24"/>
          <w:lang w:val="ro-RO"/>
        </w:rPr>
        <w:t>Acordul de asociere, dacă este cazul – anexa nr. 5</w:t>
      </w:r>
      <w:r w:rsidRPr="0017710B">
        <w:rPr>
          <w:rFonts w:ascii="Times New Roman" w:hAnsi="Times New Roman" w:cs="Times New Roman"/>
          <w:color w:val="FF0000"/>
          <w:sz w:val="24"/>
          <w:szCs w:val="24"/>
          <w:lang w:val="ro-RO"/>
        </w:rPr>
        <w:t>;</w:t>
      </w:r>
    </w:p>
    <w:p w:rsidR="0098049C" w:rsidRPr="009D07D3" w:rsidRDefault="0098049C" w:rsidP="00BF3A28">
      <w:pPr>
        <w:pStyle w:val="ListParagraph"/>
        <w:widowControl/>
        <w:numPr>
          <w:ilvl w:val="0"/>
          <w:numId w:val="8"/>
        </w:numPr>
        <w:ind w:left="360"/>
        <w:contextualSpacing/>
        <w:jc w:val="both"/>
        <w:rPr>
          <w:rFonts w:ascii="Times New Roman" w:hAnsi="Times New Roman" w:cs="Times New Roman"/>
          <w:bCs/>
          <w:sz w:val="24"/>
          <w:szCs w:val="24"/>
          <w:lang w:val="ro-RO"/>
        </w:rPr>
      </w:pPr>
      <w:r w:rsidRPr="009D07D3">
        <w:rPr>
          <w:rFonts w:ascii="Times New Roman" w:hAnsi="Times New Roman" w:cs="Times New Roman"/>
          <w:bCs/>
          <w:sz w:val="24"/>
          <w:szCs w:val="24"/>
          <w:lang w:val="ro-RO"/>
        </w:rPr>
        <w:t>Garanția de bună execuție-anexa nr.6</w:t>
      </w:r>
    </w:p>
    <w:p w:rsidR="00B01ABD" w:rsidRPr="00B61EF0" w:rsidRDefault="00B01ABD" w:rsidP="00536958">
      <w:pPr>
        <w:tabs>
          <w:tab w:val="left" w:pos="851"/>
        </w:tabs>
        <w:rPr>
          <w:rFonts w:ascii="Times New Roman" w:hAnsi="Times New Roman" w:cs="Times New Roman"/>
          <w:sz w:val="16"/>
          <w:szCs w:val="16"/>
        </w:rPr>
      </w:pPr>
    </w:p>
    <w:p w:rsidR="00604ED2" w:rsidRPr="0098049C" w:rsidRDefault="00F4015F" w:rsidP="008D6B14">
      <w:pPr>
        <w:pStyle w:val="Heading7"/>
        <w:numPr>
          <w:ilvl w:val="0"/>
          <w:numId w:val="3"/>
        </w:numPr>
        <w:tabs>
          <w:tab w:val="left" w:pos="709"/>
        </w:tabs>
        <w:ind w:left="0" w:firstLine="0"/>
        <w:jc w:val="both"/>
        <w:rPr>
          <w:rFonts w:ascii="Times New Roman" w:eastAsia="Times New Roman" w:hAnsi="Times New Roman" w:cs="Times New Roman"/>
          <w:sz w:val="32"/>
          <w:szCs w:val="32"/>
          <w:u w:val="single"/>
        </w:rPr>
      </w:pPr>
      <w:r w:rsidRPr="0098049C">
        <w:rPr>
          <w:rFonts w:ascii="Times New Roman" w:eastAsia="Times New Roman" w:hAnsi="Times New Roman" w:cs="Times New Roman"/>
          <w:w w:val="99"/>
          <w:sz w:val="32"/>
          <w:szCs w:val="32"/>
          <w:u w:val="single"/>
        </w:rPr>
        <w:t>ORDI</w:t>
      </w:r>
      <w:r w:rsidRPr="0098049C">
        <w:rPr>
          <w:rFonts w:ascii="Times New Roman" w:eastAsia="Times New Roman" w:hAnsi="Times New Roman" w:cs="Times New Roman"/>
          <w:spacing w:val="-2"/>
          <w:w w:val="99"/>
          <w:sz w:val="32"/>
          <w:szCs w:val="32"/>
          <w:u w:val="single"/>
        </w:rPr>
        <w:t>N</w:t>
      </w:r>
      <w:r w:rsidRPr="0098049C">
        <w:rPr>
          <w:rFonts w:ascii="Times New Roman" w:eastAsia="Times New Roman" w:hAnsi="Times New Roman" w:cs="Times New Roman"/>
          <w:w w:val="99"/>
          <w:sz w:val="32"/>
          <w:szCs w:val="32"/>
          <w:u w:val="single"/>
        </w:rPr>
        <w:t>EA</w:t>
      </w:r>
      <w:r w:rsidRPr="0098049C">
        <w:rPr>
          <w:rFonts w:ascii="Times New Roman" w:eastAsia="Times New Roman" w:hAnsi="Times New Roman" w:cs="Times New Roman"/>
          <w:sz w:val="32"/>
          <w:szCs w:val="32"/>
          <w:u w:val="single"/>
        </w:rPr>
        <w:t xml:space="preserve"> </w:t>
      </w:r>
      <w:r w:rsidRPr="0098049C">
        <w:rPr>
          <w:rFonts w:ascii="Times New Roman" w:eastAsia="Times New Roman" w:hAnsi="Times New Roman" w:cs="Times New Roman"/>
          <w:w w:val="99"/>
          <w:sz w:val="32"/>
          <w:szCs w:val="32"/>
          <w:u w:val="single"/>
        </w:rPr>
        <w:t>DE</w:t>
      </w:r>
      <w:r w:rsidRPr="0098049C">
        <w:rPr>
          <w:rFonts w:ascii="Times New Roman" w:eastAsia="Times New Roman" w:hAnsi="Times New Roman" w:cs="Times New Roman"/>
          <w:sz w:val="32"/>
          <w:szCs w:val="32"/>
          <w:u w:val="single"/>
        </w:rPr>
        <w:t xml:space="preserve"> </w:t>
      </w:r>
      <w:r w:rsidRPr="0098049C">
        <w:rPr>
          <w:rFonts w:ascii="Times New Roman" w:eastAsia="Times New Roman" w:hAnsi="Times New Roman" w:cs="Times New Roman"/>
          <w:w w:val="99"/>
          <w:sz w:val="32"/>
          <w:szCs w:val="32"/>
          <w:u w:val="single"/>
        </w:rPr>
        <w:t>PRECEDENȚĂ</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oricăre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cți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v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ct.</w:t>
      </w:r>
      <w:r w:rsidRPr="00536958">
        <w:rPr>
          <w:rFonts w:ascii="Times New Roman" w:eastAsia="Times New Roman" w:hAnsi="Times New Roman" w:cs="Times New Roman"/>
          <w:spacing w:val="-2"/>
          <w:sz w:val="24"/>
          <w:szCs w:val="24"/>
        </w:rPr>
        <w:t xml:space="preserve"> 6</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cestor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 xml:space="preserve"> 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c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r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denț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tabili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3"/>
          <w:sz w:val="24"/>
          <w:szCs w:val="24"/>
        </w:rPr>
        <w:t>u</w:t>
      </w:r>
      <w:r w:rsidRPr="00536958">
        <w:rPr>
          <w:rFonts w:ascii="Times New Roman" w:eastAsia="Times New Roman" w:hAnsi="Times New Roman" w:cs="Times New Roman"/>
          <w:sz w:val="24"/>
          <w:szCs w:val="24"/>
        </w:rPr>
        <w:t>c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en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r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us.</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parcur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Con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tată</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1"/>
          <w:sz w:val="24"/>
          <w:szCs w:val="24"/>
        </w:rPr>
        <w:t>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an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t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nice</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t</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oare</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es</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e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r</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t>prev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6"/>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lastRenderedPageBreak/>
        <w:t>sarcini,</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t>prevaleaz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aie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arci</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i.</w:t>
      </w:r>
    </w:p>
    <w:p w:rsidR="00BF3A28" w:rsidRDefault="00BF3A28" w:rsidP="00536958">
      <w:pPr>
        <w:tabs>
          <w:tab w:val="left" w:pos="851"/>
        </w:tabs>
        <w:jc w:val="both"/>
        <w:rPr>
          <w:rFonts w:ascii="Times New Roman" w:hAnsi="Times New Roman" w:cs="Times New Roman"/>
          <w:sz w:val="24"/>
          <w:szCs w:val="24"/>
        </w:rPr>
      </w:pPr>
    </w:p>
    <w:p w:rsidR="00604ED2" w:rsidRPr="0098049C" w:rsidRDefault="00F4015F" w:rsidP="008D6B14">
      <w:pPr>
        <w:pStyle w:val="Heading7"/>
        <w:numPr>
          <w:ilvl w:val="0"/>
          <w:numId w:val="3"/>
        </w:numPr>
        <w:ind w:left="0" w:firstLine="0"/>
        <w:jc w:val="both"/>
        <w:rPr>
          <w:rFonts w:ascii="Times New Roman" w:eastAsia="Times New Roman" w:hAnsi="Times New Roman" w:cs="Times New Roman"/>
          <w:b w:val="0"/>
          <w:sz w:val="32"/>
          <w:szCs w:val="32"/>
          <w:u w:val="single"/>
        </w:rPr>
      </w:pPr>
      <w:r w:rsidRPr="0098049C">
        <w:rPr>
          <w:rFonts w:ascii="Times New Roman" w:eastAsia="Times New Roman" w:hAnsi="Times New Roman" w:cs="Times New Roman"/>
          <w:w w:val="99"/>
          <w:sz w:val="32"/>
          <w:szCs w:val="32"/>
          <w:u w:val="single"/>
        </w:rPr>
        <w:t>C</w:t>
      </w:r>
      <w:r w:rsidRPr="0098049C">
        <w:rPr>
          <w:rFonts w:ascii="Times New Roman" w:eastAsia="Times New Roman" w:hAnsi="Times New Roman" w:cs="Times New Roman"/>
          <w:spacing w:val="3"/>
          <w:w w:val="99"/>
          <w:sz w:val="32"/>
          <w:szCs w:val="32"/>
          <w:u w:val="single"/>
        </w:rPr>
        <w:t>O</w:t>
      </w:r>
      <w:r w:rsidRPr="0098049C">
        <w:rPr>
          <w:rFonts w:ascii="Times New Roman" w:eastAsia="Times New Roman" w:hAnsi="Times New Roman" w:cs="Times New Roman"/>
          <w:spacing w:val="-2"/>
          <w:w w:val="99"/>
          <w:sz w:val="32"/>
          <w:szCs w:val="32"/>
          <w:u w:val="single"/>
        </w:rPr>
        <w:t>MU</w:t>
      </w:r>
      <w:r w:rsidRPr="0098049C">
        <w:rPr>
          <w:rFonts w:ascii="Times New Roman" w:eastAsia="Times New Roman" w:hAnsi="Times New Roman" w:cs="Times New Roman"/>
          <w:w w:val="99"/>
          <w:sz w:val="32"/>
          <w:szCs w:val="32"/>
          <w:u w:val="single"/>
        </w:rPr>
        <w:t>NICAREA</w:t>
      </w:r>
      <w:r w:rsidRPr="0098049C">
        <w:rPr>
          <w:rFonts w:ascii="Times New Roman" w:eastAsia="Times New Roman" w:hAnsi="Times New Roman" w:cs="Times New Roman"/>
          <w:sz w:val="32"/>
          <w:szCs w:val="32"/>
          <w:u w:val="single"/>
        </w:rPr>
        <w:t xml:space="preserve"> </w:t>
      </w:r>
      <w:r w:rsidRPr="0098049C">
        <w:rPr>
          <w:rFonts w:ascii="Times New Roman" w:eastAsia="Times New Roman" w:hAnsi="Times New Roman" w:cs="Times New Roman"/>
          <w:w w:val="99"/>
          <w:sz w:val="32"/>
          <w:szCs w:val="32"/>
          <w:u w:val="single"/>
        </w:rPr>
        <w:t>Î</w:t>
      </w:r>
      <w:r w:rsidRPr="0098049C">
        <w:rPr>
          <w:rFonts w:ascii="Times New Roman" w:eastAsia="Times New Roman" w:hAnsi="Times New Roman" w:cs="Times New Roman"/>
          <w:spacing w:val="-2"/>
          <w:w w:val="99"/>
          <w:sz w:val="32"/>
          <w:szCs w:val="32"/>
          <w:u w:val="single"/>
        </w:rPr>
        <w:t>N</w:t>
      </w:r>
      <w:r w:rsidRPr="0098049C">
        <w:rPr>
          <w:rFonts w:ascii="Times New Roman" w:eastAsia="Times New Roman" w:hAnsi="Times New Roman" w:cs="Times New Roman"/>
          <w:w w:val="99"/>
          <w:sz w:val="32"/>
          <w:szCs w:val="32"/>
          <w:u w:val="single"/>
        </w:rPr>
        <w:t>TRE</w:t>
      </w:r>
      <w:r w:rsidRPr="0098049C">
        <w:rPr>
          <w:rFonts w:ascii="Times New Roman" w:eastAsia="Times New Roman" w:hAnsi="Times New Roman" w:cs="Times New Roman"/>
          <w:sz w:val="32"/>
          <w:szCs w:val="32"/>
          <w:u w:val="single"/>
        </w:rPr>
        <w:t xml:space="preserve"> </w:t>
      </w:r>
      <w:r w:rsidRPr="0098049C">
        <w:rPr>
          <w:rFonts w:ascii="Times New Roman" w:eastAsia="Times New Roman" w:hAnsi="Times New Roman" w:cs="Times New Roman"/>
          <w:spacing w:val="1"/>
          <w:w w:val="99"/>
          <w:sz w:val="32"/>
          <w:szCs w:val="32"/>
          <w:u w:val="single"/>
        </w:rPr>
        <w:t>P</w:t>
      </w:r>
      <w:r w:rsidRPr="0098049C">
        <w:rPr>
          <w:rFonts w:ascii="Times New Roman" w:eastAsia="Times New Roman" w:hAnsi="Times New Roman" w:cs="Times New Roman"/>
          <w:spacing w:val="-1"/>
          <w:w w:val="99"/>
          <w:sz w:val="32"/>
          <w:szCs w:val="32"/>
          <w:u w:val="single"/>
        </w:rPr>
        <w:t>Ă</w:t>
      </w:r>
      <w:r w:rsidRPr="0098049C">
        <w:rPr>
          <w:rFonts w:ascii="Times New Roman" w:eastAsia="Times New Roman" w:hAnsi="Times New Roman" w:cs="Times New Roman"/>
          <w:w w:val="99"/>
          <w:sz w:val="32"/>
          <w:szCs w:val="32"/>
          <w:u w:val="single"/>
        </w:rPr>
        <w:t>RȚI</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ctat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ris</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exp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at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crisoar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re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ndat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l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mi</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z w:val="24"/>
          <w:szCs w:val="24"/>
        </w:rPr>
        <w:t>loc</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u</w:t>
      </w:r>
      <w:r w:rsidRPr="00536958">
        <w:rPr>
          <w:rFonts w:ascii="Times New Roman" w:eastAsia="Times New Roman" w:hAnsi="Times New Roman" w:cs="Times New Roman"/>
          <w:sz w:val="24"/>
          <w:szCs w:val="24"/>
        </w:rPr>
        <w:t>ni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l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ot</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x</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4"/>
          <w:sz w:val="24"/>
          <w:szCs w:val="24"/>
        </w:rPr>
        <w:t>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ării</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cris</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i.</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xp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to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olicită</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c</w:t>
      </w:r>
      <w:r w:rsidRPr="00536958">
        <w:rPr>
          <w:rFonts w:ascii="Times New Roman" w:eastAsia="Times New Roman" w:hAnsi="Times New Roman" w:cs="Times New Roman"/>
          <w:sz w:val="24"/>
          <w:szCs w:val="24"/>
        </w:rPr>
        <w:t>eas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c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ceas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e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a s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olicite o</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s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 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o</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ă 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re or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âte or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 xml:space="preserve">există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 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ru 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ăr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x</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to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si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9"/>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ale.</w:t>
      </w:r>
    </w:p>
    <w:p w:rsidR="0098049C" w:rsidRDefault="0098049C"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1946BA">
        <w:rPr>
          <w:rFonts w:ascii="Times New Roman" w:hAnsi="Times New Roman" w:cs="Times New Roman"/>
          <w:sz w:val="24"/>
          <w:szCs w:val="24"/>
        </w:rPr>
        <w:t xml:space="preserve">Adresele la care se transmit comunicările sunt următoarele: </w:t>
      </w:r>
    </w:p>
    <w:tbl>
      <w:tblPr>
        <w:tblStyle w:val="TableGrid"/>
        <w:tblW w:w="0" w:type="auto"/>
        <w:tblInd w:w="1" w:type="dxa"/>
        <w:tblLook w:val="04A0"/>
      </w:tblPr>
      <w:tblGrid>
        <w:gridCol w:w="5494"/>
        <w:gridCol w:w="4678"/>
      </w:tblGrid>
      <w:tr w:rsidR="00421228" w:rsidRPr="002840D0" w:rsidTr="00BF3A28">
        <w:tc>
          <w:tcPr>
            <w:tcW w:w="5494" w:type="dxa"/>
          </w:tcPr>
          <w:p w:rsidR="00421228" w:rsidRPr="002840D0" w:rsidRDefault="00421228" w:rsidP="00CF3AC0">
            <w:pPr>
              <w:rPr>
                <w:rFonts w:ascii="Times New Roman" w:hAnsi="Times New Roman" w:cs="Times New Roman"/>
                <w:b/>
                <w:i/>
              </w:rPr>
            </w:pPr>
            <w:r w:rsidRPr="002840D0">
              <w:rPr>
                <w:rFonts w:ascii="Times New Roman" w:hAnsi="Times New Roman" w:cs="Times New Roman"/>
                <w:b/>
                <w:i/>
              </w:rPr>
              <w:t>Pentru Entitatea contractantă (sediu):</w:t>
            </w:r>
          </w:p>
        </w:tc>
        <w:tc>
          <w:tcPr>
            <w:tcW w:w="4678" w:type="dxa"/>
          </w:tcPr>
          <w:p w:rsidR="00421228" w:rsidRPr="002840D0" w:rsidRDefault="00421228" w:rsidP="00CF3AC0">
            <w:pPr>
              <w:rPr>
                <w:rFonts w:ascii="Times New Roman" w:hAnsi="Times New Roman" w:cs="Times New Roman"/>
                <w:b/>
                <w:i/>
              </w:rPr>
            </w:pPr>
            <w:r w:rsidRPr="002840D0">
              <w:rPr>
                <w:rFonts w:ascii="Times New Roman" w:hAnsi="Times New Roman" w:cs="Times New Roman"/>
                <w:b/>
                <w:i/>
              </w:rPr>
              <w:t>Pentru Contractant:</w:t>
            </w:r>
          </w:p>
        </w:tc>
      </w:tr>
      <w:tr w:rsidR="00421228" w:rsidRPr="002840D0" w:rsidTr="00BF3A28">
        <w:tc>
          <w:tcPr>
            <w:tcW w:w="5494"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Adresă: Strada Timișoara nr. 2, loc. Petroșani</w:t>
            </w:r>
          </w:p>
        </w:tc>
        <w:tc>
          <w:tcPr>
            <w:tcW w:w="4678"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Adresă:</w:t>
            </w:r>
          </w:p>
        </w:tc>
      </w:tr>
      <w:tr w:rsidR="00421228" w:rsidRPr="002840D0" w:rsidTr="00BF3A28">
        <w:tc>
          <w:tcPr>
            <w:tcW w:w="5494"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Telefon/Fax: 0254-544312, 0254-544313</w:t>
            </w:r>
          </w:p>
        </w:tc>
        <w:tc>
          <w:tcPr>
            <w:tcW w:w="4678"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Telefon/Fax:</w:t>
            </w:r>
          </w:p>
        </w:tc>
      </w:tr>
      <w:tr w:rsidR="00421228" w:rsidRPr="002840D0" w:rsidTr="00BF3A28">
        <w:tc>
          <w:tcPr>
            <w:tcW w:w="5494"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E-mail: achiziti@ce</w:t>
            </w:r>
            <w:r w:rsidR="009D07D3">
              <w:rPr>
                <w:rFonts w:ascii="Times New Roman" w:hAnsi="Times New Roman" w:cs="Times New Roman"/>
                <w:i/>
              </w:rPr>
              <w:t>vj</w:t>
            </w:r>
            <w:r w:rsidRPr="002840D0">
              <w:rPr>
                <w:rFonts w:ascii="Times New Roman" w:hAnsi="Times New Roman" w:cs="Times New Roman"/>
                <w:i/>
              </w:rPr>
              <w:t>.ro</w:t>
            </w:r>
          </w:p>
        </w:tc>
        <w:tc>
          <w:tcPr>
            <w:tcW w:w="4678"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E-mail:</w:t>
            </w:r>
          </w:p>
        </w:tc>
      </w:tr>
      <w:tr w:rsidR="00421228" w:rsidRPr="002840D0" w:rsidTr="00BF3A28">
        <w:tc>
          <w:tcPr>
            <w:tcW w:w="5494"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 xml:space="preserve">Persoana de contact: Șef Departament  Comercial </w:t>
            </w:r>
          </w:p>
        </w:tc>
        <w:tc>
          <w:tcPr>
            <w:tcW w:w="4678"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Persoana de contact:</w:t>
            </w:r>
          </w:p>
        </w:tc>
      </w:tr>
      <w:tr w:rsidR="00421228" w:rsidRPr="002840D0" w:rsidTr="00BF3A28">
        <w:tc>
          <w:tcPr>
            <w:tcW w:w="5494" w:type="dxa"/>
          </w:tcPr>
          <w:p w:rsidR="00421228" w:rsidRPr="001A0BB2" w:rsidRDefault="00421228" w:rsidP="00CF3AC0">
            <w:pPr>
              <w:rPr>
                <w:rFonts w:ascii="Times New Roman" w:hAnsi="Times New Roman" w:cs="Times New Roman"/>
                <w:b/>
                <w:i/>
              </w:rPr>
            </w:pPr>
            <w:r w:rsidRPr="001A0BB2">
              <w:rPr>
                <w:rFonts w:ascii="Times New Roman" w:hAnsi="Times New Roman" w:cs="Times New Roman"/>
                <w:b/>
                <w:i/>
              </w:rPr>
              <w:t xml:space="preserve">Pentru sucursala beneficiară </w:t>
            </w:r>
            <w:r w:rsidR="009D07D3" w:rsidRPr="001A0BB2">
              <w:rPr>
                <w:rFonts w:ascii="Times New Roman" w:hAnsi="Times New Roman" w:cs="Times New Roman"/>
                <w:b/>
                <w:i/>
              </w:rPr>
              <w:t>S</w:t>
            </w:r>
            <w:r w:rsidR="00B93456">
              <w:rPr>
                <w:rFonts w:ascii="Times New Roman" w:hAnsi="Times New Roman" w:cs="Times New Roman"/>
                <w:b/>
                <w:i/>
              </w:rPr>
              <w:t>.</w:t>
            </w:r>
            <w:r w:rsidR="009D07D3" w:rsidRPr="001A0BB2">
              <w:rPr>
                <w:rFonts w:ascii="Times New Roman" w:hAnsi="Times New Roman" w:cs="Times New Roman"/>
                <w:b/>
                <w:i/>
              </w:rPr>
              <w:t>E</w:t>
            </w:r>
            <w:r w:rsidR="00B93456">
              <w:rPr>
                <w:rFonts w:ascii="Times New Roman" w:hAnsi="Times New Roman" w:cs="Times New Roman"/>
                <w:b/>
                <w:i/>
              </w:rPr>
              <w:t>.</w:t>
            </w:r>
            <w:r w:rsidR="009D07D3" w:rsidRPr="001A0BB2">
              <w:rPr>
                <w:rFonts w:ascii="Times New Roman" w:hAnsi="Times New Roman" w:cs="Times New Roman"/>
                <w:b/>
                <w:i/>
              </w:rPr>
              <w:t xml:space="preserve"> PAROȘENI</w:t>
            </w:r>
            <w:r w:rsidR="00B93456">
              <w:rPr>
                <w:rFonts w:ascii="Times New Roman" w:hAnsi="Times New Roman" w:cs="Times New Roman"/>
                <w:b/>
                <w:i/>
              </w:rPr>
              <w:t xml:space="preserve"> </w:t>
            </w:r>
            <w:r w:rsidRPr="001A0BB2">
              <w:rPr>
                <w:rFonts w:ascii="Times New Roman" w:hAnsi="Times New Roman" w:cs="Times New Roman"/>
                <w:b/>
                <w:i/>
              </w:rPr>
              <w:t>:</w:t>
            </w:r>
          </w:p>
          <w:p w:rsidR="00421228" w:rsidRPr="00F73715" w:rsidRDefault="00421228" w:rsidP="00CF3AC0">
            <w:pPr>
              <w:rPr>
                <w:rFonts w:ascii="Times New Roman" w:hAnsi="Times New Roman" w:cs="Times New Roman"/>
                <w:b/>
                <w:i/>
                <w:color w:val="FF0000"/>
              </w:rPr>
            </w:pPr>
            <w:r w:rsidRPr="00F73715">
              <w:rPr>
                <w:rFonts w:ascii="Times New Roman" w:hAnsi="Times New Roman" w:cs="Times New Roman"/>
                <w:i/>
                <w:color w:val="FF0000"/>
              </w:rPr>
              <w:t>Adresă:</w:t>
            </w:r>
            <w:r w:rsidRPr="00F73715">
              <w:rPr>
                <w:rFonts w:ascii="Times New Roman" w:hAnsi="Times New Roman" w:cs="Times New Roman"/>
                <w:bCs/>
                <w:color w:val="FF0000"/>
              </w:rPr>
              <w:t xml:space="preserve"> </w:t>
            </w:r>
            <w:r w:rsidR="009D07D3" w:rsidRPr="00F73715">
              <w:rPr>
                <w:rFonts w:ascii="Times New Roman" w:hAnsi="Times New Roman" w:cs="Times New Roman"/>
                <w:bCs/>
                <w:color w:val="FF0000"/>
              </w:rPr>
              <w:t xml:space="preserve">strada Paroșeni, nr. 20, municipiul Vulcan, cod postal 336250, jud. Hunedoara, </w:t>
            </w:r>
          </w:p>
          <w:p w:rsidR="00421228" w:rsidRPr="00F73715" w:rsidRDefault="00421228" w:rsidP="00CF3AC0">
            <w:pPr>
              <w:rPr>
                <w:rFonts w:ascii="Times New Roman" w:hAnsi="Times New Roman" w:cs="Times New Roman"/>
                <w:i/>
                <w:color w:val="FF0000"/>
              </w:rPr>
            </w:pPr>
            <w:r w:rsidRPr="00F73715">
              <w:rPr>
                <w:rFonts w:ascii="Times New Roman" w:hAnsi="Times New Roman" w:cs="Times New Roman"/>
                <w:i/>
                <w:color w:val="FF0000"/>
              </w:rPr>
              <w:t>Telefon/Fax: 0254-</w:t>
            </w:r>
            <w:r w:rsidR="004E712A" w:rsidRPr="00F73715">
              <w:rPr>
                <w:rFonts w:ascii="Times New Roman" w:hAnsi="Times New Roman" w:cs="Times New Roman"/>
                <w:i/>
                <w:color w:val="FF0000"/>
              </w:rPr>
              <w:t>570790, 0254-570481</w:t>
            </w:r>
          </w:p>
          <w:p w:rsidR="00421228" w:rsidRPr="00F73715" w:rsidRDefault="00421228" w:rsidP="00CF3AC0">
            <w:pPr>
              <w:rPr>
                <w:rFonts w:ascii="Times New Roman" w:hAnsi="Times New Roman" w:cs="Times New Roman"/>
                <w:i/>
                <w:color w:val="FF0000"/>
              </w:rPr>
            </w:pPr>
            <w:r w:rsidRPr="00F73715">
              <w:rPr>
                <w:rFonts w:ascii="Times New Roman" w:hAnsi="Times New Roman" w:cs="Times New Roman"/>
                <w:i/>
                <w:color w:val="FF0000"/>
              </w:rPr>
              <w:t xml:space="preserve"> E-mail: </w:t>
            </w:r>
            <w:r w:rsidR="004E712A" w:rsidRPr="00F73715">
              <w:rPr>
                <w:rFonts w:ascii="Times New Roman" w:hAnsi="Times New Roman" w:cs="Times New Roman"/>
                <w:i/>
                <w:color w:val="FF0000"/>
              </w:rPr>
              <w:t>office@separoseni.ro</w:t>
            </w:r>
          </w:p>
          <w:p w:rsidR="00421228" w:rsidRPr="002840D0" w:rsidRDefault="00421228" w:rsidP="00CF3AC0">
            <w:pPr>
              <w:rPr>
                <w:rFonts w:ascii="Times New Roman" w:hAnsi="Times New Roman" w:cs="Times New Roman"/>
                <w:b/>
                <w:i/>
              </w:rPr>
            </w:pPr>
            <w:r w:rsidRPr="00F73715">
              <w:rPr>
                <w:rFonts w:ascii="Times New Roman" w:hAnsi="Times New Roman" w:cs="Times New Roman"/>
                <w:i/>
                <w:color w:val="FF0000"/>
              </w:rPr>
              <w:t>Persoana de contact: Director Sucursală</w:t>
            </w:r>
          </w:p>
        </w:tc>
        <w:tc>
          <w:tcPr>
            <w:tcW w:w="4678" w:type="dxa"/>
          </w:tcPr>
          <w:p w:rsidR="00421228" w:rsidRPr="002840D0" w:rsidRDefault="00421228" w:rsidP="00CF3AC0">
            <w:pPr>
              <w:rPr>
                <w:rFonts w:ascii="Times New Roman" w:hAnsi="Times New Roman" w:cs="Times New Roman"/>
                <w:i/>
              </w:rPr>
            </w:pPr>
          </w:p>
        </w:tc>
      </w:tr>
    </w:tbl>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ispoziți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res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ro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eg</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tra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ce</w:t>
      </w:r>
      <w:r w:rsidRPr="00536958">
        <w:rPr>
          <w:rFonts w:ascii="Times New Roman" w:eastAsia="Times New Roman" w:hAnsi="Times New Roman" w:cs="Times New Roman"/>
          <w:spacing w:val="6"/>
          <w:sz w:val="24"/>
          <w:szCs w:val="24"/>
        </w:rPr>
        <w:t>s</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Verba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Rec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lte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o</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aliza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ra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s,</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7"/>
          <w:sz w:val="24"/>
          <w:szCs w:val="24"/>
        </w:rPr>
        <w:t>r</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o</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iti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reg</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1"/>
          <w:sz w:val="24"/>
          <w:szCs w:val="24"/>
        </w:rPr>
        <w:t>strată.</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precizăr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iden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u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itl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egistr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s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resa/adrese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c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8.4.</w:t>
      </w:r>
    </w:p>
    <w:p w:rsidR="00604ED2"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un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4"/>
          <w:sz w:val="24"/>
          <w:szCs w:val="24"/>
        </w:rPr>
        <w:t>r</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v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idera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ă:</w:t>
      </w:r>
    </w:p>
    <w:p w:rsidR="0017710B" w:rsidRPr="00843DE3" w:rsidRDefault="0017710B" w:rsidP="008D6B14">
      <w:pPr>
        <w:pStyle w:val="ListParagraph"/>
        <w:widowControl/>
        <w:numPr>
          <w:ilvl w:val="0"/>
          <w:numId w:val="9"/>
        </w:numPr>
        <w:ind w:firstLine="0"/>
        <w:jc w:val="both"/>
        <w:rPr>
          <w:rFonts w:ascii="Times New Roman" w:hAnsi="Times New Roman" w:cs="Times New Roman"/>
          <w:b/>
          <w:sz w:val="24"/>
          <w:szCs w:val="24"/>
          <w:u w:val="single"/>
        </w:rPr>
      </w:pPr>
      <w:r w:rsidRPr="00843DE3">
        <w:rPr>
          <w:rFonts w:ascii="Times New Roman" w:hAnsi="Times New Roman" w:cs="Times New Roman"/>
          <w:b/>
          <w:sz w:val="24"/>
          <w:szCs w:val="24"/>
          <w:u w:val="single"/>
        </w:rPr>
        <w:t>Pentru comunicare cu entitatea contractanta (sediu):</w:t>
      </w:r>
    </w:p>
    <w:p w:rsidR="0017710B" w:rsidRPr="00843DE3" w:rsidRDefault="0017710B" w:rsidP="008D6B14">
      <w:pPr>
        <w:pStyle w:val="ListParagraph"/>
        <w:widowControl/>
        <w:numPr>
          <w:ilvl w:val="0"/>
          <w:numId w:val="10"/>
        </w:numPr>
        <w:contextualSpacing/>
        <w:jc w:val="both"/>
        <w:rPr>
          <w:rFonts w:ascii="Times New Roman" w:hAnsi="Times New Roman" w:cs="Times New Roman"/>
          <w:b/>
          <w:sz w:val="24"/>
          <w:szCs w:val="24"/>
        </w:rPr>
      </w:pPr>
      <w:r w:rsidRPr="00843DE3">
        <w:rPr>
          <w:rFonts w:ascii="Times New Roman" w:hAnsi="Times New Roman" w:cs="Times New Roman"/>
          <w:sz w:val="24"/>
          <w:szCs w:val="24"/>
        </w:rPr>
        <w:t xml:space="preserve">la momentul înmânării, dacă este depusă personal de către una dintre Părți </w:t>
      </w:r>
      <w:r w:rsidRPr="00843DE3">
        <w:rPr>
          <w:rFonts w:ascii="Times New Roman" w:hAnsi="Times New Roman" w:cs="Times New Roman"/>
          <w:b/>
          <w:sz w:val="24"/>
          <w:szCs w:val="24"/>
        </w:rPr>
        <w:t>la registratura / secretariatul entitatii</w:t>
      </w:r>
    </w:p>
    <w:p w:rsidR="0017710B" w:rsidRPr="00843DE3" w:rsidRDefault="0017710B" w:rsidP="008D6B14">
      <w:pPr>
        <w:pStyle w:val="ListParagraph"/>
        <w:widowControl/>
        <w:numPr>
          <w:ilvl w:val="0"/>
          <w:numId w:val="10"/>
        </w:numPr>
        <w:contextualSpacing/>
        <w:jc w:val="both"/>
        <w:rPr>
          <w:rFonts w:ascii="Times New Roman" w:hAnsi="Times New Roman" w:cs="Times New Roman"/>
          <w:sz w:val="24"/>
          <w:szCs w:val="24"/>
        </w:rPr>
      </w:pPr>
      <w:r w:rsidRPr="00843DE3">
        <w:rPr>
          <w:rFonts w:ascii="Times New Roman" w:hAnsi="Times New Roman" w:cs="Times New Roman"/>
          <w:sz w:val="24"/>
          <w:szCs w:val="24"/>
        </w:rPr>
        <w:t>la momentul primirii de către destinatar, în cazul trimiterii prin scrisoare recomandată cu confirmare de primire,</w:t>
      </w:r>
    </w:p>
    <w:p w:rsidR="0017710B" w:rsidRDefault="0017710B" w:rsidP="008D6B14">
      <w:pPr>
        <w:pStyle w:val="ListParagraph"/>
        <w:widowControl/>
        <w:numPr>
          <w:ilvl w:val="0"/>
          <w:numId w:val="10"/>
        </w:numPr>
        <w:contextualSpacing/>
        <w:jc w:val="both"/>
        <w:rPr>
          <w:rFonts w:ascii="Times New Roman" w:hAnsi="Times New Roman" w:cs="Times New Roman"/>
          <w:sz w:val="24"/>
          <w:szCs w:val="24"/>
        </w:rPr>
      </w:pPr>
      <w:r w:rsidRPr="00843DE3">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17710B" w:rsidRPr="00843DE3" w:rsidRDefault="0017710B" w:rsidP="008D6B14">
      <w:pPr>
        <w:pStyle w:val="ListParagraph"/>
        <w:widowControl/>
        <w:numPr>
          <w:ilvl w:val="0"/>
          <w:numId w:val="9"/>
        </w:numPr>
        <w:ind w:firstLine="0"/>
        <w:contextualSpacing/>
        <w:jc w:val="both"/>
        <w:rPr>
          <w:rFonts w:ascii="Times New Roman" w:hAnsi="Times New Roman" w:cs="Times New Roman"/>
          <w:b/>
          <w:sz w:val="24"/>
          <w:szCs w:val="24"/>
          <w:u w:val="single"/>
        </w:rPr>
      </w:pPr>
      <w:r w:rsidRPr="00843DE3">
        <w:rPr>
          <w:rFonts w:ascii="Times New Roman" w:hAnsi="Times New Roman" w:cs="Times New Roman"/>
          <w:b/>
          <w:sz w:val="24"/>
          <w:szCs w:val="24"/>
          <w:u w:val="single"/>
        </w:rPr>
        <w:t>Pentru comunicarea cu sucursala beneficiara (derularea contractului)</w:t>
      </w:r>
    </w:p>
    <w:p w:rsidR="0017710B" w:rsidRPr="00F80F1D" w:rsidRDefault="0017710B" w:rsidP="008D6B14">
      <w:pPr>
        <w:pStyle w:val="ListParagraph"/>
        <w:widowControl/>
        <w:numPr>
          <w:ilvl w:val="0"/>
          <w:numId w:val="11"/>
        </w:numPr>
        <w:contextualSpacing/>
        <w:jc w:val="both"/>
        <w:rPr>
          <w:rFonts w:ascii="Times New Roman" w:hAnsi="Times New Roman" w:cs="Times New Roman"/>
          <w:sz w:val="24"/>
          <w:szCs w:val="24"/>
        </w:rPr>
      </w:pPr>
      <w:r w:rsidRPr="00F80F1D">
        <w:rPr>
          <w:rFonts w:ascii="Times New Roman" w:hAnsi="Times New Roman" w:cs="Times New Roman"/>
          <w:sz w:val="24"/>
          <w:szCs w:val="24"/>
        </w:rPr>
        <w:t xml:space="preserve">la momentul înmânării, dacă este depusă personal de către una dintre Părți la </w:t>
      </w:r>
      <w:r w:rsidRPr="00F80F1D">
        <w:rPr>
          <w:rFonts w:ascii="Times New Roman" w:hAnsi="Times New Roman" w:cs="Times New Roman"/>
          <w:b/>
          <w:sz w:val="24"/>
          <w:szCs w:val="24"/>
        </w:rPr>
        <w:t xml:space="preserve">secretariatul </w:t>
      </w:r>
      <w:r w:rsidR="00421228" w:rsidRPr="004E712A">
        <w:rPr>
          <w:rFonts w:ascii="Times New Roman" w:hAnsi="Times New Roman" w:cs="Times New Roman"/>
          <w:b/>
          <w:color w:val="FF0000"/>
          <w:sz w:val="24"/>
          <w:szCs w:val="24"/>
        </w:rPr>
        <w:t>sucursale</w:t>
      </w:r>
      <w:r w:rsidR="004E712A" w:rsidRPr="004E712A">
        <w:rPr>
          <w:rFonts w:ascii="Times New Roman" w:hAnsi="Times New Roman" w:cs="Times New Roman"/>
          <w:b/>
          <w:color w:val="FF0000"/>
          <w:sz w:val="24"/>
          <w:szCs w:val="24"/>
        </w:rPr>
        <w:t>i</w:t>
      </w:r>
      <w:r w:rsidR="00421228" w:rsidRPr="004E712A">
        <w:rPr>
          <w:rFonts w:ascii="Times New Roman" w:hAnsi="Times New Roman" w:cs="Times New Roman"/>
          <w:b/>
          <w:color w:val="FF0000"/>
          <w:sz w:val="24"/>
          <w:szCs w:val="24"/>
        </w:rPr>
        <w:t xml:space="preserve"> beneficiare</w:t>
      </w:r>
      <w:r w:rsidR="00421228" w:rsidRPr="00F53918">
        <w:rPr>
          <w:rFonts w:ascii="Times New Roman" w:hAnsi="Times New Roman" w:cs="Times New Roman"/>
          <w:bCs/>
          <w:color w:val="FF0000"/>
          <w:sz w:val="24"/>
          <w:szCs w:val="24"/>
        </w:rPr>
        <w:t xml:space="preserve"> </w:t>
      </w:r>
      <w:r w:rsidR="00421228" w:rsidRPr="004E712A">
        <w:rPr>
          <w:rFonts w:ascii="Times New Roman" w:hAnsi="Times New Roman" w:cs="Times New Roman"/>
          <w:b/>
          <w:color w:val="FF0000"/>
          <w:sz w:val="24"/>
          <w:szCs w:val="24"/>
        </w:rPr>
        <w:t>din cadrul S</w:t>
      </w:r>
      <w:r w:rsidR="003C2E20">
        <w:rPr>
          <w:rFonts w:ascii="Times New Roman" w:hAnsi="Times New Roman" w:cs="Times New Roman"/>
          <w:b/>
          <w:color w:val="FF0000"/>
          <w:sz w:val="24"/>
          <w:szCs w:val="24"/>
        </w:rPr>
        <w:t>oc.</w:t>
      </w:r>
      <w:r w:rsidR="00421228" w:rsidRPr="004E712A">
        <w:rPr>
          <w:rFonts w:ascii="Times New Roman" w:hAnsi="Times New Roman" w:cs="Times New Roman"/>
          <w:b/>
          <w:color w:val="FF0000"/>
          <w:sz w:val="24"/>
          <w:szCs w:val="24"/>
        </w:rPr>
        <w:t xml:space="preserve"> CEVJ SA:  </w:t>
      </w:r>
      <w:r w:rsidR="004E712A" w:rsidRPr="004E712A">
        <w:rPr>
          <w:rFonts w:ascii="Times New Roman" w:hAnsi="Times New Roman" w:cs="Times New Roman"/>
          <w:b/>
          <w:color w:val="FF0000"/>
          <w:sz w:val="24"/>
          <w:szCs w:val="24"/>
        </w:rPr>
        <w:t>S</w:t>
      </w:r>
      <w:r w:rsidR="002A7F82">
        <w:rPr>
          <w:rFonts w:ascii="Times New Roman" w:hAnsi="Times New Roman" w:cs="Times New Roman"/>
          <w:b/>
          <w:color w:val="FF0000"/>
          <w:sz w:val="24"/>
          <w:szCs w:val="24"/>
        </w:rPr>
        <w:t>.</w:t>
      </w:r>
      <w:r w:rsidR="004E712A" w:rsidRPr="004E712A">
        <w:rPr>
          <w:rFonts w:ascii="Times New Roman" w:hAnsi="Times New Roman" w:cs="Times New Roman"/>
          <w:b/>
          <w:color w:val="FF0000"/>
          <w:sz w:val="24"/>
          <w:szCs w:val="24"/>
        </w:rPr>
        <w:t>E</w:t>
      </w:r>
      <w:r w:rsidR="002A7F82">
        <w:rPr>
          <w:rFonts w:ascii="Times New Roman" w:hAnsi="Times New Roman" w:cs="Times New Roman"/>
          <w:b/>
          <w:color w:val="FF0000"/>
          <w:sz w:val="24"/>
          <w:szCs w:val="24"/>
        </w:rPr>
        <w:t>.</w:t>
      </w:r>
      <w:r w:rsidR="004E712A" w:rsidRPr="004E712A">
        <w:rPr>
          <w:rFonts w:ascii="Times New Roman" w:hAnsi="Times New Roman" w:cs="Times New Roman"/>
          <w:b/>
          <w:color w:val="FF0000"/>
          <w:sz w:val="24"/>
          <w:szCs w:val="24"/>
        </w:rPr>
        <w:t xml:space="preserve"> PAROȘENI</w:t>
      </w:r>
      <w:r w:rsidR="004E712A">
        <w:rPr>
          <w:rFonts w:ascii="Times New Roman" w:hAnsi="Times New Roman" w:cs="Times New Roman"/>
          <w:b/>
          <w:bCs/>
          <w:color w:val="FF0000"/>
          <w:sz w:val="24"/>
          <w:szCs w:val="24"/>
        </w:rPr>
        <w:t xml:space="preserve"> </w:t>
      </w:r>
      <w:r w:rsidRPr="00F80F1D">
        <w:rPr>
          <w:rFonts w:ascii="Times New Roman" w:hAnsi="Times New Roman" w:cs="Times New Roman"/>
          <w:sz w:val="24"/>
          <w:szCs w:val="24"/>
        </w:rPr>
        <w:t>la momentul primirii de către destinatar, în cazul trimiterii prin scrisoare recomandată cu confirmare de primire,</w:t>
      </w:r>
    </w:p>
    <w:p w:rsidR="0017710B" w:rsidRPr="00843DE3" w:rsidRDefault="0017710B" w:rsidP="008D6B14">
      <w:pPr>
        <w:pStyle w:val="ListParagraph"/>
        <w:widowControl/>
        <w:numPr>
          <w:ilvl w:val="0"/>
          <w:numId w:val="11"/>
        </w:numPr>
        <w:contextualSpacing/>
        <w:jc w:val="both"/>
        <w:rPr>
          <w:rFonts w:ascii="Times New Roman" w:hAnsi="Times New Roman" w:cs="Times New Roman"/>
          <w:sz w:val="24"/>
          <w:szCs w:val="24"/>
        </w:rPr>
      </w:pPr>
      <w:r w:rsidRPr="00843DE3">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declar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cord</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espectarea</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e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r</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itoar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alitate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un</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ncți</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pozabilitat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respec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ări.</w:t>
      </w:r>
    </w:p>
    <w:p w:rsidR="00604ED2"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cesară</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ere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ș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r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str</w:t>
      </w:r>
      <w:r w:rsidRPr="00536958">
        <w:rPr>
          <w:rFonts w:ascii="Times New Roman" w:eastAsia="Times New Roman" w:hAnsi="Times New Roman" w:cs="Times New Roman"/>
          <w:spacing w:val="7"/>
          <w:sz w:val="24"/>
          <w:szCs w:val="24"/>
        </w:rPr>
        <w:t>u</w:t>
      </w:r>
      <w:r w:rsidRPr="00536958">
        <w:rPr>
          <w:rFonts w:ascii="Times New Roman" w:eastAsia="Times New Roman" w:hAnsi="Times New Roman" w:cs="Times New Roman"/>
          <w:sz w:val="24"/>
          <w:szCs w:val="24"/>
        </w:rPr>
        <w:t>cț</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pe</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l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aces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ăr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cta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b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ținu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1"/>
          <w:sz w:val="24"/>
          <w:szCs w:val="24"/>
        </w:rPr>
        <w:t>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t.</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Nicio</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tel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c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v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pozabil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eleilal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câ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s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t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ealabil.</w:t>
      </w:r>
    </w:p>
    <w:p w:rsidR="00C62779" w:rsidRDefault="00C62779" w:rsidP="00536958">
      <w:pPr>
        <w:tabs>
          <w:tab w:val="left" w:pos="851"/>
        </w:tabs>
        <w:rPr>
          <w:rFonts w:ascii="Times New Roman" w:hAnsi="Times New Roman" w:cs="Times New Roman"/>
          <w:sz w:val="24"/>
          <w:szCs w:val="24"/>
        </w:rPr>
      </w:pPr>
    </w:p>
    <w:p w:rsidR="00BF3A28" w:rsidRDefault="00BF3A28" w:rsidP="00536958">
      <w:pPr>
        <w:tabs>
          <w:tab w:val="left" w:pos="851"/>
        </w:tabs>
        <w:rPr>
          <w:rFonts w:ascii="Times New Roman" w:hAnsi="Times New Roman" w:cs="Times New Roman"/>
          <w:sz w:val="24"/>
          <w:szCs w:val="24"/>
        </w:rPr>
      </w:pPr>
    </w:p>
    <w:p w:rsidR="00BF3A28" w:rsidRDefault="00BF3A28" w:rsidP="00536958">
      <w:pPr>
        <w:tabs>
          <w:tab w:val="left" w:pos="851"/>
        </w:tabs>
        <w:rPr>
          <w:rFonts w:ascii="Times New Roman" w:hAnsi="Times New Roman" w:cs="Times New Roman"/>
          <w:sz w:val="24"/>
          <w:szCs w:val="24"/>
        </w:rPr>
      </w:pPr>
    </w:p>
    <w:p w:rsidR="00604ED2" w:rsidRPr="0017710B" w:rsidRDefault="00F4015F" w:rsidP="008D6B14">
      <w:pPr>
        <w:pStyle w:val="Heading7"/>
        <w:numPr>
          <w:ilvl w:val="0"/>
          <w:numId w:val="3"/>
        </w:numPr>
        <w:ind w:left="0" w:firstLine="0"/>
        <w:jc w:val="both"/>
        <w:rPr>
          <w:rFonts w:ascii="Times New Roman" w:eastAsia="Times New Roman" w:hAnsi="Times New Roman" w:cs="Times New Roman"/>
          <w:b w:val="0"/>
          <w:sz w:val="32"/>
          <w:szCs w:val="32"/>
          <w:u w:val="single"/>
        </w:rPr>
      </w:pPr>
      <w:r w:rsidRPr="0017710B">
        <w:rPr>
          <w:rFonts w:ascii="Times New Roman" w:eastAsia="Times New Roman" w:hAnsi="Times New Roman" w:cs="Times New Roman"/>
          <w:sz w:val="32"/>
          <w:szCs w:val="32"/>
          <w:u w:val="single"/>
        </w:rPr>
        <w:t>GARANȚIA</w:t>
      </w:r>
      <w:r w:rsidRPr="0017710B">
        <w:rPr>
          <w:rFonts w:ascii="Times New Roman" w:eastAsia="Times New Roman" w:hAnsi="Times New Roman" w:cs="Times New Roman"/>
          <w:spacing w:val="-2"/>
          <w:sz w:val="32"/>
          <w:szCs w:val="32"/>
          <w:u w:val="single"/>
        </w:rPr>
        <w:t xml:space="preserve"> </w:t>
      </w:r>
      <w:r w:rsidRPr="0017710B">
        <w:rPr>
          <w:rFonts w:ascii="Times New Roman" w:eastAsia="Times New Roman" w:hAnsi="Times New Roman" w:cs="Times New Roman"/>
          <w:sz w:val="32"/>
          <w:szCs w:val="32"/>
          <w:u w:val="single"/>
        </w:rPr>
        <w:t>DE</w:t>
      </w:r>
      <w:r w:rsidRPr="0017710B">
        <w:rPr>
          <w:rFonts w:ascii="Times New Roman" w:eastAsia="Times New Roman" w:hAnsi="Times New Roman" w:cs="Times New Roman"/>
          <w:spacing w:val="-2"/>
          <w:sz w:val="32"/>
          <w:szCs w:val="32"/>
          <w:u w:val="single"/>
        </w:rPr>
        <w:t xml:space="preserve"> </w:t>
      </w:r>
      <w:r w:rsidRPr="0017710B">
        <w:rPr>
          <w:rFonts w:ascii="Times New Roman" w:eastAsia="Times New Roman" w:hAnsi="Times New Roman" w:cs="Times New Roman"/>
          <w:sz w:val="32"/>
          <w:szCs w:val="32"/>
          <w:u w:val="single"/>
        </w:rPr>
        <w:t>B</w:t>
      </w:r>
      <w:r w:rsidRPr="0017710B">
        <w:rPr>
          <w:rFonts w:ascii="Times New Roman" w:eastAsia="Times New Roman" w:hAnsi="Times New Roman" w:cs="Times New Roman"/>
          <w:spacing w:val="-2"/>
          <w:sz w:val="32"/>
          <w:szCs w:val="32"/>
          <w:u w:val="single"/>
        </w:rPr>
        <w:t>UN</w:t>
      </w:r>
      <w:r w:rsidRPr="0017710B">
        <w:rPr>
          <w:rFonts w:ascii="Times New Roman" w:eastAsia="Times New Roman" w:hAnsi="Times New Roman" w:cs="Times New Roman"/>
          <w:sz w:val="32"/>
          <w:szCs w:val="32"/>
          <w:u w:val="single"/>
        </w:rPr>
        <w:t>Ă</w:t>
      </w:r>
      <w:r w:rsidRPr="0017710B">
        <w:rPr>
          <w:rFonts w:ascii="Times New Roman" w:eastAsia="Times New Roman" w:hAnsi="Times New Roman" w:cs="Times New Roman"/>
          <w:spacing w:val="-2"/>
          <w:sz w:val="32"/>
          <w:szCs w:val="32"/>
          <w:u w:val="single"/>
        </w:rPr>
        <w:t xml:space="preserve"> </w:t>
      </w:r>
      <w:r w:rsidRPr="0017710B">
        <w:rPr>
          <w:rFonts w:ascii="Times New Roman" w:eastAsia="Times New Roman" w:hAnsi="Times New Roman" w:cs="Times New Roman"/>
          <w:spacing w:val="2"/>
          <w:sz w:val="32"/>
          <w:szCs w:val="32"/>
          <w:u w:val="single"/>
        </w:rPr>
        <w:t>E</w:t>
      </w:r>
      <w:r w:rsidRPr="0017710B">
        <w:rPr>
          <w:rFonts w:ascii="Times New Roman" w:eastAsia="Times New Roman" w:hAnsi="Times New Roman" w:cs="Times New Roman"/>
          <w:spacing w:val="-2"/>
          <w:sz w:val="32"/>
          <w:szCs w:val="32"/>
          <w:u w:val="single"/>
        </w:rPr>
        <w:t>X</w:t>
      </w:r>
      <w:r w:rsidRPr="0017710B">
        <w:rPr>
          <w:rFonts w:ascii="Times New Roman" w:eastAsia="Times New Roman" w:hAnsi="Times New Roman" w:cs="Times New Roman"/>
          <w:sz w:val="32"/>
          <w:szCs w:val="32"/>
          <w:u w:val="single"/>
        </w:rPr>
        <w:t>ECUȚIE</w:t>
      </w:r>
      <w:r w:rsidRPr="0017710B">
        <w:rPr>
          <w:rFonts w:ascii="Times New Roman" w:eastAsia="Times New Roman" w:hAnsi="Times New Roman" w:cs="Times New Roman"/>
          <w:spacing w:val="-2"/>
          <w:sz w:val="32"/>
          <w:szCs w:val="32"/>
          <w:u w:val="single"/>
        </w:rPr>
        <w:t xml:space="preserve"> </w:t>
      </w:r>
      <w:r w:rsidRPr="0017710B">
        <w:rPr>
          <w:rFonts w:ascii="Times New Roman" w:eastAsia="Times New Roman" w:hAnsi="Times New Roman" w:cs="Times New Roman"/>
          <w:sz w:val="32"/>
          <w:szCs w:val="32"/>
          <w:u w:val="single"/>
        </w:rPr>
        <w:t>A C</w:t>
      </w:r>
      <w:r w:rsidRPr="0017710B">
        <w:rPr>
          <w:rFonts w:ascii="Times New Roman" w:eastAsia="Times New Roman" w:hAnsi="Times New Roman" w:cs="Times New Roman"/>
          <w:spacing w:val="1"/>
          <w:sz w:val="32"/>
          <w:szCs w:val="32"/>
          <w:u w:val="single"/>
        </w:rPr>
        <w:t>O</w:t>
      </w:r>
      <w:r w:rsidRPr="0017710B">
        <w:rPr>
          <w:rFonts w:ascii="Times New Roman" w:eastAsia="Times New Roman" w:hAnsi="Times New Roman" w:cs="Times New Roman"/>
          <w:spacing w:val="-2"/>
          <w:sz w:val="32"/>
          <w:szCs w:val="32"/>
          <w:u w:val="single"/>
        </w:rPr>
        <w:t>N</w:t>
      </w:r>
      <w:r w:rsidRPr="0017710B">
        <w:rPr>
          <w:rFonts w:ascii="Times New Roman" w:eastAsia="Times New Roman" w:hAnsi="Times New Roman" w:cs="Times New Roman"/>
          <w:sz w:val="32"/>
          <w:szCs w:val="32"/>
          <w:u w:val="single"/>
        </w:rPr>
        <w:t>TRACT</w:t>
      </w:r>
      <w:r w:rsidRPr="0017710B">
        <w:rPr>
          <w:rFonts w:ascii="Times New Roman" w:eastAsia="Times New Roman" w:hAnsi="Times New Roman" w:cs="Times New Roman"/>
          <w:spacing w:val="-2"/>
          <w:sz w:val="32"/>
          <w:szCs w:val="32"/>
          <w:u w:val="single"/>
        </w:rPr>
        <w:t>U</w:t>
      </w:r>
      <w:r w:rsidRPr="0017710B">
        <w:rPr>
          <w:rFonts w:ascii="Times New Roman" w:eastAsia="Times New Roman" w:hAnsi="Times New Roman" w:cs="Times New Roman"/>
          <w:spacing w:val="1"/>
          <w:sz w:val="32"/>
          <w:szCs w:val="32"/>
          <w:u w:val="single"/>
        </w:rPr>
        <w:t>L</w:t>
      </w:r>
      <w:r w:rsidRPr="0017710B">
        <w:rPr>
          <w:rFonts w:ascii="Times New Roman" w:eastAsia="Times New Roman" w:hAnsi="Times New Roman" w:cs="Times New Roman"/>
          <w:spacing w:val="-2"/>
          <w:sz w:val="32"/>
          <w:szCs w:val="32"/>
          <w:u w:val="single"/>
        </w:rPr>
        <w:t>U</w:t>
      </w:r>
      <w:r w:rsidRPr="0017710B">
        <w:rPr>
          <w:rFonts w:ascii="Times New Roman" w:eastAsia="Times New Roman" w:hAnsi="Times New Roman" w:cs="Times New Roman"/>
          <w:sz w:val="32"/>
          <w:szCs w:val="32"/>
          <w:u w:val="single"/>
        </w:rPr>
        <w:t>I</w:t>
      </w:r>
    </w:p>
    <w:p w:rsidR="00336610" w:rsidRPr="00EB7D9A" w:rsidRDefault="00336610" w:rsidP="008D6B14">
      <w:pPr>
        <w:pStyle w:val="ListParagraph"/>
        <w:widowControl/>
        <w:numPr>
          <w:ilvl w:val="0"/>
          <w:numId w:val="12"/>
        </w:numPr>
        <w:ind w:left="0" w:firstLine="0"/>
        <w:jc w:val="both"/>
        <w:rPr>
          <w:rFonts w:ascii="Times New Roman" w:hAnsi="Times New Roman" w:cs="Times New Roman"/>
          <w:b/>
          <w:sz w:val="24"/>
          <w:szCs w:val="24"/>
        </w:rPr>
      </w:pPr>
      <w:r w:rsidRPr="00EB7D9A">
        <w:rPr>
          <w:rFonts w:ascii="Times New Roman" w:hAnsi="Times New Roman" w:cs="Times New Roman"/>
          <w:iCs/>
          <w:sz w:val="24"/>
          <w:szCs w:val="24"/>
        </w:rPr>
        <w:t xml:space="preserve">Entitatea contractantă </w:t>
      </w:r>
      <w:r w:rsidRPr="00EB7D9A">
        <w:rPr>
          <w:rFonts w:ascii="Times New Roman" w:hAnsi="Times New Roman" w:cs="Times New Roman"/>
          <w:sz w:val="24"/>
          <w:szCs w:val="24"/>
        </w:rPr>
        <w:t xml:space="preserve">are obligaţia de a elibera garanţia pentru participare numai după ce </w:t>
      </w:r>
      <w:r w:rsidRPr="00EB7D9A">
        <w:rPr>
          <w:rFonts w:ascii="Times New Roman" w:hAnsi="Times New Roman" w:cs="Times New Roman"/>
          <w:iCs/>
          <w:sz w:val="24"/>
          <w:szCs w:val="24"/>
        </w:rPr>
        <w:t>contractantul</w:t>
      </w:r>
      <w:r w:rsidRPr="00EB7D9A">
        <w:rPr>
          <w:rFonts w:ascii="Times New Roman" w:hAnsi="Times New Roman" w:cs="Times New Roman"/>
          <w:sz w:val="24"/>
          <w:szCs w:val="24"/>
        </w:rPr>
        <w:t xml:space="preserve"> a făcut dovada constituirii garanţiei de bună execuţie.</w:t>
      </w:r>
    </w:p>
    <w:p w:rsidR="00336610" w:rsidRPr="00EB7D9A" w:rsidRDefault="00336610" w:rsidP="008D6B14">
      <w:pPr>
        <w:pStyle w:val="ListParagraph"/>
        <w:widowControl/>
        <w:numPr>
          <w:ilvl w:val="0"/>
          <w:numId w:val="12"/>
        </w:numPr>
        <w:ind w:left="0" w:firstLine="0"/>
        <w:jc w:val="both"/>
        <w:rPr>
          <w:rFonts w:ascii="Times New Roman" w:hAnsi="Times New Roman" w:cs="Times New Roman"/>
          <w:i/>
          <w:sz w:val="24"/>
          <w:szCs w:val="24"/>
        </w:rPr>
      </w:pPr>
      <w:r w:rsidRPr="00EB7D9A">
        <w:rPr>
          <w:rFonts w:ascii="Times New Roman" w:hAnsi="Times New Roman" w:cs="Times New Roman"/>
          <w:sz w:val="24"/>
          <w:szCs w:val="24"/>
        </w:rPr>
        <w:t xml:space="preserve">Contractantul se obligă să constituie garanția de bună execuție a contractului în cuantum de </w:t>
      </w:r>
      <w:r w:rsidRPr="00EB7D9A">
        <w:rPr>
          <w:rFonts w:ascii="Times New Roman" w:hAnsi="Times New Roman" w:cs="Times New Roman"/>
          <w:b/>
          <w:sz w:val="24"/>
          <w:szCs w:val="24"/>
        </w:rPr>
        <w:t>5 %</w:t>
      </w:r>
      <w:r w:rsidRPr="00EB7D9A">
        <w:rPr>
          <w:rFonts w:ascii="Times New Roman" w:hAnsi="Times New Roman" w:cs="Times New Roman"/>
          <w:sz w:val="24"/>
          <w:szCs w:val="24"/>
        </w:rPr>
        <w:t xml:space="preserve"> din prețul contractului fără TVA, adică </w:t>
      </w:r>
      <w:r w:rsidRPr="003C2E20">
        <w:rPr>
          <w:rFonts w:ascii="Times New Roman" w:hAnsi="Times New Roman" w:cs="Times New Roman"/>
          <w:b/>
          <w:sz w:val="24"/>
          <w:szCs w:val="24"/>
        </w:rPr>
        <w:t>….......... lei</w:t>
      </w:r>
      <w:r w:rsidRPr="00EB7D9A">
        <w:rPr>
          <w:rFonts w:ascii="Times New Roman" w:hAnsi="Times New Roman" w:cs="Times New Roman"/>
          <w:sz w:val="24"/>
          <w:szCs w:val="24"/>
        </w:rPr>
        <w:t>, în termen de 5 zile lucrătoare de la semnarea contractului de ambele părți</w:t>
      </w:r>
      <w:r w:rsidRPr="00EB7D9A">
        <w:rPr>
          <w:rFonts w:ascii="Times New Roman" w:eastAsia="Segoe UI" w:hAnsi="Times New Roman" w:cs="Times New Roman"/>
          <w:color w:val="0070C0"/>
          <w:sz w:val="24"/>
          <w:szCs w:val="24"/>
        </w:rPr>
        <w:t xml:space="preserve"> </w:t>
      </w:r>
      <w:r w:rsidRPr="00F73715">
        <w:rPr>
          <w:rFonts w:ascii="Times New Roman" w:eastAsia="Segoe UI" w:hAnsi="Times New Roman" w:cs="Times New Roman"/>
          <w:sz w:val="24"/>
          <w:szCs w:val="24"/>
        </w:rPr>
        <w:t>acest termen putând fi prelungit la solicitarea justificată a contractantului, făr</w:t>
      </w:r>
      <w:r w:rsidR="008F275D">
        <w:rPr>
          <w:rFonts w:ascii="Times New Roman" w:eastAsia="Segoe UI" w:hAnsi="Times New Roman" w:cs="Times New Roman"/>
          <w:sz w:val="24"/>
          <w:szCs w:val="24"/>
        </w:rPr>
        <w:t>ă</w:t>
      </w:r>
      <w:r w:rsidRPr="00F73715">
        <w:rPr>
          <w:rFonts w:ascii="Times New Roman" w:eastAsia="Segoe UI" w:hAnsi="Times New Roman" w:cs="Times New Roman"/>
          <w:sz w:val="24"/>
          <w:szCs w:val="24"/>
        </w:rPr>
        <w:t xml:space="preserve"> a depăși 15 zile de la data semn</w:t>
      </w:r>
      <w:r w:rsidR="008F275D">
        <w:rPr>
          <w:rFonts w:ascii="Times New Roman" w:eastAsia="Segoe UI" w:hAnsi="Times New Roman" w:cs="Times New Roman"/>
          <w:sz w:val="24"/>
          <w:szCs w:val="24"/>
        </w:rPr>
        <w:t>ă</w:t>
      </w:r>
      <w:r w:rsidRPr="00F73715">
        <w:rPr>
          <w:rFonts w:ascii="Times New Roman" w:eastAsia="Segoe UI" w:hAnsi="Times New Roman" w:cs="Times New Roman"/>
          <w:sz w:val="24"/>
          <w:szCs w:val="24"/>
        </w:rPr>
        <w:t>rii contractului sectorial</w:t>
      </w:r>
      <w:r w:rsidRPr="00F73715">
        <w:rPr>
          <w:rFonts w:ascii="Times New Roman" w:hAnsi="Times New Roman" w:cs="Times New Roman"/>
          <w:sz w:val="24"/>
          <w:szCs w:val="24"/>
        </w:rPr>
        <w:t>. Garanția de bună execuție se constituie în conformitate cu prevederile art. 46 din H.G nr.394/2016</w:t>
      </w:r>
      <w:r w:rsidRPr="00EB7D9A">
        <w:rPr>
          <w:rFonts w:ascii="Times New Roman" w:hAnsi="Times New Roman" w:cs="Times New Roman"/>
          <w:sz w:val="24"/>
          <w:szCs w:val="24"/>
        </w:rPr>
        <w:t xml:space="preserve"> pentru aprobarea Normelor metodologice de aplicare a prevederilor referitoare la atribuirea contractului sectorial/acordului-cadru din Legea nr. 99/2016 privind achizițiile sectoriale, </w:t>
      </w:r>
      <w:r w:rsidRPr="00EB7D9A">
        <w:rPr>
          <w:rFonts w:ascii="Times New Roman" w:hAnsi="Times New Roman" w:cs="Times New Roman"/>
          <w:i/>
          <w:sz w:val="24"/>
          <w:szCs w:val="24"/>
        </w:rPr>
        <w:t>prin una din următoarele forme:</w:t>
      </w:r>
    </w:p>
    <w:p w:rsidR="000071EA" w:rsidRPr="00F913B9" w:rsidRDefault="000071EA" w:rsidP="000071EA">
      <w:pPr>
        <w:pStyle w:val="BodyText3"/>
        <w:widowControl/>
        <w:spacing w:after="0"/>
        <w:ind w:left="361"/>
        <w:jc w:val="both"/>
        <w:rPr>
          <w:rFonts w:ascii="Times New Roman" w:eastAsia="Segoe UI" w:hAnsi="Times New Roman" w:cs="Times New Roman"/>
          <w:i/>
          <w:sz w:val="24"/>
          <w:szCs w:val="24"/>
          <w:lang w:val="ro-RO"/>
        </w:rPr>
      </w:pPr>
      <w:r w:rsidRPr="00F913B9">
        <w:rPr>
          <w:rFonts w:ascii="Times New Roman" w:hAnsi="Times New Roman" w:cs="Times New Roman"/>
          <w:b/>
          <w:i/>
          <w:sz w:val="24"/>
          <w:szCs w:val="24"/>
          <w:lang w:val="ro-RO"/>
        </w:rPr>
        <w:t>a)</w:t>
      </w:r>
      <w:r w:rsidR="00AE5319" w:rsidRPr="00F913B9">
        <w:rPr>
          <w:rFonts w:ascii="Times New Roman" w:hAnsi="Times New Roman" w:cs="Times New Roman"/>
          <w:b/>
          <w:i/>
          <w:sz w:val="24"/>
          <w:szCs w:val="24"/>
          <w:lang w:val="ro-RO"/>
        </w:rPr>
        <w:t xml:space="preserve"> </w:t>
      </w:r>
      <w:r w:rsidRPr="00F913B9">
        <w:rPr>
          <w:rFonts w:ascii="Times New Roman" w:hAnsi="Times New Roman" w:cs="Times New Roman"/>
          <w:i/>
          <w:sz w:val="24"/>
          <w:szCs w:val="24"/>
          <w:lang w:val="ro-RO"/>
        </w:rPr>
        <w:t>virament bancar; (în contul nr. RO9</w:t>
      </w:r>
      <w:r w:rsidR="00B9080B" w:rsidRPr="00F913B9">
        <w:rPr>
          <w:rFonts w:ascii="Times New Roman" w:hAnsi="Times New Roman" w:cs="Times New Roman"/>
          <w:i/>
          <w:sz w:val="24"/>
          <w:szCs w:val="24"/>
          <w:lang w:val="ro-RO"/>
        </w:rPr>
        <w:t>6</w:t>
      </w:r>
      <w:r w:rsidRPr="00F913B9">
        <w:rPr>
          <w:rFonts w:ascii="Times New Roman" w:hAnsi="Times New Roman" w:cs="Times New Roman"/>
          <w:i/>
          <w:sz w:val="24"/>
          <w:szCs w:val="24"/>
          <w:lang w:val="ro-RO"/>
        </w:rPr>
        <w:t xml:space="preserve"> RNCB 0165 1301 6858 00</w:t>
      </w:r>
      <w:r w:rsidR="00B9080B" w:rsidRPr="00F913B9">
        <w:rPr>
          <w:rFonts w:ascii="Times New Roman" w:hAnsi="Times New Roman" w:cs="Times New Roman"/>
          <w:i/>
          <w:sz w:val="24"/>
          <w:szCs w:val="24"/>
          <w:lang w:val="ro-RO"/>
        </w:rPr>
        <w:t>82</w:t>
      </w:r>
      <w:r w:rsidRPr="00F913B9">
        <w:rPr>
          <w:rFonts w:ascii="Times New Roman" w:hAnsi="Times New Roman" w:cs="Times New Roman"/>
          <w:i/>
          <w:sz w:val="24"/>
          <w:szCs w:val="24"/>
          <w:lang w:val="ro-RO"/>
        </w:rPr>
        <w:t xml:space="preserve"> deschis</w:t>
      </w:r>
      <w:r w:rsidRPr="00F913B9">
        <w:rPr>
          <w:rFonts w:ascii="Times New Roman" w:eastAsia="Segoe UI" w:hAnsi="Times New Roman" w:cs="Times New Roman"/>
          <w:i/>
          <w:sz w:val="24"/>
          <w:szCs w:val="24"/>
          <w:lang w:val="ro-RO"/>
        </w:rPr>
        <w:t xml:space="preserve"> la BCR PETROSANI) </w:t>
      </w:r>
    </w:p>
    <w:p w:rsidR="000071EA" w:rsidRPr="00F913B9" w:rsidRDefault="000071EA" w:rsidP="000071EA">
      <w:pPr>
        <w:pStyle w:val="BodyText3"/>
        <w:widowControl/>
        <w:spacing w:after="0"/>
        <w:ind w:left="361"/>
        <w:jc w:val="both"/>
        <w:rPr>
          <w:rFonts w:ascii="Times New Roman" w:eastAsia="Segoe UI" w:hAnsi="Times New Roman" w:cs="Times New Roman"/>
          <w:i/>
          <w:sz w:val="24"/>
          <w:szCs w:val="24"/>
          <w:lang w:val="ro-RO"/>
        </w:rPr>
      </w:pPr>
      <w:r w:rsidRPr="00F913B9">
        <w:rPr>
          <w:rFonts w:ascii="Times New Roman" w:hAnsi="Times New Roman" w:cs="Times New Roman"/>
          <w:b/>
          <w:i/>
          <w:sz w:val="24"/>
          <w:szCs w:val="24"/>
          <w:lang w:val="ro-RO"/>
        </w:rPr>
        <w:t>b)</w:t>
      </w:r>
      <w:r w:rsidR="00AE5319" w:rsidRPr="00F913B9">
        <w:rPr>
          <w:rFonts w:ascii="Times New Roman" w:hAnsi="Times New Roman" w:cs="Times New Roman"/>
          <w:i/>
          <w:sz w:val="24"/>
          <w:szCs w:val="24"/>
          <w:lang w:val="ro-RO"/>
        </w:rPr>
        <w:t xml:space="preserve"> </w:t>
      </w:r>
      <w:r w:rsidRPr="00F913B9">
        <w:rPr>
          <w:rFonts w:ascii="Times New Roman" w:hAnsi="Times New Roman" w:cs="Times New Roman"/>
          <w:i/>
          <w:sz w:val="24"/>
          <w:szCs w:val="24"/>
          <w:lang w:val="ro-RO"/>
        </w:rPr>
        <w:t xml:space="preserve">instrumente de garantare emise în condiţiile legii astfel: </w:t>
      </w:r>
    </w:p>
    <w:p w:rsidR="000071EA" w:rsidRPr="00F913B9" w:rsidRDefault="000071EA" w:rsidP="000071EA">
      <w:pPr>
        <w:tabs>
          <w:tab w:val="left" w:pos="988"/>
        </w:tabs>
        <w:ind w:left="1160"/>
        <w:jc w:val="both"/>
        <w:rPr>
          <w:rFonts w:ascii="Times New Roman" w:eastAsia="Segoe UI" w:hAnsi="Times New Roman" w:cs="Times New Roman"/>
          <w:i/>
          <w:sz w:val="24"/>
          <w:szCs w:val="24"/>
          <w:lang w:val="ro-RO"/>
        </w:rPr>
      </w:pPr>
      <w:r w:rsidRPr="00F913B9">
        <w:rPr>
          <w:rFonts w:ascii="Times New Roman" w:hAnsi="Times New Roman" w:cs="Times New Roman"/>
          <w:i/>
          <w:sz w:val="24"/>
          <w:szCs w:val="24"/>
          <w:lang w:val="ro-RO"/>
        </w:rPr>
        <w:t xml:space="preserve">   - (i) scrisori de garanţie emise de instituţii de credit bancare din România sau din alt stat; </w:t>
      </w:r>
    </w:p>
    <w:p w:rsidR="000071EA" w:rsidRPr="00F913B9" w:rsidRDefault="000071EA" w:rsidP="000071EA">
      <w:pPr>
        <w:tabs>
          <w:tab w:val="left" w:pos="988"/>
        </w:tabs>
        <w:ind w:left="1160"/>
        <w:jc w:val="both"/>
        <w:rPr>
          <w:rFonts w:ascii="Times New Roman" w:eastAsia="Segoe UI" w:hAnsi="Times New Roman" w:cs="Times New Roman"/>
          <w:i/>
          <w:sz w:val="24"/>
          <w:szCs w:val="24"/>
          <w:lang w:val="ro-RO"/>
        </w:rPr>
      </w:pPr>
      <w:r w:rsidRPr="00F913B9">
        <w:rPr>
          <w:rFonts w:ascii="Times New Roman" w:hAnsi="Times New Roman" w:cs="Times New Roman"/>
          <w:i/>
          <w:sz w:val="24"/>
          <w:szCs w:val="24"/>
          <w:lang w:val="ro-RO"/>
        </w:rPr>
        <w:t xml:space="preserve">   - (ii) scrisori de garanţie emise de instituţii financiare nebancare din România sau din alt stat pentru achiziţiile de produse a căror valoare estimată este mai mică sau egală cu 7.000.000 lei fără TVA;</w:t>
      </w:r>
    </w:p>
    <w:p w:rsidR="000071EA" w:rsidRPr="00F913B9" w:rsidRDefault="000071EA" w:rsidP="000071EA">
      <w:pPr>
        <w:tabs>
          <w:tab w:val="left" w:pos="988"/>
        </w:tabs>
        <w:ind w:left="1160"/>
        <w:jc w:val="both"/>
        <w:rPr>
          <w:rFonts w:ascii="Times New Roman" w:hAnsi="Times New Roman" w:cs="Times New Roman"/>
          <w:i/>
          <w:sz w:val="24"/>
          <w:szCs w:val="24"/>
          <w:lang w:val="ro-RO"/>
        </w:rPr>
      </w:pPr>
      <w:r w:rsidRPr="00F913B9">
        <w:rPr>
          <w:rFonts w:ascii="Times New Roman" w:hAnsi="Times New Roman" w:cs="Times New Roman"/>
          <w:i/>
          <w:sz w:val="24"/>
          <w:szCs w:val="24"/>
          <w:lang w:val="ro-RO"/>
        </w:rPr>
        <w:t xml:space="preserve">  - (iii) asigurări de garanţii emise: – fie de societăţi de asigurare care deţin autorizaţii de funcţionare emise în România sau într-un alt stat membru al Uniunii Europene şi/sau care sunt înscrise în registrele publicate pe site-ul Autorităţii de Supraveghere Financiară, după caz; – fie de societăţi de asigurare din state terţe prin sucursale autorizate în România de către Autoritatea de Supraveghere Financiară; </w:t>
      </w:r>
    </w:p>
    <w:p w:rsidR="000071EA" w:rsidRPr="000071EA" w:rsidRDefault="000071EA" w:rsidP="000071EA">
      <w:pPr>
        <w:pStyle w:val="ListParagraph"/>
        <w:jc w:val="both"/>
        <w:rPr>
          <w:rFonts w:ascii="Times New Roman" w:hAnsi="Times New Roman" w:cs="Times New Roman"/>
          <w:i/>
          <w:sz w:val="24"/>
          <w:szCs w:val="24"/>
          <w:lang w:val="ro-RO"/>
        </w:rPr>
      </w:pPr>
      <w:r w:rsidRPr="000071EA">
        <w:rPr>
          <w:rFonts w:ascii="Times New Roman" w:hAnsi="Times New Roman" w:cs="Times New Roman"/>
          <w:i/>
          <w:iCs/>
          <w:sz w:val="24"/>
          <w:szCs w:val="24"/>
          <w:lang w:val="ro-RO"/>
        </w:rPr>
        <w:t xml:space="preserve">          Garanţia de bună execuţie este irevocabilă. Instrumentul de garantare trebuie să prevadă că plata garanţiei de buna executie se va executa necondiţionat, respectiv la prima cerere a beneficiarului, pe baza declaraţiei acestuia cu privire la culpa persoanei garantate. Valabilitatea trebuie s</w:t>
      </w:r>
      <w:r w:rsidR="00F2657C">
        <w:rPr>
          <w:rFonts w:ascii="Times New Roman" w:hAnsi="Times New Roman" w:cs="Times New Roman"/>
          <w:i/>
          <w:iCs/>
          <w:sz w:val="24"/>
          <w:szCs w:val="24"/>
          <w:lang w:val="ro-RO"/>
        </w:rPr>
        <w:t>ă</w:t>
      </w:r>
      <w:r w:rsidRPr="000071EA">
        <w:rPr>
          <w:rFonts w:ascii="Times New Roman" w:hAnsi="Times New Roman" w:cs="Times New Roman"/>
          <w:i/>
          <w:iCs/>
          <w:sz w:val="24"/>
          <w:szCs w:val="24"/>
          <w:lang w:val="ro-RO"/>
        </w:rPr>
        <w:t xml:space="preserve"> fie cu cel putin 14 zile mai mare decât durata de îndeplinire a contractului.</w:t>
      </w:r>
      <w:r w:rsidRPr="000071EA">
        <w:rPr>
          <w:rFonts w:ascii="Times New Roman" w:hAnsi="Times New Roman" w:cs="Times New Roman"/>
          <w:i/>
          <w:sz w:val="24"/>
          <w:szCs w:val="24"/>
          <w:lang w:val="ro-RO"/>
        </w:rPr>
        <w:tab/>
      </w:r>
    </w:p>
    <w:p w:rsidR="000071EA" w:rsidRPr="00F913B9" w:rsidRDefault="00F913B9" w:rsidP="000071EA">
      <w:pPr>
        <w:pStyle w:val="BodyText3"/>
        <w:widowControl/>
        <w:spacing w:after="0"/>
        <w:ind w:left="361"/>
        <w:jc w:val="both"/>
        <w:rPr>
          <w:rFonts w:ascii="Times New Roman" w:hAnsi="Times New Roman" w:cs="Times New Roman"/>
          <w:i/>
          <w:sz w:val="24"/>
          <w:szCs w:val="24"/>
          <w:lang w:val="ro-RO"/>
        </w:rPr>
      </w:pPr>
      <w:r>
        <w:rPr>
          <w:rFonts w:ascii="Times New Roman" w:hAnsi="Times New Roman" w:cs="Times New Roman"/>
          <w:i/>
          <w:sz w:val="24"/>
          <w:szCs w:val="24"/>
          <w:lang w:val="ro-RO"/>
        </w:rPr>
        <w:t>c</w:t>
      </w:r>
      <w:r w:rsidR="000071EA" w:rsidRPr="00F913B9">
        <w:rPr>
          <w:rFonts w:ascii="Times New Roman" w:hAnsi="Times New Roman" w:cs="Times New Roman"/>
          <w:i/>
          <w:sz w:val="24"/>
          <w:szCs w:val="24"/>
          <w:lang w:val="ro-RO"/>
        </w:rPr>
        <w:t>)</w:t>
      </w:r>
      <w:r w:rsidR="00AE5319" w:rsidRPr="00F913B9">
        <w:rPr>
          <w:rFonts w:ascii="Times New Roman" w:hAnsi="Times New Roman" w:cs="Times New Roman"/>
          <w:i/>
          <w:sz w:val="24"/>
          <w:szCs w:val="24"/>
          <w:lang w:val="ro-RO"/>
        </w:rPr>
        <w:t xml:space="preserve"> </w:t>
      </w:r>
      <w:r w:rsidR="000071EA" w:rsidRPr="00F913B9">
        <w:rPr>
          <w:rFonts w:ascii="Times New Roman" w:hAnsi="Times New Roman" w:cs="Times New Roman"/>
          <w:i/>
          <w:sz w:val="24"/>
          <w:szCs w:val="24"/>
          <w:lang w:val="ro-RO"/>
        </w:rPr>
        <w:t xml:space="preserve">Prin combinare modalităților de constituire prevăzute la litera </w:t>
      </w:r>
      <w:r w:rsidR="00AE5319" w:rsidRPr="00F913B9">
        <w:rPr>
          <w:rFonts w:ascii="Times New Roman" w:hAnsi="Times New Roman" w:cs="Times New Roman"/>
          <w:i/>
          <w:sz w:val="24"/>
          <w:szCs w:val="24"/>
          <w:lang w:val="ro-RO"/>
        </w:rPr>
        <w:t xml:space="preserve"> </w:t>
      </w:r>
      <w:r w:rsidR="000071EA" w:rsidRPr="00F913B9">
        <w:rPr>
          <w:rFonts w:ascii="Times New Roman" w:hAnsi="Times New Roman" w:cs="Times New Roman"/>
          <w:i/>
          <w:sz w:val="24"/>
          <w:szCs w:val="24"/>
          <w:lang w:val="ro-RO"/>
        </w:rPr>
        <w:t>a)</w:t>
      </w:r>
      <w:r w:rsidR="00AE5319" w:rsidRPr="00F913B9">
        <w:rPr>
          <w:rFonts w:ascii="Times New Roman" w:hAnsi="Times New Roman" w:cs="Times New Roman"/>
          <w:i/>
          <w:sz w:val="24"/>
          <w:szCs w:val="24"/>
          <w:lang w:val="ro-RO"/>
        </w:rPr>
        <w:t xml:space="preserve"> </w:t>
      </w:r>
      <w:r w:rsidR="000071EA" w:rsidRPr="00F913B9">
        <w:rPr>
          <w:rFonts w:ascii="Times New Roman" w:hAnsi="Times New Roman" w:cs="Times New Roman"/>
          <w:i/>
          <w:sz w:val="24"/>
          <w:szCs w:val="24"/>
          <w:lang w:val="ro-RO"/>
        </w:rPr>
        <w:t>-</w:t>
      </w:r>
      <w:r w:rsidR="00AE5319" w:rsidRPr="00F913B9">
        <w:rPr>
          <w:rFonts w:ascii="Times New Roman" w:hAnsi="Times New Roman" w:cs="Times New Roman"/>
          <w:i/>
          <w:sz w:val="24"/>
          <w:szCs w:val="24"/>
          <w:lang w:val="ro-RO"/>
        </w:rPr>
        <w:t xml:space="preserve"> b</w:t>
      </w:r>
      <w:r w:rsidR="000071EA" w:rsidRPr="00F913B9">
        <w:rPr>
          <w:rFonts w:ascii="Times New Roman" w:hAnsi="Times New Roman" w:cs="Times New Roman"/>
          <w:i/>
          <w:sz w:val="24"/>
          <w:szCs w:val="24"/>
          <w:lang w:val="ro-RO"/>
        </w:rPr>
        <w:t>)</w:t>
      </w:r>
      <w:r w:rsidR="00AE5319" w:rsidRPr="00F913B9">
        <w:rPr>
          <w:rFonts w:ascii="Times New Roman" w:hAnsi="Times New Roman" w:cs="Times New Roman"/>
          <w:i/>
          <w:sz w:val="24"/>
          <w:szCs w:val="24"/>
          <w:lang w:val="ro-RO"/>
        </w:rPr>
        <w:t xml:space="preserve"> .</w:t>
      </w:r>
    </w:p>
    <w:p w:rsidR="00336610" w:rsidRDefault="00336610" w:rsidP="008D6B14">
      <w:pPr>
        <w:pStyle w:val="ListParagraph"/>
        <w:widowControl/>
        <w:numPr>
          <w:ilvl w:val="0"/>
          <w:numId w:val="12"/>
        </w:numPr>
        <w:ind w:left="0" w:firstLine="0"/>
        <w:jc w:val="both"/>
        <w:rPr>
          <w:rFonts w:ascii="Times New Roman" w:hAnsi="Times New Roman" w:cs="Times New Roman"/>
          <w:sz w:val="24"/>
          <w:szCs w:val="24"/>
        </w:rPr>
      </w:pPr>
      <w:r w:rsidRPr="009720BC">
        <w:rPr>
          <w:rFonts w:ascii="Times New Roman" w:hAnsi="Times New Roman" w:cs="Times New Roman"/>
          <w:sz w:val="24"/>
          <w:szCs w:val="24"/>
        </w:rPr>
        <w:t>Entitatea Contractantă are dreptul de a emite pretenții asupra garanției de bună execuție în condițiile prevăzute la art.47 din H.G nr. 394/2016.</w:t>
      </w:r>
    </w:p>
    <w:p w:rsidR="008501F1" w:rsidRDefault="008501F1" w:rsidP="008D6B14">
      <w:pPr>
        <w:pStyle w:val="ListParagraph"/>
        <w:widowControl/>
        <w:numPr>
          <w:ilvl w:val="0"/>
          <w:numId w:val="12"/>
        </w:numPr>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Entitatea contractantă are obligaţia de a notifica pretenţia atât contractantului, cât şi emitentului instrumentului de garantare, precizând obligaţiile care nu au fost respectate, precum şi modul de calcul al prejudiciului.</w:t>
      </w:r>
    </w:p>
    <w:p w:rsidR="008501F1" w:rsidRPr="008501F1" w:rsidRDefault="008501F1" w:rsidP="008D6B14">
      <w:pPr>
        <w:pStyle w:val="ListParagraph"/>
        <w:widowControl/>
        <w:numPr>
          <w:ilvl w:val="0"/>
          <w:numId w:val="12"/>
        </w:numPr>
        <w:ind w:left="0" w:firstLine="0"/>
        <w:jc w:val="both"/>
        <w:rPr>
          <w:rFonts w:ascii="Times New Roman" w:eastAsia="Times New Roman" w:hAnsi="Times New Roman" w:cs="Times New Roman"/>
          <w:spacing w:val="-2"/>
          <w:sz w:val="24"/>
          <w:szCs w:val="24"/>
        </w:rPr>
      </w:pPr>
      <w:r w:rsidRPr="008501F1">
        <w:rPr>
          <w:rFonts w:ascii="Times New Roman" w:eastAsia="Times New Roman" w:hAnsi="Times New Roman" w:cs="Times New Roman"/>
          <w:spacing w:val="-2"/>
          <w:sz w:val="24"/>
          <w:szCs w:val="24"/>
        </w:rPr>
        <w:t>Contractantul are obligația de a reîntregi/de a reconstitui garanția de bună execuție în termen de 5 zile de la momentul la care aceasta a fost reținută de către Entitatea contractantă.</w:t>
      </w:r>
    </w:p>
    <w:p w:rsidR="00EA0C7A" w:rsidRPr="00644558" w:rsidRDefault="00EA0C7A" w:rsidP="008D6B14">
      <w:pPr>
        <w:pStyle w:val="ListParagraph"/>
        <w:widowControl/>
        <w:numPr>
          <w:ilvl w:val="0"/>
          <w:numId w:val="12"/>
        </w:numPr>
        <w:ind w:left="0" w:firstLine="0"/>
        <w:jc w:val="both"/>
        <w:rPr>
          <w:rFonts w:ascii="Times New Roman" w:hAnsi="Times New Roman" w:cs="Times New Roman"/>
          <w:sz w:val="24"/>
          <w:szCs w:val="24"/>
        </w:rPr>
      </w:pPr>
      <w:r w:rsidRPr="004E712A">
        <w:rPr>
          <w:rFonts w:ascii="Times New Roman" w:hAnsi="Times New Roman" w:cs="Times New Roman"/>
          <w:iCs/>
          <w:sz w:val="24"/>
          <w:szCs w:val="24"/>
          <w:lang w:eastAsia="ro-RO"/>
        </w:rPr>
        <w:t>Entitatea contractantă are obligaţia de a elibera/restitui garanţia de bună execuţie în cel mult 14 zile de la data întocmirii procesului-verbal de recepţie a produselor care fac obiectul contractului de achiziţie sectorială şi/sau de la plata facturii finale, dacă nu a ridicat până la acea dată pretenţii asupra ei.</w:t>
      </w:r>
      <w:r w:rsidRPr="00644558">
        <w:rPr>
          <w:rFonts w:ascii="Times New Roman" w:hAnsi="Times New Roman" w:cs="Times New Roman"/>
          <w:sz w:val="24"/>
          <w:szCs w:val="24"/>
          <w:lang w:eastAsia="ro-RO"/>
        </w:rPr>
        <w:t xml:space="preserve"> </w:t>
      </w:r>
      <w:r w:rsidRPr="00644558">
        <w:rPr>
          <w:rFonts w:ascii="Times New Roman" w:hAnsi="Times New Roman" w:cs="Times New Roman"/>
          <w:sz w:val="24"/>
          <w:szCs w:val="24"/>
        </w:rPr>
        <w:t xml:space="preserve">În acest sens, </w:t>
      </w:r>
      <w:r w:rsidR="00421228" w:rsidRPr="00F53918">
        <w:rPr>
          <w:rFonts w:ascii="Times New Roman" w:hAnsi="Times New Roman" w:cs="Times New Roman"/>
          <w:bCs/>
          <w:color w:val="FF0000"/>
          <w:sz w:val="24"/>
          <w:szCs w:val="24"/>
        </w:rPr>
        <w:t>sucursal</w:t>
      </w:r>
      <w:r w:rsidR="004E712A">
        <w:rPr>
          <w:rFonts w:ascii="Times New Roman" w:hAnsi="Times New Roman" w:cs="Times New Roman"/>
          <w:bCs/>
          <w:color w:val="FF0000"/>
          <w:sz w:val="24"/>
          <w:szCs w:val="24"/>
        </w:rPr>
        <w:t>a</w:t>
      </w:r>
      <w:r w:rsidR="00421228" w:rsidRPr="00F53918">
        <w:rPr>
          <w:rFonts w:ascii="Times New Roman" w:hAnsi="Times New Roman" w:cs="Times New Roman"/>
          <w:bCs/>
          <w:color w:val="FF0000"/>
          <w:sz w:val="24"/>
          <w:szCs w:val="24"/>
        </w:rPr>
        <w:t xml:space="preserve"> beneficiar</w:t>
      </w:r>
      <w:r w:rsidR="004E712A">
        <w:rPr>
          <w:rFonts w:ascii="Times New Roman" w:hAnsi="Times New Roman" w:cs="Times New Roman"/>
          <w:bCs/>
          <w:color w:val="FF0000"/>
          <w:sz w:val="24"/>
          <w:szCs w:val="24"/>
        </w:rPr>
        <w:t>ă</w:t>
      </w:r>
      <w:r w:rsidR="00421228" w:rsidRPr="00F53918">
        <w:rPr>
          <w:rFonts w:ascii="Times New Roman" w:hAnsi="Times New Roman" w:cs="Times New Roman"/>
          <w:bCs/>
          <w:color w:val="FF0000"/>
          <w:sz w:val="24"/>
          <w:szCs w:val="24"/>
        </w:rPr>
        <w:t xml:space="preserve"> din cadrul S</w:t>
      </w:r>
      <w:r w:rsidR="00724F2D">
        <w:rPr>
          <w:rFonts w:ascii="Times New Roman" w:hAnsi="Times New Roman" w:cs="Times New Roman"/>
          <w:bCs/>
          <w:color w:val="FF0000"/>
          <w:sz w:val="24"/>
          <w:szCs w:val="24"/>
        </w:rPr>
        <w:t>oc.</w:t>
      </w:r>
      <w:r w:rsidR="00421228" w:rsidRPr="00F53918">
        <w:rPr>
          <w:rFonts w:ascii="Times New Roman" w:hAnsi="Times New Roman" w:cs="Times New Roman"/>
          <w:bCs/>
          <w:color w:val="FF0000"/>
          <w:sz w:val="24"/>
          <w:szCs w:val="24"/>
        </w:rPr>
        <w:t xml:space="preserve"> C</w:t>
      </w:r>
      <w:r w:rsidR="00724F2D">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E</w:t>
      </w:r>
      <w:r w:rsidR="00724F2D">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V</w:t>
      </w:r>
      <w:r w:rsidR="00724F2D">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J</w:t>
      </w:r>
      <w:r w:rsidR="00724F2D">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S</w:t>
      </w:r>
      <w:r w:rsidR="00724F2D">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A:</w:t>
      </w:r>
      <w:r w:rsidR="004E712A">
        <w:rPr>
          <w:rFonts w:ascii="Times New Roman" w:hAnsi="Times New Roman" w:cs="Times New Roman"/>
          <w:bCs/>
          <w:color w:val="FF0000"/>
          <w:sz w:val="24"/>
          <w:szCs w:val="24"/>
        </w:rPr>
        <w:t xml:space="preserve"> S</w:t>
      </w:r>
      <w:r w:rsidR="00724F2D">
        <w:rPr>
          <w:rFonts w:ascii="Times New Roman" w:hAnsi="Times New Roman" w:cs="Times New Roman"/>
          <w:bCs/>
          <w:color w:val="FF0000"/>
          <w:sz w:val="24"/>
          <w:szCs w:val="24"/>
        </w:rPr>
        <w:t>.</w:t>
      </w:r>
      <w:r w:rsidR="004E712A">
        <w:rPr>
          <w:rFonts w:ascii="Times New Roman" w:hAnsi="Times New Roman" w:cs="Times New Roman"/>
          <w:bCs/>
          <w:color w:val="FF0000"/>
          <w:sz w:val="24"/>
          <w:szCs w:val="24"/>
        </w:rPr>
        <w:t xml:space="preserve">E PAROȘENI </w:t>
      </w:r>
      <w:r w:rsidR="004E712A" w:rsidRPr="004E712A">
        <w:rPr>
          <w:rFonts w:ascii="Times New Roman" w:hAnsi="Times New Roman" w:cs="Times New Roman"/>
          <w:bCs/>
          <w:sz w:val="24"/>
          <w:szCs w:val="24"/>
        </w:rPr>
        <w:t>are</w:t>
      </w:r>
      <w:r w:rsidRPr="00644558">
        <w:rPr>
          <w:rFonts w:ascii="Times New Roman" w:hAnsi="Times New Roman" w:cs="Times New Roman"/>
          <w:sz w:val="24"/>
          <w:szCs w:val="24"/>
        </w:rPr>
        <w:t xml:space="preserve"> obligaţia ca la finalizarea contractului să întocmească procesul verbal de recepţie finală şi să înştiinţeze Direcţia Comercială din cadrul CE</w:t>
      </w:r>
      <w:r>
        <w:rPr>
          <w:rFonts w:ascii="Times New Roman" w:hAnsi="Times New Roman" w:cs="Times New Roman"/>
          <w:sz w:val="24"/>
          <w:szCs w:val="24"/>
        </w:rPr>
        <w:t>VJ</w:t>
      </w:r>
      <w:r w:rsidRPr="00644558">
        <w:rPr>
          <w:rFonts w:ascii="Times New Roman" w:hAnsi="Times New Roman" w:cs="Times New Roman"/>
          <w:sz w:val="24"/>
          <w:szCs w:val="24"/>
        </w:rPr>
        <w:t xml:space="preserve">-SA asupra modului de derulare a contractului, în vederea eliberării garanţiei de bună execuţie.   </w:t>
      </w:r>
    </w:p>
    <w:p w:rsidR="00336610" w:rsidRPr="00A351EE" w:rsidRDefault="00336610" w:rsidP="008D6B14">
      <w:pPr>
        <w:pStyle w:val="ListParagraph"/>
        <w:widowControl/>
        <w:numPr>
          <w:ilvl w:val="0"/>
          <w:numId w:val="12"/>
        </w:numPr>
        <w:ind w:left="0" w:firstLine="0"/>
        <w:jc w:val="both"/>
        <w:rPr>
          <w:rFonts w:ascii="Times New Roman" w:hAnsi="Times New Roman" w:cs="Times New Roman"/>
          <w:sz w:val="24"/>
          <w:szCs w:val="24"/>
        </w:rPr>
      </w:pPr>
      <w:r w:rsidRPr="00A351EE">
        <w:rPr>
          <w:rFonts w:ascii="Times New Roman" w:hAnsi="Times New Roman" w:cs="Times New Roman"/>
          <w:sz w:val="24"/>
          <w:szCs w:val="24"/>
        </w:rPr>
        <w:t xml:space="preserve">Eliberarea garanţiei de buna execuţie se poate face şi la solicitarea </w:t>
      </w:r>
      <w:r w:rsidRPr="00A351EE">
        <w:rPr>
          <w:rFonts w:ascii="Times New Roman" w:hAnsi="Times New Roman" w:cs="Times New Roman"/>
          <w:iCs/>
          <w:sz w:val="24"/>
          <w:szCs w:val="24"/>
        </w:rPr>
        <w:t>contractantului</w:t>
      </w:r>
      <w:r w:rsidRPr="00A351EE">
        <w:rPr>
          <w:rFonts w:ascii="Times New Roman" w:hAnsi="Times New Roman" w:cs="Times New Roman"/>
          <w:sz w:val="24"/>
          <w:szCs w:val="24"/>
        </w:rPr>
        <w:t xml:space="preserve"> în baza confirmării de îndeplinire a contractului şi a procesului verbal de recepţie finală, dat de</w:t>
      </w:r>
      <w:r w:rsidRPr="00A351EE">
        <w:rPr>
          <w:rFonts w:ascii="Times New Roman" w:hAnsi="Times New Roman" w:cs="Times New Roman"/>
          <w:b/>
          <w:sz w:val="24"/>
          <w:szCs w:val="24"/>
        </w:rPr>
        <w:t xml:space="preserve"> </w:t>
      </w:r>
      <w:r w:rsidR="00421228" w:rsidRPr="00F53918">
        <w:rPr>
          <w:rFonts w:ascii="Times New Roman" w:hAnsi="Times New Roman" w:cs="Times New Roman"/>
          <w:bCs/>
          <w:color w:val="FF0000"/>
          <w:sz w:val="24"/>
          <w:szCs w:val="24"/>
        </w:rPr>
        <w:t>sucursal</w:t>
      </w:r>
      <w:r w:rsidR="004E712A">
        <w:rPr>
          <w:rFonts w:ascii="Times New Roman" w:hAnsi="Times New Roman" w:cs="Times New Roman"/>
          <w:bCs/>
          <w:color w:val="FF0000"/>
          <w:sz w:val="24"/>
          <w:szCs w:val="24"/>
        </w:rPr>
        <w:t>a</w:t>
      </w:r>
      <w:r w:rsidR="00421228" w:rsidRPr="00F53918">
        <w:rPr>
          <w:rFonts w:ascii="Times New Roman" w:hAnsi="Times New Roman" w:cs="Times New Roman"/>
          <w:bCs/>
          <w:color w:val="FF0000"/>
          <w:sz w:val="24"/>
          <w:szCs w:val="24"/>
        </w:rPr>
        <w:t xml:space="preserve"> beneficiar</w:t>
      </w:r>
      <w:r w:rsidR="004E712A">
        <w:rPr>
          <w:rFonts w:ascii="Times New Roman" w:hAnsi="Times New Roman" w:cs="Times New Roman"/>
          <w:bCs/>
          <w:color w:val="FF0000"/>
          <w:sz w:val="24"/>
          <w:szCs w:val="24"/>
        </w:rPr>
        <w:t>ă</w:t>
      </w:r>
      <w:r w:rsidR="00421228" w:rsidRPr="00F53918">
        <w:rPr>
          <w:rFonts w:ascii="Times New Roman" w:hAnsi="Times New Roman" w:cs="Times New Roman"/>
          <w:bCs/>
          <w:color w:val="FF0000"/>
          <w:sz w:val="24"/>
          <w:szCs w:val="24"/>
        </w:rPr>
        <w:t xml:space="preserve"> din cadrul S CE</w:t>
      </w:r>
      <w:r w:rsidR="00421228">
        <w:rPr>
          <w:rFonts w:ascii="Times New Roman" w:hAnsi="Times New Roman" w:cs="Times New Roman"/>
          <w:bCs/>
          <w:color w:val="FF0000"/>
          <w:sz w:val="24"/>
          <w:szCs w:val="24"/>
        </w:rPr>
        <w:t xml:space="preserve">VJ </w:t>
      </w:r>
      <w:r w:rsidR="00421228" w:rsidRPr="00F53918">
        <w:rPr>
          <w:rFonts w:ascii="Times New Roman" w:hAnsi="Times New Roman" w:cs="Times New Roman"/>
          <w:bCs/>
          <w:color w:val="FF0000"/>
          <w:sz w:val="24"/>
          <w:szCs w:val="24"/>
        </w:rPr>
        <w:t>SA</w:t>
      </w:r>
      <w:r w:rsidR="004E712A">
        <w:rPr>
          <w:rFonts w:ascii="Times New Roman" w:hAnsi="Times New Roman" w:cs="Times New Roman"/>
          <w:bCs/>
          <w:color w:val="FF0000"/>
          <w:sz w:val="24"/>
          <w:szCs w:val="24"/>
        </w:rPr>
        <w:t>: SE PAROȘENI</w:t>
      </w:r>
      <w:r w:rsidR="00620850">
        <w:rPr>
          <w:rFonts w:ascii="Times New Roman" w:hAnsi="Times New Roman" w:cs="Times New Roman"/>
          <w:b/>
          <w:bCs/>
          <w:color w:val="FF0000"/>
          <w:sz w:val="24"/>
          <w:szCs w:val="24"/>
        </w:rPr>
        <w:t xml:space="preserve"> </w:t>
      </w:r>
      <w:r w:rsidRPr="00A351EE">
        <w:rPr>
          <w:rFonts w:ascii="Times New Roman" w:hAnsi="Times New Roman" w:cs="Times New Roman"/>
          <w:sz w:val="24"/>
          <w:szCs w:val="24"/>
        </w:rPr>
        <w:t>şi a referatului de eliberare a acesteia, aprobat de conducerea S CE</w:t>
      </w:r>
      <w:r w:rsidR="000149F0">
        <w:rPr>
          <w:rFonts w:ascii="Times New Roman" w:hAnsi="Times New Roman" w:cs="Times New Roman"/>
          <w:sz w:val="24"/>
          <w:szCs w:val="24"/>
        </w:rPr>
        <w:t>VJ</w:t>
      </w:r>
      <w:r w:rsidRPr="00A351EE">
        <w:rPr>
          <w:rFonts w:ascii="Times New Roman" w:hAnsi="Times New Roman" w:cs="Times New Roman"/>
          <w:sz w:val="24"/>
          <w:szCs w:val="24"/>
        </w:rPr>
        <w:t>-SA.</w:t>
      </w:r>
    </w:p>
    <w:p w:rsidR="00336610" w:rsidRDefault="00336610" w:rsidP="008D6B14">
      <w:pPr>
        <w:pStyle w:val="ListParagraph"/>
        <w:widowControl/>
        <w:numPr>
          <w:ilvl w:val="0"/>
          <w:numId w:val="12"/>
        </w:numPr>
        <w:ind w:left="0" w:firstLine="0"/>
        <w:contextualSpacing/>
        <w:jc w:val="both"/>
        <w:rPr>
          <w:rFonts w:ascii="Times New Roman" w:hAnsi="Times New Roman" w:cs="Times New Roman"/>
          <w:b/>
          <w:sz w:val="24"/>
          <w:szCs w:val="24"/>
        </w:rPr>
      </w:pPr>
      <w:r w:rsidRPr="00A351EE">
        <w:rPr>
          <w:rFonts w:ascii="Times New Roman" w:hAnsi="Times New Roman" w:cs="Times New Roman"/>
          <w:b/>
          <w:sz w:val="24"/>
          <w:szCs w:val="24"/>
        </w:rPr>
        <w:t>Garanţia produsului este distinctă de garanţia de bună execuţie a contractului.</w:t>
      </w:r>
    </w:p>
    <w:p w:rsidR="00B861A0" w:rsidRDefault="00B861A0" w:rsidP="00B861A0">
      <w:pPr>
        <w:pStyle w:val="ListParagraph"/>
        <w:widowControl/>
        <w:contextualSpacing/>
        <w:jc w:val="both"/>
        <w:rPr>
          <w:rFonts w:ascii="Times New Roman" w:hAnsi="Times New Roman" w:cs="Times New Roman"/>
          <w:b/>
          <w:sz w:val="24"/>
          <w:szCs w:val="24"/>
        </w:rPr>
      </w:pPr>
    </w:p>
    <w:p w:rsidR="00604ED2" w:rsidRPr="00312669" w:rsidRDefault="00F4015F" w:rsidP="008D6B14">
      <w:pPr>
        <w:pStyle w:val="Heading7"/>
        <w:numPr>
          <w:ilvl w:val="0"/>
          <w:numId w:val="3"/>
        </w:numPr>
        <w:ind w:left="0" w:firstLine="0"/>
        <w:jc w:val="both"/>
        <w:rPr>
          <w:rFonts w:ascii="Times New Roman" w:eastAsia="Times New Roman" w:hAnsi="Times New Roman" w:cs="Times New Roman"/>
          <w:b w:val="0"/>
          <w:sz w:val="32"/>
          <w:szCs w:val="32"/>
          <w:u w:val="single"/>
        </w:rPr>
      </w:pPr>
      <w:r w:rsidRPr="00312669">
        <w:rPr>
          <w:rFonts w:ascii="Times New Roman" w:eastAsia="Times New Roman" w:hAnsi="Times New Roman" w:cs="Times New Roman"/>
          <w:sz w:val="32"/>
          <w:szCs w:val="32"/>
          <w:u w:val="single"/>
        </w:rPr>
        <w:t>Î</w:t>
      </w:r>
      <w:r w:rsidRPr="00312669">
        <w:rPr>
          <w:rFonts w:ascii="Times New Roman" w:eastAsia="Times New Roman" w:hAnsi="Times New Roman" w:cs="Times New Roman"/>
          <w:spacing w:val="-2"/>
          <w:sz w:val="32"/>
          <w:szCs w:val="32"/>
          <w:u w:val="single"/>
        </w:rPr>
        <w:t>N</w:t>
      </w:r>
      <w:r w:rsidRPr="00312669">
        <w:rPr>
          <w:rFonts w:ascii="Times New Roman" w:eastAsia="Times New Roman" w:hAnsi="Times New Roman" w:cs="Times New Roman"/>
          <w:sz w:val="32"/>
          <w:szCs w:val="32"/>
          <w:u w:val="single"/>
        </w:rPr>
        <w:t>CEPERE, Î</w:t>
      </w:r>
      <w:r w:rsidRPr="00312669">
        <w:rPr>
          <w:rFonts w:ascii="Times New Roman" w:eastAsia="Times New Roman" w:hAnsi="Times New Roman" w:cs="Times New Roman"/>
          <w:spacing w:val="-2"/>
          <w:sz w:val="32"/>
          <w:szCs w:val="32"/>
          <w:u w:val="single"/>
        </w:rPr>
        <w:t>N</w:t>
      </w:r>
      <w:r w:rsidRPr="00312669">
        <w:rPr>
          <w:rFonts w:ascii="Times New Roman" w:eastAsia="Times New Roman" w:hAnsi="Times New Roman" w:cs="Times New Roman"/>
          <w:sz w:val="32"/>
          <w:szCs w:val="32"/>
          <w:u w:val="single"/>
        </w:rPr>
        <w:t>TÂRZIERI,</w:t>
      </w:r>
      <w:r w:rsidRPr="00312669">
        <w:rPr>
          <w:rFonts w:ascii="Times New Roman" w:eastAsia="Times New Roman" w:hAnsi="Times New Roman" w:cs="Times New Roman"/>
          <w:spacing w:val="-13"/>
          <w:sz w:val="32"/>
          <w:szCs w:val="32"/>
          <w:u w:val="single"/>
        </w:rPr>
        <w:t xml:space="preserve"> </w:t>
      </w:r>
      <w:r w:rsidRPr="00312669">
        <w:rPr>
          <w:rFonts w:ascii="Times New Roman" w:eastAsia="Times New Roman" w:hAnsi="Times New Roman" w:cs="Times New Roman"/>
          <w:sz w:val="32"/>
          <w:szCs w:val="32"/>
          <w:u w:val="single"/>
        </w:rPr>
        <w:t>SI</w:t>
      </w:r>
      <w:r w:rsidRPr="00312669">
        <w:rPr>
          <w:rFonts w:ascii="Times New Roman" w:eastAsia="Times New Roman" w:hAnsi="Times New Roman" w:cs="Times New Roman"/>
          <w:spacing w:val="-2"/>
          <w:sz w:val="32"/>
          <w:szCs w:val="32"/>
          <w:u w:val="single"/>
        </w:rPr>
        <w:t>S</w:t>
      </w:r>
      <w:r w:rsidRPr="00312669">
        <w:rPr>
          <w:rFonts w:ascii="Times New Roman" w:eastAsia="Times New Roman" w:hAnsi="Times New Roman" w:cs="Times New Roman"/>
          <w:sz w:val="32"/>
          <w:szCs w:val="32"/>
          <w:u w:val="single"/>
        </w:rPr>
        <w:t>TARE</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 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004E712A">
        <w:rPr>
          <w:rFonts w:ascii="Times New Roman" w:eastAsia="Times New Roman" w:hAnsi="Times New Roman" w:cs="Times New Roman"/>
          <w:spacing w:val="-2"/>
          <w:sz w:val="24"/>
          <w:szCs w:val="24"/>
        </w:rPr>
        <w:t>sulu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5.3</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p>
    <w:p w:rsidR="00604ED2"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dențe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ți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ță</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p</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cur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exis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cest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e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â</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d</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lu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9"/>
          <w:sz w:val="24"/>
          <w:szCs w:val="24"/>
        </w:rPr>
        <w:t xml:space="preserve"> 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oat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ș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t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exis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e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3"/>
          <w:sz w:val="24"/>
          <w:szCs w:val="24"/>
        </w:rPr>
        <w:t>m</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siderat</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he</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6"/>
          <w:sz w:val="24"/>
          <w:szCs w:val="24"/>
        </w:rPr>
        <w:t>u</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cest</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atoreaz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ces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enalităț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târziere.</w:t>
      </w:r>
    </w:p>
    <w:p w:rsidR="000071EA" w:rsidRPr="00536958" w:rsidRDefault="000071EA" w:rsidP="000071EA">
      <w:pPr>
        <w:pStyle w:val="BodyText"/>
        <w:tabs>
          <w:tab w:val="left" w:pos="0"/>
          <w:tab w:val="left" w:pos="709"/>
        </w:tabs>
        <w:ind w:left="0"/>
        <w:jc w:val="right"/>
        <w:rPr>
          <w:rFonts w:ascii="Times New Roman" w:eastAsia="Times New Roman" w:hAnsi="Times New Roman" w:cs="Times New Roman"/>
          <w:sz w:val="24"/>
          <w:szCs w:val="24"/>
        </w:rPr>
      </w:pPr>
    </w:p>
    <w:p w:rsidR="00604ED2" w:rsidRPr="00312669" w:rsidRDefault="00F4015F" w:rsidP="008D6B14">
      <w:pPr>
        <w:pStyle w:val="Heading7"/>
        <w:numPr>
          <w:ilvl w:val="0"/>
          <w:numId w:val="3"/>
        </w:numPr>
        <w:ind w:left="0" w:firstLine="0"/>
        <w:jc w:val="both"/>
        <w:rPr>
          <w:rFonts w:ascii="Times New Roman" w:eastAsia="Times New Roman" w:hAnsi="Times New Roman" w:cs="Times New Roman"/>
          <w:sz w:val="32"/>
          <w:szCs w:val="32"/>
          <w:u w:val="single"/>
        </w:rPr>
      </w:pPr>
      <w:r w:rsidRPr="00312669">
        <w:rPr>
          <w:rFonts w:ascii="Times New Roman" w:eastAsia="Times New Roman" w:hAnsi="Times New Roman" w:cs="Times New Roman"/>
          <w:sz w:val="32"/>
          <w:szCs w:val="32"/>
          <w:u w:val="single"/>
        </w:rPr>
        <w:t>DER</w:t>
      </w:r>
      <w:r w:rsidRPr="00312669">
        <w:rPr>
          <w:rFonts w:ascii="Times New Roman" w:eastAsia="Times New Roman" w:hAnsi="Times New Roman" w:cs="Times New Roman"/>
          <w:spacing w:val="-2"/>
          <w:sz w:val="32"/>
          <w:szCs w:val="32"/>
          <w:u w:val="single"/>
        </w:rPr>
        <w:t>U</w:t>
      </w:r>
      <w:r w:rsidRPr="00312669">
        <w:rPr>
          <w:rFonts w:ascii="Times New Roman" w:eastAsia="Times New Roman" w:hAnsi="Times New Roman" w:cs="Times New Roman"/>
          <w:sz w:val="32"/>
          <w:szCs w:val="32"/>
          <w:u w:val="single"/>
        </w:rPr>
        <w:t>LAREA</w:t>
      </w:r>
      <w:r w:rsidRPr="00312669">
        <w:rPr>
          <w:rFonts w:ascii="Times New Roman" w:eastAsia="Times New Roman" w:hAnsi="Times New Roman" w:cs="Times New Roman"/>
          <w:spacing w:val="-1"/>
          <w:sz w:val="32"/>
          <w:szCs w:val="32"/>
          <w:u w:val="single"/>
        </w:rPr>
        <w:t xml:space="preserve"> </w:t>
      </w:r>
      <w:r w:rsidRPr="00312669">
        <w:rPr>
          <w:rFonts w:ascii="Times New Roman" w:eastAsia="Times New Roman" w:hAnsi="Times New Roman" w:cs="Times New Roman"/>
          <w:sz w:val="32"/>
          <w:szCs w:val="32"/>
          <w:u w:val="single"/>
        </w:rPr>
        <w:t>ȘI</w:t>
      </w:r>
      <w:r w:rsidRPr="00312669">
        <w:rPr>
          <w:rFonts w:ascii="Times New Roman" w:eastAsia="Times New Roman" w:hAnsi="Times New Roman" w:cs="Times New Roman"/>
          <w:spacing w:val="2"/>
          <w:sz w:val="32"/>
          <w:szCs w:val="32"/>
          <w:u w:val="single"/>
        </w:rPr>
        <w:t xml:space="preserve"> </w:t>
      </w:r>
      <w:r w:rsidRPr="00312669">
        <w:rPr>
          <w:rFonts w:ascii="Times New Roman" w:eastAsia="Times New Roman" w:hAnsi="Times New Roman" w:cs="Times New Roman"/>
          <w:spacing w:val="-5"/>
          <w:sz w:val="32"/>
          <w:szCs w:val="32"/>
          <w:u w:val="single"/>
        </w:rPr>
        <w:t>M</w:t>
      </w:r>
      <w:r w:rsidRPr="00312669">
        <w:rPr>
          <w:rFonts w:ascii="Times New Roman" w:eastAsia="Times New Roman" w:hAnsi="Times New Roman" w:cs="Times New Roman"/>
          <w:spacing w:val="3"/>
          <w:sz w:val="32"/>
          <w:szCs w:val="32"/>
          <w:u w:val="single"/>
        </w:rPr>
        <w:t>O</w:t>
      </w:r>
      <w:r w:rsidRPr="00312669">
        <w:rPr>
          <w:rFonts w:ascii="Times New Roman" w:eastAsia="Times New Roman" w:hAnsi="Times New Roman" w:cs="Times New Roman"/>
          <w:spacing w:val="-2"/>
          <w:sz w:val="32"/>
          <w:szCs w:val="32"/>
          <w:u w:val="single"/>
        </w:rPr>
        <w:t>N</w:t>
      </w:r>
      <w:r w:rsidRPr="00312669">
        <w:rPr>
          <w:rFonts w:ascii="Times New Roman" w:eastAsia="Times New Roman" w:hAnsi="Times New Roman" w:cs="Times New Roman"/>
          <w:sz w:val="32"/>
          <w:szCs w:val="32"/>
          <w:u w:val="single"/>
        </w:rPr>
        <w:t>ITORIZAREA</w:t>
      </w:r>
      <w:r w:rsidRPr="00312669">
        <w:rPr>
          <w:rFonts w:ascii="Times New Roman" w:eastAsia="Times New Roman" w:hAnsi="Times New Roman" w:cs="Times New Roman"/>
          <w:spacing w:val="-19"/>
          <w:sz w:val="32"/>
          <w:szCs w:val="32"/>
          <w:u w:val="single"/>
        </w:rPr>
        <w:t xml:space="preserve"> </w:t>
      </w:r>
      <w:r w:rsidRPr="00312669">
        <w:rPr>
          <w:rFonts w:ascii="Times New Roman" w:eastAsia="Times New Roman" w:hAnsi="Times New Roman" w:cs="Times New Roman"/>
          <w:sz w:val="32"/>
          <w:szCs w:val="32"/>
          <w:u w:val="single"/>
        </w:rPr>
        <w:t>C</w:t>
      </w:r>
      <w:r w:rsidRPr="00312669">
        <w:rPr>
          <w:rFonts w:ascii="Times New Roman" w:eastAsia="Times New Roman" w:hAnsi="Times New Roman" w:cs="Times New Roman"/>
          <w:spacing w:val="1"/>
          <w:sz w:val="32"/>
          <w:szCs w:val="32"/>
          <w:u w:val="single"/>
        </w:rPr>
        <w:t>O</w:t>
      </w:r>
      <w:r w:rsidRPr="00312669">
        <w:rPr>
          <w:rFonts w:ascii="Times New Roman" w:eastAsia="Times New Roman" w:hAnsi="Times New Roman" w:cs="Times New Roman"/>
          <w:spacing w:val="-2"/>
          <w:sz w:val="32"/>
          <w:szCs w:val="32"/>
          <w:u w:val="single"/>
        </w:rPr>
        <w:t>N</w:t>
      </w:r>
      <w:r w:rsidRPr="00312669">
        <w:rPr>
          <w:rFonts w:ascii="Times New Roman" w:eastAsia="Times New Roman" w:hAnsi="Times New Roman" w:cs="Times New Roman"/>
          <w:sz w:val="32"/>
          <w:szCs w:val="32"/>
          <w:u w:val="single"/>
        </w:rPr>
        <w:t>TRACTUL</w:t>
      </w:r>
      <w:r w:rsidRPr="00312669">
        <w:rPr>
          <w:rFonts w:ascii="Times New Roman" w:eastAsia="Times New Roman" w:hAnsi="Times New Roman" w:cs="Times New Roman"/>
          <w:spacing w:val="-2"/>
          <w:sz w:val="32"/>
          <w:szCs w:val="32"/>
          <w:u w:val="single"/>
        </w:rPr>
        <w:t>U</w:t>
      </w:r>
      <w:r w:rsidRPr="00312669">
        <w:rPr>
          <w:rFonts w:ascii="Times New Roman" w:eastAsia="Times New Roman" w:hAnsi="Times New Roman" w:cs="Times New Roman"/>
          <w:sz w:val="32"/>
          <w:szCs w:val="32"/>
          <w:u w:val="single"/>
        </w:rPr>
        <w:t>I</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Raporta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u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iziți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lic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w:t>
      </w:r>
    </w:p>
    <w:p w:rsidR="00604ED2" w:rsidRPr="00536958" w:rsidRDefault="00604ED2" w:rsidP="008D6B14">
      <w:pPr>
        <w:pStyle w:val="BodyText"/>
        <w:numPr>
          <w:ilvl w:val="2"/>
          <w:numId w:val="3"/>
        </w:numPr>
        <w:tabs>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ezent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n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oartel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rm</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el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spec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rcin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6"/>
          <w:sz w:val="24"/>
          <w:szCs w:val="24"/>
        </w:rPr>
        <w:t xml:space="preserve"> </w:t>
      </w:r>
      <w:r w:rsidR="004E712A" w:rsidRPr="004E712A">
        <w:rPr>
          <w:rFonts w:ascii="Times New Roman" w:eastAsia="Times New Roman" w:hAnsi="Times New Roman" w:cs="Times New Roman"/>
          <w:color w:val="FF0000"/>
          <w:spacing w:val="-6"/>
          <w:sz w:val="24"/>
          <w:szCs w:val="24"/>
        </w:rPr>
        <w:t xml:space="preserve">Termenului </w:t>
      </w:r>
      <w:r w:rsidRPr="004E712A">
        <w:rPr>
          <w:rFonts w:ascii="Times New Roman" w:eastAsia="Times New Roman" w:hAnsi="Times New Roman" w:cs="Times New Roman"/>
          <w:color w:val="FF0000"/>
          <w:spacing w:val="1"/>
          <w:sz w:val="24"/>
          <w:szCs w:val="24"/>
        </w:rPr>
        <w:t>d</w:t>
      </w:r>
      <w:r w:rsidRPr="004E712A">
        <w:rPr>
          <w:rFonts w:ascii="Times New Roman" w:eastAsia="Times New Roman" w:hAnsi="Times New Roman" w:cs="Times New Roman"/>
          <w:color w:val="FF0000"/>
          <w:sz w:val="24"/>
          <w:szCs w:val="24"/>
        </w:rPr>
        <w:t>e</w:t>
      </w:r>
      <w:r w:rsidRPr="004E712A">
        <w:rPr>
          <w:rFonts w:ascii="Times New Roman" w:eastAsia="Times New Roman" w:hAnsi="Times New Roman" w:cs="Times New Roman"/>
          <w:color w:val="FF0000"/>
          <w:spacing w:val="-4"/>
          <w:sz w:val="24"/>
          <w:szCs w:val="24"/>
        </w:rPr>
        <w:t xml:space="preserve"> </w:t>
      </w:r>
      <w:r w:rsidRPr="004E712A">
        <w:rPr>
          <w:rFonts w:ascii="Times New Roman" w:eastAsia="Times New Roman" w:hAnsi="Times New Roman" w:cs="Times New Roman"/>
          <w:color w:val="FF0000"/>
          <w:sz w:val="24"/>
          <w:szCs w:val="24"/>
        </w:rPr>
        <w:t>li</w:t>
      </w:r>
      <w:r w:rsidRPr="004E712A">
        <w:rPr>
          <w:rFonts w:ascii="Times New Roman" w:eastAsia="Times New Roman" w:hAnsi="Times New Roman" w:cs="Times New Roman"/>
          <w:color w:val="FF0000"/>
          <w:spacing w:val="-2"/>
          <w:sz w:val="24"/>
          <w:szCs w:val="24"/>
        </w:rPr>
        <w:t>v</w:t>
      </w:r>
      <w:r w:rsidRPr="004E712A">
        <w:rPr>
          <w:rFonts w:ascii="Times New Roman" w:eastAsia="Times New Roman" w:hAnsi="Times New Roman" w:cs="Times New Roman"/>
          <w:color w:val="FF0000"/>
          <w:sz w:val="24"/>
          <w:szCs w:val="24"/>
        </w:rPr>
        <w:t>rare</w:t>
      </w:r>
      <w:r w:rsidR="00DE14D3">
        <w:rPr>
          <w:rFonts w:ascii="Times New Roman" w:eastAsia="Times New Roman" w:hAnsi="Times New Roman" w:cs="Times New Roman"/>
          <w:color w:val="FF0000"/>
          <w:sz w:val="24"/>
          <w:szCs w:val="24"/>
        </w:rPr>
        <w:t xml:space="preserve"> </w:t>
      </w:r>
      <w:r w:rsidRPr="00536958">
        <w:rPr>
          <w:rFonts w:ascii="Times New Roman" w:eastAsia="Times New Roman" w:hAnsi="Times New Roman" w:cs="Times New Roman"/>
          <w:sz w:val="24"/>
          <w:szCs w:val="24"/>
        </w:rPr>
        <w:t>accepta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4"/>
          <w:sz w:val="24"/>
          <w:szCs w:val="24"/>
        </w:rPr>
        <w:t xml:space="preserve"> </w:t>
      </w:r>
      <w:r w:rsidR="00EE3C6D" w:rsidRPr="00536958">
        <w:rPr>
          <w:rFonts w:ascii="Times New Roman" w:eastAsia="Times New Roman" w:hAnsi="Times New Roman" w:cs="Times New Roman"/>
          <w:spacing w:val="-4"/>
          <w:sz w:val="24"/>
          <w:szCs w:val="24"/>
        </w:rPr>
        <w:t>E</w:t>
      </w:r>
      <w:r w:rsidRPr="00536958">
        <w:rPr>
          <w:rFonts w:ascii="Times New Roman" w:eastAsia="Times New Roman" w:hAnsi="Times New Roman" w:cs="Times New Roman"/>
          <w:sz w:val="24"/>
          <w:szCs w:val="24"/>
        </w:rPr>
        <w:t>ntitat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el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orez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perio</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r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004E712A">
        <w:rPr>
          <w:rFonts w:ascii="Times New Roman" w:eastAsia="Times New Roman" w:hAnsi="Times New Roman" w:cs="Times New Roman"/>
          <w:sz w:val="24"/>
          <w:szCs w:val="24"/>
        </w:rPr>
        <w:t>ului</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oartel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și</w:t>
      </w:r>
      <w:r w:rsidR="00F82960" w:rsidRPr="00536958">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olicit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rcini.</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3"/>
          <w:sz w:val="24"/>
          <w:szCs w:val="24"/>
        </w:rPr>
        <w:t>A</w:t>
      </w:r>
      <w:r w:rsidRPr="00536958">
        <w:rPr>
          <w:rFonts w:ascii="Times New Roman" w:eastAsia="Times New Roman" w:hAnsi="Times New Roman" w:cs="Times New Roman"/>
          <w:sz w:val="24"/>
          <w:szCs w:val="24"/>
        </w:rPr>
        <w:t>probare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1"/>
          <w:sz w:val="24"/>
          <w:szCs w:val="24"/>
        </w:rPr>
        <w:t xml:space="preserve"> </w:t>
      </w:r>
      <w:r w:rsidR="00F82960"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titat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ă 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oartel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oc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realiz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cu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m</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st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ar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er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est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meni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Default="00604ED2" w:rsidP="008D6B14">
      <w:pPr>
        <w:pStyle w:val="BodyText"/>
        <w:numPr>
          <w:ilvl w:val="1"/>
          <w:numId w:val="3"/>
        </w:numPr>
        <w:tabs>
          <w:tab w:val="left" w:pos="0"/>
          <w:tab w:val="left" w:pos="567"/>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cț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es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pacing w:val="-1"/>
          <w:sz w:val="24"/>
          <w:szCs w:val="24"/>
        </w:rPr>
        <w:t>z</w:t>
      </w:r>
      <w:r w:rsidRPr="00536958">
        <w:rPr>
          <w:rFonts w:ascii="Times New Roman" w:eastAsia="Times New Roman" w:hAnsi="Times New Roman" w:cs="Times New Roman"/>
          <w:sz w:val="24"/>
          <w:szCs w:val="24"/>
        </w:rPr>
        <w:t>ăto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realizar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e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m</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arcini.</w:t>
      </w:r>
    </w:p>
    <w:p w:rsidR="00604ED2" w:rsidRPr="00536958" w:rsidRDefault="00604ED2" w:rsidP="008D6B14">
      <w:pPr>
        <w:pStyle w:val="BodyText"/>
        <w:numPr>
          <w:ilvl w:val="1"/>
          <w:numId w:val="3"/>
        </w:numPr>
        <w:tabs>
          <w:tab w:val="left" w:pos="0"/>
          <w:tab w:val="left" w:pos="567"/>
          <w:tab w:val="left" w:pos="709"/>
        </w:tabs>
        <w:ind w:left="0" w:firstLine="0"/>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eveder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toriz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w:t>
      </w:r>
      <w:r w:rsidRPr="00536958">
        <w:rPr>
          <w:rFonts w:ascii="Times New Roman" w:eastAsia="Times New Roman" w:hAnsi="Times New Roman" w:cs="Times New Roman"/>
          <w:spacing w:val="6"/>
          <w:sz w:val="24"/>
          <w:szCs w:val="24"/>
        </w:rPr>
        <w:t>r</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005E6681">
        <w:rPr>
          <w:rFonts w:ascii="Times New Roman" w:eastAsia="Times New Roman" w:hAnsi="Times New Roman" w:cs="Times New Roman"/>
          <w:sz w:val="24"/>
          <w:szCs w:val="24"/>
        </w:rPr>
        <w:t>:</w:t>
      </w:r>
    </w:p>
    <w:p w:rsidR="00604ED2" w:rsidRPr="00536958" w:rsidRDefault="00604ED2" w:rsidP="008D6B14">
      <w:pPr>
        <w:numPr>
          <w:ilvl w:val="2"/>
          <w:numId w:val="3"/>
        </w:numPr>
        <w:tabs>
          <w:tab w:val="left" w:pos="567"/>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le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ta</w:t>
      </w:r>
      <w:r w:rsidRPr="00536958">
        <w:rPr>
          <w:rFonts w:ascii="Times New Roman" w:eastAsia="Times New Roman" w:hAnsi="Times New Roman" w:cs="Times New Roman"/>
          <w:spacing w:val="5"/>
          <w:sz w:val="24"/>
          <w:szCs w:val="24"/>
        </w:rPr>
        <w:t>b</w:t>
      </w:r>
      <w:r w:rsidRPr="00536958">
        <w:rPr>
          <w:rFonts w:ascii="Times New Roman" w:eastAsia="Times New Roman" w:hAnsi="Times New Roman" w:cs="Times New Roman"/>
          <w:sz w:val="24"/>
          <w:szCs w:val="24"/>
        </w:rPr>
        <w:t>ili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cini,</w:t>
      </w:r>
      <w:r w:rsidRPr="00536958">
        <w:rPr>
          <w:rFonts w:ascii="Times New Roman" w:eastAsia="Times New Roman" w:hAnsi="Times New Roman" w:cs="Times New Roman"/>
          <w:spacing w:val="-5"/>
          <w:sz w:val="24"/>
          <w:szCs w:val="24"/>
        </w:rPr>
        <w:t xml:space="preserve"> </w:t>
      </w:r>
      <w:r w:rsidR="004E712A" w:rsidRPr="004E712A">
        <w:rPr>
          <w:rFonts w:ascii="Times New Roman" w:eastAsia="Times New Roman" w:hAnsi="Times New Roman" w:cs="Times New Roman"/>
          <w:color w:val="FF0000"/>
          <w:spacing w:val="-5"/>
          <w:sz w:val="24"/>
          <w:szCs w:val="24"/>
        </w:rPr>
        <w:t>termenul</w:t>
      </w:r>
      <w:r w:rsidRPr="004E712A">
        <w:rPr>
          <w:rFonts w:ascii="Times New Roman" w:eastAsia="Times New Roman" w:hAnsi="Times New Roman" w:cs="Times New Roman"/>
          <w:color w:val="FF0000"/>
          <w:spacing w:val="-5"/>
          <w:sz w:val="24"/>
          <w:szCs w:val="24"/>
        </w:rPr>
        <w:t xml:space="preserve"> </w:t>
      </w:r>
      <w:r w:rsidRPr="004E712A">
        <w:rPr>
          <w:rFonts w:ascii="Times New Roman" w:eastAsia="Times New Roman" w:hAnsi="Times New Roman" w:cs="Times New Roman"/>
          <w:color w:val="FF0000"/>
          <w:spacing w:val="1"/>
          <w:sz w:val="24"/>
          <w:szCs w:val="24"/>
        </w:rPr>
        <w:t>d</w:t>
      </w:r>
      <w:r w:rsidRPr="004E712A">
        <w:rPr>
          <w:rFonts w:ascii="Times New Roman" w:eastAsia="Times New Roman" w:hAnsi="Times New Roman" w:cs="Times New Roman"/>
          <w:color w:val="FF0000"/>
          <w:sz w:val="24"/>
          <w:szCs w:val="24"/>
        </w:rPr>
        <w:t>e</w:t>
      </w:r>
      <w:r w:rsidRPr="004E712A">
        <w:rPr>
          <w:rFonts w:ascii="Times New Roman" w:eastAsia="Times New Roman" w:hAnsi="Times New Roman" w:cs="Times New Roman"/>
          <w:color w:val="FF0000"/>
          <w:spacing w:val="-3"/>
          <w:sz w:val="24"/>
          <w:szCs w:val="24"/>
        </w:rPr>
        <w:t xml:space="preserve"> </w:t>
      </w:r>
      <w:r w:rsidRPr="004E712A">
        <w:rPr>
          <w:rFonts w:ascii="Times New Roman" w:eastAsia="Times New Roman" w:hAnsi="Times New Roman" w:cs="Times New Roman"/>
          <w:color w:val="FF0000"/>
          <w:sz w:val="24"/>
          <w:szCs w:val="24"/>
        </w:rPr>
        <w:t>li</w:t>
      </w:r>
      <w:r w:rsidRPr="004E712A">
        <w:rPr>
          <w:rFonts w:ascii="Times New Roman" w:eastAsia="Times New Roman" w:hAnsi="Times New Roman" w:cs="Times New Roman"/>
          <w:color w:val="FF0000"/>
          <w:spacing w:val="-2"/>
          <w:sz w:val="24"/>
          <w:szCs w:val="24"/>
        </w:rPr>
        <w:t>v</w:t>
      </w:r>
      <w:r w:rsidRPr="004E712A">
        <w:rPr>
          <w:rFonts w:ascii="Times New Roman" w:eastAsia="Times New Roman" w:hAnsi="Times New Roman" w:cs="Times New Roman"/>
          <w:color w:val="FF0000"/>
          <w:sz w:val="24"/>
          <w:szCs w:val="24"/>
        </w:rPr>
        <w:t>r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iza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viz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ril</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e 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r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izări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ta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 activitățilo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9"/>
          <w:sz w:val="24"/>
          <w:szCs w:val="24"/>
        </w:rPr>
        <w:t>t</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w w:val="99"/>
          <w:sz w:val="24"/>
          <w:szCs w:val="24"/>
        </w:rPr>
        <w:t xml:space="preserve"> </w:t>
      </w:r>
      <w:r w:rsidR="004E712A" w:rsidRPr="004E712A">
        <w:rPr>
          <w:rFonts w:ascii="Times New Roman" w:eastAsia="Times New Roman" w:hAnsi="Times New Roman" w:cs="Times New Roman"/>
          <w:color w:val="FF0000"/>
          <w:w w:val="99"/>
          <w:sz w:val="24"/>
          <w:szCs w:val="24"/>
        </w:rPr>
        <w:t xml:space="preserve">Termenul </w:t>
      </w:r>
      <w:r w:rsidRPr="004E712A">
        <w:rPr>
          <w:rFonts w:ascii="Times New Roman" w:eastAsia="Times New Roman" w:hAnsi="Times New Roman" w:cs="Times New Roman"/>
          <w:color w:val="FF0000"/>
          <w:sz w:val="24"/>
          <w:szCs w:val="24"/>
        </w:rPr>
        <w:t>de</w:t>
      </w:r>
      <w:r w:rsidRPr="004E712A">
        <w:rPr>
          <w:rFonts w:ascii="Times New Roman" w:eastAsia="Times New Roman" w:hAnsi="Times New Roman" w:cs="Times New Roman"/>
          <w:color w:val="FF0000"/>
          <w:spacing w:val="-11"/>
          <w:sz w:val="24"/>
          <w:szCs w:val="24"/>
        </w:rPr>
        <w:t xml:space="preserve"> </w:t>
      </w:r>
      <w:r w:rsidRPr="004E712A">
        <w:rPr>
          <w:rFonts w:ascii="Times New Roman" w:eastAsia="Times New Roman" w:hAnsi="Times New Roman" w:cs="Times New Roman"/>
          <w:color w:val="FF0000"/>
          <w:sz w:val="24"/>
          <w:szCs w:val="24"/>
        </w:rPr>
        <w:t>livr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oa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f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
          <w:sz w:val="24"/>
          <w:szCs w:val="24"/>
        </w:rPr>
        <w:t>z</w:t>
      </w:r>
      <w:r w:rsidRPr="00536958">
        <w:rPr>
          <w:rFonts w:ascii="Times New Roman" w:eastAsia="Times New Roman" w:hAnsi="Times New Roman" w:cs="Times New Roman"/>
          <w:sz w:val="24"/>
          <w:szCs w:val="24"/>
        </w:rPr>
        <w:t>uit</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pectând</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limitel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imp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aietu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arcin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ivi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ura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totală</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ontractului,</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clusiv</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ipoteza</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termen</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par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rsul</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executări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n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actulu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cvenț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m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3"/>
          <w:sz w:val="24"/>
          <w:szCs w:val="24"/>
        </w:rPr>
        <w:t>s</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bili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da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bunuri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stitui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factor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evaluare.</w:t>
      </w:r>
    </w:p>
    <w:p w:rsidR="00604ED2" w:rsidRPr="00536958"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ealizeaz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ș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oriz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e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scris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i</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cini.</w:t>
      </w:r>
    </w:p>
    <w:p w:rsidR="00604ED2" w:rsidRPr="00536958"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ntr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tâlni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oriz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e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utili</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eaz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r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7"/>
          <w:sz w:val="24"/>
          <w:szCs w:val="24"/>
        </w:rPr>
        <w:t xml:space="preserve"> </w:t>
      </w:r>
      <w:r w:rsidR="004E712A" w:rsidRPr="004E712A">
        <w:rPr>
          <w:rFonts w:ascii="Times New Roman" w:eastAsia="Times New Roman" w:hAnsi="Times New Roman" w:cs="Times New Roman"/>
          <w:color w:val="FF0000"/>
          <w:spacing w:val="-7"/>
          <w:sz w:val="24"/>
          <w:szCs w:val="24"/>
        </w:rPr>
        <w:t>Termenulu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tabilit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i</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r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ntr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eca</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tâlni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toriz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o</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e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iz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004E712A" w:rsidRPr="004E712A">
        <w:rPr>
          <w:rFonts w:ascii="Times New Roman" w:eastAsia="Times New Roman" w:hAnsi="Times New Roman" w:cs="Times New Roman"/>
          <w:color w:val="FF0000"/>
          <w:spacing w:val="-3"/>
          <w:sz w:val="24"/>
          <w:szCs w:val="24"/>
        </w:rPr>
        <w:t xml:space="preserve">Termenului </w:t>
      </w:r>
      <w:r w:rsidRPr="004E712A">
        <w:rPr>
          <w:rFonts w:ascii="Times New Roman" w:eastAsia="Times New Roman" w:hAnsi="Times New Roman" w:cs="Times New Roman"/>
          <w:color w:val="FF0000"/>
          <w:spacing w:val="1"/>
          <w:sz w:val="24"/>
          <w:szCs w:val="24"/>
        </w:rPr>
        <w:t>d</w:t>
      </w:r>
      <w:r w:rsidRPr="004E712A">
        <w:rPr>
          <w:rFonts w:ascii="Times New Roman" w:eastAsia="Times New Roman" w:hAnsi="Times New Roman" w:cs="Times New Roman"/>
          <w:color w:val="FF0000"/>
          <w:sz w:val="24"/>
          <w:szCs w:val="24"/>
        </w:rPr>
        <w:t>e</w:t>
      </w:r>
      <w:r w:rsidRPr="004E712A">
        <w:rPr>
          <w:rFonts w:ascii="Times New Roman" w:eastAsia="Times New Roman" w:hAnsi="Times New Roman" w:cs="Times New Roman"/>
          <w:color w:val="FF0000"/>
          <w:w w:val="99"/>
          <w:sz w:val="24"/>
          <w:szCs w:val="24"/>
        </w:rPr>
        <w:t xml:space="preserve"> </w:t>
      </w:r>
      <w:r w:rsidRPr="004E712A">
        <w:rPr>
          <w:rFonts w:ascii="Times New Roman" w:eastAsia="Times New Roman" w:hAnsi="Times New Roman" w:cs="Times New Roman"/>
          <w:color w:val="FF0000"/>
          <w:sz w:val="24"/>
          <w:szCs w:val="24"/>
        </w:rPr>
        <w:t>li</w:t>
      </w:r>
      <w:r w:rsidRPr="004E712A">
        <w:rPr>
          <w:rFonts w:ascii="Times New Roman" w:eastAsia="Times New Roman" w:hAnsi="Times New Roman" w:cs="Times New Roman"/>
          <w:color w:val="FF0000"/>
          <w:spacing w:val="-2"/>
          <w:sz w:val="24"/>
          <w:szCs w:val="24"/>
        </w:rPr>
        <w:t>v</w:t>
      </w:r>
      <w:r w:rsidRPr="004E712A">
        <w:rPr>
          <w:rFonts w:ascii="Times New Roman" w:eastAsia="Times New Roman" w:hAnsi="Times New Roman" w:cs="Times New Roman"/>
          <w:color w:val="FF0000"/>
          <w:sz w:val="24"/>
          <w:szCs w:val="24"/>
        </w:rPr>
        <w:t>rar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z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8"/>
          <w:sz w:val="24"/>
          <w:szCs w:val="24"/>
        </w:rPr>
        <w:t xml:space="preserve"> </w:t>
      </w:r>
      <w:r w:rsidR="00F82960" w:rsidRPr="00536958">
        <w:rPr>
          <w:rFonts w:ascii="Times New Roman" w:eastAsia="Times New Roman" w:hAnsi="Times New Roman" w:cs="Times New Roman"/>
          <w:spacing w:val="8"/>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ăți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olicit</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arcini.</w:t>
      </w:r>
    </w:p>
    <w:p w:rsidR="00604ED2" w:rsidRPr="00536958"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tr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naliza</w:t>
      </w:r>
      <w:r w:rsidRPr="00536958">
        <w:rPr>
          <w:rFonts w:ascii="Times New Roman" w:eastAsia="Times New Roman" w:hAnsi="Times New Roman" w:cs="Times New Roman"/>
          <w:spacing w:val="-2"/>
          <w:sz w:val="24"/>
          <w:szCs w:val="24"/>
        </w:rPr>
        <w:t xml:space="preserve"> </w:t>
      </w:r>
      <w:r w:rsidR="004E712A" w:rsidRPr="004E712A">
        <w:rPr>
          <w:rFonts w:ascii="Times New Roman" w:eastAsia="Times New Roman" w:hAnsi="Times New Roman" w:cs="Times New Roman"/>
          <w:color w:val="FF0000"/>
          <w:spacing w:val="-2"/>
          <w:sz w:val="24"/>
          <w:szCs w:val="24"/>
        </w:rPr>
        <w:t xml:space="preserve">Termenului </w:t>
      </w:r>
      <w:r w:rsidRPr="004E712A">
        <w:rPr>
          <w:rFonts w:ascii="Times New Roman" w:eastAsia="Times New Roman" w:hAnsi="Times New Roman" w:cs="Times New Roman"/>
          <w:color w:val="FF0000"/>
          <w:sz w:val="24"/>
          <w:szCs w:val="24"/>
        </w:rPr>
        <w:t>de</w:t>
      </w:r>
      <w:r w:rsidRPr="004E712A">
        <w:rPr>
          <w:rFonts w:ascii="Times New Roman" w:eastAsia="Times New Roman" w:hAnsi="Times New Roman" w:cs="Times New Roman"/>
          <w:color w:val="FF0000"/>
          <w:spacing w:val="-1"/>
          <w:sz w:val="24"/>
          <w:szCs w:val="24"/>
        </w:rPr>
        <w:t xml:space="preserve"> </w:t>
      </w:r>
      <w:r w:rsidRPr="004E712A">
        <w:rPr>
          <w:rFonts w:ascii="Times New Roman" w:eastAsia="Times New Roman" w:hAnsi="Times New Roman" w:cs="Times New Roman"/>
          <w:color w:val="FF0000"/>
          <w:sz w:val="24"/>
          <w:szCs w:val="24"/>
        </w:rPr>
        <w:t>l</w:t>
      </w:r>
      <w:r w:rsidRPr="004E712A">
        <w:rPr>
          <w:rFonts w:ascii="Times New Roman" w:eastAsia="Times New Roman" w:hAnsi="Times New Roman" w:cs="Times New Roman"/>
          <w:color w:val="FF0000"/>
          <w:spacing w:val="1"/>
          <w:sz w:val="24"/>
          <w:szCs w:val="24"/>
        </w:rPr>
        <w:t>i</w:t>
      </w:r>
      <w:r w:rsidRPr="004E712A">
        <w:rPr>
          <w:rFonts w:ascii="Times New Roman" w:eastAsia="Times New Roman" w:hAnsi="Times New Roman" w:cs="Times New Roman"/>
          <w:color w:val="FF0000"/>
          <w:spacing w:val="-2"/>
          <w:sz w:val="24"/>
          <w:szCs w:val="24"/>
        </w:rPr>
        <w:t>v</w:t>
      </w:r>
      <w:r w:rsidRPr="004E712A">
        <w:rPr>
          <w:rFonts w:ascii="Times New Roman" w:eastAsia="Times New Roman" w:hAnsi="Times New Roman" w:cs="Times New Roman"/>
          <w:color w:val="FF0000"/>
          <w:sz w:val="24"/>
          <w:szCs w:val="24"/>
        </w:rPr>
        <w:t>r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4"/>
          <w:sz w:val="24"/>
          <w:szCs w:val="24"/>
        </w:rPr>
        <w:t xml:space="preserve"> </w:t>
      </w:r>
      <w:r w:rsidR="007D45F2" w:rsidRPr="00536958">
        <w:rPr>
          <w:rFonts w:ascii="Times New Roman" w:eastAsia="Times New Roman" w:hAnsi="Times New Roman" w:cs="Times New Roman"/>
          <w:spacing w:val="-4"/>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te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ă 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er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cce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9"/>
          <w:sz w:val="24"/>
          <w:szCs w:val="24"/>
        </w:rPr>
        <w:t xml:space="preserve"> </w:t>
      </w:r>
      <w:r w:rsidR="004E712A" w:rsidRPr="004E712A">
        <w:rPr>
          <w:rFonts w:ascii="Times New Roman" w:eastAsia="Times New Roman" w:hAnsi="Times New Roman" w:cs="Times New Roman"/>
          <w:color w:val="FF0000"/>
          <w:spacing w:val="29"/>
          <w:sz w:val="24"/>
          <w:szCs w:val="24"/>
        </w:rPr>
        <w:t>Termenului</w:t>
      </w:r>
      <w:r w:rsidRPr="004E712A">
        <w:rPr>
          <w:rFonts w:ascii="Times New Roman" w:eastAsia="Times New Roman" w:hAnsi="Times New Roman" w:cs="Times New Roman"/>
          <w:color w:val="FF0000"/>
          <w:spacing w:val="28"/>
          <w:sz w:val="24"/>
          <w:szCs w:val="24"/>
        </w:rPr>
        <w:t xml:space="preserve"> </w:t>
      </w:r>
      <w:r w:rsidRPr="004E712A">
        <w:rPr>
          <w:rFonts w:ascii="Times New Roman" w:eastAsia="Times New Roman" w:hAnsi="Times New Roman" w:cs="Times New Roman"/>
          <w:color w:val="FF0000"/>
          <w:sz w:val="24"/>
          <w:szCs w:val="24"/>
        </w:rPr>
        <w:t>de</w:t>
      </w:r>
      <w:r w:rsidRPr="004E712A">
        <w:rPr>
          <w:rFonts w:ascii="Times New Roman" w:eastAsia="Times New Roman" w:hAnsi="Times New Roman" w:cs="Times New Roman"/>
          <w:color w:val="FF0000"/>
          <w:spacing w:val="31"/>
          <w:sz w:val="24"/>
          <w:szCs w:val="24"/>
        </w:rPr>
        <w:t xml:space="preserve"> </w:t>
      </w:r>
      <w:r w:rsidRPr="004E712A">
        <w:rPr>
          <w:rFonts w:ascii="Times New Roman" w:eastAsia="Times New Roman" w:hAnsi="Times New Roman" w:cs="Times New Roman"/>
          <w:color w:val="FF0000"/>
          <w:sz w:val="24"/>
          <w:szCs w:val="24"/>
        </w:rPr>
        <w:t>li</w:t>
      </w:r>
      <w:r w:rsidRPr="004E712A">
        <w:rPr>
          <w:rFonts w:ascii="Times New Roman" w:eastAsia="Times New Roman" w:hAnsi="Times New Roman" w:cs="Times New Roman"/>
          <w:color w:val="FF0000"/>
          <w:spacing w:val="-2"/>
          <w:sz w:val="24"/>
          <w:szCs w:val="24"/>
        </w:rPr>
        <w:t>v</w:t>
      </w:r>
      <w:r w:rsidRPr="004E712A">
        <w:rPr>
          <w:rFonts w:ascii="Times New Roman" w:eastAsia="Times New Roman" w:hAnsi="Times New Roman" w:cs="Times New Roman"/>
          <w:color w:val="FF0000"/>
          <w:spacing w:val="2"/>
          <w:sz w:val="24"/>
          <w:szCs w:val="24"/>
        </w:rPr>
        <w:t>r</w:t>
      </w:r>
      <w:r w:rsidRPr="004E712A">
        <w:rPr>
          <w:rFonts w:ascii="Times New Roman" w:eastAsia="Times New Roman" w:hAnsi="Times New Roman" w:cs="Times New Roman"/>
          <w:color w:val="FF0000"/>
          <w:sz w:val="24"/>
          <w:szCs w:val="24"/>
        </w:rPr>
        <w:t>ar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datel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z w:val="24"/>
          <w:szCs w:val="24"/>
        </w:rPr>
        <w:t>rnizat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ec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iză</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ta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realizări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c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ățil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ți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6"/>
          <w:sz w:val="24"/>
          <w:szCs w:val="24"/>
        </w:rPr>
        <w:t>p</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s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lățil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az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l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6"/>
          <w:sz w:val="24"/>
          <w:szCs w:val="24"/>
        </w:rPr>
        <w:t xml:space="preserve"> </w:t>
      </w:r>
      <w:r w:rsidR="000D3171" w:rsidRPr="00536958">
        <w:rPr>
          <w:rFonts w:ascii="Times New Roman" w:eastAsia="Times New Roman" w:hAnsi="Times New Roman" w:cs="Times New Roman"/>
          <w:spacing w:val="-6"/>
          <w:sz w:val="24"/>
          <w:szCs w:val="24"/>
        </w:rPr>
        <w:t>E</w:t>
      </w:r>
      <w:r w:rsidRPr="00536958">
        <w:rPr>
          <w:rFonts w:ascii="Times New Roman" w:eastAsia="Times New Roman" w:hAnsi="Times New Roman" w:cs="Times New Roman"/>
          <w:sz w:val="24"/>
          <w:szCs w:val="24"/>
        </w:rPr>
        <w:t>ntitat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ut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emi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z w:val="24"/>
          <w:szCs w:val="24"/>
        </w:rPr>
        <w:t>z</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9"/>
          <w:sz w:val="24"/>
          <w:szCs w:val="24"/>
        </w:rPr>
        <w:t xml:space="preserve"> </w:t>
      </w:r>
      <w:r w:rsidR="004E712A" w:rsidRPr="004E712A">
        <w:rPr>
          <w:rFonts w:ascii="Times New Roman" w:eastAsia="Times New Roman" w:hAnsi="Times New Roman" w:cs="Times New Roman"/>
          <w:color w:val="FF0000"/>
          <w:spacing w:val="-9"/>
          <w:sz w:val="24"/>
          <w:szCs w:val="24"/>
        </w:rPr>
        <w:t>Termenul</w:t>
      </w:r>
      <w:r w:rsidR="004E712A">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o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p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b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pec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r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w:t>
      </w:r>
    </w:p>
    <w:p w:rsidR="000277A7"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0277A7">
        <w:rPr>
          <w:rFonts w:ascii="Times New Roman" w:eastAsia="Times New Roman" w:hAnsi="Times New Roman" w:cs="Times New Roman"/>
          <w:sz w:val="24"/>
          <w:szCs w:val="24"/>
        </w:rPr>
        <w:t>În</w:t>
      </w:r>
      <w:r w:rsidRPr="000277A7">
        <w:rPr>
          <w:rFonts w:ascii="Times New Roman" w:eastAsia="Times New Roman" w:hAnsi="Times New Roman" w:cs="Times New Roman"/>
          <w:spacing w:val="-9"/>
          <w:sz w:val="24"/>
          <w:szCs w:val="24"/>
        </w:rPr>
        <w:t xml:space="preserve"> </w:t>
      </w:r>
      <w:r w:rsidRPr="000277A7">
        <w:rPr>
          <w:rFonts w:ascii="Times New Roman" w:eastAsia="Times New Roman" w:hAnsi="Times New Roman" w:cs="Times New Roman"/>
          <w:sz w:val="24"/>
          <w:szCs w:val="24"/>
        </w:rPr>
        <w:t>i</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te</w:t>
      </w:r>
      <w:r w:rsidRPr="000277A7">
        <w:rPr>
          <w:rFonts w:ascii="Times New Roman" w:eastAsia="Times New Roman" w:hAnsi="Times New Roman" w:cs="Times New Roman"/>
          <w:spacing w:val="3"/>
          <w:sz w:val="24"/>
          <w:szCs w:val="24"/>
        </w:rPr>
        <w:t>r</w:t>
      </w:r>
      <w:r w:rsidRPr="000277A7">
        <w:rPr>
          <w:rFonts w:ascii="Times New Roman" w:eastAsia="Times New Roman" w:hAnsi="Times New Roman" w:cs="Times New Roman"/>
          <w:spacing w:val="-2"/>
          <w:sz w:val="24"/>
          <w:szCs w:val="24"/>
        </w:rPr>
        <w:t>v</w:t>
      </w:r>
      <w:r w:rsidRPr="000277A7">
        <w:rPr>
          <w:rFonts w:ascii="Times New Roman" w:eastAsia="Times New Roman" w:hAnsi="Times New Roman" w:cs="Times New Roman"/>
          <w:sz w:val="24"/>
          <w:szCs w:val="24"/>
        </w:rPr>
        <w:t>a</w:t>
      </w:r>
      <w:r w:rsidRPr="000277A7">
        <w:rPr>
          <w:rFonts w:ascii="Times New Roman" w:eastAsia="Times New Roman" w:hAnsi="Times New Roman" w:cs="Times New Roman"/>
          <w:spacing w:val="2"/>
          <w:sz w:val="24"/>
          <w:szCs w:val="24"/>
        </w:rPr>
        <w:t>l</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l</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z w:val="24"/>
          <w:szCs w:val="24"/>
        </w:rPr>
        <w:t>stabil</w:t>
      </w:r>
      <w:r w:rsidRPr="000277A7">
        <w:rPr>
          <w:rFonts w:ascii="Times New Roman" w:eastAsia="Times New Roman" w:hAnsi="Times New Roman" w:cs="Times New Roman"/>
          <w:spacing w:val="1"/>
          <w:sz w:val="24"/>
          <w:szCs w:val="24"/>
        </w:rPr>
        <w:t>i</w:t>
      </w:r>
      <w:r w:rsidRPr="000277A7">
        <w:rPr>
          <w:rFonts w:ascii="Times New Roman" w:eastAsia="Times New Roman" w:hAnsi="Times New Roman" w:cs="Times New Roman"/>
          <w:sz w:val="24"/>
          <w:szCs w:val="24"/>
        </w:rPr>
        <w:t>t,</w:t>
      </w:r>
      <w:r w:rsidRPr="000277A7">
        <w:rPr>
          <w:rFonts w:ascii="Times New Roman" w:eastAsia="Times New Roman" w:hAnsi="Times New Roman" w:cs="Times New Roman"/>
          <w:spacing w:val="-6"/>
          <w:sz w:val="24"/>
          <w:szCs w:val="24"/>
        </w:rPr>
        <w:t xml:space="preserve"> </w:t>
      </w:r>
      <w:r w:rsidR="000D3171" w:rsidRPr="000277A7">
        <w:rPr>
          <w:rFonts w:ascii="Times New Roman" w:eastAsia="Times New Roman" w:hAnsi="Times New Roman" w:cs="Times New Roman"/>
          <w:spacing w:val="-6"/>
          <w:sz w:val="24"/>
          <w:szCs w:val="24"/>
        </w:rPr>
        <w:t>E</w:t>
      </w:r>
      <w:r w:rsidRPr="000277A7">
        <w:rPr>
          <w:rFonts w:ascii="Times New Roman" w:eastAsia="Times New Roman" w:hAnsi="Times New Roman" w:cs="Times New Roman"/>
          <w:sz w:val="24"/>
          <w:szCs w:val="24"/>
        </w:rPr>
        <w:t>ntitatea</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z w:val="24"/>
          <w:szCs w:val="24"/>
        </w:rPr>
        <w:t>c</w:t>
      </w:r>
      <w:r w:rsidRPr="000277A7">
        <w:rPr>
          <w:rFonts w:ascii="Times New Roman" w:eastAsia="Times New Roman" w:hAnsi="Times New Roman" w:cs="Times New Roman"/>
          <w:spacing w:val="3"/>
          <w:sz w:val="24"/>
          <w:szCs w:val="24"/>
        </w:rPr>
        <w:t>o</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tracta</w:t>
      </w:r>
      <w:r w:rsidRPr="000277A7">
        <w:rPr>
          <w:rFonts w:ascii="Times New Roman" w:eastAsia="Times New Roman" w:hAnsi="Times New Roman" w:cs="Times New Roman"/>
          <w:spacing w:val="1"/>
          <w:sz w:val="24"/>
          <w:szCs w:val="24"/>
        </w:rPr>
        <w:t>n</w:t>
      </w:r>
      <w:r w:rsidRPr="000277A7">
        <w:rPr>
          <w:rFonts w:ascii="Times New Roman" w:eastAsia="Times New Roman" w:hAnsi="Times New Roman" w:cs="Times New Roman"/>
          <w:sz w:val="24"/>
          <w:szCs w:val="24"/>
        </w:rPr>
        <w:t>tă</w:t>
      </w:r>
      <w:r w:rsidRPr="000277A7">
        <w:rPr>
          <w:rFonts w:ascii="Times New Roman" w:eastAsia="Times New Roman" w:hAnsi="Times New Roman" w:cs="Times New Roman"/>
          <w:spacing w:val="-5"/>
          <w:sz w:val="24"/>
          <w:szCs w:val="24"/>
        </w:rPr>
        <w:t xml:space="preserve"> </w:t>
      </w:r>
      <w:r w:rsidRPr="000277A7">
        <w:rPr>
          <w:rFonts w:ascii="Times New Roman" w:eastAsia="Times New Roman" w:hAnsi="Times New Roman" w:cs="Times New Roman"/>
          <w:sz w:val="24"/>
          <w:szCs w:val="24"/>
        </w:rPr>
        <w:t>c</w:t>
      </w:r>
      <w:r w:rsidRPr="000277A7">
        <w:rPr>
          <w:rFonts w:ascii="Times New Roman" w:eastAsia="Times New Roman" w:hAnsi="Times New Roman" w:cs="Times New Roman"/>
          <w:spacing w:val="2"/>
          <w:sz w:val="24"/>
          <w:szCs w:val="24"/>
        </w:rPr>
        <w:t>o</w:t>
      </w:r>
      <w:r w:rsidRPr="000277A7">
        <w:rPr>
          <w:rFonts w:ascii="Times New Roman" w:eastAsia="Times New Roman" w:hAnsi="Times New Roman" w:cs="Times New Roman"/>
          <w:spacing w:val="-2"/>
          <w:sz w:val="24"/>
          <w:szCs w:val="24"/>
        </w:rPr>
        <w:t>m</w:t>
      </w:r>
      <w:r w:rsidRPr="000277A7">
        <w:rPr>
          <w:rFonts w:ascii="Times New Roman" w:eastAsia="Times New Roman" w:hAnsi="Times New Roman" w:cs="Times New Roman"/>
          <w:spacing w:val="1"/>
          <w:sz w:val="24"/>
          <w:szCs w:val="24"/>
        </w:rPr>
        <w:t>u</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ică</w:t>
      </w:r>
      <w:r w:rsidRPr="000277A7">
        <w:rPr>
          <w:rFonts w:ascii="Times New Roman" w:eastAsia="Times New Roman" w:hAnsi="Times New Roman" w:cs="Times New Roman"/>
          <w:spacing w:val="-8"/>
          <w:sz w:val="24"/>
          <w:szCs w:val="24"/>
        </w:rPr>
        <w:t xml:space="preserve"> </w:t>
      </w:r>
      <w:r w:rsidRPr="000277A7">
        <w:rPr>
          <w:rFonts w:ascii="Times New Roman" w:eastAsia="Times New Roman" w:hAnsi="Times New Roman" w:cs="Times New Roman"/>
          <w:sz w:val="24"/>
          <w:szCs w:val="24"/>
        </w:rPr>
        <w:t>C</w:t>
      </w:r>
      <w:r w:rsidRPr="000277A7">
        <w:rPr>
          <w:rFonts w:ascii="Times New Roman" w:eastAsia="Times New Roman" w:hAnsi="Times New Roman" w:cs="Times New Roman"/>
          <w:spacing w:val="3"/>
          <w:sz w:val="24"/>
          <w:szCs w:val="24"/>
        </w:rPr>
        <w:t>o</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tracta</w:t>
      </w:r>
      <w:r w:rsidRPr="000277A7">
        <w:rPr>
          <w:rFonts w:ascii="Times New Roman" w:eastAsia="Times New Roman" w:hAnsi="Times New Roman" w:cs="Times New Roman"/>
          <w:spacing w:val="1"/>
          <w:sz w:val="24"/>
          <w:szCs w:val="24"/>
        </w:rPr>
        <w:t>n</w:t>
      </w:r>
      <w:r w:rsidRPr="000277A7">
        <w:rPr>
          <w:rFonts w:ascii="Times New Roman" w:eastAsia="Times New Roman" w:hAnsi="Times New Roman" w:cs="Times New Roman"/>
          <w:sz w:val="24"/>
          <w:szCs w:val="24"/>
        </w:rPr>
        <w:t>t</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pacing w:val="1"/>
          <w:sz w:val="24"/>
          <w:szCs w:val="24"/>
        </w:rPr>
        <w:t>l</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i</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z w:val="24"/>
          <w:szCs w:val="24"/>
        </w:rPr>
        <w:t>acce</w:t>
      </w:r>
      <w:r w:rsidRPr="000277A7">
        <w:rPr>
          <w:rFonts w:ascii="Times New Roman" w:eastAsia="Times New Roman" w:hAnsi="Times New Roman" w:cs="Times New Roman"/>
          <w:spacing w:val="1"/>
          <w:sz w:val="24"/>
          <w:szCs w:val="24"/>
        </w:rPr>
        <w:t>pt</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l</w:t>
      </w:r>
      <w:r w:rsidRPr="000277A7">
        <w:rPr>
          <w:rFonts w:ascii="Times New Roman" w:eastAsia="Times New Roman" w:hAnsi="Times New Roman" w:cs="Times New Roman"/>
          <w:spacing w:val="-5"/>
          <w:sz w:val="24"/>
          <w:szCs w:val="24"/>
        </w:rPr>
        <w:t xml:space="preserve"> </w:t>
      </w:r>
      <w:r w:rsidRPr="000277A7">
        <w:rPr>
          <w:rFonts w:ascii="Times New Roman" w:eastAsia="Times New Roman" w:hAnsi="Times New Roman" w:cs="Times New Roman"/>
          <w:sz w:val="24"/>
          <w:szCs w:val="24"/>
        </w:rPr>
        <w:t>sau</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z w:val="24"/>
          <w:szCs w:val="24"/>
        </w:rPr>
        <w:t>r</w:t>
      </w:r>
      <w:r w:rsidRPr="000277A7">
        <w:rPr>
          <w:rFonts w:ascii="Times New Roman" w:eastAsia="Times New Roman" w:hAnsi="Times New Roman" w:cs="Times New Roman"/>
          <w:spacing w:val="2"/>
          <w:sz w:val="24"/>
          <w:szCs w:val="24"/>
        </w:rPr>
        <w:t>e</w:t>
      </w:r>
      <w:r w:rsidRPr="000277A7">
        <w:rPr>
          <w:rFonts w:ascii="Times New Roman" w:eastAsia="Times New Roman" w:hAnsi="Times New Roman" w:cs="Times New Roman"/>
          <w:spacing w:val="-2"/>
          <w:sz w:val="24"/>
          <w:szCs w:val="24"/>
        </w:rPr>
        <w:t>fu</w:t>
      </w:r>
      <w:r w:rsidRPr="000277A7">
        <w:rPr>
          <w:rFonts w:ascii="Times New Roman" w:eastAsia="Times New Roman" w:hAnsi="Times New Roman" w:cs="Times New Roman"/>
          <w:spacing w:val="2"/>
          <w:sz w:val="24"/>
          <w:szCs w:val="24"/>
        </w:rPr>
        <w:t>z</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l</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pacing w:val="2"/>
          <w:sz w:val="24"/>
          <w:szCs w:val="24"/>
        </w:rPr>
        <w:t>c</w:t>
      </w:r>
      <w:r w:rsidRPr="000277A7">
        <w:rPr>
          <w:rFonts w:ascii="Times New Roman" w:eastAsia="Times New Roman" w:hAnsi="Times New Roman" w:cs="Times New Roman"/>
          <w:sz w:val="24"/>
          <w:szCs w:val="24"/>
        </w:rPr>
        <w:t>u</w:t>
      </w:r>
      <w:r w:rsidRPr="000277A7">
        <w:rPr>
          <w:rFonts w:ascii="Times New Roman" w:eastAsia="Times New Roman" w:hAnsi="Times New Roman" w:cs="Times New Roman"/>
          <w:w w:val="99"/>
          <w:sz w:val="24"/>
          <w:szCs w:val="24"/>
        </w:rPr>
        <w:t xml:space="preserve"> </w:t>
      </w:r>
      <w:r w:rsidRPr="000277A7">
        <w:rPr>
          <w:rFonts w:ascii="Times New Roman" w:eastAsia="Times New Roman" w:hAnsi="Times New Roman" w:cs="Times New Roman"/>
          <w:sz w:val="24"/>
          <w:szCs w:val="24"/>
        </w:rPr>
        <w:t>pri</w:t>
      </w:r>
      <w:r w:rsidRPr="000277A7">
        <w:rPr>
          <w:rFonts w:ascii="Times New Roman" w:eastAsia="Times New Roman" w:hAnsi="Times New Roman" w:cs="Times New Roman"/>
          <w:spacing w:val="-2"/>
          <w:sz w:val="24"/>
          <w:szCs w:val="24"/>
        </w:rPr>
        <w:t>v</w:t>
      </w:r>
      <w:r w:rsidRPr="000277A7">
        <w:rPr>
          <w:rFonts w:ascii="Times New Roman" w:eastAsia="Times New Roman" w:hAnsi="Times New Roman" w:cs="Times New Roman"/>
          <w:sz w:val="24"/>
          <w:szCs w:val="24"/>
        </w:rPr>
        <w:t>ire</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z w:val="24"/>
          <w:szCs w:val="24"/>
        </w:rPr>
        <w:t>la</w:t>
      </w:r>
      <w:r w:rsidRPr="000277A7">
        <w:rPr>
          <w:rFonts w:ascii="Times New Roman" w:eastAsia="Times New Roman" w:hAnsi="Times New Roman" w:cs="Times New Roman"/>
          <w:spacing w:val="-6"/>
          <w:sz w:val="24"/>
          <w:szCs w:val="24"/>
        </w:rPr>
        <w:t xml:space="preserve"> </w:t>
      </w:r>
      <w:r w:rsidR="004E712A" w:rsidRPr="004E712A">
        <w:rPr>
          <w:rFonts w:ascii="Times New Roman" w:eastAsia="Times New Roman" w:hAnsi="Times New Roman" w:cs="Times New Roman"/>
          <w:color w:val="FF0000"/>
          <w:spacing w:val="-6"/>
          <w:sz w:val="24"/>
          <w:szCs w:val="24"/>
        </w:rPr>
        <w:t>Termenul</w:t>
      </w:r>
      <w:r w:rsidRPr="004E712A">
        <w:rPr>
          <w:rFonts w:ascii="Times New Roman" w:eastAsia="Times New Roman" w:hAnsi="Times New Roman" w:cs="Times New Roman"/>
          <w:color w:val="FF0000"/>
          <w:spacing w:val="-6"/>
          <w:sz w:val="24"/>
          <w:szCs w:val="24"/>
        </w:rPr>
        <w:t xml:space="preserve"> </w:t>
      </w:r>
      <w:r w:rsidRPr="004E712A">
        <w:rPr>
          <w:rFonts w:ascii="Times New Roman" w:eastAsia="Times New Roman" w:hAnsi="Times New Roman" w:cs="Times New Roman"/>
          <w:color w:val="FF0000"/>
          <w:sz w:val="24"/>
          <w:szCs w:val="24"/>
        </w:rPr>
        <w:t>de</w:t>
      </w:r>
      <w:r w:rsidRPr="004E712A">
        <w:rPr>
          <w:rFonts w:ascii="Times New Roman" w:eastAsia="Times New Roman" w:hAnsi="Times New Roman" w:cs="Times New Roman"/>
          <w:color w:val="FF0000"/>
          <w:spacing w:val="-4"/>
          <w:sz w:val="24"/>
          <w:szCs w:val="24"/>
        </w:rPr>
        <w:t xml:space="preserve"> </w:t>
      </w:r>
      <w:r w:rsidRPr="004E712A">
        <w:rPr>
          <w:rFonts w:ascii="Times New Roman" w:eastAsia="Times New Roman" w:hAnsi="Times New Roman" w:cs="Times New Roman"/>
          <w:color w:val="FF0000"/>
          <w:sz w:val="24"/>
          <w:szCs w:val="24"/>
        </w:rPr>
        <w:t>li</w:t>
      </w:r>
      <w:r w:rsidRPr="004E712A">
        <w:rPr>
          <w:rFonts w:ascii="Times New Roman" w:eastAsia="Times New Roman" w:hAnsi="Times New Roman" w:cs="Times New Roman"/>
          <w:color w:val="FF0000"/>
          <w:spacing w:val="-2"/>
          <w:sz w:val="24"/>
          <w:szCs w:val="24"/>
        </w:rPr>
        <w:t>v</w:t>
      </w:r>
      <w:r w:rsidRPr="004E712A">
        <w:rPr>
          <w:rFonts w:ascii="Times New Roman" w:eastAsia="Times New Roman" w:hAnsi="Times New Roman" w:cs="Times New Roman"/>
          <w:color w:val="FF0000"/>
          <w:sz w:val="24"/>
          <w:szCs w:val="24"/>
        </w:rPr>
        <w:t>rare</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z w:val="24"/>
          <w:szCs w:val="24"/>
        </w:rPr>
        <w:t>p</w:t>
      </w:r>
      <w:r w:rsidRPr="000277A7">
        <w:rPr>
          <w:rFonts w:ascii="Times New Roman" w:eastAsia="Times New Roman" w:hAnsi="Times New Roman" w:cs="Times New Roman"/>
          <w:spacing w:val="-2"/>
          <w:sz w:val="24"/>
          <w:szCs w:val="24"/>
        </w:rPr>
        <w:t>r</w:t>
      </w:r>
      <w:r w:rsidRPr="000277A7">
        <w:rPr>
          <w:rFonts w:ascii="Times New Roman" w:eastAsia="Times New Roman" w:hAnsi="Times New Roman" w:cs="Times New Roman"/>
          <w:sz w:val="24"/>
          <w:szCs w:val="24"/>
        </w:rPr>
        <w:t>ezentat,</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pacing w:val="1"/>
          <w:sz w:val="24"/>
          <w:szCs w:val="24"/>
        </w:rPr>
        <w:t>î</w:t>
      </w:r>
      <w:r w:rsidRPr="000277A7">
        <w:rPr>
          <w:rFonts w:ascii="Times New Roman" w:eastAsia="Times New Roman" w:hAnsi="Times New Roman" w:cs="Times New Roman"/>
          <w:spacing w:val="-5"/>
          <w:sz w:val="24"/>
          <w:szCs w:val="24"/>
        </w:rPr>
        <w:t>m</w:t>
      </w:r>
      <w:r w:rsidRPr="000277A7">
        <w:rPr>
          <w:rFonts w:ascii="Times New Roman" w:eastAsia="Times New Roman" w:hAnsi="Times New Roman" w:cs="Times New Roman"/>
          <w:sz w:val="24"/>
          <w:szCs w:val="24"/>
        </w:rPr>
        <w:t>pre</w:t>
      </w:r>
      <w:r w:rsidRPr="000277A7">
        <w:rPr>
          <w:rFonts w:ascii="Times New Roman" w:eastAsia="Times New Roman" w:hAnsi="Times New Roman" w:cs="Times New Roman"/>
          <w:spacing w:val="1"/>
          <w:sz w:val="24"/>
          <w:szCs w:val="24"/>
        </w:rPr>
        <w:t>u</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ă</w:t>
      </w:r>
      <w:r w:rsidRPr="000277A7">
        <w:rPr>
          <w:rFonts w:ascii="Times New Roman" w:eastAsia="Times New Roman" w:hAnsi="Times New Roman" w:cs="Times New Roman"/>
          <w:spacing w:val="-8"/>
          <w:sz w:val="24"/>
          <w:szCs w:val="24"/>
        </w:rPr>
        <w:t xml:space="preserve"> </w:t>
      </w:r>
      <w:r w:rsidRPr="000277A7">
        <w:rPr>
          <w:rFonts w:ascii="Times New Roman" w:eastAsia="Times New Roman" w:hAnsi="Times New Roman" w:cs="Times New Roman"/>
          <w:sz w:val="24"/>
          <w:szCs w:val="24"/>
        </w:rPr>
        <w:t>cu</w:t>
      </w:r>
      <w:r w:rsidRPr="000277A7">
        <w:rPr>
          <w:rFonts w:ascii="Times New Roman" w:eastAsia="Times New Roman" w:hAnsi="Times New Roman" w:cs="Times New Roman"/>
          <w:spacing w:val="-4"/>
          <w:sz w:val="24"/>
          <w:szCs w:val="24"/>
        </w:rPr>
        <w:t xml:space="preserve"> </w:t>
      </w:r>
      <w:r w:rsidRPr="000277A7">
        <w:rPr>
          <w:rFonts w:ascii="Times New Roman" w:eastAsia="Times New Roman" w:hAnsi="Times New Roman" w:cs="Times New Roman"/>
          <w:spacing w:val="-5"/>
          <w:sz w:val="24"/>
          <w:szCs w:val="24"/>
        </w:rPr>
        <w:t>m</w:t>
      </w:r>
      <w:r w:rsidRPr="000277A7">
        <w:rPr>
          <w:rFonts w:ascii="Times New Roman" w:eastAsia="Times New Roman" w:hAnsi="Times New Roman" w:cs="Times New Roman"/>
          <w:sz w:val="24"/>
          <w:szCs w:val="24"/>
        </w:rPr>
        <w:t>ot</w:t>
      </w:r>
      <w:r w:rsidRPr="000277A7">
        <w:rPr>
          <w:rFonts w:ascii="Times New Roman" w:eastAsia="Times New Roman" w:hAnsi="Times New Roman" w:cs="Times New Roman"/>
          <w:spacing w:val="1"/>
          <w:sz w:val="24"/>
          <w:szCs w:val="24"/>
        </w:rPr>
        <w:t>i</w:t>
      </w:r>
      <w:r w:rsidRPr="000277A7">
        <w:rPr>
          <w:rFonts w:ascii="Times New Roman" w:eastAsia="Times New Roman" w:hAnsi="Times New Roman" w:cs="Times New Roman"/>
          <w:spacing w:val="-2"/>
          <w:sz w:val="24"/>
          <w:szCs w:val="24"/>
        </w:rPr>
        <w:t>v</w:t>
      </w:r>
      <w:r w:rsidRPr="000277A7">
        <w:rPr>
          <w:rFonts w:ascii="Times New Roman" w:eastAsia="Times New Roman" w:hAnsi="Times New Roman" w:cs="Times New Roman"/>
          <w:sz w:val="24"/>
          <w:szCs w:val="24"/>
        </w:rPr>
        <w:t>ele</w:t>
      </w:r>
      <w:r w:rsidRPr="000277A7">
        <w:rPr>
          <w:rFonts w:ascii="Times New Roman" w:eastAsia="Times New Roman" w:hAnsi="Times New Roman" w:cs="Times New Roman"/>
          <w:spacing w:val="-4"/>
          <w:sz w:val="24"/>
          <w:szCs w:val="24"/>
        </w:rPr>
        <w:t xml:space="preserve"> </w:t>
      </w:r>
      <w:r w:rsidRPr="000277A7">
        <w:rPr>
          <w:rFonts w:ascii="Times New Roman" w:eastAsia="Times New Roman" w:hAnsi="Times New Roman" w:cs="Times New Roman"/>
          <w:sz w:val="24"/>
          <w:szCs w:val="24"/>
        </w:rPr>
        <w:t>care</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z w:val="24"/>
          <w:szCs w:val="24"/>
        </w:rPr>
        <w:t>au</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z w:val="24"/>
          <w:szCs w:val="24"/>
        </w:rPr>
        <w:t>stat</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z w:val="24"/>
          <w:szCs w:val="24"/>
        </w:rPr>
        <w:t>la</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z w:val="24"/>
          <w:szCs w:val="24"/>
        </w:rPr>
        <w:t>baza</w:t>
      </w:r>
      <w:r w:rsidRPr="000277A7">
        <w:rPr>
          <w:rFonts w:ascii="Times New Roman" w:eastAsia="Times New Roman" w:hAnsi="Times New Roman" w:cs="Times New Roman"/>
          <w:spacing w:val="-8"/>
          <w:sz w:val="24"/>
          <w:szCs w:val="24"/>
        </w:rPr>
        <w:t xml:space="preserve"> </w:t>
      </w:r>
      <w:r w:rsidRPr="000277A7">
        <w:rPr>
          <w:rFonts w:ascii="Times New Roman" w:eastAsia="Times New Roman" w:hAnsi="Times New Roman" w:cs="Times New Roman"/>
          <w:sz w:val="24"/>
          <w:szCs w:val="24"/>
        </w:rPr>
        <w:t>accept</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l</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i</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z w:val="24"/>
          <w:szCs w:val="24"/>
        </w:rPr>
        <w:t>sau</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z w:val="24"/>
          <w:szCs w:val="24"/>
        </w:rPr>
        <w:t>ref</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z</w:t>
      </w:r>
      <w:r w:rsidRPr="000277A7">
        <w:rPr>
          <w:rFonts w:ascii="Times New Roman" w:eastAsia="Times New Roman" w:hAnsi="Times New Roman" w:cs="Times New Roman"/>
          <w:spacing w:val="1"/>
          <w:sz w:val="24"/>
          <w:szCs w:val="24"/>
        </w:rPr>
        <w:t>u</w:t>
      </w:r>
      <w:r w:rsidRPr="000277A7">
        <w:rPr>
          <w:rFonts w:ascii="Times New Roman" w:eastAsia="Times New Roman" w:hAnsi="Times New Roman" w:cs="Times New Roman"/>
          <w:sz w:val="24"/>
          <w:szCs w:val="24"/>
        </w:rPr>
        <w:t>l</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i</w:t>
      </w:r>
      <w:r w:rsidRPr="000277A7">
        <w:rPr>
          <w:rFonts w:ascii="Times New Roman" w:eastAsia="Times New Roman" w:hAnsi="Times New Roman" w:cs="Times New Roman"/>
          <w:w w:val="99"/>
          <w:sz w:val="24"/>
          <w:szCs w:val="24"/>
        </w:rPr>
        <w:t xml:space="preserve"> </w:t>
      </w:r>
      <w:r w:rsidR="00C875FF" w:rsidRPr="000277A7">
        <w:rPr>
          <w:rFonts w:ascii="Times New Roman" w:eastAsia="Times New Roman" w:hAnsi="Times New Roman" w:cs="Times New Roman"/>
          <w:w w:val="99"/>
          <w:sz w:val="24"/>
          <w:szCs w:val="24"/>
        </w:rPr>
        <w:t>E</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tit</w:t>
      </w:r>
      <w:r w:rsidRPr="000277A7">
        <w:rPr>
          <w:rFonts w:ascii="Times New Roman" w:eastAsia="Times New Roman" w:hAnsi="Times New Roman" w:cs="Times New Roman"/>
          <w:spacing w:val="1"/>
          <w:sz w:val="24"/>
          <w:szCs w:val="24"/>
        </w:rPr>
        <w:t>ă</w:t>
      </w:r>
      <w:r w:rsidRPr="000277A7">
        <w:rPr>
          <w:rFonts w:ascii="Times New Roman" w:eastAsia="Times New Roman" w:hAnsi="Times New Roman" w:cs="Times New Roman"/>
          <w:sz w:val="24"/>
          <w:szCs w:val="24"/>
        </w:rPr>
        <w:t>ții</w:t>
      </w:r>
      <w:r w:rsidRPr="000277A7">
        <w:rPr>
          <w:rFonts w:ascii="Times New Roman" w:eastAsia="Times New Roman" w:hAnsi="Times New Roman" w:cs="Times New Roman"/>
          <w:spacing w:val="-25"/>
          <w:sz w:val="24"/>
          <w:szCs w:val="24"/>
        </w:rPr>
        <w:t xml:space="preserve"> </w:t>
      </w:r>
      <w:r w:rsidRPr="000277A7">
        <w:rPr>
          <w:rFonts w:ascii="Times New Roman" w:eastAsia="Times New Roman" w:hAnsi="Times New Roman" w:cs="Times New Roman"/>
          <w:sz w:val="24"/>
          <w:szCs w:val="24"/>
        </w:rPr>
        <w:t>c</w:t>
      </w:r>
      <w:r w:rsidRPr="000277A7">
        <w:rPr>
          <w:rFonts w:ascii="Times New Roman" w:eastAsia="Times New Roman" w:hAnsi="Times New Roman" w:cs="Times New Roman"/>
          <w:spacing w:val="1"/>
          <w:sz w:val="24"/>
          <w:szCs w:val="24"/>
        </w:rPr>
        <w:t>o</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tract</w:t>
      </w:r>
      <w:r w:rsidRPr="000277A7">
        <w:rPr>
          <w:rFonts w:ascii="Times New Roman" w:eastAsia="Times New Roman" w:hAnsi="Times New Roman" w:cs="Times New Roman"/>
          <w:spacing w:val="2"/>
          <w:sz w:val="24"/>
          <w:szCs w:val="24"/>
        </w:rPr>
        <w:t>a</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pacing w:val="1"/>
          <w:sz w:val="24"/>
          <w:szCs w:val="24"/>
        </w:rPr>
        <w:t>t</w:t>
      </w:r>
      <w:r w:rsidRPr="000277A7">
        <w:rPr>
          <w:rFonts w:ascii="Times New Roman" w:eastAsia="Times New Roman" w:hAnsi="Times New Roman" w:cs="Times New Roman"/>
          <w:spacing w:val="2"/>
          <w:sz w:val="24"/>
          <w:szCs w:val="24"/>
        </w:rPr>
        <w:t>e</w:t>
      </w:r>
      <w:r w:rsidRPr="000277A7">
        <w:rPr>
          <w:rFonts w:ascii="Times New Roman" w:eastAsia="Times New Roman" w:hAnsi="Times New Roman" w:cs="Times New Roman"/>
          <w:sz w:val="24"/>
          <w:szCs w:val="24"/>
        </w:rPr>
        <w:t>.</w:t>
      </w:r>
    </w:p>
    <w:p w:rsidR="008F0451" w:rsidRPr="004821FF" w:rsidRDefault="008F0451" w:rsidP="008D6B14">
      <w:pPr>
        <w:pStyle w:val="ListParagraph"/>
        <w:widowControl/>
        <w:numPr>
          <w:ilvl w:val="0"/>
          <w:numId w:val="23"/>
        </w:numPr>
        <w:ind w:left="0" w:firstLine="0"/>
        <w:jc w:val="both"/>
        <w:rPr>
          <w:rFonts w:ascii="Times New Roman" w:hAnsi="Times New Roman" w:cs="Times New Roman"/>
          <w:b/>
          <w:sz w:val="24"/>
          <w:szCs w:val="24"/>
          <w:u w:val="single"/>
        </w:rPr>
      </w:pPr>
      <w:r w:rsidRPr="004821FF">
        <w:rPr>
          <w:rFonts w:ascii="Times New Roman" w:hAnsi="Times New Roman" w:cs="Times New Roman"/>
          <w:b/>
          <w:sz w:val="24"/>
          <w:szCs w:val="24"/>
          <w:u w:val="single"/>
        </w:rPr>
        <w:t>Livrare</w:t>
      </w:r>
      <w:r w:rsidR="0099360F">
        <w:rPr>
          <w:rFonts w:ascii="Times New Roman" w:hAnsi="Times New Roman" w:cs="Times New Roman"/>
          <w:b/>
          <w:sz w:val="24"/>
          <w:szCs w:val="24"/>
          <w:u w:val="single"/>
        </w:rPr>
        <w:t>, transport, ambalare</w:t>
      </w:r>
    </w:p>
    <w:p w:rsidR="000277A7" w:rsidRPr="008F0451" w:rsidRDefault="000277A7" w:rsidP="008D6B14">
      <w:pPr>
        <w:pStyle w:val="BodyText"/>
        <w:numPr>
          <w:ilvl w:val="1"/>
          <w:numId w:val="3"/>
        </w:numPr>
        <w:tabs>
          <w:tab w:val="left" w:pos="0"/>
          <w:tab w:val="left" w:pos="709"/>
        </w:tabs>
        <w:ind w:left="0" w:firstLine="0"/>
        <w:jc w:val="both"/>
        <w:rPr>
          <w:rFonts w:ascii="Times New Roman" w:eastAsia="Times New Roman" w:hAnsi="Times New Roman" w:cs="Times New Roman"/>
          <w:spacing w:val="-3"/>
          <w:sz w:val="24"/>
          <w:szCs w:val="24"/>
        </w:rPr>
      </w:pPr>
      <w:r w:rsidRPr="008F0451">
        <w:rPr>
          <w:rFonts w:ascii="Times New Roman" w:eastAsia="Times New Roman" w:hAnsi="Times New Roman" w:cs="Times New Roman"/>
          <w:spacing w:val="-3"/>
          <w:sz w:val="24"/>
          <w:szCs w:val="24"/>
        </w:rPr>
        <w:t>Contractantul are obligaţia de a livra produs</w:t>
      </w:r>
      <w:r w:rsidR="004E712A">
        <w:rPr>
          <w:rFonts w:ascii="Times New Roman" w:eastAsia="Times New Roman" w:hAnsi="Times New Roman" w:cs="Times New Roman"/>
          <w:spacing w:val="-3"/>
          <w:sz w:val="24"/>
          <w:szCs w:val="24"/>
        </w:rPr>
        <w:t>ul</w:t>
      </w:r>
      <w:r w:rsidRPr="008F0451">
        <w:rPr>
          <w:rFonts w:ascii="Times New Roman" w:eastAsia="Times New Roman" w:hAnsi="Times New Roman" w:cs="Times New Roman"/>
          <w:spacing w:val="-3"/>
          <w:sz w:val="24"/>
          <w:szCs w:val="24"/>
        </w:rPr>
        <w:t xml:space="preserve"> la destinaţia finală </w:t>
      </w:r>
      <w:r w:rsidR="00421228" w:rsidRPr="00F53918">
        <w:rPr>
          <w:rFonts w:ascii="Times New Roman" w:hAnsi="Times New Roman" w:cs="Times New Roman"/>
          <w:bCs/>
          <w:color w:val="FF0000"/>
          <w:sz w:val="24"/>
          <w:szCs w:val="24"/>
        </w:rPr>
        <w:t>sucursal</w:t>
      </w:r>
      <w:r w:rsidR="004E712A">
        <w:rPr>
          <w:rFonts w:ascii="Times New Roman" w:hAnsi="Times New Roman" w:cs="Times New Roman"/>
          <w:bCs/>
          <w:color w:val="FF0000"/>
          <w:sz w:val="24"/>
          <w:szCs w:val="24"/>
        </w:rPr>
        <w:t>a</w:t>
      </w:r>
      <w:r w:rsidR="00421228" w:rsidRPr="00F53918">
        <w:rPr>
          <w:rFonts w:ascii="Times New Roman" w:hAnsi="Times New Roman" w:cs="Times New Roman"/>
          <w:bCs/>
          <w:color w:val="FF0000"/>
          <w:sz w:val="24"/>
          <w:szCs w:val="24"/>
        </w:rPr>
        <w:t xml:space="preserve"> beneficiar</w:t>
      </w:r>
      <w:r w:rsidR="004E712A">
        <w:rPr>
          <w:rFonts w:ascii="Times New Roman" w:hAnsi="Times New Roman" w:cs="Times New Roman"/>
          <w:bCs/>
          <w:color w:val="FF0000"/>
          <w:sz w:val="24"/>
          <w:szCs w:val="24"/>
        </w:rPr>
        <w:t>ă</w:t>
      </w:r>
      <w:r w:rsidR="00421228" w:rsidRPr="00F53918">
        <w:rPr>
          <w:rFonts w:ascii="Times New Roman" w:hAnsi="Times New Roman" w:cs="Times New Roman"/>
          <w:bCs/>
          <w:color w:val="FF0000"/>
          <w:sz w:val="24"/>
          <w:szCs w:val="24"/>
        </w:rPr>
        <w:t xml:space="preserve"> din cadrul S</w:t>
      </w:r>
      <w:r w:rsidR="00DE14D3">
        <w:rPr>
          <w:rFonts w:ascii="Times New Roman" w:hAnsi="Times New Roman" w:cs="Times New Roman"/>
          <w:bCs/>
          <w:color w:val="FF0000"/>
          <w:sz w:val="24"/>
          <w:szCs w:val="24"/>
        </w:rPr>
        <w:t>oc.</w:t>
      </w:r>
      <w:r w:rsidR="00421228" w:rsidRPr="00F53918">
        <w:rPr>
          <w:rFonts w:ascii="Times New Roman" w:hAnsi="Times New Roman" w:cs="Times New Roman"/>
          <w:bCs/>
          <w:color w:val="FF0000"/>
          <w:sz w:val="24"/>
          <w:szCs w:val="24"/>
        </w:rPr>
        <w:t xml:space="preserve"> CE</w:t>
      </w:r>
      <w:r w:rsidR="00421228">
        <w:rPr>
          <w:rFonts w:ascii="Times New Roman" w:hAnsi="Times New Roman" w:cs="Times New Roman"/>
          <w:bCs/>
          <w:color w:val="FF0000"/>
          <w:sz w:val="24"/>
          <w:szCs w:val="24"/>
        </w:rPr>
        <w:t>VJ</w:t>
      </w:r>
      <w:r w:rsidR="00DE14D3">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SA:</w:t>
      </w:r>
      <w:r w:rsidR="00421228">
        <w:rPr>
          <w:rFonts w:ascii="Times New Roman" w:hAnsi="Times New Roman" w:cs="Times New Roman"/>
          <w:b/>
          <w:bCs/>
          <w:color w:val="FF0000"/>
          <w:sz w:val="24"/>
          <w:szCs w:val="24"/>
        </w:rPr>
        <w:t xml:space="preserve"> </w:t>
      </w:r>
      <w:r w:rsidR="004E712A" w:rsidRPr="004E712A">
        <w:rPr>
          <w:rFonts w:ascii="Times New Roman" w:hAnsi="Times New Roman" w:cs="Times New Roman"/>
          <w:color w:val="FF0000"/>
          <w:sz w:val="24"/>
          <w:szCs w:val="24"/>
        </w:rPr>
        <w:t>S</w:t>
      </w:r>
      <w:r w:rsidR="00067EA1">
        <w:rPr>
          <w:rFonts w:ascii="Times New Roman" w:hAnsi="Times New Roman" w:cs="Times New Roman"/>
          <w:color w:val="FF0000"/>
          <w:sz w:val="24"/>
          <w:szCs w:val="24"/>
        </w:rPr>
        <w:t>.</w:t>
      </w:r>
      <w:r w:rsidR="004E712A" w:rsidRPr="004E712A">
        <w:rPr>
          <w:rFonts w:ascii="Times New Roman" w:hAnsi="Times New Roman" w:cs="Times New Roman"/>
          <w:color w:val="FF0000"/>
          <w:sz w:val="24"/>
          <w:szCs w:val="24"/>
        </w:rPr>
        <w:t>E</w:t>
      </w:r>
      <w:r w:rsidR="00067EA1">
        <w:rPr>
          <w:rFonts w:ascii="Times New Roman" w:hAnsi="Times New Roman" w:cs="Times New Roman"/>
          <w:color w:val="FF0000"/>
          <w:sz w:val="24"/>
          <w:szCs w:val="24"/>
        </w:rPr>
        <w:t>.</w:t>
      </w:r>
      <w:r w:rsidR="004E712A" w:rsidRPr="004E712A">
        <w:rPr>
          <w:rFonts w:ascii="Times New Roman" w:hAnsi="Times New Roman" w:cs="Times New Roman"/>
          <w:color w:val="FF0000"/>
          <w:sz w:val="24"/>
          <w:szCs w:val="24"/>
        </w:rPr>
        <w:t xml:space="preserve"> PAROȘENI</w:t>
      </w:r>
      <w:r w:rsidRPr="008F0451">
        <w:rPr>
          <w:rFonts w:ascii="Times New Roman" w:eastAsia="Times New Roman" w:hAnsi="Times New Roman" w:cs="Times New Roman"/>
          <w:spacing w:val="-3"/>
          <w:sz w:val="24"/>
          <w:szCs w:val="24"/>
        </w:rPr>
        <w:t xml:space="preserve">, </w:t>
      </w:r>
      <w:r w:rsidR="00DE14D3">
        <w:rPr>
          <w:rFonts w:ascii="Times New Roman" w:eastAsia="Times New Roman" w:hAnsi="Times New Roman" w:cs="Times New Roman"/>
          <w:spacing w:val="-3"/>
          <w:sz w:val="24"/>
          <w:szCs w:val="24"/>
        </w:rPr>
        <w:t xml:space="preserve">în termenul de livrare de </w:t>
      </w:r>
      <w:r w:rsidR="00B861A0" w:rsidRPr="00B861A0">
        <w:rPr>
          <w:rFonts w:ascii="Times New Roman" w:eastAsia="Times New Roman" w:hAnsi="Times New Roman" w:cs="Times New Roman"/>
          <w:color w:val="FF0000"/>
          <w:spacing w:val="-3"/>
          <w:sz w:val="24"/>
          <w:szCs w:val="24"/>
        </w:rPr>
        <w:t xml:space="preserve">6 </w:t>
      </w:r>
      <w:r w:rsidR="00DE14D3" w:rsidRPr="00B861A0">
        <w:rPr>
          <w:rFonts w:ascii="Times New Roman" w:eastAsia="Times New Roman" w:hAnsi="Times New Roman" w:cs="Times New Roman"/>
          <w:color w:val="FF0000"/>
          <w:spacing w:val="-3"/>
          <w:sz w:val="24"/>
          <w:szCs w:val="24"/>
        </w:rPr>
        <w:t>săptămâni</w:t>
      </w:r>
      <w:r w:rsidR="00DE14D3">
        <w:rPr>
          <w:rFonts w:ascii="Times New Roman" w:eastAsia="Times New Roman" w:hAnsi="Times New Roman" w:cs="Times New Roman"/>
          <w:spacing w:val="-3"/>
          <w:sz w:val="24"/>
          <w:szCs w:val="24"/>
        </w:rPr>
        <w:t xml:space="preserve"> de la intrarea în vigoare a contractului, </w:t>
      </w:r>
      <w:r w:rsidRPr="008F0451">
        <w:rPr>
          <w:rFonts w:ascii="Times New Roman" w:eastAsia="Times New Roman" w:hAnsi="Times New Roman" w:cs="Times New Roman"/>
          <w:spacing w:val="-3"/>
          <w:sz w:val="24"/>
          <w:szCs w:val="24"/>
        </w:rPr>
        <w:t>în conformitate cu prevederile caietului de sarcini şi în conformitate cu obligaţiile asumate prin prezentul contract sectorial.</w:t>
      </w:r>
    </w:p>
    <w:p w:rsidR="008F0451" w:rsidRPr="00C62779" w:rsidRDefault="008F0451" w:rsidP="008D6B14">
      <w:pPr>
        <w:pStyle w:val="BodyText"/>
        <w:numPr>
          <w:ilvl w:val="1"/>
          <w:numId w:val="3"/>
        </w:numPr>
        <w:tabs>
          <w:tab w:val="left" w:pos="0"/>
          <w:tab w:val="left" w:pos="709"/>
        </w:tabs>
        <w:ind w:left="0" w:firstLine="0"/>
        <w:jc w:val="both"/>
        <w:rPr>
          <w:rFonts w:ascii="Times New Roman" w:eastAsia="Times New Roman" w:hAnsi="Times New Roman" w:cs="Times New Roman"/>
          <w:spacing w:val="-3"/>
          <w:sz w:val="24"/>
          <w:szCs w:val="24"/>
        </w:rPr>
      </w:pPr>
      <w:r w:rsidRPr="00C62779">
        <w:rPr>
          <w:rFonts w:ascii="Times New Roman" w:eastAsia="Times New Roman" w:hAnsi="Times New Roman" w:cs="Times New Roman"/>
          <w:spacing w:val="-3"/>
          <w:sz w:val="24"/>
          <w:szCs w:val="24"/>
        </w:rPr>
        <w:t xml:space="preserve">Condiţia de livrare este franco </w:t>
      </w:r>
      <w:r w:rsidR="00815150">
        <w:rPr>
          <w:rFonts w:ascii="Times New Roman" w:eastAsia="Times New Roman" w:hAnsi="Times New Roman" w:cs="Times New Roman"/>
          <w:spacing w:val="-3"/>
          <w:sz w:val="24"/>
          <w:szCs w:val="24"/>
        </w:rPr>
        <w:t xml:space="preserve">- </w:t>
      </w:r>
      <w:r w:rsidRPr="00C62779">
        <w:rPr>
          <w:rFonts w:ascii="Times New Roman" w:eastAsia="Times New Roman" w:hAnsi="Times New Roman" w:cs="Times New Roman"/>
          <w:spacing w:val="-3"/>
          <w:sz w:val="24"/>
          <w:szCs w:val="24"/>
        </w:rPr>
        <w:t xml:space="preserve">depozit beneficiar – </w:t>
      </w:r>
      <w:r w:rsidR="00421228" w:rsidRPr="00F53918">
        <w:rPr>
          <w:rFonts w:ascii="Times New Roman" w:hAnsi="Times New Roman" w:cs="Times New Roman"/>
          <w:bCs/>
          <w:color w:val="FF0000"/>
          <w:sz w:val="24"/>
          <w:szCs w:val="24"/>
        </w:rPr>
        <w:t>sucursal</w:t>
      </w:r>
      <w:r w:rsidR="00815150">
        <w:rPr>
          <w:rFonts w:ascii="Times New Roman" w:hAnsi="Times New Roman" w:cs="Times New Roman"/>
          <w:bCs/>
          <w:color w:val="FF0000"/>
          <w:sz w:val="24"/>
          <w:szCs w:val="24"/>
        </w:rPr>
        <w:t>a</w:t>
      </w:r>
      <w:r w:rsidR="00421228" w:rsidRPr="00F53918">
        <w:rPr>
          <w:rFonts w:ascii="Times New Roman" w:hAnsi="Times New Roman" w:cs="Times New Roman"/>
          <w:bCs/>
          <w:color w:val="FF0000"/>
          <w:sz w:val="24"/>
          <w:szCs w:val="24"/>
        </w:rPr>
        <w:t xml:space="preserve"> beneficiar</w:t>
      </w:r>
      <w:r w:rsidR="00815150">
        <w:rPr>
          <w:rFonts w:ascii="Times New Roman" w:hAnsi="Times New Roman" w:cs="Times New Roman"/>
          <w:bCs/>
          <w:color w:val="FF0000"/>
          <w:sz w:val="24"/>
          <w:szCs w:val="24"/>
        </w:rPr>
        <w:t>ă</w:t>
      </w:r>
      <w:r w:rsidR="00421228" w:rsidRPr="00F53918">
        <w:rPr>
          <w:rFonts w:ascii="Times New Roman" w:hAnsi="Times New Roman" w:cs="Times New Roman"/>
          <w:bCs/>
          <w:color w:val="FF0000"/>
          <w:sz w:val="24"/>
          <w:szCs w:val="24"/>
        </w:rPr>
        <w:t xml:space="preserve"> din cadrul C</w:t>
      </w:r>
      <w:r w:rsidR="00815150">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E</w:t>
      </w:r>
      <w:r w:rsidR="00815150">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V</w:t>
      </w:r>
      <w:r w:rsidR="00815150">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J</w:t>
      </w:r>
      <w:r w:rsidR="00815150">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S</w:t>
      </w:r>
      <w:r w:rsidR="00815150">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A:</w:t>
      </w:r>
      <w:r w:rsidR="00421228">
        <w:rPr>
          <w:rFonts w:ascii="Times New Roman" w:hAnsi="Times New Roman" w:cs="Times New Roman"/>
          <w:b/>
          <w:bCs/>
          <w:color w:val="FF0000"/>
          <w:sz w:val="24"/>
          <w:szCs w:val="24"/>
        </w:rPr>
        <w:t xml:space="preserve"> </w:t>
      </w:r>
      <w:r w:rsidR="004E712A" w:rsidRPr="00614BC8">
        <w:rPr>
          <w:rFonts w:ascii="Times New Roman" w:hAnsi="Times New Roman" w:cs="Times New Roman"/>
          <w:color w:val="FF0000"/>
          <w:sz w:val="24"/>
          <w:szCs w:val="24"/>
        </w:rPr>
        <w:t>S</w:t>
      </w:r>
      <w:r w:rsidR="00815150">
        <w:rPr>
          <w:rFonts w:ascii="Times New Roman" w:hAnsi="Times New Roman" w:cs="Times New Roman"/>
          <w:color w:val="FF0000"/>
          <w:sz w:val="24"/>
          <w:szCs w:val="24"/>
        </w:rPr>
        <w:t>.</w:t>
      </w:r>
      <w:r w:rsidR="004E712A" w:rsidRPr="00614BC8">
        <w:rPr>
          <w:rFonts w:ascii="Times New Roman" w:hAnsi="Times New Roman" w:cs="Times New Roman"/>
          <w:color w:val="FF0000"/>
          <w:sz w:val="24"/>
          <w:szCs w:val="24"/>
        </w:rPr>
        <w:t>E PAROȘENI</w:t>
      </w:r>
      <w:r w:rsidR="00C62779">
        <w:rPr>
          <w:rFonts w:ascii="Times New Roman" w:hAnsi="Times New Roman" w:cs="Times New Roman"/>
          <w:b/>
          <w:bCs/>
          <w:color w:val="FF0000"/>
          <w:sz w:val="24"/>
          <w:szCs w:val="24"/>
        </w:rPr>
        <w:t>.</w:t>
      </w:r>
      <w:r w:rsidR="00C62779" w:rsidRPr="00F80F1D">
        <w:rPr>
          <w:rFonts w:ascii="Times New Roman" w:hAnsi="Times New Roman" w:cs="Times New Roman"/>
          <w:b/>
          <w:color w:val="FF0000"/>
          <w:sz w:val="24"/>
          <w:szCs w:val="24"/>
        </w:rPr>
        <w:t xml:space="preserve"> </w:t>
      </w:r>
      <w:r w:rsidRPr="00C62779">
        <w:rPr>
          <w:rFonts w:ascii="Times New Roman" w:eastAsia="Times New Roman" w:hAnsi="Times New Roman" w:cs="Times New Roman"/>
          <w:spacing w:val="-3"/>
          <w:sz w:val="24"/>
          <w:szCs w:val="24"/>
        </w:rPr>
        <w:t>Transportul produs</w:t>
      </w:r>
      <w:r w:rsidR="004E712A">
        <w:rPr>
          <w:rFonts w:ascii="Times New Roman" w:eastAsia="Times New Roman" w:hAnsi="Times New Roman" w:cs="Times New Roman"/>
          <w:spacing w:val="-3"/>
          <w:sz w:val="24"/>
          <w:szCs w:val="24"/>
        </w:rPr>
        <w:t>ului</w:t>
      </w:r>
      <w:r w:rsidRPr="00C62779">
        <w:rPr>
          <w:rFonts w:ascii="Times New Roman" w:eastAsia="Times New Roman" w:hAnsi="Times New Roman" w:cs="Times New Roman"/>
          <w:spacing w:val="-3"/>
          <w:sz w:val="24"/>
          <w:szCs w:val="24"/>
        </w:rPr>
        <w:t xml:space="preserve"> se face pe cheltuiala şi riscul contractantului. Contractantul are dreptul de a-şi alege cărăuşul pentru transportul produs</w:t>
      </w:r>
      <w:r w:rsidR="004E712A">
        <w:rPr>
          <w:rFonts w:ascii="Times New Roman" w:eastAsia="Times New Roman" w:hAnsi="Times New Roman" w:cs="Times New Roman"/>
          <w:spacing w:val="-3"/>
          <w:sz w:val="24"/>
          <w:szCs w:val="24"/>
        </w:rPr>
        <w:t>ului</w:t>
      </w:r>
      <w:r w:rsidRPr="00C62779">
        <w:rPr>
          <w:rFonts w:ascii="Times New Roman" w:eastAsia="Times New Roman" w:hAnsi="Times New Roman" w:cs="Times New Roman"/>
          <w:spacing w:val="-3"/>
          <w:sz w:val="24"/>
          <w:szCs w:val="24"/>
        </w:rPr>
        <w:t xml:space="preserve">. </w:t>
      </w:r>
    </w:p>
    <w:p w:rsidR="008F0451" w:rsidRPr="008F0451" w:rsidRDefault="008F0451" w:rsidP="008D6B14">
      <w:pPr>
        <w:pStyle w:val="BodyText"/>
        <w:numPr>
          <w:ilvl w:val="1"/>
          <w:numId w:val="3"/>
        </w:numPr>
        <w:tabs>
          <w:tab w:val="left" w:pos="0"/>
          <w:tab w:val="left" w:pos="709"/>
        </w:tabs>
        <w:ind w:left="0" w:firstLine="0"/>
        <w:jc w:val="both"/>
        <w:rPr>
          <w:rFonts w:ascii="Times New Roman" w:eastAsia="Times New Roman" w:hAnsi="Times New Roman" w:cs="Times New Roman"/>
          <w:spacing w:val="-3"/>
          <w:sz w:val="24"/>
          <w:szCs w:val="24"/>
        </w:rPr>
      </w:pPr>
      <w:r w:rsidRPr="008F0451">
        <w:rPr>
          <w:rFonts w:ascii="Times New Roman" w:eastAsia="Times New Roman" w:hAnsi="Times New Roman" w:cs="Times New Roman"/>
          <w:spacing w:val="-3"/>
          <w:sz w:val="24"/>
          <w:szCs w:val="24"/>
        </w:rPr>
        <w:t xml:space="preserve">La expedierea produselor, contractantul are obligaţia de a comunica în scris </w:t>
      </w:r>
      <w:r w:rsidR="00421228" w:rsidRPr="00F53918">
        <w:rPr>
          <w:rFonts w:ascii="Times New Roman" w:hAnsi="Times New Roman" w:cs="Times New Roman"/>
          <w:bCs/>
          <w:color w:val="FF0000"/>
          <w:sz w:val="24"/>
          <w:szCs w:val="24"/>
        </w:rPr>
        <w:t>sucursal</w:t>
      </w:r>
      <w:r w:rsidR="00421228">
        <w:rPr>
          <w:rFonts w:ascii="Times New Roman" w:hAnsi="Times New Roman" w:cs="Times New Roman"/>
          <w:bCs/>
          <w:color w:val="FF0000"/>
          <w:sz w:val="24"/>
          <w:szCs w:val="24"/>
        </w:rPr>
        <w:t>e</w:t>
      </w:r>
      <w:r w:rsidR="00614BC8">
        <w:rPr>
          <w:rFonts w:ascii="Times New Roman" w:hAnsi="Times New Roman" w:cs="Times New Roman"/>
          <w:bCs/>
          <w:color w:val="FF0000"/>
          <w:sz w:val="24"/>
          <w:szCs w:val="24"/>
        </w:rPr>
        <w:t>i</w:t>
      </w:r>
      <w:r w:rsidR="00421228" w:rsidRPr="00F53918">
        <w:rPr>
          <w:rFonts w:ascii="Times New Roman" w:hAnsi="Times New Roman" w:cs="Times New Roman"/>
          <w:bCs/>
          <w:color w:val="FF0000"/>
          <w:sz w:val="24"/>
          <w:szCs w:val="24"/>
        </w:rPr>
        <w:t xml:space="preserve"> beneficiar</w:t>
      </w:r>
      <w:r w:rsidR="00421228">
        <w:rPr>
          <w:rFonts w:ascii="Times New Roman" w:hAnsi="Times New Roman" w:cs="Times New Roman"/>
          <w:bCs/>
          <w:color w:val="FF0000"/>
          <w:sz w:val="24"/>
          <w:szCs w:val="24"/>
        </w:rPr>
        <w:t>e</w:t>
      </w:r>
      <w:r w:rsidR="00421228" w:rsidRPr="00F53918">
        <w:rPr>
          <w:rFonts w:ascii="Times New Roman" w:hAnsi="Times New Roman" w:cs="Times New Roman"/>
          <w:bCs/>
          <w:color w:val="FF0000"/>
          <w:sz w:val="24"/>
          <w:szCs w:val="24"/>
        </w:rPr>
        <w:t xml:space="preserve"> </w:t>
      </w:r>
      <w:r w:rsidR="00614BC8">
        <w:rPr>
          <w:rFonts w:ascii="Times New Roman" w:hAnsi="Times New Roman" w:cs="Times New Roman"/>
          <w:bCs/>
          <w:color w:val="FF0000"/>
          <w:sz w:val="24"/>
          <w:szCs w:val="24"/>
        </w:rPr>
        <w:t>S</w:t>
      </w:r>
      <w:r w:rsidR="00815150">
        <w:rPr>
          <w:rFonts w:ascii="Times New Roman" w:hAnsi="Times New Roman" w:cs="Times New Roman"/>
          <w:bCs/>
          <w:color w:val="FF0000"/>
          <w:sz w:val="24"/>
          <w:szCs w:val="24"/>
        </w:rPr>
        <w:t>.</w:t>
      </w:r>
      <w:r w:rsidR="00614BC8">
        <w:rPr>
          <w:rFonts w:ascii="Times New Roman" w:hAnsi="Times New Roman" w:cs="Times New Roman"/>
          <w:bCs/>
          <w:color w:val="FF0000"/>
          <w:sz w:val="24"/>
          <w:szCs w:val="24"/>
        </w:rPr>
        <w:t xml:space="preserve">E PAROȘENI: </w:t>
      </w:r>
      <w:r w:rsidRPr="008F0451">
        <w:rPr>
          <w:rFonts w:ascii="Times New Roman" w:eastAsia="Times New Roman" w:hAnsi="Times New Roman" w:cs="Times New Roman"/>
          <w:spacing w:val="-3"/>
          <w:sz w:val="24"/>
          <w:szCs w:val="24"/>
        </w:rPr>
        <w:t>datele de expediere, numărul contractului sectorial de produse,</w:t>
      </w:r>
      <w:r w:rsidR="00614BC8">
        <w:rPr>
          <w:rFonts w:ascii="Times New Roman" w:eastAsia="Times New Roman" w:hAnsi="Times New Roman" w:cs="Times New Roman"/>
          <w:spacing w:val="-3"/>
          <w:sz w:val="24"/>
          <w:szCs w:val="24"/>
        </w:rPr>
        <w:t xml:space="preserve"> </w:t>
      </w:r>
      <w:r w:rsidRPr="008F0451">
        <w:rPr>
          <w:rFonts w:ascii="Times New Roman" w:eastAsia="Times New Roman" w:hAnsi="Times New Roman" w:cs="Times New Roman"/>
          <w:spacing w:val="-3"/>
          <w:sz w:val="24"/>
          <w:szCs w:val="24"/>
        </w:rPr>
        <w:t>descrierea produsului, cantitatea.</w:t>
      </w:r>
    </w:p>
    <w:p w:rsidR="007173DD" w:rsidRPr="007959DD" w:rsidRDefault="007173DD" w:rsidP="00614BC8">
      <w:pPr>
        <w:ind w:firstLine="709"/>
        <w:jc w:val="both"/>
        <w:rPr>
          <w:rFonts w:ascii="Times New Roman" w:hAnsi="Times New Roman" w:cs="Times New Roman"/>
          <w:b/>
          <w:bCs/>
          <w:sz w:val="24"/>
          <w:szCs w:val="24"/>
        </w:rPr>
      </w:pPr>
      <w:r w:rsidRPr="007959DD">
        <w:rPr>
          <w:rFonts w:ascii="Times New Roman" w:hAnsi="Times New Roman" w:cs="Times New Roman"/>
          <w:b/>
          <w:bCs/>
          <w:sz w:val="24"/>
          <w:szCs w:val="24"/>
        </w:rPr>
        <w:t>La livrare, produs</w:t>
      </w:r>
      <w:r w:rsidR="00614BC8" w:rsidRPr="007959DD">
        <w:rPr>
          <w:rFonts w:ascii="Times New Roman" w:hAnsi="Times New Roman" w:cs="Times New Roman"/>
          <w:b/>
          <w:bCs/>
          <w:sz w:val="24"/>
          <w:szCs w:val="24"/>
        </w:rPr>
        <w:t xml:space="preserve">ul va fi </w:t>
      </w:r>
      <w:r w:rsidRPr="007959DD">
        <w:rPr>
          <w:rFonts w:ascii="Times New Roman" w:hAnsi="Times New Roman" w:cs="Times New Roman"/>
          <w:b/>
          <w:bCs/>
          <w:sz w:val="24"/>
          <w:szCs w:val="24"/>
        </w:rPr>
        <w:t>însoțite de următoarele documente:</w:t>
      </w:r>
    </w:p>
    <w:p w:rsidR="00614BC8" w:rsidRPr="000060F0" w:rsidRDefault="00614BC8" w:rsidP="007173DD">
      <w:pPr>
        <w:pStyle w:val="ListParagraph"/>
        <w:widowControl/>
        <w:numPr>
          <w:ilvl w:val="0"/>
          <w:numId w:val="24"/>
        </w:numPr>
        <w:contextualSpacing/>
        <w:jc w:val="both"/>
        <w:rPr>
          <w:rFonts w:ascii="Times New Roman" w:hAnsi="Times New Roman" w:cs="Times New Roman"/>
          <w:sz w:val="24"/>
          <w:szCs w:val="24"/>
        </w:rPr>
      </w:pPr>
      <w:r w:rsidRPr="000060F0">
        <w:rPr>
          <w:rFonts w:ascii="Times New Roman" w:hAnsi="Times New Roman" w:cs="Times New Roman"/>
          <w:sz w:val="24"/>
          <w:szCs w:val="24"/>
        </w:rPr>
        <w:t>Avizul de expediție;</w:t>
      </w:r>
    </w:p>
    <w:p w:rsidR="00815150" w:rsidRPr="000060F0" w:rsidRDefault="00815150" w:rsidP="00815150">
      <w:pPr>
        <w:pStyle w:val="ListParagraph"/>
        <w:widowControl/>
        <w:numPr>
          <w:ilvl w:val="0"/>
          <w:numId w:val="24"/>
        </w:numPr>
        <w:contextualSpacing/>
        <w:jc w:val="both"/>
        <w:rPr>
          <w:rFonts w:ascii="Times New Roman" w:hAnsi="Times New Roman" w:cs="Times New Roman"/>
          <w:sz w:val="24"/>
          <w:szCs w:val="24"/>
        </w:rPr>
      </w:pPr>
      <w:r w:rsidRPr="000060F0">
        <w:rPr>
          <w:rFonts w:ascii="Times New Roman" w:hAnsi="Times New Roman" w:cs="Times New Roman"/>
          <w:sz w:val="24"/>
          <w:szCs w:val="24"/>
        </w:rPr>
        <w:t>Declarația tehnică a produs</w:t>
      </w:r>
      <w:r w:rsidR="000060F0" w:rsidRPr="000060F0">
        <w:rPr>
          <w:rFonts w:ascii="Times New Roman" w:hAnsi="Times New Roman" w:cs="Times New Roman"/>
          <w:sz w:val="24"/>
          <w:szCs w:val="24"/>
        </w:rPr>
        <w:t>ului</w:t>
      </w:r>
      <w:r w:rsidRPr="000060F0">
        <w:rPr>
          <w:rFonts w:ascii="Times New Roman" w:hAnsi="Times New Roman" w:cs="Times New Roman"/>
          <w:sz w:val="24"/>
          <w:szCs w:val="24"/>
        </w:rPr>
        <w:t xml:space="preserve"> livrat (</w:t>
      </w:r>
      <w:r w:rsidR="000060F0" w:rsidRPr="000060F0">
        <w:rPr>
          <w:rFonts w:ascii="Times New Roman" w:hAnsi="Times New Roman" w:cs="Times New Roman"/>
          <w:sz w:val="24"/>
          <w:szCs w:val="24"/>
        </w:rPr>
        <w:t xml:space="preserve">care să conțină obligatoriu desene cu dimensiuni , coduri de identificare a produsului și /sau cu </w:t>
      </w:r>
      <w:r w:rsidRPr="000060F0">
        <w:rPr>
          <w:rFonts w:ascii="Times New Roman" w:hAnsi="Times New Roman" w:cs="Times New Roman"/>
          <w:sz w:val="24"/>
          <w:szCs w:val="24"/>
        </w:rPr>
        <w:t>instrucțiuni de utilizare și de mentenanță );</w:t>
      </w:r>
    </w:p>
    <w:p w:rsidR="00614BC8" w:rsidRPr="000060F0" w:rsidRDefault="00614BC8" w:rsidP="007173DD">
      <w:pPr>
        <w:pStyle w:val="ListParagraph"/>
        <w:widowControl/>
        <w:numPr>
          <w:ilvl w:val="0"/>
          <w:numId w:val="24"/>
        </w:numPr>
        <w:contextualSpacing/>
        <w:jc w:val="both"/>
        <w:rPr>
          <w:rFonts w:ascii="Times New Roman" w:hAnsi="Times New Roman" w:cs="Times New Roman"/>
          <w:sz w:val="24"/>
          <w:szCs w:val="24"/>
        </w:rPr>
      </w:pPr>
      <w:r w:rsidRPr="000060F0">
        <w:rPr>
          <w:rFonts w:ascii="Times New Roman" w:hAnsi="Times New Roman" w:cs="Times New Roman"/>
          <w:sz w:val="24"/>
          <w:szCs w:val="24"/>
        </w:rPr>
        <w:t xml:space="preserve">Declarația de </w:t>
      </w:r>
      <w:r w:rsidR="00815150" w:rsidRPr="000060F0">
        <w:rPr>
          <w:rFonts w:ascii="Times New Roman" w:hAnsi="Times New Roman" w:cs="Times New Roman"/>
          <w:sz w:val="24"/>
          <w:szCs w:val="24"/>
        </w:rPr>
        <w:t xml:space="preserve">calitate / </w:t>
      </w:r>
      <w:r w:rsidRPr="000060F0">
        <w:rPr>
          <w:rFonts w:ascii="Times New Roman" w:hAnsi="Times New Roman" w:cs="Times New Roman"/>
          <w:sz w:val="24"/>
          <w:szCs w:val="24"/>
        </w:rPr>
        <w:t>conformitatea produsului emis de producător sau de către o instituție abilitată;</w:t>
      </w:r>
    </w:p>
    <w:p w:rsidR="00614BC8" w:rsidRPr="000060F0" w:rsidRDefault="00614BC8" w:rsidP="007173DD">
      <w:pPr>
        <w:pStyle w:val="ListParagraph"/>
        <w:widowControl/>
        <w:numPr>
          <w:ilvl w:val="0"/>
          <w:numId w:val="24"/>
        </w:numPr>
        <w:contextualSpacing/>
        <w:jc w:val="both"/>
        <w:rPr>
          <w:rFonts w:ascii="Times New Roman" w:hAnsi="Times New Roman" w:cs="Times New Roman"/>
          <w:sz w:val="24"/>
          <w:szCs w:val="24"/>
        </w:rPr>
      </w:pPr>
      <w:r w:rsidRPr="000060F0">
        <w:rPr>
          <w:rFonts w:ascii="Times New Roman" w:hAnsi="Times New Roman" w:cs="Times New Roman"/>
          <w:sz w:val="24"/>
          <w:szCs w:val="24"/>
        </w:rPr>
        <w:t>Certificatul de garanție;</w:t>
      </w:r>
    </w:p>
    <w:p w:rsidR="003D6C6D" w:rsidRPr="000060F0" w:rsidRDefault="003D6C6D" w:rsidP="003D6C6D">
      <w:pPr>
        <w:contextualSpacing/>
        <w:jc w:val="both"/>
        <w:rPr>
          <w:rFonts w:ascii="Times New Roman" w:hAnsi="Times New Roman" w:cs="Times New Roman"/>
          <w:sz w:val="24"/>
          <w:szCs w:val="24"/>
        </w:rPr>
      </w:pPr>
      <w:r w:rsidRPr="000060F0">
        <w:rPr>
          <w:rFonts w:ascii="Times New Roman" w:hAnsi="Times New Roman" w:cs="Times New Roman"/>
          <w:sz w:val="24"/>
          <w:szCs w:val="24"/>
        </w:rPr>
        <w:t xml:space="preserve">      Documentele se vor prezenta în limba română sau în traducere autorizată în limba română;</w:t>
      </w:r>
    </w:p>
    <w:p w:rsidR="00A94313" w:rsidRPr="000060F0" w:rsidRDefault="00A94313" w:rsidP="00A94313">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0060F0">
        <w:rPr>
          <w:rFonts w:ascii="Times New Roman" w:hAnsi="Times New Roman" w:cs="Times New Roman"/>
          <w:iCs/>
          <w:sz w:val="24"/>
          <w:szCs w:val="24"/>
        </w:rPr>
        <w:t>Contractantul</w:t>
      </w:r>
      <w:r w:rsidRPr="000060F0">
        <w:rPr>
          <w:rFonts w:ascii="Times New Roman" w:hAnsi="Times New Roman" w:cs="Times New Roman"/>
          <w:sz w:val="24"/>
          <w:szCs w:val="24"/>
        </w:rPr>
        <w:t xml:space="preserve"> are obligaţia de a proteja produs</w:t>
      </w:r>
      <w:r w:rsidR="003A6845" w:rsidRPr="000060F0">
        <w:rPr>
          <w:rFonts w:ascii="Times New Roman" w:hAnsi="Times New Roman" w:cs="Times New Roman"/>
          <w:sz w:val="24"/>
          <w:szCs w:val="24"/>
        </w:rPr>
        <w:t>ul</w:t>
      </w:r>
      <w:r w:rsidRPr="000060F0">
        <w:rPr>
          <w:rFonts w:ascii="Times New Roman" w:hAnsi="Times New Roman" w:cs="Times New Roman"/>
          <w:sz w:val="24"/>
          <w:szCs w:val="24"/>
        </w:rPr>
        <w:t xml:space="preserve"> pentru ca acesta să facă faţă, fără limitare, la </w:t>
      </w:r>
      <w:r w:rsidRPr="000060F0">
        <w:rPr>
          <w:rFonts w:ascii="Times New Roman" w:hAnsi="Times New Roman" w:cs="Times New Roman"/>
          <w:sz w:val="24"/>
          <w:szCs w:val="24"/>
        </w:rPr>
        <w:lastRenderedPageBreak/>
        <w:t xml:space="preserve">manipularea dură din timpul transportului, tranzitului şi expunerii la temperaturi extreme, la soare şi la precipitaţiile care ar putea să apară în timpul transportului şi depozitării în aer liber, în aşa fel încât să ajungă în bună stare la destinaţia finală </w:t>
      </w:r>
      <w:r w:rsidRPr="000060F0">
        <w:rPr>
          <w:rFonts w:ascii="Times New Roman" w:hAnsi="Times New Roman" w:cs="Times New Roman"/>
          <w:b/>
          <w:i/>
          <w:sz w:val="24"/>
          <w:szCs w:val="24"/>
        </w:rPr>
        <w:t>–</w:t>
      </w:r>
      <w:r w:rsidRPr="000060F0">
        <w:rPr>
          <w:rFonts w:ascii="Times New Roman" w:hAnsi="Times New Roman" w:cs="Times New Roman"/>
          <w:b/>
          <w:bCs/>
          <w:i/>
          <w:sz w:val="24"/>
          <w:szCs w:val="24"/>
        </w:rPr>
        <w:t xml:space="preserve"> </w:t>
      </w:r>
      <w:r w:rsidR="00421228" w:rsidRPr="000060F0">
        <w:rPr>
          <w:rFonts w:ascii="Times New Roman" w:hAnsi="Times New Roman" w:cs="Times New Roman"/>
          <w:bCs/>
          <w:sz w:val="24"/>
          <w:szCs w:val="24"/>
        </w:rPr>
        <w:t>sucursal</w:t>
      </w:r>
      <w:r w:rsidR="002503A9" w:rsidRPr="000060F0">
        <w:rPr>
          <w:rFonts w:ascii="Times New Roman" w:hAnsi="Times New Roman" w:cs="Times New Roman"/>
          <w:bCs/>
          <w:sz w:val="24"/>
          <w:szCs w:val="24"/>
        </w:rPr>
        <w:t>a</w:t>
      </w:r>
      <w:r w:rsidR="00421228" w:rsidRPr="000060F0">
        <w:rPr>
          <w:rFonts w:ascii="Times New Roman" w:hAnsi="Times New Roman" w:cs="Times New Roman"/>
          <w:bCs/>
          <w:sz w:val="24"/>
          <w:szCs w:val="24"/>
        </w:rPr>
        <w:t xml:space="preserve"> beneficiar</w:t>
      </w:r>
      <w:r w:rsidR="002503A9" w:rsidRPr="000060F0">
        <w:rPr>
          <w:rFonts w:ascii="Times New Roman" w:hAnsi="Times New Roman" w:cs="Times New Roman"/>
          <w:bCs/>
          <w:sz w:val="24"/>
          <w:szCs w:val="24"/>
        </w:rPr>
        <w:t>ă</w:t>
      </w:r>
      <w:r w:rsidR="00421228" w:rsidRPr="000060F0">
        <w:rPr>
          <w:rFonts w:ascii="Times New Roman" w:hAnsi="Times New Roman" w:cs="Times New Roman"/>
          <w:bCs/>
          <w:sz w:val="24"/>
          <w:szCs w:val="24"/>
        </w:rPr>
        <w:t xml:space="preserve"> din cadrul S CEVJ SA:</w:t>
      </w:r>
      <w:r w:rsidR="00421228" w:rsidRPr="000060F0">
        <w:rPr>
          <w:rFonts w:ascii="Times New Roman" w:hAnsi="Times New Roman" w:cs="Times New Roman"/>
          <w:b/>
          <w:bCs/>
          <w:sz w:val="24"/>
          <w:szCs w:val="24"/>
        </w:rPr>
        <w:t xml:space="preserve"> </w:t>
      </w:r>
      <w:r w:rsidR="002503A9" w:rsidRPr="000060F0">
        <w:rPr>
          <w:rFonts w:ascii="Times New Roman" w:hAnsi="Times New Roman" w:cs="Times New Roman"/>
          <w:sz w:val="24"/>
          <w:szCs w:val="24"/>
        </w:rPr>
        <w:t>S</w:t>
      </w:r>
      <w:r w:rsidR="00F64F96" w:rsidRPr="000060F0">
        <w:rPr>
          <w:rFonts w:ascii="Times New Roman" w:hAnsi="Times New Roman" w:cs="Times New Roman"/>
          <w:sz w:val="24"/>
          <w:szCs w:val="24"/>
        </w:rPr>
        <w:t>.</w:t>
      </w:r>
      <w:r w:rsidR="002503A9" w:rsidRPr="000060F0">
        <w:rPr>
          <w:rFonts w:ascii="Times New Roman" w:hAnsi="Times New Roman" w:cs="Times New Roman"/>
          <w:sz w:val="24"/>
          <w:szCs w:val="24"/>
        </w:rPr>
        <w:t>E</w:t>
      </w:r>
      <w:r w:rsidR="00F64F96" w:rsidRPr="000060F0">
        <w:rPr>
          <w:rFonts w:ascii="Times New Roman" w:hAnsi="Times New Roman" w:cs="Times New Roman"/>
          <w:sz w:val="24"/>
          <w:szCs w:val="24"/>
        </w:rPr>
        <w:t>.</w:t>
      </w:r>
      <w:r w:rsidR="002503A9" w:rsidRPr="000060F0">
        <w:rPr>
          <w:rFonts w:ascii="Times New Roman" w:hAnsi="Times New Roman" w:cs="Times New Roman"/>
          <w:sz w:val="24"/>
          <w:szCs w:val="24"/>
        </w:rPr>
        <w:t xml:space="preserve"> PAROȘENI</w:t>
      </w:r>
      <w:r w:rsidRPr="000060F0">
        <w:rPr>
          <w:rFonts w:ascii="Times New Roman" w:hAnsi="Times New Roman" w:cs="Times New Roman"/>
          <w:sz w:val="24"/>
          <w:szCs w:val="24"/>
        </w:rPr>
        <w:t>.</w:t>
      </w:r>
    </w:p>
    <w:p w:rsidR="00A94313" w:rsidRPr="00E42581" w:rsidRDefault="00A94313" w:rsidP="00A94313">
      <w:pPr>
        <w:pStyle w:val="BodyText"/>
        <w:numPr>
          <w:ilvl w:val="1"/>
          <w:numId w:val="3"/>
        </w:numPr>
        <w:tabs>
          <w:tab w:val="left" w:pos="0"/>
          <w:tab w:val="left" w:pos="709"/>
        </w:tabs>
        <w:ind w:left="0" w:firstLine="0"/>
        <w:jc w:val="both"/>
        <w:rPr>
          <w:rFonts w:ascii="Times New Roman" w:hAnsi="Times New Roman" w:cs="Times New Roman"/>
          <w:sz w:val="24"/>
          <w:szCs w:val="24"/>
          <w:lang w:val="ro-RO"/>
        </w:rPr>
      </w:pPr>
      <w:r w:rsidRPr="00E42581">
        <w:rPr>
          <w:rFonts w:ascii="Times New Roman" w:hAnsi="Times New Roman" w:cs="Times New Roman"/>
          <w:sz w:val="24"/>
          <w:szCs w:val="24"/>
          <w:lang w:val="ro-RO"/>
        </w:rPr>
        <w:t xml:space="preserve">În cazul achiziției produselor cu livrare internațională se va ține seama de regulile </w:t>
      </w:r>
      <w:r w:rsidR="00076D90" w:rsidRPr="00E42581">
        <w:rPr>
          <w:rFonts w:ascii="Times New Roman" w:hAnsi="Times New Roman" w:cs="Times New Roman"/>
          <w:sz w:val="24"/>
          <w:szCs w:val="24"/>
          <w:lang w:val="ro-RO"/>
        </w:rPr>
        <w:t xml:space="preserve">DDP </w:t>
      </w:r>
      <w:r w:rsidR="007959DD" w:rsidRPr="00E42581">
        <w:rPr>
          <w:rFonts w:ascii="Times New Roman" w:hAnsi="Times New Roman" w:cs="Times New Roman"/>
          <w:sz w:val="24"/>
          <w:szCs w:val="24"/>
          <w:lang w:val="ro-RO"/>
        </w:rPr>
        <w:t xml:space="preserve">S.E. Paroșeni </w:t>
      </w:r>
      <w:r w:rsidR="00076D90" w:rsidRPr="00E42581">
        <w:rPr>
          <w:rFonts w:ascii="Times New Roman" w:hAnsi="Times New Roman" w:cs="Times New Roman"/>
          <w:sz w:val="24"/>
          <w:szCs w:val="24"/>
          <w:lang w:val="ro-RO"/>
        </w:rPr>
        <w:t xml:space="preserve">conform </w:t>
      </w:r>
      <w:r w:rsidRPr="00E42581">
        <w:rPr>
          <w:rFonts w:ascii="Times New Roman" w:hAnsi="Times New Roman" w:cs="Times New Roman"/>
          <w:sz w:val="24"/>
          <w:szCs w:val="24"/>
          <w:lang w:val="ro-RO"/>
        </w:rPr>
        <w:t xml:space="preserve">INCOTERMS </w:t>
      </w:r>
      <w:r w:rsidR="00B861A0" w:rsidRPr="00E42581">
        <w:rPr>
          <w:rFonts w:ascii="Times New Roman" w:hAnsi="Times New Roman" w:cs="Times New Roman"/>
          <w:sz w:val="24"/>
          <w:szCs w:val="24"/>
          <w:lang w:val="ro-RO"/>
        </w:rPr>
        <w:t xml:space="preserve">2020 </w:t>
      </w:r>
      <w:r w:rsidRPr="00E42581">
        <w:rPr>
          <w:rFonts w:ascii="Times New Roman" w:hAnsi="Times New Roman" w:cs="Times New Roman"/>
          <w:sz w:val="24"/>
          <w:szCs w:val="24"/>
          <w:lang w:val="ro-RO"/>
        </w:rPr>
        <w:t xml:space="preserve">(Internațional Commercial Terms) care </w:t>
      </w:r>
      <w:r w:rsidR="00F64F96" w:rsidRPr="00E42581">
        <w:rPr>
          <w:rFonts w:ascii="Times New Roman" w:hAnsi="Times New Roman" w:cs="Times New Roman"/>
          <w:sz w:val="24"/>
          <w:szCs w:val="24"/>
          <w:lang w:val="ro-RO"/>
        </w:rPr>
        <w:t xml:space="preserve">să </w:t>
      </w:r>
      <w:r w:rsidRPr="00E42581">
        <w:rPr>
          <w:rFonts w:ascii="Times New Roman" w:hAnsi="Times New Roman" w:cs="Times New Roman"/>
          <w:sz w:val="24"/>
          <w:szCs w:val="24"/>
          <w:lang w:val="ro-RO"/>
        </w:rPr>
        <w:t>acoper</w:t>
      </w:r>
      <w:r w:rsidR="00F64F96" w:rsidRPr="00E42581">
        <w:rPr>
          <w:rFonts w:ascii="Times New Roman" w:hAnsi="Times New Roman" w:cs="Times New Roman"/>
          <w:sz w:val="24"/>
          <w:szCs w:val="24"/>
          <w:lang w:val="ro-RO"/>
        </w:rPr>
        <w:t>e</w:t>
      </w:r>
      <w:r w:rsidRPr="00E42581">
        <w:rPr>
          <w:rFonts w:ascii="Times New Roman" w:hAnsi="Times New Roman" w:cs="Times New Roman"/>
          <w:sz w:val="24"/>
          <w:szCs w:val="24"/>
          <w:lang w:val="ro-RO"/>
        </w:rPr>
        <w:t xml:space="preserve"> toate activitățile, riscurile și costurile implicate în procesul de tranzacționare a produselor, de la vânzator la cumpă</w:t>
      </w:r>
      <w:r w:rsidR="00F64F96" w:rsidRPr="00E42581">
        <w:rPr>
          <w:rFonts w:ascii="Times New Roman" w:hAnsi="Times New Roman" w:cs="Times New Roman"/>
          <w:sz w:val="24"/>
          <w:szCs w:val="24"/>
          <w:lang w:val="ro-RO"/>
        </w:rPr>
        <w:t>ră</w:t>
      </w:r>
      <w:r w:rsidRPr="00E42581">
        <w:rPr>
          <w:rFonts w:ascii="Times New Roman" w:hAnsi="Times New Roman" w:cs="Times New Roman"/>
          <w:sz w:val="24"/>
          <w:szCs w:val="24"/>
          <w:lang w:val="ro-RO"/>
        </w:rPr>
        <w:t>tor .</w:t>
      </w:r>
    </w:p>
    <w:p w:rsidR="00F92F37" w:rsidRPr="00EE158F" w:rsidRDefault="00F92F37" w:rsidP="00EE158F">
      <w:pPr>
        <w:pStyle w:val="BodyText"/>
        <w:tabs>
          <w:tab w:val="left" w:pos="0"/>
          <w:tab w:val="left" w:pos="709"/>
        </w:tabs>
        <w:ind w:left="0"/>
        <w:rPr>
          <w:rFonts w:ascii="Times New Roman" w:hAnsi="Times New Roman" w:cs="Times New Roman"/>
          <w:b/>
          <w:i/>
          <w:sz w:val="24"/>
          <w:szCs w:val="24"/>
          <w:lang w:val="ro-RO"/>
        </w:rPr>
      </w:pPr>
    </w:p>
    <w:p w:rsidR="008F0451" w:rsidRPr="004821FF" w:rsidRDefault="008F0451" w:rsidP="00EE158F">
      <w:pPr>
        <w:pStyle w:val="ListParagraph"/>
        <w:widowControl/>
        <w:numPr>
          <w:ilvl w:val="0"/>
          <w:numId w:val="23"/>
        </w:numPr>
        <w:ind w:left="0" w:firstLine="284"/>
        <w:jc w:val="both"/>
        <w:rPr>
          <w:rFonts w:ascii="Times New Roman" w:hAnsi="Times New Roman" w:cs="Times New Roman"/>
          <w:b/>
          <w:sz w:val="24"/>
          <w:szCs w:val="24"/>
          <w:u w:val="single"/>
        </w:rPr>
      </w:pPr>
      <w:r w:rsidRPr="004821FF">
        <w:rPr>
          <w:rFonts w:ascii="Times New Roman" w:hAnsi="Times New Roman" w:cs="Times New Roman"/>
          <w:b/>
          <w:sz w:val="24"/>
          <w:szCs w:val="24"/>
          <w:u w:val="single"/>
        </w:rPr>
        <w:t xml:space="preserve">Recepția </w:t>
      </w:r>
      <w:r w:rsidR="002948A8">
        <w:rPr>
          <w:rFonts w:ascii="Times New Roman" w:hAnsi="Times New Roman" w:cs="Times New Roman"/>
          <w:b/>
          <w:sz w:val="24"/>
          <w:szCs w:val="24"/>
          <w:u w:val="single"/>
        </w:rPr>
        <w:t>produsului</w:t>
      </w:r>
    </w:p>
    <w:p w:rsidR="008F0451" w:rsidRPr="004821FF" w:rsidRDefault="008F0451"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4821FF">
        <w:rPr>
          <w:rFonts w:ascii="Times New Roman" w:hAnsi="Times New Roman" w:cs="Times New Roman"/>
          <w:sz w:val="24"/>
          <w:szCs w:val="24"/>
        </w:rPr>
        <w:t>Recepţia cantitativă și calitativă a produs</w:t>
      </w:r>
      <w:r w:rsidR="00F92F37">
        <w:rPr>
          <w:rFonts w:ascii="Times New Roman" w:hAnsi="Times New Roman" w:cs="Times New Roman"/>
          <w:sz w:val="24"/>
          <w:szCs w:val="24"/>
        </w:rPr>
        <w:t xml:space="preserve">ului </w:t>
      </w:r>
      <w:r w:rsidRPr="004821FF">
        <w:rPr>
          <w:rFonts w:ascii="Times New Roman" w:hAnsi="Times New Roman" w:cs="Times New Roman"/>
          <w:sz w:val="24"/>
          <w:szCs w:val="24"/>
        </w:rPr>
        <w:t xml:space="preserve">livrat se face la </w:t>
      </w:r>
      <w:r w:rsidR="00421228" w:rsidRPr="00F53918">
        <w:rPr>
          <w:rFonts w:ascii="Times New Roman" w:hAnsi="Times New Roman" w:cs="Times New Roman"/>
          <w:bCs/>
          <w:color w:val="FF0000"/>
          <w:sz w:val="24"/>
          <w:szCs w:val="24"/>
        </w:rPr>
        <w:t>sucursa</w:t>
      </w:r>
      <w:r w:rsidR="00F92F37">
        <w:rPr>
          <w:rFonts w:ascii="Times New Roman" w:hAnsi="Times New Roman" w:cs="Times New Roman"/>
          <w:bCs/>
          <w:color w:val="FF0000"/>
          <w:sz w:val="24"/>
          <w:szCs w:val="24"/>
        </w:rPr>
        <w:t xml:space="preserve">la </w:t>
      </w:r>
      <w:r w:rsidR="00421228" w:rsidRPr="00F53918">
        <w:rPr>
          <w:rFonts w:ascii="Times New Roman" w:hAnsi="Times New Roman" w:cs="Times New Roman"/>
          <w:bCs/>
          <w:color w:val="FF0000"/>
          <w:sz w:val="24"/>
          <w:szCs w:val="24"/>
        </w:rPr>
        <w:t>beneficiar</w:t>
      </w:r>
      <w:r w:rsidR="00F92F37">
        <w:rPr>
          <w:rFonts w:ascii="Times New Roman" w:hAnsi="Times New Roman" w:cs="Times New Roman"/>
          <w:bCs/>
          <w:color w:val="FF0000"/>
          <w:sz w:val="24"/>
          <w:szCs w:val="24"/>
        </w:rPr>
        <w:t>ă</w:t>
      </w:r>
      <w:r w:rsidR="00421228" w:rsidRPr="00F53918">
        <w:rPr>
          <w:rFonts w:ascii="Times New Roman" w:hAnsi="Times New Roman" w:cs="Times New Roman"/>
          <w:bCs/>
          <w:color w:val="FF0000"/>
          <w:sz w:val="24"/>
          <w:szCs w:val="24"/>
        </w:rPr>
        <w:t xml:space="preserve"> din cadrul S</w:t>
      </w:r>
      <w:r w:rsidR="00A33DC5">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 xml:space="preserve"> C</w:t>
      </w:r>
      <w:r w:rsidR="00A33DC5">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E</w:t>
      </w:r>
      <w:r w:rsidR="00A33DC5">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V</w:t>
      </w:r>
      <w:r w:rsidR="00A33DC5">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J</w:t>
      </w:r>
      <w:r w:rsidR="00A33DC5">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S</w:t>
      </w:r>
      <w:r w:rsidR="00A33DC5">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A:</w:t>
      </w:r>
      <w:r w:rsidR="00421228">
        <w:rPr>
          <w:rFonts w:ascii="Times New Roman" w:hAnsi="Times New Roman" w:cs="Times New Roman"/>
          <w:b/>
          <w:bCs/>
          <w:color w:val="FF0000"/>
          <w:sz w:val="24"/>
          <w:szCs w:val="24"/>
        </w:rPr>
        <w:t xml:space="preserve">  </w:t>
      </w:r>
      <w:r w:rsidR="00F92F37" w:rsidRPr="00F92F37">
        <w:rPr>
          <w:rFonts w:ascii="Times New Roman" w:hAnsi="Times New Roman" w:cs="Times New Roman"/>
          <w:bCs/>
          <w:color w:val="FF0000"/>
          <w:sz w:val="24"/>
          <w:szCs w:val="24"/>
        </w:rPr>
        <w:t>S</w:t>
      </w:r>
      <w:r w:rsidR="00C85032">
        <w:rPr>
          <w:rFonts w:ascii="Times New Roman" w:hAnsi="Times New Roman" w:cs="Times New Roman"/>
          <w:bCs/>
          <w:color w:val="FF0000"/>
          <w:sz w:val="24"/>
          <w:szCs w:val="24"/>
        </w:rPr>
        <w:t>.</w:t>
      </w:r>
      <w:r w:rsidR="00F92F37" w:rsidRPr="00F92F37">
        <w:rPr>
          <w:rFonts w:ascii="Times New Roman" w:hAnsi="Times New Roman" w:cs="Times New Roman"/>
          <w:bCs/>
          <w:color w:val="FF0000"/>
          <w:sz w:val="24"/>
          <w:szCs w:val="24"/>
        </w:rPr>
        <w:t>E PAROȘENI</w:t>
      </w:r>
      <w:r w:rsidRPr="004821FF">
        <w:rPr>
          <w:rFonts w:ascii="Times New Roman" w:hAnsi="Times New Roman" w:cs="Times New Roman"/>
          <w:sz w:val="24"/>
          <w:szCs w:val="24"/>
        </w:rPr>
        <w:t xml:space="preserve">, </w:t>
      </w:r>
      <w:r>
        <w:rPr>
          <w:rFonts w:ascii="Times New Roman" w:hAnsi="Times New Roman" w:cs="Times New Roman"/>
          <w:sz w:val="24"/>
          <w:szCs w:val="24"/>
        </w:rPr>
        <w:t xml:space="preserve">în termen de </w:t>
      </w:r>
      <w:r w:rsidR="00F92F37" w:rsidRPr="00D851DC">
        <w:rPr>
          <w:rFonts w:ascii="Times New Roman" w:hAnsi="Times New Roman" w:cs="Times New Roman"/>
          <w:b/>
          <w:sz w:val="24"/>
          <w:szCs w:val="24"/>
        </w:rPr>
        <w:t>5</w:t>
      </w:r>
      <w:r w:rsidRPr="00D851DC">
        <w:rPr>
          <w:rFonts w:ascii="Times New Roman" w:hAnsi="Times New Roman" w:cs="Times New Roman"/>
          <w:b/>
          <w:sz w:val="24"/>
          <w:szCs w:val="24"/>
        </w:rPr>
        <w:t xml:space="preserve"> zile lucrătoare, d</w:t>
      </w:r>
      <w:r w:rsidRPr="004821FF">
        <w:rPr>
          <w:rFonts w:ascii="Times New Roman" w:hAnsi="Times New Roman" w:cs="Times New Roman"/>
          <w:sz w:val="24"/>
          <w:szCs w:val="24"/>
        </w:rPr>
        <w:t xml:space="preserve">e către comisia de recepţie numită de conducerea sucursalei beneficiare, în prezenţa delegatului </w:t>
      </w:r>
      <w:r w:rsidRPr="004821FF">
        <w:rPr>
          <w:rFonts w:ascii="Times New Roman" w:hAnsi="Times New Roman" w:cs="Times New Roman"/>
          <w:iCs/>
          <w:sz w:val="24"/>
          <w:szCs w:val="24"/>
        </w:rPr>
        <w:t>contractantului</w:t>
      </w:r>
      <w:r w:rsidRPr="004821FF">
        <w:rPr>
          <w:rFonts w:ascii="Times New Roman" w:hAnsi="Times New Roman" w:cs="Times New Roman"/>
          <w:sz w:val="24"/>
          <w:szCs w:val="24"/>
        </w:rPr>
        <w:t xml:space="preserve">, încheindu-se un </w:t>
      </w:r>
      <w:r w:rsidR="00C85032">
        <w:rPr>
          <w:rFonts w:ascii="Times New Roman" w:hAnsi="Times New Roman" w:cs="Times New Roman"/>
          <w:sz w:val="24"/>
          <w:szCs w:val="24"/>
        </w:rPr>
        <w:t xml:space="preserve">document NIR și/sau </w:t>
      </w:r>
      <w:r w:rsidRPr="004821FF">
        <w:rPr>
          <w:rFonts w:ascii="Times New Roman" w:hAnsi="Times New Roman" w:cs="Times New Roman"/>
          <w:sz w:val="24"/>
          <w:szCs w:val="24"/>
        </w:rPr>
        <w:t>proces verbal de recepție cantitativă, respectiv un proces verbal de recepție calitativă</w:t>
      </w:r>
      <w:r w:rsidR="00C85032">
        <w:rPr>
          <w:rFonts w:ascii="Times New Roman" w:hAnsi="Times New Roman" w:cs="Times New Roman"/>
          <w:sz w:val="24"/>
          <w:szCs w:val="24"/>
        </w:rPr>
        <w:t>, așa cum se prevede în caietul de sarcini</w:t>
      </w:r>
      <w:r w:rsidRPr="004821FF">
        <w:rPr>
          <w:rFonts w:ascii="Times New Roman" w:hAnsi="Times New Roman" w:cs="Times New Roman"/>
          <w:sz w:val="24"/>
          <w:szCs w:val="24"/>
        </w:rPr>
        <w:t xml:space="preserve">. În cazul în care delegatul </w:t>
      </w:r>
      <w:r w:rsidRPr="004821FF">
        <w:rPr>
          <w:rFonts w:ascii="Times New Roman" w:hAnsi="Times New Roman" w:cs="Times New Roman"/>
          <w:iCs/>
          <w:sz w:val="24"/>
          <w:szCs w:val="24"/>
        </w:rPr>
        <w:t>contractantului</w:t>
      </w:r>
      <w:r w:rsidRPr="004821FF">
        <w:rPr>
          <w:rFonts w:ascii="Times New Roman" w:hAnsi="Times New Roman" w:cs="Times New Roman"/>
          <w:sz w:val="24"/>
          <w:szCs w:val="24"/>
        </w:rPr>
        <w:t xml:space="preserve"> nu este prezent la recepţia produselor, procesele verbale de recepție sunt opozabile şi </w:t>
      </w:r>
      <w:r w:rsidRPr="004821FF">
        <w:rPr>
          <w:rFonts w:ascii="Times New Roman" w:hAnsi="Times New Roman" w:cs="Times New Roman"/>
          <w:iCs/>
          <w:sz w:val="24"/>
          <w:szCs w:val="24"/>
        </w:rPr>
        <w:t>contractantului.</w:t>
      </w:r>
      <w:r w:rsidRPr="004821FF">
        <w:rPr>
          <w:rFonts w:ascii="Times New Roman" w:hAnsi="Times New Roman" w:cs="Times New Roman"/>
          <w:sz w:val="24"/>
          <w:szCs w:val="24"/>
        </w:rPr>
        <w:t xml:space="preserve"> </w:t>
      </w:r>
    </w:p>
    <w:p w:rsidR="008F0451" w:rsidRPr="00D851DC" w:rsidRDefault="008F0451" w:rsidP="008D6B14">
      <w:pPr>
        <w:pStyle w:val="BodyText"/>
        <w:numPr>
          <w:ilvl w:val="1"/>
          <w:numId w:val="3"/>
        </w:numPr>
        <w:tabs>
          <w:tab w:val="left" w:pos="0"/>
          <w:tab w:val="left" w:pos="709"/>
        </w:tabs>
        <w:ind w:left="0" w:firstLine="0"/>
        <w:jc w:val="both"/>
        <w:rPr>
          <w:rFonts w:ascii="Times New Roman" w:hAnsi="Times New Roman" w:cs="Times New Roman"/>
          <w:b/>
          <w:iCs/>
          <w:sz w:val="24"/>
          <w:szCs w:val="24"/>
        </w:rPr>
      </w:pPr>
      <w:r w:rsidRPr="00D851DC">
        <w:rPr>
          <w:rFonts w:ascii="Times New Roman" w:hAnsi="Times New Roman" w:cs="Times New Roman"/>
          <w:b/>
          <w:iCs/>
          <w:sz w:val="24"/>
          <w:szCs w:val="24"/>
        </w:rPr>
        <w:t>Recepția produs</w:t>
      </w:r>
      <w:r w:rsidR="00F92F37" w:rsidRPr="00D851DC">
        <w:rPr>
          <w:rFonts w:ascii="Times New Roman" w:hAnsi="Times New Roman" w:cs="Times New Roman"/>
          <w:b/>
          <w:iCs/>
          <w:sz w:val="24"/>
          <w:szCs w:val="24"/>
        </w:rPr>
        <w:t>ului</w:t>
      </w:r>
      <w:r w:rsidRPr="00D851DC">
        <w:rPr>
          <w:rFonts w:ascii="Times New Roman" w:hAnsi="Times New Roman" w:cs="Times New Roman"/>
          <w:b/>
          <w:iCs/>
          <w:sz w:val="24"/>
          <w:szCs w:val="24"/>
        </w:rPr>
        <w:t xml:space="preserve"> se va face conform celor prevăzute </w:t>
      </w:r>
      <w:r w:rsidR="00630B4C" w:rsidRPr="00D851DC">
        <w:rPr>
          <w:rFonts w:ascii="Times New Roman" w:hAnsi="Times New Roman" w:cs="Times New Roman"/>
          <w:b/>
          <w:iCs/>
          <w:sz w:val="24"/>
          <w:szCs w:val="24"/>
        </w:rPr>
        <w:t>la cap.6 di</w:t>
      </w:r>
      <w:r w:rsidRPr="00D851DC">
        <w:rPr>
          <w:rFonts w:ascii="Times New Roman" w:hAnsi="Times New Roman" w:cs="Times New Roman"/>
          <w:b/>
          <w:iCs/>
          <w:sz w:val="24"/>
          <w:szCs w:val="24"/>
        </w:rPr>
        <w:t xml:space="preserve">n caietul de sarcini. </w:t>
      </w:r>
    </w:p>
    <w:p w:rsidR="000C0379" w:rsidRPr="008F0451" w:rsidRDefault="000C0379" w:rsidP="000C0379">
      <w:pPr>
        <w:pStyle w:val="BodyText"/>
        <w:numPr>
          <w:ilvl w:val="1"/>
          <w:numId w:val="3"/>
        </w:numPr>
        <w:tabs>
          <w:tab w:val="left" w:pos="0"/>
          <w:tab w:val="left" w:pos="709"/>
        </w:tabs>
        <w:ind w:left="0" w:firstLine="0"/>
        <w:jc w:val="both"/>
        <w:rPr>
          <w:rFonts w:ascii="Times New Roman" w:hAnsi="Times New Roman" w:cs="Times New Roman"/>
          <w:iCs/>
          <w:sz w:val="24"/>
          <w:szCs w:val="24"/>
        </w:rPr>
      </w:pPr>
      <w:r w:rsidRPr="008F0451">
        <w:rPr>
          <w:rFonts w:ascii="Times New Roman" w:hAnsi="Times New Roman" w:cs="Times New Roman"/>
          <w:iCs/>
          <w:sz w:val="24"/>
          <w:szCs w:val="24"/>
        </w:rPr>
        <w:t xml:space="preserve">Beneficiarul - </w:t>
      </w:r>
      <w:r w:rsidRPr="00F53918">
        <w:rPr>
          <w:rFonts w:ascii="Times New Roman" w:hAnsi="Times New Roman" w:cs="Times New Roman"/>
          <w:bCs/>
          <w:color w:val="FF0000"/>
          <w:sz w:val="24"/>
          <w:szCs w:val="24"/>
        </w:rPr>
        <w:t>sucursal</w:t>
      </w:r>
      <w:r>
        <w:rPr>
          <w:rFonts w:ascii="Times New Roman" w:hAnsi="Times New Roman" w:cs="Times New Roman"/>
          <w:bCs/>
          <w:color w:val="FF0000"/>
          <w:sz w:val="24"/>
          <w:szCs w:val="24"/>
        </w:rPr>
        <w:t>a</w:t>
      </w:r>
      <w:r w:rsidRPr="00F53918">
        <w:rPr>
          <w:rFonts w:ascii="Times New Roman" w:hAnsi="Times New Roman" w:cs="Times New Roman"/>
          <w:bCs/>
          <w:color w:val="FF0000"/>
          <w:sz w:val="24"/>
          <w:szCs w:val="24"/>
        </w:rPr>
        <w:t xml:space="preserve"> beneficiar</w:t>
      </w:r>
      <w:r>
        <w:rPr>
          <w:rFonts w:ascii="Times New Roman" w:hAnsi="Times New Roman" w:cs="Times New Roman"/>
          <w:bCs/>
          <w:color w:val="FF0000"/>
          <w:sz w:val="24"/>
          <w:szCs w:val="24"/>
        </w:rPr>
        <w:t>ă</w:t>
      </w:r>
      <w:r w:rsidRPr="00F53918">
        <w:rPr>
          <w:rFonts w:ascii="Times New Roman" w:hAnsi="Times New Roman" w:cs="Times New Roman"/>
          <w:bCs/>
          <w:color w:val="FF0000"/>
          <w:sz w:val="24"/>
          <w:szCs w:val="24"/>
        </w:rPr>
        <w:t xml:space="preserve"> din cadrul S</w:t>
      </w:r>
      <w:r w:rsidR="00C85032">
        <w:rPr>
          <w:rFonts w:ascii="Times New Roman" w:hAnsi="Times New Roman" w:cs="Times New Roman"/>
          <w:bCs/>
          <w:color w:val="FF0000"/>
          <w:sz w:val="24"/>
          <w:szCs w:val="24"/>
        </w:rPr>
        <w:t>oc.</w:t>
      </w:r>
      <w:r w:rsidRPr="00F53918">
        <w:rPr>
          <w:rFonts w:ascii="Times New Roman" w:hAnsi="Times New Roman" w:cs="Times New Roman"/>
          <w:bCs/>
          <w:color w:val="FF0000"/>
          <w:sz w:val="24"/>
          <w:szCs w:val="24"/>
        </w:rPr>
        <w:t xml:space="preserve"> C</w:t>
      </w:r>
      <w:r w:rsidR="00C85032">
        <w:rPr>
          <w:rFonts w:ascii="Times New Roman" w:hAnsi="Times New Roman" w:cs="Times New Roman"/>
          <w:bCs/>
          <w:color w:val="FF0000"/>
          <w:sz w:val="24"/>
          <w:szCs w:val="24"/>
        </w:rPr>
        <w:t>.</w:t>
      </w:r>
      <w:r w:rsidRPr="00F53918">
        <w:rPr>
          <w:rFonts w:ascii="Times New Roman" w:hAnsi="Times New Roman" w:cs="Times New Roman"/>
          <w:bCs/>
          <w:color w:val="FF0000"/>
          <w:sz w:val="24"/>
          <w:szCs w:val="24"/>
        </w:rPr>
        <w:t>E</w:t>
      </w:r>
      <w:r w:rsidR="00C85032">
        <w:rPr>
          <w:rFonts w:ascii="Times New Roman" w:hAnsi="Times New Roman" w:cs="Times New Roman"/>
          <w:bCs/>
          <w:color w:val="FF0000"/>
          <w:sz w:val="24"/>
          <w:szCs w:val="24"/>
        </w:rPr>
        <w:t>.</w:t>
      </w:r>
      <w:r>
        <w:rPr>
          <w:rFonts w:ascii="Times New Roman" w:hAnsi="Times New Roman" w:cs="Times New Roman"/>
          <w:bCs/>
          <w:color w:val="FF0000"/>
          <w:sz w:val="24"/>
          <w:szCs w:val="24"/>
        </w:rPr>
        <w:t>V</w:t>
      </w:r>
      <w:r w:rsidR="00C85032">
        <w:rPr>
          <w:rFonts w:ascii="Times New Roman" w:hAnsi="Times New Roman" w:cs="Times New Roman"/>
          <w:bCs/>
          <w:color w:val="FF0000"/>
          <w:sz w:val="24"/>
          <w:szCs w:val="24"/>
        </w:rPr>
        <w:t>.</w:t>
      </w:r>
      <w:r>
        <w:rPr>
          <w:rFonts w:ascii="Times New Roman" w:hAnsi="Times New Roman" w:cs="Times New Roman"/>
          <w:bCs/>
          <w:color w:val="FF0000"/>
          <w:sz w:val="24"/>
          <w:szCs w:val="24"/>
        </w:rPr>
        <w:t>J</w:t>
      </w:r>
      <w:r w:rsidR="00C85032">
        <w:rPr>
          <w:rFonts w:ascii="Times New Roman" w:hAnsi="Times New Roman" w:cs="Times New Roman"/>
          <w:bCs/>
          <w:color w:val="FF0000"/>
          <w:sz w:val="24"/>
          <w:szCs w:val="24"/>
        </w:rPr>
        <w:t>.-</w:t>
      </w:r>
      <w:r w:rsidRPr="00F53918">
        <w:rPr>
          <w:rFonts w:ascii="Times New Roman" w:hAnsi="Times New Roman" w:cs="Times New Roman"/>
          <w:bCs/>
          <w:color w:val="FF0000"/>
          <w:sz w:val="24"/>
          <w:szCs w:val="24"/>
        </w:rPr>
        <w:t>S</w:t>
      </w:r>
      <w:r w:rsidR="00C85032">
        <w:rPr>
          <w:rFonts w:ascii="Times New Roman" w:hAnsi="Times New Roman" w:cs="Times New Roman"/>
          <w:bCs/>
          <w:color w:val="FF0000"/>
          <w:sz w:val="24"/>
          <w:szCs w:val="24"/>
        </w:rPr>
        <w:t>.</w:t>
      </w:r>
      <w:r w:rsidRPr="00F53918">
        <w:rPr>
          <w:rFonts w:ascii="Times New Roman" w:hAnsi="Times New Roman" w:cs="Times New Roman"/>
          <w:bCs/>
          <w:color w:val="FF0000"/>
          <w:sz w:val="24"/>
          <w:szCs w:val="24"/>
        </w:rPr>
        <w:t>A:</w:t>
      </w:r>
      <w:r>
        <w:rPr>
          <w:rFonts w:ascii="Times New Roman" w:hAnsi="Times New Roman" w:cs="Times New Roman"/>
          <w:b/>
          <w:bCs/>
          <w:color w:val="FF0000"/>
          <w:sz w:val="24"/>
          <w:szCs w:val="24"/>
        </w:rPr>
        <w:t xml:space="preserve">  </w:t>
      </w:r>
      <w:r w:rsidRPr="00F92F37">
        <w:rPr>
          <w:rFonts w:ascii="Times New Roman" w:hAnsi="Times New Roman" w:cs="Times New Roman"/>
          <w:bCs/>
          <w:color w:val="FF0000"/>
          <w:sz w:val="24"/>
          <w:szCs w:val="24"/>
        </w:rPr>
        <w:t>S</w:t>
      </w:r>
      <w:r w:rsidR="00C85032">
        <w:rPr>
          <w:rFonts w:ascii="Times New Roman" w:hAnsi="Times New Roman" w:cs="Times New Roman"/>
          <w:bCs/>
          <w:color w:val="FF0000"/>
          <w:sz w:val="24"/>
          <w:szCs w:val="24"/>
        </w:rPr>
        <w:t>.</w:t>
      </w:r>
      <w:r w:rsidRPr="00F92F37">
        <w:rPr>
          <w:rFonts w:ascii="Times New Roman" w:hAnsi="Times New Roman" w:cs="Times New Roman"/>
          <w:bCs/>
          <w:color w:val="FF0000"/>
          <w:sz w:val="24"/>
          <w:szCs w:val="24"/>
        </w:rPr>
        <w:t>E PAROȘENI</w:t>
      </w:r>
      <w:r>
        <w:rPr>
          <w:rFonts w:ascii="Times New Roman" w:hAnsi="Times New Roman" w:cs="Times New Roman"/>
          <w:b/>
          <w:bCs/>
          <w:color w:val="FF0000"/>
          <w:sz w:val="24"/>
          <w:szCs w:val="24"/>
        </w:rPr>
        <w:t xml:space="preserve"> </w:t>
      </w:r>
      <w:r w:rsidRPr="008F0451">
        <w:rPr>
          <w:rFonts w:ascii="Times New Roman" w:hAnsi="Times New Roman" w:cs="Times New Roman"/>
          <w:iCs/>
          <w:sz w:val="24"/>
          <w:szCs w:val="24"/>
        </w:rPr>
        <w:t>are dreptul de a inspecta şi/sau de a testa produs</w:t>
      </w:r>
      <w:r>
        <w:rPr>
          <w:rFonts w:ascii="Times New Roman" w:hAnsi="Times New Roman" w:cs="Times New Roman"/>
          <w:iCs/>
          <w:sz w:val="24"/>
          <w:szCs w:val="24"/>
        </w:rPr>
        <w:t>ul</w:t>
      </w:r>
      <w:r w:rsidRPr="008F0451">
        <w:rPr>
          <w:rFonts w:ascii="Times New Roman" w:hAnsi="Times New Roman" w:cs="Times New Roman"/>
          <w:iCs/>
          <w:sz w:val="24"/>
          <w:szCs w:val="24"/>
        </w:rPr>
        <w:t xml:space="preserve"> pentru a verifica conformitatea acest</w:t>
      </w:r>
      <w:r>
        <w:rPr>
          <w:rFonts w:ascii="Times New Roman" w:hAnsi="Times New Roman" w:cs="Times New Roman"/>
          <w:iCs/>
          <w:sz w:val="24"/>
          <w:szCs w:val="24"/>
        </w:rPr>
        <w:t>uia</w:t>
      </w:r>
      <w:r w:rsidRPr="008F0451">
        <w:rPr>
          <w:rFonts w:ascii="Times New Roman" w:hAnsi="Times New Roman" w:cs="Times New Roman"/>
          <w:iCs/>
          <w:sz w:val="24"/>
          <w:szCs w:val="24"/>
        </w:rPr>
        <w:t xml:space="preserve"> cu specificaţiile din propunerea tehnică a </w:t>
      </w:r>
      <w:r w:rsidRPr="004821FF">
        <w:rPr>
          <w:rFonts w:ascii="Times New Roman" w:hAnsi="Times New Roman" w:cs="Times New Roman"/>
          <w:iCs/>
          <w:sz w:val="24"/>
          <w:szCs w:val="24"/>
        </w:rPr>
        <w:t>contractantului</w:t>
      </w:r>
      <w:r w:rsidRPr="008F0451">
        <w:rPr>
          <w:rFonts w:ascii="Times New Roman" w:hAnsi="Times New Roman" w:cs="Times New Roman"/>
          <w:iCs/>
          <w:sz w:val="24"/>
          <w:szCs w:val="24"/>
        </w:rPr>
        <w:t xml:space="preserve"> şi caietul de sarcini.</w:t>
      </w:r>
    </w:p>
    <w:p w:rsidR="008F0451" w:rsidRPr="008F0451" w:rsidRDefault="008F0451" w:rsidP="008D6B14">
      <w:pPr>
        <w:pStyle w:val="BodyText"/>
        <w:numPr>
          <w:ilvl w:val="1"/>
          <w:numId w:val="3"/>
        </w:numPr>
        <w:tabs>
          <w:tab w:val="left" w:pos="0"/>
          <w:tab w:val="left" w:pos="709"/>
        </w:tabs>
        <w:ind w:left="0" w:firstLine="0"/>
        <w:jc w:val="both"/>
        <w:rPr>
          <w:rFonts w:ascii="Times New Roman" w:hAnsi="Times New Roman" w:cs="Times New Roman"/>
          <w:iCs/>
          <w:sz w:val="24"/>
          <w:szCs w:val="24"/>
        </w:rPr>
      </w:pPr>
      <w:r w:rsidRPr="008F0451">
        <w:rPr>
          <w:rFonts w:ascii="Times New Roman" w:hAnsi="Times New Roman" w:cs="Times New Roman"/>
          <w:iCs/>
          <w:sz w:val="24"/>
          <w:szCs w:val="24"/>
        </w:rPr>
        <w:t>Dacă produs</w:t>
      </w:r>
      <w:r w:rsidR="00A33DC5">
        <w:rPr>
          <w:rFonts w:ascii="Times New Roman" w:hAnsi="Times New Roman" w:cs="Times New Roman"/>
          <w:iCs/>
          <w:sz w:val="24"/>
          <w:szCs w:val="24"/>
        </w:rPr>
        <w:t>ul</w:t>
      </w:r>
      <w:r w:rsidRPr="008F0451">
        <w:rPr>
          <w:rFonts w:ascii="Times New Roman" w:hAnsi="Times New Roman" w:cs="Times New Roman"/>
          <w:iCs/>
          <w:sz w:val="24"/>
          <w:szCs w:val="24"/>
        </w:rPr>
        <w:t xml:space="preserve"> inspectat sau testat</w:t>
      </w:r>
      <w:r w:rsidR="00630B4C">
        <w:rPr>
          <w:rFonts w:ascii="Times New Roman" w:hAnsi="Times New Roman" w:cs="Times New Roman"/>
          <w:iCs/>
          <w:sz w:val="24"/>
          <w:szCs w:val="24"/>
        </w:rPr>
        <w:t>,</w:t>
      </w:r>
      <w:r w:rsidRPr="008F0451">
        <w:rPr>
          <w:rFonts w:ascii="Times New Roman" w:hAnsi="Times New Roman" w:cs="Times New Roman"/>
          <w:iCs/>
          <w:sz w:val="24"/>
          <w:szCs w:val="24"/>
        </w:rPr>
        <w:t xml:space="preserve"> </w:t>
      </w:r>
      <w:r w:rsidR="00630B4C">
        <w:rPr>
          <w:rFonts w:ascii="Times New Roman" w:hAnsi="Times New Roman" w:cs="Times New Roman"/>
          <w:iCs/>
          <w:sz w:val="24"/>
          <w:szCs w:val="24"/>
        </w:rPr>
        <w:t xml:space="preserve">după instalarea și punerea în funcție, </w:t>
      </w:r>
      <w:r w:rsidRPr="008F0451">
        <w:rPr>
          <w:rFonts w:ascii="Times New Roman" w:hAnsi="Times New Roman" w:cs="Times New Roman"/>
          <w:iCs/>
          <w:sz w:val="24"/>
          <w:szCs w:val="24"/>
        </w:rPr>
        <w:t>nu corespund</w:t>
      </w:r>
      <w:r w:rsidR="00A33DC5">
        <w:rPr>
          <w:rFonts w:ascii="Times New Roman" w:hAnsi="Times New Roman" w:cs="Times New Roman"/>
          <w:iCs/>
          <w:sz w:val="24"/>
          <w:szCs w:val="24"/>
        </w:rPr>
        <w:t>e</w:t>
      </w:r>
      <w:r w:rsidRPr="008F0451">
        <w:rPr>
          <w:rFonts w:ascii="Times New Roman" w:hAnsi="Times New Roman" w:cs="Times New Roman"/>
          <w:iCs/>
          <w:sz w:val="24"/>
          <w:szCs w:val="24"/>
        </w:rPr>
        <w:t xml:space="preserve"> specificaţiilor, sucursala beneficiară</w:t>
      </w:r>
      <w:r w:rsidR="00630B4C">
        <w:rPr>
          <w:rFonts w:ascii="Times New Roman" w:hAnsi="Times New Roman" w:cs="Times New Roman"/>
          <w:iCs/>
          <w:sz w:val="24"/>
          <w:szCs w:val="24"/>
        </w:rPr>
        <w:t xml:space="preserve"> S.E. Paroșeni </w:t>
      </w:r>
      <w:r w:rsidRPr="008F0451">
        <w:rPr>
          <w:rFonts w:ascii="Times New Roman" w:hAnsi="Times New Roman" w:cs="Times New Roman"/>
          <w:iCs/>
          <w:sz w:val="24"/>
          <w:szCs w:val="24"/>
        </w:rPr>
        <w:t>are dreptul să</w:t>
      </w:r>
      <w:r w:rsidR="00A33DC5">
        <w:rPr>
          <w:rFonts w:ascii="Times New Roman" w:hAnsi="Times New Roman" w:cs="Times New Roman"/>
          <w:iCs/>
          <w:sz w:val="24"/>
          <w:szCs w:val="24"/>
        </w:rPr>
        <w:t>-</w:t>
      </w:r>
      <w:r w:rsidR="00F92F37">
        <w:rPr>
          <w:rFonts w:ascii="Times New Roman" w:hAnsi="Times New Roman" w:cs="Times New Roman"/>
          <w:iCs/>
          <w:sz w:val="24"/>
          <w:szCs w:val="24"/>
        </w:rPr>
        <w:t>l</w:t>
      </w:r>
      <w:r w:rsidRPr="008F0451">
        <w:rPr>
          <w:rFonts w:ascii="Times New Roman" w:hAnsi="Times New Roman" w:cs="Times New Roman"/>
          <w:iCs/>
          <w:sz w:val="24"/>
          <w:szCs w:val="24"/>
        </w:rPr>
        <w:t xml:space="preserve"> respingă, înştiinţând în acest sens </w:t>
      </w:r>
      <w:r w:rsidRPr="004821FF">
        <w:rPr>
          <w:rFonts w:ascii="Times New Roman" w:hAnsi="Times New Roman" w:cs="Times New Roman"/>
          <w:iCs/>
          <w:sz w:val="24"/>
          <w:szCs w:val="24"/>
        </w:rPr>
        <w:t>contractantul</w:t>
      </w:r>
      <w:r w:rsidRPr="008F0451">
        <w:rPr>
          <w:rFonts w:ascii="Times New Roman" w:hAnsi="Times New Roman" w:cs="Times New Roman"/>
          <w:iCs/>
          <w:sz w:val="24"/>
          <w:szCs w:val="24"/>
        </w:rPr>
        <w:t xml:space="preserve">, care are </w:t>
      </w:r>
      <w:r w:rsidRPr="00D851DC">
        <w:rPr>
          <w:rFonts w:ascii="Times New Roman" w:hAnsi="Times New Roman" w:cs="Times New Roman"/>
          <w:iCs/>
          <w:sz w:val="24"/>
          <w:szCs w:val="24"/>
        </w:rPr>
        <w:t xml:space="preserve">obligaţia în termen de maxim </w:t>
      </w:r>
      <w:r w:rsidR="00C85032" w:rsidRPr="00D851DC">
        <w:rPr>
          <w:rFonts w:ascii="Times New Roman" w:hAnsi="Times New Roman" w:cs="Times New Roman"/>
          <w:b/>
          <w:iCs/>
          <w:sz w:val="24"/>
          <w:szCs w:val="24"/>
        </w:rPr>
        <w:t>4</w:t>
      </w:r>
      <w:r w:rsidR="0088695A" w:rsidRPr="00D851DC">
        <w:rPr>
          <w:rFonts w:ascii="Times New Roman" w:hAnsi="Times New Roman" w:cs="Times New Roman"/>
          <w:b/>
          <w:iCs/>
          <w:sz w:val="24"/>
          <w:szCs w:val="24"/>
        </w:rPr>
        <w:t>0</w:t>
      </w:r>
      <w:r w:rsidRPr="00D851DC">
        <w:rPr>
          <w:rFonts w:ascii="Times New Roman" w:hAnsi="Times New Roman" w:cs="Times New Roman"/>
          <w:b/>
          <w:iCs/>
          <w:sz w:val="24"/>
          <w:szCs w:val="24"/>
        </w:rPr>
        <w:t xml:space="preserve"> zile</w:t>
      </w:r>
      <w:r w:rsidRPr="00D851DC">
        <w:rPr>
          <w:rFonts w:ascii="Times New Roman" w:hAnsi="Times New Roman" w:cs="Times New Roman"/>
          <w:iCs/>
          <w:sz w:val="24"/>
          <w:szCs w:val="24"/>
        </w:rPr>
        <w:t xml:space="preserve"> de la primirea comunicării, fără a modifica preţul contractului, să înlocuiască produs</w:t>
      </w:r>
      <w:r w:rsidR="00630B4C" w:rsidRPr="00D851DC">
        <w:rPr>
          <w:rFonts w:ascii="Times New Roman" w:hAnsi="Times New Roman" w:cs="Times New Roman"/>
          <w:iCs/>
          <w:sz w:val="24"/>
          <w:szCs w:val="24"/>
        </w:rPr>
        <w:t>ul</w:t>
      </w:r>
      <w:r w:rsidR="001A303E" w:rsidRPr="00D851DC">
        <w:rPr>
          <w:rFonts w:ascii="Times New Roman" w:hAnsi="Times New Roman" w:cs="Times New Roman"/>
          <w:iCs/>
          <w:sz w:val="24"/>
          <w:szCs w:val="24"/>
        </w:rPr>
        <w:t xml:space="preserve"> </w:t>
      </w:r>
      <w:r w:rsidR="00630B4C" w:rsidRPr="00D851DC">
        <w:rPr>
          <w:rFonts w:ascii="Times New Roman" w:hAnsi="Times New Roman" w:cs="Times New Roman"/>
          <w:iCs/>
          <w:sz w:val="24"/>
          <w:szCs w:val="24"/>
        </w:rPr>
        <w:t>(</w:t>
      </w:r>
      <w:r w:rsidRPr="00D851DC">
        <w:rPr>
          <w:rFonts w:ascii="Times New Roman" w:hAnsi="Times New Roman" w:cs="Times New Roman"/>
          <w:iCs/>
          <w:sz w:val="24"/>
          <w:szCs w:val="24"/>
        </w:rPr>
        <w:t>ele</w:t>
      </w:r>
      <w:r w:rsidR="00630B4C" w:rsidRPr="00D851DC">
        <w:rPr>
          <w:rFonts w:ascii="Times New Roman" w:hAnsi="Times New Roman" w:cs="Times New Roman"/>
          <w:iCs/>
          <w:sz w:val="24"/>
          <w:szCs w:val="24"/>
        </w:rPr>
        <w:t>)</w:t>
      </w:r>
      <w:r w:rsidRPr="00D851DC">
        <w:rPr>
          <w:rFonts w:ascii="Times New Roman" w:hAnsi="Times New Roman" w:cs="Times New Roman"/>
          <w:iCs/>
          <w:sz w:val="24"/>
          <w:szCs w:val="24"/>
        </w:rPr>
        <w:t xml:space="preserve"> refuzat</w:t>
      </w:r>
      <w:r w:rsidR="00A33DC5" w:rsidRPr="00D851DC">
        <w:rPr>
          <w:rFonts w:ascii="Times New Roman" w:hAnsi="Times New Roman" w:cs="Times New Roman"/>
          <w:iCs/>
          <w:sz w:val="24"/>
          <w:szCs w:val="24"/>
        </w:rPr>
        <w:t>(e)</w:t>
      </w:r>
      <w:r w:rsidR="00C85032" w:rsidRPr="00D851DC">
        <w:rPr>
          <w:rFonts w:ascii="Times New Roman" w:hAnsi="Times New Roman" w:cs="Times New Roman"/>
          <w:iCs/>
          <w:sz w:val="24"/>
          <w:szCs w:val="24"/>
        </w:rPr>
        <w:t xml:space="preserve"> </w:t>
      </w:r>
      <w:r w:rsidR="00DA7DE5" w:rsidRPr="00D851DC">
        <w:rPr>
          <w:rFonts w:ascii="Times New Roman" w:hAnsi="Times New Roman" w:cs="Times New Roman"/>
          <w:iCs/>
          <w:sz w:val="24"/>
          <w:szCs w:val="24"/>
        </w:rPr>
        <w:t>sau de a remedia def</w:t>
      </w:r>
      <w:r w:rsidR="00630B4C" w:rsidRPr="00D851DC">
        <w:rPr>
          <w:rFonts w:ascii="Times New Roman" w:hAnsi="Times New Roman" w:cs="Times New Roman"/>
          <w:iCs/>
          <w:sz w:val="24"/>
          <w:szCs w:val="24"/>
        </w:rPr>
        <w:t>i</w:t>
      </w:r>
      <w:r w:rsidR="00DA7DE5" w:rsidRPr="00D851DC">
        <w:rPr>
          <w:rFonts w:ascii="Times New Roman" w:hAnsi="Times New Roman" w:cs="Times New Roman"/>
          <w:iCs/>
          <w:sz w:val="24"/>
          <w:szCs w:val="24"/>
        </w:rPr>
        <w:t>ciențele constatate</w:t>
      </w:r>
      <w:r w:rsidRPr="008F0451">
        <w:rPr>
          <w:rFonts w:ascii="Times New Roman" w:hAnsi="Times New Roman" w:cs="Times New Roman"/>
          <w:iCs/>
          <w:sz w:val="24"/>
          <w:szCs w:val="24"/>
        </w:rPr>
        <w:t xml:space="preserve">. </w:t>
      </w:r>
    </w:p>
    <w:p w:rsidR="008F0451" w:rsidRPr="004821FF" w:rsidRDefault="008F0451"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4821FF">
        <w:rPr>
          <w:rFonts w:ascii="Times New Roman" w:hAnsi="Times New Roman" w:cs="Times New Roman"/>
          <w:sz w:val="24"/>
          <w:szCs w:val="24"/>
        </w:rPr>
        <w:t xml:space="preserve">În caz de dubiu asupra calităţii produselor sau asupra documentelor care însoţesc declaraţia de conformitate, beneficiarul sau organele de control abilitate de lege pot efectua verificări în laboratoare acreditate sau, în lipsa acestora, în laboratoare neutre specializate, notificate de Institutul Român de Standardizare. Cheltuielile ocazionate de verificarea suplimentară a calităţii produselor livrate în acest caz vor fi suportate de </w:t>
      </w:r>
      <w:r w:rsidRPr="008F0451">
        <w:rPr>
          <w:rFonts w:ascii="Times New Roman" w:hAnsi="Times New Roman" w:cs="Times New Roman"/>
          <w:sz w:val="24"/>
          <w:szCs w:val="24"/>
        </w:rPr>
        <w:t>contractant</w:t>
      </w:r>
      <w:r w:rsidRPr="004821FF">
        <w:rPr>
          <w:rFonts w:ascii="Times New Roman" w:hAnsi="Times New Roman" w:cs="Times New Roman"/>
          <w:sz w:val="24"/>
          <w:szCs w:val="24"/>
        </w:rPr>
        <w:t xml:space="preserve"> dacă calitatea produselor este necorespunzătoare, neconformă cu certificatul de calitate.</w:t>
      </w:r>
    </w:p>
    <w:p w:rsidR="008F0451" w:rsidRPr="004821FF" w:rsidRDefault="008F0451"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4821FF">
        <w:rPr>
          <w:rFonts w:ascii="Times New Roman" w:hAnsi="Times New Roman" w:cs="Times New Roman"/>
          <w:sz w:val="24"/>
          <w:szCs w:val="24"/>
        </w:rPr>
        <w:t xml:space="preserve">Răspunderea pentru calitatea produselor revine </w:t>
      </w:r>
      <w:r w:rsidRPr="008F0451">
        <w:rPr>
          <w:rFonts w:ascii="Times New Roman" w:hAnsi="Times New Roman" w:cs="Times New Roman"/>
          <w:sz w:val="24"/>
          <w:szCs w:val="24"/>
        </w:rPr>
        <w:t>contractantului</w:t>
      </w:r>
      <w:r w:rsidRPr="004821FF">
        <w:rPr>
          <w:rFonts w:ascii="Times New Roman" w:hAnsi="Times New Roman" w:cs="Times New Roman"/>
          <w:sz w:val="24"/>
          <w:szCs w:val="24"/>
        </w:rPr>
        <w:t xml:space="preserve">. </w:t>
      </w:r>
      <w:r w:rsidR="00F92F37">
        <w:rPr>
          <w:rFonts w:ascii="Times New Roman" w:hAnsi="Times New Roman" w:cs="Times New Roman"/>
          <w:sz w:val="24"/>
          <w:szCs w:val="24"/>
        </w:rPr>
        <w:t xml:space="preserve">Dacă produsul nu corespunde </w:t>
      </w:r>
      <w:r w:rsidRPr="004821FF">
        <w:rPr>
          <w:rFonts w:ascii="Times New Roman" w:hAnsi="Times New Roman" w:cs="Times New Roman"/>
          <w:sz w:val="24"/>
          <w:szCs w:val="24"/>
        </w:rPr>
        <w:t xml:space="preserve">condiţiilor de calitate prevăzute în caietul de sarcini şi contract, nu </w:t>
      </w:r>
      <w:r w:rsidR="00F92F37">
        <w:rPr>
          <w:rFonts w:ascii="Times New Roman" w:hAnsi="Times New Roman" w:cs="Times New Roman"/>
          <w:sz w:val="24"/>
          <w:szCs w:val="24"/>
        </w:rPr>
        <w:t>este</w:t>
      </w:r>
      <w:r w:rsidRPr="004821FF">
        <w:rPr>
          <w:rFonts w:ascii="Times New Roman" w:hAnsi="Times New Roman" w:cs="Times New Roman"/>
          <w:sz w:val="24"/>
          <w:szCs w:val="24"/>
        </w:rPr>
        <w:t xml:space="preserve"> admis în utilizare, urmând a fi refuzat şi înapoiat </w:t>
      </w:r>
      <w:r w:rsidRPr="008F0451">
        <w:rPr>
          <w:rFonts w:ascii="Times New Roman" w:hAnsi="Times New Roman" w:cs="Times New Roman"/>
          <w:sz w:val="24"/>
          <w:szCs w:val="24"/>
        </w:rPr>
        <w:t>contractantului</w:t>
      </w:r>
      <w:r w:rsidRPr="004821FF">
        <w:rPr>
          <w:rFonts w:ascii="Times New Roman" w:hAnsi="Times New Roman" w:cs="Times New Roman"/>
          <w:sz w:val="24"/>
          <w:szCs w:val="24"/>
        </w:rPr>
        <w:t xml:space="preserve">, pe cheltuiala acestuia, iar pentru </w:t>
      </w:r>
      <w:r w:rsidR="00F92F37">
        <w:rPr>
          <w:rFonts w:ascii="Times New Roman" w:hAnsi="Times New Roman" w:cs="Times New Roman"/>
          <w:sz w:val="24"/>
          <w:szCs w:val="24"/>
        </w:rPr>
        <w:t xml:space="preserve">dacă produsul este importat, </w:t>
      </w:r>
      <w:r w:rsidRPr="004821FF">
        <w:rPr>
          <w:rFonts w:ascii="Times New Roman" w:hAnsi="Times New Roman" w:cs="Times New Roman"/>
          <w:sz w:val="24"/>
          <w:szCs w:val="24"/>
        </w:rPr>
        <w:t>fără restituirea taxelor vamale sau a altor taxe plătite la import.</w:t>
      </w:r>
    </w:p>
    <w:p w:rsidR="008F0451" w:rsidRPr="004821FF" w:rsidRDefault="008F0451"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4821FF">
        <w:rPr>
          <w:rFonts w:ascii="Times New Roman" w:hAnsi="Times New Roman" w:cs="Times New Roman"/>
          <w:sz w:val="24"/>
          <w:szCs w:val="24"/>
        </w:rPr>
        <w:t>Beneficiarul va refuza produs</w:t>
      </w:r>
      <w:r w:rsidR="00F92F37">
        <w:rPr>
          <w:rFonts w:ascii="Times New Roman" w:hAnsi="Times New Roman" w:cs="Times New Roman"/>
          <w:sz w:val="24"/>
          <w:szCs w:val="24"/>
        </w:rPr>
        <w:t>ul</w:t>
      </w:r>
      <w:r w:rsidRPr="004821FF">
        <w:rPr>
          <w:rFonts w:ascii="Times New Roman" w:hAnsi="Times New Roman" w:cs="Times New Roman"/>
          <w:sz w:val="24"/>
          <w:szCs w:val="24"/>
        </w:rPr>
        <w:t xml:space="preserve"> şi va notifica </w:t>
      </w:r>
      <w:r w:rsidRPr="008F0451">
        <w:rPr>
          <w:rFonts w:ascii="Times New Roman" w:hAnsi="Times New Roman" w:cs="Times New Roman"/>
          <w:sz w:val="24"/>
          <w:szCs w:val="24"/>
        </w:rPr>
        <w:t>contractantului</w:t>
      </w:r>
      <w:r w:rsidRPr="004821FF">
        <w:rPr>
          <w:rFonts w:ascii="Times New Roman" w:hAnsi="Times New Roman" w:cs="Times New Roman"/>
          <w:sz w:val="24"/>
          <w:szCs w:val="24"/>
        </w:rPr>
        <w:t xml:space="preserve"> refuzul şi motivul acestui refuz, în termen de </w:t>
      </w:r>
      <w:r w:rsidRPr="00F92F37">
        <w:rPr>
          <w:rFonts w:ascii="Times New Roman" w:hAnsi="Times New Roman" w:cs="Times New Roman"/>
          <w:color w:val="FF0000"/>
          <w:sz w:val="24"/>
          <w:szCs w:val="24"/>
        </w:rPr>
        <w:t>5 zile</w:t>
      </w:r>
      <w:r w:rsidRPr="004821FF">
        <w:rPr>
          <w:rFonts w:ascii="Times New Roman" w:hAnsi="Times New Roman" w:cs="Times New Roman"/>
          <w:sz w:val="24"/>
          <w:szCs w:val="24"/>
        </w:rPr>
        <w:t xml:space="preserve"> de la comunicarea rezultatului încercărilor. </w:t>
      </w:r>
    </w:p>
    <w:p w:rsidR="008F0451" w:rsidRPr="004821FF" w:rsidRDefault="008F0451"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4821FF">
        <w:rPr>
          <w:rFonts w:ascii="Times New Roman" w:hAnsi="Times New Roman" w:cs="Times New Roman"/>
          <w:sz w:val="24"/>
          <w:szCs w:val="24"/>
        </w:rPr>
        <w:t>Toate cheltuielile generate de calitatea necorespunzătoare a produs</w:t>
      </w:r>
      <w:r w:rsidR="00F92F37">
        <w:rPr>
          <w:rFonts w:ascii="Times New Roman" w:hAnsi="Times New Roman" w:cs="Times New Roman"/>
          <w:sz w:val="24"/>
          <w:szCs w:val="24"/>
        </w:rPr>
        <w:t>ului</w:t>
      </w:r>
      <w:r w:rsidRPr="004821FF">
        <w:rPr>
          <w:rFonts w:ascii="Times New Roman" w:hAnsi="Times New Roman" w:cs="Times New Roman"/>
          <w:sz w:val="24"/>
          <w:szCs w:val="24"/>
        </w:rPr>
        <w:t xml:space="preserve"> livrat, vor fi suportate de </w:t>
      </w:r>
      <w:r w:rsidRPr="008F0451">
        <w:rPr>
          <w:rFonts w:ascii="Times New Roman" w:hAnsi="Times New Roman" w:cs="Times New Roman"/>
          <w:sz w:val="24"/>
          <w:szCs w:val="24"/>
        </w:rPr>
        <w:t>contractant,</w:t>
      </w:r>
      <w:r w:rsidRPr="004821FF">
        <w:rPr>
          <w:rFonts w:ascii="Times New Roman" w:hAnsi="Times New Roman" w:cs="Times New Roman"/>
          <w:sz w:val="24"/>
          <w:szCs w:val="24"/>
        </w:rPr>
        <w:t xml:space="preserve"> în perioada </w:t>
      </w:r>
      <w:r w:rsidR="00630B4C">
        <w:rPr>
          <w:rFonts w:ascii="Times New Roman" w:hAnsi="Times New Roman" w:cs="Times New Roman"/>
          <w:sz w:val="24"/>
          <w:szCs w:val="24"/>
        </w:rPr>
        <w:t>d</w:t>
      </w:r>
      <w:r w:rsidRPr="004821FF">
        <w:rPr>
          <w:rFonts w:ascii="Times New Roman" w:hAnsi="Times New Roman" w:cs="Times New Roman"/>
          <w:sz w:val="24"/>
          <w:szCs w:val="24"/>
        </w:rPr>
        <w:t>e garanţie.</w:t>
      </w:r>
    </w:p>
    <w:p w:rsidR="008F0451" w:rsidRDefault="008F0451"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4821FF">
        <w:rPr>
          <w:rFonts w:ascii="Times New Roman" w:hAnsi="Times New Roman" w:cs="Times New Roman"/>
          <w:sz w:val="24"/>
          <w:szCs w:val="24"/>
        </w:rPr>
        <w:t>Dreptul beneficiarului de a inspecta, de a testa şi dacă este necesar, de a respinge nu va fi limitat sau amânat datorită faptului că produs</w:t>
      </w:r>
      <w:r w:rsidR="00F92F37">
        <w:rPr>
          <w:rFonts w:ascii="Times New Roman" w:hAnsi="Times New Roman" w:cs="Times New Roman"/>
          <w:sz w:val="24"/>
          <w:szCs w:val="24"/>
        </w:rPr>
        <w:t>ul</w:t>
      </w:r>
      <w:r w:rsidRPr="004821FF">
        <w:rPr>
          <w:rFonts w:ascii="Times New Roman" w:hAnsi="Times New Roman" w:cs="Times New Roman"/>
          <w:sz w:val="24"/>
          <w:szCs w:val="24"/>
        </w:rPr>
        <w:t xml:space="preserve"> a fost inspectat şi testat de </w:t>
      </w:r>
      <w:r w:rsidRPr="008F0451">
        <w:rPr>
          <w:rFonts w:ascii="Times New Roman" w:hAnsi="Times New Roman" w:cs="Times New Roman"/>
          <w:sz w:val="24"/>
          <w:szCs w:val="24"/>
        </w:rPr>
        <w:t>contractant</w:t>
      </w:r>
      <w:r w:rsidRPr="004821FF">
        <w:rPr>
          <w:rFonts w:ascii="Times New Roman" w:hAnsi="Times New Roman" w:cs="Times New Roman"/>
          <w:sz w:val="24"/>
          <w:szCs w:val="24"/>
        </w:rPr>
        <w:t xml:space="preserve">, cu sau fără participarea unui reprezentant al beneficiarului, anterior livrării acestora la destinaţia finală – </w:t>
      </w:r>
      <w:r w:rsidRPr="008F0451">
        <w:rPr>
          <w:rFonts w:ascii="Times New Roman" w:hAnsi="Times New Roman" w:cs="Times New Roman"/>
          <w:sz w:val="24"/>
          <w:szCs w:val="24"/>
        </w:rPr>
        <w:t>sucursala beneficiară.</w:t>
      </w:r>
    </w:p>
    <w:p w:rsidR="0099360F" w:rsidRDefault="004D4C8E" w:rsidP="0099360F">
      <w:pPr>
        <w:pStyle w:val="BodyText"/>
        <w:tabs>
          <w:tab w:val="left" w:pos="0"/>
          <w:tab w:val="left" w:pos="709"/>
        </w:tabs>
        <w:ind w:left="0"/>
        <w:jc w:val="right"/>
        <w:rPr>
          <w:rFonts w:ascii="Times New Roman" w:hAnsi="Times New Roman" w:cs="Times New Roman"/>
          <w:sz w:val="24"/>
          <w:szCs w:val="24"/>
        </w:rPr>
      </w:pPr>
      <w:r>
        <w:rPr>
          <w:rFonts w:ascii="Times New Roman" w:hAnsi="Times New Roman" w:cs="Times New Roman"/>
          <w:sz w:val="24"/>
          <w:szCs w:val="24"/>
        </w:rPr>
        <w:t xml:space="preserve"> </w:t>
      </w:r>
    </w:p>
    <w:p w:rsidR="008F0451" w:rsidRDefault="008F0451" w:rsidP="002948A8">
      <w:pPr>
        <w:pStyle w:val="ListParagraph"/>
        <w:widowControl/>
        <w:numPr>
          <w:ilvl w:val="0"/>
          <w:numId w:val="23"/>
        </w:numPr>
        <w:ind w:left="0" w:firstLine="0"/>
        <w:jc w:val="both"/>
        <w:rPr>
          <w:rFonts w:ascii="Times New Roman" w:hAnsi="Times New Roman" w:cs="Times New Roman"/>
          <w:b/>
          <w:sz w:val="24"/>
          <w:szCs w:val="24"/>
          <w:u w:val="single"/>
        </w:rPr>
      </w:pPr>
      <w:r w:rsidRPr="00F56490">
        <w:rPr>
          <w:rFonts w:ascii="Times New Roman" w:hAnsi="Times New Roman" w:cs="Times New Roman"/>
          <w:b/>
          <w:sz w:val="24"/>
          <w:szCs w:val="24"/>
          <w:u w:val="single"/>
        </w:rPr>
        <w:t>Garanția produs</w:t>
      </w:r>
      <w:r w:rsidR="002948A8">
        <w:rPr>
          <w:rFonts w:ascii="Times New Roman" w:hAnsi="Times New Roman" w:cs="Times New Roman"/>
          <w:b/>
          <w:sz w:val="24"/>
          <w:szCs w:val="24"/>
          <w:u w:val="single"/>
        </w:rPr>
        <w:t>ului</w:t>
      </w:r>
      <w:r w:rsidR="00630B4C">
        <w:rPr>
          <w:rFonts w:ascii="Times New Roman" w:hAnsi="Times New Roman" w:cs="Times New Roman"/>
          <w:b/>
          <w:sz w:val="24"/>
          <w:szCs w:val="24"/>
          <w:u w:val="single"/>
        </w:rPr>
        <w:t xml:space="preserve">/Termen de valabilitate </w:t>
      </w:r>
    </w:p>
    <w:p w:rsidR="00B32708" w:rsidRPr="00F07D53" w:rsidRDefault="00B32708" w:rsidP="00B32708">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F07D53">
        <w:rPr>
          <w:rFonts w:ascii="Times New Roman" w:hAnsi="Times New Roman" w:cs="Times New Roman"/>
          <w:sz w:val="24"/>
          <w:szCs w:val="24"/>
        </w:rPr>
        <w:t xml:space="preserve">Contractantul garantează că produsele furnizate respectă </w:t>
      </w:r>
      <w:r w:rsidR="0005301F" w:rsidRPr="00F07D53">
        <w:rPr>
          <w:rFonts w:ascii="Times New Roman" w:hAnsi="Times New Roman" w:cs="Times New Roman"/>
          <w:sz w:val="24"/>
          <w:szCs w:val="24"/>
        </w:rPr>
        <w:t xml:space="preserve">și corespund cu </w:t>
      </w:r>
      <w:r w:rsidRPr="00F07D53">
        <w:rPr>
          <w:rFonts w:ascii="Times New Roman" w:hAnsi="Times New Roman" w:cs="Times New Roman"/>
          <w:sz w:val="24"/>
          <w:szCs w:val="24"/>
        </w:rPr>
        <w:t xml:space="preserve">caracteristicile tehnice prevăzute de caietul de sarcini. De asemenea, contractantul garantează că produsele furnizate prin contract </w:t>
      </w:r>
      <w:r w:rsidR="0005301F" w:rsidRPr="00F07D53">
        <w:rPr>
          <w:rFonts w:ascii="Times New Roman" w:hAnsi="Times New Roman" w:cs="Times New Roman"/>
          <w:sz w:val="24"/>
          <w:szCs w:val="24"/>
        </w:rPr>
        <w:t xml:space="preserve">sunt noi, nefolosite, </w:t>
      </w:r>
      <w:r w:rsidRPr="00F07D53">
        <w:rPr>
          <w:rFonts w:ascii="Times New Roman" w:hAnsi="Times New Roman" w:cs="Times New Roman"/>
          <w:sz w:val="24"/>
          <w:szCs w:val="24"/>
        </w:rPr>
        <w:t xml:space="preserve">nu vor avea nici un viciu ascuns, ca urmare a procesului tehnologic sau </w:t>
      </w:r>
      <w:r w:rsidR="0005301F" w:rsidRPr="00F07D53">
        <w:rPr>
          <w:rFonts w:ascii="Times New Roman" w:hAnsi="Times New Roman" w:cs="Times New Roman"/>
          <w:sz w:val="24"/>
          <w:szCs w:val="24"/>
        </w:rPr>
        <w:t xml:space="preserve">a </w:t>
      </w:r>
      <w:r w:rsidRPr="00F07D53">
        <w:rPr>
          <w:rFonts w:ascii="Times New Roman" w:hAnsi="Times New Roman" w:cs="Times New Roman"/>
          <w:sz w:val="24"/>
          <w:szCs w:val="24"/>
        </w:rPr>
        <w:t>oricărei alte acţiuni sau omisiuni a contractantului şi că acestea vor putea fi utilizate în condiţii normale.</w:t>
      </w:r>
    </w:p>
    <w:p w:rsidR="0005301F" w:rsidRPr="00D851DC" w:rsidRDefault="00AE6217"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D851DC">
        <w:rPr>
          <w:rFonts w:ascii="Times New Roman" w:hAnsi="Times New Roman" w:cs="Times New Roman"/>
          <w:sz w:val="24"/>
          <w:szCs w:val="24"/>
        </w:rPr>
        <w:t xml:space="preserve">Perioada de garanție acordată produsului este cea declarată în propunerea tehnică și solicitată prin caietul de sarcini, ce sunt anexă la contract, </w:t>
      </w:r>
      <w:r w:rsidR="00C73567">
        <w:rPr>
          <w:rFonts w:ascii="Times New Roman" w:hAnsi="Times New Roman" w:cs="Times New Roman"/>
          <w:bCs/>
          <w:sz w:val="24"/>
          <w:szCs w:val="24"/>
        </w:rPr>
        <w:t xml:space="preserve">respectiv </w:t>
      </w:r>
      <w:r w:rsidRPr="00D851DC">
        <w:rPr>
          <w:rFonts w:ascii="Times New Roman" w:hAnsi="Times New Roman" w:cs="Times New Roman"/>
          <w:bCs/>
          <w:sz w:val="24"/>
          <w:szCs w:val="24"/>
        </w:rPr>
        <w:t>: produsele vo</w:t>
      </w:r>
      <w:r w:rsidR="00570358">
        <w:rPr>
          <w:rFonts w:ascii="Times New Roman" w:hAnsi="Times New Roman" w:cs="Times New Roman"/>
          <w:bCs/>
          <w:sz w:val="24"/>
          <w:szCs w:val="24"/>
        </w:rPr>
        <w:t xml:space="preserve">r avea perioada de garanție de </w:t>
      </w:r>
      <w:r w:rsidRPr="00C73567">
        <w:rPr>
          <w:rFonts w:ascii="Times New Roman" w:hAnsi="Times New Roman" w:cs="Times New Roman"/>
          <w:b/>
          <w:bCs/>
          <w:sz w:val="24"/>
          <w:szCs w:val="24"/>
        </w:rPr>
        <w:t>2</w:t>
      </w:r>
      <w:r w:rsidR="00570358" w:rsidRPr="00C73567">
        <w:rPr>
          <w:rFonts w:ascii="Times New Roman" w:hAnsi="Times New Roman" w:cs="Times New Roman"/>
          <w:b/>
          <w:bCs/>
          <w:sz w:val="24"/>
          <w:szCs w:val="24"/>
        </w:rPr>
        <w:t>4</w:t>
      </w:r>
      <w:r w:rsidRPr="00C73567">
        <w:rPr>
          <w:rFonts w:ascii="Times New Roman" w:hAnsi="Times New Roman" w:cs="Times New Roman"/>
          <w:b/>
          <w:sz w:val="24"/>
          <w:szCs w:val="24"/>
        </w:rPr>
        <w:t xml:space="preserve"> luni</w:t>
      </w:r>
      <w:r w:rsidRPr="00D851DC">
        <w:rPr>
          <w:rFonts w:ascii="Times New Roman" w:hAnsi="Times New Roman" w:cs="Times New Roman"/>
          <w:sz w:val="24"/>
          <w:szCs w:val="24"/>
        </w:rPr>
        <w:t xml:space="preserve"> de la data recepției produselor cu mențiunea ”acceptat” menționată în procesul verbal de recepție finală. </w:t>
      </w:r>
    </w:p>
    <w:p w:rsidR="008F0451" w:rsidRPr="00F56490" w:rsidRDefault="008F0451"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AE6217">
        <w:rPr>
          <w:rFonts w:ascii="Times New Roman" w:hAnsi="Times New Roman" w:cs="Times New Roman"/>
          <w:sz w:val="24"/>
          <w:szCs w:val="24"/>
        </w:rPr>
        <w:t xml:space="preserve">Beneficiarul </w:t>
      </w:r>
      <w:r w:rsidR="00F22498" w:rsidRPr="00AE6217">
        <w:rPr>
          <w:rFonts w:ascii="Times New Roman" w:hAnsi="Times New Roman" w:cs="Times New Roman"/>
          <w:sz w:val="24"/>
          <w:szCs w:val="24"/>
        </w:rPr>
        <w:t>-</w:t>
      </w:r>
      <w:r w:rsidR="00F22498" w:rsidRPr="00AE6217">
        <w:rPr>
          <w:rFonts w:ascii="Times New Roman" w:hAnsi="Times New Roman" w:cs="Times New Roman"/>
          <w:bCs/>
          <w:color w:val="FF0000"/>
          <w:sz w:val="24"/>
          <w:szCs w:val="24"/>
        </w:rPr>
        <w:t xml:space="preserve"> </w:t>
      </w:r>
      <w:r w:rsidR="00421228" w:rsidRPr="00AE6217">
        <w:rPr>
          <w:rFonts w:ascii="Times New Roman" w:hAnsi="Times New Roman" w:cs="Times New Roman"/>
          <w:bCs/>
          <w:color w:val="FF0000"/>
          <w:sz w:val="24"/>
          <w:szCs w:val="24"/>
        </w:rPr>
        <w:t>sucursal</w:t>
      </w:r>
      <w:r w:rsidR="00F22498" w:rsidRPr="00AE6217">
        <w:rPr>
          <w:rFonts w:ascii="Times New Roman" w:hAnsi="Times New Roman" w:cs="Times New Roman"/>
          <w:bCs/>
          <w:color w:val="FF0000"/>
          <w:sz w:val="24"/>
          <w:szCs w:val="24"/>
        </w:rPr>
        <w:t>a</w:t>
      </w:r>
      <w:r w:rsidR="00421228" w:rsidRPr="00AE6217">
        <w:rPr>
          <w:rFonts w:ascii="Times New Roman" w:hAnsi="Times New Roman" w:cs="Times New Roman"/>
          <w:bCs/>
          <w:color w:val="FF0000"/>
          <w:sz w:val="24"/>
          <w:szCs w:val="24"/>
        </w:rPr>
        <w:t xml:space="preserve"> beneficiar</w:t>
      </w:r>
      <w:r w:rsidR="00F22498" w:rsidRPr="00AE6217">
        <w:rPr>
          <w:rFonts w:ascii="Times New Roman" w:hAnsi="Times New Roman" w:cs="Times New Roman"/>
          <w:bCs/>
          <w:color w:val="FF0000"/>
          <w:sz w:val="24"/>
          <w:szCs w:val="24"/>
        </w:rPr>
        <w:t>ă</w:t>
      </w:r>
      <w:r w:rsidR="00421228" w:rsidRPr="00AE6217">
        <w:rPr>
          <w:rFonts w:ascii="Times New Roman" w:hAnsi="Times New Roman" w:cs="Times New Roman"/>
          <w:bCs/>
          <w:color w:val="FF0000"/>
          <w:sz w:val="24"/>
          <w:szCs w:val="24"/>
        </w:rPr>
        <w:t xml:space="preserve"> din cadrul S</w:t>
      </w:r>
      <w:r w:rsidR="00AE6217" w:rsidRPr="00AE6217">
        <w:rPr>
          <w:rFonts w:ascii="Times New Roman" w:hAnsi="Times New Roman" w:cs="Times New Roman"/>
          <w:bCs/>
          <w:color w:val="FF0000"/>
          <w:sz w:val="24"/>
          <w:szCs w:val="24"/>
        </w:rPr>
        <w:t>oc.</w:t>
      </w:r>
      <w:r w:rsidR="00421228" w:rsidRPr="00AE6217">
        <w:rPr>
          <w:rFonts w:ascii="Times New Roman" w:hAnsi="Times New Roman" w:cs="Times New Roman"/>
          <w:bCs/>
          <w:color w:val="FF0000"/>
          <w:sz w:val="24"/>
          <w:szCs w:val="24"/>
        </w:rPr>
        <w:t xml:space="preserve"> C</w:t>
      </w:r>
      <w:r w:rsidR="00AE6217" w:rsidRPr="00AE6217">
        <w:rPr>
          <w:rFonts w:ascii="Times New Roman" w:hAnsi="Times New Roman" w:cs="Times New Roman"/>
          <w:bCs/>
          <w:color w:val="FF0000"/>
          <w:sz w:val="24"/>
          <w:szCs w:val="24"/>
        </w:rPr>
        <w:t>.</w:t>
      </w:r>
      <w:r w:rsidR="00421228" w:rsidRPr="00AE6217">
        <w:rPr>
          <w:rFonts w:ascii="Times New Roman" w:hAnsi="Times New Roman" w:cs="Times New Roman"/>
          <w:bCs/>
          <w:color w:val="FF0000"/>
          <w:sz w:val="24"/>
          <w:szCs w:val="24"/>
        </w:rPr>
        <w:t>E</w:t>
      </w:r>
      <w:r w:rsidR="00AE6217" w:rsidRPr="00AE6217">
        <w:rPr>
          <w:rFonts w:ascii="Times New Roman" w:hAnsi="Times New Roman" w:cs="Times New Roman"/>
          <w:bCs/>
          <w:color w:val="FF0000"/>
          <w:sz w:val="24"/>
          <w:szCs w:val="24"/>
        </w:rPr>
        <w:t>.</w:t>
      </w:r>
      <w:r w:rsidR="00421228" w:rsidRPr="00AE6217">
        <w:rPr>
          <w:rFonts w:ascii="Times New Roman" w:hAnsi="Times New Roman" w:cs="Times New Roman"/>
          <w:bCs/>
          <w:color w:val="FF0000"/>
          <w:sz w:val="24"/>
          <w:szCs w:val="24"/>
        </w:rPr>
        <w:t>V</w:t>
      </w:r>
      <w:r w:rsidR="00AE6217" w:rsidRPr="00AE6217">
        <w:rPr>
          <w:rFonts w:ascii="Times New Roman" w:hAnsi="Times New Roman" w:cs="Times New Roman"/>
          <w:bCs/>
          <w:color w:val="FF0000"/>
          <w:sz w:val="24"/>
          <w:szCs w:val="24"/>
        </w:rPr>
        <w:t>.</w:t>
      </w:r>
      <w:r w:rsidR="00421228" w:rsidRPr="00AE6217">
        <w:rPr>
          <w:rFonts w:ascii="Times New Roman" w:hAnsi="Times New Roman" w:cs="Times New Roman"/>
          <w:bCs/>
          <w:color w:val="FF0000"/>
          <w:sz w:val="24"/>
          <w:szCs w:val="24"/>
        </w:rPr>
        <w:t>J</w:t>
      </w:r>
      <w:r w:rsidR="00AE6217" w:rsidRPr="00AE6217">
        <w:rPr>
          <w:rFonts w:ascii="Times New Roman" w:hAnsi="Times New Roman" w:cs="Times New Roman"/>
          <w:bCs/>
          <w:color w:val="FF0000"/>
          <w:sz w:val="24"/>
          <w:szCs w:val="24"/>
        </w:rPr>
        <w:t>.-</w:t>
      </w:r>
      <w:r w:rsidR="00421228" w:rsidRPr="00AE6217">
        <w:rPr>
          <w:rFonts w:ascii="Times New Roman" w:hAnsi="Times New Roman" w:cs="Times New Roman"/>
          <w:bCs/>
          <w:color w:val="FF0000"/>
          <w:sz w:val="24"/>
          <w:szCs w:val="24"/>
        </w:rPr>
        <w:t xml:space="preserve"> S</w:t>
      </w:r>
      <w:r w:rsidR="00AE6217" w:rsidRPr="00AE6217">
        <w:rPr>
          <w:rFonts w:ascii="Times New Roman" w:hAnsi="Times New Roman" w:cs="Times New Roman"/>
          <w:bCs/>
          <w:color w:val="FF0000"/>
          <w:sz w:val="24"/>
          <w:szCs w:val="24"/>
        </w:rPr>
        <w:t>.</w:t>
      </w:r>
      <w:r w:rsidR="00421228" w:rsidRPr="00AE6217">
        <w:rPr>
          <w:rFonts w:ascii="Times New Roman" w:hAnsi="Times New Roman" w:cs="Times New Roman"/>
          <w:bCs/>
          <w:color w:val="FF0000"/>
          <w:sz w:val="24"/>
          <w:szCs w:val="24"/>
        </w:rPr>
        <w:t>A</w:t>
      </w:r>
      <w:r w:rsidR="00AE6217" w:rsidRPr="00AE6217">
        <w:rPr>
          <w:rFonts w:ascii="Times New Roman" w:hAnsi="Times New Roman" w:cs="Times New Roman"/>
          <w:bCs/>
          <w:color w:val="FF0000"/>
          <w:sz w:val="24"/>
          <w:szCs w:val="24"/>
        </w:rPr>
        <w:t xml:space="preserve"> </w:t>
      </w:r>
      <w:r w:rsidR="00421228" w:rsidRPr="00AE6217">
        <w:rPr>
          <w:rFonts w:ascii="Times New Roman" w:hAnsi="Times New Roman" w:cs="Times New Roman"/>
          <w:b/>
          <w:bCs/>
          <w:color w:val="FF0000"/>
          <w:sz w:val="24"/>
          <w:szCs w:val="24"/>
        </w:rPr>
        <w:t>:</w:t>
      </w:r>
      <w:r w:rsidR="00F22498" w:rsidRPr="00AE6217">
        <w:rPr>
          <w:rFonts w:ascii="Times New Roman" w:hAnsi="Times New Roman" w:cs="Times New Roman"/>
          <w:b/>
          <w:bCs/>
          <w:color w:val="FF0000"/>
          <w:sz w:val="24"/>
          <w:szCs w:val="24"/>
        </w:rPr>
        <w:t xml:space="preserve"> S</w:t>
      </w:r>
      <w:r w:rsidR="00AE6217" w:rsidRPr="00AE6217">
        <w:rPr>
          <w:rFonts w:ascii="Times New Roman" w:hAnsi="Times New Roman" w:cs="Times New Roman"/>
          <w:b/>
          <w:bCs/>
          <w:color w:val="FF0000"/>
          <w:sz w:val="24"/>
          <w:szCs w:val="24"/>
        </w:rPr>
        <w:t>.</w:t>
      </w:r>
      <w:r w:rsidR="00F22498" w:rsidRPr="00AE6217">
        <w:rPr>
          <w:rFonts w:ascii="Times New Roman" w:hAnsi="Times New Roman" w:cs="Times New Roman"/>
          <w:b/>
          <w:bCs/>
          <w:color w:val="FF0000"/>
          <w:sz w:val="24"/>
          <w:szCs w:val="24"/>
        </w:rPr>
        <w:t>E PAROȘENI</w:t>
      </w:r>
      <w:r w:rsidR="00421228" w:rsidRPr="00AE6217">
        <w:rPr>
          <w:rFonts w:ascii="Times New Roman" w:hAnsi="Times New Roman" w:cs="Times New Roman"/>
          <w:b/>
          <w:bCs/>
          <w:color w:val="FF0000"/>
          <w:sz w:val="24"/>
          <w:szCs w:val="24"/>
        </w:rPr>
        <w:t xml:space="preserve"> </w:t>
      </w:r>
      <w:r w:rsidRPr="00AE6217">
        <w:rPr>
          <w:rFonts w:ascii="Times New Roman" w:hAnsi="Times New Roman" w:cs="Times New Roman"/>
          <w:sz w:val="24"/>
          <w:szCs w:val="24"/>
        </w:rPr>
        <w:t>are dreptul de a notifica imediat contractantul, în scris, orice plângere sau reclamaţie ce apare în conformitate cu această garanţie. Contractantul răspunde pentru orice deficienţă privind calitatea produs</w:t>
      </w:r>
      <w:r w:rsidR="00F22498" w:rsidRPr="00AE6217">
        <w:rPr>
          <w:rFonts w:ascii="Times New Roman" w:hAnsi="Times New Roman" w:cs="Times New Roman"/>
          <w:sz w:val="24"/>
          <w:szCs w:val="24"/>
        </w:rPr>
        <w:t>ului</w:t>
      </w:r>
      <w:r w:rsidRPr="00AE6217">
        <w:rPr>
          <w:rFonts w:ascii="Times New Roman" w:hAnsi="Times New Roman" w:cs="Times New Roman"/>
          <w:sz w:val="24"/>
          <w:szCs w:val="24"/>
        </w:rPr>
        <w:t>, apărută în cadrul perioadei de garanţie şi care nu este imputabilă achizitorului, precum şi pentru eventualele vicii ascunse constatate pe durata medie de utilizare, care nu permit utilizarea de către achizitorul</w:t>
      </w:r>
      <w:r w:rsidR="00F22498" w:rsidRPr="00AE6217">
        <w:rPr>
          <w:rFonts w:ascii="Times New Roman" w:hAnsi="Times New Roman" w:cs="Times New Roman"/>
          <w:sz w:val="24"/>
          <w:szCs w:val="24"/>
        </w:rPr>
        <w:t xml:space="preserve"> a </w:t>
      </w:r>
      <w:r w:rsidR="00F22498" w:rsidRPr="00AE6217">
        <w:rPr>
          <w:rFonts w:ascii="Times New Roman" w:hAnsi="Times New Roman" w:cs="Times New Roman"/>
          <w:sz w:val="24"/>
          <w:szCs w:val="24"/>
        </w:rPr>
        <w:lastRenderedPageBreak/>
        <w:t>produsului</w:t>
      </w:r>
      <w:r w:rsidRPr="00AE6217">
        <w:rPr>
          <w:rFonts w:ascii="Times New Roman" w:hAnsi="Times New Roman" w:cs="Times New Roman"/>
          <w:sz w:val="24"/>
          <w:szCs w:val="24"/>
        </w:rPr>
        <w:t xml:space="preserve"> potrivit scopului pentru care acesta a fost realizat şi achiziţionat sau care pot afecta viaţa, sănătatea sau securitatea utilizatorilor.</w:t>
      </w:r>
    </w:p>
    <w:p w:rsidR="008F0451" w:rsidRPr="00F56490" w:rsidRDefault="008F0451"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F56490">
        <w:rPr>
          <w:rFonts w:ascii="Times New Roman" w:hAnsi="Times New Roman" w:cs="Times New Roman"/>
          <w:sz w:val="24"/>
          <w:szCs w:val="24"/>
        </w:rPr>
        <w:t xml:space="preserve">La primirea unei astfel de notificări </w:t>
      </w:r>
      <w:r w:rsidRPr="008F0451">
        <w:rPr>
          <w:rFonts w:ascii="Times New Roman" w:hAnsi="Times New Roman" w:cs="Times New Roman"/>
          <w:sz w:val="24"/>
          <w:szCs w:val="24"/>
        </w:rPr>
        <w:t>contractantul</w:t>
      </w:r>
      <w:r w:rsidRPr="00F56490">
        <w:rPr>
          <w:rFonts w:ascii="Times New Roman" w:hAnsi="Times New Roman" w:cs="Times New Roman"/>
          <w:sz w:val="24"/>
          <w:szCs w:val="24"/>
        </w:rPr>
        <w:t xml:space="preserve"> are obligaţia de a remedia deficienţele sau de a înlocui produs</w:t>
      </w:r>
      <w:r w:rsidR="00F22498">
        <w:rPr>
          <w:rFonts w:ascii="Times New Roman" w:hAnsi="Times New Roman" w:cs="Times New Roman"/>
          <w:sz w:val="24"/>
          <w:szCs w:val="24"/>
        </w:rPr>
        <w:t>ul</w:t>
      </w:r>
      <w:r w:rsidR="00F07D53">
        <w:rPr>
          <w:rFonts w:ascii="Times New Roman" w:hAnsi="Times New Roman" w:cs="Times New Roman"/>
          <w:sz w:val="24"/>
          <w:szCs w:val="24"/>
        </w:rPr>
        <w:t xml:space="preserve"> în termen de 4</w:t>
      </w:r>
      <w:r w:rsidR="00141BDC">
        <w:rPr>
          <w:rFonts w:ascii="Times New Roman" w:hAnsi="Times New Roman" w:cs="Times New Roman"/>
          <w:sz w:val="24"/>
          <w:szCs w:val="24"/>
        </w:rPr>
        <w:t>0</w:t>
      </w:r>
      <w:r w:rsidRPr="00F56490">
        <w:rPr>
          <w:rFonts w:ascii="Times New Roman" w:hAnsi="Times New Roman" w:cs="Times New Roman"/>
          <w:sz w:val="24"/>
          <w:szCs w:val="24"/>
        </w:rPr>
        <w:t xml:space="preserve"> zile, fără costuri suplimentare pentru achizitor. Produs</w:t>
      </w:r>
      <w:r w:rsidR="00F07D53">
        <w:rPr>
          <w:rFonts w:ascii="Times New Roman" w:hAnsi="Times New Roman" w:cs="Times New Roman"/>
          <w:sz w:val="24"/>
          <w:szCs w:val="24"/>
        </w:rPr>
        <w:t>ele</w:t>
      </w:r>
      <w:r w:rsidRPr="00F56490">
        <w:rPr>
          <w:rFonts w:ascii="Times New Roman" w:hAnsi="Times New Roman" w:cs="Times New Roman"/>
          <w:sz w:val="24"/>
          <w:szCs w:val="24"/>
        </w:rPr>
        <w:t xml:space="preserve"> care în timpul perioadei de garanţie </w:t>
      </w:r>
      <w:r w:rsidR="00F22498">
        <w:rPr>
          <w:rFonts w:ascii="Times New Roman" w:hAnsi="Times New Roman" w:cs="Times New Roman"/>
          <w:sz w:val="24"/>
          <w:szCs w:val="24"/>
        </w:rPr>
        <w:t>l</w:t>
      </w:r>
      <w:r w:rsidR="00F07D53">
        <w:rPr>
          <w:rFonts w:ascii="Times New Roman" w:hAnsi="Times New Roman" w:cs="Times New Roman"/>
          <w:sz w:val="24"/>
          <w:szCs w:val="24"/>
        </w:rPr>
        <w:t>e</w:t>
      </w:r>
      <w:r w:rsidRPr="00F56490">
        <w:rPr>
          <w:rFonts w:ascii="Times New Roman" w:hAnsi="Times New Roman" w:cs="Times New Roman"/>
          <w:sz w:val="24"/>
          <w:szCs w:val="24"/>
        </w:rPr>
        <w:t xml:space="preserve"> înlocuie</w:t>
      </w:r>
      <w:r w:rsidR="00F07D53">
        <w:rPr>
          <w:rFonts w:ascii="Times New Roman" w:hAnsi="Times New Roman" w:cs="Times New Roman"/>
          <w:sz w:val="24"/>
          <w:szCs w:val="24"/>
        </w:rPr>
        <w:t>sc</w:t>
      </w:r>
      <w:r w:rsidRPr="00F56490">
        <w:rPr>
          <w:rFonts w:ascii="Times New Roman" w:hAnsi="Times New Roman" w:cs="Times New Roman"/>
          <w:sz w:val="24"/>
          <w:szCs w:val="24"/>
        </w:rPr>
        <w:t xml:space="preserve"> pe cele </w:t>
      </w:r>
      <w:r w:rsidR="00F07D53">
        <w:rPr>
          <w:rFonts w:ascii="Times New Roman" w:hAnsi="Times New Roman" w:cs="Times New Roman"/>
          <w:sz w:val="24"/>
          <w:szCs w:val="24"/>
        </w:rPr>
        <w:t>defecte/</w:t>
      </w:r>
      <w:r w:rsidR="00F22498">
        <w:rPr>
          <w:rFonts w:ascii="Times New Roman" w:hAnsi="Times New Roman" w:cs="Times New Roman"/>
          <w:sz w:val="24"/>
          <w:szCs w:val="24"/>
        </w:rPr>
        <w:t>neconform</w:t>
      </w:r>
      <w:r w:rsidR="00F07D53">
        <w:rPr>
          <w:rFonts w:ascii="Times New Roman" w:hAnsi="Times New Roman" w:cs="Times New Roman"/>
          <w:sz w:val="24"/>
          <w:szCs w:val="24"/>
        </w:rPr>
        <w:t>e</w:t>
      </w:r>
      <w:r w:rsidR="00F22498">
        <w:rPr>
          <w:rFonts w:ascii="Times New Roman" w:hAnsi="Times New Roman" w:cs="Times New Roman"/>
          <w:sz w:val="24"/>
          <w:szCs w:val="24"/>
        </w:rPr>
        <w:t xml:space="preserve"> </w:t>
      </w:r>
      <w:r w:rsidRPr="00F56490">
        <w:rPr>
          <w:rFonts w:ascii="Times New Roman" w:hAnsi="Times New Roman" w:cs="Times New Roman"/>
          <w:sz w:val="24"/>
          <w:szCs w:val="24"/>
        </w:rPr>
        <w:t>beneficiază de o nouă perioadă de garanţie care curge de la data înlocuirii produs</w:t>
      </w:r>
      <w:r w:rsidR="00F07D53">
        <w:rPr>
          <w:rFonts w:ascii="Times New Roman" w:hAnsi="Times New Roman" w:cs="Times New Roman"/>
          <w:sz w:val="24"/>
          <w:szCs w:val="24"/>
        </w:rPr>
        <w:t>elor</w:t>
      </w:r>
      <w:r w:rsidRPr="00F56490">
        <w:rPr>
          <w:rFonts w:ascii="Times New Roman" w:hAnsi="Times New Roman" w:cs="Times New Roman"/>
          <w:sz w:val="24"/>
          <w:szCs w:val="24"/>
        </w:rPr>
        <w:t xml:space="preserve">. </w:t>
      </w:r>
    </w:p>
    <w:p w:rsidR="008F0451" w:rsidRPr="00F56490" w:rsidRDefault="008F0451"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F56490">
        <w:rPr>
          <w:rFonts w:ascii="Times New Roman" w:hAnsi="Times New Roman" w:cs="Times New Roman"/>
          <w:sz w:val="24"/>
          <w:szCs w:val="24"/>
        </w:rPr>
        <w:t xml:space="preserve">Dacă </w:t>
      </w:r>
      <w:r w:rsidRPr="008F0451">
        <w:rPr>
          <w:rFonts w:ascii="Times New Roman" w:hAnsi="Times New Roman" w:cs="Times New Roman"/>
          <w:sz w:val="24"/>
          <w:szCs w:val="24"/>
        </w:rPr>
        <w:t>contractantul</w:t>
      </w:r>
      <w:r w:rsidRPr="00F56490">
        <w:rPr>
          <w:rFonts w:ascii="Times New Roman" w:hAnsi="Times New Roman" w:cs="Times New Roman"/>
          <w:sz w:val="24"/>
          <w:szCs w:val="24"/>
        </w:rPr>
        <w:t>, după ce a fost înştiinţat, nu reuşeşte să înlocuiască produs</w:t>
      </w:r>
      <w:r w:rsidR="00F22498">
        <w:rPr>
          <w:rFonts w:ascii="Times New Roman" w:hAnsi="Times New Roman" w:cs="Times New Roman"/>
          <w:sz w:val="24"/>
          <w:szCs w:val="24"/>
        </w:rPr>
        <w:t>ul</w:t>
      </w:r>
      <w:r w:rsidRPr="00F56490">
        <w:rPr>
          <w:rFonts w:ascii="Times New Roman" w:hAnsi="Times New Roman" w:cs="Times New Roman"/>
          <w:sz w:val="24"/>
          <w:szCs w:val="24"/>
        </w:rPr>
        <w:t xml:space="preserve"> în perioada convenită, </w:t>
      </w:r>
      <w:r w:rsidRPr="00F22498">
        <w:rPr>
          <w:rFonts w:ascii="Times New Roman" w:hAnsi="Times New Roman" w:cs="Times New Roman"/>
          <w:color w:val="FF0000"/>
          <w:sz w:val="24"/>
          <w:szCs w:val="24"/>
        </w:rPr>
        <w:t xml:space="preserve">Entitatea contractantă </w:t>
      </w:r>
      <w:r w:rsidR="00F22498" w:rsidRPr="00F22498">
        <w:rPr>
          <w:rFonts w:ascii="Times New Roman" w:hAnsi="Times New Roman" w:cs="Times New Roman"/>
          <w:color w:val="FF0000"/>
          <w:sz w:val="24"/>
          <w:szCs w:val="24"/>
        </w:rPr>
        <w:t>prin sucursala beneficiară S</w:t>
      </w:r>
      <w:r w:rsidR="00F07D53">
        <w:rPr>
          <w:rFonts w:ascii="Times New Roman" w:hAnsi="Times New Roman" w:cs="Times New Roman"/>
          <w:color w:val="FF0000"/>
          <w:sz w:val="24"/>
          <w:szCs w:val="24"/>
        </w:rPr>
        <w:t>.</w:t>
      </w:r>
      <w:r w:rsidR="00F22498" w:rsidRPr="00F22498">
        <w:rPr>
          <w:rFonts w:ascii="Times New Roman" w:hAnsi="Times New Roman" w:cs="Times New Roman"/>
          <w:color w:val="FF0000"/>
          <w:sz w:val="24"/>
          <w:szCs w:val="24"/>
        </w:rPr>
        <w:t>E</w:t>
      </w:r>
      <w:r w:rsidR="00F07D53">
        <w:rPr>
          <w:rFonts w:ascii="Times New Roman" w:hAnsi="Times New Roman" w:cs="Times New Roman"/>
          <w:color w:val="FF0000"/>
          <w:sz w:val="24"/>
          <w:szCs w:val="24"/>
        </w:rPr>
        <w:t>.</w:t>
      </w:r>
      <w:r w:rsidR="00F22498" w:rsidRPr="00F22498">
        <w:rPr>
          <w:rFonts w:ascii="Times New Roman" w:hAnsi="Times New Roman" w:cs="Times New Roman"/>
          <w:color w:val="FF0000"/>
          <w:sz w:val="24"/>
          <w:szCs w:val="24"/>
        </w:rPr>
        <w:t xml:space="preserve"> Paroșeni</w:t>
      </w:r>
      <w:r w:rsidR="00F22498">
        <w:rPr>
          <w:rFonts w:ascii="Times New Roman" w:hAnsi="Times New Roman" w:cs="Times New Roman"/>
          <w:sz w:val="24"/>
          <w:szCs w:val="24"/>
        </w:rPr>
        <w:t xml:space="preserve">, </w:t>
      </w:r>
      <w:r w:rsidRPr="00F56490">
        <w:rPr>
          <w:rFonts w:ascii="Times New Roman" w:hAnsi="Times New Roman" w:cs="Times New Roman"/>
          <w:sz w:val="24"/>
          <w:szCs w:val="24"/>
        </w:rPr>
        <w:t xml:space="preserve">are dreptul de a lua măsuri de remediere pe riscul şi spezele </w:t>
      </w:r>
      <w:r w:rsidRPr="008F0451">
        <w:rPr>
          <w:rFonts w:ascii="Times New Roman" w:hAnsi="Times New Roman" w:cs="Times New Roman"/>
          <w:sz w:val="24"/>
          <w:szCs w:val="24"/>
        </w:rPr>
        <w:t>contractantului</w:t>
      </w:r>
      <w:r w:rsidRPr="00F56490">
        <w:rPr>
          <w:rFonts w:ascii="Times New Roman" w:hAnsi="Times New Roman" w:cs="Times New Roman"/>
          <w:sz w:val="24"/>
          <w:szCs w:val="24"/>
        </w:rPr>
        <w:t xml:space="preserve"> şi fără a aduce nici un prejudiciu oricăror alte drepturi pe care </w:t>
      </w:r>
      <w:r w:rsidRPr="008F0451">
        <w:rPr>
          <w:rFonts w:ascii="Times New Roman" w:hAnsi="Times New Roman" w:cs="Times New Roman"/>
          <w:sz w:val="24"/>
          <w:szCs w:val="24"/>
        </w:rPr>
        <w:t>achizitorul</w:t>
      </w:r>
      <w:r w:rsidRPr="00F56490">
        <w:rPr>
          <w:rFonts w:ascii="Times New Roman" w:hAnsi="Times New Roman" w:cs="Times New Roman"/>
          <w:sz w:val="24"/>
          <w:szCs w:val="24"/>
        </w:rPr>
        <w:t xml:space="preserve"> le poate avea faţă de contractant prin contract.</w:t>
      </w:r>
    </w:p>
    <w:p w:rsidR="007C028C" w:rsidRDefault="007C028C" w:rsidP="00536958">
      <w:pPr>
        <w:pStyle w:val="BodyText"/>
        <w:tabs>
          <w:tab w:val="left" w:pos="851"/>
        </w:tabs>
        <w:ind w:left="0"/>
        <w:jc w:val="both"/>
        <w:rPr>
          <w:rFonts w:ascii="Times New Roman" w:eastAsia="Times New Roman" w:hAnsi="Times New Roman" w:cs="Times New Roman"/>
          <w:sz w:val="24"/>
          <w:szCs w:val="24"/>
        </w:rPr>
      </w:pPr>
    </w:p>
    <w:p w:rsidR="00604ED2" w:rsidRPr="00CF2ECA" w:rsidRDefault="00F22498" w:rsidP="008D6B14">
      <w:pPr>
        <w:pStyle w:val="Heading7"/>
        <w:numPr>
          <w:ilvl w:val="0"/>
          <w:numId w:val="3"/>
        </w:numPr>
        <w:tabs>
          <w:tab w:val="left" w:pos="709"/>
        </w:tabs>
        <w:ind w:left="0" w:firstLine="0"/>
        <w:jc w:val="both"/>
        <w:rPr>
          <w:rFonts w:ascii="Times New Roman" w:eastAsia="Times New Roman" w:hAnsi="Times New Roman" w:cs="Times New Roman"/>
          <w:bCs w:val="0"/>
          <w:sz w:val="32"/>
          <w:szCs w:val="32"/>
          <w:u w:val="single"/>
        </w:rPr>
      </w:pPr>
      <w:r>
        <w:rPr>
          <w:rFonts w:ascii="Times New Roman" w:eastAsia="Times New Roman" w:hAnsi="Times New Roman" w:cs="Times New Roman"/>
          <w:spacing w:val="-2"/>
          <w:w w:val="99"/>
          <w:sz w:val="32"/>
          <w:szCs w:val="32"/>
          <w:u w:val="single"/>
        </w:rPr>
        <w:t>Termenul de livrare</w:t>
      </w:r>
    </w:p>
    <w:p w:rsidR="00CF2ECA"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pacing w:val="-2"/>
          <w:sz w:val="24"/>
          <w:szCs w:val="24"/>
        </w:rPr>
      </w:pPr>
      <w:r w:rsidRPr="00CF2ECA">
        <w:rPr>
          <w:rFonts w:ascii="Times New Roman" w:eastAsia="Times New Roman" w:hAnsi="Times New Roman" w:cs="Times New Roman"/>
          <w:spacing w:val="-2"/>
          <w:sz w:val="24"/>
          <w:szCs w:val="24"/>
        </w:rPr>
        <w:t xml:space="preserve">Părțile se asigură că, la momentul semnării Contractului, </w:t>
      </w:r>
      <w:r w:rsidR="00F22498">
        <w:rPr>
          <w:rFonts w:ascii="Times New Roman" w:eastAsia="Times New Roman" w:hAnsi="Times New Roman" w:cs="Times New Roman"/>
          <w:spacing w:val="-2"/>
          <w:sz w:val="24"/>
          <w:szCs w:val="24"/>
        </w:rPr>
        <w:t>termenul</w:t>
      </w:r>
      <w:r w:rsidRPr="00CF2ECA">
        <w:rPr>
          <w:rFonts w:ascii="Times New Roman" w:eastAsia="Times New Roman" w:hAnsi="Times New Roman" w:cs="Times New Roman"/>
          <w:spacing w:val="-2"/>
          <w:sz w:val="24"/>
          <w:szCs w:val="24"/>
        </w:rPr>
        <w:t xml:space="preserve"> de livrare reprezintă eșalonarea fizică a livrărilor din Contract stabilită </w:t>
      </w:r>
      <w:r w:rsidR="00CF2ECA" w:rsidRPr="00CF2ECA">
        <w:rPr>
          <w:rFonts w:ascii="Times New Roman" w:eastAsia="Times New Roman" w:hAnsi="Times New Roman" w:cs="Times New Roman"/>
          <w:spacing w:val="-2"/>
          <w:sz w:val="24"/>
          <w:szCs w:val="24"/>
        </w:rPr>
        <w:t>prin Caietul de sarcini</w:t>
      </w:r>
      <w:r w:rsidRPr="00CF2ECA">
        <w:rPr>
          <w:rFonts w:ascii="Times New Roman" w:eastAsia="Times New Roman" w:hAnsi="Times New Roman" w:cs="Times New Roman"/>
          <w:spacing w:val="-2"/>
          <w:sz w:val="24"/>
          <w:szCs w:val="24"/>
        </w:rPr>
        <w:t xml:space="preserve"> . </w:t>
      </w:r>
    </w:p>
    <w:p w:rsidR="00604ED2" w:rsidRPr="00CF2ECA" w:rsidRDefault="004244EB" w:rsidP="008D6B14">
      <w:pPr>
        <w:pStyle w:val="BodyText"/>
        <w:numPr>
          <w:ilvl w:val="1"/>
          <w:numId w:val="3"/>
        </w:numPr>
        <w:tabs>
          <w:tab w:val="left" w:pos="0"/>
          <w:tab w:val="left" w:pos="709"/>
        </w:tabs>
        <w:ind w:left="0" w:firstLine="0"/>
        <w:jc w:val="both"/>
        <w:rPr>
          <w:rFonts w:ascii="Times New Roman" w:eastAsia="Times New Roman" w:hAnsi="Times New Roman" w:cs="Times New Roman"/>
          <w:spacing w:val="-2"/>
          <w:sz w:val="24"/>
          <w:szCs w:val="24"/>
        </w:rPr>
      </w:pPr>
      <w:r w:rsidRPr="00CF2ECA">
        <w:rPr>
          <w:rFonts w:ascii="Times New Roman" w:eastAsia="Times New Roman" w:hAnsi="Times New Roman" w:cs="Times New Roman"/>
          <w:spacing w:val="-2"/>
          <w:sz w:val="24"/>
          <w:szCs w:val="24"/>
        </w:rPr>
        <w:t>L</w:t>
      </w:r>
      <w:r w:rsidR="00604ED2" w:rsidRPr="00CF2ECA">
        <w:rPr>
          <w:rFonts w:ascii="Times New Roman" w:eastAsia="Times New Roman" w:hAnsi="Times New Roman" w:cs="Times New Roman"/>
          <w:spacing w:val="-2"/>
          <w:sz w:val="24"/>
          <w:szCs w:val="24"/>
        </w:rPr>
        <w:t>ivrarea Produs</w:t>
      </w:r>
      <w:r w:rsidR="00F22498">
        <w:rPr>
          <w:rFonts w:ascii="Times New Roman" w:eastAsia="Times New Roman" w:hAnsi="Times New Roman" w:cs="Times New Roman"/>
          <w:spacing w:val="-2"/>
          <w:sz w:val="24"/>
          <w:szCs w:val="24"/>
        </w:rPr>
        <w:t>ului</w:t>
      </w:r>
      <w:r w:rsidR="00604ED2" w:rsidRPr="00CF2ECA">
        <w:rPr>
          <w:rFonts w:ascii="Times New Roman" w:eastAsia="Times New Roman" w:hAnsi="Times New Roman" w:cs="Times New Roman"/>
          <w:spacing w:val="-2"/>
          <w:sz w:val="24"/>
          <w:szCs w:val="24"/>
        </w:rPr>
        <w:t xml:space="preserve"> se realizează cu respectarea termen</w:t>
      </w:r>
      <w:r w:rsidR="00F22498">
        <w:rPr>
          <w:rFonts w:ascii="Times New Roman" w:eastAsia="Times New Roman" w:hAnsi="Times New Roman" w:cs="Times New Roman"/>
          <w:spacing w:val="-2"/>
          <w:sz w:val="24"/>
          <w:szCs w:val="24"/>
        </w:rPr>
        <w:t>ului stabilit</w:t>
      </w:r>
      <w:r w:rsidR="00604ED2" w:rsidRPr="00CF2ECA">
        <w:rPr>
          <w:rFonts w:ascii="Times New Roman" w:eastAsia="Times New Roman" w:hAnsi="Times New Roman" w:cs="Times New Roman"/>
          <w:spacing w:val="-2"/>
          <w:sz w:val="24"/>
          <w:szCs w:val="24"/>
        </w:rPr>
        <w:t xml:space="preserve">, astfel cum este acceptat de către </w:t>
      </w:r>
      <w:r w:rsidRPr="00CF2ECA">
        <w:rPr>
          <w:rFonts w:ascii="Times New Roman" w:eastAsia="Times New Roman" w:hAnsi="Times New Roman" w:cs="Times New Roman"/>
          <w:spacing w:val="-2"/>
          <w:sz w:val="24"/>
          <w:szCs w:val="24"/>
        </w:rPr>
        <w:t>E</w:t>
      </w:r>
      <w:r w:rsidR="00604ED2" w:rsidRPr="00CF2ECA">
        <w:rPr>
          <w:rFonts w:ascii="Times New Roman" w:eastAsia="Times New Roman" w:hAnsi="Times New Roman" w:cs="Times New Roman"/>
          <w:spacing w:val="-2"/>
          <w:sz w:val="24"/>
          <w:szCs w:val="24"/>
        </w:rPr>
        <w:t>ntitatea contractantă și cum este constituit ca parte integrantă din Contract.</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Verificarea îndeplinirii obligațiilor contractuale de către Contractant și evaluarea stadiului activităților, se face prin raportare la </w:t>
      </w:r>
      <w:r w:rsidR="00F22498">
        <w:rPr>
          <w:rFonts w:ascii="Times New Roman" w:eastAsia="Times New Roman" w:hAnsi="Times New Roman" w:cs="Times New Roman"/>
          <w:spacing w:val="-2"/>
          <w:sz w:val="24"/>
          <w:szCs w:val="24"/>
        </w:rPr>
        <w:t>termenul</w:t>
      </w:r>
      <w:r w:rsidRPr="00536958">
        <w:rPr>
          <w:rFonts w:ascii="Times New Roman" w:eastAsia="Times New Roman" w:hAnsi="Times New Roman" w:cs="Times New Roman"/>
          <w:spacing w:val="-2"/>
          <w:sz w:val="24"/>
          <w:szCs w:val="24"/>
        </w:rPr>
        <w:t xml:space="preserve"> de livrare acceptat.</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 xml:space="preserve">În cazul în care, pe parcursul duratei Contractului, </w:t>
      </w:r>
      <w:r w:rsidR="004244EB"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atea contractantă constată și consideră că livrarea Produselor nu respectă eșalonarea fizică</w:t>
      </w:r>
      <w:r w:rsidR="0060554E">
        <w:rPr>
          <w:rFonts w:ascii="Times New Roman" w:eastAsia="Times New Roman" w:hAnsi="Times New Roman" w:cs="Times New Roman"/>
          <w:spacing w:val="-2"/>
          <w:sz w:val="24"/>
          <w:szCs w:val="24"/>
        </w:rPr>
        <w:t xml:space="preserve"> a livrărilor</w:t>
      </w:r>
      <w:r w:rsidRPr="00536958">
        <w:rPr>
          <w:rFonts w:ascii="Times New Roman" w:eastAsia="Times New Roman" w:hAnsi="Times New Roman" w:cs="Times New Roman"/>
          <w:spacing w:val="-2"/>
          <w:sz w:val="24"/>
          <w:szCs w:val="24"/>
        </w:rPr>
        <w:t xml:space="preserve">, astfel cum este stabilită prin </w:t>
      </w:r>
      <w:r w:rsidR="00F22498">
        <w:rPr>
          <w:rFonts w:ascii="Times New Roman" w:eastAsia="Times New Roman" w:hAnsi="Times New Roman" w:cs="Times New Roman"/>
          <w:spacing w:val="-2"/>
          <w:sz w:val="24"/>
          <w:szCs w:val="24"/>
        </w:rPr>
        <w:t>termenul</w:t>
      </w:r>
      <w:r w:rsidRPr="00536958">
        <w:rPr>
          <w:rFonts w:ascii="Times New Roman" w:eastAsia="Times New Roman" w:hAnsi="Times New Roman" w:cs="Times New Roman"/>
          <w:spacing w:val="-2"/>
          <w:sz w:val="24"/>
          <w:szCs w:val="24"/>
        </w:rPr>
        <w:t xml:space="preserve"> de livrare,</w:t>
      </w:r>
      <w:r w:rsidR="007D45F2" w:rsidRPr="00536958">
        <w:rPr>
          <w:rFonts w:ascii="Times New Roman" w:eastAsia="Times New Roman" w:hAnsi="Times New Roman" w:cs="Times New Roman"/>
          <w:spacing w:val="-2"/>
          <w:sz w:val="24"/>
          <w:szCs w:val="24"/>
        </w:rPr>
        <w:t xml:space="preserve"> </w:t>
      </w:r>
      <w:r w:rsidR="004244EB"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ercep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enalităț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târzie</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s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 xml:space="preserve">m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i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uprin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rt.2</w:t>
      </w:r>
      <w:r w:rsidR="00413500">
        <w:rPr>
          <w:rFonts w:ascii="Times New Roman" w:eastAsia="Times New Roman" w:hAnsi="Times New Roman" w:cs="Times New Roman"/>
          <w:sz w:val="24"/>
          <w:szCs w:val="24"/>
        </w:rPr>
        <w:t>2</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3</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hia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evizui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estui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is</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z w:val="24"/>
          <w:szCs w:val="24"/>
        </w:rPr>
        <w:t>oziți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rt.1</w:t>
      </w:r>
      <w:r w:rsidR="0067117E">
        <w:rPr>
          <w:rFonts w:ascii="Times New Roman" w:eastAsia="Times New Roman" w:hAnsi="Times New Roman" w:cs="Times New Roman"/>
          <w:sz w:val="24"/>
          <w:szCs w:val="24"/>
        </w:rPr>
        <w:t>1</w:t>
      </w:r>
      <w:r w:rsidRPr="00536958">
        <w:rPr>
          <w:rFonts w:ascii="Times New Roman" w:eastAsia="Times New Roman" w:hAnsi="Times New Roman" w:cs="Times New Roman"/>
          <w:sz w:val="24"/>
          <w:szCs w:val="24"/>
        </w:rPr>
        <w:t>.</w:t>
      </w:r>
      <w:r w:rsidR="0067117E">
        <w:rPr>
          <w:rFonts w:ascii="Times New Roman" w:eastAsia="Times New Roman" w:hAnsi="Times New Roman" w:cs="Times New Roman"/>
          <w:sz w:val="24"/>
          <w:szCs w:val="24"/>
        </w:rPr>
        <w:t>4</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i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xcepți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espe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w:t>
      </w:r>
      <w:r w:rsidR="00F22498">
        <w:rPr>
          <w:rFonts w:ascii="Times New Roman" w:eastAsia="Times New Roman" w:hAnsi="Times New Roman" w:cs="Times New Roman"/>
          <w:sz w:val="24"/>
          <w:szCs w:val="24"/>
        </w:rPr>
        <w:t>ulu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a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bilit</w:t>
      </w:r>
      <w:r w:rsidR="0060554E">
        <w:rPr>
          <w:rFonts w:ascii="Times New Roman" w:eastAsia="Times New Roman" w:hAnsi="Times New Roman" w:cs="Times New Roman"/>
          <w:spacing w:val="15"/>
          <w:sz w:val="24"/>
          <w:szCs w:val="24"/>
        </w:rPr>
        <w:t xml:space="preserve"> inițial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3"/>
          <w:sz w:val="24"/>
          <w:szCs w:val="24"/>
        </w:rPr>
        <w:t>d</w:t>
      </w:r>
      <w:r w:rsidRPr="00536958">
        <w:rPr>
          <w:rFonts w:ascii="Times New Roman" w:eastAsia="Times New Roman" w:hAnsi="Times New Roman" w:cs="Times New Roman"/>
          <w:sz w:val="24"/>
          <w:szCs w:val="24"/>
        </w:rPr>
        <w:t>atorează</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z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îi</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bil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entitate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5"/>
          <w:sz w:val="24"/>
          <w:szCs w:val="24"/>
        </w:rPr>
        <w:t>r</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olici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ez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2"/>
          <w:sz w:val="24"/>
          <w:szCs w:val="24"/>
        </w:rPr>
        <w:t xml:space="preserve"> </w:t>
      </w:r>
      <w:r w:rsidR="00F22498">
        <w:rPr>
          <w:rFonts w:ascii="Times New Roman" w:eastAsia="Times New Roman" w:hAnsi="Times New Roman" w:cs="Times New Roman"/>
          <w:spacing w:val="12"/>
          <w:sz w:val="24"/>
          <w:szCs w:val="24"/>
        </w:rPr>
        <w:t>termenu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izat,</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iar</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ntu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ezenta</w:t>
      </w:r>
      <w:r w:rsidRPr="00536958">
        <w:rPr>
          <w:rFonts w:ascii="Times New Roman" w:eastAsia="Times New Roman" w:hAnsi="Times New Roman" w:cs="Times New Roman"/>
          <w:spacing w:val="11"/>
          <w:sz w:val="24"/>
          <w:szCs w:val="24"/>
        </w:rPr>
        <w:t xml:space="preserve"> </w:t>
      </w:r>
      <w:r w:rsidR="00F22498">
        <w:rPr>
          <w:rFonts w:ascii="Times New Roman" w:eastAsia="Times New Roman" w:hAnsi="Times New Roman" w:cs="Times New Roman"/>
          <w:spacing w:val="11"/>
          <w:sz w:val="24"/>
          <w:szCs w:val="24"/>
        </w:rPr>
        <w:t>termenul</w:t>
      </w:r>
      <w:r w:rsidRPr="00536958">
        <w:rPr>
          <w:rFonts w:ascii="Times New Roman" w:eastAsia="Times New Roman" w:hAnsi="Times New Roman" w:cs="Times New Roman"/>
          <w:spacing w:val="10"/>
          <w:sz w:val="24"/>
          <w:szCs w:val="24"/>
        </w:rPr>
        <w:t xml:space="preserve"> r</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v</w:t>
      </w:r>
      <w:r w:rsidRPr="00536958">
        <w:rPr>
          <w:rFonts w:ascii="Times New Roman" w:eastAsia="Times New Roman" w:hAnsi="Times New Roman" w:cs="Times New Roman"/>
          <w:sz w:val="24"/>
          <w:szCs w:val="24"/>
        </w:rPr>
        <w:t>izuit,</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izări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a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tabili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r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ba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00F22498">
        <w:rPr>
          <w:rFonts w:ascii="Times New Roman" w:eastAsia="Times New Roman" w:hAnsi="Times New Roman" w:cs="Times New Roman"/>
          <w:spacing w:val="-6"/>
          <w:sz w:val="24"/>
          <w:szCs w:val="24"/>
        </w:rPr>
        <w:t>termenulu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l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ieș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ver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erioare.</w:t>
      </w:r>
    </w:p>
    <w:p w:rsidR="005E6681" w:rsidRPr="00536958" w:rsidRDefault="005E6681" w:rsidP="00536958">
      <w:pPr>
        <w:tabs>
          <w:tab w:val="left" w:pos="851"/>
        </w:tabs>
        <w:rPr>
          <w:rFonts w:ascii="Times New Roman" w:hAnsi="Times New Roman" w:cs="Times New Roman"/>
          <w:sz w:val="24"/>
          <w:szCs w:val="24"/>
        </w:rPr>
      </w:pPr>
    </w:p>
    <w:p w:rsidR="00604ED2" w:rsidRPr="003F001D" w:rsidRDefault="00604ED2" w:rsidP="008D6B14">
      <w:pPr>
        <w:pStyle w:val="Heading7"/>
        <w:numPr>
          <w:ilvl w:val="0"/>
          <w:numId w:val="3"/>
        </w:numPr>
        <w:tabs>
          <w:tab w:val="left" w:pos="851"/>
        </w:tabs>
        <w:ind w:left="0" w:firstLine="0"/>
        <w:jc w:val="both"/>
        <w:rPr>
          <w:rFonts w:ascii="Times New Roman" w:eastAsia="Times New Roman" w:hAnsi="Times New Roman" w:cs="Times New Roman"/>
          <w:bCs w:val="0"/>
          <w:sz w:val="32"/>
          <w:szCs w:val="32"/>
          <w:u w:val="single"/>
        </w:rPr>
      </w:pPr>
      <w:r w:rsidRPr="003F001D">
        <w:rPr>
          <w:rFonts w:ascii="Times New Roman" w:eastAsia="Times New Roman" w:hAnsi="Times New Roman" w:cs="Times New Roman"/>
          <w:spacing w:val="1"/>
          <w:sz w:val="32"/>
          <w:szCs w:val="32"/>
          <w:u w:val="single"/>
        </w:rPr>
        <w:t>M</w:t>
      </w:r>
      <w:r w:rsidRPr="003F001D">
        <w:rPr>
          <w:rFonts w:ascii="Times New Roman" w:eastAsia="Times New Roman" w:hAnsi="Times New Roman" w:cs="Times New Roman"/>
          <w:sz w:val="32"/>
          <w:szCs w:val="32"/>
          <w:u w:val="single"/>
        </w:rPr>
        <w:t>O</w:t>
      </w:r>
      <w:r w:rsidRPr="003F001D">
        <w:rPr>
          <w:rFonts w:ascii="Times New Roman" w:eastAsia="Times New Roman" w:hAnsi="Times New Roman" w:cs="Times New Roman"/>
          <w:spacing w:val="-1"/>
          <w:sz w:val="32"/>
          <w:szCs w:val="32"/>
          <w:u w:val="single"/>
        </w:rPr>
        <w:t>DIFICA</w:t>
      </w:r>
      <w:r w:rsidRPr="003F001D">
        <w:rPr>
          <w:rFonts w:ascii="Times New Roman" w:eastAsia="Times New Roman" w:hAnsi="Times New Roman" w:cs="Times New Roman"/>
          <w:spacing w:val="2"/>
          <w:sz w:val="32"/>
          <w:szCs w:val="32"/>
          <w:u w:val="single"/>
        </w:rPr>
        <w:t>R</w:t>
      </w:r>
      <w:r w:rsidRPr="003F001D">
        <w:rPr>
          <w:rFonts w:ascii="Times New Roman" w:eastAsia="Times New Roman" w:hAnsi="Times New Roman" w:cs="Times New Roman"/>
          <w:spacing w:val="-1"/>
          <w:sz w:val="32"/>
          <w:szCs w:val="32"/>
          <w:u w:val="single"/>
        </w:rPr>
        <w:t>E</w:t>
      </w:r>
      <w:r w:rsidRPr="003F001D">
        <w:rPr>
          <w:rFonts w:ascii="Times New Roman" w:eastAsia="Times New Roman" w:hAnsi="Times New Roman" w:cs="Times New Roman"/>
          <w:sz w:val="32"/>
          <w:szCs w:val="32"/>
          <w:u w:val="single"/>
        </w:rPr>
        <w:t>A</w:t>
      </w:r>
      <w:r w:rsidRPr="003F001D">
        <w:rPr>
          <w:rFonts w:ascii="Times New Roman" w:eastAsia="Times New Roman" w:hAnsi="Times New Roman" w:cs="Times New Roman"/>
          <w:spacing w:val="-4"/>
          <w:sz w:val="32"/>
          <w:szCs w:val="32"/>
          <w:u w:val="single"/>
        </w:rPr>
        <w:t xml:space="preserve"> </w:t>
      </w:r>
      <w:r w:rsidRPr="003F001D">
        <w:rPr>
          <w:rFonts w:ascii="Times New Roman" w:eastAsia="Times New Roman" w:hAnsi="Times New Roman" w:cs="Times New Roman"/>
          <w:spacing w:val="-1"/>
          <w:sz w:val="32"/>
          <w:szCs w:val="32"/>
          <w:u w:val="single"/>
        </w:rPr>
        <w:t>CON</w:t>
      </w:r>
      <w:r w:rsidRPr="003F001D">
        <w:rPr>
          <w:rFonts w:ascii="Times New Roman" w:eastAsia="Times New Roman" w:hAnsi="Times New Roman" w:cs="Times New Roman"/>
          <w:spacing w:val="1"/>
          <w:sz w:val="32"/>
          <w:szCs w:val="32"/>
          <w:u w:val="single"/>
        </w:rPr>
        <w:t>T</w:t>
      </w:r>
      <w:r w:rsidRPr="003F001D">
        <w:rPr>
          <w:rFonts w:ascii="Times New Roman" w:eastAsia="Times New Roman" w:hAnsi="Times New Roman" w:cs="Times New Roman"/>
          <w:spacing w:val="-1"/>
          <w:sz w:val="32"/>
          <w:szCs w:val="32"/>
          <w:u w:val="single"/>
        </w:rPr>
        <w:t>R</w:t>
      </w:r>
      <w:r w:rsidRPr="003F001D">
        <w:rPr>
          <w:rFonts w:ascii="Times New Roman" w:eastAsia="Times New Roman" w:hAnsi="Times New Roman" w:cs="Times New Roman"/>
          <w:spacing w:val="2"/>
          <w:sz w:val="32"/>
          <w:szCs w:val="32"/>
          <w:u w:val="single"/>
        </w:rPr>
        <w:t>A</w:t>
      </w:r>
      <w:r w:rsidRPr="003F001D">
        <w:rPr>
          <w:rFonts w:ascii="Times New Roman" w:eastAsia="Times New Roman" w:hAnsi="Times New Roman" w:cs="Times New Roman"/>
          <w:spacing w:val="-1"/>
          <w:sz w:val="32"/>
          <w:szCs w:val="32"/>
          <w:u w:val="single"/>
        </w:rPr>
        <w:t>CT</w:t>
      </w:r>
      <w:r w:rsidRPr="003F001D">
        <w:rPr>
          <w:rFonts w:ascii="Times New Roman" w:eastAsia="Times New Roman" w:hAnsi="Times New Roman" w:cs="Times New Roman"/>
          <w:spacing w:val="2"/>
          <w:sz w:val="32"/>
          <w:szCs w:val="32"/>
          <w:u w:val="single"/>
        </w:rPr>
        <w:t>U</w:t>
      </w:r>
      <w:r w:rsidRPr="003F001D">
        <w:rPr>
          <w:rFonts w:ascii="Times New Roman" w:eastAsia="Times New Roman" w:hAnsi="Times New Roman" w:cs="Times New Roman"/>
          <w:spacing w:val="-1"/>
          <w:sz w:val="32"/>
          <w:szCs w:val="32"/>
          <w:u w:val="single"/>
        </w:rPr>
        <w:t>LUI</w:t>
      </w:r>
      <w:r w:rsidRPr="003F001D">
        <w:rPr>
          <w:rFonts w:ascii="Times New Roman" w:eastAsia="Times New Roman" w:hAnsi="Times New Roman" w:cs="Times New Roman"/>
          <w:sz w:val="32"/>
          <w:szCs w:val="32"/>
          <w:u w:val="single"/>
        </w:rPr>
        <w:t>,</w:t>
      </w:r>
      <w:r w:rsidRPr="003F001D">
        <w:rPr>
          <w:rFonts w:ascii="Times New Roman" w:eastAsia="Times New Roman" w:hAnsi="Times New Roman" w:cs="Times New Roman"/>
          <w:spacing w:val="-4"/>
          <w:sz w:val="32"/>
          <w:szCs w:val="32"/>
          <w:u w:val="single"/>
        </w:rPr>
        <w:t xml:space="preserve"> </w:t>
      </w:r>
      <w:r w:rsidRPr="003F001D">
        <w:rPr>
          <w:rFonts w:ascii="Times New Roman" w:eastAsia="Times New Roman" w:hAnsi="Times New Roman" w:cs="Times New Roman"/>
          <w:spacing w:val="2"/>
          <w:sz w:val="32"/>
          <w:szCs w:val="32"/>
          <w:u w:val="single"/>
        </w:rPr>
        <w:t>C</w:t>
      </w:r>
      <w:r w:rsidRPr="003F001D">
        <w:rPr>
          <w:rFonts w:ascii="Times New Roman" w:eastAsia="Times New Roman" w:hAnsi="Times New Roman" w:cs="Times New Roman"/>
          <w:spacing w:val="-1"/>
          <w:sz w:val="32"/>
          <w:szCs w:val="32"/>
          <w:u w:val="single"/>
        </w:rPr>
        <w:t>LA</w:t>
      </w:r>
      <w:r w:rsidRPr="003F001D">
        <w:rPr>
          <w:rFonts w:ascii="Times New Roman" w:eastAsia="Times New Roman" w:hAnsi="Times New Roman" w:cs="Times New Roman"/>
          <w:spacing w:val="4"/>
          <w:sz w:val="32"/>
          <w:szCs w:val="32"/>
          <w:u w:val="single"/>
        </w:rPr>
        <w:t>U</w:t>
      </w:r>
      <w:r w:rsidRPr="003F001D">
        <w:rPr>
          <w:rFonts w:ascii="Times New Roman" w:eastAsia="Times New Roman" w:hAnsi="Times New Roman" w:cs="Times New Roman"/>
          <w:spacing w:val="-5"/>
          <w:sz w:val="32"/>
          <w:szCs w:val="32"/>
          <w:u w:val="single"/>
        </w:rPr>
        <w:t>Z</w:t>
      </w:r>
      <w:r w:rsidRPr="003F001D">
        <w:rPr>
          <w:rFonts w:ascii="Times New Roman" w:eastAsia="Times New Roman" w:hAnsi="Times New Roman" w:cs="Times New Roman"/>
          <w:sz w:val="32"/>
          <w:szCs w:val="32"/>
          <w:u w:val="single"/>
        </w:rPr>
        <w:t>E</w:t>
      </w:r>
      <w:r w:rsidRPr="003F001D">
        <w:rPr>
          <w:rFonts w:ascii="Times New Roman" w:eastAsia="Times New Roman" w:hAnsi="Times New Roman" w:cs="Times New Roman"/>
          <w:spacing w:val="-4"/>
          <w:sz w:val="32"/>
          <w:szCs w:val="32"/>
          <w:u w:val="single"/>
        </w:rPr>
        <w:t xml:space="preserve"> </w:t>
      </w:r>
      <w:r w:rsidRPr="003F001D">
        <w:rPr>
          <w:rFonts w:ascii="Times New Roman" w:eastAsia="Times New Roman" w:hAnsi="Times New Roman" w:cs="Times New Roman"/>
          <w:spacing w:val="2"/>
          <w:sz w:val="32"/>
          <w:szCs w:val="32"/>
          <w:u w:val="single"/>
        </w:rPr>
        <w:t>D</w:t>
      </w:r>
      <w:r w:rsidRPr="003F001D">
        <w:rPr>
          <w:rFonts w:ascii="Times New Roman" w:eastAsia="Times New Roman" w:hAnsi="Times New Roman" w:cs="Times New Roman"/>
          <w:sz w:val="32"/>
          <w:szCs w:val="32"/>
          <w:u w:val="single"/>
        </w:rPr>
        <w:t>E</w:t>
      </w:r>
      <w:r w:rsidRPr="003F001D">
        <w:rPr>
          <w:rFonts w:ascii="Times New Roman" w:eastAsia="Times New Roman" w:hAnsi="Times New Roman" w:cs="Times New Roman"/>
          <w:spacing w:val="-1"/>
          <w:sz w:val="32"/>
          <w:szCs w:val="32"/>
          <w:u w:val="single"/>
        </w:rPr>
        <w:t xml:space="preserve"> R</w:t>
      </w:r>
      <w:r w:rsidRPr="003F001D">
        <w:rPr>
          <w:rFonts w:ascii="Times New Roman" w:eastAsia="Times New Roman" w:hAnsi="Times New Roman" w:cs="Times New Roman"/>
          <w:spacing w:val="1"/>
          <w:sz w:val="32"/>
          <w:szCs w:val="32"/>
          <w:u w:val="single"/>
        </w:rPr>
        <w:t>E</w:t>
      </w:r>
      <w:r w:rsidRPr="003F001D">
        <w:rPr>
          <w:rFonts w:ascii="Times New Roman" w:eastAsia="Times New Roman" w:hAnsi="Times New Roman" w:cs="Times New Roman"/>
          <w:spacing w:val="-1"/>
          <w:sz w:val="32"/>
          <w:szCs w:val="32"/>
          <w:u w:val="single"/>
        </w:rPr>
        <w:t>V</w:t>
      </w:r>
      <w:r w:rsidRPr="003F001D">
        <w:rPr>
          <w:rFonts w:ascii="Times New Roman" w:eastAsia="Times New Roman" w:hAnsi="Times New Roman" w:cs="Times New Roman"/>
          <w:spacing w:val="1"/>
          <w:sz w:val="32"/>
          <w:szCs w:val="32"/>
          <w:u w:val="single"/>
        </w:rPr>
        <w:t>I</w:t>
      </w:r>
      <w:r w:rsidRPr="003F001D">
        <w:rPr>
          <w:rFonts w:ascii="Times New Roman" w:eastAsia="Times New Roman" w:hAnsi="Times New Roman" w:cs="Times New Roman"/>
          <w:spacing w:val="-5"/>
          <w:sz w:val="32"/>
          <w:szCs w:val="32"/>
          <w:u w:val="single"/>
        </w:rPr>
        <w:t>Z</w:t>
      </w:r>
      <w:r w:rsidRPr="003F001D">
        <w:rPr>
          <w:rFonts w:ascii="Times New Roman" w:eastAsia="Times New Roman" w:hAnsi="Times New Roman" w:cs="Times New Roman"/>
          <w:spacing w:val="2"/>
          <w:sz w:val="32"/>
          <w:szCs w:val="32"/>
          <w:u w:val="single"/>
        </w:rPr>
        <w:t>U</w:t>
      </w:r>
      <w:r w:rsidRPr="003F001D">
        <w:rPr>
          <w:rFonts w:ascii="Times New Roman" w:eastAsia="Times New Roman" w:hAnsi="Times New Roman" w:cs="Times New Roman"/>
          <w:spacing w:val="-1"/>
          <w:sz w:val="32"/>
          <w:szCs w:val="32"/>
          <w:u w:val="single"/>
        </w:rPr>
        <w:t>I</w:t>
      </w:r>
      <w:r w:rsidRPr="003F001D">
        <w:rPr>
          <w:rFonts w:ascii="Times New Roman" w:eastAsia="Times New Roman" w:hAnsi="Times New Roman" w:cs="Times New Roman"/>
          <w:spacing w:val="2"/>
          <w:sz w:val="32"/>
          <w:szCs w:val="32"/>
          <w:u w:val="single"/>
        </w:rPr>
        <w:t>R</w:t>
      </w:r>
      <w:r w:rsidRPr="003F001D">
        <w:rPr>
          <w:rFonts w:ascii="Times New Roman" w:eastAsia="Times New Roman" w:hAnsi="Times New Roman" w:cs="Times New Roman"/>
          <w:sz w:val="32"/>
          <w:szCs w:val="32"/>
          <w:u w:val="single"/>
        </w:rPr>
        <w:t>E</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t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3"/>
          <w:sz w:val="24"/>
          <w:szCs w:val="24"/>
        </w:rPr>
        <w:t>i</w:t>
      </w:r>
      <w:r w:rsidRPr="00536958">
        <w:rPr>
          <w:rFonts w:ascii="Times New Roman" w:eastAsia="Times New Roman" w:hAnsi="Times New Roman" w:cs="Times New Roman"/>
          <w:sz w:val="24"/>
          <w:szCs w:val="24"/>
        </w:rPr>
        <w:t>o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l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3"/>
          <w:sz w:val="24"/>
          <w:szCs w:val="24"/>
        </w:rPr>
        <w:t>i</w:t>
      </w:r>
      <w:r w:rsidRPr="00536958">
        <w:rPr>
          <w:rFonts w:ascii="Times New Roman" w:eastAsia="Times New Roman" w:hAnsi="Times New Roman" w:cs="Times New Roman"/>
          <w:sz w:val="24"/>
          <w:szCs w:val="24"/>
        </w:rPr>
        <w:t>litat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l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și/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letar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l</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z</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ce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nizarea 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o</w:t>
      </w:r>
      <w:r w:rsidRPr="00536958">
        <w:rPr>
          <w:rFonts w:ascii="Times New Roman" w:eastAsia="Times New Roman" w:hAnsi="Times New Roman" w:cs="Times New Roman"/>
          <w:spacing w:val="6"/>
          <w:sz w:val="24"/>
          <w:szCs w:val="24"/>
        </w:rPr>
        <w:t>c</w:t>
      </w:r>
      <w:r w:rsidRPr="00536958">
        <w:rPr>
          <w:rFonts w:ascii="Times New Roman" w:eastAsia="Times New Roman" w:hAnsi="Times New Roman" w:cs="Times New Roman"/>
          <w:sz w:val="24"/>
          <w:szCs w:val="24"/>
        </w:rPr>
        <w:t>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 c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cor</w:t>
      </w:r>
      <w:r w:rsidRPr="00536958">
        <w:rPr>
          <w:rFonts w:ascii="Times New Roman" w:eastAsia="Times New Roman" w:hAnsi="Times New Roman" w:cs="Times New Roman"/>
          <w:spacing w:val="-2"/>
          <w:sz w:val="24"/>
          <w:szCs w:val="24"/>
        </w:rPr>
        <w:t>d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lo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 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g</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a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spoziți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ev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 acte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oar</w:t>
      </w:r>
      <w:r w:rsidRPr="00536958">
        <w:rPr>
          <w:rFonts w:ascii="Times New Roman" w:eastAsia="Times New Roman" w:hAnsi="Times New Roman" w:cs="Times New Roman"/>
          <w:spacing w:val="3"/>
          <w:sz w:val="24"/>
          <w:szCs w:val="24"/>
        </w:rPr>
        <w:t>e</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l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ez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re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a</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0"/>
          <w:sz w:val="24"/>
          <w:szCs w:val="24"/>
        </w:rPr>
        <w:t>o</w:t>
      </w:r>
      <w:r w:rsidRPr="00536958">
        <w:rPr>
          <w:rFonts w:ascii="Times New Roman" w:eastAsia="Times New Roman" w:hAnsi="Times New Roman" w:cs="Times New Roman"/>
          <w:sz w:val="24"/>
          <w:szCs w:val="24"/>
        </w:rPr>
        <w:t>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area</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41"/>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n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z w:val="24"/>
          <w:szCs w:val="24"/>
        </w:rPr>
        <w:t>etitiv</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baza</w:t>
      </w:r>
      <w:r w:rsidRPr="00536958">
        <w:rPr>
          <w:rFonts w:ascii="Times New Roman" w:eastAsia="Times New Roman" w:hAnsi="Times New Roman" w:cs="Times New Roman"/>
          <w:spacing w:val="41"/>
          <w:sz w:val="24"/>
          <w:szCs w:val="24"/>
        </w:rPr>
        <w:t xml:space="preserve"> </w:t>
      </w:r>
      <w:r w:rsidRPr="00536958">
        <w:rPr>
          <w:rFonts w:ascii="Times New Roman" w:eastAsia="Times New Roman" w:hAnsi="Times New Roman" w:cs="Times New Roman"/>
          <w:sz w:val="24"/>
          <w:szCs w:val="24"/>
        </w:rPr>
        <w:t>că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st</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declarat</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âș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arte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o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tra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eleilal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o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lauzel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ăzu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ct.</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8</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înt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w w:val="99"/>
          <w:sz w:val="24"/>
          <w:szCs w:val="24"/>
        </w:rPr>
        <w:t xml:space="preserve"> </w:t>
      </w:r>
      <w:r w:rsidR="007D45F2" w:rsidRPr="00536958">
        <w:rPr>
          <w:rFonts w:ascii="Times New Roman" w:eastAsia="Times New Roman" w:hAnsi="Times New Roman" w:cs="Times New Roman"/>
          <w:sz w:val="24"/>
          <w:szCs w:val="24"/>
        </w:rPr>
        <w:t xml:space="preserve">suport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e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003E1ED2">
        <w:rPr>
          <w:rFonts w:ascii="Times New Roman" w:eastAsia="Times New Roman" w:hAnsi="Times New Roman" w:cs="Times New Roman"/>
          <w:spacing w:val="-6"/>
          <w:sz w:val="24"/>
          <w:szCs w:val="24"/>
        </w:rPr>
        <w:t>7</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zile</w:t>
      </w:r>
      <w:r w:rsidRPr="00536958">
        <w:rPr>
          <w:rFonts w:ascii="Times New Roman" w:eastAsia="Times New Roman" w:hAnsi="Times New Roman" w:cs="Times New Roman"/>
          <w:spacing w:val="-4"/>
          <w:sz w:val="24"/>
          <w:szCs w:val="24"/>
        </w:rPr>
        <w:t xml:space="preserve"> </w:t>
      </w:r>
      <w:r w:rsidR="000707DD">
        <w:rPr>
          <w:rFonts w:ascii="Times New Roman" w:eastAsia="Times New Roman" w:hAnsi="Times New Roman" w:cs="Times New Roman"/>
          <w:spacing w:val="-4"/>
          <w:sz w:val="24"/>
          <w:szCs w:val="24"/>
        </w:rPr>
        <w:t xml:space="preserve">lucratoar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t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ider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e.</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a</w:t>
      </w:r>
      <w:r w:rsidRPr="00536958">
        <w:rPr>
          <w:rFonts w:ascii="Times New Roman" w:eastAsia="Times New Roman" w:hAnsi="Times New Roman" w:cs="Times New Roman"/>
          <w:spacing w:val="-2"/>
          <w:sz w:val="24"/>
          <w:szCs w:val="24"/>
        </w:rPr>
        <w:t xml:space="preserve"> 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o</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ărți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z w:val="24"/>
          <w:szCs w:val="24"/>
        </w:rPr>
        <w:t>eni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r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ces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spec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2"/>
          <w:sz w:val="24"/>
          <w:szCs w:val="24"/>
        </w:rPr>
        <w:t xml:space="preserve"> 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n</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w:t>
      </w:r>
    </w:p>
    <w:p w:rsidR="00604ED2" w:rsidRPr="00A256D3"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Revi</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realizează</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5"/>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evaluări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tă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atelor</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r</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u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ificare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revi</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ui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ti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ri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obie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pacing w:val="1"/>
          <w:sz w:val="24"/>
          <w:szCs w:val="24"/>
        </w:rPr>
        <w:t>Pr</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ul</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b</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ez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ispozițiil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legal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e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Sarcini.</w:t>
      </w:r>
    </w:p>
    <w:p w:rsidR="00A256D3" w:rsidRPr="00536958" w:rsidRDefault="00A256D3" w:rsidP="00FF0F21">
      <w:pPr>
        <w:pStyle w:val="BodyText"/>
        <w:tabs>
          <w:tab w:val="left" w:pos="0"/>
          <w:tab w:val="left" w:pos="709"/>
        </w:tabs>
        <w:ind w:left="0"/>
        <w:jc w:val="center"/>
        <w:rPr>
          <w:rFonts w:ascii="Times New Roman" w:eastAsia="Times New Roman" w:hAnsi="Times New Roman" w:cs="Times New Roman"/>
          <w:sz w:val="24"/>
          <w:szCs w:val="24"/>
        </w:rPr>
      </w:pPr>
    </w:p>
    <w:p w:rsidR="00604ED2" w:rsidRPr="00FF0F21" w:rsidRDefault="00604ED2" w:rsidP="008D6B14">
      <w:pPr>
        <w:pStyle w:val="Heading7"/>
        <w:numPr>
          <w:ilvl w:val="0"/>
          <w:numId w:val="3"/>
        </w:numPr>
        <w:ind w:left="0" w:firstLine="0"/>
        <w:jc w:val="left"/>
        <w:rPr>
          <w:rFonts w:ascii="Times New Roman" w:eastAsia="Times New Roman" w:hAnsi="Times New Roman" w:cs="Times New Roman"/>
          <w:bCs w:val="0"/>
          <w:sz w:val="32"/>
          <w:szCs w:val="32"/>
          <w:u w:val="single"/>
        </w:rPr>
      </w:pPr>
      <w:r w:rsidRPr="00FF0F21">
        <w:rPr>
          <w:rFonts w:ascii="Times New Roman" w:eastAsia="Times New Roman" w:hAnsi="Times New Roman" w:cs="Times New Roman"/>
          <w:spacing w:val="-1"/>
          <w:sz w:val="32"/>
          <w:szCs w:val="32"/>
          <w:u w:val="single"/>
        </w:rPr>
        <w:t>EV</w:t>
      </w:r>
      <w:r w:rsidRPr="00FF0F21">
        <w:rPr>
          <w:rFonts w:ascii="Times New Roman" w:eastAsia="Times New Roman" w:hAnsi="Times New Roman" w:cs="Times New Roman"/>
          <w:spacing w:val="2"/>
          <w:sz w:val="32"/>
          <w:szCs w:val="32"/>
          <w:u w:val="single"/>
        </w:rPr>
        <w:t>A</w:t>
      </w:r>
      <w:r w:rsidRPr="00FF0F21">
        <w:rPr>
          <w:rFonts w:ascii="Times New Roman" w:eastAsia="Times New Roman" w:hAnsi="Times New Roman" w:cs="Times New Roman"/>
          <w:spacing w:val="-1"/>
          <w:sz w:val="32"/>
          <w:szCs w:val="32"/>
          <w:u w:val="single"/>
        </w:rPr>
        <w:t>LUA</w:t>
      </w:r>
      <w:r w:rsidRPr="00FF0F21">
        <w:rPr>
          <w:rFonts w:ascii="Times New Roman" w:eastAsia="Times New Roman" w:hAnsi="Times New Roman" w:cs="Times New Roman"/>
          <w:spacing w:val="2"/>
          <w:sz w:val="32"/>
          <w:szCs w:val="32"/>
          <w:u w:val="single"/>
        </w:rPr>
        <w:t>R</w:t>
      </w:r>
      <w:r w:rsidRPr="00FF0F21">
        <w:rPr>
          <w:rFonts w:ascii="Times New Roman" w:eastAsia="Times New Roman" w:hAnsi="Times New Roman" w:cs="Times New Roman"/>
          <w:spacing w:val="-1"/>
          <w:sz w:val="32"/>
          <w:szCs w:val="32"/>
          <w:u w:val="single"/>
        </w:rPr>
        <w:t>E</w:t>
      </w:r>
      <w:r w:rsidRPr="00FF0F21">
        <w:rPr>
          <w:rFonts w:ascii="Times New Roman" w:eastAsia="Times New Roman" w:hAnsi="Times New Roman" w:cs="Times New Roman"/>
          <w:sz w:val="32"/>
          <w:szCs w:val="32"/>
          <w:u w:val="single"/>
        </w:rPr>
        <w:t>A</w:t>
      </w:r>
      <w:r w:rsidR="006D1960" w:rsidRPr="00FF0F21">
        <w:rPr>
          <w:rFonts w:ascii="Times New Roman" w:eastAsia="Times New Roman" w:hAnsi="Times New Roman" w:cs="Times New Roman"/>
          <w:sz w:val="32"/>
          <w:szCs w:val="32"/>
          <w:u w:val="single"/>
        </w:rPr>
        <w:t xml:space="preserve"> </w:t>
      </w:r>
      <w:r w:rsidRPr="00FF0F21">
        <w:rPr>
          <w:rFonts w:ascii="Times New Roman" w:eastAsia="Times New Roman" w:hAnsi="Times New Roman" w:cs="Times New Roman"/>
          <w:spacing w:val="3"/>
          <w:sz w:val="32"/>
          <w:szCs w:val="32"/>
          <w:u w:val="single"/>
        </w:rPr>
        <w:t>M</w:t>
      </w:r>
      <w:r w:rsidRPr="00FF0F21">
        <w:rPr>
          <w:rFonts w:ascii="Times New Roman" w:eastAsia="Times New Roman" w:hAnsi="Times New Roman" w:cs="Times New Roman"/>
          <w:sz w:val="32"/>
          <w:szCs w:val="32"/>
          <w:u w:val="single"/>
        </w:rPr>
        <w:t>O</w:t>
      </w:r>
      <w:r w:rsidRPr="00FF0F21">
        <w:rPr>
          <w:rFonts w:ascii="Times New Roman" w:eastAsia="Times New Roman" w:hAnsi="Times New Roman" w:cs="Times New Roman"/>
          <w:spacing w:val="-1"/>
          <w:sz w:val="32"/>
          <w:szCs w:val="32"/>
          <w:u w:val="single"/>
        </w:rPr>
        <w:t>DIFICĂRILO</w:t>
      </w:r>
      <w:r w:rsidRPr="00FF0F21">
        <w:rPr>
          <w:rFonts w:ascii="Times New Roman" w:eastAsia="Times New Roman" w:hAnsi="Times New Roman" w:cs="Times New Roman"/>
          <w:sz w:val="32"/>
          <w:szCs w:val="32"/>
          <w:u w:val="single"/>
        </w:rPr>
        <w:t>R</w:t>
      </w:r>
      <w:r w:rsidR="006D1960" w:rsidRPr="00FF0F21">
        <w:rPr>
          <w:rFonts w:ascii="Times New Roman" w:eastAsia="Times New Roman" w:hAnsi="Times New Roman" w:cs="Times New Roman"/>
          <w:sz w:val="32"/>
          <w:szCs w:val="32"/>
          <w:u w:val="single"/>
        </w:rPr>
        <w:t xml:space="preserve"> </w:t>
      </w:r>
      <w:r w:rsidRPr="00FF0F21">
        <w:rPr>
          <w:rFonts w:ascii="Times New Roman" w:eastAsia="Times New Roman" w:hAnsi="Times New Roman" w:cs="Times New Roman"/>
          <w:spacing w:val="-1"/>
          <w:sz w:val="32"/>
          <w:szCs w:val="32"/>
          <w:u w:val="single"/>
        </w:rPr>
        <w:t>CO</w:t>
      </w:r>
      <w:r w:rsidRPr="00FF0F21">
        <w:rPr>
          <w:rFonts w:ascii="Times New Roman" w:eastAsia="Times New Roman" w:hAnsi="Times New Roman" w:cs="Times New Roman"/>
          <w:spacing w:val="2"/>
          <w:sz w:val="32"/>
          <w:szCs w:val="32"/>
          <w:u w:val="single"/>
        </w:rPr>
        <w:t>N</w:t>
      </w:r>
      <w:r w:rsidRPr="00FF0F21">
        <w:rPr>
          <w:rFonts w:ascii="Times New Roman" w:eastAsia="Times New Roman" w:hAnsi="Times New Roman" w:cs="Times New Roman"/>
          <w:spacing w:val="-1"/>
          <w:sz w:val="32"/>
          <w:szCs w:val="32"/>
          <w:u w:val="single"/>
        </w:rPr>
        <w:t>TRA</w:t>
      </w:r>
      <w:r w:rsidRPr="00FF0F21">
        <w:rPr>
          <w:rFonts w:ascii="Times New Roman" w:eastAsia="Times New Roman" w:hAnsi="Times New Roman" w:cs="Times New Roman"/>
          <w:spacing w:val="2"/>
          <w:sz w:val="32"/>
          <w:szCs w:val="32"/>
          <w:u w:val="single"/>
        </w:rPr>
        <w:t>C</w:t>
      </w:r>
      <w:r w:rsidRPr="00FF0F21">
        <w:rPr>
          <w:rFonts w:ascii="Times New Roman" w:eastAsia="Times New Roman" w:hAnsi="Times New Roman" w:cs="Times New Roman"/>
          <w:spacing w:val="-1"/>
          <w:sz w:val="32"/>
          <w:szCs w:val="32"/>
          <w:u w:val="single"/>
        </w:rPr>
        <w:t>T</w:t>
      </w:r>
      <w:r w:rsidRPr="00FF0F21">
        <w:rPr>
          <w:rFonts w:ascii="Times New Roman" w:eastAsia="Times New Roman" w:hAnsi="Times New Roman" w:cs="Times New Roman"/>
          <w:spacing w:val="2"/>
          <w:sz w:val="32"/>
          <w:szCs w:val="32"/>
          <w:u w:val="single"/>
        </w:rPr>
        <w:t>U</w:t>
      </w:r>
      <w:r w:rsidRPr="00FF0F21">
        <w:rPr>
          <w:rFonts w:ascii="Times New Roman" w:eastAsia="Times New Roman" w:hAnsi="Times New Roman" w:cs="Times New Roman"/>
          <w:spacing w:val="-1"/>
          <w:sz w:val="32"/>
          <w:szCs w:val="32"/>
          <w:u w:val="single"/>
        </w:rPr>
        <w:t>LU</w:t>
      </w:r>
      <w:r w:rsidRPr="00FF0F21">
        <w:rPr>
          <w:rFonts w:ascii="Times New Roman" w:eastAsia="Times New Roman" w:hAnsi="Times New Roman" w:cs="Times New Roman"/>
          <w:sz w:val="32"/>
          <w:szCs w:val="32"/>
          <w:u w:val="single"/>
        </w:rPr>
        <w:t>I</w:t>
      </w:r>
      <w:r w:rsidRPr="00FF0F21">
        <w:rPr>
          <w:rFonts w:ascii="Times New Roman" w:eastAsia="Times New Roman" w:hAnsi="Times New Roman" w:cs="Times New Roman"/>
          <w:sz w:val="32"/>
          <w:szCs w:val="32"/>
          <w:u w:val="single"/>
        </w:rPr>
        <w:tab/>
      </w:r>
      <w:r w:rsidRPr="00FF0F21">
        <w:rPr>
          <w:rFonts w:ascii="Times New Roman" w:eastAsia="Times New Roman" w:hAnsi="Times New Roman" w:cs="Times New Roman"/>
          <w:spacing w:val="1"/>
          <w:sz w:val="32"/>
          <w:szCs w:val="32"/>
          <w:u w:val="single"/>
        </w:rPr>
        <w:t>Ș</w:t>
      </w:r>
      <w:r w:rsidRPr="00FF0F21">
        <w:rPr>
          <w:rFonts w:ascii="Times New Roman" w:eastAsia="Times New Roman" w:hAnsi="Times New Roman" w:cs="Times New Roman"/>
          <w:sz w:val="32"/>
          <w:szCs w:val="32"/>
          <w:u w:val="single"/>
        </w:rPr>
        <w:t>I</w:t>
      </w:r>
      <w:r w:rsidR="006D1960" w:rsidRPr="00FF0F21">
        <w:rPr>
          <w:rFonts w:ascii="Times New Roman" w:eastAsia="Times New Roman" w:hAnsi="Times New Roman" w:cs="Times New Roman"/>
          <w:sz w:val="32"/>
          <w:szCs w:val="32"/>
          <w:u w:val="single"/>
        </w:rPr>
        <w:t xml:space="preserve"> A </w:t>
      </w:r>
      <w:r w:rsidRPr="00FF0F21">
        <w:rPr>
          <w:rFonts w:ascii="Times New Roman" w:eastAsia="Times New Roman" w:hAnsi="Times New Roman" w:cs="Times New Roman"/>
          <w:spacing w:val="-1"/>
          <w:w w:val="95"/>
          <w:sz w:val="32"/>
          <w:szCs w:val="32"/>
          <w:u w:val="single"/>
        </w:rPr>
        <w:t>CIRCU</w:t>
      </w:r>
      <w:r w:rsidRPr="00FF0F21">
        <w:rPr>
          <w:rFonts w:ascii="Times New Roman" w:eastAsia="Times New Roman" w:hAnsi="Times New Roman" w:cs="Times New Roman"/>
          <w:spacing w:val="2"/>
          <w:w w:val="95"/>
          <w:sz w:val="32"/>
          <w:szCs w:val="32"/>
          <w:u w:val="single"/>
        </w:rPr>
        <w:t>M</w:t>
      </w:r>
      <w:r w:rsidRPr="00FF0F21">
        <w:rPr>
          <w:rFonts w:ascii="Times New Roman" w:eastAsia="Times New Roman" w:hAnsi="Times New Roman" w:cs="Times New Roman"/>
          <w:spacing w:val="-1"/>
          <w:w w:val="95"/>
          <w:sz w:val="32"/>
          <w:szCs w:val="32"/>
          <w:u w:val="single"/>
        </w:rPr>
        <w:t>STA</w:t>
      </w:r>
      <w:r w:rsidRPr="00FF0F21">
        <w:rPr>
          <w:rFonts w:ascii="Times New Roman" w:eastAsia="Times New Roman" w:hAnsi="Times New Roman" w:cs="Times New Roman"/>
          <w:spacing w:val="1"/>
          <w:w w:val="95"/>
          <w:sz w:val="32"/>
          <w:szCs w:val="32"/>
          <w:u w:val="single"/>
        </w:rPr>
        <w:t>N</w:t>
      </w:r>
      <w:r w:rsidRPr="00FF0F21">
        <w:rPr>
          <w:rFonts w:ascii="Times New Roman" w:eastAsia="Times New Roman" w:hAnsi="Times New Roman" w:cs="Times New Roman"/>
          <w:spacing w:val="-1"/>
          <w:w w:val="95"/>
          <w:sz w:val="32"/>
          <w:szCs w:val="32"/>
          <w:u w:val="single"/>
        </w:rPr>
        <w:t>Ț</w:t>
      </w:r>
      <w:r w:rsidRPr="00FF0F21">
        <w:rPr>
          <w:rFonts w:ascii="Times New Roman" w:eastAsia="Times New Roman" w:hAnsi="Times New Roman" w:cs="Times New Roman"/>
          <w:w w:val="95"/>
          <w:sz w:val="32"/>
          <w:szCs w:val="32"/>
          <w:u w:val="single"/>
        </w:rPr>
        <w:t>E</w:t>
      </w:r>
      <w:r w:rsidRPr="00FF0F21">
        <w:rPr>
          <w:rFonts w:ascii="Times New Roman" w:eastAsia="Times New Roman" w:hAnsi="Times New Roman" w:cs="Times New Roman"/>
          <w:spacing w:val="-1"/>
          <w:w w:val="95"/>
          <w:sz w:val="32"/>
          <w:szCs w:val="32"/>
          <w:u w:val="single"/>
        </w:rPr>
        <w:t>LOR</w:t>
      </w:r>
      <w:r w:rsidRPr="00FF0F21">
        <w:rPr>
          <w:rFonts w:ascii="Times New Roman" w:eastAsia="Times New Roman" w:hAnsi="Times New Roman" w:cs="Times New Roman"/>
          <w:spacing w:val="-1"/>
          <w:w w:val="99"/>
          <w:sz w:val="32"/>
          <w:szCs w:val="32"/>
          <w:u w:val="single"/>
        </w:rPr>
        <w:t xml:space="preserve"> </w:t>
      </w:r>
      <w:r w:rsidRPr="00FF0F21">
        <w:rPr>
          <w:rFonts w:ascii="Times New Roman" w:eastAsia="Times New Roman" w:hAnsi="Times New Roman" w:cs="Times New Roman"/>
          <w:spacing w:val="-1"/>
          <w:sz w:val="32"/>
          <w:szCs w:val="32"/>
          <w:u w:val="single"/>
        </w:rPr>
        <w:t>ACE</w:t>
      </w:r>
      <w:r w:rsidRPr="00FF0F21">
        <w:rPr>
          <w:rFonts w:ascii="Times New Roman" w:eastAsia="Times New Roman" w:hAnsi="Times New Roman" w:cs="Times New Roman"/>
          <w:spacing w:val="1"/>
          <w:sz w:val="32"/>
          <w:szCs w:val="32"/>
          <w:u w:val="single"/>
        </w:rPr>
        <w:t>S</w:t>
      </w:r>
      <w:r w:rsidRPr="00FF0F21">
        <w:rPr>
          <w:rFonts w:ascii="Times New Roman" w:eastAsia="Times New Roman" w:hAnsi="Times New Roman" w:cs="Times New Roman"/>
          <w:spacing w:val="-1"/>
          <w:sz w:val="32"/>
          <w:szCs w:val="32"/>
          <w:u w:val="single"/>
        </w:rPr>
        <w:t>TORA</w:t>
      </w:r>
      <w:r w:rsidRPr="00FF0F21">
        <w:rPr>
          <w:rFonts w:ascii="Times New Roman" w:eastAsia="Times New Roman" w:hAnsi="Times New Roman" w:cs="Times New Roman"/>
          <w:sz w:val="32"/>
          <w:szCs w:val="32"/>
          <w:u w:val="single"/>
        </w:rPr>
        <w:t>,</w:t>
      </w:r>
      <w:r w:rsidRPr="00FF0F21">
        <w:rPr>
          <w:rFonts w:ascii="Times New Roman" w:eastAsia="Times New Roman" w:hAnsi="Times New Roman" w:cs="Times New Roman"/>
          <w:spacing w:val="-11"/>
          <w:sz w:val="32"/>
          <w:szCs w:val="32"/>
          <w:u w:val="single"/>
        </w:rPr>
        <w:t xml:space="preserve"> </w:t>
      </w:r>
      <w:r w:rsidRPr="00FF0F21">
        <w:rPr>
          <w:rFonts w:ascii="Times New Roman" w:eastAsia="Times New Roman" w:hAnsi="Times New Roman" w:cs="Times New Roman"/>
          <w:spacing w:val="-1"/>
          <w:sz w:val="32"/>
          <w:szCs w:val="32"/>
          <w:u w:val="single"/>
        </w:rPr>
        <w:t>DA</w:t>
      </w:r>
      <w:r w:rsidRPr="00FF0F21">
        <w:rPr>
          <w:rFonts w:ascii="Times New Roman" w:eastAsia="Times New Roman" w:hAnsi="Times New Roman" w:cs="Times New Roman"/>
          <w:spacing w:val="2"/>
          <w:sz w:val="32"/>
          <w:szCs w:val="32"/>
          <w:u w:val="single"/>
        </w:rPr>
        <w:t>C</w:t>
      </w:r>
      <w:r w:rsidRPr="00FF0F21">
        <w:rPr>
          <w:rFonts w:ascii="Times New Roman" w:eastAsia="Times New Roman" w:hAnsi="Times New Roman" w:cs="Times New Roman"/>
          <w:sz w:val="32"/>
          <w:szCs w:val="32"/>
          <w:u w:val="single"/>
        </w:rPr>
        <w:t>Ă</w:t>
      </w:r>
      <w:r w:rsidRPr="00FF0F21">
        <w:rPr>
          <w:rFonts w:ascii="Times New Roman" w:eastAsia="Times New Roman" w:hAnsi="Times New Roman" w:cs="Times New Roman"/>
          <w:spacing w:val="-10"/>
          <w:sz w:val="32"/>
          <w:szCs w:val="32"/>
          <w:u w:val="single"/>
        </w:rPr>
        <w:t xml:space="preserve"> </w:t>
      </w:r>
      <w:r w:rsidRPr="00FF0F21">
        <w:rPr>
          <w:rFonts w:ascii="Times New Roman" w:eastAsia="Times New Roman" w:hAnsi="Times New Roman" w:cs="Times New Roman"/>
          <w:spacing w:val="-1"/>
          <w:sz w:val="32"/>
          <w:szCs w:val="32"/>
          <w:u w:val="single"/>
        </w:rPr>
        <w:t>E</w:t>
      </w:r>
      <w:r w:rsidRPr="00FF0F21">
        <w:rPr>
          <w:rFonts w:ascii="Times New Roman" w:eastAsia="Times New Roman" w:hAnsi="Times New Roman" w:cs="Times New Roman"/>
          <w:spacing w:val="1"/>
          <w:sz w:val="32"/>
          <w:szCs w:val="32"/>
          <w:u w:val="single"/>
        </w:rPr>
        <w:t>S</w:t>
      </w:r>
      <w:r w:rsidRPr="00FF0F21">
        <w:rPr>
          <w:rFonts w:ascii="Times New Roman" w:eastAsia="Times New Roman" w:hAnsi="Times New Roman" w:cs="Times New Roman"/>
          <w:spacing w:val="-1"/>
          <w:sz w:val="32"/>
          <w:szCs w:val="32"/>
          <w:u w:val="single"/>
        </w:rPr>
        <w:t>T</w:t>
      </w:r>
      <w:r w:rsidRPr="00FF0F21">
        <w:rPr>
          <w:rFonts w:ascii="Times New Roman" w:eastAsia="Times New Roman" w:hAnsi="Times New Roman" w:cs="Times New Roman"/>
          <w:sz w:val="32"/>
          <w:szCs w:val="32"/>
          <w:u w:val="single"/>
        </w:rPr>
        <w:t>E</w:t>
      </w:r>
      <w:r w:rsidRPr="00FF0F21">
        <w:rPr>
          <w:rFonts w:ascii="Times New Roman" w:eastAsia="Times New Roman" w:hAnsi="Times New Roman" w:cs="Times New Roman"/>
          <w:spacing w:val="-8"/>
          <w:sz w:val="32"/>
          <w:szCs w:val="32"/>
          <w:u w:val="single"/>
        </w:rPr>
        <w:t xml:space="preserve"> </w:t>
      </w:r>
      <w:r w:rsidRPr="00FF0F21">
        <w:rPr>
          <w:rFonts w:ascii="Times New Roman" w:eastAsia="Times New Roman" w:hAnsi="Times New Roman" w:cs="Times New Roman"/>
          <w:spacing w:val="-1"/>
          <w:sz w:val="32"/>
          <w:szCs w:val="32"/>
          <w:u w:val="single"/>
        </w:rPr>
        <w:t>C</w:t>
      </w:r>
      <w:r w:rsidRPr="00FF0F21">
        <w:rPr>
          <w:rFonts w:ascii="Times New Roman" w:eastAsia="Times New Roman" w:hAnsi="Times New Roman" w:cs="Times New Roman"/>
          <w:spacing w:val="2"/>
          <w:sz w:val="32"/>
          <w:szCs w:val="32"/>
          <w:u w:val="single"/>
        </w:rPr>
        <w:t>A</w:t>
      </w:r>
      <w:r w:rsidRPr="00FF0F21">
        <w:rPr>
          <w:rFonts w:ascii="Times New Roman" w:eastAsia="Times New Roman" w:hAnsi="Times New Roman" w:cs="Times New Roman"/>
          <w:spacing w:val="-3"/>
          <w:sz w:val="32"/>
          <w:szCs w:val="32"/>
          <w:u w:val="single"/>
        </w:rPr>
        <w:t>Z</w:t>
      </w:r>
      <w:r w:rsidRPr="00FF0F21">
        <w:rPr>
          <w:rFonts w:ascii="Times New Roman" w:eastAsia="Times New Roman" w:hAnsi="Times New Roman" w:cs="Times New Roman"/>
          <w:spacing w:val="2"/>
          <w:sz w:val="32"/>
          <w:szCs w:val="32"/>
          <w:u w:val="single"/>
        </w:rPr>
        <w:t>U</w:t>
      </w:r>
      <w:r w:rsidRPr="00FF0F21">
        <w:rPr>
          <w:rFonts w:ascii="Times New Roman" w:eastAsia="Times New Roman" w:hAnsi="Times New Roman" w:cs="Times New Roman"/>
          <w:sz w:val="32"/>
          <w:szCs w:val="32"/>
          <w:u w:val="single"/>
        </w:rPr>
        <w:t>L</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Identificar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ir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anțe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nereaz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arcin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l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ui</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realizează</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Duratei</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lastRenderedPageBreak/>
        <w:t>și</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pit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8</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p>
    <w:p w:rsidR="00604ED2" w:rsidRPr="00FF0F21" w:rsidRDefault="00604ED2" w:rsidP="008D6B14">
      <w:pPr>
        <w:pStyle w:val="BodyText"/>
        <w:numPr>
          <w:ilvl w:val="2"/>
          <w:numId w:val="15"/>
        </w:numPr>
        <w:tabs>
          <w:tab w:val="left" w:pos="284"/>
        </w:tabs>
        <w:ind w:left="0"/>
        <w:jc w:val="both"/>
        <w:rPr>
          <w:rFonts w:ascii="Times New Roman" w:eastAsia="Times New Roman" w:hAnsi="Times New Roman" w:cs="Times New Roman"/>
          <w:sz w:val="24"/>
          <w:szCs w:val="24"/>
          <w:lang w:val="ro-RO"/>
        </w:rPr>
      </w:pPr>
      <w:r w:rsidRPr="00FF0F21">
        <w:rPr>
          <w:rFonts w:ascii="Times New Roman" w:eastAsia="Times New Roman" w:hAnsi="Times New Roman" w:cs="Times New Roman"/>
          <w:sz w:val="24"/>
          <w:szCs w:val="24"/>
          <w:lang w:val="ro-RO"/>
        </w:rPr>
        <w:t>ident</w:t>
      </w:r>
      <w:r w:rsidRPr="00FF0F21">
        <w:rPr>
          <w:rFonts w:ascii="Times New Roman" w:eastAsia="Times New Roman" w:hAnsi="Times New Roman" w:cs="Times New Roman"/>
          <w:spacing w:val="1"/>
          <w:sz w:val="24"/>
          <w:szCs w:val="24"/>
          <w:lang w:val="ro-RO"/>
        </w:rPr>
        <w:t>i</w:t>
      </w:r>
      <w:r w:rsidRPr="00FF0F21">
        <w:rPr>
          <w:rFonts w:ascii="Times New Roman" w:eastAsia="Times New Roman" w:hAnsi="Times New Roman" w:cs="Times New Roman"/>
          <w:spacing w:val="-2"/>
          <w:sz w:val="24"/>
          <w:szCs w:val="24"/>
          <w:lang w:val="ro-RO"/>
        </w:rPr>
        <w:t>f</w:t>
      </w:r>
      <w:r w:rsidRPr="00FF0F21">
        <w:rPr>
          <w:rFonts w:ascii="Times New Roman" w:eastAsia="Times New Roman" w:hAnsi="Times New Roman" w:cs="Times New Roman"/>
          <w:sz w:val="24"/>
          <w:szCs w:val="24"/>
          <w:lang w:val="ro-RO"/>
        </w:rPr>
        <w:t>icării,</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dete</w:t>
      </w:r>
      <w:r w:rsidRPr="00FF0F21">
        <w:rPr>
          <w:rFonts w:ascii="Times New Roman" w:eastAsia="Times New Roman" w:hAnsi="Times New Roman" w:cs="Times New Roman"/>
          <w:spacing w:val="3"/>
          <w:sz w:val="24"/>
          <w:szCs w:val="24"/>
          <w:lang w:val="ro-RO"/>
        </w:rPr>
        <w:t>r</w:t>
      </w:r>
      <w:r w:rsidRPr="00FF0F21">
        <w:rPr>
          <w:rFonts w:ascii="Times New Roman" w:eastAsia="Times New Roman" w:hAnsi="Times New Roman" w:cs="Times New Roman"/>
          <w:spacing w:val="-5"/>
          <w:sz w:val="24"/>
          <w:szCs w:val="24"/>
          <w:lang w:val="ro-RO"/>
        </w:rPr>
        <w:t>m</w:t>
      </w:r>
      <w:r w:rsidRPr="00FF0F21">
        <w:rPr>
          <w:rFonts w:ascii="Times New Roman" w:eastAsia="Times New Roman" w:hAnsi="Times New Roman" w:cs="Times New Roman"/>
          <w:spacing w:val="1"/>
          <w:sz w:val="24"/>
          <w:szCs w:val="24"/>
          <w:lang w:val="ro-RO"/>
        </w:rPr>
        <w:t>i</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pacing w:val="-1"/>
          <w:sz w:val="24"/>
          <w:szCs w:val="24"/>
          <w:lang w:val="ro-RO"/>
        </w:rPr>
        <w:t>ă</w:t>
      </w:r>
      <w:r w:rsidRPr="00FF0F21">
        <w:rPr>
          <w:rFonts w:ascii="Times New Roman" w:eastAsia="Times New Roman" w:hAnsi="Times New Roman" w:cs="Times New Roman"/>
          <w:sz w:val="24"/>
          <w:szCs w:val="24"/>
          <w:lang w:val="ro-RO"/>
        </w:rPr>
        <w:t>rii</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și</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pacing w:val="3"/>
          <w:sz w:val="24"/>
          <w:szCs w:val="24"/>
          <w:lang w:val="ro-RO"/>
        </w:rPr>
        <w:t>d</w:t>
      </w:r>
      <w:r w:rsidRPr="00FF0F21">
        <w:rPr>
          <w:rFonts w:ascii="Times New Roman" w:eastAsia="Times New Roman" w:hAnsi="Times New Roman" w:cs="Times New Roman"/>
          <w:sz w:val="24"/>
          <w:szCs w:val="24"/>
          <w:lang w:val="ro-RO"/>
        </w:rPr>
        <w:t>oc</w:t>
      </w:r>
      <w:r w:rsidRPr="00FF0F21">
        <w:rPr>
          <w:rFonts w:ascii="Times New Roman" w:eastAsia="Times New Roman" w:hAnsi="Times New Roman" w:cs="Times New Roman"/>
          <w:spacing w:val="1"/>
          <w:sz w:val="24"/>
          <w:szCs w:val="24"/>
          <w:lang w:val="ro-RO"/>
        </w:rPr>
        <w:t>u</w:t>
      </w:r>
      <w:r w:rsidRPr="00FF0F21">
        <w:rPr>
          <w:rFonts w:ascii="Times New Roman" w:eastAsia="Times New Roman" w:hAnsi="Times New Roman" w:cs="Times New Roman"/>
          <w:spacing w:val="-5"/>
          <w:sz w:val="24"/>
          <w:szCs w:val="24"/>
          <w:lang w:val="ro-RO"/>
        </w:rPr>
        <w:t>m</w:t>
      </w:r>
      <w:r w:rsidRPr="00FF0F21">
        <w:rPr>
          <w:rFonts w:ascii="Times New Roman" w:eastAsia="Times New Roman" w:hAnsi="Times New Roman" w:cs="Times New Roman"/>
          <w:spacing w:val="2"/>
          <w:sz w:val="24"/>
          <w:szCs w:val="24"/>
          <w:lang w:val="ro-RO"/>
        </w:rPr>
        <w:t>e</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tării</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de</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so</w:t>
      </w:r>
      <w:r w:rsidRPr="00FF0F21">
        <w:rPr>
          <w:rFonts w:ascii="Times New Roman" w:eastAsia="Times New Roman" w:hAnsi="Times New Roman" w:cs="Times New Roman"/>
          <w:spacing w:val="1"/>
          <w:sz w:val="24"/>
          <w:szCs w:val="24"/>
          <w:lang w:val="ro-RO"/>
        </w:rPr>
        <w:t>l</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ții</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pacing w:val="1"/>
          <w:sz w:val="24"/>
          <w:szCs w:val="24"/>
          <w:lang w:val="ro-RO"/>
        </w:rPr>
        <w:t>j</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ste</w:t>
      </w:r>
      <w:r w:rsidRPr="00FF0F21">
        <w:rPr>
          <w:rFonts w:ascii="Times New Roman" w:eastAsia="Times New Roman" w:hAnsi="Times New Roman" w:cs="Times New Roman"/>
          <w:spacing w:val="10"/>
          <w:sz w:val="24"/>
          <w:szCs w:val="24"/>
          <w:lang w:val="ro-RO"/>
        </w:rPr>
        <w:t xml:space="preserve"> </w:t>
      </w:r>
      <w:r w:rsidRPr="00FF0F21">
        <w:rPr>
          <w:rFonts w:ascii="Times New Roman" w:eastAsia="Times New Roman" w:hAnsi="Times New Roman" w:cs="Times New Roman"/>
          <w:sz w:val="24"/>
          <w:szCs w:val="24"/>
          <w:lang w:val="ro-RO"/>
        </w:rPr>
        <w:t>și</w:t>
      </w:r>
      <w:r w:rsidRPr="00FF0F21">
        <w:rPr>
          <w:rFonts w:ascii="Times New Roman" w:eastAsia="Times New Roman" w:hAnsi="Times New Roman" w:cs="Times New Roman"/>
          <w:spacing w:val="10"/>
          <w:sz w:val="24"/>
          <w:szCs w:val="24"/>
          <w:lang w:val="ro-RO"/>
        </w:rPr>
        <w:t xml:space="preserve"> </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pacing w:val="-1"/>
          <w:sz w:val="24"/>
          <w:szCs w:val="24"/>
          <w:lang w:val="ro-RO"/>
        </w:rPr>
        <w:t>e</w:t>
      </w:r>
      <w:r w:rsidRPr="00FF0F21">
        <w:rPr>
          <w:rFonts w:ascii="Times New Roman" w:eastAsia="Times New Roman" w:hAnsi="Times New Roman" w:cs="Times New Roman"/>
          <w:sz w:val="24"/>
          <w:szCs w:val="24"/>
          <w:lang w:val="ro-RO"/>
        </w:rPr>
        <w:t>cesare,</w:t>
      </w:r>
      <w:r w:rsidRPr="00FF0F21">
        <w:rPr>
          <w:rFonts w:ascii="Times New Roman" w:eastAsia="Times New Roman" w:hAnsi="Times New Roman" w:cs="Times New Roman"/>
          <w:spacing w:val="10"/>
          <w:sz w:val="24"/>
          <w:szCs w:val="24"/>
          <w:lang w:val="ro-RO"/>
        </w:rPr>
        <w:t xml:space="preserve"> </w:t>
      </w:r>
      <w:r w:rsidRPr="00FF0F21">
        <w:rPr>
          <w:rFonts w:ascii="Times New Roman" w:eastAsia="Times New Roman" w:hAnsi="Times New Roman" w:cs="Times New Roman"/>
          <w:sz w:val="24"/>
          <w:szCs w:val="24"/>
          <w:lang w:val="ro-RO"/>
        </w:rPr>
        <w:t>ra</w:t>
      </w:r>
      <w:r w:rsidRPr="00FF0F21">
        <w:rPr>
          <w:rFonts w:ascii="Times New Roman" w:eastAsia="Times New Roman" w:hAnsi="Times New Roman" w:cs="Times New Roman"/>
          <w:spacing w:val="1"/>
          <w:sz w:val="24"/>
          <w:szCs w:val="24"/>
          <w:lang w:val="ro-RO"/>
        </w:rPr>
        <w:t>p</w:t>
      </w:r>
      <w:r w:rsidRPr="00FF0F21">
        <w:rPr>
          <w:rFonts w:ascii="Times New Roman" w:eastAsia="Times New Roman" w:hAnsi="Times New Roman" w:cs="Times New Roman"/>
          <w:sz w:val="24"/>
          <w:szCs w:val="24"/>
          <w:lang w:val="ro-RO"/>
        </w:rPr>
        <w:t>ortat</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la</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circ</w:t>
      </w:r>
      <w:r w:rsidRPr="00FF0F21">
        <w:rPr>
          <w:rFonts w:ascii="Times New Roman" w:eastAsia="Times New Roman" w:hAnsi="Times New Roman" w:cs="Times New Roman"/>
          <w:spacing w:val="1"/>
          <w:sz w:val="24"/>
          <w:szCs w:val="24"/>
          <w:lang w:val="ro-RO"/>
        </w:rPr>
        <w:t>u</w:t>
      </w:r>
      <w:r w:rsidRPr="00FF0F21">
        <w:rPr>
          <w:rFonts w:ascii="Times New Roman" w:eastAsia="Times New Roman" w:hAnsi="Times New Roman" w:cs="Times New Roman"/>
          <w:spacing w:val="-2"/>
          <w:sz w:val="24"/>
          <w:szCs w:val="24"/>
          <w:lang w:val="ro-RO"/>
        </w:rPr>
        <w:t>m</w:t>
      </w:r>
      <w:r w:rsidRPr="00FF0F21">
        <w:rPr>
          <w:rFonts w:ascii="Times New Roman" w:eastAsia="Times New Roman" w:hAnsi="Times New Roman" w:cs="Times New Roman"/>
          <w:spacing w:val="-1"/>
          <w:sz w:val="24"/>
          <w:szCs w:val="24"/>
          <w:lang w:val="ro-RO"/>
        </w:rPr>
        <w:t>s</w:t>
      </w:r>
      <w:r w:rsidRPr="00FF0F21">
        <w:rPr>
          <w:rFonts w:ascii="Times New Roman" w:eastAsia="Times New Roman" w:hAnsi="Times New Roman" w:cs="Times New Roman"/>
          <w:spacing w:val="1"/>
          <w:sz w:val="24"/>
          <w:szCs w:val="24"/>
          <w:lang w:val="ro-RO"/>
        </w:rPr>
        <w:t>t</w:t>
      </w:r>
      <w:r w:rsidRPr="00FF0F21">
        <w:rPr>
          <w:rFonts w:ascii="Times New Roman" w:eastAsia="Times New Roman" w:hAnsi="Times New Roman" w:cs="Times New Roman"/>
          <w:spacing w:val="-1"/>
          <w:sz w:val="24"/>
          <w:szCs w:val="24"/>
          <w:lang w:val="ro-RO"/>
        </w:rPr>
        <w:t>a</w:t>
      </w:r>
      <w:r w:rsidRPr="00FF0F21">
        <w:rPr>
          <w:rFonts w:ascii="Times New Roman" w:eastAsia="Times New Roman" w:hAnsi="Times New Roman" w:cs="Times New Roman"/>
          <w:sz w:val="24"/>
          <w:szCs w:val="24"/>
          <w:lang w:val="ro-RO"/>
        </w:rPr>
        <w:t>nțele</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care</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ar</w:t>
      </w:r>
      <w:r w:rsidRPr="00FF0F21">
        <w:rPr>
          <w:rFonts w:ascii="Times New Roman" w:eastAsia="Times New Roman" w:hAnsi="Times New Roman" w:cs="Times New Roman"/>
          <w:w w:val="99"/>
          <w:sz w:val="24"/>
          <w:szCs w:val="24"/>
          <w:lang w:val="ro-RO"/>
        </w:rPr>
        <w:t xml:space="preserve"> </w:t>
      </w:r>
      <w:r w:rsidRPr="00FF0F21">
        <w:rPr>
          <w:rFonts w:ascii="Times New Roman" w:eastAsia="Times New Roman" w:hAnsi="Times New Roman" w:cs="Times New Roman"/>
          <w:sz w:val="24"/>
          <w:szCs w:val="24"/>
          <w:lang w:val="ro-RO"/>
        </w:rPr>
        <w:t>p</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tea</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pacing w:val="1"/>
          <w:sz w:val="24"/>
          <w:szCs w:val="24"/>
          <w:lang w:val="ro-RO"/>
        </w:rPr>
        <w:t>î</w:t>
      </w:r>
      <w:r w:rsidRPr="00FF0F21">
        <w:rPr>
          <w:rFonts w:ascii="Times New Roman" w:eastAsia="Times New Roman" w:hAnsi="Times New Roman" w:cs="Times New Roman"/>
          <w:spacing w:val="-5"/>
          <w:sz w:val="24"/>
          <w:szCs w:val="24"/>
          <w:lang w:val="ro-RO"/>
        </w:rPr>
        <w:t>m</w:t>
      </w:r>
      <w:r w:rsidRPr="00FF0F21">
        <w:rPr>
          <w:rFonts w:ascii="Times New Roman" w:eastAsia="Times New Roman" w:hAnsi="Times New Roman" w:cs="Times New Roman"/>
          <w:sz w:val="24"/>
          <w:szCs w:val="24"/>
          <w:lang w:val="ro-RO"/>
        </w:rPr>
        <w:t>piedica</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z w:val="24"/>
          <w:szCs w:val="24"/>
          <w:lang w:val="ro-RO"/>
        </w:rPr>
        <w:t>î</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de</w:t>
      </w:r>
      <w:r w:rsidRPr="00FF0F21">
        <w:rPr>
          <w:rFonts w:ascii="Times New Roman" w:eastAsia="Times New Roman" w:hAnsi="Times New Roman" w:cs="Times New Roman"/>
          <w:spacing w:val="1"/>
          <w:sz w:val="24"/>
          <w:szCs w:val="24"/>
          <w:lang w:val="ro-RO"/>
        </w:rPr>
        <w:t>p</w:t>
      </w:r>
      <w:r w:rsidRPr="00FF0F21">
        <w:rPr>
          <w:rFonts w:ascii="Times New Roman" w:eastAsia="Times New Roman" w:hAnsi="Times New Roman" w:cs="Times New Roman"/>
          <w:sz w:val="24"/>
          <w:szCs w:val="24"/>
          <w:lang w:val="ro-RO"/>
        </w:rPr>
        <w:t>li</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irea</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z w:val="24"/>
          <w:szCs w:val="24"/>
          <w:lang w:val="ro-RO"/>
        </w:rPr>
        <w:t>obiectul</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i</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z w:val="24"/>
          <w:szCs w:val="24"/>
          <w:lang w:val="ro-RO"/>
        </w:rPr>
        <w:t>C</w:t>
      </w:r>
      <w:r w:rsidRPr="00FF0F21">
        <w:rPr>
          <w:rFonts w:ascii="Times New Roman" w:eastAsia="Times New Roman" w:hAnsi="Times New Roman" w:cs="Times New Roman"/>
          <w:spacing w:val="3"/>
          <w:sz w:val="24"/>
          <w:szCs w:val="24"/>
          <w:lang w:val="ro-RO"/>
        </w:rPr>
        <w:t>o</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pacing w:val="-1"/>
          <w:sz w:val="24"/>
          <w:szCs w:val="24"/>
          <w:lang w:val="ro-RO"/>
        </w:rPr>
        <w:t>t</w:t>
      </w:r>
      <w:r w:rsidRPr="00FF0F21">
        <w:rPr>
          <w:rFonts w:ascii="Times New Roman" w:eastAsia="Times New Roman" w:hAnsi="Times New Roman" w:cs="Times New Roman"/>
          <w:sz w:val="24"/>
          <w:szCs w:val="24"/>
          <w:lang w:val="ro-RO"/>
        </w:rPr>
        <w:t>ract</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pacing w:val="1"/>
          <w:sz w:val="24"/>
          <w:szCs w:val="24"/>
          <w:lang w:val="ro-RO"/>
        </w:rPr>
        <w:t>l</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i</w:t>
      </w:r>
      <w:r w:rsidRPr="00FF0F21">
        <w:rPr>
          <w:rFonts w:ascii="Times New Roman" w:eastAsia="Times New Roman" w:hAnsi="Times New Roman" w:cs="Times New Roman"/>
          <w:spacing w:val="30"/>
          <w:sz w:val="24"/>
          <w:szCs w:val="24"/>
          <w:lang w:val="ro-RO"/>
        </w:rPr>
        <w:t xml:space="preserve"> </w:t>
      </w:r>
      <w:r w:rsidRPr="00FF0F21">
        <w:rPr>
          <w:rFonts w:ascii="Times New Roman" w:eastAsia="Times New Roman" w:hAnsi="Times New Roman" w:cs="Times New Roman"/>
          <w:sz w:val="24"/>
          <w:szCs w:val="24"/>
          <w:lang w:val="ro-RO"/>
        </w:rPr>
        <w:t>și</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z w:val="24"/>
          <w:szCs w:val="24"/>
          <w:lang w:val="ro-RO"/>
        </w:rPr>
        <w:t>obie</w:t>
      </w:r>
      <w:r w:rsidRPr="00FF0F21">
        <w:rPr>
          <w:rFonts w:ascii="Times New Roman" w:eastAsia="Times New Roman" w:hAnsi="Times New Roman" w:cs="Times New Roman"/>
          <w:spacing w:val="5"/>
          <w:sz w:val="24"/>
          <w:szCs w:val="24"/>
          <w:lang w:val="ro-RO"/>
        </w:rPr>
        <w:t>c</w:t>
      </w:r>
      <w:r w:rsidRPr="00FF0F21">
        <w:rPr>
          <w:rFonts w:ascii="Times New Roman" w:eastAsia="Times New Roman" w:hAnsi="Times New Roman" w:cs="Times New Roman"/>
          <w:sz w:val="24"/>
          <w:szCs w:val="24"/>
          <w:lang w:val="ro-RO"/>
        </w:rPr>
        <w:t>ti</w:t>
      </w:r>
      <w:r w:rsidRPr="00FF0F21">
        <w:rPr>
          <w:rFonts w:ascii="Times New Roman" w:eastAsia="Times New Roman" w:hAnsi="Times New Roman" w:cs="Times New Roman"/>
          <w:spacing w:val="-2"/>
          <w:sz w:val="24"/>
          <w:szCs w:val="24"/>
          <w:lang w:val="ro-RO"/>
        </w:rPr>
        <w:t>v</w:t>
      </w:r>
      <w:r w:rsidRPr="00FF0F21">
        <w:rPr>
          <w:rFonts w:ascii="Times New Roman" w:eastAsia="Times New Roman" w:hAnsi="Times New Roman" w:cs="Times New Roman"/>
          <w:sz w:val="24"/>
          <w:szCs w:val="24"/>
          <w:lang w:val="ro-RO"/>
        </w:rPr>
        <w:t>elor</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pacing w:val="2"/>
          <w:sz w:val="24"/>
          <w:szCs w:val="24"/>
          <w:lang w:val="ro-RO"/>
        </w:rPr>
        <w:t>r</w:t>
      </w:r>
      <w:r w:rsidRPr="00FF0F21">
        <w:rPr>
          <w:rFonts w:ascii="Times New Roman" w:eastAsia="Times New Roman" w:hAnsi="Times New Roman" w:cs="Times New Roman"/>
          <w:spacing w:val="-5"/>
          <w:sz w:val="24"/>
          <w:szCs w:val="24"/>
          <w:lang w:val="ro-RO"/>
        </w:rPr>
        <w:t>m</w:t>
      </w:r>
      <w:r w:rsidRPr="00FF0F21">
        <w:rPr>
          <w:rFonts w:ascii="Times New Roman" w:eastAsia="Times New Roman" w:hAnsi="Times New Roman" w:cs="Times New Roman"/>
          <w:spacing w:val="-1"/>
          <w:sz w:val="24"/>
          <w:szCs w:val="24"/>
          <w:lang w:val="ro-RO"/>
        </w:rPr>
        <w:t>ă</w:t>
      </w:r>
      <w:r w:rsidRPr="00FF0F21">
        <w:rPr>
          <w:rFonts w:ascii="Times New Roman" w:eastAsia="Times New Roman" w:hAnsi="Times New Roman" w:cs="Times New Roman"/>
          <w:sz w:val="24"/>
          <w:szCs w:val="24"/>
          <w:lang w:val="ro-RO"/>
        </w:rPr>
        <w:t>rite</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z w:val="24"/>
          <w:szCs w:val="24"/>
          <w:lang w:val="ro-RO"/>
        </w:rPr>
        <w:t>de</w:t>
      </w:r>
      <w:r w:rsidRPr="00FF0F21">
        <w:rPr>
          <w:rFonts w:ascii="Times New Roman" w:eastAsia="Times New Roman" w:hAnsi="Times New Roman" w:cs="Times New Roman"/>
          <w:spacing w:val="31"/>
          <w:sz w:val="24"/>
          <w:szCs w:val="24"/>
          <w:lang w:val="ro-RO"/>
        </w:rPr>
        <w:t xml:space="preserve"> </w:t>
      </w:r>
      <w:r w:rsidR="006D1960" w:rsidRPr="00FF0F21">
        <w:rPr>
          <w:rFonts w:ascii="Times New Roman" w:eastAsia="Times New Roman" w:hAnsi="Times New Roman" w:cs="Times New Roman"/>
          <w:spacing w:val="31"/>
          <w:sz w:val="24"/>
          <w:szCs w:val="24"/>
          <w:lang w:val="ro-RO"/>
        </w:rPr>
        <w:t>E</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tit</w:t>
      </w:r>
      <w:r w:rsidRPr="00FF0F21">
        <w:rPr>
          <w:rFonts w:ascii="Times New Roman" w:eastAsia="Times New Roman" w:hAnsi="Times New Roman" w:cs="Times New Roman"/>
          <w:spacing w:val="1"/>
          <w:sz w:val="24"/>
          <w:szCs w:val="24"/>
          <w:lang w:val="ro-RO"/>
        </w:rPr>
        <w:t>a</w:t>
      </w:r>
      <w:r w:rsidRPr="00FF0F21">
        <w:rPr>
          <w:rFonts w:ascii="Times New Roman" w:eastAsia="Times New Roman" w:hAnsi="Times New Roman" w:cs="Times New Roman"/>
          <w:sz w:val="24"/>
          <w:szCs w:val="24"/>
          <w:lang w:val="ro-RO"/>
        </w:rPr>
        <w:t>tea</w:t>
      </w:r>
      <w:r w:rsidRPr="00FF0F21">
        <w:rPr>
          <w:rFonts w:ascii="Times New Roman" w:eastAsia="Times New Roman" w:hAnsi="Times New Roman" w:cs="Times New Roman"/>
          <w:w w:val="99"/>
          <w:sz w:val="24"/>
          <w:szCs w:val="24"/>
          <w:lang w:val="ro-RO"/>
        </w:rPr>
        <w:t xml:space="preserve"> </w:t>
      </w:r>
      <w:r w:rsidRPr="00FF0F21">
        <w:rPr>
          <w:rFonts w:ascii="Times New Roman" w:eastAsia="Times New Roman" w:hAnsi="Times New Roman" w:cs="Times New Roman"/>
          <w:sz w:val="24"/>
          <w:szCs w:val="24"/>
          <w:lang w:val="ro-RO"/>
        </w:rPr>
        <w:t>c</w:t>
      </w:r>
      <w:r w:rsidRPr="00FF0F21">
        <w:rPr>
          <w:rFonts w:ascii="Times New Roman" w:eastAsia="Times New Roman" w:hAnsi="Times New Roman" w:cs="Times New Roman"/>
          <w:spacing w:val="1"/>
          <w:sz w:val="24"/>
          <w:szCs w:val="24"/>
          <w:lang w:val="ro-RO"/>
        </w:rPr>
        <w:t>o</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tractantă,</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z w:val="24"/>
          <w:szCs w:val="24"/>
          <w:lang w:val="ro-RO"/>
        </w:rPr>
        <w:t>as</w:t>
      </w:r>
      <w:r w:rsidRPr="00FF0F21">
        <w:rPr>
          <w:rFonts w:ascii="Times New Roman" w:eastAsia="Times New Roman" w:hAnsi="Times New Roman" w:cs="Times New Roman"/>
          <w:spacing w:val="1"/>
          <w:sz w:val="24"/>
          <w:szCs w:val="24"/>
          <w:lang w:val="ro-RO"/>
        </w:rPr>
        <w:t>t</w:t>
      </w:r>
      <w:r w:rsidRPr="00FF0F21">
        <w:rPr>
          <w:rFonts w:ascii="Times New Roman" w:eastAsia="Times New Roman" w:hAnsi="Times New Roman" w:cs="Times New Roman"/>
          <w:spacing w:val="-2"/>
          <w:sz w:val="24"/>
          <w:szCs w:val="24"/>
          <w:lang w:val="ro-RO"/>
        </w:rPr>
        <w:t>f</w:t>
      </w:r>
      <w:r w:rsidRPr="00FF0F21">
        <w:rPr>
          <w:rFonts w:ascii="Times New Roman" w:eastAsia="Times New Roman" w:hAnsi="Times New Roman" w:cs="Times New Roman"/>
          <w:sz w:val="24"/>
          <w:szCs w:val="24"/>
          <w:lang w:val="ro-RO"/>
        </w:rPr>
        <w:t>el</w:t>
      </w:r>
      <w:r w:rsidRPr="00FF0F21">
        <w:rPr>
          <w:rFonts w:ascii="Times New Roman" w:eastAsia="Times New Roman" w:hAnsi="Times New Roman" w:cs="Times New Roman"/>
          <w:spacing w:val="-6"/>
          <w:sz w:val="24"/>
          <w:szCs w:val="24"/>
          <w:lang w:val="ro-RO"/>
        </w:rPr>
        <w:t xml:space="preserve"> </w:t>
      </w:r>
      <w:r w:rsidRPr="00FF0F21">
        <w:rPr>
          <w:rFonts w:ascii="Times New Roman" w:eastAsia="Times New Roman" w:hAnsi="Times New Roman" w:cs="Times New Roman"/>
          <w:spacing w:val="2"/>
          <w:sz w:val="24"/>
          <w:szCs w:val="24"/>
          <w:lang w:val="ro-RO"/>
        </w:rPr>
        <w:t>c</w:t>
      </w:r>
      <w:r w:rsidRPr="00FF0F21">
        <w:rPr>
          <w:rFonts w:ascii="Times New Roman" w:eastAsia="Times New Roman" w:hAnsi="Times New Roman" w:cs="Times New Roman"/>
          <w:sz w:val="24"/>
          <w:szCs w:val="24"/>
          <w:lang w:val="ro-RO"/>
        </w:rPr>
        <w:t>um</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pacing w:val="1"/>
          <w:sz w:val="24"/>
          <w:szCs w:val="24"/>
          <w:lang w:val="ro-RO"/>
        </w:rPr>
        <w:t>s</w:t>
      </w:r>
      <w:r w:rsidRPr="00FF0F21">
        <w:rPr>
          <w:rFonts w:ascii="Times New Roman" w:eastAsia="Times New Roman" w:hAnsi="Times New Roman" w:cs="Times New Roman"/>
          <w:spacing w:val="-2"/>
          <w:sz w:val="24"/>
          <w:szCs w:val="24"/>
          <w:lang w:val="ro-RO"/>
        </w:rPr>
        <w:t>un</w:t>
      </w:r>
      <w:r w:rsidRPr="00FF0F21">
        <w:rPr>
          <w:rFonts w:ascii="Times New Roman" w:eastAsia="Times New Roman" w:hAnsi="Times New Roman" w:cs="Times New Roman"/>
          <w:sz w:val="24"/>
          <w:szCs w:val="24"/>
          <w:lang w:val="ro-RO"/>
        </w:rPr>
        <w:t>t</w:t>
      </w:r>
      <w:r w:rsidRPr="00FF0F21">
        <w:rPr>
          <w:rFonts w:ascii="Times New Roman" w:eastAsia="Times New Roman" w:hAnsi="Times New Roman" w:cs="Times New Roman"/>
          <w:spacing w:val="-6"/>
          <w:sz w:val="24"/>
          <w:szCs w:val="24"/>
          <w:lang w:val="ro-RO"/>
        </w:rPr>
        <w:t xml:space="preserve"> </w:t>
      </w:r>
      <w:r w:rsidRPr="00FF0F21">
        <w:rPr>
          <w:rFonts w:ascii="Times New Roman" w:eastAsia="Times New Roman" w:hAnsi="Times New Roman" w:cs="Times New Roman"/>
          <w:spacing w:val="3"/>
          <w:sz w:val="24"/>
          <w:szCs w:val="24"/>
          <w:lang w:val="ro-RO"/>
        </w:rPr>
        <w:t>p</w:t>
      </w:r>
      <w:r w:rsidRPr="00FF0F21">
        <w:rPr>
          <w:rFonts w:ascii="Times New Roman" w:eastAsia="Times New Roman" w:hAnsi="Times New Roman" w:cs="Times New Roman"/>
          <w:sz w:val="24"/>
          <w:szCs w:val="24"/>
          <w:lang w:val="ro-RO"/>
        </w:rPr>
        <w:t>recizate</w:t>
      </w:r>
      <w:r w:rsidRPr="00FF0F21">
        <w:rPr>
          <w:rFonts w:ascii="Times New Roman" w:eastAsia="Times New Roman" w:hAnsi="Times New Roman" w:cs="Times New Roman"/>
          <w:spacing w:val="-6"/>
          <w:sz w:val="24"/>
          <w:szCs w:val="24"/>
          <w:lang w:val="ro-RO"/>
        </w:rPr>
        <w:t xml:space="preserve"> </w:t>
      </w:r>
      <w:r w:rsidRPr="00FF0F21">
        <w:rPr>
          <w:rFonts w:ascii="Times New Roman" w:eastAsia="Times New Roman" w:hAnsi="Times New Roman" w:cs="Times New Roman"/>
          <w:sz w:val="24"/>
          <w:szCs w:val="24"/>
          <w:lang w:val="ro-RO"/>
        </w:rPr>
        <w:t>aceste</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pacing w:val="1"/>
          <w:sz w:val="24"/>
          <w:szCs w:val="24"/>
          <w:lang w:val="ro-RO"/>
        </w:rPr>
        <w:t>o</w:t>
      </w:r>
      <w:r w:rsidRPr="00FF0F21">
        <w:rPr>
          <w:rFonts w:ascii="Times New Roman" w:eastAsia="Times New Roman" w:hAnsi="Times New Roman" w:cs="Times New Roman"/>
          <w:sz w:val="24"/>
          <w:szCs w:val="24"/>
          <w:lang w:val="ro-RO"/>
        </w:rPr>
        <w:t>biective</w:t>
      </w:r>
      <w:r w:rsidRPr="00FF0F21">
        <w:rPr>
          <w:rFonts w:ascii="Times New Roman" w:eastAsia="Times New Roman" w:hAnsi="Times New Roman" w:cs="Times New Roman"/>
          <w:spacing w:val="-6"/>
          <w:sz w:val="24"/>
          <w:szCs w:val="24"/>
          <w:lang w:val="ro-RO"/>
        </w:rPr>
        <w:t xml:space="preserve"> </w:t>
      </w:r>
      <w:r w:rsidRPr="00FF0F21">
        <w:rPr>
          <w:rFonts w:ascii="Times New Roman" w:eastAsia="Times New Roman" w:hAnsi="Times New Roman" w:cs="Times New Roman"/>
          <w:sz w:val="24"/>
          <w:szCs w:val="24"/>
          <w:lang w:val="ro-RO"/>
        </w:rPr>
        <w:t>în</w:t>
      </w:r>
      <w:r w:rsidRPr="00FF0F21">
        <w:rPr>
          <w:rFonts w:ascii="Times New Roman" w:eastAsia="Times New Roman" w:hAnsi="Times New Roman" w:cs="Times New Roman"/>
          <w:spacing w:val="-5"/>
          <w:sz w:val="24"/>
          <w:szCs w:val="24"/>
          <w:lang w:val="ro-RO"/>
        </w:rPr>
        <w:t xml:space="preserve"> </w:t>
      </w:r>
      <w:r w:rsidRPr="00FF0F21">
        <w:rPr>
          <w:rFonts w:ascii="Times New Roman" w:eastAsia="Times New Roman" w:hAnsi="Times New Roman" w:cs="Times New Roman"/>
          <w:sz w:val="24"/>
          <w:szCs w:val="24"/>
          <w:lang w:val="ro-RO"/>
        </w:rPr>
        <w:t>C</w:t>
      </w:r>
      <w:r w:rsidRPr="00FF0F21">
        <w:rPr>
          <w:rFonts w:ascii="Times New Roman" w:eastAsia="Times New Roman" w:hAnsi="Times New Roman" w:cs="Times New Roman"/>
          <w:spacing w:val="2"/>
          <w:sz w:val="24"/>
          <w:szCs w:val="24"/>
          <w:lang w:val="ro-RO"/>
        </w:rPr>
        <w:t>a</w:t>
      </w:r>
      <w:r w:rsidRPr="00FF0F21">
        <w:rPr>
          <w:rFonts w:ascii="Times New Roman" w:eastAsia="Times New Roman" w:hAnsi="Times New Roman" w:cs="Times New Roman"/>
          <w:sz w:val="24"/>
          <w:szCs w:val="24"/>
          <w:lang w:val="ro-RO"/>
        </w:rPr>
        <w:t>iet</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l</w:t>
      </w:r>
      <w:r w:rsidRPr="00FF0F21">
        <w:rPr>
          <w:rFonts w:ascii="Times New Roman" w:eastAsia="Times New Roman" w:hAnsi="Times New Roman" w:cs="Times New Roman"/>
          <w:spacing w:val="-6"/>
          <w:sz w:val="24"/>
          <w:szCs w:val="24"/>
          <w:lang w:val="ro-RO"/>
        </w:rPr>
        <w:t xml:space="preserve"> </w:t>
      </w:r>
      <w:r w:rsidRPr="00FF0F21">
        <w:rPr>
          <w:rFonts w:ascii="Times New Roman" w:eastAsia="Times New Roman" w:hAnsi="Times New Roman" w:cs="Times New Roman"/>
          <w:spacing w:val="1"/>
          <w:sz w:val="24"/>
          <w:szCs w:val="24"/>
          <w:lang w:val="ro-RO"/>
        </w:rPr>
        <w:t>d</w:t>
      </w:r>
      <w:r w:rsidRPr="00FF0F21">
        <w:rPr>
          <w:rFonts w:ascii="Times New Roman" w:eastAsia="Times New Roman" w:hAnsi="Times New Roman" w:cs="Times New Roman"/>
          <w:sz w:val="24"/>
          <w:szCs w:val="24"/>
          <w:lang w:val="ro-RO"/>
        </w:rPr>
        <w:t>e</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z w:val="24"/>
          <w:szCs w:val="24"/>
          <w:lang w:val="ro-RO"/>
        </w:rPr>
        <w:t>Sarci</w:t>
      </w:r>
      <w:r w:rsidRPr="00FF0F21">
        <w:rPr>
          <w:rFonts w:ascii="Times New Roman" w:eastAsia="Times New Roman" w:hAnsi="Times New Roman" w:cs="Times New Roman"/>
          <w:spacing w:val="1"/>
          <w:sz w:val="24"/>
          <w:szCs w:val="24"/>
          <w:lang w:val="ro-RO"/>
        </w:rPr>
        <w:t>n</w:t>
      </w:r>
      <w:r w:rsidRPr="00FF0F21">
        <w:rPr>
          <w:rFonts w:ascii="Times New Roman" w:eastAsia="Times New Roman" w:hAnsi="Times New Roman" w:cs="Times New Roman"/>
          <w:sz w:val="24"/>
          <w:szCs w:val="24"/>
          <w:lang w:val="ro-RO"/>
        </w:rPr>
        <w:t>i</w:t>
      </w:r>
      <w:r w:rsidRPr="00FF0F21">
        <w:rPr>
          <w:rFonts w:ascii="Times New Roman" w:eastAsia="Times New Roman" w:hAnsi="Times New Roman" w:cs="Times New Roman"/>
          <w:spacing w:val="-6"/>
          <w:sz w:val="24"/>
          <w:szCs w:val="24"/>
          <w:lang w:val="ro-RO"/>
        </w:rPr>
        <w:t xml:space="preserve"> </w:t>
      </w:r>
      <w:r w:rsidRPr="00FF0F21">
        <w:rPr>
          <w:rFonts w:ascii="Times New Roman" w:eastAsia="Times New Roman" w:hAnsi="Times New Roman" w:cs="Times New Roman"/>
          <w:sz w:val="24"/>
          <w:szCs w:val="24"/>
          <w:lang w:val="ro-RO"/>
        </w:rPr>
        <w:t>și</w:t>
      </w:r>
      <w:r w:rsidRPr="00FF0F21">
        <w:rPr>
          <w:rFonts w:ascii="Times New Roman" w:eastAsia="Times New Roman" w:hAnsi="Times New Roman" w:cs="Times New Roman"/>
          <w:spacing w:val="1"/>
          <w:sz w:val="24"/>
          <w:szCs w:val="24"/>
          <w:lang w:val="ro-RO"/>
        </w:rPr>
        <w:t>/</w:t>
      </w:r>
      <w:r w:rsidRPr="00FF0F21">
        <w:rPr>
          <w:rFonts w:ascii="Times New Roman" w:eastAsia="Times New Roman" w:hAnsi="Times New Roman" w:cs="Times New Roman"/>
          <w:sz w:val="24"/>
          <w:szCs w:val="24"/>
          <w:lang w:val="ro-RO"/>
        </w:rPr>
        <w:t>sau</w:t>
      </w:r>
    </w:p>
    <w:p w:rsidR="00604ED2" w:rsidRPr="00FF0F21" w:rsidRDefault="00604ED2" w:rsidP="008D4ED4">
      <w:pPr>
        <w:pStyle w:val="BodyText"/>
        <w:numPr>
          <w:ilvl w:val="2"/>
          <w:numId w:val="16"/>
        </w:numPr>
        <w:tabs>
          <w:tab w:val="left" w:pos="284"/>
        </w:tabs>
        <w:ind w:left="0" w:firstLine="0"/>
        <w:jc w:val="both"/>
        <w:rPr>
          <w:rFonts w:ascii="Times New Roman" w:eastAsia="Times New Roman" w:hAnsi="Times New Roman" w:cs="Times New Roman"/>
          <w:sz w:val="24"/>
          <w:szCs w:val="24"/>
          <w:lang w:val="ro-RO"/>
        </w:rPr>
      </w:pPr>
      <w:r w:rsidRPr="00FF0F21">
        <w:rPr>
          <w:rFonts w:ascii="Times New Roman" w:eastAsia="Times New Roman" w:hAnsi="Times New Roman" w:cs="Times New Roman"/>
          <w:sz w:val="24"/>
          <w:szCs w:val="24"/>
          <w:lang w:val="ro-RO"/>
        </w:rPr>
        <w:t>c</w:t>
      </w:r>
      <w:r w:rsidRPr="00FF0F21">
        <w:rPr>
          <w:rFonts w:ascii="Times New Roman" w:eastAsia="Times New Roman" w:hAnsi="Times New Roman" w:cs="Times New Roman"/>
          <w:spacing w:val="1"/>
          <w:sz w:val="24"/>
          <w:szCs w:val="24"/>
          <w:lang w:val="ro-RO"/>
        </w:rPr>
        <w:t>o</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cluzi</w:t>
      </w:r>
      <w:r w:rsidRPr="00FF0F21">
        <w:rPr>
          <w:rFonts w:ascii="Times New Roman" w:eastAsia="Times New Roman" w:hAnsi="Times New Roman" w:cs="Times New Roman"/>
          <w:spacing w:val="2"/>
          <w:sz w:val="24"/>
          <w:szCs w:val="24"/>
          <w:lang w:val="ro-RO"/>
        </w:rPr>
        <w:t>i</w:t>
      </w:r>
      <w:r w:rsidRPr="00FF0F21">
        <w:rPr>
          <w:rFonts w:ascii="Times New Roman" w:eastAsia="Times New Roman" w:hAnsi="Times New Roman" w:cs="Times New Roman"/>
          <w:sz w:val="24"/>
          <w:szCs w:val="24"/>
          <w:lang w:val="ro-RO"/>
        </w:rPr>
        <w:t>lor</w:t>
      </w:r>
      <w:r w:rsidRPr="00FF0F21">
        <w:rPr>
          <w:rFonts w:ascii="Times New Roman" w:eastAsia="Times New Roman" w:hAnsi="Times New Roman" w:cs="Times New Roman"/>
          <w:spacing w:val="12"/>
          <w:sz w:val="24"/>
          <w:szCs w:val="24"/>
          <w:lang w:val="ro-RO"/>
        </w:rPr>
        <w:t xml:space="preserve"> </w:t>
      </w:r>
      <w:r w:rsidRPr="00FF0F21">
        <w:rPr>
          <w:rFonts w:ascii="Times New Roman" w:eastAsia="Times New Roman" w:hAnsi="Times New Roman" w:cs="Times New Roman"/>
          <w:sz w:val="24"/>
          <w:szCs w:val="24"/>
          <w:lang w:val="ro-RO"/>
        </w:rPr>
        <w:t>obți</w:t>
      </w:r>
      <w:r w:rsidRPr="00FF0F21">
        <w:rPr>
          <w:rFonts w:ascii="Times New Roman" w:eastAsia="Times New Roman" w:hAnsi="Times New Roman" w:cs="Times New Roman"/>
          <w:spacing w:val="-2"/>
          <w:sz w:val="24"/>
          <w:szCs w:val="24"/>
          <w:lang w:val="ro-RO"/>
        </w:rPr>
        <w:t>nu</w:t>
      </w:r>
      <w:r w:rsidRPr="00FF0F21">
        <w:rPr>
          <w:rFonts w:ascii="Times New Roman" w:eastAsia="Times New Roman" w:hAnsi="Times New Roman" w:cs="Times New Roman"/>
          <w:sz w:val="24"/>
          <w:szCs w:val="24"/>
          <w:lang w:val="ro-RO"/>
        </w:rPr>
        <w:t>te</w:t>
      </w:r>
      <w:r w:rsidRPr="00FF0F21">
        <w:rPr>
          <w:rFonts w:ascii="Times New Roman" w:eastAsia="Times New Roman" w:hAnsi="Times New Roman" w:cs="Times New Roman"/>
          <w:spacing w:val="12"/>
          <w:sz w:val="24"/>
          <w:szCs w:val="24"/>
          <w:lang w:val="ro-RO"/>
        </w:rPr>
        <w:t xml:space="preserve"> </w:t>
      </w:r>
      <w:r w:rsidRPr="00FF0F21">
        <w:rPr>
          <w:rFonts w:ascii="Times New Roman" w:eastAsia="Times New Roman" w:hAnsi="Times New Roman" w:cs="Times New Roman"/>
          <w:sz w:val="24"/>
          <w:szCs w:val="24"/>
          <w:lang w:val="ro-RO"/>
        </w:rPr>
        <w:t>ca</w:t>
      </w:r>
      <w:r w:rsidRPr="00FF0F21">
        <w:rPr>
          <w:rFonts w:ascii="Times New Roman" w:eastAsia="Times New Roman" w:hAnsi="Times New Roman" w:cs="Times New Roman"/>
          <w:spacing w:val="12"/>
          <w:sz w:val="24"/>
          <w:szCs w:val="24"/>
          <w:lang w:val="ro-RO"/>
        </w:rPr>
        <w:t xml:space="preserve"> </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pacing w:val="2"/>
          <w:sz w:val="24"/>
          <w:szCs w:val="24"/>
          <w:lang w:val="ro-RO"/>
        </w:rPr>
        <w:t>r</w:t>
      </w:r>
      <w:r w:rsidRPr="00FF0F21">
        <w:rPr>
          <w:rFonts w:ascii="Times New Roman" w:eastAsia="Times New Roman" w:hAnsi="Times New Roman" w:cs="Times New Roman"/>
          <w:spacing w:val="-5"/>
          <w:sz w:val="24"/>
          <w:szCs w:val="24"/>
          <w:lang w:val="ro-RO"/>
        </w:rPr>
        <w:t>m</w:t>
      </w:r>
      <w:r w:rsidRPr="00FF0F21">
        <w:rPr>
          <w:rFonts w:ascii="Times New Roman" w:eastAsia="Times New Roman" w:hAnsi="Times New Roman" w:cs="Times New Roman"/>
          <w:spacing w:val="2"/>
          <w:sz w:val="24"/>
          <w:szCs w:val="24"/>
          <w:lang w:val="ro-RO"/>
        </w:rPr>
        <w:t>a</w:t>
      </w:r>
      <w:r w:rsidRPr="00FF0F21">
        <w:rPr>
          <w:rFonts w:ascii="Times New Roman" w:eastAsia="Times New Roman" w:hAnsi="Times New Roman" w:cs="Times New Roman"/>
          <w:sz w:val="24"/>
          <w:szCs w:val="24"/>
          <w:lang w:val="ro-RO"/>
        </w:rPr>
        <w:t>re</w:t>
      </w:r>
      <w:r w:rsidRPr="00FF0F21">
        <w:rPr>
          <w:rFonts w:ascii="Times New Roman" w:eastAsia="Times New Roman" w:hAnsi="Times New Roman" w:cs="Times New Roman"/>
          <w:spacing w:val="12"/>
          <w:sz w:val="24"/>
          <w:szCs w:val="24"/>
          <w:lang w:val="ro-RO"/>
        </w:rPr>
        <w:t xml:space="preserve"> </w:t>
      </w:r>
      <w:r w:rsidRPr="00FF0F21">
        <w:rPr>
          <w:rFonts w:ascii="Times New Roman" w:eastAsia="Times New Roman" w:hAnsi="Times New Roman" w:cs="Times New Roman"/>
          <w:sz w:val="24"/>
          <w:szCs w:val="24"/>
          <w:lang w:val="ro-RO"/>
        </w:rPr>
        <w:t>a</w:t>
      </w:r>
      <w:r w:rsidRPr="00FF0F21">
        <w:rPr>
          <w:rFonts w:ascii="Times New Roman" w:eastAsia="Times New Roman" w:hAnsi="Times New Roman" w:cs="Times New Roman"/>
          <w:spacing w:val="12"/>
          <w:sz w:val="24"/>
          <w:szCs w:val="24"/>
          <w:lang w:val="ro-RO"/>
        </w:rPr>
        <w:t xml:space="preserve"> </w:t>
      </w:r>
      <w:r w:rsidRPr="00FF0F21">
        <w:rPr>
          <w:rFonts w:ascii="Times New Roman" w:eastAsia="Times New Roman" w:hAnsi="Times New Roman" w:cs="Times New Roman"/>
          <w:sz w:val="24"/>
          <w:szCs w:val="24"/>
          <w:lang w:val="ro-RO"/>
        </w:rPr>
        <w:t>evaluării</w:t>
      </w:r>
      <w:r w:rsidRPr="00FF0F21">
        <w:rPr>
          <w:rFonts w:ascii="Times New Roman" w:eastAsia="Times New Roman" w:hAnsi="Times New Roman" w:cs="Times New Roman"/>
          <w:spacing w:val="12"/>
          <w:sz w:val="24"/>
          <w:szCs w:val="24"/>
          <w:lang w:val="ro-RO"/>
        </w:rPr>
        <w:t xml:space="preserve"> </w:t>
      </w:r>
      <w:r w:rsidRPr="00FF0F21">
        <w:rPr>
          <w:rFonts w:ascii="Times New Roman" w:eastAsia="Times New Roman" w:hAnsi="Times New Roman" w:cs="Times New Roman"/>
          <w:sz w:val="24"/>
          <w:szCs w:val="24"/>
          <w:lang w:val="ro-RO"/>
        </w:rPr>
        <w:t>acti</w:t>
      </w:r>
      <w:r w:rsidRPr="00FF0F21">
        <w:rPr>
          <w:rFonts w:ascii="Times New Roman" w:eastAsia="Times New Roman" w:hAnsi="Times New Roman" w:cs="Times New Roman"/>
          <w:spacing w:val="-2"/>
          <w:sz w:val="24"/>
          <w:szCs w:val="24"/>
          <w:lang w:val="ro-RO"/>
        </w:rPr>
        <w:t>v</w:t>
      </w:r>
      <w:r w:rsidRPr="00FF0F21">
        <w:rPr>
          <w:rFonts w:ascii="Times New Roman" w:eastAsia="Times New Roman" w:hAnsi="Times New Roman" w:cs="Times New Roman"/>
          <w:spacing w:val="1"/>
          <w:sz w:val="24"/>
          <w:szCs w:val="24"/>
          <w:lang w:val="ro-RO"/>
        </w:rPr>
        <w:t>i</w:t>
      </w:r>
      <w:r w:rsidRPr="00FF0F21">
        <w:rPr>
          <w:rFonts w:ascii="Times New Roman" w:eastAsia="Times New Roman" w:hAnsi="Times New Roman" w:cs="Times New Roman"/>
          <w:sz w:val="24"/>
          <w:szCs w:val="24"/>
          <w:lang w:val="ro-RO"/>
        </w:rPr>
        <w:t>tăților,</w:t>
      </w:r>
      <w:r w:rsidRPr="00FF0F21">
        <w:rPr>
          <w:rFonts w:ascii="Times New Roman" w:eastAsia="Times New Roman" w:hAnsi="Times New Roman" w:cs="Times New Roman"/>
          <w:spacing w:val="12"/>
          <w:sz w:val="24"/>
          <w:szCs w:val="24"/>
          <w:lang w:val="ro-RO"/>
        </w:rPr>
        <w:t xml:space="preserve"> </w:t>
      </w:r>
      <w:r w:rsidRPr="00FF0F21">
        <w:rPr>
          <w:rFonts w:ascii="Times New Roman" w:eastAsia="Times New Roman" w:hAnsi="Times New Roman" w:cs="Times New Roman"/>
          <w:sz w:val="24"/>
          <w:szCs w:val="24"/>
          <w:lang w:val="ro-RO"/>
        </w:rPr>
        <w:t>rez</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ltatelor</w:t>
      </w:r>
      <w:r w:rsidRPr="00FF0F21">
        <w:rPr>
          <w:rFonts w:ascii="Times New Roman" w:eastAsia="Times New Roman" w:hAnsi="Times New Roman" w:cs="Times New Roman"/>
          <w:spacing w:val="12"/>
          <w:sz w:val="24"/>
          <w:szCs w:val="24"/>
          <w:lang w:val="ro-RO"/>
        </w:rPr>
        <w:t xml:space="preserve"> </w:t>
      </w:r>
      <w:r w:rsidRPr="00FF0F21">
        <w:rPr>
          <w:rFonts w:ascii="Times New Roman" w:eastAsia="Times New Roman" w:hAnsi="Times New Roman" w:cs="Times New Roman"/>
          <w:sz w:val="24"/>
          <w:szCs w:val="24"/>
          <w:lang w:val="ro-RO"/>
        </w:rPr>
        <w:t>și</w:t>
      </w:r>
      <w:r w:rsidRPr="00FF0F21">
        <w:rPr>
          <w:rFonts w:ascii="Times New Roman" w:eastAsia="Times New Roman" w:hAnsi="Times New Roman" w:cs="Times New Roman"/>
          <w:spacing w:val="12"/>
          <w:sz w:val="24"/>
          <w:szCs w:val="24"/>
          <w:lang w:val="ro-RO"/>
        </w:rPr>
        <w:t xml:space="preserve"> </w:t>
      </w:r>
      <w:r w:rsidRPr="00FF0F21">
        <w:rPr>
          <w:rFonts w:ascii="Times New Roman" w:eastAsia="Times New Roman" w:hAnsi="Times New Roman" w:cs="Times New Roman"/>
          <w:sz w:val="24"/>
          <w:szCs w:val="24"/>
          <w:lang w:val="ro-RO"/>
        </w:rPr>
        <w:t>per</w:t>
      </w:r>
      <w:r w:rsidRPr="00FF0F21">
        <w:rPr>
          <w:rFonts w:ascii="Times New Roman" w:eastAsia="Times New Roman" w:hAnsi="Times New Roman" w:cs="Times New Roman"/>
          <w:spacing w:val="-2"/>
          <w:sz w:val="24"/>
          <w:szCs w:val="24"/>
          <w:lang w:val="ro-RO"/>
        </w:rPr>
        <w:t>f</w:t>
      </w:r>
      <w:r w:rsidRPr="00FF0F21">
        <w:rPr>
          <w:rFonts w:ascii="Times New Roman" w:eastAsia="Times New Roman" w:hAnsi="Times New Roman" w:cs="Times New Roman"/>
          <w:sz w:val="24"/>
          <w:szCs w:val="24"/>
          <w:lang w:val="ro-RO"/>
        </w:rPr>
        <w:t>o</w:t>
      </w:r>
      <w:r w:rsidRPr="00FF0F21">
        <w:rPr>
          <w:rFonts w:ascii="Times New Roman" w:eastAsia="Times New Roman" w:hAnsi="Times New Roman" w:cs="Times New Roman"/>
          <w:spacing w:val="2"/>
          <w:sz w:val="24"/>
          <w:szCs w:val="24"/>
          <w:lang w:val="ro-RO"/>
        </w:rPr>
        <w:t>r</w:t>
      </w:r>
      <w:r w:rsidRPr="00FF0F21">
        <w:rPr>
          <w:rFonts w:ascii="Times New Roman" w:eastAsia="Times New Roman" w:hAnsi="Times New Roman" w:cs="Times New Roman"/>
          <w:spacing w:val="-5"/>
          <w:sz w:val="24"/>
          <w:szCs w:val="24"/>
          <w:lang w:val="ro-RO"/>
        </w:rPr>
        <w:t>m</w:t>
      </w:r>
      <w:r w:rsidRPr="00FF0F21">
        <w:rPr>
          <w:rFonts w:ascii="Times New Roman" w:eastAsia="Times New Roman" w:hAnsi="Times New Roman" w:cs="Times New Roman"/>
          <w:spacing w:val="2"/>
          <w:sz w:val="24"/>
          <w:szCs w:val="24"/>
          <w:lang w:val="ro-RO"/>
        </w:rPr>
        <w:t>a</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ței</w:t>
      </w:r>
      <w:r w:rsidRPr="00FF0F21">
        <w:rPr>
          <w:rFonts w:ascii="Times New Roman" w:eastAsia="Times New Roman" w:hAnsi="Times New Roman" w:cs="Times New Roman"/>
          <w:spacing w:val="12"/>
          <w:sz w:val="24"/>
          <w:szCs w:val="24"/>
          <w:lang w:val="ro-RO"/>
        </w:rPr>
        <w:t xml:space="preserve"> </w:t>
      </w:r>
      <w:r w:rsidRPr="00FF0F21">
        <w:rPr>
          <w:rFonts w:ascii="Times New Roman" w:eastAsia="Times New Roman" w:hAnsi="Times New Roman" w:cs="Times New Roman"/>
          <w:sz w:val="24"/>
          <w:szCs w:val="24"/>
          <w:lang w:val="ro-RO"/>
        </w:rPr>
        <w:t>C</w:t>
      </w:r>
      <w:r w:rsidRPr="00FF0F21">
        <w:rPr>
          <w:rFonts w:ascii="Times New Roman" w:eastAsia="Times New Roman" w:hAnsi="Times New Roman" w:cs="Times New Roman"/>
          <w:spacing w:val="3"/>
          <w:sz w:val="24"/>
          <w:szCs w:val="24"/>
          <w:lang w:val="ro-RO"/>
        </w:rPr>
        <w:t>o</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pacing w:val="1"/>
          <w:sz w:val="24"/>
          <w:szCs w:val="24"/>
          <w:lang w:val="ro-RO"/>
        </w:rPr>
        <w:t>t</w:t>
      </w:r>
      <w:r w:rsidRPr="00FF0F21">
        <w:rPr>
          <w:rFonts w:ascii="Times New Roman" w:eastAsia="Times New Roman" w:hAnsi="Times New Roman" w:cs="Times New Roman"/>
          <w:sz w:val="24"/>
          <w:szCs w:val="24"/>
          <w:lang w:val="ro-RO"/>
        </w:rPr>
        <w:t>ractantul</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i</w:t>
      </w:r>
      <w:r w:rsidRPr="00FF0F21">
        <w:rPr>
          <w:rFonts w:ascii="Times New Roman" w:eastAsia="Times New Roman" w:hAnsi="Times New Roman" w:cs="Times New Roman"/>
          <w:spacing w:val="12"/>
          <w:sz w:val="24"/>
          <w:szCs w:val="24"/>
          <w:lang w:val="ro-RO"/>
        </w:rPr>
        <w:t xml:space="preserve"> </w:t>
      </w:r>
      <w:r w:rsidRPr="00FF0F21">
        <w:rPr>
          <w:rFonts w:ascii="Times New Roman" w:eastAsia="Times New Roman" w:hAnsi="Times New Roman" w:cs="Times New Roman"/>
          <w:spacing w:val="1"/>
          <w:sz w:val="24"/>
          <w:szCs w:val="24"/>
          <w:lang w:val="ro-RO"/>
        </w:rPr>
        <w:t>î</w:t>
      </w:r>
      <w:r w:rsidRPr="00FF0F21">
        <w:rPr>
          <w:rFonts w:ascii="Times New Roman" w:eastAsia="Times New Roman" w:hAnsi="Times New Roman" w:cs="Times New Roman"/>
          <w:sz w:val="24"/>
          <w:szCs w:val="24"/>
          <w:lang w:val="ro-RO"/>
        </w:rPr>
        <w:t>n</w:t>
      </w:r>
      <w:r w:rsidRPr="00FF0F21">
        <w:rPr>
          <w:rFonts w:ascii="Times New Roman" w:eastAsia="Times New Roman" w:hAnsi="Times New Roman" w:cs="Times New Roman"/>
          <w:w w:val="99"/>
          <w:sz w:val="24"/>
          <w:szCs w:val="24"/>
          <w:lang w:val="ro-RO"/>
        </w:rPr>
        <w:t xml:space="preserve"> </w:t>
      </w:r>
      <w:r w:rsidRPr="00FF0F21">
        <w:rPr>
          <w:rFonts w:ascii="Times New Roman" w:eastAsia="Times New Roman" w:hAnsi="Times New Roman" w:cs="Times New Roman"/>
          <w:sz w:val="24"/>
          <w:szCs w:val="24"/>
          <w:lang w:val="ro-RO"/>
        </w:rPr>
        <w:t>cadr</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l</w:t>
      </w:r>
      <w:r w:rsidRPr="00FF0F21">
        <w:rPr>
          <w:rFonts w:ascii="Times New Roman" w:eastAsia="Times New Roman" w:hAnsi="Times New Roman" w:cs="Times New Roman"/>
          <w:spacing w:val="3"/>
          <w:sz w:val="24"/>
          <w:szCs w:val="24"/>
          <w:lang w:val="ro-RO"/>
        </w:rPr>
        <w:t xml:space="preserve"> </w:t>
      </w:r>
      <w:r w:rsidRPr="00FF0F21">
        <w:rPr>
          <w:rFonts w:ascii="Times New Roman" w:eastAsia="Times New Roman" w:hAnsi="Times New Roman" w:cs="Times New Roman"/>
          <w:sz w:val="24"/>
          <w:szCs w:val="24"/>
          <w:lang w:val="ro-RO"/>
        </w:rPr>
        <w:t>Co</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trac</w:t>
      </w:r>
      <w:r w:rsidRPr="00FF0F21">
        <w:rPr>
          <w:rFonts w:ascii="Times New Roman" w:eastAsia="Times New Roman" w:hAnsi="Times New Roman" w:cs="Times New Roman"/>
          <w:spacing w:val="1"/>
          <w:sz w:val="24"/>
          <w:szCs w:val="24"/>
          <w:lang w:val="ro-RO"/>
        </w:rPr>
        <w:t>t</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pacing w:val="1"/>
          <w:sz w:val="24"/>
          <w:szCs w:val="24"/>
          <w:lang w:val="ro-RO"/>
        </w:rPr>
        <w:t>l</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i.</w:t>
      </w:r>
      <w:r w:rsidRPr="00FF0F21">
        <w:rPr>
          <w:rFonts w:ascii="Times New Roman" w:eastAsia="Times New Roman" w:hAnsi="Times New Roman" w:cs="Times New Roman"/>
          <w:spacing w:val="6"/>
          <w:sz w:val="24"/>
          <w:szCs w:val="24"/>
          <w:lang w:val="ro-RO"/>
        </w:rPr>
        <w:t xml:space="preserve"> </w:t>
      </w:r>
      <w:r w:rsidRPr="00FF0F21">
        <w:rPr>
          <w:rFonts w:ascii="Times New Roman" w:eastAsia="Times New Roman" w:hAnsi="Times New Roman" w:cs="Times New Roman"/>
          <w:spacing w:val="1"/>
          <w:sz w:val="24"/>
          <w:szCs w:val="24"/>
          <w:lang w:val="ro-RO"/>
        </w:rPr>
        <w:t>P</w:t>
      </w:r>
      <w:r w:rsidRPr="00FF0F21">
        <w:rPr>
          <w:rFonts w:ascii="Times New Roman" w:eastAsia="Times New Roman" w:hAnsi="Times New Roman" w:cs="Times New Roman"/>
          <w:sz w:val="24"/>
          <w:szCs w:val="24"/>
          <w:lang w:val="ro-RO"/>
        </w:rPr>
        <w:t>ărțile</w:t>
      </w:r>
      <w:r w:rsidRPr="00FF0F21">
        <w:rPr>
          <w:rFonts w:ascii="Times New Roman" w:eastAsia="Times New Roman" w:hAnsi="Times New Roman" w:cs="Times New Roman"/>
          <w:spacing w:val="4"/>
          <w:sz w:val="24"/>
          <w:szCs w:val="24"/>
          <w:lang w:val="ro-RO"/>
        </w:rPr>
        <w:t xml:space="preserve"> </w:t>
      </w:r>
      <w:r w:rsidRPr="00FF0F21">
        <w:rPr>
          <w:rFonts w:ascii="Times New Roman" w:eastAsia="Times New Roman" w:hAnsi="Times New Roman" w:cs="Times New Roman"/>
          <w:sz w:val="24"/>
          <w:szCs w:val="24"/>
          <w:lang w:val="ro-RO"/>
        </w:rPr>
        <w:t>stabilesc,</w:t>
      </w:r>
      <w:r w:rsidRPr="00FF0F21">
        <w:rPr>
          <w:rFonts w:ascii="Times New Roman" w:eastAsia="Times New Roman" w:hAnsi="Times New Roman" w:cs="Times New Roman"/>
          <w:spacing w:val="3"/>
          <w:sz w:val="24"/>
          <w:szCs w:val="24"/>
          <w:lang w:val="ro-RO"/>
        </w:rPr>
        <w:t xml:space="preserve"> </w:t>
      </w:r>
      <w:r w:rsidRPr="00FF0F21">
        <w:rPr>
          <w:rFonts w:ascii="Times New Roman" w:eastAsia="Times New Roman" w:hAnsi="Times New Roman" w:cs="Times New Roman"/>
          <w:sz w:val="24"/>
          <w:szCs w:val="24"/>
          <w:lang w:val="ro-RO"/>
        </w:rPr>
        <w:t>prin</w:t>
      </w:r>
      <w:r w:rsidRPr="00FF0F21">
        <w:rPr>
          <w:rFonts w:ascii="Times New Roman" w:eastAsia="Times New Roman" w:hAnsi="Times New Roman" w:cs="Times New Roman"/>
          <w:spacing w:val="3"/>
          <w:sz w:val="24"/>
          <w:szCs w:val="24"/>
          <w:lang w:val="ro-RO"/>
        </w:rPr>
        <w:t xml:space="preserve"> </w:t>
      </w:r>
      <w:r w:rsidRPr="00FF0F21">
        <w:rPr>
          <w:rFonts w:ascii="Times New Roman" w:eastAsia="Times New Roman" w:hAnsi="Times New Roman" w:cs="Times New Roman"/>
          <w:sz w:val="24"/>
          <w:szCs w:val="24"/>
          <w:lang w:val="ro-RO"/>
        </w:rPr>
        <w:t>c</w:t>
      </w:r>
      <w:r w:rsidRPr="00FF0F21">
        <w:rPr>
          <w:rFonts w:ascii="Times New Roman" w:eastAsia="Times New Roman" w:hAnsi="Times New Roman" w:cs="Times New Roman"/>
          <w:spacing w:val="1"/>
          <w:sz w:val="24"/>
          <w:szCs w:val="24"/>
          <w:lang w:val="ro-RO"/>
        </w:rPr>
        <w:t>o</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pacing w:val="1"/>
          <w:sz w:val="24"/>
          <w:szCs w:val="24"/>
          <w:lang w:val="ro-RO"/>
        </w:rPr>
        <w:t>s</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ltare,</w:t>
      </w:r>
      <w:r w:rsidRPr="00FF0F21">
        <w:rPr>
          <w:rFonts w:ascii="Times New Roman" w:eastAsia="Times New Roman" w:hAnsi="Times New Roman" w:cs="Times New Roman"/>
          <w:spacing w:val="4"/>
          <w:sz w:val="24"/>
          <w:szCs w:val="24"/>
          <w:lang w:val="ro-RO"/>
        </w:rPr>
        <w:t xml:space="preserve"> </w:t>
      </w:r>
      <w:r w:rsidRPr="00FF0F21">
        <w:rPr>
          <w:rFonts w:ascii="Times New Roman" w:eastAsia="Times New Roman" w:hAnsi="Times New Roman" w:cs="Times New Roman"/>
          <w:sz w:val="24"/>
          <w:szCs w:val="24"/>
          <w:lang w:val="ro-RO"/>
        </w:rPr>
        <w:t>e</w:t>
      </w:r>
      <w:r w:rsidRPr="00FF0F21">
        <w:rPr>
          <w:rFonts w:ascii="Times New Roman" w:eastAsia="Times New Roman" w:hAnsi="Times New Roman" w:cs="Times New Roman"/>
          <w:spacing w:val="-2"/>
          <w:sz w:val="24"/>
          <w:szCs w:val="24"/>
          <w:lang w:val="ro-RO"/>
        </w:rPr>
        <w:t>f</w:t>
      </w:r>
      <w:r w:rsidRPr="00FF0F21">
        <w:rPr>
          <w:rFonts w:ascii="Times New Roman" w:eastAsia="Times New Roman" w:hAnsi="Times New Roman" w:cs="Times New Roman"/>
          <w:sz w:val="24"/>
          <w:szCs w:val="24"/>
          <w:lang w:val="ro-RO"/>
        </w:rPr>
        <w:t>ec</w:t>
      </w:r>
      <w:r w:rsidRPr="00FF0F21">
        <w:rPr>
          <w:rFonts w:ascii="Times New Roman" w:eastAsia="Times New Roman" w:hAnsi="Times New Roman" w:cs="Times New Roman"/>
          <w:spacing w:val="1"/>
          <w:sz w:val="24"/>
          <w:szCs w:val="24"/>
          <w:lang w:val="ro-RO"/>
        </w:rPr>
        <w:t>t</w:t>
      </w:r>
      <w:r w:rsidRPr="00FF0F21">
        <w:rPr>
          <w:rFonts w:ascii="Times New Roman" w:eastAsia="Times New Roman" w:hAnsi="Times New Roman" w:cs="Times New Roman"/>
          <w:sz w:val="24"/>
          <w:szCs w:val="24"/>
          <w:lang w:val="ro-RO"/>
        </w:rPr>
        <w:t>ele</w:t>
      </w:r>
      <w:r w:rsidRPr="00FF0F21">
        <w:rPr>
          <w:rFonts w:ascii="Times New Roman" w:eastAsia="Times New Roman" w:hAnsi="Times New Roman" w:cs="Times New Roman"/>
          <w:spacing w:val="4"/>
          <w:sz w:val="24"/>
          <w:szCs w:val="24"/>
          <w:lang w:val="ro-RO"/>
        </w:rPr>
        <w:t xml:space="preserve"> </w:t>
      </w:r>
      <w:r w:rsidRPr="00FF0F21">
        <w:rPr>
          <w:rFonts w:ascii="Times New Roman" w:eastAsia="Times New Roman" w:hAnsi="Times New Roman" w:cs="Times New Roman"/>
          <w:sz w:val="24"/>
          <w:szCs w:val="24"/>
          <w:lang w:val="ro-RO"/>
        </w:rPr>
        <w:t>sol</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țiilor</w:t>
      </w:r>
      <w:r w:rsidRPr="00FF0F21">
        <w:rPr>
          <w:rFonts w:ascii="Times New Roman" w:eastAsia="Times New Roman" w:hAnsi="Times New Roman" w:cs="Times New Roman"/>
          <w:spacing w:val="4"/>
          <w:sz w:val="24"/>
          <w:szCs w:val="24"/>
          <w:lang w:val="ro-RO"/>
        </w:rPr>
        <w:t xml:space="preserve"> </w:t>
      </w:r>
      <w:r w:rsidRPr="00FF0F21">
        <w:rPr>
          <w:rFonts w:ascii="Times New Roman" w:eastAsia="Times New Roman" w:hAnsi="Times New Roman" w:cs="Times New Roman"/>
          <w:sz w:val="24"/>
          <w:szCs w:val="24"/>
          <w:lang w:val="ro-RO"/>
        </w:rPr>
        <w:t>a</w:t>
      </w:r>
      <w:r w:rsidRPr="00FF0F21">
        <w:rPr>
          <w:rFonts w:ascii="Times New Roman" w:eastAsia="Times New Roman" w:hAnsi="Times New Roman" w:cs="Times New Roman"/>
          <w:spacing w:val="1"/>
          <w:sz w:val="24"/>
          <w:szCs w:val="24"/>
          <w:lang w:val="ro-RO"/>
        </w:rPr>
        <w:t>s</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pra</w:t>
      </w:r>
      <w:r w:rsidRPr="00FF0F21">
        <w:rPr>
          <w:rFonts w:ascii="Times New Roman" w:eastAsia="Times New Roman" w:hAnsi="Times New Roman" w:cs="Times New Roman"/>
          <w:spacing w:val="4"/>
          <w:sz w:val="24"/>
          <w:szCs w:val="24"/>
          <w:lang w:val="ro-RO"/>
        </w:rPr>
        <w:t xml:space="preserve"> </w:t>
      </w:r>
      <w:r w:rsidRPr="00FF0F21">
        <w:rPr>
          <w:rFonts w:ascii="Times New Roman" w:eastAsia="Times New Roman" w:hAnsi="Times New Roman" w:cs="Times New Roman"/>
          <w:spacing w:val="2"/>
          <w:sz w:val="24"/>
          <w:szCs w:val="24"/>
          <w:lang w:val="ro-RO"/>
        </w:rPr>
        <w:t>T</w:t>
      </w:r>
      <w:r w:rsidRPr="00FF0F21">
        <w:rPr>
          <w:rFonts w:ascii="Times New Roman" w:eastAsia="Times New Roman" w:hAnsi="Times New Roman" w:cs="Times New Roman"/>
          <w:sz w:val="24"/>
          <w:szCs w:val="24"/>
          <w:lang w:val="ro-RO"/>
        </w:rPr>
        <w:t>er</w:t>
      </w:r>
      <w:r w:rsidRPr="00FF0F21">
        <w:rPr>
          <w:rFonts w:ascii="Times New Roman" w:eastAsia="Times New Roman" w:hAnsi="Times New Roman" w:cs="Times New Roman"/>
          <w:spacing w:val="-5"/>
          <w:sz w:val="24"/>
          <w:szCs w:val="24"/>
          <w:lang w:val="ro-RO"/>
        </w:rPr>
        <w:t>m</w:t>
      </w:r>
      <w:r w:rsidRPr="00FF0F21">
        <w:rPr>
          <w:rFonts w:ascii="Times New Roman" w:eastAsia="Times New Roman" w:hAnsi="Times New Roman" w:cs="Times New Roman"/>
          <w:sz w:val="24"/>
          <w:szCs w:val="24"/>
          <w:lang w:val="ro-RO"/>
        </w:rPr>
        <w:t>e</w:t>
      </w:r>
      <w:r w:rsidRPr="00FF0F21">
        <w:rPr>
          <w:rFonts w:ascii="Times New Roman" w:eastAsia="Times New Roman" w:hAnsi="Times New Roman" w:cs="Times New Roman"/>
          <w:spacing w:val="1"/>
          <w:sz w:val="24"/>
          <w:szCs w:val="24"/>
          <w:lang w:val="ro-RO"/>
        </w:rPr>
        <w:t>n</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pacing w:val="1"/>
          <w:sz w:val="24"/>
          <w:szCs w:val="24"/>
          <w:lang w:val="ro-RO"/>
        </w:rPr>
        <w:t>l</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i/</w:t>
      </w:r>
      <w:r w:rsidRPr="00FF0F21">
        <w:rPr>
          <w:rFonts w:ascii="Times New Roman" w:eastAsia="Times New Roman" w:hAnsi="Times New Roman" w:cs="Times New Roman"/>
          <w:spacing w:val="2"/>
          <w:sz w:val="24"/>
          <w:szCs w:val="24"/>
          <w:lang w:val="ro-RO"/>
        </w:rPr>
        <w:t>T</w:t>
      </w:r>
      <w:r w:rsidRPr="00FF0F21">
        <w:rPr>
          <w:rFonts w:ascii="Times New Roman" w:eastAsia="Times New Roman" w:hAnsi="Times New Roman" w:cs="Times New Roman"/>
          <w:sz w:val="24"/>
          <w:szCs w:val="24"/>
          <w:lang w:val="ro-RO"/>
        </w:rPr>
        <w:t>er</w:t>
      </w:r>
      <w:r w:rsidRPr="00FF0F21">
        <w:rPr>
          <w:rFonts w:ascii="Times New Roman" w:eastAsia="Times New Roman" w:hAnsi="Times New Roman" w:cs="Times New Roman"/>
          <w:spacing w:val="-5"/>
          <w:sz w:val="24"/>
          <w:szCs w:val="24"/>
          <w:lang w:val="ro-RO"/>
        </w:rPr>
        <w:t>m</w:t>
      </w:r>
      <w:r w:rsidRPr="00FF0F21">
        <w:rPr>
          <w:rFonts w:ascii="Times New Roman" w:eastAsia="Times New Roman" w:hAnsi="Times New Roman" w:cs="Times New Roman"/>
          <w:spacing w:val="2"/>
          <w:sz w:val="24"/>
          <w:szCs w:val="24"/>
          <w:lang w:val="ro-RO"/>
        </w:rPr>
        <w:t>e</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elor</w:t>
      </w:r>
      <w:r w:rsidRPr="00FF0F21">
        <w:rPr>
          <w:rFonts w:ascii="Times New Roman" w:eastAsia="Times New Roman" w:hAnsi="Times New Roman" w:cs="Times New Roman"/>
          <w:w w:val="99"/>
          <w:sz w:val="24"/>
          <w:szCs w:val="24"/>
          <w:lang w:val="ro-RO"/>
        </w:rPr>
        <w:t xml:space="preserve"> </w:t>
      </w:r>
      <w:r w:rsidRPr="00FF0F21">
        <w:rPr>
          <w:rFonts w:ascii="Times New Roman" w:eastAsia="Times New Roman" w:hAnsi="Times New Roman" w:cs="Times New Roman"/>
          <w:sz w:val="24"/>
          <w:szCs w:val="24"/>
          <w:lang w:val="ro-RO"/>
        </w:rPr>
        <w:t>de</w:t>
      </w:r>
      <w:r w:rsidRPr="00FF0F21">
        <w:rPr>
          <w:rFonts w:ascii="Times New Roman" w:eastAsia="Times New Roman" w:hAnsi="Times New Roman" w:cs="Times New Roman"/>
          <w:spacing w:val="-10"/>
          <w:sz w:val="24"/>
          <w:szCs w:val="24"/>
          <w:lang w:val="ro-RO"/>
        </w:rPr>
        <w:t xml:space="preserve"> </w:t>
      </w:r>
      <w:r w:rsidRPr="00FF0F21">
        <w:rPr>
          <w:rFonts w:ascii="Times New Roman" w:eastAsia="Times New Roman" w:hAnsi="Times New Roman" w:cs="Times New Roman"/>
          <w:sz w:val="24"/>
          <w:szCs w:val="24"/>
          <w:lang w:val="ro-RO"/>
        </w:rPr>
        <w:t>li</w:t>
      </w:r>
      <w:r w:rsidRPr="00FF0F21">
        <w:rPr>
          <w:rFonts w:ascii="Times New Roman" w:eastAsia="Times New Roman" w:hAnsi="Times New Roman" w:cs="Times New Roman"/>
          <w:spacing w:val="-2"/>
          <w:sz w:val="24"/>
          <w:szCs w:val="24"/>
          <w:lang w:val="ro-RO"/>
        </w:rPr>
        <w:t>v</w:t>
      </w:r>
      <w:r w:rsidRPr="00FF0F21">
        <w:rPr>
          <w:rFonts w:ascii="Times New Roman" w:eastAsia="Times New Roman" w:hAnsi="Times New Roman" w:cs="Times New Roman"/>
          <w:sz w:val="24"/>
          <w:szCs w:val="24"/>
          <w:lang w:val="ro-RO"/>
        </w:rPr>
        <w:t>rare</w:t>
      </w:r>
      <w:r w:rsidRPr="00FF0F21">
        <w:rPr>
          <w:rFonts w:ascii="Times New Roman" w:eastAsia="Times New Roman" w:hAnsi="Times New Roman" w:cs="Times New Roman"/>
          <w:spacing w:val="-9"/>
          <w:sz w:val="24"/>
          <w:szCs w:val="24"/>
          <w:lang w:val="ro-RO"/>
        </w:rPr>
        <w:t xml:space="preserve"> </w:t>
      </w:r>
      <w:r w:rsidRPr="00FF0F21">
        <w:rPr>
          <w:rFonts w:ascii="Times New Roman" w:eastAsia="Times New Roman" w:hAnsi="Times New Roman" w:cs="Times New Roman"/>
          <w:sz w:val="24"/>
          <w:szCs w:val="24"/>
          <w:lang w:val="ro-RO"/>
        </w:rPr>
        <w:t>și/sau</w:t>
      </w:r>
      <w:r w:rsidRPr="00FF0F21">
        <w:rPr>
          <w:rFonts w:ascii="Times New Roman" w:eastAsia="Times New Roman" w:hAnsi="Times New Roman" w:cs="Times New Roman"/>
          <w:spacing w:val="-9"/>
          <w:sz w:val="24"/>
          <w:szCs w:val="24"/>
          <w:lang w:val="ro-RO"/>
        </w:rPr>
        <w:t xml:space="preserve"> </w:t>
      </w:r>
      <w:r w:rsidRPr="00FF0F21">
        <w:rPr>
          <w:rFonts w:ascii="Times New Roman" w:eastAsia="Times New Roman" w:hAnsi="Times New Roman" w:cs="Times New Roman"/>
          <w:sz w:val="24"/>
          <w:szCs w:val="24"/>
          <w:lang w:val="ro-RO"/>
        </w:rPr>
        <w:t>a</w:t>
      </w:r>
      <w:r w:rsidRPr="00FF0F21">
        <w:rPr>
          <w:rFonts w:ascii="Times New Roman" w:eastAsia="Times New Roman" w:hAnsi="Times New Roman" w:cs="Times New Roman"/>
          <w:spacing w:val="1"/>
          <w:sz w:val="24"/>
          <w:szCs w:val="24"/>
          <w:lang w:val="ro-RO"/>
        </w:rPr>
        <w:t>s</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pra</w:t>
      </w:r>
      <w:r w:rsidRPr="00FF0F21">
        <w:rPr>
          <w:rFonts w:ascii="Times New Roman" w:eastAsia="Times New Roman" w:hAnsi="Times New Roman" w:cs="Times New Roman"/>
          <w:spacing w:val="-9"/>
          <w:sz w:val="24"/>
          <w:szCs w:val="24"/>
          <w:lang w:val="ro-RO"/>
        </w:rPr>
        <w:t xml:space="preserve"> </w:t>
      </w:r>
      <w:r w:rsidRPr="00FF0F21">
        <w:rPr>
          <w:rFonts w:ascii="Times New Roman" w:eastAsia="Times New Roman" w:hAnsi="Times New Roman" w:cs="Times New Roman"/>
          <w:sz w:val="24"/>
          <w:szCs w:val="24"/>
          <w:lang w:val="ro-RO"/>
        </w:rPr>
        <w:t>prețului</w:t>
      </w:r>
      <w:r w:rsidRPr="00FF0F21">
        <w:rPr>
          <w:rFonts w:ascii="Times New Roman" w:eastAsia="Times New Roman" w:hAnsi="Times New Roman" w:cs="Times New Roman"/>
          <w:spacing w:val="-10"/>
          <w:sz w:val="24"/>
          <w:szCs w:val="24"/>
          <w:lang w:val="ro-RO"/>
        </w:rPr>
        <w:t xml:space="preserve"> </w:t>
      </w:r>
      <w:r w:rsidRPr="00FF0F21">
        <w:rPr>
          <w:rFonts w:ascii="Times New Roman" w:eastAsia="Times New Roman" w:hAnsi="Times New Roman" w:cs="Times New Roman"/>
          <w:sz w:val="24"/>
          <w:szCs w:val="24"/>
          <w:lang w:val="ro-RO"/>
        </w:rPr>
        <w:t>Co</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tractul</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i</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z w:val="24"/>
          <w:szCs w:val="24"/>
          <w:lang w:val="ro-RO"/>
        </w:rPr>
        <w:t>și/s</w:t>
      </w:r>
      <w:r w:rsidRPr="00FF0F21">
        <w:rPr>
          <w:rFonts w:ascii="Times New Roman" w:eastAsia="Times New Roman" w:hAnsi="Times New Roman" w:cs="Times New Roman"/>
          <w:spacing w:val="2"/>
          <w:sz w:val="24"/>
          <w:szCs w:val="24"/>
          <w:lang w:val="ro-RO"/>
        </w:rPr>
        <w:t>a</w:t>
      </w:r>
      <w:r w:rsidRPr="00FF0F21">
        <w:rPr>
          <w:rFonts w:ascii="Times New Roman" w:eastAsia="Times New Roman" w:hAnsi="Times New Roman" w:cs="Times New Roman"/>
          <w:sz w:val="24"/>
          <w:szCs w:val="24"/>
          <w:lang w:val="ro-RO"/>
        </w:rPr>
        <w:t>u</w:t>
      </w:r>
      <w:r w:rsidRPr="00FF0F21">
        <w:rPr>
          <w:rFonts w:ascii="Times New Roman" w:eastAsia="Times New Roman" w:hAnsi="Times New Roman" w:cs="Times New Roman"/>
          <w:spacing w:val="-10"/>
          <w:sz w:val="24"/>
          <w:szCs w:val="24"/>
          <w:lang w:val="ro-RO"/>
        </w:rPr>
        <w:t xml:space="preserve"> </w:t>
      </w:r>
      <w:r w:rsidRPr="00FF0F21">
        <w:rPr>
          <w:rFonts w:ascii="Times New Roman" w:eastAsia="Times New Roman" w:hAnsi="Times New Roman" w:cs="Times New Roman"/>
          <w:sz w:val="24"/>
          <w:szCs w:val="24"/>
          <w:lang w:val="ro-RO"/>
        </w:rPr>
        <w:t>a</w:t>
      </w:r>
      <w:r w:rsidRPr="00FF0F21">
        <w:rPr>
          <w:rFonts w:ascii="Times New Roman" w:eastAsia="Times New Roman" w:hAnsi="Times New Roman" w:cs="Times New Roman"/>
          <w:spacing w:val="1"/>
          <w:sz w:val="24"/>
          <w:szCs w:val="24"/>
          <w:lang w:val="ro-RO"/>
        </w:rPr>
        <w:t>s</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pra</w:t>
      </w:r>
      <w:r w:rsidRPr="00FF0F21">
        <w:rPr>
          <w:rFonts w:ascii="Times New Roman" w:eastAsia="Times New Roman" w:hAnsi="Times New Roman" w:cs="Times New Roman"/>
          <w:spacing w:val="-9"/>
          <w:sz w:val="24"/>
          <w:szCs w:val="24"/>
          <w:lang w:val="ro-RO"/>
        </w:rPr>
        <w:t xml:space="preserve"> </w:t>
      </w:r>
      <w:r w:rsidRPr="00FF0F21">
        <w:rPr>
          <w:rFonts w:ascii="Times New Roman" w:eastAsia="Times New Roman" w:hAnsi="Times New Roman" w:cs="Times New Roman"/>
          <w:spacing w:val="1"/>
          <w:sz w:val="24"/>
          <w:szCs w:val="24"/>
          <w:lang w:val="ro-RO"/>
        </w:rPr>
        <w:t>P</w:t>
      </w:r>
      <w:r w:rsidRPr="00FF0F21">
        <w:rPr>
          <w:rFonts w:ascii="Times New Roman" w:eastAsia="Times New Roman" w:hAnsi="Times New Roman" w:cs="Times New Roman"/>
          <w:spacing w:val="-2"/>
          <w:sz w:val="24"/>
          <w:szCs w:val="24"/>
          <w:lang w:val="ro-RO"/>
        </w:rPr>
        <w:t>r</w:t>
      </w:r>
      <w:r w:rsidRPr="00FF0F21">
        <w:rPr>
          <w:rFonts w:ascii="Times New Roman" w:eastAsia="Times New Roman" w:hAnsi="Times New Roman" w:cs="Times New Roman"/>
          <w:sz w:val="24"/>
          <w:szCs w:val="24"/>
          <w:lang w:val="ro-RO"/>
        </w:rPr>
        <w:t>od</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selor,</w:t>
      </w:r>
      <w:r w:rsidRPr="00FF0F21">
        <w:rPr>
          <w:rFonts w:ascii="Times New Roman" w:eastAsia="Times New Roman" w:hAnsi="Times New Roman" w:cs="Times New Roman"/>
          <w:spacing w:val="-10"/>
          <w:sz w:val="24"/>
          <w:szCs w:val="24"/>
          <w:lang w:val="ro-RO"/>
        </w:rPr>
        <w:t xml:space="preserve"> </w:t>
      </w:r>
      <w:r w:rsidRPr="00FF0F21">
        <w:rPr>
          <w:rFonts w:ascii="Times New Roman" w:eastAsia="Times New Roman" w:hAnsi="Times New Roman" w:cs="Times New Roman"/>
          <w:sz w:val="24"/>
          <w:szCs w:val="24"/>
          <w:lang w:val="ro-RO"/>
        </w:rPr>
        <w:t>ast</w:t>
      </w:r>
      <w:r w:rsidRPr="00FF0F21">
        <w:rPr>
          <w:rFonts w:ascii="Times New Roman" w:eastAsia="Times New Roman" w:hAnsi="Times New Roman" w:cs="Times New Roman"/>
          <w:spacing w:val="-2"/>
          <w:sz w:val="24"/>
          <w:szCs w:val="24"/>
          <w:lang w:val="ro-RO"/>
        </w:rPr>
        <w:t>f</w:t>
      </w:r>
      <w:r w:rsidRPr="00FF0F21">
        <w:rPr>
          <w:rFonts w:ascii="Times New Roman" w:eastAsia="Times New Roman" w:hAnsi="Times New Roman" w:cs="Times New Roman"/>
          <w:sz w:val="24"/>
          <w:szCs w:val="24"/>
          <w:lang w:val="ro-RO"/>
        </w:rPr>
        <w:t>el</w:t>
      </w:r>
      <w:r w:rsidRPr="00FF0F21">
        <w:rPr>
          <w:rFonts w:ascii="Times New Roman" w:eastAsia="Times New Roman" w:hAnsi="Times New Roman" w:cs="Times New Roman"/>
          <w:spacing w:val="-3"/>
          <w:sz w:val="24"/>
          <w:szCs w:val="24"/>
          <w:lang w:val="ro-RO"/>
        </w:rPr>
        <w:t xml:space="preserve"> </w:t>
      </w:r>
      <w:r w:rsidRPr="00FF0F21">
        <w:rPr>
          <w:rFonts w:ascii="Times New Roman" w:eastAsia="Times New Roman" w:hAnsi="Times New Roman" w:cs="Times New Roman"/>
          <w:sz w:val="24"/>
          <w:szCs w:val="24"/>
          <w:lang w:val="ro-RO"/>
        </w:rPr>
        <w:t>c</w:t>
      </w:r>
      <w:r w:rsidRPr="00FF0F21">
        <w:rPr>
          <w:rFonts w:ascii="Times New Roman" w:eastAsia="Times New Roman" w:hAnsi="Times New Roman" w:cs="Times New Roman"/>
          <w:spacing w:val="1"/>
          <w:sz w:val="24"/>
          <w:szCs w:val="24"/>
          <w:lang w:val="ro-RO"/>
        </w:rPr>
        <w:t>u</w:t>
      </w:r>
      <w:r w:rsidRPr="00FF0F21">
        <w:rPr>
          <w:rFonts w:ascii="Times New Roman" w:eastAsia="Times New Roman" w:hAnsi="Times New Roman" w:cs="Times New Roman"/>
          <w:sz w:val="24"/>
          <w:szCs w:val="24"/>
          <w:lang w:val="ro-RO"/>
        </w:rPr>
        <w:t>m</w:t>
      </w:r>
      <w:r w:rsidRPr="00FF0F21">
        <w:rPr>
          <w:rFonts w:ascii="Times New Roman" w:eastAsia="Times New Roman" w:hAnsi="Times New Roman" w:cs="Times New Roman"/>
          <w:spacing w:val="-11"/>
          <w:sz w:val="24"/>
          <w:szCs w:val="24"/>
          <w:lang w:val="ro-RO"/>
        </w:rPr>
        <w:t xml:space="preserve"> </w:t>
      </w:r>
      <w:r w:rsidRPr="00FF0F21">
        <w:rPr>
          <w:rFonts w:ascii="Times New Roman" w:eastAsia="Times New Roman" w:hAnsi="Times New Roman" w:cs="Times New Roman"/>
          <w:spacing w:val="1"/>
          <w:sz w:val="24"/>
          <w:szCs w:val="24"/>
          <w:lang w:val="ro-RO"/>
        </w:rPr>
        <w:t>s</w:t>
      </w:r>
      <w:r w:rsidRPr="00FF0F21">
        <w:rPr>
          <w:rFonts w:ascii="Times New Roman" w:eastAsia="Times New Roman" w:hAnsi="Times New Roman" w:cs="Times New Roman"/>
          <w:spacing w:val="-2"/>
          <w:sz w:val="24"/>
          <w:szCs w:val="24"/>
          <w:lang w:val="ro-RO"/>
        </w:rPr>
        <w:t>-</w:t>
      </w:r>
      <w:r w:rsidRPr="00FF0F21">
        <w:rPr>
          <w:rFonts w:ascii="Times New Roman" w:eastAsia="Times New Roman" w:hAnsi="Times New Roman" w:cs="Times New Roman"/>
          <w:sz w:val="24"/>
          <w:szCs w:val="24"/>
          <w:lang w:val="ro-RO"/>
        </w:rPr>
        <w:t>a</w:t>
      </w:r>
      <w:r w:rsidRPr="00FF0F21">
        <w:rPr>
          <w:rFonts w:ascii="Times New Roman" w:eastAsia="Times New Roman" w:hAnsi="Times New Roman" w:cs="Times New Roman"/>
          <w:spacing w:val="-9"/>
          <w:sz w:val="24"/>
          <w:szCs w:val="24"/>
          <w:lang w:val="ro-RO"/>
        </w:rPr>
        <w:t xml:space="preserve"> </w:t>
      </w:r>
      <w:r w:rsidRPr="00FF0F21">
        <w:rPr>
          <w:rFonts w:ascii="Times New Roman" w:eastAsia="Times New Roman" w:hAnsi="Times New Roman" w:cs="Times New Roman"/>
          <w:sz w:val="24"/>
          <w:szCs w:val="24"/>
          <w:lang w:val="ro-RO"/>
        </w:rPr>
        <w:t>stabil</w:t>
      </w:r>
      <w:r w:rsidRPr="00FF0F21">
        <w:rPr>
          <w:rFonts w:ascii="Times New Roman" w:eastAsia="Times New Roman" w:hAnsi="Times New Roman" w:cs="Times New Roman"/>
          <w:spacing w:val="1"/>
          <w:sz w:val="24"/>
          <w:szCs w:val="24"/>
          <w:lang w:val="ro-RO"/>
        </w:rPr>
        <w:t>i</w:t>
      </w:r>
      <w:r w:rsidRPr="00FF0F21">
        <w:rPr>
          <w:rFonts w:ascii="Times New Roman" w:eastAsia="Times New Roman" w:hAnsi="Times New Roman" w:cs="Times New Roman"/>
          <w:sz w:val="24"/>
          <w:szCs w:val="24"/>
          <w:lang w:val="ro-RO"/>
        </w:rPr>
        <w:t>t</w:t>
      </w:r>
      <w:r w:rsidRPr="00FF0F21">
        <w:rPr>
          <w:rFonts w:ascii="Times New Roman" w:eastAsia="Times New Roman" w:hAnsi="Times New Roman" w:cs="Times New Roman"/>
          <w:spacing w:val="-9"/>
          <w:sz w:val="24"/>
          <w:szCs w:val="24"/>
          <w:lang w:val="ro-RO"/>
        </w:rPr>
        <w:t xml:space="preserve"> </w:t>
      </w:r>
      <w:r w:rsidRPr="00FF0F21">
        <w:rPr>
          <w:rFonts w:ascii="Times New Roman" w:eastAsia="Times New Roman" w:hAnsi="Times New Roman" w:cs="Times New Roman"/>
          <w:sz w:val="24"/>
          <w:szCs w:val="24"/>
          <w:lang w:val="ro-RO"/>
        </w:rPr>
        <w:t>în</w:t>
      </w:r>
      <w:r w:rsidRPr="00FF0F21">
        <w:rPr>
          <w:rFonts w:ascii="Times New Roman" w:eastAsia="Times New Roman" w:hAnsi="Times New Roman" w:cs="Times New Roman"/>
          <w:spacing w:val="-10"/>
          <w:sz w:val="24"/>
          <w:szCs w:val="24"/>
          <w:lang w:val="ro-RO"/>
        </w:rPr>
        <w:t xml:space="preserve"> </w:t>
      </w:r>
      <w:r w:rsidRPr="00FF0F21">
        <w:rPr>
          <w:rFonts w:ascii="Times New Roman" w:eastAsia="Times New Roman" w:hAnsi="Times New Roman" w:cs="Times New Roman"/>
          <w:sz w:val="24"/>
          <w:szCs w:val="24"/>
          <w:lang w:val="ro-RO"/>
        </w:rPr>
        <w:t>art.</w:t>
      </w:r>
      <w:r w:rsidRPr="00FF0F21">
        <w:rPr>
          <w:rFonts w:ascii="Times New Roman" w:eastAsia="Times New Roman" w:hAnsi="Times New Roman" w:cs="Times New Roman"/>
          <w:spacing w:val="-9"/>
          <w:sz w:val="24"/>
          <w:szCs w:val="24"/>
          <w:lang w:val="ro-RO"/>
        </w:rPr>
        <w:t xml:space="preserve"> </w:t>
      </w:r>
      <w:r w:rsidRPr="00FF0F21">
        <w:rPr>
          <w:rFonts w:ascii="Times New Roman" w:eastAsia="Times New Roman" w:hAnsi="Times New Roman" w:cs="Times New Roman"/>
          <w:sz w:val="24"/>
          <w:szCs w:val="24"/>
          <w:lang w:val="ro-RO"/>
        </w:rPr>
        <w:t>13</w:t>
      </w:r>
      <w:r w:rsidRPr="00FF0F21">
        <w:rPr>
          <w:rFonts w:ascii="Times New Roman" w:eastAsia="Times New Roman" w:hAnsi="Times New Roman" w:cs="Times New Roman"/>
          <w:spacing w:val="-11"/>
          <w:sz w:val="24"/>
          <w:szCs w:val="24"/>
          <w:lang w:val="ro-RO"/>
        </w:rPr>
        <w:t xml:space="preserve"> </w:t>
      </w:r>
      <w:r w:rsidRPr="00FF0F21">
        <w:rPr>
          <w:rFonts w:ascii="Times New Roman" w:eastAsia="Times New Roman" w:hAnsi="Times New Roman" w:cs="Times New Roman"/>
          <w:sz w:val="24"/>
          <w:szCs w:val="24"/>
          <w:lang w:val="ro-RO"/>
        </w:rPr>
        <w:t>din</w:t>
      </w:r>
      <w:r w:rsidRPr="00FF0F21">
        <w:rPr>
          <w:rFonts w:ascii="Times New Roman" w:eastAsia="Times New Roman" w:hAnsi="Times New Roman" w:cs="Times New Roman"/>
          <w:w w:val="99"/>
          <w:sz w:val="24"/>
          <w:szCs w:val="24"/>
          <w:lang w:val="ro-RO"/>
        </w:rPr>
        <w:t xml:space="preserve"> </w:t>
      </w:r>
      <w:r w:rsidRPr="00FF0F21">
        <w:rPr>
          <w:rFonts w:ascii="Times New Roman" w:eastAsia="Times New Roman" w:hAnsi="Times New Roman" w:cs="Times New Roman"/>
          <w:sz w:val="24"/>
          <w:szCs w:val="24"/>
          <w:lang w:val="ro-RO"/>
        </w:rPr>
        <w:t>Co</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tract,</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z w:val="24"/>
          <w:szCs w:val="24"/>
          <w:lang w:val="ro-RO"/>
        </w:rPr>
        <w:t>acestea</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pacing w:val="2"/>
          <w:sz w:val="24"/>
          <w:szCs w:val="24"/>
          <w:lang w:val="ro-RO"/>
        </w:rPr>
        <w:t>c</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an</w:t>
      </w:r>
      <w:r w:rsidRPr="00FF0F21">
        <w:rPr>
          <w:rFonts w:ascii="Times New Roman" w:eastAsia="Times New Roman" w:hAnsi="Times New Roman" w:cs="Times New Roman"/>
          <w:spacing w:val="1"/>
          <w:sz w:val="24"/>
          <w:szCs w:val="24"/>
          <w:lang w:val="ro-RO"/>
        </w:rPr>
        <w:t>t</w:t>
      </w:r>
      <w:r w:rsidRPr="00FF0F21">
        <w:rPr>
          <w:rFonts w:ascii="Times New Roman" w:eastAsia="Times New Roman" w:hAnsi="Times New Roman" w:cs="Times New Roman"/>
          <w:sz w:val="24"/>
          <w:szCs w:val="24"/>
          <w:lang w:val="ro-RO"/>
        </w:rPr>
        <w:t>ificate</w:t>
      </w:r>
      <w:r w:rsidRPr="00FF0F21">
        <w:rPr>
          <w:rFonts w:ascii="Times New Roman" w:eastAsia="Times New Roman" w:hAnsi="Times New Roman" w:cs="Times New Roman"/>
          <w:spacing w:val="-4"/>
          <w:sz w:val="24"/>
          <w:szCs w:val="24"/>
          <w:lang w:val="ro-RO"/>
        </w:rPr>
        <w:t xml:space="preserve"> </w:t>
      </w:r>
      <w:r w:rsidRPr="00FF0F21">
        <w:rPr>
          <w:rFonts w:ascii="Times New Roman" w:eastAsia="Times New Roman" w:hAnsi="Times New Roman" w:cs="Times New Roman"/>
          <w:sz w:val="24"/>
          <w:szCs w:val="24"/>
          <w:lang w:val="ro-RO"/>
        </w:rPr>
        <w:t>devin</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M</w:t>
      </w:r>
      <w:r w:rsidRPr="00FF0F21">
        <w:rPr>
          <w:rFonts w:ascii="Times New Roman" w:eastAsia="Times New Roman" w:hAnsi="Times New Roman" w:cs="Times New Roman"/>
          <w:spacing w:val="1"/>
          <w:sz w:val="24"/>
          <w:szCs w:val="24"/>
          <w:lang w:val="ro-RO"/>
        </w:rPr>
        <w:t>o</w:t>
      </w:r>
      <w:r w:rsidRPr="00FF0F21">
        <w:rPr>
          <w:rFonts w:ascii="Times New Roman" w:eastAsia="Times New Roman" w:hAnsi="Times New Roman" w:cs="Times New Roman"/>
          <w:sz w:val="24"/>
          <w:szCs w:val="24"/>
          <w:lang w:val="ro-RO"/>
        </w:rPr>
        <w:t>di</w:t>
      </w:r>
      <w:r w:rsidRPr="00FF0F21">
        <w:rPr>
          <w:rFonts w:ascii="Times New Roman" w:eastAsia="Times New Roman" w:hAnsi="Times New Roman" w:cs="Times New Roman"/>
          <w:spacing w:val="-2"/>
          <w:sz w:val="24"/>
          <w:szCs w:val="24"/>
          <w:lang w:val="ro-RO"/>
        </w:rPr>
        <w:t>f</w:t>
      </w:r>
      <w:r w:rsidRPr="00FF0F21">
        <w:rPr>
          <w:rFonts w:ascii="Times New Roman" w:eastAsia="Times New Roman" w:hAnsi="Times New Roman" w:cs="Times New Roman"/>
          <w:sz w:val="24"/>
          <w:szCs w:val="24"/>
          <w:lang w:val="ro-RO"/>
        </w:rPr>
        <w:t>icări</w:t>
      </w:r>
      <w:r w:rsidRPr="00FF0F21">
        <w:rPr>
          <w:rFonts w:ascii="Times New Roman" w:eastAsia="Times New Roman" w:hAnsi="Times New Roman" w:cs="Times New Roman"/>
          <w:spacing w:val="-5"/>
          <w:sz w:val="24"/>
          <w:szCs w:val="24"/>
          <w:lang w:val="ro-RO"/>
        </w:rPr>
        <w:t xml:space="preserve"> </w:t>
      </w:r>
      <w:r w:rsidRPr="00FF0F21">
        <w:rPr>
          <w:rFonts w:ascii="Times New Roman" w:eastAsia="Times New Roman" w:hAnsi="Times New Roman" w:cs="Times New Roman"/>
          <w:sz w:val="24"/>
          <w:szCs w:val="24"/>
          <w:lang w:val="ro-RO"/>
        </w:rPr>
        <w:t>Co</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trac</w:t>
      </w:r>
      <w:r w:rsidRPr="00FF0F21">
        <w:rPr>
          <w:rFonts w:ascii="Times New Roman" w:eastAsia="Times New Roman" w:hAnsi="Times New Roman" w:cs="Times New Roman"/>
          <w:spacing w:val="1"/>
          <w:sz w:val="24"/>
          <w:szCs w:val="24"/>
          <w:lang w:val="ro-RO"/>
        </w:rPr>
        <w:t>t</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a</w:t>
      </w:r>
      <w:r w:rsidRPr="00FF0F21">
        <w:rPr>
          <w:rFonts w:ascii="Times New Roman" w:eastAsia="Times New Roman" w:hAnsi="Times New Roman" w:cs="Times New Roman"/>
          <w:spacing w:val="2"/>
          <w:sz w:val="24"/>
          <w:szCs w:val="24"/>
          <w:lang w:val="ro-RO"/>
        </w:rPr>
        <w:t>le</w:t>
      </w:r>
      <w:r w:rsidRPr="00FF0F21">
        <w:rPr>
          <w:rFonts w:ascii="Times New Roman" w:eastAsia="Times New Roman" w:hAnsi="Times New Roman" w:cs="Times New Roman"/>
          <w:sz w:val="24"/>
          <w:szCs w:val="24"/>
          <w:lang w:val="ro-RO"/>
        </w:rPr>
        <w:t>,</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z w:val="24"/>
          <w:szCs w:val="24"/>
          <w:lang w:val="ro-RO"/>
        </w:rPr>
        <w:t>p</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tând</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z w:val="24"/>
          <w:szCs w:val="24"/>
          <w:lang w:val="ro-RO"/>
        </w:rPr>
        <w:t>c</w:t>
      </w:r>
      <w:r w:rsidRPr="00FF0F21">
        <w:rPr>
          <w:rFonts w:ascii="Times New Roman" w:eastAsia="Times New Roman" w:hAnsi="Times New Roman" w:cs="Times New Roman"/>
          <w:spacing w:val="1"/>
          <w:sz w:val="24"/>
          <w:szCs w:val="24"/>
          <w:lang w:val="ro-RO"/>
        </w:rPr>
        <w:t>o</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ta</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z w:val="24"/>
          <w:szCs w:val="24"/>
          <w:lang w:val="ro-RO"/>
        </w:rPr>
        <w:t>în:</w:t>
      </w:r>
    </w:p>
    <w:p w:rsidR="00604ED2" w:rsidRPr="008C5B10" w:rsidRDefault="008C5B10" w:rsidP="008C5B10">
      <w:pPr>
        <w:pStyle w:val="BodyText"/>
        <w:tabs>
          <w:tab w:val="left" w:pos="0"/>
          <w:tab w:val="left" w:pos="567"/>
          <w:tab w:val="left" w:pos="709"/>
        </w:tabs>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w:t>
      </w:r>
      <w:r w:rsidR="00604ED2" w:rsidRPr="008C5B10">
        <w:rPr>
          <w:rFonts w:ascii="Times New Roman" w:eastAsia="Times New Roman" w:hAnsi="Times New Roman" w:cs="Times New Roman"/>
          <w:sz w:val="24"/>
          <w:szCs w:val="24"/>
          <w:lang w:val="ro-RO"/>
        </w:rPr>
        <w:t>prelun</w:t>
      </w:r>
      <w:r w:rsidR="00604ED2" w:rsidRPr="008C5B10">
        <w:rPr>
          <w:rFonts w:ascii="Times New Roman" w:eastAsia="Times New Roman" w:hAnsi="Times New Roman" w:cs="Times New Roman"/>
          <w:spacing w:val="-2"/>
          <w:sz w:val="24"/>
          <w:szCs w:val="24"/>
          <w:lang w:val="ro-RO"/>
        </w:rPr>
        <w:t>g</w:t>
      </w:r>
      <w:r w:rsidR="00604ED2" w:rsidRPr="008C5B10">
        <w:rPr>
          <w:rFonts w:ascii="Times New Roman" w:eastAsia="Times New Roman" w:hAnsi="Times New Roman" w:cs="Times New Roman"/>
          <w:sz w:val="24"/>
          <w:szCs w:val="24"/>
          <w:lang w:val="ro-RO"/>
        </w:rPr>
        <w:t>irea</w:t>
      </w:r>
      <w:r w:rsidR="00604ED2" w:rsidRPr="008C5B10">
        <w:rPr>
          <w:rFonts w:ascii="Times New Roman" w:eastAsia="Times New Roman" w:hAnsi="Times New Roman" w:cs="Times New Roman"/>
          <w:spacing w:val="-10"/>
          <w:sz w:val="24"/>
          <w:szCs w:val="24"/>
          <w:lang w:val="ro-RO"/>
        </w:rPr>
        <w:t xml:space="preserve"> </w:t>
      </w:r>
      <w:r w:rsidR="00604ED2" w:rsidRPr="008C5B10">
        <w:rPr>
          <w:rFonts w:ascii="Times New Roman" w:eastAsia="Times New Roman" w:hAnsi="Times New Roman" w:cs="Times New Roman"/>
          <w:spacing w:val="2"/>
          <w:sz w:val="24"/>
          <w:szCs w:val="24"/>
          <w:lang w:val="ro-RO"/>
        </w:rPr>
        <w:t>T</w:t>
      </w:r>
      <w:r w:rsidR="00604ED2" w:rsidRPr="008C5B10">
        <w:rPr>
          <w:rFonts w:ascii="Times New Roman" w:eastAsia="Times New Roman" w:hAnsi="Times New Roman" w:cs="Times New Roman"/>
          <w:sz w:val="24"/>
          <w:szCs w:val="24"/>
          <w:lang w:val="ro-RO"/>
        </w:rPr>
        <w:t>er</w:t>
      </w:r>
      <w:r w:rsidR="00604ED2" w:rsidRPr="008C5B10">
        <w:rPr>
          <w:rFonts w:ascii="Times New Roman" w:eastAsia="Times New Roman" w:hAnsi="Times New Roman" w:cs="Times New Roman"/>
          <w:spacing w:val="-5"/>
          <w:sz w:val="24"/>
          <w:szCs w:val="24"/>
          <w:lang w:val="ro-RO"/>
        </w:rPr>
        <w:t>m</w:t>
      </w:r>
      <w:r w:rsidR="00604ED2" w:rsidRPr="008C5B10">
        <w:rPr>
          <w:rFonts w:ascii="Times New Roman" w:eastAsia="Times New Roman" w:hAnsi="Times New Roman" w:cs="Times New Roman"/>
          <w:sz w:val="24"/>
          <w:szCs w:val="24"/>
          <w:lang w:val="ro-RO"/>
        </w:rPr>
        <w:t>e</w:t>
      </w:r>
      <w:r w:rsidR="00604ED2" w:rsidRPr="008C5B10">
        <w:rPr>
          <w:rFonts w:ascii="Times New Roman" w:eastAsia="Times New Roman" w:hAnsi="Times New Roman" w:cs="Times New Roman"/>
          <w:spacing w:val="1"/>
          <w:sz w:val="24"/>
          <w:szCs w:val="24"/>
          <w:lang w:val="ro-RO"/>
        </w:rPr>
        <w:t>n</w:t>
      </w:r>
      <w:r w:rsidR="00604ED2" w:rsidRPr="008C5B10">
        <w:rPr>
          <w:rFonts w:ascii="Times New Roman" w:eastAsia="Times New Roman" w:hAnsi="Times New Roman" w:cs="Times New Roman"/>
          <w:spacing w:val="-2"/>
          <w:sz w:val="24"/>
          <w:szCs w:val="24"/>
          <w:lang w:val="ro-RO"/>
        </w:rPr>
        <w:t>u</w:t>
      </w:r>
      <w:r w:rsidR="00604ED2" w:rsidRPr="008C5B10">
        <w:rPr>
          <w:rFonts w:ascii="Times New Roman" w:eastAsia="Times New Roman" w:hAnsi="Times New Roman" w:cs="Times New Roman"/>
          <w:spacing w:val="1"/>
          <w:sz w:val="24"/>
          <w:szCs w:val="24"/>
          <w:lang w:val="ro-RO"/>
        </w:rPr>
        <w:t>l</w:t>
      </w:r>
      <w:r w:rsidR="00604ED2" w:rsidRPr="008C5B10">
        <w:rPr>
          <w:rFonts w:ascii="Times New Roman" w:eastAsia="Times New Roman" w:hAnsi="Times New Roman" w:cs="Times New Roman"/>
          <w:spacing w:val="-2"/>
          <w:sz w:val="24"/>
          <w:szCs w:val="24"/>
          <w:lang w:val="ro-RO"/>
        </w:rPr>
        <w:t>u</w:t>
      </w:r>
      <w:r w:rsidR="00604ED2" w:rsidRPr="008C5B10">
        <w:rPr>
          <w:rFonts w:ascii="Times New Roman" w:eastAsia="Times New Roman" w:hAnsi="Times New Roman" w:cs="Times New Roman"/>
          <w:sz w:val="24"/>
          <w:szCs w:val="24"/>
          <w:lang w:val="ro-RO"/>
        </w:rPr>
        <w:t>i</w:t>
      </w:r>
      <w:r w:rsidR="00604ED2" w:rsidRPr="008C5B10">
        <w:rPr>
          <w:rFonts w:ascii="Times New Roman" w:eastAsia="Times New Roman" w:hAnsi="Times New Roman" w:cs="Times New Roman"/>
          <w:spacing w:val="-9"/>
          <w:sz w:val="24"/>
          <w:szCs w:val="24"/>
          <w:lang w:val="ro-RO"/>
        </w:rPr>
        <w:t xml:space="preserve"> </w:t>
      </w:r>
      <w:r w:rsidR="00604ED2" w:rsidRPr="008C5B10">
        <w:rPr>
          <w:rFonts w:ascii="Times New Roman" w:eastAsia="Times New Roman" w:hAnsi="Times New Roman" w:cs="Times New Roman"/>
          <w:sz w:val="24"/>
          <w:szCs w:val="24"/>
          <w:lang w:val="ro-RO"/>
        </w:rPr>
        <w:t>de</w:t>
      </w:r>
      <w:r w:rsidR="00604ED2" w:rsidRPr="008C5B10">
        <w:rPr>
          <w:rFonts w:ascii="Times New Roman" w:eastAsia="Times New Roman" w:hAnsi="Times New Roman" w:cs="Times New Roman"/>
          <w:spacing w:val="-9"/>
          <w:sz w:val="24"/>
          <w:szCs w:val="24"/>
          <w:lang w:val="ro-RO"/>
        </w:rPr>
        <w:t xml:space="preserve"> </w:t>
      </w:r>
      <w:r w:rsidR="00604ED2" w:rsidRPr="008C5B10">
        <w:rPr>
          <w:rFonts w:ascii="Times New Roman" w:eastAsia="Times New Roman" w:hAnsi="Times New Roman" w:cs="Times New Roman"/>
          <w:sz w:val="24"/>
          <w:szCs w:val="24"/>
          <w:lang w:val="ro-RO"/>
        </w:rPr>
        <w:t>li</w:t>
      </w:r>
      <w:r w:rsidR="00604ED2" w:rsidRPr="008C5B10">
        <w:rPr>
          <w:rFonts w:ascii="Times New Roman" w:eastAsia="Times New Roman" w:hAnsi="Times New Roman" w:cs="Times New Roman"/>
          <w:spacing w:val="-2"/>
          <w:sz w:val="24"/>
          <w:szCs w:val="24"/>
          <w:lang w:val="ro-RO"/>
        </w:rPr>
        <w:t>v</w:t>
      </w:r>
      <w:r w:rsidR="00604ED2" w:rsidRPr="008C5B10">
        <w:rPr>
          <w:rFonts w:ascii="Times New Roman" w:eastAsia="Times New Roman" w:hAnsi="Times New Roman" w:cs="Times New Roman"/>
          <w:sz w:val="24"/>
          <w:szCs w:val="24"/>
          <w:lang w:val="ro-RO"/>
        </w:rPr>
        <w:t>rare</w:t>
      </w:r>
      <w:r w:rsidR="00604ED2" w:rsidRPr="008C5B10">
        <w:rPr>
          <w:rFonts w:ascii="Times New Roman" w:eastAsia="Times New Roman" w:hAnsi="Times New Roman" w:cs="Times New Roman"/>
          <w:spacing w:val="-9"/>
          <w:sz w:val="24"/>
          <w:szCs w:val="24"/>
          <w:lang w:val="ro-RO"/>
        </w:rPr>
        <w:t xml:space="preserve"> </w:t>
      </w:r>
      <w:r>
        <w:rPr>
          <w:rFonts w:ascii="Times New Roman" w:eastAsia="Times New Roman" w:hAnsi="Times New Roman" w:cs="Times New Roman"/>
          <w:spacing w:val="-9"/>
          <w:sz w:val="24"/>
          <w:szCs w:val="24"/>
          <w:lang w:val="ro-RO"/>
        </w:rPr>
        <w:t>.</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8C5B10">
        <w:rPr>
          <w:rFonts w:ascii="Times New Roman" w:eastAsia="Times New Roman" w:hAnsi="Times New Roman" w:cs="Times New Roman"/>
          <w:sz w:val="24"/>
          <w:szCs w:val="24"/>
        </w:rPr>
        <w:t>Fiec</w:t>
      </w:r>
      <w:r w:rsidRPr="008C5B10">
        <w:rPr>
          <w:rFonts w:ascii="Times New Roman" w:eastAsia="Times New Roman" w:hAnsi="Times New Roman" w:cs="Times New Roman"/>
          <w:spacing w:val="1"/>
          <w:sz w:val="24"/>
          <w:szCs w:val="24"/>
        </w:rPr>
        <w:t>ar</w:t>
      </w:r>
      <w:r w:rsidRPr="008C5B10">
        <w:rPr>
          <w:rFonts w:ascii="Times New Roman" w:eastAsia="Times New Roman" w:hAnsi="Times New Roman" w:cs="Times New Roman"/>
          <w:spacing w:val="-14"/>
          <w:sz w:val="24"/>
          <w:szCs w:val="24"/>
        </w:rPr>
        <w:t>e</w:t>
      </w:r>
      <w:r w:rsidRPr="008C5B10">
        <w:rPr>
          <w:rFonts w:ascii="Times New Roman" w:eastAsia="Times New Roman" w:hAnsi="Times New Roman" w:cs="Times New Roman"/>
          <w:spacing w:val="1"/>
          <w:sz w:val="24"/>
          <w:szCs w:val="24"/>
        </w:rPr>
        <w:t xml:space="preserve"> P</w:t>
      </w:r>
      <w:r w:rsidRPr="008C5B10">
        <w:rPr>
          <w:rFonts w:ascii="Times New Roman" w:eastAsia="Times New Roman" w:hAnsi="Times New Roman" w:cs="Times New Roman"/>
          <w:sz w:val="24"/>
          <w:szCs w:val="24"/>
        </w:rPr>
        <w:t>art</w:t>
      </w:r>
      <w:r w:rsidRPr="008C5B10">
        <w:rPr>
          <w:rFonts w:ascii="Times New Roman" w:eastAsia="Times New Roman" w:hAnsi="Times New Roman" w:cs="Times New Roman"/>
          <w:spacing w:val="-13"/>
          <w:sz w:val="24"/>
          <w:szCs w:val="24"/>
        </w:rPr>
        <w:t>e</w:t>
      </w:r>
      <w:r w:rsidRPr="008C5B10">
        <w:rPr>
          <w:rFonts w:ascii="Times New Roman" w:eastAsia="Times New Roman" w:hAnsi="Times New Roman" w:cs="Times New Roman"/>
          <w:spacing w:val="-2"/>
          <w:sz w:val="24"/>
          <w:szCs w:val="24"/>
        </w:rPr>
        <w:t xml:space="preserve"> a</w:t>
      </w:r>
      <w:r w:rsidRPr="008C5B10">
        <w:rPr>
          <w:rFonts w:ascii="Times New Roman" w:eastAsia="Times New Roman" w:hAnsi="Times New Roman" w:cs="Times New Roman"/>
          <w:sz w:val="24"/>
          <w:szCs w:val="24"/>
        </w:rPr>
        <w:t>r</w:t>
      </w:r>
      <w:r w:rsidRPr="008C5B10">
        <w:rPr>
          <w:rFonts w:ascii="Times New Roman" w:eastAsia="Times New Roman" w:hAnsi="Times New Roman" w:cs="Times New Roman"/>
          <w:spacing w:val="-13"/>
          <w:sz w:val="24"/>
          <w:szCs w:val="24"/>
        </w:rPr>
        <w:t>e</w:t>
      </w:r>
      <w:r w:rsidRPr="008C5B10">
        <w:rPr>
          <w:rFonts w:ascii="Times New Roman" w:eastAsia="Times New Roman" w:hAnsi="Times New Roman" w:cs="Times New Roman"/>
          <w:spacing w:val="-2"/>
          <w:sz w:val="24"/>
          <w:szCs w:val="24"/>
        </w:rPr>
        <w:t xml:space="preserve"> </w:t>
      </w:r>
      <w:r w:rsidRPr="008C5B10">
        <w:rPr>
          <w:rFonts w:ascii="Times New Roman" w:eastAsia="Times New Roman" w:hAnsi="Times New Roman" w:cs="Times New Roman"/>
          <w:spacing w:val="1"/>
          <w:sz w:val="24"/>
          <w:szCs w:val="24"/>
        </w:rPr>
        <w:t>ob</w:t>
      </w:r>
      <w:r w:rsidRPr="008C5B10">
        <w:rPr>
          <w:rFonts w:ascii="Times New Roman" w:eastAsia="Times New Roman" w:hAnsi="Times New Roman" w:cs="Times New Roman"/>
          <w:sz w:val="24"/>
          <w:szCs w:val="24"/>
        </w:rPr>
        <w:t>l</w:t>
      </w:r>
      <w:r w:rsidRPr="008C5B10">
        <w:rPr>
          <w:rFonts w:ascii="Times New Roman" w:eastAsia="Times New Roman" w:hAnsi="Times New Roman" w:cs="Times New Roman"/>
          <w:spacing w:val="-2"/>
          <w:sz w:val="24"/>
          <w:szCs w:val="24"/>
        </w:rPr>
        <w:t>ig</w:t>
      </w:r>
      <w:r w:rsidRPr="008C5B10">
        <w:rPr>
          <w:rFonts w:ascii="Times New Roman" w:eastAsia="Times New Roman" w:hAnsi="Times New Roman" w:cs="Times New Roman"/>
          <w:sz w:val="24"/>
          <w:szCs w:val="24"/>
        </w:rPr>
        <w:t>ați</w:t>
      </w:r>
      <w:r w:rsidRPr="008C5B10">
        <w:rPr>
          <w:rFonts w:ascii="Times New Roman" w:eastAsia="Times New Roman" w:hAnsi="Times New Roman" w:cs="Times New Roman"/>
          <w:spacing w:val="-13"/>
          <w:sz w:val="24"/>
          <w:szCs w:val="24"/>
        </w:rPr>
        <w:t xml:space="preserve">a </w:t>
      </w:r>
      <w:r w:rsidRPr="008C5B10">
        <w:rPr>
          <w:rFonts w:ascii="Times New Roman" w:eastAsia="Times New Roman" w:hAnsi="Times New Roman" w:cs="Times New Roman"/>
          <w:sz w:val="24"/>
          <w:szCs w:val="24"/>
        </w:rPr>
        <w:t>d</w:t>
      </w:r>
      <w:r w:rsidRPr="008C5B10">
        <w:rPr>
          <w:rFonts w:ascii="Times New Roman" w:eastAsia="Times New Roman" w:hAnsi="Times New Roman" w:cs="Times New Roman"/>
          <w:spacing w:val="-14"/>
          <w:sz w:val="24"/>
          <w:szCs w:val="24"/>
        </w:rPr>
        <w:t xml:space="preserve">e </w:t>
      </w:r>
      <w:r w:rsidRPr="008C5B10">
        <w:rPr>
          <w:rFonts w:ascii="Times New Roman" w:eastAsia="Times New Roman" w:hAnsi="Times New Roman" w:cs="Times New Roman"/>
          <w:spacing w:val="-13"/>
          <w:sz w:val="24"/>
          <w:szCs w:val="24"/>
        </w:rPr>
        <w:t>a</w:t>
      </w:r>
      <w:r w:rsidRPr="008C5B10">
        <w:rPr>
          <w:rFonts w:ascii="Times New Roman" w:eastAsia="Times New Roman" w:hAnsi="Times New Roman" w:cs="Times New Roman"/>
          <w:spacing w:val="-2"/>
          <w:sz w:val="24"/>
          <w:szCs w:val="24"/>
        </w:rPr>
        <w:t xml:space="preserve"> </w:t>
      </w:r>
      <w:r w:rsidRPr="008C5B10">
        <w:rPr>
          <w:rFonts w:ascii="Times New Roman" w:eastAsia="Times New Roman" w:hAnsi="Times New Roman" w:cs="Times New Roman"/>
          <w:spacing w:val="1"/>
          <w:sz w:val="24"/>
          <w:szCs w:val="24"/>
        </w:rPr>
        <w:t>no</w:t>
      </w:r>
      <w:r w:rsidRPr="008C5B10">
        <w:rPr>
          <w:rFonts w:ascii="Times New Roman" w:eastAsia="Times New Roman" w:hAnsi="Times New Roman" w:cs="Times New Roman"/>
          <w:sz w:val="24"/>
          <w:szCs w:val="24"/>
        </w:rPr>
        <w:t>t</w:t>
      </w:r>
      <w:r w:rsidRPr="008C5B10">
        <w:rPr>
          <w:rFonts w:ascii="Times New Roman" w:eastAsia="Times New Roman" w:hAnsi="Times New Roman" w:cs="Times New Roman"/>
          <w:spacing w:val="-2"/>
          <w:sz w:val="24"/>
          <w:szCs w:val="24"/>
        </w:rPr>
        <w:t>if</w:t>
      </w:r>
      <w:r w:rsidRPr="008C5B10">
        <w:rPr>
          <w:rFonts w:ascii="Times New Roman" w:eastAsia="Times New Roman" w:hAnsi="Times New Roman" w:cs="Times New Roman"/>
          <w:sz w:val="24"/>
          <w:szCs w:val="24"/>
        </w:rPr>
        <w:t>ic</w:t>
      </w:r>
      <w:r w:rsidRPr="008C5B10">
        <w:rPr>
          <w:rFonts w:ascii="Times New Roman" w:eastAsia="Times New Roman" w:hAnsi="Times New Roman" w:cs="Times New Roman"/>
          <w:spacing w:val="-11"/>
          <w:sz w:val="24"/>
          <w:szCs w:val="24"/>
        </w:rPr>
        <w:t xml:space="preserve">a </w:t>
      </w:r>
      <w:r w:rsidRPr="008C5B10">
        <w:rPr>
          <w:rFonts w:ascii="Times New Roman" w:eastAsia="Times New Roman" w:hAnsi="Times New Roman" w:cs="Times New Roman"/>
          <w:sz w:val="24"/>
          <w:szCs w:val="24"/>
        </w:rPr>
        <w:t>cealalt</w:t>
      </w:r>
      <w:r w:rsidRPr="008C5B10">
        <w:rPr>
          <w:rFonts w:ascii="Times New Roman" w:eastAsia="Times New Roman" w:hAnsi="Times New Roman" w:cs="Times New Roman"/>
          <w:spacing w:val="-14"/>
          <w:sz w:val="24"/>
          <w:szCs w:val="24"/>
        </w:rPr>
        <w:t>ă</w:t>
      </w:r>
      <w:r w:rsidRPr="008C5B10">
        <w:rPr>
          <w:rFonts w:ascii="Times New Roman" w:eastAsia="Times New Roman" w:hAnsi="Times New Roman" w:cs="Times New Roman"/>
          <w:spacing w:val="1"/>
          <w:sz w:val="24"/>
          <w:szCs w:val="24"/>
        </w:rPr>
        <w:t xml:space="preserve"> P</w:t>
      </w:r>
      <w:r w:rsidRPr="008C5B10">
        <w:rPr>
          <w:rFonts w:ascii="Times New Roman" w:eastAsia="Times New Roman" w:hAnsi="Times New Roman" w:cs="Times New Roman"/>
          <w:sz w:val="24"/>
          <w:szCs w:val="24"/>
        </w:rPr>
        <w:t>arte</w:t>
      </w:r>
      <w:r w:rsidRPr="008C5B10">
        <w:rPr>
          <w:rFonts w:ascii="Times New Roman" w:eastAsia="Times New Roman" w:hAnsi="Times New Roman" w:cs="Times New Roman"/>
          <w:spacing w:val="-13"/>
          <w:sz w:val="24"/>
          <w:szCs w:val="24"/>
        </w:rPr>
        <w:t xml:space="preserve">, </w:t>
      </w:r>
      <w:r w:rsidRPr="008C5B10">
        <w:rPr>
          <w:rFonts w:ascii="Times New Roman" w:eastAsia="Times New Roman" w:hAnsi="Times New Roman" w:cs="Times New Roman"/>
          <w:sz w:val="24"/>
          <w:szCs w:val="24"/>
        </w:rPr>
        <w:t>î</w:t>
      </w:r>
      <w:r w:rsidRPr="008C5B10">
        <w:rPr>
          <w:rFonts w:ascii="Times New Roman" w:eastAsia="Times New Roman" w:hAnsi="Times New Roman" w:cs="Times New Roman"/>
          <w:spacing w:val="-14"/>
          <w:sz w:val="24"/>
          <w:szCs w:val="24"/>
        </w:rPr>
        <w:t xml:space="preserve">n </w:t>
      </w:r>
      <w:r w:rsidRPr="008C5B10">
        <w:rPr>
          <w:rFonts w:ascii="Times New Roman" w:eastAsia="Times New Roman" w:hAnsi="Times New Roman" w:cs="Times New Roman"/>
          <w:sz w:val="24"/>
          <w:szCs w:val="24"/>
        </w:rPr>
        <w:t>ca</w:t>
      </w:r>
      <w:r w:rsidRPr="008C5B10">
        <w:rPr>
          <w:rFonts w:ascii="Times New Roman" w:eastAsia="Times New Roman" w:hAnsi="Times New Roman" w:cs="Times New Roman"/>
          <w:spacing w:val="1"/>
          <w:sz w:val="24"/>
          <w:szCs w:val="24"/>
        </w:rPr>
        <w:t>zu</w:t>
      </w:r>
      <w:r w:rsidRPr="008C5B10">
        <w:rPr>
          <w:rFonts w:ascii="Times New Roman" w:eastAsia="Times New Roman" w:hAnsi="Times New Roman" w:cs="Times New Roman"/>
          <w:spacing w:val="-13"/>
          <w:sz w:val="24"/>
          <w:szCs w:val="24"/>
        </w:rPr>
        <w:t xml:space="preserve">l </w:t>
      </w:r>
      <w:r w:rsidRPr="008C5B10">
        <w:rPr>
          <w:rFonts w:ascii="Times New Roman" w:eastAsia="Times New Roman" w:hAnsi="Times New Roman" w:cs="Times New Roman"/>
          <w:sz w:val="24"/>
          <w:szCs w:val="24"/>
        </w:rPr>
        <w:t>î</w:t>
      </w:r>
      <w:r w:rsidRPr="008C5B10">
        <w:rPr>
          <w:rFonts w:ascii="Times New Roman" w:eastAsia="Times New Roman" w:hAnsi="Times New Roman" w:cs="Times New Roman"/>
          <w:spacing w:val="-14"/>
          <w:sz w:val="24"/>
          <w:szCs w:val="24"/>
        </w:rPr>
        <w:t xml:space="preserve">n </w:t>
      </w:r>
      <w:r w:rsidRPr="008C5B10">
        <w:rPr>
          <w:rFonts w:ascii="Times New Roman" w:eastAsia="Times New Roman" w:hAnsi="Times New Roman" w:cs="Times New Roman"/>
          <w:sz w:val="24"/>
          <w:szCs w:val="24"/>
        </w:rPr>
        <w:t>car</w:t>
      </w:r>
      <w:r w:rsidRPr="008C5B10">
        <w:rPr>
          <w:rFonts w:ascii="Times New Roman" w:eastAsia="Times New Roman" w:hAnsi="Times New Roman" w:cs="Times New Roman"/>
          <w:spacing w:val="-14"/>
          <w:sz w:val="24"/>
          <w:szCs w:val="24"/>
        </w:rPr>
        <w:t xml:space="preserve">e </w:t>
      </w:r>
      <w:r w:rsidRPr="008C5B10">
        <w:rPr>
          <w:rFonts w:ascii="Times New Roman" w:eastAsia="Times New Roman" w:hAnsi="Times New Roman" w:cs="Times New Roman"/>
          <w:spacing w:val="1"/>
          <w:sz w:val="24"/>
          <w:szCs w:val="24"/>
        </w:rPr>
        <w:t>c</w:t>
      </w:r>
      <w:r w:rsidRPr="008C5B10">
        <w:rPr>
          <w:rFonts w:ascii="Times New Roman" w:eastAsia="Times New Roman" w:hAnsi="Times New Roman" w:cs="Times New Roman"/>
          <w:spacing w:val="-2"/>
          <w:sz w:val="24"/>
          <w:szCs w:val="24"/>
        </w:rPr>
        <w:t>o</w:t>
      </w:r>
      <w:r w:rsidRPr="008C5B10">
        <w:rPr>
          <w:rFonts w:ascii="Times New Roman" w:eastAsia="Times New Roman" w:hAnsi="Times New Roman" w:cs="Times New Roman"/>
          <w:spacing w:val="-1"/>
          <w:sz w:val="24"/>
          <w:szCs w:val="24"/>
        </w:rPr>
        <w:t>ns</w:t>
      </w:r>
      <w:r w:rsidRPr="008C5B10">
        <w:rPr>
          <w:rFonts w:ascii="Times New Roman" w:eastAsia="Times New Roman" w:hAnsi="Times New Roman" w:cs="Times New Roman"/>
          <w:sz w:val="24"/>
          <w:szCs w:val="24"/>
        </w:rPr>
        <w:t>tat</w:t>
      </w:r>
      <w:r w:rsidRPr="008C5B10">
        <w:rPr>
          <w:rFonts w:ascii="Times New Roman" w:eastAsia="Times New Roman" w:hAnsi="Times New Roman" w:cs="Times New Roman"/>
          <w:spacing w:val="-13"/>
          <w:sz w:val="24"/>
          <w:szCs w:val="24"/>
        </w:rPr>
        <w:t xml:space="preserve">ă </w:t>
      </w:r>
      <w:r w:rsidRPr="008C5B10">
        <w:rPr>
          <w:rFonts w:ascii="Times New Roman" w:eastAsia="Times New Roman" w:hAnsi="Times New Roman" w:cs="Times New Roman"/>
          <w:sz w:val="24"/>
          <w:szCs w:val="24"/>
        </w:rPr>
        <w:t>e</w:t>
      </w:r>
      <w:r w:rsidRPr="008C5B10">
        <w:rPr>
          <w:rFonts w:ascii="Times New Roman" w:eastAsia="Times New Roman" w:hAnsi="Times New Roman" w:cs="Times New Roman"/>
          <w:spacing w:val="1"/>
          <w:sz w:val="24"/>
          <w:szCs w:val="24"/>
        </w:rPr>
        <w:t>xi</w:t>
      </w:r>
      <w:r w:rsidRPr="008C5B10">
        <w:rPr>
          <w:rFonts w:ascii="Times New Roman" w:eastAsia="Times New Roman" w:hAnsi="Times New Roman" w:cs="Times New Roman"/>
          <w:sz w:val="24"/>
          <w:szCs w:val="24"/>
        </w:rPr>
        <w:t>stenț</w:t>
      </w:r>
      <w:r w:rsidRPr="008C5B10">
        <w:rPr>
          <w:rFonts w:ascii="Times New Roman" w:eastAsia="Times New Roman" w:hAnsi="Times New Roman" w:cs="Times New Roman"/>
          <w:spacing w:val="-11"/>
          <w:sz w:val="24"/>
          <w:szCs w:val="24"/>
        </w:rPr>
        <w:t>a</w:t>
      </w:r>
      <w:r w:rsidRPr="008C5B10">
        <w:rPr>
          <w:rFonts w:ascii="Times New Roman" w:eastAsia="Times New Roman" w:hAnsi="Times New Roman" w:cs="Times New Roman"/>
          <w:spacing w:val="-2"/>
          <w:sz w:val="24"/>
          <w:szCs w:val="24"/>
        </w:rPr>
        <w:t xml:space="preserve"> u</w:t>
      </w:r>
      <w:r w:rsidRPr="008C5B10">
        <w:rPr>
          <w:rFonts w:ascii="Times New Roman" w:eastAsia="Times New Roman" w:hAnsi="Times New Roman" w:cs="Times New Roman"/>
          <w:spacing w:val="3"/>
          <w:sz w:val="24"/>
          <w:szCs w:val="24"/>
        </w:rPr>
        <w:t>no</w:t>
      </w:r>
      <w:r w:rsidRPr="008C5B10">
        <w:rPr>
          <w:rFonts w:ascii="Times New Roman" w:eastAsia="Times New Roman" w:hAnsi="Times New Roman" w:cs="Times New Roman"/>
          <w:spacing w:val="-14"/>
          <w:sz w:val="24"/>
          <w:szCs w:val="24"/>
        </w:rPr>
        <w:t xml:space="preserve">r </w:t>
      </w:r>
      <w:r w:rsidRPr="008C5B10">
        <w:rPr>
          <w:rFonts w:ascii="Times New Roman" w:eastAsia="Times New Roman" w:hAnsi="Times New Roman" w:cs="Times New Roman"/>
          <w:sz w:val="24"/>
          <w:szCs w:val="24"/>
        </w:rPr>
        <w:t>cir</w:t>
      </w:r>
      <w:r w:rsidRPr="008C5B10">
        <w:rPr>
          <w:rFonts w:ascii="Times New Roman" w:eastAsia="Times New Roman" w:hAnsi="Times New Roman" w:cs="Times New Roman"/>
          <w:spacing w:val="1"/>
          <w:sz w:val="24"/>
          <w:szCs w:val="24"/>
        </w:rPr>
        <w:t>c</w:t>
      </w:r>
      <w:r w:rsidRPr="008C5B10">
        <w:rPr>
          <w:rFonts w:ascii="Times New Roman" w:eastAsia="Times New Roman" w:hAnsi="Times New Roman" w:cs="Times New Roman"/>
          <w:spacing w:val="-5"/>
          <w:sz w:val="24"/>
          <w:szCs w:val="24"/>
        </w:rPr>
        <w:t>u</w:t>
      </w:r>
      <w:r w:rsidRPr="008C5B10">
        <w:rPr>
          <w:rFonts w:ascii="Times New Roman" w:eastAsia="Times New Roman" w:hAnsi="Times New Roman" w:cs="Times New Roman"/>
          <w:spacing w:val="-1"/>
          <w:sz w:val="24"/>
          <w:szCs w:val="24"/>
        </w:rPr>
        <w:t>ms</w:t>
      </w:r>
      <w:r w:rsidRPr="008C5B10">
        <w:rPr>
          <w:rFonts w:ascii="Times New Roman" w:eastAsia="Times New Roman" w:hAnsi="Times New Roman" w:cs="Times New Roman"/>
          <w:spacing w:val="2"/>
          <w:sz w:val="24"/>
          <w:szCs w:val="24"/>
        </w:rPr>
        <w:t>t</w:t>
      </w:r>
      <w:r w:rsidRPr="008C5B10">
        <w:rPr>
          <w:rFonts w:ascii="Times New Roman" w:eastAsia="Times New Roman" w:hAnsi="Times New Roman" w:cs="Times New Roman"/>
          <w:spacing w:val="-2"/>
          <w:sz w:val="24"/>
          <w:szCs w:val="24"/>
        </w:rPr>
        <w:t>an</w:t>
      </w:r>
      <w:r w:rsidRPr="008C5B10">
        <w:rPr>
          <w:rFonts w:ascii="Times New Roman" w:eastAsia="Times New Roman" w:hAnsi="Times New Roman" w:cs="Times New Roman"/>
          <w:sz w:val="24"/>
          <w:szCs w:val="24"/>
        </w:rPr>
        <w:t>ț</w:t>
      </w:r>
      <w:r w:rsidRPr="008C5B10">
        <w:rPr>
          <w:rFonts w:ascii="Times New Roman" w:eastAsia="Times New Roman" w:hAnsi="Times New Roman" w:cs="Times New Roman"/>
          <w:w w:val="99"/>
          <w:sz w:val="24"/>
          <w:szCs w:val="24"/>
        </w:rPr>
        <w:t xml:space="preserve">e </w:t>
      </w:r>
      <w:r w:rsidRPr="008C5B10">
        <w:rPr>
          <w:rFonts w:ascii="Times New Roman" w:eastAsia="Times New Roman" w:hAnsi="Times New Roman" w:cs="Times New Roman"/>
          <w:sz w:val="24"/>
          <w:szCs w:val="24"/>
        </w:rPr>
        <w:t>car</w:t>
      </w:r>
      <w:r w:rsidRPr="008C5B10">
        <w:rPr>
          <w:rFonts w:ascii="Times New Roman" w:eastAsia="Times New Roman" w:hAnsi="Times New Roman" w:cs="Times New Roman"/>
          <w:spacing w:val="35"/>
          <w:sz w:val="24"/>
          <w:szCs w:val="24"/>
        </w:rPr>
        <w:t xml:space="preserve">e </w:t>
      </w:r>
      <w:r w:rsidRPr="008C5B10">
        <w:rPr>
          <w:rFonts w:ascii="Times New Roman" w:eastAsia="Times New Roman" w:hAnsi="Times New Roman" w:cs="Times New Roman"/>
          <w:sz w:val="24"/>
          <w:szCs w:val="24"/>
        </w:rPr>
        <w:t>po</w:t>
      </w:r>
      <w:r w:rsidRPr="008C5B10">
        <w:rPr>
          <w:rFonts w:ascii="Times New Roman" w:eastAsia="Times New Roman" w:hAnsi="Times New Roman" w:cs="Times New Roman"/>
          <w:spacing w:val="36"/>
          <w:sz w:val="24"/>
          <w:szCs w:val="24"/>
        </w:rPr>
        <w:t>t</w:t>
      </w:r>
      <w:r w:rsidRPr="008C5B10">
        <w:rPr>
          <w:rFonts w:ascii="Times New Roman" w:eastAsia="Times New Roman" w:hAnsi="Times New Roman" w:cs="Times New Roman"/>
          <w:spacing w:val="-2"/>
          <w:sz w:val="24"/>
          <w:szCs w:val="24"/>
        </w:rPr>
        <w:t xml:space="preserve"> </w:t>
      </w:r>
      <w:r w:rsidRPr="008C5B10">
        <w:rPr>
          <w:rFonts w:ascii="Times New Roman" w:eastAsia="Times New Roman" w:hAnsi="Times New Roman" w:cs="Times New Roman"/>
          <w:spacing w:val="-1"/>
          <w:sz w:val="24"/>
          <w:szCs w:val="24"/>
        </w:rPr>
        <w:t>ge</w:t>
      </w:r>
      <w:r w:rsidRPr="008C5B10">
        <w:rPr>
          <w:rFonts w:ascii="Times New Roman" w:eastAsia="Times New Roman" w:hAnsi="Times New Roman" w:cs="Times New Roman"/>
          <w:sz w:val="24"/>
          <w:szCs w:val="24"/>
        </w:rPr>
        <w:t>ner</w:t>
      </w:r>
      <w:r w:rsidRPr="008C5B10">
        <w:rPr>
          <w:rFonts w:ascii="Times New Roman" w:eastAsia="Times New Roman" w:hAnsi="Times New Roman" w:cs="Times New Roman"/>
          <w:spacing w:val="35"/>
          <w:sz w:val="24"/>
          <w:szCs w:val="24"/>
        </w:rPr>
        <w:t xml:space="preserve">a </w:t>
      </w:r>
      <w:r w:rsidRPr="008C5B10">
        <w:rPr>
          <w:rFonts w:ascii="Times New Roman" w:eastAsia="Times New Roman" w:hAnsi="Times New Roman" w:cs="Times New Roman"/>
          <w:spacing w:val="1"/>
          <w:sz w:val="24"/>
          <w:szCs w:val="24"/>
        </w:rPr>
        <w:t>Mo</w:t>
      </w:r>
      <w:r w:rsidRPr="008C5B10">
        <w:rPr>
          <w:rFonts w:ascii="Times New Roman" w:eastAsia="Times New Roman" w:hAnsi="Times New Roman" w:cs="Times New Roman"/>
          <w:sz w:val="24"/>
          <w:szCs w:val="24"/>
        </w:rPr>
        <w:t>d</w:t>
      </w:r>
      <w:r w:rsidRPr="008C5B10">
        <w:rPr>
          <w:rFonts w:ascii="Times New Roman" w:eastAsia="Times New Roman" w:hAnsi="Times New Roman" w:cs="Times New Roman"/>
          <w:spacing w:val="-2"/>
          <w:sz w:val="24"/>
          <w:szCs w:val="24"/>
        </w:rPr>
        <w:t>if</w:t>
      </w:r>
      <w:r w:rsidRPr="008C5B10">
        <w:rPr>
          <w:rFonts w:ascii="Times New Roman" w:eastAsia="Times New Roman" w:hAnsi="Times New Roman" w:cs="Times New Roman"/>
          <w:sz w:val="24"/>
          <w:szCs w:val="24"/>
        </w:rPr>
        <w:t>icare</w:t>
      </w:r>
      <w:r w:rsidRPr="008C5B10">
        <w:rPr>
          <w:rFonts w:ascii="Times New Roman" w:eastAsia="Times New Roman" w:hAnsi="Times New Roman" w:cs="Times New Roman"/>
          <w:spacing w:val="36"/>
          <w:sz w:val="24"/>
          <w:szCs w:val="24"/>
        </w:rPr>
        <w:t xml:space="preserve">a </w:t>
      </w:r>
      <w:r w:rsidRPr="008C5B10">
        <w:rPr>
          <w:rFonts w:ascii="Times New Roman" w:eastAsia="Times New Roman" w:hAnsi="Times New Roman" w:cs="Times New Roman"/>
          <w:sz w:val="24"/>
          <w:szCs w:val="24"/>
        </w:rPr>
        <w:t>C</w:t>
      </w:r>
      <w:r w:rsidRPr="008C5B10">
        <w:rPr>
          <w:rFonts w:ascii="Times New Roman" w:eastAsia="Times New Roman" w:hAnsi="Times New Roman" w:cs="Times New Roman"/>
          <w:spacing w:val="-2"/>
          <w:sz w:val="24"/>
          <w:szCs w:val="24"/>
        </w:rPr>
        <w:t>on</w:t>
      </w:r>
      <w:r w:rsidRPr="008C5B10">
        <w:rPr>
          <w:rFonts w:ascii="Times New Roman" w:eastAsia="Times New Roman" w:hAnsi="Times New Roman" w:cs="Times New Roman"/>
          <w:sz w:val="24"/>
          <w:szCs w:val="24"/>
        </w:rPr>
        <w:t>tractu</w:t>
      </w:r>
      <w:r w:rsidRPr="008C5B10">
        <w:rPr>
          <w:rFonts w:ascii="Times New Roman" w:eastAsia="Times New Roman" w:hAnsi="Times New Roman" w:cs="Times New Roman"/>
          <w:spacing w:val="-2"/>
          <w:sz w:val="24"/>
          <w:szCs w:val="24"/>
        </w:rPr>
        <w:t>lu</w:t>
      </w:r>
      <w:r w:rsidRPr="008C5B10">
        <w:rPr>
          <w:rFonts w:ascii="Times New Roman" w:eastAsia="Times New Roman" w:hAnsi="Times New Roman" w:cs="Times New Roman"/>
          <w:sz w:val="24"/>
          <w:szCs w:val="24"/>
        </w:rPr>
        <w:t>i</w:t>
      </w:r>
      <w:r w:rsidRPr="008C5B10">
        <w:rPr>
          <w:rFonts w:ascii="Times New Roman" w:eastAsia="Times New Roman" w:hAnsi="Times New Roman" w:cs="Times New Roman"/>
          <w:spacing w:val="35"/>
          <w:sz w:val="24"/>
          <w:szCs w:val="24"/>
        </w:rPr>
        <w:t>,</w:t>
      </w:r>
      <w:r w:rsidRPr="008C5B10">
        <w:rPr>
          <w:rFonts w:ascii="Times New Roman" w:eastAsia="Times New Roman" w:hAnsi="Times New Roman" w:cs="Times New Roman"/>
          <w:spacing w:val="1"/>
          <w:sz w:val="24"/>
          <w:szCs w:val="24"/>
        </w:rPr>
        <w:t xml:space="preserve"> </w:t>
      </w:r>
      <w:r w:rsidRPr="008C5B10">
        <w:rPr>
          <w:rFonts w:ascii="Times New Roman" w:eastAsia="Times New Roman" w:hAnsi="Times New Roman" w:cs="Times New Roman"/>
          <w:spacing w:val="-2"/>
          <w:sz w:val="24"/>
          <w:szCs w:val="24"/>
        </w:rPr>
        <w:t>în</w:t>
      </w:r>
      <w:r w:rsidRPr="008C5B10">
        <w:rPr>
          <w:rFonts w:ascii="Times New Roman" w:eastAsia="Times New Roman" w:hAnsi="Times New Roman" w:cs="Times New Roman"/>
          <w:sz w:val="24"/>
          <w:szCs w:val="24"/>
        </w:rPr>
        <w:t>târzi</w:t>
      </w:r>
      <w:r w:rsidRPr="008C5B10">
        <w:rPr>
          <w:rFonts w:ascii="Times New Roman" w:eastAsia="Times New Roman" w:hAnsi="Times New Roman" w:cs="Times New Roman"/>
          <w:spacing w:val="36"/>
          <w:sz w:val="24"/>
          <w:szCs w:val="24"/>
        </w:rPr>
        <w:t xml:space="preserve">a </w:t>
      </w:r>
      <w:r w:rsidRPr="008C5B10">
        <w:rPr>
          <w:rFonts w:ascii="Times New Roman" w:eastAsia="Times New Roman" w:hAnsi="Times New Roman" w:cs="Times New Roman"/>
          <w:spacing w:val="3"/>
          <w:sz w:val="24"/>
          <w:szCs w:val="24"/>
        </w:rPr>
        <w:t>sa</w:t>
      </w:r>
      <w:r w:rsidRPr="008C5B10">
        <w:rPr>
          <w:rFonts w:ascii="Times New Roman" w:eastAsia="Times New Roman" w:hAnsi="Times New Roman" w:cs="Times New Roman"/>
          <w:spacing w:val="34"/>
          <w:sz w:val="24"/>
          <w:szCs w:val="24"/>
        </w:rPr>
        <w:t>u</w:t>
      </w:r>
      <w:r w:rsidRPr="008C5B10">
        <w:rPr>
          <w:rFonts w:ascii="Times New Roman" w:eastAsia="Times New Roman" w:hAnsi="Times New Roman" w:cs="Times New Roman"/>
          <w:spacing w:val="1"/>
          <w:sz w:val="24"/>
          <w:szCs w:val="24"/>
        </w:rPr>
        <w:t xml:space="preserve"> </w:t>
      </w:r>
      <w:r w:rsidRPr="008C5B10">
        <w:rPr>
          <w:rFonts w:ascii="Times New Roman" w:eastAsia="Times New Roman" w:hAnsi="Times New Roman" w:cs="Times New Roman"/>
          <w:spacing w:val="-5"/>
          <w:sz w:val="24"/>
          <w:szCs w:val="24"/>
        </w:rPr>
        <w:t>î</w:t>
      </w:r>
      <w:r w:rsidRPr="008C5B10">
        <w:rPr>
          <w:rFonts w:ascii="Times New Roman" w:eastAsia="Times New Roman" w:hAnsi="Times New Roman" w:cs="Times New Roman"/>
          <w:spacing w:val="3"/>
          <w:sz w:val="24"/>
          <w:szCs w:val="24"/>
        </w:rPr>
        <w:t>mp</w:t>
      </w:r>
      <w:r w:rsidRPr="008C5B10">
        <w:rPr>
          <w:rFonts w:ascii="Times New Roman" w:eastAsia="Times New Roman" w:hAnsi="Times New Roman" w:cs="Times New Roman"/>
          <w:sz w:val="24"/>
          <w:szCs w:val="24"/>
        </w:rPr>
        <w:t>iedic</w:t>
      </w:r>
      <w:r w:rsidRPr="008C5B10">
        <w:rPr>
          <w:rFonts w:ascii="Times New Roman" w:eastAsia="Times New Roman" w:hAnsi="Times New Roman" w:cs="Times New Roman"/>
          <w:spacing w:val="36"/>
          <w:sz w:val="24"/>
          <w:szCs w:val="24"/>
        </w:rPr>
        <w:t xml:space="preserve">a </w:t>
      </w:r>
      <w:r w:rsidRPr="008C5B10">
        <w:rPr>
          <w:rFonts w:ascii="Times New Roman" w:eastAsia="Times New Roman" w:hAnsi="Times New Roman" w:cs="Times New Roman"/>
          <w:sz w:val="24"/>
          <w:szCs w:val="24"/>
        </w:rPr>
        <w:t>l</w:t>
      </w:r>
      <w:r w:rsidRPr="008C5B10">
        <w:rPr>
          <w:rFonts w:ascii="Times New Roman" w:eastAsia="Times New Roman" w:hAnsi="Times New Roman" w:cs="Times New Roman"/>
          <w:spacing w:val="-2"/>
          <w:sz w:val="24"/>
          <w:szCs w:val="24"/>
        </w:rPr>
        <w:t>iv</w:t>
      </w:r>
      <w:r w:rsidRPr="008C5B10">
        <w:rPr>
          <w:rFonts w:ascii="Times New Roman" w:eastAsia="Times New Roman" w:hAnsi="Times New Roman" w:cs="Times New Roman"/>
          <w:sz w:val="24"/>
          <w:szCs w:val="24"/>
        </w:rPr>
        <w:t>rare</w:t>
      </w:r>
      <w:r w:rsidRPr="008C5B10">
        <w:rPr>
          <w:rFonts w:ascii="Times New Roman" w:eastAsia="Times New Roman" w:hAnsi="Times New Roman" w:cs="Times New Roman"/>
          <w:spacing w:val="35"/>
          <w:sz w:val="24"/>
          <w:szCs w:val="24"/>
        </w:rPr>
        <w:t>a</w:t>
      </w:r>
      <w:r w:rsidRPr="008C5B10">
        <w:rPr>
          <w:rFonts w:ascii="Times New Roman" w:eastAsia="Times New Roman" w:hAnsi="Times New Roman" w:cs="Times New Roman"/>
          <w:spacing w:val="1"/>
          <w:sz w:val="24"/>
          <w:szCs w:val="24"/>
        </w:rPr>
        <w:t xml:space="preserve"> P</w:t>
      </w:r>
      <w:r w:rsidRPr="008C5B10">
        <w:rPr>
          <w:rFonts w:ascii="Times New Roman" w:eastAsia="Times New Roman" w:hAnsi="Times New Roman" w:cs="Times New Roman"/>
          <w:sz w:val="24"/>
          <w:szCs w:val="24"/>
        </w:rPr>
        <w:t>ro</w:t>
      </w:r>
      <w:r w:rsidRPr="008C5B10">
        <w:rPr>
          <w:rFonts w:ascii="Times New Roman" w:eastAsia="Times New Roman" w:hAnsi="Times New Roman" w:cs="Times New Roman"/>
          <w:spacing w:val="-2"/>
          <w:sz w:val="24"/>
          <w:szCs w:val="24"/>
        </w:rPr>
        <w:t>du</w:t>
      </w:r>
      <w:r w:rsidRPr="008C5B10">
        <w:rPr>
          <w:rFonts w:ascii="Times New Roman" w:eastAsia="Times New Roman" w:hAnsi="Times New Roman" w:cs="Times New Roman"/>
          <w:sz w:val="24"/>
          <w:szCs w:val="24"/>
        </w:rPr>
        <w:t>selo</w:t>
      </w:r>
      <w:r w:rsidRPr="008C5B10">
        <w:rPr>
          <w:rFonts w:ascii="Times New Roman" w:eastAsia="Times New Roman" w:hAnsi="Times New Roman" w:cs="Times New Roman"/>
          <w:spacing w:val="35"/>
          <w:sz w:val="24"/>
          <w:szCs w:val="24"/>
        </w:rPr>
        <w:t xml:space="preserve">r </w:t>
      </w:r>
      <w:r w:rsidRPr="008C5B10">
        <w:rPr>
          <w:rFonts w:ascii="Times New Roman" w:eastAsia="Times New Roman" w:hAnsi="Times New Roman" w:cs="Times New Roman"/>
          <w:sz w:val="24"/>
          <w:szCs w:val="24"/>
        </w:rPr>
        <w:t>sa</w:t>
      </w:r>
      <w:r w:rsidRPr="008C5B10">
        <w:rPr>
          <w:rFonts w:ascii="Times New Roman" w:eastAsia="Times New Roman" w:hAnsi="Times New Roman" w:cs="Times New Roman"/>
          <w:spacing w:val="35"/>
          <w:sz w:val="24"/>
          <w:szCs w:val="24"/>
        </w:rPr>
        <w:t xml:space="preserve">u </w:t>
      </w:r>
      <w:r w:rsidRPr="008C5B10">
        <w:rPr>
          <w:rFonts w:ascii="Times New Roman" w:eastAsia="Times New Roman" w:hAnsi="Times New Roman" w:cs="Times New Roman"/>
          <w:sz w:val="24"/>
          <w:szCs w:val="24"/>
        </w:rPr>
        <w:t>car</w:t>
      </w:r>
      <w:r w:rsidRPr="008C5B10">
        <w:rPr>
          <w:rFonts w:ascii="Times New Roman" w:eastAsia="Times New Roman" w:hAnsi="Times New Roman" w:cs="Times New Roman"/>
          <w:spacing w:val="36"/>
          <w:sz w:val="24"/>
          <w:szCs w:val="24"/>
        </w:rPr>
        <w:t xml:space="preserve">e </w:t>
      </w:r>
      <w:r w:rsidRPr="008C5B10">
        <w:rPr>
          <w:rFonts w:ascii="Times New Roman" w:eastAsia="Times New Roman" w:hAnsi="Times New Roman" w:cs="Times New Roman"/>
          <w:sz w:val="24"/>
          <w:szCs w:val="24"/>
        </w:rPr>
        <w:t>po</w:t>
      </w:r>
      <w:r w:rsidRPr="008C5B10">
        <w:rPr>
          <w:rFonts w:ascii="Times New Roman" w:eastAsia="Times New Roman" w:hAnsi="Times New Roman" w:cs="Times New Roman"/>
          <w:spacing w:val="35"/>
          <w:sz w:val="24"/>
          <w:szCs w:val="24"/>
        </w:rPr>
        <w:t>t</w:t>
      </w:r>
      <w:r w:rsidRPr="008C5B10">
        <w:rPr>
          <w:rFonts w:ascii="Times New Roman" w:eastAsia="Times New Roman" w:hAnsi="Times New Roman" w:cs="Times New Roman"/>
          <w:spacing w:val="-2"/>
          <w:sz w:val="24"/>
          <w:szCs w:val="24"/>
        </w:rPr>
        <w:t xml:space="preserve"> </w:t>
      </w:r>
      <w:r w:rsidRPr="008C5B10">
        <w:rPr>
          <w:rFonts w:ascii="Times New Roman" w:eastAsia="Times New Roman" w:hAnsi="Times New Roman" w:cs="Times New Roman"/>
          <w:spacing w:val="-1"/>
          <w:sz w:val="24"/>
          <w:szCs w:val="24"/>
        </w:rPr>
        <w:t>ge</w:t>
      </w:r>
      <w:r w:rsidRPr="008C5B10">
        <w:rPr>
          <w:rFonts w:ascii="Times New Roman" w:eastAsia="Times New Roman" w:hAnsi="Times New Roman" w:cs="Times New Roman"/>
          <w:sz w:val="24"/>
          <w:szCs w:val="24"/>
        </w:rPr>
        <w:t>ner</w:t>
      </w:r>
      <w:r w:rsidRPr="008C5B10">
        <w:rPr>
          <w:rFonts w:ascii="Times New Roman" w:eastAsia="Times New Roman" w:hAnsi="Times New Roman" w:cs="Times New Roman"/>
          <w:spacing w:val="36"/>
          <w:sz w:val="24"/>
          <w:szCs w:val="24"/>
        </w:rPr>
        <w:t xml:space="preserve">a </w:t>
      </w:r>
      <w:r w:rsidRPr="008C5B10">
        <w:rPr>
          <w:rFonts w:ascii="Times New Roman" w:eastAsia="Times New Roman" w:hAnsi="Times New Roman" w:cs="Times New Roman"/>
          <w:w w:val="99"/>
          <w:sz w:val="24"/>
          <w:szCs w:val="24"/>
        </w:rPr>
        <w:t xml:space="preserve">o </w:t>
      </w:r>
      <w:r w:rsidRPr="008C5B10">
        <w:rPr>
          <w:rFonts w:ascii="Times New Roman" w:eastAsia="Times New Roman" w:hAnsi="Times New Roman" w:cs="Times New Roman"/>
          <w:spacing w:val="-2"/>
          <w:sz w:val="24"/>
          <w:szCs w:val="24"/>
        </w:rPr>
        <w:t>su</w:t>
      </w:r>
      <w:r w:rsidRPr="008C5B10">
        <w:rPr>
          <w:rFonts w:ascii="Times New Roman" w:eastAsia="Times New Roman" w:hAnsi="Times New Roman" w:cs="Times New Roman"/>
          <w:sz w:val="24"/>
          <w:szCs w:val="24"/>
        </w:rPr>
        <w:t>p</w:t>
      </w:r>
      <w:r w:rsidRPr="008C5B10">
        <w:rPr>
          <w:rFonts w:ascii="Times New Roman" w:eastAsia="Times New Roman" w:hAnsi="Times New Roman" w:cs="Times New Roman"/>
          <w:spacing w:val="1"/>
          <w:sz w:val="24"/>
          <w:szCs w:val="24"/>
        </w:rPr>
        <w:t>l</w:t>
      </w:r>
      <w:r w:rsidRPr="008C5B10">
        <w:rPr>
          <w:rFonts w:ascii="Times New Roman" w:eastAsia="Times New Roman" w:hAnsi="Times New Roman" w:cs="Times New Roman"/>
          <w:spacing w:val="-2"/>
          <w:sz w:val="24"/>
          <w:szCs w:val="24"/>
        </w:rPr>
        <w:t>i</w:t>
      </w:r>
      <w:r w:rsidRPr="008C5B10">
        <w:rPr>
          <w:rFonts w:ascii="Times New Roman" w:eastAsia="Times New Roman" w:hAnsi="Times New Roman" w:cs="Times New Roman"/>
          <w:spacing w:val="2"/>
          <w:sz w:val="24"/>
          <w:szCs w:val="24"/>
        </w:rPr>
        <w:t>m</w:t>
      </w:r>
      <w:r w:rsidRPr="008C5B10">
        <w:rPr>
          <w:rFonts w:ascii="Times New Roman" w:eastAsia="Times New Roman" w:hAnsi="Times New Roman" w:cs="Times New Roman"/>
          <w:spacing w:val="-2"/>
          <w:sz w:val="24"/>
          <w:szCs w:val="24"/>
        </w:rPr>
        <w:t>en</w:t>
      </w:r>
      <w:r w:rsidRPr="008C5B10">
        <w:rPr>
          <w:rFonts w:ascii="Times New Roman" w:eastAsia="Times New Roman" w:hAnsi="Times New Roman" w:cs="Times New Roman"/>
          <w:sz w:val="24"/>
          <w:szCs w:val="24"/>
        </w:rPr>
        <w:t>tar</w:t>
      </w:r>
      <w:r w:rsidRPr="008C5B10">
        <w:rPr>
          <w:rFonts w:ascii="Times New Roman" w:eastAsia="Times New Roman" w:hAnsi="Times New Roman" w:cs="Times New Roman"/>
          <w:spacing w:val="-9"/>
          <w:sz w:val="24"/>
          <w:szCs w:val="24"/>
        </w:rPr>
        <w:t xml:space="preserve">e a </w:t>
      </w:r>
      <w:r w:rsidRPr="008C5B10">
        <w:rPr>
          <w:rFonts w:ascii="Times New Roman" w:eastAsia="Times New Roman" w:hAnsi="Times New Roman" w:cs="Times New Roman"/>
          <w:sz w:val="24"/>
          <w:szCs w:val="24"/>
        </w:rPr>
        <w:t>prețu</w:t>
      </w:r>
      <w:r w:rsidRPr="008C5B10">
        <w:rPr>
          <w:rFonts w:ascii="Times New Roman" w:eastAsia="Times New Roman" w:hAnsi="Times New Roman" w:cs="Times New Roman"/>
          <w:spacing w:val="-2"/>
          <w:sz w:val="24"/>
          <w:szCs w:val="24"/>
        </w:rPr>
        <w:t>lu</w:t>
      </w:r>
      <w:r w:rsidRPr="008C5B10">
        <w:rPr>
          <w:rFonts w:ascii="Times New Roman" w:eastAsia="Times New Roman" w:hAnsi="Times New Roman" w:cs="Times New Roman"/>
          <w:spacing w:val="-7"/>
          <w:sz w:val="24"/>
          <w:szCs w:val="24"/>
        </w:rPr>
        <w:t xml:space="preserve">i </w:t>
      </w:r>
      <w:r w:rsidRPr="008C5B10">
        <w:rPr>
          <w:rFonts w:ascii="Times New Roman" w:eastAsia="Times New Roman" w:hAnsi="Times New Roman" w:cs="Times New Roman"/>
          <w:sz w:val="24"/>
          <w:szCs w:val="24"/>
        </w:rPr>
        <w:t>C</w:t>
      </w:r>
      <w:r w:rsidRPr="008C5B10">
        <w:rPr>
          <w:rFonts w:ascii="Times New Roman" w:eastAsia="Times New Roman" w:hAnsi="Times New Roman" w:cs="Times New Roman"/>
          <w:spacing w:val="-2"/>
          <w:sz w:val="24"/>
          <w:szCs w:val="24"/>
        </w:rPr>
        <w:t>on</w:t>
      </w:r>
      <w:r w:rsidRPr="008C5B10">
        <w:rPr>
          <w:rFonts w:ascii="Times New Roman" w:eastAsia="Times New Roman" w:hAnsi="Times New Roman" w:cs="Times New Roman"/>
          <w:sz w:val="24"/>
          <w:szCs w:val="24"/>
        </w:rPr>
        <w:t>t</w:t>
      </w:r>
      <w:r w:rsidRPr="008C5B10">
        <w:rPr>
          <w:rFonts w:ascii="Times New Roman" w:eastAsia="Times New Roman" w:hAnsi="Times New Roman" w:cs="Times New Roman"/>
          <w:spacing w:val="2"/>
          <w:sz w:val="24"/>
          <w:szCs w:val="24"/>
        </w:rPr>
        <w:t>ra</w:t>
      </w:r>
      <w:r w:rsidRPr="008C5B10">
        <w:rPr>
          <w:rFonts w:ascii="Times New Roman" w:eastAsia="Times New Roman" w:hAnsi="Times New Roman" w:cs="Times New Roman"/>
          <w:sz w:val="24"/>
          <w:szCs w:val="24"/>
        </w:rPr>
        <w:t>ct</w:t>
      </w:r>
      <w:r w:rsidRPr="008C5B10">
        <w:rPr>
          <w:rFonts w:ascii="Times New Roman" w:eastAsia="Times New Roman" w:hAnsi="Times New Roman" w:cs="Times New Roman"/>
          <w:spacing w:val="1"/>
          <w:sz w:val="24"/>
          <w:szCs w:val="24"/>
        </w:rPr>
        <w:t>u</w:t>
      </w:r>
      <w:r w:rsidRPr="008C5B10">
        <w:rPr>
          <w:rFonts w:ascii="Times New Roman" w:eastAsia="Times New Roman" w:hAnsi="Times New Roman" w:cs="Times New Roman"/>
          <w:spacing w:val="-2"/>
          <w:sz w:val="24"/>
          <w:szCs w:val="24"/>
        </w:rPr>
        <w:t>lu</w:t>
      </w:r>
      <w:r w:rsidRPr="008C5B10">
        <w:rPr>
          <w:rFonts w:ascii="Times New Roman" w:eastAsia="Times New Roman" w:hAnsi="Times New Roman" w:cs="Times New Roman"/>
          <w:sz w:val="24"/>
          <w:szCs w:val="24"/>
        </w:rPr>
        <w:t>i.</w:t>
      </w:r>
    </w:p>
    <w:p w:rsidR="00604ED2"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eg</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treaz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eror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ce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e</w:t>
      </w:r>
      <w:r w:rsidRPr="00536958">
        <w:rPr>
          <w:rFonts w:ascii="Times New Roman" w:eastAsia="Times New Roman" w:hAnsi="Times New Roman" w:cs="Times New Roman"/>
          <w:spacing w:val="25"/>
          <w:sz w:val="24"/>
          <w:szCs w:val="24"/>
        </w:rPr>
        <w:t xml:space="preserve"> </w:t>
      </w:r>
      <w:r w:rsidR="006D1960" w:rsidRPr="00536958">
        <w:rPr>
          <w:rFonts w:ascii="Times New Roman" w:eastAsia="Times New Roman" w:hAnsi="Times New Roman" w:cs="Times New Roman"/>
          <w:spacing w:val="25"/>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tății</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e</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do</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șt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st</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sibilitate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is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siz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s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roare/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s</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pacing w:val="5"/>
          <w:sz w:val="24"/>
          <w:szCs w:val="24"/>
        </w:rPr>
        <w:t>e</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pân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te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ifică</w:t>
      </w:r>
      <w:r w:rsidRPr="00536958">
        <w:rPr>
          <w:rFonts w:ascii="Times New Roman" w:eastAsia="Times New Roman" w:hAnsi="Times New Roman" w:cs="Times New Roman"/>
          <w:spacing w:val="-5"/>
          <w:sz w:val="24"/>
          <w:szCs w:val="24"/>
        </w:rPr>
        <w:t xml:space="preserve"> </w:t>
      </w:r>
      <w:r w:rsidR="006D1960" w:rsidRPr="00536958">
        <w:rPr>
          <w:rFonts w:ascii="Times New Roman" w:eastAsia="Times New Roman" w:hAnsi="Times New Roman" w:cs="Times New Roman"/>
          <w:spacing w:val="-5"/>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t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ând</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olicita</w:t>
      </w:r>
      <w:r w:rsidRPr="00536958">
        <w:rPr>
          <w:rFonts w:ascii="Times New Roman" w:eastAsia="Times New Roman" w:hAnsi="Times New Roman" w:cs="Times New Roman"/>
          <w:spacing w:val="-5"/>
          <w:sz w:val="24"/>
          <w:szCs w:val="24"/>
        </w:rPr>
        <w:t xml:space="preserve"> m</w:t>
      </w:r>
      <w:r w:rsidRPr="00536958">
        <w:rPr>
          <w:rFonts w:ascii="Times New Roman" w:eastAsia="Times New Roman" w:hAnsi="Times New Roman" w:cs="Times New Roman"/>
          <w:sz w:val="24"/>
          <w:szCs w:val="24"/>
        </w:rPr>
        <w:t>odific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p>
    <w:p w:rsidR="008B20CF" w:rsidRPr="00536958" w:rsidRDefault="008B20CF" w:rsidP="002B657E">
      <w:pPr>
        <w:pStyle w:val="BodyText"/>
        <w:tabs>
          <w:tab w:val="left" w:pos="0"/>
          <w:tab w:val="left" w:pos="709"/>
        </w:tabs>
        <w:ind w:left="0"/>
        <w:rPr>
          <w:rFonts w:ascii="Times New Roman" w:eastAsia="Times New Roman" w:hAnsi="Times New Roman" w:cs="Times New Roman"/>
          <w:sz w:val="24"/>
          <w:szCs w:val="24"/>
        </w:rPr>
      </w:pPr>
    </w:p>
    <w:p w:rsidR="00604ED2" w:rsidRPr="00D31ACF" w:rsidRDefault="00604ED2" w:rsidP="008D6B14">
      <w:pPr>
        <w:pStyle w:val="Heading7"/>
        <w:numPr>
          <w:ilvl w:val="0"/>
          <w:numId w:val="3"/>
        </w:numPr>
        <w:tabs>
          <w:tab w:val="left" w:pos="851"/>
        </w:tabs>
        <w:ind w:left="0" w:firstLine="0"/>
        <w:jc w:val="both"/>
        <w:rPr>
          <w:rFonts w:ascii="Times New Roman" w:eastAsia="Times New Roman" w:hAnsi="Times New Roman" w:cs="Times New Roman"/>
          <w:b w:val="0"/>
          <w:bCs w:val="0"/>
          <w:sz w:val="32"/>
          <w:szCs w:val="32"/>
          <w:u w:val="single"/>
        </w:rPr>
      </w:pPr>
      <w:r w:rsidRPr="00D31ACF">
        <w:rPr>
          <w:rFonts w:ascii="Times New Roman" w:eastAsia="Times New Roman" w:hAnsi="Times New Roman" w:cs="Times New Roman"/>
          <w:spacing w:val="-1"/>
          <w:w w:val="99"/>
          <w:sz w:val="32"/>
          <w:szCs w:val="32"/>
          <w:u w:val="single"/>
        </w:rPr>
        <w:t>CESIU</w:t>
      </w:r>
      <w:r w:rsidRPr="00D31ACF">
        <w:rPr>
          <w:rFonts w:ascii="Times New Roman" w:eastAsia="Times New Roman" w:hAnsi="Times New Roman" w:cs="Times New Roman"/>
          <w:spacing w:val="2"/>
          <w:w w:val="99"/>
          <w:sz w:val="32"/>
          <w:szCs w:val="32"/>
          <w:u w:val="single"/>
        </w:rPr>
        <w:t>N</w:t>
      </w:r>
      <w:r w:rsidRPr="00D31ACF">
        <w:rPr>
          <w:rFonts w:ascii="Times New Roman" w:eastAsia="Times New Roman" w:hAnsi="Times New Roman" w:cs="Times New Roman"/>
          <w:spacing w:val="-1"/>
          <w:w w:val="99"/>
          <w:sz w:val="32"/>
          <w:szCs w:val="32"/>
          <w:u w:val="single"/>
        </w:rPr>
        <w:t>EA</w:t>
      </w:r>
    </w:p>
    <w:tbl>
      <w:tblPr>
        <w:tblStyle w:val="TableGrid"/>
        <w:tblW w:w="10065" w:type="dxa"/>
        <w:jc w:val="center"/>
        <w:tblLayout w:type="fixed"/>
        <w:tblLook w:val="04A0"/>
      </w:tblPr>
      <w:tblGrid>
        <w:gridCol w:w="1843"/>
        <w:gridCol w:w="2836"/>
        <w:gridCol w:w="2126"/>
        <w:gridCol w:w="3260"/>
      </w:tblGrid>
      <w:tr w:rsidR="00F06D59" w:rsidRPr="008C5B10" w:rsidTr="008C5B10">
        <w:trPr>
          <w:jc w:val="center"/>
        </w:trPr>
        <w:tc>
          <w:tcPr>
            <w:tcW w:w="10065" w:type="dxa"/>
            <w:gridSpan w:val="4"/>
          </w:tcPr>
          <w:p w:rsidR="00F06D59" w:rsidRPr="008C5B10" w:rsidRDefault="00F06D59" w:rsidP="00CF3AC0">
            <w:pPr>
              <w:pStyle w:val="BodyText"/>
              <w:tabs>
                <w:tab w:val="left" w:pos="851"/>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Clauzele de mai jos tratează toate modalitășile de cesiune (cesiune de creanță, cesiune de datorie, cesiune de contract) și vor fi utilizate după cum urmează:</w:t>
            </w:r>
          </w:p>
        </w:tc>
      </w:tr>
      <w:tr w:rsidR="00F06D59" w:rsidRPr="008C5B10" w:rsidTr="008C5B10">
        <w:trPr>
          <w:jc w:val="center"/>
        </w:trPr>
        <w:tc>
          <w:tcPr>
            <w:tcW w:w="1843" w:type="dxa"/>
          </w:tcPr>
          <w:p w:rsidR="00F06D59" w:rsidRPr="008C5B10" w:rsidRDefault="00F06D59" w:rsidP="00CF3AC0">
            <w:pPr>
              <w:pStyle w:val="BodyText"/>
              <w:tabs>
                <w:tab w:val="left" w:pos="851"/>
              </w:tabs>
              <w:ind w:left="0"/>
              <w:rPr>
                <w:rFonts w:ascii="Times New Roman" w:eastAsia="Times New Roman" w:hAnsi="Times New Roman" w:cs="Times New Roman"/>
                <w:b/>
                <w:spacing w:val="-1"/>
                <w:w w:val="99"/>
                <w:sz w:val="22"/>
                <w:szCs w:val="22"/>
              </w:rPr>
            </w:pPr>
          </w:p>
        </w:tc>
        <w:tc>
          <w:tcPr>
            <w:tcW w:w="2836" w:type="dxa"/>
          </w:tcPr>
          <w:p w:rsidR="00F06D59" w:rsidRPr="008C5B10" w:rsidRDefault="00F06D59" w:rsidP="00CF3AC0">
            <w:pPr>
              <w:pStyle w:val="BodyText"/>
              <w:tabs>
                <w:tab w:val="left" w:pos="2154"/>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Conținut</w:t>
            </w:r>
          </w:p>
        </w:tc>
        <w:tc>
          <w:tcPr>
            <w:tcW w:w="2126" w:type="dxa"/>
          </w:tcPr>
          <w:p w:rsidR="00F06D59" w:rsidRPr="008C5B10" w:rsidRDefault="00F06D59" w:rsidP="00CF3AC0">
            <w:pPr>
              <w:pStyle w:val="BodyText"/>
              <w:tabs>
                <w:tab w:val="left" w:pos="851"/>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Art contract</w:t>
            </w:r>
          </w:p>
          <w:p w:rsidR="00F06D59" w:rsidRPr="008C5B10" w:rsidRDefault="00F06D59" w:rsidP="00CF3AC0">
            <w:pPr>
              <w:pStyle w:val="BodyText"/>
              <w:tabs>
                <w:tab w:val="left" w:pos="851"/>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Art C.civil</w:t>
            </w:r>
          </w:p>
        </w:tc>
        <w:tc>
          <w:tcPr>
            <w:tcW w:w="3260" w:type="dxa"/>
          </w:tcPr>
          <w:p w:rsidR="00F06D59" w:rsidRPr="008C5B10" w:rsidRDefault="00F06D59" w:rsidP="00CF3AC0">
            <w:pPr>
              <w:pStyle w:val="BodyText"/>
              <w:tabs>
                <w:tab w:val="left" w:pos="851"/>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Condiții</w:t>
            </w:r>
          </w:p>
        </w:tc>
      </w:tr>
      <w:tr w:rsidR="00F06D59" w:rsidRPr="008C5B10" w:rsidTr="008C5B10">
        <w:trPr>
          <w:jc w:val="center"/>
        </w:trPr>
        <w:tc>
          <w:tcPr>
            <w:tcW w:w="1843" w:type="dxa"/>
          </w:tcPr>
          <w:p w:rsidR="00F06D59" w:rsidRPr="008C5B10" w:rsidRDefault="00F06D59" w:rsidP="00CF3AC0">
            <w:pPr>
              <w:pStyle w:val="BodyText"/>
              <w:tabs>
                <w:tab w:val="left" w:pos="1168"/>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Cesiune de creanță</w:t>
            </w:r>
          </w:p>
        </w:tc>
        <w:tc>
          <w:tcPr>
            <w:tcW w:w="2836" w:type="dxa"/>
          </w:tcPr>
          <w:p w:rsidR="00F06D59" w:rsidRPr="008C5B10" w:rsidRDefault="00F06D59" w:rsidP="00CF3AC0">
            <w:pPr>
              <w:pStyle w:val="BodyText"/>
              <w:tabs>
                <w:tab w:val="left" w:pos="2154"/>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Operatorul economic cedează drepturile din contract</w:t>
            </w:r>
          </w:p>
        </w:tc>
        <w:tc>
          <w:tcPr>
            <w:tcW w:w="2126" w:type="dxa"/>
          </w:tcPr>
          <w:p w:rsidR="006E0632" w:rsidRPr="008C5B10" w:rsidRDefault="006E0632" w:rsidP="00CF3AC0">
            <w:pPr>
              <w:pStyle w:val="BodyText"/>
              <w:tabs>
                <w:tab w:val="left" w:pos="851"/>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1</w:t>
            </w:r>
            <w:r w:rsidR="00B60943" w:rsidRPr="008C5B10">
              <w:rPr>
                <w:rFonts w:ascii="Times New Roman" w:eastAsia="Times New Roman" w:hAnsi="Times New Roman" w:cs="Times New Roman"/>
                <w:spacing w:val="-1"/>
                <w:w w:val="99"/>
                <w:sz w:val="22"/>
                <w:szCs w:val="22"/>
              </w:rPr>
              <w:t>5</w:t>
            </w:r>
            <w:r w:rsidRPr="008C5B10">
              <w:rPr>
                <w:rFonts w:ascii="Times New Roman" w:eastAsia="Times New Roman" w:hAnsi="Times New Roman" w:cs="Times New Roman"/>
                <w:spacing w:val="-1"/>
                <w:w w:val="99"/>
                <w:sz w:val="22"/>
                <w:szCs w:val="22"/>
              </w:rPr>
              <w:t xml:space="preserve">.1./ </w:t>
            </w:r>
          </w:p>
          <w:p w:rsidR="00F06D59" w:rsidRPr="008C5B10" w:rsidRDefault="00F06D59" w:rsidP="00CF3AC0">
            <w:pPr>
              <w:pStyle w:val="BodyText"/>
              <w:tabs>
                <w:tab w:val="left" w:pos="851"/>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1.566-1.592 C.civ.</w:t>
            </w:r>
          </w:p>
        </w:tc>
        <w:tc>
          <w:tcPr>
            <w:tcW w:w="3260" w:type="dxa"/>
          </w:tcPr>
          <w:p w:rsidR="00F06D59" w:rsidRPr="008C5B10" w:rsidRDefault="006E0632" w:rsidP="00CF3AC0">
            <w:pPr>
              <w:pStyle w:val="BodyText"/>
              <w:tabs>
                <w:tab w:val="left" w:pos="851"/>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Acord EC;</w:t>
            </w:r>
          </w:p>
        </w:tc>
      </w:tr>
      <w:tr w:rsidR="00F06D59" w:rsidRPr="008C5B10" w:rsidTr="008C5B10">
        <w:trPr>
          <w:jc w:val="center"/>
        </w:trPr>
        <w:tc>
          <w:tcPr>
            <w:tcW w:w="1843" w:type="dxa"/>
          </w:tcPr>
          <w:p w:rsidR="00F06D59" w:rsidRPr="008C5B10" w:rsidRDefault="00F06D59" w:rsidP="00CF3AC0">
            <w:pPr>
              <w:pStyle w:val="BodyText"/>
              <w:tabs>
                <w:tab w:val="left" w:pos="1168"/>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Cesiune de datorie</w:t>
            </w:r>
          </w:p>
        </w:tc>
        <w:tc>
          <w:tcPr>
            <w:tcW w:w="2836" w:type="dxa"/>
          </w:tcPr>
          <w:p w:rsidR="00F06D59" w:rsidRPr="008C5B10" w:rsidRDefault="00F06D59" w:rsidP="00CF3AC0">
            <w:pPr>
              <w:pStyle w:val="BodyText"/>
              <w:tabs>
                <w:tab w:val="left" w:pos="2154"/>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Operatorul economic cedează obligațiile din contract</w:t>
            </w:r>
          </w:p>
        </w:tc>
        <w:tc>
          <w:tcPr>
            <w:tcW w:w="2126" w:type="dxa"/>
          </w:tcPr>
          <w:p w:rsidR="00F06D59" w:rsidRPr="008C5B10" w:rsidRDefault="00F06D59" w:rsidP="00CF3AC0">
            <w:pPr>
              <w:pStyle w:val="BodyText"/>
              <w:tabs>
                <w:tab w:val="left" w:pos="1593"/>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1</w:t>
            </w:r>
            <w:r w:rsidR="00B60943" w:rsidRPr="008C5B10">
              <w:rPr>
                <w:rFonts w:ascii="Times New Roman" w:eastAsia="Times New Roman" w:hAnsi="Times New Roman" w:cs="Times New Roman"/>
                <w:spacing w:val="-1"/>
                <w:w w:val="99"/>
                <w:sz w:val="22"/>
                <w:szCs w:val="22"/>
              </w:rPr>
              <w:t>5</w:t>
            </w:r>
            <w:r w:rsidRPr="008C5B10">
              <w:rPr>
                <w:rFonts w:ascii="Times New Roman" w:eastAsia="Times New Roman" w:hAnsi="Times New Roman" w:cs="Times New Roman"/>
                <w:spacing w:val="-1"/>
                <w:w w:val="99"/>
                <w:sz w:val="22"/>
                <w:szCs w:val="22"/>
              </w:rPr>
              <w:t>.2.-1</w:t>
            </w:r>
            <w:r w:rsidR="00B60943" w:rsidRPr="008C5B10">
              <w:rPr>
                <w:rFonts w:ascii="Times New Roman" w:eastAsia="Times New Roman" w:hAnsi="Times New Roman" w:cs="Times New Roman"/>
                <w:spacing w:val="-1"/>
                <w:w w:val="99"/>
                <w:sz w:val="22"/>
                <w:szCs w:val="22"/>
              </w:rPr>
              <w:t>5</w:t>
            </w:r>
            <w:r w:rsidRPr="008C5B10">
              <w:rPr>
                <w:rFonts w:ascii="Times New Roman" w:eastAsia="Times New Roman" w:hAnsi="Times New Roman" w:cs="Times New Roman"/>
                <w:spacing w:val="-1"/>
                <w:w w:val="99"/>
                <w:sz w:val="22"/>
                <w:szCs w:val="22"/>
              </w:rPr>
              <w:t>.3./ 1.599-1.608 C.civ.</w:t>
            </w:r>
          </w:p>
        </w:tc>
        <w:tc>
          <w:tcPr>
            <w:tcW w:w="3260" w:type="dxa"/>
          </w:tcPr>
          <w:p w:rsidR="006E0632" w:rsidRPr="008C5B10" w:rsidRDefault="006E0632" w:rsidP="008C5B10">
            <w:pPr>
              <w:pStyle w:val="BodyText"/>
              <w:tabs>
                <w:tab w:val="left" w:pos="851"/>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Acord prealabil al EC;</w:t>
            </w:r>
            <w:r w:rsidR="008C5B10">
              <w:rPr>
                <w:rFonts w:ascii="Times New Roman" w:eastAsia="Times New Roman" w:hAnsi="Times New Roman" w:cs="Times New Roman"/>
                <w:spacing w:val="-1"/>
                <w:w w:val="99"/>
                <w:sz w:val="22"/>
                <w:szCs w:val="22"/>
              </w:rPr>
              <w:t xml:space="preserve"> </w:t>
            </w:r>
            <w:r w:rsidRPr="008C5B10">
              <w:rPr>
                <w:rFonts w:ascii="Times New Roman" w:eastAsia="Times New Roman" w:hAnsi="Times New Roman" w:cs="Times New Roman"/>
                <w:spacing w:val="-1"/>
                <w:w w:val="99"/>
                <w:sz w:val="22"/>
                <w:szCs w:val="22"/>
              </w:rPr>
              <w:t>Cesionarul dovedește că are calificările tehnice și experiența necesară pentru partea de contract pe care urmează să o execute.</w:t>
            </w:r>
          </w:p>
        </w:tc>
      </w:tr>
      <w:tr w:rsidR="00F06D59" w:rsidRPr="008C5B10" w:rsidTr="008C5B10">
        <w:trPr>
          <w:jc w:val="center"/>
        </w:trPr>
        <w:tc>
          <w:tcPr>
            <w:tcW w:w="1843" w:type="dxa"/>
          </w:tcPr>
          <w:p w:rsidR="00F06D59" w:rsidRPr="008C5B10" w:rsidRDefault="00F06D59" w:rsidP="00CF3AC0">
            <w:pPr>
              <w:pStyle w:val="BodyText"/>
              <w:tabs>
                <w:tab w:val="left" w:pos="1168"/>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Cesiune de contract</w:t>
            </w:r>
          </w:p>
        </w:tc>
        <w:tc>
          <w:tcPr>
            <w:tcW w:w="2836" w:type="dxa"/>
          </w:tcPr>
          <w:p w:rsidR="00F06D59" w:rsidRPr="008C5B10" w:rsidRDefault="00F06D59" w:rsidP="00CF3AC0">
            <w:pPr>
              <w:pStyle w:val="BodyText"/>
              <w:tabs>
                <w:tab w:val="left" w:pos="2154"/>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Operatorul economic cedează atât drepturile, cât și obligațiile din contract</w:t>
            </w:r>
          </w:p>
        </w:tc>
        <w:tc>
          <w:tcPr>
            <w:tcW w:w="2126" w:type="dxa"/>
          </w:tcPr>
          <w:p w:rsidR="00F06D59" w:rsidRPr="008C5B10" w:rsidRDefault="00F06D59" w:rsidP="00CF3AC0">
            <w:pPr>
              <w:pStyle w:val="BodyText"/>
              <w:tabs>
                <w:tab w:val="left" w:pos="851"/>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1</w:t>
            </w:r>
            <w:r w:rsidR="00B60943" w:rsidRPr="008C5B10">
              <w:rPr>
                <w:rFonts w:ascii="Times New Roman" w:eastAsia="Times New Roman" w:hAnsi="Times New Roman" w:cs="Times New Roman"/>
                <w:spacing w:val="-1"/>
                <w:w w:val="99"/>
                <w:sz w:val="22"/>
                <w:szCs w:val="22"/>
              </w:rPr>
              <w:t>5</w:t>
            </w:r>
            <w:r w:rsidRPr="008C5B10">
              <w:rPr>
                <w:rFonts w:ascii="Times New Roman" w:eastAsia="Times New Roman" w:hAnsi="Times New Roman" w:cs="Times New Roman"/>
                <w:spacing w:val="-1"/>
                <w:w w:val="99"/>
                <w:sz w:val="22"/>
                <w:szCs w:val="22"/>
              </w:rPr>
              <w:t>.4.-1</w:t>
            </w:r>
            <w:r w:rsidR="00B60943" w:rsidRPr="008C5B10">
              <w:rPr>
                <w:rFonts w:ascii="Times New Roman" w:eastAsia="Times New Roman" w:hAnsi="Times New Roman" w:cs="Times New Roman"/>
                <w:spacing w:val="-1"/>
                <w:w w:val="99"/>
                <w:sz w:val="22"/>
                <w:szCs w:val="22"/>
              </w:rPr>
              <w:t>5</w:t>
            </w:r>
            <w:r w:rsidRPr="008C5B10">
              <w:rPr>
                <w:rFonts w:ascii="Times New Roman" w:eastAsia="Times New Roman" w:hAnsi="Times New Roman" w:cs="Times New Roman"/>
                <w:spacing w:val="-1"/>
                <w:w w:val="99"/>
                <w:sz w:val="22"/>
                <w:szCs w:val="22"/>
              </w:rPr>
              <w:t>.6.</w:t>
            </w:r>
            <w:r w:rsidR="006E0632" w:rsidRPr="008C5B10">
              <w:rPr>
                <w:rFonts w:ascii="Times New Roman" w:eastAsia="Times New Roman" w:hAnsi="Times New Roman" w:cs="Times New Roman"/>
                <w:spacing w:val="-1"/>
                <w:w w:val="99"/>
                <w:sz w:val="22"/>
                <w:szCs w:val="22"/>
              </w:rPr>
              <w:t xml:space="preserve">/ </w:t>
            </w:r>
            <w:r w:rsidRPr="008C5B10">
              <w:rPr>
                <w:rFonts w:ascii="Times New Roman" w:eastAsia="Times New Roman" w:hAnsi="Times New Roman" w:cs="Times New Roman"/>
                <w:spacing w:val="-1"/>
                <w:w w:val="99"/>
                <w:sz w:val="22"/>
                <w:szCs w:val="22"/>
              </w:rPr>
              <w:t>1.315-1320 C.civ.</w:t>
            </w:r>
          </w:p>
        </w:tc>
        <w:tc>
          <w:tcPr>
            <w:tcW w:w="3260" w:type="dxa"/>
          </w:tcPr>
          <w:p w:rsidR="006E0632" w:rsidRPr="008C5B10" w:rsidRDefault="006E0632" w:rsidP="00CF3AC0">
            <w:pPr>
              <w:pStyle w:val="BodyText"/>
              <w:tabs>
                <w:tab w:val="left" w:pos="851"/>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Acord prealabil al EC</w:t>
            </w:r>
          </w:p>
          <w:p w:rsidR="00F06D59" w:rsidRPr="008C5B10" w:rsidRDefault="006E0632" w:rsidP="008C5B10">
            <w:pPr>
              <w:pStyle w:val="BodyText"/>
              <w:tabs>
                <w:tab w:val="left" w:pos="851"/>
              </w:tabs>
              <w:ind w:left="0"/>
              <w:rPr>
                <w:rFonts w:ascii="Times New Roman" w:eastAsia="Times New Roman" w:hAnsi="Times New Roman" w:cs="Times New Roman"/>
                <w:spacing w:val="-1"/>
                <w:w w:val="99"/>
                <w:sz w:val="22"/>
                <w:szCs w:val="22"/>
              </w:rPr>
            </w:pPr>
            <w:r w:rsidRPr="008C5B10">
              <w:rPr>
                <w:rFonts w:ascii="Times New Roman" w:eastAsia="Times New Roman" w:hAnsi="Times New Roman" w:cs="Times New Roman"/>
                <w:spacing w:val="-1"/>
                <w:w w:val="99"/>
                <w:sz w:val="22"/>
                <w:szCs w:val="22"/>
              </w:rPr>
              <w:t>Condiții vizând stadiul contractului;</w:t>
            </w:r>
            <w:r w:rsidR="008C5B10">
              <w:rPr>
                <w:rFonts w:ascii="Times New Roman" w:eastAsia="Times New Roman" w:hAnsi="Times New Roman" w:cs="Times New Roman"/>
                <w:spacing w:val="-1"/>
                <w:w w:val="99"/>
                <w:sz w:val="22"/>
                <w:szCs w:val="22"/>
              </w:rPr>
              <w:t xml:space="preserve"> </w:t>
            </w:r>
            <w:r w:rsidRPr="008C5B10">
              <w:rPr>
                <w:rFonts w:ascii="Times New Roman" w:eastAsia="Times New Roman" w:hAnsi="Times New Roman" w:cs="Times New Roman"/>
                <w:spacing w:val="-1"/>
                <w:w w:val="99"/>
                <w:sz w:val="22"/>
                <w:szCs w:val="22"/>
              </w:rPr>
              <w:t>Condiții vizând calitatea /calificările cesionarului.</w:t>
            </w:r>
          </w:p>
        </w:tc>
      </w:tr>
    </w:tbl>
    <w:p w:rsidR="00604ED2" w:rsidRPr="00536958" w:rsidRDefault="00604ED2" w:rsidP="008D6B14">
      <w:pPr>
        <w:pStyle w:val="BodyText"/>
        <w:numPr>
          <w:ilvl w:val="1"/>
          <w:numId w:val="3"/>
        </w:numPr>
        <w:tabs>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z w:val="24"/>
          <w:szCs w:val="24"/>
        </w:rPr>
        <w:t>o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aliza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e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evă</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Leg</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nr.</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99/2</w:t>
      </w:r>
      <w:r w:rsidRPr="00536958">
        <w:rPr>
          <w:rFonts w:ascii="Times New Roman" w:eastAsia="Times New Roman" w:hAnsi="Times New Roman" w:cs="Times New Roman"/>
          <w:spacing w:val="-2"/>
          <w:sz w:val="24"/>
          <w:szCs w:val="24"/>
        </w:rPr>
        <w:t>0</w:t>
      </w:r>
      <w:r w:rsidRPr="00536958">
        <w:rPr>
          <w:rFonts w:ascii="Times New Roman" w:eastAsia="Times New Roman" w:hAnsi="Times New Roman" w:cs="Times New Roman"/>
          <w:sz w:val="24"/>
          <w:szCs w:val="24"/>
        </w:rPr>
        <w:t>1</w:t>
      </w:r>
      <w:r w:rsidRPr="00536958">
        <w:rPr>
          <w:rFonts w:ascii="Times New Roman" w:eastAsia="Times New Roman" w:hAnsi="Times New Roman" w:cs="Times New Roman"/>
          <w:spacing w:val="4"/>
          <w:sz w:val="24"/>
          <w:szCs w:val="24"/>
        </w:rPr>
        <w:t>6</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5"/>
          <w:sz w:val="24"/>
          <w:szCs w:val="24"/>
        </w:rPr>
        <w:t>s</w:t>
      </w:r>
      <w:r w:rsidRPr="00536958">
        <w:rPr>
          <w:rFonts w:ascii="Times New Roman" w:eastAsia="Times New Roman" w:hAnsi="Times New Roman" w:cs="Times New Roman"/>
          <w:sz w:val="24"/>
          <w:szCs w:val="24"/>
        </w:rPr>
        <w:t>pozițiilor</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1</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56</w:t>
      </w:r>
      <w:r w:rsidRPr="00536958">
        <w:rPr>
          <w:rFonts w:ascii="Times New Roman" w:eastAsia="Times New Roman" w:hAnsi="Times New Roman" w:cs="Times New Roman"/>
          <w:spacing w:val="5"/>
          <w:sz w:val="24"/>
          <w:szCs w:val="24"/>
        </w:rPr>
        <w:t>6</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1.</w:t>
      </w:r>
      <w:r w:rsidRPr="00536958">
        <w:rPr>
          <w:rFonts w:ascii="Times New Roman" w:eastAsia="Times New Roman" w:hAnsi="Times New Roman" w:cs="Times New Roman"/>
          <w:spacing w:val="-2"/>
          <w:sz w:val="24"/>
          <w:szCs w:val="24"/>
        </w:rPr>
        <w:t>5</w:t>
      </w:r>
      <w:r w:rsidRPr="00536958">
        <w:rPr>
          <w:rFonts w:ascii="Times New Roman" w:eastAsia="Times New Roman" w:hAnsi="Times New Roman" w:cs="Times New Roman"/>
          <w:sz w:val="24"/>
          <w:szCs w:val="24"/>
        </w:rPr>
        <w:t>86</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l.</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re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ț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9"/>
          <w:sz w:val="24"/>
          <w:szCs w:val="24"/>
        </w:rPr>
        <w:t xml:space="preserve"> </w:t>
      </w:r>
      <w:r w:rsidR="006E0632" w:rsidRPr="00536958">
        <w:rPr>
          <w:rFonts w:ascii="Times New Roman" w:eastAsia="Times New Roman" w:hAnsi="Times New Roman" w:cs="Times New Roman"/>
          <w:spacing w:val="-9"/>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n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nt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oar</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ntu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cceptăr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acestei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a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ior</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acceptăr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reanț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l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iar</w:t>
      </w:r>
      <w:r w:rsidRPr="00536958">
        <w:rPr>
          <w:rFonts w:ascii="Times New Roman" w:eastAsia="Times New Roman" w:hAnsi="Times New Roman" w:cs="Times New Roman"/>
          <w:spacing w:val="-5"/>
          <w:sz w:val="24"/>
          <w:szCs w:val="24"/>
        </w:rPr>
        <w:t xml:space="preserve"> </w:t>
      </w:r>
      <w:r w:rsidR="006E0632" w:rsidRPr="00536958">
        <w:rPr>
          <w:rFonts w:ascii="Times New Roman" w:eastAsia="Times New Roman" w:hAnsi="Times New Roman" w:cs="Times New Roman"/>
          <w:spacing w:val="-5"/>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ități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o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o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re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p>
    <w:p w:rsidR="00604ED2" w:rsidRPr="00536958" w:rsidRDefault="00604ED2" w:rsidP="008D6B14">
      <w:pPr>
        <w:pStyle w:val="BodyText"/>
        <w:numPr>
          <w:ilvl w:val="1"/>
          <w:numId w:val="3"/>
        </w:numPr>
        <w:tabs>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ra</w:t>
      </w:r>
      <w:r w:rsidRPr="00536958">
        <w:rPr>
          <w:rFonts w:ascii="Times New Roman" w:eastAsia="Times New Roman" w:hAnsi="Times New Roman" w:cs="Times New Roman"/>
          <w:spacing w:val="1"/>
          <w:sz w:val="24"/>
          <w:szCs w:val="24"/>
        </w:rPr>
        <w:t>ns</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tota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arția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a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bț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realabil,</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ac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33"/>
          <w:sz w:val="24"/>
          <w:szCs w:val="24"/>
        </w:rPr>
        <w:t xml:space="preserve"> </w:t>
      </w:r>
      <w:r w:rsidR="006E0632" w:rsidRPr="00536958">
        <w:rPr>
          <w:rFonts w:ascii="Times New Roman" w:eastAsia="Times New Roman" w:hAnsi="Times New Roman" w:cs="Times New Roman"/>
          <w:spacing w:val="33"/>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ități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ul</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î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w w:val="99"/>
          <w:sz w:val="24"/>
          <w:szCs w:val="24"/>
        </w:rPr>
        <w:t xml:space="preserve"> </w:t>
      </w:r>
      <w:r w:rsidR="006E0632"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ă</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ar</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to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009448EC" w:rsidRPr="00536958">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30</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z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xez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te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o</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al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l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teh</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3"/>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xperienț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esar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ex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ob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de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p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eiat</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acor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w w:val="99"/>
          <w:sz w:val="24"/>
          <w:szCs w:val="24"/>
        </w:rPr>
        <w:t xml:space="preserve"> </w:t>
      </w:r>
      <w:r w:rsidR="009448EC"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ități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w:t>
      </w:r>
    </w:p>
    <w:p w:rsidR="00604ED2" w:rsidRPr="00536958" w:rsidRDefault="00604ED2" w:rsidP="008D6B14">
      <w:pPr>
        <w:pStyle w:val="BodyText"/>
        <w:numPr>
          <w:ilvl w:val="1"/>
          <w:numId w:val="3"/>
        </w:numPr>
        <w:tabs>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ex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io</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resp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ita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r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acestor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23"/>
          <w:sz w:val="24"/>
          <w:szCs w:val="24"/>
        </w:rPr>
        <w:t xml:space="preserve"> </w:t>
      </w:r>
      <w:r w:rsidR="009448EC" w:rsidRPr="00536958">
        <w:rPr>
          <w:rFonts w:ascii="Times New Roman" w:eastAsia="Times New Roman" w:hAnsi="Times New Roman" w:cs="Times New Roman"/>
          <w:spacing w:val="23"/>
          <w:sz w:val="24"/>
          <w:szCs w:val="24"/>
        </w:rPr>
        <w:t>E</w:t>
      </w:r>
      <w:r w:rsidRPr="00536958">
        <w:rPr>
          <w:rFonts w:ascii="Times New Roman" w:eastAsia="Times New Roman" w:hAnsi="Times New Roman" w:cs="Times New Roman"/>
          <w:sz w:val="24"/>
          <w:szCs w:val="24"/>
        </w:rPr>
        <w:t>ntitate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â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zent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hia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3"/>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cceptar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e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u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ona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rs</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realabi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esi</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8D6B14">
      <w:pPr>
        <w:pStyle w:val="BodyText"/>
        <w:numPr>
          <w:ilvl w:val="1"/>
          <w:numId w:val="3"/>
        </w:numPr>
        <w:tabs>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bț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l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ac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w w:val="99"/>
          <w:sz w:val="24"/>
          <w:szCs w:val="24"/>
        </w:rPr>
        <w:t xml:space="preserve"> </w:t>
      </w:r>
      <w:r w:rsidR="009448EC"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ă</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w:t>
      </w:r>
      <w:r w:rsidRPr="00536958">
        <w:rPr>
          <w:rFonts w:ascii="Times New Roman" w:eastAsia="Times New Roman" w:hAnsi="Times New Roman" w:cs="Times New Roman"/>
          <w:spacing w:val="1"/>
          <w:sz w:val="24"/>
          <w:szCs w:val="24"/>
        </w:rPr>
        <w:t>n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autorității/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ităț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nți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ar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o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30</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z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eie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z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acest</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ificăr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ov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1"/>
          <w:sz w:val="24"/>
          <w:szCs w:val="24"/>
        </w:rPr>
        <w:t>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lastRenderedPageBreak/>
        <w:t>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a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h</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perienț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ar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e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6"/>
          <w:sz w:val="24"/>
          <w:szCs w:val="24"/>
        </w:rPr>
        <w:t>e</w:t>
      </w:r>
      <w:r w:rsidRPr="00536958">
        <w:rPr>
          <w:rFonts w:ascii="Times New Roman" w:eastAsia="Times New Roman" w:hAnsi="Times New Roman" w:cs="Times New Roman"/>
          <w:sz w:val="24"/>
          <w:szCs w:val="24"/>
        </w:rPr>
        <w:t>z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eia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făr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cor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alabi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w w:val="99"/>
          <w:sz w:val="24"/>
          <w:szCs w:val="24"/>
        </w:rPr>
        <w:t xml:space="preserve"> </w:t>
      </w:r>
      <w:r w:rsidR="009448EC"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ți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w:t>
      </w:r>
    </w:p>
    <w:p w:rsidR="00604ED2" w:rsidRPr="00536958" w:rsidRDefault="00604ED2" w:rsidP="008D6B14">
      <w:pPr>
        <w:pStyle w:val="BodyText"/>
        <w:numPr>
          <w:ilvl w:val="1"/>
          <w:numId w:val="3"/>
        </w:numPr>
        <w:tabs>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io</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spons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i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r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13"/>
          <w:sz w:val="24"/>
          <w:szCs w:val="24"/>
        </w:rPr>
        <w:t xml:space="preserve"> </w:t>
      </w:r>
      <w:r w:rsidR="009448EC" w:rsidRPr="00536958">
        <w:rPr>
          <w:rFonts w:ascii="Times New Roman" w:eastAsia="Times New Roman" w:hAnsi="Times New Roman" w:cs="Times New Roman"/>
          <w:spacing w:val="13"/>
          <w:sz w:val="24"/>
          <w:szCs w:val="24"/>
        </w:rPr>
        <w:t>E</w:t>
      </w:r>
      <w:r w:rsidRPr="00536958">
        <w:rPr>
          <w:rFonts w:ascii="Times New Roman" w:eastAsia="Times New Roman" w:hAnsi="Times New Roman" w:cs="Times New Roman"/>
          <w:sz w:val="24"/>
          <w:szCs w:val="24"/>
        </w:rPr>
        <w:t>ntitate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ât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p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hiar</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ceptare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a</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ă</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rs</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prealabil</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8D6B14">
      <w:pPr>
        <w:pStyle w:val="BodyText"/>
        <w:numPr>
          <w:ilvl w:val="1"/>
          <w:numId w:val="3"/>
        </w:numPr>
        <w:tabs>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oate</w:t>
      </w:r>
      <w:r w:rsidRPr="00536958">
        <w:rPr>
          <w:rFonts w:ascii="Times New Roman" w:eastAsia="Times New Roman" w:hAnsi="Times New Roman" w:cs="Times New Roman"/>
          <w:spacing w:val="-2"/>
          <w:sz w:val="24"/>
          <w:szCs w:val="24"/>
        </w:rPr>
        <w:t xml:space="preserve"> 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esi</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 xml:space="preserve">în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ătoarel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w:t>
      </w:r>
    </w:p>
    <w:p w:rsidR="00604ED2" w:rsidRPr="00536958" w:rsidRDefault="00604ED2" w:rsidP="008A0110">
      <w:pPr>
        <w:pStyle w:val="BodyText"/>
        <w:numPr>
          <w:ilvl w:val="0"/>
          <w:numId w:val="17"/>
        </w:numPr>
        <w:tabs>
          <w:tab w:val="left" w:pos="0"/>
          <w:tab w:val="left" w:pos="567"/>
          <w:tab w:val="left" w:pos="851"/>
        </w:tabs>
        <w:ind w:left="0" w:firstLine="567"/>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rsa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l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rs</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oces</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niz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lu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v</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zar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chiziți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o</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nț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l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oper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e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șt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riteriil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al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selecți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tabi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ți</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aceast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ifi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pre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s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al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achiziți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că/sectorial</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li</w:t>
      </w:r>
      <w:r w:rsidRPr="00536958">
        <w:rPr>
          <w:rFonts w:ascii="Times New Roman" w:eastAsia="Times New Roman" w:hAnsi="Times New Roman" w:cs="Times New Roman"/>
          <w:sz w:val="24"/>
          <w:szCs w:val="24"/>
        </w:rPr>
        <w:t>zez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s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care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pr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or</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1"/>
          <w:sz w:val="24"/>
          <w:szCs w:val="24"/>
        </w:rPr>
        <w:t>v</w:t>
      </w:r>
      <w:r w:rsidRPr="00536958">
        <w:rPr>
          <w:rFonts w:ascii="Times New Roman" w:eastAsia="Times New Roman" w:hAnsi="Times New Roman" w:cs="Times New Roman"/>
          <w:sz w:val="24"/>
          <w:szCs w:val="24"/>
        </w:rPr>
        <w:t>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99/201</w:t>
      </w:r>
      <w:r w:rsidRPr="00536958">
        <w:rPr>
          <w:rFonts w:ascii="Times New Roman" w:eastAsia="Times New Roman" w:hAnsi="Times New Roman" w:cs="Times New Roman"/>
          <w:spacing w:val="-2"/>
          <w:sz w:val="24"/>
          <w:szCs w:val="24"/>
        </w:rPr>
        <w:t>6</w:t>
      </w:r>
      <w:r w:rsidRPr="00536958">
        <w:rPr>
          <w:rFonts w:ascii="Times New Roman" w:eastAsia="Times New Roman" w:hAnsi="Times New Roman" w:cs="Times New Roman"/>
          <w:sz w:val="24"/>
          <w:szCs w:val="24"/>
        </w:rPr>
        <w:t>;</w:t>
      </w:r>
    </w:p>
    <w:p w:rsidR="00604ED2" w:rsidRPr="00536958" w:rsidRDefault="00604ED2" w:rsidP="008A0110">
      <w:pPr>
        <w:pStyle w:val="BodyText"/>
        <w:numPr>
          <w:ilvl w:val="0"/>
          <w:numId w:val="17"/>
        </w:numPr>
        <w:tabs>
          <w:tab w:val="left" w:pos="0"/>
          <w:tab w:val="left" w:pos="567"/>
          <w:tab w:val="left" w:pos="851"/>
        </w:tabs>
        <w:ind w:left="0" w:firstLine="567"/>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004E0C58" w:rsidRPr="00536958">
        <w:rPr>
          <w:rFonts w:ascii="Times New Roman" w:eastAsia="Times New Roman" w:hAnsi="Times New Roman" w:cs="Times New Roman"/>
          <w:sz w:val="24"/>
          <w:szCs w:val="24"/>
        </w:rPr>
        <w:t xml:space="preserve"> </w:t>
      </w:r>
      <w:r w:rsidRPr="00447F70">
        <w:rPr>
          <w:rFonts w:ascii="Times New Roman" w:eastAsia="Times New Roman" w:hAnsi="Times New Roman" w:cs="Times New Roman"/>
          <w:sz w:val="24"/>
          <w:szCs w:val="24"/>
        </w:rPr>
        <w:t>măsu</w:t>
      </w:r>
      <w:r w:rsidRPr="00536958">
        <w:rPr>
          <w:rFonts w:ascii="Times New Roman" w:eastAsia="Times New Roman" w:hAnsi="Times New Roman" w:cs="Times New Roman"/>
          <w:sz w:val="24"/>
          <w:szCs w:val="24"/>
        </w:rPr>
        <w:t>ra</w:t>
      </w:r>
      <w:r w:rsidR="004E0C58" w:rsidRPr="00536958">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w:t>
      </w:r>
      <w:r w:rsidR="004E0C58" w:rsidRPr="00536958">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s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esio</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at</w:t>
      </w:r>
      <w:r w:rsidRPr="00447F70">
        <w:rPr>
          <w:rFonts w:ascii="Times New Roman" w:eastAsia="Times New Roman" w:hAnsi="Times New Roman" w:cs="Times New Roman"/>
          <w:sz w:val="24"/>
          <w:szCs w:val="24"/>
        </w:rPr>
        <w:t xml:space="preserve"> su</w:t>
      </w:r>
      <w:r w:rsidRPr="00536958">
        <w:rPr>
          <w:rFonts w:ascii="Times New Roman" w:eastAsia="Times New Roman" w:hAnsi="Times New Roman" w:cs="Times New Roman"/>
          <w:sz w:val="24"/>
          <w:szCs w:val="24"/>
        </w:rPr>
        <w:t>bc</w:t>
      </w:r>
      <w:r w:rsidRPr="00447F70">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w:t>
      </w:r>
      <w:r w:rsidRPr="00447F70">
        <w:rPr>
          <w:rFonts w:ascii="Times New Roman" w:eastAsia="Times New Roman" w:hAnsi="Times New Roman" w:cs="Times New Roman"/>
          <w:sz w:val="24"/>
          <w:szCs w:val="24"/>
        </w:rPr>
        <w:t>c</w:t>
      </w:r>
      <w:r w:rsidRPr="00536958">
        <w:rPr>
          <w:rFonts w:ascii="Times New Roman" w:eastAsia="Times New Roman" w:hAnsi="Times New Roman" w:cs="Times New Roman"/>
          <w:sz w:val="24"/>
          <w:szCs w:val="24"/>
        </w:rPr>
        <w:t>tan</w:t>
      </w:r>
      <w:r w:rsidRPr="00447F70">
        <w:rPr>
          <w:rFonts w:ascii="Times New Roman" w:eastAsia="Times New Roman" w:hAnsi="Times New Roman" w:cs="Times New Roman"/>
          <w:sz w:val="24"/>
          <w:szCs w:val="24"/>
        </w:rPr>
        <w:t>tu</w:t>
      </w:r>
      <w:r w:rsidRPr="00536958">
        <w:rPr>
          <w:rFonts w:ascii="Times New Roman" w:eastAsia="Times New Roman" w:hAnsi="Times New Roman" w:cs="Times New Roman"/>
          <w:sz w:val="24"/>
          <w:szCs w:val="24"/>
        </w:rPr>
        <w:t>lui/</w:t>
      </w:r>
      <w:r w:rsidR="004E0C58" w:rsidRPr="00536958">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b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w:t>
      </w:r>
      <w:r w:rsidRPr="00447F70">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țilo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ar</w:t>
      </w:r>
      <w:r w:rsidRPr="00447F70">
        <w:rPr>
          <w:rFonts w:ascii="Times New Roman" w:eastAsia="Times New Roman" w:hAnsi="Times New Roman" w:cs="Times New Roman"/>
          <w:sz w:val="24"/>
          <w:szCs w:val="24"/>
        </w:rPr>
        <w:t xml:space="preserve"> </w:t>
      </w:r>
      <w:r w:rsidR="004E0C58" w:rsidRPr="00447F70">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itate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antă</w:t>
      </w:r>
      <w:r w:rsidRPr="00447F70">
        <w:rPr>
          <w:rFonts w:ascii="Times New Roman" w:eastAsia="Times New Roman" w:hAnsi="Times New Roman" w:cs="Times New Roman"/>
          <w:sz w:val="24"/>
          <w:szCs w:val="24"/>
        </w:rPr>
        <w:t xml:space="preserve"> îș</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s</w:t>
      </w:r>
      <w:r w:rsidRPr="00536958">
        <w:rPr>
          <w:rFonts w:ascii="Times New Roman" w:eastAsia="Times New Roman" w:hAnsi="Times New Roman" w:cs="Times New Roman"/>
          <w:sz w:val="24"/>
          <w:szCs w:val="24"/>
        </w:rPr>
        <w:t>u</w:t>
      </w:r>
      <w:r w:rsidRPr="00447F70">
        <w:rPr>
          <w:rFonts w:ascii="Times New Roman" w:eastAsia="Times New Roman" w:hAnsi="Times New Roman" w:cs="Times New Roman"/>
          <w:sz w:val="24"/>
          <w:szCs w:val="24"/>
        </w:rPr>
        <w:t>m</w:t>
      </w:r>
      <w:r w:rsidRPr="00536958">
        <w:rPr>
          <w:rFonts w:ascii="Times New Roman" w:eastAsia="Times New Roman" w:hAnsi="Times New Roman" w:cs="Times New Roman"/>
          <w:sz w:val="24"/>
          <w:szCs w:val="24"/>
        </w:rPr>
        <w:t>ă</w:t>
      </w:r>
      <w:r w:rsidRPr="00447F70">
        <w:rPr>
          <w:rFonts w:ascii="Times New Roman" w:eastAsia="Times New Roman" w:hAnsi="Times New Roman" w:cs="Times New Roman"/>
          <w:sz w:val="24"/>
          <w:szCs w:val="24"/>
        </w:rPr>
        <w:t xml:space="preserve"> o</w:t>
      </w:r>
      <w:r w:rsidRPr="00536958">
        <w:rPr>
          <w:rFonts w:ascii="Times New Roman" w:eastAsia="Times New Roman" w:hAnsi="Times New Roman" w:cs="Times New Roman"/>
          <w:sz w:val="24"/>
          <w:szCs w:val="24"/>
        </w:rPr>
        <w:t>bli</w:t>
      </w:r>
      <w:r w:rsidRPr="00447F70">
        <w:rPr>
          <w:rFonts w:ascii="Times New Roman" w:eastAsia="Times New Roman" w:hAnsi="Times New Roman" w:cs="Times New Roman"/>
          <w:sz w:val="24"/>
          <w:szCs w:val="24"/>
        </w:rPr>
        <w:t>g</w:t>
      </w:r>
      <w:r w:rsidRPr="00536958">
        <w:rPr>
          <w:rFonts w:ascii="Times New Roman" w:eastAsia="Times New Roman" w:hAnsi="Times New Roman" w:cs="Times New Roman"/>
          <w:sz w:val="24"/>
          <w:szCs w:val="24"/>
        </w:rPr>
        <w:t>ații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r</w:t>
      </w:r>
      <w:r w:rsidRPr="00447F70">
        <w:rPr>
          <w:rFonts w:ascii="Times New Roman" w:eastAsia="Times New Roman" w:hAnsi="Times New Roman" w:cs="Times New Roman"/>
          <w:sz w:val="24"/>
          <w:szCs w:val="24"/>
        </w:rPr>
        <w:t>iv</w:t>
      </w:r>
      <w:r w:rsidRPr="00536958">
        <w:rPr>
          <w:rFonts w:ascii="Times New Roman" w:eastAsia="Times New Roman" w:hAnsi="Times New Roman" w:cs="Times New Roman"/>
          <w:sz w:val="24"/>
          <w:szCs w:val="24"/>
        </w:rPr>
        <w:t>a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i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w:t>
      </w:r>
      <w:r w:rsidRPr="00447F70">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ezentu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w:t>
      </w:r>
      <w:r w:rsidRPr="00447F70">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aț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esta/acești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a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bc</w:t>
      </w:r>
      <w:r w:rsidRPr="00447F70">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w:t>
      </w:r>
      <w:r w:rsidRPr="00447F70">
        <w:rPr>
          <w:rFonts w:ascii="Times New Roman" w:eastAsia="Times New Roman" w:hAnsi="Times New Roman" w:cs="Times New Roman"/>
          <w:sz w:val="24"/>
          <w:szCs w:val="24"/>
        </w:rPr>
        <w:t>antu</w:t>
      </w:r>
      <w:r w:rsidRPr="00536958">
        <w:rPr>
          <w:rFonts w:ascii="Times New Roman" w:eastAsia="Times New Roman" w:hAnsi="Times New Roman" w:cs="Times New Roman"/>
          <w:sz w:val="24"/>
          <w:szCs w:val="24"/>
        </w:rPr>
        <w:t>l/s</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b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w:t>
      </w:r>
      <w:r w:rsidRPr="00447F70">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ct</w:t>
      </w:r>
      <w:r w:rsidRPr="00447F70">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ți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ș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s</w:t>
      </w:r>
      <w:r w:rsidRPr="00536958">
        <w:rPr>
          <w:rFonts w:ascii="Times New Roman" w:eastAsia="Times New Roman" w:hAnsi="Times New Roman" w:cs="Times New Roman"/>
          <w:sz w:val="24"/>
          <w:szCs w:val="24"/>
        </w:rPr>
        <w:t>u</w:t>
      </w:r>
      <w:r w:rsidRPr="00447F70">
        <w:rPr>
          <w:rFonts w:ascii="Times New Roman" w:eastAsia="Times New Roman" w:hAnsi="Times New Roman" w:cs="Times New Roman"/>
          <w:sz w:val="24"/>
          <w:szCs w:val="24"/>
        </w:rPr>
        <w:t>m</w:t>
      </w:r>
      <w:r w:rsidRPr="00536958">
        <w:rPr>
          <w:rFonts w:ascii="Times New Roman" w:eastAsia="Times New Roman" w:hAnsi="Times New Roman" w:cs="Times New Roman"/>
          <w:sz w:val="24"/>
          <w:szCs w:val="24"/>
        </w:rPr>
        <w:t>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bli</w:t>
      </w:r>
      <w:r w:rsidRPr="00447F70">
        <w:rPr>
          <w:rFonts w:ascii="Times New Roman" w:eastAsia="Times New Roman" w:hAnsi="Times New Roman" w:cs="Times New Roman"/>
          <w:sz w:val="24"/>
          <w:szCs w:val="24"/>
        </w:rPr>
        <w:t>g</w:t>
      </w:r>
      <w:r w:rsidRPr="00536958">
        <w:rPr>
          <w:rFonts w:ascii="Times New Roman" w:eastAsia="Times New Roman" w:hAnsi="Times New Roman" w:cs="Times New Roman"/>
          <w:sz w:val="24"/>
          <w:szCs w:val="24"/>
        </w:rPr>
        <w:t>ații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i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zent</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tabilite</w:t>
      </w:r>
      <w:r w:rsidRPr="00447F70">
        <w:rPr>
          <w:rFonts w:ascii="Times New Roman" w:eastAsia="Times New Roman" w:hAnsi="Times New Roman" w:cs="Times New Roman"/>
          <w:sz w:val="24"/>
          <w:szCs w:val="24"/>
        </w:rPr>
        <w:t xml:space="preserve"> î</w:t>
      </w:r>
      <w:r w:rsidRPr="00536958">
        <w:rPr>
          <w:rFonts w:ascii="Times New Roman" w:eastAsia="Times New Roman" w:hAnsi="Times New Roman" w:cs="Times New Roman"/>
          <w:sz w:val="24"/>
          <w:szCs w:val="24"/>
        </w:rPr>
        <w:t>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arcin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ntractan</w:t>
      </w:r>
      <w:r w:rsidRPr="00447F70">
        <w:rPr>
          <w:rFonts w:ascii="Times New Roman" w:eastAsia="Times New Roman" w:hAnsi="Times New Roman" w:cs="Times New Roman"/>
          <w:sz w:val="24"/>
          <w:szCs w:val="24"/>
        </w:rPr>
        <w:t>tulu</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aț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004E0C58" w:rsidRPr="00447F70">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it</w:t>
      </w:r>
      <w:r w:rsidRPr="00447F70">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te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antă.</w:t>
      </w:r>
    </w:p>
    <w:p w:rsidR="00604ED2" w:rsidRPr="00536958" w:rsidRDefault="00604ED2" w:rsidP="008A0110">
      <w:pPr>
        <w:pStyle w:val="BodyText"/>
        <w:numPr>
          <w:ilvl w:val="0"/>
          <w:numId w:val="17"/>
        </w:numPr>
        <w:tabs>
          <w:tab w:val="left" w:pos="0"/>
          <w:tab w:val="left" w:pos="567"/>
          <w:tab w:val="left" w:pos="851"/>
        </w:tabs>
        <w:ind w:left="0" w:firstLine="567"/>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447F70">
        <w:rPr>
          <w:rFonts w:ascii="Times New Roman" w:eastAsia="Times New Roman" w:hAnsi="Times New Roman" w:cs="Times New Roman"/>
          <w:sz w:val="24"/>
          <w:szCs w:val="24"/>
        </w:rPr>
        <w:t xml:space="preserve"> măsu</w:t>
      </w:r>
      <w:r w:rsidRPr="00536958">
        <w:rPr>
          <w:rFonts w:ascii="Times New Roman" w:eastAsia="Times New Roman" w:hAnsi="Times New Roman" w:cs="Times New Roman"/>
          <w:sz w:val="24"/>
          <w:szCs w:val="24"/>
        </w:rPr>
        <w:t>ra</w:t>
      </w:r>
      <w:r w:rsidRPr="00447F70">
        <w:rPr>
          <w:rFonts w:ascii="Times New Roman" w:eastAsia="Times New Roman" w:hAnsi="Times New Roman" w:cs="Times New Roman"/>
          <w:sz w:val="24"/>
          <w:szCs w:val="24"/>
        </w:rPr>
        <w:t xml:space="preserve"> î</w:t>
      </w:r>
      <w:r w:rsidRPr="00536958">
        <w:rPr>
          <w:rFonts w:ascii="Times New Roman" w:eastAsia="Times New Roman" w:hAnsi="Times New Roman" w:cs="Times New Roman"/>
          <w:sz w:val="24"/>
          <w:szCs w:val="24"/>
        </w:rPr>
        <w:t>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w:t>
      </w:r>
      <w:r w:rsidRPr="00447F70">
        <w:rPr>
          <w:rFonts w:ascii="Times New Roman" w:eastAsia="Times New Roman" w:hAnsi="Times New Roman" w:cs="Times New Roman"/>
          <w:sz w:val="24"/>
          <w:szCs w:val="24"/>
        </w:rPr>
        <w:t>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es</w:t>
      </w:r>
      <w:r w:rsidRPr="00536958">
        <w:rPr>
          <w:rFonts w:ascii="Times New Roman" w:eastAsia="Times New Roman" w:hAnsi="Times New Roman" w:cs="Times New Roman"/>
          <w:sz w:val="24"/>
          <w:szCs w:val="24"/>
        </w:rPr>
        <w:t>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e</w:t>
      </w:r>
      <w:r w:rsidRPr="00447F70">
        <w:rPr>
          <w:rFonts w:ascii="Times New Roman" w:eastAsia="Times New Roman" w:hAnsi="Times New Roman" w:cs="Times New Roman"/>
          <w:sz w:val="24"/>
          <w:szCs w:val="24"/>
        </w:rPr>
        <w:t>s</w:t>
      </w:r>
      <w:r w:rsidRPr="00536958">
        <w:rPr>
          <w:rFonts w:ascii="Times New Roman" w:eastAsia="Times New Roman" w:hAnsi="Times New Roman" w:cs="Times New Roman"/>
          <w:sz w:val="24"/>
          <w:szCs w:val="24"/>
        </w:rPr>
        <w:t>io</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at</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er</w:t>
      </w:r>
      <w:r w:rsidRPr="00447F70">
        <w:rPr>
          <w:rFonts w:ascii="Times New Roman" w:eastAsia="Times New Roman" w:hAnsi="Times New Roman" w:cs="Times New Roman"/>
          <w:sz w:val="24"/>
          <w:szCs w:val="24"/>
        </w:rPr>
        <w:t>țul</w:t>
      </w:r>
      <w:r w:rsidRPr="00536958">
        <w:rPr>
          <w:rFonts w:ascii="Times New Roman" w:eastAsia="Times New Roman" w:hAnsi="Times New Roman" w:cs="Times New Roman"/>
          <w:sz w:val="24"/>
          <w:szCs w:val="24"/>
        </w:rPr>
        <w:t>u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usț</w:t>
      </w:r>
      <w:r w:rsidRPr="00447F70">
        <w:rPr>
          <w:rFonts w:ascii="Times New Roman" w:eastAsia="Times New Roman" w:hAnsi="Times New Roman" w:cs="Times New Roman"/>
          <w:sz w:val="24"/>
          <w:szCs w:val="24"/>
        </w:rPr>
        <w:t>in</w:t>
      </w:r>
      <w:r w:rsidRPr="00536958">
        <w:rPr>
          <w:rFonts w:ascii="Times New Roman" w:eastAsia="Times New Roman" w:hAnsi="Times New Roman" w:cs="Times New Roman"/>
          <w:sz w:val="24"/>
          <w:szCs w:val="24"/>
        </w:rPr>
        <w:t>ăto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ar</w:t>
      </w:r>
      <w:r w:rsidRPr="00447F70">
        <w:rPr>
          <w:rFonts w:ascii="Times New Roman" w:eastAsia="Times New Roman" w:hAnsi="Times New Roman" w:cs="Times New Roman"/>
          <w:sz w:val="24"/>
          <w:szCs w:val="24"/>
        </w:rPr>
        <w:t xml:space="preserve"> </w:t>
      </w:r>
      <w:r w:rsidR="004E0C58" w:rsidRPr="00447F70">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nt</w:t>
      </w:r>
      <w:r w:rsidRPr="00536958">
        <w:rPr>
          <w:rFonts w:ascii="Times New Roman" w:eastAsia="Times New Roman" w:hAnsi="Times New Roman" w:cs="Times New Roman"/>
          <w:sz w:val="24"/>
          <w:szCs w:val="24"/>
        </w:rPr>
        <w:t>itate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ant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w:t>
      </w:r>
      <w:r w:rsidRPr="00447F70">
        <w:rPr>
          <w:rFonts w:ascii="Times New Roman" w:eastAsia="Times New Roman" w:hAnsi="Times New Roman" w:cs="Times New Roman"/>
          <w:sz w:val="24"/>
          <w:szCs w:val="24"/>
        </w:rPr>
        <w:t>ș</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s</w:t>
      </w:r>
      <w:r w:rsidRPr="00536958">
        <w:rPr>
          <w:rFonts w:ascii="Times New Roman" w:eastAsia="Times New Roman" w:hAnsi="Times New Roman" w:cs="Times New Roman"/>
          <w:sz w:val="24"/>
          <w:szCs w:val="24"/>
        </w:rPr>
        <w:t>u</w:t>
      </w:r>
      <w:r w:rsidRPr="00447F70">
        <w:rPr>
          <w:rFonts w:ascii="Times New Roman" w:eastAsia="Times New Roman" w:hAnsi="Times New Roman" w:cs="Times New Roman"/>
          <w:sz w:val="24"/>
          <w:szCs w:val="24"/>
        </w:rPr>
        <w:t>m</w:t>
      </w:r>
      <w:r w:rsidRPr="00536958">
        <w:rPr>
          <w:rFonts w:ascii="Times New Roman" w:eastAsia="Times New Roman" w:hAnsi="Times New Roman" w:cs="Times New Roman"/>
          <w:sz w:val="24"/>
          <w:szCs w:val="24"/>
        </w:rPr>
        <w:t>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bli</w:t>
      </w:r>
      <w:r w:rsidRPr="00447F70">
        <w:rPr>
          <w:rFonts w:ascii="Times New Roman" w:eastAsia="Times New Roman" w:hAnsi="Times New Roman" w:cs="Times New Roman"/>
          <w:sz w:val="24"/>
          <w:szCs w:val="24"/>
        </w:rPr>
        <w:t>g</w:t>
      </w:r>
      <w:r w:rsidRPr="00536958">
        <w:rPr>
          <w:rFonts w:ascii="Times New Roman" w:eastAsia="Times New Roman" w:hAnsi="Times New Roman" w:cs="Times New Roman"/>
          <w:sz w:val="24"/>
          <w:szCs w:val="24"/>
        </w:rPr>
        <w:t>ații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ri</w:t>
      </w:r>
      <w:r w:rsidRPr="00447F70">
        <w:rPr>
          <w:rFonts w:ascii="Times New Roman" w:eastAsia="Times New Roman" w:hAnsi="Times New Roman" w:cs="Times New Roman"/>
          <w:sz w:val="24"/>
          <w:szCs w:val="24"/>
        </w:rPr>
        <w:t>v</w:t>
      </w:r>
      <w:r w:rsidRPr="00536958">
        <w:rPr>
          <w:rFonts w:ascii="Times New Roman" w:eastAsia="Times New Roman" w:hAnsi="Times New Roman" w:cs="Times New Roman"/>
          <w:sz w:val="24"/>
          <w:szCs w:val="24"/>
        </w:rPr>
        <w:t>a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i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zent</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w:t>
      </w:r>
      <w:r w:rsidRPr="00447F70">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aț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est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a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erț</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s</w:t>
      </w:r>
      <w:r w:rsidRPr="00447F70">
        <w:rPr>
          <w:rFonts w:ascii="Times New Roman" w:eastAsia="Times New Roman" w:hAnsi="Times New Roman" w:cs="Times New Roman"/>
          <w:sz w:val="24"/>
          <w:szCs w:val="24"/>
        </w:rPr>
        <w:t>ț</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ăto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ș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su</w:t>
      </w:r>
      <w:r w:rsidRPr="00447F70">
        <w:rPr>
          <w:rFonts w:ascii="Times New Roman" w:eastAsia="Times New Roman" w:hAnsi="Times New Roman" w:cs="Times New Roman"/>
          <w:sz w:val="24"/>
          <w:szCs w:val="24"/>
        </w:rPr>
        <w:t>m</w:t>
      </w:r>
      <w:r w:rsidRPr="00536958">
        <w:rPr>
          <w:rFonts w:ascii="Times New Roman" w:eastAsia="Times New Roman" w:hAnsi="Times New Roman" w:cs="Times New Roman"/>
          <w:sz w:val="24"/>
          <w:szCs w:val="24"/>
        </w:rPr>
        <w:t>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bli</w:t>
      </w:r>
      <w:r w:rsidRPr="00447F70">
        <w:rPr>
          <w:rFonts w:ascii="Times New Roman" w:eastAsia="Times New Roman" w:hAnsi="Times New Roman" w:cs="Times New Roman"/>
          <w:sz w:val="24"/>
          <w:szCs w:val="24"/>
        </w:rPr>
        <w:t>g</w:t>
      </w:r>
      <w:r w:rsidRPr="00536958">
        <w:rPr>
          <w:rFonts w:ascii="Times New Roman" w:eastAsia="Times New Roman" w:hAnsi="Times New Roman" w:cs="Times New Roman"/>
          <w:sz w:val="24"/>
          <w:szCs w:val="24"/>
        </w:rPr>
        <w:t>ați</w:t>
      </w:r>
      <w:r w:rsidRPr="00447F70">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i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zent</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ta</w:t>
      </w:r>
      <w:r w:rsidRPr="00447F70">
        <w:rPr>
          <w:rFonts w:ascii="Times New Roman" w:eastAsia="Times New Roman" w:hAnsi="Times New Roman" w:cs="Times New Roman"/>
          <w:sz w:val="24"/>
          <w:szCs w:val="24"/>
        </w:rPr>
        <w:t>b</w:t>
      </w:r>
      <w:r w:rsidRPr="00536958">
        <w:rPr>
          <w:rFonts w:ascii="Times New Roman" w:eastAsia="Times New Roman" w:hAnsi="Times New Roman" w:cs="Times New Roman"/>
          <w:sz w:val="24"/>
          <w:szCs w:val="24"/>
        </w:rPr>
        <w:t>il</w:t>
      </w:r>
      <w:r w:rsidRPr="00447F70">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te</w:t>
      </w:r>
      <w:r w:rsidRPr="00447F70">
        <w:rPr>
          <w:rFonts w:ascii="Times New Roman" w:eastAsia="Times New Roman" w:hAnsi="Times New Roman" w:cs="Times New Roman"/>
          <w:sz w:val="24"/>
          <w:szCs w:val="24"/>
        </w:rPr>
        <w:t xml:space="preserve"> î</w:t>
      </w:r>
      <w:r w:rsidRPr="00536958">
        <w:rPr>
          <w:rFonts w:ascii="Times New Roman" w:eastAsia="Times New Roman" w:hAnsi="Times New Roman" w:cs="Times New Roman"/>
          <w:sz w:val="24"/>
          <w:szCs w:val="24"/>
        </w:rPr>
        <w:t>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arc</w:t>
      </w:r>
      <w:r w:rsidRPr="00447F70">
        <w:rPr>
          <w:rFonts w:ascii="Times New Roman" w:eastAsia="Times New Roman" w:hAnsi="Times New Roman" w:cs="Times New Roman"/>
          <w:sz w:val="24"/>
          <w:szCs w:val="24"/>
        </w:rPr>
        <w:t>in</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w:t>
      </w:r>
      <w:r w:rsidRPr="00447F70">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tul</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 xml:space="preserve"> fa</w:t>
      </w:r>
      <w:r w:rsidRPr="00536958">
        <w:rPr>
          <w:rFonts w:ascii="Times New Roman" w:eastAsia="Times New Roman" w:hAnsi="Times New Roman" w:cs="Times New Roman"/>
          <w:sz w:val="24"/>
          <w:szCs w:val="24"/>
        </w:rPr>
        <w:t>ț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004E0C58" w:rsidRPr="00447F70">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it</w:t>
      </w:r>
      <w:r w:rsidRPr="00447F70">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te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w:t>
      </w:r>
      <w:r w:rsidRPr="00447F70">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t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u</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d</w:t>
      </w:r>
      <w:r w:rsidRPr="00536958">
        <w:rPr>
          <w:rFonts w:ascii="Times New Roman" w:eastAsia="Times New Roman" w:hAnsi="Times New Roman" w:cs="Times New Roman"/>
          <w:sz w:val="24"/>
          <w:szCs w:val="24"/>
        </w:rPr>
        <w:t>iți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er</w:t>
      </w:r>
      <w:r w:rsidRPr="00447F70">
        <w:rPr>
          <w:rFonts w:ascii="Times New Roman" w:eastAsia="Times New Roman" w:hAnsi="Times New Roman" w:cs="Times New Roman"/>
          <w:sz w:val="24"/>
          <w:szCs w:val="24"/>
        </w:rPr>
        <w:t>ț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usț</w:t>
      </w:r>
      <w:r w:rsidRPr="00447F70">
        <w:rPr>
          <w:rFonts w:ascii="Times New Roman" w:eastAsia="Times New Roman" w:hAnsi="Times New Roman" w:cs="Times New Roman"/>
          <w:sz w:val="24"/>
          <w:szCs w:val="24"/>
        </w:rPr>
        <w:t>in</w:t>
      </w:r>
      <w:r w:rsidRPr="00536958">
        <w:rPr>
          <w:rFonts w:ascii="Times New Roman" w:eastAsia="Times New Roman" w:hAnsi="Times New Roman" w:cs="Times New Roman"/>
          <w:sz w:val="24"/>
          <w:szCs w:val="24"/>
        </w:rPr>
        <w:t>ăt</w:t>
      </w:r>
      <w:r w:rsidRPr="00447F70">
        <w:rPr>
          <w:rFonts w:ascii="Times New Roman" w:eastAsia="Times New Roman" w:hAnsi="Times New Roman" w:cs="Times New Roman"/>
          <w:sz w:val="24"/>
          <w:szCs w:val="24"/>
        </w:rPr>
        <w:t>o</w:t>
      </w:r>
      <w:r w:rsidRPr="00536958">
        <w:rPr>
          <w:rFonts w:ascii="Times New Roman" w:eastAsia="Times New Roman" w:hAnsi="Times New Roman" w:cs="Times New Roman"/>
          <w:sz w:val="24"/>
          <w:szCs w:val="24"/>
        </w:rPr>
        <w:t>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p</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in</w:t>
      </w:r>
      <w:r w:rsidRPr="00536958">
        <w:rPr>
          <w:rFonts w:ascii="Times New Roman" w:eastAsia="Times New Roman" w:hAnsi="Times New Roman" w:cs="Times New Roman"/>
          <w:sz w:val="24"/>
          <w:szCs w:val="24"/>
        </w:rPr>
        <w:t>easc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r</w:t>
      </w:r>
      <w:r w:rsidRPr="00447F70">
        <w:rPr>
          <w:rFonts w:ascii="Times New Roman" w:eastAsia="Times New Roman" w:hAnsi="Times New Roman" w:cs="Times New Roman"/>
          <w:sz w:val="24"/>
          <w:szCs w:val="24"/>
        </w:rPr>
        <w:t>it</w:t>
      </w:r>
      <w:r w:rsidRPr="00536958">
        <w:rPr>
          <w:rFonts w:ascii="Times New Roman" w:eastAsia="Times New Roman" w:hAnsi="Times New Roman" w:cs="Times New Roman"/>
          <w:sz w:val="24"/>
          <w:szCs w:val="24"/>
        </w:rPr>
        <w:t>erii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li</w:t>
      </w:r>
      <w:r w:rsidRPr="00447F70">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ica</w:t>
      </w:r>
      <w:r w:rsidRPr="00447F70">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ș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elecți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447F70">
        <w:rPr>
          <w:rFonts w:ascii="Times New Roman" w:eastAsia="Times New Roman" w:hAnsi="Times New Roman" w:cs="Times New Roman"/>
          <w:sz w:val="24"/>
          <w:szCs w:val="24"/>
        </w:rPr>
        <w:t>t</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b</w:t>
      </w:r>
      <w:r w:rsidRPr="00536958">
        <w:rPr>
          <w:rFonts w:ascii="Times New Roman" w:eastAsia="Times New Roman" w:hAnsi="Times New Roman" w:cs="Times New Roman"/>
          <w:sz w:val="24"/>
          <w:szCs w:val="24"/>
        </w:rPr>
        <w:t>ili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ț</w:t>
      </w:r>
      <w:r w:rsidRPr="00536958">
        <w:rPr>
          <w:rFonts w:ascii="Times New Roman" w:eastAsia="Times New Roman" w:hAnsi="Times New Roman" w:cs="Times New Roman"/>
          <w:sz w:val="24"/>
          <w:szCs w:val="24"/>
        </w:rPr>
        <w:t>ia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ș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e</w:t>
      </w:r>
      <w:r w:rsidRPr="00447F70">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stă</w:t>
      </w:r>
      <w:r w:rsidRPr="00447F70">
        <w:rPr>
          <w:rFonts w:ascii="Times New Roman" w:eastAsia="Times New Roman" w:hAnsi="Times New Roman" w:cs="Times New Roman"/>
          <w:sz w:val="24"/>
          <w:szCs w:val="24"/>
        </w:rPr>
        <w:t xml:space="preserve"> mod</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ica</w:t>
      </w:r>
      <w:r w:rsidRPr="00447F70">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447F70">
        <w:rPr>
          <w:rFonts w:ascii="Times New Roman" w:eastAsia="Times New Roman" w:hAnsi="Times New Roman" w:cs="Times New Roman"/>
          <w:sz w:val="24"/>
          <w:szCs w:val="24"/>
        </w:rPr>
        <w:t xml:space="preserve"> n</w:t>
      </w:r>
      <w:r w:rsidRPr="00536958">
        <w:rPr>
          <w:rFonts w:ascii="Times New Roman" w:eastAsia="Times New Roman" w:hAnsi="Times New Roman" w:cs="Times New Roman"/>
          <w:sz w:val="24"/>
          <w:szCs w:val="24"/>
        </w:rPr>
        <w:t>u</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w:t>
      </w:r>
      <w:r w:rsidRPr="00447F70">
        <w:rPr>
          <w:rFonts w:ascii="Times New Roman" w:eastAsia="Times New Roman" w:hAnsi="Times New Roman" w:cs="Times New Roman"/>
          <w:sz w:val="24"/>
          <w:szCs w:val="24"/>
        </w:rPr>
        <w:t>su</w:t>
      </w:r>
      <w:r w:rsidRPr="00536958">
        <w:rPr>
          <w:rFonts w:ascii="Times New Roman" w:eastAsia="Times New Roman" w:hAnsi="Times New Roman" w:cs="Times New Roman"/>
          <w:sz w:val="24"/>
          <w:szCs w:val="24"/>
        </w:rPr>
        <w:t>pu</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lte</w:t>
      </w:r>
      <w:r w:rsidRPr="00447F70">
        <w:rPr>
          <w:rFonts w:ascii="Times New Roman" w:eastAsia="Times New Roman" w:hAnsi="Times New Roman" w:cs="Times New Roman"/>
          <w:sz w:val="24"/>
          <w:szCs w:val="24"/>
        </w:rPr>
        <w:t xml:space="preserve"> m</w:t>
      </w:r>
      <w:r w:rsidRPr="00536958">
        <w:rPr>
          <w:rFonts w:ascii="Times New Roman" w:eastAsia="Times New Roman" w:hAnsi="Times New Roman" w:cs="Times New Roman"/>
          <w:sz w:val="24"/>
          <w:szCs w:val="24"/>
        </w:rPr>
        <w:t>od</w:t>
      </w:r>
      <w:r w:rsidRPr="00447F70">
        <w:rPr>
          <w:rFonts w:ascii="Times New Roman" w:eastAsia="Times New Roman" w:hAnsi="Times New Roman" w:cs="Times New Roman"/>
          <w:sz w:val="24"/>
          <w:szCs w:val="24"/>
        </w:rPr>
        <w:t>if</w:t>
      </w:r>
      <w:r w:rsidRPr="00536958">
        <w:rPr>
          <w:rFonts w:ascii="Times New Roman" w:eastAsia="Times New Roman" w:hAnsi="Times New Roman" w:cs="Times New Roman"/>
          <w:sz w:val="24"/>
          <w:szCs w:val="24"/>
        </w:rPr>
        <w:t>icăr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bst</w:t>
      </w:r>
      <w:r w:rsidRPr="00447F70">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ți</w:t>
      </w:r>
      <w:r w:rsidRPr="00447F70">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ul</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w:t>
      </w:r>
      <w:r w:rsidRPr="00447F70">
        <w:rPr>
          <w:rFonts w:ascii="Times New Roman" w:eastAsia="Times New Roman" w:hAnsi="Times New Roman" w:cs="Times New Roman"/>
          <w:sz w:val="24"/>
          <w:szCs w:val="24"/>
        </w:rPr>
        <w:t>h</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z</w:t>
      </w:r>
      <w:r w:rsidRPr="00536958">
        <w:rPr>
          <w:rFonts w:ascii="Times New Roman" w:eastAsia="Times New Roman" w:hAnsi="Times New Roman" w:cs="Times New Roman"/>
          <w:sz w:val="24"/>
          <w:szCs w:val="24"/>
        </w:rPr>
        <w:t>iție</w:t>
      </w:r>
      <w:r w:rsidRPr="00447F70">
        <w:rPr>
          <w:rFonts w:ascii="Times New Roman" w:eastAsia="Times New Roman" w:hAnsi="Times New Roman" w:cs="Times New Roman"/>
          <w:sz w:val="24"/>
          <w:szCs w:val="24"/>
        </w:rPr>
        <w:t xml:space="preserve"> pu</w:t>
      </w:r>
      <w:r w:rsidRPr="00536958">
        <w:rPr>
          <w:rFonts w:ascii="Times New Roman" w:eastAsia="Times New Roman" w:hAnsi="Times New Roman" w:cs="Times New Roman"/>
          <w:sz w:val="24"/>
          <w:szCs w:val="24"/>
        </w:rPr>
        <w:t>bl</w:t>
      </w:r>
      <w:r w:rsidRPr="00447F70">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că/sectoria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ș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nu</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alize</w:t>
      </w:r>
      <w:r w:rsidRPr="00447F70">
        <w:rPr>
          <w:rFonts w:ascii="Times New Roman" w:eastAsia="Times New Roman" w:hAnsi="Times New Roman" w:cs="Times New Roman"/>
          <w:sz w:val="24"/>
          <w:szCs w:val="24"/>
        </w:rPr>
        <w:t>z</w:t>
      </w:r>
      <w:r w:rsidRPr="00536958">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u</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c</w:t>
      </w:r>
      <w:r w:rsidRPr="00447F70">
        <w:rPr>
          <w:rFonts w:ascii="Times New Roman" w:eastAsia="Times New Roman" w:hAnsi="Times New Roman" w:cs="Times New Roman"/>
          <w:sz w:val="24"/>
          <w:szCs w:val="24"/>
        </w:rPr>
        <w:t>o</w:t>
      </w:r>
      <w:r w:rsidRPr="00536958">
        <w:rPr>
          <w:rFonts w:ascii="Times New Roman" w:eastAsia="Times New Roman" w:hAnsi="Times New Roman" w:cs="Times New Roman"/>
          <w:sz w:val="24"/>
          <w:szCs w:val="24"/>
        </w:rPr>
        <w:t>p</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lud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plicare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oc</w:t>
      </w:r>
      <w:r w:rsidRPr="00447F70">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d</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rilo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tr</w:t>
      </w:r>
      <w:r w:rsidRPr="00447F70">
        <w:rPr>
          <w:rFonts w:ascii="Times New Roman" w:eastAsia="Times New Roman" w:hAnsi="Times New Roman" w:cs="Times New Roman"/>
          <w:sz w:val="24"/>
          <w:szCs w:val="24"/>
        </w:rPr>
        <w:t>ibui</w:t>
      </w:r>
      <w:r w:rsidRPr="00536958">
        <w:rPr>
          <w:rFonts w:ascii="Times New Roman" w:eastAsia="Times New Roman" w:hAnsi="Times New Roman" w:cs="Times New Roman"/>
          <w:sz w:val="24"/>
          <w:szCs w:val="24"/>
        </w:rPr>
        <w:t>r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w:t>
      </w:r>
      <w:r w:rsidRPr="00447F70">
        <w:rPr>
          <w:rFonts w:ascii="Times New Roman" w:eastAsia="Times New Roman" w:hAnsi="Times New Roman" w:cs="Times New Roman"/>
          <w:sz w:val="24"/>
          <w:szCs w:val="24"/>
        </w:rPr>
        <w:t>v</w:t>
      </w:r>
      <w:r w:rsidRPr="00536958">
        <w:rPr>
          <w:rFonts w:ascii="Times New Roman" w:eastAsia="Times New Roman" w:hAnsi="Times New Roman" w:cs="Times New Roman"/>
          <w:sz w:val="24"/>
          <w:szCs w:val="24"/>
        </w:rPr>
        <w:t>ăz</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te</w:t>
      </w:r>
      <w:r w:rsidRPr="00447F70">
        <w:rPr>
          <w:rFonts w:ascii="Times New Roman" w:eastAsia="Times New Roman" w:hAnsi="Times New Roman" w:cs="Times New Roman"/>
          <w:sz w:val="24"/>
          <w:szCs w:val="24"/>
        </w:rPr>
        <w:t xml:space="preserve"> </w:t>
      </w:r>
      <w:r w:rsidR="004E0C58" w:rsidRPr="00447F70">
        <w:rPr>
          <w:rFonts w:ascii="Times New Roman" w:eastAsia="Times New Roman" w:hAnsi="Times New Roman" w:cs="Times New Roman"/>
          <w:sz w:val="24"/>
          <w:szCs w:val="24"/>
        </w:rPr>
        <w:t xml:space="preserve">de </w:t>
      </w:r>
      <w:r w:rsidRPr="00447F70">
        <w:rPr>
          <w:rFonts w:ascii="Times New Roman" w:eastAsia="Times New Roman" w:hAnsi="Times New Roman" w:cs="Times New Roman"/>
          <w:sz w:val="24"/>
          <w:szCs w:val="24"/>
        </w:rPr>
        <w:t>Lege</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 xml:space="preserve"> n</w:t>
      </w:r>
      <w:r w:rsidRPr="00536958">
        <w:rPr>
          <w:rFonts w:ascii="Times New Roman" w:eastAsia="Times New Roman" w:hAnsi="Times New Roman" w:cs="Times New Roman"/>
          <w:sz w:val="24"/>
          <w:szCs w:val="24"/>
        </w:rPr>
        <w:t>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99/2016.</w:t>
      </w:r>
    </w:p>
    <w:p w:rsidR="00604ED2" w:rsidRPr="00536958" w:rsidRDefault="00604ED2" w:rsidP="008D6B14">
      <w:pPr>
        <w:pStyle w:val="BodyText"/>
        <w:numPr>
          <w:ilvl w:val="1"/>
          <w:numId w:val="3"/>
        </w:numPr>
        <w:tabs>
          <w:tab w:val="left" w:pos="709"/>
        </w:tabs>
        <w:ind w:left="0" w:firstLine="0"/>
        <w:jc w:val="both"/>
        <w:rPr>
          <w:rFonts w:ascii="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erțu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sț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t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w:t>
      </w:r>
      <w:r w:rsidRPr="00536958">
        <w:rPr>
          <w:rFonts w:ascii="Times New Roman" w:eastAsia="Times New Roman" w:hAnsi="Times New Roman" w:cs="Times New Roman"/>
          <w:spacing w:val="6"/>
          <w:sz w:val="24"/>
          <w:szCs w:val="24"/>
        </w:rPr>
        <w:t>i</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specta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b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re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on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ulu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r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terț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sț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lu</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anți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w w:val="99"/>
          <w:sz w:val="24"/>
          <w:szCs w:val="24"/>
        </w:rPr>
        <w:t xml:space="preserve"> </w:t>
      </w:r>
      <w:r w:rsidR="004E0C58"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ctantă.</w:t>
      </w:r>
      <w:r w:rsidR="004E0C58" w:rsidRPr="00536958">
        <w:rPr>
          <w:rFonts w:ascii="Times New Roman" w:hAnsi="Times New Roman" w:cs="Times New Roman"/>
          <w:sz w:val="24"/>
          <w:szCs w:val="24"/>
        </w:rPr>
        <w:t xml:space="preserve"> </w:t>
      </w:r>
    </w:p>
    <w:p w:rsidR="00604ED2" w:rsidRPr="00536958" w:rsidRDefault="00604ED2" w:rsidP="00447F70">
      <w:pPr>
        <w:tabs>
          <w:tab w:val="left" w:pos="709"/>
        </w:tabs>
        <w:rPr>
          <w:rFonts w:ascii="Times New Roman" w:hAnsi="Times New Roman" w:cs="Times New Roman"/>
          <w:sz w:val="24"/>
          <w:szCs w:val="24"/>
        </w:rPr>
      </w:pPr>
    </w:p>
    <w:p w:rsidR="00604ED2" w:rsidRPr="00447F70" w:rsidRDefault="00604ED2" w:rsidP="008D6B14">
      <w:pPr>
        <w:pStyle w:val="Heading7"/>
        <w:numPr>
          <w:ilvl w:val="0"/>
          <w:numId w:val="3"/>
        </w:numPr>
        <w:tabs>
          <w:tab w:val="left" w:pos="709"/>
        </w:tabs>
        <w:ind w:left="0" w:firstLine="0"/>
        <w:jc w:val="both"/>
        <w:rPr>
          <w:rFonts w:ascii="Times New Roman" w:eastAsia="Times New Roman" w:hAnsi="Times New Roman" w:cs="Times New Roman"/>
          <w:b w:val="0"/>
          <w:bCs w:val="0"/>
          <w:sz w:val="32"/>
          <w:szCs w:val="32"/>
          <w:u w:val="single"/>
        </w:rPr>
      </w:pPr>
      <w:r w:rsidRPr="00447F70">
        <w:rPr>
          <w:rFonts w:ascii="Times New Roman" w:eastAsia="Times New Roman" w:hAnsi="Times New Roman" w:cs="Times New Roman"/>
          <w:spacing w:val="-1"/>
          <w:sz w:val="32"/>
          <w:szCs w:val="32"/>
          <w:u w:val="single"/>
        </w:rPr>
        <w:t>CONFIDEN</w:t>
      </w:r>
      <w:r w:rsidRPr="00447F70">
        <w:rPr>
          <w:rFonts w:ascii="Times New Roman" w:eastAsia="Times New Roman" w:hAnsi="Times New Roman" w:cs="Times New Roman"/>
          <w:spacing w:val="1"/>
          <w:sz w:val="32"/>
          <w:szCs w:val="32"/>
          <w:u w:val="single"/>
        </w:rPr>
        <w:t>Ţ</w:t>
      </w:r>
      <w:r w:rsidRPr="00447F70">
        <w:rPr>
          <w:rFonts w:ascii="Times New Roman" w:eastAsia="Times New Roman" w:hAnsi="Times New Roman" w:cs="Times New Roman"/>
          <w:spacing w:val="-1"/>
          <w:sz w:val="32"/>
          <w:szCs w:val="32"/>
          <w:u w:val="single"/>
        </w:rPr>
        <w:t>IA</w:t>
      </w:r>
      <w:r w:rsidRPr="00447F70">
        <w:rPr>
          <w:rFonts w:ascii="Times New Roman" w:eastAsia="Times New Roman" w:hAnsi="Times New Roman" w:cs="Times New Roman"/>
          <w:spacing w:val="1"/>
          <w:sz w:val="32"/>
          <w:szCs w:val="32"/>
          <w:u w:val="single"/>
        </w:rPr>
        <w:t>L</w:t>
      </w:r>
      <w:r w:rsidRPr="00447F70">
        <w:rPr>
          <w:rFonts w:ascii="Times New Roman" w:eastAsia="Times New Roman" w:hAnsi="Times New Roman" w:cs="Times New Roman"/>
          <w:spacing w:val="-1"/>
          <w:sz w:val="32"/>
          <w:szCs w:val="32"/>
          <w:u w:val="single"/>
        </w:rPr>
        <w:t>I</w:t>
      </w:r>
      <w:r w:rsidRPr="00447F70">
        <w:rPr>
          <w:rFonts w:ascii="Times New Roman" w:eastAsia="Times New Roman" w:hAnsi="Times New Roman" w:cs="Times New Roman"/>
          <w:spacing w:val="1"/>
          <w:sz w:val="32"/>
          <w:szCs w:val="32"/>
          <w:u w:val="single"/>
        </w:rPr>
        <w:t>T</w:t>
      </w:r>
      <w:r w:rsidRPr="00447F70">
        <w:rPr>
          <w:rFonts w:ascii="Times New Roman" w:eastAsia="Times New Roman" w:hAnsi="Times New Roman" w:cs="Times New Roman"/>
          <w:spacing w:val="-1"/>
          <w:sz w:val="32"/>
          <w:szCs w:val="32"/>
          <w:u w:val="single"/>
        </w:rPr>
        <w:t>A</w:t>
      </w:r>
      <w:r w:rsidRPr="00447F70">
        <w:rPr>
          <w:rFonts w:ascii="Times New Roman" w:eastAsia="Times New Roman" w:hAnsi="Times New Roman" w:cs="Times New Roman"/>
          <w:spacing w:val="1"/>
          <w:sz w:val="32"/>
          <w:szCs w:val="32"/>
          <w:u w:val="single"/>
        </w:rPr>
        <w:t>TE</w:t>
      </w:r>
      <w:r w:rsidRPr="00447F70">
        <w:rPr>
          <w:rFonts w:ascii="Times New Roman" w:eastAsia="Times New Roman" w:hAnsi="Times New Roman" w:cs="Times New Roman"/>
          <w:sz w:val="32"/>
          <w:szCs w:val="32"/>
          <w:u w:val="single"/>
        </w:rPr>
        <w:t>A</w:t>
      </w:r>
      <w:r w:rsidRPr="00447F70">
        <w:rPr>
          <w:rFonts w:ascii="Times New Roman" w:eastAsia="Times New Roman" w:hAnsi="Times New Roman" w:cs="Times New Roman"/>
          <w:spacing w:val="4"/>
          <w:sz w:val="32"/>
          <w:szCs w:val="32"/>
          <w:u w:val="single"/>
        </w:rPr>
        <w:t xml:space="preserve"> </w:t>
      </w:r>
      <w:r w:rsidRPr="00447F70">
        <w:rPr>
          <w:rFonts w:ascii="Times New Roman" w:eastAsia="Times New Roman" w:hAnsi="Times New Roman" w:cs="Times New Roman"/>
          <w:spacing w:val="-1"/>
          <w:sz w:val="32"/>
          <w:szCs w:val="32"/>
          <w:u w:val="single"/>
        </w:rPr>
        <w:t>INFOR</w:t>
      </w:r>
      <w:r w:rsidRPr="00447F70">
        <w:rPr>
          <w:rFonts w:ascii="Times New Roman" w:eastAsia="Times New Roman" w:hAnsi="Times New Roman" w:cs="Times New Roman"/>
          <w:spacing w:val="3"/>
          <w:sz w:val="32"/>
          <w:szCs w:val="32"/>
          <w:u w:val="single"/>
        </w:rPr>
        <w:t>M</w:t>
      </w:r>
      <w:r w:rsidRPr="00447F70">
        <w:rPr>
          <w:rFonts w:ascii="Times New Roman" w:eastAsia="Times New Roman" w:hAnsi="Times New Roman" w:cs="Times New Roman"/>
          <w:spacing w:val="-1"/>
          <w:sz w:val="32"/>
          <w:szCs w:val="32"/>
          <w:u w:val="single"/>
        </w:rPr>
        <w:t>AȚI</w:t>
      </w:r>
      <w:r w:rsidRPr="00447F70">
        <w:rPr>
          <w:rFonts w:ascii="Times New Roman" w:eastAsia="Times New Roman" w:hAnsi="Times New Roman" w:cs="Times New Roman"/>
          <w:spacing w:val="1"/>
          <w:sz w:val="32"/>
          <w:szCs w:val="32"/>
          <w:u w:val="single"/>
        </w:rPr>
        <w:t>I</w:t>
      </w:r>
      <w:r w:rsidRPr="00447F70">
        <w:rPr>
          <w:rFonts w:ascii="Times New Roman" w:eastAsia="Times New Roman" w:hAnsi="Times New Roman" w:cs="Times New Roman"/>
          <w:spacing w:val="-1"/>
          <w:sz w:val="32"/>
          <w:szCs w:val="32"/>
          <w:u w:val="single"/>
        </w:rPr>
        <w:t>L</w:t>
      </w:r>
      <w:r w:rsidRPr="00447F70">
        <w:rPr>
          <w:rFonts w:ascii="Times New Roman" w:eastAsia="Times New Roman" w:hAnsi="Times New Roman" w:cs="Times New Roman"/>
          <w:spacing w:val="2"/>
          <w:sz w:val="32"/>
          <w:szCs w:val="32"/>
          <w:u w:val="single"/>
        </w:rPr>
        <w:t>O</w:t>
      </w:r>
      <w:r w:rsidRPr="00447F70">
        <w:rPr>
          <w:rFonts w:ascii="Times New Roman" w:eastAsia="Times New Roman" w:hAnsi="Times New Roman" w:cs="Times New Roman"/>
          <w:sz w:val="32"/>
          <w:szCs w:val="32"/>
          <w:u w:val="single"/>
        </w:rPr>
        <w:t>R</w:t>
      </w:r>
      <w:r w:rsidRPr="00447F70">
        <w:rPr>
          <w:rFonts w:ascii="Times New Roman" w:eastAsia="Times New Roman" w:hAnsi="Times New Roman" w:cs="Times New Roman"/>
          <w:spacing w:val="4"/>
          <w:sz w:val="32"/>
          <w:szCs w:val="32"/>
          <w:u w:val="single"/>
        </w:rPr>
        <w:t xml:space="preserve"> </w:t>
      </w:r>
      <w:r w:rsidRPr="00447F70">
        <w:rPr>
          <w:rFonts w:ascii="Times New Roman" w:eastAsia="Times New Roman" w:hAnsi="Times New Roman" w:cs="Times New Roman"/>
          <w:spacing w:val="-1"/>
          <w:sz w:val="32"/>
          <w:szCs w:val="32"/>
          <w:u w:val="single"/>
        </w:rPr>
        <w:t>Ș</w:t>
      </w:r>
      <w:r w:rsidRPr="00447F70">
        <w:rPr>
          <w:rFonts w:ascii="Times New Roman" w:eastAsia="Times New Roman" w:hAnsi="Times New Roman" w:cs="Times New Roman"/>
          <w:sz w:val="32"/>
          <w:szCs w:val="32"/>
          <w:u w:val="single"/>
        </w:rPr>
        <w:t>I</w:t>
      </w:r>
      <w:r w:rsidRPr="00447F70">
        <w:rPr>
          <w:rFonts w:ascii="Times New Roman" w:eastAsia="Times New Roman" w:hAnsi="Times New Roman" w:cs="Times New Roman"/>
          <w:spacing w:val="5"/>
          <w:sz w:val="32"/>
          <w:szCs w:val="32"/>
          <w:u w:val="single"/>
        </w:rPr>
        <w:t xml:space="preserve"> </w:t>
      </w:r>
      <w:r w:rsidRPr="00447F70">
        <w:rPr>
          <w:rFonts w:ascii="Times New Roman" w:eastAsia="Times New Roman" w:hAnsi="Times New Roman" w:cs="Times New Roman"/>
          <w:spacing w:val="-1"/>
          <w:sz w:val="32"/>
          <w:szCs w:val="32"/>
          <w:u w:val="single"/>
        </w:rPr>
        <w:t>PROTE</w:t>
      </w:r>
      <w:r w:rsidRPr="00447F70">
        <w:rPr>
          <w:rFonts w:ascii="Times New Roman" w:eastAsia="Times New Roman" w:hAnsi="Times New Roman" w:cs="Times New Roman"/>
          <w:spacing w:val="2"/>
          <w:sz w:val="32"/>
          <w:szCs w:val="32"/>
          <w:u w:val="single"/>
        </w:rPr>
        <w:t>C</w:t>
      </w:r>
      <w:r w:rsidRPr="00447F70">
        <w:rPr>
          <w:rFonts w:ascii="Times New Roman" w:eastAsia="Times New Roman" w:hAnsi="Times New Roman" w:cs="Times New Roman"/>
          <w:spacing w:val="-1"/>
          <w:sz w:val="32"/>
          <w:szCs w:val="32"/>
          <w:u w:val="single"/>
        </w:rPr>
        <w:t>ȚI</w:t>
      </w:r>
      <w:r w:rsidRPr="00447F70">
        <w:rPr>
          <w:rFonts w:ascii="Times New Roman" w:eastAsia="Times New Roman" w:hAnsi="Times New Roman" w:cs="Times New Roman"/>
          <w:sz w:val="32"/>
          <w:szCs w:val="32"/>
          <w:u w:val="single"/>
        </w:rPr>
        <w:t>A</w:t>
      </w:r>
      <w:r w:rsidRPr="00447F70">
        <w:rPr>
          <w:rFonts w:ascii="Times New Roman" w:eastAsia="Times New Roman" w:hAnsi="Times New Roman" w:cs="Times New Roman"/>
          <w:spacing w:val="7"/>
          <w:sz w:val="32"/>
          <w:szCs w:val="32"/>
          <w:u w:val="single"/>
        </w:rPr>
        <w:t xml:space="preserve"> </w:t>
      </w:r>
      <w:r w:rsidRPr="00447F70">
        <w:rPr>
          <w:rFonts w:ascii="Times New Roman" w:eastAsia="Times New Roman" w:hAnsi="Times New Roman" w:cs="Times New Roman"/>
          <w:spacing w:val="-1"/>
          <w:sz w:val="32"/>
          <w:szCs w:val="32"/>
          <w:u w:val="single"/>
        </w:rPr>
        <w:t>DA</w:t>
      </w:r>
      <w:r w:rsidRPr="00447F70">
        <w:rPr>
          <w:rFonts w:ascii="Times New Roman" w:eastAsia="Times New Roman" w:hAnsi="Times New Roman" w:cs="Times New Roman"/>
          <w:spacing w:val="1"/>
          <w:sz w:val="32"/>
          <w:szCs w:val="32"/>
          <w:u w:val="single"/>
        </w:rPr>
        <w:t>TE</w:t>
      </w:r>
      <w:r w:rsidRPr="00447F70">
        <w:rPr>
          <w:rFonts w:ascii="Times New Roman" w:eastAsia="Times New Roman" w:hAnsi="Times New Roman" w:cs="Times New Roman"/>
          <w:spacing w:val="-1"/>
          <w:sz w:val="32"/>
          <w:szCs w:val="32"/>
          <w:u w:val="single"/>
        </w:rPr>
        <w:t>LO</w:t>
      </w:r>
      <w:r w:rsidRPr="00447F70">
        <w:rPr>
          <w:rFonts w:ascii="Times New Roman" w:eastAsia="Times New Roman" w:hAnsi="Times New Roman" w:cs="Times New Roman"/>
          <w:sz w:val="32"/>
          <w:szCs w:val="32"/>
          <w:u w:val="single"/>
        </w:rPr>
        <w:t>R</w:t>
      </w:r>
      <w:r w:rsidRPr="00447F70">
        <w:rPr>
          <w:rFonts w:ascii="Times New Roman" w:eastAsia="Times New Roman" w:hAnsi="Times New Roman" w:cs="Times New Roman"/>
          <w:spacing w:val="4"/>
          <w:sz w:val="32"/>
          <w:szCs w:val="32"/>
          <w:u w:val="single"/>
        </w:rPr>
        <w:t xml:space="preserve"> </w:t>
      </w:r>
      <w:r w:rsidRPr="00447F70">
        <w:rPr>
          <w:rFonts w:ascii="Times New Roman" w:eastAsia="Times New Roman" w:hAnsi="Times New Roman" w:cs="Times New Roman"/>
          <w:spacing w:val="-1"/>
          <w:sz w:val="32"/>
          <w:szCs w:val="32"/>
          <w:u w:val="single"/>
        </w:rPr>
        <w:t>C</w:t>
      </w:r>
      <w:r w:rsidRPr="00447F70">
        <w:rPr>
          <w:rFonts w:ascii="Times New Roman" w:eastAsia="Times New Roman" w:hAnsi="Times New Roman" w:cs="Times New Roman"/>
          <w:sz w:val="32"/>
          <w:szCs w:val="32"/>
          <w:u w:val="single"/>
        </w:rPr>
        <w:t>U</w:t>
      </w:r>
      <w:r w:rsidRPr="00447F70">
        <w:rPr>
          <w:rFonts w:ascii="Times New Roman" w:eastAsia="Times New Roman" w:hAnsi="Times New Roman" w:cs="Times New Roman"/>
          <w:spacing w:val="4"/>
          <w:sz w:val="32"/>
          <w:szCs w:val="32"/>
          <w:u w:val="single"/>
        </w:rPr>
        <w:t xml:space="preserve"> </w:t>
      </w:r>
      <w:r w:rsidRPr="00447F70">
        <w:rPr>
          <w:rFonts w:ascii="Times New Roman" w:eastAsia="Times New Roman" w:hAnsi="Times New Roman" w:cs="Times New Roman"/>
          <w:spacing w:val="-1"/>
          <w:sz w:val="32"/>
          <w:szCs w:val="32"/>
          <w:u w:val="single"/>
        </w:rPr>
        <w:t>CARA</w:t>
      </w:r>
      <w:r w:rsidRPr="00447F70">
        <w:rPr>
          <w:rFonts w:ascii="Times New Roman" w:eastAsia="Times New Roman" w:hAnsi="Times New Roman" w:cs="Times New Roman"/>
          <w:spacing w:val="2"/>
          <w:sz w:val="32"/>
          <w:szCs w:val="32"/>
          <w:u w:val="single"/>
        </w:rPr>
        <w:t>C</w:t>
      </w:r>
      <w:r w:rsidRPr="00447F70">
        <w:rPr>
          <w:rFonts w:ascii="Times New Roman" w:eastAsia="Times New Roman" w:hAnsi="Times New Roman" w:cs="Times New Roman"/>
          <w:spacing w:val="1"/>
          <w:sz w:val="32"/>
          <w:szCs w:val="32"/>
          <w:u w:val="single"/>
        </w:rPr>
        <w:t>T</w:t>
      </w:r>
      <w:r w:rsidRPr="00447F70">
        <w:rPr>
          <w:rFonts w:ascii="Times New Roman" w:eastAsia="Times New Roman" w:hAnsi="Times New Roman" w:cs="Times New Roman"/>
          <w:spacing w:val="-1"/>
          <w:sz w:val="32"/>
          <w:szCs w:val="32"/>
          <w:u w:val="single"/>
        </w:rPr>
        <w:t>E</w:t>
      </w:r>
      <w:r w:rsidRPr="00447F70">
        <w:rPr>
          <w:rFonts w:ascii="Times New Roman" w:eastAsia="Times New Roman" w:hAnsi="Times New Roman" w:cs="Times New Roman"/>
          <w:sz w:val="32"/>
          <w:szCs w:val="32"/>
          <w:u w:val="single"/>
        </w:rPr>
        <w:t>R</w:t>
      </w:r>
      <w:r w:rsidRPr="00447F70">
        <w:rPr>
          <w:rFonts w:ascii="Times New Roman" w:eastAsia="Times New Roman" w:hAnsi="Times New Roman" w:cs="Times New Roman"/>
          <w:w w:val="99"/>
          <w:sz w:val="32"/>
          <w:szCs w:val="32"/>
          <w:u w:val="single"/>
        </w:rPr>
        <w:t xml:space="preserve"> </w:t>
      </w:r>
      <w:r w:rsidRPr="00447F70">
        <w:rPr>
          <w:rFonts w:ascii="Times New Roman" w:eastAsia="Times New Roman" w:hAnsi="Times New Roman" w:cs="Times New Roman"/>
          <w:sz w:val="32"/>
          <w:szCs w:val="32"/>
          <w:u w:val="single"/>
        </w:rPr>
        <w:t>PERSON</w:t>
      </w:r>
      <w:r w:rsidRPr="00447F70">
        <w:rPr>
          <w:rFonts w:ascii="Times New Roman" w:eastAsia="Times New Roman" w:hAnsi="Times New Roman" w:cs="Times New Roman"/>
          <w:spacing w:val="2"/>
          <w:sz w:val="32"/>
          <w:szCs w:val="32"/>
          <w:u w:val="single"/>
        </w:rPr>
        <w:t>A</w:t>
      </w:r>
      <w:r w:rsidRPr="00447F70">
        <w:rPr>
          <w:rFonts w:ascii="Times New Roman" w:eastAsia="Times New Roman" w:hAnsi="Times New Roman" w:cs="Times New Roman"/>
          <w:sz w:val="32"/>
          <w:szCs w:val="32"/>
          <w:u w:val="single"/>
        </w:rPr>
        <w:t>L</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der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doc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info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ț</w:t>
      </w:r>
      <w:r w:rsidRPr="00536958">
        <w:rPr>
          <w:rFonts w:ascii="Times New Roman" w:eastAsia="Times New Roman" w:hAnsi="Times New Roman" w:cs="Times New Roman"/>
          <w:sz w:val="24"/>
          <w:szCs w:val="24"/>
        </w:rPr>
        <w:t>iil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î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dispoziți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h</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ieri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tric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i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e.</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idenți</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itat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că</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licitărilor</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legal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5"/>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iv</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ț</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arte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utorităților</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lic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ex:</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tanț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ecat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3"/>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3"/>
          <w:sz w:val="24"/>
          <w:szCs w:val="24"/>
        </w:rPr>
        <w:t>A</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ităț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etc.),</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leg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6"/>
          <w:sz w:val="24"/>
          <w:szCs w:val="24"/>
        </w:rPr>
        <w:t xml:space="preserve"> </w:t>
      </w:r>
      <w:r w:rsidR="004E0C58" w:rsidRPr="00536958">
        <w:rPr>
          <w:rFonts w:ascii="Times New Roman" w:eastAsia="Times New Roman" w:hAnsi="Times New Roman" w:cs="Times New Roman"/>
          <w:spacing w:val="-6"/>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ă</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ț</w:t>
      </w:r>
      <w:r w:rsidRPr="00536958">
        <w:rPr>
          <w:rFonts w:ascii="Times New Roman" w:eastAsia="Times New Roman" w:hAnsi="Times New Roman" w:cs="Times New Roman"/>
          <w:sz w:val="24"/>
          <w:szCs w:val="24"/>
        </w:rPr>
        <w:t>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prelucrarea</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da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a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ează</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respect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egisl</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ție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otecți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lu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a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1"/>
          <w:sz w:val="24"/>
          <w:szCs w:val="24"/>
        </w:rPr>
        <w:t>v</w:t>
      </w:r>
      <w:r w:rsidRPr="00536958">
        <w:rPr>
          <w:rFonts w:ascii="Times New Roman" w:eastAsia="Times New Roman" w:hAnsi="Times New Roman" w:cs="Times New Roman"/>
          <w:sz w:val="24"/>
          <w:szCs w:val="24"/>
        </w:rPr>
        <w:t>ederilor</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pacing w:val="5"/>
          <w:sz w:val="24"/>
          <w:szCs w:val="24"/>
        </w:rPr>
        <w:t>6</w:t>
      </w:r>
      <w:r w:rsidRPr="00536958">
        <w:rPr>
          <w:rFonts w:ascii="Times New Roman" w:eastAsia="Times New Roman" w:hAnsi="Times New Roman" w:cs="Times New Roman"/>
          <w:sz w:val="24"/>
          <w:szCs w:val="24"/>
        </w:rPr>
        <w:t>79/2016</w:t>
      </w:r>
      <w:r w:rsidRPr="00536958">
        <w:rPr>
          <w:rFonts w:ascii="Times New Roman" w:eastAsia="Times New Roman" w:hAnsi="Times New Roman" w:cs="Times New Roman"/>
          <w:spacing w:val="39"/>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protecția</w:t>
      </w:r>
      <w:r w:rsidRPr="00536958">
        <w:rPr>
          <w:rFonts w:ascii="Times New Roman" w:eastAsia="Times New Roman" w:hAnsi="Times New Roman" w:cs="Times New Roman"/>
          <w:spacing w:val="39"/>
          <w:sz w:val="24"/>
          <w:szCs w:val="24"/>
        </w:rPr>
        <w:t xml:space="preserve"> </w:t>
      </w:r>
      <w:r w:rsidRPr="00536958">
        <w:rPr>
          <w:rFonts w:ascii="Times New Roman" w:eastAsia="Times New Roman" w:hAnsi="Times New Roman" w:cs="Times New Roman"/>
          <w:sz w:val="24"/>
          <w:szCs w:val="24"/>
        </w:rPr>
        <w:t>perso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ceea</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39"/>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elucrare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a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liber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irculați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tor</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at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ro</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irec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95/46/C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GD</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x</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eieri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5"/>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l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relucr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at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ate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en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ate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ct</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ti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en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cți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ocupat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res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i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ă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e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tur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ersoane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zi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3"/>
          <w:sz w:val="24"/>
          <w:szCs w:val="24"/>
        </w:rPr>
        <w:t>d</w:t>
      </w:r>
      <w:r w:rsidRPr="00536958">
        <w:rPr>
          <w:rFonts w:ascii="Times New Roman" w:eastAsia="Times New Roman" w:hAnsi="Times New Roman" w:cs="Times New Roman"/>
          <w:sz w:val="24"/>
          <w:szCs w:val="24"/>
        </w:rPr>
        <w:t>e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n</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irec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d</w:t>
      </w:r>
      <w:r w:rsidRPr="00536958">
        <w:rPr>
          <w:rFonts w:ascii="Times New Roman" w:eastAsia="Times New Roman" w:hAnsi="Times New Roman" w:cs="Times New Roman"/>
          <w:spacing w:val="9"/>
          <w:sz w:val="24"/>
          <w:szCs w:val="24"/>
        </w:rPr>
        <w:t>i</w:t>
      </w:r>
      <w:r w:rsidRPr="00536958">
        <w:rPr>
          <w:rFonts w:ascii="Times New Roman" w:eastAsia="Times New Roman" w:hAnsi="Times New Roman" w:cs="Times New Roman"/>
          <w:sz w:val="24"/>
          <w:szCs w:val="24"/>
        </w:rPr>
        <w:t>rec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ric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 în calit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ersoane de 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c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 xml:space="preserve">er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cutării 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tele de iden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ate</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ct</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d</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i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torilor,</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direc</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orilor</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altor</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ezentanți</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li</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i</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lor</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resp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x</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tare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uare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oricăror</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tăți</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zultă</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ărț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eri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ntract.</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cl</w:t>
      </w:r>
      <w:r w:rsidRPr="00536958">
        <w:rPr>
          <w:rFonts w:ascii="Times New Roman" w:eastAsia="Times New Roman" w:hAnsi="Times New Roman" w:cs="Times New Roman"/>
          <w:spacing w:val="-3"/>
          <w:sz w:val="24"/>
          <w:szCs w:val="24"/>
        </w:rPr>
        <w:t>a</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garan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z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reci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c</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alabi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c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tă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lucr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a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3"/>
          <w:sz w:val="24"/>
          <w:szCs w:val="24"/>
        </w:rPr>
        <w:t>i</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13</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GD</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leg</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lație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eri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si</w:t>
      </w:r>
      <w:r w:rsidRPr="00536958">
        <w:rPr>
          <w:rFonts w:ascii="Times New Roman" w:eastAsia="Times New Roman" w:hAnsi="Times New Roman" w:cs="Times New Roman"/>
          <w:spacing w:val="-2"/>
          <w:sz w:val="24"/>
          <w:szCs w:val="24"/>
        </w:rPr>
        <w:t>g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rsoanel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zic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ăror dat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aracter per</w:t>
      </w:r>
      <w:r w:rsidRPr="00536958">
        <w:rPr>
          <w:rFonts w:ascii="Times New Roman" w:eastAsia="Times New Roman" w:hAnsi="Times New Roman" w:cs="Times New Roman"/>
          <w:spacing w:val="-3"/>
          <w:sz w:val="24"/>
          <w:szCs w:val="24"/>
        </w:rPr>
        <w:t>s</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lucr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z</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ălui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h</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asi</w:t>
      </w:r>
      <w:r w:rsidRPr="00536958">
        <w:rPr>
          <w:rFonts w:ascii="Times New Roman" w:eastAsia="Times New Roman" w:hAnsi="Times New Roman" w:cs="Times New Roman"/>
          <w:spacing w:val="-2"/>
          <w:sz w:val="24"/>
          <w:szCs w:val="24"/>
        </w:rPr>
        <w:t>gu</w:t>
      </w:r>
      <w:r w:rsidRPr="00536958">
        <w:rPr>
          <w:rFonts w:ascii="Times New Roman" w:eastAsia="Times New Roman" w:hAnsi="Times New Roman" w:cs="Times New Roman"/>
          <w:sz w:val="24"/>
          <w:szCs w:val="24"/>
        </w:rPr>
        <w:t>rării</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curității</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alit</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ții</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prelucrării</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da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pacing w:val="1"/>
          <w:sz w:val="24"/>
          <w:szCs w:val="24"/>
        </w:rPr>
        <w:lastRenderedPageBreak/>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n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hn</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nizat</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ic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v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si</w:t>
      </w:r>
      <w:r w:rsidRPr="00536958">
        <w:rPr>
          <w:rFonts w:ascii="Times New Roman" w:eastAsia="Times New Roman" w:hAnsi="Times New Roman" w:cs="Times New Roman"/>
          <w:spacing w:val="-2"/>
          <w:sz w:val="24"/>
          <w:szCs w:val="24"/>
        </w:rPr>
        <w:t>g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ersoanel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ează</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operați</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elucrar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da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persoanelor</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zat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sc</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respectă</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ce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leg</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teri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politicil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ecăre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Fiec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z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ealalt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is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breș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t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ălcăr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tăți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ere</w:t>
      </w:r>
      <w:r w:rsidRPr="00536958">
        <w:rPr>
          <w:rFonts w:ascii="Times New Roman" w:eastAsia="Times New Roman" w:hAnsi="Times New Roman" w:cs="Times New Roman"/>
          <w:spacing w:val="-2"/>
          <w:sz w:val="24"/>
          <w:szCs w:val="24"/>
        </w:rPr>
        <w:t xml:space="preserve"> 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fica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pu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diere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acestora.</w:t>
      </w:r>
    </w:p>
    <w:p w:rsidR="002A6EC5" w:rsidRPr="00F22498" w:rsidRDefault="002A6EC5" w:rsidP="008D6B14">
      <w:pPr>
        <w:pStyle w:val="BodyText"/>
        <w:numPr>
          <w:ilvl w:val="1"/>
          <w:numId w:val="3"/>
        </w:numPr>
        <w:tabs>
          <w:tab w:val="left" w:pos="709"/>
          <w:tab w:val="left" w:pos="783"/>
          <w:tab w:val="left" w:pos="851"/>
        </w:tabs>
        <w:ind w:left="0" w:firstLine="0"/>
        <w:jc w:val="both"/>
        <w:rPr>
          <w:rFonts w:ascii="Times New Roman" w:hAnsi="Times New Roman" w:cs="Times New Roman"/>
          <w:b/>
          <w:sz w:val="24"/>
          <w:szCs w:val="24"/>
        </w:rPr>
      </w:pPr>
      <w:r w:rsidRPr="00F22498">
        <w:rPr>
          <w:rFonts w:ascii="Times New Roman" w:hAnsi="Times New Roman" w:cs="Times New Roman"/>
          <w:b/>
          <w:sz w:val="24"/>
          <w:szCs w:val="24"/>
        </w:rPr>
        <w:t xml:space="preserve">Prelucrarea datelor cu caracter personal ale persoanei / persoanelor fizice care reprezintă persoana juridică din contract are temei juridic prezentul contract, iar nota de informare cu privire la scopul și durata prelucrării este afișată pe site-ul societății noastre </w:t>
      </w:r>
      <w:hyperlink r:id="rId8" w:history="1">
        <w:r w:rsidR="00735E64" w:rsidRPr="001F7C5C">
          <w:rPr>
            <w:rStyle w:val="Hyperlink"/>
            <w:rFonts w:ascii="Times New Roman" w:hAnsi="Times New Roman" w:cs="Times New Roman"/>
            <w:b/>
            <w:sz w:val="24"/>
            <w:szCs w:val="24"/>
          </w:rPr>
          <w:t>www.cevj.ro</w:t>
        </w:r>
      </w:hyperlink>
      <w:r w:rsidRPr="00F22498">
        <w:rPr>
          <w:rFonts w:ascii="Times New Roman" w:hAnsi="Times New Roman" w:cs="Times New Roman"/>
          <w:b/>
          <w:sz w:val="24"/>
          <w:szCs w:val="24"/>
        </w:rPr>
        <w:t>, secțiunea GDPR.</w:t>
      </w:r>
    </w:p>
    <w:p w:rsidR="005E6681" w:rsidRDefault="005E6681" w:rsidP="00536958">
      <w:pPr>
        <w:tabs>
          <w:tab w:val="left" w:pos="709"/>
        </w:tabs>
        <w:rPr>
          <w:rFonts w:ascii="Times New Roman" w:hAnsi="Times New Roman" w:cs="Times New Roman"/>
          <w:sz w:val="24"/>
          <w:szCs w:val="24"/>
        </w:rPr>
      </w:pPr>
    </w:p>
    <w:p w:rsidR="00604ED2" w:rsidRPr="00D52775" w:rsidRDefault="00F4015F" w:rsidP="008D6B14">
      <w:pPr>
        <w:pStyle w:val="Heading7"/>
        <w:numPr>
          <w:ilvl w:val="0"/>
          <w:numId w:val="3"/>
        </w:numPr>
        <w:tabs>
          <w:tab w:val="left" w:pos="709"/>
        </w:tabs>
        <w:ind w:left="0" w:firstLine="0"/>
        <w:jc w:val="both"/>
        <w:rPr>
          <w:rFonts w:ascii="Times New Roman" w:eastAsia="Times New Roman" w:hAnsi="Times New Roman" w:cs="Times New Roman"/>
          <w:b w:val="0"/>
          <w:bCs w:val="0"/>
          <w:sz w:val="32"/>
          <w:szCs w:val="32"/>
          <w:u w:val="single"/>
        </w:rPr>
      </w:pPr>
      <w:r w:rsidRPr="00D52775">
        <w:rPr>
          <w:rFonts w:ascii="Times New Roman" w:eastAsia="Times New Roman" w:hAnsi="Times New Roman" w:cs="Times New Roman"/>
          <w:sz w:val="32"/>
          <w:szCs w:val="32"/>
          <w:u w:val="single"/>
        </w:rPr>
        <w:t>OBLIGAȚIILE</w:t>
      </w:r>
      <w:r w:rsidRPr="00D52775">
        <w:rPr>
          <w:rFonts w:ascii="Times New Roman" w:eastAsia="Times New Roman" w:hAnsi="Times New Roman" w:cs="Times New Roman"/>
          <w:spacing w:val="-2"/>
          <w:sz w:val="32"/>
          <w:szCs w:val="32"/>
          <w:u w:val="single"/>
        </w:rPr>
        <w:t xml:space="preserve"> </w:t>
      </w:r>
      <w:r w:rsidRPr="00D52775">
        <w:rPr>
          <w:rFonts w:ascii="Times New Roman" w:eastAsia="Times New Roman" w:hAnsi="Times New Roman" w:cs="Times New Roman"/>
          <w:sz w:val="32"/>
          <w:szCs w:val="32"/>
          <w:u w:val="single"/>
        </w:rPr>
        <w:t>ȘI</w:t>
      </w:r>
      <w:r w:rsidRPr="00D52775">
        <w:rPr>
          <w:rFonts w:ascii="Times New Roman" w:eastAsia="Times New Roman" w:hAnsi="Times New Roman" w:cs="Times New Roman"/>
          <w:spacing w:val="-3"/>
          <w:sz w:val="32"/>
          <w:szCs w:val="32"/>
          <w:u w:val="single"/>
        </w:rPr>
        <w:t xml:space="preserve"> </w:t>
      </w:r>
      <w:r w:rsidRPr="00D52775">
        <w:rPr>
          <w:rFonts w:ascii="Times New Roman" w:eastAsia="Times New Roman" w:hAnsi="Times New Roman" w:cs="Times New Roman"/>
          <w:sz w:val="32"/>
          <w:szCs w:val="32"/>
          <w:u w:val="single"/>
        </w:rPr>
        <w:t>DREPTURILE</w:t>
      </w:r>
      <w:r w:rsidRPr="00D52775">
        <w:rPr>
          <w:rFonts w:ascii="Times New Roman" w:eastAsia="Times New Roman" w:hAnsi="Times New Roman" w:cs="Times New Roman"/>
          <w:spacing w:val="-2"/>
          <w:sz w:val="32"/>
          <w:szCs w:val="32"/>
          <w:u w:val="single"/>
        </w:rPr>
        <w:t xml:space="preserve"> </w:t>
      </w:r>
      <w:r w:rsidRPr="00D52775">
        <w:rPr>
          <w:rFonts w:ascii="Times New Roman" w:eastAsia="Times New Roman" w:hAnsi="Times New Roman" w:cs="Times New Roman"/>
          <w:sz w:val="32"/>
          <w:szCs w:val="32"/>
          <w:u w:val="single"/>
        </w:rPr>
        <w:t>PRINCIPALE</w:t>
      </w:r>
      <w:r w:rsidRPr="00D52775">
        <w:rPr>
          <w:rFonts w:ascii="Times New Roman" w:eastAsia="Times New Roman" w:hAnsi="Times New Roman" w:cs="Times New Roman"/>
          <w:spacing w:val="-2"/>
          <w:sz w:val="32"/>
          <w:szCs w:val="32"/>
          <w:u w:val="single"/>
        </w:rPr>
        <w:t xml:space="preserve"> </w:t>
      </w:r>
      <w:r w:rsidRPr="00D52775">
        <w:rPr>
          <w:rFonts w:ascii="Times New Roman" w:eastAsia="Times New Roman" w:hAnsi="Times New Roman" w:cs="Times New Roman"/>
          <w:sz w:val="32"/>
          <w:szCs w:val="32"/>
          <w:u w:val="single"/>
        </w:rPr>
        <w:t>ALE</w:t>
      </w:r>
      <w:r w:rsidRPr="00D52775">
        <w:rPr>
          <w:rFonts w:ascii="Times New Roman" w:eastAsia="Times New Roman" w:hAnsi="Times New Roman" w:cs="Times New Roman"/>
          <w:spacing w:val="-2"/>
          <w:sz w:val="32"/>
          <w:szCs w:val="32"/>
          <w:u w:val="single"/>
        </w:rPr>
        <w:t xml:space="preserve"> </w:t>
      </w:r>
      <w:r w:rsidRPr="00D52775">
        <w:rPr>
          <w:rFonts w:ascii="Times New Roman" w:eastAsia="Times New Roman" w:hAnsi="Times New Roman" w:cs="Times New Roman"/>
          <w:sz w:val="32"/>
          <w:szCs w:val="32"/>
          <w:u w:val="single"/>
        </w:rPr>
        <w:t>ENTITĂȚII CONTRAC</w:t>
      </w:r>
      <w:r w:rsidRPr="00D52775">
        <w:rPr>
          <w:rFonts w:ascii="Times New Roman" w:eastAsia="Times New Roman" w:hAnsi="Times New Roman" w:cs="Times New Roman"/>
          <w:spacing w:val="-2"/>
          <w:sz w:val="32"/>
          <w:szCs w:val="32"/>
          <w:u w:val="single"/>
        </w:rPr>
        <w:t>T</w:t>
      </w:r>
      <w:r w:rsidRPr="00D52775">
        <w:rPr>
          <w:rFonts w:ascii="Times New Roman" w:eastAsia="Times New Roman" w:hAnsi="Times New Roman" w:cs="Times New Roman"/>
          <w:sz w:val="32"/>
          <w:szCs w:val="32"/>
          <w:u w:val="single"/>
        </w:rPr>
        <w:t>ANTE</w:t>
      </w:r>
    </w:p>
    <w:p w:rsidR="00604ED2" w:rsidRPr="00536958" w:rsidRDefault="000E1078"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va pune la dispoziția Contractantului, cu promptitudine, orice informații și/sau documente pe care le deține și care pot fi relevante pentru realizarea Contractului. În</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măsura</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în</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 xml:space="preserve">care </w:t>
      </w: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nu</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furnizează</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datele/</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informațiile/</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documentele solicitate de către Contractant, termenele stabilite în sarcina Contractantului pentru furnizarea produselor se prelungesc în mod corespunzător.</w:t>
      </w:r>
    </w:p>
    <w:p w:rsidR="00604ED2" w:rsidRPr="00536958" w:rsidRDefault="000E1078"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se obligă să respecte prevederile Caietului de sarcini.</w:t>
      </w:r>
    </w:p>
    <w:p w:rsidR="00604ED2" w:rsidRPr="00536958" w:rsidRDefault="000E1078"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604ED2" w:rsidRPr="00536958" w:rsidRDefault="000E1078"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va colabora cu Contractantul pentru furnizarea informațiilor pe care acesta din urmă le poate solicita în mod rezonabil pentru realizarea Contractului.</w:t>
      </w:r>
    </w:p>
    <w:p w:rsidR="00604ED2" w:rsidRPr="00536958" w:rsidRDefault="000E1078"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 xml:space="preserve">ntitatea contractanta are obligația să desemneze, în termen de </w:t>
      </w:r>
      <w:r w:rsidR="00413500">
        <w:rPr>
          <w:rFonts w:ascii="Times New Roman" w:eastAsia="Times New Roman" w:hAnsi="Times New Roman" w:cs="Times New Roman"/>
          <w:sz w:val="24"/>
          <w:szCs w:val="24"/>
        </w:rPr>
        <w:t>3</w:t>
      </w:r>
      <w:r w:rsidR="00604ED2" w:rsidRPr="00536958">
        <w:rPr>
          <w:rFonts w:ascii="Times New Roman" w:eastAsia="Times New Roman" w:hAnsi="Times New Roman" w:cs="Times New Roman"/>
          <w:sz w:val="24"/>
          <w:szCs w:val="24"/>
        </w:rPr>
        <w:t xml:space="preserve"> zile de la semnarea contractului, persoana de contact.</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re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ți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ord</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e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il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z w:val="24"/>
          <w:szCs w:val="24"/>
        </w:rPr>
        <w:t>ri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 xml:space="preserve">l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arcini.</w:t>
      </w:r>
    </w:p>
    <w:p w:rsidR="00604ED2" w:rsidRPr="00536958" w:rsidRDefault="000E1078"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itatea</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ă</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are</w:t>
      </w:r>
      <w:r w:rsidR="00604ED2" w:rsidRPr="00536958">
        <w:rPr>
          <w:rFonts w:ascii="Times New Roman" w:eastAsia="Times New Roman" w:hAnsi="Times New Roman" w:cs="Times New Roman"/>
          <w:spacing w:val="-12"/>
          <w:sz w:val="24"/>
          <w:szCs w:val="24"/>
        </w:rPr>
        <w:t xml:space="preserve"> </w:t>
      </w:r>
      <w:r w:rsidR="00604ED2" w:rsidRPr="00536958">
        <w:rPr>
          <w:rFonts w:ascii="Times New Roman" w:eastAsia="Times New Roman" w:hAnsi="Times New Roman" w:cs="Times New Roman"/>
          <w:sz w:val="24"/>
          <w:szCs w:val="24"/>
        </w:rPr>
        <w:t>obli</w:t>
      </w:r>
      <w:r w:rsidR="00604ED2" w:rsidRPr="00536958">
        <w:rPr>
          <w:rFonts w:ascii="Times New Roman" w:eastAsia="Times New Roman" w:hAnsi="Times New Roman" w:cs="Times New Roman"/>
          <w:spacing w:val="-2"/>
          <w:sz w:val="24"/>
          <w:szCs w:val="24"/>
        </w:rPr>
        <w:t>g</w:t>
      </w:r>
      <w:r w:rsidR="00604ED2" w:rsidRPr="00536958">
        <w:rPr>
          <w:rFonts w:ascii="Times New Roman" w:eastAsia="Times New Roman" w:hAnsi="Times New Roman" w:cs="Times New Roman"/>
          <w:sz w:val="24"/>
          <w:szCs w:val="24"/>
        </w:rPr>
        <w:t>ația</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de</w:t>
      </w:r>
      <w:r w:rsidR="00604ED2" w:rsidRPr="00536958">
        <w:rPr>
          <w:rFonts w:ascii="Times New Roman" w:eastAsia="Times New Roman" w:hAnsi="Times New Roman" w:cs="Times New Roman"/>
          <w:spacing w:val="-14"/>
          <w:sz w:val="24"/>
          <w:szCs w:val="24"/>
        </w:rPr>
        <w:t xml:space="preserve"> </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15"/>
          <w:sz w:val="24"/>
          <w:szCs w:val="24"/>
        </w:rPr>
        <w:t xml:space="preserve"> </w:t>
      </w:r>
      <w:r w:rsidR="00604ED2" w:rsidRPr="00536958">
        <w:rPr>
          <w:rFonts w:ascii="Times New Roman" w:eastAsia="Times New Roman" w:hAnsi="Times New Roman" w:cs="Times New Roman"/>
          <w:spacing w:val="-2"/>
          <w:sz w:val="24"/>
          <w:szCs w:val="24"/>
        </w:rPr>
        <w:t>v</w:t>
      </w:r>
      <w:r w:rsidR="00604ED2" w:rsidRPr="00536958">
        <w:rPr>
          <w:rFonts w:ascii="Times New Roman" w:eastAsia="Times New Roman" w:hAnsi="Times New Roman" w:cs="Times New Roman"/>
          <w:sz w:val="24"/>
          <w:szCs w:val="24"/>
        </w:rPr>
        <w:t>eri</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ica</w:t>
      </w:r>
      <w:r w:rsidR="00604ED2" w:rsidRPr="00536958">
        <w:rPr>
          <w:rFonts w:ascii="Times New Roman" w:eastAsia="Times New Roman" w:hAnsi="Times New Roman" w:cs="Times New Roman"/>
          <w:spacing w:val="-12"/>
          <w:sz w:val="24"/>
          <w:szCs w:val="24"/>
        </w:rPr>
        <w:t xml:space="preserve"> </w:t>
      </w:r>
      <w:r w:rsidR="00604ED2" w:rsidRPr="00536958">
        <w:rPr>
          <w:rFonts w:ascii="Times New Roman" w:eastAsia="Times New Roman" w:hAnsi="Times New Roman" w:cs="Times New Roman"/>
          <w:sz w:val="24"/>
          <w:szCs w:val="24"/>
        </w:rPr>
        <w:t>b</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n</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l</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iat</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d</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pă</w:t>
      </w:r>
      <w:r w:rsidR="00604ED2" w:rsidRPr="00536958">
        <w:rPr>
          <w:rFonts w:ascii="Times New Roman" w:eastAsia="Times New Roman" w:hAnsi="Times New Roman" w:cs="Times New Roman"/>
          <w:spacing w:val="-12"/>
          <w:sz w:val="24"/>
          <w:szCs w:val="24"/>
        </w:rPr>
        <w:t xml:space="preserve"> </w:t>
      </w:r>
      <w:r w:rsidR="00604ED2" w:rsidRPr="00536958">
        <w:rPr>
          <w:rFonts w:ascii="Times New Roman" w:eastAsia="Times New Roman" w:hAnsi="Times New Roman" w:cs="Times New Roman"/>
          <w:sz w:val="24"/>
          <w:szCs w:val="24"/>
        </w:rPr>
        <w:t>preluarea</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2"/>
          <w:sz w:val="24"/>
          <w:szCs w:val="24"/>
        </w:rPr>
        <w:t>c</w:t>
      </w:r>
      <w:r w:rsidR="00604ED2" w:rsidRPr="00536958">
        <w:rPr>
          <w:rFonts w:ascii="Times New Roman" w:eastAsia="Times New Roman" w:hAnsi="Times New Roman" w:cs="Times New Roman"/>
          <w:sz w:val="24"/>
          <w:szCs w:val="24"/>
        </w:rPr>
        <w:t>est</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ia</w:t>
      </w:r>
      <w:r w:rsidR="00604ED2" w:rsidRPr="00536958">
        <w:rPr>
          <w:rFonts w:ascii="Times New Roman" w:eastAsia="Times New Roman" w:hAnsi="Times New Roman" w:cs="Times New Roman"/>
          <w:spacing w:val="-12"/>
          <w:sz w:val="24"/>
          <w:szCs w:val="24"/>
        </w:rPr>
        <w:t xml:space="preserve"> </w:t>
      </w:r>
      <w:r w:rsidR="00604ED2" w:rsidRPr="00536958">
        <w:rPr>
          <w:rFonts w:ascii="Times New Roman" w:eastAsia="Times New Roman" w:hAnsi="Times New Roman" w:cs="Times New Roman"/>
          <w:sz w:val="24"/>
          <w:szCs w:val="24"/>
        </w:rPr>
        <w:t>potri</w:t>
      </w:r>
      <w:r w:rsidR="00604ED2" w:rsidRPr="00536958">
        <w:rPr>
          <w:rFonts w:ascii="Times New Roman" w:eastAsia="Times New Roman" w:hAnsi="Times New Roman" w:cs="Times New Roman"/>
          <w:spacing w:val="-2"/>
          <w:sz w:val="24"/>
          <w:szCs w:val="24"/>
        </w:rPr>
        <w:t>v</w:t>
      </w:r>
      <w:r w:rsidR="00604ED2" w:rsidRPr="00536958">
        <w:rPr>
          <w:rFonts w:ascii="Times New Roman" w:eastAsia="Times New Roman" w:hAnsi="Times New Roman" w:cs="Times New Roman"/>
          <w:sz w:val="24"/>
          <w:szCs w:val="24"/>
        </w:rPr>
        <w:t>it</w:t>
      </w:r>
      <w:r w:rsidR="00604ED2" w:rsidRPr="00536958">
        <w:rPr>
          <w:rFonts w:ascii="Times New Roman" w:eastAsia="Times New Roman" w:hAnsi="Times New Roman" w:cs="Times New Roman"/>
          <w:w w:val="99"/>
          <w:sz w:val="24"/>
          <w:szCs w:val="24"/>
        </w:rPr>
        <w:t xml:space="preserve"> </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zanț</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z w:val="24"/>
          <w:szCs w:val="24"/>
        </w:rPr>
        <w:t>lor.</w:t>
      </w:r>
      <w:r w:rsidR="00604ED2" w:rsidRPr="00536958">
        <w:rPr>
          <w:rFonts w:ascii="Times New Roman" w:eastAsia="Times New Roman" w:hAnsi="Times New Roman" w:cs="Times New Roman"/>
          <w:spacing w:val="17"/>
          <w:sz w:val="24"/>
          <w:szCs w:val="24"/>
        </w:rPr>
        <w:t xml:space="preserve"> </w:t>
      </w:r>
      <w:r w:rsidR="00604ED2" w:rsidRPr="00536958">
        <w:rPr>
          <w:rFonts w:ascii="Times New Roman" w:eastAsia="Times New Roman" w:hAnsi="Times New Roman" w:cs="Times New Roman"/>
          <w:sz w:val="24"/>
          <w:szCs w:val="24"/>
        </w:rPr>
        <w:t>Dacă</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z w:val="24"/>
          <w:szCs w:val="24"/>
        </w:rPr>
        <w:t>în</w:t>
      </w:r>
      <w:r w:rsidR="00604ED2" w:rsidRPr="00536958">
        <w:rPr>
          <w:rFonts w:ascii="Times New Roman" w:eastAsia="Times New Roman" w:hAnsi="Times New Roman" w:cs="Times New Roman"/>
          <w:spacing w:val="16"/>
          <w:sz w:val="24"/>
          <w:szCs w:val="24"/>
        </w:rPr>
        <w:t xml:space="preserve"> </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r</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20"/>
          <w:sz w:val="24"/>
          <w:szCs w:val="24"/>
        </w:rPr>
        <w:t xml:space="preserve"> </w:t>
      </w:r>
      <w:r w:rsidR="00604ED2" w:rsidRPr="00536958">
        <w:rPr>
          <w:rFonts w:ascii="Times New Roman" w:eastAsia="Times New Roman" w:hAnsi="Times New Roman" w:cs="Times New Roman"/>
          <w:spacing w:val="-2"/>
          <w:sz w:val="24"/>
          <w:szCs w:val="24"/>
        </w:rPr>
        <w:t>v</w:t>
      </w:r>
      <w:r w:rsidR="00604ED2" w:rsidRPr="00536958">
        <w:rPr>
          <w:rFonts w:ascii="Times New Roman" w:eastAsia="Times New Roman" w:hAnsi="Times New Roman" w:cs="Times New Roman"/>
          <w:sz w:val="24"/>
          <w:szCs w:val="24"/>
        </w:rPr>
        <w:t>eri</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ică</w:t>
      </w:r>
      <w:r w:rsidR="00604ED2" w:rsidRPr="00536958">
        <w:rPr>
          <w:rFonts w:ascii="Times New Roman" w:eastAsia="Times New Roman" w:hAnsi="Times New Roman" w:cs="Times New Roman"/>
          <w:spacing w:val="1"/>
          <w:sz w:val="24"/>
          <w:szCs w:val="24"/>
        </w:rPr>
        <w:t>r</w:t>
      </w:r>
      <w:r w:rsidR="00604ED2" w:rsidRPr="00536958">
        <w:rPr>
          <w:rFonts w:ascii="Times New Roman" w:eastAsia="Times New Roman" w:hAnsi="Times New Roman" w:cs="Times New Roman"/>
          <w:sz w:val="24"/>
          <w:szCs w:val="24"/>
        </w:rPr>
        <w:t>ii</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z w:val="24"/>
          <w:szCs w:val="24"/>
        </w:rPr>
        <w:t>se</w:t>
      </w:r>
      <w:r w:rsidR="00604ED2" w:rsidRPr="00536958">
        <w:rPr>
          <w:rFonts w:ascii="Times New Roman" w:eastAsia="Times New Roman" w:hAnsi="Times New Roman" w:cs="Times New Roman"/>
          <w:spacing w:val="17"/>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s</w:t>
      </w:r>
      <w:r w:rsidR="00604ED2" w:rsidRPr="00536958">
        <w:rPr>
          <w:rFonts w:ascii="Times New Roman" w:eastAsia="Times New Roman" w:hAnsi="Times New Roman" w:cs="Times New Roman"/>
          <w:sz w:val="24"/>
          <w:szCs w:val="24"/>
        </w:rPr>
        <w:t>tată</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z w:val="24"/>
          <w:szCs w:val="24"/>
        </w:rPr>
        <w:t>exist</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ţa</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z w:val="24"/>
          <w:szCs w:val="24"/>
        </w:rPr>
        <w:t>u</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or</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pacing w:val="-2"/>
          <w:sz w:val="24"/>
          <w:szCs w:val="24"/>
        </w:rPr>
        <w:t>v</w:t>
      </w:r>
      <w:r w:rsidR="00604ED2" w:rsidRPr="00536958">
        <w:rPr>
          <w:rFonts w:ascii="Times New Roman" w:eastAsia="Times New Roman" w:hAnsi="Times New Roman" w:cs="Times New Roman"/>
          <w:sz w:val="24"/>
          <w:szCs w:val="24"/>
        </w:rPr>
        <w:t>icii</w:t>
      </w:r>
      <w:r w:rsidR="0081388B">
        <w:rPr>
          <w:rFonts w:ascii="Times New Roman" w:eastAsia="Times New Roman" w:hAnsi="Times New Roman" w:cs="Times New Roman"/>
          <w:sz w:val="24"/>
          <w:szCs w:val="24"/>
        </w:rPr>
        <w:t xml:space="preserve">, incompatibilități fu ctionale/dimensionale </w:t>
      </w:r>
      <w:r w:rsidR="00604ED2" w:rsidRPr="00536958">
        <w:rPr>
          <w:rFonts w:ascii="Times New Roman" w:eastAsia="Times New Roman" w:hAnsi="Times New Roman" w:cs="Times New Roman"/>
          <w:sz w:val="24"/>
          <w:szCs w:val="24"/>
        </w:rPr>
        <w:t>sau</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z w:val="24"/>
          <w:szCs w:val="24"/>
        </w:rPr>
        <w:t>neco</w:t>
      </w:r>
      <w:r w:rsidR="00604ED2" w:rsidRPr="00536958">
        <w:rPr>
          <w:rFonts w:ascii="Times New Roman" w:eastAsia="Times New Roman" w:hAnsi="Times New Roman" w:cs="Times New Roman"/>
          <w:spacing w:val="-2"/>
          <w:sz w:val="24"/>
          <w:szCs w:val="24"/>
        </w:rPr>
        <w:t>n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z w:val="24"/>
          <w:szCs w:val="24"/>
        </w:rPr>
        <w:t>tăți</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1"/>
          <w:sz w:val="24"/>
          <w:szCs w:val="24"/>
        </w:rPr>
        <w:t>p</w:t>
      </w:r>
      <w:r w:rsidR="00604ED2" w:rsidRPr="00536958">
        <w:rPr>
          <w:rFonts w:ascii="Times New Roman" w:eastAsia="Times New Roman" w:hAnsi="Times New Roman" w:cs="Times New Roman"/>
          <w:sz w:val="24"/>
          <w:szCs w:val="24"/>
        </w:rPr>
        <w:t>arente,</w:t>
      </w:r>
      <w:r w:rsidR="00604ED2" w:rsidRPr="00536958">
        <w:rPr>
          <w:rFonts w:ascii="Times New Roman" w:eastAsia="Times New Roman" w:hAnsi="Times New Roman" w:cs="Times New Roman"/>
          <w:w w:val="99"/>
          <w:sz w:val="24"/>
          <w:szCs w:val="24"/>
        </w:rPr>
        <w:t xml:space="preserve"> </w:t>
      </w:r>
      <w:r w:rsidR="0081388B">
        <w:rPr>
          <w:rFonts w:ascii="Times New Roman" w:eastAsia="Times New Roman" w:hAnsi="Times New Roman" w:cs="Times New Roman"/>
          <w:w w:val="99"/>
          <w:sz w:val="24"/>
          <w:szCs w:val="24"/>
        </w:rPr>
        <w:t xml:space="preserve">sucursala beneficiară a </w:t>
      </w:r>
      <w:r w:rsidRPr="00536958">
        <w:rPr>
          <w:rFonts w:ascii="Times New Roman" w:eastAsia="Times New Roman" w:hAnsi="Times New Roman" w:cs="Times New Roman"/>
          <w:w w:val="99"/>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it</w:t>
      </w:r>
      <w:r w:rsidR="0081388B">
        <w:rPr>
          <w:rFonts w:ascii="Times New Roman" w:eastAsia="Times New Roman" w:hAnsi="Times New Roman" w:cs="Times New Roman"/>
          <w:sz w:val="24"/>
          <w:szCs w:val="24"/>
        </w:rPr>
        <w:t>ății</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w:t>
      </w:r>
      <w:r w:rsidR="0081388B">
        <w:rPr>
          <w:rFonts w:ascii="Times New Roman" w:eastAsia="Times New Roman" w:hAnsi="Times New Roman" w:cs="Times New Roman"/>
          <w:sz w:val="24"/>
          <w:szCs w:val="24"/>
        </w:rPr>
        <w:t>e</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tre</w:t>
      </w:r>
      <w:r w:rsidR="00604ED2" w:rsidRPr="00536958">
        <w:rPr>
          <w:rFonts w:ascii="Times New Roman" w:eastAsia="Times New Roman" w:hAnsi="Times New Roman" w:cs="Times New Roman"/>
          <w:spacing w:val="3"/>
          <w:sz w:val="24"/>
          <w:szCs w:val="24"/>
        </w:rPr>
        <w:t>b</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ie</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să</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ref</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ze</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preluar</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7"/>
          <w:sz w:val="24"/>
          <w:szCs w:val="24"/>
        </w:rPr>
        <w:t xml:space="preserve"> </w:t>
      </w:r>
      <w:r w:rsidR="00604ED2" w:rsidRPr="00536958">
        <w:rPr>
          <w:rFonts w:ascii="Times New Roman" w:eastAsia="Times New Roman" w:hAnsi="Times New Roman" w:cs="Times New Roman"/>
          <w:sz w:val="24"/>
          <w:szCs w:val="24"/>
        </w:rPr>
        <w:t>b</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n</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pacing w:val="1"/>
          <w:sz w:val="24"/>
          <w:szCs w:val="24"/>
        </w:rPr>
        <w:t>l</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i</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sau</w:t>
      </w:r>
      <w:r w:rsidR="00604ED2" w:rsidRPr="00536958">
        <w:rPr>
          <w:rFonts w:ascii="Times New Roman" w:eastAsia="Times New Roman" w:hAnsi="Times New Roman" w:cs="Times New Roman"/>
          <w:spacing w:val="7"/>
          <w:sz w:val="24"/>
          <w:szCs w:val="24"/>
        </w:rPr>
        <w:t xml:space="preserve"> </w:t>
      </w:r>
      <w:r w:rsidR="00604ED2" w:rsidRPr="00536958">
        <w:rPr>
          <w:rFonts w:ascii="Times New Roman" w:eastAsia="Times New Roman" w:hAnsi="Times New Roman" w:cs="Times New Roman"/>
          <w:spacing w:val="3"/>
          <w:sz w:val="24"/>
          <w:szCs w:val="24"/>
        </w:rPr>
        <w:t>d</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pă</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caz</w:t>
      </w:r>
      <w:r w:rsidR="00604ED2" w:rsidRPr="00536958">
        <w:rPr>
          <w:rFonts w:ascii="Times New Roman" w:eastAsia="Times New Roman" w:hAnsi="Times New Roman" w:cs="Times New Roman"/>
          <w:spacing w:val="7"/>
          <w:sz w:val="24"/>
          <w:szCs w:val="24"/>
        </w:rPr>
        <w:t xml:space="preserve"> </w:t>
      </w:r>
      <w:r w:rsidR="00604ED2" w:rsidRPr="00536958">
        <w:rPr>
          <w:rFonts w:ascii="Times New Roman" w:eastAsia="Times New Roman" w:hAnsi="Times New Roman" w:cs="Times New Roman"/>
          <w:sz w:val="24"/>
          <w:szCs w:val="24"/>
        </w:rPr>
        <w:t>să</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îl</w:t>
      </w:r>
      <w:r w:rsidR="00604ED2" w:rsidRPr="00536958">
        <w:rPr>
          <w:rFonts w:ascii="Times New Roman" w:eastAsia="Times New Roman" w:hAnsi="Times New Roman" w:cs="Times New Roman"/>
          <w:spacing w:val="7"/>
          <w:sz w:val="24"/>
          <w:szCs w:val="24"/>
        </w:rPr>
        <w:t xml:space="preserve"> </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pacing w:val="-2"/>
          <w:sz w:val="24"/>
          <w:szCs w:val="24"/>
        </w:rPr>
        <w:t>n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2"/>
          <w:sz w:val="24"/>
          <w:szCs w:val="24"/>
        </w:rPr>
        <w:t>m</w:t>
      </w:r>
      <w:r w:rsidR="00604ED2" w:rsidRPr="00536958">
        <w:rPr>
          <w:rFonts w:ascii="Times New Roman" w:eastAsia="Times New Roman" w:hAnsi="Times New Roman" w:cs="Times New Roman"/>
          <w:sz w:val="24"/>
          <w:szCs w:val="24"/>
        </w:rPr>
        <w:t>eze</w:t>
      </w:r>
      <w:r w:rsidR="00604ED2" w:rsidRPr="00536958">
        <w:rPr>
          <w:rFonts w:ascii="Times New Roman" w:eastAsia="Times New Roman" w:hAnsi="Times New Roman" w:cs="Times New Roman"/>
          <w:spacing w:val="15"/>
          <w:sz w:val="24"/>
          <w:szCs w:val="24"/>
        </w:rPr>
        <w:t xml:space="preserve"> </w:t>
      </w:r>
      <w:r w:rsidR="00604ED2" w:rsidRPr="00536958">
        <w:rPr>
          <w:rFonts w:ascii="Times New Roman" w:eastAsia="Times New Roman" w:hAnsi="Times New Roman" w:cs="Times New Roman"/>
          <w:sz w:val="24"/>
          <w:szCs w:val="24"/>
        </w:rPr>
        <w:t>de</w:t>
      </w:r>
      <w:r w:rsidR="00604ED2" w:rsidRPr="00536958">
        <w:rPr>
          <w:rFonts w:ascii="Times New Roman" w:eastAsia="Times New Roman" w:hAnsi="Times New Roman" w:cs="Times New Roman"/>
          <w:spacing w:val="7"/>
          <w:sz w:val="24"/>
          <w:szCs w:val="24"/>
        </w:rPr>
        <w:t xml:space="preserve"> </w:t>
      </w:r>
      <w:r w:rsidR="00604ED2" w:rsidRPr="00536958">
        <w:rPr>
          <w:rFonts w:ascii="Times New Roman" w:eastAsia="Times New Roman" w:hAnsi="Times New Roman" w:cs="Times New Roman"/>
          <w:spacing w:val="1"/>
          <w:sz w:val="24"/>
          <w:szCs w:val="24"/>
        </w:rPr>
        <w:t>î</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dată</w:t>
      </w:r>
      <w:r w:rsidR="00604ED2" w:rsidRPr="00536958">
        <w:rPr>
          <w:rFonts w:ascii="Times New Roman" w:eastAsia="Times New Roman" w:hAnsi="Times New Roman" w:cs="Times New Roman"/>
          <w:spacing w:val="7"/>
          <w:sz w:val="24"/>
          <w:szCs w:val="24"/>
        </w:rPr>
        <w:t xml:space="preserve"> </w:t>
      </w:r>
      <w:r w:rsidR="00604ED2" w:rsidRPr="00536958">
        <w:rPr>
          <w:rFonts w:ascii="Times New Roman" w:eastAsia="Times New Roman" w:hAnsi="Times New Roman" w:cs="Times New Roman"/>
          <w:sz w:val="24"/>
          <w:szCs w:val="24"/>
        </w:rPr>
        <w:t>pe</w:t>
      </w:r>
      <w:r w:rsidR="00604ED2" w:rsidRPr="00536958">
        <w:rPr>
          <w:rFonts w:ascii="Times New Roman" w:eastAsia="Times New Roman" w:hAnsi="Times New Roman" w:cs="Times New Roman"/>
          <w:w w:val="99"/>
          <w:sz w:val="24"/>
          <w:szCs w:val="24"/>
        </w:rPr>
        <w:t xml:space="preserve"> </w:t>
      </w:r>
      <w:r w:rsidR="00604ED2" w:rsidRPr="00536958">
        <w:rPr>
          <w:rFonts w:ascii="Times New Roman" w:eastAsia="Times New Roman" w:hAnsi="Times New Roman" w:cs="Times New Roman"/>
          <w:sz w:val="24"/>
          <w:szCs w:val="24"/>
        </w:rPr>
        <w:t>C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espre</w:t>
      </w:r>
      <w:r w:rsidR="00604ED2" w:rsidRPr="00536958">
        <w:rPr>
          <w:rFonts w:ascii="Times New Roman" w:eastAsia="Times New Roman" w:hAnsi="Times New Roman" w:cs="Times New Roman"/>
          <w:spacing w:val="-5"/>
          <w:sz w:val="24"/>
          <w:szCs w:val="24"/>
        </w:rPr>
        <w:t xml:space="preserve"> </w:t>
      </w:r>
      <w:r w:rsidR="00604ED2" w:rsidRPr="00536958">
        <w:rPr>
          <w:rFonts w:ascii="Times New Roman" w:eastAsia="Times New Roman" w:hAnsi="Times New Roman" w:cs="Times New Roman"/>
          <w:sz w:val="24"/>
          <w:szCs w:val="24"/>
        </w:rPr>
        <w:t>a</w:t>
      </w:r>
      <w:r w:rsidR="0081388B">
        <w:rPr>
          <w:rFonts w:ascii="Times New Roman" w:eastAsia="Times New Roman" w:hAnsi="Times New Roman" w:cs="Times New Roman"/>
          <w:sz w:val="24"/>
          <w:szCs w:val="24"/>
        </w:rPr>
        <w:t>c</w:t>
      </w:r>
      <w:r w:rsidR="00604ED2" w:rsidRPr="00536958">
        <w:rPr>
          <w:rFonts w:ascii="Times New Roman" w:eastAsia="Times New Roman" w:hAnsi="Times New Roman" w:cs="Times New Roman"/>
          <w:sz w:val="24"/>
          <w:szCs w:val="24"/>
        </w:rPr>
        <w:t>este</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ec</w:t>
      </w:r>
      <w:r w:rsidR="00604ED2" w:rsidRPr="00536958">
        <w:rPr>
          <w:rFonts w:ascii="Times New Roman" w:eastAsia="Times New Roman" w:hAnsi="Times New Roman" w:cs="Times New Roman"/>
          <w:spacing w:val="3"/>
          <w:sz w:val="24"/>
          <w:szCs w:val="24"/>
        </w:rPr>
        <w:t>o</w:t>
      </w:r>
      <w:r w:rsidR="00604ED2" w:rsidRPr="00536958">
        <w:rPr>
          <w:rFonts w:ascii="Times New Roman" w:eastAsia="Times New Roman" w:hAnsi="Times New Roman" w:cs="Times New Roman"/>
          <w:spacing w:val="-2"/>
          <w:sz w:val="24"/>
          <w:szCs w:val="24"/>
        </w:rPr>
        <w:t>n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2"/>
          <w:sz w:val="24"/>
          <w:szCs w:val="24"/>
        </w:rPr>
        <w:t>m</w:t>
      </w:r>
      <w:r w:rsidR="00604ED2" w:rsidRPr="00536958">
        <w:rPr>
          <w:rFonts w:ascii="Times New Roman" w:eastAsia="Times New Roman" w:hAnsi="Times New Roman" w:cs="Times New Roman"/>
          <w:sz w:val="24"/>
          <w:szCs w:val="24"/>
        </w:rPr>
        <w:t>ităț</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z w:val="24"/>
          <w:szCs w:val="24"/>
        </w:rPr>
        <w:t>.</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În</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pacing w:val="1"/>
          <w:sz w:val="24"/>
          <w:szCs w:val="24"/>
        </w:rPr>
        <w:t>l</w:t>
      </w:r>
      <w:r w:rsidR="00604ED2" w:rsidRPr="00536958">
        <w:rPr>
          <w:rFonts w:ascii="Times New Roman" w:eastAsia="Times New Roman" w:hAnsi="Times New Roman" w:cs="Times New Roman"/>
          <w:sz w:val="24"/>
          <w:szCs w:val="24"/>
        </w:rPr>
        <w:t>ipsa</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in</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ării,</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se</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s</w:t>
      </w:r>
      <w:r w:rsidR="00604ED2" w:rsidRPr="00536958">
        <w:rPr>
          <w:rFonts w:ascii="Times New Roman" w:eastAsia="Times New Roman" w:hAnsi="Times New Roman" w:cs="Times New Roman"/>
          <w:sz w:val="24"/>
          <w:szCs w:val="24"/>
        </w:rPr>
        <w:t>ideră</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că</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C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w:t>
      </w:r>
      <w:r w:rsidR="00604ED2" w:rsidRPr="00536958">
        <w:rPr>
          <w:rFonts w:ascii="Times New Roman" w:eastAsia="Times New Roman" w:hAnsi="Times New Roman" w:cs="Times New Roman"/>
          <w:spacing w:val="-2"/>
          <w:sz w:val="24"/>
          <w:szCs w:val="24"/>
        </w:rPr>
        <w:t>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l</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ş</w:t>
      </w:r>
      <w:r w:rsidR="00604ED2" w:rsidRPr="00536958">
        <w:rPr>
          <w:rFonts w:ascii="Times New Roman" w:eastAsia="Times New Roman" w:hAnsi="Times New Roman" w:cs="Times New Roman"/>
          <w:spacing w:val="3"/>
          <w:sz w:val="24"/>
          <w:szCs w:val="24"/>
        </w:rPr>
        <w:t>i</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x</w:t>
      </w:r>
      <w:r w:rsidR="00604ED2" w:rsidRPr="00536958">
        <w:rPr>
          <w:rFonts w:ascii="Times New Roman" w:eastAsia="Times New Roman" w:hAnsi="Times New Roman" w:cs="Times New Roman"/>
          <w:sz w:val="24"/>
          <w:szCs w:val="24"/>
        </w:rPr>
        <w:t>ecutat</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obli</w:t>
      </w:r>
      <w:r w:rsidR="00604ED2" w:rsidRPr="00536958">
        <w:rPr>
          <w:rFonts w:ascii="Times New Roman" w:eastAsia="Times New Roman" w:hAnsi="Times New Roman" w:cs="Times New Roman"/>
          <w:spacing w:val="-2"/>
          <w:sz w:val="24"/>
          <w:szCs w:val="24"/>
        </w:rPr>
        <w:t>g</w:t>
      </w:r>
      <w:r w:rsidR="00604ED2" w:rsidRPr="00536958">
        <w:rPr>
          <w:rFonts w:ascii="Times New Roman" w:eastAsia="Times New Roman" w:hAnsi="Times New Roman" w:cs="Times New Roman"/>
          <w:sz w:val="24"/>
          <w:szCs w:val="24"/>
        </w:rPr>
        <w:t>ația.</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evă</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1</w:t>
      </w:r>
      <w:r w:rsidR="002A6EC5">
        <w:rPr>
          <w:rFonts w:ascii="Times New Roman" w:eastAsia="Times New Roman" w:hAnsi="Times New Roman" w:cs="Times New Roman"/>
          <w:sz w:val="24"/>
          <w:szCs w:val="24"/>
        </w:rPr>
        <w:t>7</w:t>
      </w:r>
      <w:r w:rsidRPr="00536958">
        <w:rPr>
          <w:rFonts w:ascii="Times New Roman" w:eastAsia="Times New Roman" w:hAnsi="Times New Roman" w:cs="Times New Roman"/>
          <w:sz w:val="24"/>
          <w:szCs w:val="24"/>
        </w:rPr>
        <w:t>.7.</w:t>
      </w:r>
      <w:r w:rsidRPr="00536958">
        <w:rPr>
          <w:rFonts w:ascii="Times New Roman" w:eastAsia="Times New Roman" w:hAnsi="Times New Roman" w:cs="Times New Roman"/>
          <w:spacing w:val="-2"/>
          <w:sz w:val="24"/>
          <w:szCs w:val="24"/>
        </w:rPr>
        <w:t xml:space="preserve"> </w:t>
      </w:r>
      <w:r w:rsidR="000E1078"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antă ar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p>
    <w:p w:rsidR="00604ED2" w:rsidRPr="00536958" w:rsidRDefault="00604ED2" w:rsidP="006E6BC9">
      <w:pPr>
        <w:pStyle w:val="BodyText"/>
        <w:numPr>
          <w:ilvl w:val="0"/>
          <w:numId w:val="18"/>
        </w:numPr>
        <w:tabs>
          <w:tab w:val="left" w:pos="709"/>
        </w:tabs>
        <w:ind w:left="0" w:firstLine="426"/>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al/p</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ția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p>
    <w:p w:rsidR="00604ED2" w:rsidRPr="00536958" w:rsidRDefault="00604ED2" w:rsidP="006E6BC9">
      <w:pPr>
        <w:pStyle w:val="BodyText"/>
        <w:numPr>
          <w:ilvl w:val="0"/>
          <w:numId w:val="18"/>
        </w:numPr>
        <w:tabs>
          <w:tab w:val="left" w:pos="709"/>
        </w:tabs>
        <w:ind w:left="0" w:firstLine="426"/>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olici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ant</w:t>
      </w:r>
      <w:r w:rsidRPr="00780C23">
        <w:rPr>
          <w:rFonts w:ascii="Times New Roman" w:eastAsia="Times New Roman" w:hAnsi="Times New Roman" w:cs="Times New Roman"/>
          <w:sz w:val="24"/>
          <w:szCs w:val="24"/>
        </w:rPr>
        <w:t>ulu</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locui</w:t>
      </w:r>
      <w:r w:rsidRPr="00780C23">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scă</w:t>
      </w:r>
      <w:r w:rsidRPr="00780C23">
        <w:rPr>
          <w:rFonts w:ascii="Times New Roman" w:eastAsia="Times New Roman" w:hAnsi="Times New Roman" w:cs="Times New Roman"/>
          <w:sz w:val="24"/>
          <w:szCs w:val="24"/>
        </w:rPr>
        <w:t xml:space="preserve"> bu</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ril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780C23">
        <w:rPr>
          <w:rFonts w:ascii="Times New Roman" w:eastAsia="Times New Roman" w:hAnsi="Times New Roman" w:cs="Times New Roman"/>
          <w:sz w:val="24"/>
          <w:szCs w:val="24"/>
        </w:rPr>
        <w:t xml:space="preserve"> n</w:t>
      </w:r>
      <w:r w:rsidRPr="00536958">
        <w:rPr>
          <w:rFonts w:ascii="Times New Roman" w:eastAsia="Times New Roman" w:hAnsi="Times New Roman" w:cs="Times New Roman"/>
          <w:sz w:val="24"/>
          <w:szCs w:val="24"/>
        </w:rPr>
        <w:t>u</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u</w:t>
      </w:r>
      <w:r w:rsidRPr="00780C23">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ost</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ce</w:t>
      </w:r>
      <w:r w:rsidRPr="00780C23">
        <w:rPr>
          <w:rFonts w:ascii="Times New Roman" w:eastAsia="Times New Roman" w:hAnsi="Times New Roman" w:cs="Times New Roman"/>
          <w:sz w:val="24"/>
          <w:szCs w:val="24"/>
        </w:rPr>
        <w:t>p</w:t>
      </w:r>
      <w:r w:rsidRPr="00536958">
        <w:rPr>
          <w:rFonts w:ascii="Times New Roman" w:eastAsia="Times New Roman" w:hAnsi="Times New Roman" w:cs="Times New Roman"/>
          <w:sz w:val="24"/>
          <w:szCs w:val="24"/>
        </w:rPr>
        <w:t>ta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au</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i</w:t>
      </w:r>
      <w:r w:rsidRPr="00780C23">
        <w:rPr>
          <w:rFonts w:ascii="Times New Roman" w:eastAsia="Times New Roman" w:hAnsi="Times New Roman" w:cs="Times New Roman"/>
          <w:sz w:val="24"/>
          <w:szCs w:val="24"/>
        </w:rPr>
        <w:t>v</w:t>
      </w:r>
      <w:r w:rsidRPr="00536958">
        <w:rPr>
          <w:rFonts w:ascii="Times New Roman" w:eastAsia="Times New Roman" w:hAnsi="Times New Roman" w:cs="Times New Roman"/>
          <w:sz w:val="24"/>
          <w:szCs w:val="24"/>
        </w:rPr>
        <w:t>inț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ărora</w:t>
      </w:r>
      <w:r w:rsidRPr="00780C23">
        <w:rPr>
          <w:rFonts w:ascii="Times New Roman" w:eastAsia="Times New Roman" w:hAnsi="Times New Roman" w:cs="Times New Roman"/>
          <w:sz w:val="24"/>
          <w:szCs w:val="24"/>
        </w:rPr>
        <w:t xml:space="preserve"> s</w:t>
      </w:r>
      <w:r w:rsidRPr="00536958">
        <w:rPr>
          <w:rFonts w:ascii="Times New Roman" w:eastAsia="Times New Roman" w:hAnsi="Times New Roman" w:cs="Times New Roman"/>
          <w:sz w:val="24"/>
          <w:szCs w:val="24"/>
        </w:rPr>
        <w:t>-</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u</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idicat</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biecți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es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80C23">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diți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tabile</w:t>
      </w:r>
      <w:r w:rsidRPr="00780C23">
        <w:rPr>
          <w:rFonts w:ascii="Times New Roman" w:eastAsia="Times New Roman" w:hAnsi="Times New Roman" w:cs="Times New Roman"/>
          <w:sz w:val="24"/>
          <w:szCs w:val="24"/>
        </w:rPr>
        <w:t>ș</w:t>
      </w:r>
      <w:r w:rsidRPr="00536958">
        <w:rPr>
          <w:rFonts w:ascii="Times New Roman" w:eastAsia="Times New Roman" w:hAnsi="Times New Roman" w:cs="Times New Roman"/>
          <w:sz w:val="24"/>
          <w:szCs w:val="24"/>
        </w:rPr>
        <w:t>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u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e</w:t>
      </w:r>
      <w:r w:rsidRPr="00780C23">
        <w:rPr>
          <w:rFonts w:ascii="Times New Roman" w:eastAsia="Times New Roman" w:hAnsi="Times New Roman" w:cs="Times New Roman"/>
          <w:sz w:val="24"/>
          <w:szCs w:val="24"/>
        </w:rPr>
        <w:t>rme</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zo</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b</w:t>
      </w:r>
      <w:r w:rsidRPr="00536958">
        <w:rPr>
          <w:rFonts w:ascii="Times New Roman" w:eastAsia="Times New Roman" w:hAnsi="Times New Roman" w:cs="Times New Roman"/>
          <w:sz w:val="24"/>
          <w:szCs w:val="24"/>
        </w:rPr>
        <w:t>il</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w:t>
      </w:r>
      <w:r w:rsidRPr="00780C23">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nt</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r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re</w:t>
      </w:r>
      <w:r w:rsidRPr="00780C23">
        <w:rPr>
          <w:rFonts w:ascii="Times New Roman" w:eastAsia="Times New Roman" w:hAnsi="Times New Roman" w:cs="Times New Roman"/>
          <w:sz w:val="24"/>
          <w:szCs w:val="24"/>
        </w:rPr>
        <w:t>p</w:t>
      </w:r>
      <w:r w:rsidRPr="00536958">
        <w:rPr>
          <w:rFonts w:ascii="Times New Roman" w:eastAsia="Times New Roman" w:hAnsi="Times New Roman" w:cs="Times New Roman"/>
          <w:sz w:val="24"/>
          <w:szCs w:val="24"/>
        </w:rPr>
        <w:t>t</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locui</w:t>
      </w:r>
      <w:r w:rsidRPr="00780C23">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sc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r</w:t>
      </w:r>
      <w:r w:rsidRPr="00780C23">
        <w:rPr>
          <w:rFonts w:ascii="Times New Roman" w:eastAsia="Times New Roman" w:hAnsi="Times New Roman" w:cs="Times New Roman"/>
          <w:sz w:val="24"/>
          <w:szCs w:val="24"/>
        </w:rPr>
        <w:t>emed</w:t>
      </w:r>
      <w:r w:rsidRPr="00536958">
        <w:rPr>
          <w:rFonts w:ascii="Times New Roman" w:eastAsia="Times New Roman" w:hAnsi="Times New Roman" w:cs="Times New Roman"/>
          <w:sz w:val="24"/>
          <w:szCs w:val="24"/>
        </w:rPr>
        <w:t>iez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iciențel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u</w:t>
      </w:r>
      <w:r w:rsidRPr="00780C23">
        <w:rPr>
          <w:rFonts w:ascii="Times New Roman" w:eastAsia="Times New Roman" w:hAnsi="Times New Roman" w:cs="Times New Roman"/>
          <w:sz w:val="24"/>
          <w:szCs w:val="24"/>
        </w:rPr>
        <w:t>nulu</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Aco</w:t>
      </w:r>
      <w:r w:rsidRPr="00536958">
        <w:rPr>
          <w:rFonts w:ascii="Times New Roman" w:eastAsia="Times New Roman" w:hAnsi="Times New Roman" w:cs="Times New Roman"/>
          <w:sz w:val="24"/>
          <w:szCs w:val="24"/>
        </w:rPr>
        <w:t>rdare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est</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e</w:t>
      </w:r>
      <w:r w:rsidRPr="00780C23">
        <w:rPr>
          <w:rFonts w:ascii="Times New Roman" w:eastAsia="Times New Roman" w:hAnsi="Times New Roman" w:cs="Times New Roman"/>
          <w:sz w:val="24"/>
          <w:szCs w:val="24"/>
        </w:rPr>
        <w:t>rme</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 xml:space="preserve"> su</w:t>
      </w:r>
      <w:r w:rsidRPr="00536958">
        <w:rPr>
          <w:rFonts w:ascii="Times New Roman" w:eastAsia="Times New Roman" w:hAnsi="Times New Roman" w:cs="Times New Roman"/>
          <w:sz w:val="24"/>
          <w:szCs w:val="24"/>
        </w:rPr>
        <w:t>pl</w:t>
      </w:r>
      <w:r w:rsidRPr="00780C23">
        <w:rPr>
          <w:rFonts w:ascii="Times New Roman" w:eastAsia="Times New Roman" w:hAnsi="Times New Roman" w:cs="Times New Roman"/>
          <w:sz w:val="24"/>
          <w:szCs w:val="24"/>
        </w:rPr>
        <w:t>im</w:t>
      </w:r>
      <w:r w:rsidRPr="00536958">
        <w:rPr>
          <w:rFonts w:ascii="Times New Roman" w:eastAsia="Times New Roman" w:hAnsi="Times New Roman" w:cs="Times New Roman"/>
          <w:sz w:val="24"/>
          <w:szCs w:val="24"/>
        </w:rPr>
        <w:t>ent</w:t>
      </w:r>
      <w:r w:rsidRPr="00780C23">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r</w:t>
      </w:r>
      <w:r w:rsidRPr="00780C23">
        <w:rPr>
          <w:rFonts w:ascii="Times New Roman" w:eastAsia="Times New Roman" w:hAnsi="Times New Roman" w:cs="Times New Roman"/>
          <w:sz w:val="24"/>
          <w:szCs w:val="24"/>
        </w:rPr>
        <w:t xml:space="preserve"> n</w:t>
      </w:r>
      <w:r w:rsidRPr="00536958">
        <w:rPr>
          <w:rFonts w:ascii="Times New Roman" w:eastAsia="Times New Roman" w:hAnsi="Times New Roman" w:cs="Times New Roman"/>
          <w:sz w:val="24"/>
          <w:szCs w:val="24"/>
        </w:rPr>
        <w:t>u</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ecteaz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re</w:t>
      </w:r>
      <w:r w:rsidRPr="00780C23">
        <w:rPr>
          <w:rFonts w:ascii="Times New Roman" w:eastAsia="Times New Roman" w:hAnsi="Times New Roman" w:cs="Times New Roman"/>
          <w:sz w:val="24"/>
          <w:szCs w:val="24"/>
        </w:rPr>
        <w:t>p</w:t>
      </w:r>
      <w:r w:rsidRPr="00536958">
        <w:rPr>
          <w:rFonts w:ascii="Times New Roman" w:eastAsia="Times New Roman" w:hAnsi="Times New Roman" w:cs="Times New Roman"/>
          <w:sz w:val="24"/>
          <w:szCs w:val="24"/>
        </w:rPr>
        <w:t>t</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780C23">
        <w:rPr>
          <w:rFonts w:ascii="Times New Roman" w:eastAsia="Times New Roman" w:hAnsi="Times New Roman" w:cs="Times New Roman"/>
          <w:sz w:val="24"/>
          <w:szCs w:val="24"/>
        </w:rPr>
        <w:t xml:space="preserve"> </w:t>
      </w:r>
      <w:r w:rsidR="00F4015F" w:rsidRPr="00780C23">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w:t>
      </w:r>
      <w:r w:rsidRPr="00780C23">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tăți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ntractan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80C23">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w:t>
      </w:r>
      <w:r w:rsidRPr="00780C23">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ercep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enalități</w:t>
      </w:r>
      <w:r w:rsidRPr="00780C23">
        <w:rPr>
          <w:rFonts w:ascii="Times New Roman" w:eastAsia="Times New Roman" w:hAnsi="Times New Roman" w:cs="Times New Roman"/>
          <w:sz w:val="24"/>
          <w:szCs w:val="24"/>
        </w:rPr>
        <w:t xml:space="preserve"> d</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ârzier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w:t>
      </w:r>
      <w:r w:rsidRPr="00780C23">
        <w:rPr>
          <w:rFonts w:ascii="Times New Roman" w:eastAsia="Times New Roman" w:hAnsi="Times New Roman" w:cs="Times New Roman"/>
          <w:sz w:val="24"/>
          <w:szCs w:val="24"/>
        </w:rPr>
        <w:t>en</w:t>
      </w:r>
      <w:r w:rsidRPr="00536958">
        <w:rPr>
          <w:rFonts w:ascii="Times New Roman" w:eastAsia="Times New Roman" w:hAnsi="Times New Roman" w:cs="Times New Roman"/>
          <w:sz w:val="24"/>
          <w:szCs w:val="24"/>
        </w:rPr>
        <w:t>tru</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erioa</w:t>
      </w:r>
      <w:r w:rsidRPr="00780C23">
        <w:rPr>
          <w:rFonts w:ascii="Times New Roman" w:eastAsia="Times New Roman" w:hAnsi="Times New Roman" w:cs="Times New Roman"/>
          <w:sz w:val="24"/>
          <w:szCs w:val="24"/>
        </w:rPr>
        <w:t>d</w:t>
      </w:r>
      <w:r w:rsidRPr="00536958">
        <w:rPr>
          <w:rFonts w:ascii="Times New Roman" w:eastAsia="Times New Roman" w:hAnsi="Times New Roman" w:cs="Times New Roman"/>
          <w:sz w:val="24"/>
          <w:szCs w:val="24"/>
        </w:rPr>
        <w:t>a</w:t>
      </w:r>
      <w:r w:rsidR="000E1078" w:rsidRPr="00536958">
        <w:rPr>
          <w:rFonts w:ascii="Times New Roman" w:eastAsia="Times New Roman" w:hAnsi="Times New Roman" w:cs="Times New Roman"/>
          <w:sz w:val="24"/>
          <w:szCs w:val="24"/>
        </w:rPr>
        <w:t xml:space="preserve"> </w:t>
      </w:r>
      <w:r w:rsidRPr="00780C23">
        <w:rPr>
          <w:rFonts w:ascii="Times New Roman" w:eastAsia="Times New Roman" w:hAnsi="Times New Roman" w:cs="Times New Roman"/>
          <w:sz w:val="24"/>
          <w:szCs w:val="24"/>
        </w:rPr>
        <w:t>cu</w:t>
      </w:r>
      <w:r w:rsidRPr="00536958">
        <w:rPr>
          <w:rFonts w:ascii="Times New Roman" w:eastAsia="Times New Roman" w:hAnsi="Times New Roman" w:cs="Times New Roman"/>
          <w:sz w:val="24"/>
          <w:szCs w:val="24"/>
        </w:rPr>
        <w:t>p</w:t>
      </w:r>
      <w:r w:rsidRPr="00780C23">
        <w:rPr>
          <w:rFonts w:ascii="Times New Roman" w:eastAsia="Times New Roman" w:hAnsi="Times New Roman" w:cs="Times New Roman"/>
          <w:sz w:val="24"/>
          <w:szCs w:val="24"/>
        </w:rPr>
        <w:t>rins</w:t>
      </w:r>
      <w:r w:rsidRPr="00536958">
        <w:rPr>
          <w:rFonts w:ascii="Times New Roman" w:eastAsia="Times New Roman" w:hAnsi="Times New Roman" w:cs="Times New Roman"/>
          <w:sz w:val="24"/>
          <w:szCs w:val="24"/>
        </w:rPr>
        <w:t>ă</w:t>
      </w:r>
      <w:r w:rsidRPr="00780C23">
        <w:rPr>
          <w:rFonts w:ascii="Times New Roman" w:eastAsia="Times New Roman" w:hAnsi="Times New Roman" w:cs="Times New Roman"/>
          <w:sz w:val="24"/>
          <w:szCs w:val="24"/>
        </w:rPr>
        <w:t xml:space="preserve"> într</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momentu</w:t>
      </w:r>
      <w:r w:rsidRPr="00536958">
        <w:rPr>
          <w:rFonts w:ascii="Times New Roman" w:eastAsia="Times New Roman" w:hAnsi="Times New Roman" w:cs="Times New Roman"/>
          <w:sz w:val="24"/>
          <w:szCs w:val="24"/>
        </w:rPr>
        <w:t>l</w:t>
      </w:r>
      <w:r w:rsidRPr="00780C23">
        <w:rPr>
          <w:rFonts w:ascii="Times New Roman" w:eastAsia="Times New Roman" w:hAnsi="Times New Roman" w:cs="Times New Roman"/>
          <w:sz w:val="24"/>
          <w:szCs w:val="24"/>
        </w:rPr>
        <w:t xml:space="preserve"> l</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car</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trebuia</w:t>
      </w:r>
      <w:r w:rsidRPr="00536958">
        <w:rPr>
          <w:rFonts w:ascii="Times New Roman" w:eastAsia="Times New Roman" w:hAnsi="Times New Roman" w:cs="Times New Roman"/>
          <w:sz w:val="24"/>
          <w:szCs w:val="24"/>
        </w:rPr>
        <w:t>u</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w:t>
      </w:r>
      <w:r w:rsidRPr="00780C23">
        <w:rPr>
          <w:rFonts w:ascii="Times New Roman" w:eastAsia="Times New Roman" w:hAnsi="Times New Roman" w:cs="Times New Roman"/>
          <w:sz w:val="24"/>
          <w:szCs w:val="24"/>
        </w:rPr>
        <w:t>edat</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w:t>
      </w:r>
      <w:r w:rsidRPr="00780C23">
        <w:rPr>
          <w:rFonts w:ascii="Times New Roman" w:eastAsia="Times New Roman" w:hAnsi="Times New Roman" w:cs="Times New Roman"/>
          <w:sz w:val="24"/>
          <w:szCs w:val="24"/>
        </w:rPr>
        <w:t>unuril</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ș</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momentu</w:t>
      </w:r>
      <w:r w:rsidRPr="00536958">
        <w:rPr>
          <w:rFonts w:ascii="Times New Roman" w:eastAsia="Times New Roman" w:hAnsi="Times New Roman" w:cs="Times New Roman"/>
          <w:sz w:val="24"/>
          <w:szCs w:val="24"/>
        </w:rPr>
        <w:t>l</w:t>
      </w:r>
      <w:r w:rsidRPr="00780C23">
        <w:rPr>
          <w:rFonts w:ascii="Times New Roman" w:eastAsia="Times New Roman" w:hAnsi="Times New Roman" w:cs="Times New Roman"/>
          <w:sz w:val="24"/>
          <w:szCs w:val="24"/>
        </w:rPr>
        <w:t xml:space="preserve"> l</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car</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w:t>
      </w:r>
      <w:r w:rsidRPr="00780C23">
        <w:rPr>
          <w:rFonts w:ascii="Times New Roman" w:eastAsia="Times New Roman" w:hAnsi="Times New Roman" w:cs="Times New Roman"/>
          <w:sz w:val="24"/>
          <w:szCs w:val="24"/>
        </w:rPr>
        <w:t>unuril</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a</w:t>
      </w:r>
      <w:r w:rsidRPr="00536958">
        <w:rPr>
          <w:rFonts w:ascii="Times New Roman" w:eastAsia="Times New Roman" w:hAnsi="Times New Roman" w:cs="Times New Roman"/>
          <w:sz w:val="24"/>
          <w:szCs w:val="24"/>
        </w:rPr>
        <w:t>u</w:t>
      </w:r>
      <w:r w:rsidRPr="00780C23">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o</w:t>
      </w:r>
      <w:r w:rsidRPr="00780C23">
        <w:rPr>
          <w:rFonts w:ascii="Times New Roman" w:eastAsia="Times New Roman" w:hAnsi="Times New Roman" w:cs="Times New Roman"/>
          <w:sz w:val="24"/>
          <w:szCs w:val="24"/>
        </w:rPr>
        <w:t>s</w:t>
      </w:r>
      <w:r w:rsidRPr="00536958">
        <w:rPr>
          <w:rFonts w:ascii="Times New Roman" w:eastAsia="Times New Roman" w:hAnsi="Times New Roman" w:cs="Times New Roman"/>
          <w:sz w:val="24"/>
          <w:szCs w:val="24"/>
        </w:rPr>
        <w:t>t</w:t>
      </w:r>
      <w:r w:rsidRPr="00780C23">
        <w:rPr>
          <w:rFonts w:ascii="Times New Roman" w:eastAsia="Times New Roman" w:hAnsi="Times New Roman" w:cs="Times New Roman"/>
          <w:sz w:val="24"/>
          <w:szCs w:val="24"/>
        </w:rPr>
        <w:t xml:space="preserve"> înlocuite/au f</w:t>
      </w:r>
      <w:r w:rsidRPr="00536958">
        <w:rPr>
          <w:rFonts w:ascii="Times New Roman" w:eastAsia="Times New Roman" w:hAnsi="Times New Roman" w:cs="Times New Roman"/>
          <w:sz w:val="24"/>
          <w:szCs w:val="24"/>
        </w:rPr>
        <w:t>ost</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w:t>
      </w:r>
      <w:r w:rsidRPr="00780C23">
        <w:rPr>
          <w:rFonts w:ascii="Times New Roman" w:eastAsia="Times New Roman" w:hAnsi="Times New Roman" w:cs="Times New Roman"/>
          <w:sz w:val="24"/>
          <w:szCs w:val="24"/>
        </w:rPr>
        <w:t>em</w:t>
      </w:r>
      <w:r w:rsidRPr="00536958">
        <w:rPr>
          <w:rFonts w:ascii="Times New Roman" w:eastAsia="Times New Roman" w:hAnsi="Times New Roman" w:cs="Times New Roman"/>
          <w:sz w:val="24"/>
          <w:szCs w:val="24"/>
        </w:rPr>
        <w:t>edia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w:t>
      </w:r>
      <w:r w:rsidRPr="00780C23">
        <w:rPr>
          <w:rFonts w:ascii="Times New Roman" w:eastAsia="Times New Roman" w:hAnsi="Times New Roman" w:cs="Times New Roman"/>
          <w:sz w:val="24"/>
          <w:szCs w:val="24"/>
        </w:rPr>
        <w:t>ef</w:t>
      </w:r>
      <w:r w:rsidRPr="00536958">
        <w:rPr>
          <w:rFonts w:ascii="Times New Roman" w:eastAsia="Times New Roman" w:hAnsi="Times New Roman" w:cs="Times New Roman"/>
          <w:sz w:val="24"/>
          <w:szCs w:val="24"/>
        </w:rPr>
        <w:t>ecte</w:t>
      </w:r>
      <w:r w:rsidRPr="00780C23">
        <w:rPr>
          <w:rFonts w:ascii="Times New Roman" w:eastAsia="Times New Roman" w:hAnsi="Times New Roman" w:cs="Times New Roman"/>
          <w:sz w:val="24"/>
          <w:szCs w:val="24"/>
        </w:rPr>
        <w:t>l</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u</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u</w:t>
      </w:r>
      <w:r w:rsidRPr="00780C23">
        <w:rPr>
          <w:rFonts w:ascii="Times New Roman" w:eastAsia="Times New Roman" w:hAnsi="Times New Roman" w:cs="Times New Roman"/>
          <w:sz w:val="24"/>
          <w:szCs w:val="24"/>
        </w:rPr>
        <w:t>lu</w:t>
      </w:r>
      <w:r w:rsidRPr="00536958">
        <w:rPr>
          <w:rFonts w:ascii="Times New Roman" w:eastAsia="Times New Roman" w:hAnsi="Times New Roman" w:cs="Times New Roman"/>
          <w:sz w:val="24"/>
          <w:szCs w:val="24"/>
        </w:rPr>
        <w:t>i;</w:t>
      </w:r>
    </w:p>
    <w:p w:rsidR="00604ED2" w:rsidRPr="00536958" w:rsidRDefault="00604ED2" w:rsidP="006E6BC9">
      <w:pPr>
        <w:pStyle w:val="BodyText"/>
        <w:numPr>
          <w:ilvl w:val="0"/>
          <w:numId w:val="18"/>
        </w:numPr>
        <w:tabs>
          <w:tab w:val="left" w:pos="709"/>
        </w:tabs>
        <w:ind w:left="0" w:firstLine="426"/>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w:t>
      </w:r>
      <w:r w:rsidRPr="00780C23">
        <w:rPr>
          <w:rFonts w:ascii="Times New Roman" w:eastAsia="Times New Roman" w:hAnsi="Times New Roman" w:cs="Times New Roman"/>
          <w:sz w:val="24"/>
          <w:szCs w:val="24"/>
        </w:rPr>
        <w:t>m</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d</w:t>
      </w:r>
      <w:r w:rsidRPr="00536958">
        <w:rPr>
          <w:rFonts w:ascii="Times New Roman" w:eastAsia="Times New Roman" w:hAnsi="Times New Roman" w:cs="Times New Roman"/>
          <w:sz w:val="24"/>
          <w:szCs w:val="24"/>
        </w:rPr>
        <w:t>i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ectel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ulu</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helt</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ial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w:t>
      </w:r>
      <w:r w:rsidRPr="00780C23">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ctan</w:t>
      </w:r>
      <w:r w:rsidRPr="00780C23">
        <w:rPr>
          <w:rFonts w:ascii="Times New Roman" w:eastAsia="Times New Roman" w:hAnsi="Times New Roman" w:cs="Times New Roman"/>
          <w:sz w:val="24"/>
          <w:szCs w:val="24"/>
        </w:rPr>
        <w:t>tu</w:t>
      </w:r>
      <w:r w:rsidRPr="00536958">
        <w:rPr>
          <w:rFonts w:ascii="Times New Roman" w:eastAsia="Times New Roman" w:hAnsi="Times New Roman" w:cs="Times New Roman"/>
          <w:sz w:val="24"/>
          <w:szCs w:val="24"/>
        </w:rPr>
        <w:t>lu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east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i</w:t>
      </w:r>
      <w:r w:rsidRPr="00780C23">
        <w:rPr>
          <w:rFonts w:ascii="Times New Roman" w:eastAsia="Times New Roman" w:hAnsi="Times New Roman" w:cs="Times New Roman"/>
          <w:sz w:val="24"/>
          <w:szCs w:val="24"/>
        </w:rPr>
        <w:t>tu</w:t>
      </w:r>
      <w:r w:rsidRPr="00536958">
        <w:rPr>
          <w:rFonts w:ascii="Times New Roman" w:eastAsia="Times New Roman" w:hAnsi="Times New Roman" w:cs="Times New Roman"/>
          <w:sz w:val="24"/>
          <w:szCs w:val="24"/>
        </w:rPr>
        <w:t>ați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la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erent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80C23">
        <w:rPr>
          <w:rFonts w:ascii="Times New Roman" w:eastAsia="Times New Roman" w:hAnsi="Times New Roman" w:cs="Times New Roman"/>
          <w:sz w:val="24"/>
          <w:szCs w:val="24"/>
        </w:rPr>
        <w:t>o</w:t>
      </w:r>
      <w:r w:rsidRPr="00536958">
        <w:rPr>
          <w:rFonts w:ascii="Times New Roman" w:eastAsia="Times New Roman" w:hAnsi="Times New Roman" w:cs="Times New Roman"/>
          <w:sz w:val="24"/>
          <w:szCs w:val="24"/>
        </w:rPr>
        <w:t>st</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rilor</w:t>
      </w:r>
      <w:r w:rsidRPr="00780C23">
        <w:rPr>
          <w:rFonts w:ascii="Times New Roman" w:eastAsia="Times New Roman" w:hAnsi="Times New Roman" w:cs="Times New Roman"/>
          <w:sz w:val="24"/>
          <w:szCs w:val="24"/>
        </w:rPr>
        <w:t xml:space="preserve"> v</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ch</w:t>
      </w:r>
      <w:r w:rsidRPr="00536958">
        <w:rPr>
          <w:rFonts w:ascii="Times New Roman" w:eastAsia="Times New Roman" w:hAnsi="Times New Roman" w:cs="Times New Roman"/>
          <w:sz w:val="24"/>
          <w:szCs w:val="24"/>
        </w:rPr>
        <w:t>itat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i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garanți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w:t>
      </w:r>
      <w:r w:rsidRPr="00780C23">
        <w:rPr>
          <w:rFonts w:ascii="Times New Roman" w:eastAsia="Times New Roman" w:hAnsi="Times New Roman" w:cs="Times New Roman"/>
          <w:sz w:val="24"/>
          <w:szCs w:val="24"/>
        </w:rPr>
        <w:t>un</w:t>
      </w:r>
      <w:r w:rsidRPr="00536958">
        <w:rPr>
          <w:rFonts w:ascii="Times New Roman" w:eastAsia="Times New Roman" w:hAnsi="Times New Roman" w:cs="Times New Roman"/>
          <w:sz w:val="24"/>
          <w:szCs w:val="24"/>
        </w:rPr>
        <w:t>ă</w:t>
      </w:r>
      <w:r w:rsidRPr="00780C23">
        <w:rPr>
          <w:rFonts w:ascii="Times New Roman" w:eastAsia="Times New Roman" w:hAnsi="Times New Roman" w:cs="Times New Roman"/>
          <w:sz w:val="24"/>
          <w:szCs w:val="24"/>
        </w:rPr>
        <w:t xml:space="preserve"> ex</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cu</w:t>
      </w:r>
      <w:r w:rsidRPr="00536958">
        <w:rPr>
          <w:rFonts w:ascii="Times New Roman" w:eastAsia="Times New Roman" w:hAnsi="Times New Roman" w:cs="Times New Roman"/>
          <w:sz w:val="24"/>
          <w:szCs w:val="24"/>
        </w:rPr>
        <w:t>ți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80C23">
        <w:rPr>
          <w:rFonts w:ascii="Times New Roman" w:eastAsia="Times New Roman" w:hAnsi="Times New Roman" w:cs="Times New Roman"/>
          <w:sz w:val="24"/>
          <w:szCs w:val="24"/>
        </w:rPr>
        <w:t>o</w:t>
      </w:r>
      <w:r w:rsidRPr="00536958">
        <w:rPr>
          <w:rFonts w:ascii="Times New Roman" w:eastAsia="Times New Roman" w:hAnsi="Times New Roman" w:cs="Times New Roman"/>
          <w:sz w:val="24"/>
          <w:szCs w:val="24"/>
        </w:rPr>
        <w:t>ntractan</w:t>
      </w:r>
      <w:r w:rsidRPr="00780C23">
        <w:rPr>
          <w:rFonts w:ascii="Times New Roman" w:eastAsia="Times New Roman" w:hAnsi="Times New Roman" w:cs="Times New Roman"/>
          <w:sz w:val="24"/>
          <w:szCs w:val="24"/>
        </w:rPr>
        <w:t>tu</w:t>
      </w:r>
      <w:r w:rsidRPr="00536958">
        <w:rPr>
          <w:rFonts w:ascii="Times New Roman" w:eastAsia="Times New Roman" w:hAnsi="Times New Roman" w:cs="Times New Roman"/>
          <w:sz w:val="24"/>
          <w:szCs w:val="24"/>
        </w:rPr>
        <w:t>l</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fii</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d</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bli</w:t>
      </w:r>
      <w:r w:rsidRPr="00780C23">
        <w:rPr>
          <w:rFonts w:ascii="Times New Roman" w:eastAsia="Times New Roman" w:hAnsi="Times New Roman" w:cs="Times New Roman"/>
          <w:sz w:val="24"/>
          <w:szCs w:val="24"/>
        </w:rPr>
        <w:t>g</w:t>
      </w:r>
      <w:r w:rsidRPr="00536958">
        <w:rPr>
          <w:rFonts w:ascii="Times New Roman" w:eastAsia="Times New Roman" w:hAnsi="Times New Roman" w:cs="Times New Roman"/>
          <w:sz w:val="24"/>
          <w:szCs w:val="24"/>
        </w:rPr>
        <w:t>at</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întrege</w:t>
      </w:r>
      <w:r w:rsidRPr="00780C23">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scă</w:t>
      </w:r>
      <w:r w:rsidRPr="00780C23">
        <w:rPr>
          <w:rFonts w:ascii="Times New Roman" w:eastAsia="Times New Roman" w:hAnsi="Times New Roman" w:cs="Times New Roman"/>
          <w:sz w:val="24"/>
          <w:szCs w:val="24"/>
        </w:rPr>
        <w:t xml:space="preserve"> î</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e</w:t>
      </w:r>
      <w:r w:rsidRPr="00780C23">
        <w:rPr>
          <w:rFonts w:ascii="Times New Roman" w:eastAsia="Times New Roman" w:hAnsi="Times New Roman" w:cs="Times New Roman"/>
          <w:sz w:val="24"/>
          <w:szCs w:val="24"/>
        </w:rPr>
        <w:t>rme</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5</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zil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a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w:t>
      </w:r>
      <w:r w:rsidRPr="00780C23">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780C23">
        <w:rPr>
          <w:rFonts w:ascii="Times New Roman" w:eastAsia="Times New Roman" w:hAnsi="Times New Roman" w:cs="Times New Roman"/>
          <w:sz w:val="24"/>
          <w:szCs w:val="24"/>
        </w:rPr>
        <w:t>-</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80C23">
        <w:rPr>
          <w:rFonts w:ascii="Times New Roman" w:eastAsia="Times New Roman" w:hAnsi="Times New Roman" w:cs="Times New Roman"/>
          <w:sz w:val="24"/>
          <w:szCs w:val="24"/>
        </w:rPr>
        <w:t>o</w:t>
      </w:r>
      <w:r w:rsidRPr="00536958">
        <w:rPr>
          <w:rFonts w:ascii="Times New Roman" w:eastAsia="Times New Roman" w:hAnsi="Times New Roman" w:cs="Times New Roman"/>
          <w:sz w:val="24"/>
          <w:szCs w:val="24"/>
        </w:rPr>
        <w:t>m</w:t>
      </w:r>
      <w:r w:rsidRPr="00780C23">
        <w:rPr>
          <w:rFonts w:ascii="Times New Roman" w:eastAsia="Times New Roman" w:hAnsi="Times New Roman" w:cs="Times New Roman"/>
          <w:sz w:val="24"/>
          <w:szCs w:val="24"/>
        </w:rPr>
        <w:t>un</w:t>
      </w:r>
      <w:r w:rsidRPr="00536958">
        <w:rPr>
          <w:rFonts w:ascii="Times New Roman" w:eastAsia="Times New Roman" w:hAnsi="Times New Roman" w:cs="Times New Roman"/>
          <w:sz w:val="24"/>
          <w:szCs w:val="24"/>
        </w:rPr>
        <w:t>icat</w:t>
      </w:r>
      <w:r w:rsidRPr="00780C23">
        <w:rPr>
          <w:rFonts w:ascii="Times New Roman" w:eastAsia="Times New Roman" w:hAnsi="Times New Roman" w:cs="Times New Roman"/>
          <w:sz w:val="24"/>
          <w:szCs w:val="24"/>
        </w:rPr>
        <w:t xml:space="preserve"> efe</w:t>
      </w:r>
      <w:r w:rsidRPr="00536958">
        <w:rPr>
          <w:rFonts w:ascii="Times New Roman" w:eastAsia="Times New Roman" w:hAnsi="Times New Roman" w:cs="Times New Roman"/>
          <w:sz w:val="24"/>
          <w:szCs w:val="24"/>
        </w:rPr>
        <w:t>ctuare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lăți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ătre</w:t>
      </w:r>
      <w:r w:rsidRPr="00780C23">
        <w:rPr>
          <w:rFonts w:ascii="Times New Roman" w:eastAsia="Times New Roman" w:hAnsi="Times New Roman" w:cs="Times New Roman"/>
          <w:sz w:val="24"/>
          <w:szCs w:val="24"/>
        </w:rPr>
        <w:t xml:space="preserve"> </w:t>
      </w:r>
      <w:r w:rsidR="00F4015F" w:rsidRPr="00780C23">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nt</w:t>
      </w:r>
      <w:r w:rsidRPr="00536958">
        <w:rPr>
          <w:rFonts w:ascii="Times New Roman" w:eastAsia="Times New Roman" w:hAnsi="Times New Roman" w:cs="Times New Roman"/>
          <w:sz w:val="24"/>
          <w:szCs w:val="24"/>
        </w:rPr>
        <w:t>itate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80C23">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antă.</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ipotez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9"/>
          <w:sz w:val="24"/>
          <w:szCs w:val="24"/>
        </w:rPr>
        <w:t xml:space="preserve"> </w:t>
      </w:r>
      <w:r w:rsidR="00F4015F" w:rsidRPr="00536958">
        <w:rPr>
          <w:rFonts w:ascii="Times New Roman" w:eastAsia="Times New Roman" w:hAnsi="Times New Roman" w:cs="Times New Roman"/>
          <w:spacing w:val="-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re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zat</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obiecț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oar</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antită</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arția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acordat</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nlocui/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i</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3"/>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ceas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z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arția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oa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e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ivește</w:t>
      </w:r>
      <w:r w:rsidRPr="00536958">
        <w:rPr>
          <w:rFonts w:ascii="Times New Roman" w:eastAsia="Times New Roman" w:hAnsi="Times New Roman" w:cs="Times New Roman"/>
          <w:spacing w:val="-2"/>
          <w:sz w:val="24"/>
          <w:szCs w:val="24"/>
        </w:rPr>
        <w:t xml:space="preserve"> b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2"/>
          <w:sz w:val="24"/>
          <w:szCs w:val="24"/>
        </w:rPr>
        <w:t xml:space="preserve"> 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2"/>
          <w:sz w:val="24"/>
          <w:szCs w:val="24"/>
        </w:rPr>
        <w:t xml:space="preserve"> f</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lu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nț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ăr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olici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er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a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at.</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entitat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s</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exis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cii</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co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 xml:space="preserve">ități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s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ceast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ob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gați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ș</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3"/>
          <w:sz w:val="24"/>
          <w:szCs w:val="24"/>
        </w:rPr>
        <w:t xml:space="preserve"> </w:t>
      </w:r>
      <w:r w:rsidRPr="003C3C1B">
        <w:rPr>
          <w:rFonts w:ascii="Times New Roman" w:eastAsia="Times New Roman" w:hAnsi="Times New Roman" w:cs="Times New Roman"/>
          <w:bCs/>
          <w:sz w:val="24"/>
          <w:szCs w:val="24"/>
        </w:rPr>
        <w:t>de</w:t>
      </w:r>
      <w:r w:rsidRPr="003C3C1B">
        <w:rPr>
          <w:rFonts w:ascii="Times New Roman" w:eastAsia="Times New Roman" w:hAnsi="Times New Roman" w:cs="Times New Roman"/>
          <w:bCs/>
          <w:spacing w:val="17"/>
          <w:sz w:val="24"/>
          <w:szCs w:val="24"/>
        </w:rPr>
        <w:t xml:space="preserve"> </w:t>
      </w:r>
      <w:r w:rsidR="003C3C1B" w:rsidRPr="003C3C1B">
        <w:rPr>
          <w:rFonts w:ascii="Times New Roman" w:eastAsia="Times New Roman" w:hAnsi="Times New Roman" w:cs="Times New Roman"/>
          <w:b/>
          <w:bCs/>
          <w:spacing w:val="17"/>
          <w:sz w:val="24"/>
          <w:szCs w:val="24"/>
        </w:rPr>
        <w:t>3</w:t>
      </w:r>
      <w:r w:rsidRPr="00536958">
        <w:rPr>
          <w:rFonts w:ascii="Times New Roman" w:eastAsia="Times New Roman" w:hAnsi="Times New Roman" w:cs="Times New Roman"/>
          <w:b/>
          <w:bCs/>
          <w:spacing w:val="14"/>
          <w:sz w:val="24"/>
          <w:szCs w:val="24"/>
        </w:rPr>
        <w:t xml:space="preserve"> </w:t>
      </w:r>
      <w:r w:rsidRPr="00536958">
        <w:rPr>
          <w:rFonts w:ascii="Times New Roman" w:eastAsia="Times New Roman" w:hAnsi="Times New Roman" w:cs="Times New Roman"/>
          <w:b/>
          <w:bCs/>
          <w:sz w:val="24"/>
          <w:szCs w:val="24"/>
        </w:rPr>
        <w:t>zile</w:t>
      </w:r>
      <w:r w:rsidRPr="00536958">
        <w:rPr>
          <w:rFonts w:ascii="Times New Roman" w:eastAsia="Times New Roman" w:hAnsi="Times New Roman" w:cs="Times New Roman"/>
          <w:b/>
          <w:bCs/>
          <w:spacing w:val="15"/>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rătoa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scoperit.</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vă</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1</w:t>
      </w:r>
      <w:r w:rsidR="00D52775">
        <w:rPr>
          <w:rFonts w:ascii="Times New Roman" w:eastAsia="Times New Roman" w:hAnsi="Times New Roman" w:cs="Times New Roman"/>
          <w:sz w:val="24"/>
          <w:szCs w:val="24"/>
        </w:rPr>
        <w:t>7</w:t>
      </w:r>
      <w:r w:rsidRPr="00536958">
        <w:rPr>
          <w:rFonts w:ascii="Times New Roman" w:eastAsia="Times New Roman" w:hAnsi="Times New Roman" w:cs="Times New Roman"/>
          <w:sz w:val="24"/>
          <w:szCs w:val="24"/>
        </w:rPr>
        <w:t>.</w:t>
      </w:r>
      <w:r w:rsidR="002A6EC5">
        <w:rPr>
          <w:rFonts w:ascii="Times New Roman" w:eastAsia="Times New Roman" w:hAnsi="Times New Roman" w:cs="Times New Roman"/>
          <w:sz w:val="24"/>
          <w:szCs w:val="24"/>
        </w:rPr>
        <w:t>10</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3"/>
          <w:sz w:val="24"/>
          <w:szCs w:val="24"/>
        </w:rPr>
        <w:t xml:space="preserve"> 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oritatea/</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 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ant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5"/>
          <w:sz w:val="24"/>
          <w:szCs w:val="24"/>
        </w:rPr>
        <w:t>l</w:t>
      </w:r>
      <w:r w:rsidRPr="00536958">
        <w:rPr>
          <w:rFonts w:ascii="Times New Roman" w:eastAsia="Times New Roman" w:hAnsi="Times New Roman" w:cs="Times New Roman"/>
          <w:sz w:val="24"/>
          <w:szCs w:val="24"/>
        </w:rPr>
        <w:t>:</w:t>
      </w:r>
    </w:p>
    <w:p w:rsidR="00604ED2" w:rsidRPr="00536958" w:rsidRDefault="00604ED2" w:rsidP="0031105D">
      <w:pPr>
        <w:pStyle w:val="BodyText"/>
        <w:numPr>
          <w:ilvl w:val="0"/>
          <w:numId w:val="19"/>
        </w:numPr>
        <w:tabs>
          <w:tab w:val="left" w:pos="0"/>
        </w:tabs>
        <w:ind w:left="0" w:firstLine="284"/>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al/p</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ția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p>
    <w:p w:rsidR="00604ED2" w:rsidRPr="002A6EC5" w:rsidRDefault="00604ED2" w:rsidP="0031105D">
      <w:pPr>
        <w:pStyle w:val="BodyText"/>
        <w:numPr>
          <w:ilvl w:val="0"/>
          <w:numId w:val="19"/>
        </w:numPr>
        <w:tabs>
          <w:tab w:val="left" w:pos="0"/>
        </w:tabs>
        <w:ind w:left="0" w:firstLine="284"/>
        <w:jc w:val="both"/>
        <w:rPr>
          <w:rFonts w:ascii="Times New Roman" w:eastAsia="Times New Roman" w:hAnsi="Times New Roman" w:cs="Times New Roman"/>
          <w:spacing w:val="1"/>
          <w:sz w:val="24"/>
          <w:szCs w:val="24"/>
        </w:rPr>
      </w:pPr>
      <w:r w:rsidRPr="002A6EC5">
        <w:rPr>
          <w:rFonts w:ascii="Times New Roman" w:eastAsia="Times New Roman" w:hAnsi="Times New Roman" w:cs="Times New Roman"/>
          <w:spacing w:val="1"/>
          <w:sz w:val="24"/>
          <w:szCs w:val="24"/>
        </w:rPr>
        <w:lastRenderedPageBreak/>
        <w:t>de a solicita Contractant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i să înlocuiască bunurile care nu au fost acce</w:t>
      </w:r>
      <w:r w:rsidRPr="00536958">
        <w:rPr>
          <w:rFonts w:ascii="Times New Roman" w:eastAsia="Times New Roman" w:hAnsi="Times New Roman" w:cs="Times New Roman"/>
          <w:spacing w:val="1"/>
          <w:sz w:val="24"/>
          <w:szCs w:val="24"/>
        </w:rPr>
        <w:t>p</w:t>
      </w:r>
      <w:r w:rsidRPr="002A6EC5">
        <w:rPr>
          <w:rFonts w:ascii="Times New Roman" w:eastAsia="Times New Roman" w:hAnsi="Times New Roman" w:cs="Times New Roman"/>
          <w:spacing w:val="1"/>
          <w:sz w:val="24"/>
          <w:szCs w:val="24"/>
        </w:rPr>
        <w:t>tate sau în privința cărora s- au ridicat obiecții – în</w:t>
      </w:r>
      <w:r w:rsidRPr="00536958">
        <w:rPr>
          <w:rFonts w:ascii="Times New Roman" w:eastAsia="Times New Roman" w:hAnsi="Times New Roman" w:cs="Times New Roman"/>
          <w:spacing w:val="1"/>
          <w:sz w:val="24"/>
          <w:szCs w:val="24"/>
        </w:rPr>
        <w:t xml:space="preserve"> </w:t>
      </w:r>
      <w:r w:rsidRPr="002A6EC5">
        <w:rPr>
          <w:rFonts w:ascii="Times New Roman" w:eastAsia="Times New Roman" w:hAnsi="Times New Roman" w:cs="Times New Roman"/>
          <w:spacing w:val="1"/>
          <w:sz w:val="24"/>
          <w:szCs w:val="24"/>
        </w:rPr>
        <w:t>aceste c</w:t>
      </w:r>
      <w:r w:rsidRPr="00536958">
        <w:rPr>
          <w:rFonts w:ascii="Times New Roman" w:eastAsia="Times New Roman" w:hAnsi="Times New Roman" w:cs="Times New Roman"/>
          <w:spacing w:val="1"/>
          <w:sz w:val="24"/>
          <w:szCs w:val="24"/>
        </w:rPr>
        <w:t>o</w:t>
      </w:r>
      <w:r w:rsidRPr="002A6EC5">
        <w:rPr>
          <w:rFonts w:ascii="Times New Roman" w:eastAsia="Times New Roman" w:hAnsi="Times New Roman" w:cs="Times New Roman"/>
          <w:spacing w:val="1"/>
          <w:sz w:val="24"/>
          <w:szCs w:val="24"/>
        </w:rPr>
        <w:t>ndiții se stabile</w:t>
      </w:r>
      <w:r w:rsidRPr="00536958">
        <w:rPr>
          <w:rFonts w:ascii="Times New Roman" w:eastAsia="Times New Roman" w:hAnsi="Times New Roman" w:cs="Times New Roman"/>
          <w:spacing w:val="1"/>
          <w:sz w:val="24"/>
          <w:szCs w:val="24"/>
        </w:rPr>
        <w:t>ș</w:t>
      </w:r>
      <w:r w:rsidRPr="002A6EC5">
        <w:rPr>
          <w:rFonts w:ascii="Times New Roman" w:eastAsia="Times New Roman" w:hAnsi="Times New Roman" w:cs="Times New Roman"/>
          <w:spacing w:val="1"/>
          <w:sz w:val="24"/>
          <w:szCs w:val="24"/>
        </w:rPr>
        <w:t>te un</w:t>
      </w:r>
      <w:r w:rsidRPr="00536958">
        <w:rPr>
          <w:rFonts w:ascii="Times New Roman" w:eastAsia="Times New Roman" w:hAnsi="Times New Roman" w:cs="Times New Roman"/>
          <w:spacing w:val="1"/>
          <w:sz w:val="24"/>
          <w:szCs w:val="24"/>
        </w:rPr>
        <w:t xml:space="preserve"> </w:t>
      </w:r>
      <w:r w:rsidRPr="002A6EC5">
        <w:rPr>
          <w:rFonts w:ascii="Times New Roman" w:eastAsia="Times New Roman" w:hAnsi="Times New Roman" w:cs="Times New Roman"/>
          <w:spacing w:val="1"/>
          <w:sz w:val="24"/>
          <w:szCs w:val="24"/>
        </w:rPr>
        <w:t>termen</w:t>
      </w:r>
      <w:r w:rsidRPr="00536958">
        <w:rPr>
          <w:rFonts w:ascii="Times New Roman" w:eastAsia="Times New Roman" w:hAnsi="Times New Roman" w:cs="Times New Roman"/>
          <w:spacing w:val="1"/>
          <w:sz w:val="24"/>
          <w:szCs w:val="24"/>
        </w:rPr>
        <w:t xml:space="preserve"> </w:t>
      </w:r>
      <w:r w:rsidRPr="002A6EC5">
        <w:rPr>
          <w:rFonts w:ascii="Times New Roman" w:eastAsia="Times New Roman" w:hAnsi="Times New Roman" w:cs="Times New Roman"/>
          <w:spacing w:val="1"/>
          <w:sz w:val="24"/>
          <w:szCs w:val="24"/>
        </w:rPr>
        <w:t>rezona</w:t>
      </w:r>
      <w:r w:rsidRPr="00536958">
        <w:rPr>
          <w:rFonts w:ascii="Times New Roman" w:eastAsia="Times New Roman" w:hAnsi="Times New Roman" w:cs="Times New Roman"/>
          <w:spacing w:val="1"/>
          <w:sz w:val="24"/>
          <w:szCs w:val="24"/>
        </w:rPr>
        <w:t>b</w:t>
      </w:r>
      <w:r w:rsidRPr="002A6EC5">
        <w:rPr>
          <w:rFonts w:ascii="Times New Roman" w:eastAsia="Times New Roman" w:hAnsi="Times New Roman" w:cs="Times New Roman"/>
          <w:spacing w:val="1"/>
          <w:sz w:val="24"/>
          <w:szCs w:val="24"/>
        </w:rPr>
        <w:t>il în</w:t>
      </w:r>
      <w:r w:rsidRPr="00536958">
        <w:rPr>
          <w:rFonts w:ascii="Times New Roman" w:eastAsia="Times New Roman" w:hAnsi="Times New Roman" w:cs="Times New Roman"/>
          <w:spacing w:val="1"/>
          <w:sz w:val="24"/>
          <w:szCs w:val="24"/>
        </w:rPr>
        <w:t xml:space="preserve"> </w:t>
      </w:r>
      <w:r w:rsidRPr="002A6EC5">
        <w:rPr>
          <w:rFonts w:ascii="Times New Roman" w:eastAsia="Times New Roman" w:hAnsi="Times New Roman" w:cs="Times New Roman"/>
          <w:spacing w:val="1"/>
          <w:sz w:val="24"/>
          <w:szCs w:val="24"/>
        </w:rPr>
        <w:t>care Contractantul are dre</w:t>
      </w:r>
      <w:r w:rsidRPr="00536958">
        <w:rPr>
          <w:rFonts w:ascii="Times New Roman" w:eastAsia="Times New Roman" w:hAnsi="Times New Roman" w:cs="Times New Roman"/>
          <w:spacing w:val="1"/>
          <w:sz w:val="24"/>
          <w:szCs w:val="24"/>
        </w:rPr>
        <w:t>p</w:t>
      </w:r>
      <w:r w:rsidRPr="002A6EC5">
        <w:rPr>
          <w:rFonts w:ascii="Times New Roman" w:eastAsia="Times New Roman" w:hAnsi="Times New Roman" w:cs="Times New Roman"/>
          <w:spacing w:val="1"/>
          <w:sz w:val="24"/>
          <w:szCs w:val="24"/>
        </w:rPr>
        <w:t>tul să înlocuiască bunul/reme</w:t>
      </w:r>
      <w:r w:rsidRPr="00536958">
        <w:rPr>
          <w:rFonts w:ascii="Times New Roman" w:eastAsia="Times New Roman" w:hAnsi="Times New Roman" w:cs="Times New Roman"/>
          <w:spacing w:val="1"/>
          <w:sz w:val="24"/>
          <w:szCs w:val="24"/>
        </w:rPr>
        <w:t>d</w:t>
      </w:r>
      <w:r w:rsidRPr="002A6EC5">
        <w:rPr>
          <w:rFonts w:ascii="Times New Roman" w:eastAsia="Times New Roman" w:hAnsi="Times New Roman" w:cs="Times New Roman"/>
          <w:spacing w:val="1"/>
          <w:sz w:val="24"/>
          <w:szCs w:val="24"/>
        </w:rPr>
        <w:t>ieze deficiențele bun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i. Ac</w:t>
      </w:r>
      <w:r w:rsidRPr="00536958">
        <w:rPr>
          <w:rFonts w:ascii="Times New Roman" w:eastAsia="Times New Roman" w:hAnsi="Times New Roman" w:cs="Times New Roman"/>
          <w:spacing w:val="1"/>
          <w:sz w:val="24"/>
          <w:szCs w:val="24"/>
        </w:rPr>
        <w:t>o</w:t>
      </w:r>
      <w:r w:rsidRPr="002A6EC5">
        <w:rPr>
          <w:rFonts w:ascii="Times New Roman" w:eastAsia="Times New Roman" w:hAnsi="Times New Roman" w:cs="Times New Roman"/>
          <w:spacing w:val="1"/>
          <w:sz w:val="24"/>
          <w:szCs w:val="24"/>
        </w:rPr>
        <w:t xml:space="preserve">rdarea acestui termen </w:t>
      </w:r>
      <w:r w:rsidRPr="00536958">
        <w:rPr>
          <w:rFonts w:ascii="Times New Roman" w:eastAsia="Times New Roman" w:hAnsi="Times New Roman" w:cs="Times New Roman"/>
          <w:spacing w:val="1"/>
          <w:sz w:val="24"/>
          <w:szCs w:val="24"/>
        </w:rPr>
        <w:t>s</w:t>
      </w:r>
      <w:r w:rsidRPr="002A6EC5">
        <w:rPr>
          <w:rFonts w:ascii="Times New Roman" w:eastAsia="Times New Roman" w:hAnsi="Times New Roman" w:cs="Times New Roman"/>
          <w:spacing w:val="1"/>
          <w:sz w:val="24"/>
          <w:szCs w:val="24"/>
        </w:rPr>
        <w:t>upl</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mentar nu afectează dre</w:t>
      </w:r>
      <w:r w:rsidRPr="00536958">
        <w:rPr>
          <w:rFonts w:ascii="Times New Roman" w:eastAsia="Times New Roman" w:hAnsi="Times New Roman" w:cs="Times New Roman"/>
          <w:spacing w:val="1"/>
          <w:sz w:val="24"/>
          <w:szCs w:val="24"/>
        </w:rPr>
        <w:t>p</w:t>
      </w:r>
      <w:r w:rsidRPr="002A6EC5">
        <w:rPr>
          <w:rFonts w:ascii="Times New Roman" w:eastAsia="Times New Roman" w:hAnsi="Times New Roman" w:cs="Times New Roman"/>
          <w:spacing w:val="1"/>
          <w:sz w:val="24"/>
          <w:szCs w:val="24"/>
        </w:rPr>
        <w:t>tul Autorității/ent</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tății contractante c</w:t>
      </w:r>
      <w:r w:rsidRPr="00536958">
        <w:rPr>
          <w:rFonts w:ascii="Times New Roman" w:eastAsia="Times New Roman" w:hAnsi="Times New Roman" w:cs="Times New Roman"/>
          <w:spacing w:val="1"/>
          <w:sz w:val="24"/>
          <w:szCs w:val="24"/>
        </w:rPr>
        <w:t>o</w:t>
      </w:r>
      <w:r w:rsidRPr="002A6EC5">
        <w:rPr>
          <w:rFonts w:ascii="Times New Roman" w:eastAsia="Times New Roman" w:hAnsi="Times New Roman" w:cs="Times New Roman"/>
          <w:spacing w:val="1"/>
          <w:sz w:val="24"/>
          <w:szCs w:val="24"/>
        </w:rPr>
        <w:t xml:space="preserve">ntractante de a percepe penalități </w:t>
      </w:r>
      <w:r w:rsidRPr="00536958">
        <w:rPr>
          <w:rFonts w:ascii="Times New Roman" w:eastAsia="Times New Roman" w:hAnsi="Times New Roman" w:cs="Times New Roman"/>
          <w:spacing w:val="1"/>
          <w:sz w:val="24"/>
          <w:szCs w:val="24"/>
        </w:rPr>
        <w:t>d</w:t>
      </w:r>
      <w:r w:rsidRPr="002A6EC5">
        <w:rPr>
          <w:rFonts w:ascii="Times New Roman" w:eastAsia="Times New Roman" w:hAnsi="Times New Roman" w:cs="Times New Roman"/>
          <w:spacing w:val="1"/>
          <w:sz w:val="24"/>
          <w:szCs w:val="24"/>
        </w:rPr>
        <w:t>e întârziere pentru perioa</w:t>
      </w:r>
      <w:r w:rsidRPr="00536958">
        <w:rPr>
          <w:rFonts w:ascii="Times New Roman" w:eastAsia="Times New Roman" w:hAnsi="Times New Roman" w:cs="Times New Roman"/>
          <w:spacing w:val="1"/>
          <w:sz w:val="24"/>
          <w:szCs w:val="24"/>
        </w:rPr>
        <w:t>d</w:t>
      </w:r>
      <w:r w:rsidRPr="002A6EC5">
        <w:rPr>
          <w:rFonts w:ascii="Times New Roman" w:eastAsia="Times New Roman" w:hAnsi="Times New Roman" w:cs="Times New Roman"/>
          <w:spacing w:val="1"/>
          <w:sz w:val="24"/>
          <w:szCs w:val="24"/>
        </w:rPr>
        <w:t xml:space="preserve">a cuprinsă </w:t>
      </w:r>
      <w:r w:rsidRPr="00536958">
        <w:rPr>
          <w:rFonts w:ascii="Times New Roman" w:eastAsia="Times New Roman" w:hAnsi="Times New Roman" w:cs="Times New Roman"/>
          <w:spacing w:val="1"/>
          <w:sz w:val="24"/>
          <w:szCs w:val="24"/>
        </w:rPr>
        <w:t>î</w:t>
      </w:r>
      <w:r w:rsidRPr="002A6EC5">
        <w:rPr>
          <w:rFonts w:ascii="Times New Roman" w:eastAsia="Times New Roman" w:hAnsi="Times New Roman" w:cs="Times New Roman"/>
          <w:spacing w:val="1"/>
          <w:sz w:val="24"/>
          <w:szCs w:val="24"/>
        </w:rPr>
        <w:t>ntre momen</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ul la care tre</w:t>
      </w:r>
      <w:r w:rsidRPr="00536958">
        <w:rPr>
          <w:rFonts w:ascii="Times New Roman" w:eastAsia="Times New Roman" w:hAnsi="Times New Roman" w:cs="Times New Roman"/>
          <w:spacing w:val="1"/>
          <w:sz w:val="24"/>
          <w:szCs w:val="24"/>
        </w:rPr>
        <w:t>b</w:t>
      </w:r>
      <w:r w:rsidRPr="002A6EC5">
        <w:rPr>
          <w:rFonts w:ascii="Times New Roman" w:eastAsia="Times New Roman" w:hAnsi="Times New Roman" w:cs="Times New Roman"/>
          <w:spacing w:val="1"/>
          <w:sz w:val="24"/>
          <w:szCs w:val="24"/>
        </w:rPr>
        <w:t>uiau pre</w:t>
      </w:r>
      <w:r w:rsidRPr="00536958">
        <w:rPr>
          <w:rFonts w:ascii="Times New Roman" w:eastAsia="Times New Roman" w:hAnsi="Times New Roman" w:cs="Times New Roman"/>
          <w:spacing w:val="1"/>
          <w:sz w:val="24"/>
          <w:szCs w:val="24"/>
        </w:rPr>
        <w:t>d</w:t>
      </w:r>
      <w:r w:rsidRPr="002A6EC5">
        <w:rPr>
          <w:rFonts w:ascii="Times New Roman" w:eastAsia="Times New Roman" w:hAnsi="Times New Roman" w:cs="Times New Roman"/>
          <w:spacing w:val="1"/>
          <w:sz w:val="24"/>
          <w:szCs w:val="24"/>
        </w:rPr>
        <w:t>ate bunurile și momen</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ul la care bunurile au fost înlocuite/au fost remediate defectele bun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i;</w:t>
      </w:r>
    </w:p>
    <w:p w:rsidR="00604ED2" w:rsidRPr="002A6EC5" w:rsidRDefault="00604ED2" w:rsidP="0031105D">
      <w:pPr>
        <w:pStyle w:val="BodyText"/>
        <w:numPr>
          <w:ilvl w:val="0"/>
          <w:numId w:val="19"/>
        </w:numPr>
        <w:tabs>
          <w:tab w:val="left" w:pos="0"/>
        </w:tabs>
        <w:ind w:left="0" w:firstLine="284"/>
        <w:jc w:val="both"/>
        <w:rPr>
          <w:rFonts w:ascii="Times New Roman" w:eastAsia="Times New Roman" w:hAnsi="Times New Roman" w:cs="Times New Roman"/>
          <w:spacing w:val="1"/>
          <w:sz w:val="24"/>
          <w:szCs w:val="24"/>
        </w:rPr>
      </w:pPr>
      <w:r w:rsidRPr="002A6EC5">
        <w:rPr>
          <w:rFonts w:ascii="Times New Roman" w:eastAsia="Times New Roman" w:hAnsi="Times New Roman" w:cs="Times New Roman"/>
          <w:spacing w:val="1"/>
          <w:sz w:val="24"/>
          <w:szCs w:val="24"/>
        </w:rPr>
        <w:t>reme</w:t>
      </w:r>
      <w:r w:rsidRPr="00536958">
        <w:rPr>
          <w:rFonts w:ascii="Times New Roman" w:eastAsia="Times New Roman" w:hAnsi="Times New Roman" w:cs="Times New Roman"/>
          <w:spacing w:val="1"/>
          <w:sz w:val="24"/>
          <w:szCs w:val="24"/>
        </w:rPr>
        <w:t>d</w:t>
      </w:r>
      <w:r w:rsidRPr="002A6EC5">
        <w:rPr>
          <w:rFonts w:ascii="Times New Roman" w:eastAsia="Times New Roman" w:hAnsi="Times New Roman" w:cs="Times New Roman"/>
          <w:spacing w:val="1"/>
          <w:sz w:val="24"/>
          <w:szCs w:val="24"/>
        </w:rPr>
        <w:t>ia defectele bun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 pe cheltuiala Contractan</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 În această situația plata aferentă c</w:t>
      </w:r>
      <w:r w:rsidRPr="00536958">
        <w:rPr>
          <w:rFonts w:ascii="Times New Roman" w:eastAsia="Times New Roman" w:hAnsi="Times New Roman" w:cs="Times New Roman"/>
          <w:spacing w:val="1"/>
          <w:sz w:val="24"/>
          <w:szCs w:val="24"/>
        </w:rPr>
        <w:t>o</w:t>
      </w:r>
      <w:r w:rsidRPr="002A6EC5">
        <w:rPr>
          <w:rFonts w:ascii="Times New Roman" w:eastAsia="Times New Roman" w:hAnsi="Times New Roman" w:cs="Times New Roman"/>
          <w:spacing w:val="1"/>
          <w:sz w:val="24"/>
          <w:szCs w:val="24"/>
        </w:rPr>
        <w:t>stur</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lor va fi achitată d</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n garanția de bună execuție, Contractan</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ul fi</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 xml:space="preserve">nd obligat să o reîntregească </w:t>
      </w:r>
      <w:r w:rsidRPr="00536958">
        <w:rPr>
          <w:rFonts w:ascii="Times New Roman" w:eastAsia="Times New Roman" w:hAnsi="Times New Roman" w:cs="Times New Roman"/>
          <w:spacing w:val="1"/>
          <w:sz w:val="24"/>
          <w:szCs w:val="24"/>
        </w:rPr>
        <w:t>î</w:t>
      </w:r>
      <w:r w:rsidRPr="002A6EC5">
        <w:rPr>
          <w:rFonts w:ascii="Times New Roman" w:eastAsia="Times New Roman" w:hAnsi="Times New Roman" w:cs="Times New Roman"/>
          <w:spacing w:val="1"/>
          <w:sz w:val="24"/>
          <w:szCs w:val="24"/>
        </w:rPr>
        <w:t>n termen de 5 zile de la data la care i s-a comunicat efec</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ua</w:t>
      </w:r>
      <w:r w:rsidRPr="00536958">
        <w:rPr>
          <w:rFonts w:ascii="Times New Roman" w:eastAsia="Times New Roman" w:hAnsi="Times New Roman" w:cs="Times New Roman"/>
          <w:spacing w:val="1"/>
          <w:sz w:val="24"/>
          <w:szCs w:val="24"/>
        </w:rPr>
        <w:t>r</w:t>
      </w:r>
      <w:r w:rsidRPr="002A6EC5">
        <w:rPr>
          <w:rFonts w:ascii="Times New Roman" w:eastAsia="Times New Roman" w:hAnsi="Times New Roman" w:cs="Times New Roman"/>
          <w:spacing w:val="1"/>
          <w:sz w:val="24"/>
          <w:szCs w:val="24"/>
        </w:rPr>
        <w:t>ea plății de către Autoritatea/en</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itatea dacă viciile sunt descoperite pe parcursul derulării contract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i. Dacă vicii</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 xml:space="preserve">e/neconformitățile bunului </w:t>
      </w:r>
      <w:r w:rsidRPr="00536958">
        <w:rPr>
          <w:rFonts w:ascii="Times New Roman" w:eastAsia="Times New Roman" w:hAnsi="Times New Roman" w:cs="Times New Roman"/>
          <w:spacing w:val="1"/>
          <w:sz w:val="24"/>
          <w:szCs w:val="24"/>
        </w:rPr>
        <w:t>s</w:t>
      </w:r>
      <w:r w:rsidRPr="002A6EC5">
        <w:rPr>
          <w:rFonts w:ascii="Times New Roman" w:eastAsia="Times New Roman" w:hAnsi="Times New Roman" w:cs="Times New Roman"/>
          <w:spacing w:val="1"/>
          <w:sz w:val="24"/>
          <w:szCs w:val="24"/>
        </w:rPr>
        <w:t>unt descoperite ulterior încetării contrac</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i recuperarea pre</w:t>
      </w:r>
      <w:r w:rsidRPr="00536958">
        <w:rPr>
          <w:rFonts w:ascii="Times New Roman" w:eastAsia="Times New Roman" w:hAnsi="Times New Roman" w:cs="Times New Roman"/>
          <w:spacing w:val="1"/>
          <w:sz w:val="24"/>
          <w:szCs w:val="24"/>
        </w:rPr>
        <w:t>j</w:t>
      </w:r>
      <w:r w:rsidRPr="002A6EC5">
        <w:rPr>
          <w:rFonts w:ascii="Times New Roman" w:eastAsia="Times New Roman" w:hAnsi="Times New Roman" w:cs="Times New Roman"/>
          <w:spacing w:val="1"/>
          <w:sz w:val="24"/>
          <w:szCs w:val="24"/>
        </w:rPr>
        <w:t>udiciului cauzat se va face potrivit n</w:t>
      </w:r>
      <w:r w:rsidRPr="00536958">
        <w:rPr>
          <w:rFonts w:ascii="Times New Roman" w:eastAsia="Times New Roman" w:hAnsi="Times New Roman" w:cs="Times New Roman"/>
          <w:spacing w:val="1"/>
          <w:sz w:val="24"/>
          <w:szCs w:val="24"/>
        </w:rPr>
        <w:t>o</w:t>
      </w:r>
      <w:r w:rsidRPr="002A6EC5">
        <w:rPr>
          <w:rFonts w:ascii="Times New Roman" w:eastAsia="Times New Roman" w:hAnsi="Times New Roman" w:cs="Times New Roman"/>
          <w:spacing w:val="1"/>
          <w:sz w:val="24"/>
          <w:szCs w:val="24"/>
        </w:rPr>
        <w:t>rmelor de dre</w:t>
      </w:r>
      <w:r w:rsidRPr="00536958">
        <w:rPr>
          <w:rFonts w:ascii="Times New Roman" w:eastAsia="Times New Roman" w:hAnsi="Times New Roman" w:cs="Times New Roman"/>
          <w:spacing w:val="1"/>
          <w:sz w:val="24"/>
          <w:szCs w:val="24"/>
        </w:rPr>
        <w:t>p</w:t>
      </w:r>
      <w:r w:rsidRPr="002A6EC5">
        <w:rPr>
          <w:rFonts w:ascii="Times New Roman" w:eastAsia="Times New Roman" w:hAnsi="Times New Roman" w:cs="Times New Roman"/>
          <w:spacing w:val="1"/>
          <w:sz w:val="24"/>
          <w:szCs w:val="24"/>
        </w:rPr>
        <w:t>t c</w:t>
      </w:r>
      <w:r w:rsidRPr="00536958">
        <w:rPr>
          <w:rFonts w:ascii="Times New Roman" w:eastAsia="Times New Roman" w:hAnsi="Times New Roman" w:cs="Times New Roman"/>
          <w:spacing w:val="1"/>
          <w:sz w:val="24"/>
          <w:szCs w:val="24"/>
        </w:rPr>
        <w:t>o</w:t>
      </w:r>
      <w:r w:rsidRPr="002A6EC5">
        <w:rPr>
          <w:rFonts w:ascii="Times New Roman" w:eastAsia="Times New Roman" w:hAnsi="Times New Roman" w:cs="Times New Roman"/>
          <w:spacing w:val="1"/>
          <w:sz w:val="24"/>
          <w:szCs w:val="24"/>
        </w:rPr>
        <w:t>m</w:t>
      </w:r>
      <w:r w:rsidRPr="00536958">
        <w:rPr>
          <w:rFonts w:ascii="Times New Roman" w:eastAsia="Times New Roman" w:hAnsi="Times New Roman" w:cs="Times New Roman"/>
          <w:spacing w:val="1"/>
          <w:sz w:val="24"/>
          <w:szCs w:val="24"/>
        </w:rPr>
        <w:t>u</w:t>
      </w:r>
      <w:r w:rsidRPr="002A6EC5">
        <w:rPr>
          <w:rFonts w:ascii="Times New Roman" w:eastAsia="Times New Roman" w:hAnsi="Times New Roman" w:cs="Times New Roman"/>
          <w:spacing w:val="1"/>
          <w:sz w:val="24"/>
          <w:szCs w:val="24"/>
        </w:rPr>
        <w:t>n.</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ip</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
          <w:sz w:val="24"/>
          <w:szCs w:val="24"/>
        </w:rPr>
        <w:t>tez</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ca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viciile</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pacing w:val="-1"/>
          <w:sz w:val="24"/>
          <w:szCs w:val="24"/>
        </w:rPr>
        <w:t>ne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1"/>
          <w:sz w:val="24"/>
          <w:szCs w:val="24"/>
        </w:rPr>
        <w:t>mitățil</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s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1"/>
          <w:sz w:val="24"/>
          <w:szCs w:val="24"/>
        </w:rPr>
        <w:t>ns</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vize</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1"/>
          <w:sz w:val="24"/>
          <w:szCs w:val="24"/>
        </w:rPr>
        <w:t>z</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3"/>
          <w:sz w:val="24"/>
          <w:szCs w:val="24"/>
        </w:rPr>
        <w:t xml:space="preserve"> d</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1"/>
          <w:sz w:val="24"/>
          <w:szCs w:val="24"/>
        </w:rPr>
        <w:t>unuri</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6"/>
          <w:sz w:val="24"/>
          <w:szCs w:val="24"/>
        </w:rPr>
        <w:t xml:space="preserve"> </w:t>
      </w:r>
      <w:r w:rsidR="00F4015F" w:rsidRPr="00536958">
        <w:rPr>
          <w:rFonts w:ascii="Times New Roman" w:eastAsia="Times New Roman" w:hAnsi="Times New Roman" w:cs="Times New Roman"/>
          <w:spacing w:val="6"/>
          <w:sz w:val="24"/>
          <w:szCs w:val="24"/>
        </w:rPr>
        <w:t>E</w:t>
      </w:r>
      <w:r w:rsidRPr="00536958">
        <w:rPr>
          <w:rFonts w:ascii="Times New Roman" w:eastAsia="Times New Roman" w:hAnsi="Times New Roman" w:cs="Times New Roman"/>
          <w:spacing w:val="-1"/>
          <w:sz w:val="24"/>
          <w:szCs w:val="24"/>
        </w:rPr>
        <w:t>n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1"/>
          <w:sz w:val="24"/>
          <w:szCs w:val="24"/>
        </w:rPr>
        <w:t>tatea</w:t>
      </w:r>
      <w:r w:rsidRPr="00536958">
        <w:rPr>
          <w:rFonts w:ascii="Times New Roman" w:eastAsia="Times New Roman" w:hAnsi="Times New Roman" w:cs="Times New Roman"/>
          <w:spacing w:val="-1"/>
          <w:w w:val="99"/>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re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arția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t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p>
    <w:p w:rsidR="004E1889" w:rsidRPr="00661294" w:rsidRDefault="004E1889" w:rsidP="008D6B14">
      <w:pPr>
        <w:pStyle w:val="BodyText"/>
        <w:numPr>
          <w:ilvl w:val="1"/>
          <w:numId w:val="3"/>
        </w:numPr>
        <w:tabs>
          <w:tab w:val="left" w:pos="709"/>
          <w:tab w:val="left" w:pos="783"/>
          <w:tab w:val="left" w:pos="851"/>
        </w:tabs>
        <w:ind w:left="0" w:firstLine="0"/>
        <w:jc w:val="both"/>
        <w:rPr>
          <w:rFonts w:ascii="Times New Roman" w:hAnsi="Times New Roman" w:cs="Times New Roman"/>
          <w:sz w:val="24"/>
          <w:szCs w:val="24"/>
        </w:rPr>
      </w:pPr>
      <w:r w:rsidRPr="00661294">
        <w:rPr>
          <w:rFonts w:ascii="Times New Roman" w:hAnsi="Times New Roman" w:cs="Times New Roman"/>
          <w:sz w:val="24"/>
          <w:szCs w:val="24"/>
        </w:rPr>
        <w:t>Entitatea contractantă prin sucursal</w:t>
      </w:r>
      <w:r w:rsidR="00F22498" w:rsidRPr="00661294">
        <w:rPr>
          <w:rFonts w:ascii="Times New Roman" w:hAnsi="Times New Roman" w:cs="Times New Roman"/>
          <w:sz w:val="24"/>
          <w:szCs w:val="24"/>
        </w:rPr>
        <w:t>a</w:t>
      </w:r>
      <w:r w:rsidR="00620850" w:rsidRPr="00661294">
        <w:rPr>
          <w:rFonts w:ascii="Times New Roman" w:hAnsi="Times New Roman" w:cs="Times New Roman"/>
          <w:sz w:val="24"/>
          <w:szCs w:val="24"/>
        </w:rPr>
        <w:t xml:space="preserve"> </w:t>
      </w:r>
      <w:r w:rsidRPr="00661294">
        <w:rPr>
          <w:rFonts w:ascii="Times New Roman" w:hAnsi="Times New Roman" w:cs="Times New Roman"/>
          <w:sz w:val="24"/>
          <w:szCs w:val="24"/>
        </w:rPr>
        <w:t>beneficiar</w:t>
      </w:r>
      <w:r w:rsidR="00F22498" w:rsidRPr="00661294">
        <w:rPr>
          <w:rFonts w:ascii="Times New Roman" w:hAnsi="Times New Roman" w:cs="Times New Roman"/>
          <w:sz w:val="24"/>
          <w:szCs w:val="24"/>
        </w:rPr>
        <w:t>ă</w:t>
      </w:r>
      <w:r w:rsidRPr="00661294">
        <w:rPr>
          <w:rFonts w:ascii="Times New Roman" w:hAnsi="Times New Roman" w:cs="Times New Roman"/>
          <w:sz w:val="24"/>
          <w:szCs w:val="24"/>
        </w:rPr>
        <w:t xml:space="preserve"> din cadrul S</w:t>
      </w:r>
      <w:r w:rsidR="00661294">
        <w:rPr>
          <w:rFonts w:ascii="Times New Roman" w:hAnsi="Times New Roman" w:cs="Times New Roman"/>
          <w:sz w:val="24"/>
          <w:szCs w:val="24"/>
        </w:rPr>
        <w:t>oc.</w:t>
      </w:r>
      <w:r w:rsidRPr="00661294">
        <w:rPr>
          <w:rFonts w:ascii="Times New Roman" w:hAnsi="Times New Roman" w:cs="Times New Roman"/>
          <w:sz w:val="24"/>
          <w:szCs w:val="24"/>
        </w:rPr>
        <w:t xml:space="preserve"> C</w:t>
      </w:r>
      <w:r w:rsidR="00661294">
        <w:rPr>
          <w:rFonts w:ascii="Times New Roman" w:hAnsi="Times New Roman" w:cs="Times New Roman"/>
          <w:sz w:val="24"/>
          <w:szCs w:val="24"/>
        </w:rPr>
        <w:t>.</w:t>
      </w:r>
      <w:r w:rsidRPr="00661294">
        <w:rPr>
          <w:rFonts w:ascii="Times New Roman" w:hAnsi="Times New Roman" w:cs="Times New Roman"/>
          <w:sz w:val="24"/>
          <w:szCs w:val="24"/>
        </w:rPr>
        <w:t>E</w:t>
      </w:r>
      <w:r w:rsidR="00661294">
        <w:rPr>
          <w:rFonts w:ascii="Times New Roman" w:hAnsi="Times New Roman" w:cs="Times New Roman"/>
          <w:sz w:val="24"/>
          <w:szCs w:val="24"/>
        </w:rPr>
        <w:t>.</w:t>
      </w:r>
      <w:r w:rsidRPr="00661294">
        <w:rPr>
          <w:rFonts w:ascii="Times New Roman" w:hAnsi="Times New Roman" w:cs="Times New Roman"/>
          <w:sz w:val="24"/>
          <w:szCs w:val="24"/>
        </w:rPr>
        <w:t>V</w:t>
      </w:r>
      <w:r w:rsidR="00661294">
        <w:rPr>
          <w:rFonts w:ascii="Times New Roman" w:hAnsi="Times New Roman" w:cs="Times New Roman"/>
          <w:sz w:val="24"/>
          <w:szCs w:val="24"/>
        </w:rPr>
        <w:t>.</w:t>
      </w:r>
      <w:r w:rsidRPr="00661294">
        <w:rPr>
          <w:rFonts w:ascii="Times New Roman" w:hAnsi="Times New Roman" w:cs="Times New Roman"/>
          <w:sz w:val="24"/>
          <w:szCs w:val="24"/>
        </w:rPr>
        <w:t>J-S</w:t>
      </w:r>
      <w:r w:rsidR="00661294">
        <w:rPr>
          <w:rFonts w:ascii="Times New Roman" w:hAnsi="Times New Roman" w:cs="Times New Roman"/>
          <w:sz w:val="24"/>
          <w:szCs w:val="24"/>
        </w:rPr>
        <w:t>.</w:t>
      </w:r>
      <w:r w:rsidRPr="00661294">
        <w:rPr>
          <w:rFonts w:ascii="Times New Roman" w:hAnsi="Times New Roman" w:cs="Times New Roman"/>
          <w:sz w:val="24"/>
          <w:szCs w:val="24"/>
        </w:rPr>
        <w:t>A</w:t>
      </w:r>
      <w:r w:rsidR="00661294">
        <w:rPr>
          <w:rFonts w:ascii="Times New Roman" w:hAnsi="Times New Roman" w:cs="Times New Roman"/>
          <w:sz w:val="24"/>
          <w:szCs w:val="24"/>
        </w:rPr>
        <w:t xml:space="preserve"> </w:t>
      </w:r>
      <w:r w:rsidRPr="00661294">
        <w:rPr>
          <w:rFonts w:ascii="Times New Roman" w:hAnsi="Times New Roman" w:cs="Times New Roman"/>
          <w:sz w:val="24"/>
          <w:szCs w:val="24"/>
        </w:rPr>
        <w:t>:</w:t>
      </w:r>
      <w:r w:rsidR="00F22498" w:rsidRPr="00661294">
        <w:rPr>
          <w:rFonts w:ascii="Times New Roman" w:hAnsi="Times New Roman" w:cs="Times New Roman"/>
          <w:sz w:val="24"/>
          <w:szCs w:val="24"/>
        </w:rPr>
        <w:t xml:space="preserve"> S</w:t>
      </w:r>
      <w:r w:rsidR="00661294">
        <w:rPr>
          <w:rFonts w:ascii="Times New Roman" w:hAnsi="Times New Roman" w:cs="Times New Roman"/>
          <w:sz w:val="24"/>
          <w:szCs w:val="24"/>
        </w:rPr>
        <w:t>.</w:t>
      </w:r>
      <w:r w:rsidR="00F22498" w:rsidRPr="00661294">
        <w:rPr>
          <w:rFonts w:ascii="Times New Roman" w:hAnsi="Times New Roman" w:cs="Times New Roman"/>
          <w:sz w:val="24"/>
          <w:szCs w:val="24"/>
        </w:rPr>
        <w:t>E</w:t>
      </w:r>
      <w:r w:rsidR="00661294">
        <w:rPr>
          <w:rFonts w:ascii="Times New Roman" w:hAnsi="Times New Roman" w:cs="Times New Roman"/>
          <w:sz w:val="24"/>
          <w:szCs w:val="24"/>
        </w:rPr>
        <w:t>.</w:t>
      </w:r>
      <w:r w:rsidR="00F22498" w:rsidRPr="00661294">
        <w:rPr>
          <w:rFonts w:ascii="Times New Roman" w:hAnsi="Times New Roman" w:cs="Times New Roman"/>
          <w:sz w:val="24"/>
          <w:szCs w:val="24"/>
        </w:rPr>
        <w:t xml:space="preserve"> P</w:t>
      </w:r>
      <w:r w:rsidR="00661294">
        <w:rPr>
          <w:rFonts w:ascii="Times New Roman" w:hAnsi="Times New Roman" w:cs="Times New Roman"/>
          <w:sz w:val="24"/>
          <w:szCs w:val="24"/>
        </w:rPr>
        <w:t>aroșeni</w:t>
      </w:r>
      <w:r w:rsidR="003E06AB" w:rsidRPr="00661294">
        <w:rPr>
          <w:rFonts w:ascii="Times New Roman" w:hAnsi="Times New Roman" w:cs="Times New Roman"/>
          <w:sz w:val="24"/>
          <w:szCs w:val="24"/>
        </w:rPr>
        <w:t xml:space="preserve"> </w:t>
      </w:r>
      <w:r w:rsidRPr="00661294">
        <w:rPr>
          <w:rFonts w:ascii="Times New Roman" w:hAnsi="Times New Roman" w:cs="Times New Roman"/>
          <w:sz w:val="24"/>
          <w:szCs w:val="24"/>
        </w:rPr>
        <w:t xml:space="preserve">are obligația de a efectua plata către contractant prin Ordin de plată, în termen de </w:t>
      </w:r>
      <w:r w:rsidR="00D06A51" w:rsidRPr="00661294">
        <w:rPr>
          <w:rFonts w:ascii="Times New Roman" w:hAnsi="Times New Roman" w:cs="Times New Roman"/>
          <w:sz w:val="24"/>
          <w:szCs w:val="24"/>
        </w:rPr>
        <w:t>3</w:t>
      </w:r>
      <w:r w:rsidRPr="00661294">
        <w:rPr>
          <w:rFonts w:ascii="Times New Roman" w:hAnsi="Times New Roman" w:cs="Times New Roman"/>
          <w:sz w:val="24"/>
          <w:szCs w:val="24"/>
        </w:rPr>
        <w:t>0 de zile de la data recepției calitative a mărfii la beneficiar și primirea facturii în original și numai în condițiile Caietului de sarcini.</w:t>
      </w:r>
    </w:p>
    <w:p w:rsidR="00604ED2"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n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bări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w w:val="99"/>
          <w:sz w:val="24"/>
          <w:szCs w:val="24"/>
        </w:rPr>
        <w:t xml:space="preserve"> </w:t>
      </w:r>
      <w:r w:rsidR="00F4015F"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ntă</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a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ie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arcini.</w:t>
      </w:r>
    </w:p>
    <w:p w:rsidR="008B20CF" w:rsidRDefault="008B20CF" w:rsidP="008711C6">
      <w:pPr>
        <w:pStyle w:val="BodyText"/>
        <w:tabs>
          <w:tab w:val="left" w:pos="709"/>
          <w:tab w:val="left" w:pos="783"/>
          <w:tab w:val="left" w:pos="851"/>
        </w:tabs>
        <w:ind w:left="0"/>
        <w:rPr>
          <w:rFonts w:ascii="Times New Roman" w:eastAsia="Times New Roman" w:hAnsi="Times New Roman" w:cs="Times New Roman"/>
          <w:sz w:val="24"/>
          <w:szCs w:val="24"/>
        </w:rPr>
      </w:pPr>
    </w:p>
    <w:p w:rsidR="00604ED2" w:rsidRPr="009301A3" w:rsidRDefault="00604ED2" w:rsidP="008D6B14">
      <w:pPr>
        <w:pStyle w:val="Heading7"/>
        <w:numPr>
          <w:ilvl w:val="0"/>
          <w:numId w:val="3"/>
        </w:numPr>
        <w:tabs>
          <w:tab w:val="left" w:pos="709"/>
        </w:tabs>
        <w:ind w:left="0" w:firstLine="0"/>
        <w:jc w:val="both"/>
        <w:rPr>
          <w:rFonts w:ascii="Times New Roman" w:eastAsia="Times New Roman" w:hAnsi="Times New Roman" w:cs="Times New Roman"/>
          <w:b w:val="0"/>
          <w:bCs w:val="0"/>
          <w:sz w:val="32"/>
          <w:szCs w:val="32"/>
          <w:u w:val="single"/>
        </w:rPr>
      </w:pPr>
      <w:r w:rsidRPr="009301A3">
        <w:rPr>
          <w:rFonts w:ascii="Times New Roman" w:eastAsia="Times New Roman" w:hAnsi="Times New Roman" w:cs="Times New Roman"/>
          <w:sz w:val="32"/>
          <w:szCs w:val="32"/>
          <w:u w:val="single"/>
        </w:rPr>
        <w:t>ASOCI</w:t>
      </w:r>
      <w:r w:rsidRPr="009301A3">
        <w:rPr>
          <w:rFonts w:ascii="Times New Roman" w:eastAsia="Times New Roman" w:hAnsi="Times New Roman" w:cs="Times New Roman"/>
          <w:spacing w:val="-2"/>
          <w:sz w:val="32"/>
          <w:szCs w:val="32"/>
          <w:u w:val="single"/>
        </w:rPr>
        <w:t>E</w:t>
      </w:r>
      <w:r w:rsidRPr="009301A3">
        <w:rPr>
          <w:rFonts w:ascii="Times New Roman" w:eastAsia="Times New Roman" w:hAnsi="Times New Roman" w:cs="Times New Roman"/>
          <w:sz w:val="32"/>
          <w:szCs w:val="32"/>
          <w:u w:val="single"/>
        </w:rPr>
        <w:t>R</w:t>
      </w:r>
      <w:r w:rsidRPr="009301A3">
        <w:rPr>
          <w:rFonts w:ascii="Times New Roman" w:eastAsia="Times New Roman" w:hAnsi="Times New Roman" w:cs="Times New Roman"/>
          <w:spacing w:val="1"/>
          <w:sz w:val="32"/>
          <w:szCs w:val="32"/>
          <w:u w:val="single"/>
        </w:rPr>
        <w:t>E</w:t>
      </w:r>
      <w:r w:rsidRPr="009301A3">
        <w:rPr>
          <w:rFonts w:ascii="Times New Roman" w:eastAsia="Times New Roman" w:hAnsi="Times New Roman" w:cs="Times New Roman"/>
          <w:sz w:val="32"/>
          <w:szCs w:val="32"/>
          <w:u w:val="single"/>
        </w:rPr>
        <w:t>A</w:t>
      </w:r>
      <w:r w:rsidRPr="009301A3">
        <w:rPr>
          <w:rFonts w:ascii="Times New Roman" w:eastAsia="Times New Roman" w:hAnsi="Times New Roman" w:cs="Times New Roman"/>
          <w:spacing w:val="-6"/>
          <w:sz w:val="32"/>
          <w:szCs w:val="32"/>
          <w:u w:val="single"/>
        </w:rPr>
        <w:t xml:space="preserve"> </w:t>
      </w:r>
      <w:r w:rsidRPr="009301A3">
        <w:rPr>
          <w:rFonts w:ascii="Times New Roman" w:eastAsia="Times New Roman" w:hAnsi="Times New Roman" w:cs="Times New Roman"/>
          <w:sz w:val="32"/>
          <w:szCs w:val="32"/>
          <w:u w:val="single"/>
        </w:rPr>
        <w:t>DE</w:t>
      </w:r>
      <w:r w:rsidRPr="009301A3">
        <w:rPr>
          <w:rFonts w:ascii="Times New Roman" w:eastAsia="Times New Roman" w:hAnsi="Times New Roman" w:cs="Times New Roman"/>
          <w:spacing w:val="-5"/>
          <w:sz w:val="32"/>
          <w:szCs w:val="32"/>
          <w:u w:val="single"/>
        </w:rPr>
        <w:t xml:space="preserve"> </w:t>
      </w:r>
      <w:r w:rsidRPr="009301A3">
        <w:rPr>
          <w:rFonts w:ascii="Times New Roman" w:eastAsia="Times New Roman" w:hAnsi="Times New Roman" w:cs="Times New Roman"/>
          <w:sz w:val="32"/>
          <w:szCs w:val="32"/>
          <w:u w:val="single"/>
        </w:rPr>
        <w:t>OPE</w:t>
      </w:r>
      <w:r w:rsidRPr="009301A3">
        <w:rPr>
          <w:rFonts w:ascii="Times New Roman" w:eastAsia="Times New Roman" w:hAnsi="Times New Roman" w:cs="Times New Roman"/>
          <w:spacing w:val="2"/>
          <w:sz w:val="32"/>
          <w:szCs w:val="32"/>
          <w:u w:val="single"/>
        </w:rPr>
        <w:t>R</w:t>
      </w:r>
      <w:r w:rsidRPr="009301A3">
        <w:rPr>
          <w:rFonts w:ascii="Times New Roman" w:eastAsia="Times New Roman" w:hAnsi="Times New Roman" w:cs="Times New Roman"/>
          <w:sz w:val="32"/>
          <w:szCs w:val="32"/>
          <w:u w:val="single"/>
        </w:rPr>
        <w:t>ATORI</w:t>
      </w:r>
      <w:r w:rsidRPr="009301A3">
        <w:rPr>
          <w:rFonts w:ascii="Times New Roman" w:eastAsia="Times New Roman" w:hAnsi="Times New Roman" w:cs="Times New Roman"/>
          <w:spacing w:val="-5"/>
          <w:sz w:val="32"/>
          <w:szCs w:val="32"/>
          <w:u w:val="single"/>
        </w:rPr>
        <w:t xml:space="preserve"> </w:t>
      </w:r>
      <w:r w:rsidRPr="009301A3">
        <w:rPr>
          <w:rFonts w:ascii="Times New Roman" w:eastAsia="Times New Roman" w:hAnsi="Times New Roman" w:cs="Times New Roman"/>
          <w:sz w:val="32"/>
          <w:szCs w:val="32"/>
          <w:u w:val="single"/>
        </w:rPr>
        <w:t>ECONO</w:t>
      </w:r>
      <w:r w:rsidRPr="009301A3">
        <w:rPr>
          <w:rFonts w:ascii="Times New Roman" w:eastAsia="Times New Roman" w:hAnsi="Times New Roman" w:cs="Times New Roman"/>
          <w:spacing w:val="3"/>
          <w:sz w:val="32"/>
          <w:szCs w:val="32"/>
          <w:u w:val="single"/>
        </w:rPr>
        <w:t>M</w:t>
      </w:r>
      <w:r w:rsidRPr="009301A3">
        <w:rPr>
          <w:rFonts w:ascii="Times New Roman" w:eastAsia="Times New Roman" w:hAnsi="Times New Roman" w:cs="Times New Roman"/>
          <w:sz w:val="32"/>
          <w:szCs w:val="32"/>
          <w:u w:val="single"/>
        </w:rPr>
        <w:t>ICI,</w:t>
      </w:r>
      <w:r w:rsidRPr="009301A3">
        <w:rPr>
          <w:rFonts w:ascii="Times New Roman" w:eastAsia="Times New Roman" w:hAnsi="Times New Roman" w:cs="Times New Roman"/>
          <w:spacing w:val="-5"/>
          <w:sz w:val="32"/>
          <w:szCs w:val="32"/>
          <w:u w:val="single"/>
        </w:rPr>
        <w:t xml:space="preserve"> </w:t>
      </w:r>
      <w:r w:rsidRPr="009301A3">
        <w:rPr>
          <w:rFonts w:ascii="Times New Roman" w:eastAsia="Times New Roman" w:hAnsi="Times New Roman" w:cs="Times New Roman"/>
          <w:sz w:val="32"/>
          <w:szCs w:val="32"/>
          <w:u w:val="single"/>
        </w:rPr>
        <w:t>DACĂ E</w:t>
      </w:r>
      <w:r w:rsidRPr="009301A3">
        <w:rPr>
          <w:rFonts w:ascii="Times New Roman" w:eastAsia="Times New Roman" w:hAnsi="Times New Roman" w:cs="Times New Roman"/>
          <w:spacing w:val="1"/>
          <w:sz w:val="32"/>
          <w:szCs w:val="32"/>
          <w:u w:val="single"/>
        </w:rPr>
        <w:t>S</w:t>
      </w:r>
      <w:r w:rsidRPr="009301A3">
        <w:rPr>
          <w:rFonts w:ascii="Times New Roman" w:eastAsia="Times New Roman" w:hAnsi="Times New Roman" w:cs="Times New Roman"/>
          <w:sz w:val="32"/>
          <w:szCs w:val="32"/>
          <w:u w:val="single"/>
        </w:rPr>
        <w:t>TE</w:t>
      </w:r>
      <w:r w:rsidRPr="009301A3">
        <w:rPr>
          <w:rFonts w:ascii="Times New Roman" w:eastAsia="Times New Roman" w:hAnsi="Times New Roman" w:cs="Times New Roman"/>
          <w:spacing w:val="-12"/>
          <w:sz w:val="32"/>
          <w:szCs w:val="32"/>
          <w:u w:val="single"/>
        </w:rPr>
        <w:t xml:space="preserve"> </w:t>
      </w:r>
      <w:r w:rsidRPr="009301A3">
        <w:rPr>
          <w:rFonts w:ascii="Times New Roman" w:eastAsia="Times New Roman" w:hAnsi="Times New Roman" w:cs="Times New Roman"/>
          <w:spacing w:val="2"/>
          <w:sz w:val="32"/>
          <w:szCs w:val="32"/>
          <w:u w:val="single"/>
        </w:rPr>
        <w:t>CA</w:t>
      </w:r>
      <w:r w:rsidRPr="009301A3">
        <w:rPr>
          <w:rFonts w:ascii="Times New Roman" w:eastAsia="Times New Roman" w:hAnsi="Times New Roman" w:cs="Times New Roman"/>
          <w:spacing w:val="-3"/>
          <w:sz w:val="32"/>
          <w:szCs w:val="32"/>
          <w:u w:val="single"/>
        </w:rPr>
        <w:t>Z</w:t>
      </w:r>
      <w:r w:rsidRPr="009301A3">
        <w:rPr>
          <w:rFonts w:ascii="Times New Roman" w:eastAsia="Times New Roman" w:hAnsi="Times New Roman" w:cs="Times New Roman"/>
          <w:spacing w:val="2"/>
          <w:sz w:val="32"/>
          <w:szCs w:val="32"/>
          <w:u w:val="single"/>
        </w:rPr>
        <w:t>U</w:t>
      </w:r>
      <w:r w:rsidRPr="009301A3">
        <w:rPr>
          <w:rFonts w:ascii="Times New Roman" w:eastAsia="Times New Roman" w:hAnsi="Times New Roman" w:cs="Times New Roman"/>
          <w:sz w:val="32"/>
          <w:szCs w:val="32"/>
          <w:u w:val="single"/>
        </w:rPr>
        <w:t>L</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Fiecare asociați este responsabil individual și în solidar față de </w:t>
      </w:r>
      <w:r w:rsidR="009C6E09"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atea contractantă, fiind considerat ca având obligații comune și individuale pentru executarea Contractulu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Membrii asocierii înțeleg și confirmă că liderul asocierii este autorizat să primească Dispoziții din partea </w:t>
      </w:r>
      <w:r w:rsidR="009C6E09"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ății contractante și să primească plata pentru și în numele persoanelor care constituie asocierea.</w:t>
      </w:r>
    </w:p>
    <w:p w:rsidR="00604ED2"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Prevederile contractului de asociere nu sunt opozabile </w:t>
      </w:r>
      <w:r w:rsidR="009C6E09"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ății contractante.</w:t>
      </w:r>
    </w:p>
    <w:p w:rsidR="00DE42BD" w:rsidRDefault="00DE42BD" w:rsidP="00DE42BD">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9301A3" w:rsidRDefault="00604ED2" w:rsidP="008D6B14">
      <w:pPr>
        <w:pStyle w:val="Heading7"/>
        <w:numPr>
          <w:ilvl w:val="0"/>
          <w:numId w:val="3"/>
        </w:numPr>
        <w:tabs>
          <w:tab w:val="left" w:pos="709"/>
        </w:tabs>
        <w:ind w:left="0" w:firstLine="0"/>
        <w:jc w:val="both"/>
        <w:rPr>
          <w:rFonts w:ascii="Times New Roman" w:eastAsia="Times New Roman" w:hAnsi="Times New Roman" w:cs="Times New Roman"/>
          <w:b w:val="0"/>
          <w:bCs w:val="0"/>
          <w:sz w:val="32"/>
          <w:szCs w:val="32"/>
          <w:u w:val="single"/>
        </w:rPr>
      </w:pPr>
      <w:r w:rsidRPr="009301A3">
        <w:rPr>
          <w:rFonts w:ascii="Times New Roman" w:eastAsia="Times New Roman" w:hAnsi="Times New Roman" w:cs="Times New Roman"/>
          <w:sz w:val="32"/>
          <w:szCs w:val="32"/>
          <w:u w:val="single"/>
        </w:rPr>
        <w:t>OBLIGAȚIILE</w:t>
      </w:r>
      <w:r w:rsidRPr="009301A3">
        <w:rPr>
          <w:rFonts w:ascii="Times New Roman" w:eastAsia="Times New Roman" w:hAnsi="Times New Roman" w:cs="Times New Roman"/>
          <w:spacing w:val="-3"/>
          <w:sz w:val="32"/>
          <w:szCs w:val="32"/>
          <w:u w:val="single"/>
        </w:rPr>
        <w:t xml:space="preserve"> </w:t>
      </w:r>
      <w:r w:rsidRPr="009301A3">
        <w:rPr>
          <w:rFonts w:ascii="Times New Roman" w:eastAsia="Times New Roman" w:hAnsi="Times New Roman" w:cs="Times New Roman"/>
          <w:spacing w:val="-1"/>
          <w:sz w:val="32"/>
          <w:szCs w:val="32"/>
          <w:u w:val="single"/>
        </w:rPr>
        <w:t>PR</w:t>
      </w:r>
      <w:r w:rsidRPr="009301A3">
        <w:rPr>
          <w:rFonts w:ascii="Times New Roman" w:eastAsia="Times New Roman" w:hAnsi="Times New Roman" w:cs="Times New Roman"/>
          <w:spacing w:val="1"/>
          <w:sz w:val="32"/>
          <w:szCs w:val="32"/>
          <w:u w:val="single"/>
        </w:rPr>
        <w:t>I</w:t>
      </w:r>
      <w:r w:rsidRPr="009301A3">
        <w:rPr>
          <w:rFonts w:ascii="Times New Roman" w:eastAsia="Times New Roman" w:hAnsi="Times New Roman" w:cs="Times New Roman"/>
          <w:spacing w:val="-1"/>
          <w:sz w:val="32"/>
          <w:szCs w:val="32"/>
          <w:u w:val="single"/>
        </w:rPr>
        <w:t>NC</w:t>
      </w:r>
      <w:r w:rsidRPr="009301A3">
        <w:rPr>
          <w:rFonts w:ascii="Times New Roman" w:eastAsia="Times New Roman" w:hAnsi="Times New Roman" w:cs="Times New Roman"/>
          <w:spacing w:val="1"/>
          <w:sz w:val="32"/>
          <w:szCs w:val="32"/>
          <w:u w:val="single"/>
        </w:rPr>
        <w:t>I</w:t>
      </w:r>
      <w:r w:rsidRPr="009301A3">
        <w:rPr>
          <w:rFonts w:ascii="Times New Roman" w:eastAsia="Times New Roman" w:hAnsi="Times New Roman" w:cs="Times New Roman"/>
          <w:spacing w:val="-1"/>
          <w:sz w:val="32"/>
          <w:szCs w:val="32"/>
          <w:u w:val="single"/>
        </w:rPr>
        <w:t>PAL</w:t>
      </w:r>
      <w:r w:rsidRPr="009301A3">
        <w:rPr>
          <w:rFonts w:ascii="Times New Roman" w:eastAsia="Times New Roman" w:hAnsi="Times New Roman" w:cs="Times New Roman"/>
          <w:sz w:val="32"/>
          <w:szCs w:val="32"/>
          <w:u w:val="single"/>
        </w:rPr>
        <w:t>E</w:t>
      </w:r>
      <w:r w:rsidRPr="009301A3">
        <w:rPr>
          <w:rFonts w:ascii="Times New Roman" w:eastAsia="Times New Roman" w:hAnsi="Times New Roman" w:cs="Times New Roman"/>
          <w:spacing w:val="-2"/>
          <w:sz w:val="32"/>
          <w:szCs w:val="32"/>
          <w:u w:val="single"/>
        </w:rPr>
        <w:t xml:space="preserve"> </w:t>
      </w:r>
      <w:r w:rsidRPr="009301A3">
        <w:rPr>
          <w:rFonts w:ascii="Times New Roman" w:eastAsia="Times New Roman" w:hAnsi="Times New Roman" w:cs="Times New Roman"/>
          <w:spacing w:val="2"/>
          <w:sz w:val="32"/>
          <w:szCs w:val="32"/>
          <w:u w:val="single"/>
        </w:rPr>
        <w:t>A</w:t>
      </w:r>
      <w:r w:rsidRPr="009301A3">
        <w:rPr>
          <w:rFonts w:ascii="Times New Roman" w:eastAsia="Times New Roman" w:hAnsi="Times New Roman" w:cs="Times New Roman"/>
          <w:spacing w:val="-1"/>
          <w:sz w:val="32"/>
          <w:szCs w:val="32"/>
          <w:u w:val="single"/>
        </w:rPr>
        <w:t>L</w:t>
      </w:r>
      <w:r w:rsidRPr="009301A3">
        <w:rPr>
          <w:rFonts w:ascii="Times New Roman" w:eastAsia="Times New Roman" w:hAnsi="Times New Roman" w:cs="Times New Roman"/>
          <w:sz w:val="32"/>
          <w:szCs w:val="32"/>
          <w:u w:val="single"/>
        </w:rPr>
        <w:t>E</w:t>
      </w:r>
      <w:r w:rsidRPr="009301A3">
        <w:rPr>
          <w:rFonts w:ascii="Times New Roman" w:eastAsia="Times New Roman" w:hAnsi="Times New Roman" w:cs="Times New Roman"/>
          <w:spacing w:val="-1"/>
          <w:sz w:val="32"/>
          <w:szCs w:val="32"/>
          <w:u w:val="single"/>
        </w:rPr>
        <w:t xml:space="preserve"> C</w:t>
      </w:r>
      <w:r w:rsidRPr="009301A3">
        <w:rPr>
          <w:rFonts w:ascii="Times New Roman" w:eastAsia="Times New Roman" w:hAnsi="Times New Roman" w:cs="Times New Roman"/>
          <w:sz w:val="32"/>
          <w:szCs w:val="32"/>
          <w:u w:val="single"/>
        </w:rPr>
        <w:t>O</w:t>
      </w:r>
      <w:r w:rsidRPr="009301A3">
        <w:rPr>
          <w:rFonts w:ascii="Times New Roman" w:eastAsia="Times New Roman" w:hAnsi="Times New Roman" w:cs="Times New Roman"/>
          <w:spacing w:val="2"/>
          <w:sz w:val="32"/>
          <w:szCs w:val="32"/>
          <w:u w:val="single"/>
        </w:rPr>
        <w:t>N</w:t>
      </w:r>
      <w:r w:rsidRPr="009301A3">
        <w:rPr>
          <w:rFonts w:ascii="Times New Roman" w:eastAsia="Times New Roman" w:hAnsi="Times New Roman" w:cs="Times New Roman"/>
          <w:spacing w:val="-1"/>
          <w:sz w:val="32"/>
          <w:szCs w:val="32"/>
          <w:u w:val="single"/>
        </w:rPr>
        <w:t>TR</w:t>
      </w:r>
      <w:r w:rsidRPr="009301A3">
        <w:rPr>
          <w:rFonts w:ascii="Times New Roman" w:eastAsia="Times New Roman" w:hAnsi="Times New Roman" w:cs="Times New Roman"/>
          <w:spacing w:val="2"/>
          <w:sz w:val="32"/>
          <w:szCs w:val="32"/>
          <w:u w:val="single"/>
        </w:rPr>
        <w:t>A</w:t>
      </w:r>
      <w:r w:rsidRPr="009301A3">
        <w:rPr>
          <w:rFonts w:ascii="Times New Roman" w:eastAsia="Times New Roman" w:hAnsi="Times New Roman" w:cs="Times New Roman"/>
          <w:spacing w:val="-1"/>
          <w:sz w:val="32"/>
          <w:szCs w:val="32"/>
          <w:u w:val="single"/>
        </w:rPr>
        <w:t>CT</w:t>
      </w:r>
      <w:r w:rsidRPr="009301A3">
        <w:rPr>
          <w:rFonts w:ascii="Times New Roman" w:eastAsia="Times New Roman" w:hAnsi="Times New Roman" w:cs="Times New Roman"/>
          <w:spacing w:val="2"/>
          <w:sz w:val="32"/>
          <w:szCs w:val="32"/>
          <w:u w:val="single"/>
        </w:rPr>
        <w:t>A</w:t>
      </w:r>
      <w:r w:rsidRPr="009301A3">
        <w:rPr>
          <w:rFonts w:ascii="Times New Roman" w:eastAsia="Times New Roman" w:hAnsi="Times New Roman" w:cs="Times New Roman"/>
          <w:spacing w:val="-1"/>
          <w:sz w:val="32"/>
          <w:szCs w:val="32"/>
          <w:u w:val="single"/>
        </w:rPr>
        <w:t>NT</w:t>
      </w:r>
      <w:r w:rsidRPr="009301A3">
        <w:rPr>
          <w:rFonts w:ascii="Times New Roman" w:eastAsia="Times New Roman" w:hAnsi="Times New Roman" w:cs="Times New Roman"/>
          <w:spacing w:val="2"/>
          <w:sz w:val="32"/>
          <w:szCs w:val="32"/>
          <w:u w:val="single"/>
        </w:rPr>
        <w:t>U</w:t>
      </w:r>
      <w:r w:rsidRPr="009301A3">
        <w:rPr>
          <w:rFonts w:ascii="Times New Roman" w:eastAsia="Times New Roman" w:hAnsi="Times New Roman" w:cs="Times New Roman"/>
          <w:spacing w:val="-1"/>
          <w:sz w:val="32"/>
          <w:szCs w:val="32"/>
          <w:u w:val="single"/>
        </w:rPr>
        <w:t>LU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v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niza</w:t>
      </w:r>
      <w:r w:rsidRPr="00536958">
        <w:rPr>
          <w:rFonts w:ascii="Times New Roman" w:eastAsia="Times New Roman" w:hAnsi="Times New Roman" w:cs="Times New Roman"/>
          <w:spacing w:val="-4"/>
          <w:sz w:val="24"/>
          <w:szCs w:val="24"/>
        </w:rPr>
        <w:t xml:space="preserve"> </w:t>
      </w:r>
      <w:r w:rsidR="007959DD">
        <w:rPr>
          <w:rFonts w:ascii="Times New Roman" w:eastAsia="Times New Roman" w:hAnsi="Times New Roman" w:cs="Times New Roman"/>
          <w:spacing w:val="-4"/>
          <w:sz w:val="24"/>
          <w:szCs w:val="24"/>
        </w:rPr>
        <w:t xml:space="preserve">un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w:t>
      </w:r>
      <w:r w:rsidRPr="00536958">
        <w:rPr>
          <w:rFonts w:ascii="Times New Roman" w:eastAsia="Times New Roman" w:hAnsi="Times New Roman" w:cs="Times New Roman"/>
          <w:spacing w:val="-2"/>
          <w:sz w:val="24"/>
          <w:szCs w:val="24"/>
        </w:rPr>
        <w:t>du</w:t>
      </w:r>
      <w:r w:rsidRPr="00536958">
        <w:rPr>
          <w:rFonts w:ascii="Times New Roman" w:eastAsia="Times New Roman" w:hAnsi="Times New Roman" w:cs="Times New Roman"/>
          <w:spacing w:val="-1"/>
          <w:sz w:val="24"/>
          <w:szCs w:val="24"/>
        </w:rPr>
        <w:t>s</w:t>
      </w:r>
      <w:r w:rsidR="003C3C1B">
        <w:rPr>
          <w:rFonts w:ascii="Times New Roman" w:eastAsia="Times New Roman" w:hAnsi="Times New Roman" w:cs="Times New Roman"/>
          <w:sz w:val="24"/>
          <w:szCs w:val="24"/>
        </w:rPr>
        <w:t xml:space="preserve"> no</w:t>
      </w:r>
      <w:r w:rsidR="007959DD">
        <w:rPr>
          <w:rFonts w:ascii="Times New Roman" w:eastAsia="Times New Roman" w:hAnsi="Times New Roman" w:cs="Times New Roman"/>
          <w:sz w:val="24"/>
          <w:szCs w:val="24"/>
        </w:rPr>
        <w:t>u</w:t>
      </w:r>
      <w:r w:rsidR="003C3C1B">
        <w:rPr>
          <w:rFonts w:ascii="Times New Roman" w:eastAsia="Times New Roman" w:hAnsi="Times New Roman" w:cs="Times New Roman"/>
          <w:sz w:val="24"/>
          <w:szCs w:val="24"/>
        </w:rPr>
        <w:t xml:space="preserve"> și nefolosit</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peraț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est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ru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ietu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arcin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 xml:space="preserve"> 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1"/>
          <w:sz w:val="24"/>
          <w:szCs w:val="24"/>
        </w:rPr>
        <w:t xml:space="preserve"> î</w:t>
      </w:r>
      <w:r w:rsidRPr="00536958">
        <w:rPr>
          <w:rFonts w:ascii="Times New Roman" w:eastAsia="Times New Roman" w:hAnsi="Times New Roman" w:cs="Times New Roman"/>
          <w:sz w:val="24"/>
          <w:szCs w:val="24"/>
        </w:rPr>
        <w:t>n 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in 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pectar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ație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te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z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ăre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4"/>
          <w:sz w:val="24"/>
          <w:szCs w:val="24"/>
        </w:rPr>
        <w:t>i</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tri</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p>
    <w:p w:rsidR="008D11DD" w:rsidRPr="008D11DD" w:rsidRDefault="00604ED2" w:rsidP="008D11DD">
      <w:pPr>
        <w:pStyle w:val="ListParagraph"/>
        <w:numPr>
          <w:ilvl w:val="1"/>
          <w:numId w:val="3"/>
        </w:numPr>
        <w:ind w:firstLine="0"/>
        <w:jc w:val="both"/>
        <w:rPr>
          <w:rFonts w:ascii="Times New Roman" w:hAnsi="Times New Roman" w:cs="Times New Roman"/>
          <w:bCs/>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niz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w:t>
      </w:r>
      <w:r w:rsidRPr="00536958">
        <w:rPr>
          <w:rFonts w:ascii="Times New Roman" w:eastAsia="Times New Roman" w:hAnsi="Times New Roman" w:cs="Times New Roman"/>
          <w:spacing w:val="-2"/>
          <w:sz w:val="24"/>
          <w:szCs w:val="24"/>
        </w:rPr>
        <w:t>du</w:t>
      </w:r>
      <w:r w:rsidRPr="00536958">
        <w:rPr>
          <w:rFonts w:ascii="Times New Roman" w:eastAsia="Times New Roman" w:hAnsi="Times New Roman" w:cs="Times New Roman"/>
          <w:spacing w:val="-1"/>
          <w:sz w:val="24"/>
          <w:szCs w:val="24"/>
        </w:rPr>
        <w:t>s</w:t>
      </w:r>
      <w:r w:rsidR="007959DD">
        <w:rPr>
          <w:rFonts w:ascii="Times New Roman" w:eastAsia="Times New Roman" w:hAnsi="Times New Roman" w:cs="Times New Roman"/>
          <w:spacing w:val="-1"/>
          <w:sz w:val="24"/>
          <w:szCs w:val="24"/>
        </w:rPr>
        <w:t>ul</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tenți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efici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i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ispoziții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legal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b</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arde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eh</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li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are.</w:t>
      </w:r>
      <w:r w:rsidR="008D11DD" w:rsidRPr="008D11DD">
        <w:rPr>
          <w:rFonts w:ascii="Times New Roman" w:eastAsia="Times New Roman" w:hAnsi="Times New Roman" w:cs="Times New Roman"/>
          <w:sz w:val="24"/>
          <w:szCs w:val="24"/>
        </w:rPr>
        <w:t xml:space="preserve"> </w:t>
      </w:r>
    </w:p>
    <w:p w:rsidR="008D11DD" w:rsidRPr="002A0EBE" w:rsidRDefault="008D11DD" w:rsidP="008D11DD">
      <w:pPr>
        <w:pStyle w:val="ListParagraph"/>
        <w:numPr>
          <w:ilvl w:val="1"/>
          <w:numId w:val="3"/>
        </w:numPr>
        <w:ind w:firstLine="0"/>
        <w:jc w:val="both"/>
        <w:rPr>
          <w:rFonts w:ascii="Times New Roman" w:hAnsi="Times New Roman" w:cs="Times New Roman"/>
          <w:b/>
          <w:bCs/>
          <w:sz w:val="24"/>
          <w:szCs w:val="24"/>
        </w:rPr>
      </w:pPr>
      <w:r w:rsidRPr="002A0EBE">
        <w:rPr>
          <w:rFonts w:ascii="Times New Roman" w:eastAsia="Times New Roman" w:hAnsi="Times New Roman" w:cs="Times New Roman"/>
          <w:b/>
          <w:sz w:val="24"/>
          <w:szCs w:val="24"/>
        </w:rPr>
        <w:t xml:space="preserve">Contractantul </w:t>
      </w:r>
      <w:r w:rsidR="002A0EBE">
        <w:rPr>
          <w:rFonts w:ascii="Times New Roman" w:eastAsia="Times New Roman" w:hAnsi="Times New Roman" w:cs="Times New Roman"/>
          <w:b/>
          <w:sz w:val="24"/>
          <w:szCs w:val="24"/>
        </w:rPr>
        <w:t xml:space="preserve">se obligă să </w:t>
      </w:r>
      <w:r w:rsidRPr="002A0EBE">
        <w:rPr>
          <w:rFonts w:ascii="Times New Roman" w:eastAsia="Times New Roman" w:hAnsi="Times New Roman" w:cs="Times New Roman"/>
          <w:b/>
          <w:sz w:val="24"/>
          <w:szCs w:val="24"/>
        </w:rPr>
        <w:t>furniz</w:t>
      </w:r>
      <w:r w:rsidR="002A0EBE">
        <w:rPr>
          <w:rFonts w:ascii="Times New Roman" w:eastAsia="Times New Roman" w:hAnsi="Times New Roman" w:cs="Times New Roman"/>
          <w:b/>
          <w:sz w:val="24"/>
          <w:szCs w:val="24"/>
        </w:rPr>
        <w:t>eze</w:t>
      </w:r>
      <w:r w:rsidRPr="002A0EBE">
        <w:rPr>
          <w:rFonts w:ascii="Times New Roman" w:eastAsia="Times New Roman" w:hAnsi="Times New Roman" w:cs="Times New Roman"/>
          <w:b/>
          <w:sz w:val="24"/>
          <w:szCs w:val="24"/>
        </w:rPr>
        <w:t xml:space="preserve"> </w:t>
      </w:r>
      <w:r w:rsidR="007959DD" w:rsidRPr="002A0EBE">
        <w:rPr>
          <w:rFonts w:ascii="Times New Roman" w:eastAsia="Times New Roman" w:hAnsi="Times New Roman" w:cs="Times New Roman"/>
          <w:b/>
          <w:sz w:val="24"/>
          <w:szCs w:val="24"/>
        </w:rPr>
        <w:t>pr</w:t>
      </w:r>
      <w:r w:rsidRPr="002A0EBE">
        <w:rPr>
          <w:rFonts w:ascii="Times New Roman" w:hAnsi="Times New Roman" w:cs="Times New Roman"/>
          <w:b/>
          <w:iCs/>
          <w:sz w:val="24"/>
          <w:szCs w:val="24"/>
        </w:rPr>
        <w:t>odus</w:t>
      </w:r>
      <w:r w:rsidR="002A0EBE">
        <w:rPr>
          <w:rFonts w:ascii="Times New Roman" w:hAnsi="Times New Roman" w:cs="Times New Roman"/>
          <w:b/>
          <w:iCs/>
          <w:sz w:val="24"/>
          <w:szCs w:val="24"/>
        </w:rPr>
        <w:t>e</w:t>
      </w:r>
      <w:r w:rsidRPr="002A0EBE">
        <w:rPr>
          <w:rFonts w:ascii="Times New Roman" w:hAnsi="Times New Roman" w:cs="Times New Roman"/>
          <w:b/>
          <w:iCs/>
          <w:sz w:val="24"/>
          <w:szCs w:val="24"/>
        </w:rPr>
        <w:t xml:space="preserve"> care </w:t>
      </w:r>
      <w:r w:rsidR="002A0EBE">
        <w:rPr>
          <w:rFonts w:ascii="Times New Roman" w:hAnsi="Times New Roman" w:cs="Times New Roman"/>
          <w:b/>
          <w:iCs/>
          <w:sz w:val="24"/>
          <w:szCs w:val="24"/>
        </w:rPr>
        <w:t>sunt</w:t>
      </w:r>
      <w:r w:rsidR="004D24AF" w:rsidRPr="002A0EBE">
        <w:rPr>
          <w:rFonts w:ascii="Times New Roman" w:hAnsi="Times New Roman" w:cs="Times New Roman"/>
          <w:b/>
          <w:iCs/>
          <w:sz w:val="24"/>
          <w:szCs w:val="24"/>
        </w:rPr>
        <w:t xml:space="preserve"> 100% compatibil</w:t>
      </w:r>
      <w:r w:rsidR="002A0EBE">
        <w:rPr>
          <w:rFonts w:ascii="Times New Roman" w:hAnsi="Times New Roman" w:cs="Times New Roman"/>
          <w:b/>
          <w:iCs/>
          <w:sz w:val="24"/>
          <w:szCs w:val="24"/>
        </w:rPr>
        <w:t>e</w:t>
      </w:r>
      <w:r w:rsidRPr="002A0EBE">
        <w:rPr>
          <w:rFonts w:ascii="Times New Roman" w:hAnsi="Times New Roman" w:cs="Times New Roman"/>
          <w:b/>
          <w:iCs/>
          <w:sz w:val="24"/>
          <w:szCs w:val="24"/>
        </w:rPr>
        <w:t xml:space="preserve"> </w:t>
      </w:r>
      <w:r w:rsidR="002A0EBE">
        <w:rPr>
          <w:rFonts w:ascii="Times New Roman" w:hAnsi="Times New Roman" w:cs="Times New Roman"/>
          <w:b/>
          <w:iCs/>
          <w:sz w:val="24"/>
          <w:szCs w:val="24"/>
        </w:rPr>
        <w:t xml:space="preserve">și interschimbabile </w:t>
      </w:r>
      <w:r w:rsidRPr="002A0EBE">
        <w:rPr>
          <w:rFonts w:ascii="Times New Roman" w:hAnsi="Times New Roman" w:cs="Times New Roman"/>
          <w:b/>
          <w:iCs/>
          <w:sz w:val="24"/>
          <w:szCs w:val="24"/>
        </w:rPr>
        <w:t>dimensional și tehnic</w:t>
      </w:r>
      <w:r w:rsidR="002A0EBE">
        <w:rPr>
          <w:rFonts w:ascii="Times New Roman" w:hAnsi="Times New Roman" w:cs="Times New Roman"/>
          <w:b/>
          <w:iCs/>
          <w:sz w:val="24"/>
          <w:szCs w:val="24"/>
        </w:rPr>
        <w:t>e</w:t>
      </w:r>
      <w:r w:rsidRPr="002A0EBE">
        <w:rPr>
          <w:rFonts w:ascii="Times New Roman" w:hAnsi="Times New Roman" w:cs="Times New Roman"/>
          <w:b/>
          <w:iCs/>
          <w:sz w:val="24"/>
          <w:szCs w:val="24"/>
        </w:rPr>
        <w:t xml:space="preserve">, în ceea ce privește toate caracteristicile tehnice </w:t>
      </w:r>
      <w:r w:rsidR="001E046C" w:rsidRPr="002A0EBE">
        <w:rPr>
          <w:rFonts w:ascii="Times New Roman" w:hAnsi="Times New Roman" w:cs="Times New Roman"/>
          <w:b/>
          <w:iCs/>
          <w:sz w:val="24"/>
          <w:szCs w:val="24"/>
        </w:rPr>
        <w:t xml:space="preserve">ale </w:t>
      </w:r>
      <w:r w:rsidRPr="002A0EBE">
        <w:rPr>
          <w:rFonts w:ascii="Times New Roman" w:hAnsi="Times New Roman" w:cs="Times New Roman"/>
          <w:b/>
          <w:iCs/>
          <w:sz w:val="24"/>
          <w:szCs w:val="24"/>
        </w:rPr>
        <w:t>pomp</w:t>
      </w:r>
      <w:r w:rsidR="001E046C" w:rsidRPr="002A0EBE">
        <w:rPr>
          <w:rFonts w:ascii="Times New Roman" w:hAnsi="Times New Roman" w:cs="Times New Roman"/>
          <w:b/>
          <w:iCs/>
          <w:sz w:val="24"/>
          <w:szCs w:val="24"/>
        </w:rPr>
        <w:t xml:space="preserve">ei </w:t>
      </w:r>
      <w:r w:rsidR="001D3954" w:rsidRPr="002A0EBE">
        <w:rPr>
          <w:rFonts w:ascii="Times New Roman" w:hAnsi="Times New Roman" w:cs="Times New Roman"/>
          <w:b/>
          <w:iCs/>
          <w:sz w:val="24"/>
          <w:szCs w:val="24"/>
        </w:rPr>
        <w:t xml:space="preserve">originale </w:t>
      </w:r>
      <w:r w:rsidRPr="002A0EBE">
        <w:rPr>
          <w:rFonts w:ascii="Times New Roman" w:hAnsi="Times New Roman" w:cs="Times New Roman"/>
          <w:b/>
          <w:iCs/>
          <w:sz w:val="24"/>
          <w:szCs w:val="24"/>
        </w:rPr>
        <w:t>solicitat</w:t>
      </w:r>
      <w:r w:rsidR="001E046C" w:rsidRPr="002A0EBE">
        <w:rPr>
          <w:rFonts w:ascii="Times New Roman" w:hAnsi="Times New Roman" w:cs="Times New Roman"/>
          <w:b/>
          <w:iCs/>
          <w:sz w:val="24"/>
          <w:szCs w:val="24"/>
        </w:rPr>
        <w:t>e</w:t>
      </w:r>
      <w:r w:rsidRPr="002A0EBE">
        <w:rPr>
          <w:rFonts w:ascii="Times New Roman" w:hAnsi="Times New Roman" w:cs="Times New Roman"/>
          <w:b/>
          <w:iCs/>
          <w:sz w:val="24"/>
          <w:szCs w:val="24"/>
        </w:rPr>
        <w:t xml:space="preserve"> prin caietul de sarcini .</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pacing w:val="4"/>
          <w:sz w:val="24"/>
          <w:szCs w:val="24"/>
        </w:rPr>
        <w:t>i</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x</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5</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z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rătoa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n</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b</w:t>
      </w:r>
      <w:r w:rsidRPr="00536958">
        <w:rPr>
          <w:rFonts w:ascii="Times New Roman" w:eastAsia="Times New Roman" w:hAnsi="Times New Roman" w:cs="Times New Roman"/>
          <w:sz w:val="24"/>
          <w:szCs w:val="24"/>
        </w:rPr>
        <w:t>e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ărț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v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pec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o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ega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oa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â</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
          <w:sz w:val="24"/>
          <w:szCs w:val="24"/>
        </w:rPr>
        <w:t xml:space="preserve"> 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u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ă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cat</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respec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lega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s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arde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teh</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alita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oare.</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o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socier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lcă</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t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o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lț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operator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e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c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toț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ești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ț</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olida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p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bligați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7"/>
          <w:sz w:val="24"/>
          <w:szCs w:val="24"/>
        </w:rPr>
        <w:t>a</w:t>
      </w:r>
      <w:r w:rsidRPr="00536958">
        <w:rPr>
          <w:rFonts w:ascii="Times New Roman" w:eastAsia="Times New Roman" w:hAnsi="Times New Roman" w:cs="Times New Roman"/>
          <w:sz w:val="24"/>
          <w:szCs w:val="24"/>
        </w:rPr>
        <w:t>ct.</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l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olabor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re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ți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ot</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solicit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rez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bi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el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realizare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op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to</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si</w:t>
      </w:r>
      <w:r w:rsidRPr="00536958">
        <w:rPr>
          <w:rFonts w:ascii="Times New Roman" w:eastAsia="Times New Roman" w:hAnsi="Times New Roman" w:cs="Times New Roman"/>
          <w:spacing w:val="-2"/>
          <w:sz w:val="24"/>
          <w:szCs w:val="24"/>
        </w:rPr>
        <w:t>g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nu</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u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ip</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or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n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es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mod</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ien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sum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lastRenderedPageBreak/>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5</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inc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zi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n</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ersoan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ct.</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sturil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uplimenta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gener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locui</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ona</w:t>
      </w:r>
      <w:r w:rsidRPr="00536958">
        <w:rPr>
          <w:rFonts w:ascii="Times New Roman" w:eastAsia="Times New Roman" w:hAnsi="Times New Roman" w:cs="Times New Roman"/>
          <w:spacing w:val="-3"/>
          <w:sz w:val="24"/>
          <w:szCs w:val="24"/>
        </w:rPr>
        <w:t>l</w:t>
      </w:r>
      <w:r w:rsidRPr="00536958">
        <w:rPr>
          <w:rFonts w:ascii="Times New Roman" w:eastAsia="Times New Roman" w:hAnsi="Times New Roman" w:cs="Times New Roman"/>
          <w:sz w:val="24"/>
          <w:szCs w:val="24"/>
        </w:rPr>
        <w:t>ulu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3"/>
          <w:sz w:val="24"/>
          <w:szCs w:val="24"/>
        </w:rPr>
        <w:t>i</w:t>
      </w:r>
      <w:r w:rsidRPr="00536958">
        <w:rPr>
          <w:rFonts w:ascii="Times New Roman" w:eastAsia="Times New Roman" w:hAnsi="Times New Roman" w:cs="Times New Roman"/>
          <w:sz w:val="24"/>
          <w:szCs w:val="24"/>
        </w:rPr>
        <w:t xml:space="preserve">ncumbă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n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ntulu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b/>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ur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ent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ez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b</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a/rec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cin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b/>
          <w:sz w:val="24"/>
          <w:szCs w:val="24"/>
        </w:rPr>
        <w:t>.</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pli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resp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abi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
          <w:sz w:val="24"/>
          <w:szCs w:val="24"/>
        </w:rPr>
        <w:t>n</w:t>
      </w:r>
      <w:r w:rsidRPr="00536958">
        <w:rPr>
          <w:rFonts w:ascii="Times New Roman" w:eastAsia="Times New Roman" w:hAnsi="Times New Roman" w:cs="Times New Roman"/>
          <w:sz w:val="24"/>
          <w:szCs w:val="24"/>
        </w:rPr>
        <w:t>iza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ie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rcin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o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teh</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ă.</w:t>
      </w:r>
      <w:r w:rsidRPr="00536958">
        <w:rPr>
          <w:rFonts w:ascii="Times New Roman" w:eastAsia="Times New Roman" w:hAnsi="Times New Roman" w:cs="Times New Roman"/>
          <w:spacing w:val="4"/>
          <w:sz w:val="24"/>
          <w:szCs w:val="24"/>
        </w:rPr>
        <w:t xml:space="preserve"> </w:t>
      </w:r>
    </w:p>
    <w:p w:rsidR="00604ED2"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o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a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ăs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zăt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ălca</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5"/>
          <w:sz w:val="24"/>
          <w:szCs w:val="24"/>
        </w:rPr>
        <w:t xml:space="preserve"> </w:t>
      </w:r>
      <w:r w:rsidR="00C73982" w:rsidRPr="00536958">
        <w:rPr>
          <w:rFonts w:ascii="Times New Roman" w:eastAsia="Times New Roman" w:hAnsi="Times New Roman" w:cs="Times New Roman"/>
          <w:spacing w:val="5"/>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tat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e către orice alt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ersoană a reg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or 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c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e î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e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e 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 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ilizare 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us</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w:t>
      </w:r>
    </w:p>
    <w:p w:rsidR="008B20CF" w:rsidRDefault="008B20CF" w:rsidP="008B20CF">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0279D7" w:rsidRDefault="00604ED2" w:rsidP="008D6B14">
      <w:pPr>
        <w:pStyle w:val="Heading7"/>
        <w:numPr>
          <w:ilvl w:val="0"/>
          <w:numId w:val="3"/>
        </w:numPr>
        <w:tabs>
          <w:tab w:val="left" w:pos="709"/>
        </w:tabs>
        <w:ind w:left="0" w:firstLine="0"/>
        <w:jc w:val="both"/>
        <w:rPr>
          <w:rFonts w:ascii="Times New Roman" w:eastAsia="Times New Roman" w:hAnsi="Times New Roman" w:cs="Times New Roman"/>
          <w:b w:val="0"/>
          <w:bCs w:val="0"/>
          <w:sz w:val="32"/>
          <w:szCs w:val="32"/>
          <w:u w:val="single"/>
        </w:rPr>
      </w:pPr>
      <w:r w:rsidRPr="000279D7">
        <w:rPr>
          <w:rFonts w:ascii="Times New Roman" w:eastAsia="Times New Roman" w:hAnsi="Times New Roman" w:cs="Times New Roman"/>
          <w:spacing w:val="-1"/>
          <w:sz w:val="32"/>
          <w:szCs w:val="32"/>
          <w:u w:val="single"/>
        </w:rPr>
        <w:t>CONFLI</w:t>
      </w:r>
      <w:r w:rsidRPr="000279D7">
        <w:rPr>
          <w:rFonts w:ascii="Times New Roman" w:eastAsia="Times New Roman" w:hAnsi="Times New Roman" w:cs="Times New Roman"/>
          <w:spacing w:val="2"/>
          <w:sz w:val="32"/>
          <w:szCs w:val="32"/>
          <w:u w:val="single"/>
        </w:rPr>
        <w:t>C</w:t>
      </w:r>
      <w:r w:rsidRPr="000279D7">
        <w:rPr>
          <w:rFonts w:ascii="Times New Roman" w:eastAsia="Times New Roman" w:hAnsi="Times New Roman" w:cs="Times New Roman"/>
          <w:spacing w:val="-1"/>
          <w:sz w:val="32"/>
          <w:szCs w:val="32"/>
          <w:u w:val="single"/>
        </w:rPr>
        <w:t>T</w:t>
      </w:r>
      <w:r w:rsidRPr="000279D7">
        <w:rPr>
          <w:rFonts w:ascii="Times New Roman" w:eastAsia="Times New Roman" w:hAnsi="Times New Roman" w:cs="Times New Roman"/>
          <w:spacing w:val="2"/>
          <w:sz w:val="32"/>
          <w:szCs w:val="32"/>
          <w:u w:val="single"/>
        </w:rPr>
        <w:t>U</w:t>
      </w:r>
      <w:r w:rsidRPr="000279D7">
        <w:rPr>
          <w:rFonts w:ascii="Times New Roman" w:eastAsia="Times New Roman" w:hAnsi="Times New Roman" w:cs="Times New Roman"/>
          <w:sz w:val="32"/>
          <w:szCs w:val="32"/>
          <w:u w:val="single"/>
        </w:rPr>
        <w:t>L</w:t>
      </w:r>
      <w:r w:rsidRPr="000279D7">
        <w:rPr>
          <w:rFonts w:ascii="Times New Roman" w:eastAsia="Times New Roman" w:hAnsi="Times New Roman" w:cs="Times New Roman"/>
          <w:spacing w:val="-14"/>
          <w:sz w:val="32"/>
          <w:szCs w:val="32"/>
          <w:u w:val="single"/>
        </w:rPr>
        <w:t xml:space="preserve"> </w:t>
      </w:r>
      <w:r w:rsidRPr="000279D7">
        <w:rPr>
          <w:rFonts w:ascii="Times New Roman" w:eastAsia="Times New Roman" w:hAnsi="Times New Roman" w:cs="Times New Roman"/>
          <w:spacing w:val="-1"/>
          <w:sz w:val="32"/>
          <w:szCs w:val="32"/>
          <w:u w:val="single"/>
        </w:rPr>
        <w:t>D</w:t>
      </w:r>
      <w:r w:rsidRPr="000279D7">
        <w:rPr>
          <w:rFonts w:ascii="Times New Roman" w:eastAsia="Times New Roman" w:hAnsi="Times New Roman" w:cs="Times New Roman"/>
          <w:sz w:val="32"/>
          <w:szCs w:val="32"/>
          <w:u w:val="single"/>
        </w:rPr>
        <w:t>E</w:t>
      </w:r>
      <w:r w:rsidRPr="000279D7">
        <w:rPr>
          <w:rFonts w:ascii="Times New Roman" w:eastAsia="Times New Roman" w:hAnsi="Times New Roman" w:cs="Times New Roman"/>
          <w:spacing w:val="-11"/>
          <w:sz w:val="32"/>
          <w:szCs w:val="32"/>
          <w:u w:val="single"/>
        </w:rPr>
        <w:t xml:space="preserve"> </w:t>
      </w:r>
      <w:r w:rsidRPr="000279D7">
        <w:rPr>
          <w:rFonts w:ascii="Times New Roman" w:eastAsia="Times New Roman" w:hAnsi="Times New Roman" w:cs="Times New Roman"/>
          <w:spacing w:val="-1"/>
          <w:sz w:val="32"/>
          <w:szCs w:val="32"/>
          <w:u w:val="single"/>
        </w:rPr>
        <w:t>IN</w:t>
      </w:r>
      <w:r w:rsidRPr="000279D7">
        <w:rPr>
          <w:rFonts w:ascii="Times New Roman" w:eastAsia="Times New Roman" w:hAnsi="Times New Roman" w:cs="Times New Roman"/>
          <w:spacing w:val="1"/>
          <w:sz w:val="32"/>
          <w:szCs w:val="32"/>
          <w:u w:val="single"/>
        </w:rPr>
        <w:t>T</w:t>
      </w:r>
      <w:r w:rsidRPr="000279D7">
        <w:rPr>
          <w:rFonts w:ascii="Times New Roman" w:eastAsia="Times New Roman" w:hAnsi="Times New Roman" w:cs="Times New Roman"/>
          <w:spacing w:val="-1"/>
          <w:sz w:val="32"/>
          <w:szCs w:val="32"/>
          <w:u w:val="single"/>
        </w:rPr>
        <w:t>E</w:t>
      </w:r>
      <w:r w:rsidRPr="000279D7">
        <w:rPr>
          <w:rFonts w:ascii="Times New Roman" w:eastAsia="Times New Roman" w:hAnsi="Times New Roman" w:cs="Times New Roman"/>
          <w:spacing w:val="2"/>
          <w:sz w:val="32"/>
          <w:szCs w:val="32"/>
          <w:u w:val="single"/>
        </w:rPr>
        <w:t>R</w:t>
      </w:r>
      <w:r w:rsidRPr="000279D7">
        <w:rPr>
          <w:rFonts w:ascii="Times New Roman" w:eastAsia="Times New Roman" w:hAnsi="Times New Roman" w:cs="Times New Roman"/>
          <w:spacing w:val="-1"/>
          <w:sz w:val="32"/>
          <w:szCs w:val="32"/>
          <w:u w:val="single"/>
        </w:rPr>
        <w:t>E</w:t>
      </w:r>
      <w:r w:rsidRPr="000279D7">
        <w:rPr>
          <w:rFonts w:ascii="Times New Roman" w:eastAsia="Times New Roman" w:hAnsi="Times New Roman" w:cs="Times New Roman"/>
          <w:spacing w:val="1"/>
          <w:sz w:val="32"/>
          <w:szCs w:val="32"/>
          <w:u w:val="single"/>
        </w:rPr>
        <w:t>S</w:t>
      </w:r>
      <w:r w:rsidRPr="000279D7">
        <w:rPr>
          <w:rFonts w:ascii="Times New Roman" w:eastAsia="Times New Roman" w:hAnsi="Times New Roman" w:cs="Times New Roman"/>
          <w:sz w:val="32"/>
          <w:szCs w:val="32"/>
          <w:u w:val="single"/>
        </w:rPr>
        <w:t>E</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mă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cesar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preveni</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stopa</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si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e</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obiectiv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arți</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licte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es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o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pecia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re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a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e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tăț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oliti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na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it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eni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f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ricăr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egătur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inter</w:t>
      </w:r>
      <w:r w:rsidRPr="00536958">
        <w:rPr>
          <w:rFonts w:ascii="Times New Roman" w:eastAsia="Times New Roman" w:hAnsi="Times New Roman" w:cs="Times New Roman"/>
          <w:spacing w:val="-2"/>
          <w:sz w:val="24"/>
          <w:szCs w:val="24"/>
        </w:rPr>
        <w:t>es</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lic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es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ifica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6"/>
          <w:sz w:val="24"/>
          <w:szCs w:val="24"/>
        </w:rPr>
        <w:t xml:space="preserve"> </w:t>
      </w:r>
      <w:r w:rsidR="00C73982" w:rsidRPr="00536958">
        <w:rPr>
          <w:rFonts w:ascii="Times New Roman" w:eastAsia="Times New Roman" w:hAnsi="Times New Roman" w:cs="Times New Roman"/>
          <w:spacing w:val="-6"/>
          <w:sz w:val="24"/>
          <w:szCs w:val="24"/>
        </w:rPr>
        <w:t>E</w:t>
      </w:r>
      <w:r w:rsidRPr="00536958">
        <w:rPr>
          <w:rFonts w:ascii="Times New Roman" w:eastAsia="Times New Roman" w:hAnsi="Times New Roman" w:cs="Times New Roman"/>
          <w:sz w:val="24"/>
          <w:szCs w:val="24"/>
        </w:rPr>
        <w:t>ntități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ere.</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
          <w:sz w:val="24"/>
          <w:szCs w:val="24"/>
        </w:rPr>
        <w:t xml:space="preserve"> 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l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r</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i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ut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a</w:t>
      </w:r>
      <w:r w:rsidRPr="00536958">
        <w:rPr>
          <w:rFonts w:ascii="Times New Roman" w:eastAsia="Times New Roman" w:hAnsi="Times New Roman" w:cs="Times New Roman"/>
          <w:spacing w:val="-2"/>
          <w:sz w:val="24"/>
          <w:szCs w:val="24"/>
        </w:rPr>
        <w:t xml:space="preserve"> 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flic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es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ocu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a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eo</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sați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arte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tăți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br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său,</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reg</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seșt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6"/>
          <w:sz w:val="24"/>
          <w:szCs w:val="24"/>
        </w:rPr>
        <w:t>r</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as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ți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ex.:</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loc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tar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b</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asare/delega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orar/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l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ersoan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ș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
          <w:sz w:val="24"/>
          <w:szCs w:val="24"/>
        </w:rPr>
        <w:t>ntract.</w:t>
      </w:r>
    </w:p>
    <w:p w:rsidR="00604ED2"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res</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c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ega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u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chizițiil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ivi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evita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es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Co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ul</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a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hei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eger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irect</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rec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ersoan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zic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dic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st</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plicat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proce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eva</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lic</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ărilor</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articipare/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aț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ș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aț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6"/>
          <w:sz w:val="24"/>
          <w:szCs w:val="24"/>
        </w:rPr>
        <w:t>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orității</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z w:val="24"/>
          <w:szCs w:val="24"/>
        </w:rPr>
        <w:t>entită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o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ci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iziție</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cați</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pr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autoritate</w:t>
      </w:r>
      <w:r w:rsidRPr="00536958">
        <w:rPr>
          <w:rFonts w:ascii="Times New Roman" w:eastAsia="Times New Roman" w:hAnsi="Times New Roman" w:cs="Times New Roman"/>
          <w:spacing w:val="6"/>
          <w:sz w:val="24"/>
          <w:szCs w:val="24"/>
        </w:rPr>
        <w:t>a</w:t>
      </w:r>
      <w:r w:rsidRPr="00536958">
        <w:rPr>
          <w:rFonts w:ascii="Times New Roman" w:eastAsia="Times New Roman" w:hAnsi="Times New Roman" w:cs="Times New Roman"/>
          <w:sz w:val="24"/>
          <w:szCs w:val="24"/>
        </w:rPr>
        <w:t>/en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tea</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ă</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fu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o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ser</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cii</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iziți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ca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ta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relații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w:t>
      </w:r>
      <w:r w:rsidRPr="00536958">
        <w:rPr>
          <w:rFonts w:ascii="Times New Roman" w:eastAsia="Times New Roman" w:hAnsi="Times New Roman" w:cs="Times New Roman"/>
          <w:spacing w:val="4"/>
          <w:sz w:val="24"/>
          <w:szCs w:val="24"/>
        </w:rPr>
        <w:t>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teri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iziți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lică/sectorial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cur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erioa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e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12</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o</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ăsprezec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3"/>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heier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n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ț</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rezoluț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i/re</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ilier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DE42BD" w:rsidRPr="00536958" w:rsidRDefault="00DE42BD" w:rsidP="008B20CF">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0279D7" w:rsidRDefault="00604ED2" w:rsidP="008D6B14">
      <w:pPr>
        <w:pStyle w:val="Heading7"/>
        <w:numPr>
          <w:ilvl w:val="0"/>
          <w:numId w:val="3"/>
        </w:numPr>
        <w:tabs>
          <w:tab w:val="left" w:pos="709"/>
        </w:tabs>
        <w:ind w:left="0" w:firstLine="0"/>
        <w:jc w:val="left"/>
        <w:rPr>
          <w:rFonts w:ascii="Times New Roman" w:eastAsia="Times New Roman" w:hAnsi="Times New Roman" w:cs="Times New Roman"/>
          <w:b w:val="0"/>
          <w:bCs w:val="0"/>
          <w:sz w:val="32"/>
          <w:szCs w:val="32"/>
          <w:u w:val="single"/>
        </w:rPr>
      </w:pPr>
      <w:r w:rsidRPr="000279D7">
        <w:rPr>
          <w:rFonts w:ascii="Times New Roman" w:eastAsia="Times New Roman" w:hAnsi="Times New Roman" w:cs="Times New Roman"/>
          <w:spacing w:val="-1"/>
          <w:sz w:val="32"/>
          <w:szCs w:val="32"/>
          <w:u w:val="single"/>
        </w:rPr>
        <w:t>CONDU</w:t>
      </w:r>
      <w:r w:rsidRPr="000279D7">
        <w:rPr>
          <w:rFonts w:ascii="Times New Roman" w:eastAsia="Times New Roman" w:hAnsi="Times New Roman" w:cs="Times New Roman"/>
          <w:spacing w:val="1"/>
          <w:sz w:val="32"/>
          <w:szCs w:val="32"/>
          <w:u w:val="single"/>
        </w:rPr>
        <w:t>I</w:t>
      </w:r>
      <w:r w:rsidRPr="000279D7">
        <w:rPr>
          <w:rFonts w:ascii="Times New Roman" w:eastAsia="Times New Roman" w:hAnsi="Times New Roman" w:cs="Times New Roman"/>
          <w:spacing w:val="-1"/>
          <w:sz w:val="32"/>
          <w:szCs w:val="32"/>
          <w:u w:val="single"/>
        </w:rPr>
        <w:t>T</w:t>
      </w:r>
      <w:r w:rsidRPr="000279D7">
        <w:rPr>
          <w:rFonts w:ascii="Times New Roman" w:eastAsia="Times New Roman" w:hAnsi="Times New Roman" w:cs="Times New Roman"/>
          <w:sz w:val="32"/>
          <w:szCs w:val="32"/>
          <w:u w:val="single"/>
        </w:rPr>
        <w:t>A</w:t>
      </w:r>
      <w:r w:rsidRPr="000279D7">
        <w:rPr>
          <w:rFonts w:ascii="Times New Roman" w:eastAsia="Times New Roman" w:hAnsi="Times New Roman" w:cs="Times New Roman"/>
          <w:spacing w:val="-30"/>
          <w:sz w:val="32"/>
          <w:szCs w:val="32"/>
          <w:u w:val="single"/>
        </w:rPr>
        <w:t xml:space="preserve"> </w:t>
      </w:r>
      <w:r w:rsidRPr="000279D7">
        <w:rPr>
          <w:rFonts w:ascii="Times New Roman" w:eastAsia="Times New Roman" w:hAnsi="Times New Roman" w:cs="Times New Roman"/>
          <w:spacing w:val="-1"/>
          <w:sz w:val="32"/>
          <w:szCs w:val="32"/>
          <w:u w:val="single"/>
        </w:rPr>
        <w:t>CON</w:t>
      </w:r>
      <w:r w:rsidRPr="000279D7">
        <w:rPr>
          <w:rFonts w:ascii="Times New Roman" w:eastAsia="Times New Roman" w:hAnsi="Times New Roman" w:cs="Times New Roman"/>
          <w:spacing w:val="1"/>
          <w:sz w:val="32"/>
          <w:szCs w:val="32"/>
          <w:u w:val="single"/>
        </w:rPr>
        <w:t>T</w:t>
      </w:r>
      <w:r w:rsidRPr="000279D7">
        <w:rPr>
          <w:rFonts w:ascii="Times New Roman" w:eastAsia="Times New Roman" w:hAnsi="Times New Roman" w:cs="Times New Roman"/>
          <w:spacing w:val="-1"/>
          <w:sz w:val="32"/>
          <w:szCs w:val="32"/>
          <w:u w:val="single"/>
        </w:rPr>
        <w:t>RA</w:t>
      </w:r>
      <w:r w:rsidRPr="000279D7">
        <w:rPr>
          <w:rFonts w:ascii="Times New Roman" w:eastAsia="Times New Roman" w:hAnsi="Times New Roman" w:cs="Times New Roman"/>
          <w:spacing w:val="2"/>
          <w:sz w:val="32"/>
          <w:szCs w:val="32"/>
          <w:u w:val="single"/>
        </w:rPr>
        <w:t>C</w:t>
      </w:r>
      <w:r w:rsidRPr="000279D7">
        <w:rPr>
          <w:rFonts w:ascii="Times New Roman" w:eastAsia="Times New Roman" w:hAnsi="Times New Roman" w:cs="Times New Roman"/>
          <w:spacing w:val="-1"/>
          <w:sz w:val="32"/>
          <w:szCs w:val="32"/>
          <w:u w:val="single"/>
        </w:rPr>
        <w:t>T</w:t>
      </w:r>
      <w:r w:rsidRPr="000279D7">
        <w:rPr>
          <w:rFonts w:ascii="Times New Roman" w:eastAsia="Times New Roman" w:hAnsi="Times New Roman" w:cs="Times New Roman"/>
          <w:spacing w:val="2"/>
          <w:sz w:val="32"/>
          <w:szCs w:val="32"/>
          <w:u w:val="single"/>
        </w:rPr>
        <w:t>A</w:t>
      </w:r>
      <w:r w:rsidRPr="000279D7">
        <w:rPr>
          <w:rFonts w:ascii="Times New Roman" w:eastAsia="Times New Roman" w:hAnsi="Times New Roman" w:cs="Times New Roman"/>
          <w:spacing w:val="-1"/>
          <w:sz w:val="32"/>
          <w:szCs w:val="32"/>
          <w:u w:val="single"/>
        </w:rPr>
        <w:t>NT</w:t>
      </w:r>
      <w:r w:rsidRPr="000279D7">
        <w:rPr>
          <w:rFonts w:ascii="Times New Roman" w:eastAsia="Times New Roman" w:hAnsi="Times New Roman" w:cs="Times New Roman"/>
          <w:spacing w:val="2"/>
          <w:sz w:val="32"/>
          <w:szCs w:val="32"/>
          <w:u w:val="single"/>
        </w:rPr>
        <w:t>U</w:t>
      </w:r>
      <w:r w:rsidRPr="000279D7">
        <w:rPr>
          <w:rFonts w:ascii="Times New Roman" w:eastAsia="Times New Roman" w:hAnsi="Times New Roman" w:cs="Times New Roman"/>
          <w:spacing w:val="-1"/>
          <w:sz w:val="32"/>
          <w:szCs w:val="32"/>
          <w:u w:val="single"/>
        </w:rPr>
        <w:t>LU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v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c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otdea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loia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arția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silie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r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tate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ulilor</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3"/>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t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c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ta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6"/>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screț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ară.</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00276CB5">
        <w:rPr>
          <w:rFonts w:ascii="Times New Roman" w:eastAsia="Times New Roman" w:hAnsi="Times New Roman" w:cs="Times New Roman"/>
          <w:sz w:val="24"/>
          <w:szCs w:val="24"/>
        </w:rPr>
        <w:t>/</w:t>
      </w:r>
      <w:r w:rsidRPr="00536958">
        <w:rPr>
          <w:rFonts w:ascii="Times New Roman" w:eastAsia="Times New Roman" w:hAnsi="Times New Roman" w:cs="Times New Roman"/>
          <w:spacing w:val="33"/>
          <w:sz w:val="24"/>
          <w:szCs w:val="24"/>
        </w:rPr>
        <w:t xml:space="preserve"> </w:t>
      </w:r>
      <w:r w:rsidR="00276CB5" w:rsidRPr="00536958">
        <w:rPr>
          <w:rFonts w:ascii="Times New Roman" w:eastAsia="Times New Roman" w:hAnsi="Times New Roman" w:cs="Times New Roman"/>
          <w:spacing w:val="1"/>
          <w:sz w:val="24"/>
          <w:szCs w:val="24"/>
        </w:rPr>
        <w:t>P</w:t>
      </w:r>
      <w:r w:rsidR="00276CB5" w:rsidRPr="00536958">
        <w:rPr>
          <w:rFonts w:ascii="Times New Roman" w:eastAsia="Times New Roman" w:hAnsi="Times New Roman" w:cs="Times New Roman"/>
          <w:sz w:val="24"/>
          <w:szCs w:val="24"/>
        </w:rPr>
        <w:t>erso</w:t>
      </w:r>
      <w:r w:rsidR="00276CB5" w:rsidRPr="00536958">
        <w:rPr>
          <w:rFonts w:ascii="Times New Roman" w:eastAsia="Times New Roman" w:hAnsi="Times New Roman" w:cs="Times New Roman"/>
          <w:spacing w:val="-2"/>
          <w:sz w:val="24"/>
          <w:szCs w:val="24"/>
        </w:rPr>
        <w:t>n</w:t>
      </w:r>
      <w:r w:rsidR="00276CB5" w:rsidRPr="00536958">
        <w:rPr>
          <w:rFonts w:ascii="Times New Roman" w:eastAsia="Times New Roman" w:hAnsi="Times New Roman" w:cs="Times New Roman"/>
          <w:sz w:val="24"/>
          <w:szCs w:val="24"/>
        </w:rPr>
        <w:t>a</w:t>
      </w:r>
      <w:r w:rsidR="00276CB5" w:rsidRPr="00536958">
        <w:rPr>
          <w:rFonts w:ascii="Times New Roman" w:eastAsia="Times New Roman" w:hAnsi="Times New Roman" w:cs="Times New Roman"/>
          <w:spacing w:val="2"/>
          <w:sz w:val="24"/>
          <w:szCs w:val="24"/>
        </w:rPr>
        <w:t>l</w:t>
      </w:r>
      <w:r w:rsidR="00276CB5" w:rsidRPr="00536958">
        <w:rPr>
          <w:rFonts w:ascii="Times New Roman" w:eastAsia="Times New Roman" w:hAnsi="Times New Roman" w:cs="Times New Roman"/>
          <w:spacing w:val="-2"/>
          <w:sz w:val="24"/>
          <w:szCs w:val="24"/>
        </w:rPr>
        <w:t>u</w:t>
      </w:r>
      <w:r w:rsidR="00276CB5" w:rsidRPr="00536958">
        <w:rPr>
          <w:rFonts w:ascii="Times New Roman" w:eastAsia="Times New Roman" w:hAnsi="Times New Roman" w:cs="Times New Roman"/>
          <w:sz w:val="24"/>
          <w:szCs w:val="24"/>
        </w:rPr>
        <w:t>l</w:t>
      </w:r>
      <w:r w:rsidR="00276CB5" w:rsidRPr="00536958">
        <w:rPr>
          <w:rFonts w:ascii="Times New Roman" w:eastAsia="Times New Roman" w:hAnsi="Times New Roman" w:cs="Times New Roman"/>
          <w:spacing w:val="19"/>
          <w:sz w:val="24"/>
          <w:szCs w:val="24"/>
        </w:rPr>
        <w:t xml:space="preserve"> </w:t>
      </w:r>
      <w:r w:rsidR="00276CB5" w:rsidRPr="00536958">
        <w:rPr>
          <w:rFonts w:ascii="Times New Roman" w:eastAsia="Times New Roman" w:hAnsi="Times New Roman" w:cs="Times New Roman"/>
          <w:spacing w:val="1"/>
          <w:sz w:val="24"/>
          <w:szCs w:val="24"/>
        </w:rPr>
        <w:t>s</w:t>
      </w:r>
      <w:r w:rsidR="00276CB5" w:rsidRPr="00536958">
        <w:rPr>
          <w:rFonts w:ascii="Times New Roman" w:eastAsia="Times New Roman" w:hAnsi="Times New Roman" w:cs="Times New Roman"/>
          <w:sz w:val="24"/>
          <w:szCs w:val="24"/>
        </w:rPr>
        <w:t>ău</w:t>
      </w:r>
      <w:r w:rsidR="00276CB5" w:rsidRPr="00536958">
        <w:rPr>
          <w:rFonts w:ascii="Times New Roman" w:eastAsia="Times New Roman" w:hAnsi="Times New Roman" w:cs="Times New Roman"/>
          <w:spacing w:val="15"/>
          <w:sz w:val="24"/>
          <w:szCs w:val="24"/>
        </w:rPr>
        <w:t xml:space="preserve"> </w:t>
      </w:r>
      <w:r w:rsidR="00276CB5">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ă</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dea/să</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acord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ri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persoane</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ă,</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bu</w:t>
      </w:r>
      <w:r w:rsidRPr="00536958">
        <w:rPr>
          <w:rFonts w:ascii="Times New Roman" w:eastAsia="Times New Roman" w:hAnsi="Times New Roman" w:cs="Times New Roman"/>
          <w:spacing w:val="-2"/>
          <w:sz w:val="24"/>
          <w:szCs w:val="24"/>
        </w:rPr>
        <w:t>n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i</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tăți,</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oane</w:t>
      </w:r>
      <w:r w:rsidRPr="00536958">
        <w:rPr>
          <w:rFonts w:ascii="Times New Roman" w:eastAsia="Times New Roman" w:hAnsi="Times New Roman" w:cs="Times New Roman"/>
          <w:spacing w:val="4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1"/>
          <w:sz w:val="24"/>
          <w:szCs w:val="24"/>
        </w:rPr>
        <w:t xml:space="preserve"> </w:t>
      </w:r>
      <w:r w:rsidRPr="00536958">
        <w:rPr>
          <w:rFonts w:ascii="Times New Roman" w:eastAsia="Times New Roman" w:hAnsi="Times New Roman" w:cs="Times New Roman"/>
          <w:sz w:val="24"/>
          <w:szCs w:val="24"/>
        </w:rPr>
        <w:t>s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det</w:t>
      </w:r>
      <w:r w:rsidRPr="00536958">
        <w:rPr>
          <w:rFonts w:ascii="Times New Roman" w:eastAsia="Times New Roman" w:hAnsi="Times New Roman" w:cs="Times New Roman"/>
          <w:spacing w:val="-2"/>
          <w:sz w:val="24"/>
          <w:szCs w:val="24"/>
        </w:rPr>
        <w:t>er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re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ns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ori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c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legătură</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voriz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voriz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persoană</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tură</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1"/>
          <w:sz w:val="24"/>
          <w:szCs w:val="24"/>
        </w:rPr>
        <w:t>z</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tea</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ă</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poa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ci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tare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ău</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respe</w:t>
      </w:r>
      <w:r w:rsidRPr="00536958">
        <w:rPr>
          <w:rFonts w:ascii="Times New Roman" w:eastAsia="Times New Roman" w:hAnsi="Times New Roman" w:cs="Times New Roman"/>
          <w:spacing w:val="4"/>
          <w:sz w:val="24"/>
          <w:szCs w:val="24"/>
        </w:rPr>
        <w:t>c</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secr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erio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ex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v</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erioad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ricăre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elu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ir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ce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3"/>
          <w:sz w:val="24"/>
          <w:szCs w:val="24"/>
        </w:rPr>
        <w:t>u</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ta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w:t>
      </w:r>
    </w:p>
    <w:p w:rsidR="00604ED2" w:rsidRDefault="00604ED2" w:rsidP="00536958">
      <w:pPr>
        <w:rPr>
          <w:rFonts w:ascii="Times New Roman" w:hAnsi="Times New Roman" w:cs="Times New Roman"/>
          <w:sz w:val="24"/>
          <w:szCs w:val="24"/>
        </w:rPr>
      </w:pPr>
    </w:p>
    <w:p w:rsidR="00604ED2" w:rsidRPr="00276CB5" w:rsidRDefault="00604ED2" w:rsidP="008D6B14">
      <w:pPr>
        <w:pStyle w:val="Heading7"/>
        <w:numPr>
          <w:ilvl w:val="0"/>
          <w:numId w:val="3"/>
        </w:numPr>
        <w:ind w:left="0" w:firstLine="0"/>
        <w:jc w:val="both"/>
        <w:rPr>
          <w:rFonts w:ascii="Times New Roman" w:eastAsia="Times New Roman" w:hAnsi="Times New Roman" w:cs="Times New Roman"/>
          <w:b w:val="0"/>
          <w:bCs w:val="0"/>
          <w:sz w:val="32"/>
          <w:szCs w:val="32"/>
          <w:u w:val="single"/>
        </w:rPr>
      </w:pPr>
      <w:r w:rsidRPr="00276CB5">
        <w:rPr>
          <w:rFonts w:ascii="Times New Roman" w:eastAsia="Times New Roman" w:hAnsi="Times New Roman" w:cs="Times New Roman"/>
          <w:spacing w:val="-1"/>
          <w:sz w:val="32"/>
          <w:szCs w:val="32"/>
          <w:u w:val="single"/>
        </w:rPr>
        <w:t>O</w:t>
      </w:r>
      <w:r w:rsidRPr="00276CB5">
        <w:rPr>
          <w:rFonts w:ascii="Times New Roman" w:eastAsia="Times New Roman" w:hAnsi="Times New Roman" w:cs="Times New Roman"/>
          <w:spacing w:val="1"/>
          <w:sz w:val="32"/>
          <w:szCs w:val="32"/>
          <w:u w:val="single"/>
        </w:rPr>
        <w:t>B</w:t>
      </w:r>
      <w:r w:rsidRPr="00276CB5">
        <w:rPr>
          <w:rFonts w:ascii="Times New Roman" w:eastAsia="Times New Roman" w:hAnsi="Times New Roman" w:cs="Times New Roman"/>
          <w:spacing w:val="-1"/>
          <w:sz w:val="32"/>
          <w:szCs w:val="32"/>
          <w:u w:val="single"/>
        </w:rPr>
        <w:t>LI</w:t>
      </w:r>
      <w:r w:rsidRPr="00276CB5">
        <w:rPr>
          <w:rFonts w:ascii="Times New Roman" w:eastAsia="Times New Roman" w:hAnsi="Times New Roman" w:cs="Times New Roman"/>
          <w:spacing w:val="-2"/>
          <w:sz w:val="32"/>
          <w:szCs w:val="32"/>
          <w:u w:val="single"/>
        </w:rPr>
        <w:t>G</w:t>
      </w:r>
      <w:r w:rsidRPr="00276CB5">
        <w:rPr>
          <w:rFonts w:ascii="Times New Roman" w:eastAsia="Times New Roman" w:hAnsi="Times New Roman" w:cs="Times New Roman"/>
          <w:spacing w:val="2"/>
          <w:sz w:val="32"/>
          <w:szCs w:val="32"/>
          <w:u w:val="single"/>
        </w:rPr>
        <w:t>A</w:t>
      </w:r>
      <w:r w:rsidRPr="00276CB5">
        <w:rPr>
          <w:rFonts w:ascii="Times New Roman" w:eastAsia="Times New Roman" w:hAnsi="Times New Roman" w:cs="Times New Roman"/>
          <w:spacing w:val="-1"/>
          <w:sz w:val="32"/>
          <w:szCs w:val="32"/>
          <w:u w:val="single"/>
        </w:rPr>
        <w:t>Ț</w:t>
      </w:r>
      <w:r w:rsidRPr="00276CB5">
        <w:rPr>
          <w:rFonts w:ascii="Times New Roman" w:eastAsia="Times New Roman" w:hAnsi="Times New Roman" w:cs="Times New Roman"/>
          <w:spacing w:val="1"/>
          <w:sz w:val="32"/>
          <w:szCs w:val="32"/>
          <w:u w:val="single"/>
        </w:rPr>
        <w:t>I</w:t>
      </w:r>
      <w:r w:rsidRPr="00276CB5">
        <w:rPr>
          <w:rFonts w:ascii="Times New Roman" w:eastAsia="Times New Roman" w:hAnsi="Times New Roman" w:cs="Times New Roman"/>
          <w:sz w:val="32"/>
          <w:szCs w:val="32"/>
          <w:u w:val="single"/>
        </w:rPr>
        <w:t>I</w:t>
      </w:r>
      <w:r w:rsidRPr="00276CB5">
        <w:rPr>
          <w:rFonts w:ascii="Times New Roman" w:eastAsia="Times New Roman" w:hAnsi="Times New Roman" w:cs="Times New Roman"/>
          <w:spacing w:val="-8"/>
          <w:sz w:val="32"/>
          <w:szCs w:val="32"/>
          <w:u w:val="single"/>
        </w:rPr>
        <w:t xml:space="preserve"> </w:t>
      </w:r>
      <w:r w:rsidRPr="00276CB5">
        <w:rPr>
          <w:rFonts w:ascii="Times New Roman" w:eastAsia="Times New Roman" w:hAnsi="Times New Roman" w:cs="Times New Roman"/>
          <w:spacing w:val="-1"/>
          <w:sz w:val="32"/>
          <w:szCs w:val="32"/>
          <w:u w:val="single"/>
        </w:rPr>
        <w:t>PRI</w:t>
      </w:r>
      <w:r w:rsidRPr="00276CB5">
        <w:rPr>
          <w:rFonts w:ascii="Times New Roman" w:eastAsia="Times New Roman" w:hAnsi="Times New Roman" w:cs="Times New Roman"/>
          <w:spacing w:val="1"/>
          <w:sz w:val="32"/>
          <w:szCs w:val="32"/>
          <w:u w:val="single"/>
        </w:rPr>
        <w:t>V</w:t>
      </w:r>
      <w:r w:rsidRPr="00276CB5">
        <w:rPr>
          <w:rFonts w:ascii="Times New Roman" w:eastAsia="Times New Roman" w:hAnsi="Times New Roman" w:cs="Times New Roman"/>
          <w:spacing w:val="-1"/>
          <w:sz w:val="32"/>
          <w:szCs w:val="32"/>
          <w:u w:val="single"/>
        </w:rPr>
        <w:t>IN</w:t>
      </w:r>
      <w:r w:rsidRPr="00276CB5">
        <w:rPr>
          <w:rFonts w:ascii="Times New Roman" w:eastAsia="Times New Roman" w:hAnsi="Times New Roman" w:cs="Times New Roman"/>
          <w:sz w:val="32"/>
          <w:szCs w:val="32"/>
          <w:u w:val="single"/>
        </w:rPr>
        <w:t>D</w:t>
      </w:r>
      <w:r w:rsidRPr="00276CB5">
        <w:rPr>
          <w:rFonts w:ascii="Times New Roman" w:eastAsia="Times New Roman" w:hAnsi="Times New Roman" w:cs="Times New Roman"/>
          <w:spacing w:val="-7"/>
          <w:sz w:val="32"/>
          <w:szCs w:val="32"/>
          <w:u w:val="single"/>
        </w:rPr>
        <w:t xml:space="preserve"> </w:t>
      </w:r>
      <w:r w:rsidRPr="00276CB5">
        <w:rPr>
          <w:rFonts w:ascii="Times New Roman" w:eastAsia="Times New Roman" w:hAnsi="Times New Roman" w:cs="Times New Roman"/>
          <w:spacing w:val="-1"/>
          <w:sz w:val="32"/>
          <w:szCs w:val="32"/>
          <w:u w:val="single"/>
        </w:rPr>
        <w:t>D</w:t>
      </w:r>
      <w:r w:rsidRPr="00276CB5">
        <w:rPr>
          <w:rFonts w:ascii="Times New Roman" w:eastAsia="Times New Roman" w:hAnsi="Times New Roman" w:cs="Times New Roman"/>
          <w:spacing w:val="2"/>
          <w:sz w:val="32"/>
          <w:szCs w:val="32"/>
          <w:u w:val="single"/>
        </w:rPr>
        <w:t>A</w:t>
      </w:r>
      <w:r w:rsidRPr="00276CB5">
        <w:rPr>
          <w:rFonts w:ascii="Times New Roman" w:eastAsia="Times New Roman" w:hAnsi="Times New Roman" w:cs="Times New Roman"/>
          <w:spacing w:val="-1"/>
          <w:sz w:val="32"/>
          <w:szCs w:val="32"/>
          <w:u w:val="single"/>
        </w:rPr>
        <w:t>UN</w:t>
      </w:r>
      <w:r w:rsidRPr="00276CB5">
        <w:rPr>
          <w:rFonts w:ascii="Times New Roman" w:eastAsia="Times New Roman" w:hAnsi="Times New Roman" w:cs="Times New Roman"/>
          <w:spacing w:val="1"/>
          <w:sz w:val="32"/>
          <w:szCs w:val="32"/>
          <w:u w:val="single"/>
        </w:rPr>
        <w:t>E</w:t>
      </w:r>
      <w:r w:rsidRPr="00276CB5">
        <w:rPr>
          <w:rFonts w:ascii="Times New Roman" w:eastAsia="Times New Roman" w:hAnsi="Times New Roman" w:cs="Times New Roman"/>
          <w:spacing w:val="-1"/>
          <w:sz w:val="32"/>
          <w:szCs w:val="32"/>
          <w:u w:val="single"/>
        </w:rPr>
        <w:t>L</w:t>
      </w:r>
      <w:r w:rsidRPr="00276CB5">
        <w:rPr>
          <w:rFonts w:ascii="Times New Roman" w:eastAsia="Times New Roman" w:hAnsi="Times New Roman" w:cs="Times New Roman"/>
          <w:sz w:val="32"/>
          <w:szCs w:val="32"/>
          <w:u w:val="single"/>
        </w:rPr>
        <w:t>E</w:t>
      </w:r>
      <w:r w:rsidRPr="00276CB5">
        <w:rPr>
          <w:rFonts w:ascii="Times New Roman" w:eastAsia="Times New Roman" w:hAnsi="Times New Roman" w:cs="Times New Roman"/>
          <w:spacing w:val="-7"/>
          <w:sz w:val="32"/>
          <w:szCs w:val="32"/>
          <w:u w:val="single"/>
        </w:rPr>
        <w:t xml:space="preserve"> </w:t>
      </w:r>
      <w:r w:rsidRPr="00276CB5">
        <w:rPr>
          <w:rFonts w:ascii="Times New Roman" w:eastAsia="Times New Roman" w:hAnsi="Times New Roman" w:cs="Times New Roman"/>
          <w:spacing w:val="1"/>
          <w:sz w:val="32"/>
          <w:szCs w:val="32"/>
          <w:u w:val="single"/>
        </w:rPr>
        <w:t>Ș</w:t>
      </w:r>
      <w:r w:rsidRPr="00276CB5">
        <w:rPr>
          <w:rFonts w:ascii="Times New Roman" w:eastAsia="Times New Roman" w:hAnsi="Times New Roman" w:cs="Times New Roman"/>
          <w:sz w:val="32"/>
          <w:szCs w:val="32"/>
          <w:u w:val="single"/>
        </w:rPr>
        <w:t>I</w:t>
      </w:r>
      <w:r w:rsidRPr="00276CB5">
        <w:rPr>
          <w:rFonts w:ascii="Times New Roman" w:eastAsia="Times New Roman" w:hAnsi="Times New Roman" w:cs="Times New Roman"/>
          <w:spacing w:val="-8"/>
          <w:sz w:val="32"/>
          <w:szCs w:val="32"/>
          <w:u w:val="single"/>
        </w:rPr>
        <w:t xml:space="preserve"> </w:t>
      </w:r>
      <w:r w:rsidRPr="00276CB5">
        <w:rPr>
          <w:rFonts w:ascii="Times New Roman" w:eastAsia="Times New Roman" w:hAnsi="Times New Roman" w:cs="Times New Roman"/>
          <w:spacing w:val="-1"/>
          <w:sz w:val="32"/>
          <w:szCs w:val="32"/>
          <w:u w:val="single"/>
        </w:rPr>
        <w:t>PEN</w:t>
      </w:r>
      <w:r w:rsidRPr="00276CB5">
        <w:rPr>
          <w:rFonts w:ascii="Times New Roman" w:eastAsia="Times New Roman" w:hAnsi="Times New Roman" w:cs="Times New Roman"/>
          <w:spacing w:val="2"/>
          <w:sz w:val="32"/>
          <w:szCs w:val="32"/>
          <w:u w:val="single"/>
        </w:rPr>
        <w:t>A</w:t>
      </w:r>
      <w:r w:rsidRPr="00276CB5">
        <w:rPr>
          <w:rFonts w:ascii="Times New Roman" w:eastAsia="Times New Roman" w:hAnsi="Times New Roman" w:cs="Times New Roman"/>
          <w:spacing w:val="-1"/>
          <w:sz w:val="32"/>
          <w:szCs w:val="32"/>
          <w:u w:val="single"/>
        </w:rPr>
        <w:t>L</w:t>
      </w:r>
      <w:r w:rsidRPr="00276CB5">
        <w:rPr>
          <w:rFonts w:ascii="Times New Roman" w:eastAsia="Times New Roman" w:hAnsi="Times New Roman" w:cs="Times New Roman"/>
          <w:spacing w:val="1"/>
          <w:sz w:val="32"/>
          <w:szCs w:val="32"/>
          <w:u w:val="single"/>
        </w:rPr>
        <w:t>I</w:t>
      </w:r>
      <w:r w:rsidRPr="00276CB5">
        <w:rPr>
          <w:rFonts w:ascii="Times New Roman" w:eastAsia="Times New Roman" w:hAnsi="Times New Roman" w:cs="Times New Roman"/>
          <w:spacing w:val="-1"/>
          <w:sz w:val="32"/>
          <w:szCs w:val="32"/>
          <w:u w:val="single"/>
        </w:rPr>
        <w:t>T</w:t>
      </w:r>
      <w:r w:rsidRPr="00276CB5">
        <w:rPr>
          <w:rFonts w:ascii="Times New Roman" w:eastAsia="Times New Roman" w:hAnsi="Times New Roman" w:cs="Times New Roman"/>
          <w:spacing w:val="2"/>
          <w:sz w:val="32"/>
          <w:szCs w:val="32"/>
          <w:u w:val="single"/>
        </w:rPr>
        <w:t>Ă</w:t>
      </w:r>
      <w:r w:rsidRPr="00276CB5">
        <w:rPr>
          <w:rFonts w:ascii="Times New Roman" w:eastAsia="Times New Roman" w:hAnsi="Times New Roman" w:cs="Times New Roman"/>
          <w:spacing w:val="-1"/>
          <w:sz w:val="32"/>
          <w:szCs w:val="32"/>
          <w:u w:val="single"/>
        </w:rPr>
        <w:t>Ț</w:t>
      </w:r>
      <w:r w:rsidRPr="00276CB5">
        <w:rPr>
          <w:rFonts w:ascii="Times New Roman" w:eastAsia="Times New Roman" w:hAnsi="Times New Roman" w:cs="Times New Roman"/>
          <w:spacing w:val="1"/>
          <w:sz w:val="32"/>
          <w:szCs w:val="32"/>
          <w:u w:val="single"/>
        </w:rPr>
        <w:t>IL</w:t>
      </w:r>
      <w:r w:rsidRPr="00276CB5">
        <w:rPr>
          <w:rFonts w:ascii="Times New Roman" w:eastAsia="Times New Roman" w:hAnsi="Times New Roman" w:cs="Times New Roman"/>
          <w:sz w:val="32"/>
          <w:szCs w:val="32"/>
          <w:u w:val="single"/>
        </w:rPr>
        <w:t>E</w:t>
      </w:r>
      <w:r w:rsidRPr="00276CB5">
        <w:rPr>
          <w:rFonts w:ascii="Times New Roman" w:eastAsia="Times New Roman" w:hAnsi="Times New Roman" w:cs="Times New Roman"/>
          <w:spacing w:val="-1"/>
          <w:sz w:val="32"/>
          <w:szCs w:val="32"/>
          <w:u w:val="single"/>
        </w:rPr>
        <w:t xml:space="preserve"> D</w:t>
      </w:r>
      <w:r w:rsidRPr="00276CB5">
        <w:rPr>
          <w:rFonts w:ascii="Times New Roman" w:eastAsia="Times New Roman" w:hAnsi="Times New Roman" w:cs="Times New Roman"/>
          <w:sz w:val="32"/>
          <w:szCs w:val="32"/>
          <w:u w:val="single"/>
        </w:rPr>
        <w:t>E</w:t>
      </w:r>
      <w:r w:rsidRPr="00276CB5">
        <w:rPr>
          <w:rFonts w:ascii="Times New Roman" w:eastAsia="Times New Roman" w:hAnsi="Times New Roman" w:cs="Times New Roman"/>
          <w:spacing w:val="-16"/>
          <w:sz w:val="32"/>
          <w:szCs w:val="32"/>
          <w:u w:val="single"/>
        </w:rPr>
        <w:t xml:space="preserve"> </w:t>
      </w:r>
      <w:r w:rsidRPr="00276CB5">
        <w:rPr>
          <w:rFonts w:ascii="Times New Roman" w:eastAsia="Times New Roman" w:hAnsi="Times New Roman" w:cs="Times New Roman"/>
          <w:spacing w:val="1"/>
          <w:sz w:val="32"/>
          <w:szCs w:val="32"/>
          <w:u w:val="single"/>
        </w:rPr>
        <w:t>Î</w:t>
      </w:r>
      <w:r w:rsidRPr="00276CB5">
        <w:rPr>
          <w:rFonts w:ascii="Times New Roman" w:eastAsia="Times New Roman" w:hAnsi="Times New Roman" w:cs="Times New Roman"/>
          <w:sz w:val="32"/>
          <w:szCs w:val="32"/>
          <w:u w:val="single"/>
        </w:rPr>
        <w:t>N</w:t>
      </w:r>
      <w:r w:rsidRPr="00276CB5">
        <w:rPr>
          <w:rFonts w:ascii="Times New Roman" w:eastAsia="Times New Roman" w:hAnsi="Times New Roman" w:cs="Times New Roman"/>
          <w:spacing w:val="-1"/>
          <w:sz w:val="32"/>
          <w:szCs w:val="32"/>
          <w:u w:val="single"/>
        </w:rPr>
        <w:t>T</w:t>
      </w:r>
      <w:r w:rsidRPr="00276CB5">
        <w:rPr>
          <w:rFonts w:ascii="Times New Roman" w:eastAsia="Times New Roman" w:hAnsi="Times New Roman" w:cs="Times New Roman"/>
          <w:spacing w:val="2"/>
          <w:sz w:val="32"/>
          <w:szCs w:val="32"/>
          <w:u w:val="single"/>
        </w:rPr>
        <w:t>ÂR</w:t>
      </w:r>
      <w:r w:rsidRPr="00276CB5">
        <w:rPr>
          <w:rFonts w:ascii="Times New Roman" w:eastAsia="Times New Roman" w:hAnsi="Times New Roman" w:cs="Times New Roman"/>
          <w:spacing w:val="-3"/>
          <w:sz w:val="32"/>
          <w:szCs w:val="32"/>
          <w:u w:val="single"/>
        </w:rPr>
        <w:t>Z</w:t>
      </w:r>
      <w:r w:rsidRPr="00276CB5">
        <w:rPr>
          <w:rFonts w:ascii="Times New Roman" w:eastAsia="Times New Roman" w:hAnsi="Times New Roman" w:cs="Times New Roman"/>
          <w:spacing w:val="1"/>
          <w:sz w:val="32"/>
          <w:szCs w:val="32"/>
          <w:u w:val="single"/>
        </w:rPr>
        <w:t>I</w:t>
      </w:r>
      <w:r w:rsidRPr="00276CB5">
        <w:rPr>
          <w:rFonts w:ascii="Times New Roman" w:eastAsia="Times New Roman" w:hAnsi="Times New Roman" w:cs="Times New Roman"/>
          <w:spacing w:val="-1"/>
          <w:sz w:val="32"/>
          <w:szCs w:val="32"/>
          <w:u w:val="single"/>
        </w:rPr>
        <w:t>E</w:t>
      </w:r>
      <w:r w:rsidRPr="00276CB5">
        <w:rPr>
          <w:rFonts w:ascii="Times New Roman" w:eastAsia="Times New Roman" w:hAnsi="Times New Roman" w:cs="Times New Roman"/>
          <w:spacing w:val="2"/>
          <w:sz w:val="32"/>
          <w:szCs w:val="32"/>
          <w:u w:val="single"/>
        </w:rPr>
        <w:t>R</w:t>
      </w:r>
      <w:r w:rsidRPr="00276CB5">
        <w:rPr>
          <w:rFonts w:ascii="Times New Roman" w:eastAsia="Times New Roman" w:hAnsi="Times New Roman" w:cs="Times New Roman"/>
          <w:sz w:val="32"/>
          <w:szCs w:val="32"/>
          <w:u w:val="single"/>
        </w:rPr>
        <w:t>E</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 s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pă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easc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ici</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reat,</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oricăror:</w:t>
      </w:r>
    </w:p>
    <w:p w:rsidR="00604ED2" w:rsidRDefault="00604ED2" w:rsidP="008D6B14">
      <w:pPr>
        <w:pStyle w:val="BodyText"/>
        <w:numPr>
          <w:ilvl w:val="2"/>
          <w:numId w:val="20"/>
        </w:numPr>
        <w:ind w:left="0" w:firstLine="426"/>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recl</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ți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c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tiți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re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ălc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prieta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breve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c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eg</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trat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etc.</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legat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echip</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materialel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instalațiile</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lo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legă</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w:t>
      </w:r>
      <w:r w:rsidRPr="00536958">
        <w:rPr>
          <w:rFonts w:ascii="Times New Roman" w:eastAsia="Times New Roman" w:hAnsi="Times New Roman" w:cs="Times New Roman"/>
          <w:spacing w:val="2"/>
          <w:sz w:val="24"/>
          <w:szCs w:val="24"/>
        </w:rPr>
        <w:t>t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sau</w:t>
      </w:r>
    </w:p>
    <w:p w:rsidR="00604ED2" w:rsidRDefault="00604ED2" w:rsidP="008D6B14">
      <w:pPr>
        <w:pStyle w:val="BodyText"/>
        <w:numPr>
          <w:ilvl w:val="2"/>
          <w:numId w:val="20"/>
        </w:numPr>
        <w:ind w:left="0" w:firstLine="426"/>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lastRenderedPageBreak/>
        <w:t>da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spă</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r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enal</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tăț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he</w:t>
      </w:r>
      <w:r w:rsidRPr="00536958">
        <w:rPr>
          <w:rFonts w:ascii="Times New Roman" w:eastAsia="Times New Roman" w:hAnsi="Times New Roman" w:cs="Times New Roman"/>
          <w:spacing w:val="3"/>
          <w:sz w:val="24"/>
          <w:szCs w:val="24"/>
        </w:rPr>
        <w:t>l</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ură,</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en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e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ăl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oprieta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l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ă,</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ț</w:t>
      </w:r>
      <w:r w:rsidRPr="00536958">
        <w:rPr>
          <w:rFonts w:ascii="Times New Roman" w:eastAsia="Times New Roman" w:hAnsi="Times New Roman" w:cs="Times New Roman"/>
          <w:sz w:val="24"/>
          <w:szCs w:val="24"/>
        </w:rPr>
        <w:t>iil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sal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espă</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ntitate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m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iv</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ăt</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arel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ț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2"/>
          <w:numId w:val="20"/>
        </w:numPr>
        <w:ind w:left="0" w:firstLine="426"/>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espăg</w:t>
      </w:r>
      <w:r w:rsidRPr="007A378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biril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w:t>
      </w:r>
      <w:r w:rsidRPr="007A3780">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ere</w:t>
      </w:r>
      <w:r w:rsidRPr="007A3780">
        <w:rPr>
          <w:rFonts w:ascii="Times New Roman" w:eastAsia="Times New Roman" w:hAnsi="Times New Roman" w:cs="Times New Roman"/>
          <w:sz w:val="24"/>
          <w:szCs w:val="24"/>
        </w:rPr>
        <w:t xml:space="preserve"> ex</w:t>
      </w:r>
      <w:r w:rsidRPr="00536958">
        <w:rPr>
          <w:rFonts w:ascii="Times New Roman" w:eastAsia="Times New Roman" w:hAnsi="Times New Roman" w:cs="Times New Roman"/>
          <w:sz w:val="24"/>
          <w:szCs w:val="24"/>
        </w:rPr>
        <w:t>c</w:t>
      </w:r>
      <w:r w:rsidRPr="007A3780">
        <w:rPr>
          <w:rFonts w:ascii="Times New Roman" w:eastAsia="Times New Roman" w:hAnsi="Times New Roman" w:cs="Times New Roman"/>
          <w:sz w:val="24"/>
          <w:szCs w:val="24"/>
        </w:rPr>
        <w:t>lusi</w:t>
      </w:r>
      <w:r w:rsidRPr="00536958">
        <w:rPr>
          <w:rFonts w:ascii="Times New Roman" w:eastAsia="Times New Roman" w:hAnsi="Times New Roman" w:cs="Times New Roman"/>
          <w:sz w:val="24"/>
          <w:szCs w:val="24"/>
        </w:rPr>
        <w:t>v</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a</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a</w:t>
      </w:r>
      <w:r w:rsidRPr="007A3780">
        <w:rPr>
          <w:rFonts w:ascii="Times New Roman" w:eastAsia="Times New Roman" w:hAnsi="Times New Roman" w:cs="Times New Roman"/>
          <w:sz w:val="24"/>
          <w:szCs w:val="24"/>
        </w:rPr>
        <w:t>un</w:t>
      </w:r>
      <w:r w:rsidRPr="00536958">
        <w:rPr>
          <w:rFonts w:ascii="Times New Roman" w:eastAsia="Times New Roman" w:hAnsi="Times New Roman" w:cs="Times New Roman"/>
          <w:sz w:val="24"/>
          <w:szCs w:val="24"/>
        </w:rPr>
        <w:t>el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u</w:t>
      </w:r>
      <w:r w:rsidRPr="007A3780">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e</w:t>
      </w:r>
      <w:r w:rsidRPr="007A3780">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it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ăt</w:t>
      </w:r>
      <w:r w:rsidRPr="007A3780">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e</w:t>
      </w:r>
      <w:r w:rsidRPr="007A3780">
        <w:rPr>
          <w:rFonts w:ascii="Times New Roman" w:eastAsia="Times New Roman" w:hAnsi="Times New Roman" w:cs="Times New Roman"/>
          <w:sz w:val="24"/>
          <w:szCs w:val="24"/>
        </w:rPr>
        <w:t xml:space="preserve"> </w:t>
      </w:r>
      <w:r w:rsidR="00DD32D6" w:rsidRPr="007A3780">
        <w:rPr>
          <w:rFonts w:ascii="Times New Roman" w:eastAsia="Times New Roman" w:hAnsi="Times New Roman" w:cs="Times New Roman"/>
          <w:sz w:val="24"/>
          <w:szCs w:val="24"/>
        </w:rPr>
        <w:t>E</w:t>
      </w:r>
      <w:r w:rsidRPr="007A378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it</w:t>
      </w:r>
      <w:r w:rsidRPr="007A3780">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tea</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A378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w:t>
      </w:r>
      <w:r w:rsidRPr="007A3780">
        <w:rPr>
          <w:rFonts w:ascii="Times New Roman" w:eastAsia="Times New Roman" w:hAnsi="Times New Roman" w:cs="Times New Roman"/>
          <w:sz w:val="24"/>
          <w:szCs w:val="24"/>
        </w:rPr>
        <w:t>t</w:t>
      </w:r>
      <w:r w:rsidRPr="00536958">
        <w:rPr>
          <w:rFonts w:ascii="Times New Roman" w:eastAsia="Times New Roman" w:hAnsi="Times New Roman" w:cs="Times New Roman"/>
          <w:sz w:val="24"/>
          <w:szCs w:val="24"/>
        </w:rPr>
        <w:t>antă</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w:t>
      </w:r>
      <w:r w:rsidRPr="007A3780">
        <w:rPr>
          <w:rFonts w:ascii="Times New Roman" w:eastAsia="Times New Roman" w:hAnsi="Times New Roman" w:cs="Times New Roman"/>
          <w:sz w:val="24"/>
          <w:szCs w:val="24"/>
        </w:rPr>
        <w:t xml:space="preserve"> urma</w:t>
      </w:r>
      <w:r w:rsidRPr="00536958">
        <w:rPr>
          <w:rFonts w:ascii="Times New Roman" w:eastAsia="Times New Roman" w:hAnsi="Times New Roman" w:cs="Times New Roman"/>
          <w:sz w:val="24"/>
          <w:szCs w:val="24"/>
        </w:rPr>
        <w:t>r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ulpei</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7A378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w:t>
      </w:r>
      <w:r w:rsidRPr="007A3780">
        <w:rPr>
          <w:rFonts w:ascii="Times New Roman" w:eastAsia="Times New Roman" w:hAnsi="Times New Roman" w:cs="Times New Roman"/>
          <w:sz w:val="24"/>
          <w:szCs w:val="24"/>
        </w:rPr>
        <w:t>antulu</w:t>
      </w:r>
      <w:r w:rsidRPr="00536958">
        <w:rPr>
          <w:rFonts w:ascii="Times New Roman" w:eastAsia="Times New Roman" w:hAnsi="Times New Roman" w:cs="Times New Roman"/>
          <w:sz w:val="24"/>
          <w:szCs w:val="24"/>
        </w:rPr>
        <w:t>i;</w:t>
      </w:r>
    </w:p>
    <w:p w:rsidR="00604ED2" w:rsidRPr="00536958" w:rsidRDefault="00250C65" w:rsidP="008D6B14">
      <w:pPr>
        <w:pStyle w:val="BodyText"/>
        <w:numPr>
          <w:ilvl w:val="2"/>
          <w:numId w:val="20"/>
        </w:numPr>
        <w:ind w:left="0" w:firstLine="426"/>
        <w:jc w:val="both"/>
        <w:rPr>
          <w:rFonts w:ascii="Times New Roman" w:eastAsia="Times New Roman" w:hAnsi="Times New Roman" w:cs="Times New Roman"/>
          <w:sz w:val="24"/>
          <w:szCs w:val="24"/>
        </w:rPr>
      </w:pPr>
      <w:r w:rsidRPr="007A3780">
        <w:rPr>
          <w:rFonts w:ascii="Times New Roman" w:eastAsia="Times New Roman" w:hAnsi="Times New Roman" w:cs="Times New Roman"/>
          <w:sz w:val="24"/>
          <w:szCs w:val="24"/>
        </w:rPr>
        <w:t>E</w:t>
      </w:r>
      <w:r w:rsidR="00604ED2" w:rsidRPr="007A3780">
        <w:rPr>
          <w:rFonts w:ascii="Times New Roman" w:eastAsia="Times New Roman" w:hAnsi="Times New Roman" w:cs="Times New Roman"/>
          <w:sz w:val="24"/>
          <w:szCs w:val="24"/>
        </w:rPr>
        <w:t>n</w:t>
      </w:r>
      <w:r w:rsidR="00604ED2" w:rsidRPr="00536958">
        <w:rPr>
          <w:rFonts w:ascii="Times New Roman" w:eastAsia="Times New Roman" w:hAnsi="Times New Roman" w:cs="Times New Roman"/>
          <w:sz w:val="24"/>
          <w:szCs w:val="24"/>
        </w:rPr>
        <w:t>titatea</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c</w:t>
      </w:r>
      <w:r w:rsidR="00604ED2" w:rsidRPr="007A3780">
        <w:rPr>
          <w:rFonts w:ascii="Times New Roman" w:eastAsia="Times New Roman" w:hAnsi="Times New Roman" w:cs="Times New Roman"/>
          <w:sz w:val="24"/>
          <w:szCs w:val="24"/>
        </w:rPr>
        <w:t>ont</w:t>
      </w:r>
      <w:r w:rsidR="00604ED2" w:rsidRPr="00536958">
        <w:rPr>
          <w:rFonts w:ascii="Times New Roman" w:eastAsia="Times New Roman" w:hAnsi="Times New Roman" w:cs="Times New Roman"/>
          <w:sz w:val="24"/>
          <w:szCs w:val="24"/>
        </w:rPr>
        <w:t>ract</w:t>
      </w:r>
      <w:r w:rsidR="00604ED2" w:rsidRPr="007A3780">
        <w:rPr>
          <w:rFonts w:ascii="Times New Roman" w:eastAsia="Times New Roman" w:hAnsi="Times New Roman" w:cs="Times New Roman"/>
          <w:sz w:val="24"/>
          <w:szCs w:val="24"/>
        </w:rPr>
        <w:t>an</w:t>
      </w:r>
      <w:r w:rsidR="00604ED2" w:rsidRPr="00536958">
        <w:rPr>
          <w:rFonts w:ascii="Times New Roman" w:eastAsia="Times New Roman" w:hAnsi="Times New Roman" w:cs="Times New Roman"/>
          <w:sz w:val="24"/>
          <w:szCs w:val="24"/>
        </w:rPr>
        <w:t>tă</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a</w:t>
      </w:r>
      <w:r w:rsidR="00604ED2" w:rsidRPr="007A3780">
        <w:rPr>
          <w:rFonts w:ascii="Times New Roman" w:eastAsia="Times New Roman" w:hAnsi="Times New Roman" w:cs="Times New Roman"/>
          <w:sz w:val="24"/>
          <w:szCs w:val="24"/>
        </w:rPr>
        <w:t xml:space="preserve"> n</w:t>
      </w:r>
      <w:r w:rsidR="00604ED2" w:rsidRPr="00536958">
        <w:rPr>
          <w:rFonts w:ascii="Times New Roman" w:eastAsia="Times New Roman" w:hAnsi="Times New Roman" w:cs="Times New Roman"/>
          <w:sz w:val="24"/>
          <w:szCs w:val="24"/>
        </w:rPr>
        <w:t>otificat</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C</w:t>
      </w:r>
      <w:r w:rsidR="00604ED2" w:rsidRPr="007A3780">
        <w:rPr>
          <w:rFonts w:ascii="Times New Roman" w:eastAsia="Times New Roman" w:hAnsi="Times New Roman" w:cs="Times New Roman"/>
          <w:sz w:val="24"/>
          <w:szCs w:val="24"/>
        </w:rPr>
        <w:t>ont</w:t>
      </w:r>
      <w:r w:rsidR="00604ED2" w:rsidRPr="00536958">
        <w:rPr>
          <w:rFonts w:ascii="Times New Roman" w:eastAsia="Times New Roman" w:hAnsi="Times New Roman" w:cs="Times New Roman"/>
          <w:sz w:val="24"/>
          <w:szCs w:val="24"/>
        </w:rPr>
        <w:t>ractant</w:t>
      </w:r>
      <w:r w:rsidR="00604ED2" w:rsidRPr="007A3780">
        <w:rPr>
          <w:rFonts w:ascii="Times New Roman" w:eastAsia="Times New Roman" w:hAnsi="Times New Roman" w:cs="Times New Roman"/>
          <w:sz w:val="24"/>
          <w:szCs w:val="24"/>
        </w:rPr>
        <w:t>u</w:t>
      </w:r>
      <w:r w:rsidR="00604ED2" w:rsidRPr="00536958">
        <w:rPr>
          <w:rFonts w:ascii="Times New Roman" w:eastAsia="Times New Roman" w:hAnsi="Times New Roman" w:cs="Times New Roman"/>
          <w:sz w:val="24"/>
          <w:szCs w:val="24"/>
        </w:rPr>
        <w:t>l</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d</w:t>
      </w:r>
      <w:r w:rsidR="00604ED2" w:rsidRPr="007A3780">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spre</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pri</w:t>
      </w:r>
      <w:r w:rsidR="00604ED2" w:rsidRPr="007A3780">
        <w:rPr>
          <w:rFonts w:ascii="Times New Roman" w:eastAsia="Times New Roman" w:hAnsi="Times New Roman" w:cs="Times New Roman"/>
          <w:sz w:val="24"/>
          <w:szCs w:val="24"/>
        </w:rPr>
        <w:t>m</w:t>
      </w:r>
      <w:r w:rsidR="00604ED2" w:rsidRPr="00536958">
        <w:rPr>
          <w:rFonts w:ascii="Times New Roman" w:eastAsia="Times New Roman" w:hAnsi="Times New Roman" w:cs="Times New Roman"/>
          <w:sz w:val="24"/>
          <w:szCs w:val="24"/>
        </w:rPr>
        <w:t>irea</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u</w:t>
      </w:r>
      <w:r w:rsidR="00604ED2" w:rsidRPr="007A3780">
        <w:rPr>
          <w:rFonts w:ascii="Times New Roman" w:eastAsia="Times New Roman" w:hAnsi="Times New Roman" w:cs="Times New Roman"/>
          <w:sz w:val="24"/>
          <w:szCs w:val="24"/>
        </w:rPr>
        <w:t>n</w:t>
      </w:r>
      <w:r w:rsidR="00604ED2" w:rsidRPr="00536958">
        <w:rPr>
          <w:rFonts w:ascii="Times New Roman" w:eastAsia="Times New Roman" w:hAnsi="Times New Roman" w:cs="Times New Roman"/>
          <w:sz w:val="24"/>
          <w:szCs w:val="24"/>
        </w:rPr>
        <w:t>ei</w:t>
      </w:r>
      <w:r w:rsidR="00604ED2" w:rsidRPr="007A3780">
        <w:rPr>
          <w:rFonts w:ascii="Times New Roman" w:eastAsia="Times New Roman" w:hAnsi="Times New Roman" w:cs="Times New Roman"/>
          <w:sz w:val="24"/>
          <w:szCs w:val="24"/>
        </w:rPr>
        <w:t xml:space="preserve"> n</w:t>
      </w:r>
      <w:r w:rsidR="00604ED2" w:rsidRPr="00536958">
        <w:rPr>
          <w:rFonts w:ascii="Times New Roman" w:eastAsia="Times New Roman" w:hAnsi="Times New Roman" w:cs="Times New Roman"/>
          <w:sz w:val="24"/>
          <w:szCs w:val="24"/>
        </w:rPr>
        <w:t>oti</w:t>
      </w:r>
      <w:r w:rsidR="00604ED2" w:rsidRPr="007A3780">
        <w:rPr>
          <w:rFonts w:ascii="Times New Roman" w:eastAsia="Times New Roman" w:hAnsi="Times New Roman" w:cs="Times New Roman"/>
          <w:sz w:val="24"/>
          <w:szCs w:val="24"/>
        </w:rPr>
        <w:t>f</w:t>
      </w:r>
      <w:r w:rsidR="00604ED2" w:rsidRPr="00536958">
        <w:rPr>
          <w:rFonts w:ascii="Times New Roman" w:eastAsia="Times New Roman" w:hAnsi="Times New Roman" w:cs="Times New Roman"/>
          <w:sz w:val="24"/>
          <w:szCs w:val="24"/>
        </w:rPr>
        <w:t>icăr</w:t>
      </w:r>
      <w:r w:rsidR="00604ED2" w:rsidRPr="007A3780">
        <w:rPr>
          <w:rFonts w:ascii="Times New Roman" w:eastAsia="Times New Roman" w:hAnsi="Times New Roman" w:cs="Times New Roman"/>
          <w:sz w:val="24"/>
          <w:szCs w:val="24"/>
        </w:rPr>
        <w:t>i</w:t>
      </w:r>
      <w:r w:rsidR="00604ED2" w:rsidRPr="00536958">
        <w:rPr>
          <w:rFonts w:ascii="Times New Roman" w:eastAsia="Times New Roman" w:hAnsi="Times New Roman" w:cs="Times New Roman"/>
          <w:sz w:val="24"/>
          <w:szCs w:val="24"/>
        </w:rPr>
        <w:t>/cereri</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cu</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pri</w:t>
      </w:r>
      <w:r w:rsidR="00604ED2" w:rsidRPr="007A3780">
        <w:rPr>
          <w:rFonts w:ascii="Times New Roman" w:eastAsia="Times New Roman" w:hAnsi="Times New Roman" w:cs="Times New Roman"/>
          <w:sz w:val="24"/>
          <w:szCs w:val="24"/>
        </w:rPr>
        <w:t>v</w:t>
      </w:r>
      <w:r w:rsidR="00604ED2"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la</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i</w:t>
      </w:r>
      <w:r w:rsidR="00604ED2" w:rsidRPr="007A3780">
        <w:rPr>
          <w:rFonts w:ascii="Times New Roman" w:eastAsia="Times New Roman" w:hAnsi="Times New Roman" w:cs="Times New Roman"/>
          <w:sz w:val="24"/>
          <w:szCs w:val="24"/>
        </w:rPr>
        <w:t>n</w:t>
      </w:r>
      <w:r w:rsidR="00604ED2" w:rsidRPr="00536958">
        <w:rPr>
          <w:rFonts w:ascii="Times New Roman" w:eastAsia="Times New Roman" w:hAnsi="Times New Roman" w:cs="Times New Roman"/>
          <w:sz w:val="24"/>
          <w:szCs w:val="24"/>
        </w:rPr>
        <w:t>ci</w:t>
      </w:r>
      <w:r w:rsidR="00604ED2" w:rsidRPr="007A3780">
        <w:rPr>
          <w:rFonts w:ascii="Times New Roman" w:eastAsia="Times New Roman" w:hAnsi="Times New Roman" w:cs="Times New Roman"/>
          <w:sz w:val="24"/>
          <w:szCs w:val="24"/>
        </w:rPr>
        <w:t>d</w:t>
      </w:r>
      <w:r w:rsidR="00604ED2" w:rsidRPr="00536958">
        <w:rPr>
          <w:rFonts w:ascii="Times New Roman" w:eastAsia="Times New Roman" w:hAnsi="Times New Roman" w:cs="Times New Roman"/>
          <w:sz w:val="24"/>
          <w:szCs w:val="24"/>
        </w:rPr>
        <w:t>ența</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orică</w:t>
      </w:r>
      <w:r w:rsidR="00604ED2" w:rsidRPr="007A3780">
        <w:rPr>
          <w:rFonts w:ascii="Times New Roman" w:eastAsia="Times New Roman" w:hAnsi="Times New Roman" w:cs="Times New Roman"/>
          <w:sz w:val="24"/>
          <w:szCs w:val="24"/>
        </w:rPr>
        <w:t>r</w:t>
      </w:r>
      <w:r w:rsidR="00604ED2" w:rsidRPr="00536958">
        <w:rPr>
          <w:rFonts w:ascii="Times New Roman" w:eastAsia="Times New Roman" w:hAnsi="Times New Roman" w:cs="Times New Roman"/>
          <w:sz w:val="24"/>
          <w:szCs w:val="24"/>
        </w:rPr>
        <w:t>eia</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di</w:t>
      </w:r>
      <w:r w:rsidR="00604ED2" w:rsidRPr="007A3780">
        <w:rPr>
          <w:rFonts w:ascii="Times New Roman" w:eastAsia="Times New Roman" w:hAnsi="Times New Roman" w:cs="Times New Roman"/>
          <w:sz w:val="24"/>
          <w:szCs w:val="24"/>
        </w:rPr>
        <w:t>n</w:t>
      </w:r>
      <w:r w:rsidR="00604ED2" w:rsidRPr="00536958">
        <w:rPr>
          <w:rFonts w:ascii="Times New Roman" w:eastAsia="Times New Roman" w:hAnsi="Times New Roman" w:cs="Times New Roman"/>
          <w:sz w:val="24"/>
          <w:szCs w:val="24"/>
        </w:rPr>
        <w:t>tre</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s</w:t>
      </w:r>
      <w:r w:rsidR="00604ED2" w:rsidRPr="007A3780">
        <w:rPr>
          <w:rFonts w:ascii="Times New Roman" w:eastAsia="Times New Roman" w:hAnsi="Times New Roman" w:cs="Times New Roman"/>
          <w:sz w:val="24"/>
          <w:szCs w:val="24"/>
        </w:rPr>
        <w:t>itu</w:t>
      </w:r>
      <w:r w:rsidR="00604ED2" w:rsidRPr="00536958">
        <w:rPr>
          <w:rFonts w:ascii="Times New Roman" w:eastAsia="Times New Roman" w:hAnsi="Times New Roman" w:cs="Times New Roman"/>
          <w:sz w:val="24"/>
          <w:szCs w:val="24"/>
        </w:rPr>
        <w:t>ațiile</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prevă</w:t>
      </w:r>
      <w:r w:rsidR="00604ED2" w:rsidRPr="007A3780">
        <w:rPr>
          <w:rFonts w:ascii="Times New Roman" w:eastAsia="Times New Roman" w:hAnsi="Times New Roman" w:cs="Times New Roman"/>
          <w:sz w:val="24"/>
          <w:szCs w:val="24"/>
        </w:rPr>
        <w:t>zu</w:t>
      </w:r>
      <w:r w:rsidR="00604ED2" w:rsidRPr="00536958">
        <w:rPr>
          <w:rFonts w:ascii="Times New Roman" w:eastAsia="Times New Roman" w:hAnsi="Times New Roman" w:cs="Times New Roman"/>
          <w:sz w:val="24"/>
          <w:szCs w:val="24"/>
        </w:rPr>
        <w:t>te</w:t>
      </w:r>
      <w:r w:rsidR="00604ED2" w:rsidRPr="007A3780">
        <w:rPr>
          <w:rFonts w:ascii="Times New Roman" w:eastAsia="Times New Roman" w:hAnsi="Times New Roman" w:cs="Times New Roman"/>
          <w:sz w:val="24"/>
          <w:szCs w:val="24"/>
        </w:rPr>
        <w:t xml:space="preserve"> m</w:t>
      </w:r>
      <w:r w:rsidR="00604ED2" w:rsidRPr="00536958">
        <w:rPr>
          <w:rFonts w:ascii="Times New Roman" w:eastAsia="Times New Roman" w:hAnsi="Times New Roman" w:cs="Times New Roman"/>
          <w:sz w:val="24"/>
          <w:szCs w:val="24"/>
        </w:rPr>
        <w:t>ai</w:t>
      </w:r>
      <w:r w:rsidR="00604ED2" w:rsidRPr="007A3780">
        <w:rPr>
          <w:rFonts w:ascii="Times New Roman" w:eastAsia="Times New Roman" w:hAnsi="Times New Roman" w:cs="Times New Roman"/>
          <w:sz w:val="24"/>
          <w:szCs w:val="24"/>
        </w:rPr>
        <w:t xml:space="preserve"> su</w:t>
      </w:r>
      <w:r w:rsidR="00604ED2" w:rsidRPr="00536958">
        <w:rPr>
          <w:rFonts w:ascii="Times New Roman" w:eastAsia="Times New Roman" w:hAnsi="Times New Roman" w:cs="Times New Roman"/>
          <w:sz w:val="24"/>
          <w:szCs w:val="24"/>
        </w:rPr>
        <w:t>s;</w:t>
      </w:r>
    </w:p>
    <w:p w:rsidR="00604ED2" w:rsidRPr="00536958" w:rsidRDefault="00604ED2" w:rsidP="008D6B14">
      <w:pPr>
        <w:pStyle w:val="BodyText"/>
        <w:numPr>
          <w:ilvl w:val="2"/>
          <w:numId w:val="20"/>
        </w:numPr>
        <w:ind w:left="0" w:firstLine="426"/>
        <w:jc w:val="both"/>
        <w:rPr>
          <w:rFonts w:ascii="Times New Roman" w:eastAsia="Times New Roman" w:hAnsi="Times New Roman" w:cs="Times New Roman"/>
          <w:sz w:val="24"/>
          <w:szCs w:val="24"/>
        </w:rPr>
      </w:pPr>
      <w:r w:rsidRPr="007155CA">
        <w:rPr>
          <w:rFonts w:ascii="Times New Roman" w:eastAsia="Times New Roman" w:hAnsi="Times New Roman" w:cs="Times New Roman"/>
          <w:sz w:val="24"/>
          <w:szCs w:val="24"/>
          <w:lang w:val="ro-RO"/>
        </w:rPr>
        <w:t xml:space="preserve">valoarea </w:t>
      </w:r>
      <w:r w:rsidRPr="00536958">
        <w:rPr>
          <w:rFonts w:ascii="Times New Roman" w:eastAsia="Times New Roman" w:hAnsi="Times New Roman" w:cs="Times New Roman"/>
          <w:sz w:val="24"/>
          <w:szCs w:val="24"/>
        </w:rPr>
        <w:t>despăg</w:t>
      </w:r>
      <w:r w:rsidRPr="007A378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birilor</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A3780">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ost</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tabilită</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in</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it</w:t>
      </w:r>
      <w:r w:rsidRPr="007A3780">
        <w:rPr>
          <w:rFonts w:ascii="Times New Roman" w:eastAsia="Times New Roman" w:hAnsi="Times New Roman" w:cs="Times New Roman"/>
          <w:sz w:val="24"/>
          <w:szCs w:val="24"/>
        </w:rPr>
        <w:t>lu</w:t>
      </w:r>
      <w:r w:rsidRPr="00536958">
        <w:rPr>
          <w:rFonts w:ascii="Times New Roman" w:eastAsia="Times New Roman" w:hAnsi="Times New Roman" w:cs="Times New Roman"/>
          <w:sz w:val="24"/>
          <w:szCs w:val="24"/>
        </w:rPr>
        <w:t>ri</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xe</w:t>
      </w:r>
      <w:r w:rsidRPr="007A3780">
        <w:rPr>
          <w:rFonts w:ascii="Times New Roman" w:eastAsia="Times New Roman" w:hAnsi="Times New Roman" w:cs="Times New Roman"/>
          <w:sz w:val="24"/>
          <w:szCs w:val="24"/>
        </w:rPr>
        <w:t>cut</w:t>
      </w:r>
      <w:r w:rsidRPr="00536958">
        <w:rPr>
          <w:rFonts w:ascii="Times New Roman" w:eastAsia="Times New Roman" w:hAnsi="Times New Roman" w:cs="Times New Roman"/>
          <w:sz w:val="24"/>
          <w:szCs w:val="24"/>
        </w:rPr>
        <w:t>orii</w:t>
      </w:r>
      <w:r w:rsidRPr="007A3780">
        <w:rPr>
          <w:rFonts w:ascii="Times New Roman" w:eastAsia="Times New Roman" w:hAnsi="Times New Roman" w:cs="Times New Roman"/>
          <w:sz w:val="24"/>
          <w:szCs w:val="24"/>
        </w:rPr>
        <w:t xml:space="preserve"> em</w:t>
      </w:r>
      <w:r w:rsidRPr="00536958">
        <w:rPr>
          <w:rFonts w:ascii="Times New Roman" w:eastAsia="Times New Roman" w:hAnsi="Times New Roman" w:cs="Times New Roman"/>
          <w:sz w:val="24"/>
          <w:szCs w:val="24"/>
        </w:rPr>
        <w:t>is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A3780">
        <w:rPr>
          <w:rFonts w:ascii="Times New Roman" w:eastAsia="Times New Roman" w:hAnsi="Times New Roman" w:cs="Times New Roman"/>
          <w:sz w:val="24"/>
          <w:szCs w:val="24"/>
        </w:rPr>
        <w:t>o</w:t>
      </w:r>
      <w:r w:rsidRPr="00536958">
        <w:rPr>
          <w:rFonts w:ascii="Times New Roman" w:eastAsia="Times New Roman" w:hAnsi="Times New Roman" w:cs="Times New Roman"/>
          <w:sz w:val="24"/>
          <w:szCs w:val="24"/>
        </w:rPr>
        <w:t>n</w:t>
      </w:r>
      <w:r w:rsidRPr="007A3780">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o</w:t>
      </w:r>
      <w:r w:rsidRPr="007A3780">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m</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ve</w:t>
      </w:r>
      <w:r w:rsidRPr="007A3780">
        <w:rPr>
          <w:rFonts w:ascii="Times New Roman" w:eastAsia="Times New Roman" w:hAnsi="Times New Roman" w:cs="Times New Roman"/>
          <w:sz w:val="24"/>
          <w:szCs w:val="24"/>
        </w:rPr>
        <w:t>d</w:t>
      </w:r>
      <w:r w:rsidRPr="00536958">
        <w:rPr>
          <w:rFonts w:ascii="Times New Roman" w:eastAsia="Times New Roman" w:hAnsi="Times New Roman" w:cs="Times New Roman"/>
          <w:sz w:val="24"/>
          <w:szCs w:val="24"/>
        </w:rPr>
        <w:t>erilor</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egale</w:t>
      </w:r>
      <w:r w:rsidRPr="007A3780">
        <w:rPr>
          <w:rFonts w:ascii="Times New Roman" w:eastAsia="Times New Roman" w:hAnsi="Times New Roman" w:cs="Times New Roman"/>
          <w:sz w:val="24"/>
          <w:szCs w:val="24"/>
        </w:rPr>
        <w:t>/h</w:t>
      </w:r>
      <w:r w:rsidRPr="00536958">
        <w:rPr>
          <w:rFonts w:ascii="Times New Roman" w:eastAsia="Times New Roman" w:hAnsi="Times New Roman" w:cs="Times New Roman"/>
          <w:sz w:val="24"/>
          <w:szCs w:val="24"/>
        </w:rPr>
        <w:t>otărâri</w:t>
      </w:r>
      <w:r w:rsidRPr="007A3780">
        <w:rPr>
          <w:rFonts w:ascii="Times New Roman" w:eastAsia="Times New Roman" w:hAnsi="Times New Roman" w:cs="Times New Roman"/>
          <w:sz w:val="24"/>
          <w:szCs w:val="24"/>
        </w:rPr>
        <w:t xml:space="preserve"> ju</w:t>
      </w:r>
      <w:r w:rsidRPr="00536958">
        <w:rPr>
          <w:rFonts w:ascii="Times New Roman" w:eastAsia="Times New Roman" w:hAnsi="Times New Roman" w:cs="Times New Roman"/>
          <w:sz w:val="24"/>
          <w:szCs w:val="24"/>
        </w:rPr>
        <w:t>decătorești</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A3780">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i</w:t>
      </w:r>
      <w:r w:rsidRPr="007A378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it</w:t>
      </w:r>
      <w:r w:rsidRPr="007A3780">
        <w:rPr>
          <w:rFonts w:ascii="Times New Roman" w:eastAsia="Times New Roman" w:hAnsi="Times New Roman" w:cs="Times New Roman"/>
          <w:sz w:val="24"/>
          <w:szCs w:val="24"/>
        </w:rPr>
        <w:t>ive</w:t>
      </w:r>
      <w:r w:rsidRPr="00536958">
        <w:rPr>
          <w:rFonts w:ascii="Times New Roman" w:eastAsia="Times New Roman" w:hAnsi="Times New Roman" w:cs="Times New Roman"/>
          <w:sz w:val="24"/>
          <w:szCs w:val="24"/>
        </w:rPr>
        <w:t>,</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w:t>
      </w:r>
      <w:r w:rsidRPr="007A378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pă</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z.</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u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ș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r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o</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i</w:t>
      </w:r>
      <w:r w:rsidRPr="00536958">
        <w:rPr>
          <w:rFonts w:ascii="Times New Roman" w:eastAsia="Times New Roman" w:hAnsi="Times New Roman" w:cs="Times New Roman"/>
          <w:w w:val="99"/>
          <w:sz w:val="24"/>
          <w:szCs w:val="24"/>
        </w:rPr>
        <w:t xml:space="preserve"> </w:t>
      </w:r>
      <w:r w:rsidR="00DD32D6"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rc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bând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egal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enalizato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ev</w:t>
      </w:r>
      <w:r w:rsidRPr="00536958">
        <w:rPr>
          <w:rFonts w:ascii="Times New Roman" w:eastAsia="Times New Roman" w:hAnsi="Times New Roman" w:cs="Times New Roman"/>
          <w:sz w:val="24"/>
          <w:szCs w:val="24"/>
        </w:rPr>
        <w:t>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3</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2</w:t>
      </w:r>
      <w:r w:rsidRPr="00536958">
        <w:rPr>
          <w:rFonts w:ascii="Times New Roman" w:eastAsia="Times New Roman" w:hAnsi="Times New Roman" w:cs="Times New Roman"/>
          <w:position w:val="7"/>
          <w:sz w:val="24"/>
          <w:szCs w:val="24"/>
        </w:rPr>
        <w:t>1</w:t>
      </w:r>
      <w:r w:rsidRPr="00536958">
        <w:rPr>
          <w:rFonts w:ascii="Times New Roman" w:eastAsia="Times New Roman" w:hAnsi="Times New Roman" w:cs="Times New Roman"/>
          <w:w w:val="102"/>
          <w:position w:val="7"/>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O.G.</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13/20</w:t>
      </w:r>
      <w:r w:rsidRPr="00536958">
        <w:rPr>
          <w:rFonts w:ascii="Times New Roman" w:eastAsia="Times New Roman" w:hAnsi="Times New Roman" w:cs="Times New Roman"/>
          <w:spacing w:val="-2"/>
          <w:sz w:val="24"/>
          <w:szCs w:val="24"/>
        </w:rPr>
        <w:t>1</w:t>
      </w:r>
      <w:r w:rsidRPr="00536958">
        <w:rPr>
          <w:rFonts w:ascii="Times New Roman" w:eastAsia="Times New Roman" w:hAnsi="Times New Roman" w:cs="Times New Roman"/>
          <w:sz w:val="24"/>
          <w:szCs w:val="24"/>
        </w:rPr>
        <w:t>1</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obâ</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z w:val="24"/>
          <w:szCs w:val="24"/>
        </w:rPr>
        <w:t>ală</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a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z w:val="24"/>
          <w:szCs w:val="24"/>
        </w:rPr>
        <w:t>izatoar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r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ob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gați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bă</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ncia</w:t>
      </w:r>
      <w:r w:rsidRPr="00536958">
        <w:rPr>
          <w:rFonts w:ascii="Times New Roman" w:eastAsia="Times New Roman" w:hAnsi="Times New Roman" w:cs="Times New Roman"/>
          <w:spacing w:val="7"/>
          <w:sz w:val="24"/>
          <w:szCs w:val="24"/>
        </w:rPr>
        <w:t>r</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sca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anca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 xml:space="preserve"> 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letă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terio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obând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că</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loare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l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a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ecar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z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e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ar</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ma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mul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valoa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od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nelivrate.</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Prin excepție de la dispozițiile art. 2</w:t>
      </w:r>
      <w:r w:rsidR="006542F1">
        <w:rPr>
          <w:rFonts w:ascii="Times New Roman" w:eastAsia="Times New Roman" w:hAnsi="Times New Roman" w:cs="Times New Roman"/>
          <w:sz w:val="24"/>
          <w:szCs w:val="24"/>
        </w:rPr>
        <w:t>2</w:t>
      </w:r>
      <w:r w:rsidRPr="00536958">
        <w:rPr>
          <w:rFonts w:ascii="Times New Roman" w:eastAsia="Times New Roman" w:hAnsi="Times New Roman" w:cs="Times New Roman"/>
          <w:sz w:val="24"/>
          <w:szCs w:val="24"/>
        </w:rPr>
        <w:t>.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Fără a aduce atingere art.</w:t>
      </w:r>
      <w:r w:rsidR="00735E64">
        <w:rPr>
          <w:rFonts w:ascii="Times New Roman" w:eastAsia="Times New Roman" w:hAnsi="Times New Roman" w:cs="Times New Roman"/>
          <w:sz w:val="24"/>
          <w:szCs w:val="24"/>
        </w:rPr>
        <w:t>30</w:t>
      </w:r>
      <w:r w:rsidRPr="00536958">
        <w:rPr>
          <w:rFonts w:ascii="Times New Roman" w:eastAsia="Times New Roman" w:hAnsi="Times New Roman" w:cs="Times New Roman"/>
          <w:sz w:val="24"/>
          <w:szCs w:val="24"/>
        </w:rPr>
        <w:t xml:space="preserve">.7., în cazul în care Contractantul nu își îndeplinește la termen obligația de constituire a garanției de bună-execuție asumată prin contract, </w:t>
      </w:r>
      <w:r w:rsidR="00DD32D6"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atea contractantă va reține garanția de participare, potrivit dispozițiilor art. 43 alin. (1) lit. b) din H.G. nr. 394/2016..</w:t>
      </w:r>
    </w:p>
    <w:p w:rsidR="00604ED2" w:rsidRPr="00DF4519"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DF4519">
        <w:rPr>
          <w:rFonts w:ascii="Times New Roman" w:eastAsia="Times New Roman" w:hAnsi="Times New Roman" w:cs="Times New Roman"/>
          <w:sz w:val="24"/>
          <w:szCs w:val="24"/>
        </w:rPr>
        <w:t xml:space="preserve">În cazul în care Contractantul livrează bunuri afectate de vicii sau necoforme, iar </w:t>
      </w:r>
      <w:r w:rsidR="00DD32D6" w:rsidRPr="00DF4519">
        <w:rPr>
          <w:rFonts w:ascii="Times New Roman" w:eastAsia="Times New Roman" w:hAnsi="Times New Roman" w:cs="Times New Roman"/>
          <w:sz w:val="24"/>
          <w:szCs w:val="24"/>
        </w:rPr>
        <w:t>E</w:t>
      </w:r>
      <w:r w:rsidRPr="00DF4519">
        <w:rPr>
          <w:rFonts w:ascii="Times New Roman" w:eastAsia="Times New Roman" w:hAnsi="Times New Roman" w:cs="Times New Roman"/>
          <w:sz w:val="24"/>
          <w:szCs w:val="24"/>
        </w:rPr>
        <w:t>ntitatea contractantă optează pentru acordarea unui termen în care Contractantul să înlocuiască/remedieze deficiențele bunurilor respective, aceasta are dreptul de a percepe penalități de întârziere potrivit dispozițiilor art. 3 alin. 2</w:t>
      </w:r>
      <w:r w:rsidRPr="00735E64">
        <w:rPr>
          <w:rFonts w:ascii="Times New Roman" w:eastAsia="Times New Roman" w:hAnsi="Times New Roman" w:cs="Times New Roman"/>
          <w:sz w:val="24"/>
          <w:szCs w:val="24"/>
          <w:vertAlign w:val="superscript"/>
        </w:rPr>
        <w:t xml:space="preserve">1 </w:t>
      </w:r>
      <w:r w:rsidRPr="00DF4519">
        <w:rPr>
          <w:rFonts w:ascii="Times New Roman" w:eastAsia="Times New Roman" w:hAnsi="Times New Roman" w:cs="Times New Roman"/>
          <w:sz w:val="24"/>
          <w:szCs w:val="24"/>
        </w:rPr>
        <w:t>din</w:t>
      </w:r>
      <w:r w:rsidR="00DF4519">
        <w:rPr>
          <w:rFonts w:ascii="Times New Roman" w:eastAsia="Times New Roman" w:hAnsi="Times New Roman" w:cs="Times New Roman"/>
          <w:sz w:val="24"/>
          <w:szCs w:val="24"/>
        </w:rPr>
        <w:t xml:space="preserve"> </w:t>
      </w:r>
      <w:r w:rsidRPr="00DF4519">
        <w:rPr>
          <w:rFonts w:ascii="Times New Roman" w:eastAsia="Times New Roman" w:hAnsi="Times New Roman" w:cs="Times New Roman"/>
          <w:sz w:val="24"/>
          <w:szCs w:val="24"/>
        </w:rPr>
        <w:t>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w:t>
      </w:r>
    </w:p>
    <w:p w:rsidR="00604ED2"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În cazul neîndeplinirii sau a îndeplinirii necorespunzătoare a altor obligații contractuale, Contractantul acoperă integral prejudiciul cauzat </w:t>
      </w:r>
      <w:r w:rsidR="00DD32D6" w:rsidRPr="00536958">
        <w:rPr>
          <w:rFonts w:ascii="Times New Roman" w:eastAsia="Times New Roman" w:hAnsi="Times New Roman" w:cs="Times New Roman"/>
          <w:sz w:val="24"/>
          <w:szCs w:val="24"/>
        </w:rPr>
        <w:t>Entității</w:t>
      </w:r>
      <w:r w:rsidRPr="00536958">
        <w:rPr>
          <w:rFonts w:ascii="Times New Roman" w:eastAsia="Times New Roman" w:hAnsi="Times New Roman" w:cs="Times New Roman"/>
          <w:sz w:val="24"/>
          <w:szCs w:val="24"/>
        </w:rPr>
        <w:t xml:space="preserve"> contractante.</w:t>
      </w:r>
    </w:p>
    <w:p w:rsidR="00D57EE9" w:rsidRPr="00536958" w:rsidRDefault="00D57EE9" w:rsidP="00D57EE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6542F1" w:rsidRDefault="00604ED2" w:rsidP="008D6B14">
      <w:pPr>
        <w:pStyle w:val="Heading7"/>
        <w:numPr>
          <w:ilvl w:val="0"/>
          <w:numId w:val="3"/>
        </w:numPr>
        <w:tabs>
          <w:tab w:val="left" w:pos="567"/>
        </w:tabs>
        <w:ind w:left="0" w:firstLine="0"/>
        <w:jc w:val="left"/>
        <w:rPr>
          <w:rFonts w:ascii="Times New Roman" w:eastAsia="Times New Roman" w:hAnsi="Times New Roman" w:cs="Times New Roman"/>
          <w:sz w:val="32"/>
          <w:szCs w:val="32"/>
          <w:u w:val="single"/>
        </w:rPr>
      </w:pPr>
      <w:r w:rsidRPr="006542F1">
        <w:rPr>
          <w:rFonts w:ascii="Times New Roman" w:eastAsia="Times New Roman" w:hAnsi="Times New Roman" w:cs="Times New Roman"/>
          <w:sz w:val="32"/>
          <w:szCs w:val="32"/>
          <w:u w:val="single"/>
        </w:rPr>
        <w:t>Răspu</w:t>
      </w:r>
      <w:r w:rsidRPr="006542F1">
        <w:rPr>
          <w:rFonts w:ascii="Times New Roman" w:eastAsia="Times New Roman" w:hAnsi="Times New Roman" w:cs="Times New Roman"/>
          <w:spacing w:val="-2"/>
          <w:sz w:val="32"/>
          <w:szCs w:val="32"/>
          <w:u w:val="single"/>
        </w:rPr>
        <w:t>n</w:t>
      </w:r>
      <w:r w:rsidRPr="006542F1">
        <w:rPr>
          <w:rFonts w:ascii="Times New Roman" w:eastAsia="Times New Roman" w:hAnsi="Times New Roman" w:cs="Times New Roman"/>
          <w:sz w:val="32"/>
          <w:szCs w:val="32"/>
          <w:u w:val="single"/>
        </w:rPr>
        <w:t>derea</w:t>
      </w:r>
      <w:r w:rsidRPr="006542F1">
        <w:rPr>
          <w:rFonts w:ascii="Times New Roman" w:eastAsia="Times New Roman" w:hAnsi="Times New Roman" w:cs="Times New Roman"/>
          <w:spacing w:val="-8"/>
          <w:sz w:val="32"/>
          <w:szCs w:val="32"/>
          <w:u w:val="single"/>
        </w:rPr>
        <w:t xml:space="preserve"> </w:t>
      </w:r>
      <w:r w:rsidRPr="006542F1">
        <w:rPr>
          <w:rFonts w:ascii="Times New Roman" w:eastAsia="Times New Roman" w:hAnsi="Times New Roman" w:cs="Times New Roman"/>
          <w:sz w:val="32"/>
          <w:szCs w:val="32"/>
          <w:u w:val="single"/>
        </w:rPr>
        <w:t>Co</w:t>
      </w:r>
      <w:r w:rsidRPr="006542F1">
        <w:rPr>
          <w:rFonts w:ascii="Times New Roman" w:eastAsia="Times New Roman" w:hAnsi="Times New Roman" w:cs="Times New Roman"/>
          <w:spacing w:val="-2"/>
          <w:sz w:val="32"/>
          <w:szCs w:val="32"/>
          <w:u w:val="single"/>
        </w:rPr>
        <w:t>n</w:t>
      </w:r>
      <w:r w:rsidRPr="006542F1">
        <w:rPr>
          <w:rFonts w:ascii="Times New Roman" w:eastAsia="Times New Roman" w:hAnsi="Times New Roman" w:cs="Times New Roman"/>
          <w:sz w:val="32"/>
          <w:szCs w:val="32"/>
          <w:u w:val="single"/>
        </w:rPr>
        <w:t>tract</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2"/>
          <w:sz w:val="32"/>
          <w:szCs w:val="32"/>
          <w:u w:val="single"/>
        </w:rPr>
        <w:t>n</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2"/>
          <w:sz w:val="32"/>
          <w:szCs w:val="32"/>
          <w:u w:val="single"/>
        </w:rPr>
        <w:t>u</w:t>
      </w:r>
      <w:r w:rsidRPr="006542F1">
        <w:rPr>
          <w:rFonts w:ascii="Times New Roman" w:eastAsia="Times New Roman" w:hAnsi="Times New Roman" w:cs="Times New Roman"/>
          <w:spacing w:val="1"/>
          <w:sz w:val="32"/>
          <w:szCs w:val="32"/>
          <w:u w:val="single"/>
        </w:rPr>
        <w:t>l</w:t>
      </w:r>
      <w:r w:rsidRPr="006542F1">
        <w:rPr>
          <w:rFonts w:ascii="Times New Roman" w:eastAsia="Times New Roman" w:hAnsi="Times New Roman" w:cs="Times New Roman"/>
          <w:spacing w:val="-2"/>
          <w:sz w:val="32"/>
          <w:szCs w:val="32"/>
          <w:u w:val="single"/>
        </w:rPr>
        <w:t>u</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6"/>
          <w:sz w:val="32"/>
          <w:szCs w:val="32"/>
          <w:u w:val="single"/>
        </w:rPr>
        <w:t xml:space="preserve"> </w:t>
      </w:r>
      <w:r w:rsidRPr="006542F1">
        <w:rPr>
          <w:rFonts w:ascii="Times New Roman" w:eastAsia="Times New Roman" w:hAnsi="Times New Roman" w:cs="Times New Roman"/>
          <w:spacing w:val="-2"/>
          <w:sz w:val="32"/>
          <w:szCs w:val="32"/>
          <w:u w:val="single"/>
        </w:rPr>
        <w:t>n</w:t>
      </w:r>
      <w:r w:rsidRPr="006542F1">
        <w:rPr>
          <w:rFonts w:ascii="Times New Roman" w:eastAsia="Times New Roman" w:hAnsi="Times New Roman" w:cs="Times New Roman"/>
          <w:sz w:val="32"/>
          <w:szCs w:val="32"/>
          <w:u w:val="single"/>
        </w:rPr>
        <w:t>u</w:t>
      </w:r>
      <w:r w:rsidRPr="006542F1">
        <w:rPr>
          <w:rFonts w:ascii="Times New Roman" w:eastAsia="Times New Roman" w:hAnsi="Times New Roman" w:cs="Times New Roman"/>
          <w:spacing w:val="-9"/>
          <w:sz w:val="32"/>
          <w:szCs w:val="32"/>
          <w:u w:val="single"/>
        </w:rPr>
        <w:t xml:space="preserve"> </w:t>
      </w:r>
      <w:r w:rsidRPr="006542F1">
        <w:rPr>
          <w:rFonts w:ascii="Times New Roman" w:eastAsia="Times New Roman" w:hAnsi="Times New Roman" w:cs="Times New Roman"/>
          <w:sz w:val="32"/>
          <w:szCs w:val="32"/>
          <w:u w:val="single"/>
        </w:rPr>
        <w:t>operează</w:t>
      </w:r>
      <w:r w:rsidRPr="006542F1">
        <w:rPr>
          <w:rFonts w:ascii="Times New Roman" w:eastAsia="Times New Roman" w:hAnsi="Times New Roman" w:cs="Times New Roman"/>
          <w:spacing w:val="-8"/>
          <w:sz w:val="32"/>
          <w:szCs w:val="32"/>
          <w:u w:val="single"/>
        </w:rPr>
        <w:t xml:space="preserve"> </w:t>
      </w:r>
      <w:r w:rsidRPr="006542F1">
        <w:rPr>
          <w:rFonts w:ascii="Times New Roman" w:eastAsia="Times New Roman" w:hAnsi="Times New Roman" w:cs="Times New Roman"/>
          <w:sz w:val="32"/>
          <w:szCs w:val="32"/>
          <w:u w:val="single"/>
        </w:rPr>
        <w:t>în</w:t>
      </w:r>
      <w:r w:rsidRPr="006542F1">
        <w:rPr>
          <w:rFonts w:ascii="Times New Roman" w:eastAsia="Times New Roman" w:hAnsi="Times New Roman" w:cs="Times New Roman"/>
          <w:spacing w:val="-9"/>
          <w:sz w:val="32"/>
          <w:szCs w:val="32"/>
          <w:u w:val="single"/>
        </w:rPr>
        <w:t xml:space="preserve"> </w:t>
      </w:r>
      <w:r w:rsidRPr="006542F1">
        <w:rPr>
          <w:rFonts w:ascii="Times New Roman" w:eastAsia="Times New Roman" w:hAnsi="Times New Roman" w:cs="Times New Roman"/>
          <w:spacing w:val="-2"/>
          <w:sz w:val="32"/>
          <w:szCs w:val="32"/>
          <w:u w:val="single"/>
        </w:rPr>
        <w:t>u</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pacing w:val="-2"/>
          <w:sz w:val="32"/>
          <w:szCs w:val="32"/>
          <w:u w:val="single"/>
        </w:rPr>
        <w:t>m</w:t>
      </w:r>
      <w:r w:rsidRPr="006542F1">
        <w:rPr>
          <w:rFonts w:ascii="Times New Roman" w:eastAsia="Times New Roman" w:hAnsi="Times New Roman" w:cs="Times New Roman"/>
          <w:sz w:val="32"/>
          <w:szCs w:val="32"/>
          <w:u w:val="single"/>
        </w:rPr>
        <w:t>ătoarele</w:t>
      </w:r>
      <w:r w:rsidRPr="006542F1">
        <w:rPr>
          <w:rFonts w:ascii="Times New Roman" w:eastAsia="Times New Roman" w:hAnsi="Times New Roman" w:cs="Times New Roman"/>
          <w:spacing w:val="-8"/>
          <w:sz w:val="32"/>
          <w:szCs w:val="32"/>
          <w:u w:val="single"/>
        </w:rPr>
        <w:t xml:space="preserve"> </w:t>
      </w:r>
      <w:r w:rsidRPr="006542F1">
        <w:rPr>
          <w:rFonts w:ascii="Times New Roman" w:eastAsia="Times New Roman" w:hAnsi="Times New Roman" w:cs="Times New Roman"/>
          <w:sz w:val="32"/>
          <w:szCs w:val="32"/>
          <w:u w:val="single"/>
        </w:rPr>
        <w:t>si</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2"/>
          <w:sz w:val="32"/>
          <w:szCs w:val="32"/>
          <w:u w:val="single"/>
        </w:rPr>
        <w:t>u</w:t>
      </w:r>
      <w:r w:rsidRPr="006542F1">
        <w:rPr>
          <w:rFonts w:ascii="Times New Roman" w:eastAsia="Times New Roman" w:hAnsi="Times New Roman" w:cs="Times New Roman"/>
          <w:sz w:val="32"/>
          <w:szCs w:val="32"/>
          <w:u w:val="single"/>
        </w:rPr>
        <w:t>ații:</w:t>
      </w:r>
    </w:p>
    <w:p w:rsidR="00604ED2" w:rsidRPr="00536958" w:rsidRDefault="00604ED2" w:rsidP="008D6B14">
      <w:pPr>
        <w:pStyle w:val="BodyText"/>
        <w:numPr>
          <w:ilvl w:val="0"/>
          <w:numId w:val="1"/>
        </w:numPr>
        <w:tabs>
          <w:tab w:val="left" w:pos="709"/>
        </w:tabs>
        <w:ind w:left="0" w:firstLine="0"/>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atele/i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ț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e/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esar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ni</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dispoz</w:t>
      </w:r>
      <w:r w:rsidRPr="00536958">
        <w:rPr>
          <w:rFonts w:ascii="Times New Roman" w:eastAsia="Times New Roman" w:hAnsi="Times New Roman" w:cs="Times New Roman"/>
          <w:spacing w:val="8"/>
          <w:sz w:val="24"/>
          <w:szCs w:val="24"/>
        </w:rPr>
        <w:t>i</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pu</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spoziți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e</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w:t>
      </w:r>
    </w:p>
    <w:p w:rsidR="00604ED2" w:rsidRPr="00536958" w:rsidRDefault="00604ED2" w:rsidP="008D6B14">
      <w:pPr>
        <w:pStyle w:val="BodyText"/>
        <w:numPr>
          <w:ilvl w:val="0"/>
          <w:numId w:val="1"/>
        </w:numPr>
        <w:tabs>
          <w:tab w:val="left" w:pos="709"/>
        </w:tabs>
        <w:ind w:left="0" w:firstLine="0"/>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ores</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zăt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toreaz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ulpei</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entități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0"/>
          <w:numId w:val="1"/>
        </w:numPr>
        <w:tabs>
          <w:tab w:val="left" w:pos="709"/>
        </w:tabs>
        <w:ind w:left="0" w:firstLine="0"/>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fl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po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bilitat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t</w:t>
      </w:r>
      <w:r w:rsidRPr="00536958">
        <w:rPr>
          <w:rFonts w:ascii="Times New Roman" w:eastAsia="Times New Roman" w:hAnsi="Times New Roman" w:cs="Times New Roman"/>
          <w:spacing w:val="3"/>
          <w:sz w:val="24"/>
          <w:szCs w:val="24"/>
        </w:rPr>
        <w:t>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ex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te.</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 cazu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n c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titat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 xml:space="preserve"> s</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exc</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1"/>
          <w:sz w:val="24"/>
          <w:szCs w:val="24"/>
        </w:rPr>
        <w:t xml:space="preserve"> î</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lată</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rev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ct.2</w:t>
      </w:r>
      <w:r w:rsidR="00AE43D5">
        <w:rPr>
          <w:rFonts w:ascii="Times New Roman" w:eastAsia="Times New Roman" w:hAnsi="Times New Roman" w:cs="Times New Roman"/>
          <w:sz w:val="24"/>
          <w:szCs w:val="24"/>
        </w:rPr>
        <w:t>7</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3,</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re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solicita</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plat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obânzi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alizatoar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aplicată</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2"/>
          <w:sz w:val="24"/>
          <w:szCs w:val="24"/>
        </w:rPr>
        <w:t>lo</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plății</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t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1"/>
          <w:sz w:val="24"/>
          <w:szCs w:val="24"/>
        </w:rPr>
        <w:t>v</w:t>
      </w:r>
      <w:r w:rsidRPr="00536958">
        <w:rPr>
          <w:rFonts w:ascii="Times New Roman" w:eastAsia="Times New Roman" w:hAnsi="Times New Roman" w:cs="Times New Roman"/>
          <w:sz w:val="24"/>
          <w:szCs w:val="24"/>
        </w:rPr>
        <w:t>ederil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4</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72/2013</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bate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eri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la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ban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w:t>
      </w:r>
      <w:r w:rsidRPr="00536958">
        <w:rPr>
          <w:rFonts w:ascii="Times New Roman" w:eastAsia="Times New Roman" w:hAnsi="Times New Roman" w:cs="Times New Roman"/>
          <w:spacing w:val="2"/>
          <w:sz w:val="24"/>
          <w:szCs w:val="24"/>
        </w:rPr>
        <w:t>â</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h</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ia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șt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ceștia 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orităț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a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2"/>
          <w:sz w:val="24"/>
          <w:szCs w:val="24"/>
        </w:rPr>
        <w:t xml:space="preserve"> m</w:t>
      </w:r>
      <w:r w:rsidRPr="00536958">
        <w:rPr>
          <w:rFonts w:ascii="Times New Roman" w:eastAsia="Times New Roman" w:hAnsi="Times New Roman" w:cs="Times New Roman"/>
          <w:sz w:val="24"/>
          <w:szCs w:val="24"/>
        </w:rPr>
        <w:t xml:space="preserve">ai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l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cât</w:t>
      </w:r>
      <w:r w:rsidRPr="00536958">
        <w:rPr>
          <w:rFonts w:ascii="Times New Roman" w:eastAsia="Times New Roman" w:hAnsi="Times New Roman" w:cs="Times New Roman"/>
          <w:spacing w:val="-2"/>
          <w:sz w:val="24"/>
          <w:szCs w:val="24"/>
        </w:rPr>
        <w:t xml:space="preserve"> v</w:t>
      </w:r>
      <w:r w:rsidRPr="00536958">
        <w:rPr>
          <w:rFonts w:ascii="Times New Roman" w:eastAsia="Times New Roman" w:hAnsi="Times New Roman" w:cs="Times New Roman"/>
          <w:sz w:val="24"/>
          <w:szCs w:val="24"/>
        </w:rPr>
        <w:t>aloa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laț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ne</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xpira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e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lata.</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nalitățil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er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ora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urg</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cadențe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ț</w:t>
      </w:r>
      <w:r w:rsidRPr="00536958">
        <w:rPr>
          <w:rFonts w:ascii="Times New Roman" w:eastAsia="Times New Roman" w:hAnsi="Times New Roman" w:cs="Times New Roman"/>
          <w:sz w:val="24"/>
          <w:szCs w:val="24"/>
        </w:rPr>
        <w:t>iilor</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s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p>
    <w:p w:rsidR="00604ED2" w:rsidRPr="006F3752" w:rsidRDefault="00604ED2" w:rsidP="008D6B14">
      <w:pPr>
        <w:pStyle w:val="BodyText"/>
        <w:numPr>
          <w:ilvl w:val="1"/>
          <w:numId w:val="3"/>
        </w:numPr>
        <w:tabs>
          <w:tab w:val="left" w:pos="709"/>
          <w:tab w:val="left" w:pos="783"/>
          <w:tab w:val="left" w:pos="851"/>
        </w:tabs>
        <w:ind w:left="0" w:firstLine="0"/>
        <w:jc w:val="both"/>
        <w:rPr>
          <w:rFonts w:ascii="Times New Roman" w:hAnsi="Times New Roman" w:cs="Times New Roman"/>
          <w:sz w:val="24"/>
          <w:szCs w:val="24"/>
        </w:rPr>
      </w:pPr>
      <w:r w:rsidRPr="006542F1">
        <w:rPr>
          <w:rFonts w:ascii="Times New Roman" w:eastAsia="Times New Roman" w:hAnsi="Times New Roman" w:cs="Times New Roman"/>
          <w:spacing w:val="1"/>
          <w:sz w:val="24"/>
          <w:szCs w:val="24"/>
        </w:rPr>
        <w:t>În</w:t>
      </w:r>
      <w:r w:rsidRPr="006542F1">
        <w:rPr>
          <w:rFonts w:ascii="Times New Roman" w:eastAsia="Times New Roman" w:hAnsi="Times New Roman" w:cs="Times New Roman"/>
          <w:spacing w:val="5"/>
          <w:sz w:val="24"/>
          <w:szCs w:val="24"/>
        </w:rPr>
        <w:t xml:space="preserve"> </w:t>
      </w:r>
      <w:r w:rsidRPr="006542F1">
        <w:rPr>
          <w:rFonts w:ascii="Times New Roman" w:eastAsia="Times New Roman" w:hAnsi="Times New Roman" w:cs="Times New Roman"/>
          <w:spacing w:val="-5"/>
          <w:sz w:val="24"/>
          <w:szCs w:val="24"/>
        </w:rPr>
        <w:t>m</w:t>
      </w:r>
      <w:r w:rsidRPr="006542F1">
        <w:rPr>
          <w:rFonts w:ascii="Times New Roman" w:eastAsia="Times New Roman" w:hAnsi="Times New Roman" w:cs="Times New Roman"/>
          <w:spacing w:val="2"/>
          <w:sz w:val="24"/>
          <w:szCs w:val="24"/>
        </w:rPr>
        <w:t>ă</w:t>
      </w:r>
      <w:r w:rsidRPr="006542F1">
        <w:rPr>
          <w:rFonts w:ascii="Times New Roman" w:eastAsia="Times New Roman" w:hAnsi="Times New Roman" w:cs="Times New Roman"/>
          <w:sz w:val="24"/>
          <w:szCs w:val="24"/>
        </w:rPr>
        <w:t>s</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ra</w:t>
      </w:r>
      <w:r w:rsidRPr="006542F1">
        <w:rPr>
          <w:rFonts w:ascii="Times New Roman" w:eastAsia="Times New Roman" w:hAnsi="Times New Roman" w:cs="Times New Roman"/>
          <w:spacing w:val="4"/>
          <w:sz w:val="24"/>
          <w:szCs w:val="24"/>
        </w:rPr>
        <w:t xml:space="preserve"> </w:t>
      </w:r>
      <w:r w:rsidRPr="006542F1">
        <w:rPr>
          <w:rFonts w:ascii="Times New Roman" w:eastAsia="Times New Roman" w:hAnsi="Times New Roman" w:cs="Times New Roman"/>
          <w:spacing w:val="1"/>
          <w:sz w:val="24"/>
          <w:szCs w:val="24"/>
        </w:rPr>
        <w:t>î</w:t>
      </w:r>
      <w:r w:rsidRPr="006542F1">
        <w:rPr>
          <w:rFonts w:ascii="Times New Roman" w:eastAsia="Times New Roman" w:hAnsi="Times New Roman" w:cs="Times New Roman"/>
          <w:sz w:val="24"/>
          <w:szCs w:val="24"/>
        </w:rPr>
        <w:t>n</w:t>
      </w:r>
      <w:r w:rsidRPr="006542F1">
        <w:rPr>
          <w:rFonts w:ascii="Times New Roman" w:eastAsia="Times New Roman" w:hAnsi="Times New Roman" w:cs="Times New Roman"/>
          <w:spacing w:val="2"/>
          <w:sz w:val="24"/>
          <w:szCs w:val="24"/>
        </w:rPr>
        <w:t xml:space="preserve"> </w:t>
      </w:r>
      <w:r w:rsidRPr="006542F1">
        <w:rPr>
          <w:rFonts w:ascii="Times New Roman" w:eastAsia="Times New Roman" w:hAnsi="Times New Roman" w:cs="Times New Roman"/>
          <w:sz w:val="24"/>
          <w:szCs w:val="24"/>
        </w:rPr>
        <w:t>care</w:t>
      </w:r>
      <w:r w:rsidRPr="006542F1">
        <w:rPr>
          <w:rFonts w:ascii="Times New Roman" w:eastAsia="Times New Roman" w:hAnsi="Times New Roman" w:cs="Times New Roman"/>
          <w:spacing w:val="6"/>
          <w:sz w:val="24"/>
          <w:szCs w:val="24"/>
        </w:rPr>
        <w:t xml:space="preserve"> </w:t>
      </w:r>
      <w:r w:rsidRPr="006542F1">
        <w:rPr>
          <w:rFonts w:ascii="Times New Roman" w:eastAsia="Times New Roman" w:hAnsi="Times New Roman" w:cs="Times New Roman"/>
          <w:spacing w:val="-1"/>
          <w:sz w:val="24"/>
          <w:szCs w:val="24"/>
        </w:rPr>
        <w:t>e</w:t>
      </w:r>
      <w:r w:rsidRPr="006542F1">
        <w:rPr>
          <w:rFonts w:ascii="Times New Roman" w:eastAsia="Times New Roman" w:hAnsi="Times New Roman" w:cs="Times New Roman"/>
          <w:sz w:val="24"/>
          <w:szCs w:val="24"/>
        </w:rPr>
        <w:t>ntitatea</w:t>
      </w:r>
      <w:r w:rsidRPr="006542F1">
        <w:rPr>
          <w:rFonts w:ascii="Times New Roman" w:eastAsia="Times New Roman" w:hAnsi="Times New Roman" w:cs="Times New Roman"/>
          <w:spacing w:val="5"/>
          <w:sz w:val="24"/>
          <w:szCs w:val="24"/>
        </w:rPr>
        <w:t xml:space="preserve"> </w:t>
      </w:r>
      <w:r w:rsidRPr="006542F1">
        <w:rPr>
          <w:rFonts w:ascii="Times New Roman" w:eastAsia="Times New Roman" w:hAnsi="Times New Roman" w:cs="Times New Roman"/>
          <w:sz w:val="24"/>
          <w:szCs w:val="24"/>
        </w:rPr>
        <w:t>c</w:t>
      </w:r>
      <w:r w:rsidRPr="006542F1">
        <w:rPr>
          <w:rFonts w:ascii="Times New Roman" w:eastAsia="Times New Roman" w:hAnsi="Times New Roman" w:cs="Times New Roman"/>
          <w:spacing w:val="3"/>
          <w:sz w:val="24"/>
          <w:szCs w:val="24"/>
        </w:rPr>
        <w:t>o</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pacing w:val="-1"/>
          <w:sz w:val="24"/>
          <w:szCs w:val="24"/>
        </w:rPr>
        <w:t>t</w:t>
      </w:r>
      <w:r w:rsidRPr="006542F1">
        <w:rPr>
          <w:rFonts w:ascii="Times New Roman" w:eastAsia="Times New Roman" w:hAnsi="Times New Roman" w:cs="Times New Roman"/>
          <w:sz w:val="24"/>
          <w:szCs w:val="24"/>
        </w:rPr>
        <w:t>ractantă</w:t>
      </w:r>
      <w:r w:rsidRPr="006542F1">
        <w:rPr>
          <w:rFonts w:ascii="Times New Roman" w:eastAsia="Times New Roman" w:hAnsi="Times New Roman" w:cs="Times New Roman"/>
          <w:spacing w:val="6"/>
          <w:sz w:val="24"/>
          <w:szCs w:val="24"/>
        </w:rPr>
        <w:t xml:space="preserve"> </w:t>
      </w:r>
      <w:r w:rsidRPr="006542F1">
        <w:rPr>
          <w:rFonts w:ascii="Times New Roman" w:eastAsia="Times New Roman" w:hAnsi="Times New Roman" w:cs="Times New Roman"/>
          <w:sz w:val="24"/>
          <w:szCs w:val="24"/>
        </w:rPr>
        <w:t>nu</w:t>
      </w:r>
      <w:r w:rsidRPr="006542F1">
        <w:rPr>
          <w:rFonts w:ascii="Times New Roman" w:eastAsia="Times New Roman" w:hAnsi="Times New Roman" w:cs="Times New Roman"/>
          <w:spacing w:val="2"/>
          <w:sz w:val="24"/>
          <w:szCs w:val="24"/>
        </w:rPr>
        <w:t xml:space="preserve"> </w:t>
      </w:r>
      <w:r w:rsidRPr="006542F1">
        <w:rPr>
          <w:rFonts w:ascii="Times New Roman" w:eastAsia="Times New Roman" w:hAnsi="Times New Roman" w:cs="Times New Roman"/>
          <w:sz w:val="24"/>
          <w:szCs w:val="24"/>
        </w:rPr>
        <w:t>e</w:t>
      </w:r>
      <w:r w:rsidRPr="006542F1">
        <w:rPr>
          <w:rFonts w:ascii="Times New Roman" w:eastAsia="Times New Roman" w:hAnsi="Times New Roman" w:cs="Times New Roman"/>
          <w:spacing w:val="-2"/>
          <w:sz w:val="24"/>
          <w:szCs w:val="24"/>
        </w:rPr>
        <w:t>f</w:t>
      </w:r>
      <w:r w:rsidRPr="006542F1">
        <w:rPr>
          <w:rFonts w:ascii="Times New Roman" w:eastAsia="Times New Roman" w:hAnsi="Times New Roman" w:cs="Times New Roman"/>
          <w:sz w:val="24"/>
          <w:szCs w:val="24"/>
        </w:rPr>
        <w:t>ec</w:t>
      </w:r>
      <w:r w:rsidRPr="006542F1">
        <w:rPr>
          <w:rFonts w:ascii="Times New Roman" w:eastAsia="Times New Roman" w:hAnsi="Times New Roman" w:cs="Times New Roman"/>
          <w:spacing w:val="1"/>
          <w:sz w:val="24"/>
          <w:szCs w:val="24"/>
        </w:rPr>
        <w:t>t</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ează</w:t>
      </w:r>
      <w:r w:rsidRPr="006542F1">
        <w:rPr>
          <w:rFonts w:ascii="Times New Roman" w:eastAsia="Times New Roman" w:hAnsi="Times New Roman" w:cs="Times New Roman"/>
          <w:spacing w:val="4"/>
          <w:sz w:val="24"/>
          <w:szCs w:val="24"/>
        </w:rPr>
        <w:t xml:space="preserve"> </w:t>
      </w:r>
      <w:r w:rsidRPr="006542F1">
        <w:rPr>
          <w:rFonts w:ascii="Times New Roman" w:eastAsia="Times New Roman" w:hAnsi="Times New Roman" w:cs="Times New Roman"/>
          <w:sz w:val="24"/>
          <w:szCs w:val="24"/>
        </w:rPr>
        <w:t>plata</w:t>
      </w:r>
      <w:r w:rsidRPr="006542F1">
        <w:rPr>
          <w:rFonts w:ascii="Times New Roman" w:eastAsia="Times New Roman" w:hAnsi="Times New Roman" w:cs="Times New Roman"/>
          <w:spacing w:val="5"/>
          <w:sz w:val="24"/>
          <w:szCs w:val="24"/>
        </w:rPr>
        <w:t xml:space="preserve"> </w:t>
      </w:r>
      <w:r w:rsidRPr="006542F1">
        <w:rPr>
          <w:rFonts w:ascii="Times New Roman" w:eastAsia="Times New Roman" w:hAnsi="Times New Roman" w:cs="Times New Roman"/>
          <w:sz w:val="24"/>
          <w:szCs w:val="24"/>
        </w:rPr>
        <w:t>în</w:t>
      </w:r>
      <w:r w:rsidRPr="006542F1">
        <w:rPr>
          <w:rFonts w:ascii="Times New Roman" w:eastAsia="Times New Roman" w:hAnsi="Times New Roman" w:cs="Times New Roman"/>
          <w:spacing w:val="2"/>
          <w:sz w:val="24"/>
          <w:szCs w:val="24"/>
        </w:rPr>
        <w:t xml:space="preserve"> </w:t>
      </w:r>
      <w:r w:rsidRPr="006542F1">
        <w:rPr>
          <w:rFonts w:ascii="Times New Roman" w:eastAsia="Times New Roman" w:hAnsi="Times New Roman" w:cs="Times New Roman"/>
          <w:sz w:val="24"/>
          <w:szCs w:val="24"/>
        </w:rPr>
        <w:t>te</w:t>
      </w:r>
      <w:r w:rsidRPr="006542F1">
        <w:rPr>
          <w:rFonts w:ascii="Times New Roman" w:eastAsia="Times New Roman" w:hAnsi="Times New Roman" w:cs="Times New Roman"/>
          <w:spacing w:val="2"/>
          <w:sz w:val="24"/>
          <w:szCs w:val="24"/>
        </w:rPr>
        <w:t>r</w:t>
      </w:r>
      <w:r w:rsidRPr="006542F1">
        <w:rPr>
          <w:rFonts w:ascii="Times New Roman" w:eastAsia="Times New Roman" w:hAnsi="Times New Roman" w:cs="Times New Roman"/>
          <w:spacing w:val="-2"/>
          <w:sz w:val="24"/>
          <w:szCs w:val="24"/>
        </w:rPr>
        <w:t>m</w:t>
      </w:r>
      <w:r w:rsidRPr="006542F1">
        <w:rPr>
          <w:rFonts w:ascii="Times New Roman" w:eastAsia="Times New Roman" w:hAnsi="Times New Roman" w:cs="Times New Roman"/>
          <w:spacing w:val="2"/>
          <w:sz w:val="24"/>
          <w:szCs w:val="24"/>
        </w:rPr>
        <w:t>e</w:t>
      </w:r>
      <w:r w:rsidRPr="006542F1">
        <w:rPr>
          <w:rFonts w:ascii="Times New Roman" w:eastAsia="Times New Roman" w:hAnsi="Times New Roman" w:cs="Times New Roman"/>
          <w:spacing w:val="-2"/>
          <w:sz w:val="24"/>
          <w:szCs w:val="24"/>
        </w:rPr>
        <w:t>nu</w:t>
      </w:r>
      <w:r w:rsidRPr="006542F1">
        <w:rPr>
          <w:rFonts w:ascii="Times New Roman" w:eastAsia="Times New Roman" w:hAnsi="Times New Roman" w:cs="Times New Roman"/>
          <w:sz w:val="24"/>
          <w:szCs w:val="24"/>
        </w:rPr>
        <w:t>l</w:t>
      </w:r>
      <w:r w:rsidRPr="006542F1">
        <w:rPr>
          <w:rFonts w:ascii="Times New Roman" w:eastAsia="Times New Roman" w:hAnsi="Times New Roman" w:cs="Times New Roman"/>
          <w:spacing w:val="6"/>
          <w:sz w:val="24"/>
          <w:szCs w:val="24"/>
        </w:rPr>
        <w:t xml:space="preserve"> </w:t>
      </w:r>
      <w:r w:rsidRPr="006542F1">
        <w:rPr>
          <w:rFonts w:ascii="Times New Roman" w:eastAsia="Times New Roman" w:hAnsi="Times New Roman" w:cs="Times New Roman"/>
          <w:sz w:val="24"/>
          <w:szCs w:val="24"/>
        </w:rPr>
        <w:t>stabil</w:t>
      </w:r>
      <w:r w:rsidRPr="006542F1">
        <w:rPr>
          <w:rFonts w:ascii="Times New Roman" w:eastAsia="Times New Roman" w:hAnsi="Times New Roman" w:cs="Times New Roman"/>
          <w:spacing w:val="1"/>
          <w:sz w:val="24"/>
          <w:szCs w:val="24"/>
        </w:rPr>
        <w:t>i</w:t>
      </w:r>
      <w:r w:rsidRPr="006542F1">
        <w:rPr>
          <w:rFonts w:ascii="Times New Roman" w:eastAsia="Times New Roman" w:hAnsi="Times New Roman" w:cs="Times New Roman"/>
          <w:sz w:val="24"/>
          <w:szCs w:val="24"/>
        </w:rPr>
        <w:t>t</w:t>
      </w:r>
      <w:r w:rsidRPr="006542F1">
        <w:rPr>
          <w:rFonts w:ascii="Times New Roman" w:eastAsia="Times New Roman" w:hAnsi="Times New Roman" w:cs="Times New Roman"/>
          <w:spacing w:val="4"/>
          <w:sz w:val="24"/>
          <w:szCs w:val="24"/>
        </w:rPr>
        <w:t xml:space="preserve"> </w:t>
      </w:r>
      <w:r w:rsidRPr="006542F1">
        <w:rPr>
          <w:rFonts w:ascii="Times New Roman" w:eastAsia="Times New Roman" w:hAnsi="Times New Roman" w:cs="Times New Roman"/>
          <w:sz w:val="24"/>
          <w:szCs w:val="24"/>
        </w:rPr>
        <w:t>la</w:t>
      </w:r>
      <w:r w:rsidRPr="006542F1">
        <w:rPr>
          <w:rFonts w:ascii="Times New Roman" w:eastAsia="Times New Roman" w:hAnsi="Times New Roman" w:cs="Times New Roman"/>
          <w:spacing w:val="5"/>
          <w:sz w:val="24"/>
          <w:szCs w:val="24"/>
        </w:rPr>
        <w:t xml:space="preserve"> </w:t>
      </w:r>
      <w:r w:rsidRPr="006542F1">
        <w:rPr>
          <w:rFonts w:ascii="Times New Roman" w:eastAsia="Times New Roman" w:hAnsi="Times New Roman" w:cs="Times New Roman"/>
          <w:sz w:val="24"/>
          <w:szCs w:val="24"/>
        </w:rPr>
        <w:t>pct.</w:t>
      </w:r>
      <w:r w:rsidRPr="006542F1">
        <w:rPr>
          <w:rFonts w:ascii="Times New Roman" w:eastAsia="Times New Roman" w:hAnsi="Times New Roman" w:cs="Times New Roman"/>
          <w:spacing w:val="6"/>
          <w:sz w:val="24"/>
          <w:szCs w:val="24"/>
        </w:rPr>
        <w:t>2</w:t>
      </w:r>
      <w:r w:rsidR="00AE43D5">
        <w:rPr>
          <w:rFonts w:ascii="Times New Roman" w:eastAsia="Times New Roman" w:hAnsi="Times New Roman" w:cs="Times New Roman"/>
          <w:spacing w:val="6"/>
          <w:sz w:val="24"/>
          <w:szCs w:val="24"/>
        </w:rPr>
        <w:t>7.</w:t>
      </w:r>
      <w:r w:rsidRPr="006542F1">
        <w:rPr>
          <w:rFonts w:ascii="Times New Roman" w:eastAsia="Times New Roman" w:hAnsi="Times New Roman" w:cs="Times New Roman"/>
          <w:spacing w:val="-2"/>
          <w:sz w:val="24"/>
          <w:szCs w:val="24"/>
        </w:rPr>
        <w:t>3</w:t>
      </w:r>
      <w:r w:rsidRPr="006542F1">
        <w:rPr>
          <w:rFonts w:ascii="Times New Roman" w:eastAsia="Times New Roman" w:hAnsi="Times New Roman" w:cs="Times New Roman"/>
          <w:sz w:val="24"/>
          <w:szCs w:val="24"/>
        </w:rPr>
        <w:t>,</w:t>
      </w:r>
      <w:r w:rsidRPr="006542F1">
        <w:rPr>
          <w:rFonts w:ascii="Times New Roman" w:eastAsia="Times New Roman" w:hAnsi="Times New Roman" w:cs="Times New Roman"/>
          <w:w w:val="99"/>
          <w:sz w:val="24"/>
          <w:szCs w:val="24"/>
        </w:rPr>
        <w:t xml:space="preserve"> </w:t>
      </w:r>
      <w:r w:rsidRPr="006542F1">
        <w:rPr>
          <w:rFonts w:ascii="Times New Roman" w:eastAsia="Times New Roman" w:hAnsi="Times New Roman" w:cs="Times New Roman"/>
          <w:sz w:val="24"/>
          <w:szCs w:val="24"/>
        </w:rPr>
        <w:t>Co</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tract</w:t>
      </w:r>
      <w:r w:rsidRPr="006542F1">
        <w:rPr>
          <w:rFonts w:ascii="Times New Roman" w:eastAsia="Times New Roman" w:hAnsi="Times New Roman" w:cs="Times New Roman"/>
          <w:spacing w:val="2"/>
          <w:sz w:val="24"/>
          <w:szCs w:val="24"/>
        </w:rPr>
        <w:t>a</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tul</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are</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dre</w:t>
      </w:r>
      <w:r w:rsidRPr="006542F1">
        <w:rPr>
          <w:rFonts w:ascii="Times New Roman" w:eastAsia="Times New Roman" w:hAnsi="Times New Roman" w:cs="Times New Roman"/>
          <w:spacing w:val="1"/>
          <w:sz w:val="24"/>
          <w:szCs w:val="24"/>
        </w:rPr>
        <w:t>p</w:t>
      </w:r>
      <w:r w:rsidRPr="006542F1">
        <w:rPr>
          <w:rFonts w:ascii="Times New Roman" w:eastAsia="Times New Roman" w:hAnsi="Times New Roman" w:cs="Times New Roman"/>
          <w:sz w:val="24"/>
          <w:szCs w:val="24"/>
        </w:rPr>
        <w:t>t</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l</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de</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a</w:t>
      </w:r>
      <w:r w:rsidRPr="006542F1">
        <w:rPr>
          <w:rFonts w:ascii="Times New Roman" w:eastAsia="Times New Roman" w:hAnsi="Times New Roman" w:cs="Times New Roman"/>
          <w:spacing w:val="-9"/>
          <w:sz w:val="24"/>
          <w:szCs w:val="24"/>
        </w:rPr>
        <w:t xml:space="preserve"> </w:t>
      </w:r>
      <w:r w:rsidRPr="006542F1">
        <w:rPr>
          <w:rFonts w:ascii="Times New Roman" w:eastAsia="Times New Roman" w:hAnsi="Times New Roman" w:cs="Times New Roman"/>
          <w:sz w:val="24"/>
          <w:szCs w:val="24"/>
        </w:rPr>
        <w:t>rezol</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ți</w:t>
      </w:r>
      <w:r w:rsidRPr="006542F1">
        <w:rPr>
          <w:rFonts w:ascii="Times New Roman" w:eastAsia="Times New Roman" w:hAnsi="Times New Roman" w:cs="Times New Roman"/>
          <w:spacing w:val="2"/>
          <w:sz w:val="24"/>
          <w:szCs w:val="24"/>
        </w:rPr>
        <w:t>o</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a/rezilia</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c</w:t>
      </w:r>
      <w:r w:rsidRPr="006542F1">
        <w:rPr>
          <w:rFonts w:ascii="Times New Roman" w:eastAsia="Times New Roman" w:hAnsi="Times New Roman" w:cs="Times New Roman"/>
          <w:spacing w:val="3"/>
          <w:sz w:val="24"/>
          <w:szCs w:val="24"/>
        </w:rPr>
        <w:t>o</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tract</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l,</w:t>
      </w:r>
      <w:r w:rsidRPr="006542F1">
        <w:rPr>
          <w:rFonts w:ascii="Times New Roman" w:eastAsia="Times New Roman" w:hAnsi="Times New Roman" w:cs="Times New Roman"/>
          <w:spacing w:val="-9"/>
          <w:sz w:val="24"/>
          <w:szCs w:val="24"/>
        </w:rPr>
        <w:t xml:space="preserve"> </w:t>
      </w:r>
      <w:r w:rsidRPr="006542F1">
        <w:rPr>
          <w:rFonts w:ascii="Times New Roman" w:eastAsia="Times New Roman" w:hAnsi="Times New Roman" w:cs="Times New Roman"/>
          <w:spacing w:val="-2"/>
          <w:sz w:val="24"/>
          <w:szCs w:val="24"/>
        </w:rPr>
        <w:t>f</w:t>
      </w:r>
      <w:r w:rsidRPr="006542F1">
        <w:rPr>
          <w:rFonts w:ascii="Times New Roman" w:eastAsia="Times New Roman" w:hAnsi="Times New Roman" w:cs="Times New Roman"/>
          <w:sz w:val="24"/>
          <w:szCs w:val="24"/>
        </w:rPr>
        <w:t>ără</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pacing w:val="1"/>
          <w:sz w:val="24"/>
          <w:szCs w:val="24"/>
        </w:rPr>
        <w:t>a</w:t>
      </w:r>
      <w:r w:rsidRPr="006542F1">
        <w:rPr>
          <w:rFonts w:ascii="Times New Roman" w:eastAsia="Times New Roman" w:hAnsi="Times New Roman" w:cs="Times New Roman"/>
          <w:spacing w:val="-2"/>
          <w:sz w:val="24"/>
          <w:szCs w:val="24"/>
        </w:rPr>
        <w:t>-</w:t>
      </w:r>
      <w:r w:rsidRPr="006542F1">
        <w:rPr>
          <w:rFonts w:ascii="Times New Roman" w:eastAsia="Times New Roman" w:hAnsi="Times New Roman" w:cs="Times New Roman"/>
          <w:sz w:val="24"/>
          <w:szCs w:val="24"/>
        </w:rPr>
        <w:t>i</w:t>
      </w:r>
      <w:r w:rsidRPr="006542F1">
        <w:rPr>
          <w:rFonts w:ascii="Times New Roman" w:eastAsia="Times New Roman" w:hAnsi="Times New Roman" w:cs="Times New Roman"/>
          <w:spacing w:val="-10"/>
          <w:sz w:val="24"/>
          <w:szCs w:val="24"/>
        </w:rPr>
        <w:t xml:space="preserve"> </w:t>
      </w:r>
      <w:r w:rsidRPr="006542F1">
        <w:rPr>
          <w:rFonts w:ascii="Times New Roman" w:eastAsia="Times New Roman" w:hAnsi="Times New Roman" w:cs="Times New Roman"/>
          <w:spacing w:val="-2"/>
          <w:sz w:val="24"/>
          <w:szCs w:val="24"/>
        </w:rPr>
        <w:t>f</w:t>
      </w:r>
      <w:r w:rsidRPr="006542F1">
        <w:rPr>
          <w:rFonts w:ascii="Times New Roman" w:eastAsia="Times New Roman" w:hAnsi="Times New Roman" w:cs="Times New Roman"/>
          <w:sz w:val="24"/>
          <w:szCs w:val="24"/>
        </w:rPr>
        <w:t>i</w:t>
      </w:r>
      <w:r w:rsidRPr="006542F1">
        <w:rPr>
          <w:rFonts w:ascii="Times New Roman" w:eastAsia="Times New Roman" w:hAnsi="Times New Roman" w:cs="Times New Roman"/>
          <w:spacing w:val="-11"/>
          <w:sz w:val="24"/>
          <w:szCs w:val="24"/>
        </w:rPr>
        <w:t xml:space="preserve"> </w:t>
      </w:r>
      <w:r w:rsidRPr="006542F1">
        <w:rPr>
          <w:rFonts w:ascii="Times New Roman" w:eastAsia="Times New Roman" w:hAnsi="Times New Roman" w:cs="Times New Roman"/>
          <w:spacing w:val="2"/>
          <w:sz w:val="24"/>
          <w:szCs w:val="24"/>
        </w:rPr>
        <w:t>a</w:t>
      </w:r>
      <w:r w:rsidRPr="006542F1">
        <w:rPr>
          <w:rFonts w:ascii="Times New Roman" w:eastAsia="Times New Roman" w:hAnsi="Times New Roman" w:cs="Times New Roman"/>
          <w:spacing w:val="-2"/>
          <w:sz w:val="24"/>
          <w:szCs w:val="24"/>
        </w:rPr>
        <w:t>f</w:t>
      </w:r>
      <w:r w:rsidRPr="006542F1">
        <w:rPr>
          <w:rFonts w:ascii="Times New Roman" w:eastAsia="Times New Roman" w:hAnsi="Times New Roman" w:cs="Times New Roman"/>
          <w:sz w:val="24"/>
          <w:szCs w:val="24"/>
        </w:rPr>
        <w:t>ectate</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dre</w:t>
      </w:r>
      <w:r w:rsidRPr="006542F1">
        <w:rPr>
          <w:rFonts w:ascii="Times New Roman" w:eastAsia="Times New Roman" w:hAnsi="Times New Roman" w:cs="Times New Roman"/>
          <w:spacing w:val="1"/>
          <w:sz w:val="24"/>
          <w:szCs w:val="24"/>
        </w:rPr>
        <w:t>p</w:t>
      </w:r>
      <w:r w:rsidRPr="006542F1">
        <w:rPr>
          <w:rFonts w:ascii="Times New Roman" w:eastAsia="Times New Roman" w:hAnsi="Times New Roman" w:cs="Times New Roman"/>
          <w:sz w:val="24"/>
          <w:szCs w:val="24"/>
        </w:rPr>
        <w:t>t</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rile</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la</w:t>
      </w:r>
      <w:r w:rsidRPr="006542F1">
        <w:rPr>
          <w:rFonts w:ascii="Times New Roman" w:eastAsia="Times New Roman" w:hAnsi="Times New Roman" w:cs="Times New Roman"/>
          <w:spacing w:val="-9"/>
          <w:sz w:val="24"/>
          <w:szCs w:val="24"/>
        </w:rPr>
        <w:t xml:space="preserve"> </w:t>
      </w:r>
      <w:r w:rsidRPr="006542F1">
        <w:rPr>
          <w:rFonts w:ascii="Times New Roman" w:eastAsia="Times New Roman" w:hAnsi="Times New Roman" w:cs="Times New Roman"/>
          <w:sz w:val="24"/>
          <w:szCs w:val="24"/>
        </w:rPr>
        <w:t>su</w:t>
      </w:r>
      <w:r w:rsidRPr="006542F1">
        <w:rPr>
          <w:rFonts w:ascii="Times New Roman" w:eastAsia="Times New Roman" w:hAnsi="Times New Roman" w:cs="Times New Roman"/>
          <w:spacing w:val="-2"/>
          <w:sz w:val="24"/>
          <w:szCs w:val="24"/>
        </w:rPr>
        <w:t>m</w:t>
      </w:r>
      <w:r w:rsidRPr="006542F1">
        <w:rPr>
          <w:rFonts w:ascii="Times New Roman" w:eastAsia="Times New Roman" w:hAnsi="Times New Roman" w:cs="Times New Roman"/>
          <w:sz w:val="24"/>
          <w:szCs w:val="24"/>
        </w:rPr>
        <w:t>ele</w:t>
      </w:r>
      <w:r w:rsidRPr="006542F1">
        <w:rPr>
          <w:rFonts w:ascii="Times New Roman" w:eastAsia="Times New Roman" w:hAnsi="Times New Roman" w:cs="Times New Roman"/>
          <w:spacing w:val="-10"/>
          <w:sz w:val="24"/>
          <w:szCs w:val="24"/>
        </w:rPr>
        <w:t xml:space="preserve"> </w:t>
      </w:r>
      <w:r w:rsidRPr="006542F1">
        <w:rPr>
          <w:rFonts w:ascii="Times New Roman" w:eastAsia="Times New Roman" w:hAnsi="Times New Roman" w:cs="Times New Roman"/>
          <w:spacing w:val="2"/>
          <w:sz w:val="24"/>
          <w:szCs w:val="24"/>
        </w:rPr>
        <w:t>c</w:t>
      </w:r>
      <w:r w:rsidRPr="006542F1">
        <w:rPr>
          <w:rFonts w:ascii="Times New Roman" w:eastAsia="Times New Roman" w:hAnsi="Times New Roman" w:cs="Times New Roman"/>
          <w:spacing w:val="-2"/>
          <w:sz w:val="24"/>
          <w:szCs w:val="24"/>
        </w:rPr>
        <w:t>uv</w:t>
      </w:r>
      <w:r w:rsidRPr="006542F1">
        <w:rPr>
          <w:rFonts w:ascii="Times New Roman" w:eastAsia="Times New Roman" w:hAnsi="Times New Roman" w:cs="Times New Roman"/>
          <w:spacing w:val="2"/>
          <w:sz w:val="24"/>
          <w:szCs w:val="24"/>
        </w:rPr>
        <w:t>e</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ite</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p</w:t>
      </w:r>
      <w:r w:rsidRPr="006542F1">
        <w:rPr>
          <w:rFonts w:ascii="Times New Roman" w:eastAsia="Times New Roman" w:hAnsi="Times New Roman" w:cs="Times New Roman"/>
          <w:spacing w:val="2"/>
          <w:sz w:val="24"/>
          <w:szCs w:val="24"/>
        </w:rPr>
        <w:t>e</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tru</w:t>
      </w:r>
      <w:r w:rsidRPr="006542F1">
        <w:rPr>
          <w:rFonts w:ascii="Times New Roman" w:eastAsia="Times New Roman" w:hAnsi="Times New Roman" w:cs="Times New Roman"/>
          <w:w w:val="99"/>
          <w:sz w:val="24"/>
          <w:szCs w:val="24"/>
        </w:rPr>
        <w:t xml:space="preserve"> </w:t>
      </w:r>
      <w:r w:rsidRPr="006542F1">
        <w:rPr>
          <w:rFonts w:ascii="Times New Roman" w:eastAsia="Times New Roman" w:hAnsi="Times New Roman" w:cs="Times New Roman"/>
          <w:spacing w:val="-2"/>
          <w:sz w:val="24"/>
          <w:szCs w:val="24"/>
        </w:rPr>
        <w:t>fu</w:t>
      </w:r>
      <w:r w:rsidRPr="006542F1">
        <w:rPr>
          <w:rFonts w:ascii="Times New Roman" w:eastAsia="Times New Roman" w:hAnsi="Times New Roman" w:cs="Times New Roman"/>
          <w:spacing w:val="2"/>
          <w:sz w:val="24"/>
          <w:szCs w:val="24"/>
        </w:rPr>
        <w:t>r</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izarea</w:t>
      </w:r>
      <w:r w:rsidRPr="006542F1">
        <w:rPr>
          <w:rFonts w:ascii="Times New Roman" w:eastAsia="Times New Roman" w:hAnsi="Times New Roman" w:cs="Times New Roman"/>
          <w:spacing w:val="4"/>
          <w:sz w:val="24"/>
          <w:szCs w:val="24"/>
        </w:rPr>
        <w:t xml:space="preserve"> </w:t>
      </w:r>
      <w:r w:rsidRPr="006542F1">
        <w:rPr>
          <w:rFonts w:ascii="Times New Roman" w:eastAsia="Times New Roman" w:hAnsi="Times New Roman" w:cs="Times New Roman"/>
          <w:sz w:val="24"/>
          <w:szCs w:val="24"/>
        </w:rPr>
        <w:t>prod</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selor</w:t>
      </w:r>
      <w:r w:rsidRPr="006542F1">
        <w:rPr>
          <w:rFonts w:ascii="Times New Roman" w:eastAsia="Times New Roman" w:hAnsi="Times New Roman" w:cs="Times New Roman"/>
          <w:spacing w:val="7"/>
          <w:sz w:val="24"/>
          <w:szCs w:val="24"/>
        </w:rPr>
        <w:t xml:space="preserve"> </w:t>
      </w:r>
      <w:r w:rsidRPr="006542F1">
        <w:rPr>
          <w:rFonts w:ascii="Times New Roman" w:eastAsia="Times New Roman" w:hAnsi="Times New Roman" w:cs="Times New Roman"/>
          <w:sz w:val="24"/>
          <w:szCs w:val="24"/>
        </w:rPr>
        <w:t>și</w:t>
      </w:r>
      <w:r w:rsidRPr="006542F1">
        <w:rPr>
          <w:rFonts w:ascii="Times New Roman" w:eastAsia="Times New Roman" w:hAnsi="Times New Roman" w:cs="Times New Roman"/>
          <w:spacing w:val="5"/>
          <w:sz w:val="24"/>
          <w:szCs w:val="24"/>
        </w:rPr>
        <w:t xml:space="preserve"> </w:t>
      </w:r>
      <w:r w:rsidRPr="006542F1">
        <w:rPr>
          <w:rFonts w:ascii="Times New Roman" w:eastAsia="Times New Roman" w:hAnsi="Times New Roman" w:cs="Times New Roman"/>
          <w:sz w:val="24"/>
          <w:szCs w:val="24"/>
        </w:rPr>
        <w:t>la</w:t>
      </w:r>
      <w:r w:rsidRPr="006542F1">
        <w:rPr>
          <w:rFonts w:ascii="Times New Roman" w:eastAsia="Times New Roman" w:hAnsi="Times New Roman" w:cs="Times New Roman"/>
          <w:spacing w:val="4"/>
          <w:sz w:val="24"/>
          <w:szCs w:val="24"/>
        </w:rPr>
        <w:t xml:space="preserve"> </w:t>
      </w:r>
      <w:r w:rsidRPr="006542F1">
        <w:rPr>
          <w:rFonts w:ascii="Times New Roman" w:eastAsia="Times New Roman" w:hAnsi="Times New Roman" w:cs="Times New Roman"/>
          <w:sz w:val="24"/>
          <w:szCs w:val="24"/>
        </w:rPr>
        <w:t>plata</w:t>
      </w:r>
      <w:r w:rsidRPr="006542F1">
        <w:rPr>
          <w:rFonts w:ascii="Times New Roman" w:eastAsia="Times New Roman" w:hAnsi="Times New Roman" w:cs="Times New Roman"/>
          <w:spacing w:val="6"/>
          <w:sz w:val="24"/>
          <w:szCs w:val="24"/>
        </w:rPr>
        <w:t xml:space="preserve"> </w:t>
      </w:r>
      <w:r w:rsidRPr="006542F1">
        <w:rPr>
          <w:rFonts w:ascii="Times New Roman" w:eastAsia="Times New Roman" w:hAnsi="Times New Roman" w:cs="Times New Roman"/>
          <w:spacing w:val="-2"/>
          <w:sz w:val="24"/>
          <w:szCs w:val="24"/>
          <w:u w:val="single" w:color="000000"/>
        </w:rPr>
        <w:t>un</w:t>
      </w:r>
      <w:r w:rsidRPr="006542F1">
        <w:rPr>
          <w:rFonts w:ascii="Times New Roman" w:eastAsia="Times New Roman" w:hAnsi="Times New Roman" w:cs="Times New Roman"/>
          <w:spacing w:val="1"/>
          <w:sz w:val="24"/>
          <w:szCs w:val="24"/>
          <w:u w:val="single" w:color="000000"/>
        </w:rPr>
        <w:t>o</w:t>
      </w:r>
      <w:r w:rsidRPr="006542F1">
        <w:rPr>
          <w:rFonts w:ascii="Times New Roman" w:eastAsia="Times New Roman" w:hAnsi="Times New Roman" w:cs="Times New Roman"/>
          <w:sz w:val="24"/>
          <w:szCs w:val="24"/>
          <w:u w:val="single" w:color="000000"/>
        </w:rPr>
        <w:t>r</w:t>
      </w:r>
      <w:r w:rsidRPr="006542F1">
        <w:rPr>
          <w:rFonts w:ascii="Times New Roman" w:eastAsia="Times New Roman" w:hAnsi="Times New Roman" w:cs="Times New Roman"/>
          <w:spacing w:val="4"/>
          <w:sz w:val="24"/>
          <w:szCs w:val="24"/>
          <w:u w:val="single" w:color="000000"/>
        </w:rPr>
        <w:t xml:space="preserve"> </w:t>
      </w:r>
      <w:r w:rsidRPr="006542F1">
        <w:rPr>
          <w:rFonts w:ascii="Times New Roman" w:eastAsia="Times New Roman" w:hAnsi="Times New Roman" w:cs="Times New Roman"/>
          <w:sz w:val="24"/>
          <w:szCs w:val="24"/>
          <w:u w:val="single" w:color="000000"/>
        </w:rPr>
        <w:t>da</w:t>
      </w:r>
      <w:r w:rsidRPr="006542F1">
        <w:rPr>
          <w:rFonts w:ascii="Times New Roman" w:eastAsia="Times New Roman" w:hAnsi="Times New Roman" w:cs="Times New Roman"/>
          <w:spacing w:val="1"/>
          <w:sz w:val="24"/>
          <w:szCs w:val="24"/>
          <w:u w:val="single" w:color="000000"/>
        </w:rPr>
        <w:t>u</w:t>
      </w:r>
      <w:r w:rsidRPr="006542F1">
        <w:rPr>
          <w:rFonts w:ascii="Times New Roman" w:eastAsia="Times New Roman" w:hAnsi="Times New Roman" w:cs="Times New Roman"/>
          <w:spacing w:val="-2"/>
          <w:sz w:val="24"/>
          <w:szCs w:val="24"/>
          <w:u w:val="single" w:color="000000"/>
        </w:rPr>
        <w:t>n</w:t>
      </w:r>
      <w:r w:rsidRPr="006542F1">
        <w:rPr>
          <w:rFonts w:ascii="Times New Roman" w:eastAsia="Times New Roman" w:hAnsi="Times New Roman" w:cs="Times New Roman"/>
          <w:sz w:val="24"/>
          <w:szCs w:val="24"/>
          <w:u w:val="single" w:color="000000"/>
        </w:rPr>
        <w:t>e</w:t>
      </w:r>
      <w:r w:rsidRPr="006542F1">
        <w:rPr>
          <w:rFonts w:ascii="Times New Roman" w:eastAsia="Times New Roman" w:hAnsi="Times New Roman" w:cs="Times New Roman"/>
          <w:spacing w:val="5"/>
          <w:sz w:val="24"/>
          <w:szCs w:val="24"/>
          <w:u w:val="single" w:color="000000"/>
        </w:rPr>
        <w:t xml:space="preserve"> </w:t>
      </w:r>
      <w:r w:rsidRPr="006542F1">
        <w:rPr>
          <w:rFonts w:ascii="Times New Roman" w:eastAsia="Times New Roman" w:hAnsi="Times New Roman" w:cs="Times New Roman"/>
          <w:spacing w:val="1"/>
          <w:sz w:val="24"/>
          <w:szCs w:val="24"/>
          <w:u w:val="single" w:color="000000"/>
        </w:rPr>
        <w:t>i</w:t>
      </w:r>
      <w:r w:rsidRPr="006542F1">
        <w:rPr>
          <w:rFonts w:ascii="Times New Roman" w:eastAsia="Times New Roman" w:hAnsi="Times New Roman" w:cs="Times New Roman"/>
          <w:spacing w:val="-2"/>
          <w:sz w:val="24"/>
          <w:szCs w:val="24"/>
          <w:u w:val="single" w:color="000000"/>
        </w:rPr>
        <w:t>n</w:t>
      </w:r>
      <w:r w:rsidRPr="006542F1">
        <w:rPr>
          <w:rFonts w:ascii="Times New Roman" w:eastAsia="Times New Roman" w:hAnsi="Times New Roman" w:cs="Times New Roman"/>
          <w:sz w:val="24"/>
          <w:szCs w:val="24"/>
          <w:u w:val="single" w:color="000000"/>
        </w:rPr>
        <w:t>teres</w:t>
      </w:r>
      <w:r w:rsidRPr="006542F1">
        <w:rPr>
          <w:rFonts w:ascii="Times New Roman" w:eastAsia="Times New Roman" w:hAnsi="Times New Roman" w:cs="Times New Roman"/>
          <w:spacing w:val="1"/>
          <w:sz w:val="24"/>
          <w:szCs w:val="24"/>
          <w:u w:val="single" w:color="000000"/>
        </w:rPr>
        <w:t>e</w:t>
      </w:r>
      <w:r w:rsidR="00FA1EF8">
        <w:rPr>
          <w:rFonts w:ascii="Times New Roman" w:eastAsia="Times New Roman" w:hAnsi="Times New Roman" w:cs="Times New Roman"/>
          <w:spacing w:val="1"/>
          <w:sz w:val="24"/>
          <w:szCs w:val="24"/>
          <w:u w:val="single" w:color="000000"/>
        </w:rPr>
        <w:t>.</w:t>
      </w:r>
    </w:p>
    <w:p w:rsidR="006F3752" w:rsidRPr="00DF4519" w:rsidRDefault="006F3752" w:rsidP="006F3752">
      <w:pPr>
        <w:pStyle w:val="BodyText"/>
        <w:tabs>
          <w:tab w:val="left" w:pos="709"/>
          <w:tab w:val="left" w:pos="783"/>
          <w:tab w:val="left" w:pos="851"/>
        </w:tabs>
        <w:ind w:left="0"/>
        <w:jc w:val="right"/>
        <w:rPr>
          <w:rFonts w:ascii="Times New Roman" w:hAnsi="Times New Roman" w:cs="Times New Roman"/>
          <w:sz w:val="24"/>
          <w:szCs w:val="24"/>
        </w:rPr>
      </w:pPr>
    </w:p>
    <w:p w:rsidR="00DE42BD" w:rsidRPr="00D57EE9" w:rsidRDefault="00DE42BD" w:rsidP="00DF4519">
      <w:pPr>
        <w:pStyle w:val="BodyText"/>
        <w:tabs>
          <w:tab w:val="left" w:pos="709"/>
          <w:tab w:val="left" w:pos="783"/>
          <w:tab w:val="left" w:pos="851"/>
        </w:tabs>
        <w:ind w:left="0"/>
        <w:jc w:val="right"/>
        <w:rPr>
          <w:rFonts w:ascii="Times New Roman" w:hAnsi="Times New Roman" w:cs="Times New Roman"/>
          <w:sz w:val="24"/>
          <w:szCs w:val="24"/>
        </w:rPr>
      </w:pPr>
    </w:p>
    <w:p w:rsidR="00604ED2" w:rsidRPr="006542F1" w:rsidRDefault="00604ED2" w:rsidP="008D6B14">
      <w:pPr>
        <w:pStyle w:val="Heading7"/>
        <w:numPr>
          <w:ilvl w:val="0"/>
          <w:numId w:val="3"/>
        </w:numPr>
        <w:tabs>
          <w:tab w:val="left" w:pos="567"/>
        </w:tabs>
        <w:ind w:left="0" w:firstLine="0"/>
        <w:jc w:val="both"/>
        <w:rPr>
          <w:rFonts w:ascii="Times New Roman" w:eastAsia="Times New Roman" w:hAnsi="Times New Roman" w:cs="Times New Roman"/>
          <w:b w:val="0"/>
          <w:bCs w:val="0"/>
          <w:sz w:val="32"/>
          <w:szCs w:val="32"/>
          <w:u w:val="single"/>
        </w:rPr>
      </w:pPr>
      <w:r w:rsidRPr="006542F1">
        <w:rPr>
          <w:rFonts w:ascii="Times New Roman" w:eastAsia="Times New Roman" w:hAnsi="Times New Roman" w:cs="Times New Roman"/>
          <w:spacing w:val="-1"/>
          <w:sz w:val="32"/>
          <w:szCs w:val="32"/>
          <w:u w:val="single"/>
        </w:rPr>
        <w:lastRenderedPageBreak/>
        <w:t>O</w:t>
      </w:r>
      <w:r w:rsidRPr="006542F1">
        <w:rPr>
          <w:rFonts w:ascii="Times New Roman" w:eastAsia="Times New Roman" w:hAnsi="Times New Roman" w:cs="Times New Roman"/>
          <w:spacing w:val="1"/>
          <w:sz w:val="32"/>
          <w:szCs w:val="32"/>
          <w:u w:val="single"/>
        </w:rPr>
        <w:t>B</w:t>
      </w:r>
      <w:r w:rsidRPr="006542F1">
        <w:rPr>
          <w:rFonts w:ascii="Times New Roman" w:eastAsia="Times New Roman" w:hAnsi="Times New Roman" w:cs="Times New Roman"/>
          <w:spacing w:val="-1"/>
          <w:sz w:val="32"/>
          <w:szCs w:val="32"/>
          <w:u w:val="single"/>
        </w:rPr>
        <w:t>LI</w:t>
      </w:r>
      <w:r w:rsidRPr="006542F1">
        <w:rPr>
          <w:rFonts w:ascii="Times New Roman" w:eastAsia="Times New Roman" w:hAnsi="Times New Roman" w:cs="Times New Roman"/>
          <w:spacing w:val="-2"/>
          <w:sz w:val="32"/>
          <w:szCs w:val="32"/>
          <w:u w:val="single"/>
        </w:rPr>
        <w:t>G</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Ț</w:t>
      </w:r>
      <w:r w:rsidRPr="006542F1">
        <w:rPr>
          <w:rFonts w:ascii="Times New Roman" w:eastAsia="Times New Roman" w:hAnsi="Times New Roman" w:cs="Times New Roman"/>
          <w:spacing w:val="1"/>
          <w:sz w:val="32"/>
          <w:szCs w:val="32"/>
          <w:u w:val="single"/>
        </w:rPr>
        <w:t>I</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47"/>
          <w:sz w:val="32"/>
          <w:szCs w:val="32"/>
          <w:u w:val="single"/>
        </w:rPr>
        <w:t xml:space="preserve"> </w:t>
      </w:r>
      <w:r w:rsidRPr="006542F1">
        <w:rPr>
          <w:rFonts w:ascii="Times New Roman" w:eastAsia="Times New Roman" w:hAnsi="Times New Roman" w:cs="Times New Roman"/>
          <w:spacing w:val="-1"/>
          <w:sz w:val="32"/>
          <w:szCs w:val="32"/>
          <w:u w:val="single"/>
        </w:rPr>
        <w:t>P</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pacing w:val="-1"/>
          <w:sz w:val="32"/>
          <w:szCs w:val="32"/>
          <w:u w:val="single"/>
        </w:rPr>
        <w:t>IVI</w:t>
      </w:r>
      <w:r w:rsidRPr="006542F1">
        <w:rPr>
          <w:rFonts w:ascii="Times New Roman" w:eastAsia="Times New Roman" w:hAnsi="Times New Roman" w:cs="Times New Roman"/>
          <w:spacing w:val="1"/>
          <w:sz w:val="32"/>
          <w:szCs w:val="32"/>
          <w:u w:val="single"/>
        </w:rPr>
        <w:t>N</w:t>
      </w:r>
      <w:r w:rsidRPr="006542F1">
        <w:rPr>
          <w:rFonts w:ascii="Times New Roman" w:eastAsia="Times New Roman" w:hAnsi="Times New Roman" w:cs="Times New Roman"/>
          <w:sz w:val="32"/>
          <w:szCs w:val="32"/>
          <w:u w:val="single"/>
        </w:rPr>
        <w:t>D</w:t>
      </w:r>
      <w:r w:rsidRPr="006542F1">
        <w:rPr>
          <w:rFonts w:ascii="Times New Roman" w:eastAsia="Times New Roman" w:hAnsi="Times New Roman" w:cs="Times New Roman"/>
          <w:spacing w:val="47"/>
          <w:sz w:val="32"/>
          <w:szCs w:val="32"/>
          <w:u w:val="single"/>
        </w:rPr>
        <w:t xml:space="preserve"> </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S</w:t>
      </w:r>
      <w:r w:rsidRPr="006542F1">
        <w:rPr>
          <w:rFonts w:ascii="Times New Roman" w:eastAsia="Times New Roman" w:hAnsi="Times New Roman" w:cs="Times New Roman"/>
          <w:spacing w:val="1"/>
          <w:sz w:val="32"/>
          <w:szCs w:val="32"/>
          <w:u w:val="single"/>
        </w:rPr>
        <w:t>I</w:t>
      </w:r>
      <w:r w:rsidRPr="006542F1">
        <w:rPr>
          <w:rFonts w:ascii="Times New Roman" w:eastAsia="Times New Roman" w:hAnsi="Times New Roman" w:cs="Times New Roman"/>
          <w:spacing w:val="-2"/>
          <w:sz w:val="32"/>
          <w:szCs w:val="32"/>
          <w:u w:val="single"/>
        </w:rPr>
        <w:t>G</w:t>
      </w:r>
      <w:r w:rsidRPr="006542F1">
        <w:rPr>
          <w:rFonts w:ascii="Times New Roman" w:eastAsia="Times New Roman" w:hAnsi="Times New Roman" w:cs="Times New Roman"/>
          <w:spacing w:val="-1"/>
          <w:sz w:val="32"/>
          <w:szCs w:val="32"/>
          <w:u w:val="single"/>
        </w:rPr>
        <w:t>URĂ</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pacing w:val="-1"/>
          <w:sz w:val="32"/>
          <w:szCs w:val="32"/>
          <w:u w:val="single"/>
        </w:rPr>
        <w:t>I</w:t>
      </w:r>
      <w:r w:rsidRPr="006542F1">
        <w:rPr>
          <w:rFonts w:ascii="Times New Roman" w:eastAsia="Times New Roman" w:hAnsi="Times New Roman" w:cs="Times New Roman"/>
          <w:spacing w:val="1"/>
          <w:sz w:val="32"/>
          <w:szCs w:val="32"/>
          <w:u w:val="single"/>
        </w:rPr>
        <w:t>L</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47"/>
          <w:sz w:val="32"/>
          <w:szCs w:val="32"/>
          <w:u w:val="single"/>
        </w:rPr>
        <w:t xml:space="preserve"> </w:t>
      </w:r>
      <w:r w:rsidRPr="006542F1">
        <w:rPr>
          <w:rFonts w:ascii="Times New Roman" w:eastAsia="Times New Roman" w:hAnsi="Times New Roman" w:cs="Times New Roman"/>
          <w:spacing w:val="1"/>
          <w:sz w:val="32"/>
          <w:szCs w:val="32"/>
          <w:u w:val="single"/>
        </w:rPr>
        <w:t>Ș</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46"/>
          <w:sz w:val="32"/>
          <w:szCs w:val="32"/>
          <w:u w:val="single"/>
        </w:rPr>
        <w:t xml:space="preserve"> </w:t>
      </w:r>
      <w:r w:rsidRPr="006542F1">
        <w:rPr>
          <w:rFonts w:ascii="Times New Roman" w:eastAsia="Times New Roman" w:hAnsi="Times New Roman" w:cs="Times New Roman"/>
          <w:spacing w:val="1"/>
          <w:sz w:val="32"/>
          <w:szCs w:val="32"/>
          <w:u w:val="single"/>
        </w:rPr>
        <w:t>S</w:t>
      </w:r>
      <w:r w:rsidRPr="006542F1">
        <w:rPr>
          <w:rFonts w:ascii="Times New Roman" w:eastAsia="Times New Roman" w:hAnsi="Times New Roman" w:cs="Times New Roman"/>
          <w:spacing w:val="-1"/>
          <w:sz w:val="32"/>
          <w:szCs w:val="32"/>
          <w:u w:val="single"/>
        </w:rPr>
        <w:t>ECU</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pacing w:val="-1"/>
          <w:sz w:val="32"/>
          <w:szCs w:val="32"/>
          <w:u w:val="single"/>
        </w:rPr>
        <w:t>IT</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1"/>
          <w:sz w:val="32"/>
          <w:szCs w:val="32"/>
          <w:u w:val="single"/>
        </w:rPr>
        <w:t>E</w:t>
      </w:r>
      <w:r w:rsidRPr="006542F1">
        <w:rPr>
          <w:rFonts w:ascii="Times New Roman" w:eastAsia="Times New Roman" w:hAnsi="Times New Roman" w:cs="Times New Roman"/>
          <w:sz w:val="32"/>
          <w:szCs w:val="32"/>
          <w:u w:val="single"/>
        </w:rPr>
        <w:t>A</w:t>
      </w:r>
      <w:r w:rsidRPr="006542F1">
        <w:rPr>
          <w:rFonts w:ascii="Times New Roman" w:eastAsia="Times New Roman" w:hAnsi="Times New Roman" w:cs="Times New Roman"/>
          <w:spacing w:val="47"/>
          <w:sz w:val="32"/>
          <w:szCs w:val="32"/>
          <w:u w:val="single"/>
        </w:rPr>
        <w:t xml:space="preserve"> </w:t>
      </w:r>
      <w:r w:rsidRPr="006542F1">
        <w:rPr>
          <w:rFonts w:ascii="Times New Roman" w:eastAsia="Times New Roman" w:hAnsi="Times New Roman" w:cs="Times New Roman"/>
          <w:spacing w:val="3"/>
          <w:sz w:val="32"/>
          <w:szCs w:val="32"/>
          <w:u w:val="single"/>
        </w:rPr>
        <w:t>M</w:t>
      </w:r>
      <w:r w:rsidRPr="006542F1">
        <w:rPr>
          <w:rFonts w:ascii="Times New Roman" w:eastAsia="Times New Roman" w:hAnsi="Times New Roman" w:cs="Times New Roman"/>
          <w:spacing w:val="-1"/>
          <w:sz w:val="32"/>
          <w:szCs w:val="32"/>
          <w:u w:val="single"/>
        </w:rPr>
        <w:t>UNCI</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47"/>
          <w:sz w:val="32"/>
          <w:szCs w:val="32"/>
          <w:u w:val="single"/>
        </w:rPr>
        <w:t xml:space="preserve"> </w:t>
      </w:r>
      <w:r w:rsidRPr="006542F1">
        <w:rPr>
          <w:rFonts w:ascii="Times New Roman" w:eastAsia="Times New Roman" w:hAnsi="Times New Roman" w:cs="Times New Roman"/>
          <w:spacing w:val="-1"/>
          <w:sz w:val="32"/>
          <w:szCs w:val="32"/>
          <w:u w:val="single"/>
        </w:rPr>
        <w:t>CA</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1"/>
          <w:sz w:val="32"/>
          <w:szCs w:val="32"/>
          <w:u w:val="single"/>
        </w:rPr>
        <w:t xml:space="preserve"> </w:t>
      </w:r>
      <w:r w:rsidRPr="006542F1">
        <w:rPr>
          <w:rFonts w:ascii="Times New Roman" w:eastAsia="Times New Roman" w:hAnsi="Times New Roman" w:cs="Times New Roman"/>
          <w:spacing w:val="-1"/>
          <w:sz w:val="32"/>
          <w:szCs w:val="32"/>
          <w:u w:val="single"/>
        </w:rPr>
        <w:t>TRE</w:t>
      </w:r>
      <w:r w:rsidRPr="006542F1">
        <w:rPr>
          <w:rFonts w:ascii="Times New Roman" w:eastAsia="Times New Roman" w:hAnsi="Times New Roman" w:cs="Times New Roman"/>
          <w:spacing w:val="1"/>
          <w:sz w:val="32"/>
          <w:szCs w:val="32"/>
          <w:u w:val="single"/>
        </w:rPr>
        <w:t>B</w:t>
      </w:r>
      <w:r w:rsidRPr="006542F1">
        <w:rPr>
          <w:rFonts w:ascii="Times New Roman" w:eastAsia="Times New Roman" w:hAnsi="Times New Roman" w:cs="Times New Roman"/>
          <w:spacing w:val="2"/>
          <w:sz w:val="32"/>
          <w:szCs w:val="32"/>
          <w:u w:val="single"/>
        </w:rPr>
        <w:t>U</w:t>
      </w:r>
      <w:r w:rsidRPr="006542F1">
        <w:rPr>
          <w:rFonts w:ascii="Times New Roman" w:eastAsia="Times New Roman" w:hAnsi="Times New Roman" w:cs="Times New Roman"/>
          <w:spacing w:val="-1"/>
          <w:sz w:val="32"/>
          <w:szCs w:val="32"/>
          <w:u w:val="single"/>
        </w:rPr>
        <w:t>I</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w w:val="99"/>
          <w:sz w:val="32"/>
          <w:szCs w:val="32"/>
          <w:u w:val="single"/>
        </w:rPr>
        <w:t xml:space="preserve"> </w:t>
      </w:r>
      <w:r w:rsidRPr="006542F1">
        <w:rPr>
          <w:rFonts w:ascii="Times New Roman" w:eastAsia="Times New Roman" w:hAnsi="Times New Roman" w:cs="Times New Roman"/>
          <w:spacing w:val="-1"/>
          <w:sz w:val="32"/>
          <w:szCs w:val="32"/>
          <w:u w:val="single"/>
        </w:rPr>
        <w:t>RES</w:t>
      </w:r>
      <w:r w:rsidRPr="006542F1">
        <w:rPr>
          <w:rFonts w:ascii="Times New Roman" w:eastAsia="Times New Roman" w:hAnsi="Times New Roman" w:cs="Times New Roman"/>
          <w:spacing w:val="2"/>
          <w:sz w:val="32"/>
          <w:szCs w:val="32"/>
          <w:u w:val="single"/>
        </w:rPr>
        <w:t>P</w:t>
      </w:r>
      <w:r w:rsidRPr="006542F1">
        <w:rPr>
          <w:rFonts w:ascii="Times New Roman" w:eastAsia="Times New Roman" w:hAnsi="Times New Roman" w:cs="Times New Roman"/>
          <w:spacing w:val="-1"/>
          <w:sz w:val="32"/>
          <w:szCs w:val="32"/>
          <w:u w:val="single"/>
        </w:rPr>
        <w:t>EC</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1"/>
          <w:sz w:val="32"/>
          <w:szCs w:val="32"/>
          <w:u w:val="single"/>
        </w:rPr>
        <w:t>A</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14"/>
          <w:sz w:val="32"/>
          <w:szCs w:val="32"/>
          <w:u w:val="single"/>
        </w:rPr>
        <w:t xml:space="preserve"> </w:t>
      </w:r>
      <w:r w:rsidRPr="006542F1">
        <w:rPr>
          <w:rFonts w:ascii="Times New Roman" w:eastAsia="Times New Roman" w:hAnsi="Times New Roman" w:cs="Times New Roman"/>
          <w:spacing w:val="-1"/>
          <w:sz w:val="32"/>
          <w:szCs w:val="32"/>
          <w:u w:val="single"/>
        </w:rPr>
        <w:t>D</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13"/>
          <w:sz w:val="32"/>
          <w:szCs w:val="32"/>
          <w:u w:val="single"/>
        </w:rPr>
        <w:t xml:space="preserve"> </w:t>
      </w:r>
      <w:r w:rsidRPr="006542F1">
        <w:rPr>
          <w:rFonts w:ascii="Times New Roman" w:eastAsia="Times New Roman" w:hAnsi="Times New Roman" w:cs="Times New Roman"/>
          <w:spacing w:val="2"/>
          <w:sz w:val="32"/>
          <w:szCs w:val="32"/>
          <w:u w:val="single"/>
        </w:rPr>
        <w:t>C</w:t>
      </w:r>
      <w:r w:rsidRPr="006542F1">
        <w:rPr>
          <w:rFonts w:ascii="Times New Roman" w:eastAsia="Times New Roman" w:hAnsi="Times New Roman" w:cs="Times New Roman"/>
          <w:sz w:val="32"/>
          <w:szCs w:val="32"/>
          <w:u w:val="single"/>
        </w:rPr>
        <w:t>Ă</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11"/>
          <w:sz w:val="32"/>
          <w:szCs w:val="32"/>
          <w:u w:val="single"/>
        </w:rPr>
        <w:t xml:space="preserve"> </w:t>
      </w:r>
      <w:r w:rsidRPr="006542F1">
        <w:rPr>
          <w:rFonts w:ascii="Times New Roman" w:eastAsia="Times New Roman" w:hAnsi="Times New Roman" w:cs="Times New Roman"/>
          <w:spacing w:val="-1"/>
          <w:sz w:val="32"/>
          <w:szCs w:val="32"/>
          <w:u w:val="single"/>
        </w:rPr>
        <w:t>CONTRA</w:t>
      </w:r>
      <w:r w:rsidRPr="006542F1">
        <w:rPr>
          <w:rFonts w:ascii="Times New Roman" w:eastAsia="Times New Roman" w:hAnsi="Times New Roman" w:cs="Times New Roman"/>
          <w:spacing w:val="2"/>
          <w:sz w:val="32"/>
          <w:szCs w:val="32"/>
          <w:u w:val="single"/>
        </w:rPr>
        <w:t>C</w:t>
      </w:r>
      <w:r w:rsidRPr="006542F1">
        <w:rPr>
          <w:rFonts w:ascii="Times New Roman" w:eastAsia="Times New Roman" w:hAnsi="Times New Roman" w:cs="Times New Roman"/>
          <w:spacing w:val="-1"/>
          <w:sz w:val="32"/>
          <w:szCs w:val="32"/>
          <w:u w:val="single"/>
        </w:rPr>
        <w:t>TA</w:t>
      </w:r>
      <w:r w:rsidRPr="006542F1">
        <w:rPr>
          <w:rFonts w:ascii="Times New Roman" w:eastAsia="Times New Roman" w:hAnsi="Times New Roman" w:cs="Times New Roman"/>
          <w:spacing w:val="2"/>
          <w:sz w:val="32"/>
          <w:szCs w:val="32"/>
          <w:u w:val="single"/>
        </w:rPr>
        <w:t>N</w:t>
      </w:r>
      <w:r w:rsidRPr="006542F1">
        <w:rPr>
          <w:rFonts w:ascii="Times New Roman" w:eastAsia="Times New Roman" w:hAnsi="Times New Roman" w:cs="Times New Roman"/>
          <w:sz w:val="32"/>
          <w:szCs w:val="32"/>
          <w:u w:val="single"/>
        </w:rPr>
        <w:t>T</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pec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g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ri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ito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otecți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i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tandarde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e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4"/>
          <w:sz w:val="24"/>
          <w:szCs w:val="24"/>
        </w:rPr>
        <w:t>p</w:t>
      </w:r>
      <w:r w:rsidRPr="00536958">
        <w:rPr>
          <w:rFonts w:ascii="Times New Roman" w:eastAsia="Times New Roman" w:hAnsi="Times New Roman" w:cs="Times New Roman"/>
          <w:sz w:val="24"/>
          <w:szCs w:val="24"/>
        </w:rPr>
        <w:t>rivi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2"/>
          <w:sz w:val="24"/>
          <w:szCs w:val="24"/>
        </w:rPr>
        <w:t xml:space="preserve"> f</w:t>
      </w:r>
      <w:r w:rsidRPr="00536958">
        <w:rPr>
          <w:rFonts w:ascii="Times New Roman" w:eastAsia="Times New Roman" w:hAnsi="Times New Roman" w:cs="Times New Roman"/>
          <w:sz w:val="24"/>
          <w:szCs w:val="24"/>
        </w:rPr>
        <w:t>orț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i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ibertat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socie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ocieril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lec</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a</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ii</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ț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tori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c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ări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cupăr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țe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boli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i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orilor.</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ntractantul</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arte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siguratoar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hei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int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începe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ntractulu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sigurări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stfe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um</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tabili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iet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rcin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stur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ecurg</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
          <w:sz w:val="24"/>
          <w:szCs w:val="24"/>
        </w:rPr>
        <w:t>e</w:t>
      </w:r>
      <w:r w:rsidRPr="00536958">
        <w:rPr>
          <w:rFonts w:ascii="Times New Roman" w:eastAsia="Times New Roman" w:hAnsi="Times New Roman" w:cs="Times New Roman"/>
          <w:sz w:val="24"/>
          <w:szCs w:val="24"/>
        </w:rPr>
        <w:t>gătur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c</w:t>
      </w:r>
      <w:r w:rsidRPr="00536958">
        <w:rPr>
          <w:rFonts w:ascii="Times New Roman" w:eastAsia="Times New Roman" w:hAnsi="Times New Roman" w:cs="Times New Roman"/>
          <w:spacing w:val="1"/>
          <w:sz w:val="24"/>
          <w:szCs w:val="24"/>
        </w:rPr>
        <w:t>h</w:t>
      </w:r>
      <w:r w:rsidRPr="00536958">
        <w:rPr>
          <w:rFonts w:ascii="Times New Roman" w:eastAsia="Times New Roman" w:hAnsi="Times New Roman" w:cs="Times New Roman"/>
          <w:sz w:val="24"/>
          <w:szCs w:val="24"/>
        </w:rPr>
        <w:t>eier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m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ține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sigurăril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ntrac</w:t>
      </w:r>
      <w:r w:rsidRPr="00536958">
        <w:rPr>
          <w:rFonts w:ascii="Times New Roman" w:eastAsia="Times New Roman" w:hAnsi="Times New Roman" w:cs="Times New Roman"/>
          <w:spacing w:val="9"/>
          <w:sz w:val="24"/>
          <w:szCs w:val="24"/>
        </w:rPr>
        <w:t>t</w:t>
      </w:r>
      <w:r w:rsidRPr="00536958">
        <w:rPr>
          <w:rFonts w:ascii="Times New Roman" w:eastAsia="Times New Roman" w:hAnsi="Times New Roman" w:cs="Times New Roman"/>
          <w:sz w:val="24"/>
          <w:szCs w:val="24"/>
        </w:rPr>
        <w:t>an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tabil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ezent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n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upor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ă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n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nt.</w:t>
      </w:r>
    </w:p>
    <w:p w:rsidR="00604ED2"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aun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ne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operit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beneficiil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s</w:t>
      </w:r>
      <w:r w:rsidRPr="00536958">
        <w:rPr>
          <w:rFonts w:ascii="Times New Roman" w:eastAsia="Times New Roman" w:hAnsi="Times New Roman" w:cs="Times New Roman"/>
          <w:sz w:val="24"/>
          <w:szCs w:val="24"/>
        </w:rPr>
        <w:t>igurar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cad</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3"/>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sarcin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ți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obligat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uport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aces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aun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onform</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Legi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evederi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n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actuale.</w:t>
      </w:r>
    </w:p>
    <w:p w:rsidR="00DF4519" w:rsidRDefault="00DF4519" w:rsidP="00DF451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6542F1" w:rsidRDefault="00604ED2" w:rsidP="008D6B14">
      <w:pPr>
        <w:pStyle w:val="Heading7"/>
        <w:numPr>
          <w:ilvl w:val="0"/>
          <w:numId w:val="3"/>
        </w:numPr>
        <w:tabs>
          <w:tab w:val="left" w:pos="567"/>
        </w:tabs>
        <w:ind w:left="0" w:firstLine="0"/>
        <w:jc w:val="left"/>
        <w:rPr>
          <w:rFonts w:ascii="Times New Roman" w:eastAsia="Times New Roman" w:hAnsi="Times New Roman" w:cs="Times New Roman"/>
          <w:b w:val="0"/>
          <w:bCs w:val="0"/>
          <w:sz w:val="32"/>
          <w:szCs w:val="32"/>
          <w:u w:val="single"/>
        </w:rPr>
      </w:pPr>
      <w:r w:rsidRPr="006542F1">
        <w:rPr>
          <w:rFonts w:ascii="Times New Roman" w:eastAsia="Times New Roman" w:hAnsi="Times New Roman" w:cs="Times New Roman"/>
          <w:spacing w:val="-1"/>
          <w:sz w:val="32"/>
          <w:szCs w:val="32"/>
          <w:u w:val="single"/>
        </w:rPr>
        <w:t>DREP</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1"/>
          <w:sz w:val="32"/>
          <w:szCs w:val="32"/>
          <w:u w:val="single"/>
        </w:rPr>
        <w:t>UR</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7"/>
          <w:sz w:val="32"/>
          <w:szCs w:val="32"/>
          <w:u w:val="single"/>
        </w:rPr>
        <w:t xml:space="preserve"> </w:t>
      </w:r>
      <w:r w:rsidRPr="006542F1">
        <w:rPr>
          <w:rFonts w:ascii="Times New Roman" w:eastAsia="Times New Roman" w:hAnsi="Times New Roman" w:cs="Times New Roman"/>
          <w:spacing w:val="2"/>
          <w:sz w:val="32"/>
          <w:szCs w:val="32"/>
          <w:u w:val="single"/>
        </w:rPr>
        <w:t>D</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6"/>
          <w:sz w:val="32"/>
          <w:szCs w:val="32"/>
          <w:u w:val="single"/>
        </w:rPr>
        <w:t xml:space="preserve"> </w:t>
      </w:r>
      <w:r w:rsidRPr="006542F1">
        <w:rPr>
          <w:rFonts w:ascii="Times New Roman" w:eastAsia="Times New Roman" w:hAnsi="Times New Roman" w:cs="Times New Roman"/>
          <w:spacing w:val="-1"/>
          <w:sz w:val="32"/>
          <w:szCs w:val="32"/>
          <w:u w:val="single"/>
        </w:rPr>
        <w:t>PROPR</w:t>
      </w:r>
      <w:r w:rsidRPr="006542F1">
        <w:rPr>
          <w:rFonts w:ascii="Times New Roman" w:eastAsia="Times New Roman" w:hAnsi="Times New Roman" w:cs="Times New Roman"/>
          <w:spacing w:val="1"/>
          <w:sz w:val="32"/>
          <w:szCs w:val="32"/>
          <w:u w:val="single"/>
        </w:rPr>
        <w:t>I</w:t>
      </w:r>
      <w:r w:rsidRPr="006542F1">
        <w:rPr>
          <w:rFonts w:ascii="Times New Roman" w:eastAsia="Times New Roman" w:hAnsi="Times New Roman" w:cs="Times New Roman"/>
          <w:spacing w:val="-1"/>
          <w:sz w:val="32"/>
          <w:szCs w:val="32"/>
          <w:u w:val="single"/>
        </w:rPr>
        <w:t>E</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1"/>
          <w:sz w:val="32"/>
          <w:szCs w:val="32"/>
          <w:u w:val="single"/>
        </w:rPr>
        <w:t>AT</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2"/>
          <w:sz w:val="32"/>
          <w:szCs w:val="32"/>
          <w:u w:val="single"/>
        </w:rPr>
        <w:t xml:space="preserve"> </w:t>
      </w:r>
      <w:r w:rsidRPr="006542F1">
        <w:rPr>
          <w:rFonts w:ascii="Times New Roman" w:eastAsia="Times New Roman" w:hAnsi="Times New Roman" w:cs="Times New Roman"/>
          <w:spacing w:val="-1"/>
          <w:sz w:val="32"/>
          <w:szCs w:val="32"/>
          <w:u w:val="single"/>
        </w:rPr>
        <w:t>IN</w:t>
      </w:r>
      <w:r w:rsidRPr="006542F1">
        <w:rPr>
          <w:rFonts w:ascii="Times New Roman" w:eastAsia="Times New Roman" w:hAnsi="Times New Roman" w:cs="Times New Roman"/>
          <w:spacing w:val="3"/>
          <w:sz w:val="32"/>
          <w:szCs w:val="32"/>
          <w:u w:val="single"/>
        </w:rPr>
        <w:t>T</w:t>
      </w:r>
      <w:r w:rsidRPr="006542F1">
        <w:rPr>
          <w:rFonts w:ascii="Times New Roman" w:eastAsia="Times New Roman" w:hAnsi="Times New Roman" w:cs="Times New Roman"/>
          <w:spacing w:val="1"/>
          <w:sz w:val="32"/>
          <w:szCs w:val="32"/>
          <w:u w:val="single"/>
        </w:rPr>
        <w:t>E</w:t>
      </w:r>
      <w:r w:rsidRPr="006542F1">
        <w:rPr>
          <w:rFonts w:ascii="Times New Roman" w:eastAsia="Times New Roman" w:hAnsi="Times New Roman" w:cs="Times New Roman"/>
          <w:spacing w:val="-1"/>
          <w:sz w:val="32"/>
          <w:szCs w:val="32"/>
          <w:u w:val="single"/>
        </w:rPr>
        <w:t>LE</w:t>
      </w:r>
      <w:r w:rsidRPr="006542F1">
        <w:rPr>
          <w:rFonts w:ascii="Times New Roman" w:eastAsia="Times New Roman" w:hAnsi="Times New Roman" w:cs="Times New Roman"/>
          <w:spacing w:val="2"/>
          <w:sz w:val="32"/>
          <w:szCs w:val="32"/>
          <w:u w:val="single"/>
        </w:rPr>
        <w:t>C</w:t>
      </w:r>
      <w:r w:rsidRPr="006542F1">
        <w:rPr>
          <w:rFonts w:ascii="Times New Roman" w:eastAsia="Times New Roman" w:hAnsi="Times New Roman" w:cs="Times New Roman"/>
          <w:spacing w:val="-1"/>
          <w:sz w:val="32"/>
          <w:szCs w:val="32"/>
          <w:u w:val="single"/>
        </w:rPr>
        <w:t>TU</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LĂ</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Re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a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ela</w:t>
      </w:r>
      <w:r w:rsidRPr="00536958">
        <w:rPr>
          <w:rFonts w:ascii="Times New Roman" w:eastAsia="Times New Roman" w:hAnsi="Times New Roman" w:cs="Times New Roman"/>
          <w:spacing w:val="3"/>
          <w:sz w:val="24"/>
          <w:szCs w:val="24"/>
        </w:rPr>
        <w:t>b</w:t>
      </w:r>
      <w:r w:rsidRPr="00536958">
        <w:rPr>
          <w:rFonts w:ascii="Times New Roman" w:eastAsia="Times New Roman" w:hAnsi="Times New Roman" w:cs="Times New Roman"/>
          <w:sz w:val="24"/>
          <w:szCs w:val="24"/>
        </w:rPr>
        <w:t>ora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și/sa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lucra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ven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oprietate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exclu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ă</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an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ări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lăț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atora</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4"/>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p>
    <w:p w:rsidR="00604ED2"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Re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ta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lu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v</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autor</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prieta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ă</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ustrial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obândi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oprietat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exclu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ăți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ontractan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z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li</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tr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ider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r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l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ur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xcepți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ituațiilor</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xis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s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ne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re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prieta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trială.</w:t>
      </w:r>
    </w:p>
    <w:p w:rsidR="00DE42BD" w:rsidRDefault="00DE42BD" w:rsidP="00DF451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6542F1" w:rsidRDefault="00604ED2" w:rsidP="008D6B14">
      <w:pPr>
        <w:pStyle w:val="Heading7"/>
        <w:numPr>
          <w:ilvl w:val="0"/>
          <w:numId w:val="3"/>
        </w:numPr>
        <w:ind w:left="0" w:firstLine="0"/>
        <w:jc w:val="both"/>
        <w:rPr>
          <w:rFonts w:ascii="Times New Roman" w:eastAsia="Times New Roman" w:hAnsi="Times New Roman" w:cs="Times New Roman"/>
          <w:b w:val="0"/>
          <w:bCs w:val="0"/>
          <w:sz w:val="32"/>
          <w:szCs w:val="32"/>
          <w:u w:val="single"/>
        </w:rPr>
      </w:pPr>
      <w:r w:rsidRPr="006542F1">
        <w:rPr>
          <w:rFonts w:ascii="Times New Roman" w:eastAsia="Times New Roman" w:hAnsi="Times New Roman" w:cs="Times New Roman"/>
          <w:sz w:val="32"/>
          <w:szCs w:val="32"/>
          <w:u w:val="single"/>
        </w:rPr>
        <w:t>O</w:t>
      </w:r>
      <w:r w:rsidRPr="006542F1">
        <w:rPr>
          <w:rFonts w:ascii="Times New Roman" w:eastAsia="Times New Roman" w:hAnsi="Times New Roman" w:cs="Times New Roman"/>
          <w:spacing w:val="1"/>
          <w:sz w:val="32"/>
          <w:szCs w:val="32"/>
          <w:u w:val="single"/>
        </w:rPr>
        <w:t>B</w:t>
      </w:r>
      <w:r w:rsidRPr="006542F1">
        <w:rPr>
          <w:rFonts w:ascii="Times New Roman" w:eastAsia="Times New Roman" w:hAnsi="Times New Roman" w:cs="Times New Roman"/>
          <w:spacing w:val="-1"/>
          <w:sz w:val="32"/>
          <w:szCs w:val="32"/>
          <w:u w:val="single"/>
        </w:rPr>
        <w:t>LIG</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Ț</w:t>
      </w:r>
      <w:r w:rsidRPr="006542F1">
        <w:rPr>
          <w:rFonts w:ascii="Times New Roman" w:eastAsia="Times New Roman" w:hAnsi="Times New Roman" w:cs="Times New Roman"/>
          <w:spacing w:val="1"/>
          <w:sz w:val="32"/>
          <w:szCs w:val="32"/>
          <w:u w:val="single"/>
        </w:rPr>
        <w:t>I</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2"/>
          <w:sz w:val="32"/>
          <w:szCs w:val="32"/>
          <w:u w:val="single"/>
        </w:rPr>
        <w:t xml:space="preserve"> </w:t>
      </w:r>
      <w:r w:rsidRPr="006542F1">
        <w:rPr>
          <w:rFonts w:ascii="Times New Roman" w:eastAsia="Times New Roman" w:hAnsi="Times New Roman" w:cs="Times New Roman"/>
          <w:spacing w:val="-1"/>
          <w:sz w:val="32"/>
          <w:szCs w:val="32"/>
          <w:u w:val="single"/>
        </w:rPr>
        <w:t>Î</w:t>
      </w:r>
      <w:r w:rsidRPr="006542F1">
        <w:rPr>
          <w:rFonts w:ascii="Times New Roman" w:eastAsia="Times New Roman" w:hAnsi="Times New Roman" w:cs="Times New Roman"/>
          <w:sz w:val="32"/>
          <w:szCs w:val="32"/>
          <w:u w:val="single"/>
        </w:rPr>
        <w:t xml:space="preserve">N </w:t>
      </w:r>
      <w:r w:rsidRPr="006542F1">
        <w:rPr>
          <w:rFonts w:ascii="Times New Roman" w:eastAsia="Times New Roman" w:hAnsi="Times New Roman" w:cs="Times New Roman"/>
          <w:spacing w:val="-1"/>
          <w:sz w:val="32"/>
          <w:szCs w:val="32"/>
          <w:u w:val="single"/>
        </w:rPr>
        <w:t>L</w:t>
      </w:r>
      <w:r w:rsidRPr="006542F1">
        <w:rPr>
          <w:rFonts w:ascii="Times New Roman" w:eastAsia="Times New Roman" w:hAnsi="Times New Roman" w:cs="Times New Roman"/>
          <w:spacing w:val="1"/>
          <w:sz w:val="32"/>
          <w:szCs w:val="32"/>
          <w:u w:val="single"/>
        </w:rPr>
        <w:t>E</w:t>
      </w:r>
      <w:r w:rsidRPr="006542F1">
        <w:rPr>
          <w:rFonts w:ascii="Times New Roman" w:eastAsia="Times New Roman" w:hAnsi="Times New Roman" w:cs="Times New Roman"/>
          <w:spacing w:val="-1"/>
          <w:sz w:val="32"/>
          <w:szCs w:val="32"/>
          <w:u w:val="single"/>
        </w:rPr>
        <w:t>G</w:t>
      </w:r>
      <w:r w:rsidRPr="006542F1">
        <w:rPr>
          <w:rFonts w:ascii="Times New Roman" w:eastAsia="Times New Roman" w:hAnsi="Times New Roman" w:cs="Times New Roman"/>
          <w:spacing w:val="2"/>
          <w:sz w:val="32"/>
          <w:szCs w:val="32"/>
          <w:u w:val="single"/>
        </w:rPr>
        <w:t>Ă</w:t>
      </w:r>
      <w:r w:rsidRPr="006542F1">
        <w:rPr>
          <w:rFonts w:ascii="Times New Roman" w:eastAsia="Times New Roman" w:hAnsi="Times New Roman" w:cs="Times New Roman"/>
          <w:spacing w:val="-1"/>
          <w:sz w:val="32"/>
          <w:szCs w:val="32"/>
          <w:u w:val="single"/>
        </w:rPr>
        <w:t>TU</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z w:val="32"/>
          <w:szCs w:val="32"/>
          <w:u w:val="single"/>
        </w:rPr>
        <w:t>Ă</w:t>
      </w:r>
      <w:r w:rsidRPr="006542F1">
        <w:rPr>
          <w:rFonts w:ascii="Times New Roman" w:eastAsia="Times New Roman" w:hAnsi="Times New Roman" w:cs="Times New Roman"/>
          <w:spacing w:val="-2"/>
          <w:sz w:val="32"/>
          <w:szCs w:val="32"/>
          <w:u w:val="single"/>
        </w:rPr>
        <w:t xml:space="preserve"> </w:t>
      </w:r>
      <w:r w:rsidRPr="006542F1">
        <w:rPr>
          <w:rFonts w:ascii="Times New Roman" w:eastAsia="Times New Roman" w:hAnsi="Times New Roman" w:cs="Times New Roman"/>
          <w:spacing w:val="-1"/>
          <w:sz w:val="32"/>
          <w:szCs w:val="32"/>
          <w:u w:val="single"/>
        </w:rPr>
        <w:t>C</w:t>
      </w:r>
      <w:r w:rsidRPr="006542F1">
        <w:rPr>
          <w:rFonts w:ascii="Times New Roman" w:eastAsia="Times New Roman" w:hAnsi="Times New Roman" w:cs="Times New Roman"/>
          <w:sz w:val="32"/>
          <w:szCs w:val="32"/>
          <w:u w:val="single"/>
        </w:rPr>
        <w:t>U</w:t>
      </w:r>
      <w:r w:rsidRPr="006542F1">
        <w:rPr>
          <w:rFonts w:ascii="Times New Roman" w:eastAsia="Times New Roman" w:hAnsi="Times New Roman" w:cs="Times New Roman"/>
          <w:spacing w:val="-1"/>
          <w:sz w:val="32"/>
          <w:szCs w:val="32"/>
          <w:u w:val="single"/>
        </w:rPr>
        <w:t xml:space="preserve"> CA</w:t>
      </w:r>
      <w:r w:rsidRPr="006542F1">
        <w:rPr>
          <w:rFonts w:ascii="Times New Roman" w:eastAsia="Times New Roman" w:hAnsi="Times New Roman" w:cs="Times New Roman"/>
          <w:spacing w:val="1"/>
          <w:sz w:val="32"/>
          <w:szCs w:val="32"/>
          <w:u w:val="single"/>
        </w:rPr>
        <w:t>L</w:t>
      </w:r>
      <w:r w:rsidRPr="006542F1">
        <w:rPr>
          <w:rFonts w:ascii="Times New Roman" w:eastAsia="Times New Roman" w:hAnsi="Times New Roman" w:cs="Times New Roman"/>
          <w:spacing w:val="-1"/>
          <w:sz w:val="32"/>
          <w:szCs w:val="32"/>
          <w:u w:val="single"/>
        </w:rPr>
        <w:t>IT</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1"/>
          <w:sz w:val="32"/>
          <w:szCs w:val="32"/>
          <w:u w:val="single"/>
        </w:rPr>
        <w:t>E</w:t>
      </w:r>
      <w:r w:rsidRPr="006542F1">
        <w:rPr>
          <w:rFonts w:ascii="Times New Roman" w:eastAsia="Times New Roman" w:hAnsi="Times New Roman" w:cs="Times New Roman"/>
          <w:sz w:val="32"/>
          <w:szCs w:val="32"/>
          <w:u w:val="single"/>
        </w:rPr>
        <w:t>A</w:t>
      </w:r>
      <w:r w:rsidRPr="006542F1">
        <w:rPr>
          <w:rFonts w:ascii="Times New Roman" w:eastAsia="Times New Roman" w:hAnsi="Times New Roman" w:cs="Times New Roman"/>
          <w:spacing w:val="-26"/>
          <w:sz w:val="32"/>
          <w:szCs w:val="32"/>
          <w:u w:val="single"/>
        </w:rPr>
        <w:t xml:space="preserve"> </w:t>
      </w:r>
      <w:r w:rsidRPr="006542F1">
        <w:rPr>
          <w:rFonts w:ascii="Times New Roman" w:eastAsia="Times New Roman" w:hAnsi="Times New Roman" w:cs="Times New Roman"/>
          <w:spacing w:val="-1"/>
          <w:sz w:val="32"/>
          <w:szCs w:val="32"/>
          <w:u w:val="single"/>
        </w:rPr>
        <w:t>PR</w:t>
      </w:r>
      <w:r w:rsidRPr="006542F1">
        <w:rPr>
          <w:rFonts w:ascii="Times New Roman" w:eastAsia="Times New Roman" w:hAnsi="Times New Roman" w:cs="Times New Roman"/>
          <w:sz w:val="32"/>
          <w:szCs w:val="32"/>
          <w:u w:val="single"/>
        </w:rPr>
        <w:t>O</w:t>
      </w:r>
      <w:r w:rsidRPr="006542F1">
        <w:rPr>
          <w:rFonts w:ascii="Times New Roman" w:eastAsia="Times New Roman" w:hAnsi="Times New Roman" w:cs="Times New Roman"/>
          <w:spacing w:val="2"/>
          <w:sz w:val="32"/>
          <w:szCs w:val="32"/>
          <w:u w:val="single"/>
        </w:rPr>
        <w:t>D</w:t>
      </w:r>
      <w:r w:rsidRPr="006542F1">
        <w:rPr>
          <w:rFonts w:ascii="Times New Roman" w:eastAsia="Times New Roman" w:hAnsi="Times New Roman" w:cs="Times New Roman"/>
          <w:spacing w:val="-1"/>
          <w:sz w:val="32"/>
          <w:szCs w:val="32"/>
          <w:u w:val="single"/>
        </w:rPr>
        <w:t>US</w:t>
      </w:r>
      <w:r w:rsidRPr="006542F1">
        <w:rPr>
          <w:rFonts w:ascii="Times New Roman" w:eastAsia="Times New Roman" w:hAnsi="Times New Roman" w:cs="Times New Roman"/>
          <w:spacing w:val="1"/>
          <w:sz w:val="32"/>
          <w:szCs w:val="32"/>
          <w:u w:val="single"/>
        </w:rPr>
        <w:t>E</w:t>
      </w:r>
      <w:r w:rsidRPr="006542F1">
        <w:rPr>
          <w:rFonts w:ascii="Times New Roman" w:eastAsia="Times New Roman" w:hAnsi="Times New Roman" w:cs="Times New Roman"/>
          <w:spacing w:val="-1"/>
          <w:sz w:val="32"/>
          <w:szCs w:val="32"/>
          <w:u w:val="single"/>
        </w:rPr>
        <w:t>L</w:t>
      </w:r>
      <w:r w:rsidRPr="006542F1">
        <w:rPr>
          <w:rFonts w:ascii="Times New Roman" w:eastAsia="Times New Roman" w:hAnsi="Times New Roman" w:cs="Times New Roman"/>
          <w:sz w:val="32"/>
          <w:szCs w:val="32"/>
          <w:u w:val="single"/>
        </w:rPr>
        <w:t>OR</w:t>
      </w:r>
    </w:p>
    <w:p w:rsidR="00604ED2" w:rsidRDefault="00C7398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itatea</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ă</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ot</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ică</w:t>
      </w:r>
      <w:r w:rsidR="00604ED2" w:rsidRPr="00536958">
        <w:rPr>
          <w:rFonts w:ascii="Times New Roman" w:eastAsia="Times New Roman" w:hAnsi="Times New Roman" w:cs="Times New Roman"/>
          <w:spacing w:val="5"/>
          <w:sz w:val="24"/>
          <w:szCs w:val="24"/>
        </w:rPr>
        <w:t xml:space="preserve"> </w:t>
      </w:r>
      <w:r w:rsidR="00604ED2" w:rsidRPr="00536958">
        <w:rPr>
          <w:rFonts w:ascii="Times New Roman" w:eastAsia="Times New Roman" w:hAnsi="Times New Roman" w:cs="Times New Roman"/>
          <w:sz w:val="24"/>
          <w:szCs w:val="24"/>
        </w:rPr>
        <w:t>C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ul</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cu</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pri</w:t>
      </w:r>
      <w:r w:rsidR="00604ED2" w:rsidRPr="00536958">
        <w:rPr>
          <w:rFonts w:ascii="Times New Roman" w:eastAsia="Times New Roman" w:hAnsi="Times New Roman" w:cs="Times New Roman"/>
          <w:spacing w:val="-2"/>
          <w:sz w:val="24"/>
          <w:szCs w:val="24"/>
        </w:rPr>
        <w:t>v</w:t>
      </w:r>
      <w:r w:rsidR="00604ED2" w:rsidRPr="00536958">
        <w:rPr>
          <w:rFonts w:ascii="Times New Roman" w:eastAsia="Times New Roman" w:hAnsi="Times New Roman" w:cs="Times New Roman"/>
          <w:sz w:val="24"/>
          <w:szCs w:val="24"/>
        </w:rPr>
        <w:t>ire</w:t>
      </w:r>
      <w:r w:rsidR="00604ED2" w:rsidRPr="00536958">
        <w:rPr>
          <w:rFonts w:ascii="Times New Roman" w:eastAsia="Times New Roman" w:hAnsi="Times New Roman" w:cs="Times New Roman"/>
          <w:spacing w:val="5"/>
          <w:sz w:val="24"/>
          <w:szCs w:val="24"/>
        </w:rPr>
        <w:t xml:space="preserve"> </w:t>
      </w:r>
      <w:r w:rsidR="00604ED2" w:rsidRPr="00536958">
        <w:rPr>
          <w:rFonts w:ascii="Times New Roman" w:eastAsia="Times New Roman" w:hAnsi="Times New Roman" w:cs="Times New Roman"/>
          <w:sz w:val="24"/>
          <w:szCs w:val="24"/>
        </w:rPr>
        <w:t>la</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iecare</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Neco</w:t>
      </w:r>
      <w:r w:rsidR="00604ED2" w:rsidRPr="00536958">
        <w:rPr>
          <w:rFonts w:ascii="Times New Roman" w:eastAsia="Times New Roman" w:hAnsi="Times New Roman" w:cs="Times New Roman"/>
          <w:spacing w:val="-2"/>
          <w:sz w:val="24"/>
          <w:szCs w:val="24"/>
        </w:rPr>
        <w:t>n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i</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ate</w:t>
      </w:r>
      <w:r w:rsidR="00604ED2" w:rsidRPr="00536958">
        <w:rPr>
          <w:rFonts w:ascii="Times New Roman" w:eastAsia="Times New Roman" w:hAnsi="Times New Roman" w:cs="Times New Roman"/>
          <w:spacing w:val="5"/>
          <w:sz w:val="24"/>
          <w:szCs w:val="24"/>
        </w:rPr>
        <w:t xml:space="preserve"> </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iat</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ce</w:t>
      </w:r>
      <w:r w:rsidR="00604ED2" w:rsidRPr="00536958">
        <w:rPr>
          <w:rFonts w:ascii="Times New Roman" w:eastAsia="Times New Roman" w:hAnsi="Times New Roman" w:cs="Times New Roman"/>
          <w:w w:val="99"/>
          <w:sz w:val="24"/>
          <w:szCs w:val="24"/>
        </w:rPr>
        <w:t xml:space="preserve"> </w:t>
      </w:r>
      <w:r w:rsidR="00604ED2" w:rsidRPr="00536958">
        <w:rPr>
          <w:rFonts w:ascii="Times New Roman" w:eastAsia="Times New Roman" w:hAnsi="Times New Roman" w:cs="Times New Roman"/>
          <w:sz w:val="24"/>
          <w:szCs w:val="24"/>
        </w:rPr>
        <w:t>acesta</w:t>
      </w:r>
      <w:r w:rsidR="00604ED2" w:rsidRPr="00536958">
        <w:rPr>
          <w:rFonts w:ascii="Times New Roman" w:eastAsia="Times New Roman" w:hAnsi="Times New Roman" w:cs="Times New Roman"/>
          <w:spacing w:val="-1"/>
          <w:sz w:val="24"/>
          <w:szCs w:val="24"/>
        </w:rPr>
        <w:t xml:space="preserve"> </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1"/>
          <w:sz w:val="24"/>
          <w:szCs w:val="24"/>
        </w:rPr>
        <w:t xml:space="preserve"> </w:t>
      </w:r>
      <w:r w:rsidR="00604ED2" w:rsidRPr="00536958">
        <w:rPr>
          <w:rFonts w:ascii="Times New Roman" w:eastAsia="Times New Roman" w:hAnsi="Times New Roman" w:cs="Times New Roman"/>
          <w:sz w:val="24"/>
          <w:szCs w:val="24"/>
        </w:rPr>
        <w:t>identi</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 xml:space="preserve">ică. </w:t>
      </w:r>
      <w:r w:rsidR="00604ED2" w:rsidRPr="00536958">
        <w:rPr>
          <w:rFonts w:ascii="Times New Roman" w:eastAsia="Times New Roman" w:hAnsi="Times New Roman" w:cs="Times New Roman"/>
          <w:spacing w:val="-2"/>
          <w:sz w:val="24"/>
          <w:szCs w:val="24"/>
        </w:rPr>
        <w:t>L</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1"/>
          <w:sz w:val="24"/>
          <w:szCs w:val="24"/>
        </w:rPr>
        <w:t xml:space="preserve"> </w:t>
      </w:r>
      <w:r w:rsidR="00604ED2" w:rsidRPr="00536958">
        <w:rPr>
          <w:rFonts w:ascii="Times New Roman" w:eastAsia="Times New Roman" w:hAnsi="Times New Roman" w:cs="Times New Roman"/>
          <w:sz w:val="24"/>
          <w:szCs w:val="24"/>
        </w:rPr>
        <w:t>Fi</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z w:val="24"/>
          <w:szCs w:val="24"/>
        </w:rPr>
        <w:t>li</w:t>
      </w:r>
      <w:r w:rsidR="00604ED2" w:rsidRPr="00536958">
        <w:rPr>
          <w:rFonts w:ascii="Times New Roman" w:eastAsia="Times New Roman" w:hAnsi="Times New Roman" w:cs="Times New Roman"/>
          <w:spacing w:val="1"/>
          <w:sz w:val="24"/>
          <w:szCs w:val="24"/>
        </w:rPr>
        <w:t>z</w:t>
      </w:r>
      <w:r w:rsidR="00604ED2" w:rsidRPr="00536958">
        <w:rPr>
          <w:rFonts w:ascii="Times New Roman" w:eastAsia="Times New Roman" w:hAnsi="Times New Roman" w:cs="Times New Roman"/>
          <w:sz w:val="24"/>
          <w:szCs w:val="24"/>
        </w:rPr>
        <w:t>are, C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tantul</w:t>
      </w:r>
      <w:r w:rsidR="00604ED2" w:rsidRPr="00536958">
        <w:rPr>
          <w:rFonts w:ascii="Times New Roman" w:eastAsia="Times New Roman" w:hAnsi="Times New Roman" w:cs="Times New Roman"/>
          <w:spacing w:val="-1"/>
          <w:sz w:val="24"/>
          <w:szCs w:val="24"/>
        </w:rPr>
        <w:t xml:space="preserve"> </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otifică</w:t>
      </w:r>
      <w:r w:rsidR="00604ED2" w:rsidRPr="00536958">
        <w:rPr>
          <w:rFonts w:ascii="Times New Roman" w:eastAsia="Times New Roman" w:hAnsi="Times New Roman" w:cs="Times New Roman"/>
          <w:spacing w:val="-1"/>
          <w:sz w:val="24"/>
          <w:szCs w:val="24"/>
        </w:rPr>
        <w:t xml:space="preserve"> </w:t>
      </w:r>
      <w:r w:rsidR="00EC7683" w:rsidRPr="00536958">
        <w:rPr>
          <w:rFonts w:ascii="Times New Roman" w:eastAsia="Times New Roman" w:hAnsi="Times New Roman" w:cs="Times New Roman"/>
          <w:spacing w:val="-1"/>
          <w:sz w:val="24"/>
          <w:szCs w:val="24"/>
        </w:rPr>
        <w:t>E</w:t>
      </w:r>
      <w:r w:rsidR="00604ED2" w:rsidRPr="00536958">
        <w:rPr>
          <w:rFonts w:ascii="Times New Roman" w:eastAsia="Times New Roman" w:hAnsi="Times New Roman" w:cs="Times New Roman"/>
          <w:sz w:val="24"/>
          <w:szCs w:val="24"/>
        </w:rPr>
        <w:t>ntitatea 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ă</w:t>
      </w:r>
      <w:r w:rsidR="00604ED2" w:rsidRPr="00536958">
        <w:rPr>
          <w:rFonts w:ascii="Times New Roman" w:eastAsia="Times New Roman" w:hAnsi="Times New Roman" w:cs="Times New Roman"/>
          <w:spacing w:val="2"/>
          <w:sz w:val="24"/>
          <w:szCs w:val="24"/>
        </w:rPr>
        <w:t xml:space="preserve"> </w:t>
      </w:r>
      <w:r w:rsidR="00604ED2" w:rsidRPr="00536958">
        <w:rPr>
          <w:rFonts w:ascii="Times New Roman" w:eastAsia="Times New Roman" w:hAnsi="Times New Roman" w:cs="Times New Roman"/>
          <w:sz w:val="24"/>
          <w:szCs w:val="24"/>
        </w:rPr>
        <w:t>cu</w:t>
      </w:r>
      <w:r w:rsidR="00604ED2" w:rsidRPr="00536958">
        <w:rPr>
          <w:rFonts w:ascii="Times New Roman" w:eastAsia="Times New Roman" w:hAnsi="Times New Roman" w:cs="Times New Roman"/>
          <w:spacing w:val="-1"/>
          <w:sz w:val="24"/>
          <w:szCs w:val="24"/>
        </w:rPr>
        <w:t xml:space="preserve"> </w:t>
      </w:r>
      <w:r w:rsidR="00604ED2" w:rsidRPr="00536958">
        <w:rPr>
          <w:rFonts w:ascii="Times New Roman" w:eastAsia="Times New Roman" w:hAnsi="Times New Roman" w:cs="Times New Roman"/>
          <w:sz w:val="24"/>
          <w:szCs w:val="24"/>
        </w:rPr>
        <w:t>pri</w:t>
      </w:r>
      <w:r w:rsidR="00604ED2" w:rsidRPr="00536958">
        <w:rPr>
          <w:rFonts w:ascii="Times New Roman" w:eastAsia="Times New Roman" w:hAnsi="Times New Roman" w:cs="Times New Roman"/>
          <w:spacing w:val="-2"/>
          <w:sz w:val="24"/>
          <w:szCs w:val="24"/>
        </w:rPr>
        <w:t>v</w:t>
      </w:r>
      <w:r w:rsidR="00604ED2" w:rsidRPr="00536958">
        <w:rPr>
          <w:rFonts w:ascii="Times New Roman" w:eastAsia="Times New Roman" w:hAnsi="Times New Roman" w:cs="Times New Roman"/>
          <w:sz w:val="24"/>
          <w:szCs w:val="24"/>
        </w:rPr>
        <w:t>ire la</w:t>
      </w:r>
      <w:r w:rsidR="00604ED2" w:rsidRPr="00536958">
        <w:rPr>
          <w:rFonts w:ascii="Times New Roman" w:eastAsia="Times New Roman" w:hAnsi="Times New Roman" w:cs="Times New Roman"/>
          <w:spacing w:val="2"/>
          <w:sz w:val="24"/>
          <w:szCs w:val="24"/>
        </w:rPr>
        <w:t xml:space="preserve"> </w:t>
      </w:r>
      <w:r w:rsidR="00604ED2" w:rsidRPr="00536958">
        <w:rPr>
          <w:rFonts w:ascii="Times New Roman" w:eastAsia="Times New Roman" w:hAnsi="Times New Roman" w:cs="Times New Roman"/>
          <w:sz w:val="24"/>
          <w:szCs w:val="24"/>
        </w:rPr>
        <w:t>De</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ectele</w:t>
      </w:r>
      <w:r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Neco</w:t>
      </w:r>
      <w:r w:rsidR="00604ED2" w:rsidRPr="00536958">
        <w:rPr>
          <w:rFonts w:ascii="Times New Roman" w:eastAsia="Times New Roman" w:hAnsi="Times New Roman" w:cs="Times New Roman"/>
          <w:spacing w:val="-2"/>
          <w:sz w:val="24"/>
          <w:szCs w:val="24"/>
        </w:rPr>
        <w:t>n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2"/>
          <w:sz w:val="24"/>
          <w:szCs w:val="24"/>
        </w:rPr>
        <w:t>m</w:t>
      </w:r>
      <w:r w:rsidR="00604ED2" w:rsidRPr="00536958">
        <w:rPr>
          <w:rFonts w:ascii="Times New Roman" w:eastAsia="Times New Roman" w:hAnsi="Times New Roman" w:cs="Times New Roman"/>
          <w:sz w:val="24"/>
          <w:szCs w:val="24"/>
        </w:rPr>
        <w:t>itățile</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care</w:t>
      </w:r>
      <w:r w:rsidR="00604ED2" w:rsidRPr="00536958">
        <w:rPr>
          <w:rFonts w:ascii="Times New Roman" w:eastAsia="Times New Roman" w:hAnsi="Times New Roman" w:cs="Times New Roman"/>
          <w:spacing w:val="-2"/>
          <w:sz w:val="24"/>
          <w:szCs w:val="24"/>
        </w:rPr>
        <w:t xml:space="preserve"> n</w:t>
      </w:r>
      <w:r w:rsidR="00604ED2" w:rsidRPr="00536958">
        <w:rPr>
          <w:rFonts w:ascii="Times New Roman" w:eastAsia="Times New Roman" w:hAnsi="Times New Roman" w:cs="Times New Roman"/>
          <w:sz w:val="24"/>
          <w:szCs w:val="24"/>
        </w:rPr>
        <w:t>u</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z w:val="24"/>
          <w:szCs w:val="24"/>
        </w:rPr>
        <w:t>u</w:t>
      </w:r>
      <w:r w:rsidR="00604ED2" w:rsidRPr="00536958">
        <w:rPr>
          <w:rFonts w:ascii="Times New Roman" w:eastAsia="Times New Roman" w:hAnsi="Times New Roman" w:cs="Times New Roman"/>
          <w:spacing w:val="-3"/>
          <w:sz w:val="24"/>
          <w:szCs w:val="24"/>
        </w:rPr>
        <w:t xml:space="preserve"> </w:t>
      </w:r>
      <w:r w:rsidR="00604ED2" w:rsidRPr="00536958">
        <w:rPr>
          <w:rFonts w:ascii="Times New Roman" w:eastAsia="Times New Roman" w:hAnsi="Times New Roman" w:cs="Times New Roman"/>
          <w:sz w:val="24"/>
          <w:szCs w:val="24"/>
        </w:rPr>
        <w:t>fost</w:t>
      </w:r>
      <w:r w:rsidR="00604ED2" w:rsidRPr="00536958">
        <w:rPr>
          <w:rFonts w:ascii="Times New Roman" w:eastAsia="Times New Roman" w:hAnsi="Times New Roman" w:cs="Times New Roman"/>
          <w:spacing w:val="-3"/>
          <w:sz w:val="24"/>
          <w:szCs w:val="24"/>
        </w:rPr>
        <w:t xml:space="preserve"> </w:t>
      </w:r>
      <w:r w:rsidR="00604ED2" w:rsidRPr="00536958">
        <w:rPr>
          <w:rFonts w:ascii="Times New Roman" w:eastAsia="Times New Roman" w:hAnsi="Times New Roman" w:cs="Times New Roman"/>
          <w:sz w:val="24"/>
          <w:szCs w:val="24"/>
        </w:rPr>
        <w:t>r</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pacing w:val="-1"/>
          <w:sz w:val="24"/>
          <w:szCs w:val="24"/>
        </w:rPr>
        <w:t>e</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iate</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și</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3"/>
          <w:sz w:val="24"/>
          <w:szCs w:val="24"/>
        </w:rPr>
        <w:t>o</w:t>
      </w:r>
      <w:r w:rsidR="00604ED2" w:rsidRPr="00536958">
        <w:rPr>
          <w:rFonts w:ascii="Times New Roman" w:eastAsia="Times New Roman" w:hAnsi="Times New Roman" w:cs="Times New Roman"/>
          <w:spacing w:val="-2"/>
          <w:sz w:val="24"/>
          <w:szCs w:val="24"/>
        </w:rPr>
        <w:t>m</w:t>
      </w:r>
      <w:r w:rsidR="00604ED2" w:rsidRPr="00536958">
        <w:rPr>
          <w:rFonts w:ascii="Times New Roman" w:eastAsia="Times New Roman" w:hAnsi="Times New Roman" w:cs="Times New Roman"/>
          <w:sz w:val="24"/>
          <w:szCs w:val="24"/>
        </w:rPr>
        <w:t>u</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ică entit</w:t>
      </w:r>
      <w:r w:rsidR="00604ED2" w:rsidRPr="00536958">
        <w:rPr>
          <w:rFonts w:ascii="Times New Roman" w:eastAsia="Times New Roman" w:hAnsi="Times New Roman" w:cs="Times New Roman"/>
          <w:spacing w:val="1"/>
          <w:sz w:val="24"/>
          <w:szCs w:val="24"/>
        </w:rPr>
        <w:t>ă</w:t>
      </w:r>
      <w:r w:rsidR="00604ED2" w:rsidRPr="00536958">
        <w:rPr>
          <w:rFonts w:ascii="Times New Roman" w:eastAsia="Times New Roman" w:hAnsi="Times New Roman" w:cs="Times New Roman"/>
          <w:sz w:val="24"/>
          <w:szCs w:val="24"/>
        </w:rPr>
        <w:t>ții</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e</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pacing w:val="3"/>
          <w:sz w:val="24"/>
          <w:szCs w:val="24"/>
        </w:rPr>
        <w:t>p</w:t>
      </w:r>
      <w:r w:rsidR="00604ED2" w:rsidRPr="00536958">
        <w:rPr>
          <w:rFonts w:ascii="Times New Roman" w:eastAsia="Times New Roman" w:hAnsi="Times New Roman" w:cs="Times New Roman"/>
          <w:spacing w:val="-1"/>
          <w:sz w:val="24"/>
          <w:szCs w:val="24"/>
        </w:rPr>
        <w:t>e</w:t>
      </w:r>
      <w:r w:rsidR="00604ED2" w:rsidRPr="00536958">
        <w:rPr>
          <w:rFonts w:ascii="Times New Roman" w:eastAsia="Times New Roman" w:hAnsi="Times New Roman" w:cs="Times New Roman"/>
          <w:sz w:val="24"/>
          <w:szCs w:val="24"/>
        </w:rPr>
        <w:t>rioa</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3"/>
          <w:sz w:val="24"/>
          <w:szCs w:val="24"/>
        </w:rPr>
        <w:t xml:space="preserve"> </w:t>
      </w:r>
      <w:r w:rsidR="00604ED2" w:rsidRPr="00536958">
        <w:rPr>
          <w:rFonts w:ascii="Times New Roman" w:eastAsia="Times New Roman" w:hAnsi="Times New Roman" w:cs="Times New Roman"/>
          <w:sz w:val="24"/>
          <w:szCs w:val="24"/>
        </w:rPr>
        <w:t>de</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re</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iere</w:t>
      </w:r>
      <w:r w:rsidR="00604ED2" w:rsidRPr="00536958">
        <w:rPr>
          <w:rFonts w:ascii="Times New Roman" w:eastAsia="Times New Roman" w:hAnsi="Times New Roman" w:cs="Times New Roman"/>
          <w:spacing w:val="-3"/>
          <w:sz w:val="24"/>
          <w:szCs w:val="24"/>
        </w:rPr>
        <w:t xml:space="preserve"> </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w w:val="99"/>
          <w:sz w:val="24"/>
          <w:szCs w:val="24"/>
        </w:rPr>
        <w:t xml:space="preserve"> </w:t>
      </w:r>
      <w:r w:rsidR="00604ED2" w:rsidRPr="00536958">
        <w:rPr>
          <w:rFonts w:ascii="Times New Roman" w:eastAsia="Times New Roman" w:hAnsi="Times New Roman" w:cs="Times New Roman"/>
          <w:sz w:val="24"/>
          <w:szCs w:val="24"/>
        </w:rPr>
        <w:t>acestora.</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Dre</w:t>
      </w:r>
      <w:r w:rsidR="00604ED2" w:rsidRPr="00536958">
        <w:rPr>
          <w:rFonts w:ascii="Times New Roman" w:eastAsia="Times New Roman" w:hAnsi="Times New Roman" w:cs="Times New Roman"/>
          <w:spacing w:val="1"/>
          <w:sz w:val="24"/>
          <w:szCs w:val="24"/>
        </w:rPr>
        <w:t>p</w:t>
      </w:r>
      <w:r w:rsidR="00604ED2" w:rsidRPr="00536958">
        <w:rPr>
          <w:rFonts w:ascii="Times New Roman" w:eastAsia="Times New Roman" w:hAnsi="Times New Roman" w:cs="Times New Roman"/>
          <w:sz w:val="24"/>
          <w:szCs w:val="24"/>
        </w:rPr>
        <w:t>t</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rile</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entit</w:t>
      </w:r>
      <w:r w:rsidR="00604ED2" w:rsidRPr="00536958">
        <w:rPr>
          <w:rFonts w:ascii="Times New Roman" w:eastAsia="Times New Roman" w:hAnsi="Times New Roman" w:cs="Times New Roman"/>
          <w:spacing w:val="1"/>
          <w:sz w:val="24"/>
          <w:szCs w:val="24"/>
        </w:rPr>
        <w:t>ă</w:t>
      </w:r>
      <w:r w:rsidR="00604ED2" w:rsidRPr="00536958">
        <w:rPr>
          <w:rFonts w:ascii="Times New Roman" w:eastAsia="Times New Roman" w:hAnsi="Times New Roman" w:cs="Times New Roman"/>
          <w:sz w:val="24"/>
          <w:szCs w:val="24"/>
        </w:rPr>
        <w:t>ții</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e</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cu</w:t>
      </w:r>
      <w:r w:rsidR="00604ED2" w:rsidRPr="00536958">
        <w:rPr>
          <w:rFonts w:ascii="Times New Roman" w:eastAsia="Times New Roman" w:hAnsi="Times New Roman" w:cs="Times New Roman"/>
          <w:spacing w:val="10"/>
          <w:sz w:val="24"/>
          <w:szCs w:val="24"/>
        </w:rPr>
        <w:t xml:space="preserve"> </w:t>
      </w:r>
      <w:r w:rsidR="00604ED2" w:rsidRPr="00536958">
        <w:rPr>
          <w:rFonts w:ascii="Times New Roman" w:eastAsia="Times New Roman" w:hAnsi="Times New Roman" w:cs="Times New Roman"/>
          <w:sz w:val="24"/>
          <w:szCs w:val="24"/>
        </w:rPr>
        <w:t>pr</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z w:val="24"/>
          <w:szCs w:val="24"/>
        </w:rPr>
        <w:t>vire</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la</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orice</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Defect</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Neco</w:t>
      </w:r>
      <w:r w:rsidR="00604ED2" w:rsidRPr="00536958">
        <w:rPr>
          <w:rFonts w:ascii="Times New Roman" w:eastAsia="Times New Roman" w:hAnsi="Times New Roman" w:cs="Times New Roman"/>
          <w:spacing w:val="-2"/>
          <w:sz w:val="24"/>
          <w:szCs w:val="24"/>
        </w:rPr>
        <w:t>n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2"/>
          <w:sz w:val="24"/>
          <w:szCs w:val="24"/>
        </w:rPr>
        <w:t>m</w:t>
      </w:r>
      <w:r w:rsidR="00604ED2" w:rsidRPr="00536958">
        <w:rPr>
          <w:rFonts w:ascii="Times New Roman" w:eastAsia="Times New Roman" w:hAnsi="Times New Roman" w:cs="Times New Roman"/>
          <w:sz w:val="24"/>
          <w:szCs w:val="24"/>
        </w:rPr>
        <w:t>itate</w:t>
      </w:r>
      <w:r w:rsidR="00604ED2" w:rsidRPr="00536958">
        <w:rPr>
          <w:rFonts w:ascii="Times New Roman" w:eastAsia="Times New Roman" w:hAnsi="Times New Roman" w:cs="Times New Roman"/>
          <w:spacing w:val="11"/>
          <w:sz w:val="24"/>
          <w:szCs w:val="24"/>
        </w:rPr>
        <w:t xml:space="preserve"> </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eide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i</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ic</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z w:val="24"/>
          <w:szCs w:val="24"/>
        </w:rPr>
        <w:t>t(ă)</w:t>
      </w:r>
      <w:r w:rsidR="00604ED2" w:rsidRPr="00536958">
        <w:rPr>
          <w:rFonts w:ascii="Times New Roman" w:eastAsia="Times New Roman" w:hAnsi="Times New Roman" w:cs="Times New Roman"/>
          <w:w w:val="99"/>
          <w:sz w:val="24"/>
          <w:szCs w:val="24"/>
        </w:rPr>
        <w:t xml:space="preserve"> </w:t>
      </w:r>
      <w:r w:rsidR="00604ED2" w:rsidRPr="00536958">
        <w:rPr>
          <w:rFonts w:ascii="Times New Roman" w:eastAsia="Times New Roman" w:hAnsi="Times New Roman" w:cs="Times New Roman"/>
          <w:sz w:val="24"/>
          <w:szCs w:val="24"/>
        </w:rPr>
        <w:t>sau</w:t>
      </w:r>
      <w:r w:rsidR="00604ED2" w:rsidRPr="00536958">
        <w:rPr>
          <w:rFonts w:ascii="Times New Roman" w:eastAsia="Times New Roman" w:hAnsi="Times New Roman" w:cs="Times New Roman"/>
          <w:spacing w:val="26"/>
          <w:sz w:val="24"/>
          <w:szCs w:val="24"/>
        </w:rPr>
        <w:t xml:space="preserve"> </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oti</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ic</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z w:val="24"/>
          <w:szCs w:val="24"/>
        </w:rPr>
        <w:t>tă</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z w:val="24"/>
          <w:szCs w:val="24"/>
        </w:rPr>
        <w:t>de</w:t>
      </w:r>
      <w:r w:rsidR="00604ED2" w:rsidRPr="00536958">
        <w:rPr>
          <w:rFonts w:ascii="Times New Roman" w:eastAsia="Times New Roman" w:hAnsi="Times New Roman" w:cs="Times New Roman"/>
          <w:spacing w:val="25"/>
          <w:sz w:val="24"/>
          <w:szCs w:val="24"/>
        </w:rPr>
        <w:t xml:space="preserve"> </w:t>
      </w:r>
      <w:r w:rsidR="00604ED2" w:rsidRPr="00536958">
        <w:rPr>
          <w:rFonts w:ascii="Times New Roman" w:eastAsia="Times New Roman" w:hAnsi="Times New Roman" w:cs="Times New Roman"/>
          <w:sz w:val="24"/>
          <w:szCs w:val="24"/>
        </w:rPr>
        <w:t>către</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z w:val="24"/>
          <w:szCs w:val="24"/>
        </w:rPr>
        <w:t>Contractant,</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z w:val="24"/>
          <w:szCs w:val="24"/>
        </w:rPr>
        <w:t>pe</w:t>
      </w:r>
      <w:r w:rsidR="00604ED2" w:rsidRPr="00536958">
        <w:rPr>
          <w:rFonts w:ascii="Times New Roman" w:eastAsia="Times New Roman" w:hAnsi="Times New Roman" w:cs="Times New Roman"/>
          <w:spacing w:val="25"/>
          <w:sz w:val="24"/>
          <w:szCs w:val="24"/>
        </w:rPr>
        <w:t xml:space="preserve"> </w:t>
      </w:r>
      <w:r w:rsidR="00604ED2" w:rsidRPr="00536958">
        <w:rPr>
          <w:rFonts w:ascii="Times New Roman" w:eastAsia="Times New Roman" w:hAnsi="Times New Roman" w:cs="Times New Roman"/>
          <w:sz w:val="24"/>
          <w:szCs w:val="24"/>
        </w:rPr>
        <w:t>perioa</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z w:val="24"/>
          <w:szCs w:val="24"/>
        </w:rPr>
        <w:t>de</w:t>
      </w:r>
      <w:r w:rsidR="00604ED2" w:rsidRPr="00536958">
        <w:rPr>
          <w:rFonts w:ascii="Times New Roman" w:eastAsia="Times New Roman" w:hAnsi="Times New Roman" w:cs="Times New Roman"/>
          <w:spacing w:val="27"/>
          <w:sz w:val="24"/>
          <w:szCs w:val="24"/>
        </w:rPr>
        <w:t xml:space="preserve"> </w:t>
      </w:r>
      <w:r w:rsidR="00604ED2" w:rsidRPr="00536958">
        <w:rPr>
          <w:rFonts w:ascii="Times New Roman" w:eastAsia="Times New Roman" w:hAnsi="Times New Roman" w:cs="Times New Roman"/>
          <w:sz w:val="24"/>
          <w:szCs w:val="24"/>
        </w:rPr>
        <w:t>der</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lare</w:t>
      </w:r>
      <w:r w:rsidR="00604ED2" w:rsidRPr="00536958">
        <w:rPr>
          <w:rFonts w:ascii="Times New Roman" w:eastAsia="Times New Roman" w:hAnsi="Times New Roman" w:cs="Times New Roman"/>
          <w:spacing w:val="25"/>
          <w:sz w:val="24"/>
          <w:szCs w:val="24"/>
        </w:rPr>
        <w:t xml:space="preserve"> </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z w:val="24"/>
          <w:szCs w:val="24"/>
        </w:rPr>
        <w:t>C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lui,</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z w:val="24"/>
          <w:szCs w:val="24"/>
        </w:rPr>
        <w:t>nu</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pacing w:val="1"/>
          <w:sz w:val="24"/>
          <w:szCs w:val="24"/>
        </w:rPr>
        <w:t>s</w:t>
      </w:r>
      <w:r w:rsidR="00604ED2" w:rsidRPr="00536958">
        <w:rPr>
          <w:rFonts w:ascii="Times New Roman" w:eastAsia="Times New Roman" w:hAnsi="Times New Roman" w:cs="Times New Roman"/>
          <w:sz w:val="24"/>
          <w:szCs w:val="24"/>
        </w:rPr>
        <w:t>u</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ectate.</w:t>
      </w:r>
      <w:r w:rsidR="00604ED2" w:rsidRPr="00536958">
        <w:rPr>
          <w:rFonts w:ascii="Times New Roman" w:eastAsia="Times New Roman" w:hAnsi="Times New Roman" w:cs="Times New Roman"/>
          <w:spacing w:val="26"/>
          <w:sz w:val="24"/>
          <w:szCs w:val="24"/>
        </w:rPr>
        <w:t xml:space="preserve"> </w:t>
      </w:r>
      <w:r w:rsidR="00604ED2" w:rsidRPr="00536958">
        <w:rPr>
          <w:rFonts w:ascii="Times New Roman" w:eastAsia="Times New Roman" w:hAnsi="Times New Roman" w:cs="Times New Roman"/>
          <w:sz w:val="24"/>
          <w:szCs w:val="24"/>
        </w:rPr>
        <w:t>C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ul</w:t>
      </w:r>
      <w:r w:rsidR="00604ED2" w:rsidRPr="00536958">
        <w:rPr>
          <w:rFonts w:ascii="Times New Roman" w:eastAsia="Times New Roman" w:hAnsi="Times New Roman" w:cs="Times New Roman"/>
          <w:w w:val="99"/>
          <w:sz w:val="24"/>
          <w:szCs w:val="24"/>
        </w:rPr>
        <w:t xml:space="preserve"> </w:t>
      </w:r>
      <w:r w:rsidR="00604ED2" w:rsidRPr="00536958">
        <w:rPr>
          <w:rFonts w:ascii="Times New Roman" w:eastAsia="Times New Roman" w:hAnsi="Times New Roman" w:cs="Times New Roman"/>
          <w:sz w:val="24"/>
          <w:szCs w:val="24"/>
        </w:rPr>
        <w:t>r</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iază</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Defectele</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Nec</w:t>
      </w:r>
      <w:r w:rsidR="00604ED2" w:rsidRPr="00536958">
        <w:rPr>
          <w:rFonts w:ascii="Times New Roman" w:eastAsia="Times New Roman" w:hAnsi="Times New Roman" w:cs="Times New Roman"/>
          <w:spacing w:val="3"/>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for</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z w:val="24"/>
          <w:szCs w:val="24"/>
        </w:rPr>
        <w:t>tățile,</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în</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te</w:t>
      </w:r>
      <w:r w:rsidR="00604ED2" w:rsidRPr="00536958">
        <w:rPr>
          <w:rFonts w:ascii="Times New Roman" w:eastAsia="Times New Roman" w:hAnsi="Times New Roman" w:cs="Times New Roman"/>
          <w:spacing w:val="3"/>
          <w:sz w:val="24"/>
          <w:szCs w:val="24"/>
        </w:rPr>
        <w:t>r</w:t>
      </w:r>
      <w:r w:rsidR="00604ED2" w:rsidRPr="00536958">
        <w:rPr>
          <w:rFonts w:ascii="Times New Roman" w:eastAsia="Times New Roman" w:hAnsi="Times New Roman" w:cs="Times New Roman"/>
          <w:spacing w:val="-2"/>
          <w:sz w:val="24"/>
          <w:szCs w:val="24"/>
        </w:rPr>
        <w:t>m</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ul</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2"/>
          <w:sz w:val="24"/>
          <w:szCs w:val="24"/>
        </w:rPr>
        <w:t>o</w:t>
      </w:r>
      <w:r w:rsidR="00604ED2" w:rsidRPr="00536958">
        <w:rPr>
          <w:rFonts w:ascii="Times New Roman" w:eastAsia="Times New Roman" w:hAnsi="Times New Roman" w:cs="Times New Roman"/>
          <w:spacing w:val="-2"/>
          <w:sz w:val="24"/>
          <w:szCs w:val="24"/>
        </w:rPr>
        <w:t>mun</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z w:val="24"/>
          <w:szCs w:val="24"/>
        </w:rPr>
        <w:t>cat</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z w:val="24"/>
          <w:szCs w:val="24"/>
        </w:rPr>
        <w:t>tatea</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tantă.</w:t>
      </w:r>
    </w:p>
    <w:p w:rsidR="00DE42BD" w:rsidRDefault="00DE42BD" w:rsidP="00DF451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6542F1" w:rsidRDefault="00604ED2" w:rsidP="008D6B14">
      <w:pPr>
        <w:pStyle w:val="Heading7"/>
        <w:numPr>
          <w:ilvl w:val="0"/>
          <w:numId w:val="3"/>
        </w:numPr>
        <w:tabs>
          <w:tab w:val="left" w:pos="709"/>
        </w:tabs>
        <w:ind w:left="0" w:firstLine="0"/>
        <w:jc w:val="left"/>
        <w:rPr>
          <w:rFonts w:ascii="Times New Roman" w:eastAsia="Times New Roman" w:hAnsi="Times New Roman" w:cs="Times New Roman"/>
          <w:b w:val="0"/>
          <w:bCs w:val="0"/>
          <w:sz w:val="32"/>
          <w:szCs w:val="32"/>
          <w:u w:val="single"/>
        </w:rPr>
      </w:pPr>
      <w:r w:rsidRPr="006542F1">
        <w:rPr>
          <w:rFonts w:ascii="Times New Roman" w:eastAsia="Times New Roman" w:hAnsi="Times New Roman" w:cs="Times New Roman"/>
          <w:spacing w:val="-1"/>
          <w:sz w:val="32"/>
          <w:szCs w:val="32"/>
          <w:u w:val="single"/>
        </w:rPr>
        <w:t>FACTUR</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R</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5"/>
          <w:sz w:val="32"/>
          <w:szCs w:val="32"/>
          <w:u w:val="single"/>
        </w:rPr>
        <w:t xml:space="preserve"> </w:t>
      </w:r>
      <w:r w:rsidRPr="006542F1">
        <w:rPr>
          <w:rFonts w:ascii="Times New Roman" w:eastAsia="Times New Roman" w:hAnsi="Times New Roman" w:cs="Times New Roman"/>
          <w:spacing w:val="1"/>
          <w:sz w:val="32"/>
          <w:szCs w:val="32"/>
          <w:u w:val="single"/>
        </w:rPr>
        <w:t>Ș</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5"/>
          <w:sz w:val="32"/>
          <w:szCs w:val="32"/>
          <w:u w:val="single"/>
        </w:rPr>
        <w:t xml:space="preserve"> </w:t>
      </w:r>
      <w:r w:rsidRPr="006542F1">
        <w:rPr>
          <w:rFonts w:ascii="Times New Roman" w:eastAsia="Times New Roman" w:hAnsi="Times New Roman" w:cs="Times New Roman"/>
          <w:spacing w:val="-1"/>
          <w:sz w:val="32"/>
          <w:szCs w:val="32"/>
          <w:u w:val="single"/>
        </w:rPr>
        <w:t>PL</w:t>
      </w:r>
      <w:r w:rsidRPr="006542F1">
        <w:rPr>
          <w:rFonts w:ascii="Times New Roman" w:eastAsia="Times New Roman" w:hAnsi="Times New Roman" w:cs="Times New Roman"/>
          <w:spacing w:val="2"/>
          <w:sz w:val="32"/>
          <w:szCs w:val="32"/>
          <w:u w:val="single"/>
        </w:rPr>
        <w:t>Ă</w:t>
      </w:r>
      <w:r w:rsidRPr="006542F1">
        <w:rPr>
          <w:rFonts w:ascii="Times New Roman" w:eastAsia="Times New Roman" w:hAnsi="Times New Roman" w:cs="Times New Roman"/>
          <w:spacing w:val="-1"/>
          <w:sz w:val="32"/>
          <w:szCs w:val="32"/>
          <w:u w:val="single"/>
        </w:rPr>
        <w:t>Ț</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2"/>
          <w:sz w:val="32"/>
          <w:szCs w:val="32"/>
          <w:u w:val="single"/>
        </w:rPr>
        <w:t xml:space="preserve"> </w:t>
      </w:r>
      <w:r w:rsidRPr="006542F1">
        <w:rPr>
          <w:rFonts w:ascii="Times New Roman" w:eastAsia="Times New Roman" w:hAnsi="Times New Roman" w:cs="Times New Roman"/>
          <w:spacing w:val="-1"/>
          <w:sz w:val="32"/>
          <w:szCs w:val="32"/>
          <w:u w:val="single"/>
        </w:rPr>
        <w:t>Î</w:t>
      </w:r>
      <w:r w:rsidRPr="006542F1">
        <w:rPr>
          <w:rFonts w:ascii="Times New Roman" w:eastAsia="Times New Roman" w:hAnsi="Times New Roman" w:cs="Times New Roman"/>
          <w:sz w:val="32"/>
          <w:szCs w:val="32"/>
          <w:u w:val="single"/>
        </w:rPr>
        <w:t>N</w:t>
      </w:r>
      <w:r w:rsidRPr="006542F1">
        <w:rPr>
          <w:rFonts w:ascii="Times New Roman" w:eastAsia="Times New Roman" w:hAnsi="Times New Roman" w:cs="Times New Roman"/>
          <w:spacing w:val="-2"/>
          <w:sz w:val="32"/>
          <w:szCs w:val="32"/>
          <w:u w:val="single"/>
        </w:rPr>
        <w:t xml:space="preserve"> </w:t>
      </w:r>
      <w:r w:rsidRPr="006542F1">
        <w:rPr>
          <w:rFonts w:ascii="Times New Roman" w:eastAsia="Times New Roman" w:hAnsi="Times New Roman" w:cs="Times New Roman"/>
          <w:spacing w:val="-1"/>
          <w:sz w:val="32"/>
          <w:szCs w:val="32"/>
          <w:u w:val="single"/>
        </w:rPr>
        <w:t>CADRU</w:t>
      </w:r>
      <w:r w:rsidRPr="006542F1">
        <w:rPr>
          <w:rFonts w:ascii="Times New Roman" w:eastAsia="Times New Roman" w:hAnsi="Times New Roman" w:cs="Times New Roman"/>
          <w:sz w:val="32"/>
          <w:szCs w:val="32"/>
          <w:u w:val="single"/>
        </w:rPr>
        <w:t>L</w:t>
      </w:r>
      <w:r w:rsidRPr="006542F1">
        <w:rPr>
          <w:rFonts w:ascii="Times New Roman" w:eastAsia="Times New Roman" w:hAnsi="Times New Roman" w:cs="Times New Roman"/>
          <w:spacing w:val="-1"/>
          <w:sz w:val="32"/>
          <w:szCs w:val="32"/>
          <w:u w:val="single"/>
        </w:rPr>
        <w:t xml:space="preserve"> CO</w:t>
      </w:r>
      <w:r w:rsidRPr="006542F1">
        <w:rPr>
          <w:rFonts w:ascii="Times New Roman" w:eastAsia="Times New Roman" w:hAnsi="Times New Roman" w:cs="Times New Roman"/>
          <w:spacing w:val="2"/>
          <w:sz w:val="32"/>
          <w:szCs w:val="32"/>
          <w:u w:val="single"/>
        </w:rPr>
        <w:t>N</w:t>
      </w:r>
      <w:r w:rsidRPr="006542F1">
        <w:rPr>
          <w:rFonts w:ascii="Times New Roman" w:eastAsia="Times New Roman" w:hAnsi="Times New Roman" w:cs="Times New Roman"/>
          <w:spacing w:val="-1"/>
          <w:sz w:val="32"/>
          <w:szCs w:val="32"/>
          <w:u w:val="single"/>
        </w:rPr>
        <w:t>TR</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CT</w:t>
      </w:r>
      <w:r w:rsidRPr="006542F1">
        <w:rPr>
          <w:rFonts w:ascii="Times New Roman" w:eastAsia="Times New Roman" w:hAnsi="Times New Roman" w:cs="Times New Roman"/>
          <w:spacing w:val="2"/>
          <w:sz w:val="32"/>
          <w:szCs w:val="32"/>
          <w:u w:val="single"/>
        </w:rPr>
        <w:t>U</w:t>
      </w:r>
      <w:r w:rsidRPr="006542F1">
        <w:rPr>
          <w:rFonts w:ascii="Times New Roman" w:eastAsia="Times New Roman" w:hAnsi="Times New Roman" w:cs="Times New Roman"/>
          <w:spacing w:val="1"/>
          <w:sz w:val="32"/>
          <w:szCs w:val="32"/>
          <w:u w:val="single"/>
        </w:rPr>
        <w:t>L</w:t>
      </w:r>
      <w:r w:rsidRPr="006542F1">
        <w:rPr>
          <w:rFonts w:ascii="Times New Roman" w:eastAsia="Times New Roman" w:hAnsi="Times New Roman" w:cs="Times New Roman"/>
          <w:spacing w:val="-1"/>
          <w:sz w:val="32"/>
          <w:szCs w:val="32"/>
          <w:u w:val="single"/>
        </w:rPr>
        <w:t>U</w:t>
      </w:r>
      <w:r w:rsidRPr="006542F1">
        <w:rPr>
          <w:rFonts w:ascii="Times New Roman" w:eastAsia="Times New Roman" w:hAnsi="Times New Roman" w:cs="Times New Roman"/>
          <w:sz w:val="32"/>
          <w:szCs w:val="32"/>
          <w:u w:val="single"/>
        </w:rPr>
        <w:t>I</w:t>
      </w:r>
    </w:p>
    <w:p w:rsidR="00604ED2" w:rsidRPr="00536958"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ățil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ază</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reali</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ere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bări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entitatea 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00185EA0">
        <w:rPr>
          <w:rFonts w:ascii="Times New Roman" w:eastAsia="Times New Roman" w:hAnsi="Times New Roman" w:cs="Times New Roman"/>
          <w:spacing w:val="-2"/>
          <w:sz w:val="24"/>
          <w:szCs w:val="24"/>
        </w:rPr>
        <w:t xml:space="preserve">recepției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 xml:space="preserve">selor </w:t>
      </w:r>
      <w:r w:rsidR="00185EA0">
        <w:rPr>
          <w:rFonts w:ascii="Times New Roman" w:eastAsia="Times New Roman" w:hAnsi="Times New Roman" w:cs="Times New Roman"/>
          <w:sz w:val="24"/>
          <w:szCs w:val="24"/>
        </w:rPr>
        <w:t xml:space="preserve">și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tivităților</w:t>
      </w:r>
      <w:r w:rsidRPr="00536958">
        <w:rPr>
          <w:rFonts w:ascii="Times New Roman" w:eastAsia="Times New Roman" w:hAnsi="Times New Roman" w:cs="Times New Roman"/>
          <w:spacing w:val="-2"/>
          <w:sz w:val="24"/>
          <w:szCs w:val="24"/>
        </w:rPr>
        <w:t xml:space="preserve"> </w:t>
      </w:r>
      <w:r w:rsidR="00185EA0">
        <w:rPr>
          <w:rFonts w:ascii="Times New Roman" w:eastAsia="Times New Roman" w:hAnsi="Times New Roman" w:cs="Times New Roman"/>
          <w:spacing w:val="-2"/>
          <w:sz w:val="24"/>
          <w:szCs w:val="24"/>
        </w:rPr>
        <w:t xml:space="preserve">aferent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f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 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ți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arcini</w:t>
      </w:r>
      <w:r w:rsidR="00185EA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w:t>
      </w:r>
    </w:p>
    <w:p w:rsidR="00604ED2" w:rsidRDefault="00604ED2" w:rsidP="008D6B14">
      <w:pPr>
        <w:pStyle w:val="BodyText"/>
        <w:numPr>
          <w:ilvl w:val="1"/>
          <w:numId w:val="3"/>
        </w:numPr>
        <w:tabs>
          <w:tab w:val="left" w:pos="709"/>
          <w:tab w:val="left" w:pos="783"/>
          <w:tab w:val="left" w:pos="851"/>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at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valori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or</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t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t</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bancar,</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baz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s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ățit</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1"/>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irect</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ca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ă.</w:t>
      </w:r>
    </w:p>
    <w:p w:rsidR="00185EA0" w:rsidRPr="00716A6E" w:rsidRDefault="009347D3" w:rsidP="009347D3">
      <w:pPr>
        <w:pStyle w:val="BodyText"/>
        <w:tabs>
          <w:tab w:val="left" w:pos="709"/>
          <w:tab w:val="left" w:pos="783"/>
          <w:tab w:val="left" w:pos="851"/>
        </w:tabs>
        <w:ind w:left="0"/>
        <w:jc w:val="both"/>
        <w:rPr>
          <w:rFonts w:ascii="Times New Roman" w:eastAsia="Times New Roman" w:hAnsi="Times New Roman" w:cs="Times New Roman"/>
          <w:b/>
          <w:sz w:val="24"/>
          <w:szCs w:val="24"/>
        </w:rPr>
      </w:pPr>
      <w:r w:rsidRPr="009347D3">
        <w:rPr>
          <w:rFonts w:ascii="Times New Roman" w:eastAsia="Times New Roman" w:hAnsi="Times New Roman" w:cs="Times New Roman"/>
          <w:b/>
          <w:spacing w:val="2"/>
          <w:sz w:val="24"/>
          <w:szCs w:val="24"/>
        </w:rPr>
        <w:t xml:space="preserve">27.3 </w:t>
      </w:r>
      <w:r w:rsidR="00185EA0" w:rsidRPr="00D623E4">
        <w:rPr>
          <w:rFonts w:ascii="Times New Roman" w:eastAsia="Times New Roman" w:hAnsi="Times New Roman" w:cs="Times New Roman"/>
          <w:b/>
          <w:spacing w:val="2"/>
          <w:sz w:val="24"/>
          <w:szCs w:val="24"/>
          <w:u w:val="single"/>
        </w:rPr>
        <w:t>T</w:t>
      </w:r>
      <w:r w:rsidR="00185EA0" w:rsidRPr="00D623E4">
        <w:rPr>
          <w:rFonts w:ascii="Times New Roman" w:eastAsia="Times New Roman" w:hAnsi="Times New Roman" w:cs="Times New Roman"/>
          <w:b/>
          <w:spacing w:val="-1"/>
          <w:sz w:val="24"/>
          <w:szCs w:val="24"/>
          <w:u w:val="single"/>
        </w:rPr>
        <w:t>e</w:t>
      </w:r>
      <w:r w:rsidR="00185EA0" w:rsidRPr="00D623E4">
        <w:rPr>
          <w:rFonts w:ascii="Times New Roman" w:eastAsia="Times New Roman" w:hAnsi="Times New Roman" w:cs="Times New Roman"/>
          <w:b/>
          <w:sz w:val="24"/>
          <w:szCs w:val="24"/>
          <w:u w:val="single"/>
        </w:rPr>
        <w:t>r</w:t>
      </w:r>
      <w:r w:rsidR="00185EA0" w:rsidRPr="00D623E4">
        <w:rPr>
          <w:rFonts w:ascii="Times New Roman" w:eastAsia="Times New Roman" w:hAnsi="Times New Roman" w:cs="Times New Roman"/>
          <w:b/>
          <w:spacing w:val="-5"/>
          <w:sz w:val="24"/>
          <w:szCs w:val="24"/>
          <w:u w:val="single"/>
        </w:rPr>
        <w:t>m</w:t>
      </w:r>
      <w:r w:rsidR="00185EA0" w:rsidRPr="00D623E4">
        <w:rPr>
          <w:rFonts w:ascii="Times New Roman" w:eastAsia="Times New Roman" w:hAnsi="Times New Roman" w:cs="Times New Roman"/>
          <w:b/>
          <w:sz w:val="24"/>
          <w:szCs w:val="24"/>
          <w:u w:val="single"/>
        </w:rPr>
        <w:t>e</w:t>
      </w:r>
      <w:r w:rsidR="00185EA0" w:rsidRPr="00D623E4">
        <w:rPr>
          <w:rFonts w:ascii="Times New Roman" w:eastAsia="Times New Roman" w:hAnsi="Times New Roman" w:cs="Times New Roman"/>
          <w:b/>
          <w:spacing w:val="1"/>
          <w:sz w:val="24"/>
          <w:szCs w:val="24"/>
          <w:u w:val="single"/>
        </w:rPr>
        <w:t>n</w:t>
      </w:r>
      <w:r w:rsidR="00185EA0" w:rsidRPr="00D623E4">
        <w:rPr>
          <w:rFonts w:ascii="Times New Roman" w:eastAsia="Times New Roman" w:hAnsi="Times New Roman" w:cs="Times New Roman"/>
          <w:b/>
          <w:spacing w:val="-2"/>
          <w:sz w:val="24"/>
          <w:szCs w:val="24"/>
          <w:u w:val="single"/>
        </w:rPr>
        <w:t>u</w:t>
      </w:r>
      <w:r w:rsidR="00185EA0" w:rsidRPr="00D623E4">
        <w:rPr>
          <w:rFonts w:ascii="Times New Roman" w:eastAsia="Times New Roman" w:hAnsi="Times New Roman" w:cs="Times New Roman"/>
          <w:b/>
          <w:sz w:val="24"/>
          <w:szCs w:val="24"/>
          <w:u w:val="single"/>
        </w:rPr>
        <w:t>l</w:t>
      </w:r>
      <w:r w:rsidR="00185EA0" w:rsidRPr="00D623E4">
        <w:rPr>
          <w:rFonts w:ascii="Times New Roman" w:eastAsia="Times New Roman" w:hAnsi="Times New Roman" w:cs="Times New Roman"/>
          <w:b/>
          <w:spacing w:val="-14"/>
          <w:sz w:val="24"/>
          <w:szCs w:val="24"/>
          <w:u w:val="single"/>
        </w:rPr>
        <w:t xml:space="preserve"> </w:t>
      </w:r>
      <w:r w:rsidR="00185EA0" w:rsidRPr="00D623E4">
        <w:rPr>
          <w:rFonts w:ascii="Times New Roman" w:eastAsia="Times New Roman" w:hAnsi="Times New Roman" w:cs="Times New Roman"/>
          <w:b/>
          <w:sz w:val="24"/>
          <w:szCs w:val="24"/>
          <w:u w:val="single"/>
        </w:rPr>
        <w:t>de</w:t>
      </w:r>
      <w:r w:rsidR="00185EA0" w:rsidRPr="00D623E4">
        <w:rPr>
          <w:rFonts w:ascii="Times New Roman" w:eastAsia="Times New Roman" w:hAnsi="Times New Roman" w:cs="Times New Roman"/>
          <w:b/>
          <w:spacing w:val="-13"/>
          <w:sz w:val="24"/>
          <w:szCs w:val="24"/>
          <w:u w:val="single"/>
        </w:rPr>
        <w:t xml:space="preserve"> </w:t>
      </w:r>
      <w:r w:rsidR="00185EA0" w:rsidRPr="00D623E4">
        <w:rPr>
          <w:rFonts w:ascii="Times New Roman" w:eastAsia="Times New Roman" w:hAnsi="Times New Roman" w:cs="Times New Roman"/>
          <w:b/>
          <w:sz w:val="24"/>
          <w:szCs w:val="24"/>
          <w:u w:val="single"/>
        </w:rPr>
        <w:t>plată</w:t>
      </w:r>
      <w:r w:rsidR="00185EA0" w:rsidRPr="00D623E4">
        <w:rPr>
          <w:rFonts w:ascii="Times New Roman" w:eastAsia="Times New Roman" w:hAnsi="Times New Roman" w:cs="Times New Roman"/>
          <w:b/>
          <w:spacing w:val="-14"/>
          <w:sz w:val="24"/>
          <w:szCs w:val="24"/>
          <w:u w:val="single"/>
        </w:rPr>
        <w:t xml:space="preserve"> </w:t>
      </w:r>
      <w:r w:rsidR="00185EA0" w:rsidRPr="00D623E4">
        <w:rPr>
          <w:rFonts w:ascii="Times New Roman" w:eastAsia="Times New Roman" w:hAnsi="Times New Roman" w:cs="Times New Roman"/>
          <w:b/>
          <w:sz w:val="24"/>
          <w:szCs w:val="24"/>
          <w:u w:val="single"/>
        </w:rPr>
        <w:t>este</w:t>
      </w:r>
      <w:r w:rsidR="00185EA0" w:rsidRPr="00D623E4">
        <w:rPr>
          <w:rFonts w:ascii="Times New Roman" w:eastAsia="Times New Roman" w:hAnsi="Times New Roman" w:cs="Times New Roman"/>
          <w:b/>
          <w:spacing w:val="-13"/>
          <w:sz w:val="24"/>
          <w:szCs w:val="24"/>
          <w:u w:val="single"/>
        </w:rPr>
        <w:t xml:space="preserve"> </w:t>
      </w:r>
      <w:r w:rsidR="00185EA0">
        <w:rPr>
          <w:rFonts w:ascii="Times New Roman" w:eastAsia="Times New Roman" w:hAnsi="Times New Roman" w:cs="Times New Roman"/>
          <w:b/>
          <w:spacing w:val="-13"/>
          <w:sz w:val="24"/>
          <w:szCs w:val="24"/>
          <w:u w:val="single"/>
        </w:rPr>
        <w:t xml:space="preserve">de </w:t>
      </w:r>
      <w:r w:rsidR="00185EA0" w:rsidRPr="00D623E4">
        <w:rPr>
          <w:rFonts w:ascii="Times New Roman" w:eastAsia="Times New Roman" w:hAnsi="Times New Roman" w:cs="Times New Roman"/>
          <w:b/>
          <w:spacing w:val="-5"/>
          <w:sz w:val="24"/>
          <w:szCs w:val="24"/>
          <w:u w:val="single"/>
        </w:rPr>
        <w:t>m</w:t>
      </w:r>
      <w:r w:rsidR="00185EA0" w:rsidRPr="00D623E4">
        <w:rPr>
          <w:rFonts w:ascii="Times New Roman" w:eastAsia="Times New Roman" w:hAnsi="Times New Roman" w:cs="Times New Roman"/>
          <w:b/>
          <w:spacing w:val="2"/>
          <w:sz w:val="24"/>
          <w:szCs w:val="24"/>
          <w:u w:val="single"/>
        </w:rPr>
        <w:t>a</w:t>
      </w:r>
      <w:r w:rsidR="00185EA0" w:rsidRPr="00D623E4">
        <w:rPr>
          <w:rFonts w:ascii="Times New Roman" w:eastAsia="Times New Roman" w:hAnsi="Times New Roman" w:cs="Times New Roman"/>
          <w:b/>
          <w:spacing w:val="-2"/>
          <w:sz w:val="24"/>
          <w:szCs w:val="24"/>
          <w:u w:val="single"/>
        </w:rPr>
        <w:t>x</w:t>
      </w:r>
      <w:r w:rsidR="00185EA0" w:rsidRPr="00D623E4">
        <w:rPr>
          <w:rFonts w:ascii="Times New Roman" w:eastAsia="Times New Roman" w:hAnsi="Times New Roman" w:cs="Times New Roman"/>
          <w:b/>
          <w:spacing w:val="1"/>
          <w:sz w:val="24"/>
          <w:szCs w:val="24"/>
          <w:u w:val="single"/>
        </w:rPr>
        <w:t>i</w:t>
      </w:r>
      <w:r w:rsidR="00185EA0" w:rsidRPr="00D623E4">
        <w:rPr>
          <w:rFonts w:ascii="Times New Roman" w:eastAsia="Times New Roman" w:hAnsi="Times New Roman" w:cs="Times New Roman"/>
          <w:b/>
          <w:sz w:val="24"/>
          <w:szCs w:val="24"/>
          <w:u w:val="single"/>
        </w:rPr>
        <w:t>m 30 de zile de</w:t>
      </w:r>
      <w:r w:rsidR="00185EA0" w:rsidRPr="00D623E4">
        <w:rPr>
          <w:rFonts w:ascii="Times New Roman" w:eastAsia="Times New Roman" w:hAnsi="Times New Roman" w:cs="Times New Roman"/>
          <w:b/>
          <w:spacing w:val="-15"/>
          <w:sz w:val="24"/>
          <w:szCs w:val="24"/>
          <w:u w:val="single"/>
        </w:rPr>
        <w:t xml:space="preserve"> </w:t>
      </w:r>
      <w:r w:rsidR="00185EA0" w:rsidRPr="00D623E4">
        <w:rPr>
          <w:rFonts w:ascii="Times New Roman" w:eastAsia="Times New Roman" w:hAnsi="Times New Roman" w:cs="Times New Roman"/>
          <w:b/>
          <w:sz w:val="24"/>
          <w:szCs w:val="24"/>
          <w:u w:val="single"/>
        </w:rPr>
        <w:t>la</w:t>
      </w:r>
      <w:r w:rsidR="00185EA0" w:rsidRPr="00D623E4">
        <w:rPr>
          <w:rFonts w:ascii="Times New Roman" w:eastAsia="Times New Roman" w:hAnsi="Times New Roman" w:cs="Times New Roman"/>
          <w:b/>
          <w:spacing w:val="-15"/>
          <w:sz w:val="24"/>
          <w:szCs w:val="24"/>
          <w:u w:val="single"/>
        </w:rPr>
        <w:t xml:space="preserve"> </w:t>
      </w:r>
      <w:r w:rsidR="00185EA0" w:rsidRPr="00D623E4">
        <w:rPr>
          <w:rFonts w:ascii="Times New Roman" w:eastAsia="Times New Roman" w:hAnsi="Times New Roman" w:cs="Times New Roman"/>
          <w:b/>
          <w:sz w:val="24"/>
          <w:szCs w:val="24"/>
          <w:u w:val="single"/>
        </w:rPr>
        <w:t>re</w:t>
      </w:r>
      <w:r w:rsidR="00185EA0">
        <w:rPr>
          <w:rFonts w:ascii="Times New Roman" w:eastAsia="Times New Roman" w:hAnsi="Times New Roman" w:cs="Times New Roman"/>
          <w:b/>
          <w:sz w:val="24"/>
          <w:szCs w:val="24"/>
          <w:u w:val="single"/>
        </w:rPr>
        <w:t xml:space="preserve">cepția produselor în baza facturii fiscale. </w:t>
      </w:r>
      <w:r w:rsidR="00185EA0" w:rsidRPr="00716A6E">
        <w:rPr>
          <w:rFonts w:ascii="Times New Roman" w:eastAsia="Times New Roman" w:hAnsi="Times New Roman" w:cs="Times New Roman"/>
          <w:b/>
          <w:spacing w:val="-15"/>
          <w:sz w:val="24"/>
          <w:szCs w:val="24"/>
        </w:rPr>
        <w:t>Contractantul are obligația de a specifica in factura emisă numărul contractului, sucursala beneficiară și codul CPV</w:t>
      </w:r>
      <w:r w:rsidR="00185EA0" w:rsidRPr="00716A6E">
        <w:rPr>
          <w:rFonts w:ascii="Times New Roman" w:eastAsia="Times New Roman" w:hAnsi="Times New Roman" w:cs="Times New Roman"/>
          <w:b/>
          <w:spacing w:val="-1"/>
          <w:sz w:val="24"/>
          <w:szCs w:val="24"/>
        </w:rPr>
        <w:t>.</w:t>
      </w:r>
    </w:p>
    <w:p w:rsidR="00604ED2" w:rsidRPr="00536958" w:rsidRDefault="00604ED2" w:rsidP="009347D3">
      <w:pPr>
        <w:pStyle w:val="BodyText"/>
        <w:numPr>
          <w:ilvl w:val="1"/>
          <w:numId w:val="43"/>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iliza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ezen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z w:val="24"/>
          <w:szCs w:val="24"/>
        </w:rPr>
        <w:t>EU</w:t>
      </w:r>
    </w:p>
    <w:p w:rsidR="00604ED2" w:rsidRPr="00536958" w:rsidRDefault="00604ED2" w:rsidP="009347D3">
      <w:pPr>
        <w:pStyle w:val="BodyText"/>
        <w:numPr>
          <w:ilvl w:val="1"/>
          <w:numId w:val="43"/>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Facturi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le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a</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 c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eg</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laț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â</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 xml:space="preserve"> 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w:t>
      </w:r>
    </w:p>
    <w:p w:rsidR="00604ED2" w:rsidRPr="00536958" w:rsidRDefault="00604ED2" w:rsidP="009347D3">
      <w:pPr>
        <w:pStyle w:val="BodyText"/>
        <w:numPr>
          <w:ilvl w:val="1"/>
          <w:numId w:val="43"/>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eșit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eșeli</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alcul</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iden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t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3"/>
          <w:sz w:val="24"/>
          <w:szCs w:val="24"/>
        </w:rPr>
        <w:t>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itate</w:t>
      </w:r>
      <w:r w:rsidRPr="00536958">
        <w:rPr>
          <w:rFonts w:ascii="Times New Roman" w:eastAsia="Times New Roman" w:hAnsi="Times New Roman" w:cs="Times New Roman"/>
          <w:spacing w:val="6"/>
          <w:sz w:val="24"/>
          <w:szCs w:val="24"/>
        </w:rPr>
        <w:t>a</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tat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revizuir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la</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r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ort</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art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9"/>
          <w:sz w:val="24"/>
          <w:szCs w:val="24"/>
        </w:rPr>
        <w:t xml:space="preserve"> </w:t>
      </w:r>
      <w:r w:rsidR="006542F1">
        <w:rPr>
          <w:rFonts w:ascii="Times New Roman" w:eastAsia="Times New Roman" w:hAnsi="Times New Roman" w:cs="Times New Roman"/>
          <w:spacing w:val="29"/>
          <w:sz w:val="24"/>
          <w:szCs w:val="24"/>
        </w:rPr>
        <w:t xml:space="preserve">termenul </w:t>
      </w:r>
      <w:r w:rsidR="00F22498">
        <w:rPr>
          <w:rFonts w:ascii="Times New Roman" w:eastAsia="Times New Roman" w:hAnsi="Times New Roman" w:cs="Times New Roman"/>
          <w:spacing w:val="29"/>
          <w:sz w:val="24"/>
          <w:szCs w:val="24"/>
        </w:rPr>
        <w:t>p</w:t>
      </w:r>
      <w:r w:rsidRPr="00536958">
        <w:rPr>
          <w:rFonts w:ascii="Times New Roman" w:eastAsia="Times New Roman" w:hAnsi="Times New Roman" w:cs="Times New Roman"/>
          <w:sz w:val="24"/>
          <w:szCs w:val="24"/>
        </w:rPr>
        <w:t>entru</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plata</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p</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ă.</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w:t>
      </w:r>
      <w:r w:rsidRPr="00536958">
        <w:rPr>
          <w:rFonts w:ascii="Times New Roman" w:eastAsia="Times New Roman" w:hAnsi="Times New Roman" w:cs="Times New Roman"/>
          <w:spacing w:val="1"/>
          <w:sz w:val="24"/>
          <w:szCs w:val="24"/>
        </w:rPr>
        <w:t>ii</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i.</w:t>
      </w:r>
    </w:p>
    <w:p w:rsidR="00604ED2" w:rsidRPr="00536958" w:rsidRDefault="00604ED2" w:rsidP="009347D3">
      <w:pPr>
        <w:pStyle w:val="BodyText"/>
        <w:numPr>
          <w:ilvl w:val="1"/>
          <w:numId w:val="43"/>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sp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zător</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ecti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actit</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t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a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cris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0"/>
          <w:sz w:val="24"/>
          <w:szCs w:val="24"/>
        </w:rPr>
        <w:t>b</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resti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2"/>
          <w:sz w:val="24"/>
          <w:szCs w:val="24"/>
        </w:rPr>
        <w:t>â</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s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â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loase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ealiz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estor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s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00915964" w:rsidRPr="00536958">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â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loase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ren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cestor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3"/>
          <w:sz w:val="24"/>
          <w:szCs w:val="24"/>
        </w:rPr>
        <w:t>i</w:t>
      </w:r>
      <w:r w:rsidRPr="00536958">
        <w:rPr>
          <w:rFonts w:ascii="Times New Roman" w:eastAsia="Times New Roman" w:hAnsi="Times New Roman" w:cs="Times New Roman"/>
          <w:sz w:val="24"/>
          <w:szCs w:val="24"/>
        </w:rPr>
        <w:t>o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as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ân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ata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ne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o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ni</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o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it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ege.</w:t>
      </w:r>
    </w:p>
    <w:p w:rsidR="00604ED2" w:rsidRDefault="00604ED2" w:rsidP="009347D3">
      <w:pPr>
        <w:pStyle w:val="BodyText"/>
        <w:numPr>
          <w:ilvl w:val="1"/>
          <w:numId w:val="43"/>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lastRenderedPageBreak/>
        <w:t>Solicităril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lată</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terț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o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ra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erar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r</w:t>
      </w:r>
      <w:r w:rsidRPr="00536958">
        <w:rPr>
          <w:rFonts w:ascii="Times New Roman" w:eastAsia="Times New Roman" w:hAnsi="Times New Roman" w:cs="Times New Roman"/>
          <w:sz w:val="24"/>
          <w:szCs w:val="24"/>
        </w:rPr>
        <w:t>i/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lauze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zen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p>
    <w:p w:rsidR="00DF4519" w:rsidRDefault="00DF4519" w:rsidP="00DF451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8F7F46" w:rsidRDefault="00604ED2" w:rsidP="009347D3">
      <w:pPr>
        <w:pStyle w:val="Heading7"/>
        <w:numPr>
          <w:ilvl w:val="0"/>
          <w:numId w:val="43"/>
        </w:numPr>
        <w:tabs>
          <w:tab w:val="left" w:pos="709"/>
        </w:tabs>
        <w:ind w:firstLine="0"/>
        <w:rPr>
          <w:rFonts w:ascii="Times New Roman" w:eastAsia="Times New Roman" w:hAnsi="Times New Roman" w:cs="Times New Roman"/>
          <w:b w:val="0"/>
          <w:bCs w:val="0"/>
          <w:sz w:val="32"/>
          <w:szCs w:val="32"/>
          <w:u w:val="single"/>
        </w:rPr>
      </w:pPr>
      <w:r w:rsidRPr="008F7F46">
        <w:rPr>
          <w:rFonts w:ascii="Times New Roman" w:eastAsia="Times New Roman" w:hAnsi="Times New Roman" w:cs="Times New Roman"/>
          <w:spacing w:val="-1"/>
          <w:sz w:val="32"/>
          <w:szCs w:val="32"/>
          <w:u w:val="single"/>
        </w:rPr>
        <w:t>SUSP</w:t>
      </w:r>
      <w:r w:rsidRPr="008F7F46">
        <w:rPr>
          <w:rFonts w:ascii="Times New Roman" w:eastAsia="Times New Roman" w:hAnsi="Times New Roman" w:cs="Times New Roman"/>
          <w:spacing w:val="1"/>
          <w:sz w:val="32"/>
          <w:szCs w:val="32"/>
          <w:u w:val="single"/>
        </w:rPr>
        <w:t>E</w:t>
      </w:r>
      <w:r w:rsidRPr="008F7F46">
        <w:rPr>
          <w:rFonts w:ascii="Times New Roman" w:eastAsia="Times New Roman" w:hAnsi="Times New Roman" w:cs="Times New Roman"/>
          <w:spacing w:val="-1"/>
          <w:sz w:val="32"/>
          <w:szCs w:val="32"/>
          <w:u w:val="single"/>
        </w:rPr>
        <w:t>NDA</w:t>
      </w:r>
      <w:r w:rsidRPr="008F7F46">
        <w:rPr>
          <w:rFonts w:ascii="Times New Roman" w:eastAsia="Times New Roman" w:hAnsi="Times New Roman" w:cs="Times New Roman"/>
          <w:spacing w:val="2"/>
          <w:sz w:val="32"/>
          <w:szCs w:val="32"/>
          <w:u w:val="single"/>
        </w:rPr>
        <w:t>R</w:t>
      </w:r>
      <w:r w:rsidRPr="008F7F46">
        <w:rPr>
          <w:rFonts w:ascii="Times New Roman" w:eastAsia="Times New Roman" w:hAnsi="Times New Roman" w:cs="Times New Roman"/>
          <w:spacing w:val="-1"/>
          <w:sz w:val="32"/>
          <w:szCs w:val="32"/>
          <w:u w:val="single"/>
        </w:rPr>
        <w:t>E</w:t>
      </w:r>
      <w:r w:rsidRPr="008F7F46">
        <w:rPr>
          <w:rFonts w:ascii="Times New Roman" w:eastAsia="Times New Roman" w:hAnsi="Times New Roman" w:cs="Times New Roman"/>
          <w:sz w:val="32"/>
          <w:szCs w:val="32"/>
          <w:u w:val="single"/>
        </w:rPr>
        <w:t xml:space="preserve">A </w:t>
      </w:r>
      <w:r w:rsidRPr="008F7F46">
        <w:rPr>
          <w:rFonts w:ascii="Times New Roman" w:eastAsia="Times New Roman" w:hAnsi="Times New Roman" w:cs="Times New Roman"/>
          <w:spacing w:val="-1"/>
          <w:sz w:val="32"/>
          <w:szCs w:val="32"/>
          <w:u w:val="single"/>
        </w:rPr>
        <w:t>CO</w:t>
      </w:r>
      <w:r w:rsidRPr="008F7F46">
        <w:rPr>
          <w:rFonts w:ascii="Times New Roman" w:eastAsia="Times New Roman" w:hAnsi="Times New Roman" w:cs="Times New Roman"/>
          <w:spacing w:val="2"/>
          <w:sz w:val="32"/>
          <w:szCs w:val="32"/>
          <w:u w:val="single"/>
        </w:rPr>
        <w:t>N</w:t>
      </w:r>
      <w:r w:rsidRPr="008F7F46">
        <w:rPr>
          <w:rFonts w:ascii="Times New Roman" w:eastAsia="Times New Roman" w:hAnsi="Times New Roman" w:cs="Times New Roman"/>
          <w:spacing w:val="-1"/>
          <w:sz w:val="32"/>
          <w:szCs w:val="32"/>
          <w:u w:val="single"/>
        </w:rPr>
        <w:t>TR</w:t>
      </w:r>
      <w:r w:rsidRPr="008F7F46">
        <w:rPr>
          <w:rFonts w:ascii="Times New Roman" w:eastAsia="Times New Roman" w:hAnsi="Times New Roman" w:cs="Times New Roman"/>
          <w:spacing w:val="2"/>
          <w:sz w:val="32"/>
          <w:szCs w:val="32"/>
          <w:u w:val="single"/>
        </w:rPr>
        <w:t>A</w:t>
      </w:r>
      <w:r w:rsidRPr="008F7F46">
        <w:rPr>
          <w:rFonts w:ascii="Times New Roman" w:eastAsia="Times New Roman" w:hAnsi="Times New Roman" w:cs="Times New Roman"/>
          <w:spacing w:val="-1"/>
          <w:sz w:val="32"/>
          <w:szCs w:val="32"/>
          <w:u w:val="single"/>
        </w:rPr>
        <w:t>CT</w:t>
      </w:r>
      <w:r w:rsidRPr="008F7F46">
        <w:rPr>
          <w:rFonts w:ascii="Times New Roman" w:eastAsia="Times New Roman" w:hAnsi="Times New Roman" w:cs="Times New Roman"/>
          <w:spacing w:val="2"/>
          <w:sz w:val="32"/>
          <w:szCs w:val="32"/>
          <w:u w:val="single"/>
        </w:rPr>
        <w:t>U</w:t>
      </w:r>
      <w:r w:rsidRPr="008F7F46">
        <w:rPr>
          <w:rFonts w:ascii="Times New Roman" w:eastAsia="Times New Roman" w:hAnsi="Times New Roman" w:cs="Times New Roman"/>
          <w:spacing w:val="-1"/>
          <w:sz w:val="32"/>
          <w:szCs w:val="32"/>
          <w:u w:val="single"/>
        </w:rPr>
        <w:t>LUI</w:t>
      </w:r>
    </w:p>
    <w:p w:rsidR="00604ED2" w:rsidRPr="00536958" w:rsidRDefault="00604ED2" w:rsidP="009347D3">
      <w:pPr>
        <w:pStyle w:val="BodyText"/>
        <w:numPr>
          <w:ilvl w:val="1"/>
          <w:numId w:val="43"/>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ărț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o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p</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ar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ex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9347D3">
      <w:pPr>
        <w:pStyle w:val="BodyText"/>
        <w:numPr>
          <w:ilvl w:val="1"/>
          <w:numId w:val="43"/>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z w:val="24"/>
          <w:szCs w:val="24"/>
        </w:rPr>
        <w:t xml:space="preserve">cazul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z w:val="24"/>
          <w:szCs w:val="24"/>
        </w:rPr>
        <w:t>care  se  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at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47"/>
          <w:sz w:val="24"/>
          <w:szCs w:val="24"/>
        </w:rPr>
        <w:t xml:space="preserve"> </w:t>
      </w:r>
      <w:r w:rsidRPr="00536958">
        <w:rPr>
          <w:rFonts w:ascii="Times New Roman" w:eastAsia="Times New Roman" w:hAnsi="Times New Roman" w:cs="Times New Roman"/>
          <w:sz w:val="24"/>
          <w:szCs w:val="24"/>
        </w:rPr>
        <w:t>pro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  de  a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z w:val="24"/>
          <w:szCs w:val="24"/>
        </w:rPr>
        <w:t>a  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  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au  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ciat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eror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es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al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eguli</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3"/>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raud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pend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
          <w:sz w:val="24"/>
          <w:szCs w:val="24"/>
        </w:rPr>
        <w:t>nt</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1"/>
          <w:sz w:val="24"/>
          <w:szCs w:val="24"/>
        </w:rPr>
        <w:t>ul</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w:t>
      </w:r>
    </w:p>
    <w:p w:rsidR="00604ED2" w:rsidRDefault="00604ED2" w:rsidP="009347D3">
      <w:pPr>
        <w:pStyle w:val="BodyText"/>
        <w:numPr>
          <w:ilvl w:val="1"/>
          <w:numId w:val="43"/>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uspendării/sistări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r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ări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v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elu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perioa</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pendării/sistă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i.</w:t>
      </w:r>
    </w:p>
    <w:p w:rsidR="00DF4519" w:rsidRDefault="00DF4519" w:rsidP="00DF451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8F7F46" w:rsidRDefault="00604ED2" w:rsidP="009347D3">
      <w:pPr>
        <w:pStyle w:val="Heading7"/>
        <w:numPr>
          <w:ilvl w:val="0"/>
          <w:numId w:val="43"/>
        </w:numPr>
        <w:tabs>
          <w:tab w:val="left" w:pos="851"/>
        </w:tabs>
        <w:ind w:firstLine="0"/>
        <w:rPr>
          <w:rFonts w:ascii="Times New Roman" w:eastAsia="Times New Roman" w:hAnsi="Times New Roman" w:cs="Times New Roman"/>
          <w:b w:val="0"/>
          <w:bCs w:val="0"/>
          <w:sz w:val="32"/>
          <w:szCs w:val="32"/>
          <w:u w:val="single"/>
        </w:rPr>
      </w:pPr>
      <w:r w:rsidRPr="008F7F46">
        <w:rPr>
          <w:rFonts w:ascii="Times New Roman" w:eastAsia="Times New Roman" w:hAnsi="Times New Roman" w:cs="Times New Roman"/>
          <w:sz w:val="32"/>
          <w:szCs w:val="32"/>
          <w:u w:val="single"/>
        </w:rPr>
        <w:t xml:space="preserve">FORȚA </w:t>
      </w:r>
      <w:r w:rsidRPr="008F7F46">
        <w:rPr>
          <w:rFonts w:ascii="Times New Roman" w:eastAsia="Times New Roman" w:hAnsi="Times New Roman" w:cs="Times New Roman"/>
          <w:spacing w:val="3"/>
          <w:sz w:val="32"/>
          <w:szCs w:val="32"/>
          <w:u w:val="single"/>
        </w:rPr>
        <w:t>M</w:t>
      </w:r>
      <w:r w:rsidRPr="008F7F46">
        <w:rPr>
          <w:rFonts w:ascii="Times New Roman" w:eastAsia="Times New Roman" w:hAnsi="Times New Roman" w:cs="Times New Roman"/>
          <w:sz w:val="32"/>
          <w:szCs w:val="32"/>
          <w:u w:val="single"/>
        </w:rPr>
        <w:t>A</w:t>
      </w:r>
      <w:r w:rsidRPr="008F7F46">
        <w:rPr>
          <w:rFonts w:ascii="Times New Roman" w:eastAsia="Times New Roman" w:hAnsi="Times New Roman" w:cs="Times New Roman"/>
          <w:spacing w:val="1"/>
          <w:sz w:val="32"/>
          <w:szCs w:val="32"/>
          <w:u w:val="single"/>
        </w:rPr>
        <w:t>J</w:t>
      </w:r>
      <w:r w:rsidRPr="008F7F46">
        <w:rPr>
          <w:rFonts w:ascii="Times New Roman" w:eastAsia="Times New Roman" w:hAnsi="Times New Roman" w:cs="Times New Roman"/>
          <w:sz w:val="32"/>
          <w:szCs w:val="32"/>
          <w:u w:val="single"/>
        </w:rPr>
        <w:t>ORĂ</w:t>
      </w:r>
    </w:p>
    <w:p w:rsidR="00604ED2" w:rsidRPr="00536958" w:rsidRDefault="00604ED2" w:rsidP="009347D3">
      <w:pPr>
        <w:pStyle w:val="BodyText"/>
        <w:numPr>
          <w:ilvl w:val="1"/>
          <w:numId w:val="43"/>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Forț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or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tui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x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eaz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ăs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de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w:t>
      </w:r>
      <w:r w:rsidRPr="00536958">
        <w:rPr>
          <w:rFonts w:ascii="Times New Roman" w:eastAsia="Times New Roman" w:hAnsi="Times New Roman" w:cs="Times New Roman"/>
          <w:spacing w:val="-3"/>
          <w:sz w:val="24"/>
          <w:szCs w:val="24"/>
        </w:rPr>
        <w:t>i</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z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arția</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ota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s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ez</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ntrac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eveder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1.3</w:t>
      </w:r>
      <w:r w:rsidRPr="00536958">
        <w:rPr>
          <w:rFonts w:ascii="Times New Roman" w:eastAsia="Times New Roman" w:hAnsi="Times New Roman" w:cs="Times New Roman"/>
          <w:spacing w:val="-2"/>
          <w:sz w:val="24"/>
          <w:szCs w:val="24"/>
        </w:rPr>
        <w:t>5</w:t>
      </w:r>
      <w:r w:rsidRPr="00536958">
        <w:rPr>
          <w:rFonts w:ascii="Times New Roman" w:eastAsia="Times New Roman" w:hAnsi="Times New Roman" w:cs="Times New Roman"/>
          <w:sz w:val="24"/>
          <w:szCs w:val="24"/>
        </w:rPr>
        <w:t>1</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l.</w:t>
      </w:r>
    </w:p>
    <w:p w:rsidR="00604ED2" w:rsidRPr="00536958" w:rsidRDefault="00604ED2" w:rsidP="009347D3">
      <w:pPr>
        <w:pStyle w:val="BodyText"/>
        <w:numPr>
          <w:ilvl w:val="1"/>
          <w:numId w:val="43"/>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Forț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or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 do</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te.</w:t>
      </w:r>
    </w:p>
    <w:p w:rsidR="00604ED2" w:rsidRPr="00536958" w:rsidRDefault="00604ED2" w:rsidP="009347D3">
      <w:pPr>
        <w:pStyle w:val="BodyText"/>
        <w:numPr>
          <w:ilvl w:val="1"/>
          <w:numId w:val="43"/>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tea care i</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z w:val="24"/>
          <w:szCs w:val="24"/>
        </w:rPr>
        <w:t xml:space="preserve">ocă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ț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oră sau ca</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t a</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e 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ă o 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ă la 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ș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 ce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ilalte părț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a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p>
    <w:p w:rsidR="00604ED2" w:rsidRPr="00536958" w:rsidRDefault="00604ED2" w:rsidP="009347D3">
      <w:pPr>
        <w:pStyle w:val="BodyText"/>
        <w:numPr>
          <w:ilvl w:val="1"/>
          <w:numId w:val="43"/>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te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z w:val="24"/>
          <w:szCs w:val="24"/>
        </w:rPr>
        <w:t>oca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ț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or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ob</w:t>
      </w:r>
      <w:r w:rsidRPr="00536958">
        <w:rPr>
          <w:rFonts w:ascii="Times New Roman" w:eastAsia="Times New Roman" w:hAnsi="Times New Roman" w:cs="Times New Roman"/>
          <w:spacing w:val="3"/>
          <w:sz w:val="24"/>
          <w:szCs w:val="24"/>
        </w:rPr>
        <w:t>l</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ș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eleilal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ărț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ta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ze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te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da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ve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â</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șit.</w:t>
      </w:r>
    </w:p>
    <w:p w:rsidR="00604ED2" w:rsidRPr="00536958" w:rsidRDefault="00604ED2" w:rsidP="009347D3">
      <w:pPr>
        <w:pStyle w:val="BodyText"/>
        <w:numPr>
          <w:ilvl w:val="1"/>
          <w:numId w:val="43"/>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f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pendat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erio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ț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țe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o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a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ici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u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ărțil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ân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ariț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esteia.</w:t>
      </w:r>
    </w:p>
    <w:p w:rsidR="00604ED2" w:rsidRDefault="00604ED2" w:rsidP="009347D3">
      <w:pPr>
        <w:pStyle w:val="BodyText"/>
        <w:numPr>
          <w:ilvl w:val="1"/>
          <w:numId w:val="43"/>
        </w:numPr>
        <w:tabs>
          <w:tab w:val="left" w:pos="709"/>
          <w:tab w:val="left" w:pos="783"/>
          <w:tab w:val="left" w:pos="851"/>
          <w:tab w:val="left" w:pos="3220"/>
        </w:tabs>
        <w:ind w:firstLine="0"/>
        <w:jc w:val="both"/>
        <w:rPr>
          <w:rFonts w:ascii="Times New Roman" w:hAnsi="Times New Roman" w:cs="Times New Roman"/>
          <w:sz w:val="24"/>
          <w:szCs w:val="24"/>
        </w:rPr>
      </w:pPr>
      <w:r w:rsidRPr="00AB3FAA">
        <w:rPr>
          <w:rFonts w:ascii="Times New Roman" w:eastAsia="Times New Roman" w:hAnsi="Times New Roman" w:cs="Times New Roman"/>
          <w:sz w:val="24"/>
          <w:szCs w:val="24"/>
        </w:rPr>
        <w:t>Dacă</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pacing w:val="-2"/>
          <w:sz w:val="24"/>
          <w:szCs w:val="24"/>
        </w:rPr>
        <w:t>f</w:t>
      </w:r>
      <w:r w:rsidRPr="00AB3FAA">
        <w:rPr>
          <w:rFonts w:ascii="Times New Roman" w:eastAsia="Times New Roman" w:hAnsi="Times New Roman" w:cs="Times New Roman"/>
          <w:spacing w:val="1"/>
          <w:sz w:val="24"/>
          <w:szCs w:val="24"/>
        </w:rPr>
        <w:t>o</w:t>
      </w:r>
      <w:r w:rsidRPr="00AB3FAA">
        <w:rPr>
          <w:rFonts w:ascii="Times New Roman" w:eastAsia="Times New Roman" w:hAnsi="Times New Roman" w:cs="Times New Roman"/>
          <w:sz w:val="24"/>
          <w:szCs w:val="24"/>
        </w:rPr>
        <w:t>rț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pacing w:val="-5"/>
          <w:sz w:val="24"/>
          <w:szCs w:val="24"/>
        </w:rPr>
        <w:t>m</w:t>
      </w:r>
      <w:r w:rsidRPr="00AB3FAA">
        <w:rPr>
          <w:rFonts w:ascii="Times New Roman" w:eastAsia="Times New Roman" w:hAnsi="Times New Roman" w:cs="Times New Roman"/>
          <w:sz w:val="24"/>
          <w:szCs w:val="24"/>
        </w:rPr>
        <w:t>a</w:t>
      </w:r>
      <w:r w:rsidRPr="00AB3FAA">
        <w:rPr>
          <w:rFonts w:ascii="Times New Roman" w:eastAsia="Times New Roman" w:hAnsi="Times New Roman" w:cs="Times New Roman"/>
          <w:spacing w:val="2"/>
          <w:sz w:val="24"/>
          <w:szCs w:val="24"/>
        </w:rPr>
        <w:t>j</w:t>
      </w:r>
      <w:r w:rsidRPr="00AB3FAA">
        <w:rPr>
          <w:rFonts w:ascii="Times New Roman" w:eastAsia="Times New Roman" w:hAnsi="Times New Roman" w:cs="Times New Roman"/>
          <w:spacing w:val="1"/>
          <w:sz w:val="24"/>
          <w:szCs w:val="24"/>
        </w:rPr>
        <w:t>o</w:t>
      </w:r>
      <w:r w:rsidRPr="00AB3FAA">
        <w:rPr>
          <w:rFonts w:ascii="Times New Roman" w:eastAsia="Times New Roman" w:hAnsi="Times New Roman" w:cs="Times New Roman"/>
          <w:sz w:val="24"/>
          <w:szCs w:val="24"/>
        </w:rPr>
        <w:t>ră</w:t>
      </w:r>
      <w:r w:rsidRPr="00AB3FAA">
        <w:rPr>
          <w:rFonts w:ascii="Times New Roman" w:eastAsia="Times New Roman" w:hAnsi="Times New Roman" w:cs="Times New Roman"/>
          <w:spacing w:val="-5"/>
          <w:sz w:val="24"/>
          <w:szCs w:val="24"/>
        </w:rPr>
        <w:t xml:space="preserve"> </w:t>
      </w:r>
      <w:r w:rsidRPr="00AB3FAA">
        <w:rPr>
          <w:rFonts w:ascii="Times New Roman" w:eastAsia="Times New Roman" w:hAnsi="Times New Roman" w:cs="Times New Roman"/>
          <w:sz w:val="24"/>
          <w:szCs w:val="24"/>
        </w:rPr>
        <w:t>acțio</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ează</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sau</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se</w:t>
      </w:r>
      <w:r w:rsidRPr="00AB3FAA">
        <w:rPr>
          <w:rFonts w:ascii="Times New Roman" w:eastAsia="Times New Roman" w:hAnsi="Times New Roman" w:cs="Times New Roman"/>
          <w:spacing w:val="-5"/>
          <w:sz w:val="24"/>
          <w:szCs w:val="24"/>
        </w:rPr>
        <w:t xml:space="preserve"> </w:t>
      </w:r>
      <w:r w:rsidRPr="00AB3FAA">
        <w:rPr>
          <w:rFonts w:ascii="Times New Roman" w:eastAsia="Times New Roman" w:hAnsi="Times New Roman" w:cs="Times New Roman"/>
          <w:sz w:val="24"/>
          <w:szCs w:val="24"/>
        </w:rPr>
        <w:t>est</w:t>
      </w:r>
      <w:r w:rsidRPr="00AB3FAA">
        <w:rPr>
          <w:rFonts w:ascii="Times New Roman" w:eastAsia="Times New Roman" w:hAnsi="Times New Roman" w:cs="Times New Roman"/>
          <w:spacing w:val="1"/>
          <w:sz w:val="24"/>
          <w:szCs w:val="24"/>
        </w:rPr>
        <w:t>i</w:t>
      </w:r>
      <w:r w:rsidRPr="00AB3FAA">
        <w:rPr>
          <w:rFonts w:ascii="Times New Roman" w:eastAsia="Times New Roman" w:hAnsi="Times New Roman" w:cs="Times New Roman"/>
          <w:spacing w:val="-2"/>
          <w:sz w:val="24"/>
          <w:szCs w:val="24"/>
        </w:rPr>
        <w:t>m</w:t>
      </w:r>
      <w:r w:rsidRPr="00AB3FAA">
        <w:rPr>
          <w:rFonts w:ascii="Times New Roman" w:eastAsia="Times New Roman" w:hAnsi="Times New Roman" w:cs="Times New Roman"/>
          <w:sz w:val="24"/>
          <w:szCs w:val="24"/>
        </w:rPr>
        <w:t>ează</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că</w:t>
      </w:r>
      <w:r w:rsidRPr="00AB3FAA">
        <w:rPr>
          <w:rFonts w:ascii="Times New Roman" w:eastAsia="Times New Roman" w:hAnsi="Times New Roman" w:cs="Times New Roman"/>
          <w:spacing w:val="-5"/>
          <w:sz w:val="24"/>
          <w:szCs w:val="24"/>
        </w:rPr>
        <w:t xml:space="preserve"> </w:t>
      </w:r>
      <w:r w:rsidRPr="00AB3FAA">
        <w:rPr>
          <w:rFonts w:ascii="Times New Roman" w:eastAsia="Times New Roman" w:hAnsi="Times New Roman" w:cs="Times New Roman"/>
          <w:spacing w:val="-2"/>
          <w:sz w:val="24"/>
          <w:szCs w:val="24"/>
        </w:rPr>
        <w:t>v</w:t>
      </w:r>
      <w:r w:rsidRPr="00AB3FAA">
        <w:rPr>
          <w:rFonts w:ascii="Times New Roman" w:eastAsia="Times New Roman" w:hAnsi="Times New Roman" w:cs="Times New Roman"/>
          <w:sz w:val="24"/>
          <w:szCs w:val="24"/>
        </w:rPr>
        <w:t>a</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acțio</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o</w:t>
      </w:r>
      <w:r w:rsidRPr="00AB3FAA">
        <w:rPr>
          <w:rFonts w:ascii="Times New Roman" w:eastAsia="Times New Roman" w:hAnsi="Times New Roman" w:cs="Times New Roman"/>
          <w:spacing w:val="-5"/>
          <w:sz w:val="24"/>
          <w:szCs w:val="24"/>
        </w:rPr>
        <w:t xml:space="preserve"> </w:t>
      </w:r>
      <w:r w:rsidRPr="00AB3FAA">
        <w:rPr>
          <w:rFonts w:ascii="Times New Roman" w:eastAsia="Times New Roman" w:hAnsi="Times New Roman" w:cs="Times New Roman"/>
          <w:sz w:val="24"/>
          <w:szCs w:val="24"/>
        </w:rPr>
        <w:t>perio</w:t>
      </w:r>
      <w:r w:rsidRPr="00AB3FAA">
        <w:rPr>
          <w:rFonts w:ascii="Times New Roman" w:eastAsia="Times New Roman" w:hAnsi="Times New Roman" w:cs="Times New Roman"/>
          <w:spacing w:val="-2"/>
          <w:sz w:val="24"/>
          <w:szCs w:val="24"/>
        </w:rPr>
        <w:t>a</w:t>
      </w:r>
      <w:r w:rsidRPr="00AB3FAA">
        <w:rPr>
          <w:rFonts w:ascii="Times New Roman" w:eastAsia="Times New Roman" w:hAnsi="Times New Roman" w:cs="Times New Roman"/>
          <w:sz w:val="24"/>
          <w:szCs w:val="24"/>
        </w:rPr>
        <w:t>dă</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pacing w:val="-5"/>
          <w:sz w:val="24"/>
          <w:szCs w:val="24"/>
        </w:rPr>
        <w:t>m</w:t>
      </w:r>
      <w:r w:rsidRPr="00AB3FAA">
        <w:rPr>
          <w:rFonts w:ascii="Times New Roman" w:eastAsia="Times New Roman" w:hAnsi="Times New Roman" w:cs="Times New Roman"/>
          <w:sz w:val="24"/>
          <w:szCs w:val="24"/>
        </w:rPr>
        <w:t>ai</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pacing w:val="-5"/>
          <w:sz w:val="24"/>
          <w:szCs w:val="24"/>
        </w:rPr>
        <w:t>m</w:t>
      </w:r>
      <w:r w:rsidRPr="00AB3FAA">
        <w:rPr>
          <w:rFonts w:ascii="Times New Roman" w:eastAsia="Times New Roman" w:hAnsi="Times New Roman" w:cs="Times New Roman"/>
          <w:sz w:val="24"/>
          <w:szCs w:val="24"/>
        </w:rPr>
        <w:t>are</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de</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15</w:t>
      </w:r>
      <w:r w:rsidRPr="00AB3FAA">
        <w:rPr>
          <w:rFonts w:ascii="Times New Roman" w:eastAsia="Times New Roman" w:hAnsi="Times New Roman" w:cs="Times New Roman"/>
          <w:spacing w:val="-5"/>
          <w:sz w:val="24"/>
          <w:szCs w:val="24"/>
        </w:rPr>
        <w:t xml:space="preserve"> </w:t>
      </w:r>
      <w:r w:rsidRPr="00AB3FAA">
        <w:rPr>
          <w:rFonts w:ascii="Times New Roman" w:eastAsia="Times New Roman" w:hAnsi="Times New Roman" w:cs="Times New Roman"/>
          <w:sz w:val="24"/>
          <w:szCs w:val="24"/>
        </w:rPr>
        <w:t>zil</w:t>
      </w:r>
      <w:r w:rsidRPr="00AB3FAA">
        <w:rPr>
          <w:rFonts w:ascii="Times New Roman" w:eastAsia="Times New Roman" w:hAnsi="Times New Roman" w:cs="Times New Roman"/>
          <w:spacing w:val="-2"/>
          <w:sz w:val="24"/>
          <w:szCs w:val="24"/>
        </w:rPr>
        <w:t>e</w:t>
      </w:r>
      <w:r w:rsidRPr="00AB3FAA">
        <w:rPr>
          <w:rFonts w:ascii="Times New Roman" w:eastAsia="Times New Roman" w:hAnsi="Times New Roman" w:cs="Times New Roman"/>
          <w:sz w:val="24"/>
          <w:szCs w:val="24"/>
        </w:rPr>
        <w:t>,</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pacing w:val="-2"/>
          <w:sz w:val="24"/>
          <w:szCs w:val="24"/>
        </w:rPr>
        <w:t>f</w:t>
      </w:r>
      <w:r w:rsidRPr="00AB3FAA">
        <w:rPr>
          <w:rFonts w:ascii="Times New Roman" w:eastAsia="Times New Roman" w:hAnsi="Times New Roman" w:cs="Times New Roman"/>
          <w:sz w:val="24"/>
          <w:szCs w:val="24"/>
        </w:rPr>
        <w:t>iecare</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parte</w:t>
      </w:r>
      <w:r w:rsidRPr="00AB3FAA">
        <w:rPr>
          <w:rFonts w:ascii="Times New Roman" w:eastAsia="Times New Roman" w:hAnsi="Times New Roman" w:cs="Times New Roman"/>
          <w:w w:val="99"/>
          <w:sz w:val="24"/>
          <w:szCs w:val="24"/>
        </w:rPr>
        <w:t xml:space="preserve"> </w:t>
      </w:r>
      <w:r w:rsidRPr="00AB3FAA">
        <w:rPr>
          <w:rFonts w:ascii="Times New Roman" w:eastAsia="Times New Roman" w:hAnsi="Times New Roman" w:cs="Times New Roman"/>
          <w:spacing w:val="-2"/>
          <w:sz w:val="24"/>
          <w:szCs w:val="24"/>
        </w:rPr>
        <w:t>v</w:t>
      </w:r>
      <w:r w:rsidRPr="00AB3FAA">
        <w:rPr>
          <w:rFonts w:ascii="Times New Roman" w:eastAsia="Times New Roman" w:hAnsi="Times New Roman" w:cs="Times New Roman"/>
          <w:sz w:val="24"/>
          <w:szCs w:val="24"/>
        </w:rPr>
        <w:t>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ave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dre</w:t>
      </w:r>
      <w:r w:rsidRPr="00AB3FAA">
        <w:rPr>
          <w:rFonts w:ascii="Times New Roman" w:eastAsia="Times New Roman" w:hAnsi="Times New Roman" w:cs="Times New Roman"/>
          <w:spacing w:val="1"/>
          <w:sz w:val="24"/>
          <w:szCs w:val="24"/>
        </w:rPr>
        <w:t>p</w:t>
      </w:r>
      <w:r w:rsidRPr="00AB3FAA">
        <w:rPr>
          <w:rFonts w:ascii="Times New Roman" w:eastAsia="Times New Roman" w:hAnsi="Times New Roman" w:cs="Times New Roman"/>
          <w:sz w:val="24"/>
          <w:szCs w:val="24"/>
        </w:rPr>
        <w:t>t</w:t>
      </w:r>
      <w:r w:rsidRPr="00AB3FAA">
        <w:rPr>
          <w:rFonts w:ascii="Times New Roman" w:eastAsia="Times New Roman" w:hAnsi="Times New Roman" w:cs="Times New Roman"/>
          <w:spacing w:val="-2"/>
          <w:sz w:val="24"/>
          <w:szCs w:val="24"/>
        </w:rPr>
        <w:t>u</w:t>
      </w:r>
      <w:r w:rsidRPr="00AB3FAA">
        <w:rPr>
          <w:rFonts w:ascii="Times New Roman" w:eastAsia="Times New Roman" w:hAnsi="Times New Roman" w:cs="Times New Roman"/>
          <w:sz w:val="24"/>
          <w:szCs w:val="24"/>
        </w:rPr>
        <w:t>l</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să</w:t>
      </w:r>
      <w:r w:rsidRPr="00AB3FAA">
        <w:rPr>
          <w:rFonts w:ascii="Times New Roman" w:eastAsia="Times New Roman" w:hAnsi="Times New Roman" w:cs="Times New Roman"/>
          <w:spacing w:val="-2"/>
          <w:sz w:val="24"/>
          <w:szCs w:val="24"/>
        </w:rPr>
        <w:t xml:space="preserve"> n</w:t>
      </w:r>
      <w:r w:rsidRPr="00AB3FAA">
        <w:rPr>
          <w:rFonts w:ascii="Times New Roman" w:eastAsia="Times New Roman" w:hAnsi="Times New Roman" w:cs="Times New Roman"/>
          <w:spacing w:val="1"/>
          <w:sz w:val="24"/>
          <w:szCs w:val="24"/>
        </w:rPr>
        <w:t>o</w:t>
      </w:r>
      <w:r w:rsidRPr="00AB3FAA">
        <w:rPr>
          <w:rFonts w:ascii="Times New Roman" w:eastAsia="Times New Roman" w:hAnsi="Times New Roman" w:cs="Times New Roman"/>
          <w:sz w:val="24"/>
          <w:szCs w:val="24"/>
        </w:rPr>
        <w:t>ti</w:t>
      </w:r>
      <w:r w:rsidRPr="00AB3FAA">
        <w:rPr>
          <w:rFonts w:ascii="Times New Roman" w:eastAsia="Times New Roman" w:hAnsi="Times New Roman" w:cs="Times New Roman"/>
          <w:spacing w:val="-2"/>
          <w:sz w:val="24"/>
          <w:szCs w:val="24"/>
        </w:rPr>
        <w:t>f</w:t>
      </w:r>
      <w:r w:rsidRPr="00AB3FAA">
        <w:rPr>
          <w:rFonts w:ascii="Times New Roman" w:eastAsia="Times New Roman" w:hAnsi="Times New Roman" w:cs="Times New Roman"/>
          <w:sz w:val="24"/>
          <w:szCs w:val="24"/>
        </w:rPr>
        <w:t>ice</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ce</w:t>
      </w:r>
      <w:r w:rsidRPr="00AB3FAA">
        <w:rPr>
          <w:rFonts w:ascii="Times New Roman" w:eastAsia="Times New Roman" w:hAnsi="Times New Roman" w:cs="Times New Roman"/>
          <w:spacing w:val="1"/>
          <w:sz w:val="24"/>
          <w:szCs w:val="24"/>
        </w:rPr>
        <w:t>l</w:t>
      </w:r>
      <w:r w:rsidRPr="00AB3FAA">
        <w:rPr>
          <w:rFonts w:ascii="Times New Roman" w:eastAsia="Times New Roman" w:hAnsi="Times New Roman" w:cs="Times New Roman"/>
          <w:sz w:val="24"/>
          <w:szCs w:val="24"/>
        </w:rPr>
        <w:t>eilalte</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părți</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î</w:t>
      </w:r>
      <w:r w:rsidRPr="00AB3FAA">
        <w:rPr>
          <w:rFonts w:ascii="Times New Roman" w:eastAsia="Times New Roman" w:hAnsi="Times New Roman" w:cs="Times New Roman"/>
          <w:spacing w:val="-1"/>
          <w:sz w:val="24"/>
          <w:szCs w:val="24"/>
        </w:rPr>
        <w:t>n</w:t>
      </w:r>
      <w:r w:rsidRPr="00AB3FAA">
        <w:rPr>
          <w:rFonts w:ascii="Times New Roman" w:eastAsia="Times New Roman" w:hAnsi="Times New Roman" w:cs="Times New Roman"/>
          <w:sz w:val="24"/>
          <w:szCs w:val="24"/>
        </w:rPr>
        <w:t>cetare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de</w:t>
      </w:r>
      <w:r w:rsidRPr="00AB3FAA">
        <w:rPr>
          <w:rFonts w:ascii="Times New Roman" w:eastAsia="Times New Roman" w:hAnsi="Times New Roman" w:cs="Times New Roman"/>
          <w:spacing w:val="-3"/>
          <w:sz w:val="24"/>
          <w:szCs w:val="24"/>
        </w:rPr>
        <w:t xml:space="preserve"> </w:t>
      </w:r>
      <w:r w:rsidRPr="00AB3FAA">
        <w:rPr>
          <w:rFonts w:ascii="Times New Roman" w:eastAsia="Times New Roman" w:hAnsi="Times New Roman" w:cs="Times New Roman"/>
          <w:sz w:val="24"/>
          <w:szCs w:val="24"/>
        </w:rPr>
        <w:t>plin</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dre</w:t>
      </w:r>
      <w:r w:rsidRPr="00AB3FAA">
        <w:rPr>
          <w:rFonts w:ascii="Times New Roman" w:eastAsia="Times New Roman" w:hAnsi="Times New Roman" w:cs="Times New Roman"/>
          <w:spacing w:val="1"/>
          <w:sz w:val="24"/>
          <w:szCs w:val="24"/>
        </w:rPr>
        <w:t>p</w:t>
      </w:r>
      <w:r w:rsidRPr="00AB3FAA">
        <w:rPr>
          <w:rFonts w:ascii="Times New Roman" w:eastAsia="Times New Roman" w:hAnsi="Times New Roman" w:cs="Times New Roman"/>
          <w:sz w:val="24"/>
          <w:szCs w:val="24"/>
        </w:rPr>
        <w:t>t</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pr</w:t>
      </w:r>
      <w:r w:rsidRPr="00AB3FAA">
        <w:rPr>
          <w:rFonts w:ascii="Times New Roman" w:eastAsia="Times New Roman" w:hAnsi="Times New Roman" w:cs="Times New Roman"/>
          <w:spacing w:val="-2"/>
          <w:sz w:val="24"/>
          <w:szCs w:val="24"/>
        </w:rPr>
        <w:t>e</w:t>
      </w:r>
      <w:r w:rsidRPr="00AB3FAA">
        <w:rPr>
          <w:rFonts w:ascii="Times New Roman" w:eastAsia="Times New Roman" w:hAnsi="Times New Roman" w:cs="Times New Roman"/>
          <w:sz w:val="24"/>
          <w:szCs w:val="24"/>
        </w:rPr>
        <w:t>ze</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t</w:t>
      </w:r>
      <w:r w:rsidRPr="00AB3FAA">
        <w:rPr>
          <w:rFonts w:ascii="Times New Roman" w:eastAsia="Times New Roman" w:hAnsi="Times New Roman" w:cs="Times New Roman"/>
          <w:spacing w:val="-2"/>
          <w:sz w:val="24"/>
          <w:szCs w:val="24"/>
        </w:rPr>
        <w:t>u</w:t>
      </w:r>
      <w:r w:rsidRPr="00AB3FAA">
        <w:rPr>
          <w:rFonts w:ascii="Times New Roman" w:eastAsia="Times New Roman" w:hAnsi="Times New Roman" w:cs="Times New Roman"/>
          <w:spacing w:val="1"/>
          <w:sz w:val="24"/>
          <w:szCs w:val="24"/>
        </w:rPr>
        <w:t>l</w:t>
      </w:r>
      <w:r w:rsidRPr="00AB3FAA">
        <w:rPr>
          <w:rFonts w:ascii="Times New Roman" w:eastAsia="Times New Roman" w:hAnsi="Times New Roman" w:cs="Times New Roman"/>
          <w:spacing w:val="-2"/>
          <w:sz w:val="24"/>
          <w:szCs w:val="24"/>
        </w:rPr>
        <w:t>u</w:t>
      </w:r>
      <w:r w:rsidRPr="00AB3FAA">
        <w:rPr>
          <w:rFonts w:ascii="Times New Roman" w:eastAsia="Times New Roman" w:hAnsi="Times New Roman" w:cs="Times New Roman"/>
          <w:sz w:val="24"/>
          <w:szCs w:val="24"/>
        </w:rPr>
        <w:t>i</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c</w:t>
      </w:r>
      <w:r w:rsidRPr="00AB3FAA">
        <w:rPr>
          <w:rFonts w:ascii="Times New Roman" w:eastAsia="Times New Roman" w:hAnsi="Times New Roman" w:cs="Times New Roman"/>
          <w:spacing w:val="1"/>
          <w:sz w:val="24"/>
          <w:szCs w:val="24"/>
        </w:rPr>
        <w:t>o</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tract,</w:t>
      </w:r>
      <w:r w:rsidRPr="00AB3FAA">
        <w:rPr>
          <w:rFonts w:ascii="Times New Roman" w:eastAsia="Times New Roman" w:hAnsi="Times New Roman" w:cs="Times New Roman"/>
          <w:spacing w:val="-3"/>
          <w:sz w:val="24"/>
          <w:szCs w:val="24"/>
        </w:rPr>
        <w:t xml:space="preserve"> </w:t>
      </w:r>
      <w:r w:rsidRPr="00AB3FAA">
        <w:rPr>
          <w:rFonts w:ascii="Times New Roman" w:eastAsia="Times New Roman" w:hAnsi="Times New Roman" w:cs="Times New Roman"/>
          <w:spacing w:val="-2"/>
          <w:sz w:val="24"/>
          <w:szCs w:val="24"/>
        </w:rPr>
        <w:t>f</w:t>
      </w:r>
      <w:r w:rsidRPr="00AB3FAA">
        <w:rPr>
          <w:rFonts w:ascii="Times New Roman" w:eastAsia="Times New Roman" w:hAnsi="Times New Roman" w:cs="Times New Roman"/>
          <w:sz w:val="24"/>
          <w:szCs w:val="24"/>
        </w:rPr>
        <w:t>ă</w:t>
      </w:r>
      <w:r w:rsidRPr="00AB3FAA">
        <w:rPr>
          <w:rFonts w:ascii="Times New Roman" w:eastAsia="Times New Roman" w:hAnsi="Times New Roman" w:cs="Times New Roman"/>
          <w:spacing w:val="3"/>
          <w:sz w:val="24"/>
          <w:szCs w:val="24"/>
        </w:rPr>
        <w:t>r</w:t>
      </w:r>
      <w:r w:rsidRPr="00AB3FAA">
        <w:rPr>
          <w:rFonts w:ascii="Times New Roman" w:eastAsia="Times New Roman" w:hAnsi="Times New Roman" w:cs="Times New Roman"/>
          <w:sz w:val="24"/>
          <w:szCs w:val="24"/>
        </w:rPr>
        <w:t>ă</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c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pacing w:val="-2"/>
          <w:sz w:val="24"/>
          <w:szCs w:val="24"/>
        </w:rPr>
        <w:t>v</w:t>
      </w:r>
      <w:r w:rsidRPr="00AB3FAA">
        <w:rPr>
          <w:rFonts w:ascii="Times New Roman" w:eastAsia="Times New Roman" w:hAnsi="Times New Roman" w:cs="Times New Roman"/>
          <w:sz w:val="24"/>
          <w:szCs w:val="24"/>
        </w:rPr>
        <w:t>reu</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d</w:t>
      </w:r>
      <w:r w:rsidRPr="00AB3FAA">
        <w:rPr>
          <w:rFonts w:ascii="Times New Roman" w:eastAsia="Times New Roman" w:hAnsi="Times New Roman" w:cs="Times New Roman"/>
          <w:spacing w:val="1"/>
          <w:sz w:val="24"/>
          <w:szCs w:val="24"/>
        </w:rPr>
        <w:t>i</w:t>
      </w:r>
      <w:r w:rsidRPr="00AB3FAA">
        <w:rPr>
          <w:rFonts w:ascii="Times New Roman" w:eastAsia="Times New Roman" w:hAnsi="Times New Roman" w:cs="Times New Roman"/>
          <w:sz w:val="24"/>
          <w:szCs w:val="24"/>
        </w:rPr>
        <w:t>n</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părți</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să</w:t>
      </w:r>
      <w:r w:rsidRPr="00AB3FAA">
        <w:rPr>
          <w:rFonts w:ascii="Times New Roman" w:eastAsia="Times New Roman" w:hAnsi="Times New Roman" w:cs="Times New Roman"/>
          <w:w w:val="99"/>
          <w:sz w:val="24"/>
          <w:szCs w:val="24"/>
        </w:rPr>
        <w:t xml:space="preserve"> </w:t>
      </w:r>
      <w:r w:rsidRPr="00AB3FAA">
        <w:rPr>
          <w:rFonts w:ascii="Times New Roman" w:eastAsia="Times New Roman" w:hAnsi="Times New Roman" w:cs="Times New Roman"/>
          <w:sz w:val="24"/>
          <w:szCs w:val="24"/>
        </w:rPr>
        <w:t>poată</w:t>
      </w:r>
      <w:r w:rsidRPr="00AB3FAA">
        <w:rPr>
          <w:rFonts w:ascii="Times New Roman" w:eastAsia="Times New Roman" w:hAnsi="Times New Roman" w:cs="Times New Roman"/>
          <w:spacing w:val="-10"/>
          <w:sz w:val="24"/>
          <w:szCs w:val="24"/>
        </w:rPr>
        <w:t xml:space="preserve"> </w:t>
      </w:r>
      <w:r w:rsidRPr="00AB3FAA">
        <w:rPr>
          <w:rFonts w:ascii="Times New Roman" w:eastAsia="Times New Roman" w:hAnsi="Times New Roman" w:cs="Times New Roman"/>
          <w:sz w:val="24"/>
          <w:szCs w:val="24"/>
        </w:rPr>
        <w:t>preti</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de</w:t>
      </w:r>
      <w:r w:rsidRPr="00AB3FAA">
        <w:rPr>
          <w:rFonts w:ascii="Times New Roman" w:eastAsia="Times New Roman" w:hAnsi="Times New Roman" w:cs="Times New Roman"/>
          <w:spacing w:val="-10"/>
          <w:sz w:val="24"/>
          <w:szCs w:val="24"/>
        </w:rPr>
        <w:t xml:space="preserve"> </w:t>
      </w:r>
      <w:r w:rsidRPr="00AB3FAA">
        <w:rPr>
          <w:rFonts w:ascii="Times New Roman" w:eastAsia="Times New Roman" w:hAnsi="Times New Roman" w:cs="Times New Roman"/>
          <w:sz w:val="24"/>
          <w:szCs w:val="24"/>
        </w:rPr>
        <w:t>celeilalte</w:t>
      </w:r>
      <w:r w:rsidRPr="00AB3FAA">
        <w:rPr>
          <w:rFonts w:ascii="Times New Roman" w:eastAsia="Times New Roman" w:hAnsi="Times New Roman" w:cs="Times New Roman"/>
          <w:spacing w:val="-9"/>
          <w:sz w:val="24"/>
          <w:szCs w:val="24"/>
        </w:rPr>
        <w:t xml:space="preserve"> </w:t>
      </w:r>
      <w:r w:rsidRPr="00AB3FAA">
        <w:rPr>
          <w:rFonts w:ascii="Times New Roman" w:eastAsia="Times New Roman" w:hAnsi="Times New Roman" w:cs="Times New Roman"/>
          <w:sz w:val="24"/>
          <w:szCs w:val="24"/>
        </w:rPr>
        <w:t>dau</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pacing w:val="4"/>
          <w:sz w:val="24"/>
          <w:szCs w:val="24"/>
        </w:rPr>
        <w:t>e</w:t>
      </w:r>
      <w:r w:rsidRPr="00AB3FAA">
        <w:rPr>
          <w:rFonts w:ascii="Times New Roman" w:eastAsia="Times New Roman" w:hAnsi="Times New Roman" w:cs="Times New Roman"/>
          <w:spacing w:val="-2"/>
          <w:sz w:val="24"/>
          <w:szCs w:val="24"/>
        </w:rPr>
        <w:t>-</w:t>
      </w:r>
      <w:r w:rsidRPr="00AB3FAA">
        <w:rPr>
          <w:rFonts w:ascii="Times New Roman" w:eastAsia="Times New Roman" w:hAnsi="Times New Roman" w:cs="Times New Roman"/>
          <w:spacing w:val="1"/>
          <w:sz w:val="24"/>
          <w:szCs w:val="24"/>
        </w:rPr>
        <w:t>i</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terese.</w:t>
      </w:r>
      <w:r w:rsidR="005E6681" w:rsidRPr="00AB3FAA">
        <w:rPr>
          <w:rFonts w:ascii="Times New Roman" w:hAnsi="Times New Roman" w:cs="Times New Roman"/>
          <w:sz w:val="24"/>
          <w:szCs w:val="24"/>
        </w:rPr>
        <w:tab/>
      </w:r>
    </w:p>
    <w:p w:rsidR="00DF4519" w:rsidRDefault="00DF4519" w:rsidP="00DF4519">
      <w:pPr>
        <w:pStyle w:val="BodyText"/>
        <w:tabs>
          <w:tab w:val="left" w:pos="709"/>
          <w:tab w:val="left" w:pos="783"/>
          <w:tab w:val="left" w:pos="851"/>
          <w:tab w:val="left" w:pos="3220"/>
        </w:tabs>
        <w:ind w:left="0"/>
        <w:jc w:val="right"/>
        <w:rPr>
          <w:rFonts w:ascii="Times New Roman" w:hAnsi="Times New Roman" w:cs="Times New Roman"/>
          <w:sz w:val="24"/>
          <w:szCs w:val="24"/>
        </w:rPr>
      </w:pPr>
    </w:p>
    <w:p w:rsidR="00604ED2" w:rsidRPr="001113BE" w:rsidRDefault="00604ED2" w:rsidP="009347D3">
      <w:pPr>
        <w:pStyle w:val="Heading7"/>
        <w:numPr>
          <w:ilvl w:val="0"/>
          <w:numId w:val="43"/>
        </w:numPr>
        <w:tabs>
          <w:tab w:val="left" w:pos="851"/>
        </w:tabs>
        <w:ind w:firstLine="0"/>
        <w:rPr>
          <w:rFonts w:ascii="Times New Roman" w:eastAsia="Times New Roman" w:hAnsi="Times New Roman" w:cs="Times New Roman"/>
          <w:b w:val="0"/>
          <w:bCs w:val="0"/>
          <w:sz w:val="32"/>
          <w:szCs w:val="32"/>
          <w:u w:val="single"/>
        </w:rPr>
      </w:pPr>
      <w:r w:rsidRPr="001113BE">
        <w:rPr>
          <w:rFonts w:ascii="Times New Roman" w:eastAsia="Times New Roman" w:hAnsi="Times New Roman" w:cs="Times New Roman"/>
          <w:spacing w:val="-1"/>
          <w:sz w:val="32"/>
          <w:szCs w:val="32"/>
          <w:u w:val="single"/>
        </w:rPr>
        <w:t>ÎNC</w:t>
      </w:r>
      <w:r w:rsidRPr="001113BE">
        <w:rPr>
          <w:rFonts w:ascii="Times New Roman" w:eastAsia="Times New Roman" w:hAnsi="Times New Roman" w:cs="Times New Roman"/>
          <w:spacing w:val="1"/>
          <w:sz w:val="32"/>
          <w:szCs w:val="32"/>
          <w:u w:val="single"/>
        </w:rPr>
        <w:t>E</w:t>
      </w:r>
      <w:r w:rsidRPr="001113BE">
        <w:rPr>
          <w:rFonts w:ascii="Times New Roman" w:eastAsia="Times New Roman" w:hAnsi="Times New Roman" w:cs="Times New Roman"/>
          <w:spacing w:val="-1"/>
          <w:sz w:val="32"/>
          <w:szCs w:val="32"/>
          <w:u w:val="single"/>
        </w:rPr>
        <w:t>TA</w:t>
      </w:r>
      <w:r w:rsidRPr="001113BE">
        <w:rPr>
          <w:rFonts w:ascii="Times New Roman" w:eastAsia="Times New Roman" w:hAnsi="Times New Roman" w:cs="Times New Roman"/>
          <w:spacing w:val="2"/>
          <w:sz w:val="32"/>
          <w:szCs w:val="32"/>
          <w:u w:val="single"/>
        </w:rPr>
        <w:t>R</w:t>
      </w:r>
      <w:r w:rsidRPr="001113BE">
        <w:rPr>
          <w:rFonts w:ascii="Times New Roman" w:eastAsia="Times New Roman" w:hAnsi="Times New Roman" w:cs="Times New Roman"/>
          <w:spacing w:val="-1"/>
          <w:sz w:val="32"/>
          <w:szCs w:val="32"/>
          <w:u w:val="single"/>
        </w:rPr>
        <w:t>E</w:t>
      </w:r>
      <w:r w:rsidRPr="001113BE">
        <w:rPr>
          <w:rFonts w:ascii="Times New Roman" w:eastAsia="Times New Roman" w:hAnsi="Times New Roman" w:cs="Times New Roman"/>
          <w:sz w:val="32"/>
          <w:szCs w:val="32"/>
          <w:u w:val="single"/>
        </w:rPr>
        <w:t xml:space="preserve">A </w:t>
      </w:r>
      <w:r w:rsidRPr="001113BE">
        <w:rPr>
          <w:rFonts w:ascii="Times New Roman" w:eastAsia="Times New Roman" w:hAnsi="Times New Roman" w:cs="Times New Roman"/>
          <w:spacing w:val="-1"/>
          <w:sz w:val="32"/>
          <w:szCs w:val="32"/>
          <w:u w:val="single"/>
        </w:rPr>
        <w:t>CO</w:t>
      </w:r>
      <w:r w:rsidRPr="001113BE">
        <w:rPr>
          <w:rFonts w:ascii="Times New Roman" w:eastAsia="Times New Roman" w:hAnsi="Times New Roman" w:cs="Times New Roman"/>
          <w:spacing w:val="2"/>
          <w:sz w:val="32"/>
          <w:szCs w:val="32"/>
          <w:u w:val="single"/>
        </w:rPr>
        <w:t>N</w:t>
      </w:r>
      <w:r w:rsidRPr="001113BE">
        <w:rPr>
          <w:rFonts w:ascii="Times New Roman" w:eastAsia="Times New Roman" w:hAnsi="Times New Roman" w:cs="Times New Roman"/>
          <w:spacing w:val="-1"/>
          <w:sz w:val="32"/>
          <w:szCs w:val="32"/>
          <w:u w:val="single"/>
        </w:rPr>
        <w:t>TRA</w:t>
      </w:r>
      <w:r w:rsidRPr="001113BE">
        <w:rPr>
          <w:rFonts w:ascii="Times New Roman" w:eastAsia="Times New Roman" w:hAnsi="Times New Roman" w:cs="Times New Roman"/>
          <w:spacing w:val="2"/>
          <w:sz w:val="32"/>
          <w:szCs w:val="32"/>
          <w:u w:val="single"/>
        </w:rPr>
        <w:t>C</w:t>
      </w:r>
      <w:r w:rsidRPr="001113BE">
        <w:rPr>
          <w:rFonts w:ascii="Times New Roman" w:eastAsia="Times New Roman" w:hAnsi="Times New Roman" w:cs="Times New Roman"/>
          <w:spacing w:val="1"/>
          <w:sz w:val="32"/>
          <w:szCs w:val="32"/>
          <w:u w:val="single"/>
        </w:rPr>
        <w:t>T</w:t>
      </w:r>
      <w:r w:rsidRPr="001113BE">
        <w:rPr>
          <w:rFonts w:ascii="Times New Roman" w:eastAsia="Times New Roman" w:hAnsi="Times New Roman" w:cs="Times New Roman"/>
          <w:spacing w:val="-1"/>
          <w:sz w:val="32"/>
          <w:szCs w:val="32"/>
          <w:u w:val="single"/>
        </w:rPr>
        <w:t>ULUI</w:t>
      </w:r>
    </w:p>
    <w:p w:rsidR="00604ED2" w:rsidRPr="00536958"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ezen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pacing w:val="1"/>
          <w:sz w:val="24"/>
          <w:szCs w:val="24"/>
        </w:rPr>
        <w:t>o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ra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înceteaz</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pacing w:val="-1"/>
          <w:sz w:val="24"/>
          <w:szCs w:val="24"/>
        </w:rPr>
        <w:t>unge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1"/>
          <w:sz w:val="24"/>
          <w:szCs w:val="24"/>
        </w:rPr>
        <w:t>m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1"/>
          <w:sz w:val="24"/>
          <w:szCs w:val="24"/>
        </w:rPr>
        <w:t>m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ca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toa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ob</w:t>
      </w:r>
      <w:r w:rsidRPr="00536958">
        <w:rPr>
          <w:rFonts w:ascii="Times New Roman" w:eastAsia="Times New Roman" w:hAnsi="Times New Roman" w:cs="Times New Roman"/>
          <w:spacing w:val="-1"/>
          <w:sz w:val="24"/>
          <w:szCs w:val="24"/>
        </w:rPr>
        <w:t>ligațiile</w:t>
      </w:r>
      <w:r w:rsidRPr="00536958">
        <w:rPr>
          <w:rFonts w:ascii="Times New Roman" w:eastAsia="Times New Roman" w:hAnsi="Times New Roman" w:cs="Times New Roman"/>
          <w:spacing w:val="-1"/>
          <w:w w:val="99"/>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arcin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ărț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fos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cutate.</w:t>
      </w:r>
    </w:p>
    <w:p w:rsidR="00B01ABD" w:rsidRDefault="00B01ABD"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își</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rezer</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2"/>
          <w:sz w:val="24"/>
          <w:szCs w:val="24"/>
        </w:rPr>
        <w:t xml:space="preserve"> </w:t>
      </w:r>
      <w:r w:rsidRPr="00B214D0">
        <w:rPr>
          <w:rFonts w:ascii="Times New Roman" w:eastAsia="Times New Roman" w:hAnsi="Times New Roman" w:cs="Times New Roman"/>
          <w:b/>
          <w:sz w:val="24"/>
          <w:szCs w:val="24"/>
          <w:u w:val="single"/>
        </w:rPr>
        <w:t>dre</w:t>
      </w:r>
      <w:r w:rsidRPr="00B214D0">
        <w:rPr>
          <w:rFonts w:ascii="Times New Roman" w:eastAsia="Times New Roman" w:hAnsi="Times New Roman" w:cs="Times New Roman"/>
          <w:b/>
          <w:spacing w:val="1"/>
          <w:sz w:val="24"/>
          <w:szCs w:val="24"/>
          <w:u w:val="single"/>
        </w:rPr>
        <w:t>p</w:t>
      </w:r>
      <w:r w:rsidRPr="00B214D0">
        <w:rPr>
          <w:rFonts w:ascii="Times New Roman" w:eastAsia="Times New Roman" w:hAnsi="Times New Roman" w:cs="Times New Roman"/>
          <w:b/>
          <w:sz w:val="24"/>
          <w:szCs w:val="24"/>
          <w:u w:val="single"/>
        </w:rPr>
        <w:t>t</w:t>
      </w:r>
      <w:r w:rsidRPr="00B214D0">
        <w:rPr>
          <w:rFonts w:ascii="Times New Roman" w:eastAsia="Times New Roman" w:hAnsi="Times New Roman" w:cs="Times New Roman"/>
          <w:b/>
          <w:spacing w:val="-2"/>
          <w:sz w:val="24"/>
          <w:szCs w:val="24"/>
          <w:u w:val="single"/>
        </w:rPr>
        <w:t>u</w:t>
      </w:r>
      <w:r w:rsidRPr="00B214D0">
        <w:rPr>
          <w:rFonts w:ascii="Times New Roman" w:eastAsia="Times New Roman" w:hAnsi="Times New Roman" w:cs="Times New Roman"/>
          <w:b/>
          <w:sz w:val="24"/>
          <w:szCs w:val="24"/>
          <w:u w:val="single"/>
        </w:rPr>
        <w:t>l</w:t>
      </w:r>
      <w:r w:rsidRPr="00B214D0">
        <w:rPr>
          <w:rFonts w:ascii="Times New Roman" w:eastAsia="Times New Roman" w:hAnsi="Times New Roman" w:cs="Times New Roman"/>
          <w:b/>
          <w:spacing w:val="22"/>
          <w:sz w:val="24"/>
          <w:szCs w:val="24"/>
          <w:u w:val="single"/>
        </w:rPr>
        <w:t xml:space="preserve"> </w:t>
      </w:r>
      <w:r w:rsidRPr="00B214D0">
        <w:rPr>
          <w:rFonts w:ascii="Times New Roman" w:eastAsia="Times New Roman" w:hAnsi="Times New Roman" w:cs="Times New Roman"/>
          <w:b/>
          <w:sz w:val="24"/>
          <w:szCs w:val="24"/>
          <w:u w:val="single"/>
        </w:rPr>
        <w:t>de</w:t>
      </w:r>
      <w:r w:rsidRPr="00B214D0">
        <w:rPr>
          <w:rFonts w:ascii="Times New Roman" w:eastAsia="Times New Roman" w:hAnsi="Times New Roman" w:cs="Times New Roman"/>
          <w:b/>
          <w:spacing w:val="22"/>
          <w:sz w:val="24"/>
          <w:szCs w:val="24"/>
          <w:u w:val="single"/>
        </w:rPr>
        <w:t xml:space="preserve"> </w:t>
      </w:r>
      <w:r w:rsidRPr="00B214D0">
        <w:rPr>
          <w:rFonts w:ascii="Times New Roman" w:eastAsia="Times New Roman" w:hAnsi="Times New Roman" w:cs="Times New Roman"/>
          <w:b/>
          <w:sz w:val="24"/>
          <w:szCs w:val="24"/>
          <w:u w:val="single"/>
        </w:rPr>
        <w:t>a</w:t>
      </w:r>
      <w:r w:rsidRPr="00B214D0">
        <w:rPr>
          <w:rFonts w:ascii="Times New Roman" w:eastAsia="Times New Roman" w:hAnsi="Times New Roman" w:cs="Times New Roman"/>
          <w:b/>
          <w:spacing w:val="23"/>
          <w:sz w:val="24"/>
          <w:szCs w:val="24"/>
          <w:u w:val="single"/>
        </w:rPr>
        <w:t xml:space="preserve"> </w:t>
      </w:r>
      <w:r w:rsidRPr="00B214D0">
        <w:rPr>
          <w:rFonts w:ascii="Times New Roman" w:eastAsia="Times New Roman" w:hAnsi="Times New Roman" w:cs="Times New Roman"/>
          <w:b/>
          <w:spacing w:val="-2"/>
          <w:sz w:val="24"/>
          <w:szCs w:val="24"/>
          <w:u w:val="single"/>
        </w:rPr>
        <w:t>r</w:t>
      </w:r>
      <w:r w:rsidRPr="00B214D0">
        <w:rPr>
          <w:rFonts w:ascii="Times New Roman" w:eastAsia="Times New Roman" w:hAnsi="Times New Roman" w:cs="Times New Roman"/>
          <w:b/>
          <w:spacing w:val="-1"/>
          <w:sz w:val="24"/>
          <w:szCs w:val="24"/>
          <w:u w:val="single"/>
        </w:rPr>
        <w:t>e</w:t>
      </w:r>
      <w:r w:rsidRPr="00B214D0">
        <w:rPr>
          <w:rFonts w:ascii="Times New Roman" w:eastAsia="Times New Roman" w:hAnsi="Times New Roman" w:cs="Times New Roman"/>
          <w:b/>
          <w:sz w:val="24"/>
          <w:szCs w:val="24"/>
          <w:u w:val="single"/>
        </w:rPr>
        <w:t>zol</w:t>
      </w:r>
      <w:r w:rsidRPr="00B214D0">
        <w:rPr>
          <w:rFonts w:ascii="Times New Roman" w:eastAsia="Times New Roman" w:hAnsi="Times New Roman" w:cs="Times New Roman"/>
          <w:b/>
          <w:spacing w:val="-2"/>
          <w:sz w:val="24"/>
          <w:szCs w:val="24"/>
          <w:u w:val="single"/>
        </w:rPr>
        <w:t>u</w:t>
      </w:r>
      <w:r w:rsidRPr="00B214D0">
        <w:rPr>
          <w:rFonts w:ascii="Times New Roman" w:eastAsia="Times New Roman" w:hAnsi="Times New Roman" w:cs="Times New Roman"/>
          <w:b/>
          <w:sz w:val="24"/>
          <w:szCs w:val="24"/>
          <w:u w:val="single"/>
        </w:rPr>
        <w:t>țio</w:t>
      </w:r>
      <w:r w:rsidRPr="00B214D0">
        <w:rPr>
          <w:rFonts w:ascii="Times New Roman" w:eastAsia="Times New Roman" w:hAnsi="Times New Roman" w:cs="Times New Roman"/>
          <w:b/>
          <w:spacing w:val="-2"/>
          <w:sz w:val="24"/>
          <w:szCs w:val="24"/>
          <w:u w:val="single"/>
        </w:rPr>
        <w:t>n</w:t>
      </w:r>
      <w:r w:rsidRPr="00B214D0">
        <w:rPr>
          <w:rFonts w:ascii="Times New Roman" w:eastAsia="Times New Roman" w:hAnsi="Times New Roman" w:cs="Times New Roman"/>
          <w:b/>
          <w:sz w:val="24"/>
          <w:szCs w:val="24"/>
          <w:u w:val="single"/>
        </w:rPr>
        <w:t>a/rezilia</w:t>
      </w:r>
      <w:r w:rsidRPr="00B214D0">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a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ărț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pr</w:t>
      </w:r>
      <w:r w:rsidRPr="00536958">
        <w:rPr>
          <w:rFonts w:ascii="Times New Roman" w:eastAsia="Times New Roman" w:hAnsi="Times New Roman" w:cs="Times New Roman"/>
          <w:sz w:val="24"/>
          <w:szCs w:val="24"/>
        </w:rPr>
        <w:t>e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la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ici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că:</w:t>
      </w:r>
    </w:p>
    <w:p w:rsidR="00B01ABD" w:rsidRPr="00B214D0" w:rsidRDefault="00393B89" w:rsidP="00B01ABD">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B214D0">
        <w:rPr>
          <w:rFonts w:ascii="Times New Roman" w:eastAsia="Times New Roman" w:hAnsi="Times New Roman" w:cs="Times New Roman"/>
          <w:sz w:val="24"/>
          <w:szCs w:val="24"/>
        </w:rPr>
        <w:t>Contractantul nu transmite î</w:t>
      </w:r>
      <w:r w:rsidR="00B01ABD" w:rsidRPr="00B214D0">
        <w:rPr>
          <w:rFonts w:ascii="Times New Roman" w:eastAsia="Times New Roman" w:hAnsi="Times New Roman" w:cs="Times New Roman"/>
          <w:sz w:val="24"/>
          <w:szCs w:val="24"/>
        </w:rPr>
        <w:t>n original contractul entit</w:t>
      </w:r>
      <w:r w:rsidRPr="00B214D0">
        <w:rPr>
          <w:rFonts w:ascii="Times New Roman" w:eastAsia="Times New Roman" w:hAnsi="Times New Roman" w:cs="Times New Roman"/>
          <w:sz w:val="24"/>
          <w:szCs w:val="24"/>
        </w:rPr>
        <w:t>ății contractante î</w:t>
      </w:r>
      <w:r w:rsidR="00B01ABD" w:rsidRPr="00B214D0">
        <w:rPr>
          <w:rFonts w:ascii="Times New Roman" w:eastAsia="Times New Roman" w:hAnsi="Times New Roman" w:cs="Times New Roman"/>
          <w:sz w:val="24"/>
          <w:szCs w:val="24"/>
        </w:rPr>
        <w:t>n termen de 5 zile calendaristice de la primirea acestuia.</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ază,</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3"/>
          <w:sz w:val="24"/>
          <w:szCs w:val="24"/>
        </w:rPr>
        <w:t xml:space="preserve"> </w:t>
      </w:r>
      <w:r w:rsidRPr="00536958">
        <w:rPr>
          <w:rFonts w:ascii="Times New Roman" w:eastAsia="Times New Roman" w:hAnsi="Times New Roman" w:cs="Times New Roman"/>
          <w:sz w:val="24"/>
          <w:szCs w:val="24"/>
        </w:rPr>
        <w:t>perio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  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4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i</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se  de</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nt</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solicită</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erea</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Nec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ții</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executa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g</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ezentu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ntract;</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w:t>
      </w:r>
      <w:r w:rsidRPr="003E7B0D">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w:t>
      </w:r>
      <w:r w:rsidRPr="003E7B0D">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tu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esi</w:t>
      </w:r>
      <w:r w:rsidRPr="003E7B0D">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ează</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re</w:t>
      </w:r>
      <w:r w:rsidRPr="003E7B0D">
        <w:rPr>
          <w:rFonts w:ascii="Times New Roman" w:eastAsia="Times New Roman" w:hAnsi="Times New Roman" w:cs="Times New Roman"/>
          <w:sz w:val="24"/>
          <w:szCs w:val="24"/>
        </w:rPr>
        <w:t>p</w:t>
      </w:r>
      <w:r w:rsidRPr="00536958">
        <w:rPr>
          <w:rFonts w:ascii="Times New Roman" w:eastAsia="Times New Roman" w:hAnsi="Times New Roman" w:cs="Times New Roman"/>
          <w:sz w:val="24"/>
          <w:szCs w:val="24"/>
        </w:rPr>
        <w:t>t</w:t>
      </w:r>
      <w:r w:rsidRPr="003E7B0D">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ril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ș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bl</w:t>
      </w:r>
      <w:r w:rsidRPr="003E7B0D">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gațiil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ale</w:t>
      </w:r>
      <w:r w:rsidRPr="003E7B0D">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ără</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ord</w:t>
      </w:r>
      <w:r w:rsidRPr="003E7B0D">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cris</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n</w:t>
      </w:r>
      <w:r w:rsidRPr="003E7B0D">
        <w:rPr>
          <w:rFonts w:ascii="Times New Roman" w:eastAsia="Times New Roman" w:hAnsi="Times New Roman" w:cs="Times New Roman"/>
          <w:sz w:val="24"/>
          <w:szCs w:val="24"/>
        </w:rPr>
        <w:t>t</w:t>
      </w:r>
      <w:r w:rsidRPr="00536958">
        <w:rPr>
          <w:rFonts w:ascii="Times New Roman" w:eastAsia="Times New Roman" w:hAnsi="Times New Roman" w:cs="Times New Roman"/>
          <w:sz w:val="24"/>
          <w:szCs w:val="24"/>
        </w:rPr>
        <w:t>ități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3E7B0D">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ante;</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3E7B0D">
        <w:rPr>
          <w:rFonts w:ascii="Times New Roman" w:eastAsia="Times New Roman" w:hAnsi="Times New Roman" w:cs="Times New Roman"/>
          <w:sz w:val="24"/>
          <w:szCs w:val="24"/>
        </w:rPr>
        <w:t>C</w:t>
      </w:r>
      <w:r w:rsidRPr="00536958">
        <w:rPr>
          <w:rFonts w:ascii="Times New Roman" w:eastAsia="Times New Roman" w:hAnsi="Times New Roman" w:cs="Times New Roman"/>
          <w:sz w:val="24"/>
          <w:szCs w:val="24"/>
        </w:rPr>
        <w:t>ont</w:t>
      </w:r>
      <w:r w:rsidRPr="003E7B0D">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actantu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locuieșt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ersonalul/experți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nominali</w:t>
      </w:r>
      <w:r w:rsidRPr="003E7B0D">
        <w:rPr>
          <w:rFonts w:ascii="Times New Roman" w:eastAsia="Times New Roman" w:hAnsi="Times New Roman" w:cs="Times New Roman"/>
          <w:sz w:val="24"/>
          <w:szCs w:val="24"/>
        </w:rPr>
        <w:t>z</w:t>
      </w:r>
      <w:r w:rsidRPr="00536958">
        <w:rPr>
          <w:rFonts w:ascii="Times New Roman" w:eastAsia="Times New Roman" w:hAnsi="Times New Roman" w:cs="Times New Roman"/>
          <w:sz w:val="24"/>
          <w:szCs w:val="24"/>
        </w:rPr>
        <w:t>aț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fără</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ordul</w:t>
      </w:r>
      <w:r w:rsidRPr="003E7B0D">
        <w:rPr>
          <w:rFonts w:ascii="Times New Roman" w:eastAsia="Times New Roman" w:hAnsi="Times New Roman" w:cs="Times New Roman"/>
          <w:sz w:val="24"/>
          <w:szCs w:val="24"/>
        </w:rPr>
        <w:t xml:space="preserve"> </w:t>
      </w:r>
      <w:r w:rsidR="00EC7683" w:rsidRPr="003E7B0D">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ăți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ntractante;</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3E7B0D">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oc</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rice</w:t>
      </w:r>
      <w:r w:rsidRPr="003E7B0D">
        <w:rPr>
          <w:rFonts w:ascii="Times New Roman" w:eastAsia="Times New Roman" w:hAnsi="Times New Roman" w:cs="Times New Roman"/>
          <w:sz w:val="24"/>
          <w:szCs w:val="24"/>
        </w:rPr>
        <w:t xml:space="preserve"> m</w:t>
      </w:r>
      <w:r w:rsidRPr="00536958">
        <w:rPr>
          <w:rFonts w:ascii="Times New Roman" w:eastAsia="Times New Roman" w:hAnsi="Times New Roman" w:cs="Times New Roman"/>
          <w:sz w:val="24"/>
          <w:szCs w:val="24"/>
        </w:rPr>
        <w:t>od</w:t>
      </w:r>
      <w:r w:rsidRPr="003E7B0D">
        <w:rPr>
          <w:rFonts w:ascii="Times New Roman" w:eastAsia="Times New Roman" w:hAnsi="Times New Roman" w:cs="Times New Roman"/>
          <w:sz w:val="24"/>
          <w:szCs w:val="24"/>
        </w:rPr>
        <w:t>if</w:t>
      </w:r>
      <w:r w:rsidRPr="00536958">
        <w:rPr>
          <w:rFonts w:ascii="Times New Roman" w:eastAsia="Times New Roman" w:hAnsi="Times New Roman" w:cs="Times New Roman"/>
          <w:sz w:val="24"/>
          <w:szCs w:val="24"/>
        </w:rPr>
        <w:t>ica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r</w:t>
      </w:r>
      <w:r w:rsidRPr="003E7B0D">
        <w:rPr>
          <w:rFonts w:ascii="Times New Roman" w:eastAsia="Times New Roman" w:hAnsi="Times New Roman" w:cs="Times New Roman"/>
          <w:sz w:val="24"/>
          <w:szCs w:val="24"/>
        </w:rPr>
        <w:t>gan</w:t>
      </w:r>
      <w:r w:rsidRPr="00536958">
        <w:rPr>
          <w:rFonts w:ascii="Times New Roman" w:eastAsia="Times New Roman" w:hAnsi="Times New Roman" w:cs="Times New Roman"/>
          <w:sz w:val="24"/>
          <w:szCs w:val="24"/>
        </w:rPr>
        <w:t>izați</w:t>
      </w:r>
      <w:r w:rsidRPr="003E7B0D">
        <w:rPr>
          <w:rFonts w:ascii="Times New Roman" w:eastAsia="Times New Roman" w:hAnsi="Times New Roman" w:cs="Times New Roman"/>
          <w:sz w:val="24"/>
          <w:szCs w:val="24"/>
        </w:rPr>
        <w:t>ona</w:t>
      </w:r>
      <w:r w:rsidRPr="00536958">
        <w:rPr>
          <w:rFonts w:ascii="Times New Roman" w:eastAsia="Times New Roman" w:hAnsi="Times New Roman" w:cs="Times New Roman"/>
          <w:sz w:val="24"/>
          <w:szCs w:val="24"/>
        </w:rPr>
        <w:t>lă</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3E7B0D">
        <w:rPr>
          <w:rFonts w:ascii="Times New Roman" w:eastAsia="Times New Roman" w:hAnsi="Times New Roman" w:cs="Times New Roman"/>
          <w:sz w:val="24"/>
          <w:szCs w:val="24"/>
        </w:rPr>
        <w:t xml:space="preserve"> im</w:t>
      </w:r>
      <w:r w:rsidRPr="00536958">
        <w:rPr>
          <w:rFonts w:ascii="Times New Roman" w:eastAsia="Times New Roman" w:hAnsi="Times New Roman" w:cs="Times New Roman"/>
          <w:sz w:val="24"/>
          <w:szCs w:val="24"/>
        </w:rPr>
        <w:t>plică</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c</w:t>
      </w:r>
      <w:r w:rsidRPr="003E7B0D">
        <w:rPr>
          <w:rFonts w:ascii="Times New Roman" w:eastAsia="Times New Roman" w:hAnsi="Times New Roman" w:cs="Times New Roman"/>
          <w:sz w:val="24"/>
          <w:szCs w:val="24"/>
        </w:rPr>
        <w:t>him</w:t>
      </w:r>
      <w:r w:rsidRPr="00536958">
        <w:rPr>
          <w:rFonts w:ascii="Times New Roman" w:eastAsia="Times New Roman" w:hAnsi="Times New Roman" w:cs="Times New Roman"/>
          <w:sz w:val="24"/>
          <w:szCs w:val="24"/>
        </w:rPr>
        <w:t>ba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u</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ivi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erso</w:t>
      </w:r>
      <w:r w:rsidRPr="003E7B0D">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al</w:t>
      </w:r>
      <w:r w:rsidRPr="003E7B0D">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tatea</w:t>
      </w:r>
      <w:r w:rsidRPr="003E7B0D">
        <w:rPr>
          <w:rFonts w:ascii="Times New Roman" w:eastAsia="Times New Roman" w:hAnsi="Times New Roman" w:cs="Times New Roman"/>
          <w:sz w:val="24"/>
          <w:szCs w:val="24"/>
        </w:rPr>
        <w:t xml:space="preserve"> ju</w:t>
      </w:r>
      <w:r w:rsidRPr="00536958">
        <w:rPr>
          <w:rFonts w:ascii="Times New Roman" w:eastAsia="Times New Roman" w:hAnsi="Times New Roman" w:cs="Times New Roman"/>
          <w:sz w:val="24"/>
          <w:szCs w:val="24"/>
        </w:rPr>
        <w:t>ridică,</w:t>
      </w:r>
      <w:r w:rsidRPr="003E7B0D">
        <w:rPr>
          <w:rFonts w:ascii="Times New Roman" w:eastAsia="Times New Roman" w:hAnsi="Times New Roman" w:cs="Times New Roman"/>
          <w:sz w:val="24"/>
          <w:szCs w:val="24"/>
        </w:rPr>
        <w:t xml:space="preserve"> n</w:t>
      </w:r>
      <w:r w:rsidRPr="00536958">
        <w:rPr>
          <w:rFonts w:ascii="Times New Roman" w:eastAsia="Times New Roman" w:hAnsi="Times New Roman" w:cs="Times New Roman"/>
          <w:sz w:val="24"/>
          <w:szCs w:val="24"/>
        </w:rPr>
        <w:t>atur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3E7B0D">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u</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3E7B0D">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o</w:t>
      </w:r>
      <w:r w:rsidRPr="003E7B0D">
        <w:rPr>
          <w:rFonts w:ascii="Times New Roman" w:eastAsia="Times New Roman" w:hAnsi="Times New Roman" w:cs="Times New Roman"/>
          <w:sz w:val="24"/>
          <w:szCs w:val="24"/>
        </w:rPr>
        <w:t>lu</w:t>
      </w:r>
      <w:r w:rsidRPr="00536958">
        <w:rPr>
          <w:rFonts w:ascii="Times New Roman" w:eastAsia="Times New Roman" w:hAnsi="Times New Roman" w:cs="Times New Roman"/>
          <w:sz w:val="24"/>
          <w:szCs w:val="24"/>
        </w:rPr>
        <w:t>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3E7B0D">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w:t>
      </w:r>
      <w:r w:rsidRPr="003E7B0D">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tului,</w:t>
      </w:r>
      <w:r w:rsidRPr="003E7B0D">
        <w:rPr>
          <w:rFonts w:ascii="Times New Roman" w:eastAsia="Times New Roman" w:hAnsi="Times New Roman" w:cs="Times New Roman"/>
          <w:sz w:val="24"/>
          <w:szCs w:val="24"/>
        </w:rPr>
        <w:t xml:space="preserve"> c</w:t>
      </w:r>
      <w:r w:rsidRPr="00536958">
        <w:rPr>
          <w:rFonts w:ascii="Times New Roman" w:eastAsia="Times New Roman" w:hAnsi="Times New Roman" w:cs="Times New Roman"/>
          <w:sz w:val="24"/>
          <w:szCs w:val="24"/>
        </w:rPr>
        <w:t>u</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xcepți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3E7B0D">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t</w:t>
      </w:r>
      <w:r w:rsidRPr="003E7B0D">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ați</w:t>
      </w:r>
      <w:r w:rsidRPr="003E7B0D">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s</w:t>
      </w:r>
      <w:r w:rsidRPr="003E7B0D">
        <w:rPr>
          <w:rFonts w:ascii="Times New Roman" w:eastAsia="Times New Roman" w:hAnsi="Times New Roman" w:cs="Times New Roman"/>
          <w:sz w:val="24"/>
          <w:szCs w:val="24"/>
        </w:rPr>
        <w:t>eme</w:t>
      </w:r>
      <w:r w:rsidRPr="00536958">
        <w:rPr>
          <w:rFonts w:ascii="Times New Roman" w:eastAsia="Times New Roman" w:hAnsi="Times New Roman" w:cs="Times New Roman"/>
          <w:sz w:val="24"/>
          <w:szCs w:val="24"/>
        </w:rPr>
        <w:t>nea</w:t>
      </w:r>
      <w:r w:rsidRPr="003E7B0D">
        <w:rPr>
          <w:rFonts w:ascii="Times New Roman" w:eastAsia="Times New Roman" w:hAnsi="Times New Roman" w:cs="Times New Roman"/>
          <w:sz w:val="24"/>
          <w:szCs w:val="24"/>
        </w:rPr>
        <w:t xml:space="preserve"> m</w:t>
      </w:r>
      <w:r w:rsidRPr="00536958">
        <w:rPr>
          <w:rFonts w:ascii="Times New Roman" w:eastAsia="Times New Roman" w:hAnsi="Times New Roman" w:cs="Times New Roman"/>
          <w:sz w:val="24"/>
          <w:szCs w:val="24"/>
        </w:rPr>
        <w:t>odi</w:t>
      </w:r>
      <w:r w:rsidRPr="003E7B0D">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icări</w:t>
      </w:r>
      <w:r w:rsidRPr="003E7B0D">
        <w:rPr>
          <w:rFonts w:ascii="Times New Roman" w:eastAsia="Times New Roman" w:hAnsi="Times New Roman" w:cs="Times New Roman"/>
          <w:sz w:val="24"/>
          <w:szCs w:val="24"/>
        </w:rPr>
        <w:t xml:space="preserve"> s</w:t>
      </w:r>
      <w:r w:rsidRPr="00536958">
        <w:rPr>
          <w:rFonts w:ascii="Times New Roman" w:eastAsia="Times New Roman" w:hAnsi="Times New Roman" w:cs="Times New Roman"/>
          <w:sz w:val="24"/>
          <w:szCs w:val="24"/>
        </w:rPr>
        <w:t>u</w:t>
      </w:r>
      <w:r w:rsidRPr="003E7B0D">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alizat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in</w:t>
      </w:r>
      <w:r w:rsidRPr="003E7B0D">
        <w:rPr>
          <w:rFonts w:ascii="Times New Roman" w:eastAsia="Times New Roman" w:hAnsi="Times New Roman" w:cs="Times New Roman"/>
          <w:sz w:val="24"/>
          <w:szCs w:val="24"/>
        </w:rPr>
        <w:t xml:space="preserve"> A</w:t>
      </w:r>
      <w:r w:rsidRPr="00536958">
        <w:rPr>
          <w:rFonts w:ascii="Times New Roman" w:eastAsia="Times New Roman" w:hAnsi="Times New Roman" w:cs="Times New Roman"/>
          <w:sz w:val="24"/>
          <w:szCs w:val="24"/>
        </w:rPr>
        <w:t>ct</w:t>
      </w:r>
      <w:r w:rsidRPr="003E7B0D">
        <w:rPr>
          <w:rFonts w:ascii="Times New Roman" w:eastAsia="Times New Roman" w:hAnsi="Times New Roman" w:cs="Times New Roman"/>
          <w:sz w:val="24"/>
          <w:szCs w:val="24"/>
        </w:rPr>
        <w:t xml:space="preserve"> A</w:t>
      </w:r>
      <w:r w:rsidRPr="00536958">
        <w:rPr>
          <w:rFonts w:ascii="Times New Roman" w:eastAsia="Times New Roman" w:hAnsi="Times New Roman" w:cs="Times New Roman"/>
          <w:sz w:val="24"/>
          <w:szCs w:val="24"/>
        </w:rPr>
        <w:t>diți</w:t>
      </w:r>
      <w:r w:rsidRPr="003E7B0D">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a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zen</w:t>
      </w:r>
      <w:r w:rsidRPr="003E7B0D">
        <w:rPr>
          <w:rFonts w:ascii="Times New Roman" w:eastAsia="Times New Roman" w:hAnsi="Times New Roman" w:cs="Times New Roman"/>
          <w:sz w:val="24"/>
          <w:szCs w:val="24"/>
        </w:rPr>
        <w:t>tu</w:t>
      </w:r>
      <w:r w:rsidRPr="00536958">
        <w:rPr>
          <w:rFonts w:ascii="Times New Roman" w:eastAsia="Times New Roman" w:hAnsi="Times New Roman" w:cs="Times New Roman"/>
          <w:sz w:val="24"/>
          <w:szCs w:val="24"/>
        </w:rPr>
        <w:t>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3E7B0D">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u</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spectare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ispozițiilor</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egale;</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ev</w:t>
      </w:r>
      <w:r w:rsidRPr="003E7B0D">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n</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w:t>
      </w:r>
      <w:r w:rsidRPr="003E7B0D">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cid</w:t>
      </w:r>
      <w:r w:rsidRPr="003E7B0D">
        <w:rPr>
          <w:rFonts w:ascii="Times New Roman" w:eastAsia="Times New Roman" w:hAnsi="Times New Roman" w:cs="Times New Roman"/>
          <w:sz w:val="24"/>
          <w:szCs w:val="24"/>
        </w:rPr>
        <w:t>en</w:t>
      </w:r>
      <w:r w:rsidRPr="00536958">
        <w:rPr>
          <w:rFonts w:ascii="Times New Roman" w:eastAsia="Times New Roman" w:hAnsi="Times New Roman" w:cs="Times New Roman"/>
          <w:sz w:val="24"/>
          <w:szCs w:val="24"/>
        </w:rPr>
        <w:t>t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rica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lt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ncapacităț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egal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3E7B0D">
        <w:rPr>
          <w:rFonts w:ascii="Times New Roman" w:eastAsia="Times New Roman" w:hAnsi="Times New Roman" w:cs="Times New Roman"/>
          <w:sz w:val="24"/>
          <w:szCs w:val="24"/>
        </w:rPr>
        <w:t xml:space="preserve"> îm</w:t>
      </w:r>
      <w:r w:rsidRPr="00536958">
        <w:rPr>
          <w:rFonts w:ascii="Times New Roman" w:eastAsia="Times New Roman" w:hAnsi="Times New Roman" w:cs="Times New Roman"/>
          <w:sz w:val="24"/>
          <w:szCs w:val="24"/>
        </w:rPr>
        <w:t>pi</w:t>
      </w:r>
      <w:r w:rsidRPr="003E7B0D">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dic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xec</w:t>
      </w:r>
      <w:r w:rsidRPr="003E7B0D">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tare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3E7B0D">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w:t>
      </w:r>
      <w:r w:rsidRPr="003E7B0D">
        <w:rPr>
          <w:rFonts w:ascii="Times New Roman" w:eastAsia="Times New Roman" w:hAnsi="Times New Roman" w:cs="Times New Roman"/>
          <w:sz w:val="24"/>
          <w:szCs w:val="24"/>
        </w:rPr>
        <w:t>ulu</w:t>
      </w:r>
      <w:r w:rsidRPr="00536958">
        <w:rPr>
          <w:rFonts w:ascii="Times New Roman" w:eastAsia="Times New Roman" w:hAnsi="Times New Roman" w:cs="Times New Roman"/>
          <w:sz w:val="24"/>
          <w:szCs w:val="24"/>
        </w:rPr>
        <w:t>i;</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3E7B0D">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w:t>
      </w:r>
      <w:r w:rsidRPr="003E7B0D">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tu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ș</w:t>
      </w:r>
      <w:r w:rsidRPr="003E7B0D">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ează</w:t>
      </w:r>
      <w:r w:rsidRPr="003E7B0D">
        <w:rPr>
          <w:rFonts w:ascii="Times New Roman" w:eastAsia="Times New Roman" w:hAnsi="Times New Roman" w:cs="Times New Roman"/>
          <w:sz w:val="24"/>
          <w:szCs w:val="24"/>
        </w:rPr>
        <w:t xml:space="preserve"> î</w:t>
      </w:r>
      <w:r w:rsidRPr="00536958">
        <w:rPr>
          <w:rFonts w:ascii="Times New Roman" w:eastAsia="Times New Roman" w:hAnsi="Times New Roman" w:cs="Times New Roman"/>
          <w:sz w:val="24"/>
          <w:szCs w:val="24"/>
        </w:rPr>
        <w:t>n</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f</w:t>
      </w:r>
      <w:r w:rsidRPr="003E7B0D">
        <w:rPr>
          <w:rFonts w:ascii="Times New Roman" w:eastAsia="Times New Roman" w:hAnsi="Times New Roman" w:cs="Times New Roman"/>
          <w:sz w:val="24"/>
          <w:szCs w:val="24"/>
        </w:rPr>
        <w:t>urn</w:t>
      </w:r>
      <w:r w:rsidRPr="00536958">
        <w:rPr>
          <w:rFonts w:ascii="Times New Roman" w:eastAsia="Times New Roman" w:hAnsi="Times New Roman" w:cs="Times New Roman"/>
          <w:sz w:val="24"/>
          <w:szCs w:val="24"/>
        </w:rPr>
        <w:t>iza</w:t>
      </w:r>
      <w:r w:rsidRPr="003E7B0D">
        <w:rPr>
          <w:rFonts w:ascii="Times New Roman" w:eastAsia="Times New Roman" w:hAnsi="Times New Roman" w:cs="Times New Roman"/>
          <w:sz w:val="24"/>
          <w:szCs w:val="24"/>
        </w:rPr>
        <w:t>/men</w:t>
      </w:r>
      <w:r w:rsidRPr="00536958">
        <w:rPr>
          <w:rFonts w:ascii="Times New Roman" w:eastAsia="Times New Roman" w:hAnsi="Times New Roman" w:cs="Times New Roman"/>
          <w:sz w:val="24"/>
          <w:szCs w:val="24"/>
        </w:rPr>
        <w:t>ți</w:t>
      </w:r>
      <w:r w:rsidRPr="003E7B0D">
        <w:rPr>
          <w:rFonts w:ascii="Times New Roman" w:eastAsia="Times New Roman" w:hAnsi="Times New Roman" w:cs="Times New Roman"/>
          <w:sz w:val="24"/>
          <w:szCs w:val="24"/>
        </w:rPr>
        <w:t>ne/</w:t>
      </w:r>
      <w:r w:rsidRPr="00536958">
        <w:rPr>
          <w:rFonts w:ascii="Times New Roman" w:eastAsia="Times New Roman" w:hAnsi="Times New Roman" w:cs="Times New Roman"/>
          <w:sz w:val="24"/>
          <w:szCs w:val="24"/>
        </w:rPr>
        <w:t>prelun</w:t>
      </w:r>
      <w:r w:rsidRPr="003E7B0D">
        <w:rPr>
          <w:rFonts w:ascii="Times New Roman" w:eastAsia="Times New Roman" w:hAnsi="Times New Roman" w:cs="Times New Roman"/>
          <w:sz w:val="24"/>
          <w:szCs w:val="24"/>
        </w:rPr>
        <w:t>g</w:t>
      </w:r>
      <w:r w:rsidRPr="00536958">
        <w:rPr>
          <w:rFonts w:ascii="Times New Roman" w:eastAsia="Times New Roman" w:hAnsi="Times New Roman" w:cs="Times New Roman"/>
          <w:sz w:val="24"/>
          <w:szCs w:val="24"/>
        </w:rPr>
        <w:t>i/re</w:t>
      </w:r>
      <w:r w:rsidRPr="003E7B0D">
        <w:rPr>
          <w:rFonts w:ascii="Times New Roman" w:eastAsia="Times New Roman" w:hAnsi="Times New Roman" w:cs="Times New Roman"/>
          <w:sz w:val="24"/>
          <w:szCs w:val="24"/>
        </w:rPr>
        <w:t>în</w:t>
      </w:r>
      <w:r w:rsidRPr="00536958">
        <w:rPr>
          <w:rFonts w:ascii="Times New Roman" w:eastAsia="Times New Roman" w:hAnsi="Times New Roman" w:cs="Times New Roman"/>
          <w:sz w:val="24"/>
          <w:szCs w:val="24"/>
        </w:rPr>
        <w:t>tr</w:t>
      </w:r>
      <w:r w:rsidRPr="003E7B0D">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gi/c</w:t>
      </w:r>
      <w:r w:rsidRPr="003E7B0D">
        <w:rPr>
          <w:rFonts w:ascii="Times New Roman" w:eastAsia="Times New Roman" w:hAnsi="Times New Roman" w:cs="Times New Roman"/>
          <w:sz w:val="24"/>
          <w:szCs w:val="24"/>
        </w:rPr>
        <w:t>om</w:t>
      </w:r>
      <w:r w:rsidRPr="00536958">
        <w:rPr>
          <w:rFonts w:ascii="Times New Roman" w:eastAsia="Times New Roman" w:hAnsi="Times New Roman" w:cs="Times New Roman"/>
          <w:sz w:val="24"/>
          <w:szCs w:val="24"/>
        </w:rPr>
        <w:t>pleta</w:t>
      </w:r>
      <w:r w:rsidRPr="003E7B0D">
        <w:rPr>
          <w:rFonts w:ascii="Times New Roman" w:eastAsia="Times New Roman" w:hAnsi="Times New Roman" w:cs="Times New Roman"/>
          <w:sz w:val="24"/>
          <w:szCs w:val="24"/>
        </w:rPr>
        <w:t xml:space="preserve"> ga</w:t>
      </w:r>
      <w:r w:rsidRPr="00536958">
        <w:rPr>
          <w:rFonts w:ascii="Times New Roman" w:eastAsia="Times New Roman" w:hAnsi="Times New Roman" w:cs="Times New Roman"/>
          <w:sz w:val="24"/>
          <w:szCs w:val="24"/>
        </w:rPr>
        <w:t>r</w:t>
      </w:r>
      <w:r w:rsidRPr="003E7B0D">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țiil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r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s</w:t>
      </w:r>
      <w:r w:rsidRPr="003E7B0D">
        <w:rPr>
          <w:rFonts w:ascii="Times New Roman" w:eastAsia="Times New Roman" w:hAnsi="Times New Roman" w:cs="Times New Roman"/>
          <w:sz w:val="24"/>
          <w:szCs w:val="24"/>
        </w:rPr>
        <w:t>igur</w:t>
      </w:r>
      <w:r w:rsidRPr="00536958">
        <w:rPr>
          <w:rFonts w:ascii="Times New Roman" w:eastAsia="Times New Roman" w:hAnsi="Times New Roman" w:cs="Times New Roman"/>
          <w:sz w:val="24"/>
          <w:szCs w:val="24"/>
        </w:rPr>
        <w:t>ăril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olicitat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in</w:t>
      </w:r>
      <w:r w:rsidRPr="003E7B0D">
        <w:rPr>
          <w:rFonts w:ascii="Times New Roman" w:eastAsia="Times New Roman" w:hAnsi="Times New Roman" w:cs="Times New Roman"/>
          <w:sz w:val="24"/>
          <w:szCs w:val="24"/>
        </w:rPr>
        <w:t xml:space="preserve"> C</w:t>
      </w:r>
      <w:r w:rsidRPr="00536958">
        <w:rPr>
          <w:rFonts w:ascii="Times New Roman" w:eastAsia="Times New Roman" w:hAnsi="Times New Roman" w:cs="Times New Roman"/>
          <w:sz w:val="24"/>
          <w:szCs w:val="24"/>
        </w:rPr>
        <w:t>o</w:t>
      </w:r>
      <w:r w:rsidRPr="003E7B0D">
        <w:rPr>
          <w:rFonts w:ascii="Times New Roman" w:eastAsia="Times New Roman" w:hAnsi="Times New Roman" w:cs="Times New Roman"/>
          <w:sz w:val="24"/>
          <w:szCs w:val="24"/>
        </w:rPr>
        <w:t>nt</w:t>
      </w:r>
      <w:r w:rsidRPr="00536958">
        <w:rPr>
          <w:rFonts w:ascii="Times New Roman" w:eastAsia="Times New Roman" w:hAnsi="Times New Roman" w:cs="Times New Roman"/>
          <w:sz w:val="24"/>
          <w:szCs w:val="24"/>
        </w:rPr>
        <w:t>ract;</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în cazul în care, printr-un act normativ, se modifică interesul public al </w:t>
      </w:r>
      <w:r w:rsidR="00EC7683"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ății contractante în legătură cu care se furnizează Produselor care fac obiectul Contractului;</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la momentul atribuirii Contractului, Contractantul se afla în una dintre situațiile care ar fi determinat excluderea sa din procedura de atribuire;</w:t>
      </w:r>
    </w:p>
    <w:p w:rsidR="00604ED2" w:rsidRPr="003E7B0D"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3E7B0D">
        <w:rPr>
          <w:rFonts w:ascii="Times New Roman" w:eastAsia="Times New Roman" w:hAnsi="Times New Roman" w:cs="Times New Roman"/>
          <w:sz w:val="24"/>
          <w:szCs w:val="24"/>
        </w:rPr>
        <w:t>în situația în care Contractul nu ar fi trebuit să fie atribuit Contractantului deoarece au fost încălcate grav</w:t>
      </w:r>
      <w:r w:rsidR="003E7B0D">
        <w:rPr>
          <w:rFonts w:ascii="Times New Roman" w:eastAsia="Times New Roman" w:hAnsi="Times New Roman" w:cs="Times New Roman"/>
          <w:sz w:val="24"/>
          <w:szCs w:val="24"/>
        </w:rPr>
        <w:t xml:space="preserve"> </w:t>
      </w:r>
      <w:r w:rsidRPr="003E7B0D">
        <w:rPr>
          <w:rFonts w:ascii="Times New Roman" w:eastAsia="Times New Roman" w:hAnsi="Times New Roman" w:cs="Times New Roman"/>
          <w:sz w:val="24"/>
          <w:szCs w:val="24"/>
        </w:rPr>
        <w:t>obligațiile care rezultă din legislația europeană relevantă iar această împrejurarea fost constatată printr-o decizie a Curții de Justiție a Uniunii Europene;</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 cazul în care împotriva Contractantului se deschide procedura falimentului;</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Contractantul a săvârșit nereguli sau fraude în cadrul procedurii de atribuire a Contractului sau în </w:t>
      </w:r>
      <w:r w:rsidRPr="00536958">
        <w:rPr>
          <w:rFonts w:ascii="Times New Roman" w:eastAsia="Times New Roman" w:hAnsi="Times New Roman" w:cs="Times New Roman"/>
          <w:sz w:val="24"/>
          <w:szCs w:val="24"/>
        </w:rPr>
        <w:lastRenderedPageBreak/>
        <w:t>legătură cu executare acestuia, ce au provocat o vătămare entității contractante;</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Valorificarea de către entitatea contractantă a rezultatelor prezentului contract este grav compromisă ca urmare a întârzierii prestațiilor din vina Contractantului.</w:t>
      </w:r>
    </w:p>
    <w:p w:rsidR="00604ED2" w:rsidRPr="00536958" w:rsidRDefault="00604ED2" w:rsidP="00B214D0">
      <w:pPr>
        <w:pStyle w:val="BodyText"/>
        <w:numPr>
          <w:ilvl w:val="1"/>
          <w:numId w:val="44"/>
        </w:numPr>
        <w:tabs>
          <w:tab w:val="left" w:pos="426"/>
          <w:tab w:val="left" w:pos="709"/>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o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ez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na/rezili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n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a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la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ici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re:</w:t>
      </w:r>
    </w:p>
    <w:p w:rsidR="00604ED2" w:rsidRPr="00536958" w:rsidRDefault="003E7B0D"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a comis erori esențiale, nereguli sau fraude în cadrul procedurii de atribuire a Contractului sau în legătură cu executare acestuia, ce au provocat o vătămare Contractantului.</w:t>
      </w:r>
    </w:p>
    <w:p w:rsidR="00604ED2" w:rsidRPr="00536958" w:rsidRDefault="00EC7683"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nu își îndeplinește obligațiile de plată a  produselor furnizate de Contractant, în condițiile stabilite prin prezentul Contract.</w:t>
      </w:r>
    </w:p>
    <w:p w:rsidR="00604ED2" w:rsidRPr="00536958"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604ED2" w:rsidRPr="00536958"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Prevederile prezentului Contract în materia rezoluțiunii/rezilierii Contractului se completează cu prevederile în materie ale Codului Civil în vigoare.</w:t>
      </w:r>
    </w:p>
    <w:p w:rsidR="00AD190E" w:rsidRPr="003907B7" w:rsidRDefault="00AD190E" w:rsidP="00AD190E">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3907B7">
        <w:rPr>
          <w:rFonts w:ascii="Times New Roman" w:eastAsia="Times New Roman" w:hAnsi="Times New Roman" w:cs="Times New Roman"/>
          <w:sz w:val="24"/>
          <w:szCs w:val="24"/>
        </w:rPr>
        <w:t>(1) În situația rezoluțiunii/rezilierii totale/parțiale din cauza neexecutării/executării parțiale de către Contractant a obligațiilor contractuale, acesta va datora Entității contractante daune-interese cu titlu de clauză penală în cuantum egal cu valoarea obligațiilor contractuale neexecutate.</w:t>
      </w:r>
    </w:p>
    <w:p w:rsidR="00AD190E" w:rsidRPr="003907B7" w:rsidRDefault="00AD190E" w:rsidP="00AD190E">
      <w:pPr>
        <w:pStyle w:val="BodyText"/>
        <w:tabs>
          <w:tab w:val="left" w:pos="709"/>
          <w:tab w:val="left" w:pos="783"/>
          <w:tab w:val="left" w:pos="851"/>
        </w:tabs>
        <w:ind w:left="0" w:firstLine="709"/>
        <w:jc w:val="both"/>
        <w:rPr>
          <w:rFonts w:ascii="Times New Roman" w:eastAsia="Times New Roman" w:hAnsi="Times New Roman" w:cs="Times New Roman"/>
          <w:sz w:val="24"/>
          <w:szCs w:val="24"/>
        </w:rPr>
      </w:pPr>
      <w:r w:rsidRPr="003907B7">
        <w:rPr>
          <w:rFonts w:ascii="Times New Roman" w:eastAsia="Times New Roman" w:hAnsi="Times New Roman" w:cs="Times New Roman"/>
          <w:sz w:val="24"/>
          <w:szCs w:val="24"/>
        </w:rPr>
        <w:t>(2) În situația încetării contractului prin ajungerea la termen și a neexecutării totale sau executării parțiale de către Contractant a obligațiilor contractuale, acesta va datora Entității contractante daune-interese cu titlu de clauză penală în cuantum egal cu valoarea obligațiilor contractuale neexecutate.</w:t>
      </w:r>
    </w:p>
    <w:p w:rsidR="00604ED2" w:rsidRPr="00536958"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În cazul în care Contractantul nu constituie garanția de bună  execuție în termenul  legal, </w:t>
      </w:r>
      <w:r w:rsidR="00EC7683"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 xml:space="preserve">ntitatea contractantă reține garanția de participare. În situația în care Contractantul nu constituie garanția de bună-execuție în termen, </w:t>
      </w:r>
      <w:r w:rsidR="00EC7683"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atea contractantă îi va pune în vedere să constituie sau să completeze garanția de bună-execuție după caz, sub sancțiunea rezilierii/rezoluțiunii de drept a contractului, în termen de maximum 5 zile lucrătoare de la comunicarea solicitării. Dacă Contractantul nu depune/nu completează garanția de bună-execuție în termenul acordat, contractul este rezoluționat/reziliat de drept.</w:t>
      </w:r>
    </w:p>
    <w:p w:rsidR="00604ED2" w:rsidRPr="00536958" w:rsidRDefault="00EC7683"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604ED2"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Părțile pot fi ținute, chiar și ulterior încetării contractului la repararea prejudiciilor cauzate și, după caz, la restituirea în natură sau prin echivalent, a produselor livrate/furnizate și a prestațiilor accesorii primite în urma încheierii contractului.</w:t>
      </w:r>
    </w:p>
    <w:p w:rsidR="00DF4519" w:rsidRDefault="00DF4519" w:rsidP="00DF451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3E7B0D" w:rsidRDefault="00604ED2" w:rsidP="00B214D0">
      <w:pPr>
        <w:pStyle w:val="Heading7"/>
        <w:numPr>
          <w:ilvl w:val="0"/>
          <w:numId w:val="44"/>
        </w:numPr>
        <w:tabs>
          <w:tab w:val="left" w:pos="851"/>
        </w:tabs>
        <w:ind w:firstLine="0"/>
        <w:rPr>
          <w:rFonts w:ascii="Times New Roman" w:eastAsia="Times New Roman" w:hAnsi="Times New Roman" w:cs="Times New Roman"/>
          <w:b w:val="0"/>
          <w:bCs w:val="0"/>
          <w:sz w:val="32"/>
          <w:szCs w:val="32"/>
          <w:u w:val="single"/>
        </w:rPr>
      </w:pPr>
      <w:r w:rsidRPr="003E7B0D">
        <w:rPr>
          <w:rFonts w:ascii="Times New Roman" w:eastAsia="Times New Roman" w:hAnsi="Times New Roman" w:cs="Times New Roman"/>
          <w:spacing w:val="-1"/>
          <w:sz w:val="32"/>
          <w:szCs w:val="32"/>
          <w:u w:val="single"/>
        </w:rPr>
        <w:t>INSO</w:t>
      </w:r>
      <w:r w:rsidRPr="003E7B0D">
        <w:rPr>
          <w:rFonts w:ascii="Times New Roman" w:eastAsia="Times New Roman" w:hAnsi="Times New Roman" w:cs="Times New Roman"/>
          <w:spacing w:val="1"/>
          <w:sz w:val="32"/>
          <w:szCs w:val="32"/>
          <w:u w:val="single"/>
        </w:rPr>
        <w:t>L</w:t>
      </w:r>
      <w:r w:rsidRPr="003E7B0D">
        <w:rPr>
          <w:rFonts w:ascii="Times New Roman" w:eastAsia="Times New Roman" w:hAnsi="Times New Roman" w:cs="Times New Roman"/>
          <w:spacing w:val="-1"/>
          <w:sz w:val="32"/>
          <w:szCs w:val="32"/>
          <w:u w:val="single"/>
        </w:rPr>
        <w:t>VE</w:t>
      </w:r>
      <w:r w:rsidRPr="003E7B0D">
        <w:rPr>
          <w:rFonts w:ascii="Times New Roman" w:eastAsia="Times New Roman" w:hAnsi="Times New Roman" w:cs="Times New Roman"/>
          <w:spacing w:val="2"/>
          <w:sz w:val="32"/>
          <w:szCs w:val="32"/>
          <w:u w:val="single"/>
        </w:rPr>
        <w:t>N</w:t>
      </w:r>
      <w:r w:rsidRPr="003E7B0D">
        <w:rPr>
          <w:rFonts w:ascii="Times New Roman" w:eastAsia="Times New Roman" w:hAnsi="Times New Roman" w:cs="Times New Roman"/>
          <w:spacing w:val="-1"/>
          <w:sz w:val="32"/>
          <w:szCs w:val="32"/>
          <w:u w:val="single"/>
        </w:rPr>
        <w:t>Ț</w:t>
      </w:r>
      <w:r w:rsidRPr="003E7B0D">
        <w:rPr>
          <w:rFonts w:ascii="Times New Roman" w:eastAsia="Times New Roman" w:hAnsi="Times New Roman" w:cs="Times New Roman"/>
          <w:sz w:val="32"/>
          <w:szCs w:val="32"/>
          <w:u w:val="single"/>
        </w:rPr>
        <w:t xml:space="preserve">Ă </w:t>
      </w:r>
      <w:r w:rsidRPr="003E7B0D">
        <w:rPr>
          <w:rFonts w:ascii="Times New Roman" w:eastAsia="Times New Roman" w:hAnsi="Times New Roman" w:cs="Times New Roman"/>
          <w:spacing w:val="1"/>
          <w:w w:val="99"/>
          <w:sz w:val="32"/>
          <w:szCs w:val="32"/>
          <w:u w:val="single"/>
        </w:rPr>
        <w:t>Ș</w:t>
      </w:r>
      <w:r w:rsidRPr="003E7B0D">
        <w:rPr>
          <w:rFonts w:ascii="Times New Roman" w:eastAsia="Times New Roman" w:hAnsi="Times New Roman" w:cs="Times New Roman"/>
          <w:w w:val="99"/>
          <w:sz w:val="32"/>
          <w:szCs w:val="32"/>
          <w:u w:val="single"/>
        </w:rPr>
        <w:t>I</w:t>
      </w:r>
      <w:r w:rsidRPr="003E7B0D">
        <w:rPr>
          <w:rFonts w:ascii="Times New Roman" w:eastAsia="Times New Roman" w:hAnsi="Times New Roman" w:cs="Times New Roman"/>
          <w:spacing w:val="-1"/>
          <w:sz w:val="32"/>
          <w:szCs w:val="32"/>
          <w:u w:val="single"/>
        </w:rPr>
        <w:t xml:space="preserve"> </w:t>
      </w:r>
      <w:r w:rsidRPr="003E7B0D">
        <w:rPr>
          <w:rFonts w:ascii="Times New Roman" w:eastAsia="Times New Roman" w:hAnsi="Times New Roman" w:cs="Times New Roman"/>
          <w:spacing w:val="-1"/>
          <w:w w:val="99"/>
          <w:sz w:val="32"/>
          <w:szCs w:val="32"/>
          <w:u w:val="single"/>
        </w:rPr>
        <w:t>FA</w:t>
      </w:r>
      <w:r w:rsidRPr="003E7B0D">
        <w:rPr>
          <w:rFonts w:ascii="Times New Roman" w:eastAsia="Times New Roman" w:hAnsi="Times New Roman" w:cs="Times New Roman"/>
          <w:spacing w:val="1"/>
          <w:w w:val="99"/>
          <w:sz w:val="32"/>
          <w:szCs w:val="32"/>
          <w:u w:val="single"/>
        </w:rPr>
        <w:t>L</w:t>
      </w:r>
      <w:r w:rsidRPr="003E7B0D">
        <w:rPr>
          <w:rFonts w:ascii="Times New Roman" w:eastAsia="Times New Roman" w:hAnsi="Times New Roman" w:cs="Times New Roman"/>
          <w:spacing w:val="-1"/>
          <w:w w:val="99"/>
          <w:sz w:val="32"/>
          <w:szCs w:val="32"/>
          <w:u w:val="single"/>
        </w:rPr>
        <w:t>I</w:t>
      </w:r>
      <w:r w:rsidRPr="003E7B0D">
        <w:rPr>
          <w:rFonts w:ascii="Times New Roman" w:eastAsia="Times New Roman" w:hAnsi="Times New Roman" w:cs="Times New Roman"/>
          <w:spacing w:val="3"/>
          <w:w w:val="99"/>
          <w:sz w:val="32"/>
          <w:szCs w:val="32"/>
          <w:u w:val="single"/>
        </w:rPr>
        <w:t>M</w:t>
      </w:r>
      <w:r w:rsidRPr="003E7B0D">
        <w:rPr>
          <w:rFonts w:ascii="Times New Roman" w:eastAsia="Times New Roman" w:hAnsi="Times New Roman" w:cs="Times New Roman"/>
          <w:spacing w:val="-1"/>
          <w:w w:val="99"/>
          <w:sz w:val="32"/>
          <w:szCs w:val="32"/>
          <w:u w:val="single"/>
        </w:rPr>
        <w:t>ENT</w:t>
      </w:r>
    </w:p>
    <w:p w:rsidR="00604ED2" w:rsidRPr="00536958"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În cazul deschiderii unei proceduri generale de insolvență împotriva Contractantului, acesta are obligația de a notifica </w:t>
      </w:r>
      <w:r w:rsidR="00EC7683"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atea contractantă în termen de 3 (trei) zile de la deschiderea procedurii.</w:t>
      </w:r>
    </w:p>
    <w:p w:rsidR="00604ED2" w:rsidRPr="00536958"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Contractantul, are obligația de a prezenta </w:t>
      </w:r>
      <w:r w:rsidR="00EC7683"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604ED2" w:rsidRPr="00536958"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604ED2" w:rsidRPr="00536958"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604ED2"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Nicio astfel de măsură propusă conform celor stipulate la clauzele 31.2, 31.3 și 31.4 din prezentul Contract, nu poate fi aplicată, dacă nu este acceptată, în scris, de Autoritatea/entitatea contractantă.</w:t>
      </w:r>
    </w:p>
    <w:p w:rsidR="00EF3B60" w:rsidRDefault="00EF3B60" w:rsidP="00EF3B60">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B74F40" w:rsidRDefault="00604ED2" w:rsidP="00B214D0">
      <w:pPr>
        <w:pStyle w:val="Heading7"/>
        <w:numPr>
          <w:ilvl w:val="0"/>
          <w:numId w:val="44"/>
        </w:numPr>
        <w:tabs>
          <w:tab w:val="left" w:pos="709"/>
        </w:tabs>
        <w:ind w:firstLine="0"/>
        <w:rPr>
          <w:rFonts w:ascii="Times New Roman" w:eastAsia="Times New Roman" w:hAnsi="Times New Roman" w:cs="Times New Roman"/>
          <w:b w:val="0"/>
          <w:bCs w:val="0"/>
          <w:sz w:val="32"/>
          <w:szCs w:val="32"/>
          <w:u w:val="single"/>
        </w:rPr>
      </w:pPr>
      <w:r w:rsidRPr="00B74F40">
        <w:rPr>
          <w:rFonts w:ascii="Times New Roman" w:eastAsia="Times New Roman" w:hAnsi="Times New Roman" w:cs="Times New Roman"/>
          <w:spacing w:val="-1"/>
          <w:sz w:val="32"/>
          <w:szCs w:val="32"/>
          <w:u w:val="single"/>
        </w:rPr>
        <w:t>LI</w:t>
      </w:r>
      <w:r w:rsidRPr="00B74F40">
        <w:rPr>
          <w:rFonts w:ascii="Times New Roman" w:eastAsia="Times New Roman" w:hAnsi="Times New Roman" w:cs="Times New Roman"/>
          <w:spacing w:val="3"/>
          <w:sz w:val="32"/>
          <w:szCs w:val="32"/>
          <w:u w:val="single"/>
        </w:rPr>
        <w:t>M</w:t>
      </w:r>
      <w:r w:rsidRPr="00B74F40">
        <w:rPr>
          <w:rFonts w:ascii="Times New Roman" w:eastAsia="Times New Roman" w:hAnsi="Times New Roman" w:cs="Times New Roman"/>
          <w:spacing w:val="1"/>
          <w:sz w:val="32"/>
          <w:szCs w:val="32"/>
          <w:u w:val="single"/>
        </w:rPr>
        <w:t>B</w:t>
      </w:r>
      <w:r w:rsidRPr="00B74F40">
        <w:rPr>
          <w:rFonts w:ascii="Times New Roman" w:eastAsia="Times New Roman" w:hAnsi="Times New Roman" w:cs="Times New Roman"/>
          <w:sz w:val="32"/>
          <w:szCs w:val="32"/>
          <w:u w:val="single"/>
        </w:rPr>
        <w:t xml:space="preserve">A </w:t>
      </w:r>
      <w:r w:rsidRPr="00B74F40">
        <w:rPr>
          <w:rFonts w:ascii="Times New Roman" w:eastAsia="Times New Roman" w:hAnsi="Times New Roman" w:cs="Times New Roman"/>
          <w:spacing w:val="-1"/>
          <w:sz w:val="32"/>
          <w:szCs w:val="32"/>
          <w:u w:val="single"/>
        </w:rPr>
        <w:t>CONTRACT</w:t>
      </w:r>
      <w:r w:rsidRPr="00B74F40">
        <w:rPr>
          <w:rFonts w:ascii="Times New Roman" w:eastAsia="Times New Roman" w:hAnsi="Times New Roman" w:cs="Times New Roman"/>
          <w:spacing w:val="1"/>
          <w:sz w:val="32"/>
          <w:szCs w:val="32"/>
          <w:u w:val="single"/>
        </w:rPr>
        <w:t>U</w:t>
      </w:r>
      <w:r w:rsidRPr="00B74F40">
        <w:rPr>
          <w:rFonts w:ascii="Times New Roman" w:eastAsia="Times New Roman" w:hAnsi="Times New Roman" w:cs="Times New Roman"/>
          <w:spacing w:val="-1"/>
          <w:sz w:val="32"/>
          <w:szCs w:val="32"/>
          <w:u w:val="single"/>
        </w:rPr>
        <w:t>L</w:t>
      </w:r>
      <w:r w:rsidRPr="00B74F40">
        <w:rPr>
          <w:rFonts w:ascii="Times New Roman" w:eastAsia="Times New Roman" w:hAnsi="Times New Roman" w:cs="Times New Roman"/>
          <w:spacing w:val="2"/>
          <w:sz w:val="32"/>
          <w:szCs w:val="32"/>
          <w:u w:val="single"/>
        </w:rPr>
        <w:t>U</w:t>
      </w:r>
      <w:r w:rsidRPr="00B74F40">
        <w:rPr>
          <w:rFonts w:ascii="Times New Roman" w:eastAsia="Times New Roman" w:hAnsi="Times New Roman" w:cs="Times New Roman"/>
          <w:sz w:val="32"/>
          <w:szCs w:val="32"/>
          <w:u w:val="single"/>
        </w:rPr>
        <w:t>I</w:t>
      </w:r>
    </w:p>
    <w:p w:rsidR="00604ED2"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ba</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or</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un</w:t>
      </w:r>
      <w:r w:rsidRPr="00536958">
        <w:rPr>
          <w:rFonts w:ascii="Times New Roman" w:eastAsia="Times New Roman" w:hAnsi="Times New Roman" w:cs="Times New Roman"/>
          <w:sz w:val="24"/>
          <w:szCs w:val="24"/>
        </w:rPr>
        <w:t>i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lor</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c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f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b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oficială</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ta</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u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â</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respectiv</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b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â</w:t>
      </w:r>
      <w:r w:rsidRPr="00536958">
        <w:rPr>
          <w:rFonts w:ascii="Times New Roman" w:eastAsia="Times New Roman" w:hAnsi="Times New Roman" w:cs="Times New Roman"/>
          <w:sz w:val="24"/>
          <w:szCs w:val="24"/>
        </w:rPr>
        <w:t>nă.</w:t>
      </w:r>
    </w:p>
    <w:p w:rsidR="00F22498" w:rsidRDefault="00F22498" w:rsidP="00F22498">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B74F40" w:rsidRDefault="00604ED2" w:rsidP="00B214D0">
      <w:pPr>
        <w:pStyle w:val="Heading7"/>
        <w:numPr>
          <w:ilvl w:val="0"/>
          <w:numId w:val="44"/>
        </w:numPr>
        <w:tabs>
          <w:tab w:val="left" w:pos="709"/>
        </w:tabs>
        <w:ind w:firstLine="0"/>
        <w:rPr>
          <w:rFonts w:ascii="Times New Roman" w:eastAsia="Times New Roman" w:hAnsi="Times New Roman" w:cs="Times New Roman"/>
          <w:b w:val="0"/>
          <w:bCs w:val="0"/>
          <w:sz w:val="32"/>
          <w:szCs w:val="32"/>
          <w:u w:val="single"/>
        </w:rPr>
      </w:pPr>
      <w:r w:rsidRPr="00B74F40">
        <w:rPr>
          <w:rFonts w:ascii="Times New Roman" w:eastAsia="Times New Roman" w:hAnsi="Times New Roman" w:cs="Times New Roman"/>
          <w:spacing w:val="-1"/>
          <w:sz w:val="32"/>
          <w:szCs w:val="32"/>
          <w:u w:val="single"/>
        </w:rPr>
        <w:t>L</w:t>
      </w:r>
      <w:r w:rsidRPr="00B74F40">
        <w:rPr>
          <w:rFonts w:ascii="Times New Roman" w:eastAsia="Times New Roman" w:hAnsi="Times New Roman" w:cs="Times New Roman"/>
          <w:spacing w:val="1"/>
          <w:sz w:val="32"/>
          <w:szCs w:val="32"/>
          <w:u w:val="single"/>
        </w:rPr>
        <w:t>E</w:t>
      </w:r>
      <w:r w:rsidRPr="00B74F40">
        <w:rPr>
          <w:rFonts w:ascii="Times New Roman" w:eastAsia="Times New Roman" w:hAnsi="Times New Roman" w:cs="Times New Roman"/>
          <w:spacing w:val="-1"/>
          <w:sz w:val="32"/>
          <w:szCs w:val="32"/>
          <w:u w:val="single"/>
        </w:rPr>
        <w:t>GE</w:t>
      </w:r>
      <w:r w:rsidRPr="00B74F40">
        <w:rPr>
          <w:rFonts w:ascii="Times New Roman" w:eastAsia="Times New Roman" w:hAnsi="Times New Roman" w:cs="Times New Roman"/>
          <w:sz w:val="32"/>
          <w:szCs w:val="32"/>
          <w:u w:val="single"/>
        </w:rPr>
        <w:t xml:space="preserve">A </w:t>
      </w:r>
      <w:r w:rsidRPr="00B74F40">
        <w:rPr>
          <w:rFonts w:ascii="Times New Roman" w:eastAsia="Times New Roman" w:hAnsi="Times New Roman" w:cs="Times New Roman"/>
          <w:spacing w:val="-1"/>
          <w:sz w:val="32"/>
          <w:szCs w:val="32"/>
          <w:u w:val="single"/>
        </w:rPr>
        <w:t>AP</w:t>
      </w:r>
      <w:r w:rsidRPr="00B74F40">
        <w:rPr>
          <w:rFonts w:ascii="Times New Roman" w:eastAsia="Times New Roman" w:hAnsi="Times New Roman" w:cs="Times New Roman"/>
          <w:spacing w:val="1"/>
          <w:sz w:val="32"/>
          <w:szCs w:val="32"/>
          <w:u w:val="single"/>
        </w:rPr>
        <w:t>L</w:t>
      </w:r>
      <w:r w:rsidRPr="00B74F40">
        <w:rPr>
          <w:rFonts w:ascii="Times New Roman" w:eastAsia="Times New Roman" w:hAnsi="Times New Roman" w:cs="Times New Roman"/>
          <w:spacing w:val="-1"/>
          <w:sz w:val="32"/>
          <w:szCs w:val="32"/>
          <w:u w:val="single"/>
        </w:rPr>
        <w:t>ICA</w:t>
      </w:r>
      <w:r w:rsidRPr="00B74F40">
        <w:rPr>
          <w:rFonts w:ascii="Times New Roman" w:eastAsia="Times New Roman" w:hAnsi="Times New Roman" w:cs="Times New Roman"/>
          <w:spacing w:val="1"/>
          <w:sz w:val="32"/>
          <w:szCs w:val="32"/>
          <w:u w:val="single"/>
        </w:rPr>
        <w:t>BI</w:t>
      </w:r>
      <w:r w:rsidRPr="00B74F40">
        <w:rPr>
          <w:rFonts w:ascii="Times New Roman" w:eastAsia="Times New Roman" w:hAnsi="Times New Roman" w:cs="Times New Roman"/>
          <w:spacing w:val="-1"/>
          <w:sz w:val="32"/>
          <w:szCs w:val="32"/>
          <w:u w:val="single"/>
        </w:rPr>
        <w:t>L</w:t>
      </w:r>
      <w:r w:rsidRPr="00B74F40">
        <w:rPr>
          <w:rFonts w:ascii="Times New Roman" w:eastAsia="Times New Roman" w:hAnsi="Times New Roman" w:cs="Times New Roman"/>
          <w:sz w:val="32"/>
          <w:szCs w:val="32"/>
          <w:u w:val="single"/>
        </w:rPr>
        <w:t>Ă</w:t>
      </w:r>
    </w:p>
    <w:p w:rsidR="00604ED2"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c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ă</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r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â</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ând</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pretat</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este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z w:val="24"/>
          <w:szCs w:val="24"/>
        </w:rPr>
        <w:t>i.</w:t>
      </w:r>
    </w:p>
    <w:p w:rsidR="00F22498" w:rsidRDefault="00F22498" w:rsidP="00F22498">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B74F40" w:rsidRDefault="00604ED2" w:rsidP="00B214D0">
      <w:pPr>
        <w:pStyle w:val="Heading7"/>
        <w:numPr>
          <w:ilvl w:val="0"/>
          <w:numId w:val="44"/>
        </w:numPr>
        <w:ind w:firstLine="0"/>
        <w:jc w:val="both"/>
        <w:rPr>
          <w:rFonts w:ascii="Times New Roman" w:eastAsia="Times New Roman" w:hAnsi="Times New Roman" w:cs="Times New Roman"/>
          <w:b w:val="0"/>
          <w:bCs w:val="0"/>
          <w:sz w:val="32"/>
          <w:szCs w:val="32"/>
          <w:u w:val="single"/>
        </w:rPr>
      </w:pPr>
      <w:r w:rsidRPr="00B74F40">
        <w:rPr>
          <w:rFonts w:ascii="Times New Roman" w:eastAsia="Times New Roman" w:hAnsi="Times New Roman" w:cs="Times New Roman"/>
          <w:spacing w:val="-1"/>
          <w:sz w:val="32"/>
          <w:szCs w:val="32"/>
          <w:u w:val="single"/>
        </w:rPr>
        <w:t>SOL</w:t>
      </w:r>
      <w:r w:rsidRPr="00B74F40">
        <w:rPr>
          <w:rFonts w:ascii="Times New Roman" w:eastAsia="Times New Roman" w:hAnsi="Times New Roman" w:cs="Times New Roman"/>
          <w:spacing w:val="2"/>
          <w:sz w:val="32"/>
          <w:szCs w:val="32"/>
          <w:u w:val="single"/>
        </w:rPr>
        <w:t>U</w:t>
      </w:r>
      <w:r w:rsidRPr="00B74F40">
        <w:rPr>
          <w:rFonts w:ascii="Times New Roman" w:eastAsia="Times New Roman" w:hAnsi="Times New Roman" w:cs="Times New Roman"/>
          <w:spacing w:val="-1"/>
          <w:sz w:val="32"/>
          <w:szCs w:val="32"/>
          <w:u w:val="single"/>
        </w:rPr>
        <w:t>ȚIONA</w:t>
      </w:r>
      <w:r w:rsidRPr="00B74F40">
        <w:rPr>
          <w:rFonts w:ascii="Times New Roman" w:eastAsia="Times New Roman" w:hAnsi="Times New Roman" w:cs="Times New Roman"/>
          <w:spacing w:val="2"/>
          <w:sz w:val="32"/>
          <w:szCs w:val="32"/>
          <w:u w:val="single"/>
        </w:rPr>
        <w:t>R</w:t>
      </w:r>
      <w:r w:rsidRPr="00B74F40">
        <w:rPr>
          <w:rFonts w:ascii="Times New Roman" w:eastAsia="Times New Roman" w:hAnsi="Times New Roman" w:cs="Times New Roman"/>
          <w:spacing w:val="-1"/>
          <w:sz w:val="32"/>
          <w:szCs w:val="32"/>
          <w:u w:val="single"/>
        </w:rPr>
        <w:t>E</w:t>
      </w:r>
      <w:r w:rsidRPr="00B74F40">
        <w:rPr>
          <w:rFonts w:ascii="Times New Roman" w:eastAsia="Times New Roman" w:hAnsi="Times New Roman" w:cs="Times New Roman"/>
          <w:sz w:val="32"/>
          <w:szCs w:val="32"/>
          <w:u w:val="single"/>
        </w:rPr>
        <w:t>A</w:t>
      </w:r>
      <w:r w:rsidRPr="00B74F40">
        <w:rPr>
          <w:rFonts w:ascii="Times New Roman" w:eastAsia="Times New Roman" w:hAnsi="Times New Roman" w:cs="Times New Roman"/>
          <w:spacing w:val="-2"/>
          <w:sz w:val="32"/>
          <w:szCs w:val="32"/>
          <w:u w:val="single"/>
        </w:rPr>
        <w:t xml:space="preserve"> </w:t>
      </w:r>
      <w:r w:rsidRPr="00B74F40">
        <w:rPr>
          <w:rFonts w:ascii="Times New Roman" w:eastAsia="Times New Roman" w:hAnsi="Times New Roman" w:cs="Times New Roman"/>
          <w:spacing w:val="-1"/>
          <w:sz w:val="32"/>
          <w:szCs w:val="32"/>
          <w:u w:val="single"/>
        </w:rPr>
        <w:t>EVE</w:t>
      </w:r>
      <w:r w:rsidRPr="00B74F40">
        <w:rPr>
          <w:rFonts w:ascii="Times New Roman" w:eastAsia="Times New Roman" w:hAnsi="Times New Roman" w:cs="Times New Roman"/>
          <w:spacing w:val="2"/>
          <w:sz w:val="32"/>
          <w:szCs w:val="32"/>
          <w:u w:val="single"/>
        </w:rPr>
        <w:t>N</w:t>
      </w:r>
      <w:r w:rsidRPr="00B74F40">
        <w:rPr>
          <w:rFonts w:ascii="Times New Roman" w:eastAsia="Times New Roman" w:hAnsi="Times New Roman" w:cs="Times New Roman"/>
          <w:spacing w:val="1"/>
          <w:sz w:val="32"/>
          <w:szCs w:val="32"/>
          <w:u w:val="single"/>
        </w:rPr>
        <w:t>T</w:t>
      </w:r>
      <w:r w:rsidRPr="00B74F40">
        <w:rPr>
          <w:rFonts w:ascii="Times New Roman" w:eastAsia="Times New Roman" w:hAnsi="Times New Roman" w:cs="Times New Roman"/>
          <w:spacing w:val="-1"/>
          <w:sz w:val="32"/>
          <w:szCs w:val="32"/>
          <w:u w:val="single"/>
        </w:rPr>
        <w:t>UA</w:t>
      </w:r>
      <w:r w:rsidRPr="00B74F40">
        <w:rPr>
          <w:rFonts w:ascii="Times New Roman" w:eastAsia="Times New Roman" w:hAnsi="Times New Roman" w:cs="Times New Roman"/>
          <w:spacing w:val="1"/>
          <w:sz w:val="32"/>
          <w:szCs w:val="32"/>
          <w:u w:val="single"/>
        </w:rPr>
        <w:t>L</w:t>
      </w:r>
      <w:r w:rsidRPr="00B74F40">
        <w:rPr>
          <w:rFonts w:ascii="Times New Roman" w:eastAsia="Times New Roman" w:hAnsi="Times New Roman" w:cs="Times New Roman"/>
          <w:spacing w:val="-1"/>
          <w:sz w:val="32"/>
          <w:szCs w:val="32"/>
          <w:u w:val="single"/>
        </w:rPr>
        <w:t>ELO</w:t>
      </w:r>
      <w:r w:rsidRPr="00B74F40">
        <w:rPr>
          <w:rFonts w:ascii="Times New Roman" w:eastAsia="Times New Roman" w:hAnsi="Times New Roman" w:cs="Times New Roman"/>
          <w:sz w:val="32"/>
          <w:szCs w:val="32"/>
          <w:u w:val="single"/>
        </w:rPr>
        <w:t>R</w:t>
      </w:r>
      <w:r w:rsidRPr="00B74F40">
        <w:rPr>
          <w:rFonts w:ascii="Times New Roman" w:eastAsia="Times New Roman" w:hAnsi="Times New Roman" w:cs="Times New Roman"/>
          <w:spacing w:val="-4"/>
          <w:sz w:val="32"/>
          <w:szCs w:val="32"/>
          <w:u w:val="single"/>
        </w:rPr>
        <w:t xml:space="preserve"> </w:t>
      </w:r>
      <w:r w:rsidRPr="00B74F40">
        <w:rPr>
          <w:rFonts w:ascii="Times New Roman" w:eastAsia="Times New Roman" w:hAnsi="Times New Roman" w:cs="Times New Roman"/>
          <w:spacing w:val="2"/>
          <w:sz w:val="32"/>
          <w:szCs w:val="32"/>
          <w:u w:val="single"/>
        </w:rPr>
        <w:t>D</w:t>
      </w:r>
      <w:r w:rsidRPr="00B74F40">
        <w:rPr>
          <w:rFonts w:ascii="Times New Roman" w:eastAsia="Times New Roman" w:hAnsi="Times New Roman" w:cs="Times New Roman"/>
          <w:spacing w:val="-1"/>
          <w:sz w:val="32"/>
          <w:szCs w:val="32"/>
          <w:u w:val="single"/>
        </w:rPr>
        <w:t>IV</w:t>
      </w:r>
      <w:r w:rsidRPr="00B74F40">
        <w:rPr>
          <w:rFonts w:ascii="Times New Roman" w:eastAsia="Times New Roman" w:hAnsi="Times New Roman" w:cs="Times New Roman"/>
          <w:spacing w:val="1"/>
          <w:sz w:val="32"/>
          <w:szCs w:val="32"/>
          <w:u w:val="single"/>
        </w:rPr>
        <w:t>E</w:t>
      </w:r>
      <w:r w:rsidRPr="00B74F40">
        <w:rPr>
          <w:rFonts w:ascii="Times New Roman" w:eastAsia="Times New Roman" w:hAnsi="Times New Roman" w:cs="Times New Roman"/>
          <w:spacing w:val="-1"/>
          <w:sz w:val="32"/>
          <w:szCs w:val="32"/>
          <w:u w:val="single"/>
        </w:rPr>
        <w:t>RGE</w:t>
      </w:r>
      <w:r w:rsidRPr="00B74F40">
        <w:rPr>
          <w:rFonts w:ascii="Times New Roman" w:eastAsia="Times New Roman" w:hAnsi="Times New Roman" w:cs="Times New Roman"/>
          <w:spacing w:val="2"/>
          <w:sz w:val="32"/>
          <w:szCs w:val="32"/>
          <w:u w:val="single"/>
        </w:rPr>
        <w:t>N</w:t>
      </w:r>
      <w:r w:rsidRPr="00B74F40">
        <w:rPr>
          <w:rFonts w:ascii="Times New Roman" w:eastAsia="Times New Roman" w:hAnsi="Times New Roman" w:cs="Times New Roman"/>
          <w:spacing w:val="-1"/>
          <w:sz w:val="32"/>
          <w:szCs w:val="32"/>
          <w:u w:val="single"/>
        </w:rPr>
        <w:t>Ț</w:t>
      </w:r>
      <w:r w:rsidRPr="00B74F40">
        <w:rPr>
          <w:rFonts w:ascii="Times New Roman" w:eastAsia="Times New Roman" w:hAnsi="Times New Roman" w:cs="Times New Roman"/>
          <w:sz w:val="32"/>
          <w:szCs w:val="32"/>
          <w:u w:val="single"/>
        </w:rPr>
        <w:t>E</w:t>
      </w:r>
      <w:r w:rsidRPr="00B74F40">
        <w:rPr>
          <w:rFonts w:ascii="Times New Roman" w:eastAsia="Times New Roman" w:hAnsi="Times New Roman" w:cs="Times New Roman"/>
          <w:spacing w:val="-2"/>
          <w:sz w:val="32"/>
          <w:szCs w:val="32"/>
          <w:u w:val="single"/>
        </w:rPr>
        <w:t xml:space="preserve"> </w:t>
      </w:r>
      <w:r w:rsidRPr="00B74F40">
        <w:rPr>
          <w:rFonts w:ascii="Times New Roman" w:eastAsia="Times New Roman" w:hAnsi="Times New Roman" w:cs="Times New Roman"/>
          <w:spacing w:val="-1"/>
          <w:sz w:val="32"/>
          <w:szCs w:val="32"/>
          <w:u w:val="single"/>
        </w:rPr>
        <w:t>Ș</w:t>
      </w:r>
      <w:r w:rsidRPr="00B74F40">
        <w:rPr>
          <w:rFonts w:ascii="Times New Roman" w:eastAsia="Times New Roman" w:hAnsi="Times New Roman" w:cs="Times New Roman"/>
          <w:sz w:val="32"/>
          <w:szCs w:val="32"/>
          <w:u w:val="single"/>
        </w:rPr>
        <w:t>I</w:t>
      </w:r>
      <w:r w:rsidRPr="00B74F40">
        <w:rPr>
          <w:rFonts w:ascii="Times New Roman" w:eastAsia="Times New Roman" w:hAnsi="Times New Roman" w:cs="Times New Roman"/>
          <w:spacing w:val="-4"/>
          <w:sz w:val="32"/>
          <w:szCs w:val="32"/>
          <w:u w:val="single"/>
        </w:rPr>
        <w:t xml:space="preserve"> </w:t>
      </w:r>
      <w:r w:rsidRPr="00B74F40">
        <w:rPr>
          <w:rFonts w:ascii="Times New Roman" w:eastAsia="Times New Roman" w:hAnsi="Times New Roman" w:cs="Times New Roman"/>
          <w:sz w:val="32"/>
          <w:szCs w:val="32"/>
          <w:u w:val="single"/>
        </w:rPr>
        <w:t>A</w:t>
      </w:r>
      <w:r w:rsidRPr="00B74F40">
        <w:rPr>
          <w:rFonts w:ascii="Times New Roman" w:eastAsia="Times New Roman" w:hAnsi="Times New Roman" w:cs="Times New Roman"/>
          <w:spacing w:val="-1"/>
          <w:sz w:val="32"/>
          <w:szCs w:val="32"/>
          <w:u w:val="single"/>
        </w:rPr>
        <w:t xml:space="preserve"> </w:t>
      </w:r>
      <w:r w:rsidRPr="00B74F40">
        <w:rPr>
          <w:rFonts w:ascii="Times New Roman" w:eastAsia="Times New Roman" w:hAnsi="Times New Roman" w:cs="Times New Roman"/>
          <w:spacing w:val="1"/>
          <w:sz w:val="32"/>
          <w:szCs w:val="32"/>
          <w:u w:val="single"/>
        </w:rPr>
        <w:t>L</w:t>
      </w:r>
      <w:r w:rsidRPr="00B74F40">
        <w:rPr>
          <w:rFonts w:ascii="Times New Roman" w:eastAsia="Times New Roman" w:hAnsi="Times New Roman" w:cs="Times New Roman"/>
          <w:spacing w:val="-1"/>
          <w:sz w:val="32"/>
          <w:szCs w:val="32"/>
          <w:u w:val="single"/>
        </w:rPr>
        <w:t>I</w:t>
      </w:r>
      <w:r w:rsidRPr="00B74F40">
        <w:rPr>
          <w:rFonts w:ascii="Times New Roman" w:eastAsia="Times New Roman" w:hAnsi="Times New Roman" w:cs="Times New Roman"/>
          <w:spacing w:val="1"/>
          <w:sz w:val="32"/>
          <w:szCs w:val="32"/>
          <w:u w:val="single"/>
        </w:rPr>
        <w:t>TI</w:t>
      </w:r>
      <w:r w:rsidRPr="00B74F40">
        <w:rPr>
          <w:rFonts w:ascii="Times New Roman" w:eastAsia="Times New Roman" w:hAnsi="Times New Roman" w:cs="Times New Roman"/>
          <w:spacing w:val="-2"/>
          <w:sz w:val="32"/>
          <w:szCs w:val="32"/>
          <w:u w:val="single"/>
        </w:rPr>
        <w:t>G</w:t>
      </w:r>
      <w:r w:rsidRPr="00B74F40">
        <w:rPr>
          <w:rFonts w:ascii="Times New Roman" w:eastAsia="Times New Roman" w:hAnsi="Times New Roman" w:cs="Times New Roman"/>
          <w:spacing w:val="-1"/>
          <w:sz w:val="32"/>
          <w:szCs w:val="32"/>
          <w:u w:val="single"/>
        </w:rPr>
        <w:t>I</w:t>
      </w:r>
      <w:r w:rsidRPr="00B74F40">
        <w:rPr>
          <w:rFonts w:ascii="Times New Roman" w:eastAsia="Times New Roman" w:hAnsi="Times New Roman" w:cs="Times New Roman"/>
          <w:spacing w:val="1"/>
          <w:sz w:val="32"/>
          <w:szCs w:val="32"/>
          <w:u w:val="single"/>
        </w:rPr>
        <w:t>I</w:t>
      </w:r>
      <w:r w:rsidRPr="00B74F40">
        <w:rPr>
          <w:rFonts w:ascii="Times New Roman" w:eastAsia="Times New Roman" w:hAnsi="Times New Roman" w:cs="Times New Roman"/>
          <w:spacing w:val="-1"/>
          <w:sz w:val="32"/>
          <w:szCs w:val="32"/>
          <w:u w:val="single"/>
        </w:rPr>
        <w:t>LOR</w:t>
      </w:r>
    </w:p>
    <w:p w:rsidR="00604ED2" w:rsidRPr="00536958"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rezol</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al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miabil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tratativ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irec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gocie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ă,</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înțe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r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dis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d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poate/pot</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5"/>
          <w:sz w:val="24"/>
          <w:szCs w:val="24"/>
        </w:rPr>
        <w:t>e</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tură</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is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s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op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tură</w:t>
      </w:r>
      <w:r w:rsidRPr="00536958">
        <w:rPr>
          <w:rFonts w:ascii="Times New Roman" w:eastAsia="Times New Roman" w:hAnsi="Times New Roman" w:cs="Times New Roman"/>
          <w:spacing w:val="2"/>
          <w:sz w:val="24"/>
          <w:szCs w:val="24"/>
        </w:rPr>
        <w:t xml:space="preserve"> 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aceste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reciproc</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oziție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r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sp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s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văd</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zol</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i.</w:t>
      </w:r>
    </w:p>
    <w:p w:rsidR="00604ED2" w:rsidRDefault="00604ED2" w:rsidP="00B214D0">
      <w:pPr>
        <w:pStyle w:val="BodyText"/>
        <w:numPr>
          <w:ilvl w:val="1"/>
          <w:numId w:val="44"/>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rcar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abil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eaz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2"/>
          <w:sz w:val="24"/>
          <w:szCs w:val="24"/>
        </w:rPr>
        <w:t xml:space="preserve"> u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spacing w:val="-2"/>
          <w:sz w:val="24"/>
          <w:szCs w:val="24"/>
        </w:rPr>
        <w:t xml:space="preserve"> 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răsp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w w:val="99"/>
          <w:sz w:val="24"/>
          <w:szCs w:val="24"/>
        </w:rPr>
        <w:t xml:space="preserve"> </w:t>
      </w:r>
      <w:r w:rsidR="005412B1">
        <w:rPr>
          <w:rFonts w:ascii="Times New Roman" w:eastAsia="Times New Roman" w:hAnsi="Times New Roman" w:cs="Times New Roman"/>
          <w:w w:val="99"/>
          <w:sz w:val="24"/>
          <w:szCs w:val="24"/>
        </w:rPr>
        <w:t xml:space="preserve">15 zil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olicit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oricar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res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r</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ecat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e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p>
    <w:p w:rsidR="00B74F40" w:rsidRDefault="00B74F40" w:rsidP="001F439C">
      <w:pPr>
        <w:tabs>
          <w:tab w:val="left" w:pos="3627"/>
        </w:tabs>
        <w:spacing w:before="120" w:after="120" w:line="276"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r w:rsidR="00DF4519">
        <w:rPr>
          <w:rFonts w:ascii="Times New Roman" w:hAnsi="Times New Roman" w:cs="Times New Roman"/>
          <w:sz w:val="24"/>
          <w:szCs w:val="24"/>
        </w:rPr>
        <w:t xml:space="preserve">      </w:t>
      </w:r>
      <w:r w:rsidRPr="006E4269">
        <w:rPr>
          <w:rFonts w:ascii="Times New Roman" w:hAnsi="Times New Roman" w:cs="Times New Roman"/>
          <w:sz w:val="24"/>
          <w:szCs w:val="24"/>
        </w:rPr>
        <w:t xml:space="preserve">Drept pentru care, Părțile au încheiat prezentul Contract azi, </w:t>
      </w:r>
      <w:r>
        <w:rPr>
          <w:rFonts w:ascii="Times New Roman" w:hAnsi="Times New Roman" w:cs="Times New Roman"/>
          <w:sz w:val="24"/>
          <w:szCs w:val="24"/>
        </w:rPr>
        <w:t>.......</w:t>
      </w:r>
      <w:r>
        <w:rPr>
          <w:rFonts w:ascii="Times New Roman" w:hAnsi="Times New Roman" w:cs="Times New Roman"/>
          <w:i/>
          <w:sz w:val="24"/>
          <w:szCs w:val="24"/>
        </w:rPr>
        <w:t>/....../............</w:t>
      </w:r>
      <w:r w:rsidRPr="006E4269">
        <w:rPr>
          <w:rFonts w:ascii="Times New Roman" w:hAnsi="Times New Roman" w:cs="Times New Roman"/>
          <w:sz w:val="24"/>
          <w:szCs w:val="24"/>
        </w:rPr>
        <w:t xml:space="preserve">, în </w:t>
      </w:r>
      <w:r>
        <w:rPr>
          <w:rFonts w:ascii="Times New Roman" w:hAnsi="Times New Roman" w:cs="Times New Roman"/>
          <w:i/>
          <w:sz w:val="24"/>
          <w:szCs w:val="24"/>
        </w:rPr>
        <w:t>Petrosani</w:t>
      </w:r>
      <w:r w:rsidRPr="006E4269">
        <w:rPr>
          <w:rFonts w:ascii="Times New Roman" w:hAnsi="Times New Roman" w:cs="Times New Roman"/>
          <w:sz w:val="24"/>
          <w:szCs w:val="24"/>
        </w:rPr>
        <w:t xml:space="preserve">, în </w:t>
      </w:r>
      <w:r>
        <w:rPr>
          <w:rFonts w:ascii="Times New Roman" w:hAnsi="Times New Roman" w:cs="Times New Roman"/>
          <w:i/>
          <w:sz w:val="24"/>
          <w:szCs w:val="24"/>
        </w:rPr>
        <w:t>2</w:t>
      </w:r>
      <w:r w:rsidRPr="006E4269">
        <w:rPr>
          <w:rFonts w:ascii="Times New Roman" w:hAnsi="Times New Roman" w:cs="Times New Roman"/>
          <w:sz w:val="24"/>
          <w:szCs w:val="24"/>
        </w:rPr>
        <w:t xml:space="preserve"> (</w:t>
      </w:r>
      <w:r>
        <w:rPr>
          <w:rFonts w:ascii="Times New Roman" w:hAnsi="Times New Roman" w:cs="Times New Roman"/>
          <w:i/>
          <w:sz w:val="24"/>
          <w:szCs w:val="24"/>
        </w:rPr>
        <w:t>doua</w:t>
      </w:r>
      <w:r w:rsidRPr="006E4269">
        <w:rPr>
          <w:rFonts w:ascii="Times New Roman" w:hAnsi="Times New Roman" w:cs="Times New Roman"/>
          <w:sz w:val="24"/>
          <w:szCs w:val="24"/>
        </w:rPr>
        <w:t>) exemplare.</w:t>
      </w:r>
    </w:p>
    <w:tbl>
      <w:tblPr>
        <w:tblStyle w:val="TableGrid"/>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37"/>
        <w:gridCol w:w="3544"/>
      </w:tblGrid>
      <w:tr w:rsidR="00CC1606" w:rsidRPr="00A51336" w:rsidTr="00957F6B">
        <w:tc>
          <w:tcPr>
            <w:tcW w:w="6237" w:type="dxa"/>
          </w:tcPr>
          <w:p w:rsidR="00CC1606" w:rsidRPr="001F439C" w:rsidRDefault="00CC1606" w:rsidP="00957F6B">
            <w:pPr>
              <w:rPr>
                <w:rFonts w:ascii="Times New Roman" w:hAnsi="Times New Roman" w:cs="Times New Roman"/>
                <w:b/>
                <w:sz w:val="24"/>
                <w:szCs w:val="24"/>
                <w:u w:val="single"/>
              </w:rPr>
            </w:pPr>
            <w:r w:rsidRPr="001F439C">
              <w:rPr>
                <w:rFonts w:ascii="Times New Roman" w:hAnsi="Times New Roman" w:cs="Times New Roman"/>
                <w:b/>
                <w:sz w:val="24"/>
                <w:szCs w:val="24"/>
              </w:rPr>
              <w:t xml:space="preserve">       </w:t>
            </w:r>
            <w:r w:rsidRPr="001F439C">
              <w:rPr>
                <w:rFonts w:ascii="Times New Roman" w:hAnsi="Times New Roman" w:cs="Times New Roman"/>
                <w:b/>
                <w:sz w:val="24"/>
                <w:szCs w:val="24"/>
                <w:u w:val="single"/>
              </w:rPr>
              <w:t>Pentru entitatea contractantă</w:t>
            </w:r>
          </w:p>
        </w:tc>
        <w:tc>
          <w:tcPr>
            <w:tcW w:w="3544" w:type="dxa"/>
          </w:tcPr>
          <w:p w:rsidR="00CC1606" w:rsidRPr="003D05A4" w:rsidRDefault="00CC1606" w:rsidP="00957F6B">
            <w:pPr>
              <w:jc w:val="center"/>
              <w:rPr>
                <w:rFonts w:ascii="Times New Roman" w:hAnsi="Times New Roman" w:cs="Times New Roman"/>
                <w:b/>
                <w:sz w:val="20"/>
                <w:szCs w:val="20"/>
                <w:u w:val="single"/>
              </w:rPr>
            </w:pPr>
            <w:r w:rsidRPr="003D05A4">
              <w:rPr>
                <w:rFonts w:ascii="Times New Roman" w:hAnsi="Times New Roman" w:cs="Times New Roman"/>
                <w:b/>
                <w:sz w:val="20"/>
                <w:szCs w:val="20"/>
                <w:u w:val="single"/>
              </w:rPr>
              <w:t xml:space="preserve">  Pentru Contractant</w:t>
            </w:r>
          </w:p>
        </w:tc>
      </w:tr>
      <w:tr w:rsidR="00CC1606" w:rsidRPr="00067BAE" w:rsidTr="00957F6B">
        <w:tc>
          <w:tcPr>
            <w:tcW w:w="6237" w:type="dxa"/>
          </w:tcPr>
          <w:p w:rsidR="00CC1606" w:rsidRPr="00067BAE" w:rsidRDefault="00CC1606" w:rsidP="00957F6B">
            <w:pPr>
              <w:rPr>
                <w:rFonts w:ascii="Times New Roman" w:hAnsi="Times New Roman" w:cs="Times New Roman"/>
                <w:b/>
                <w:sz w:val="20"/>
                <w:szCs w:val="20"/>
                <w:u w:val="single"/>
              </w:rPr>
            </w:pPr>
            <w:r w:rsidRPr="00067BAE">
              <w:rPr>
                <w:rFonts w:ascii="Times New Roman" w:hAnsi="Times New Roman" w:cs="Times New Roman"/>
                <w:b/>
                <w:sz w:val="20"/>
                <w:szCs w:val="20"/>
                <w:u w:val="single"/>
              </w:rPr>
              <w:t xml:space="preserve">SOCIETATEA COMPLEXUL ENERGETIC VALEA JIULUI S.A. </w:t>
            </w:r>
          </w:p>
        </w:tc>
        <w:tc>
          <w:tcPr>
            <w:tcW w:w="3544" w:type="dxa"/>
          </w:tcPr>
          <w:p w:rsidR="00CC1606" w:rsidRPr="003D05A4" w:rsidRDefault="00CC1606" w:rsidP="00957F6B">
            <w:pPr>
              <w:jc w:val="center"/>
              <w:rPr>
                <w:rFonts w:ascii="Times New Roman" w:hAnsi="Times New Roman" w:cs="Times New Roman"/>
                <w:b/>
                <w:sz w:val="20"/>
                <w:szCs w:val="20"/>
              </w:rPr>
            </w:pPr>
            <w:r w:rsidRPr="003D05A4">
              <w:rPr>
                <w:rFonts w:ascii="Times New Roman" w:hAnsi="Times New Roman" w:cs="Times New Roman"/>
                <w:b/>
                <w:sz w:val="20"/>
                <w:szCs w:val="20"/>
              </w:rPr>
              <w:t xml:space="preserve">            Soc. ............................................</w:t>
            </w:r>
          </w:p>
        </w:tc>
      </w:tr>
      <w:tr w:rsidR="00CC1606" w:rsidRPr="00F1773F" w:rsidTr="00957F6B">
        <w:tc>
          <w:tcPr>
            <w:tcW w:w="6237" w:type="dxa"/>
          </w:tcPr>
          <w:p w:rsidR="00CC1606" w:rsidRPr="00F1773F" w:rsidRDefault="00CC1606" w:rsidP="00957F6B">
            <w:pPr>
              <w:rPr>
                <w:rFonts w:ascii="Times New Roman" w:hAnsi="Times New Roman" w:cs="Times New Roman"/>
                <w:b/>
              </w:rPr>
            </w:pPr>
            <w:r w:rsidRPr="00ED3CF3">
              <w:rPr>
                <w:rFonts w:ascii="Times New Roman" w:hAnsi="Times New Roman" w:cs="Times New Roman"/>
              </w:rPr>
              <w:t xml:space="preserve">                 </w:t>
            </w:r>
            <w:r w:rsidRPr="00F1773F">
              <w:rPr>
                <w:rFonts w:ascii="Times New Roman" w:hAnsi="Times New Roman" w:cs="Times New Roman"/>
                <w:b/>
              </w:rPr>
              <w:t>DIRECTOR GENERAL,</w:t>
            </w:r>
          </w:p>
          <w:p w:rsidR="00CC1606" w:rsidRPr="00F1773F" w:rsidRDefault="00CC1606" w:rsidP="00957F6B">
            <w:pPr>
              <w:rPr>
                <w:rFonts w:ascii="Times New Roman" w:hAnsi="Times New Roman" w:cs="Times New Roman"/>
                <w:b/>
              </w:rPr>
            </w:pPr>
            <w:r w:rsidRPr="00ED3CF3">
              <w:rPr>
                <w:rFonts w:ascii="Times New Roman" w:hAnsi="Times New Roman" w:cs="Times New Roman"/>
              </w:rPr>
              <w:t xml:space="preserve">                   </w:t>
            </w:r>
            <w:r w:rsidRPr="00F1773F">
              <w:rPr>
                <w:rFonts w:ascii="Times New Roman" w:hAnsi="Times New Roman" w:cs="Times New Roman"/>
                <w:b/>
              </w:rPr>
              <w:t>D</w:t>
            </w:r>
            <w:r>
              <w:rPr>
                <w:rFonts w:ascii="Times New Roman" w:hAnsi="Times New Roman" w:cs="Times New Roman"/>
                <w:b/>
              </w:rPr>
              <w:t>IOANE  SAMUEL</w:t>
            </w:r>
          </w:p>
          <w:p w:rsidR="00CC1606" w:rsidRPr="00F1773F" w:rsidRDefault="00CC1606" w:rsidP="00957F6B">
            <w:pPr>
              <w:rPr>
                <w:rFonts w:ascii="Times New Roman" w:hAnsi="Times New Roman" w:cs="Times New Roman"/>
                <w:b/>
              </w:rPr>
            </w:pPr>
          </w:p>
        </w:tc>
        <w:tc>
          <w:tcPr>
            <w:tcW w:w="3544" w:type="dxa"/>
          </w:tcPr>
          <w:p w:rsidR="00CC1606" w:rsidRPr="000D7640" w:rsidRDefault="00CC1606" w:rsidP="00957F6B">
            <w:pPr>
              <w:jc w:val="center"/>
              <w:rPr>
                <w:rFonts w:ascii="Times New Roman" w:eastAsia="Calibri" w:hAnsi="Times New Roman" w:cs="Times New Roman"/>
              </w:rPr>
            </w:pPr>
            <w:r w:rsidRPr="00F1773F">
              <w:rPr>
                <w:rFonts w:ascii="Times New Roman" w:hAnsi="Times New Roman" w:cs="Times New Roman"/>
                <w:b/>
              </w:rPr>
              <w:t>.</w:t>
            </w:r>
            <w:r w:rsidRPr="000D7640">
              <w:rPr>
                <w:rFonts w:ascii="Times New Roman" w:eastAsia="Calibri" w:hAnsi="Times New Roman" w:cs="Times New Roman"/>
                <w:b/>
                <w:bCs/>
              </w:rPr>
              <w:t xml:space="preserve"> DIRECTOR GENERAL / ADMINISTRATOR</w:t>
            </w:r>
          </w:p>
          <w:p w:rsidR="00CC1606" w:rsidRPr="00F1773F" w:rsidRDefault="00CC1606" w:rsidP="00957F6B">
            <w:pPr>
              <w:jc w:val="center"/>
              <w:rPr>
                <w:rFonts w:ascii="Times New Roman" w:hAnsi="Times New Roman" w:cs="Times New Roman"/>
                <w:b/>
              </w:rPr>
            </w:pPr>
            <w:r w:rsidRPr="00F1773F">
              <w:rPr>
                <w:rFonts w:ascii="Times New Roman" w:hAnsi="Times New Roman" w:cs="Times New Roman"/>
                <w:b/>
              </w:rPr>
              <w:t>...............................</w:t>
            </w:r>
          </w:p>
        </w:tc>
      </w:tr>
    </w:tbl>
    <w:tbl>
      <w:tblPr>
        <w:tblW w:w="0" w:type="auto"/>
        <w:tblInd w:w="108" w:type="dxa"/>
        <w:tblLook w:val="04A0"/>
      </w:tblPr>
      <w:tblGrid>
        <w:gridCol w:w="2943"/>
        <w:gridCol w:w="1648"/>
        <w:gridCol w:w="335"/>
        <w:gridCol w:w="711"/>
        <w:gridCol w:w="3543"/>
        <w:gridCol w:w="108"/>
        <w:gridCol w:w="569"/>
      </w:tblGrid>
      <w:tr w:rsidR="00CC1606" w:rsidRPr="00F1773F" w:rsidTr="00957F6B">
        <w:tc>
          <w:tcPr>
            <w:tcW w:w="4926" w:type="dxa"/>
            <w:gridSpan w:val="3"/>
            <w:hideMark/>
          </w:tcPr>
          <w:p w:rsidR="00CC1606" w:rsidRPr="008D3720" w:rsidRDefault="00CC1606" w:rsidP="00957F6B">
            <w:pPr>
              <w:ind w:left="-284"/>
              <w:jc w:val="center"/>
              <w:rPr>
                <w:rFonts w:ascii="Times New Roman" w:hAnsi="Times New Roman" w:cs="Times New Roman"/>
                <w:b/>
                <w:iCs/>
              </w:rPr>
            </w:pPr>
            <w:r w:rsidRPr="008D3720">
              <w:rPr>
                <w:rFonts w:ascii="Times New Roman" w:hAnsi="Times New Roman" w:cs="Times New Roman"/>
                <w:b/>
                <w:iCs/>
              </w:rPr>
              <w:t>DIRECTOR TEHNIC</w:t>
            </w:r>
          </w:p>
          <w:p w:rsidR="00CC1606" w:rsidRPr="008D3720" w:rsidRDefault="00CC1606" w:rsidP="00957F6B">
            <w:pPr>
              <w:ind w:left="-284"/>
              <w:jc w:val="center"/>
              <w:rPr>
                <w:rFonts w:ascii="Times New Roman" w:hAnsi="Times New Roman" w:cs="Times New Roman"/>
                <w:b/>
                <w:iCs/>
              </w:rPr>
            </w:pPr>
            <w:r w:rsidRPr="008D3720">
              <w:rPr>
                <w:rFonts w:ascii="Times New Roman" w:hAnsi="Times New Roman" w:cs="Times New Roman"/>
                <w:b/>
                <w:iCs/>
              </w:rPr>
              <w:t xml:space="preserve">GHEORGHIU OCTAVIAN </w:t>
            </w:r>
          </w:p>
          <w:p w:rsidR="00CC1606" w:rsidRPr="008D3720" w:rsidRDefault="00CC1606" w:rsidP="00957F6B">
            <w:pPr>
              <w:ind w:left="-284"/>
              <w:jc w:val="center"/>
              <w:rPr>
                <w:rFonts w:ascii="Times New Roman" w:hAnsi="Times New Roman" w:cs="Times New Roman"/>
                <w:b/>
                <w:iCs/>
              </w:rPr>
            </w:pPr>
          </w:p>
        </w:tc>
        <w:tc>
          <w:tcPr>
            <w:tcW w:w="4931" w:type="dxa"/>
            <w:gridSpan w:val="4"/>
          </w:tcPr>
          <w:p w:rsidR="00CC1606" w:rsidRPr="008D3720" w:rsidRDefault="00CC1606" w:rsidP="00957F6B">
            <w:pPr>
              <w:ind w:left="-284"/>
              <w:jc w:val="center"/>
              <w:rPr>
                <w:rFonts w:ascii="Times New Roman" w:hAnsi="Times New Roman" w:cs="Times New Roman"/>
                <w:b/>
                <w:iCs/>
              </w:rPr>
            </w:pPr>
          </w:p>
        </w:tc>
      </w:tr>
      <w:tr w:rsidR="00CC1606" w:rsidRPr="00F1773F" w:rsidTr="00957F6B">
        <w:tc>
          <w:tcPr>
            <w:tcW w:w="4926" w:type="dxa"/>
            <w:gridSpan w:val="3"/>
            <w:hideMark/>
          </w:tcPr>
          <w:p w:rsidR="00CC1606" w:rsidRPr="00F1773F" w:rsidRDefault="00CC1606" w:rsidP="00957F6B">
            <w:pPr>
              <w:ind w:left="-284"/>
              <w:jc w:val="center"/>
              <w:rPr>
                <w:rFonts w:ascii="Times New Roman" w:hAnsi="Times New Roman" w:cs="Times New Roman"/>
                <w:b/>
              </w:rPr>
            </w:pPr>
            <w:r>
              <w:rPr>
                <w:rFonts w:ascii="Times New Roman" w:hAnsi="Times New Roman" w:cs="Times New Roman"/>
                <w:b/>
              </w:rPr>
              <w:t xml:space="preserve">CONTABIL ȘEF </w:t>
            </w:r>
          </w:p>
          <w:p w:rsidR="00CC1606" w:rsidRPr="00F1773F" w:rsidRDefault="00CC1606" w:rsidP="001929AF">
            <w:pPr>
              <w:ind w:left="-284"/>
              <w:jc w:val="center"/>
              <w:rPr>
                <w:rFonts w:ascii="Times New Roman" w:hAnsi="Times New Roman" w:cs="Times New Roman"/>
                <w:iCs/>
              </w:rPr>
            </w:pPr>
            <w:r>
              <w:rPr>
                <w:rFonts w:ascii="Times New Roman" w:hAnsi="Times New Roman" w:cs="Times New Roman"/>
                <w:b/>
              </w:rPr>
              <w:t>BL</w:t>
            </w:r>
            <w:r w:rsidR="001929AF">
              <w:rPr>
                <w:rFonts w:ascii="Times New Roman" w:hAnsi="Times New Roman" w:cs="Times New Roman"/>
                <w:b/>
              </w:rPr>
              <w:t>Ă</w:t>
            </w:r>
            <w:r>
              <w:rPr>
                <w:rFonts w:ascii="Times New Roman" w:hAnsi="Times New Roman" w:cs="Times New Roman"/>
                <w:b/>
              </w:rPr>
              <w:t>JAN IO</w:t>
            </w:r>
            <w:r w:rsidRPr="00F1773F">
              <w:rPr>
                <w:rFonts w:ascii="Times New Roman" w:hAnsi="Times New Roman" w:cs="Times New Roman"/>
                <w:b/>
              </w:rPr>
              <w:t>N</w:t>
            </w:r>
            <w:r>
              <w:rPr>
                <w:rFonts w:ascii="Times New Roman" w:hAnsi="Times New Roman" w:cs="Times New Roman"/>
                <w:b/>
              </w:rPr>
              <w:t>ELA</w:t>
            </w:r>
            <w:r w:rsidRPr="00F1773F">
              <w:rPr>
                <w:rFonts w:ascii="Times New Roman" w:hAnsi="Times New Roman" w:cs="Times New Roman"/>
                <w:b/>
              </w:rPr>
              <w:t xml:space="preserve"> </w:t>
            </w:r>
          </w:p>
        </w:tc>
        <w:tc>
          <w:tcPr>
            <w:tcW w:w="4931" w:type="dxa"/>
            <w:gridSpan w:val="4"/>
          </w:tcPr>
          <w:p w:rsidR="00CC1606" w:rsidRPr="00F1773F" w:rsidRDefault="00CC1606" w:rsidP="00957F6B">
            <w:pPr>
              <w:ind w:left="-284"/>
              <w:jc w:val="center"/>
              <w:rPr>
                <w:rFonts w:ascii="Times New Roman" w:hAnsi="Times New Roman" w:cs="Times New Roman"/>
                <w:iCs/>
              </w:rPr>
            </w:pPr>
          </w:p>
        </w:tc>
      </w:tr>
      <w:tr w:rsidR="00CC1606" w:rsidRPr="00F1773F" w:rsidTr="00957F6B">
        <w:tc>
          <w:tcPr>
            <w:tcW w:w="4926" w:type="dxa"/>
            <w:gridSpan w:val="3"/>
          </w:tcPr>
          <w:p w:rsidR="00CC1606" w:rsidRPr="00F1773F" w:rsidRDefault="00CC1606" w:rsidP="00957F6B">
            <w:pPr>
              <w:ind w:left="-284"/>
              <w:jc w:val="center"/>
              <w:rPr>
                <w:rFonts w:ascii="Times New Roman" w:hAnsi="Times New Roman" w:cs="Times New Roman"/>
                <w:iCs/>
              </w:rPr>
            </w:pPr>
          </w:p>
        </w:tc>
        <w:tc>
          <w:tcPr>
            <w:tcW w:w="4931" w:type="dxa"/>
            <w:gridSpan w:val="4"/>
          </w:tcPr>
          <w:p w:rsidR="00CC1606" w:rsidRPr="00F1773F" w:rsidRDefault="00CC1606" w:rsidP="00957F6B">
            <w:pPr>
              <w:ind w:left="-284"/>
              <w:jc w:val="center"/>
              <w:rPr>
                <w:rFonts w:ascii="Times New Roman" w:hAnsi="Times New Roman" w:cs="Times New Roman"/>
                <w:iCs/>
              </w:rPr>
            </w:pPr>
          </w:p>
        </w:tc>
      </w:tr>
      <w:tr w:rsidR="00CC1606" w:rsidRPr="00F1773F" w:rsidTr="00957F6B">
        <w:tc>
          <w:tcPr>
            <w:tcW w:w="4926" w:type="dxa"/>
            <w:gridSpan w:val="3"/>
          </w:tcPr>
          <w:p w:rsidR="00CC1606" w:rsidRPr="008D3720" w:rsidRDefault="00CC1606" w:rsidP="00957F6B">
            <w:pPr>
              <w:ind w:left="-284"/>
              <w:jc w:val="center"/>
              <w:rPr>
                <w:rFonts w:ascii="Times New Roman" w:hAnsi="Times New Roman" w:cs="Times New Roman"/>
                <w:b/>
              </w:rPr>
            </w:pPr>
            <w:r w:rsidRPr="008D3720">
              <w:rPr>
                <w:rFonts w:ascii="Times New Roman" w:hAnsi="Times New Roman" w:cs="Times New Roman"/>
                <w:b/>
              </w:rPr>
              <w:t>ȘEF SERVICIU RELATII COMERCIALE</w:t>
            </w:r>
          </w:p>
          <w:p w:rsidR="00CC1606" w:rsidRPr="008D3720" w:rsidRDefault="00CC1606" w:rsidP="001929AF">
            <w:pPr>
              <w:ind w:left="-284"/>
              <w:jc w:val="center"/>
              <w:rPr>
                <w:rFonts w:ascii="Times New Roman" w:hAnsi="Times New Roman" w:cs="Times New Roman"/>
                <w:b/>
                <w:iCs/>
              </w:rPr>
            </w:pPr>
            <w:r>
              <w:rPr>
                <w:rFonts w:ascii="Times New Roman" w:hAnsi="Times New Roman" w:cs="Times New Roman"/>
                <w:b/>
                <w:iCs/>
              </w:rPr>
              <w:t>LUVERDO  ȘTEFAN</w:t>
            </w:r>
            <w:r w:rsidRPr="008D3720">
              <w:rPr>
                <w:rFonts w:ascii="Times New Roman" w:hAnsi="Times New Roman" w:cs="Times New Roman"/>
                <w:b/>
                <w:iCs/>
              </w:rPr>
              <w:t xml:space="preserve"> </w:t>
            </w:r>
            <w:r w:rsidR="001929AF">
              <w:rPr>
                <w:rFonts w:ascii="Times New Roman" w:hAnsi="Times New Roman" w:cs="Times New Roman"/>
                <w:b/>
                <w:iCs/>
              </w:rPr>
              <w:t>LUCIAN</w:t>
            </w:r>
          </w:p>
        </w:tc>
        <w:tc>
          <w:tcPr>
            <w:tcW w:w="4931" w:type="dxa"/>
            <w:gridSpan w:val="4"/>
          </w:tcPr>
          <w:p w:rsidR="00CC1606" w:rsidRPr="008D3720" w:rsidRDefault="00CC1606" w:rsidP="00957F6B">
            <w:pPr>
              <w:ind w:left="-284"/>
              <w:jc w:val="center"/>
              <w:rPr>
                <w:rFonts w:ascii="Times New Roman" w:hAnsi="Times New Roman" w:cs="Times New Roman"/>
                <w:b/>
                <w:iCs/>
              </w:rPr>
            </w:pPr>
          </w:p>
        </w:tc>
      </w:tr>
      <w:tr w:rsidR="00CC1606" w:rsidRPr="00F1773F" w:rsidTr="00957F6B">
        <w:tc>
          <w:tcPr>
            <w:tcW w:w="4926" w:type="dxa"/>
            <w:gridSpan w:val="3"/>
            <w:hideMark/>
          </w:tcPr>
          <w:p w:rsidR="00CC1606" w:rsidRPr="00F1773F" w:rsidRDefault="00CC1606" w:rsidP="00957F6B">
            <w:pPr>
              <w:ind w:left="-284"/>
              <w:jc w:val="center"/>
              <w:rPr>
                <w:rFonts w:ascii="Times New Roman" w:hAnsi="Times New Roman" w:cs="Times New Roman"/>
                <w:iCs/>
              </w:rPr>
            </w:pPr>
          </w:p>
        </w:tc>
        <w:tc>
          <w:tcPr>
            <w:tcW w:w="4931" w:type="dxa"/>
            <w:gridSpan w:val="4"/>
          </w:tcPr>
          <w:p w:rsidR="00CC1606" w:rsidRPr="00F1773F" w:rsidRDefault="00CC1606" w:rsidP="00957F6B">
            <w:pPr>
              <w:ind w:left="-284"/>
              <w:jc w:val="center"/>
              <w:rPr>
                <w:rFonts w:ascii="Times New Roman" w:hAnsi="Times New Roman" w:cs="Times New Roman"/>
                <w:iCs/>
              </w:rPr>
            </w:pPr>
          </w:p>
        </w:tc>
      </w:tr>
      <w:tr w:rsidR="00CC1606" w:rsidRPr="00F1773F" w:rsidTr="00957F6B">
        <w:tc>
          <w:tcPr>
            <w:tcW w:w="4926" w:type="dxa"/>
            <w:gridSpan w:val="3"/>
          </w:tcPr>
          <w:p w:rsidR="00CC1606" w:rsidRPr="00F1773F" w:rsidRDefault="00CC1606" w:rsidP="00957F6B">
            <w:pPr>
              <w:ind w:left="708"/>
              <w:rPr>
                <w:rFonts w:ascii="Times New Roman" w:hAnsi="Times New Roman" w:cs="Times New Roman"/>
                <w:b/>
                <w:iCs/>
              </w:rPr>
            </w:pPr>
            <w:r w:rsidRPr="00F1773F">
              <w:rPr>
                <w:rFonts w:ascii="Times New Roman" w:hAnsi="Times New Roman" w:cs="Times New Roman"/>
                <w:b/>
                <w:u w:val="single"/>
              </w:rPr>
              <w:t>VIZAT:</w:t>
            </w:r>
          </w:p>
        </w:tc>
        <w:tc>
          <w:tcPr>
            <w:tcW w:w="4931" w:type="dxa"/>
            <w:gridSpan w:val="4"/>
          </w:tcPr>
          <w:p w:rsidR="00CC1606" w:rsidRPr="00F1773F" w:rsidRDefault="00CC1606" w:rsidP="00957F6B">
            <w:pPr>
              <w:ind w:left="-284"/>
              <w:jc w:val="center"/>
              <w:rPr>
                <w:rFonts w:ascii="Times New Roman" w:hAnsi="Times New Roman" w:cs="Times New Roman"/>
                <w:b/>
                <w:iCs/>
              </w:rPr>
            </w:pPr>
          </w:p>
        </w:tc>
      </w:tr>
      <w:tr w:rsidR="00CC1606" w:rsidRPr="00F1773F" w:rsidTr="00957F6B">
        <w:tc>
          <w:tcPr>
            <w:tcW w:w="4926" w:type="dxa"/>
            <w:gridSpan w:val="3"/>
            <w:hideMark/>
          </w:tcPr>
          <w:p w:rsidR="00CC1606" w:rsidRPr="00F1773F" w:rsidRDefault="00CC1606" w:rsidP="00957F6B">
            <w:pPr>
              <w:ind w:left="-284"/>
              <w:jc w:val="center"/>
              <w:rPr>
                <w:rFonts w:ascii="Times New Roman" w:hAnsi="Times New Roman" w:cs="Times New Roman"/>
                <w:b/>
              </w:rPr>
            </w:pPr>
            <w:r w:rsidRPr="00F1773F">
              <w:rPr>
                <w:rFonts w:ascii="Times New Roman" w:hAnsi="Times New Roman" w:cs="Times New Roman"/>
                <w:b/>
              </w:rPr>
              <w:t>COMPARTIMENT  JURIDIC</w:t>
            </w:r>
          </w:p>
          <w:p w:rsidR="00CC1606" w:rsidRPr="00F1773F" w:rsidRDefault="00CC1606" w:rsidP="00957F6B">
            <w:pPr>
              <w:ind w:left="-284"/>
              <w:jc w:val="center"/>
              <w:rPr>
                <w:rFonts w:ascii="Times New Roman" w:hAnsi="Times New Roman" w:cs="Times New Roman"/>
                <w:iCs/>
              </w:rPr>
            </w:pPr>
            <w:r w:rsidRPr="00F1773F">
              <w:rPr>
                <w:rFonts w:ascii="Times New Roman" w:hAnsi="Times New Roman" w:cs="Times New Roman"/>
                <w:b/>
              </w:rPr>
              <w:t xml:space="preserve">CJ. NICODIM PETRICĂ </w:t>
            </w:r>
          </w:p>
        </w:tc>
        <w:tc>
          <w:tcPr>
            <w:tcW w:w="4931" w:type="dxa"/>
            <w:gridSpan w:val="4"/>
          </w:tcPr>
          <w:p w:rsidR="00CC1606" w:rsidRPr="00F1773F" w:rsidRDefault="00CC1606" w:rsidP="00957F6B">
            <w:pPr>
              <w:ind w:left="-284"/>
              <w:jc w:val="center"/>
              <w:rPr>
                <w:rFonts w:ascii="Times New Roman" w:hAnsi="Times New Roman" w:cs="Times New Roman"/>
                <w:iCs/>
              </w:rPr>
            </w:pPr>
          </w:p>
        </w:tc>
      </w:tr>
      <w:tr w:rsidR="00CC1606" w:rsidRPr="00F67045" w:rsidTr="00957F6B">
        <w:tc>
          <w:tcPr>
            <w:tcW w:w="4926" w:type="dxa"/>
            <w:gridSpan w:val="3"/>
          </w:tcPr>
          <w:p w:rsidR="00CC1606" w:rsidRPr="00F1773F" w:rsidRDefault="00CC1606" w:rsidP="00957F6B">
            <w:pPr>
              <w:ind w:left="-284"/>
              <w:jc w:val="center"/>
              <w:rPr>
                <w:rFonts w:ascii="Times New Roman" w:hAnsi="Times New Roman" w:cs="Times New Roman"/>
                <w:iCs/>
              </w:rPr>
            </w:pPr>
          </w:p>
        </w:tc>
        <w:tc>
          <w:tcPr>
            <w:tcW w:w="4931" w:type="dxa"/>
            <w:gridSpan w:val="4"/>
          </w:tcPr>
          <w:p w:rsidR="00CC1606" w:rsidRPr="00F1773F" w:rsidRDefault="00CC1606" w:rsidP="00957F6B">
            <w:pPr>
              <w:ind w:left="-284"/>
              <w:jc w:val="center"/>
              <w:rPr>
                <w:rFonts w:ascii="Times New Roman" w:hAnsi="Times New Roman" w:cs="Times New Roman"/>
                <w:iCs/>
              </w:rPr>
            </w:pPr>
          </w:p>
        </w:tc>
      </w:tr>
      <w:tr w:rsidR="00CC1606" w:rsidRPr="006F3752" w:rsidTr="00957F6B">
        <w:trPr>
          <w:gridAfter w:val="1"/>
          <w:wAfter w:w="569" w:type="dxa"/>
        </w:trPr>
        <w:tc>
          <w:tcPr>
            <w:tcW w:w="4591" w:type="dxa"/>
            <w:gridSpan w:val="2"/>
            <w:hideMark/>
          </w:tcPr>
          <w:p w:rsidR="00CC1606" w:rsidRPr="00F1773F" w:rsidRDefault="00CC1606" w:rsidP="00957F6B">
            <w:pPr>
              <w:ind w:left="-284"/>
              <w:jc w:val="center"/>
              <w:rPr>
                <w:rFonts w:ascii="Times New Roman" w:hAnsi="Times New Roman" w:cs="Times New Roman"/>
                <w:b/>
              </w:rPr>
            </w:pPr>
            <w:r w:rsidRPr="00F1773F">
              <w:rPr>
                <w:rFonts w:ascii="Times New Roman" w:hAnsi="Times New Roman" w:cs="Times New Roman"/>
                <w:b/>
              </w:rPr>
              <w:t>COORD</w:t>
            </w:r>
            <w:r>
              <w:rPr>
                <w:rFonts w:ascii="Times New Roman" w:hAnsi="Times New Roman" w:cs="Times New Roman"/>
                <w:b/>
              </w:rPr>
              <w:t xml:space="preserve">. </w:t>
            </w:r>
            <w:r w:rsidRPr="00F1773F">
              <w:rPr>
                <w:rFonts w:ascii="Times New Roman" w:hAnsi="Times New Roman" w:cs="Times New Roman"/>
                <w:b/>
              </w:rPr>
              <w:t>COMPARTIMENT  ACHIZIŢII</w:t>
            </w:r>
          </w:p>
          <w:p w:rsidR="00CC1606" w:rsidRPr="00F1773F" w:rsidRDefault="00CC1606" w:rsidP="00957F6B">
            <w:pPr>
              <w:ind w:left="-284"/>
              <w:jc w:val="center"/>
              <w:rPr>
                <w:rFonts w:ascii="Times New Roman" w:hAnsi="Times New Roman" w:cs="Times New Roman"/>
                <w:b/>
                <w:iCs/>
              </w:rPr>
            </w:pPr>
            <w:r w:rsidRPr="00F1773F">
              <w:rPr>
                <w:rFonts w:ascii="Times New Roman" w:hAnsi="Times New Roman" w:cs="Times New Roman"/>
                <w:b/>
              </w:rPr>
              <w:t xml:space="preserve">SCHULER VERONICA </w:t>
            </w:r>
          </w:p>
        </w:tc>
        <w:tc>
          <w:tcPr>
            <w:tcW w:w="4697" w:type="dxa"/>
            <w:gridSpan w:val="4"/>
            <w:hideMark/>
          </w:tcPr>
          <w:p w:rsidR="00CC1606" w:rsidRPr="00F1773F" w:rsidRDefault="00CC1606" w:rsidP="00957F6B">
            <w:pPr>
              <w:ind w:left="-284"/>
              <w:jc w:val="center"/>
              <w:rPr>
                <w:rFonts w:ascii="Times New Roman" w:hAnsi="Times New Roman" w:cs="Times New Roman"/>
                <w:iCs/>
              </w:rPr>
            </w:pPr>
          </w:p>
        </w:tc>
      </w:tr>
      <w:tr w:rsidR="00CC1606" w:rsidRPr="00F67045" w:rsidTr="00957F6B">
        <w:trPr>
          <w:gridAfter w:val="2"/>
          <w:wAfter w:w="677" w:type="dxa"/>
        </w:trPr>
        <w:tc>
          <w:tcPr>
            <w:tcW w:w="5637" w:type="dxa"/>
            <w:gridSpan w:val="4"/>
          </w:tcPr>
          <w:p w:rsidR="00CC1606" w:rsidRDefault="00CC1606" w:rsidP="00957F6B">
            <w:pPr>
              <w:spacing w:after="120"/>
              <w:ind w:left="-284"/>
              <w:jc w:val="center"/>
              <w:rPr>
                <w:rFonts w:ascii="Times New Roman" w:hAnsi="Times New Roman" w:cs="Times New Roman"/>
                <w:iCs/>
                <w:sz w:val="24"/>
                <w:szCs w:val="24"/>
              </w:rPr>
            </w:pPr>
          </w:p>
          <w:p w:rsidR="00CC1606" w:rsidRPr="00D60D45" w:rsidRDefault="00CC1606" w:rsidP="00957F6B">
            <w:pPr>
              <w:tabs>
                <w:tab w:val="center" w:pos="4320"/>
                <w:tab w:val="right" w:pos="8640"/>
              </w:tabs>
              <w:spacing w:after="120"/>
              <w:rPr>
                <w:rFonts w:ascii="Times New Roman" w:hAnsi="Times New Roman" w:cs="Times New Roman"/>
                <w:b/>
                <w:u w:val="single"/>
              </w:rPr>
            </w:pPr>
            <w:r>
              <w:rPr>
                <w:rFonts w:ascii="Times New Roman" w:hAnsi="Times New Roman" w:cs="Times New Roman"/>
                <w:b/>
                <w:u w:val="single"/>
              </w:rPr>
              <w:t xml:space="preserve">Sucursala </w:t>
            </w:r>
            <w:r w:rsidRPr="00D60D45">
              <w:rPr>
                <w:rFonts w:ascii="Times New Roman" w:hAnsi="Times New Roman" w:cs="Times New Roman"/>
                <w:b/>
                <w:u w:val="single"/>
              </w:rPr>
              <w:t>Beneficiară</w:t>
            </w:r>
            <w:r>
              <w:rPr>
                <w:rFonts w:ascii="Times New Roman" w:hAnsi="Times New Roman" w:cs="Times New Roman"/>
                <w:b/>
                <w:u w:val="single"/>
              </w:rPr>
              <w:t xml:space="preserve"> </w:t>
            </w:r>
            <w:r w:rsidRPr="00D60D45">
              <w:rPr>
                <w:rFonts w:ascii="Times New Roman" w:hAnsi="Times New Roman" w:cs="Times New Roman"/>
                <w:b/>
                <w:u w:val="single"/>
              </w:rPr>
              <w:t>: SUC. ELECTROCENTRALE PAROȘENI</w:t>
            </w:r>
          </w:p>
          <w:p w:rsidR="00CC1606" w:rsidRPr="00D60D45" w:rsidRDefault="00CC1606" w:rsidP="00957F6B">
            <w:pPr>
              <w:tabs>
                <w:tab w:val="center" w:pos="4320"/>
                <w:tab w:val="right" w:pos="8640"/>
              </w:tabs>
              <w:spacing w:after="120"/>
              <w:rPr>
                <w:rFonts w:ascii="Times New Roman" w:hAnsi="Times New Roman" w:cs="Times New Roman"/>
                <w:b/>
              </w:rPr>
            </w:pPr>
            <w:r w:rsidRPr="00D60D45">
              <w:rPr>
                <w:rFonts w:ascii="Times New Roman" w:hAnsi="Times New Roman" w:cs="Times New Roman"/>
                <w:b/>
              </w:rPr>
              <w:t>DIRECTOR: SLAVEI DAMIAN</w:t>
            </w:r>
          </w:p>
          <w:p w:rsidR="00CC1606" w:rsidRPr="00D60D45" w:rsidRDefault="00CC1606" w:rsidP="00957F6B">
            <w:pPr>
              <w:tabs>
                <w:tab w:val="center" w:pos="4320"/>
                <w:tab w:val="right" w:pos="8640"/>
              </w:tabs>
              <w:spacing w:after="120"/>
              <w:rPr>
                <w:rFonts w:ascii="Times New Roman" w:hAnsi="Times New Roman" w:cs="Times New Roman"/>
                <w:b/>
              </w:rPr>
            </w:pPr>
            <w:r w:rsidRPr="00D60D45">
              <w:rPr>
                <w:rFonts w:ascii="Times New Roman" w:hAnsi="Times New Roman" w:cs="Times New Roman"/>
                <w:b/>
              </w:rPr>
              <w:t xml:space="preserve">CONTABIL ȘEF: BEGU VIORICA </w:t>
            </w:r>
          </w:p>
          <w:p w:rsidR="00CC1606" w:rsidRPr="00F1773F" w:rsidRDefault="00CC1606" w:rsidP="00CC1606">
            <w:pPr>
              <w:tabs>
                <w:tab w:val="center" w:pos="4320"/>
                <w:tab w:val="right" w:pos="8640"/>
              </w:tabs>
              <w:spacing w:after="120"/>
              <w:rPr>
                <w:rFonts w:ascii="Times New Roman" w:hAnsi="Times New Roman" w:cs="Times New Roman"/>
              </w:rPr>
            </w:pPr>
            <w:r w:rsidRPr="00D60D45">
              <w:rPr>
                <w:rFonts w:ascii="Times New Roman" w:hAnsi="Times New Roman" w:cs="Times New Roman"/>
                <w:b/>
              </w:rPr>
              <w:t xml:space="preserve">COORD. COMPART. </w:t>
            </w:r>
            <w:r>
              <w:rPr>
                <w:rFonts w:ascii="Times New Roman" w:hAnsi="Times New Roman" w:cs="Times New Roman"/>
                <w:b/>
              </w:rPr>
              <w:t xml:space="preserve">C.T.M.I </w:t>
            </w:r>
            <w:r w:rsidRPr="00D60D45">
              <w:rPr>
                <w:rFonts w:ascii="Times New Roman" w:hAnsi="Times New Roman" w:cs="Times New Roman"/>
                <w:b/>
              </w:rPr>
              <w:t xml:space="preserve">: </w:t>
            </w:r>
            <w:r>
              <w:rPr>
                <w:rFonts w:ascii="Times New Roman" w:hAnsi="Times New Roman" w:cs="Times New Roman"/>
                <w:b/>
              </w:rPr>
              <w:t xml:space="preserve">VERESS FLORIAN </w:t>
            </w:r>
            <w:r w:rsidRPr="00F1773F">
              <w:rPr>
                <w:rFonts w:ascii="Times New Roman" w:hAnsi="Times New Roman" w:cs="Times New Roman"/>
              </w:rPr>
              <w:t xml:space="preserve"> </w:t>
            </w:r>
          </w:p>
        </w:tc>
        <w:tc>
          <w:tcPr>
            <w:tcW w:w="3543" w:type="dxa"/>
          </w:tcPr>
          <w:p w:rsidR="00CC1606" w:rsidRPr="00F67045" w:rsidRDefault="00CC1606" w:rsidP="00957F6B">
            <w:pPr>
              <w:spacing w:after="120"/>
              <w:ind w:left="-284"/>
              <w:jc w:val="center"/>
              <w:rPr>
                <w:rFonts w:ascii="Times New Roman" w:hAnsi="Times New Roman" w:cs="Times New Roman"/>
                <w:iCs/>
                <w:sz w:val="24"/>
                <w:szCs w:val="24"/>
              </w:rPr>
            </w:pPr>
          </w:p>
        </w:tc>
      </w:tr>
      <w:tr w:rsidR="00CC1606" w:rsidRPr="00F67045" w:rsidTr="00957F6B">
        <w:trPr>
          <w:gridAfter w:val="2"/>
          <w:wAfter w:w="677" w:type="dxa"/>
        </w:trPr>
        <w:tc>
          <w:tcPr>
            <w:tcW w:w="5637" w:type="dxa"/>
            <w:gridSpan w:val="4"/>
          </w:tcPr>
          <w:p w:rsidR="00CC1606" w:rsidRDefault="00CC1606" w:rsidP="00957F6B">
            <w:pPr>
              <w:rPr>
                <w:rFonts w:ascii="Times New Roman" w:hAnsi="Times New Roman" w:cs="Times New Roman"/>
                <w:iCs/>
                <w:sz w:val="24"/>
                <w:szCs w:val="24"/>
                <w:highlight w:val="yellow"/>
              </w:rPr>
            </w:pPr>
          </w:p>
          <w:p w:rsidR="00CC1606" w:rsidRDefault="00CC1606" w:rsidP="00957F6B">
            <w:pPr>
              <w:rPr>
                <w:rFonts w:ascii="Times New Roman" w:hAnsi="Times New Roman" w:cs="Times New Roman"/>
                <w:iCs/>
                <w:sz w:val="24"/>
                <w:szCs w:val="24"/>
                <w:highlight w:val="yellow"/>
              </w:rPr>
            </w:pPr>
          </w:p>
          <w:p w:rsidR="00CC1606" w:rsidRDefault="00CC1606" w:rsidP="00957F6B">
            <w:pPr>
              <w:rPr>
                <w:rFonts w:ascii="Times New Roman" w:hAnsi="Times New Roman" w:cs="Times New Roman"/>
                <w:iCs/>
                <w:sz w:val="24"/>
                <w:szCs w:val="24"/>
                <w:highlight w:val="yellow"/>
              </w:rPr>
            </w:pPr>
          </w:p>
          <w:p w:rsidR="00CC1606" w:rsidRDefault="00CC1606" w:rsidP="00957F6B">
            <w:pPr>
              <w:rPr>
                <w:rFonts w:ascii="Times New Roman" w:hAnsi="Times New Roman" w:cs="Times New Roman"/>
                <w:iCs/>
                <w:sz w:val="24"/>
                <w:szCs w:val="24"/>
                <w:highlight w:val="yellow"/>
              </w:rPr>
            </w:pPr>
          </w:p>
          <w:p w:rsidR="00CC1606" w:rsidRPr="00F1773F" w:rsidRDefault="00CC1606" w:rsidP="00957F6B">
            <w:pPr>
              <w:rPr>
                <w:rFonts w:ascii="Times New Roman" w:hAnsi="Times New Roman" w:cs="Times New Roman"/>
                <w:iCs/>
                <w:sz w:val="24"/>
                <w:szCs w:val="24"/>
                <w:highlight w:val="yellow"/>
              </w:rPr>
            </w:pPr>
          </w:p>
        </w:tc>
        <w:tc>
          <w:tcPr>
            <w:tcW w:w="3543" w:type="dxa"/>
          </w:tcPr>
          <w:p w:rsidR="00CC1606" w:rsidRPr="00F67045" w:rsidRDefault="00CC1606" w:rsidP="00957F6B">
            <w:pPr>
              <w:ind w:left="-284"/>
              <w:jc w:val="center"/>
              <w:rPr>
                <w:rFonts w:ascii="Times New Roman" w:hAnsi="Times New Roman" w:cs="Times New Roman"/>
                <w:iCs/>
                <w:sz w:val="24"/>
                <w:szCs w:val="24"/>
              </w:rPr>
            </w:pPr>
          </w:p>
        </w:tc>
      </w:tr>
      <w:tr w:rsidR="00CC1606" w:rsidRPr="00F7566D" w:rsidTr="00957F6B">
        <w:trPr>
          <w:gridAfter w:val="1"/>
          <w:wAfter w:w="569" w:type="dxa"/>
        </w:trPr>
        <w:tc>
          <w:tcPr>
            <w:tcW w:w="2943" w:type="dxa"/>
            <w:hideMark/>
          </w:tcPr>
          <w:p w:rsidR="00CC1606" w:rsidRPr="00F7566D" w:rsidRDefault="00CC1606" w:rsidP="00957F6B">
            <w:pPr>
              <w:tabs>
                <w:tab w:val="center" w:pos="4320"/>
                <w:tab w:val="right" w:pos="8640"/>
              </w:tabs>
              <w:rPr>
                <w:rFonts w:ascii="Times New Roman" w:hAnsi="Times New Roman" w:cs="Times New Roman"/>
                <w:sz w:val="16"/>
                <w:szCs w:val="16"/>
              </w:rPr>
            </w:pPr>
            <w:r>
              <w:rPr>
                <w:rFonts w:ascii="Times New Roman" w:hAnsi="Times New Roman" w:cs="Times New Roman"/>
                <w:sz w:val="16"/>
                <w:szCs w:val="16"/>
              </w:rPr>
              <w:t xml:space="preserve">          </w:t>
            </w:r>
            <w:r w:rsidRPr="00F7566D">
              <w:rPr>
                <w:rFonts w:ascii="Times New Roman" w:hAnsi="Times New Roman" w:cs="Times New Roman"/>
                <w:sz w:val="16"/>
                <w:szCs w:val="16"/>
              </w:rPr>
              <w:t>Data: [</w:t>
            </w:r>
            <w:r>
              <w:rPr>
                <w:rFonts w:ascii="Times New Roman" w:hAnsi="Times New Roman" w:cs="Times New Roman"/>
                <w:sz w:val="16"/>
                <w:szCs w:val="16"/>
              </w:rPr>
              <w:t xml:space="preserve"> </w:t>
            </w:r>
            <w:r w:rsidRPr="00F7566D">
              <w:rPr>
                <w:rFonts w:ascii="Times New Roman" w:hAnsi="Times New Roman" w:cs="Times New Roman"/>
                <w:sz w:val="16"/>
                <w:szCs w:val="16"/>
              </w:rPr>
              <w:t>.....</w:t>
            </w:r>
            <w:r>
              <w:rPr>
                <w:rFonts w:ascii="Times New Roman" w:hAnsi="Times New Roman" w:cs="Times New Roman"/>
                <w:sz w:val="16"/>
                <w:szCs w:val="16"/>
              </w:rPr>
              <w:t xml:space="preserve"> . </w:t>
            </w:r>
            <w:r w:rsidRPr="00F7566D">
              <w:rPr>
                <w:rFonts w:ascii="Times New Roman" w:hAnsi="Times New Roman" w:cs="Times New Roman"/>
                <w:sz w:val="16"/>
                <w:szCs w:val="16"/>
              </w:rPr>
              <w:t>.....</w:t>
            </w:r>
            <w:r>
              <w:rPr>
                <w:rFonts w:ascii="Times New Roman" w:hAnsi="Times New Roman" w:cs="Times New Roman"/>
                <w:sz w:val="16"/>
                <w:szCs w:val="16"/>
              </w:rPr>
              <w:t xml:space="preserve"> .2026</w:t>
            </w:r>
            <w:r w:rsidRPr="00F7566D">
              <w:rPr>
                <w:rFonts w:ascii="Times New Roman" w:hAnsi="Times New Roman" w:cs="Times New Roman"/>
                <w:sz w:val="16"/>
                <w:szCs w:val="16"/>
              </w:rPr>
              <w:t>]</w:t>
            </w:r>
          </w:p>
        </w:tc>
        <w:tc>
          <w:tcPr>
            <w:tcW w:w="6345" w:type="dxa"/>
            <w:gridSpan w:val="5"/>
            <w:hideMark/>
          </w:tcPr>
          <w:p w:rsidR="00CC1606" w:rsidRPr="00F7566D" w:rsidRDefault="00CC1606" w:rsidP="00957F6B">
            <w:pPr>
              <w:tabs>
                <w:tab w:val="center" w:pos="4320"/>
                <w:tab w:val="right" w:pos="8640"/>
              </w:tabs>
              <w:jc w:val="right"/>
              <w:rPr>
                <w:rFonts w:ascii="Times New Roman" w:hAnsi="Times New Roman" w:cs="Times New Roman"/>
                <w:sz w:val="16"/>
                <w:szCs w:val="16"/>
              </w:rPr>
            </w:pPr>
            <w:r w:rsidRPr="00F7566D">
              <w:rPr>
                <w:rFonts w:ascii="Times New Roman" w:hAnsi="Times New Roman" w:cs="Times New Roman"/>
                <w:sz w:val="16"/>
                <w:szCs w:val="16"/>
              </w:rPr>
              <w:t>Data: [</w:t>
            </w:r>
            <w:r>
              <w:rPr>
                <w:rFonts w:ascii="Times New Roman" w:hAnsi="Times New Roman" w:cs="Times New Roman"/>
                <w:sz w:val="16"/>
                <w:szCs w:val="16"/>
              </w:rPr>
              <w:t xml:space="preserve"> </w:t>
            </w:r>
            <w:r w:rsidRPr="00F7566D">
              <w:rPr>
                <w:rFonts w:ascii="Times New Roman" w:hAnsi="Times New Roman" w:cs="Times New Roman"/>
                <w:sz w:val="16"/>
                <w:szCs w:val="16"/>
              </w:rPr>
              <w:t>.....</w:t>
            </w:r>
            <w:r>
              <w:rPr>
                <w:rFonts w:ascii="Times New Roman" w:hAnsi="Times New Roman" w:cs="Times New Roman"/>
                <w:sz w:val="16"/>
                <w:szCs w:val="16"/>
              </w:rPr>
              <w:t xml:space="preserve"> . </w:t>
            </w:r>
            <w:r w:rsidRPr="00F7566D">
              <w:rPr>
                <w:rFonts w:ascii="Times New Roman" w:hAnsi="Times New Roman" w:cs="Times New Roman"/>
                <w:sz w:val="16"/>
                <w:szCs w:val="16"/>
              </w:rPr>
              <w:t>.....</w:t>
            </w:r>
            <w:r>
              <w:rPr>
                <w:rFonts w:ascii="Times New Roman" w:hAnsi="Times New Roman" w:cs="Times New Roman"/>
                <w:sz w:val="16"/>
                <w:szCs w:val="16"/>
              </w:rPr>
              <w:t xml:space="preserve"> .2026</w:t>
            </w:r>
            <w:r w:rsidRPr="00F7566D">
              <w:rPr>
                <w:rFonts w:ascii="Times New Roman" w:hAnsi="Times New Roman" w:cs="Times New Roman"/>
                <w:sz w:val="16"/>
                <w:szCs w:val="16"/>
              </w:rPr>
              <w:t>]</w:t>
            </w:r>
          </w:p>
        </w:tc>
      </w:tr>
    </w:tbl>
    <w:p w:rsidR="00CC1606" w:rsidRDefault="00CC1606" w:rsidP="00CC1606">
      <w:pPr>
        <w:rPr>
          <w:rFonts w:ascii="Times New Roman" w:hAnsi="Times New Roman" w:cs="Times New Roman"/>
          <w:sz w:val="24"/>
          <w:szCs w:val="24"/>
        </w:rPr>
      </w:pPr>
    </w:p>
    <w:p w:rsidR="00CC1606" w:rsidRDefault="00CC1606" w:rsidP="001F439C">
      <w:pPr>
        <w:tabs>
          <w:tab w:val="left" w:pos="3627"/>
        </w:tabs>
        <w:spacing w:before="120" w:after="120" w:line="276" w:lineRule="auto"/>
        <w:ind w:left="1"/>
        <w:jc w:val="both"/>
        <w:rPr>
          <w:rFonts w:ascii="Times New Roman" w:hAnsi="Times New Roman" w:cs="Times New Roman"/>
          <w:sz w:val="24"/>
          <w:szCs w:val="24"/>
        </w:rPr>
      </w:pPr>
    </w:p>
    <w:p w:rsidR="00CC1606" w:rsidRPr="006E4269" w:rsidRDefault="00CC1606" w:rsidP="001F439C">
      <w:pPr>
        <w:tabs>
          <w:tab w:val="left" w:pos="3627"/>
        </w:tabs>
        <w:spacing w:before="120" w:after="120" w:line="276" w:lineRule="auto"/>
        <w:ind w:left="1"/>
        <w:jc w:val="both"/>
        <w:rPr>
          <w:rFonts w:ascii="Times New Roman" w:hAnsi="Times New Roman" w:cs="Times New Roman"/>
          <w:sz w:val="24"/>
          <w:szCs w:val="24"/>
        </w:rPr>
      </w:pPr>
    </w:p>
    <w:p w:rsidR="00833A08" w:rsidRPr="003F486D" w:rsidRDefault="00833A08" w:rsidP="00833A08">
      <w:pPr>
        <w:jc w:val="center"/>
        <w:rPr>
          <w:rFonts w:ascii="Arial" w:hAnsi="Arial" w:cs="Arial"/>
          <w:b/>
          <w:color w:val="000000"/>
          <w:sz w:val="24"/>
          <w:szCs w:val="24"/>
        </w:rPr>
      </w:pPr>
      <w:r w:rsidRPr="003F486D">
        <w:rPr>
          <w:rFonts w:ascii="Arial" w:hAnsi="Arial" w:cs="Arial"/>
          <w:b/>
          <w:color w:val="000000"/>
          <w:sz w:val="24"/>
          <w:szCs w:val="24"/>
        </w:rPr>
        <w:t xml:space="preserve">ANEXA </w:t>
      </w:r>
      <w:r>
        <w:rPr>
          <w:rFonts w:ascii="Arial" w:hAnsi="Arial" w:cs="Arial"/>
          <w:b/>
          <w:color w:val="000000"/>
          <w:sz w:val="24"/>
          <w:szCs w:val="24"/>
        </w:rPr>
        <w:t>1</w:t>
      </w:r>
    </w:p>
    <w:p w:rsidR="00833A08" w:rsidRPr="003F486D" w:rsidRDefault="00833A08" w:rsidP="00833A08">
      <w:pPr>
        <w:jc w:val="center"/>
        <w:rPr>
          <w:rFonts w:ascii="Arial" w:hAnsi="Arial" w:cs="Arial"/>
          <w:b/>
          <w:bCs/>
          <w:iCs/>
          <w:color w:val="000000"/>
          <w:sz w:val="24"/>
          <w:szCs w:val="24"/>
        </w:rPr>
      </w:pPr>
      <w:r w:rsidRPr="003F486D">
        <w:rPr>
          <w:rFonts w:ascii="Arial" w:hAnsi="Arial" w:cs="Arial"/>
          <w:b/>
          <w:bCs/>
          <w:iCs/>
          <w:sz w:val="24"/>
          <w:szCs w:val="24"/>
        </w:rPr>
        <w:t xml:space="preserve">la Contractul sectorial furnizare </w:t>
      </w:r>
      <w:r w:rsidRPr="003F486D">
        <w:rPr>
          <w:rFonts w:ascii="Arial" w:hAnsi="Arial" w:cs="Arial"/>
          <w:b/>
          <w:bCs/>
          <w:iCs/>
          <w:color w:val="000000"/>
          <w:sz w:val="24"/>
          <w:szCs w:val="24"/>
        </w:rPr>
        <w:t xml:space="preserve">nr.APF </w:t>
      </w:r>
      <w:r w:rsidRPr="003F486D">
        <w:rPr>
          <w:rFonts w:ascii="Arial" w:hAnsi="Arial" w:cs="Arial"/>
          <w:bCs/>
          <w:iCs/>
          <w:color w:val="000000"/>
          <w:sz w:val="24"/>
          <w:szCs w:val="24"/>
        </w:rPr>
        <w:t>....</w:t>
      </w:r>
      <w:r>
        <w:rPr>
          <w:rFonts w:ascii="Arial" w:hAnsi="Arial" w:cs="Arial"/>
          <w:bCs/>
          <w:iCs/>
          <w:color w:val="000000"/>
          <w:sz w:val="24"/>
          <w:szCs w:val="24"/>
        </w:rPr>
        <w:t>.</w:t>
      </w:r>
      <w:r w:rsidRPr="003F486D">
        <w:rPr>
          <w:rFonts w:ascii="Arial" w:hAnsi="Arial" w:cs="Arial"/>
          <w:bCs/>
          <w:iCs/>
          <w:color w:val="000000"/>
          <w:sz w:val="24"/>
          <w:szCs w:val="24"/>
        </w:rPr>
        <w:t xml:space="preserve">.. / … . … </w:t>
      </w:r>
      <w:r w:rsidRPr="003F486D">
        <w:rPr>
          <w:rFonts w:ascii="Arial" w:hAnsi="Arial" w:cs="Arial"/>
          <w:b/>
          <w:bCs/>
          <w:iCs/>
          <w:color w:val="000000"/>
          <w:sz w:val="24"/>
          <w:szCs w:val="24"/>
        </w:rPr>
        <w:t>.202</w:t>
      </w:r>
      <w:r w:rsidR="0028202D">
        <w:rPr>
          <w:rFonts w:ascii="Arial" w:hAnsi="Arial" w:cs="Arial"/>
          <w:b/>
          <w:bCs/>
          <w:iCs/>
          <w:color w:val="000000"/>
          <w:sz w:val="24"/>
          <w:szCs w:val="24"/>
        </w:rPr>
        <w:t>6</w:t>
      </w:r>
    </w:p>
    <w:p w:rsidR="00833A08" w:rsidRDefault="00833A08" w:rsidP="00833A08">
      <w:pPr>
        <w:jc w:val="center"/>
        <w:rPr>
          <w:rFonts w:ascii="Arial" w:hAnsi="Arial" w:cs="Arial"/>
          <w:b/>
          <w:bCs/>
          <w:iCs/>
          <w:color w:val="000000"/>
          <w:sz w:val="24"/>
          <w:szCs w:val="24"/>
        </w:rPr>
      </w:pPr>
    </w:p>
    <w:tbl>
      <w:tblPr>
        <w:tblW w:w="102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1"/>
        <w:gridCol w:w="709"/>
        <w:gridCol w:w="1134"/>
        <w:gridCol w:w="850"/>
        <w:gridCol w:w="1418"/>
        <w:gridCol w:w="1700"/>
        <w:gridCol w:w="424"/>
      </w:tblGrid>
      <w:tr w:rsidR="00833A08" w:rsidRPr="009F0074" w:rsidTr="004160D5">
        <w:trPr>
          <w:gridAfter w:val="1"/>
          <w:wAfter w:w="424" w:type="dxa"/>
        </w:trPr>
        <w:tc>
          <w:tcPr>
            <w:tcW w:w="568" w:type="dxa"/>
            <w:vMerge w:val="restart"/>
          </w:tcPr>
          <w:p w:rsidR="00833A08" w:rsidRDefault="00833A08" w:rsidP="00EC64C5">
            <w:pPr>
              <w:jc w:val="center"/>
              <w:rPr>
                <w:rFonts w:ascii="Arial" w:hAnsi="Arial" w:cs="Arial"/>
                <w:b/>
                <w:sz w:val="20"/>
                <w:szCs w:val="20"/>
              </w:rPr>
            </w:pPr>
          </w:p>
          <w:p w:rsidR="00833A08" w:rsidRPr="009F0074" w:rsidRDefault="00833A08" w:rsidP="00EC64C5">
            <w:pPr>
              <w:jc w:val="center"/>
              <w:rPr>
                <w:rFonts w:ascii="Arial" w:hAnsi="Arial" w:cs="Arial"/>
                <w:b/>
                <w:sz w:val="20"/>
                <w:szCs w:val="20"/>
              </w:rPr>
            </w:pPr>
            <w:r w:rsidRPr="009F0074">
              <w:rPr>
                <w:rFonts w:ascii="Arial" w:hAnsi="Arial" w:cs="Arial"/>
                <w:b/>
                <w:sz w:val="20"/>
                <w:szCs w:val="20"/>
              </w:rPr>
              <w:t>Nr. Crt</w:t>
            </w:r>
          </w:p>
        </w:tc>
        <w:tc>
          <w:tcPr>
            <w:tcW w:w="3401" w:type="dxa"/>
            <w:vMerge w:val="restart"/>
          </w:tcPr>
          <w:p w:rsidR="00833A08" w:rsidRDefault="00833A08" w:rsidP="00EC64C5">
            <w:pPr>
              <w:jc w:val="center"/>
              <w:rPr>
                <w:rFonts w:ascii="Arial" w:hAnsi="Arial" w:cs="Arial"/>
                <w:b/>
                <w:sz w:val="20"/>
                <w:szCs w:val="20"/>
              </w:rPr>
            </w:pPr>
          </w:p>
          <w:p w:rsidR="00833A08" w:rsidRPr="009F0074" w:rsidRDefault="00833A08" w:rsidP="00EC64C5">
            <w:pPr>
              <w:jc w:val="center"/>
              <w:rPr>
                <w:rFonts w:ascii="Arial" w:hAnsi="Arial" w:cs="Arial"/>
                <w:b/>
                <w:sz w:val="20"/>
                <w:szCs w:val="20"/>
              </w:rPr>
            </w:pPr>
            <w:r w:rsidRPr="009F0074">
              <w:rPr>
                <w:rFonts w:ascii="Arial" w:hAnsi="Arial" w:cs="Arial"/>
                <w:b/>
                <w:sz w:val="20"/>
                <w:szCs w:val="20"/>
              </w:rPr>
              <w:t>Denumire</w:t>
            </w:r>
          </w:p>
        </w:tc>
        <w:tc>
          <w:tcPr>
            <w:tcW w:w="709" w:type="dxa"/>
            <w:vMerge w:val="restart"/>
          </w:tcPr>
          <w:p w:rsidR="00833A08" w:rsidRDefault="00833A08" w:rsidP="00EC64C5">
            <w:pPr>
              <w:jc w:val="center"/>
              <w:rPr>
                <w:rFonts w:ascii="Arial" w:hAnsi="Arial" w:cs="Arial"/>
                <w:b/>
                <w:sz w:val="20"/>
                <w:szCs w:val="20"/>
              </w:rPr>
            </w:pPr>
          </w:p>
          <w:p w:rsidR="00833A08" w:rsidRPr="009F0074" w:rsidRDefault="00833A08" w:rsidP="00EC64C5">
            <w:pPr>
              <w:jc w:val="center"/>
              <w:rPr>
                <w:rFonts w:ascii="Arial" w:hAnsi="Arial" w:cs="Arial"/>
                <w:b/>
                <w:sz w:val="20"/>
                <w:szCs w:val="20"/>
              </w:rPr>
            </w:pPr>
            <w:r w:rsidRPr="009F0074">
              <w:rPr>
                <w:rFonts w:ascii="Arial" w:hAnsi="Arial" w:cs="Arial"/>
                <w:b/>
                <w:sz w:val="20"/>
                <w:szCs w:val="20"/>
              </w:rPr>
              <w:t>UM</w:t>
            </w:r>
          </w:p>
        </w:tc>
        <w:tc>
          <w:tcPr>
            <w:tcW w:w="1134" w:type="dxa"/>
            <w:vMerge w:val="restart"/>
          </w:tcPr>
          <w:p w:rsidR="00833A08" w:rsidRDefault="00833A08" w:rsidP="00EC64C5">
            <w:pPr>
              <w:ind w:left="-108" w:right="-108"/>
              <w:jc w:val="center"/>
              <w:rPr>
                <w:rFonts w:ascii="Arial" w:hAnsi="Arial" w:cs="Arial"/>
                <w:b/>
                <w:bCs/>
                <w:sz w:val="20"/>
                <w:szCs w:val="20"/>
              </w:rPr>
            </w:pPr>
          </w:p>
          <w:p w:rsidR="00833A08" w:rsidRPr="009F0074" w:rsidRDefault="00833A08" w:rsidP="00EC64C5">
            <w:pPr>
              <w:ind w:left="-108" w:right="-108"/>
              <w:jc w:val="center"/>
              <w:rPr>
                <w:rFonts w:ascii="Arial" w:hAnsi="Arial" w:cs="Arial"/>
                <w:b/>
                <w:bCs/>
                <w:sz w:val="20"/>
                <w:szCs w:val="20"/>
              </w:rPr>
            </w:pPr>
            <w:r w:rsidRPr="009F0074">
              <w:rPr>
                <w:rFonts w:ascii="Arial" w:hAnsi="Arial" w:cs="Arial"/>
                <w:b/>
                <w:bCs/>
                <w:sz w:val="20"/>
                <w:szCs w:val="20"/>
              </w:rPr>
              <w:t>Cantitate</w:t>
            </w:r>
          </w:p>
        </w:tc>
        <w:tc>
          <w:tcPr>
            <w:tcW w:w="850" w:type="dxa"/>
          </w:tcPr>
          <w:p w:rsidR="00833A08" w:rsidRPr="009F0074" w:rsidRDefault="00833A08" w:rsidP="00EC64C5">
            <w:pPr>
              <w:jc w:val="center"/>
              <w:rPr>
                <w:rFonts w:ascii="Arial" w:hAnsi="Arial" w:cs="Arial"/>
                <w:b/>
                <w:sz w:val="20"/>
                <w:szCs w:val="20"/>
              </w:rPr>
            </w:pPr>
            <w:r w:rsidRPr="009F0074">
              <w:rPr>
                <w:rFonts w:ascii="Arial" w:hAnsi="Arial" w:cs="Arial"/>
                <w:b/>
                <w:bCs/>
                <w:sz w:val="20"/>
                <w:szCs w:val="20"/>
              </w:rPr>
              <w:t>Preţ unitar</w:t>
            </w:r>
          </w:p>
        </w:tc>
        <w:tc>
          <w:tcPr>
            <w:tcW w:w="1418" w:type="dxa"/>
          </w:tcPr>
          <w:p w:rsidR="00833A08" w:rsidRPr="009F0074" w:rsidRDefault="00833A08" w:rsidP="00EC64C5">
            <w:pPr>
              <w:ind w:left="-108" w:right="-108"/>
              <w:jc w:val="center"/>
              <w:rPr>
                <w:rFonts w:ascii="Arial" w:hAnsi="Arial" w:cs="Arial"/>
                <w:b/>
                <w:bCs/>
                <w:sz w:val="20"/>
                <w:szCs w:val="20"/>
              </w:rPr>
            </w:pPr>
            <w:r w:rsidRPr="009F0074">
              <w:rPr>
                <w:rFonts w:ascii="Arial" w:hAnsi="Arial" w:cs="Arial"/>
                <w:b/>
                <w:bCs/>
                <w:sz w:val="20"/>
                <w:szCs w:val="20"/>
              </w:rPr>
              <w:t>Valoare</w:t>
            </w:r>
          </w:p>
          <w:p w:rsidR="00833A08" w:rsidRPr="009F0074" w:rsidRDefault="00833A08" w:rsidP="00EC64C5">
            <w:pPr>
              <w:ind w:left="-108" w:right="-108"/>
              <w:jc w:val="center"/>
              <w:rPr>
                <w:rFonts w:ascii="Arial" w:hAnsi="Arial" w:cs="Arial"/>
                <w:b/>
                <w:sz w:val="20"/>
                <w:szCs w:val="20"/>
              </w:rPr>
            </w:pPr>
            <w:r w:rsidRPr="009F0074">
              <w:rPr>
                <w:rFonts w:ascii="Arial" w:hAnsi="Arial" w:cs="Arial"/>
                <w:b/>
                <w:bCs/>
                <w:sz w:val="20"/>
                <w:szCs w:val="20"/>
              </w:rPr>
              <w:t xml:space="preserve"> Lei </w:t>
            </w:r>
          </w:p>
        </w:tc>
        <w:tc>
          <w:tcPr>
            <w:tcW w:w="1700" w:type="dxa"/>
          </w:tcPr>
          <w:p w:rsidR="00833A08" w:rsidRPr="009F0074" w:rsidRDefault="00833A08" w:rsidP="004160D5">
            <w:pPr>
              <w:ind w:left="33" w:right="-108"/>
              <w:jc w:val="center"/>
              <w:rPr>
                <w:rFonts w:ascii="Arial" w:hAnsi="Arial" w:cs="Arial"/>
                <w:b/>
                <w:bCs/>
                <w:sz w:val="20"/>
                <w:szCs w:val="20"/>
              </w:rPr>
            </w:pPr>
            <w:r w:rsidRPr="003F486D">
              <w:rPr>
                <w:rFonts w:ascii="Arial" w:hAnsi="Arial" w:cs="Arial"/>
                <w:b/>
                <w:bCs/>
                <w:sz w:val="20"/>
                <w:szCs w:val="20"/>
              </w:rPr>
              <w:t>Termen de livrare /</w:t>
            </w:r>
            <w:r w:rsidR="004160D5">
              <w:rPr>
                <w:rFonts w:ascii="Arial" w:hAnsi="Arial" w:cs="Arial"/>
                <w:b/>
                <w:bCs/>
                <w:sz w:val="20"/>
                <w:szCs w:val="20"/>
              </w:rPr>
              <w:t xml:space="preserve"> D</w:t>
            </w:r>
            <w:r w:rsidRPr="003F486D">
              <w:rPr>
                <w:rFonts w:ascii="Arial" w:hAnsi="Arial" w:cs="Arial"/>
                <w:b/>
                <w:bCs/>
                <w:sz w:val="20"/>
                <w:szCs w:val="20"/>
              </w:rPr>
              <w:t>urat</w:t>
            </w:r>
            <w:r w:rsidR="004160D5">
              <w:rPr>
                <w:rFonts w:ascii="Arial" w:hAnsi="Arial" w:cs="Arial"/>
                <w:b/>
                <w:bCs/>
                <w:sz w:val="20"/>
                <w:szCs w:val="20"/>
              </w:rPr>
              <w:t xml:space="preserve">ă </w:t>
            </w:r>
            <w:r w:rsidRPr="003F486D">
              <w:rPr>
                <w:rFonts w:ascii="Arial" w:hAnsi="Arial" w:cs="Arial"/>
                <w:b/>
                <w:bCs/>
                <w:sz w:val="20"/>
                <w:szCs w:val="20"/>
              </w:rPr>
              <w:t>contract</w:t>
            </w:r>
          </w:p>
        </w:tc>
      </w:tr>
      <w:tr w:rsidR="00833A08" w:rsidRPr="009F0074" w:rsidTr="004160D5">
        <w:trPr>
          <w:gridAfter w:val="1"/>
          <w:wAfter w:w="424" w:type="dxa"/>
        </w:trPr>
        <w:tc>
          <w:tcPr>
            <w:tcW w:w="568" w:type="dxa"/>
            <w:vMerge/>
          </w:tcPr>
          <w:p w:rsidR="00833A08" w:rsidRPr="009F0074" w:rsidRDefault="00833A08" w:rsidP="00EC64C5">
            <w:pPr>
              <w:jc w:val="center"/>
              <w:rPr>
                <w:rFonts w:ascii="Arial" w:hAnsi="Arial" w:cs="Arial"/>
                <w:b/>
                <w:sz w:val="20"/>
                <w:szCs w:val="20"/>
              </w:rPr>
            </w:pPr>
          </w:p>
        </w:tc>
        <w:tc>
          <w:tcPr>
            <w:tcW w:w="3401" w:type="dxa"/>
            <w:vMerge/>
          </w:tcPr>
          <w:p w:rsidR="00833A08" w:rsidRPr="009F0074" w:rsidRDefault="00833A08" w:rsidP="00EC64C5">
            <w:pPr>
              <w:jc w:val="center"/>
              <w:rPr>
                <w:rFonts w:ascii="Arial" w:hAnsi="Arial" w:cs="Arial"/>
                <w:b/>
                <w:sz w:val="20"/>
                <w:szCs w:val="20"/>
              </w:rPr>
            </w:pPr>
          </w:p>
        </w:tc>
        <w:tc>
          <w:tcPr>
            <w:tcW w:w="709" w:type="dxa"/>
            <w:vMerge/>
          </w:tcPr>
          <w:p w:rsidR="00833A08" w:rsidRPr="009F0074" w:rsidRDefault="00833A08" w:rsidP="00EC64C5">
            <w:pPr>
              <w:jc w:val="center"/>
              <w:rPr>
                <w:rFonts w:ascii="Arial" w:hAnsi="Arial" w:cs="Arial"/>
                <w:b/>
                <w:sz w:val="20"/>
                <w:szCs w:val="20"/>
              </w:rPr>
            </w:pPr>
          </w:p>
        </w:tc>
        <w:tc>
          <w:tcPr>
            <w:tcW w:w="1134" w:type="dxa"/>
            <w:vMerge/>
          </w:tcPr>
          <w:p w:rsidR="00833A08" w:rsidRPr="009F0074" w:rsidRDefault="00833A08" w:rsidP="00EC64C5">
            <w:pPr>
              <w:ind w:right="-108"/>
              <w:jc w:val="center"/>
              <w:rPr>
                <w:rFonts w:ascii="Arial" w:hAnsi="Arial" w:cs="Arial"/>
                <w:bCs/>
                <w:sz w:val="20"/>
                <w:szCs w:val="20"/>
              </w:rPr>
            </w:pPr>
          </w:p>
        </w:tc>
        <w:tc>
          <w:tcPr>
            <w:tcW w:w="850" w:type="dxa"/>
          </w:tcPr>
          <w:p w:rsidR="00833A08" w:rsidRPr="00102D17" w:rsidRDefault="00833A08" w:rsidP="00EC64C5">
            <w:pPr>
              <w:ind w:right="-108"/>
              <w:jc w:val="center"/>
              <w:rPr>
                <w:rFonts w:ascii="Arial" w:hAnsi="Arial" w:cs="Arial"/>
                <w:bCs/>
                <w:sz w:val="18"/>
                <w:szCs w:val="18"/>
              </w:rPr>
            </w:pPr>
            <w:r w:rsidRPr="00102D17">
              <w:rPr>
                <w:rFonts w:ascii="Arial" w:hAnsi="Arial" w:cs="Arial"/>
                <w:bCs/>
                <w:sz w:val="18"/>
                <w:szCs w:val="18"/>
              </w:rPr>
              <w:t>Lei /UM</w:t>
            </w:r>
          </w:p>
        </w:tc>
        <w:tc>
          <w:tcPr>
            <w:tcW w:w="1418" w:type="dxa"/>
          </w:tcPr>
          <w:p w:rsidR="00833A08" w:rsidRPr="00102D17" w:rsidRDefault="00833A08" w:rsidP="00EC64C5">
            <w:pPr>
              <w:ind w:left="-108" w:right="-108"/>
              <w:jc w:val="center"/>
              <w:rPr>
                <w:rFonts w:ascii="Arial" w:hAnsi="Arial" w:cs="Arial"/>
                <w:bCs/>
                <w:sz w:val="18"/>
                <w:szCs w:val="18"/>
              </w:rPr>
            </w:pPr>
            <w:r w:rsidRPr="00102D17">
              <w:rPr>
                <w:rFonts w:ascii="Arial" w:hAnsi="Arial" w:cs="Arial"/>
                <w:bCs/>
                <w:sz w:val="18"/>
                <w:szCs w:val="18"/>
              </w:rPr>
              <w:t xml:space="preserve">fără TVA </w:t>
            </w:r>
          </w:p>
        </w:tc>
        <w:tc>
          <w:tcPr>
            <w:tcW w:w="1700" w:type="dxa"/>
          </w:tcPr>
          <w:p w:rsidR="00833A08" w:rsidRPr="00102D17" w:rsidRDefault="00833A08" w:rsidP="00EC64C5">
            <w:pPr>
              <w:ind w:left="-108" w:right="-108"/>
              <w:jc w:val="center"/>
              <w:rPr>
                <w:rFonts w:ascii="Arial" w:hAnsi="Arial" w:cs="Arial"/>
                <w:bCs/>
                <w:sz w:val="18"/>
                <w:szCs w:val="18"/>
              </w:rPr>
            </w:pPr>
          </w:p>
        </w:tc>
      </w:tr>
      <w:tr w:rsidR="00833A08" w:rsidRPr="009F0074" w:rsidTr="004160D5">
        <w:trPr>
          <w:gridAfter w:val="1"/>
          <w:wAfter w:w="424" w:type="dxa"/>
          <w:trHeight w:val="169"/>
        </w:trPr>
        <w:tc>
          <w:tcPr>
            <w:tcW w:w="568" w:type="dxa"/>
          </w:tcPr>
          <w:p w:rsidR="00833A08" w:rsidRDefault="00833A08" w:rsidP="00EC64C5">
            <w:pPr>
              <w:rPr>
                <w:rFonts w:ascii="Arial" w:hAnsi="Arial" w:cs="Arial"/>
                <w:b/>
                <w:sz w:val="20"/>
                <w:szCs w:val="20"/>
              </w:rPr>
            </w:pPr>
          </w:p>
          <w:p w:rsidR="00833A08" w:rsidRDefault="00833A08" w:rsidP="00EC64C5">
            <w:pPr>
              <w:rPr>
                <w:rFonts w:ascii="Arial" w:hAnsi="Arial" w:cs="Arial"/>
                <w:b/>
                <w:sz w:val="20"/>
                <w:szCs w:val="20"/>
              </w:rPr>
            </w:pPr>
          </w:p>
          <w:p w:rsidR="00833A08" w:rsidRDefault="00833A08" w:rsidP="00EC64C5">
            <w:pPr>
              <w:rPr>
                <w:rFonts w:ascii="Arial" w:hAnsi="Arial" w:cs="Arial"/>
                <w:b/>
                <w:sz w:val="20"/>
                <w:szCs w:val="20"/>
              </w:rPr>
            </w:pPr>
          </w:p>
          <w:p w:rsidR="00833A08" w:rsidRDefault="00833A08" w:rsidP="00EC64C5">
            <w:pPr>
              <w:rPr>
                <w:rFonts w:ascii="Arial" w:hAnsi="Arial" w:cs="Arial"/>
                <w:b/>
                <w:sz w:val="20"/>
                <w:szCs w:val="20"/>
              </w:rPr>
            </w:pPr>
            <w:r w:rsidRPr="009F0074">
              <w:rPr>
                <w:rFonts w:ascii="Arial" w:hAnsi="Arial" w:cs="Arial"/>
                <w:b/>
                <w:sz w:val="20"/>
                <w:szCs w:val="20"/>
              </w:rPr>
              <w:t>1.</w:t>
            </w:r>
          </w:p>
          <w:p w:rsidR="00833A08" w:rsidRDefault="00833A08" w:rsidP="00EC64C5">
            <w:pPr>
              <w:rPr>
                <w:rFonts w:ascii="Arial" w:hAnsi="Arial" w:cs="Arial"/>
                <w:b/>
                <w:sz w:val="20"/>
                <w:szCs w:val="20"/>
              </w:rPr>
            </w:pPr>
          </w:p>
          <w:p w:rsidR="00833A08" w:rsidRPr="009F0074" w:rsidRDefault="00833A08" w:rsidP="00EC64C5">
            <w:pPr>
              <w:rPr>
                <w:rFonts w:ascii="Arial" w:hAnsi="Arial" w:cs="Arial"/>
                <w:b/>
                <w:sz w:val="20"/>
                <w:szCs w:val="20"/>
              </w:rPr>
            </w:pPr>
          </w:p>
        </w:tc>
        <w:tc>
          <w:tcPr>
            <w:tcW w:w="3401" w:type="dxa"/>
          </w:tcPr>
          <w:p w:rsidR="00833A08" w:rsidRDefault="00833A08" w:rsidP="00EC64C5">
            <w:pPr>
              <w:rPr>
                <w:rFonts w:ascii="Arial" w:hAnsi="Arial" w:cs="Arial"/>
                <w:sz w:val="20"/>
                <w:szCs w:val="20"/>
              </w:rPr>
            </w:pPr>
          </w:p>
          <w:p w:rsidR="00833A08" w:rsidRPr="00B04501" w:rsidRDefault="00833A08" w:rsidP="00EC64C5">
            <w:pPr>
              <w:rPr>
                <w:rFonts w:ascii="Arial" w:hAnsi="Arial" w:cs="Arial"/>
                <w:b/>
                <w:sz w:val="20"/>
                <w:szCs w:val="20"/>
              </w:rPr>
            </w:pPr>
            <w:r w:rsidRPr="00B04501">
              <w:rPr>
                <w:rFonts w:ascii="Arial" w:hAnsi="Arial" w:cs="Arial"/>
                <w:b/>
                <w:sz w:val="20"/>
                <w:szCs w:val="20"/>
              </w:rPr>
              <w:t xml:space="preserve">POMPA Grundfoss tip CR 32-10-2-XK-F-A-E-HQQE sau echivalenta </w:t>
            </w:r>
          </w:p>
          <w:p w:rsidR="00833A08" w:rsidRPr="008A5633" w:rsidRDefault="00833A08" w:rsidP="008A5633">
            <w:pPr>
              <w:rPr>
                <w:rFonts w:ascii="Arial" w:hAnsi="Arial" w:cs="Arial"/>
                <w:sz w:val="20"/>
                <w:szCs w:val="20"/>
              </w:rPr>
            </w:pPr>
            <w:r w:rsidRPr="008A5633">
              <w:rPr>
                <w:rFonts w:ascii="Arial" w:hAnsi="Arial" w:cs="Arial"/>
                <w:sz w:val="20"/>
                <w:szCs w:val="20"/>
              </w:rPr>
              <w:t>(</w:t>
            </w:r>
            <w:r w:rsidR="008A5633">
              <w:rPr>
                <w:rFonts w:ascii="Arial" w:hAnsi="Arial" w:cs="Arial"/>
                <w:sz w:val="20"/>
                <w:szCs w:val="20"/>
              </w:rPr>
              <w:t xml:space="preserve">compatibilă 100% cu </w:t>
            </w:r>
            <w:r w:rsidRPr="008A5633">
              <w:rPr>
                <w:rFonts w:ascii="Arial" w:hAnsi="Arial" w:cs="Arial"/>
                <w:sz w:val="20"/>
                <w:szCs w:val="20"/>
              </w:rPr>
              <w:t>caracteristici</w:t>
            </w:r>
            <w:r w:rsidR="008A5633">
              <w:rPr>
                <w:rFonts w:ascii="Arial" w:hAnsi="Arial" w:cs="Arial"/>
                <w:sz w:val="20"/>
                <w:szCs w:val="20"/>
              </w:rPr>
              <w:t xml:space="preserve">le de la </w:t>
            </w:r>
            <w:r w:rsidRPr="008A5633">
              <w:rPr>
                <w:rFonts w:ascii="Arial" w:hAnsi="Arial" w:cs="Arial"/>
                <w:sz w:val="20"/>
                <w:szCs w:val="20"/>
              </w:rPr>
              <w:t>pct. 3.4.1 din Caietul de sarcini</w:t>
            </w:r>
            <w:r w:rsidR="008A5633">
              <w:rPr>
                <w:rFonts w:ascii="Arial" w:hAnsi="Arial" w:cs="Arial"/>
                <w:sz w:val="20"/>
                <w:szCs w:val="20"/>
              </w:rPr>
              <w:t xml:space="preserve"> </w:t>
            </w:r>
            <w:r w:rsidRPr="008A5633">
              <w:rPr>
                <w:rFonts w:ascii="Arial" w:hAnsi="Arial" w:cs="Arial"/>
                <w:sz w:val="20"/>
                <w:szCs w:val="20"/>
              </w:rPr>
              <w:t>)</w:t>
            </w:r>
          </w:p>
        </w:tc>
        <w:tc>
          <w:tcPr>
            <w:tcW w:w="709" w:type="dxa"/>
          </w:tcPr>
          <w:p w:rsidR="00833A08" w:rsidRDefault="00833A08" w:rsidP="00EC64C5">
            <w:pPr>
              <w:rPr>
                <w:rFonts w:ascii="Arial" w:hAnsi="Arial" w:cs="Arial"/>
                <w:sz w:val="20"/>
                <w:szCs w:val="20"/>
              </w:rPr>
            </w:pPr>
          </w:p>
          <w:p w:rsidR="00833A08" w:rsidRDefault="00833A08" w:rsidP="00EC64C5">
            <w:pPr>
              <w:rPr>
                <w:rFonts w:ascii="Arial" w:hAnsi="Arial" w:cs="Arial"/>
                <w:sz w:val="20"/>
                <w:szCs w:val="20"/>
              </w:rPr>
            </w:pPr>
          </w:p>
          <w:p w:rsidR="00833A08" w:rsidRDefault="00833A08" w:rsidP="00EC64C5">
            <w:pPr>
              <w:rPr>
                <w:rFonts w:ascii="Arial" w:hAnsi="Arial" w:cs="Arial"/>
                <w:sz w:val="20"/>
                <w:szCs w:val="20"/>
              </w:rPr>
            </w:pPr>
          </w:p>
          <w:p w:rsidR="00833A08" w:rsidRPr="009F0074" w:rsidRDefault="00833A08" w:rsidP="00EC64C5">
            <w:pPr>
              <w:rPr>
                <w:rFonts w:ascii="Arial" w:hAnsi="Arial" w:cs="Arial"/>
                <w:sz w:val="20"/>
                <w:szCs w:val="20"/>
              </w:rPr>
            </w:pPr>
            <w:r>
              <w:rPr>
                <w:rFonts w:ascii="Arial" w:hAnsi="Arial" w:cs="Arial"/>
                <w:sz w:val="20"/>
                <w:szCs w:val="20"/>
              </w:rPr>
              <w:t>Buc.</w:t>
            </w:r>
          </w:p>
        </w:tc>
        <w:tc>
          <w:tcPr>
            <w:tcW w:w="1134" w:type="dxa"/>
          </w:tcPr>
          <w:p w:rsidR="00833A08" w:rsidRDefault="00833A08" w:rsidP="00EC64C5">
            <w:pPr>
              <w:jc w:val="center"/>
              <w:rPr>
                <w:rFonts w:ascii="Arial" w:hAnsi="Arial" w:cs="Arial"/>
                <w:b/>
                <w:sz w:val="20"/>
                <w:szCs w:val="20"/>
              </w:rPr>
            </w:pPr>
          </w:p>
          <w:p w:rsidR="00833A08" w:rsidRDefault="00833A08" w:rsidP="00EC64C5">
            <w:pPr>
              <w:jc w:val="center"/>
              <w:rPr>
                <w:rFonts w:ascii="Arial" w:hAnsi="Arial" w:cs="Arial"/>
                <w:b/>
                <w:sz w:val="20"/>
                <w:szCs w:val="20"/>
              </w:rPr>
            </w:pPr>
          </w:p>
          <w:p w:rsidR="00833A08" w:rsidRDefault="00833A08" w:rsidP="00EC64C5">
            <w:pPr>
              <w:jc w:val="center"/>
              <w:rPr>
                <w:rFonts w:ascii="Arial" w:hAnsi="Arial" w:cs="Arial"/>
                <w:b/>
                <w:sz w:val="20"/>
                <w:szCs w:val="20"/>
              </w:rPr>
            </w:pPr>
          </w:p>
          <w:p w:rsidR="00833A08" w:rsidRPr="009F0074" w:rsidRDefault="0028202D" w:rsidP="0028202D">
            <w:pPr>
              <w:jc w:val="center"/>
              <w:rPr>
                <w:rFonts w:ascii="Arial" w:hAnsi="Arial" w:cs="Arial"/>
                <w:b/>
                <w:sz w:val="20"/>
                <w:szCs w:val="20"/>
              </w:rPr>
            </w:pPr>
            <w:r>
              <w:rPr>
                <w:rFonts w:ascii="Arial" w:hAnsi="Arial" w:cs="Arial"/>
                <w:b/>
                <w:sz w:val="20"/>
                <w:szCs w:val="20"/>
              </w:rPr>
              <w:t>1</w:t>
            </w:r>
          </w:p>
        </w:tc>
        <w:tc>
          <w:tcPr>
            <w:tcW w:w="850" w:type="dxa"/>
            <w:vAlign w:val="bottom"/>
          </w:tcPr>
          <w:p w:rsidR="00833A08" w:rsidRPr="00181261" w:rsidRDefault="00833A08" w:rsidP="00EC64C5">
            <w:pPr>
              <w:jc w:val="center"/>
              <w:rPr>
                <w:rFonts w:ascii="Arial" w:hAnsi="Arial" w:cs="Arial"/>
                <w:color w:val="000000"/>
                <w:sz w:val="20"/>
                <w:szCs w:val="20"/>
              </w:rPr>
            </w:pPr>
            <w:r w:rsidRPr="00181261">
              <w:rPr>
                <w:rFonts w:ascii="Arial" w:hAnsi="Arial" w:cs="Arial"/>
                <w:color w:val="000000"/>
                <w:sz w:val="20"/>
                <w:szCs w:val="20"/>
              </w:rPr>
              <w:t>…,..</w:t>
            </w:r>
          </w:p>
          <w:p w:rsidR="00833A08" w:rsidRPr="00181261" w:rsidRDefault="00833A08" w:rsidP="00EC64C5">
            <w:pPr>
              <w:jc w:val="center"/>
              <w:rPr>
                <w:rFonts w:ascii="Arial" w:hAnsi="Arial" w:cs="Arial"/>
                <w:color w:val="000000"/>
                <w:sz w:val="20"/>
                <w:szCs w:val="20"/>
              </w:rPr>
            </w:pPr>
          </w:p>
          <w:p w:rsidR="00833A08" w:rsidRPr="00181261" w:rsidRDefault="00833A08" w:rsidP="00EC64C5">
            <w:pPr>
              <w:jc w:val="center"/>
              <w:rPr>
                <w:rFonts w:ascii="Arial" w:hAnsi="Arial" w:cs="Arial"/>
                <w:color w:val="000000"/>
                <w:sz w:val="20"/>
                <w:szCs w:val="20"/>
              </w:rPr>
            </w:pPr>
          </w:p>
          <w:p w:rsidR="00833A08" w:rsidRPr="00181261" w:rsidRDefault="00833A08" w:rsidP="00EC64C5">
            <w:pPr>
              <w:jc w:val="center"/>
              <w:rPr>
                <w:rFonts w:ascii="Arial" w:hAnsi="Arial" w:cs="Arial"/>
                <w:color w:val="000000"/>
                <w:sz w:val="20"/>
                <w:szCs w:val="20"/>
              </w:rPr>
            </w:pPr>
          </w:p>
          <w:p w:rsidR="00833A08" w:rsidRPr="00181261" w:rsidRDefault="00833A08" w:rsidP="00EC64C5">
            <w:pPr>
              <w:jc w:val="center"/>
              <w:rPr>
                <w:rFonts w:ascii="Arial" w:hAnsi="Arial" w:cs="Arial"/>
                <w:color w:val="000000"/>
                <w:sz w:val="20"/>
                <w:szCs w:val="20"/>
              </w:rPr>
            </w:pPr>
          </w:p>
        </w:tc>
        <w:tc>
          <w:tcPr>
            <w:tcW w:w="1418" w:type="dxa"/>
            <w:vAlign w:val="bottom"/>
          </w:tcPr>
          <w:p w:rsidR="00833A08" w:rsidRPr="00181261" w:rsidRDefault="00833A08" w:rsidP="00EC64C5">
            <w:pPr>
              <w:rPr>
                <w:rFonts w:ascii="Arial" w:hAnsi="Arial" w:cs="Arial"/>
                <w:color w:val="000000"/>
                <w:sz w:val="20"/>
                <w:szCs w:val="20"/>
              </w:rPr>
            </w:pPr>
            <w:r w:rsidRPr="00181261">
              <w:rPr>
                <w:rFonts w:ascii="Arial" w:hAnsi="Arial" w:cs="Arial"/>
                <w:color w:val="000000"/>
                <w:sz w:val="20"/>
                <w:szCs w:val="20"/>
              </w:rPr>
              <w:t>…………,..</w:t>
            </w:r>
          </w:p>
          <w:p w:rsidR="00833A08" w:rsidRPr="00181261" w:rsidRDefault="00833A08" w:rsidP="00EC64C5">
            <w:pPr>
              <w:rPr>
                <w:rFonts w:ascii="Arial" w:hAnsi="Arial" w:cs="Arial"/>
                <w:color w:val="000000"/>
                <w:sz w:val="20"/>
                <w:szCs w:val="20"/>
              </w:rPr>
            </w:pPr>
          </w:p>
          <w:p w:rsidR="00833A08" w:rsidRPr="00181261" w:rsidRDefault="00833A08" w:rsidP="00EC64C5">
            <w:pPr>
              <w:rPr>
                <w:rFonts w:ascii="Arial" w:hAnsi="Arial" w:cs="Arial"/>
                <w:color w:val="000000"/>
                <w:sz w:val="20"/>
                <w:szCs w:val="20"/>
              </w:rPr>
            </w:pPr>
          </w:p>
          <w:p w:rsidR="00833A08" w:rsidRDefault="00833A08" w:rsidP="00EC64C5">
            <w:pPr>
              <w:rPr>
                <w:rFonts w:ascii="Arial" w:hAnsi="Arial" w:cs="Arial"/>
                <w:color w:val="000000"/>
                <w:sz w:val="20"/>
                <w:szCs w:val="20"/>
              </w:rPr>
            </w:pPr>
          </w:p>
          <w:p w:rsidR="004C2485" w:rsidRPr="00181261" w:rsidRDefault="004C2485" w:rsidP="00EC64C5">
            <w:pPr>
              <w:rPr>
                <w:rFonts w:ascii="Arial" w:hAnsi="Arial" w:cs="Arial"/>
                <w:color w:val="000000"/>
                <w:sz w:val="20"/>
                <w:szCs w:val="20"/>
              </w:rPr>
            </w:pPr>
          </w:p>
        </w:tc>
        <w:tc>
          <w:tcPr>
            <w:tcW w:w="1700" w:type="dxa"/>
          </w:tcPr>
          <w:p w:rsidR="00833A08" w:rsidRPr="00947035" w:rsidRDefault="00833A08" w:rsidP="00EC64C5">
            <w:pPr>
              <w:jc w:val="center"/>
              <w:rPr>
                <w:rFonts w:ascii="Arial" w:hAnsi="Arial" w:cs="Arial"/>
                <w:iCs/>
                <w:sz w:val="16"/>
                <w:szCs w:val="16"/>
              </w:rPr>
            </w:pPr>
            <w:r w:rsidRPr="00644130">
              <w:rPr>
                <w:rFonts w:ascii="Arial" w:hAnsi="Arial" w:cs="Arial"/>
                <w:iCs/>
                <w:sz w:val="16"/>
                <w:szCs w:val="16"/>
              </w:rPr>
              <w:t xml:space="preserve">Livrare în termen de </w:t>
            </w:r>
            <w:r w:rsidRPr="00EF3B60">
              <w:rPr>
                <w:rFonts w:ascii="Arial" w:hAnsi="Arial" w:cs="Arial"/>
                <w:b/>
                <w:iCs/>
                <w:sz w:val="16"/>
                <w:szCs w:val="16"/>
              </w:rPr>
              <w:t xml:space="preserve">max </w:t>
            </w:r>
            <w:r w:rsidR="0028202D" w:rsidRPr="00EF3B60">
              <w:rPr>
                <w:rFonts w:ascii="Arial" w:hAnsi="Arial" w:cs="Arial"/>
                <w:b/>
                <w:iCs/>
                <w:sz w:val="16"/>
                <w:szCs w:val="16"/>
              </w:rPr>
              <w:t xml:space="preserve">6 </w:t>
            </w:r>
            <w:r w:rsidRPr="00EF3B60">
              <w:rPr>
                <w:rFonts w:ascii="Arial" w:hAnsi="Arial" w:cs="Arial"/>
                <w:b/>
                <w:iCs/>
                <w:sz w:val="16"/>
                <w:szCs w:val="16"/>
              </w:rPr>
              <w:t>săptămâni</w:t>
            </w:r>
            <w:r>
              <w:rPr>
                <w:rFonts w:ascii="Arial" w:hAnsi="Arial" w:cs="Arial"/>
                <w:iCs/>
                <w:sz w:val="16"/>
                <w:szCs w:val="16"/>
              </w:rPr>
              <w:t xml:space="preserve"> </w:t>
            </w:r>
            <w:r w:rsidRPr="00947035">
              <w:rPr>
                <w:rFonts w:ascii="Arial" w:hAnsi="Arial" w:cs="Arial"/>
                <w:b/>
                <w:iCs/>
                <w:sz w:val="16"/>
                <w:szCs w:val="16"/>
              </w:rPr>
              <w:t xml:space="preserve">de la </w:t>
            </w:r>
            <w:r w:rsidR="0028202D" w:rsidRPr="00947035">
              <w:rPr>
                <w:rFonts w:ascii="Arial" w:hAnsi="Arial" w:cs="Arial"/>
                <w:b/>
                <w:iCs/>
                <w:sz w:val="16"/>
                <w:szCs w:val="16"/>
              </w:rPr>
              <w:t xml:space="preserve">semnarea </w:t>
            </w:r>
            <w:r w:rsidRPr="00947035">
              <w:rPr>
                <w:rFonts w:ascii="Arial" w:hAnsi="Arial" w:cs="Arial"/>
                <w:b/>
                <w:iCs/>
                <w:sz w:val="16"/>
                <w:szCs w:val="16"/>
              </w:rPr>
              <w:t>contractului</w:t>
            </w:r>
            <w:r w:rsidR="0028202D" w:rsidRPr="00947035">
              <w:rPr>
                <w:rFonts w:ascii="Arial" w:hAnsi="Arial" w:cs="Arial"/>
                <w:iCs/>
                <w:sz w:val="16"/>
                <w:szCs w:val="16"/>
              </w:rPr>
              <w:t xml:space="preserve"> </w:t>
            </w:r>
            <w:r w:rsidRPr="00947035">
              <w:rPr>
                <w:rFonts w:ascii="Arial" w:hAnsi="Arial" w:cs="Arial"/>
                <w:iCs/>
                <w:sz w:val="16"/>
                <w:szCs w:val="16"/>
              </w:rPr>
              <w:t>.</w:t>
            </w:r>
          </w:p>
          <w:p w:rsidR="00833A08" w:rsidRPr="00644130" w:rsidRDefault="000659C1" w:rsidP="00EC64C5">
            <w:pPr>
              <w:jc w:val="center"/>
              <w:rPr>
                <w:rFonts w:ascii="Arial" w:hAnsi="Arial" w:cs="Arial"/>
                <w:iCs/>
                <w:sz w:val="16"/>
                <w:szCs w:val="16"/>
              </w:rPr>
            </w:pPr>
            <w:r>
              <w:rPr>
                <w:rFonts w:ascii="Arial" w:hAnsi="Arial" w:cs="Arial"/>
                <w:iCs/>
                <w:sz w:val="16"/>
                <w:szCs w:val="16"/>
              </w:rPr>
              <w:t>/</w:t>
            </w:r>
          </w:p>
          <w:p w:rsidR="00833A08" w:rsidRDefault="00833A08" w:rsidP="0028202D">
            <w:pPr>
              <w:jc w:val="center"/>
              <w:rPr>
                <w:rFonts w:ascii="Arial" w:hAnsi="Arial" w:cs="Arial"/>
                <w:b/>
                <w:color w:val="000000"/>
                <w:sz w:val="20"/>
                <w:szCs w:val="20"/>
              </w:rPr>
            </w:pPr>
            <w:r w:rsidRPr="00644130">
              <w:rPr>
                <w:rFonts w:ascii="Arial" w:hAnsi="Arial" w:cs="Arial"/>
                <w:iCs/>
                <w:sz w:val="16"/>
                <w:szCs w:val="16"/>
              </w:rPr>
              <w:t xml:space="preserve">Durata contractului: până la </w:t>
            </w:r>
            <w:r w:rsidR="0028202D" w:rsidRPr="00EF3B60">
              <w:rPr>
                <w:rFonts w:ascii="Arial" w:hAnsi="Arial" w:cs="Arial"/>
                <w:b/>
                <w:iCs/>
                <w:sz w:val="16"/>
                <w:szCs w:val="16"/>
              </w:rPr>
              <w:t>4</w:t>
            </w:r>
            <w:r w:rsidRPr="00EF3B60">
              <w:rPr>
                <w:rFonts w:ascii="Arial" w:hAnsi="Arial" w:cs="Arial"/>
                <w:b/>
                <w:iCs/>
                <w:sz w:val="16"/>
                <w:szCs w:val="16"/>
              </w:rPr>
              <w:t xml:space="preserve"> luni</w:t>
            </w:r>
            <w:r>
              <w:rPr>
                <w:rFonts w:ascii="Arial" w:hAnsi="Arial" w:cs="Arial"/>
                <w:iCs/>
                <w:sz w:val="16"/>
                <w:szCs w:val="16"/>
              </w:rPr>
              <w:t xml:space="preserve"> de </w:t>
            </w:r>
            <w:r w:rsidRPr="00644130">
              <w:rPr>
                <w:rFonts w:ascii="Arial" w:hAnsi="Arial" w:cs="Arial"/>
                <w:iCs/>
                <w:sz w:val="16"/>
                <w:szCs w:val="16"/>
              </w:rPr>
              <w:t>zile .</w:t>
            </w:r>
          </w:p>
        </w:tc>
      </w:tr>
      <w:tr w:rsidR="00833A08" w:rsidRPr="009F0074" w:rsidTr="004160D5">
        <w:trPr>
          <w:trHeight w:val="314"/>
        </w:trPr>
        <w:tc>
          <w:tcPr>
            <w:tcW w:w="568" w:type="dxa"/>
          </w:tcPr>
          <w:p w:rsidR="00833A08" w:rsidRPr="009F0074" w:rsidRDefault="00833A08" w:rsidP="00EC64C5">
            <w:pPr>
              <w:jc w:val="center"/>
              <w:rPr>
                <w:rFonts w:ascii="Arial" w:hAnsi="Arial" w:cs="Arial"/>
                <w:sz w:val="20"/>
                <w:szCs w:val="20"/>
              </w:rPr>
            </w:pPr>
          </w:p>
        </w:tc>
        <w:tc>
          <w:tcPr>
            <w:tcW w:w="6094" w:type="dxa"/>
            <w:gridSpan w:val="4"/>
          </w:tcPr>
          <w:p w:rsidR="00833A08" w:rsidRDefault="00833A08" w:rsidP="00EC64C5">
            <w:pPr>
              <w:jc w:val="center"/>
              <w:rPr>
                <w:rFonts w:ascii="Arial" w:hAnsi="Arial" w:cs="Arial"/>
                <w:b/>
                <w:sz w:val="20"/>
                <w:szCs w:val="20"/>
              </w:rPr>
            </w:pPr>
            <w:r w:rsidRPr="009F0074">
              <w:rPr>
                <w:rFonts w:ascii="Arial" w:hAnsi="Arial" w:cs="Arial"/>
                <w:b/>
                <w:sz w:val="20"/>
                <w:szCs w:val="20"/>
              </w:rPr>
              <w:t>TOTAL</w:t>
            </w:r>
            <w:r>
              <w:rPr>
                <w:rFonts w:ascii="Arial" w:hAnsi="Arial" w:cs="Arial"/>
                <w:b/>
                <w:sz w:val="20"/>
                <w:szCs w:val="20"/>
              </w:rPr>
              <w:t xml:space="preserve"> </w:t>
            </w:r>
          </w:p>
          <w:p w:rsidR="00833A08" w:rsidRPr="009F0074" w:rsidRDefault="00833A08" w:rsidP="00EC64C5">
            <w:pPr>
              <w:jc w:val="center"/>
              <w:rPr>
                <w:rFonts w:ascii="Arial" w:hAnsi="Arial" w:cs="Arial"/>
                <w:sz w:val="20"/>
                <w:szCs w:val="20"/>
              </w:rPr>
            </w:pPr>
            <w:r w:rsidRPr="00AA01D6">
              <w:rPr>
                <w:rFonts w:ascii="Arial" w:hAnsi="Arial" w:cs="Arial"/>
                <w:sz w:val="20"/>
                <w:szCs w:val="20"/>
              </w:rPr>
              <w:t xml:space="preserve">( </w:t>
            </w:r>
            <w:r>
              <w:rPr>
                <w:rFonts w:ascii="Arial" w:hAnsi="Arial" w:cs="Arial"/>
                <w:sz w:val="20"/>
                <w:szCs w:val="20"/>
              </w:rPr>
              <w:t xml:space="preserve">lei, </w:t>
            </w:r>
            <w:r w:rsidRPr="00AA01D6">
              <w:rPr>
                <w:rFonts w:ascii="Arial" w:hAnsi="Arial" w:cs="Arial"/>
                <w:sz w:val="20"/>
                <w:szCs w:val="20"/>
              </w:rPr>
              <w:t>fără TVA</w:t>
            </w:r>
            <w:r>
              <w:rPr>
                <w:rFonts w:ascii="Arial" w:hAnsi="Arial" w:cs="Arial"/>
                <w:sz w:val="20"/>
                <w:szCs w:val="20"/>
              </w:rPr>
              <w:t>,</w:t>
            </w:r>
            <w:r w:rsidRPr="00AA01D6">
              <w:rPr>
                <w:rFonts w:ascii="Arial" w:hAnsi="Arial" w:cs="Arial"/>
                <w:sz w:val="20"/>
                <w:szCs w:val="20"/>
              </w:rPr>
              <w:t xml:space="preserve"> fr</w:t>
            </w:r>
            <w:r>
              <w:rPr>
                <w:rFonts w:ascii="Arial" w:hAnsi="Arial" w:cs="Arial"/>
                <w:sz w:val="20"/>
                <w:szCs w:val="20"/>
              </w:rPr>
              <w:t>a</w:t>
            </w:r>
            <w:r w:rsidRPr="00AA01D6">
              <w:rPr>
                <w:rFonts w:ascii="Arial" w:hAnsi="Arial" w:cs="Arial"/>
                <w:sz w:val="20"/>
                <w:szCs w:val="20"/>
              </w:rPr>
              <w:t>nco-depozit S</w:t>
            </w:r>
            <w:r w:rsidR="008A5633">
              <w:rPr>
                <w:rFonts w:ascii="Arial" w:hAnsi="Arial" w:cs="Arial"/>
                <w:sz w:val="20"/>
                <w:szCs w:val="20"/>
              </w:rPr>
              <w:t>.</w:t>
            </w:r>
            <w:r w:rsidRPr="00AA01D6">
              <w:rPr>
                <w:rFonts w:ascii="Arial" w:hAnsi="Arial" w:cs="Arial"/>
                <w:sz w:val="20"/>
                <w:szCs w:val="20"/>
              </w:rPr>
              <w:t>E</w:t>
            </w:r>
            <w:r w:rsidR="008A5633">
              <w:rPr>
                <w:rFonts w:ascii="Arial" w:hAnsi="Arial" w:cs="Arial"/>
                <w:sz w:val="20"/>
                <w:szCs w:val="20"/>
              </w:rPr>
              <w:t>.</w:t>
            </w:r>
            <w:r w:rsidRPr="00AA01D6">
              <w:rPr>
                <w:rFonts w:ascii="Arial" w:hAnsi="Arial" w:cs="Arial"/>
                <w:sz w:val="20"/>
                <w:szCs w:val="20"/>
              </w:rPr>
              <w:t xml:space="preserve"> Paroșeni )</w:t>
            </w:r>
          </w:p>
        </w:tc>
        <w:tc>
          <w:tcPr>
            <w:tcW w:w="1418" w:type="dxa"/>
          </w:tcPr>
          <w:p w:rsidR="00833A08" w:rsidRDefault="00833A08" w:rsidP="00EC64C5">
            <w:pPr>
              <w:jc w:val="center"/>
              <w:rPr>
                <w:rFonts w:ascii="Arial" w:hAnsi="Arial" w:cs="Arial"/>
                <w:b/>
                <w:sz w:val="20"/>
                <w:szCs w:val="20"/>
              </w:rPr>
            </w:pPr>
          </w:p>
          <w:p w:rsidR="00833A08" w:rsidRPr="009F0074" w:rsidRDefault="00833A08" w:rsidP="00EC64C5">
            <w:pPr>
              <w:jc w:val="center"/>
              <w:rPr>
                <w:rFonts w:ascii="Arial" w:hAnsi="Arial" w:cs="Arial"/>
                <w:b/>
                <w:sz w:val="20"/>
                <w:szCs w:val="20"/>
              </w:rPr>
            </w:pPr>
            <w:r>
              <w:rPr>
                <w:rFonts w:ascii="Arial" w:hAnsi="Arial" w:cs="Arial"/>
                <w:b/>
                <w:sz w:val="20"/>
                <w:szCs w:val="20"/>
              </w:rPr>
              <w:t>………..</w:t>
            </w:r>
            <w:r w:rsidRPr="009F0074">
              <w:rPr>
                <w:rFonts w:ascii="Arial" w:hAnsi="Arial" w:cs="Arial"/>
                <w:b/>
                <w:sz w:val="20"/>
                <w:szCs w:val="20"/>
              </w:rPr>
              <w:t>,</w:t>
            </w:r>
            <w:r>
              <w:rPr>
                <w:rFonts w:ascii="Arial" w:hAnsi="Arial" w:cs="Arial"/>
                <w:b/>
                <w:sz w:val="20"/>
                <w:szCs w:val="20"/>
              </w:rPr>
              <w:t xml:space="preserve"> …</w:t>
            </w:r>
          </w:p>
        </w:tc>
        <w:tc>
          <w:tcPr>
            <w:tcW w:w="1700" w:type="dxa"/>
          </w:tcPr>
          <w:p w:rsidR="00833A08" w:rsidRPr="009F0074" w:rsidRDefault="00833A08" w:rsidP="00EC64C5">
            <w:pPr>
              <w:jc w:val="center"/>
              <w:rPr>
                <w:rFonts w:ascii="Arial" w:hAnsi="Arial" w:cs="Arial"/>
                <w:b/>
                <w:bCs/>
                <w:color w:val="000000"/>
                <w:sz w:val="20"/>
                <w:szCs w:val="20"/>
              </w:rPr>
            </w:pPr>
          </w:p>
        </w:tc>
        <w:tc>
          <w:tcPr>
            <w:tcW w:w="424" w:type="dxa"/>
            <w:tcBorders>
              <w:top w:val="nil"/>
              <w:bottom w:val="nil"/>
            </w:tcBorders>
          </w:tcPr>
          <w:p w:rsidR="00833A08" w:rsidRPr="009F0074" w:rsidRDefault="00833A08" w:rsidP="00EC64C5">
            <w:pPr>
              <w:jc w:val="center"/>
              <w:rPr>
                <w:rFonts w:ascii="Arial" w:hAnsi="Arial" w:cs="Arial"/>
                <w:b/>
                <w:bCs/>
                <w:color w:val="000000"/>
                <w:sz w:val="20"/>
                <w:szCs w:val="20"/>
              </w:rPr>
            </w:pPr>
          </w:p>
        </w:tc>
      </w:tr>
    </w:tbl>
    <w:p w:rsidR="00833A08" w:rsidRPr="00977368" w:rsidRDefault="00833A08" w:rsidP="00833A08">
      <w:pPr>
        <w:spacing w:after="120"/>
        <w:ind w:firstLine="284"/>
        <w:jc w:val="both"/>
        <w:rPr>
          <w:rFonts w:ascii="Times New Roman" w:hAnsi="Times New Roman" w:cs="Times New Roman"/>
        </w:rPr>
      </w:pPr>
      <w:r w:rsidRPr="00977368">
        <w:rPr>
          <w:rFonts w:ascii="Times New Roman" w:hAnsi="Times New Roman" w:cs="Times New Roman"/>
          <w:b/>
          <w:bCs/>
          <w:color w:val="000000"/>
        </w:rPr>
        <w:t xml:space="preserve">1. </w:t>
      </w:r>
      <w:r w:rsidRPr="00977368">
        <w:rPr>
          <w:rFonts w:ascii="Times New Roman" w:hAnsi="Times New Roman" w:cs="Times New Roman"/>
          <w:bCs/>
          <w:color w:val="000000"/>
        </w:rPr>
        <w:t>L</w:t>
      </w:r>
      <w:r w:rsidRPr="00977368">
        <w:rPr>
          <w:rFonts w:ascii="Times New Roman" w:hAnsi="Times New Roman" w:cs="Times New Roman"/>
          <w:iCs/>
          <w:color w:val="000000"/>
        </w:rPr>
        <w:t>ivrarea şi recepţia produs</w:t>
      </w:r>
      <w:r w:rsidR="008A5633">
        <w:rPr>
          <w:rFonts w:ascii="Times New Roman" w:hAnsi="Times New Roman" w:cs="Times New Roman"/>
          <w:iCs/>
          <w:color w:val="000000"/>
        </w:rPr>
        <w:t>ului</w:t>
      </w:r>
      <w:r w:rsidRPr="00977368">
        <w:rPr>
          <w:rFonts w:ascii="Times New Roman" w:hAnsi="Times New Roman" w:cs="Times New Roman"/>
          <w:iCs/>
          <w:color w:val="000000"/>
        </w:rPr>
        <w:t xml:space="preserve"> se va face </w:t>
      </w:r>
      <w:r>
        <w:rPr>
          <w:rFonts w:ascii="Times New Roman" w:hAnsi="Times New Roman" w:cs="Times New Roman"/>
          <w:iCs/>
          <w:color w:val="000000"/>
        </w:rPr>
        <w:t xml:space="preserve">în termenul stabilit </w:t>
      </w:r>
      <w:r w:rsidRPr="00977368">
        <w:rPr>
          <w:rFonts w:ascii="Times New Roman" w:hAnsi="Times New Roman" w:cs="Times New Roman"/>
          <w:iCs/>
          <w:color w:val="000000"/>
        </w:rPr>
        <w:t xml:space="preserve">la sucursala </w:t>
      </w:r>
      <w:r>
        <w:rPr>
          <w:rFonts w:ascii="Times New Roman" w:hAnsi="Times New Roman" w:cs="Times New Roman"/>
          <w:iCs/>
          <w:color w:val="000000"/>
        </w:rPr>
        <w:t xml:space="preserve">beneficiară </w:t>
      </w:r>
      <w:r w:rsidRPr="00977368">
        <w:rPr>
          <w:rFonts w:ascii="Times New Roman" w:hAnsi="Times New Roman" w:cs="Times New Roman"/>
        </w:rPr>
        <w:t>S.E. Paroşeni ;</w:t>
      </w:r>
    </w:p>
    <w:p w:rsidR="00833A08" w:rsidRPr="00977368" w:rsidRDefault="00833A08" w:rsidP="00833A08">
      <w:pPr>
        <w:pStyle w:val="BodyText"/>
        <w:tabs>
          <w:tab w:val="left" w:pos="0"/>
          <w:tab w:val="left" w:pos="284"/>
        </w:tabs>
        <w:spacing w:after="120"/>
        <w:ind w:left="0"/>
        <w:jc w:val="both"/>
        <w:rPr>
          <w:rFonts w:ascii="Times New Roman" w:hAnsi="Times New Roman" w:cs="Times New Roman"/>
          <w:sz w:val="22"/>
          <w:szCs w:val="22"/>
        </w:rPr>
      </w:pPr>
      <w:r w:rsidRPr="00977368">
        <w:rPr>
          <w:rFonts w:ascii="Times New Roman" w:hAnsi="Times New Roman" w:cs="Times New Roman"/>
          <w:b/>
          <w:bCs/>
          <w:color w:val="000000"/>
          <w:sz w:val="22"/>
          <w:szCs w:val="22"/>
        </w:rPr>
        <w:tab/>
        <w:t xml:space="preserve">2. </w:t>
      </w:r>
      <w:r w:rsidRPr="00977368">
        <w:rPr>
          <w:rFonts w:ascii="Times New Roman" w:hAnsi="Times New Roman" w:cs="Times New Roman"/>
          <w:bCs/>
          <w:color w:val="000000"/>
          <w:sz w:val="22"/>
          <w:szCs w:val="22"/>
        </w:rPr>
        <w:t>P</w:t>
      </w:r>
      <w:r w:rsidRPr="00977368">
        <w:rPr>
          <w:rFonts w:ascii="Times New Roman" w:hAnsi="Times New Roman" w:cs="Times New Roman"/>
          <w:iCs/>
          <w:color w:val="000000"/>
          <w:sz w:val="22"/>
          <w:szCs w:val="22"/>
        </w:rPr>
        <w:t>reţul unitar ale produsulu</w:t>
      </w:r>
      <w:r>
        <w:rPr>
          <w:rFonts w:ascii="Times New Roman" w:hAnsi="Times New Roman" w:cs="Times New Roman"/>
          <w:iCs/>
          <w:color w:val="000000"/>
          <w:sz w:val="22"/>
          <w:szCs w:val="22"/>
        </w:rPr>
        <w:t>i</w:t>
      </w:r>
      <w:r w:rsidRPr="00977368">
        <w:rPr>
          <w:rFonts w:ascii="Times New Roman" w:hAnsi="Times New Roman" w:cs="Times New Roman"/>
          <w:iCs/>
          <w:color w:val="000000"/>
          <w:sz w:val="22"/>
          <w:szCs w:val="22"/>
        </w:rPr>
        <w:t xml:space="preserve"> este</w:t>
      </w:r>
      <w:r>
        <w:rPr>
          <w:rFonts w:ascii="Times New Roman" w:hAnsi="Times New Roman" w:cs="Times New Roman"/>
          <w:iCs/>
          <w:color w:val="000000"/>
          <w:sz w:val="22"/>
          <w:szCs w:val="22"/>
        </w:rPr>
        <w:t xml:space="preserve"> fără TVA și este </w:t>
      </w:r>
      <w:r w:rsidRPr="00977368">
        <w:rPr>
          <w:rFonts w:ascii="Times New Roman" w:hAnsi="Times New Roman" w:cs="Times New Roman"/>
          <w:iCs/>
          <w:color w:val="000000"/>
          <w:sz w:val="22"/>
          <w:szCs w:val="22"/>
        </w:rPr>
        <w:t xml:space="preserve">înțeles în condiția de livrare franco-depozit S.E. Paroșeni </w:t>
      </w:r>
      <w:r>
        <w:rPr>
          <w:rFonts w:ascii="Times New Roman" w:hAnsi="Times New Roman" w:cs="Times New Roman"/>
          <w:iCs/>
          <w:color w:val="000000"/>
          <w:sz w:val="22"/>
          <w:szCs w:val="22"/>
        </w:rPr>
        <w:t>sau DDP SE Paroșeni conform INCOTERMS 20</w:t>
      </w:r>
      <w:r w:rsidR="00835444">
        <w:rPr>
          <w:rFonts w:ascii="Times New Roman" w:hAnsi="Times New Roman" w:cs="Times New Roman"/>
          <w:iCs/>
          <w:color w:val="000000"/>
          <w:sz w:val="22"/>
          <w:szCs w:val="22"/>
        </w:rPr>
        <w:t>20</w:t>
      </w:r>
      <w:r>
        <w:rPr>
          <w:rFonts w:ascii="Times New Roman" w:hAnsi="Times New Roman" w:cs="Times New Roman"/>
          <w:iCs/>
          <w:color w:val="000000"/>
          <w:sz w:val="22"/>
          <w:szCs w:val="22"/>
        </w:rPr>
        <w:t xml:space="preserve"> - care acoperă toate activitățile , riscurile și costurile implicate în procesul de tranzacționare și livrare a produselor de la vânzător la cumpărător</w:t>
      </w:r>
      <w:r w:rsidRPr="00977368">
        <w:rPr>
          <w:rFonts w:ascii="Times New Roman" w:hAnsi="Times New Roman" w:cs="Times New Roman"/>
          <w:sz w:val="22"/>
          <w:szCs w:val="22"/>
        </w:rPr>
        <w:t>.</w:t>
      </w:r>
    </w:p>
    <w:p w:rsidR="00833A08" w:rsidRPr="00977368" w:rsidRDefault="00833A08" w:rsidP="00833A08">
      <w:pPr>
        <w:spacing w:after="120"/>
        <w:ind w:firstLine="284"/>
        <w:jc w:val="both"/>
        <w:rPr>
          <w:rFonts w:ascii="Times New Roman" w:hAnsi="Times New Roman" w:cs="Times New Roman"/>
        </w:rPr>
      </w:pPr>
      <w:r w:rsidRPr="00977368">
        <w:rPr>
          <w:rFonts w:ascii="Times New Roman" w:hAnsi="Times New Roman" w:cs="Times New Roman"/>
          <w:b/>
        </w:rPr>
        <w:t>3</w:t>
      </w:r>
      <w:r w:rsidRPr="00977368">
        <w:rPr>
          <w:rFonts w:ascii="Times New Roman" w:hAnsi="Times New Roman" w:cs="Times New Roman"/>
          <w:b/>
          <w:bCs/>
        </w:rPr>
        <w:t>.</w:t>
      </w:r>
      <w:r w:rsidRPr="00977368">
        <w:rPr>
          <w:rFonts w:ascii="Times New Roman" w:hAnsi="Times New Roman" w:cs="Times New Roman"/>
        </w:rPr>
        <w:t xml:space="preserve"> Prezenta face parte integrantă din Contractul nr. APF ….... / </w:t>
      </w:r>
      <w:r w:rsidR="0028202D">
        <w:rPr>
          <w:rFonts w:ascii="Times New Roman" w:hAnsi="Times New Roman" w:cs="Times New Roman"/>
        </w:rPr>
        <w:t>…</w:t>
      </w:r>
      <w:r w:rsidRPr="00977368">
        <w:rPr>
          <w:rFonts w:ascii="Times New Roman" w:hAnsi="Times New Roman" w:cs="Times New Roman"/>
        </w:rPr>
        <w:t xml:space="preserve"> . </w:t>
      </w:r>
      <w:r>
        <w:rPr>
          <w:rFonts w:ascii="Times New Roman" w:hAnsi="Times New Roman" w:cs="Times New Roman"/>
        </w:rPr>
        <w:t>…</w:t>
      </w:r>
      <w:r w:rsidRPr="00977368">
        <w:rPr>
          <w:rFonts w:ascii="Times New Roman" w:hAnsi="Times New Roman" w:cs="Times New Roman"/>
        </w:rPr>
        <w:t xml:space="preserve"> .202</w:t>
      </w:r>
      <w:r w:rsidR="0028202D">
        <w:rPr>
          <w:rFonts w:ascii="Times New Roman" w:hAnsi="Times New Roman" w:cs="Times New Roman"/>
        </w:rPr>
        <w:t>6</w:t>
      </w:r>
      <w:r w:rsidRPr="00977368">
        <w:rPr>
          <w:rFonts w:ascii="Times New Roman" w:hAnsi="Times New Roman" w:cs="Times New Roman"/>
        </w:rPr>
        <w:t xml:space="preserve"> şi a fost încheiată în două exemplare, câte unul pentru fiecare parte.</w:t>
      </w:r>
    </w:p>
    <w:p w:rsidR="00833A08" w:rsidRDefault="00833A08" w:rsidP="00833A08">
      <w:pPr>
        <w:ind w:left="720"/>
        <w:jc w:val="both"/>
      </w:pPr>
    </w:p>
    <w:tbl>
      <w:tblPr>
        <w:tblW w:w="11058" w:type="dxa"/>
        <w:jc w:val="center"/>
        <w:tblLook w:val="04A0"/>
      </w:tblPr>
      <w:tblGrid>
        <w:gridCol w:w="376"/>
        <w:gridCol w:w="6429"/>
        <w:gridCol w:w="142"/>
        <w:gridCol w:w="4046"/>
        <w:gridCol w:w="65"/>
      </w:tblGrid>
      <w:tr w:rsidR="0028202D" w:rsidRPr="00EC0460" w:rsidTr="00957F6B">
        <w:trPr>
          <w:gridBefore w:val="1"/>
          <w:gridAfter w:val="1"/>
          <w:wBefore w:w="376" w:type="dxa"/>
          <w:wAfter w:w="65" w:type="dxa"/>
          <w:jc w:val="center"/>
        </w:trPr>
        <w:tc>
          <w:tcPr>
            <w:tcW w:w="6429" w:type="dxa"/>
          </w:tcPr>
          <w:p w:rsidR="0028202D" w:rsidRPr="00EC0460" w:rsidRDefault="0028202D" w:rsidP="00957F6B">
            <w:pPr>
              <w:tabs>
                <w:tab w:val="center" w:pos="4320"/>
                <w:tab w:val="right" w:pos="8640"/>
              </w:tabs>
              <w:rPr>
                <w:rFonts w:ascii="Times New Roman" w:hAnsi="Times New Roman" w:cs="Times New Roman"/>
                <w:b/>
                <w:u w:val="single"/>
              </w:rPr>
            </w:pPr>
            <w:r w:rsidRPr="00EC0460">
              <w:rPr>
                <w:rFonts w:ascii="Times New Roman" w:hAnsi="Times New Roman" w:cs="Times New Roman"/>
                <w:b/>
              </w:rPr>
              <w:t xml:space="preserve">                 </w:t>
            </w:r>
            <w:r w:rsidRPr="00EC0460">
              <w:rPr>
                <w:rFonts w:ascii="Times New Roman" w:hAnsi="Times New Roman" w:cs="Times New Roman"/>
                <w:b/>
                <w:u w:val="single"/>
              </w:rPr>
              <w:t>Pentru entitatea contractantă</w:t>
            </w:r>
          </w:p>
          <w:p w:rsidR="0028202D" w:rsidRPr="001D4BEE" w:rsidRDefault="0028202D" w:rsidP="00957F6B">
            <w:pPr>
              <w:rPr>
                <w:rFonts w:ascii="Times New Roman" w:hAnsi="Times New Roman" w:cs="Times New Roman"/>
                <w:b/>
                <w:color w:val="008000"/>
                <w:sz w:val="20"/>
                <w:szCs w:val="20"/>
              </w:rPr>
            </w:pPr>
            <w:r w:rsidRPr="001D4BEE">
              <w:rPr>
                <w:rFonts w:ascii="Times New Roman" w:hAnsi="Times New Roman" w:cs="Times New Roman"/>
                <w:b/>
                <w:sz w:val="20"/>
                <w:szCs w:val="20"/>
                <w:u w:val="single"/>
              </w:rPr>
              <w:t>SOCIETATEA COMPLEXUL ENERGETIC VALEA JIULUI S.A.</w:t>
            </w:r>
          </w:p>
          <w:p w:rsidR="0028202D" w:rsidRPr="00EC0460" w:rsidRDefault="0028202D" w:rsidP="00957F6B">
            <w:pPr>
              <w:tabs>
                <w:tab w:val="center" w:pos="4320"/>
                <w:tab w:val="right" w:pos="8640"/>
              </w:tabs>
              <w:rPr>
                <w:rFonts w:ascii="Times New Roman" w:hAnsi="Times New Roman" w:cs="Times New Roman"/>
                <w:b/>
                <w:u w:val="single"/>
              </w:rPr>
            </w:pPr>
          </w:p>
        </w:tc>
        <w:tc>
          <w:tcPr>
            <w:tcW w:w="4188" w:type="dxa"/>
            <w:gridSpan w:val="2"/>
          </w:tcPr>
          <w:p w:rsidR="0028202D" w:rsidRPr="00EC0460" w:rsidRDefault="0028202D" w:rsidP="00957F6B">
            <w:pPr>
              <w:tabs>
                <w:tab w:val="center" w:pos="4320"/>
                <w:tab w:val="right" w:pos="8640"/>
              </w:tabs>
              <w:jc w:val="center"/>
              <w:rPr>
                <w:rFonts w:ascii="Times New Roman" w:hAnsi="Times New Roman" w:cs="Times New Roman"/>
                <w:b/>
                <w:u w:val="single"/>
              </w:rPr>
            </w:pPr>
            <w:r w:rsidRPr="00EC0460">
              <w:rPr>
                <w:rFonts w:ascii="Times New Roman" w:hAnsi="Times New Roman" w:cs="Times New Roman"/>
                <w:b/>
                <w:u w:val="single"/>
              </w:rPr>
              <w:t xml:space="preserve">  Pentru Contractant</w:t>
            </w:r>
          </w:p>
          <w:p w:rsidR="0028202D" w:rsidRPr="00EC0460" w:rsidRDefault="0028202D" w:rsidP="00957F6B">
            <w:pPr>
              <w:tabs>
                <w:tab w:val="center" w:pos="4320"/>
                <w:tab w:val="right" w:pos="8640"/>
              </w:tabs>
              <w:jc w:val="center"/>
              <w:rPr>
                <w:rFonts w:ascii="Times New Roman" w:hAnsi="Times New Roman" w:cs="Times New Roman"/>
                <w:b/>
                <w:u w:val="single"/>
              </w:rPr>
            </w:pPr>
            <w:r>
              <w:rPr>
                <w:rFonts w:ascii="Times New Roman" w:hAnsi="Times New Roman" w:cs="Times New Roman"/>
                <w:b/>
                <w:u w:val="single"/>
              </w:rPr>
              <w:t xml:space="preserve">Soc. </w:t>
            </w:r>
            <w:r w:rsidRPr="00EC0460">
              <w:rPr>
                <w:rFonts w:ascii="Times New Roman" w:hAnsi="Times New Roman" w:cs="Times New Roman"/>
                <w:b/>
                <w:u w:val="single"/>
              </w:rPr>
              <w:t>…………………</w:t>
            </w:r>
            <w:r>
              <w:rPr>
                <w:rFonts w:ascii="Times New Roman" w:hAnsi="Times New Roman" w:cs="Times New Roman"/>
                <w:b/>
                <w:u w:val="single"/>
              </w:rPr>
              <w:t>……..</w:t>
            </w:r>
            <w:r w:rsidRPr="00EC0460">
              <w:rPr>
                <w:rFonts w:ascii="Times New Roman" w:hAnsi="Times New Roman" w:cs="Times New Roman"/>
                <w:b/>
                <w:u w:val="single"/>
              </w:rPr>
              <w:t>….</w:t>
            </w:r>
          </w:p>
        </w:tc>
      </w:tr>
      <w:tr w:rsidR="0028202D" w:rsidRPr="000D7640" w:rsidTr="00957F6B">
        <w:tblPrEx>
          <w:jc w:val="left"/>
          <w:tblLook w:val="0000"/>
        </w:tblPrEx>
        <w:trPr>
          <w:cantSplit/>
          <w:trHeight w:val="412"/>
        </w:trPr>
        <w:tc>
          <w:tcPr>
            <w:tcW w:w="6947" w:type="dxa"/>
            <w:gridSpan w:val="3"/>
          </w:tcPr>
          <w:p w:rsidR="0028202D" w:rsidRPr="000D7640" w:rsidRDefault="0028202D" w:rsidP="00957F6B">
            <w:pPr>
              <w:rPr>
                <w:rFonts w:ascii="Times New Roman" w:eastAsia="Calibri" w:hAnsi="Times New Roman" w:cs="Times New Roman"/>
                <w:b/>
              </w:rPr>
            </w:pPr>
            <w:r w:rsidRPr="000D7640">
              <w:rPr>
                <w:rFonts w:ascii="Times New Roman" w:eastAsia="Calibri" w:hAnsi="Times New Roman" w:cs="Times New Roman"/>
                <w:b/>
              </w:rPr>
              <w:t xml:space="preserve">   </w:t>
            </w:r>
            <w:r>
              <w:rPr>
                <w:rFonts w:ascii="Times New Roman" w:eastAsia="Calibri" w:hAnsi="Times New Roman" w:cs="Times New Roman"/>
                <w:b/>
              </w:rPr>
              <w:t xml:space="preserve">ȘEF SERVICIU RELAȚII </w:t>
            </w:r>
            <w:r w:rsidRPr="000D7640">
              <w:rPr>
                <w:rFonts w:ascii="Times New Roman" w:eastAsia="Calibri" w:hAnsi="Times New Roman" w:cs="Times New Roman"/>
                <w:b/>
              </w:rPr>
              <w:t>COMERCIAL</w:t>
            </w:r>
            <w:r>
              <w:rPr>
                <w:rFonts w:ascii="Times New Roman" w:eastAsia="Calibri" w:hAnsi="Times New Roman" w:cs="Times New Roman"/>
                <w:b/>
              </w:rPr>
              <w:t xml:space="preserve">E </w:t>
            </w:r>
            <w:r w:rsidRPr="000D7640">
              <w:rPr>
                <w:rFonts w:ascii="Times New Roman" w:eastAsia="Calibri" w:hAnsi="Times New Roman" w:cs="Times New Roman"/>
                <w:b/>
              </w:rPr>
              <w:t xml:space="preserve">: </w:t>
            </w:r>
          </w:p>
          <w:p w:rsidR="0028202D" w:rsidRPr="000D7640" w:rsidRDefault="0028202D" w:rsidP="00957F6B">
            <w:pPr>
              <w:rPr>
                <w:rFonts w:ascii="Times New Roman" w:eastAsia="Calibri" w:hAnsi="Times New Roman" w:cs="Times New Roman"/>
                <w:b/>
                <w:bCs/>
              </w:rPr>
            </w:pPr>
            <w:r>
              <w:rPr>
                <w:rFonts w:ascii="Times New Roman" w:eastAsia="Calibri" w:hAnsi="Times New Roman" w:cs="Times New Roman"/>
                <w:b/>
                <w:bCs/>
              </w:rPr>
              <w:t xml:space="preserve">           LUVERDO  ȘTEFAN </w:t>
            </w:r>
          </w:p>
        </w:tc>
        <w:tc>
          <w:tcPr>
            <w:tcW w:w="4111" w:type="dxa"/>
            <w:gridSpan w:val="2"/>
          </w:tcPr>
          <w:p w:rsidR="0028202D" w:rsidRPr="000D7640" w:rsidRDefault="0028202D" w:rsidP="00957F6B">
            <w:pPr>
              <w:jc w:val="center"/>
              <w:rPr>
                <w:rFonts w:ascii="Times New Roman" w:eastAsia="Calibri" w:hAnsi="Times New Roman" w:cs="Times New Roman"/>
              </w:rPr>
            </w:pPr>
            <w:r w:rsidRPr="000D7640">
              <w:rPr>
                <w:rFonts w:ascii="Times New Roman" w:eastAsia="Calibri" w:hAnsi="Times New Roman" w:cs="Times New Roman"/>
                <w:b/>
                <w:bCs/>
              </w:rPr>
              <w:t>DIRECTOR GENERAL / ADMINISTRATOR</w:t>
            </w:r>
          </w:p>
          <w:p w:rsidR="0028202D" w:rsidRPr="000D7640" w:rsidRDefault="0028202D" w:rsidP="00957F6B">
            <w:pPr>
              <w:jc w:val="center"/>
              <w:rPr>
                <w:rFonts w:ascii="Times New Roman" w:eastAsia="Calibri" w:hAnsi="Times New Roman" w:cs="Times New Roman"/>
                <w:b/>
              </w:rPr>
            </w:pPr>
            <w:r w:rsidRPr="00DD6E1D">
              <w:rPr>
                <w:rFonts w:ascii="Times New Roman" w:eastAsia="Calibri" w:hAnsi="Times New Roman" w:cs="Times New Roman"/>
              </w:rPr>
              <w:t>......................................</w:t>
            </w:r>
            <w:r w:rsidRPr="000D7640">
              <w:rPr>
                <w:rFonts w:ascii="Times New Roman" w:eastAsia="Calibri" w:hAnsi="Times New Roman" w:cs="Times New Roman"/>
                <w:b/>
              </w:rPr>
              <w:t>.</w:t>
            </w:r>
          </w:p>
        </w:tc>
      </w:tr>
      <w:tr w:rsidR="0028202D" w:rsidRPr="00F41B13" w:rsidTr="00957F6B">
        <w:tblPrEx>
          <w:jc w:val="left"/>
          <w:tblLook w:val="0000"/>
        </w:tblPrEx>
        <w:trPr>
          <w:cantSplit/>
          <w:trHeight w:val="298"/>
        </w:trPr>
        <w:tc>
          <w:tcPr>
            <w:tcW w:w="6947" w:type="dxa"/>
            <w:gridSpan w:val="3"/>
          </w:tcPr>
          <w:p w:rsidR="0028202D" w:rsidRDefault="0028202D" w:rsidP="00957F6B">
            <w:pPr>
              <w:rPr>
                <w:rFonts w:ascii="Times New Roman" w:eastAsia="Calibri" w:hAnsi="Times New Roman" w:cs="Times New Roman"/>
                <w:b/>
                <w:bCs/>
                <w:u w:val="single"/>
              </w:rPr>
            </w:pPr>
            <w:r w:rsidRPr="001D4BEE">
              <w:rPr>
                <w:rFonts w:ascii="Times New Roman" w:eastAsia="Calibri" w:hAnsi="Times New Roman" w:cs="Times New Roman"/>
                <w:b/>
                <w:u w:val="single"/>
              </w:rPr>
              <w:t xml:space="preserve">Beneficiara: </w:t>
            </w:r>
            <w:r w:rsidRPr="001D4BEE">
              <w:rPr>
                <w:rFonts w:ascii="Times New Roman" w:eastAsia="Calibri" w:hAnsi="Times New Roman" w:cs="Times New Roman"/>
                <w:b/>
                <w:bCs/>
                <w:u w:val="single"/>
              </w:rPr>
              <w:t>SUC</w:t>
            </w:r>
            <w:r w:rsidRPr="00F41B13">
              <w:rPr>
                <w:rFonts w:ascii="Times New Roman" w:eastAsia="Calibri" w:hAnsi="Times New Roman" w:cs="Times New Roman"/>
                <w:b/>
                <w:bCs/>
                <w:u w:val="single"/>
              </w:rPr>
              <w:t>.  ELECTROCENTRALE  PAROȘENI</w:t>
            </w:r>
          </w:p>
          <w:p w:rsidR="0028202D" w:rsidRPr="00F41B13" w:rsidRDefault="0028202D" w:rsidP="00957F6B">
            <w:pPr>
              <w:rPr>
                <w:rFonts w:ascii="Times New Roman" w:eastAsia="Calibri" w:hAnsi="Times New Roman" w:cs="Times New Roman"/>
                <w:b/>
                <w:bCs/>
                <w:u w:val="single"/>
              </w:rPr>
            </w:pPr>
          </w:p>
          <w:p w:rsidR="0028202D" w:rsidRPr="00F41B13" w:rsidRDefault="0028202D" w:rsidP="00957F6B">
            <w:pPr>
              <w:spacing w:after="120"/>
              <w:rPr>
                <w:rFonts w:ascii="Times New Roman" w:eastAsia="Calibri" w:hAnsi="Times New Roman" w:cs="Times New Roman"/>
                <w:b/>
                <w:bCs/>
              </w:rPr>
            </w:pPr>
            <w:r w:rsidRPr="00F41B13">
              <w:rPr>
                <w:rFonts w:ascii="Times New Roman" w:eastAsia="Calibri" w:hAnsi="Times New Roman" w:cs="Times New Roman"/>
                <w:b/>
                <w:bCs/>
              </w:rPr>
              <w:t xml:space="preserve">DIRECTOR : </w:t>
            </w:r>
            <w:r>
              <w:rPr>
                <w:rFonts w:ascii="Times New Roman" w:eastAsia="Calibri" w:hAnsi="Times New Roman" w:cs="Times New Roman"/>
                <w:b/>
                <w:bCs/>
              </w:rPr>
              <w:t>SLAVEI DAMIAN</w:t>
            </w:r>
          </w:p>
          <w:p w:rsidR="0028202D" w:rsidRPr="00F41B13" w:rsidRDefault="0028202D" w:rsidP="00957F6B">
            <w:pPr>
              <w:tabs>
                <w:tab w:val="right" w:pos="5704"/>
              </w:tabs>
              <w:spacing w:after="120"/>
              <w:rPr>
                <w:rFonts w:ascii="Times New Roman" w:hAnsi="Times New Roman" w:cs="Times New Roman"/>
                <w:b/>
                <w:bCs/>
              </w:rPr>
            </w:pPr>
            <w:r w:rsidRPr="00F41B13">
              <w:rPr>
                <w:rFonts w:ascii="Times New Roman" w:hAnsi="Times New Roman" w:cs="Times New Roman"/>
                <w:b/>
                <w:bCs/>
              </w:rPr>
              <w:t xml:space="preserve">CONTABIL ȘEF: </w:t>
            </w:r>
            <w:r>
              <w:rPr>
                <w:rFonts w:ascii="Times New Roman" w:hAnsi="Times New Roman" w:cs="Times New Roman"/>
                <w:b/>
                <w:bCs/>
              </w:rPr>
              <w:t>BEGU VIORICA</w:t>
            </w:r>
          </w:p>
          <w:p w:rsidR="0028202D" w:rsidRPr="00F41B13" w:rsidRDefault="0028202D" w:rsidP="0028202D">
            <w:pPr>
              <w:spacing w:after="120"/>
              <w:rPr>
                <w:rFonts w:ascii="Times New Roman" w:eastAsia="Calibri" w:hAnsi="Times New Roman" w:cs="Times New Roman"/>
                <w:b/>
                <w:bCs/>
                <w:u w:val="single"/>
              </w:rPr>
            </w:pPr>
            <w:r>
              <w:rPr>
                <w:rFonts w:ascii="Times New Roman" w:hAnsi="Times New Roman" w:cs="Times New Roman"/>
                <w:b/>
                <w:bCs/>
              </w:rPr>
              <w:t>COORD.</w:t>
            </w:r>
            <w:r w:rsidRPr="00F41B13">
              <w:rPr>
                <w:rFonts w:ascii="Times New Roman" w:hAnsi="Times New Roman" w:cs="Times New Roman"/>
                <w:b/>
                <w:bCs/>
              </w:rPr>
              <w:t xml:space="preserve"> </w:t>
            </w:r>
            <w:r>
              <w:rPr>
                <w:rFonts w:ascii="Times New Roman" w:hAnsi="Times New Roman" w:cs="Times New Roman"/>
                <w:b/>
                <w:bCs/>
              </w:rPr>
              <w:t>COMPART</w:t>
            </w:r>
            <w:r w:rsidRPr="00F41B13">
              <w:rPr>
                <w:rFonts w:ascii="Times New Roman" w:hAnsi="Times New Roman" w:cs="Times New Roman"/>
                <w:b/>
                <w:bCs/>
              </w:rPr>
              <w:t>I</w:t>
            </w:r>
            <w:r>
              <w:rPr>
                <w:rFonts w:ascii="Times New Roman" w:hAnsi="Times New Roman" w:cs="Times New Roman"/>
                <w:b/>
                <w:bCs/>
              </w:rPr>
              <w:t>MENT</w:t>
            </w:r>
            <w:r w:rsidRPr="00F41B13">
              <w:rPr>
                <w:rFonts w:ascii="Times New Roman" w:hAnsi="Times New Roman" w:cs="Times New Roman"/>
                <w:b/>
                <w:bCs/>
              </w:rPr>
              <w:t xml:space="preserve"> T</w:t>
            </w:r>
            <w:r>
              <w:rPr>
                <w:rFonts w:ascii="Times New Roman" w:hAnsi="Times New Roman" w:cs="Times New Roman"/>
                <w:b/>
                <w:bCs/>
              </w:rPr>
              <w:t>.M.I : VERESS FLORIAN</w:t>
            </w:r>
          </w:p>
        </w:tc>
        <w:tc>
          <w:tcPr>
            <w:tcW w:w="4111" w:type="dxa"/>
            <w:gridSpan w:val="2"/>
          </w:tcPr>
          <w:p w:rsidR="0028202D" w:rsidRPr="00F41B13" w:rsidRDefault="0028202D" w:rsidP="00957F6B">
            <w:pPr>
              <w:rPr>
                <w:rFonts w:ascii="Times New Roman" w:eastAsia="Calibri" w:hAnsi="Times New Roman" w:cs="Times New Roman"/>
                <w:b/>
              </w:rPr>
            </w:pPr>
          </w:p>
          <w:p w:rsidR="0028202D" w:rsidRPr="00F41B13" w:rsidRDefault="0028202D" w:rsidP="00957F6B">
            <w:pPr>
              <w:rPr>
                <w:rFonts w:ascii="Times New Roman" w:eastAsia="Calibri" w:hAnsi="Times New Roman" w:cs="Times New Roman"/>
              </w:rPr>
            </w:pPr>
          </w:p>
          <w:p w:rsidR="0028202D" w:rsidRPr="00F41B13" w:rsidRDefault="0028202D" w:rsidP="00957F6B">
            <w:pPr>
              <w:rPr>
                <w:rFonts w:ascii="Times New Roman" w:eastAsia="Calibri" w:hAnsi="Times New Roman" w:cs="Times New Roman"/>
              </w:rPr>
            </w:pPr>
          </w:p>
          <w:p w:rsidR="0028202D" w:rsidRPr="00F41B13" w:rsidRDefault="0028202D" w:rsidP="00957F6B">
            <w:pPr>
              <w:rPr>
                <w:rFonts w:ascii="Times New Roman" w:eastAsia="Calibri" w:hAnsi="Times New Roman" w:cs="Times New Roman"/>
              </w:rPr>
            </w:pPr>
          </w:p>
        </w:tc>
      </w:tr>
    </w:tbl>
    <w:p w:rsidR="0028202D" w:rsidRDefault="0028202D" w:rsidP="00833A08">
      <w:pPr>
        <w:ind w:left="720"/>
        <w:jc w:val="both"/>
      </w:pPr>
    </w:p>
    <w:p w:rsidR="0028202D" w:rsidRPr="00185135" w:rsidRDefault="0028202D" w:rsidP="00833A08">
      <w:pPr>
        <w:ind w:left="720"/>
        <w:jc w:val="both"/>
      </w:pPr>
    </w:p>
    <w:p w:rsidR="00833A08" w:rsidRPr="00536958" w:rsidRDefault="00833A08" w:rsidP="00BA3846">
      <w:pPr>
        <w:rPr>
          <w:rFonts w:ascii="Times New Roman" w:hAnsi="Times New Roman" w:cs="Times New Roman"/>
          <w:sz w:val="24"/>
          <w:szCs w:val="24"/>
        </w:rPr>
      </w:pPr>
    </w:p>
    <w:sectPr w:rsidR="00833A08" w:rsidRPr="00536958" w:rsidSect="00421228">
      <w:headerReference w:type="even" r:id="rId9"/>
      <w:headerReference w:type="default" r:id="rId10"/>
      <w:footerReference w:type="default" r:id="rId11"/>
      <w:pgSz w:w="11900" w:h="16840"/>
      <w:pgMar w:top="460" w:right="843" w:bottom="280" w:left="993" w:header="397"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7B" w:rsidRDefault="0021477B" w:rsidP="00604ED2">
      <w:r>
        <w:separator/>
      </w:r>
    </w:p>
  </w:endnote>
  <w:endnote w:type="continuationSeparator" w:id="0">
    <w:p w:rsidR="0021477B" w:rsidRDefault="0021477B" w:rsidP="00604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C5" w:rsidRPr="00443E58" w:rsidRDefault="00EC64C5">
    <w:pPr>
      <w:pStyle w:val="Footer"/>
      <w:rPr>
        <w:rFonts w:ascii="Times New Roman" w:hAnsi="Times New Roman" w:cs="Times New Roman"/>
        <w:sz w:val="18"/>
        <w:szCs w:val="18"/>
      </w:rPr>
    </w:pPr>
    <w:r w:rsidRPr="00443E58">
      <w:rPr>
        <w:rFonts w:ascii="Times New Roman" w:hAnsi="Times New Roman" w:cs="Times New Roman"/>
        <w:sz w:val="18"/>
        <w:szCs w:val="18"/>
      </w:rPr>
      <w:t xml:space="preserve">Contract sectorial de produse furnizare </w:t>
    </w:r>
    <w:r>
      <w:rPr>
        <w:rFonts w:ascii="Times New Roman" w:hAnsi="Times New Roman" w:cs="Times New Roman"/>
        <w:sz w:val="18"/>
        <w:szCs w:val="18"/>
      </w:rPr>
      <w:t>pompa Grundfo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7B" w:rsidRDefault="0021477B" w:rsidP="00604ED2">
      <w:r>
        <w:separator/>
      </w:r>
    </w:p>
  </w:footnote>
  <w:footnote w:type="continuationSeparator" w:id="0">
    <w:p w:rsidR="0021477B" w:rsidRDefault="0021477B" w:rsidP="00604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C5" w:rsidRDefault="001D0AD6">
    <w:pPr>
      <w:spacing w:line="200" w:lineRule="exact"/>
      <w:rPr>
        <w:sz w:val="20"/>
        <w:szCs w:val="20"/>
      </w:rPr>
    </w:pPr>
    <w:r w:rsidRPr="001D0AD6">
      <w:pict>
        <v:shapetype id="_x0000_t202" coordsize="21600,21600" o:spt="202" path="m,l,21600r21600,l21600,xe">
          <v:stroke joinstyle="miter"/>
          <v:path gradientshapeok="t" o:connecttype="rect"/>
        </v:shapetype>
        <v:shape id="_x0000_s2049" type="#_x0000_t202" style="position:absolute;margin-left:26.2pt;margin-top:12.05pt;width:15.1pt;height:12pt;z-index:-251656192;mso-position-horizontal-relative:page;mso-position-vertical-relative:page" filled="f" stroked="f">
          <v:textbox style="mso-next-textbox:#_x0000_s2049" inset="0,0,0,0">
            <w:txbxContent>
              <w:p w:rsidR="00EC64C5" w:rsidRDefault="001D0AD6">
                <w:pPr>
                  <w:spacing w:line="214" w:lineRule="exact"/>
                  <w:ind w:left="40"/>
                  <w:rPr>
                    <w:rFonts w:ascii="Arial" w:eastAsia="Arial" w:hAnsi="Arial" w:cs="Arial"/>
                    <w:sz w:val="20"/>
                    <w:szCs w:val="20"/>
                  </w:rPr>
                </w:pPr>
                <w:r>
                  <w:fldChar w:fldCharType="begin"/>
                </w:r>
                <w:r w:rsidR="00EC64C5">
                  <w:rPr>
                    <w:rFonts w:ascii="Arial" w:eastAsia="Arial" w:hAnsi="Arial" w:cs="Arial"/>
                    <w:sz w:val="20"/>
                    <w:szCs w:val="20"/>
                  </w:rPr>
                  <w:instrText xml:space="preserve"> PAGE </w:instrText>
                </w:r>
                <w:r>
                  <w:fldChar w:fldCharType="separate"/>
                </w:r>
                <w:r w:rsidR="00EC64C5">
                  <w:rPr>
                    <w:rFonts w:ascii="Arial" w:eastAsia="Arial" w:hAnsi="Arial" w:cs="Arial"/>
                    <w:noProof/>
                    <w:sz w:val="20"/>
                    <w:szCs w:val="20"/>
                  </w:rPr>
                  <w:t>76</w:t>
                </w:r>
                <w:r>
                  <w:fldChar w:fldCharType="end"/>
                </w:r>
              </w:p>
            </w:txbxContent>
          </v:textbox>
          <w10:wrap anchorx="page" anchory="page"/>
        </v:shape>
      </w:pict>
    </w:r>
    <w:r w:rsidRPr="001D0AD6">
      <w:pict>
        <v:shape id="_x0000_s2050" type="#_x0000_t202" style="position:absolute;margin-left:136.7pt;margin-top:12.05pt;width:321.55pt;height:12pt;z-index:-251655168;mso-position-horizontal-relative:page;mso-position-vertical-relative:page" filled="f" stroked="f">
          <v:textbox style="mso-next-textbox:#_x0000_s2050" inset="0,0,0,0">
            <w:txbxContent>
              <w:p w:rsidR="00EC64C5" w:rsidRDefault="00EC64C5">
                <w:pPr>
                  <w:spacing w:line="214" w:lineRule="exact"/>
                  <w:ind w:left="20"/>
                  <w:rPr>
                    <w:rFonts w:ascii="Arial" w:eastAsia="Arial" w:hAnsi="Arial" w:cs="Arial"/>
                    <w:sz w:val="20"/>
                    <w:szCs w:val="20"/>
                  </w:rPr>
                </w:pPr>
                <w:r>
                  <w:rPr>
                    <w:rFonts w:ascii="Arial" w:eastAsia="Arial" w:hAnsi="Arial" w:cs="Arial"/>
                    <w:sz w:val="20"/>
                    <w:szCs w:val="20"/>
                  </w:rPr>
                  <w:t>MONITORUL</w:t>
                </w:r>
                <w:r>
                  <w:rPr>
                    <w:rFonts w:ascii="Arial" w:eastAsia="Arial" w:hAnsi="Arial" w:cs="Arial"/>
                    <w:spacing w:val="-1"/>
                    <w:sz w:val="20"/>
                    <w:szCs w:val="20"/>
                  </w:rPr>
                  <w:t xml:space="preserve"> </w:t>
                </w:r>
                <w:r>
                  <w:rPr>
                    <w:rFonts w:ascii="Arial" w:eastAsia="Arial" w:hAnsi="Arial" w:cs="Arial"/>
                    <w:sz w:val="20"/>
                    <w:szCs w:val="20"/>
                  </w:rPr>
                  <w:t>OFICIAL</w:t>
                </w:r>
                <w:r>
                  <w:rPr>
                    <w:rFonts w:ascii="Arial" w:eastAsia="Arial" w:hAnsi="Arial" w:cs="Arial"/>
                    <w:spacing w:val="-1"/>
                    <w:sz w:val="20"/>
                    <w:szCs w:val="20"/>
                  </w:rPr>
                  <w:t xml:space="preserve"> </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ROMÂNIEI,</w:t>
                </w:r>
                <w:r>
                  <w:rPr>
                    <w:rFonts w:ascii="Arial" w:eastAsia="Arial" w:hAnsi="Arial" w:cs="Arial"/>
                    <w:spacing w:val="-1"/>
                    <w:sz w:val="20"/>
                    <w:szCs w:val="20"/>
                  </w:rPr>
                  <w:t xml:space="preserve"> </w:t>
                </w:r>
                <w:r>
                  <w:rPr>
                    <w:rFonts w:ascii="Arial" w:eastAsia="Arial" w:hAnsi="Arial" w:cs="Arial"/>
                    <w:sz w:val="20"/>
                    <w:szCs w:val="20"/>
                  </w:rPr>
                  <w:t>PARTEA</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Nr.</w:t>
                </w:r>
                <w:r>
                  <w:rPr>
                    <w:rFonts w:ascii="Arial" w:eastAsia="Arial" w:hAnsi="Arial" w:cs="Arial"/>
                    <w:spacing w:val="-1"/>
                    <w:sz w:val="20"/>
                    <w:szCs w:val="20"/>
                  </w:rPr>
                  <w:t xml:space="preserve"> </w:t>
                </w:r>
                <w:r>
                  <w:rPr>
                    <w:rFonts w:ascii="Arial" w:eastAsia="Arial" w:hAnsi="Arial" w:cs="Arial"/>
                    <w:sz w:val="20"/>
                    <w:szCs w:val="20"/>
                  </w:rPr>
                  <w:t>803</w:t>
                </w:r>
                <w:r>
                  <w:rPr>
                    <w:rFonts w:ascii="Arial" w:eastAsia="Arial" w:hAnsi="Arial" w:cs="Arial"/>
                    <w:spacing w:val="-1"/>
                    <w:sz w:val="20"/>
                    <w:szCs w:val="20"/>
                  </w:rPr>
                  <w:t xml:space="preserve"> </w:t>
                </w:r>
                <w:r>
                  <w:rPr>
                    <w:rFonts w:ascii="Arial" w:eastAsia="Arial" w:hAnsi="Arial" w:cs="Arial"/>
                    <w:sz w:val="20"/>
                    <w:szCs w:val="20"/>
                  </w:rPr>
                  <w:t>bis/6.IX.202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935373"/>
      <w:docPartObj>
        <w:docPartGallery w:val="Page Numbers (Top of Page)"/>
        <w:docPartUnique/>
      </w:docPartObj>
    </w:sdtPr>
    <w:sdtContent>
      <w:p w:rsidR="00EC64C5" w:rsidRDefault="001D0AD6">
        <w:pPr>
          <w:pStyle w:val="Header"/>
          <w:jc w:val="right"/>
        </w:pPr>
        <w:fldSimple w:instr=" PAGE   \* MERGEFORMAT ">
          <w:r w:rsidR="004C2485">
            <w:rPr>
              <w:noProof/>
            </w:rPr>
            <w:t>20</w:t>
          </w:r>
        </w:fldSimple>
      </w:p>
    </w:sdtContent>
  </w:sdt>
  <w:p w:rsidR="00EC64C5" w:rsidRDefault="00EC64C5">
    <w:pPr>
      <w:spacing w:line="200" w:lineRule="exact"/>
      <w:rPr>
        <w:sz w:val="20"/>
        <w:szCs w:val="20"/>
      </w:rPr>
    </w:pPr>
    <w:r>
      <w:rPr>
        <w:sz w:val="20"/>
        <w:szCs w:val="20"/>
      </w:rPr>
      <w:t>CEVJ-SA  202</w:t>
    </w:r>
    <w:r w:rsidR="00125833">
      <w:rPr>
        <w:sz w:val="20"/>
        <w:szCs w:val="20"/>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87A"/>
    <w:multiLevelType w:val="hybridMultilevel"/>
    <w:tmpl w:val="E4483DB8"/>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1F405A"/>
    <w:multiLevelType w:val="hybridMultilevel"/>
    <w:tmpl w:val="495CBDD0"/>
    <w:lvl w:ilvl="0" w:tplc="E0C0C76E">
      <w:numFmt w:val="bullet"/>
      <w:lvlText w:val="-"/>
      <w:lvlJc w:val="left"/>
      <w:pPr>
        <w:ind w:left="1243" w:hanging="360"/>
      </w:pPr>
      <w:rPr>
        <w:rFonts w:ascii="Times New Roman" w:eastAsiaTheme="minorHAnsi" w:hAnsi="Times New Roman" w:cs="Times New Roman" w:hint="default"/>
        <w:i w:val="0"/>
        <w:sz w:val="24"/>
      </w:rPr>
    </w:lvl>
    <w:lvl w:ilvl="1" w:tplc="04180003" w:tentative="1">
      <w:start w:val="1"/>
      <w:numFmt w:val="bullet"/>
      <w:lvlText w:val="o"/>
      <w:lvlJc w:val="left"/>
      <w:pPr>
        <w:ind w:left="1963" w:hanging="360"/>
      </w:pPr>
      <w:rPr>
        <w:rFonts w:ascii="Courier New" w:hAnsi="Courier New" w:cs="Courier New" w:hint="default"/>
      </w:rPr>
    </w:lvl>
    <w:lvl w:ilvl="2" w:tplc="04180005" w:tentative="1">
      <w:start w:val="1"/>
      <w:numFmt w:val="bullet"/>
      <w:lvlText w:val=""/>
      <w:lvlJc w:val="left"/>
      <w:pPr>
        <w:ind w:left="2683" w:hanging="360"/>
      </w:pPr>
      <w:rPr>
        <w:rFonts w:ascii="Wingdings" w:hAnsi="Wingdings" w:hint="default"/>
      </w:rPr>
    </w:lvl>
    <w:lvl w:ilvl="3" w:tplc="04180001" w:tentative="1">
      <w:start w:val="1"/>
      <w:numFmt w:val="bullet"/>
      <w:lvlText w:val=""/>
      <w:lvlJc w:val="left"/>
      <w:pPr>
        <w:ind w:left="3403" w:hanging="360"/>
      </w:pPr>
      <w:rPr>
        <w:rFonts w:ascii="Symbol" w:hAnsi="Symbol" w:hint="default"/>
      </w:rPr>
    </w:lvl>
    <w:lvl w:ilvl="4" w:tplc="04180003" w:tentative="1">
      <w:start w:val="1"/>
      <w:numFmt w:val="bullet"/>
      <w:lvlText w:val="o"/>
      <w:lvlJc w:val="left"/>
      <w:pPr>
        <w:ind w:left="4123" w:hanging="360"/>
      </w:pPr>
      <w:rPr>
        <w:rFonts w:ascii="Courier New" w:hAnsi="Courier New" w:cs="Courier New" w:hint="default"/>
      </w:rPr>
    </w:lvl>
    <w:lvl w:ilvl="5" w:tplc="04180005" w:tentative="1">
      <w:start w:val="1"/>
      <w:numFmt w:val="bullet"/>
      <w:lvlText w:val=""/>
      <w:lvlJc w:val="left"/>
      <w:pPr>
        <w:ind w:left="4843" w:hanging="360"/>
      </w:pPr>
      <w:rPr>
        <w:rFonts w:ascii="Wingdings" w:hAnsi="Wingdings" w:hint="default"/>
      </w:rPr>
    </w:lvl>
    <w:lvl w:ilvl="6" w:tplc="04180001" w:tentative="1">
      <w:start w:val="1"/>
      <w:numFmt w:val="bullet"/>
      <w:lvlText w:val=""/>
      <w:lvlJc w:val="left"/>
      <w:pPr>
        <w:ind w:left="5563" w:hanging="360"/>
      </w:pPr>
      <w:rPr>
        <w:rFonts w:ascii="Symbol" w:hAnsi="Symbol" w:hint="default"/>
      </w:rPr>
    </w:lvl>
    <w:lvl w:ilvl="7" w:tplc="04180003" w:tentative="1">
      <w:start w:val="1"/>
      <w:numFmt w:val="bullet"/>
      <w:lvlText w:val="o"/>
      <w:lvlJc w:val="left"/>
      <w:pPr>
        <w:ind w:left="6283" w:hanging="360"/>
      </w:pPr>
      <w:rPr>
        <w:rFonts w:ascii="Courier New" w:hAnsi="Courier New" w:cs="Courier New" w:hint="default"/>
      </w:rPr>
    </w:lvl>
    <w:lvl w:ilvl="8" w:tplc="04180005" w:tentative="1">
      <w:start w:val="1"/>
      <w:numFmt w:val="bullet"/>
      <w:lvlText w:val=""/>
      <w:lvlJc w:val="left"/>
      <w:pPr>
        <w:ind w:left="7003" w:hanging="360"/>
      </w:pPr>
      <w:rPr>
        <w:rFonts w:ascii="Wingdings" w:hAnsi="Wingdings" w:hint="default"/>
      </w:rPr>
    </w:lvl>
  </w:abstractNum>
  <w:abstractNum w:abstractNumId="2">
    <w:nsid w:val="090943F7"/>
    <w:multiLevelType w:val="hybridMultilevel"/>
    <w:tmpl w:val="48684EF2"/>
    <w:lvl w:ilvl="0" w:tplc="04180001">
      <w:start w:val="1"/>
      <w:numFmt w:val="bullet"/>
      <w:lvlText w:val=""/>
      <w:lvlJc w:val="left"/>
      <w:pPr>
        <w:ind w:left="721" w:hanging="360"/>
      </w:pPr>
      <w:rPr>
        <w:rFonts w:ascii="Symbol" w:hAnsi="Symbol"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D856936"/>
    <w:multiLevelType w:val="multilevel"/>
    <w:tmpl w:val="6DA2513E"/>
    <w:lvl w:ilvl="0">
      <w:start w:val="1"/>
      <w:numFmt w:val="decimal"/>
      <w:lvlText w:val="%1."/>
      <w:lvlJc w:val="left"/>
      <w:pPr>
        <w:ind w:hanging="670"/>
        <w:jc w:val="right"/>
      </w:pPr>
      <w:rPr>
        <w:rFonts w:ascii="Times New Roman" w:eastAsia="Times New Roman" w:hAnsi="Times New Roman" w:hint="default"/>
        <w:b/>
        <w:bCs/>
        <w:spacing w:val="1"/>
        <w:w w:val="99"/>
        <w:sz w:val="32"/>
        <w:szCs w:val="32"/>
      </w:rPr>
    </w:lvl>
    <w:lvl w:ilvl="1">
      <w:start w:val="1"/>
      <w:numFmt w:val="decimal"/>
      <w:lvlText w:val="%1.%2."/>
      <w:lvlJc w:val="left"/>
      <w:pPr>
        <w:ind w:hanging="670"/>
      </w:pPr>
      <w:rPr>
        <w:rFonts w:ascii="Times New Roman" w:eastAsia="Times New Roman" w:hAnsi="Times New Roman" w:hint="default"/>
        <w:b/>
        <w:bCs/>
        <w:w w:val="99"/>
        <w:sz w:val="24"/>
        <w:szCs w:val="24"/>
      </w:rPr>
    </w:lvl>
    <w:lvl w:ilvl="2">
      <w:start w:val="1"/>
      <w:numFmt w:val="bullet"/>
      <w:lvlText w:val=""/>
      <w:lvlJc w:val="left"/>
      <w:pPr>
        <w:ind w:hanging="341"/>
      </w:pPr>
      <w:rPr>
        <w:rFonts w:ascii="Symbol" w:hAnsi="Symbol" w:hint="default"/>
        <w:w w:val="99"/>
        <w:sz w:val="24"/>
        <w:szCs w:val="24"/>
      </w:rPr>
    </w:lvl>
    <w:lvl w:ilvl="3">
      <w:start w:val="1"/>
      <w:numFmt w:val="bullet"/>
      <w:lvlText w:val="-"/>
      <w:lvlJc w:val="left"/>
      <w:pPr>
        <w:ind w:hanging="341"/>
      </w:pPr>
      <w:rPr>
        <w:rFonts w:ascii="Trebuchet MS" w:eastAsia="Trebuchet MS" w:hAnsi="Trebuchet MS"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nsid w:val="16340CEF"/>
    <w:multiLevelType w:val="multilevel"/>
    <w:tmpl w:val="D872372C"/>
    <w:lvl w:ilvl="0">
      <w:start w:val="1"/>
      <w:numFmt w:val="decimal"/>
      <w:lvlText w:val="%1."/>
      <w:lvlJc w:val="left"/>
      <w:pPr>
        <w:ind w:hanging="670"/>
        <w:jc w:val="right"/>
      </w:pPr>
      <w:rPr>
        <w:rFonts w:ascii="Times New Roman" w:eastAsia="Times New Roman" w:hAnsi="Times New Roman" w:hint="default"/>
        <w:b/>
        <w:bCs/>
        <w:spacing w:val="1"/>
        <w:w w:val="99"/>
        <w:sz w:val="32"/>
        <w:szCs w:val="32"/>
      </w:rPr>
    </w:lvl>
    <w:lvl w:ilvl="1">
      <w:start w:val="1"/>
      <w:numFmt w:val="decimal"/>
      <w:lvlText w:val="%1.%2."/>
      <w:lvlJc w:val="left"/>
      <w:pPr>
        <w:ind w:hanging="670"/>
      </w:pPr>
      <w:rPr>
        <w:rFonts w:ascii="Times New Roman" w:eastAsia="Times New Roman" w:hAnsi="Times New Roman" w:hint="default"/>
        <w:b/>
        <w:bCs/>
        <w:w w:val="99"/>
        <w:sz w:val="24"/>
        <w:szCs w:val="24"/>
      </w:rPr>
    </w:lvl>
    <w:lvl w:ilvl="2">
      <w:start w:val="1"/>
      <w:numFmt w:val="bullet"/>
      <w:lvlText w:val=""/>
      <w:lvlJc w:val="left"/>
      <w:pPr>
        <w:ind w:hanging="341"/>
      </w:pPr>
      <w:rPr>
        <w:rFonts w:ascii="Symbol" w:hAnsi="Symbol" w:hint="default"/>
        <w:w w:val="99"/>
        <w:sz w:val="24"/>
        <w:szCs w:val="24"/>
      </w:rPr>
    </w:lvl>
    <w:lvl w:ilvl="3">
      <w:start w:val="1"/>
      <w:numFmt w:val="bullet"/>
      <w:lvlText w:val="-"/>
      <w:lvlJc w:val="left"/>
      <w:pPr>
        <w:ind w:hanging="341"/>
      </w:pPr>
      <w:rPr>
        <w:rFonts w:ascii="Trebuchet MS" w:eastAsia="Trebuchet MS" w:hAnsi="Trebuchet MS"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95A450A"/>
    <w:multiLevelType w:val="hybridMultilevel"/>
    <w:tmpl w:val="BE64A8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0C5BA1"/>
    <w:multiLevelType w:val="hybridMultilevel"/>
    <w:tmpl w:val="981E595C"/>
    <w:lvl w:ilvl="0" w:tplc="04180001">
      <w:start w:val="1"/>
      <w:numFmt w:val="bullet"/>
      <w:lvlText w:val=""/>
      <w:lvlJc w:val="left"/>
      <w:pPr>
        <w:ind w:left="1520" w:hanging="360"/>
      </w:pPr>
      <w:rPr>
        <w:rFonts w:ascii="Symbol" w:hAnsi="Symbol" w:hint="default"/>
      </w:rPr>
    </w:lvl>
    <w:lvl w:ilvl="1" w:tplc="04180003" w:tentative="1">
      <w:start w:val="1"/>
      <w:numFmt w:val="bullet"/>
      <w:lvlText w:val="o"/>
      <w:lvlJc w:val="left"/>
      <w:pPr>
        <w:ind w:left="2240" w:hanging="360"/>
      </w:pPr>
      <w:rPr>
        <w:rFonts w:ascii="Courier New" w:hAnsi="Courier New" w:cs="Courier New" w:hint="default"/>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8">
    <w:nsid w:val="1B821328"/>
    <w:multiLevelType w:val="multilevel"/>
    <w:tmpl w:val="FDF07642"/>
    <w:lvl w:ilvl="0">
      <w:start w:val="27"/>
      <w:numFmt w:val="decimal"/>
      <w:lvlText w:val="%1."/>
      <w:lvlJc w:val="left"/>
      <w:pPr>
        <w:ind w:left="0" w:hanging="670"/>
      </w:pPr>
      <w:rPr>
        <w:rFonts w:ascii="Times New Roman" w:eastAsia="Times New Roman" w:hAnsi="Times New Roman" w:hint="default"/>
        <w:b/>
        <w:bCs/>
        <w:spacing w:val="1"/>
        <w:w w:val="99"/>
        <w:sz w:val="32"/>
        <w:szCs w:val="32"/>
      </w:rPr>
    </w:lvl>
    <w:lvl w:ilvl="1">
      <w:start w:val="4"/>
      <w:numFmt w:val="decimal"/>
      <w:lvlText w:val="%1.%2."/>
      <w:lvlJc w:val="left"/>
      <w:pPr>
        <w:ind w:left="0" w:hanging="670"/>
      </w:pPr>
      <w:rPr>
        <w:rFonts w:ascii="Times New Roman" w:eastAsia="Times New Roman" w:hAnsi="Times New Roman" w:hint="default"/>
        <w:b/>
        <w:bCs/>
        <w:i w:val="0"/>
        <w:color w:val="auto"/>
        <w:w w:val="99"/>
        <w:sz w:val="24"/>
        <w:szCs w:val="24"/>
      </w:rPr>
    </w:lvl>
    <w:lvl w:ilvl="2">
      <w:start w:val="1"/>
      <w:numFmt w:val="lowerRoman"/>
      <w:lvlText w:val="(%3)"/>
      <w:lvlJc w:val="left"/>
      <w:pPr>
        <w:ind w:left="0" w:hanging="341"/>
      </w:pPr>
      <w:rPr>
        <w:rFonts w:ascii="Times New Roman" w:eastAsia="Times New Roman" w:hAnsi="Times New Roman" w:hint="default"/>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nsid w:val="1C522B3B"/>
    <w:multiLevelType w:val="hybridMultilevel"/>
    <w:tmpl w:val="3F306982"/>
    <w:lvl w:ilvl="0" w:tplc="0418000B">
      <w:start w:val="1"/>
      <w:numFmt w:val="bullet"/>
      <w:lvlText w:val=""/>
      <w:lvlJc w:val="left"/>
      <w:pPr>
        <w:ind w:left="1304" w:hanging="360"/>
      </w:pPr>
      <w:rPr>
        <w:rFonts w:ascii="Wingdings" w:hAnsi="Wingdings" w:hint="default"/>
      </w:rPr>
    </w:lvl>
    <w:lvl w:ilvl="1" w:tplc="04180003" w:tentative="1">
      <w:start w:val="1"/>
      <w:numFmt w:val="bullet"/>
      <w:lvlText w:val="o"/>
      <w:lvlJc w:val="left"/>
      <w:pPr>
        <w:ind w:left="2024" w:hanging="360"/>
      </w:pPr>
      <w:rPr>
        <w:rFonts w:ascii="Courier New" w:hAnsi="Courier New" w:cs="Courier New" w:hint="default"/>
      </w:rPr>
    </w:lvl>
    <w:lvl w:ilvl="2" w:tplc="04180005" w:tentative="1">
      <w:start w:val="1"/>
      <w:numFmt w:val="bullet"/>
      <w:lvlText w:val=""/>
      <w:lvlJc w:val="left"/>
      <w:pPr>
        <w:ind w:left="2744" w:hanging="360"/>
      </w:pPr>
      <w:rPr>
        <w:rFonts w:ascii="Wingdings" w:hAnsi="Wingdings" w:hint="default"/>
      </w:rPr>
    </w:lvl>
    <w:lvl w:ilvl="3" w:tplc="04180001" w:tentative="1">
      <w:start w:val="1"/>
      <w:numFmt w:val="bullet"/>
      <w:lvlText w:val=""/>
      <w:lvlJc w:val="left"/>
      <w:pPr>
        <w:ind w:left="3464" w:hanging="360"/>
      </w:pPr>
      <w:rPr>
        <w:rFonts w:ascii="Symbol" w:hAnsi="Symbol" w:hint="default"/>
      </w:rPr>
    </w:lvl>
    <w:lvl w:ilvl="4" w:tplc="04180003" w:tentative="1">
      <w:start w:val="1"/>
      <w:numFmt w:val="bullet"/>
      <w:lvlText w:val="o"/>
      <w:lvlJc w:val="left"/>
      <w:pPr>
        <w:ind w:left="4184" w:hanging="360"/>
      </w:pPr>
      <w:rPr>
        <w:rFonts w:ascii="Courier New" w:hAnsi="Courier New" w:cs="Courier New" w:hint="default"/>
      </w:rPr>
    </w:lvl>
    <w:lvl w:ilvl="5" w:tplc="04180005" w:tentative="1">
      <w:start w:val="1"/>
      <w:numFmt w:val="bullet"/>
      <w:lvlText w:val=""/>
      <w:lvlJc w:val="left"/>
      <w:pPr>
        <w:ind w:left="4904" w:hanging="360"/>
      </w:pPr>
      <w:rPr>
        <w:rFonts w:ascii="Wingdings" w:hAnsi="Wingdings" w:hint="default"/>
      </w:rPr>
    </w:lvl>
    <w:lvl w:ilvl="6" w:tplc="04180001" w:tentative="1">
      <w:start w:val="1"/>
      <w:numFmt w:val="bullet"/>
      <w:lvlText w:val=""/>
      <w:lvlJc w:val="left"/>
      <w:pPr>
        <w:ind w:left="5624" w:hanging="360"/>
      </w:pPr>
      <w:rPr>
        <w:rFonts w:ascii="Symbol" w:hAnsi="Symbol" w:hint="default"/>
      </w:rPr>
    </w:lvl>
    <w:lvl w:ilvl="7" w:tplc="04180003" w:tentative="1">
      <w:start w:val="1"/>
      <w:numFmt w:val="bullet"/>
      <w:lvlText w:val="o"/>
      <w:lvlJc w:val="left"/>
      <w:pPr>
        <w:ind w:left="6344" w:hanging="360"/>
      </w:pPr>
      <w:rPr>
        <w:rFonts w:ascii="Courier New" w:hAnsi="Courier New" w:cs="Courier New" w:hint="default"/>
      </w:rPr>
    </w:lvl>
    <w:lvl w:ilvl="8" w:tplc="04180005" w:tentative="1">
      <w:start w:val="1"/>
      <w:numFmt w:val="bullet"/>
      <w:lvlText w:val=""/>
      <w:lvlJc w:val="left"/>
      <w:pPr>
        <w:ind w:left="7064" w:hanging="360"/>
      </w:pPr>
      <w:rPr>
        <w:rFonts w:ascii="Wingdings" w:hAnsi="Wingdings" w:hint="default"/>
      </w:rPr>
    </w:lvl>
  </w:abstractNum>
  <w:abstractNum w:abstractNumId="10">
    <w:nsid w:val="2140522A"/>
    <w:multiLevelType w:val="multilevel"/>
    <w:tmpl w:val="D872372C"/>
    <w:lvl w:ilvl="0">
      <w:start w:val="1"/>
      <w:numFmt w:val="decimal"/>
      <w:lvlText w:val="%1."/>
      <w:lvlJc w:val="left"/>
      <w:pPr>
        <w:ind w:hanging="670"/>
        <w:jc w:val="right"/>
      </w:pPr>
      <w:rPr>
        <w:rFonts w:ascii="Times New Roman" w:eastAsia="Times New Roman" w:hAnsi="Times New Roman" w:hint="default"/>
        <w:b/>
        <w:bCs/>
        <w:spacing w:val="1"/>
        <w:w w:val="99"/>
        <w:sz w:val="32"/>
        <w:szCs w:val="32"/>
      </w:rPr>
    </w:lvl>
    <w:lvl w:ilvl="1">
      <w:start w:val="1"/>
      <w:numFmt w:val="decimal"/>
      <w:lvlText w:val="%1.%2."/>
      <w:lvlJc w:val="left"/>
      <w:pPr>
        <w:ind w:hanging="670"/>
      </w:pPr>
      <w:rPr>
        <w:rFonts w:ascii="Times New Roman" w:eastAsia="Times New Roman" w:hAnsi="Times New Roman" w:hint="default"/>
        <w:b/>
        <w:bCs/>
        <w:w w:val="99"/>
        <w:sz w:val="24"/>
        <w:szCs w:val="24"/>
      </w:rPr>
    </w:lvl>
    <w:lvl w:ilvl="2">
      <w:start w:val="1"/>
      <w:numFmt w:val="bullet"/>
      <w:lvlText w:val=""/>
      <w:lvlJc w:val="left"/>
      <w:pPr>
        <w:ind w:hanging="341"/>
      </w:pPr>
      <w:rPr>
        <w:rFonts w:ascii="Symbol" w:hAnsi="Symbol" w:hint="default"/>
        <w:w w:val="99"/>
        <w:sz w:val="24"/>
        <w:szCs w:val="24"/>
      </w:rPr>
    </w:lvl>
    <w:lvl w:ilvl="3">
      <w:start w:val="1"/>
      <w:numFmt w:val="bullet"/>
      <w:lvlText w:val="-"/>
      <w:lvlJc w:val="left"/>
      <w:pPr>
        <w:ind w:hanging="341"/>
      </w:pPr>
      <w:rPr>
        <w:rFonts w:ascii="Trebuchet MS" w:eastAsia="Trebuchet MS" w:hAnsi="Trebuchet MS"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50F595B"/>
    <w:multiLevelType w:val="hybridMultilevel"/>
    <w:tmpl w:val="6428E1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9C1BFD"/>
    <w:multiLevelType w:val="hybridMultilevel"/>
    <w:tmpl w:val="DB7CB31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26280DB8"/>
    <w:multiLevelType w:val="hybridMultilevel"/>
    <w:tmpl w:val="5BC652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AA624F"/>
    <w:multiLevelType w:val="multilevel"/>
    <w:tmpl w:val="9474B580"/>
    <w:lvl w:ilvl="0">
      <w:start w:val="30"/>
      <w:numFmt w:val="decimal"/>
      <w:lvlText w:val="%1."/>
      <w:lvlJc w:val="left"/>
      <w:pPr>
        <w:ind w:left="0" w:hanging="670"/>
      </w:pPr>
      <w:rPr>
        <w:rFonts w:ascii="Times New Roman" w:eastAsia="Times New Roman" w:hAnsi="Times New Roman" w:hint="default"/>
        <w:b/>
        <w:bCs/>
        <w:spacing w:val="1"/>
        <w:w w:val="99"/>
        <w:sz w:val="32"/>
        <w:szCs w:val="32"/>
      </w:rPr>
    </w:lvl>
    <w:lvl w:ilvl="1">
      <w:start w:val="1"/>
      <w:numFmt w:val="decimal"/>
      <w:lvlText w:val="%1.%2."/>
      <w:lvlJc w:val="left"/>
      <w:pPr>
        <w:ind w:left="0" w:hanging="670"/>
      </w:pPr>
      <w:rPr>
        <w:rFonts w:ascii="Times New Roman" w:eastAsia="Times New Roman" w:hAnsi="Times New Roman" w:hint="default"/>
        <w:b/>
        <w:bCs/>
        <w:i w:val="0"/>
        <w:color w:val="auto"/>
        <w:w w:val="99"/>
        <w:sz w:val="24"/>
        <w:szCs w:val="24"/>
      </w:rPr>
    </w:lvl>
    <w:lvl w:ilvl="2">
      <w:start w:val="1"/>
      <w:numFmt w:val="lowerRoman"/>
      <w:lvlText w:val="(%3)"/>
      <w:lvlJc w:val="left"/>
      <w:pPr>
        <w:ind w:left="0" w:hanging="341"/>
      </w:pPr>
      <w:rPr>
        <w:rFonts w:ascii="Times New Roman" w:eastAsia="Times New Roman" w:hAnsi="Times New Roman" w:hint="default"/>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nsid w:val="2F760EA4"/>
    <w:multiLevelType w:val="hybridMultilevel"/>
    <w:tmpl w:val="D252221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2FD35F76"/>
    <w:multiLevelType w:val="multilevel"/>
    <w:tmpl w:val="56427E52"/>
    <w:lvl w:ilvl="0">
      <w:start w:val="20"/>
      <w:numFmt w:val="decimal"/>
      <w:lvlText w:val="%1."/>
      <w:lvlJc w:val="left"/>
      <w:pPr>
        <w:ind w:left="0" w:hanging="670"/>
      </w:pPr>
      <w:rPr>
        <w:rFonts w:ascii="Times New Roman" w:eastAsia="Times New Roman" w:hAnsi="Times New Roman" w:hint="default"/>
        <w:b/>
        <w:bCs/>
        <w:spacing w:val="1"/>
        <w:w w:val="99"/>
        <w:sz w:val="32"/>
        <w:szCs w:val="32"/>
      </w:rPr>
    </w:lvl>
    <w:lvl w:ilvl="1">
      <w:start w:val="3"/>
      <w:numFmt w:val="decimal"/>
      <w:lvlText w:val="%1.%2."/>
      <w:lvlJc w:val="left"/>
      <w:pPr>
        <w:ind w:left="0" w:hanging="670"/>
      </w:pPr>
      <w:rPr>
        <w:rFonts w:ascii="Times New Roman" w:eastAsia="Times New Roman" w:hAnsi="Times New Roman" w:hint="default"/>
        <w:b/>
        <w:bCs/>
        <w:i w:val="0"/>
        <w:color w:val="auto"/>
        <w:w w:val="99"/>
        <w:sz w:val="24"/>
        <w:szCs w:val="24"/>
      </w:rPr>
    </w:lvl>
    <w:lvl w:ilvl="2">
      <w:start w:val="1"/>
      <w:numFmt w:val="lowerRoman"/>
      <w:lvlText w:val="(%3)"/>
      <w:lvlJc w:val="left"/>
      <w:pPr>
        <w:ind w:left="0" w:hanging="341"/>
      </w:pPr>
      <w:rPr>
        <w:rFonts w:ascii="Times New Roman" w:eastAsia="Times New Roman" w:hAnsi="Times New Roman" w:hint="default"/>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nsid w:val="386E1D36"/>
    <w:multiLevelType w:val="hybridMultilevel"/>
    <w:tmpl w:val="D9B2FCC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8EB4327"/>
    <w:multiLevelType w:val="hybridMultilevel"/>
    <w:tmpl w:val="5C42A6FE"/>
    <w:lvl w:ilvl="0" w:tplc="E85E24A0">
      <w:start w:val="1"/>
      <w:numFmt w:val="decimal"/>
      <w:lvlText w:val="12.%1."/>
      <w:lvlJc w:val="left"/>
      <w:pPr>
        <w:ind w:left="644"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41B333EF"/>
    <w:multiLevelType w:val="hybridMultilevel"/>
    <w:tmpl w:val="0524722C"/>
    <w:lvl w:ilvl="0" w:tplc="7A4AC808">
      <w:start w:val="1"/>
      <w:numFmt w:val="bullet"/>
      <w:lvlText w:val=""/>
      <w:lvlJc w:val="left"/>
      <w:pPr>
        <w:ind w:left="721" w:hanging="360"/>
      </w:pPr>
      <w:rPr>
        <w:rFonts w:ascii="Symbol" w:hAnsi="Symbol"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43711213"/>
    <w:multiLevelType w:val="hybridMultilevel"/>
    <w:tmpl w:val="32B6FAC8"/>
    <w:lvl w:ilvl="0" w:tplc="6AAA9240">
      <w:start w:val="1"/>
      <w:numFmt w:val="lowerLetter"/>
      <w:lvlText w:val="%1)"/>
      <w:lvlJc w:val="left"/>
      <w:pPr>
        <w:ind w:left="401" w:hanging="360"/>
      </w:pPr>
      <w:rPr>
        <w:rFonts w:hint="default"/>
      </w:rPr>
    </w:lvl>
    <w:lvl w:ilvl="1" w:tplc="04180019" w:tentative="1">
      <w:start w:val="1"/>
      <w:numFmt w:val="lowerLetter"/>
      <w:lvlText w:val="%2."/>
      <w:lvlJc w:val="left"/>
      <w:pPr>
        <w:ind w:left="1121" w:hanging="360"/>
      </w:pPr>
    </w:lvl>
    <w:lvl w:ilvl="2" w:tplc="0418001B" w:tentative="1">
      <w:start w:val="1"/>
      <w:numFmt w:val="lowerRoman"/>
      <w:lvlText w:val="%3."/>
      <w:lvlJc w:val="right"/>
      <w:pPr>
        <w:ind w:left="1841" w:hanging="180"/>
      </w:pPr>
    </w:lvl>
    <w:lvl w:ilvl="3" w:tplc="0418000F" w:tentative="1">
      <w:start w:val="1"/>
      <w:numFmt w:val="decimal"/>
      <w:lvlText w:val="%4."/>
      <w:lvlJc w:val="left"/>
      <w:pPr>
        <w:ind w:left="2561" w:hanging="360"/>
      </w:pPr>
    </w:lvl>
    <w:lvl w:ilvl="4" w:tplc="04180019" w:tentative="1">
      <w:start w:val="1"/>
      <w:numFmt w:val="lowerLetter"/>
      <w:lvlText w:val="%5."/>
      <w:lvlJc w:val="left"/>
      <w:pPr>
        <w:ind w:left="3281" w:hanging="360"/>
      </w:pPr>
    </w:lvl>
    <w:lvl w:ilvl="5" w:tplc="0418001B" w:tentative="1">
      <w:start w:val="1"/>
      <w:numFmt w:val="lowerRoman"/>
      <w:lvlText w:val="%6."/>
      <w:lvlJc w:val="right"/>
      <w:pPr>
        <w:ind w:left="4001" w:hanging="180"/>
      </w:pPr>
    </w:lvl>
    <w:lvl w:ilvl="6" w:tplc="0418000F" w:tentative="1">
      <w:start w:val="1"/>
      <w:numFmt w:val="decimal"/>
      <w:lvlText w:val="%7."/>
      <w:lvlJc w:val="left"/>
      <w:pPr>
        <w:ind w:left="4721" w:hanging="360"/>
      </w:pPr>
    </w:lvl>
    <w:lvl w:ilvl="7" w:tplc="04180019" w:tentative="1">
      <w:start w:val="1"/>
      <w:numFmt w:val="lowerLetter"/>
      <w:lvlText w:val="%8."/>
      <w:lvlJc w:val="left"/>
      <w:pPr>
        <w:ind w:left="5441" w:hanging="360"/>
      </w:pPr>
    </w:lvl>
    <w:lvl w:ilvl="8" w:tplc="0418001B" w:tentative="1">
      <w:start w:val="1"/>
      <w:numFmt w:val="lowerRoman"/>
      <w:lvlText w:val="%9."/>
      <w:lvlJc w:val="right"/>
      <w:pPr>
        <w:ind w:left="6161" w:hanging="180"/>
      </w:pPr>
    </w:lvl>
  </w:abstractNum>
  <w:abstractNum w:abstractNumId="21">
    <w:nsid w:val="4875795E"/>
    <w:multiLevelType w:val="hybridMultilevel"/>
    <w:tmpl w:val="C41AB4F4"/>
    <w:lvl w:ilvl="0" w:tplc="0418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98707A3"/>
    <w:multiLevelType w:val="hybridMultilevel"/>
    <w:tmpl w:val="556A2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A7D5CC9"/>
    <w:multiLevelType w:val="hybridMultilevel"/>
    <w:tmpl w:val="88BAAF66"/>
    <w:lvl w:ilvl="0" w:tplc="752C9610">
      <w:start w:val="1"/>
      <w:numFmt w:val="lowerLetter"/>
      <w:lvlText w:val="(%1)"/>
      <w:lvlJc w:val="left"/>
      <w:pPr>
        <w:ind w:hanging="670"/>
        <w:jc w:val="right"/>
      </w:pPr>
      <w:rPr>
        <w:rFonts w:ascii="Times New Roman" w:eastAsia="Times New Roman" w:hAnsi="Times New Roman" w:hint="default"/>
        <w:b/>
        <w:w w:val="99"/>
        <w:sz w:val="24"/>
        <w:szCs w:val="24"/>
      </w:rPr>
    </w:lvl>
    <w:lvl w:ilvl="1" w:tplc="F6CA2DDE">
      <w:start w:val="1"/>
      <w:numFmt w:val="bullet"/>
      <w:lvlText w:val="•"/>
      <w:lvlJc w:val="left"/>
      <w:rPr>
        <w:rFonts w:hint="default"/>
      </w:rPr>
    </w:lvl>
    <w:lvl w:ilvl="2" w:tplc="09BE0168">
      <w:start w:val="1"/>
      <w:numFmt w:val="bullet"/>
      <w:lvlText w:val="•"/>
      <w:lvlJc w:val="left"/>
      <w:rPr>
        <w:rFonts w:hint="default"/>
      </w:rPr>
    </w:lvl>
    <w:lvl w:ilvl="3" w:tplc="5F62946A">
      <w:start w:val="1"/>
      <w:numFmt w:val="bullet"/>
      <w:lvlText w:val="•"/>
      <w:lvlJc w:val="left"/>
      <w:rPr>
        <w:rFonts w:hint="default"/>
      </w:rPr>
    </w:lvl>
    <w:lvl w:ilvl="4" w:tplc="0994E856">
      <w:start w:val="1"/>
      <w:numFmt w:val="bullet"/>
      <w:lvlText w:val="•"/>
      <w:lvlJc w:val="left"/>
      <w:rPr>
        <w:rFonts w:hint="default"/>
      </w:rPr>
    </w:lvl>
    <w:lvl w:ilvl="5" w:tplc="A7D07956">
      <w:start w:val="1"/>
      <w:numFmt w:val="bullet"/>
      <w:lvlText w:val="•"/>
      <w:lvlJc w:val="left"/>
      <w:rPr>
        <w:rFonts w:hint="default"/>
      </w:rPr>
    </w:lvl>
    <w:lvl w:ilvl="6" w:tplc="69B004EE">
      <w:start w:val="1"/>
      <w:numFmt w:val="bullet"/>
      <w:lvlText w:val="•"/>
      <w:lvlJc w:val="left"/>
      <w:rPr>
        <w:rFonts w:hint="default"/>
      </w:rPr>
    </w:lvl>
    <w:lvl w:ilvl="7" w:tplc="66DA14B6">
      <w:start w:val="1"/>
      <w:numFmt w:val="bullet"/>
      <w:lvlText w:val="•"/>
      <w:lvlJc w:val="left"/>
      <w:rPr>
        <w:rFonts w:hint="default"/>
      </w:rPr>
    </w:lvl>
    <w:lvl w:ilvl="8" w:tplc="ED904E20">
      <w:start w:val="1"/>
      <w:numFmt w:val="bullet"/>
      <w:lvlText w:val="•"/>
      <w:lvlJc w:val="left"/>
      <w:rPr>
        <w:rFonts w:hint="default"/>
      </w:rPr>
    </w:lvl>
  </w:abstractNum>
  <w:abstractNum w:abstractNumId="24">
    <w:nsid w:val="4E3E5E46"/>
    <w:multiLevelType w:val="hybridMultilevel"/>
    <w:tmpl w:val="DE46C57E"/>
    <w:lvl w:ilvl="0" w:tplc="0418000B">
      <w:start w:val="1"/>
      <w:numFmt w:val="bullet"/>
      <w:lvlText w:val=""/>
      <w:lvlJc w:val="left"/>
      <w:pPr>
        <w:ind w:left="721" w:hanging="360"/>
      </w:pPr>
      <w:rPr>
        <w:rFonts w:ascii="Wingdings" w:hAnsi="Wingding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53F51ABA"/>
    <w:multiLevelType w:val="hybridMultilevel"/>
    <w:tmpl w:val="F23EC84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63207E9"/>
    <w:multiLevelType w:val="hybridMultilevel"/>
    <w:tmpl w:val="66E265DA"/>
    <w:lvl w:ilvl="0" w:tplc="04180001">
      <w:start w:val="1"/>
      <w:numFmt w:val="bullet"/>
      <w:lvlText w:val=""/>
      <w:lvlJc w:val="left"/>
      <w:pPr>
        <w:ind w:left="1603" w:hanging="360"/>
      </w:pPr>
      <w:rPr>
        <w:rFonts w:ascii="Symbol" w:hAnsi="Symbol" w:hint="default"/>
      </w:rPr>
    </w:lvl>
    <w:lvl w:ilvl="1" w:tplc="04180003" w:tentative="1">
      <w:start w:val="1"/>
      <w:numFmt w:val="bullet"/>
      <w:lvlText w:val="o"/>
      <w:lvlJc w:val="left"/>
      <w:pPr>
        <w:ind w:left="2323" w:hanging="360"/>
      </w:pPr>
      <w:rPr>
        <w:rFonts w:ascii="Courier New" w:hAnsi="Courier New" w:cs="Courier New" w:hint="default"/>
      </w:rPr>
    </w:lvl>
    <w:lvl w:ilvl="2" w:tplc="04180005" w:tentative="1">
      <w:start w:val="1"/>
      <w:numFmt w:val="bullet"/>
      <w:lvlText w:val=""/>
      <w:lvlJc w:val="left"/>
      <w:pPr>
        <w:ind w:left="3043" w:hanging="360"/>
      </w:pPr>
      <w:rPr>
        <w:rFonts w:ascii="Wingdings" w:hAnsi="Wingdings" w:hint="default"/>
      </w:rPr>
    </w:lvl>
    <w:lvl w:ilvl="3" w:tplc="04180001" w:tentative="1">
      <w:start w:val="1"/>
      <w:numFmt w:val="bullet"/>
      <w:lvlText w:val=""/>
      <w:lvlJc w:val="left"/>
      <w:pPr>
        <w:ind w:left="3763" w:hanging="360"/>
      </w:pPr>
      <w:rPr>
        <w:rFonts w:ascii="Symbol" w:hAnsi="Symbol" w:hint="default"/>
      </w:rPr>
    </w:lvl>
    <w:lvl w:ilvl="4" w:tplc="04180003" w:tentative="1">
      <w:start w:val="1"/>
      <w:numFmt w:val="bullet"/>
      <w:lvlText w:val="o"/>
      <w:lvlJc w:val="left"/>
      <w:pPr>
        <w:ind w:left="4483" w:hanging="360"/>
      </w:pPr>
      <w:rPr>
        <w:rFonts w:ascii="Courier New" w:hAnsi="Courier New" w:cs="Courier New" w:hint="default"/>
      </w:rPr>
    </w:lvl>
    <w:lvl w:ilvl="5" w:tplc="04180005" w:tentative="1">
      <w:start w:val="1"/>
      <w:numFmt w:val="bullet"/>
      <w:lvlText w:val=""/>
      <w:lvlJc w:val="left"/>
      <w:pPr>
        <w:ind w:left="5203" w:hanging="360"/>
      </w:pPr>
      <w:rPr>
        <w:rFonts w:ascii="Wingdings" w:hAnsi="Wingdings" w:hint="default"/>
      </w:rPr>
    </w:lvl>
    <w:lvl w:ilvl="6" w:tplc="04180001" w:tentative="1">
      <w:start w:val="1"/>
      <w:numFmt w:val="bullet"/>
      <w:lvlText w:val=""/>
      <w:lvlJc w:val="left"/>
      <w:pPr>
        <w:ind w:left="5923" w:hanging="360"/>
      </w:pPr>
      <w:rPr>
        <w:rFonts w:ascii="Symbol" w:hAnsi="Symbol" w:hint="default"/>
      </w:rPr>
    </w:lvl>
    <w:lvl w:ilvl="7" w:tplc="04180003" w:tentative="1">
      <w:start w:val="1"/>
      <w:numFmt w:val="bullet"/>
      <w:lvlText w:val="o"/>
      <w:lvlJc w:val="left"/>
      <w:pPr>
        <w:ind w:left="6643" w:hanging="360"/>
      </w:pPr>
      <w:rPr>
        <w:rFonts w:ascii="Courier New" w:hAnsi="Courier New" w:cs="Courier New" w:hint="default"/>
      </w:rPr>
    </w:lvl>
    <w:lvl w:ilvl="8" w:tplc="04180005" w:tentative="1">
      <w:start w:val="1"/>
      <w:numFmt w:val="bullet"/>
      <w:lvlText w:val=""/>
      <w:lvlJc w:val="left"/>
      <w:pPr>
        <w:ind w:left="7363" w:hanging="360"/>
      </w:pPr>
      <w:rPr>
        <w:rFonts w:ascii="Wingdings" w:hAnsi="Wingdings" w:hint="default"/>
      </w:rPr>
    </w:lvl>
  </w:abstractNum>
  <w:abstractNum w:abstractNumId="27">
    <w:nsid w:val="5B89516E"/>
    <w:multiLevelType w:val="hybridMultilevel"/>
    <w:tmpl w:val="9B1AC4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D2B0B5B"/>
    <w:multiLevelType w:val="multilevel"/>
    <w:tmpl w:val="569E76C0"/>
    <w:lvl w:ilvl="0">
      <w:start w:val="1"/>
      <w:numFmt w:val="decimal"/>
      <w:lvlText w:val="%1."/>
      <w:lvlJc w:val="left"/>
      <w:pPr>
        <w:ind w:hanging="670"/>
        <w:jc w:val="right"/>
      </w:pPr>
      <w:rPr>
        <w:rFonts w:ascii="Times New Roman" w:eastAsia="Times New Roman" w:hAnsi="Times New Roman" w:hint="default"/>
        <w:b/>
        <w:bCs/>
        <w:spacing w:val="1"/>
        <w:w w:val="99"/>
        <w:sz w:val="32"/>
        <w:szCs w:val="32"/>
      </w:rPr>
    </w:lvl>
    <w:lvl w:ilvl="1">
      <w:start w:val="1"/>
      <w:numFmt w:val="decimal"/>
      <w:lvlText w:val="%1.%2."/>
      <w:lvlJc w:val="left"/>
      <w:pPr>
        <w:ind w:hanging="670"/>
      </w:pPr>
      <w:rPr>
        <w:rFonts w:ascii="Times New Roman" w:eastAsia="Times New Roman" w:hAnsi="Times New Roman" w:hint="default"/>
        <w:b/>
        <w:bCs/>
        <w:i w:val="0"/>
        <w:color w:val="auto"/>
        <w:w w:val="99"/>
        <w:sz w:val="24"/>
        <w:szCs w:val="24"/>
      </w:rPr>
    </w:lvl>
    <w:lvl w:ilvl="2">
      <w:start w:val="1"/>
      <w:numFmt w:val="lowerRoman"/>
      <w:lvlText w:val="(%3)"/>
      <w:lvlJc w:val="left"/>
      <w:pPr>
        <w:ind w:hanging="341"/>
      </w:pPr>
      <w:rPr>
        <w:rFonts w:ascii="Times New Roman" w:eastAsia="Times New Roman" w:hAnsi="Times New Roman" w:hint="default"/>
        <w:w w:val="99"/>
        <w:sz w:val="24"/>
        <w:szCs w:val="24"/>
      </w:rPr>
    </w:lvl>
    <w:lvl w:ilvl="3">
      <w:start w:val="1"/>
      <w:numFmt w:val="bullet"/>
      <w:lvlText w:val="-"/>
      <w:lvlJc w:val="left"/>
      <w:pPr>
        <w:ind w:hanging="341"/>
      </w:pPr>
      <w:rPr>
        <w:rFonts w:ascii="Trebuchet MS" w:eastAsia="Trebuchet MS" w:hAnsi="Trebuchet MS"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E5B0EB1"/>
    <w:multiLevelType w:val="hybridMultilevel"/>
    <w:tmpl w:val="945C2876"/>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0">
    <w:nsid w:val="63852359"/>
    <w:multiLevelType w:val="hybridMultilevel"/>
    <w:tmpl w:val="5864577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3E524B5"/>
    <w:multiLevelType w:val="hybridMultilevel"/>
    <w:tmpl w:val="58B0F40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nsid w:val="6D867C55"/>
    <w:multiLevelType w:val="hybridMultilevel"/>
    <w:tmpl w:val="DBA047FA"/>
    <w:lvl w:ilvl="0" w:tplc="5CE40952">
      <w:start w:val="1"/>
      <w:numFmt w:val="decimal"/>
      <w:lvlText w:val="9.%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72957E31"/>
    <w:multiLevelType w:val="hybridMultilevel"/>
    <w:tmpl w:val="FB7EDD10"/>
    <w:lvl w:ilvl="0" w:tplc="04180001">
      <w:start w:val="1"/>
      <w:numFmt w:val="bullet"/>
      <w:lvlText w:val=""/>
      <w:lvlJc w:val="left"/>
      <w:pPr>
        <w:ind w:left="721" w:hanging="360"/>
      </w:pPr>
      <w:rPr>
        <w:rFonts w:ascii="Symbol" w:hAnsi="Symbol"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73902D59"/>
    <w:multiLevelType w:val="hybridMultilevel"/>
    <w:tmpl w:val="8440127E"/>
    <w:lvl w:ilvl="0" w:tplc="04180001">
      <w:start w:val="1"/>
      <w:numFmt w:val="bullet"/>
      <w:lvlText w:val=""/>
      <w:lvlJc w:val="left"/>
      <w:pPr>
        <w:ind w:left="1081" w:hanging="360"/>
      </w:pPr>
      <w:rPr>
        <w:rFonts w:ascii="Symbol" w:hAnsi="Symbol" w:hint="default"/>
      </w:rPr>
    </w:lvl>
    <w:lvl w:ilvl="1" w:tplc="04180003" w:tentative="1">
      <w:start w:val="1"/>
      <w:numFmt w:val="bullet"/>
      <w:lvlText w:val="o"/>
      <w:lvlJc w:val="left"/>
      <w:pPr>
        <w:ind w:left="1801" w:hanging="360"/>
      </w:pPr>
      <w:rPr>
        <w:rFonts w:ascii="Courier New" w:hAnsi="Courier New" w:cs="Courier New" w:hint="default"/>
      </w:rPr>
    </w:lvl>
    <w:lvl w:ilvl="2" w:tplc="04180005" w:tentative="1">
      <w:start w:val="1"/>
      <w:numFmt w:val="bullet"/>
      <w:lvlText w:val=""/>
      <w:lvlJc w:val="left"/>
      <w:pPr>
        <w:ind w:left="2521" w:hanging="360"/>
      </w:pPr>
      <w:rPr>
        <w:rFonts w:ascii="Wingdings" w:hAnsi="Wingdings" w:hint="default"/>
      </w:rPr>
    </w:lvl>
    <w:lvl w:ilvl="3" w:tplc="04180001" w:tentative="1">
      <w:start w:val="1"/>
      <w:numFmt w:val="bullet"/>
      <w:lvlText w:val=""/>
      <w:lvlJc w:val="left"/>
      <w:pPr>
        <w:ind w:left="3241" w:hanging="360"/>
      </w:pPr>
      <w:rPr>
        <w:rFonts w:ascii="Symbol" w:hAnsi="Symbol" w:hint="default"/>
      </w:rPr>
    </w:lvl>
    <w:lvl w:ilvl="4" w:tplc="04180003" w:tentative="1">
      <w:start w:val="1"/>
      <w:numFmt w:val="bullet"/>
      <w:lvlText w:val="o"/>
      <w:lvlJc w:val="left"/>
      <w:pPr>
        <w:ind w:left="3961" w:hanging="360"/>
      </w:pPr>
      <w:rPr>
        <w:rFonts w:ascii="Courier New" w:hAnsi="Courier New" w:cs="Courier New" w:hint="default"/>
      </w:rPr>
    </w:lvl>
    <w:lvl w:ilvl="5" w:tplc="04180005" w:tentative="1">
      <w:start w:val="1"/>
      <w:numFmt w:val="bullet"/>
      <w:lvlText w:val=""/>
      <w:lvlJc w:val="left"/>
      <w:pPr>
        <w:ind w:left="4681" w:hanging="360"/>
      </w:pPr>
      <w:rPr>
        <w:rFonts w:ascii="Wingdings" w:hAnsi="Wingdings" w:hint="default"/>
      </w:rPr>
    </w:lvl>
    <w:lvl w:ilvl="6" w:tplc="04180001" w:tentative="1">
      <w:start w:val="1"/>
      <w:numFmt w:val="bullet"/>
      <w:lvlText w:val=""/>
      <w:lvlJc w:val="left"/>
      <w:pPr>
        <w:ind w:left="5401" w:hanging="360"/>
      </w:pPr>
      <w:rPr>
        <w:rFonts w:ascii="Symbol" w:hAnsi="Symbol" w:hint="default"/>
      </w:rPr>
    </w:lvl>
    <w:lvl w:ilvl="7" w:tplc="04180003" w:tentative="1">
      <w:start w:val="1"/>
      <w:numFmt w:val="bullet"/>
      <w:lvlText w:val="o"/>
      <w:lvlJc w:val="left"/>
      <w:pPr>
        <w:ind w:left="6121" w:hanging="360"/>
      </w:pPr>
      <w:rPr>
        <w:rFonts w:ascii="Courier New" w:hAnsi="Courier New" w:cs="Courier New" w:hint="default"/>
      </w:rPr>
    </w:lvl>
    <w:lvl w:ilvl="8" w:tplc="04180005" w:tentative="1">
      <w:start w:val="1"/>
      <w:numFmt w:val="bullet"/>
      <w:lvlText w:val=""/>
      <w:lvlJc w:val="left"/>
      <w:pPr>
        <w:ind w:left="6841" w:hanging="360"/>
      </w:pPr>
      <w:rPr>
        <w:rFonts w:ascii="Wingdings" w:hAnsi="Wingdings" w:hint="default"/>
      </w:rPr>
    </w:lvl>
  </w:abstractNum>
  <w:abstractNum w:abstractNumId="36">
    <w:nsid w:val="74CB6133"/>
    <w:multiLevelType w:val="hybridMultilevel"/>
    <w:tmpl w:val="7ADA8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8686D1B"/>
    <w:multiLevelType w:val="hybridMultilevel"/>
    <w:tmpl w:val="5C0A5D12"/>
    <w:lvl w:ilvl="0" w:tplc="006A548C">
      <w:start w:val="1"/>
      <w:numFmt w:val="lowerLetter"/>
      <w:lvlText w:val="%1)"/>
      <w:lvlJc w:val="left"/>
      <w:pPr>
        <w:ind w:hanging="341"/>
      </w:pPr>
      <w:rPr>
        <w:rFonts w:ascii="Times New Roman" w:eastAsia="Times New Roman" w:hAnsi="Times New Roman" w:hint="default"/>
        <w:w w:val="99"/>
        <w:sz w:val="24"/>
        <w:szCs w:val="24"/>
      </w:rPr>
    </w:lvl>
    <w:lvl w:ilvl="1" w:tplc="2FE23F74">
      <w:start w:val="1"/>
      <w:numFmt w:val="bullet"/>
      <w:lvlText w:val="•"/>
      <w:lvlJc w:val="left"/>
      <w:rPr>
        <w:rFonts w:hint="default"/>
      </w:rPr>
    </w:lvl>
    <w:lvl w:ilvl="2" w:tplc="C3BA559A">
      <w:start w:val="1"/>
      <w:numFmt w:val="bullet"/>
      <w:lvlText w:val="•"/>
      <w:lvlJc w:val="left"/>
      <w:rPr>
        <w:rFonts w:hint="default"/>
      </w:rPr>
    </w:lvl>
    <w:lvl w:ilvl="3" w:tplc="4EF0B058">
      <w:start w:val="1"/>
      <w:numFmt w:val="bullet"/>
      <w:lvlText w:val="•"/>
      <w:lvlJc w:val="left"/>
      <w:rPr>
        <w:rFonts w:hint="default"/>
      </w:rPr>
    </w:lvl>
    <w:lvl w:ilvl="4" w:tplc="AC828B90">
      <w:start w:val="1"/>
      <w:numFmt w:val="bullet"/>
      <w:lvlText w:val="•"/>
      <w:lvlJc w:val="left"/>
      <w:rPr>
        <w:rFonts w:hint="default"/>
      </w:rPr>
    </w:lvl>
    <w:lvl w:ilvl="5" w:tplc="75F81D0A">
      <w:start w:val="1"/>
      <w:numFmt w:val="bullet"/>
      <w:lvlText w:val="•"/>
      <w:lvlJc w:val="left"/>
      <w:rPr>
        <w:rFonts w:hint="default"/>
      </w:rPr>
    </w:lvl>
    <w:lvl w:ilvl="6" w:tplc="4B6AAA56">
      <w:start w:val="1"/>
      <w:numFmt w:val="bullet"/>
      <w:lvlText w:val="•"/>
      <w:lvlJc w:val="left"/>
      <w:rPr>
        <w:rFonts w:hint="default"/>
      </w:rPr>
    </w:lvl>
    <w:lvl w:ilvl="7" w:tplc="4B742F94">
      <w:start w:val="1"/>
      <w:numFmt w:val="bullet"/>
      <w:lvlText w:val="•"/>
      <w:lvlJc w:val="left"/>
      <w:rPr>
        <w:rFonts w:hint="default"/>
      </w:rPr>
    </w:lvl>
    <w:lvl w:ilvl="8" w:tplc="912AA696">
      <w:start w:val="1"/>
      <w:numFmt w:val="bullet"/>
      <w:lvlText w:val="•"/>
      <w:lvlJc w:val="left"/>
      <w:rPr>
        <w:rFonts w:hint="default"/>
      </w:rPr>
    </w:lvl>
  </w:abstractNum>
  <w:abstractNum w:abstractNumId="38">
    <w:nsid w:val="7C372B89"/>
    <w:multiLevelType w:val="hybridMultilevel"/>
    <w:tmpl w:val="0A769B90"/>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CB572A4"/>
    <w:multiLevelType w:val="hybridMultilevel"/>
    <w:tmpl w:val="78A82C0A"/>
    <w:lvl w:ilvl="0" w:tplc="04180001">
      <w:start w:val="1"/>
      <w:numFmt w:val="bullet"/>
      <w:lvlText w:val=""/>
      <w:lvlJc w:val="left"/>
      <w:pPr>
        <w:ind w:left="721" w:hanging="360"/>
      </w:pPr>
      <w:rPr>
        <w:rFonts w:ascii="Symbol" w:hAnsi="Symbol"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7CBB73FB"/>
    <w:multiLevelType w:val="multilevel"/>
    <w:tmpl w:val="6DA2513E"/>
    <w:lvl w:ilvl="0">
      <w:start w:val="1"/>
      <w:numFmt w:val="decimal"/>
      <w:lvlText w:val="%1."/>
      <w:lvlJc w:val="left"/>
      <w:pPr>
        <w:ind w:hanging="670"/>
        <w:jc w:val="right"/>
      </w:pPr>
      <w:rPr>
        <w:rFonts w:ascii="Times New Roman" w:eastAsia="Times New Roman" w:hAnsi="Times New Roman" w:hint="default"/>
        <w:b/>
        <w:bCs/>
        <w:spacing w:val="1"/>
        <w:w w:val="99"/>
        <w:sz w:val="32"/>
        <w:szCs w:val="32"/>
      </w:rPr>
    </w:lvl>
    <w:lvl w:ilvl="1">
      <w:start w:val="1"/>
      <w:numFmt w:val="decimal"/>
      <w:lvlText w:val="%1.%2."/>
      <w:lvlJc w:val="left"/>
      <w:pPr>
        <w:ind w:hanging="670"/>
      </w:pPr>
      <w:rPr>
        <w:rFonts w:ascii="Times New Roman" w:eastAsia="Times New Roman" w:hAnsi="Times New Roman" w:hint="default"/>
        <w:b/>
        <w:bCs/>
        <w:w w:val="99"/>
        <w:sz w:val="24"/>
        <w:szCs w:val="24"/>
      </w:rPr>
    </w:lvl>
    <w:lvl w:ilvl="2">
      <w:start w:val="1"/>
      <w:numFmt w:val="bullet"/>
      <w:lvlText w:val=""/>
      <w:lvlJc w:val="left"/>
      <w:pPr>
        <w:ind w:hanging="341"/>
      </w:pPr>
      <w:rPr>
        <w:rFonts w:ascii="Symbol" w:hAnsi="Symbol" w:hint="default"/>
        <w:w w:val="99"/>
        <w:sz w:val="24"/>
        <w:szCs w:val="24"/>
      </w:rPr>
    </w:lvl>
    <w:lvl w:ilvl="3">
      <w:start w:val="1"/>
      <w:numFmt w:val="bullet"/>
      <w:lvlText w:val="-"/>
      <w:lvlJc w:val="left"/>
      <w:pPr>
        <w:ind w:hanging="341"/>
      </w:pPr>
      <w:rPr>
        <w:rFonts w:ascii="Trebuchet MS" w:eastAsia="Trebuchet MS" w:hAnsi="Trebuchet MS"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7F03601D"/>
    <w:multiLevelType w:val="hybridMultilevel"/>
    <w:tmpl w:val="FF5642AC"/>
    <w:lvl w:ilvl="0" w:tplc="04180001">
      <w:start w:val="1"/>
      <w:numFmt w:val="bullet"/>
      <w:lvlText w:val=""/>
      <w:lvlJc w:val="left"/>
      <w:pPr>
        <w:ind w:left="1081" w:hanging="360"/>
      </w:pPr>
      <w:rPr>
        <w:rFonts w:ascii="Symbol" w:hAnsi="Symbol" w:hint="default"/>
      </w:rPr>
    </w:lvl>
    <w:lvl w:ilvl="1" w:tplc="04180003" w:tentative="1">
      <w:start w:val="1"/>
      <w:numFmt w:val="bullet"/>
      <w:lvlText w:val="o"/>
      <w:lvlJc w:val="left"/>
      <w:pPr>
        <w:ind w:left="1801" w:hanging="360"/>
      </w:pPr>
      <w:rPr>
        <w:rFonts w:ascii="Courier New" w:hAnsi="Courier New" w:cs="Courier New" w:hint="default"/>
      </w:rPr>
    </w:lvl>
    <w:lvl w:ilvl="2" w:tplc="04180005" w:tentative="1">
      <w:start w:val="1"/>
      <w:numFmt w:val="bullet"/>
      <w:lvlText w:val=""/>
      <w:lvlJc w:val="left"/>
      <w:pPr>
        <w:ind w:left="2521" w:hanging="360"/>
      </w:pPr>
      <w:rPr>
        <w:rFonts w:ascii="Wingdings" w:hAnsi="Wingdings" w:hint="default"/>
      </w:rPr>
    </w:lvl>
    <w:lvl w:ilvl="3" w:tplc="04180001" w:tentative="1">
      <w:start w:val="1"/>
      <w:numFmt w:val="bullet"/>
      <w:lvlText w:val=""/>
      <w:lvlJc w:val="left"/>
      <w:pPr>
        <w:ind w:left="3241" w:hanging="360"/>
      </w:pPr>
      <w:rPr>
        <w:rFonts w:ascii="Symbol" w:hAnsi="Symbol" w:hint="default"/>
      </w:rPr>
    </w:lvl>
    <w:lvl w:ilvl="4" w:tplc="04180003" w:tentative="1">
      <w:start w:val="1"/>
      <w:numFmt w:val="bullet"/>
      <w:lvlText w:val="o"/>
      <w:lvlJc w:val="left"/>
      <w:pPr>
        <w:ind w:left="3961" w:hanging="360"/>
      </w:pPr>
      <w:rPr>
        <w:rFonts w:ascii="Courier New" w:hAnsi="Courier New" w:cs="Courier New" w:hint="default"/>
      </w:rPr>
    </w:lvl>
    <w:lvl w:ilvl="5" w:tplc="04180005" w:tentative="1">
      <w:start w:val="1"/>
      <w:numFmt w:val="bullet"/>
      <w:lvlText w:val=""/>
      <w:lvlJc w:val="left"/>
      <w:pPr>
        <w:ind w:left="4681" w:hanging="360"/>
      </w:pPr>
      <w:rPr>
        <w:rFonts w:ascii="Wingdings" w:hAnsi="Wingdings" w:hint="default"/>
      </w:rPr>
    </w:lvl>
    <w:lvl w:ilvl="6" w:tplc="04180001" w:tentative="1">
      <w:start w:val="1"/>
      <w:numFmt w:val="bullet"/>
      <w:lvlText w:val=""/>
      <w:lvlJc w:val="left"/>
      <w:pPr>
        <w:ind w:left="5401" w:hanging="360"/>
      </w:pPr>
      <w:rPr>
        <w:rFonts w:ascii="Symbol" w:hAnsi="Symbol" w:hint="default"/>
      </w:rPr>
    </w:lvl>
    <w:lvl w:ilvl="7" w:tplc="04180003" w:tentative="1">
      <w:start w:val="1"/>
      <w:numFmt w:val="bullet"/>
      <w:lvlText w:val="o"/>
      <w:lvlJc w:val="left"/>
      <w:pPr>
        <w:ind w:left="6121" w:hanging="360"/>
      </w:pPr>
      <w:rPr>
        <w:rFonts w:ascii="Courier New" w:hAnsi="Courier New" w:cs="Courier New" w:hint="default"/>
      </w:rPr>
    </w:lvl>
    <w:lvl w:ilvl="8" w:tplc="04180005" w:tentative="1">
      <w:start w:val="1"/>
      <w:numFmt w:val="bullet"/>
      <w:lvlText w:val=""/>
      <w:lvlJc w:val="left"/>
      <w:pPr>
        <w:ind w:left="6841" w:hanging="360"/>
      </w:pPr>
      <w:rPr>
        <w:rFonts w:ascii="Wingdings" w:hAnsi="Wingdings" w:hint="default"/>
      </w:rPr>
    </w:lvl>
  </w:abstractNum>
  <w:abstractNum w:abstractNumId="42">
    <w:nsid w:val="7FAC3539"/>
    <w:multiLevelType w:val="hybridMultilevel"/>
    <w:tmpl w:val="35708A2E"/>
    <w:lvl w:ilvl="0" w:tplc="04180001">
      <w:start w:val="1"/>
      <w:numFmt w:val="bullet"/>
      <w:lvlText w:val=""/>
      <w:lvlJc w:val="left"/>
      <w:pPr>
        <w:ind w:left="721" w:hanging="360"/>
      </w:pPr>
      <w:rPr>
        <w:rFonts w:ascii="Symbol" w:hAnsi="Symbol"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37"/>
  </w:num>
  <w:num w:numId="2">
    <w:abstractNumId w:val="23"/>
  </w:num>
  <w:num w:numId="3">
    <w:abstractNumId w:val="28"/>
  </w:num>
  <w:num w:numId="4">
    <w:abstractNumId w:val="4"/>
  </w:num>
  <w:num w:numId="5">
    <w:abstractNumId w:val="33"/>
  </w:num>
  <w:num w:numId="6">
    <w:abstractNumId w:val="31"/>
  </w:num>
  <w:num w:numId="7">
    <w:abstractNumId w:val="39"/>
  </w:num>
  <w:num w:numId="8">
    <w:abstractNumId w:val="19"/>
  </w:num>
  <w:num w:numId="9">
    <w:abstractNumId w:val="30"/>
  </w:num>
  <w:num w:numId="10">
    <w:abstractNumId w:val="21"/>
  </w:num>
  <w:num w:numId="11">
    <w:abstractNumId w:val="25"/>
  </w:num>
  <w:num w:numId="12">
    <w:abstractNumId w:val="32"/>
  </w:num>
  <w:num w:numId="13">
    <w:abstractNumId w:val="7"/>
  </w:num>
  <w:num w:numId="14">
    <w:abstractNumId w:val="38"/>
  </w:num>
  <w:num w:numId="15">
    <w:abstractNumId w:val="40"/>
  </w:num>
  <w:num w:numId="16">
    <w:abstractNumId w:val="3"/>
  </w:num>
  <w:num w:numId="17">
    <w:abstractNumId w:val="27"/>
  </w:num>
  <w:num w:numId="18">
    <w:abstractNumId w:val="11"/>
  </w:num>
  <w:num w:numId="19">
    <w:abstractNumId w:val="13"/>
  </w:num>
  <w:num w:numId="20">
    <w:abstractNumId w:val="5"/>
  </w:num>
  <w:num w:numId="21">
    <w:abstractNumId w:val="10"/>
  </w:num>
  <w:num w:numId="22">
    <w:abstractNumId w:val="18"/>
  </w:num>
  <w:num w:numId="23">
    <w:abstractNumId w:val="0"/>
  </w:num>
  <w:num w:numId="24">
    <w:abstractNumId w:val="1"/>
  </w:num>
  <w:num w:numId="25">
    <w:abstractNumId w:val="20"/>
  </w:num>
  <w:num w:numId="26">
    <w:abstractNumId w:val="22"/>
  </w:num>
  <w:num w:numId="27">
    <w:abstractNumId w:val="29"/>
  </w:num>
  <w:num w:numId="28">
    <w:abstractNumId w:val="9"/>
  </w:num>
  <w:num w:numId="29">
    <w:abstractNumId w:val="2"/>
  </w:num>
  <w:num w:numId="30">
    <w:abstractNumId w:val="24"/>
  </w:num>
  <w:num w:numId="31">
    <w:abstractNumId w:val="35"/>
  </w:num>
  <w:num w:numId="32">
    <w:abstractNumId w:val="41"/>
  </w:num>
  <w:num w:numId="33">
    <w:abstractNumId w:val="42"/>
  </w:num>
  <w:num w:numId="34">
    <w:abstractNumId w:val="17"/>
  </w:num>
  <w:num w:numId="35">
    <w:abstractNumId w:val="15"/>
  </w:num>
  <w:num w:numId="36">
    <w:abstractNumId w:val="26"/>
  </w:num>
  <w:num w:numId="37">
    <w:abstractNumId w:val="12"/>
  </w:num>
  <w:num w:numId="38">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34"/>
  </w:num>
  <w:num w:numId="40">
    <w:abstractNumId w:val="36"/>
  </w:num>
  <w:num w:numId="41">
    <w:abstractNumId w:val="6"/>
  </w:num>
  <w:num w:numId="42">
    <w:abstractNumId w:val="16"/>
  </w:num>
  <w:num w:numId="43">
    <w:abstractNumId w:val="8"/>
  </w:num>
  <w:num w:numId="44">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604ED2"/>
    <w:rsid w:val="00000171"/>
    <w:rsid w:val="0000018B"/>
    <w:rsid w:val="000002DE"/>
    <w:rsid w:val="00000390"/>
    <w:rsid w:val="000004C8"/>
    <w:rsid w:val="00000518"/>
    <w:rsid w:val="00000569"/>
    <w:rsid w:val="00000742"/>
    <w:rsid w:val="00000A29"/>
    <w:rsid w:val="00000C30"/>
    <w:rsid w:val="00000CD6"/>
    <w:rsid w:val="00000CE2"/>
    <w:rsid w:val="00000D0B"/>
    <w:rsid w:val="00000D25"/>
    <w:rsid w:val="00000E00"/>
    <w:rsid w:val="00000E8E"/>
    <w:rsid w:val="00000F4D"/>
    <w:rsid w:val="00000F60"/>
    <w:rsid w:val="00001238"/>
    <w:rsid w:val="00001312"/>
    <w:rsid w:val="00001349"/>
    <w:rsid w:val="00001623"/>
    <w:rsid w:val="00001836"/>
    <w:rsid w:val="00001BC3"/>
    <w:rsid w:val="00001BF6"/>
    <w:rsid w:val="00001EB1"/>
    <w:rsid w:val="00001F81"/>
    <w:rsid w:val="00002058"/>
    <w:rsid w:val="00002237"/>
    <w:rsid w:val="00002343"/>
    <w:rsid w:val="0000251A"/>
    <w:rsid w:val="000026F4"/>
    <w:rsid w:val="00002A1C"/>
    <w:rsid w:val="00002D1B"/>
    <w:rsid w:val="00002F79"/>
    <w:rsid w:val="00002FA1"/>
    <w:rsid w:val="0000323B"/>
    <w:rsid w:val="0000341E"/>
    <w:rsid w:val="000038B4"/>
    <w:rsid w:val="00003980"/>
    <w:rsid w:val="00003995"/>
    <w:rsid w:val="00003A08"/>
    <w:rsid w:val="00003B6D"/>
    <w:rsid w:val="00003B81"/>
    <w:rsid w:val="00003D87"/>
    <w:rsid w:val="00003F19"/>
    <w:rsid w:val="00003FCB"/>
    <w:rsid w:val="0000416D"/>
    <w:rsid w:val="000044FA"/>
    <w:rsid w:val="0000489F"/>
    <w:rsid w:val="00004927"/>
    <w:rsid w:val="000049D3"/>
    <w:rsid w:val="00004A01"/>
    <w:rsid w:val="00004C3D"/>
    <w:rsid w:val="00004F70"/>
    <w:rsid w:val="00005013"/>
    <w:rsid w:val="0000549E"/>
    <w:rsid w:val="00005611"/>
    <w:rsid w:val="000057BC"/>
    <w:rsid w:val="00005A20"/>
    <w:rsid w:val="00005BA2"/>
    <w:rsid w:val="00005C6A"/>
    <w:rsid w:val="00005CB3"/>
    <w:rsid w:val="000060F0"/>
    <w:rsid w:val="000061F9"/>
    <w:rsid w:val="00006203"/>
    <w:rsid w:val="0000696E"/>
    <w:rsid w:val="00006A27"/>
    <w:rsid w:val="00006AC3"/>
    <w:rsid w:val="00006B1A"/>
    <w:rsid w:val="00006C6E"/>
    <w:rsid w:val="00006DF6"/>
    <w:rsid w:val="00006EB5"/>
    <w:rsid w:val="00006F63"/>
    <w:rsid w:val="00006FCB"/>
    <w:rsid w:val="000071EA"/>
    <w:rsid w:val="000071F7"/>
    <w:rsid w:val="000073D5"/>
    <w:rsid w:val="00007735"/>
    <w:rsid w:val="00007AA7"/>
    <w:rsid w:val="00007C0F"/>
    <w:rsid w:val="00007C68"/>
    <w:rsid w:val="00010080"/>
    <w:rsid w:val="00010128"/>
    <w:rsid w:val="000102F4"/>
    <w:rsid w:val="000105BC"/>
    <w:rsid w:val="00010BA6"/>
    <w:rsid w:val="00010C24"/>
    <w:rsid w:val="00010CBF"/>
    <w:rsid w:val="00010E12"/>
    <w:rsid w:val="00010E80"/>
    <w:rsid w:val="000112A0"/>
    <w:rsid w:val="000113E8"/>
    <w:rsid w:val="0001172F"/>
    <w:rsid w:val="00011A62"/>
    <w:rsid w:val="00011A7B"/>
    <w:rsid w:val="00011C1B"/>
    <w:rsid w:val="00011C2D"/>
    <w:rsid w:val="00011CE0"/>
    <w:rsid w:val="000123E1"/>
    <w:rsid w:val="0001254E"/>
    <w:rsid w:val="000127BE"/>
    <w:rsid w:val="000129D5"/>
    <w:rsid w:val="00012B27"/>
    <w:rsid w:val="00012B39"/>
    <w:rsid w:val="00012B88"/>
    <w:rsid w:val="00012CA4"/>
    <w:rsid w:val="00012DEA"/>
    <w:rsid w:val="0001324E"/>
    <w:rsid w:val="00013272"/>
    <w:rsid w:val="000134CF"/>
    <w:rsid w:val="00013898"/>
    <w:rsid w:val="000138D8"/>
    <w:rsid w:val="00013908"/>
    <w:rsid w:val="00013B7B"/>
    <w:rsid w:val="00014206"/>
    <w:rsid w:val="000142A7"/>
    <w:rsid w:val="0001447F"/>
    <w:rsid w:val="00014823"/>
    <w:rsid w:val="000148C9"/>
    <w:rsid w:val="00014928"/>
    <w:rsid w:val="000149B1"/>
    <w:rsid w:val="000149F0"/>
    <w:rsid w:val="00014B02"/>
    <w:rsid w:val="00014BE0"/>
    <w:rsid w:val="00014D96"/>
    <w:rsid w:val="00014E2A"/>
    <w:rsid w:val="00014E48"/>
    <w:rsid w:val="00015045"/>
    <w:rsid w:val="0001506D"/>
    <w:rsid w:val="000152BE"/>
    <w:rsid w:val="000153B2"/>
    <w:rsid w:val="000153F7"/>
    <w:rsid w:val="000155C4"/>
    <w:rsid w:val="000159B6"/>
    <w:rsid w:val="00015C0B"/>
    <w:rsid w:val="00015DD3"/>
    <w:rsid w:val="0001600D"/>
    <w:rsid w:val="000160D0"/>
    <w:rsid w:val="000166A4"/>
    <w:rsid w:val="000166D6"/>
    <w:rsid w:val="000169C3"/>
    <w:rsid w:val="00016ACF"/>
    <w:rsid w:val="00016AD9"/>
    <w:rsid w:val="00016C39"/>
    <w:rsid w:val="00016C70"/>
    <w:rsid w:val="00016D84"/>
    <w:rsid w:val="00016F7D"/>
    <w:rsid w:val="00016F84"/>
    <w:rsid w:val="0001719C"/>
    <w:rsid w:val="000172FA"/>
    <w:rsid w:val="00017402"/>
    <w:rsid w:val="00017716"/>
    <w:rsid w:val="00017744"/>
    <w:rsid w:val="00017748"/>
    <w:rsid w:val="000177F9"/>
    <w:rsid w:val="00017921"/>
    <w:rsid w:val="0001796E"/>
    <w:rsid w:val="000179B4"/>
    <w:rsid w:val="00017C8E"/>
    <w:rsid w:val="00017F39"/>
    <w:rsid w:val="00020456"/>
    <w:rsid w:val="00020463"/>
    <w:rsid w:val="000205D1"/>
    <w:rsid w:val="0002061E"/>
    <w:rsid w:val="00020691"/>
    <w:rsid w:val="000207E1"/>
    <w:rsid w:val="00020AF6"/>
    <w:rsid w:val="0002116D"/>
    <w:rsid w:val="000211B2"/>
    <w:rsid w:val="0002131B"/>
    <w:rsid w:val="00021445"/>
    <w:rsid w:val="00021568"/>
    <w:rsid w:val="00021583"/>
    <w:rsid w:val="0002171E"/>
    <w:rsid w:val="00021AE9"/>
    <w:rsid w:val="00021D19"/>
    <w:rsid w:val="00021E55"/>
    <w:rsid w:val="00021F57"/>
    <w:rsid w:val="00021F88"/>
    <w:rsid w:val="000220B8"/>
    <w:rsid w:val="000223A4"/>
    <w:rsid w:val="00022723"/>
    <w:rsid w:val="000227B6"/>
    <w:rsid w:val="000228E5"/>
    <w:rsid w:val="00022B14"/>
    <w:rsid w:val="00022B97"/>
    <w:rsid w:val="00022C02"/>
    <w:rsid w:val="00022C67"/>
    <w:rsid w:val="00022D4E"/>
    <w:rsid w:val="00022D75"/>
    <w:rsid w:val="00022DBD"/>
    <w:rsid w:val="00022EA7"/>
    <w:rsid w:val="0002305D"/>
    <w:rsid w:val="000230EB"/>
    <w:rsid w:val="0002329E"/>
    <w:rsid w:val="0002362E"/>
    <w:rsid w:val="0002370B"/>
    <w:rsid w:val="000237DD"/>
    <w:rsid w:val="00023814"/>
    <w:rsid w:val="0002390D"/>
    <w:rsid w:val="00023967"/>
    <w:rsid w:val="0002398D"/>
    <w:rsid w:val="00023A72"/>
    <w:rsid w:val="00023D30"/>
    <w:rsid w:val="00023EEC"/>
    <w:rsid w:val="000240A9"/>
    <w:rsid w:val="0002448F"/>
    <w:rsid w:val="000245C2"/>
    <w:rsid w:val="000248BC"/>
    <w:rsid w:val="00024B4C"/>
    <w:rsid w:val="00024E3D"/>
    <w:rsid w:val="00024FB7"/>
    <w:rsid w:val="00024FEA"/>
    <w:rsid w:val="0002503B"/>
    <w:rsid w:val="0002518E"/>
    <w:rsid w:val="000251BE"/>
    <w:rsid w:val="00025709"/>
    <w:rsid w:val="0002572A"/>
    <w:rsid w:val="00025B52"/>
    <w:rsid w:val="00025E0F"/>
    <w:rsid w:val="00026097"/>
    <w:rsid w:val="00026176"/>
    <w:rsid w:val="000263F1"/>
    <w:rsid w:val="000269D0"/>
    <w:rsid w:val="00026AF9"/>
    <w:rsid w:val="00026B61"/>
    <w:rsid w:val="00026BA1"/>
    <w:rsid w:val="00026D2B"/>
    <w:rsid w:val="00026E9B"/>
    <w:rsid w:val="00027309"/>
    <w:rsid w:val="00027682"/>
    <w:rsid w:val="000276CE"/>
    <w:rsid w:val="000277A7"/>
    <w:rsid w:val="000278EB"/>
    <w:rsid w:val="000279D7"/>
    <w:rsid w:val="00027A43"/>
    <w:rsid w:val="00027BC7"/>
    <w:rsid w:val="00027D88"/>
    <w:rsid w:val="00027DC5"/>
    <w:rsid w:val="00027E9B"/>
    <w:rsid w:val="00027ED2"/>
    <w:rsid w:val="000300EB"/>
    <w:rsid w:val="0003047A"/>
    <w:rsid w:val="00030687"/>
    <w:rsid w:val="0003071D"/>
    <w:rsid w:val="000307C1"/>
    <w:rsid w:val="00030B6D"/>
    <w:rsid w:val="00030B7D"/>
    <w:rsid w:val="00030E23"/>
    <w:rsid w:val="00030EFD"/>
    <w:rsid w:val="00030F49"/>
    <w:rsid w:val="0003105A"/>
    <w:rsid w:val="000310D6"/>
    <w:rsid w:val="000312BF"/>
    <w:rsid w:val="00031585"/>
    <w:rsid w:val="00031694"/>
    <w:rsid w:val="0003179B"/>
    <w:rsid w:val="000318AC"/>
    <w:rsid w:val="000318D3"/>
    <w:rsid w:val="00031A52"/>
    <w:rsid w:val="00031AF4"/>
    <w:rsid w:val="00031D6C"/>
    <w:rsid w:val="00031D8A"/>
    <w:rsid w:val="00031E62"/>
    <w:rsid w:val="00031E6F"/>
    <w:rsid w:val="00031F25"/>
    <w:rsid w:val="00031F9A"/>
    <w:rsid w:val="0003209B"/>
    <w:rsid w:val="0003217A"/>
    <w:rsid w:val="000322EF"/>
    <w:rsid w:val="00032303"/>
    <w:rsid w:val="0003231B"/>
    <w:rsid w:val="00032368"/>
    <w:rsid w:val="000324C2"/>
    <w:rsid w:val="000324E3"/>
    <w:rsid w:val="00032754"/>
    <w:rsid w:val="00032DBC"/>
    <w:rsid w:val="00032E02"/>
    <w:rsid w:val="00032E04"/>
    <w:rsid w:val="00032E52"/>
    <w:rsid w:val="00032E65"/>
    <w:rsid w:val="00033066"/>
    <w:rsid w:val="00033174"/>
    <w:rsid w:val="00033526"/>
    <w:rsid w:val="000335EB"/>
    <w:rsid w:val="000336A3"/>
    <w:rsid w:val="00033986"/>
    <w:rsid w:val="00033A35"/>
    <w:rsid w:val="00033AC0"/>
    <w:rsid w:val="00033FDE"/>
    <w:rsid w:val="000340B2"/>
    <w:rsid w:val="0003412B"/>
    <w:rsid w:val="000342D3"/>
    <w:rsid w:val="000342D4"/>
    <w:rsid w:val="00034307"/>
    <w:rsid w:val="000347AC"/>
    <w:rsid w:val="000347ED"/>
    <w:rsid w:val="00034A15"/>
    <w:rsid w:val="00034A81"/>
    <w:rsid w:val="00034C20"/>
    <w:rsid w:val="00034D55"/>
    <w:rsid w:val="00034E7B"/>
    <w:rsid w:val="00034ED4"/>
    <w:rsid w:val="00034F63"/>
    <w:rsid w:val="000350FC"/>
    <w:rsid w:val="00035145"/>
    <w:rsid w:val="000358C8"/>
    <w:rsid w:val="00035D9D"/>
    <w:rsid w:val="00036229"/>
    <w:rsid w:val="000362FC"/>
    <w:rsid w:val="000364E5"/>
    <w:rsid w:val="00036596"/>
    <w:rsid w:val="000365B3"/>
    <w:rsid w:val="000365D6"/>
    <w:rsid w:val="0003669C"/>
    <w:rsid w:val="00036758"/>
    <w:rsid w:val="00036996"/>
    <w:rsid w:val="00036A2B"/>
    <w:rsid w:val="00036C6A"/>
    <w:rsid w:val="00036EE0"/>
    <w:rsid w:val="00036F9E"/>
    <w:rsid w:val="00037008"/>
    <w:rsid w:val="00037085"/>
    <w:rsid w:val="00037823"/>
    <w:rsid w:val="00037857"/>
    <w:rsid w:val="00037A55"/>
    <w:rsid w:val="00037B77"/>
    <w:rsid w:val="00037D79"/>
    <w:rsid w:val="00037DD0"/>
    <w:rsid w:val="00037E89"/>
    <w:rsid w:val="00037F93"/>
    <w:rsid w:val="0004053E"/>
    <w:rsid w:val="00040616"/>
    <w:rsid w:val="000407B7"/>
    <w:rsid w:val="00040A31"/>
    <w:rsid w:val="00040A92"/>
    <w:rsid w:val="00040ADE"/>
    <w:rsid w:val="00040CA0"/>
    <w:rsid w:val="00040EE7"/>
    <w:rsid w:val="000410CB"/>
    <w:rsid w:val="00041319"/>
    <w:rsid w:val="000415C4"/>
    <w:rsid w:val="00041691"/>
    <w:rsid w:val="00041B1F"/>
    <w:rsid w:val="00041C5E"/>
    <w:rsid w:val="00041DBD"/>
    <w:rsid w:val="00042127"/>
    <w:rsid w:val="0004239C"/>
    <w:rsid w:val="000423DD"/>
    <w:rsid w:val="000425EF"/>
    <w:rsid w:val="00042624"/>
    <w:rsid w:val="00042681"/>
    <w:rsid w:val="00042A42"/>
    <w:rsid w:val="00042A45"/>
    <w:rsid w:val="00042DCB"/>
    <w:rsid w:val="00042E23"/>
    <w:rsid w:val="00042E4F"/>
    <w:rsid w:val="00042EA2"/>
    <w:rsid w:val="00042F5C"/>
    <w:rsid w:val="0004307F"/>
    <w:rsid w:val="00043184"/>
    <w:rsid w:val="00043591"/>
    <w:rsid w:val="00043614"/>
    <w:rsid w:val="000440B9"/>
    <w:rsid w:val="00044119"/>
    <w:rsid w:val="00044271"/>
    <w:rsid w:val="000443A7"/>
    <w:rsid w:val="0004455D"/>
    <w:rsid w:val="0004473B"/>
    <w:rsid w:val="00044855"/>
    <w:rsid w:val="000448CD"/>
    <w:rsid w:val="0004491D"/>
    <w:rsid w:val="00044B31"/>
    <w:rsid w:val="00044B4A"/>
    <w:rsid w:val="00044B53"/>
    <w:rsid w:val="00044C86"/>
    <w:rsid w:val="00044DEC"/>
    <w:rsid w:val="00044EF7"/>
    <w:rsid w:val="00045241"/>
    <w:rsid w:val="00045414"/>
    <w:rsid w:val="00045530"/>
    <w:rsid w:val="000457D8"/>
    <w:rsid w:val="000458B4"/>
    <w:rsid w:val="0004592D"/>
    <w:rsid w:val="00045A64"/>
    <w:rsid w:val="00045BE9"/>
    <w:rsid w:val="00045C63"/>
    <w:rsid w:val="00045DBA"/>
    <w:rsid w:val="00045EE5"/>
    <w:rsid w:val="00045EF2"/>
    <w:rsid w:val="00045F4A"/>
    <w:rsid w:val="0004603F"/>
    <w:rsid w:val="00046225"/>
    <w:rsid w:val="0004627D"/>
    <w:rsid w:val="000463A0"/>
    <w:rsid w:val="000463EB"/>
    <w:rsid w:val="000464CF"/>
    <w:rsid w:val="0004661F"/>
    <w:rsid w:val="000467A3"/>
    <w:rsid w:val="0004696B"/>
    <w:rsid w:val="00046C5D"/>
    <w:rsid w:val="00046C5E"/>
    <w:rsid w:val="00047028"/>
    <w:rsid w:val="00047122"/>
    <w:rsid w:val="000471A6"/>
    <w:rsid w:val="000473E0"/>
    <w:rsid w:val="00047463"/>
    <w:rsid w:val="000474B1"/>
    <w:rsid w:val="00047610"/>
    <w:rsid w:val="000478A8"/>
    <w:rsid w:val="00047BBE"/>
    <w:rsid w:val="00047CFD"/>
    <w:rsid w:val="00047E49"/>
    <w:rsid w:val="00047ECC"/>
    <w:rsid w:val="000501C9"/>
    <w:rsid w:val="000502A2"/>
    <w:rsid w:val="000504D2"/>
    <w:rsid w:val="000506E7"/>
    <w:rsid w:val="00050A15"/>
    <w:rsid w:val="00050BD7"/>
    <w:rsid w:val="00050C05"/>
    <w:rsid w:val="00050D75"/>
    <w:rsid w:val="00051076"/>
    <w:rsid w:val="000510E3"/>
    <w:rsid w:val="000515E8"/>
    <w:rsid w:val="00051728"/>
    <w:rsid w:val="0005180E"/>
    <w:rsid w:val="00051956"/>
    <w:rsid w:val="00051D38"/>
    <w:rsid w:val="00051D94"/>
    <w:rsid w:val="00051EBB"/>
    <w:rsid w:val="00052074"/>
    <w:rsid w:val="000520D9"/>
    <w:rsid w:val="00052110"/>
    <w:rsid w:val="0005213A"/>
    <w:rsid w:val="000522C5"/>
    <w:rsid w:val="0005242E"/>
    <w:rsid w:val="000529BB"/>
    <w:rsid w:val="00052AA2"/>
    <w:rsid w:val="00052B41"/>
    <w:rsid w:val="00052C62"/>
    <w:rsid w:val="00052DD4"/>
    <w:rsid w:val="00052DE8"/>
    <w:rsid w:val="00052E27"/>
    <w:rsid w:val="00052F46"/>
    <w:rsid w:val="0005301F"/>
    <w:rsid w:val="000532DF"/>
    <w:rsid w:val="000535B8"/>
    <w:rsid w:val="0005399C"/>
    <w:rsid w:val="00053A00"/>
    <w:rsid w:val="00053A12"/>
    <w:rsid w:val="00053C4C"/>
    <w:rsid w:val="00053F58"/>
    <w:rsid w:val="0005412F"/>
    <w:rsid w:val="00054219"/>
    <w:rsid w:val="00054390"/>
    <w:rsid w:val="000548D0"/>
    <w:rsid w:val="00054B78"/>
    <w:rsid w:val="00054D08"/>
    <w:rsid w:val="00054F9B"/>
    <w:rsid w:val="00055054"/>
    <w:rsid w:val="00055182"/>
    <w:rsid w:val="000552A4"/>
    <w:rsid w:val="00055430"/>
    <w:rsid w:val="0005552F"/>
    <w:rsid w:val="000558F3"/>
    <w:rsid w:val="00055C20"/>
    <w:rsid w:val="00055C84"/>
    <w:rsid w:val="00055E1D"/>
    <w:rsid w:val="00055F12"/>
    <w:rsid w:val="000560A9"/>
    <w:rsid w:val="00056116"/>
    <w:rsid w:val="0005613B"/>
    <w:rsid w:val="00056452"/>
    <w:rsid w:val="000566AE"/>
    <w:rsid w:val="0005671E"/>
    <w:rsid w:val="00056724"/>
    <w:rsid w:val="0005683F"/>
    <w:rsid w:val="000568F6"/>
    <w:rsid w:val="00056935"/>
    <w:rsid w:val="00056E6B"/>
    <w:rsid w:val="00057229"/>
    <w:rsid w:val="00057271"/>
    <w:rsid w:val="00057564"/>
    <w:rsid w:val="000578DF"/>
    <w:rsid w:val="000578E0"/>
    <w:rsid w:val="000579CD"/>
    <w:rsid w:val="00057BE1"/>
    <w:rsid w:val="00057BF2"/>
    <w:rsid w:val="00057C53"/>
    <w:rsid w:val="00057C7C"/>
    <w:rsid w:val="0006010D"/>
    <w:rsid w:val="00060159"/>
    <w:rsid w:val="000601E5"/>
    <w:rsid w:val="00060393"/>
    <w:rsid w:val="00060833"/>
    <w:rsid w:val="000609AA"/>
    <w:rsid w:val="00060B37"/>
    <w:rsid w:val="00060B3C"/>
    <w:rsid w:val="00060B84"/>
    <w:rsid w:val="00060CF7"/>
    <w:rsid w:val="00060D92"/>
    <w:rsid w:val="00061302"/>
    <w:rsid w:val="0006138A"/>
    <w:rsid w:val="000613A1"/>
    <w:rsid w:val="0006150B"/>
    <w:rsid w:val="00061631"/>
    <w:rsid w:val="00061650"/>
    <w:rsid w:val="000616C6"/>
    <w:rsid w:val="000617E9"/>
    <w:rsid w:val="000618FC"/>
    <w:rsid w:val="00061C27"/>
    <w:rsid w:val="00061E56"/>
    <w:rsid w:val="0006206A"/>
    <w:rsid w:val="0006208C"/>
    <w:rsid w:val="00062387"/>
    <w:rsid w:val="00062475"/>
    <w:rsid w:val="000627E6"/>
    <w:rsid w:val="00062AE9"/>
    <w:rsid w:val="00062B8D"/>
    <w:rsid w:val="00062DD4"/>
    <w:rsid w:val="00063294"/>
    <w:rsid w:val="0006343C"/>
    <w:rsid w:val="0006378B"/>
    <w:rsid w:val="000638A9"/>
    <w:rsid w:val="000639FA"/>
    <w:rsid w:val="00063CFA"/>
    <w:rsid w:val="00063F95"/>
    <w:rsid w:val="0006412F"/>
    <w:rsid w:val="000642A7"/>
    <w:rsid w:val="0006495E"/>
    <w:rsid w:val="000649E7"/>
    <w:rsid w:val="00064DD8"/>
    <w:rsid w:val="0006545D"/>
    <w:rsid w:val="000659C1"/>
    <w:rsid w:val="00065D09"/>
    <w:rsid w:val="00065D3F"/>
    <w:rsid w:val="00065D86"/>
    <w:rsid w:val="00066028"/>
    <w:rsid w:val="000660FC"/>
    <w:rsid w:val="00066219"/>
    <w:rsid w:val="000663C8"/>
    <w:rsid w:val="00066401"/>
    <w:rsid w:val="000664DC"/>
    <w:rsid w:val="0006660A"/>
    <w:rsid w:val="00066638"/>
    <w:rsid w:val="00066B8B"/>
    <w:rsid w:val="00066DBF"/>
    <w:rsid w:val="00066DD9"/>
    <w:rsid w:val="000670A6"/>
    <w:rsid w:val="000671BF"/>
    <w:rsid w:val="0006721B"/>
    <w:rsid w:val="00067649"/>
    <w:rsid w:val="000676D6"/>
    <w:rsid w:val="00067885"/>
    <w:rsid w:val="00067A2D"/>
    <w:rsid w:val="00067C6D"/>
    <w:rsid w:val="00067D61"/>
    <w:rsid w:val="00067DC9"/>
    <w:rsid w:val="00067E4E"/>
    <w:rsid w:val="00067EA1"/>
    <w:rsid w:val="00067EC5"/>
    <w:rsid w:val="00067FEF"/>
    <w:rsid w:val="0007005C"/>
    <w:rsid w:val="00070068"/>
    <w:rsid w:val="00070528"/>
    <w:rsid w:val="0007067B"/>
    <w:rsid w:val="000707DD"/>
    <w:rsid w:val="0007089E"/>
    <w:rsid w:val="00070BB5"/>
    <w:rsid w:val="00070D04"/>
    <w:rsid w:val="00070DDC"/>
    <w:rsid w:val="00070E71"/>
    <w:rsid w:val="000710A8"/>
    <w:rsid w:val="000712BA"/>
    <w:rsid w:val="00071573"/>
    <w:rsid w:val="0007180E"/>
    <w:rsid w:val="00071A8A"/>
    <w:rsid w:val="00071F17"/>
    <w:rsid w:val="000720A0"/>
    <w:rsid w:val="00072548"/>
    <w:rsid w:val="000725CA"/>
    <w:rsid w:val="0007265D"/>
    <w:rsid w:val="00072696"/>
    <w:rsid w:val="0007288E"/>
    <w:rsid w:val="00072956"/>
    <w:rsid w:val="0007297A"/>
    <w:rsid w:val="00072992"/>
    <w:rsid w:val="00072A14"/>
    <w:rsid w:val="00072B96"/>
    <w:rsid w:val="000732A7"/>
    <w:rsid w:val="00073409"/>
    <w:rsid w:val="000740A8"/>
    <w:rsid w:val="00074103"/>
    <w:rsid w:val="000742DF"/>
    <w:rsid w:val="000744F7"/>
    <w:rsid w:val="00074551"/>
    <w:rsid w:val="0007467A"/>
    <w:rsid w:val="00074700"/>
    <w:rsid w:val="00074987"/>
    <w:rsid w:val="00074991"/>
    <w:rsid w:val="00074B1F"/>
    <w:rsid w:val="00074B5C"/>
    <w:rsid w:val="00074D13"/>
    <w:rsid w:val="00074F40"/>
    <w:rsid w:val="00074FDC"/>
    <w:rsid w:val="00074FEC"/>
    <w:rsid w:val="0007501E"/>
    <w:rsid w:val="0007516E"/>
    <w:rsid w:val="00075333"/>
    <w:rsid w:val="000755D6"/>
    <w:rsid w:val="00075677"/>
    <w:rsid w:val="0007583D"/>
    <w:rsid w:val="00075914"/>
    <w:rsid w:val="00075962"/>
    <w:rsid w:val="00075B16"/>
    <w:rsid w:val="00075C2A"/>
    <w:rsid w:val="00075D51"/>
    <w:rsid w:val="00076231"/>
    <w:rsid w:val="00076604"/>
    <w:rsid w:val="00076A43"/>
    <w:rsid w:val="00076B4C"/>
    <w:rsid w:val="00076D5B"/>
    <w:rsid w:val="00076D90"/>
    <w:rsid w:val="00077188"/>
    <w:rsid w:val="000773C8"/>
    <w:rsid w:val="000773E7"/>
    <w:rsid w:val="000776DB"/>
    <w:rsid w:val="00077898"/>
    <w:rsid w:val="00077AAA"/>
    <w:rsid w:val="00077B06"/>
    <w:rsid w:val="00077EB9"/>
    <w:rsid w:val="00077EC4"/>
    <w:rsid w:val="00077FAC"/>
    <w:rsid w:val="00080000"/>
    <w:rsid w:val="00080062"/>
    <w:rsid w:val="0008017C"/>
    <w:rsid w:val="0008055C"/>
    <w:rsid w:val="00080B06"/>
    <w:rsid w:val="00080C89"/>
    <w:rsid w:val="00080D63"/>
    <w:rsid w:val="00080E3B"/>
    <w:rsid w:val="00081088"/>
    <w:rsid w:val="0008110E"/>
    <w:rsid w:val="00081489"/>
    <w:rsid w:val="00081751"/>
    <w:rsid w:val="000817B4"/>
    <w:rsid w:val="0008195B"/>
    <w:rsid w:val="00081EC7"/>
    <w:rsid w:val="00081F5D"/>
    <w:rsid w:val="0008215A"/>
    <w:rsid w:val="0008266E"/>
    <w:rsid w:val="00082678"/>
    <w:rsid w:val="00082AAC"/>
    <w:rsid w:val="00082AC0"/>
    <w:rsid w:val="00082D35"/>
    <w:rsid w:val="00082E1D"/>
    <w:rsid w:val="00083064"/>
    <w:rsid w:val="0008313B"/>
    <w:rsid w:val="00083343"/>
    <w:rsid w:val="000835DF"/>
    <w:rsid w:val="00083896"/>
    <w:rsid w:val="00083B11"/>
    <w:rsid w:val="00083D82"/>
    <w:rsid w:val="00083DD1"/>
    <w:rsid w:val="00083F5E"/>
    <w:rsid w:val="00084187"/>
    <w:rsid w:val="000844D7"/>
    <w:rsid w:val="00084623"/>
    <w:rsid w:val="0008496C"/>
    <w:rsid w:val="00084BA7"/>
    <w:rsid w:val="00084E25"/>
    <w:rsid w:val="0008508F"/>
    <w:rsid w:val="00085173"/>
    <w:rsid w:val="00085196"/>
    <w:rsid w:val="0008544D"/>
    <w:rsid w:val="00085679"/>
    <w:rsid w:val="00085855"/>
    <w:rsid w:val="00085C69"/>
    <w:rsid w:val="00085C88"/>
    <w:rsid w:val="00085D24"/>
    <w:rsid w:val="00085FBB"/>
    <w:rsid w:val="00086480"/>
    <w:rsid w:val="000866CC"/>
    <w:rsid w:val="000867D6"/>
    <w:rsid w:val="000867EF"/>
    <w:rsid w:val="00086A73"/>
    <w:rsid w:val="00086B88"/>
    <w:rsid w:val="00086C27"/>
    <w:rsid w:val="00086D20"/>
    <w:rsid w:val="00086E39"/>
    <w:rsid w:val="00086EF3"/>
    <w:rsid w:val="00087323"/>
    <w:rsid w:val="00087797"/>
    <w:rsid w:val="000877A6"/>
    <w:rsid w:val="000877FC"/>
    <w:rsid w:val="00087929"/>
    <w:rsid w:val="00087931"/>
    <w:rsid w:val="000879C3"/>
    <w:rsid w:val="00087A87"/>
    <w:rsid w:val="00087CB3"/>
    <w:rsid w:val="00087FF4"/>
    <w:rsid w:val="00090134"/>
    <w:rsid w:val="00090356"/>
    <w:rsid w:val="00090462"/>
    <w:rsid w:val="000906A8"/>
    <w:rsid w:val="0009070D"/>
    <w:rsid w:val="00090736"/>
    <w:rsid w:val="000908A2"/>
    <w:rsid w:val="000909CC"/>
    <w:rsid w:val="00090BDF"/>
    <w:rsid w:val="00090CC1"/>
    <w:rsid w:val="00090CEF"/>
    <w:rsid w:val="00090DDA"/>
    <w:rsid w:val="00090E06"/>
    <w:rsid w:val="00090F40"/>
    <w:rsid w:val="00090F4A"/>
    <w:rsid w:val="0009100C"/>
    <w:rsid w:val="00091045"/>
    <w:rsid w:val="0009190F"/>
    <w:rsid w:val="00091B39"/>
    <w:rsid w:val="00091F71"/>
    <w:rsid w:val="0009201D"/>
    <w:rsid w:val="00092305"/>
    <w:rsid w:val="00092391"/>
    <w:rsid w:val="000923B5"/>
    <w:rsid w:val="00092798"/>
    <w:rsid w:val="000928CB"/>
    <w:rsid w:val="00092B7C"/>
    <w:rsid w:val="00092BAB"/>
    <w:rsid w:val="00092BF3"/>
    <w:rsid w:val="00092F5C"/>
    <w:rsid w:val="00093065"/>
    <w:rsid w:val="00093105"/>
    <w:rsid w:val="000932A3"/>
    <w:rsid w:val="00093360"/>
    <w:rsid w:val="00093716"/>
    <w:rsid w:val="0009380E"/>
    <w:rsid w:val="00093912"/>
    <w:rsid w:val="00093933"/>
    <w:rsid w:val="00093C8C"/>
    <w:rsid w:val="00093CC5"/>
    <w:rsid w:val="00093D9F"/>
    <w:rsid w:val="000943DC"/>
    <w:rsid w:val="00094483"/>
    <w:rsid w:val="00094520"/>
    <w:rsid w:val="0009461C"/>
    <w:rsid w:val="00094796"/>
    <w:rsid w:val="00094B4A"/>
    <w:rsid w:val="00094C07"/>
    <w:rsid w:val="00094C59"/>
    <w:rsid w:val="00094C89"/>
    <w:rsid w:val="000950A9"/>
    <w:rsid w:val="000950AD"/>
    <w:rsid w:val="000950C0"/>
    <w:rsid w:val="000951CB"/>
    <w:rsid w:val="000952A4"/>
    <w:rsid w:val="000954A4"/>
    <w:rsid w:val="00095C09"/>
    <w:rsid w:val="00095E06"/>
    <w:rsid w:val="00095E30"/>
    <w:rsid w:val="00095EA4"/>
    <w:rsid w:val="000961A7"/>
    <w:rsid w:val="00096425"/>
    <w:rsid w:val="00096901"/>
    <w:rsid w:val="000969C0"/>
    <w:rsid w:val="00096A54"/>
    <w:rsid w:val="00096AA7"/>
    <w:rsid w:val="00096AB2"/>
    <w:rsid w:val="00096C27"/>
    <w:rsid w:val="00096C3A"/>
    <w:rsid w:val="00096E50"/>
    <w:rsid w:val="000971EF"/>
    <w:rsid w:val="000972CF"/>
    <w:rsid w:val="0009739A"/>
    <w:rsid w:val="000974B9"/>
    <w:rsid w:val="0009750F"/>
    <w:rsid w:val="0009765E"/>
    <w:rsid w:val="0009769F"/>
    <w:rsid w:val="000978A2"/>
    <w:rsid w:val="000979F9"/>
    <w:rsid w:val="00097BC3"/>
    <w:rsid w:val="00097CC5"/>
    <w:rsid w:val="00097F6A"/>
    <w:rsid w:val="00097F8C"/>
    <w:rsid w:val="000A02FB"/>
    <w:rsid w:val="000A0339"/>
    <w:rsid w:val="000A05C1"/>
    <w:rsid w:val="000A1059"/>
    <w:rsid w:val="000A150A"/>
    <w:rsid w:val="000A163A"/>
    <w:rsid w:val="000A16D1"/>
    <w:rsid w:val="000A17DC"/>
    <w:rsid w:val="000A182F"/>
    <w:rsid w:val="000A1BD0"/>
    <w:rsid w:val="000A1EB7"/>
    <w:rsid w:val="000A2382"/>
    <w:rsid w:val="000A2705"/>
    <w:rsid w:val="000A27D9"/>
    <w:rsid w:val="000A2A18"/>
    <w:rsid w:val="000A2A2D"/>
    <w:rsid w:val="000A2DF4"/>
    <w:rsid w:val="000A2F4C"/>
    <w:rsid w:val="000A3030"/>
    <w:rsid w:val="000A3374"/>
    <w:rsid w:val="000A34A0"/>
    <w:rsid w:val="000A34CE"/>
    <w:rsid w:val="000A3549"/>
    <w:rsid w:val="000A35D0"/>
    <w:rsid w:val="000A37AF"/>
    <w:rsid w:val="000A3900"/>
    <w:rsid w:val="000A3B7D"/>
    <w:rsid w:val="000A3F15"/>
    <w:rsid w:val="000A41B0"/>
    <w:rsid w:val="000A4262"/>
    <w:rsid w:val="000A4374"/>
    <w:rsid w:val="000A4423"/>
    <w:rsid w:val="000A4524"/>
    <w:rsid w:val="000A45F6"/>
    <w:rsid w:val="000A472A"/>
    <w:rsid w:val="000A4AFC"/>
    <w:rsid w:val="000A4E71"/>
    <w:rsid w:val="000A5171"/>
    <w:rsid w:val="000A52DB"/>
    <w:rsid w:val="000A5396"/>
    <w:rsid w:val="000A5509"/>
    <w:rsid w:val="000A55AB"/>
    <w:rsid w:val="000A5A8D"/>
    <w:rsid w:val="000A5DF7"/>
    <w:rsid w:val="000A6134"/>
    <w:rsid w:val="000A6569"/>
    <w:rsid w:val="000A6713"/>
    <w:rsid w:val="000A67E3"/>
    <w:rsid w:val="000A67EE"/>
    <w:rsid w:val="000A6816"/>
    <w:rsid w:val="000A685C"/>
    <w:rsid w:val="000A6967"/>
    <w:rsid w:val="000A69CD"/>
    <w:rsid w:val="000A6F70"/>
    <w:rsid w:val="000A7163"/>
    <w:rsid w:val="000A719A"/>
    <w:rsid w:val="000A746A"/>
    <w:rsid w:val="000A751A"/>
    <w:rsid w:val="000A781C"/>
    <w:rsid w:val="000A7896"/>
    <w:rsid w:val="000A7A73"/>
    <w:rsid w:val="000A7DF3"/>
    <w:rsid w:val="000A7E8F"/>
    <w:rsid w:val="000A7F66"/>
    <w:rsid w:val="000B00A8"/>
    <w:rsid w:val="000B03E4"/>
    <w:rsid w:val="000B0819"/>
    <w:rsid w:val="000B09CF"/>
    <w:rsid w:val="000B0A95"/>
    <w:rsid w:val="000B0ADD"/>
    <w:rsid w:val="000B0C94"/>
    <w:rsid w:val="000B11FD"/>
    <w:rsid w:val="000B14E6"/>
    <w:rsid w:val="000B16AC"/>
    <w:rsid w:val="000B21AC"/>
    <w:rsid w:val="000B231A"/>
    <w:rsid w:val="000B2534"/>
    <w:rsid w:val="000B29F7"/>
    <w:rsid w:val="000B2ACF"/>
    <w:rsid w:val="000B2BA7"/>
    <w:rsid w:val="000B2E6A"/>
    <w:rsid w:val="000B2F22"/>
    <w:rsid w:val="000B3154"/>
    <w:rsid w:val="000B35C9"/>
    <w:rsid w:val="000B35F9"/>
    <w:rsid w:val="000B3623"/>
    <w:rsid w:val="000B362A"/>
    <w:rsid w:val="000B38B4"/>
    <w:rsid w:val="000B3ABC"/>
    <w:rsid w:val="000B3B37"/>
    <w:rsid w:val="000B3BF8"/>
    <w:rsid w:val="000B3DCF"/>
    <w:rsid w:val="000B3FA2"/>
    <w:rsid w:val="000B406C"/>
    <w:rsid w:val="000B4201"/>
    <w:rsid w:val="000B4398"/>
    <w:rsid w:val="000B454B"/>
    <w:rsid w:val="000B45B3"/>
    <w:rsid w:val="000B4BB7"/>
    <w:rsid w:val="000B4CFA"/>
    <w:rsid w:val="000B502F"/>
    <w:rsid w:val="000B5185"/>
    <w:rsid w:val="000B51BE"/>
    <w:rsid w:val="000B522A"/>
    <w:rsid w:val="000B525B"/>
    <w:rsid w:val="000B5266"/>
    <w:rsid w:val="000B5380"/>
    <w:rsid w:val="000B53F8"/>
    <w:rsid w:val="000B57FF"/>
    <w:rsid w:val="000B5870"/>
    <w:rsid w:val="000B5AA4"/>
    <w:rsid w:val="000B5C7F"/>
    <w:rsid w:val="000B5F72"/>
    <w:rsid w:val="000B600B"/>
    <w:rsid w:val="000B6151"/>
    <w:rsid w:val="000B6259"/>
    <w:rsid w:val="000B6347"/>
    <w:rsid w:val="000B63FF"/>
    <w:rsid w:val="000B6537"/>
    <w:rsid w:val="000B6742"/>
    <w:rsid w:val="000B67FA"/>
    <w:rsid w:val="000B6811"/>
    <w:rsid w:val="000B6834"/>
    <w:rsid w:val="000B6877"/>
    <w:rsid w:val="000B693B"/>
    <w:rsid w:val="000B698D"/>
    <w:rsid w:val="000B69FE"/>
    <w:rsid w:val="000B6C8E"/>
    <w:rsid w:val="000B6CE3"/>
    <w:rsid w:val="000B6CFE"/>
    <w:rsid w:val="000B7098"/>
    <w:rsid w:val="000B71A6"/>
    <w:rsid w:val="000B725D"/>
    <w:rsid w:val="000B7496"/>
    <w:rsid w:val="000B759E"/>
    <w:rsid w:val="000B7885"/>
    <w:rsid w:val="000B7C20"/>
    <w:rsid w:val="000B7EE5"/>
    <w:rsid w:val="000C000D"/>
    <w:rsid w:val="000C011A"/>
    <w:rsid w:val="000C0191"/>
    <w:rsid w:val="000C0268"/>
    <w:rsid w:val="000C033C"/>
    <w:rsid w:val="000C0379"/>
    <w:rsid w:val="000C03AA"/>
    <w:rsid w:val="000C060E"/>
    <w:rsid w:val="000C083F"/>
    <w:rsid w:val="000C0A1B"/>
    <w:rsid w:val="000C0B2B"/>
    <w:rsid w:val="000C0C1E"/>
    <w:rsid w:val="000C0C72"/>
    <w:rsid w:val="000C0C9E"/>
    <w:rsid w:val="000C0E53"/>
    <w:rsid w:val="000C10D2"/>
    <w:rsid w:val="000C110D"/>
    <w:rsid w:val="000C128C"/>
    <w:rsid w:val="000C129D"/>
    <w:rsid w:val="000C1559"/>
    <w:rsid w:val="000C1866"/>
    <w:rsid w:val="000C1D0C"/>
    <w:rsid w:val="000C1E68"/>
    <w:rsid w:val="000C1ED4"/>
    <w:rsid w:val="000C1FB7"/>
    <w:rsid w:val="000C200A"/>
    <w:rsid w:val="000C209A"/>
    <w:rsid w:val="000C2140"/>
    <w:rsid w:val="000C2149"/>
    <w:rsid w:val="000C218C"/>
    <w:rsid w:val="000C2428"/>
    <w:rsid w:val="000C25D6"/>
    <w:rsid w:val="000C25F4"/>
    <w:rsid w:val="000C26EE"/>
    <w:rsid w:val="000C2A4A"/>
    <w:rsid w:val="000C2D3D"/>
    <w:rsid w:val="000C2D46"/>
    <w:rsid w:val="000C2F68"/>
    <w:rsid w:val="000C31EE"/>
    <w:rsid w:val="000C322B"/>
    <w:rsid w:val="000C3230"/>
    <w:rsid w:val="000C323A"/>
    <w:rsid w:val="000C3822"/>
    <w:rsid w:val="000C3889"/>
    <w:rsid w:val="000C38AC"/>
    <w:rsid w:val="000C396D"/>
    <w:rsid w:val="000C3A54"/>
    <w:rsid w:val="000C3B68"/>
    <w:rsid w:val="000C3C1F"/>
    <w:rsid w:val="000C3C9C"/>
    <w:rsid w:val="000C3F09"/>
    <w:rsid w:val="000C4069"/>
    <w:rsid w:val="000C40FF"/>
    <w:rsid w:val="000C431B"/>
    <w:rsid w:val="000C45A5"/>
    <w:rsid w:val="000C4737"/>
    <w:rsid w:val="000C493E"/>
    <w:rsid w:val="000C4A2D"/>
    <w:rsid w:val="000C4A4E"/>
    <w:rsid w:val="000C4ACC"/>
    <w:rsid w:val="000C4BF4"/>
    <w:rsid w:val="000C4C1F"/>
    <w:rsid w:val="000C4F16"/>
    <w:rsid w:val="000C5209"/>
    <w:rsid w:val="000C5334"/>
    <w:rsid w:val="000C541C"/>
    <w:rsid w:val="000C5657"/>
    <w:rsid w:val="000C56A3"/>
    <w:rsid w:val="000C5B70"/>
    <w:rsid w:val="000C5BA2"/>
    <w:rsid w:val="000C6A34"/>
    <w:rsid w:val="000C6AD5"/>
    <w:rsid w:val="000C6B89"/>
    <w:rsid w:val="000C6C10"/>
    <w:rsid w:val="000C70A2"/>
    <w:rsid w:val="000C7128"/>
    <w:rsid w:val="000C71EC"/>
    <w:rsid w:val="000C7555"/>
    <w:rsid w:val="000C75A9"/>
    <w:rsid w:val="000C765E"/>
    <w:rsid w:val="000C78B1"/>
    <w:rsid w:val="000C7997"/>
    <w:rsid w:val="000C7A40"/>
    <w:rsid w:val="000C7AD7"/>
    <w:rsid w:val="000C7C33"/>
    <w:rsid w:val="000C7D5A"/>
    <w:rsid w:val="000C7F38"/>
    <w:rsid w:val="000C7F69"/>
    <w:rsid w:val="000C7F9C"/>
    <w:rsid w:val="000D0367"/>
    <w:rsid w:val="000D03C3"/>
    <w:rsid w:val="000D0555"/>
    <w:rsid w:val="000D05AA"/>
    <w:rsid w:val="000D07C3"/>
    <w:rsid w:val="000D0F53"/>
    <w:rsid w:val="000D0F93"/>
    <w:rsid w:val="000D106F"/>
    <w:rsid w:val="000D108B"/>
    <w:rsid w:val="000D10AD"/>
    <w:rsid w:val="000D114E"/>
    <w:rsid w:val="000D13A6"/>
    <w:rsid w:val="000D1401"/>
    <w:rsid w:val="000D1404"/>
    <w:rsid w:val="000D15E7"/>
    <w:rsid w:val="000D196C"/>
    <w:rsid w:val="000D1AB6"/>
    <w:rsid w:val="000D1B30"/>
    <w:rsid w:val="000D1C25"/>
    <w:rsid w:val="000D1EA9"/>
    <w:rsid w:val="000D20AA"/>
    <w:rsid w:val="000D25E8"/>
    <w:rsid w:val="000D2DFF"/>
    <w:rsid w:val="000D2E91"/>
    <w:rsid w:val="000D305D"/>
    <w:rsid w:val="000D3171"/>
    <w:rsid w:val="000D317A"/>
    <w:rsid w:val="000D3333"/>
    <w:rsid w:val="000D3509"/>
    <w:rsid w:val="000D3688"/>
    <w:rsid w:val="000D38D6"/>
    <w:rsid w:val="000D3B53"/>
    <w:rsid w:val="000D3C83"/>
    <w:rsid w:val="000D3E4B"/>
    <w:rsid w:val="000D3E73"/>
    <w:rsid w:val="000D439F"/>
    <w:rsid w:val="000D43F9"/>
    <w:rsid w:val="000D4583"/>
    <w:rsid w:val="000D477B"/>
    <w:rsid w:val="000D478F"/>
    <w:rsid w:val="000D4791"/>
    <w:rsid w:val="000D4991"/>
    <w:rsid w:val="000D4B60"/>
    <w:rsid w:val="000D4D48"/>
    <w:rsid w:val="000D4ED2"/>
    <w:rsid w:val="000D4EFC"/>
    <w:rsid w:val="000D5216"/>
    <w:rsid w:val="000D553B"/>
    <w:rsid w:val="000D55F5"/>
    <w:rsid w:val="000D5758"/>
    <w:rsid w:val="000D576C"/>
    <w:rsid w:val="000D5926"/>
    <w:rsid w:val="000D59B6"/>
    <w:rsid w:val="000D5AD9"/>
    <w:rsid w:val="000D61A6"/>
    <w:rsid w:val="000D65A2"/>
    <w:rsid w:val="000D679C"/>
    <w:rsid w:val="000D6B20"/>
    <w:rsid w:val="000D6B40"/>
    <w:rsid w:val="000D6EF6"/>
    <w:rsid w:val="000D722C"/>
    <w:rsid w:val="000D7675"/>
    <w:rsid w:val="000D77E2"/>
    <w:rsid w:val="000D7BCE"/>
    <w:rsid w:val="000D7C3E"/>
    <w:rsid w:val="000D7D57"/>
    <w:rsid w:val="000D7E36"/>
    <w:rsid w:val="000D7FC2"/>
    <w:rsid w:val="000E016E"/>
    <w:rsid w:val="000E01BD"/>
    <w:rsid w:val="000E021A"/>
    <w:rsid w:val="000E0371"/>
    <w:rsid w:val="000E0384"/>
    <w:rsid w:val="000E04E4"/>
    <w:rsid w:val="000E05DA"/>
    <w:rsid w:val="000E060F"/>
    <w:rsid w:val="000E06F7"/>
    <w:rsid w:val="000E0864"/>
    <w:rsid w:val="000E08F2"/>
    <w:rsid w:val="000E0AB3"/>
    <w:rsid w:val="000E0EA9"/>
    <w:rsid w:val="000E0F54"/>
    <w:rsid w:val="000E0FF0"/>
    <w:rsid w:val="000E102E"/>
    <w:rsid w:val="000E1078"/>
    <w:rsid w:val="000E13A5"/>
    <w:rsid w:val="000E147D"/>
    <w:rsid w:val="000E1519"/>
    <w:rsid w:val="000E1948"/>
    <w:rsid w:val="000E1B9C"/>
    <w:rsid w:val="000E1C24"/>
    <w:rsid w:val="000E1C35"/>
    <w:rsid w:val="000E1C36"/>
    <w:rsid w:val="000E1C6A"/>
    <w:rsid w:val="000E1E04"/>
    <w:rsid w:val="000E1F0D"/>
    <w:rsid w:val="000E25A4"/>
    <w:rsid w:val="000E2671"/>
    <w:rsid w:val="000E27C9"/>
    <w:rsid w:val="000E281B"/>
    <w:rsid w:val="000E2837"/>
    <w:rsid w:val="000E297E"/>
    <w:rsid w:val="000E2EFF"/>
    <w:rsid w:val="000E2FD2"/>
    <w:rsid w:val="000E335E"/>
    <w:rsid w:val="000E3362"/>
    <w:rsid w:val="000E388F"/>
    <w:rsid w:val="000E38BB"/>
    <w:rsid w:val="000E3A55"/>
    <w:rsid w:val="000E3BA1"/>
    <w:rsid w:val="000E3BBC"/>
    <w:rsid w:val="000E3D1A"/>
    <w:rsid w:val="000E3EC4"/>
    <w:rsid w:val="000E3F9C"/>
    <w:rsid w:val="000E4049"/>
    <w:rsid w:val="000E4060"/>
    <w:rsid w:val="000E4484"/>
    <w:rsid w:val="000E4514"/>
    <w:rsid w:val="000E4589"/>
    <w:rsid w:val="000E45E9"/>
    <w:rsid w:val="000E46F9"/>
    <w:rsid w:val="000E4B43"/>
    <w:rsid w:val="000E4F84"/>
    <w:rsid w:val="000E4FE3"/>
    <w:rsid w:val="000E5079"/>
    <w:rsid w:val="000E5349"/>
    <w:rsid w:val="000E53AE"/>
    <w:rsid w:val="000E55E4"/>
    <w:rsid w:val="000E564D"/>
    <w:rsid w:val="000E57B2"/>
    <w:rsid w:val="000E58E5"/>
    <w:rsid w:val="000E591E"/>
    <w:rsid w:val="000E5922"/>
    <w:rsid w:val="000E5C24"/>
    <w:rsid w:val="000E5DBD"/>
    <w:rsid w:val="000E60FE"/>
    <w:rsid w:val="000E6273"/>
    <w:rsid w:val="000E6352"/>
    <w:rsid w:val="000E6364"/>
    <w:rsid w:val="000E636C"/>
    <w:rsid w:val="000E653D"/>
    <w:rsid w:val="000E6658"/>
    <w:rsid w:val="000E67A8"/>
    <w:rsid w:val="000E69F4"/>
    <w:rsid w:val="000E6C7E"/>
    <w:rsid w:val="000E6DC6"/>
    <w:rsid w:val="000E700A"/>
    <w:rsid w:val="000E7325"/>
    <w:rsid w:val="000E74D1"/>
    <w:rsid w:val="000E757A"/>
    <w:rsid w:val="000E7641"/>
    <w:rsid w:val="000E765F"/>
    <w:rsid w:val="000E76C4"/>
    <w:rsid w:val="000E779F"/>
    <w:rsid w:val="000E7851"/>
    <w:rsid w:val="000E7888"/>
    <w:rsid w:val="000E7AD3"/>
    <w:rsid w:val="000E7EAD"/>
    <w:rsid w:val="000F00E0"/>
    <w:rsid w:val="000F011D"/>
    <w:rsid w:val="000F0331"/>
    <w:rsid w:val="000F0349"/>
    <w:rsid w:val="000F0811"/>
    <w:rsid w:val="000F09D1"/>
    <w:rsid w:val="000F0D0F"/>
    <w:rsid w:val="000F0D50"/>
    <w:rsid w:val="000F0DB6"/>
    <w:rsid w:val="000F0DE9"/>
    <w:rsid w:val="000F0E16"/>
    <w:rsid w:val="000F0E62"/>
    <w:rsid w:val="000F0F3F"/>
    <w:rsid w:val="000F0FE8"/>
    <w:rsid w:val="000F15A4"/>
    <w:rsid w:val="000F15D0"/>
    <w:rsid w:val="000F1685"/>
    <w:rsid w:val="000F168A"/>
    <w:rsid w:val="000F178A"/>
    <w:rsid w:val="000F18F7"/>
    <w:rsid w:val="000F1B21"/>
    <w:rsid w:val="000F1BAF"/>
    <w:rsid w:val="000F1D45"/>
    <w:rsid w:val="000F22BA"/>
    <w:rsid w:val="000F2341"/>
    <w:rsid w:val="000F2390"/>
    <w:rsid w:val="000F240E"/>
    <w:rsid w:val="000F255D"/>
    <w:rsid w:val="000F2575"/>
    <w:rsid w:val="000F258D"/>
    <w:rsid w:val="000F2749"/>
    <w:rsid w:val="000F2932"/>
    <w:rsid w:val="000F2978"/>
    <w:rsid w:val="000F2A0E"/>
    <w:rsid w:val="000F2A5E"/>
    <w:rsid w:val="000F2A9D"/>
    <w:rsid w:val="000F3411"/>
    <w:rsid w:val="000F3455"/>
    <w:rsid w:val="000F346D"/>
    <w:rsid w:val="000F350B"/>
    <w:rsid w:val="000F35D3"/>
    <w:rsid w:val="000F39A3"/>
    <w:rsid w:val="000F3C81"/>
    <w:rsid w:val="000F3F8A"/>
    <w:rsid w:val="000F4097"/>
    <w:rsid w:val="000F417E"/>
    <w:rsid w:val="000F435A"/>
    <w:rsid w:val="000F4690"/>
    <w:rsid w:val="000F4A60"/>
    <w:rsid w:val="000F4B60"/>
    <w:rsid w:val="000F4CE8"/>
    <w:rsid w:val="000F536E"/>
    <w:rsid w:val="000F53E4"/>
    <w:rsid w:val="000F554A"/>
    <w:rsid w:val="000F580F"/>
    <w:rsid w:val="000F5845"/>
    <w:rsid w:val="000F5924"/>
    <w:rsid w:val="000F59D0"/>
    <w:rsid w:val="000F5B67"/>
    <w:rsid w:val="000F5D65"/>
    <w:rsid w:val="000F5FD8"/>
    <w:rsid w:val="000F60DC"/>
    <w:rsid w:val="000F611B"/>
    <w:rsid w:val="000F62E3"/>
    <w:rsid w:val="000F6333"/>
    <w:rsid w:val="000F6432"/>
    <w:rsid w:val="000F6553"/>
    <w:rsid w:val="000F68C9"/>
    <w:rsid w:val="000F6AD8"/>
    <w:rsid w:val="000F6B0F"/>
    <w:rsid w:val="000F6B56"/>
    <w:rsid w:val="000F6D22"/>
    <w:rsid w:val="000F6E05"/>
    <w:rsid w:val="000F712D"/>
    <w:rsid w:val="000F7255"/>
    <w:rsid w:val="000F7308"/>
    <w:rsid w:val="000F742B"/>
    <w:rsid w:val="000F78CB"/>
    <w:rsid w:val="000F7C0E"/>
    <w:rsid w:val="00100126"/>
    <w:rsid w:val="00100174"/>
    <w:rsid w:val="001002D7"/>
    <w:rsid w:val="001004B0"/>
    <w:rsid w:val="001004E3"/>
    <w:rsid w:val="0010075D"/>
    <w:rsid w:val="00100AA8"/>
    <w:rsid w:val="00100B99"/>
    <w:rsid w:val="00100C98"/>
    <w:rsid w:val="00100D72"/>
    <w:rsid w:val="00100D7D"/>
    <w:rsid w:val="00100DEB"/>
    <w:rsid w:val="00100EFB"/>
    <w:rsid w:val="00100F0D"/>
    <w:rsid w:val="001010A5"/>
    <w:rsid w:val="00101205"/>
    <w:rsid w:val="00101422"/>
    <w:rsid w:val="00101474"/>
    <w:rsid w:val="001015BF"/>
    <w:rsid w:val="00101701"/>
    <w:rsid w:val="001017AD"/>
    <w:rsid w:val="001018A0"/>
    <w:rsid w:val="00101E10"/>
    <w:rsid w:val="00102289"/>
    <w:rsid w:val="001022D6"/>
    <w:rsid w:val="001025DD"/>
    <w:rsid w:val="0010279E"/>
    <w:rsid w:val="00102A26"/>
    <w:rsid w:val="00102AC7"/>
    <w:rsid w:val="00102B96"/>
    <w:rsid w:val="00102CCE"/>
    <w:rsid w:val="00102DAC"/>
    <w:rsid w:val="00102E58"/>
    <w:rsid w:val="001030AD"/>
    <w:rsid w:val="001032C2"/>
    <w:rsid w:val="00103429"/>
    <w:rsid w:val="00103516"/>
    <w:rsid w:val="001036C7"/>
    <w:rsid w:val="001036F9"/>
    <w:rsid w:val="00103727"/>
    <w:rsid w:val="00103790"/>
    <w:rsid w:val="00103907"/>
    <w:rsid w:val="00103B47"/>
    <w:rsid w:val="00103DCB"/>
    <w:rsid w:val="0010437D"/>
    <w:rsid w:val="00104418"/>
    <w:rsid w:val="001044E6"/>
    <w:rsid w:val="001046A6"/>
    <w:rsid w:val="00104894"/>
    <w:rsid w:val="0010494B"/>
    <w:rsid w:val="00104A0E"/>
    <w:rsid w:val="00104B5B"/>
    <w:rsid w:val="00104D1D"/>
    <w:rsid w:val="0010506E"/>
    <w:rsid w:val="001051B1"/>
    <w:rsid w:val="0010537F"/>
    <w:rsid w:val="0010555A"/>
    <w:rsid w:val="00105A0F"/>
    <w:rsid w:val="00105A1A"/>
    <w:rsid w:val="00105C00"/>
    <w:rsid w:val="00105D93"/>
    <w:rsid w:val="00106094"/>
    <w:rsid w:val="001068FF"/>
    <w:rsid w:val="00106A42"/>
    <w:rsid w:val="00106EDA"/>
    <w:rsid w:val="001070A3"/>
    <w:rsid w:val="0010735A"/>
    <w:rsid w:val="001073F6"/>
    <w:rsid w:val="00107784"/>
    <w:rsid w:val="0010792F"/>
    <w:rsid w:val="00107F6C"/>
    <w:rsid w:val="001100D3"/>
    <w:rsid w:val="00110189"/>
    <w:rsid w:val="0011022C"/>
    <w:rsid w:val="001102EB"/>
    <w:rsid w:val="0011078E"/>
    <w:rsid w:val="00110A17"/>
    <w:rsid w:val="00110C20"/>
    <w:rsid w:val="00110D8B"/>
    <w:rsid w:val="00110E75"/>
    <w:rsid w:val="00110E8B"/>
    <w:rsid w:val="0011105A"/>
    <w:rsid w:val="001110B4"/>
    <w:rsid w:val="0011114D"/>
    <w:rsid w:val="0011116F"/>
    <w:rsid w:val="0011134C"/>
    <w:rsid w:val="001113BE"/>
    <w:rsid w:val="00111AF1"/>
    <w:rsid w:val="00111BED"/>
    <w:rsid w:val="00111C93"/>
    <w:rsid w:val="00111D01"/>
    <w:rsid w:val="00111D0D"/>
    <w:rsid w:val="00111D35"/>
    <w:rsid w:val="00111E86"/>
    <w:rsid w:val="00111EF1"/>
    <w:rsid w:val="00112275"/>
    <w:rsid w:val="00112328"/>
    <w:rsid w:val="001124C5"/>
    <w:rsid w:val="00112533"/>
    <w:rsid w:val="0011253D"/>
    <w:rsid w:val="00112798"/>
    <w:rsid w:val="001127F7"/>
    <w:rsid w:val="00112FAE"/>
    <w:rsid w:val="00113195"/>
    <w:rsid w:val="00113256"/>
    <w:rsid w:val="001133BC"/>
    <w:rsid w:val="00113446"/>
    <w:rsid w:val="00113523"/>
    <w:rsid w:val="00113572"/>
    <w:rsid w:val="00113649"/>
    <w:rsid w:val="00113B48"/>
    <w:rsid w:val="00113B49"/>
    <w:rsid w:val="00113B94"/>
    <w:rsid w:val="00113D45"/>
    <w:rsid w:val="00113E3B"/>
    <w:rsid w:val="00113E8E"/>
    <w:rsid w:val="00113FBC"/>
    <w:rsid w:val="00114398"/>
    <w:rsid w:val="001144BB"/>
    <w:rsid w:val="00114841"/>
    <w:rsid w:val="001148A0"/>
    <w:rsid w:val="00114B87"/>
    <w:rsid w:val="00114DA3"/>
    <w:rsid w:val="00114FE9"/>
    <w:rsid w:val="00115170"/>
    <w:rsid w:val="00115236"/>
    <w:rsid w:val="001153DB"/>
    <w:rsid w:val="00115443"/>
    <w:rsid w:val="001155F8"/>
    <w:rsid w:val="00115792"/>
    <w:rsid w:val="00115803"/>
    <w:rsid w:val="00115879"/>
    <w:rsid w:val="001158AA"/>
    <w:rsid w:val="00115977"/>
    <w:rsid w:val="00115F1A"/>
    <w:rsid w:val="001160D1"/>
    <w:rsid w:val="001163B4"/>
    <w:rsid w:val="001163B7"/>
    <w:rsid w:val="00116557"/>
    <w:rsid w:val="001169B0"/>
    <w:rsid w:val="00116E2E"/>
    <w:rsid w:val="00116FD0"/>
    <w:rsid w:val="00117101"/>
    <w:rsid w:val="0011735D"/>
    <w:rsid w:val="001176DA"/>
    <w:rsid w:val="00117769"/>
    <w:rsid w:val="001177D2"/>
    <w:rsid w:val="001177F2"/>
    <w:rsid w:val="00117A02"/>
    <w:rsid w:val="00117B98"/>
    <w:rsid w:val="00117D80"/>
    <w:rsid w:val="00117E78"/>
    <w:rsid w:val="00117F88"/>
    <w:rsid w:val="001201C6"/>
    <w:rsid w:val="00120204"/>
    <w:rsid w:val="00120296"/>
    <w:rsid w:val="00120621"/>
    <w:rsid w:val="0012098D"/>
    <w:rsid w:val="00120B46"/>
    <w:rsid w:val="00120DD4"/>
    <w:rsid w:val="00120EC3"/>
    <w:rsid w:val="00121090"/>
    <w:rsid w:val="001210C6"/>
    <w:rsid w:val="0012135A"/>
    <w:rsid w:val="001214E4"/>
    <w:rsid w:val="00121607"/>
    <w:rsid w:val="00121653"/>
    <w:rsid w:val="0012171D"/>
    <w:rsid w:val="001217FC"/>
    <w:rsid w:val="0012189F"/>
    <w:rsid w:val="00121A3F"/>
    <w:rsid w:val="00121DB8"/>
    <w:rsid w:val="00121EA0"/>
    <w:rsid w:val="0012227A"/>
    <w:rsid w:val="00122319"/>
    <w:rsid w:val="001224CE"/>
    <w:rsid w:val="0012273A"/>
    <w:rsid w:val="00122834"/>
    <w:rsid w:val="00122867"/>
    <w:rsid w:val="00122BA4"/>
    <w:rsid w:val="00122D0D"/>
    <w:rsid w:val="00122D5E"/>
    <w:rsid w:val="0012337E"/>
    <w:rsid w:val="00123388"/>
    <w:rsid w:val="00123423"/>
    <w:rsid w:val="0012343A"/>
    <w:rsid w:val="00123563"/>
    <w:rsid w:val="00123807"/>
    <w:rsid w:val="001238FC"/>
    <w:rsid w:val="00123B23"/>
    <w:rsid w:val="00123B7B"/>
    <w:rsid w:val="00123C00"/>
    <w:rsid w:val="00123CCB"/>
    <w:rsid w:val="00123D53"/>
    <w:rsid w:val="00123F8C"/>
    <w:rsid w:val="0012408D"/>
    <w:rsid w:val="001241B6"/>
    <w:rsid w:val="001241E8"/>
    <w:rsid w:val="001244B9"/>
    <w:rsid w:val="001244F9"/>
    <w:rsid w:val="00124536"/>
    <w:rsid w:val="00124A59"/>
    <w:rsid w:val="00124AB7"/>
    <w:rsid w:val="00124B06"/>
    <w:rsid w:val="00124B55"/>
    <w:rsid w:val="00124BEA"/>
    <w:rsid w:val="00124C5F"/>
    <w:rsid w:val="00124E75"/>
    <w:rsid w:val="00124E80"/>
    <w:rsid w:val="001250BF"/>
    <w:rsid w:val="00125134"/>
    <w:rsid w:val="001253D1"/>
    <w:rsid w:val="0012541D"/>
    <w:rsid w:val="00125504"/>
    <w:rsid w:val="001257E5"/>
    <w:rsid w:val="00125833"/>
    <w:rsid w:val="00125911"/>
    <w:rsid w:val="00125934"/>
    <w:rsid w:val="0012598C"/>
    <w:rsid w:val="001259C8"/>
    <w:rsid w:val="00125BA5"/>
    <w:rsid w:val="00125C3A"/>
    <w:rsid w:val="00125E2F"/>
    <w:rsid w:val="00125EA9"/>
    <w:rsid w:val="00125FDB"/>
    <w:rsid w:val="00126017"/>
    <w:rsid w:val="00126241"/>
    <w:rsid w:val="00126534"/>
    <w:rsid w:val="0012656B"/>
    <w:rsid w:val="00126816"/>
    <w:rsid w:val="00127057"/>
    <w:rsid w:val="001271E5"/>
    <w:rsid w:val="0012725D"/>
    <w:rsid w:val="00127450"/>
    <w:rsid w:val="001275AF"/>
    <w:rsid w:val="00127C5F"/>
    <w:rsid w:val="00127CBA"/>
    <w:rsid w:val="00127FDE"/>
    <w:rsid w:val="00130080"/>
    <w:rsid w:val="00130091"/>
    <w:rsid w:val="001300B3"/>
    <w:rsid w:val="0013016D"/>
    <w:rsid w:val="00130251"/>
    <w:rsid w:val="00130318"/>
    <w:rsid w:val="001304A1"/>
    <w:rsid w:val="00130557"/>
    <w:rsid w:val="001309B9"/>
    <w:rsid w:val="00130D39"/>
    <w:rsid w:val="00130DFC"/>
    <w:rsid w:val="00130EC6"/>
    <w:rsid w:val="00131144"/>
    <w:rsid w:val="001312DC"/>
    <w:rsid w:val="001313C3"/>
    <w:rsid w:val="00131477"/>
    <w:rsid w:val="0013177F"/>
    <w:rsid w:val="001317E7"/>
    <w:rsid w:val="0013181C"/>
    <w:rsid w:val="001318E6"/>
    <w:rsid w:val="00131A23"/>
    <w:rsid w:val="00131ABB"/>
    <w:rsid w:val="00131B7D"/>
    <w:rsid w:val="00131D59"/>
    <w:rsid w:val="00131E2E"/>
    <w:rsid w:val="00131E43"/>
    <w:rsid w:val="001320F0"/>
    <w:rsid w:val="00132124"/>
    <w:rsid w:val="00132870"/>
    <w:rsid w:val="00132A01"/>
    <w:rsid w:val="00132B41"/>
    <w:rsid w:val="00132B6D"/>
    <w:rsid w:val="00132D23"/>
    <w:rsid w:val="00132F37"/>
    <w:rsid w:val="00133070"/>
    <w:rsid w:val="00133616"/>
    <w:rsid w:val="001337F1"/>
    <w:rsid w:val="001339CA"/>
    <w:rsid w:val="00133A4C"/>
    <w:rsid w:val="00133B84"/>
    <w:rsid w:val="00133D0C"/>
    <w:rsid w:val="0013400D"/>
    <w:rsid w:val="00134040"/>
    <w:rsid w:val="0013422D"/>
    <w:rsid w:val="00134258"/>
    <w:rsid w:val="001344AB"/>
    <w:rsid w:val="00134655"/>
    <w:rsid w:val="001346FF"/>
    <w:rsid w:val="001347FA"/>
    <w:rsid w:val="0013481E"/>
    <w:rsid w:val="00134A05"/>
    <w:rsid w:val="00134C0A"/>
    <w:rsid w:val="00134D8B"/>
    <w:rsid w:val="00134E47"/>
    <w:rsid w:val="00135513"/>
    <w:rsid w:val="0013593A"/>
    <w:rsid w:val="00135A32"/>
    <w:rsid w:val="00135B69"/>
    <w:rsid w:val="00135D84"/>
    <w:rsid w:val="00135E8C"/>
    <w:rsid w:val="00135EFD"/>
    <w:rsid w:val="00135FCF"/>
    <w:rsid w:val="0013601F"/>
    <w:rsid w:val="001360D8"/>
    <w:rsid w:val="001360F6"/>
    <w:rsid w:val="00136188"/>
    <w:rsid w:val="00136189"/>
    <w:rsid w:val="00136404"/>
    <w:rsid w:val="001364EF"/>
    <w:rsid w:val="00136ED1"/>
    <w:rsid w:val="00136F91"/>
    <w:rsid w:val="00137006"/>
    <w:rsid w:val="001372FC"/>
    <w:rsid w:val="00137542"/>
    <w:rsid w:val="001376AC"/>
    <w:rsid w:val="001379AB"/>
    <w:rsid w:val="00137A3F"/>
    <w:rsid w:val="00137A62"/>
    <w:rsid w:val="00137C7B"/>
    <w:rsid w:val="00137EE0"/>
    <w:rsid w:val="001402F4"/>
    <w:rsid w:val="0014054C"/>
    <w:rsid w:val="001406F7"/>
    <w:rsid w:val="00140851"/>
    <w:rsid w:val="00140D29"/>
    <w:rsid w:val="00140DBD"/>
    <w:rsid w:val="001410A6"/>
    <w:rsid w:val="00141100"/>
    <w:rsid w:val="00141220"/>
    <w:rsid w:val="00141335"/>
    <w:rsid w:val="0014169A"/>
    <w:rsid w:val="00141724"/>
    <w:rsid w:val="001418C7"/>
    <w:rsid w:val="00141AC9"/>
    <w:rsid w:val="00141BDC"/>
    <w:rsid w:val="00141C93"/>
    <w:rsid w:val="00141DC0"/>
    <w:rsid w:val="00142682"/>
    <w:rsid w:val="00142786"/>
    <w:rsid w:val="00142837"/>
    <w:rsid w:val="001429A7"/>
    <w:rsid w:val="001429FF"/>
    <w:rsid w:val="00142A9A"/>
    <w:rsid w:val="00142BBC"/>
    <w:rsid w:val="00142C3B"/>
    <w:rsid w:val="00142E67"/>
    <w:rsid w:val="00142F0A"/>
    <w:rsid w:val="0014319F"/>
    <w:rsid w:val="001433CC"/>
    <w:rsid w:val="00143782"/>
    <w:rsid w:val="001437BE"/>
    <w:rsid w:val="001437C0"/>
    <w:rsid w:val="001437E6"/>
    <w:rsid w:val="001438D1"/>
    <w:rsid w:val="00143A9B"/>
    <w:rsid w:val="00143DBE"/>
    <w:rsid w:val="00144000"/>
    <w:rsid w:val="0014434D"/>
    <w:rsid w:val="001443EB"/>
    <w:rsid w:val="0014445C"/>
    <w:rsid w:val="001444D1"/>
    <w:rsid w:val="001449E9"/>
    <w:rsid w:val="00144D49"/>
    <w:rsid w:val="001450B2"/>
    <w:rsid w:val="0014523A"/>
    <w:rsid w:val="0014534B"/>
    <w:rsid w:val="00145411"/>
    <w:rsid w:val="00145889"/>
    <w:rsid w:val="001458C3"/>
    <w:rsid w:val="00145DC2"/>
    <w:rsid w:val="0014611C"/>
    <w:rsid w:val="00146452"/>
    <w:rsid w:val="00146592"/>
    <w:rsid w:val="0014663F"/>
    <w:rsid w:val="00146641"/>
    <w:rsid w:val="00146643"/>
    <w:rsid w:val="00146813"/>
    <w:rsid w:val="00146CC1"/>
    <w:rsid w:val="00147228"/>
    <w:rsid w:val="00147526"/>
    <w:rsid w:val="00147D93"/>
    <w:rsid w:val="00147DA3"/>
    <w:rsid w:val="00150063"/>
    <w:rsid w:val="00150221"/>
    <w:rsid w:val="001502BE"/>
    <w:rsid w:val="0015036F"/>
    <w:rsid w:val="001505E3"/>
    <w:rsid w:val="00150634"/>
    <w:rsid w:val="001508F7"/>
    <w:rsid w:val="00150B4B"/>
    <w:rsid w:val="00150BB8"/>
    <w:rsid w:val="00150C8B"/>
    <w:rsid w:val="00150D7B"/>
    <w:rsid w:val="00150DAB"/>
    <w:rsid w:val="00150E56"/>
    <w:rsid w:val="00150E60"/>
    <w:rsid w:val="00150EB4"/>
    <w:rsid w:val="00150F0C"/>
    <w:rsid w:val="00150F53"/>
    <w:rsid w:val="00151101"/>
    <w:rsid w:val="00151199"/>
    <w:rsid w:val="001513E6"/>
    <w:rsid w:val="00151400"/>
    <w:rsid w:val="0015189E"/>
    <w:rsid w:val="00151AB7"/>
    <w:rsid w:val="00151BD1"/>
    <w:rsid w:val="00151CCA"/>
    <w:rsid w:val="00151D53"/>
    <w:rsid w:val="00151E8C"/>
    <w:rsid w:val="001520ED"/>
    <w:rsid w:val="0015231D"/>
    <w:rsid w:val="00152439"/>
    <w:rsid w:val="001525EB"/>
    <w:rsid w:val="001528AB"/>
    <w:rsid w:val="0015294C"/>
    <w:rsid w:val="00152A23"/>
    <w:rsid w:val="00152B45"/>
    <w:rsid w:val="00152B47"/>
    <w:rsid w:val="00152D73"/>
    <w:rsid w:val="00152F0E"/>
    <w:rsid w:val="001535F8"/>
    <w:rsid w:val="00153754"/>
    <w:rsid w:val="00153D77"/>
    <w:rsid w:val="0015403F"/>
    <w:rsid w:val="0015416B"/>
    <w:rsid w:val="0015422F"/>
    <w:rsid w:val="00154274"/>
    <w:rsid w:val="001542A4"/>
    <w:rsid w:val="001543C7"/>
    <w:rsid w:val="00154568"/>
    <w:rsid w:val="001546AC"/>
    <w:rsid w:val="001547CF"/>
    <w:rsid w:val="001548F2"/>
    <w:rsid w:val="00154964"/>
    <w:rsid w:val="00154B93"/>
    <w:rsid w:val="00154C24"/>
    <w:rsid w:val="00154FE0"/>
    <w:rsid w:val="00155128"/>
    <w:rsid w:val="001553B7"/>
    <w:rsid w:val="001553BA"/>
    <w:rsid w:val="00155536"/>
    <w:rsid w:val="001562F9"/>
    <w:rsid w:val="001566F6"/>
    <w:rsid w:val="00156772"/>
    <w:rsid w:val="00156B38"/>
    <w:rsid w:val="00156C33"/>
    <w:rsid w:val="00156E15"/>
    <w:rsid w:val="001573FA"/>
    <w:rsid w:val="00157457"/>
    <w:rsid w:val="0015759C"/>
    <w:rsid w:val="00157941"/>
    <w:rsid w:val="0016016B"/>
    <w:rsid w:val="001602A0"/>
    <w:rsid w:val="001607DC"/>
    <w:rsid w:val="001609D1"/>
    <w:rsid w:val="00160C6E"/>
    <w:rsid w:val="00160EEE"/>
    <w:rsid w:val="00160FD7"/>
    <w:rsid w:val="0016108F"/>
    <w:rsid w:val="001610B5"/>
    <w:rsid w:val="001610D5"/>
    <w:rsid w:val="00161222"/>
    <w:rsid w:val="00161568"/>
    <w:rsid w:val="001615CF"/>
    <w:rsid w:val="001616C2"/>
    <w:rsid w:val="001616F8"/>
    <w:rsid w:val="001618B7"/>
    <w:rsid w:val="0016193E"/>
    <w:rsid w:val="00161979"/>
    <w:rsid w:val="00161995"/>
    <w:rsid w:val="001619F8"/>
    <w:rsid w:val="00161A01"/>
    <w:rsid w:val="00161B33"/>
    <w:rsid w:val="00161C10"/>
    <w:rsid w:val="00161C37"/>
    <w:rsid w:val="00161D31"/>
    <w:rsid w:val="00161D98"/>
    <w:rsid w:val="00161ED9"/>
    <w:rsid w:val="0016223F"/>
    <w:rsid w:val="00162243"/>
    <w:rsid w:val="001622F5"/>
    <w:rsid w:val="0016234F"/>
    <w:rsid w:val="001623D0"/>
    <w:rsid w:val="001626F0"/>
    <w:rsid w:val="001627D5"/>
    <w:rsid w:val="0016294A"/>
    <w:rsid w:val="00162CD6"/>
    <w:rsid w:val="00162CDB"/>
    <w:rsid w:val="00163019"/>
    <w:rsid w:val="0016325F"/>
    <w:rsid w:val="001634EB"/>
    <w:rsid w:val="00163576"/>
    <w:rsid w:val="00163754"/>
    <w:rsid w:val="0016377F"/>
    <w:rsid w:val="00163959"/>
    <w:rsid w:val="00163AD6"/>
    <w:rsid w:val="00163D9C"/>
    <w:rsid w:val="00163F1C"/>
    <w:rsid w:val="00163F5A"/>
    <w:rsid w:val="00163FCF"/>
    <w:rsid w:val="00164135"/>
    <w:rsid w:val="00164264"/>
    <w:rsid w:val="0016445A"/>
    <w:rsid w:val="001649F8"/>
    <w:rsid w:val="00164AED"/>
    <w:rsid w:val="00164B24"/>
    <w:rsid w:val="00164B29"/>
    <w:rsid w:val="00164D5F"/>
    <w:rsid w:val="00164DD7"/>
    <w:rsid w:val="001653FF"/>
    <w:rsid w:val="0016544D"/>
    <w:rsid w:val="00165985"/>
    <w:rsid w:val="00165A64"/>
    <w:rsid w:val="00165B1B"/>
    <w:rsid w:val="00165B47"/>
    <w:rsid w:val="00165C91"/>
    <w:rsid w:val="00165F85"/>
    <w:rsid w:val="00165F9F"/>
    <w:rsid w:val="00166195"/>
    <w:rsid w:val="0016633C"/>
    <w:rsid w:val="00166456"/>
    <w:rsid w:val="00166763"/>
    <w:rsid w:val="00166A38"/>
    <w:rsid w:val="00166BE1"/>
    <w:rsid w:val="00166D23"/>
    <w:rsid w:val="001670C8"/>
    <w:rsid w:val="00167103"/>
    <w:rsid w:val="00167219"/>
    <w:rsid w:val="0016735F"/>
    <w:rsid w:val="00167759"/>
    <w:rsid w:val="00167849"/>
    <w:rsid w:val="0016798A"/>
    <w:rsid w:val="0017026F"/>
    <w:rsid w:val="001704C2"/>
    <w:rsid w:val="00170943"/>
    <w:rsid w:val="00170AED"/>
    <w:rsid w:val="00170C32"/>
    <w:rsid w:val="00170ECB"/>
    <w:rsid w:val="001710E0"/>
    <w:rsid w:val="00171140"/>
    <w:rsid w:val="001711A3"/>
    <w:rsid w:val="0017157A"/>
    <w:rsid w:val="00171750"/>
    <w:rsid w:val="001717CE"/>
    <w:rsid w:val="00171CE9"/>
    <w:rsid w:val="0017254C"/>
    <w:rsid w:val="00172556"/>
    <w:rsid w:val="00172AAF"/>
    <w:rsid w:val="00172B8A"/>
    <w:rsid w:val="00172B8D"/>
    <w:rsid w:val="00172CA7"/>
    <w:rsid w:val="00172EC8"/>
    <w:rsid w:val="00172EE1"/>
    <w:rsid w:val="00173238"/>
    <w:rsid w:val="00173258"/>
    <w:rsid w:val="00173527"/>
    <w:rsid w:val="001735A2"/>
    <w:rsid w:val="00173682"/>
    <w:rsid w:val="00173925"/>
    <w:rsid w:val="0017393F"/>
    <w:rsid w:val="00173A98"/>
    <w:rsid w:val="00173CDC"/>
    <w:rsid w:val="00173DFD"/>
    <w:rsid w:val="00173F23"/>
    <w:rsid w:val="00173F94"/>
    <w:rsid w:val="001741AE"/>
    <w:rsid w:val="0017421A"/>
    <w:rsid w:val="0017428B"/>
    <w:rsid w:val="00174306"/>
    <w:rsid w:val="00174689"/>
    <w:rsid w:val="001746C1"/>
    <w:rsid w:val="00174836"/>
    <w:rsid w:val="001749BF"/>
    <w:rsid w:val="00174B12"/>
    <w:rsid w:val="00174F39"/>
    <w:rsid w:val="001750F2"/>
    <w:rsid w:val="0017535A"/>
    <w:rsid w:val="0017585D"/>
    <w:rsid w:val="001758DB"/>
    <w:rsid w:val="00175CA6"/>
    <w:rsid w:val="00175F98"/>
    <w:rsid w:val="00176045"/>
    <w:rsid w:val="001763E2"/>
    <w:rsid w:val="001766BD"/>
    <w:rsid w:val="00176921"/>
    <w:rsid w:val="00176B4A"/>
    <w:rsid w:val="00176B73"/>
    <w:rsid w:val="00176D96"/>
    <w:rsid w:val="00176FE6"/>
    <w:rsid w:val="0017710B"/>
    <w:rsid w:val="00177192"/>
    <w:rsid w:val="0017722F"/>
    <w:rsid w:val="001773DE"/>
    <w:rsid w:val="001777CD"/>
    <w:rsid w:val="001778E5"/>
    <w:rsid w:val="00177946"/>
    <w:rsid w:val="00177A95"/>
    <w:rsid w:val="00177B39"/>
    <w:rsid w:val="00177C02"/>
    <w:rsid w:val="00177C06"/>
    <w:rsid w:val="00177D04"/>
    <w:rsid w:val="00177DF5"/>
    <w:rsid w:val="00177E28"/>
    <w:rsid w:val="00177E56"/>
    <w:rsid w:val="001800C0"/>
    <w:rsid w:val="00180270"/>
    <w:rsid w:val="001803C7"/>
    <w:rsid w:val="001804E3"/>
    <w:rsid w:val="001805DF"/>
    <w:rsid w:val="0018067B"/>
    <w:rsid w:val="0018069F"/>
    <w:rsid w:val="001806DF"/>
    <w:rsid w:val="00180723"/>
    <w:rsid w:val="00180756"/>
    <w:rsid w:val="00180844"/>
    <w:rsid w:val="00180B8B"/>
    <w:rsid w:val="00180D75"/>
    <w:rsid w:val="00180E77"/>
    <w:rsid w:val="00181254"/>
    <w:rsid w:val="00181CC6"/>
    <w:rsid w:val="00181DB7"/>
    <w:rsid w:val="00181EE5"/>
    <w:rsid w:val="00181FB1"/>
    <w:rsid w:val="00182027"/>
    <w:rsid w:val="001824E5"/>
    <w:rsid w:val="0018254C"/>
    <w:rsid w:val="0018279B"/>
    <w:rsid w:val="00182974"/>
    <w:rsid w:val="001829BD"/>
    <w:rsid w:val="00182B89"/>
    <w:rsid w:val="00182CBE"/>
    <w:rsid w:val="00183164"/>
    <w:rsid w:val="00183176"/>
    <w:rsid w:val="0018330A"/>
    <w:rsid w:val="00183539"/>
    <w:rsid w:val="00183560"/>
    <w:rsid w:val="00183572"/>
    <w:rsid w:val="0018364A"/>
    <w:rsid w:val="0018387B"/>
    <w:rsid w:val="00183C64"/>
    <w:rsid w:val="00183E23"/>
    <w:rsid w:val="00184324"/>
    <w:rsid w:val="00184370"/>
    <w:rsid w:val="0018462B"/>
    <w:rsid w:val="0018478E"/>
    <w:rsid w:val="00184B5B"/>
    <w:rsid w:val="00184DCA"/>
    <w:rsid w:val="00184E19"/>
    <w:rsid w:val="001850D0"/>
    <w:rsid w:val="0018561C"/>
    <w:rsid w:val="001858D4"/>
    <w:rsid w:val="00185933"/>
    <w:rsid w:val="00185C9E"/>
    <w:rsid w:val="00185D13"/>
    <w:rsid w:val="00185D7C"/>
    <w:rsid w:val="00185EA0"/>
    <w:rsid w:val="00186106"/>
    <w:rsid w:val="001861EF"/>
    <w:rsid w:val="00186283"/>
    <w:rsid w:val="00186296"/>
    <w:rsid w:val="0018632A"/>
    <w:rsid w:val="00186389"/>
    <w:rsid w:val="0018649B"/>
    <w:rsid w:val="00186EE6"/>
    <w:rsid w:val="00187036"/>
    <w:rsid w:val="00187182"/>
    <w:rsid w:val="001871BB"/>
    <w:rsid w:val="00187667"/>
    <w:rsid w:val="00187712"/>
    <w:rsid w:val="001878A9"/>
    <w:rsid w:val="001878DD"/>
    <w:rsid w:val="0018794F"/>
    <w:rsid w:val="00187A7C"/>
    <w:rsid w:val="00187B96"/>
    <w:rsid w:val="00187E7A"/>
    <w:rsid w:val="00187E9C"/>
    <w:rsid w:val="00187EA5"/>
    <w:rsid w:val="00187EB3"/>
    <w:rsid w:val="00187F25"/>
    <w:rsid w:val="0019021B"/>
    <w:rsid w:val="001906B2"/>
    <w:rsid w:val="0019078B"/>
    <w:rsid w:val="001907FF"/>
    <w:rsid w:val="00190A4E"/>
    <w:rsid w:val="00190A61"/>
    <w:rsid w:val="00190AAE"/>
    <w:rsid w:val="00190C14"/>
    <w:rsid w:val="00190EBA"/>
    <w:rsid w:val="0019120B"/>
    <w:rsid w:val="001913DB"/>
    <w:rsid w:val="00191662"/>
    <w:rsid w:val="00191B54"/>
    <w:rsid w:val="00191D99"/>
    <w:rsid w:val="00192356"/>
    <w:rsid w:val="0019235A"/>
    <w:rsid w:val="001923DD"/>
    <w:rsid w:val="001924EE"/>
    <w:rsid w:val="0019258A"/>
    <w:rsid w:val="001928B9"/>
    <w:rsid w:val="001929AF"/>
    <w:rsid w:val="00192B64"/>
    <w:rsid w:val="00192D1A"/>
    <w:rsid w:val="00192D65"/>
    <w:rsid w:val="00192FF0"/>
    <w:rsid w:val="001933DC"/>
    <w:rsid w:val="00193466"/>
    <w:rsid w:val="00193497"/>
    <w:rsid w:val="001937F7"/>
    <w:rsid w:val="00193CC1"/>
    <w:rsid w:val="00193D07"/>
    <w:rsid w:val="00193ED1"/>
    <w:rsid w:val="00193F39"/>
    <w:rsid w:val="001940E8"/>
    <w:rsid w:val="00194210"/>
    <w:rsid w:val="00194214"/>
    <w:rsid w:val="0019421D"/>
    <w:rsid w:val="00194426"/>
    <w:rsid w:val="00194A82"/>
    <w:rsid w:val="00194ABB"/>
    <w:rsid w:val="00194B6F"/>
    <w:rsid w:val="00194E96"/>
    <w:rsid w:val="00194FAE"/>
    <w:rsid w:val="00195365"/>
    <w:rsid w:val="001954B2"/>
    <w:rsid w:val="0019565B"/>
    <w:rsid w:val="001957B2"/>
    <w:rsid w:val="00195C7A"/>
    <w:rsid w:val="00195CEE"/>
    <w:rsid w:val="001961D6"/>
    <w:rsid w:val="001962FF"/>
    <w:rsid w:val="00196363"/>
    <w:rsid w:val="001966A0"/>
    <w:rsid w:val="00196798"/>
    <w:rsid w:val="001968CF"/>
    <w:rsid w:val="001968FF"/>
    <w:rsid w:val="001969A4"/>
    <w:rsid w:val="001969F5"/>
    <w:rsid w:val="00196A4E"/>
    <w:rsid w:val="00196B9F"/>
    <w:rsid w:val="00196BA6"/>
    <w:rsid w:val="00196EEC"/>
    <w:rsid w:val="00196FD3"/>
    <w:rsid w:val="00197014"/>
    <w:rsid w:val="00197156"/>
    <w:rsid w:val="0019746D"/>
    <w:rsid w:val="001976A0"/>
    <w:rsid w:val="001976BC"/>
    <w:rsid w:val="00197737"/>
    <w:rsid w:val="001977DF"/>
    <w:rsid w:val="00197A5B"/>
    <w:rsid w:val="00197BAE"/>
    <w:rsid w:val="00197EC3"/>
    <w:rsid w:val="00197F4C"/>
    <w:rsid w:val="00197F62"/>
    <w:rsid w:val="001A01F5"/>
    <w:rsid w:val="001A0740"/>
    <w:rsid w:val="001A0A01"/>
    <w:rsid w:val="001A0BB2"/>
    <w:rsid w:val="001A0D49"/>
    <w:rsid w:val="001A0D6A"/>
    <w:rsid w:val="001A0DFC"/>
    <w:rsid w:val="001A0F61"/>
    <w:rsid w:val="001A0F8E"/>
    <w:rsid w:val="001A1590"/>
    <w:rsid w:val="001A15DE"/>
    <w:rsid w:val="001A15E1"/>
    <w:rsid w:val="001A160C"/>
    <w:rsid w:val="001A168B"/>
    <w:rsid w:val="001A18DA"/>
    <w:rsid w:val="001A19C2"/>
    <w:rsid w:val="001A1FB7"/>
    <w:rsid w:val="001A207D"/>
    <w:rsid w:val="001A276D"/>
    <w:rsid w:val="001A27DD"/>
    <w:rsid w:val="001A2A90"/>
    <w:rsid w:val="001A2F02"/>
    <w:rsid w:val="001A303E"/>
    <w:rsid w:val="001A31A3"/>
    <w:rsid w:val="001A31E2"/>
    <w:rsid w:val="001A323B"/>
    <w:rsid w:val="001A32DD"/>
    <w:rsid w:val="001A335B"/>
    <w:rsid w:val="001A33BA"/>
    <w:rsid w:val="001A3464"/>
    <w:rsid w:val="001A38AA"/>
    <w:rsid w:val="001A3A48"/>
    <w:rsid w:val="001A4334"/>
    <w:rsid w:val="001A44D9"/>
    <w:rsid w:val="001A45A6"/>
    <w:rsid w:val="001A45F6"/>
    <w:rsid w:val="001A4669"/>
    <w:rsid w:val="001A48BA"/>
    <w:rsid w:val="001A490A"/>
    <w:rsid w:val="001A49E6"/>
    <w:rsid w:val="001A4CA8"/>
    <w:rsid w:val="001A4CD1"/>
    <w:rsid w:val="001A52D4"/>
    <w:rsid w:val="001A5687"/>
    <w:rsid w:val="001A573F"/>
    <w:rsid w:val="001A575D"/>
    <w:rsid w:val="001A5CDA"/>
    <w:rsid w:val="001A5D0F"/>
    <w:rsid w:val="001A5DE7"/>
    <w:rsid w:val="001A647A"/>
    <w:rsid w:val="001A6578"/>
    <w:rsid w:val="001A65E9"/>
    <w:rsid w:val="001A66A7"/>
    <w:rsid w:val="001A67E1"/>
    <w:rsid w:val="001A68F4"/>
    <w:rsid w:val="001A6C7A"/>
    <w:rsid w:val="001A6EEB"/>
    <w:rsid w:val="001A6FEB"/>
    <w:rsid w:val="001A779F"/>
    <w:rsid w:val="001A780A"/>
    <w:rsid w:val="001A796A"/>
    <w:rsid w:val="001A7B58"/>
    <w:rsid w:val="001A7DB8"/>
    <w:rsid w:val="001A7DF6"/>
    <w:rsid w:val="001B026D"/>
    <w:rsid w:val="001B0315"/>
    <w:rsid w:val="001B0428"/>
    <w:rsid w:val="001B0429"/>
    <w:rsid w:val="001B059A"/>
    <w:rsid w:val="001B0C3C"/>
    <w:rsid w:val="001B0C46"/>
    <w:rsid w:val="001B0C5B"/>
    <w:rsid w:val="001B106F"/>
    <w:rsid w:val="001B10E7"/>
    <w:rsid w:val="001B129C"/>
    <w:rsid w:val="001B1A6C"/>
    <w:rsid w:val="001B1D96"/>
    <w:rsid w:val="001B1E57"/>
    <w:rsid w:val="001B2082"/>
    <w:rsid w:val="001B251F"/>
    <w:rsid w:val="001B25CA"/>
    <w:rsid w:val="001B2654"/>
    <w:rsid w:val="001B28A6"/>
    <w:rsid w:val="001B2A56"/>
    <w:rsid w:val="001B318A"/>
    <w:rsid w:val="001B31FD"/>
    <w:rsid w:val="001B3284"/>
    <w:rsid w:val="001B3485"/>
    <w:rsid w:val="001B353B"/>
    <w:rsid w:val="001B3583"/>
    <w:rsid w:val="001B3DED"/>
    <w:rsid w:val="001B3E1F"/>
    <w:rsid w:val="001B3E31"/>
    <w:rsid w:val="001B3EC0"/>
    <w:rsid w:val="001B40F3"/>
    <w:rsid w:val="001B428A"/>
    <w:rsid w:val="001B4412"/>
    <w:rsid w:val="001B4AEE"/>
    <w:rsid w:val="001B4C3E"/>
    <w:rsid w:val="001B4D0C"/>
    <w:rsid w:val="001B4E81"/>
    <w:rsid w:val="001B50BF"/>
    <w:rsid w:val="001B513A"/>
    <w:rsid w:val="001B517F"/>
    <w:rsid w:val="001B5293"/>
    <w:rsid w:val="001B553E"/>
    <w:rsid w:val="001B5835"/>
    <w:rsid w:val="001B60DF"/>
    <w:rsid w:val="001B6579"/>
    <w:rsid w:val="001B66CB"/>
    <w:rsid w:val="001B68FF"/>
    <w:rsid w:val="001B6ADD"/>
    <w:rsid w:val="001B6B30"/>
    <w:rsid w:val="001B6B82"/>
    <w:rsid w:val="001B6BC2"/>
    <w:rsid w:val="001B6CDF"/>
    <w:rsid w:val="001B7230"/>
    <w:rsid w:val="001B7323"/>
    <w:rsid w:val="001B742A"/>
    <w:rsid w:val="001B7466"/>
    <w:rsid w:val="001B760D"/>
    <w:rsid w:val="001B7735"/>
    <w:rsid w:val="001B79D2"/>
    <w:rsid w:val="001B7A38"/>
    <w:rsid w:val="001B7A4B"/>
    <w:rsid w:val="001B7B8E"/>
    <w:rsid w:val="001B7D57"/>
    <w:rsid w:val="001B7DCC"/>
    <w:rsid w:val="001B7F0A"/>
    <w:rsid w:val="001B7F35"/>
    <w:rsid w:val="001B7FE2"/>
    <w:rsid w:val="001B7FE8"/>
    <w:rsid w:val="001C01DF"/>
    <w:rsid w:val="001C028F"/>
    <w:rsid w:val="001C02B8"/>
    <w:rsid w:val="001C02C9"/>
    <w:rsid w:val="001C0314"/>
    <w:rsid w:val="001C0386"/>
    <w:rsid w:val="001C0393"/>
    <w:rsid w:val="001C0895"/>
    <w:rsid w:val="001C0B14"/>
    <w:rsid w:val="001C0B76"/>
    <w:rsid w:val="001C0CBF"/>
    <w:rsid w:val="001C0DA2"/>
    <w:rsid w:val="001C0E81"/>
    <w:rsid w:val="001C1128"/>
    <w:rsid w:val="001C11F9"/>
    <w:rsid w:val="001C12F4"/>
    <w:rsid w:val="001C1358"/>
    <w:rsid w:val="001C14CA"/>
    <w:rsid w:val="001C15DA"/>
    <w:rsid w:val="001C1ADA"/>
    <w:rsid w:val="001C1B14"/>
    <w:rsid w:val="001C1C7F"/>
    <w:rsid w:val="001C21CC"/>
    <w:rsid w:val="001C22C1"/>
    <w:rsid w:val="001C22EB"/>
    <w:rsid w:val="001C2477"/>
    <w:rsid w:val="001C2517"/>
    <w:rsid w:val="001C2539"/>
    <w:rsid w:val="001C27ED"/>
    <w:rsid w:val="001C2B6C"/>
    <w:rsid w:val="001C2D01"/>
    <w:rsid w:val="001C2E6F"/>
    <w:rsid w:val="001C2F0D"/>
    <w:rsid w:val="001C300C"/>
    <w:rsid w:val="001C3085"/>
    <w:rsid w:val="001C3359"/>
    <w:rsid w:val="001C36E6"/>
    <w:rsid w:val="001C3891"/>
    <w:rsid w:val="001C38B3"/>
    <w:rsid w:val="001C3A43"/>
    <w:rsid w:val="001C3DBD"/>
    <w:rsid w:val="001C3E29"/>
    <w:rsid w:val="001C3FA3"/>
    <w:rsid w:val="001C40E9"/>
    <w:rsid w:val="001C4231"/>
    <w:rsid w:val="001C4345"/>
    <w:rsid w:val="001C43BC"/>
    <w:rsid w:val="001C47EB"/>
    <w:rsid w:val="001C4951"/>
    <w:rsid w:val="001C551B"/>
    <w:rsid w:val="001C5573"/>
    <w:rsid w:val="001C5618"/>
    <w:rsid w:val="001C5672"/>
    <w:rsid w:val="001C5682"/>
    <w:rsid w:val="001C5703"/>
    <w:rsid w:val="001C5975"/>
    <w:rsid w:val="001C5AB4"/>
    <w:rsid w:val="001C5D6C"/>
    <w:rsid w:val="001C6144"/>
    <w:rsid w:val="001C64DA"/>
    <w:rsid w:val="001C6603"/>
    <w:rsid w:val="001C68F4"/>
    <w:rsid w:val="001C6986"/>
    <w:rsid w:val="001C6A9F"/>
    <w:rsid w:val="001C6D3A"/>
    <w:rsid w:val="001C6E34"/>
    <w:rsid w:val="001C6EE7"/>
    <w:rsid w:val="001C6FC9"/>
    <w:rsid w:val="001C71BE"/>
    <w:rsid w:val="001C72AC"/>
    <w:rsid w:val="001C73EE"/>
    <w:rsid w:val="001C746E"/>
    <w:rsid w:val="001C77D5"/>
    <w:rsid w:val="001C77F3"/>
    <w:rsid w:val="001C788F"/>
    <w:rsid w:val="001C7A41"/>
    <w:rsid w:val="001C7A51"/>
    <w:rsid w:val="001C7A92"/>
    <w:rsid w:val="001C7F32"/>
    <w:rsid w:val="001C7F8C"/>
    <w:rsid w:val="001D0236"/>
    <w:rsid w:val="001D0533"/>
    <w:rsid w:val="001D0687"/>
    <w:rsid w:val="001D0AA5"/>
    <w:rsid w:val="001D0AD6"/>
    <w:rsid w:val="001D0B81"/>
    <w:rsid w:val="001D0BD7"/>
    <w:rsid w:val="001D0BE5"/>
    <w:rsid w:val="001D0D99"/>
    <w:rsid w:val="001D0DDF"/>
    <w:rsid w:val="001D0E39"/>
    <w:rsid w:val="001D12BB"/>
    <w:rsid w:val="001D142A"/>
    <w:rsid w:val="001D157A"/>
    <w:rsid w:val="001D166C"/>
    <w:rsid w:val="001D1912"/>
    <w:rsid w:val="001D197C"/>
    <w:rsid w:val="001D1A1C"/>
    <w:rsid w:val="001D1A27"/>
    <w:rsid w:val="001D1D42"/>
    <w:rsid w:val="001D1D74"/>
    <w:rsid w:val="001D1DD6"/>
    <w:rsid w:val="001D1E8E"/>
    <w:rsid w:val="001D1F64"/>
    <w:rsid w:val="001D2056"/>
    <w:rsid w:val="001D20A5"/>
    <w:rsid w:val="001D218E"/>
    <w:rsid w:val="001D237A"/>
    <w:rsid w:val="001D2438"/>
    <w:rsid w:val="001D2A1F"/>
    <w:rsid w:val="001D2A9C"/>
    <w:rsid w:val="001D2CA6"/>
    <w:rsid w:val="001D2ED4"/>
    <w:rsid w:val="001D30E9"/>
    <w:rsid w:val="001D31CA"/>
    <w:rsid w:val="001D31EA"/>
    <w:rsid w:val="001D3424"/>
    <w:rsid w:val="001D343D"/>
    <w:rsid w:val="001D3481"/>
    <w:rsid w:val="001D3954"/>
    <w:rsid w:val="001D3958"/>
    <w:rsid w:val="001D3A54"/>
    <w:rsid w:val="001D3C0D"/>
    <w:rsid w:val="001D3CC5"/>
    <w:rsid w:val="001D3E85"/>
    <w:rsid w:val="001D41C7"/>
    <w:rsid w:val="001D4216"/>
    <w:rsid w:val="001D424E"/>
    <w:rsid w:val="001D4394"/>
    <w:rsid w:val="001D44ED"/>
    <w:rsid w:val="001D4591"/>
    <w:rsid w:val="001D46C4"/>
    <w:rsid w:val="001D4732"/>
    <w:rsid w:val="001D47C0"/>
    <w:rsid w:val="001D4A3E"/>
    <w:rsid w:val="001D4AAB"/>
    <w:rsid w:val="001D4CB3"/>
    <w:rsid w:val="001D4D93"/>
    <w:rsid w:val="001D4EB7"/>
    <w:rsid w:val="001D4F18"/>
    <w:rsid w:val="001D50CC"/>
    <w:rsid w:val="001D5355"/>
    <w:rsid w:val="001D54DC"/>
    <w:rsid w:val="001D565F"/>
    <w:rsid w:val="001D56A0"/>
    <w:rsid w:val="001D589D"/>
    <w:rsid w:val="001D59F5"/>
    <w:rsid w:val="001D5AFA"/>
    <w:rsid w:val="001D5BBF"/>
    <w:rsid w:val="001D5CFD"/>
    <w:rsid w:val="001D5E74"/>
    <w:rsid w:val="001D5FDE"/>
    <w:rsid w:val="001D6431"/>
    <w:rsid w:val="001D6455"/>
    <w:rsid w:val="001D6744"/>
    <w:rsid w:val="001D6A8F"/>
    <w:rsid w:val="001D6D2D"/>
    <w:rsid w:val="001D7188"/>
    <w:rsid w:val="001D7C17"/>
    <w:rsid w:val="001E000D"/>
    <w:rsid w:val="001E032D"/>
    <w:rsid w:val="001E0346"/>
    <w:rsid w:val="001E046C"/>
    <w:rsid w:val="001E0924"/>
    <w:rsid w:val="001E0BC1"/>
    <w:rsid w:val="001E12BC"/>
    <w:rsid w:val="001E12F1"/>
    <w:rsid w:val="001E1320"/>
    <w:rsid w:val="001E156E"/>
    <w:rsid w:val="001E17B1"/>
    <w:rsid w:val="001E17C5"/>
    <w:rsid w:val="001E1A42"/>
    <w:rsid w:val="001E1B22"/>
    <w:rsid w:val="001E1E65"/>
    <w:rsid w:val="001E1FF9"/>
    <w:rsid w:val="001E21E7"/>
    <w:rsid w:val="001E2288"/>
    <w:rsid w:val="001E228F"/>
    <w:rsid w:val="001E22A1"/>
    <w:rsid w:val="001E2C55"/>
    <w:rsid w:val="001E2D4C"/>
    <w:rsid w:val="001E2EC7"/>
    <w:rsid w:val="001E2FBC"/>
    <w:rsid w:val="001E30E3"/>
    <w:rsid w:val="001E3135"/>
    <w:rsid w:val="001E31B6"/>
    <w:rsid w:val="001E31F0"/>
    <w:rsid w:val="001E352B"/>
    <w:rsid w:val="001E3571"/>
    <w:rsid w:val="001E363B"/>
    <w:rsid w:val="001E36F9"/>
    <w:rsid w:val="001E386E"/>
    <w:rsid w:val="001E3951"/>
    <w:rsid w:val="001E3F6E"/>
    <w:rsid w:val="001E461D"/>
    <w:rsid w:val="001E46A0"/>
    <w:rsid w:val="001E470F"/>
    <w:rsid w:val="001E47E0"/>
    <w:rsid w:val="001E4B59"/>
    <w:rsid w:val="001E50A5"/>
    <w:rsid w:val="001E54DB"/>
    <w:rsid w:val="001E58CD"/>
    <w:rsid w:val="001E58E2"/>
    <w:rsid w:val="001E5942"/>
    <w:rsid w:val="001E59AA"/>
    <w:rsid w:val="001E5B0E"/>
    <w:rsid w:val="001E5CBE"/>
    <w:rsid w:val="001E5D4C"/>
    <w:rsid w:val="001E5EE6"/>
    <w:rsid w:val="001E6014"/>
    <w:rsid w:val="001E629B"/>
    <w:rsid w:val="001E64C8"/>
    <w:rsid w:val="001E6717"/>
    <w:rsid w:val="001E6B65"/>
    <w:rsid w:val="001E6BEE"/>
    <w:rsid w:val="001E70FE"/>
    <w:rsid w:val="001E7256"/>
    <w:rsid w:val="001E778E"/>
    <w:rsid w:val="001E78F0"/>
    <w:rsid w:val="001E7D6A"/>
    <w:rsid w:val="001E7ECA"/>
    <w:rsid w:val="001F026F"/>
    <w:rsid w:val="001F0351"/>
    <w:rsid w:val="001F03FC"/>
    <w:rsid w:val="001F0420"/>
    <w:rsid w:val="001F0705"/>
    <w:rsid w:val="001F07ED"/>
    <w:rsid w:val="001F09DF"/>
    <w:rsid w:val="001F0CCC"/>
    <w:rsid w:val="001F0CF8"/>
    <w:rsid w:val="001F0FBE"/>
    <w:rsid w:val="001F125F"/>
    <w:rsid w:val="001F14E2"/>
    <w:rsid w:val="001F189E"/>
    <w:rsid w:val="001F19B6"/>
    <w:rsid w:val="001F1A82"/>
    <w:rsid w:val="001F1B45"/>
    <w:rsid w:val="001F1E86"/>
    <w:rsid w:val="001F1FCD"/>
    <w:rsid w:val="001F23A5"/>
    <w:rsid w:val="001F2498"/>
    <w:rsid w:val="001F24AA"/>
    <w:rsid w:val="001F25A7"/>
    <w:rsid w:val="001F2905"/>
    <w:rsid w:val="001F2DAA"/>
    <w:rsid w:val="001F2E0C"/>
    <w:rsid w:val="001F2E1B"/>
    <w:rsid w:val="001F2E5D"/>
    <w:rsid w:val="001F3139"/>
    <w:rsid w:val="001F31BB"/>
    <w:rsid w:val="001F3297"/>
    <w:rsid w:val="001F330E"/>
    <w:rsid w:val="001F3319"/>
    <w:rsid w:val="001F3563"/>
    <w:rsid w:val="001F35C3"/>
    <w:rsid w:val="001F3802"/>
    <w:rsid w:val="001F3806"/>
    <w:rsid w:val="001F3830"/>
    <w:rsid w:val="001F3D0F"/>
    <w:rsid w:val="001F3EE4"/>
    <w:rsid w:val="001F3EF6"/>
    <w:rsid w:val="001F3F2D"/>
    <w:rsid w:val="001F4105"/>
    <w:rsid w:val="001F439C"/>
    <w:rsid w:val="001F44EE"/>
    <w:rsid w:val="001F4516"/>
    <w:rsid w:val="001F459B"/>
    <w:rsid w:val="001F4CB9"/>
    <w:rsid w:val="001F4D72"/>
    <w:rsid w:val="001F4EAA"/>
    <w:rsid w:val="001F4F4E"/>
    <w:rsid w:val="001F4FD6"/>
    <w:rsid w:val="001F4FDB"/>
    <w:rsid w:val="001F51B7"/>
    <w:rsid w:val="001F5579"/>
    <w:rsid w:val="001F5702"/>
    <w:rsid w:val="001F58F5"/>
    <w:rsid w:val="001F5A21"/>
    <w:rsid w:val="001F5B8F"/>
    <w:rsid w:val="001F5FB6"/>
    <w:rsid w:val="001F6097"/>
    <w:rsid w:val="001F63C7"/>
    <w:rsid w:val="001F6AD7"/>
    <w:rsid w:val="001F6B04"/>
    <w:rsid w:val="001F6B23"/>
    <w:rsid w:val="001F6DE5"/>
    <w:rsid w:val="001F6EAC"/>
    <w:rsid w:val="001F6F6A"/>
    <w:rsid w:val="001F716E"/>
    <w:rsid w:val="001F73BD"/>
    <w:rsid w:val="001F7408"/>
    <w:rsid w:val="001F75D5"/>
    <w:rsid w:val="001F7947"/>
    <w:rsid w:val="001F7A30"/>
    <w:rsid w:val="001F7B79"/>
    <w:rsid w:val="001F7B87"/>
    <w:rsid w:val="001F7FAC"/>
    <w:rsid w:val="0020000F"/>
    <w:rsid w:val="002000B1"/>
    <w:rsid w:val="002002BF"/>
    <w:rsid w:val="00200411"/>
    <w:rsid w:val="00200536"/>
    <w:rsid w:val="00200631"/>
    <w:rsid w:val="00200638"/>
    <w:rsid w:val="00200CD0"/>
    <w:rsid w:val="00200DB8"/>
    <w:rsid w:val="00200ED3"/>
    <w:rsid w:val="002010D6"/>
    <w:rsid w:val="00201104"/>
    <w:rsid w:val="00201425"/>
    <w:rsid w:val="00201650"/>
    <w:rsid w:val="002016FD"/>
    <w:rsid w:val="00201731"/>
    <w:rsid w:val="00201747"/>
    <w:rsid w:val="00201808"/>
    <w:rsid w:val="00201992"/>
    <w:rsid w:val="00201B19"/>
    <w:rsid w:val="00201B40"/>
    <w:rsid w:val="00201BB3"/>
    <w:rsid w:val="00201E60"/>
    <w:rsid w:val="0020217C"/>
    <w:rsid w:val="002021FE"/>
    <w:rsid w:val="00202280"/>
    <w:rsid w:val="0020240B"/>
    <w:rsid w:val="00202715"/>
    <w:rsid w:val="00202782"/>
    <w:rsid w:val="00202982"/>
    <w:rsid w:val="00202ADE"/>
    <w:rsid w:val="00202E49"/>
    <w:rsid w:val="00202FEE"/>
    <w:rsid w:val="002031AB"/>
    <w:rsid w:val="002031B2"/>
    <w:rsid w:val="00203234"/>
    <w:rsid w:val="002032EC"/>
    <w:rsid w:val="00203308"/>
    <w:rsid w:val="002033F5"/>
    <w:rsid w:val="002035A7"/>
    <w:rsid w:val="002036EA"/>
    <w:rsid w:val="002038A0"/>
    <w:rsid w:val="002038AF"/>
    <w:rsid w:val="00203961"/>
    <w:rsid w:val="00203BF1"/>
    <w:rsid w:val="00203C01"/>
    <w:rsid w:val="00203C35"/>
    <w:rsid w:val="002041CA"/>
    <w:rsid w:val="00204243"/>
    <w:rsid w:val="002043B4"/>
    <w:rsid w:val="0020455B"/>
    <w:rsid w:val="00204668"/>
    <w:rsid w:val="002046AB"/>
    <w:rsid w:val="002046E6"/>
    <w:rsid w:val="0020480E"/>
    <w:rsid w:val="002049D5"/>
    <w:rsid w:val="00204B11"/>
    <w:rsid w:val="00204B6A"/>
    <w:rsid w:val="00204BE0"/>
    <w:rsid w:val="00204C0A"/>
    <w:rsid w:val="00204CB8"/>
    <w:rsid w:val="00204F1D"/>
    <w:rsid w:val="002050DB"/>
    <w:rsid w:val="00205117"/>
    <w:rsid w:val="0020543D"/>
    <w:rsid w:val="00205553"/>
    <w:rsid w:val="002058CB"/>
    <w:rsid w:val="00205B6F"/>
    <w:rsid w:val="00205CC0"/>
    <w:rsid w:val="00205E74"/>
    <w:rsid w:val="00205EE7"/>
    <w:rsid w:val="00205F58"/>
    <w:rsid w:val="002060E5"/>
    <w:rsid w:val="002061ED"/>
    <w:rsid w:val="002063A4"/>
    <w:rsid w:val="002063DB"/>
    <w:rsid w:val="002067F0"/>
    <w:rsid w:val="0020691F"/>
    <w:rsid w:val="00206935"/>
    <w:rsid w:val="00206B32"/>
    <w:rsid w:val="00206C17"/>
    <w:rsid w:val="00206D00"/>
    <w:rsid w:val="00206E7A"/>
    <w:rsid w:val="00206F8D"/>
    <w:rsid w:val="0020737C"/>
    <w:rsid w:val="0020764D"/>
    <w:rsid w:val="002077E4"/>
    <w:rsid w:val="00207F11"/>
    <w:rsid w:val="00207F41"/>
    <w:rsid w:val="00210020"/>
    <w:rsid w:val="002100D1"/>
    <w:rsid w:val="002102B6"/>
    <w:rsid w:val="00210391"/>
    <w:rsid w:val="002103DB"/>
    <w:rsid w:val="002103E4"/>
    <w:rsid w:val="0021050A"/>
    <w:rsid w:val="002108DA"/>
    <w:rsid w:val="00210925"/>
    <w:rsid w:val="0021095D"/>
    <w:rsid w:val="00210ADA"/>
    <w:rsid w:val="00210B58"/>
    <w:rsid w:val="00210CD7"/>
    <w:rsid w:val="00210E45"/>
    <w:rsid w:val="00211299"/>
    <w:rsid w:val="00211308"/>
    <w:rsid w:val="002113D3"/>
    <w:rsid w:val="00211451"/>
    <w:rsid w:val="00211724"/>
    <w:rsid w:val="0021176C"/>
    <w:rsid w:val="002117F0"/>
    <w:rsid w:val="002118DA"/>
    <w:rsid w:val="002119DE"/>
    <w:rsid w:val="00211CFC"/>
    <w:rsid w:val="00211D2A"/>
    <w:rsid w:val="00211F02"/>
    <w:rsid w:val="00212151"/>
    <w:rsid w:val="002122FA"/>
    <w:rsid w:val="002124A8"/>
    <w:rsid w:val="002126F3"/>
    <w:rsid w:val="0021284F"/>
    <w:rsid w:val="00212903"/>
    <w:rsid w:val="0021295B"/>
    <w:rsid w:val="00212973"/>
    <w:rsid w:val="00212D6F"/>
    <w:rsid w:val="00213215"/>
    <w:rsid w:val="00213663"/>
    <w:rsid w:val="00213721"/>
    <w:rsid w:val="00213893"/>
    <w:rsid w:val="0021392C"/>
    <w:rsid w:val="00213DF7"/>
    <w:rsid w:val="00213FA3"/>
    <w:rsid w:val="00213FF2"/>
    <w:rsid w:val="00214057"/>
    <w:rsid w:val="002141AB"/>
    <w:rsid w:val="0021423F"/>
    <w:rsid w:val="00214533"/>
    <w:rsid w:val="0021477B"/>
    <w:rsid w:val="002148B9"/>
    <w:rsid w:val="00214902"/>
    <w:rsid w:val="00214945"/>
    <w:rsid w:val="00214953"/>
    <w:rsid w:val="00214978"/>
    <w:rsid w:val="00214A96"/>
    <w:rsid w:val="00214CB3"/>
    <w:rsid w:val="002151D9"/>
    <w:rsid w:val="002152C2"/>
    <w:rsid w:val="002153E7"/>
    <w:rsid w:val="00215625"/>
    <w:rsid w:val="0021580C"/>
    <w:rsid w:val="00215940"/>
    <w:rsid w:val="00215A7B"/>
    <w:rsid w:val="00215C60"/>
    <w:rsid w:val="00215F68"/>
    <w:rsid w:val="00215FAD"/>
    <w:rsid w:val="002160CE"/>
    <w:rsid w:val="002164B3"/>
    <w:rsid w:val="00216ABF"/>
    <w:rsid w:val="00216B58"/>
    <w:rsid w:val="00216B6F"/>
    <w:rsid w:val="00216C96"/>
    <w:rsid w:val="00216C9F"/>
    <w:rsid w:val="00217056"/>
    <w:rsid w:val="0021709A"/>
    <w:rsid w:val="0021727B"/>
    <w:rsid w:val="002177A6"/>
    <w:rsid w:val="002177B1"/>
    <w:rsid w:val="00217A81"/>
    <w:rsid w:val="00217AD6"/>
    <w:rsid w:val="00217C63"/>
    <w:rsid w:val="00217EDC"/>
    <w:rsid w:val="00217F75"/>
    <w:rsid w:val="002204DB"/>
    <w:rsid w:val="002205B2"/>
    <w:rsid w:val="0022069A"/>
    <w:rsid w:val="002208C5"/>
    <w:rsid w:val="00220943"/>
    <w:rsid w:val="00220A28"/>
    <w:rsid w:val="00220DBC"/>
    <w:rsid w:val="00221070"/>
    <w:rsid w:val="002210DA"/>
    <w:rsid w:val="0022154E"/>
    <w:rsid w:val="0022159B"/>
    <w:rsid w:val="00221652"/>
    <w:rsid w:val="0022189B"/>
    <w:rsid w:val="002219A2"/>
    <w:rsid w:val="00221AAD"/>
    <w:rsid w:val="00221D51"/>
    <w:rsid w:val="00221E50"/>
    <w:rsid w:val="00221F19"/>
    <w:rsid w:val="00222166"/>
    <w:rsid w:val="002221D6"/>
    <w:rsid w:val="0022224B"/>
    <w:rsid w:val="00222476"/>
    <w:rsid w:val="002225F1"/>
    <w:rsid w:val="00222668"/>
    <w:rsid w:val="002229EB"/>
    <w:rsid w:val="00222A1B"/>
    <w:rsid w:val="00222BB0"/>
    <w:rsid w:val="00222BD0"/>
    <w:rsid w:val="00222BF0"/>
    <w:rsid w:val="00222D7A"/>
    <w:rsid w:val="00222E69"/>
    <w:rsid w:val="00223019"/>
    <w:rsid w:val="002230B8"/>
    <w:rsid w:val="002231DD"/>
    <w:rsid w:val="00223437"/>
    <w:rsid w:val="002235FA"/>
    <w:rsid w:val="00223688"/>
    <w:rsid w:val="002237C1"/>
    <w:rsid w:val="0022391A"/>
    <w:rsid w:val="00223AEF"/>
    <w:rsid w:val="00223B77"/>
    <w:rsid w:val="00223CAA"/>
    <w:rsid w:val="00223CAE"/>
    <w:rsid w:val="00223D75"/>
    <w:rsid w:val="00223EFF"/>
    <w:rsid w:val="00223FE0"/>
    <w:rsid w:val="00224062"/>
    <w:rsid w:val="00224194"/>
    <w:rsid w:val="002243B3"/>
    <w:rsid w:val="00224453"/>
    <w:rsid w:val="0022450D"/>
    <w:rsid w:val="0022453E"/>
    <w:rsid w:val="0022483D"/>
    <w:rsid w:val="00224A14"/>
    <w:rsid w:val="00224BB9"/>
    <w:rsid w:val="00224E99"/>
    <w:rsid w:val="00224EAF"/>
    <w:rsid w:val="00224F90"/>
    <w:rsid w:val="00224F96"/>
    <w:rsid w:val="00225967"/>
    <w:rsid w:val="00225B90"/>
    <w:rsid w:val="00225CA4"/>
    <w:rsid w:val="00225CD0"/>
    <w:rsid w:val="00225DD5"/>
    <w:rsid w:val="00225DF9"/>
    <w:rsid w:val="002262AE"/>
    <w:rsid w:val="00226375"/>
    <w:rsid w:val="002264DB"/>
    <w:rsid w:val="002265AD"/>
    <w:rsid w:val="002267D9"/>
    <w:rsid w:val="002267F7"/>
    <w:rsid w:val="002268B3"/>
    <w:rsid w:val="00226B3A"/>
    <w:rsid w:val="00226E28"/>
    <w:rsid w:val="00226E74"/>
    <w:rsid w:val="00226E8C"/>
    <w:rsid w:val="00227259"/>
    <w:rsid w:val="002272CB"/>
    <w:rsid w:val="002272CC"/>
    <w:rsid w:val="0022746C"/>
    <w:rsid w:val="00227855"/>
    <w:rsid w:val="0022792D"/>
    <w:rsid w:val="00227A1F"/>
    <w:rsid w:val="00227CF6"/>
    <w:rsid w:val="00227DB9"/>
    <w:rsid w:val="00227F53"/>
    <w:rsid w:val="00230077"/>
    <w:rsid w:val="002301F0"/>
    <w:rsid w:val="00230377"/>
    <w:rsid w:val="00230519"/>
    <w:rsid w:val="00230639"/>
    <w:rsid w:val="0023064D"/>
    <w:rsid w:val="00230C12"/>
    <w:rsid w:val="00230D64"/>
    <w:rsid w:val="00230DAB"/>
    <w:rsid w:val="00230E16"/>
    <w:rsid w:val="00230F40"/>
    <w:rsid w:val="00230F77"/>
    <w:rsid w:val="0023117F"/>
    <w:rsid w:val="00231280"/>
    <w:rsid w:val="002312B9"/>
    <w:rsid w:val="002312DD"/>
    <w:rsid w:val="00231356"/>
    <w:rsid w:val="00231358"/>
    <w:rsid w:val="00231601"/>
    <w:rsid w:val="002318A9"/>
    <w:rsid w:val="002318C6"/>
    <w:rsid w:val="00231AB4"/>
    <w:rsid w:val="00231E47"/>
    <w:rsid w:val="0023290E"/>
    <w:rsid w:val="00232B56"/>
    <w:rsid w:val="00232DB7"/>
    <w:rsid w:val="00232DE9"/>
    <w:rsid w:val="0023304E"/>
    <w:rsid w:val="00233142"/>
    <w:rsid w:val="002333C3"/>
    <w:rsid w:val="002333D7"/>
    <w:rsid w:val="00233643"/>
    <w:rsid w:val="00233838"/>
    <w:rsid w:val="0023395D"/>
    <w:rsid w:val="00233C29"/>
    <w:rsid w:val="00233E11"/>
    <w:rsid w:val="00233E44"/>
    <w:rsid w:val="00234194"/>
    <w:rsid w:val="0023424A"/>
    <w:rsid w:val="0023455C"/>
    <w:rsid w:val="00234598"/>
    <w:rsid w:val="0023472A"/>
    <w:rsid w:val="002348B4"/>
    <w:rsid w:val="00234A1F"/>
    <w:rsid w:val="00234AC8"/>
    <w:rsid w:val="00234C0F"/>
    <w:rsid w:val="00234C6B"/>
    <w:rsid w:val="00234D30"/>
    <w:rsid w:val="00234D53"/>
    <w:rsid w:val="00234E7C"/>
    <w:rsid w:val="00234F45"/>
    <w:rsid w:val="00235216"/>
    <w:rsid w:val="00235454"/>
    <w:rsid w:val="002354E7"/>
    <w:rsid w:val="0023579F"/>
    <w:rsid w:val="00235D45"/>
    <w:rsid w:val="00235D8D"/>
    <w:rsid w:val="00235E9A"/>
    <w:rsid w:val="00236246"/>
    <w:rsid w:val="0023633D"/>
    <w:rsid w:val="002363FB"/>
    <w:rsid w:val="002365E1"/>
    <w:rsid w:val="00236943"/>
    <w:rsid w:val="00236968"/>
    <w:rsid w:val="00236BD9"/>
    <w:rsid w:val="00236D52"/>
    <w:rsid w:val="00236DB7"/>
    <w:rsid w:val="00237043"/>
    <w:rsid w:val="00237068"/>
    <w:rsid w:val="002371CF"/>
    <w:rsid w:val="002374CD"/>
    <w:rsid w:val="002376D6"/>
    <w:rsid w:val="00237DA8"/>
    <w:rsid w:val="00237EF6"/>
    <w:rsid w:val="00240025"/>
    <w:rsid w:val="0024007B"/>
    <w:rsid w:val="00240082"/>
    <w:rsid w:val="0024033E"/>
    <w:rsid w:val="00240517"/>
    <w:rsid w:val="00240990"/>
    <w:rsid w:val="00240AF7"/>
    <w:rsid w:val="00240B2B"/>
    <w:rsid w:val="00240DBA"/>
    <w:rsid w:val="002412AC"/>
    <w:rsid w:val="002412E8"/>
    <w:rsid w:val="002413E9"/>
    <w:rsid w:val="002416EC"/>
    <w:rsid w:val="00241F51"/>
    <w:rsid w:val="00242054"/>
    <w:rsid w:val="002423B5"/>
    <w:rsid w:val="00242820"/>
    <w:rsid w:val="0024293B"/>
    <w:rsid w:val="00242964"/>
    <w:rsid w:val="00242BD5"/>
    <w:rsid w:val="00242C49"/>
    <w:rsid w:val="00242FED"/>
    <w:rsid w:val="00243009"/>
    <w:rsid w:val="0024314A"/>
    <w:rsid w:val="00243263"/>
    <w:rsid w:val="002434B4"/>
    <w:rsid w:val="00243512"/>
    <w:rsid w:val="002436F9"/>
    <w:rsid w:val="002436FD"/>
    <w:rsid w:val="002437DE"/>
    <w:rsid w:val="0024397F"/>
    <w:rsid w:val="00243A4F"/>
    <w:rsid w:val="00243A97"/>
    <w:rsid w:val="00243D09"/>
    <w:rsid w:val="00243E14"/>
    <w:rsid w:val="00243FFE"/>
    <w:rsid w:val="0024478D"/>
    <w:rsid w:val="00244C97"/>
    <w:rsid w:val="00244F9B"/>
    <w:rsid w:val="00244FD9"/>
    <w:rsid w:val="002453D0"/>
    <w:rsid w:val="0024558D"/>
    <w:rsid w:val="0024560B"/>
    <w:rsid w:val="00245943"/>
    <w:rsid w:val="00245C1B"/>
    <w:rsid w:val="00245E34"/>
    <w:rsid w:val="002460DA"/>
    <w:rsid w:val="002462AF"/>
    <w:rsid w:val="002462E5"/>
    <w:rsid w:val="00246420"/>
    <w:rsid w:val="0024645E"/>
    <w:rsid w:val="00246721"/>
    <w:rsid w:val="00246749"/>
    <w:rsid w:val="0024677A"/>
    <w:rsid w:val="00246927"/>
    <w:rsid w:val="002471DC"/>
    <w:rsid w:val="00247387"/>
    <w:rsid w:val="00247410"/>
    <w:rsid w:val="0024744A"/>
    <w:rsid w:val="002477A8"/>
    <w:rsid w:val="0024782A"/>
    <w:rsid w:val="00247833"/>
    <w:rsid w:val="00247A17"/>
    <w:rsid w:val="00247D9B"/>
    <w:rsid w:val="00247F98"/>
    <w:rsid w:val="002503A9"/>
    <w:rsid w:val="002503AE"/>
    <w:rsid w:val="00250447"/>
    <w:rsid w:val="00250499"/>
    <w:rsid w:val="00250524"/>
    <w:rsid w:val="002507C5"/>
    <w:rsid w:val="00250B47"/>
    <w:rsid w:val="00250C65"/>
    <w:rsid w:val="00250D57"/>
    <w:rsid w:val="0025111D"/>
    <w:rsid w:val="002513DC"/>
    <w:rsid w:val="002514CF"/>
    <w:rsid w:val="0025150D"/>
    <w:rsid w:val="00251F41"/>
    <w:rsid w:val="00251FBF"/>
    <w:rsid w:val="00252500"/>
    <w:rsid w:val="002525D1"/>
    <w:rsid w:val="002525F5"/>
    <w:rsid w:val="002525FD"/>
    <w:rsid w:val="0025262D"/>
    <w:rsid w:val="00252710"/>
    <w:rsid w:val="00252892"/>
    <w:rsid w:val="002528E2"/>
    <w:rsid w:val="00252E9B"/>
    <w:rsid w:val="002530A7"/>
    <w:rsid w:val="00253218"/>
    <w:rsid w:val="0025337B"/>
    <w:rsid w:val="002536E0"/>
    <w:rsid w:val="00253816"/>
    <w:rsid w:val="002539A5"/>
    <w:rsid w:val="00253A67"/>
    <w:rsid w:val="00253D70"/>
    <w:rsid w:val="00253EC7"/>
    <w:rsid w:val="00253EEE"/>
    <w:rsid w:val="00254326"/>
    <w:rsid w:val="00254520"/>
    <w:rsid w:val="002548FB"/>
    <w:rsid w:val="00254D61"/>
    <w:rsid w:val="00254FC1"/>
    <w:rsid w:val="0025530E"/>
    <w:rsid w:val="0025547C"/>
    <w:rsid w:val="002554E6"/>
    <w:rsid w:val="00255810"/>
    <w:rsid w:val="00255D21"/>
    <w:rsid w:val="00255E1F"/>
    <w:rsid w:val="00255E5B"/>
    <w:rsid w:val="00255E66"/>
    <w:rsid w:val="002563CA"/>
    <w:rsid w:val="0025685D"/>
    <w:rsid w:val="00256B77"/>
    <w:rsid w:val="00256DEB"/>
    <w:rsid w:val="00256F93"/>
    <w:rsid w:val="0025712C"/>
    <w:rsid w:val="00257342"/>
    <w:rsid w:val="002574A9"/>
    <w:rsid w:val="00257541"/>
    <w:rsid w:val="002575E2"/>
    <w:rsid w:val="00257694"/>
    <w:rsid w:val="0025777C"/>
    <w:rsid w:val="00257FF9"/>
    <w:rsid w:val="00260067"/>
    <w:rsid w:val="002601E5"/>
    <w:rsid w:val="00260417"/>
    <w:rsid w:val="002606DF"/>
    <w:rsid w:val="002606E0"/>
    <w:rsid w:val="00260809"/>
    <w:rsid w:val="002608E8"/>
    <w:rsid w:val="00260904"/>
    <w:rsid w:val="002609C2"/>
    <w:rsid w:val="00260AF0"/>
    <w:rsid w:val="00260E92"/>
    <w:rsid w:val="00261072"/>
    <w:rsid w:val="0026112B"/>
    <w:rsid w:val="00261204"/>
    <w:rsid w:val="002617CE"/>
    <w:rsid w:val="002619E6"/>
    <w:rsid w:val="00261A53"/>
    <w:rsid w:val="00261E22"/>
    <w:rsid w:val="00261E6F"/>
    <w:rsid w:val="00262021"/>
    <w:rsid w:val="0026225D"/>
    <w:rsid w:val="002624A3"/>
    <w:rsid w:val="00262999"/>
    <w:rsid w:val="00262AC0"/>
    <w:rsid w:val="00262BC4"/>
    <w:rsid w:val="00262E50"/>
    <w:rsid w:val="00262F5C"/>
    <w:rsid w:val="0026312E"/>
    <w:rsid w:val="0026358C"/>
    <w:rsid w:val="00263991"/>
    <w:rsid w:val="002639CD"/>
    <w:rsid w:val="00263A20"/>
    <w:rsid w:val="00263A24"/>
    <w:rsid w:val="00263D20"/>
    <w:rsid w:val="00263E13"/>
    <w:rsid w:val="00263FE7"/>
    <w:rsid w:val="002640A3"/>
    <w:rsid w:val="002645AF"/>
    <w:rsid w:val="002645BD"/>
    <w:rsid w:val="00264903"/>
    <w:rsid w:val="00264C23"/>
    <w:rsid w:val="00264D04"/>
    <w:rsid w:val="00264DB9"/>
    <w:rsid w:val="00264DD4"/>
    <w:rsid w:val="0026512D"/>
    <w:rsid w:val="002652D4"/>
    <w:rsid w:val="002656AD"/>
    <w:rsid w:val="00265B56"/>
    <w:rsid w:val="00265BED"/>
    <w:rsid w:val="00265D44"/>
    <w:rsid w:val="00265F55"/>
    <w:rsid w:val="002660B4"/>
    <w:rsid w:val="00266174"/>
    <w:rsid w:val="00266456"/>
    <w:rsid w:val="00266483"/>
    <w:rsid w:val="002664B3"/>
    <w:rsid w:val="00266A51"/>
    <w:rsid w:val="00266D68"/>
    <w:rsid w:val="00266FA8"/>
    <w:rsid w:val="00267191"/>
    <w:rsid w:val="00267315"/>
    <w:rsid w:val="00267352"/>
    <w:rsid w:val="002674D2"/>
    <w:rsid w:val="002674DA"/>
    <w:rsid w:val="0026753B"/>
    <w:rsid w:val="00267A40"/>
    <w:rsid w:val="00267C99"/>
    <w:rsid w:val="00267C9D"/>
    <w:rsid w:val="00267E98"/>
    <w:rsid w:val="00267F33"/>
    <w:rsid w:val="00267F56"/>
    <w:rsid w:val="00267FCD"/>
    <w:rsid w:val="00270303"/>
    <w:rsid w:val="00270B6A"/>
    <w:rsid w:val="00270BC4"/>
    <w:rsid w:val="00270C88"/>
    <w:rsid w:val="00270E23"/>
    <w:rsid w:val="002710E0"/>
    <w:rsid w:val="002713D3"/>
    <w:rsid w:val="002714C4"/>
    <w:rsid w:val="002715A6"/>
    <w:rsid w:val="002716C5"/>
    <w:rsid w:val="002718B9"/>
    <w:rsid w:val="0027199E"/>
    <w:rsid w:val="00271A72"/>
    <w:rsid w:val="002720B1"/>
    <w:rsid w:val="00272271"/>
    <w:rsid w:val="002728B9"/>
    <w:rsid w:val="00272B4B"/>
    <w:rsid w:val="00272B68"/>
    <w:rsid w:val="00272C0E"/>
    <w:rsid w:val="00272C19"/>
    <w:rsid w:val="00272D4F"/>
    <w:rsid w:val="00272F64"/>
    <w:rsid w:val="00273AB2"/>
    <w:rsid w:val="00273B5E"/>
    <w:rsid w:val="00273B7C"/>
    <w:rsid w:val="00273BB5"/>
    <w:rsid w:val="002740E3"/>
    <w:rsid w:val="00274101"/>
    <w:rsid w:val="00274136"/>
    <w:rsid w:val="002741B3"/>
    <w:rsid w:val="002742DC"/>
    <w:rsid w:val="00274606"/>
    <w:rsid w:val="0027474F"/>
    <w:rsid w:val="00274992"/>
    <w:rsid w:val="00274BEB"/>
    <w:rsid w:val="00274CC6"/>
    <w:rsid w:val="00274D5A"/>
    <w:rsid w:val="00274DDD"/>
    <w:rsid w:val="002753DF"/>
    <w:rsid w:val="00275700"/>
    <w:rsid w:val="00275732"/>
    <w:rsid w:val="00275860"/>
    <w:rsid w:val="002758E0"/>
    <w:rsid w:val="00275924"/>
    <w:rsid w:val="00275EC2"/>
    <w:rsid w:val="00275F3B"/>
    <w:rsid w:val="002760D7"/>
    <w:rsid w:val="002760F7"/>
    <w:rsid w:val="00276214"/>
    <w:rsid w:val="00276511"/>
    <w:rsid w:val="0027698F"/>
    <w:rsid w:val="002769CE"/>
    <w:rsid w:val="00276A18"/>
    <w:rsid w:val="00276CB5"/>
    <w:rsid w:val="00276E88"/>
    <w:rsid w:val="00276EE8"/>
    <w:rsid w:val="00277113"/>
    <w:rsid w:val="002772F0"/>
    <w:rsid w:val="0027765A"/>
    <w:rsid w:val="002776F9"/>
    <w:rsid w:val="00277740"/>
    <w:rsid w:val="0027779D"/>
    <w:rsid w:val="00277A12"/>
    <w:rsid w:val="00277BAF"/>
    <w:rsid w:val="00280073"/>
    <w:rsid w:val="0028090E"/>
    <w:rsid w:val="00280959"/>
    <w:rsid w:val="00280A20"/>
    <w:rsid w:val="00280E7C"/>
    <w:rsid w:val="00280F1F"/>
    <w:rsid w:val="00280F82"/>
    <w:rsid w:val="002810EA"/>
    <w:rsid w:val="0028110D"/>
    <w:rsid w:val="00281210"/>
    <w:rsid w:val="00281291"/>
    <w:rsid w:val="002813BC"/>
    <w:rsid w:val="00281448"/>
    <w:rsid w:val="0028155C"/>
    <w:rsid w:val="00281A10"/>
    <w:rsid w:val="00281BD4"/>
    <w:rsid w:val="00281C1C"/>
    <w:rsid w:val="00281DDB"/>
    <w:rsid w:val="00281F46"/>
    <w:rsid w:val="0028202D"/>
    <w:rsid w:val="0028209E"/>
    <w:rsid w:val="002823CB"/>
    <w:rsid w:val="002824A5"/>
    <w:rsid w:val="0028296E"/>
    <w:rsid w:val="00282A25"/>
    <w:rsid w:val="00282BFF"/>
    <w:rsid w:val="00283106"/>
    <w:rsid w:val="00283209"/>
    <w:rsid w:val="0028338A"/>
    <w:rsid w:val="00283445"/>
    <w:rsid w:val="002835E0"/>
    <w:rsid w:val="00283997"/>
    <w:rsid w:val="00283AF4"/>
    <w:rsid w:val="00283C0B"/>
    <w:rsid w:val="00283C69"/>
    <w:rsid w:val="00283CF1"/>
    <w:rsid w:val="00283E2D"/>
    <w:rsid w:val="0028403B"/>
    <w:rsid w:val="002842F0"/>
    <w:rsid w:val="0028444B"/>
    <w:rsid w:val="002845AD"/>
    <w:rsid w:val="00284632"/>
    <w:rsid w:val="00284B7D"/>
    <w:rsid w:val="00284D1E"/>
    <w:rsid w:val="00284DBB"/>
    <w:rsid w:val="00284E42"/>
    <w:rsid w:val="00285264"/>
    <w:rsid w:val="002854AB"/>
    <w:rsid w:val="002856CF"/>
    <w:rsid w:val="00285D33"/>
    <w:rsid w:val="00285E51"/>
    <w:rsid w:val="00285F62"/>
    <w:rsid w:val="002860FD"/>
    <w:rsid w:val="002861A5"/>
    <w:rsid w:val="002862ED"/>
    <w:rsid w:val="00286748"/>
    <w:rsid w:val="0028676C"/>
    <w:rsid w:val="0028686C"/>
    <w:rsid w:val="00286C2A"/>
    <w:rsid w:val="0028712F"/>
    <w:rsid w:val="00287266"/>
    <w:rsid w:val="0028727E"/>
    <w:rsid w:val="0028765E"/>
    <w:rsid w:val="00287963"/>
    <w:rsid w:val="002879E8"/>
    <w:rsid w:val="00287BC0"/>
    <w:rsid w:val="00287C64"/>
    <w:rsid w:val="00287DEA"/>
    <w:rsid w:val="0029017F"/>
    <w:rsid w:val="00290537"/>
    <w:rsid w:val="00290AD2"/>
    <w:rsid w:val="00290BA7"/>
    <w:rsid w:val="00290D31"/>
    <w:rsid w:val="00290E3F"/>
    <w:rsid w:val="00290EB2"/>
    <w:rsid w:val="00290EEF"/>
    <w:rsid w:val="00291013"/>
    <w:rsid w:val="002912D1"/>
    <w:rsid w:val="00291461"/>
    <w:rsid w:val="002915CF"/>
    <w:rsid w:val="0029163F"/>
    <w:rsid w:val="00291976"/>
    <w:rsid w:val="00291CB3"/>
    <w:rsid w:val="00291D54"/>
    <w:rsid w:val="00291F3B"/>
    <w:rsid w:val="00292119"/>
    <w:rsid w:val="00292209"/>
    <w:rsid w:val="002923EE"/>
    <w:rsid w:val="002925E5"/>
    <w:rsid w:val="00292636"/>
    <w:rsid w:val="00292B38"/>
    <w:rsid w:val="00292C79"/>
    <w:rsid w:val="00292DCF"/>
    <w:rsid w:val="0029313C"/>
    <w:rsid w:val="00293384"/>
    <w:rsid w:val="00293775"/>
    <w:rsid w:val="0029386A"/>
    <w:rsid w:val="00293B75"/>
    <w:rsid w:val="00293FE0"/>
    <w:rsid w:val="002943E5"/>
    <w:rsid w:val="0029470D"/>
    <w:rsid w:val="00294825"/>
    <w:rsid w:val="002948A8"/>
    <w:rsid w:val="002948B2"/>
    <w:rsid w:val="0029492C"/>
    <w:rsid w:val="00294BDC"/>
    <w:rsid w:val="00294D61"/>
    <w:rsid w:val="0029517E"/>
    <w:rsid w:val="002953DC"/>
    <w:rsid w:val="002955F4"/>
    <w:rsid w:val="00295B95"/>
    <w:rsid w:val="00295CD1"/>
    <w:rsid w:val="00295EBE"/>
    <w:rsid w:val="002960A3"/>
    <w:rsid w:val="002960C5"/>
    <w:rsid w:val="002963CB"/>
    <w:rsid w:val="002965A4"/>
    <w:rsid w:val="00296864"/>
    <w:rsid w:val="00296BB2"/>
    <w:rsid w:val="00296C09"/>
    <w:rsid w:val="00296DA9"/>
    <w:rsid w:val="00296F71"/>
    <w:rsid w:val="002977FF"/>
    <w:rsid w:val="00297B7E"/>
    <w:rsid w:val="00297DA3"/>
    <w:rsid w:val="002A02F9"/>
    <w:rsid w:val="002A0456"/>
    <w:rsid w:val="002A06B7"/>
    <w:rsid w:val="002A0832"/>
    <w:rsid w:val="002A0E04"/>
    <w:rsid w:val="002A0EBE"/>
    <w:rsid w:val="002A107C"/>
    <w:rsid w:val="002A1279"/>
    <w:rsid w:val="002A132D"/>
    <w:rsid w:val="002A1B0F"/>
    <w:rsid w:val="002A1CE7"/>
    <w:rsid w:val="002A1EC2"/>
    <w:rsid w:val="002A2250"/>
    <w:rsid w:val="002A2342"/>
    <w:rsid w:val="002A261F"/>
    <w:rsid w:val="002A2755"/>
    <w:rsid w:val="002A27DA"/>
    <w:rsid w:val="002A2A43"/>
    <w:rsid w:val="002A2C77"/>
    <w:rsid w:val="002A306F"/>
    <w:rsid w:val="002A3380"/>
    <w:rsid w:val="002A3410"/>
    <w:rsid w:val="002A36F5"/>
    <w:rsid w:val="002A3704"/>
    <w:rsid w:val="002A3893"/>
    <w:rsid w:val="002A38E2"/>
    <w:rsid w:val="002A39BD"/>
    <w:rsid w:val="002A3B25"/>
    <w:rsid w:val="002A3EE6"/>
    <w:rsid w:val="002A4093"/>
    <w:rsid w:val="002A41BC"/>
    <w:rsid w:val="002A4484"/>
    <w:rsid w:val="002A4885"/>
    <w:rsid w:val="002A4B31"/>
    <w:rsid w:val="002A4D41"/>
    <w:rsid w:val="002A51F4"/>
    <w:rsid w:val="002A528D"/>
    <w:rsid w:val="002A52FC"/>
    <w:rsid w:val="002A53A9"/>
    <w:rsid w:val="002A552A"/>
    <w:rsid w:val="002A5675"/>
    <w:rsid w:val="002A57F4"/>
    <w:rsid w:val="002A586A"/>
    <w:rsid w:val="002A5C0A"/>
    <w:rsid w:val="002A5C1E"/>
    <w:rsid w:val="002A5CEC"/>
    <w:rsid w:val="002A5D6F"/>
    <w:rsid w:val="002A6009"/>
    <w:rsid w:val="002A6292"/>
    <w:rsid w:val="002A65D1"/>
    <w:rsid w:val="002A6AFF"/>
    <w:rsid w:val="002A6B88"/>
    <w:rsid w:val="002A6C97"/>
    <w:rsid w:val="002A6CC3"/>
    <w:rsid w:val="002A6E95"/>
    <w:rsid w:val="002A6EC5"/>
    <w:rsid w:val="002A6EC8"/>
    <w:rsid w:val="002A70F1"/>
    <w:rsid w:val="002A7367"/>
    <w:rsid w:val="002A7396"/>
    <w:rsid w:val="002A753E"/>
    <w:rsid w:val="002A773A"/>
    <w:rsid w:val="002A7AB7"/>
    <w:rsid w:val="002A7F23"/>
    <w:rsid w:val="002A7F82"/>
    <w:rsid w:val="002B000F"/>
    <w:rsid w:val="002B0119"/>
    <w:rsid w:val="002B022B"/>
    <w:rsid w:val="002B041D"/>
    <w:rsid w:val="002B0449"/>
    <w:rsid w:val="002B07FA"/>
    <w:rsid w:val="002B0B96"/>
    <w:rsid w:val="002B0C85"/>
    <w:rsid w:val="002B0C89"/>
    <w:rsid w:val="002B10B6"/>
    <w:rsid w:val="002B175E"/>
    <w:rsid w:val="002B17B8"/>
    <w:rsid w:val="002B1952"/>
    <w:rsid w:val="002B1A5B"/>
    <w:rsid w:val="002B1E97"/>
    <w:rsid w:val="002B2167"/>
    <w:rsid w:val="002B23A5"/>
    <w:rsid w:val="002B24DA"/>
    <w:rsid w:val="002B2A2B"/>
    <w:rsid w:val="002B2AD4"/>
    <w:rsid w:val="002B2C45"/>
    <w:rsid w:val="002B2CCD"/>
    <w:rsid w:val="002B2E20"/>
    <w:rsid w:val="002B2E3F"/>
    <w:rsid w:val="002B32DF"/>
    <w:rsid w:val="002B3364"/>
    <w:rsid w:val="002B33A5"/>
    <w:rsid w:val="002B3602"/>
    <w:rsid w:val="002B3677"/>
    <w:rsid w:val="002B37B3"/>
    <w:rsid w:val="002B3B29"/>
    <w:rsid w:val="002B3BD3"/>
    <w:rsid w:val="002B3C77"/>
    <w:rsid w:val="002B3D40"/>
    <w:rsid w:val="002B3D7E"/>
    <w:rsid w:val="002B3E07"/>
    <w:rsid w:val="002B4143"/>
    <w:rsid w:val="002B43DD"/>
    <w:rsid w:val="002B459E"/>
    <w:rsid w:val="002B4985"/>
    <w:rsid w:val="002B4AA0"/>
    <w:rsid w:val="002B4DFB"/>
    <w:rsid w:val="002B4FCF"/>
    <w:rsid w:val="002B51EF"/>
    <w:rsid w:val="002B522E"/>
    <w:rsid w:val="002B527A"/>
    <w:rsid w:val="002B5349"/>
    <w:rsid w:val="002B574C"/>
    <w:rsid w:val="002B578B"/>
    <w:rsid w:val="002B5A43"/>
    <w:rsid w:val="002B5AFC"/>
    <w:rsid w:val="002B5B01"/>
    <w:rsid w:val="002B5B4D"/>
    <w:rsid w:val="002B5D54"/>
    <w:rsid w:val="002B60AD"/>
    <w:rsid w:val="002B63B6"/>
    <w:rsid w:val="002B657E"/>
    <w:rsid w:val="002B69F3"/>
    <w:rsid w:val="002B6AB0"/>
    <w:rsid w:val="002B6BAD"/>
    <w:rsid w:val="002B6C7D"/>
    <w:rsid w:val="002B6D28"/>
    <w:rsid w:val="002B6D8C"/>
    <w:rsid w:val="002B6EAF"/>
    <w:rsid w:val="002B6FB1"/>
    <w:rsid w:val="002B6FB4"/>
    <w:rsid w:val="002B7163"/>
    <w:rsid w:val="002B752B"/>
    <w:rsid w:val="002B768B"/>
    <w:rsid w:val="002B784B"/>
    <w:rsid w:val="002B796C"/>
    <w:rsid w:val="002B799B"/>
    <w:rsid w:val="002B7ED7"/>
    <w:rsid w:val="002C02AD"/>
    <w:rsid w:val="002C0422"/>
    <w:rsid w:val="002C045C"/>
    <w:rsid w:val="002C068D"/>
    <w:rsid w:val="002C07E9"/>
    <w:rsid w:val="002C081D"/>
    <w:rsid w:val="002C09B7"/>
    <w:rsid w:val="002C0CA2"/>
    <w:rsid w:val="002C0E64"/>
    <w:rsid w:val="002C112B"/>
    <w:rsid w:val="002C1168"/>
    <w:rsid w:val="002C1234"/>
    <w:rsid w:val="002C123F"/>
    <w:rsid w:val="002C14A9"/>
    <w:rsid w:val="002C15E8"/>
    <w:rsid w:val="002C164F"/>
    <w:rsid w:val="002C171C"/>
    <w:rsid w:val="002C171D"/>
    <w:rsid w:val="002C180F"/>
    <w:rsid w:val="002C18FD"/>
    <w:rsid w:val="002C1992"/>
    <w:rsid w:val="002C19E8"/>
    <w:rsid w:val="002C19F2"/>
    <w:rsid w:val="002C1CFF"/>
    <w:rsid w:val="002C1EC2"/>
    <w:rsid w:val="002C2003"/>
    <w:rsid w:val="002C21B5"/>
    <w:rsid w:val="002C2208"/>
    <w:rsid w:val="002C2252"/>
    <w:rsid w:val="002C241A"/>
    <w:rsid w:val="002C244C"/>
    <w:rsid w:val="002C26A9"/>
    <w:rsid w:val="002C275D"/>
    <w:rsid w:val="002C2B93"/>
    <w:rsid w:val="002C2D02"/>
    <w:rsid w:val="002C2D75"/>
    <w:rsid w:val="002C2D77"/>
    <w:rsid w:val="002C3142"/>
    <w:rsid w:val="002C31E4"/>
    <w:rsid w:val="002C35BE"/>
    <w:rsid w:val="002C37CA"/>
    <w:rsid w:val="002C385F"/>
    <w:rsid w:val="002C396B"/>
    <w:rsid w:val="002C3AF9"/>
    <w:rsid w:val="002C3B2F"/>
    <w:rsid w:val="002C3F10"/>
    <w:rsid w:val="002C3F4C"/>
    <w:rsid w:val="002C4239"/>
    <w:rsid w:val="002C45A3"/>
    <w:rsid w:val="002C4DB2"/>
    <w:rsid w:val="002C4EB6"/>
    <w:rsid w:val="002C4FDB"/>
    <w:rsid w:val="002C5114"/>
    <w:rsid w:val="002C5189"/>
    <w:rsid w:val="002C522D"/>
    <w:rsid w:val="002C553C"/>
    <w:rsid w:val="002C55DE"/>
    <w:rsid w:val="002C5867"/>
    <w:rsid w:val="002C5C49"/>
    <w:rsid w:val="002C5E2E"/>
    <w:rsid w:val="002C5EFD"/>
    <w:rsid w:val="002C5FF0"/>
    <w:rsid w:val="002C601D"/>
    <w:rsid w:val="002C627C"/>
    <w:rsid w:val="002C6297"/>
    <w:rsid w:val="002C62E9"/>
    <w:rsid w:val="002C6423"/>
    <w:rsid w:val="002C64D7"/>
    <w:rsid w:val="002C6659"/>
    <w:rsid w:val="002C691C"/>
    <w:rsid w:val="002C6938"/>
    <w:rsid w:val="002C6A3C"/>
    <w:rsid w:val="002C6B11"/>
    <w:rsid w:val="002C6C80"/>
    <w:rsid w:val="002C7039"/>
    <w:rsid w:val="002C71BA"/>
    <w:rsid w:val="002C71F0"/>
    <w:rsid w:val="002C7381"/>
    <w:rsid w:val="002C77BB"/>
    <w:rsid w:val="002C7807"/>
    <w:rsid w:val="002C79A7"/>
    <w:rsid w:val="002D0141"/>
    <w:rsid w:val="002D032A"/>
    <w:rsid w:val="002D034E"/>
    <w:rsid w:val="002D0595"/>
    <w:rsid w:val="002D06C8"/>
    <w:rsid w:val="002D0760"/>
    <w:rsid w:val="002D07A3"/>
    <w:rsid w:val="002D0861"/>
    <w:rsid w:val="002D0A5E"/>
    <w:rsid w:val="002D0A9A"/>
    <w:rsid w:val="002D0C88"/>
    <w:rsid w:val="002D0FDC"/>
    <w:rsid w:val="002D1102"/>
    <w:rsid w:val="002D1103"/>
    <w:rsid w:val="002D12D1"/>
    <w:rsid w:val="002D166E"/>
    <w:rsid w:val="002D1684"/>
    <w:rsid w:val="002D193D"/>
    <w:rsid w:val="002D1B5A"/>
    <w:rsid w:val="002D1C9F"/>
    <w:rsid w:val="002D1EE5"/>
    <w:rsid w:val="002D2218"/>
    <w:rsid w:val="002D22E3"/>
    <w:rsid w:val="002D241B"/>
    <w:rsid w:val="002D2539"/>
    <w:rsid w:val="002D27CC"/>
    <w:rsid w:val="002D288A"/>
    <w:rsid w:val="002D28D5"/>
    <w:rsid w:val="002D2CAF"/>
    <w:rsid w:val="002D2CC6"/>
    <w:rsid w:val="002D2FA1"/>
    <w:rsid w:val="002D2FE3"/>
    <w:rsid w:val="002D3161"/>
    <w:rsid w:val="002D34B0"/>
    <w:rsid w:val="002D3902"/>
    <w:rsid w:val="002D3AB8"/>
    <w:rsid w:val="002D3EDC"/>
    <w:rsid w:val="002D3EF0"/>
    <w:rsid w:val="002D3F84"/>
    <w:rsid w:val="002D3FEA"/>
    <w:rsid w:val="002D410A"/>
    <w:rsid w:val="002D423B"/>
    <w:rsid w:val="002D4A76"/>
    <w:rsid w:val="002D4C18"/>
    <w:rsid w:val="002D4D4D"/>
    <w:rsid w:val="002D50BD"/>
    <w:rsid w:val="002D50E7"/>
    <w:rsid w:val="002D5102"/>
    <w:rsid w:val="002D5251"/>
    <w:rsid w:val="002D5531"/>
    <w:rsid w:val="002D5742"/>
    <w:rsid w:val="002D58B4"/>
    <w:rsid w:val="002D5A9D"/>
    <w:rsid w:val="002D5D79"/>
    <w:rsid w:val="002D6027"/>
    <w:rsid w:val="002D61C2"/>
    <w:rsid w:val="002D62B6"/>
    <w:rsid w:val="002D62FE"/>
    <w:rsid w:val="002D6696"/>
    <w:rsid w:val="002D677D"/>
    <w:rsid w:val="002D6982"/>
    <w:rsid w:val="002D69FF"/>
    <w:rsid w:val="002D6C17"/>
    <w:rsid w:val="002D6D33"/>
    <w:rsid w:val="002D717A"/>
    <w:rsid w:val="002D732F"/>
    <w:rsid w:val="002D735F"/>
    <w:rsid w:val="002D7576"/>
    <w:rsid w:val="002D75D6"/>
    <w:rsid w:val="002D7849"/>
    <w:rsid w:val="002D798E"/>
    <w:rsid w:val="002D79E2"/>
    <w:rsid w:val="002D7A06"/>
    <w:rsid w:val="002D7A14"/>
    <w:rsid w:val="002D7BB8"/>
    <w:rsid w:val="002D7DAF"/>
    <w:rsid w:val="002D7F24"/>
    <w:rsid w:val="002D7FE8"/>
    <w:rsid w:val="002E05BF"/>
    <w:rsid w:val="002E06CD"/>
    <w:rsid w:val="002E07DF"/>
    <w:rsid w:val="002E0A13"/>
    <w:rsid w:val="002E0C45"/>
    <w:rsid w:val="002E0E7D"/>
    <w:rsid w:val="002E1016"/>
    <w:rsid w:val="002E11A2"/>
    <w:rsid w:val="002E12DE"/>
    <w:rsid w:val="002E1407"/>
    <w:rsid w:val="002E1584"/>
    <w:rsid w:val="002E15CF"/>
    <w:rsid w:val="002E196B"/>
    <w:rsid w:val="002E1A12"/>
    <w:rsid w:val="002E1A63"/>
    <w:rsid w:val="002E1BE6"/>
    <w:rsid w:val="002E1C0D"/>
    <w:rsid w:val="002E1DA4"/>
    <w:rsid w:val="002E1F9B"/>
    <w:rsid w:val="002E2146"/>
    <w:rsid w:val="002E2194"/>
    <w:rsid w:val="002E239E"/>
    <w:rsid w:val="002E25BE"/>
    <w:rsid w:val="002E266E"/>
    <w:rsid w:val="002E26BD"/>
    <w:rsid w:val="002E2A85"/>
    <w:rsid w:val="002E2B8B"/>
    <w:rsid w:val="002E2BD2"/>
    <w:rsid w:val="002E2C86"/>
    <w:rsid w:val="002E2CD7"/>
    <w:rsid w:val="002E2EC1"/>
    <w:rsid w:val="002E2EF1"/>
    <w:rsid w:val="002E30A6"/>
    <w:rsid w:val="002E30FF"/>
    <w:rsid w:val="002E3102"/>
    <w:rsid w:val="002E31B5"/>
    <w:rsid w:val="002E325D"/>
    <w:rsid w:val="002E326D"/>
    <w:rsid w:val="002E348B"/>
    <w:rsid w:val="002E350A"/>
    <w:rsid w:val="002E38D3"/>
    <w:rsid w:val="002E39FA"/>
    <w:rsid w:val="002E3B21"/>
    <w:rsid w:val="002E3BAC"/>
    <w:rsid w:val="002E3F03"/>
    <w:rsid w:val="002E41F1"/>
    <w:rsid w:val="002E424E"/>
    <w:rsid w:val="002E4781"/>
    <w:rsid w:val="002E47B4"/>
    <w:rsid w:val="002E4922"/>
    <w:rsid w:val="002E4BDE"/>
    <w:rsid w:val="002E4CAA"/>
    <w:rsid w:val="002E5055"/>
    <w:rsid w:val="002E55DD"/>
    <w:rsid w:val="002E5610"/>
    <w:rsid w:val="002E5931"/>
    <w:rsid w:val="002E59DD"/>
    <w:rsid w:val="002E5DD1"/>
    <w:rsid w:val="002E5E33"/>
    <w:rsid w:val="002E6029"/>
    <w:rsid w:val="002E6105"/>
    <w:rsid w:val="002E6196"/>
    <w:rsid w:val="002E6225"/>
    <w:rsid w:val="002E6570"/>
    <w:rsid w:val="002E67CA"/>
    <w:rsid w:val="002E68B4"/>
    <w:rsid w:val="002E6A61"/>
    <w:rsid w:val="002E6B7F"/>
    <w:rsid w:val="002E6C80"/>
    <w:rsid w:val="002E6D74"/>
    <w:rsid w:val="002E6DCA"/>
    <w:rsid w:val="002E6DCD"/>
    <w:rsid w:val="002E70EE"/>
    <w:rsid w:val="002E70FB"/>
    <w:rsid w:val="002E7123"/>
    <w:rsid w:val="002E73F7"/>
    <w:rsid w:val="002E7631"/>
    <w:rsid w:val="002E7B47"/>
    <w:rsid w:val="002E7B67"/>
    <w:rsid w:val="002E7D0A"/>
    <w:rsid w:val="002F000A"/>
    <w:rsid w:val="002F00F0"/>
    <w:rsid w:val="002F030C"/>
    <w:rsid w:val="002F040C"/>
    <w:rsid w:val="002F0498"/>
    <w:rsid w:val="002F058D"/>
    <w:rsid w:val="002F058F"/>
    <w:rsid w:val="002F0780"/>
    <w:rsid w:val="002F07B3"/>
    <w:rsid w:val="002F0B56"/>
    <w:rsid w:val="002F0B86"/>
    <w:rsid w:val="002F0BDE"/>
    <w:rsid w:val="002F0D53"/>
    <w:rsid w:val="002F0F57"/>
    <w:rsid w:val="002F0FAA"/>
    <w:rsid w:val="002F1288"/>
    <w:rsid w:val="002F13E9"/>
    <w:rsid w:val="002F14A8"/>
    <w:rsid w:val="002F1903"/>
    <w:rsid w:val="002F1A7A"/>
    <w:rsid w:val="002F1C5A"/>
    <w:rsid w:val="002F1C97"/>
    <w:rsid w:val="002F1D78"/>
    <w:rsid w:val="002F2043"/>
    <w:rsid w:val="002F2069"/>
    <w:rsid w:val="002F22C7"/>
    <w:rsid w:val="002F2410"/>
    <w:rsid w:val="002F24B8"/>
    <w:rsid w:val="002F25D1"/>
    <w:rsid w:val="002F269D"/>
    <w:rsid w:val="002F2882"/>
    <w:rsid w:val="002F2894"/>
    <w:rsid w:val="002F2DED"/>
    <w:rsid w:val="002F30A1"/>
    <w:rsid w:val="002F3137"/>
    <w:rsid w:val="002F344E"/>
    <w:rsid w:val="002F36FD"/>
    <w:rsid w:val="002F3778"/>
    <w:rsid w:val="002F37E3"/>
    <w:rsid w:val="002F3E28"/>
    <w:rsid w:val="002F3FE9"/>
    <w:rsid w:val="002F4144"/>
    <w:rsid w:val="002F4191"/>
    <w:rsid w:val="002F41E8"/>
    <w:rsid w:val="002F42AF"/>
    <w:rsid w:val="002F4594"/>
    <w:rsid w:val="002F46F3"/>
    <w:rsid w:val="002F4ABC"/>
    <w:rsid w:val="002F4B1A"/>
    <w:rsid w:val="002F4B7B"/>
    <w:rsid w:val="002F4DDF"/>
    <w:rsid w:val="002F4E10"/>
    <w:rsid w:val="002F4EAF"/>
    <w:rsid w:val="002F4F1A"/>
    <w:rsid w:val="002F4F64"/>
    <w:rsid w:val="002F50D3"/>
    <w:rsid w:val="002F50DF"/>
    <w:rsid w:val="002F50F7"/>
    <w:rsid w:val="002F56AB"/>
    <w:rsid w:val="002F5884"/>
    <w:rsid w:val="002F58D6"/>
    <w:rsid w:val="002F5ACB"/>
    <w:rsid w:val="002F5BD1"/>
    <w:rsid w:val="002F5F64"/>
    <w:rsid w:val="002F5F8E"/>
    <w:rsid w:val="002F611D"/>
    <w:rsid w:val="002F6180"/>
    <w:rsid w:val="002F6300"/>
    <w:rsid w:val="002F638D"/>
    <w:rsid w:val="002F64E4"/>
    <w:rsid w:val="002F64F6"/>
    <w:rsid w:val="002F6589"/>
    <w:rsid w:val="002F6595"/>
    <w:rsid w:val="002F66D8"/>
    <w:rsid w:val="002F67EC"/>
    <w:rsid w:val="002F68B1"/>
    <w:rsid w:val="002F690A"/>
    <w:rsid w:val="002F6924"/>
    <w:rsid w:val="002F696E"/>
    <w:rsid w:val="002F6B7D"/>
    <w:rsid w:val="002F6E24"/>
    <w:rsid w:val="002F7054"/>
    <w:rsid w:val="002F7189"/>
    <w:rsid w:val="002F77DE"/>
    <w:rsid w:val="002F77E4"/>
    <w:rsid w:val="002F79CC"/>
    <w:rsid w:val="002F7A70"/>
    <w:rsid w:val="002F7ABE"/>
    <w:rsid w:val="002F7DBC"/>
    <w:rsid w:val="00300249"/>
    <w:rsid w:val="00300325"/>
    <w:rsid w:val="00300423"/>
    <w:rsid w:val="00300592"/>
    <w:rsid w:val="00300C8E"/>
    <w:rsid w:val="00300CC3"/>
    <w:rsid w:val="00301175"/>
    <w:rsid w:val="00301277"/>
    <w:rsid w:val="003012ED"/>
    <w:rsid w:val="003013E8"/>
    <w:rsid w:val="00301855"/>
    <w:rsid w:val="00301A5A"/>
    <w:rsid w:val="00301AF4"/>
    <w:rsid w:val="00301CAB"/>
    <w:rsid w:val="00301D4D"/>
    <w:rsid w:val="00301E2C"/>
    <w:rsid w:val="00302054"/>
    <w:rsid w:val="003022A6"/>
    <w:rsid w:val="003025C5"/>
    <w:rsid w:val="00302784"/>
    <w:rsid w:val="003028EE"/>
    <w:rsid w:val="00302ACC"/>
    <w:rsid w:val="00302B5C"/>
    <w:rsid w:val="00302C20"/>
    <w:rsid w:val="00302CBE"/>
    <w:rsid w:val="00302CEB"/>
    <w:rsid w:val="00302E1C"/>
    <w:rsid w:val="00302ED5"/>
    <w:rsid w:val="00303645"/>
    <w:rsid w:val="003036C5"/>
    <w:rsid w:val="00303996"/>
    <w:rsid w:val="00303AFF"/>
    <w:rsid w:val="00303C57"/>
    <w:rsid w:val="00304017"/>
    <w:rsid w:val="0030413A"/>
    <w:rsid w:val="00304207"/>
    <w:rsid w:val="00304561"/>
    <w:rsid w:val="003047C4"/>
    <w:rsid w:val="00304806"/>
    <w:rsid w:val="003048FE"/>
    <w:rsid w:val="00304A1B"/>
    <w:rsid w:val="00304B6C"/>
    <w:rsid w:val="00304C6C"/>
    <w:rsid w:val="00304D1C"/>
    <w:rsid w:val="00304FC1"/>
    <w:rsid w:val="003053B7"/>
    <w:rsid w:val="003053DE"/>
    <w:rsid w:val="00305574"/>
    <w:rsid w:val="00305597"/>
    <w:rsid w:val="0030561F"/>
    <w:rsid w:val="0030593D"/>
    <w:rsid w:val="00305B1A"/>
    <w:rsid w:val="00305F51"/>
    <w:rsid w:val="0030612B"/>
    <w:rsid w:val="00306281"/>
    <w:rsid w:val="003063B6"/>
    <w:rsid w:val="00306475"/>
    <w:rsid w:val="003064BE"/>
    <w:rsid w:val="0030658E"/>
    <w:rsid w:val="003066DF"/>
    <w:rsid w:val="00306734"/>
    <w:rsid w:val="0030679F"/>
    <w:rsid w:val="003067AC"/>
    <w:rsid w:val="003068CE"/>
    <w:rsid w:val="00306999"/>
    <w:rsid w:val="00306A96"/>
    <w:rsid w:val="00306D1A"/>
    <w:rsid w:val="00306D5E"/>
    <w:rsid w:val="00306F32"/>
    <w:rsid w:val="00307103"/>
    <w:rsid w:val="00307144"/>
    <w:rsid w:val="003071EE"/>
    <w:rsid w:val="0030722C"/>
    <w:rsid w:val="00307417"/>
    <w:rsid w:val="00307585"/>
    <w:rsid w:val="003075C2"/>
    <w:rsid w:val="00307646"/>
    <w:rsid w:val="003077DA"/>
    <w:rsid w:val="00307822"/>
    <w:rsid w:val="00307876"/>
    <w:rsid w:val="00307EBE"/>
    <w:rsid w:val="0031014C"/>
    <w:rsid w:val="00310152"/>
    <w:rsid w:val="0031016A"/>
    <w:rsid w:val="003106F1"/>
    <w:rsid w:val="003107E8"/>
    <w:rsid w:val="0031084B"/>
    <w:rsid w:val="00310A1E"/>
    <w:rsid w:val="00310AC9"/>
    <w:rsid w:val="00310D74"/>
    <w:rsid w:val="00310DE7"/>
    <w:rsid w:val="00310FB6"/>
    <w:rsid w:val="0031105D"/>
    <w:rsid w:val="00311136"/>
    <w:rsid w:val="00311884"/>
    <w:rsid w:val="0031194A"/>
    <w:rsid w:val="003119BC"/>
    <w:rsid w:val="003119CC"/>
    <w:rsid w:val="00311AB2"/>
    <w:rsid w:val="00311D21"/>
    <w:rsid w:val="00311F38"/>
    <w:rsid w:val="00311F9B"/>
    <w:rsid w:val="00311FA0"/>
    <w:rsid w:val="003121B4"/>
    <w:rsid w:val="00312506"/>
    <w:rsid w:val="00312669"/>
    <w:rsid w:val="00312718"/>
    <w:rsid w:val="00312729"/>
    <w:rsid w:val="003128EA"/>
    <w:rsid w:val="00312AB4"/>
    <w:rsid w:val="00312CE1"/>
    <w:rsid w:val="00312D1F"/>
    <w:rsid w:val="00312FC1"/>
    <w:rsid w:val="0031307C"/>
    <w:rsid w:val="00313287"/>
    <w:rsid w:val="00313354"/>
    <w:rsid w:val="0031358F"/>
    <w:rsid w:val="003138B3"/>
    <w:rsid w:val="00313F00"/>
    <w:rsid w:val="00313F47"/>
    <w:rsid w:val="00314000"/>
    <w:rsid w:val="0031417B"/>
    <w:rsid w:val="00314474"/>
    <w:rsid w:val="00314707"/>
    <w:rsid w:val="00314935"/>
    <w:rsid w:val="00314AE3"/>
    <w:rsid w:val="00314BEA"/>
    <w:rsid w:val="003153DD"/>
    <w:rsid w:val="0031542B"/>
    <w:rsid w:val="003156EE"/>
    <w:rsid w:val="00315B4B"/>
    <w:rsid w:val="00315D03"/>
    <w:rsid w:val="00315E80"/>
    <w:rsid w:val="003160F2"/>
    <w:rsid w:val="00316355"/>
    <w:rsid w:val="003163B0"/>
    <w:rsid w:val="00316500"/>
    <w:rsid w:val="003165E0"/>
    <w:rsid w:val="00316675"/>
    <w:rsid w:val="00316679"/>
    <w:rsid w:val="003166F7"/>
    <w:rsid w:val="00316866"/>
    <w:rsid w:val="00316ADB"/>
    <w:rsid w:val="00316C85"/>
    <w:rsid w:val="00316D25"/>
    <w:rsid w:val="00316DA3"/>
    <w:rsid w:val="00316EEB"/>
    <w:rsid w:val="00316F94"/>
    <w:rsid w:val="0031711F"/>
    <w:rsid w:val="0031726B"/>
    <w:rsid w:val="00317344"/>
    <w:rsid w:val="0031737D"/>
    <w:rsid w:val="00317A1A"/>
    <w:rsid w:val="00317B9C"/>
    <w:rsid w:val="00320270"/>
    <w:rsid w:val="003203C7"/>
    <w:rsid w:val="003204C8"/>
    <w:rsid w:val="003206B8"/>
    <w:rsid w:val="003207E3"/>
    <w:rsid w:val="00320834"/>
    <w:rsid w:val="00320954"/>
    <w:rsid w:val="00320E05"/>
    <w:rsid w:val="00320E53"/>
    <w:rsid w:val="00320FA6"/>
    <w:rsid w:val="003210E0"/>
    <w:rsid w:val="00321108"/>
    <w:rsid w:val="003213B2"/>
    <w:rsid w:val="003213C1"/>
    <w:rsid w:val="00321472"/>
    <w:rsid w:val="003216A4"/>
    <w:rsid w:val="00321885"/>
    <w:rsid w:val="00321ACB"/>
    <w:rsid w:val="00321AE7"/>
    <w:rsid w:val="00321CDF"/>
    <w:rsid w:val="00321CFD"/>
    <w:rsid w:val="00321E14"/>
    <w:rsid w:val="00321EAA"/>
    <w:rsid w:val="00322003"/>
    <w:rsid w:val="0032238B"/>
    <w:rsid w:val="00322390"/>
    <w:rsid w:val="003223A0"/>
    <w:rsid w:val="00322574"/>
    <w:rsid w:val="0032269F"/>
    <w:rsid w:val="00322703"/>
    <w:rsid w:val="00322BA6"/>
    <w:rsid w:val="00322CF3"/>
    <w:rsid w:val="00322D6E"/>
    <w:rsid w:val="0032315A"/>
    <w:rsid w:val="00323896"/>
    <w:rsid w:val="003238CB"/>
    <w:rsid w:val="003238D3"/>
    <w:rsid w:val="00323A4C"/>
    <w:rsid w:val="00323BF1"/>
    <w:rsid w:val="00323C11"/>
    <w:rsid w:val="0032416E"/>
    <w:rsid w:val="003242FE"/>
    <w:rsid w:val="00324315"/>
    <w:rsid w:val="003244F3"/>
    <w:rsid w:val="003244F4"/>
    <w:rsid w:val="0032493F"/>
    <w:rsid w:val="003249DA"/>
    <w:rsid w:val="00324AAB"/>
    <w:rsid w:val="00324D05"/>
    <w:rsid w:val="00324D2E"/>
    <w:rsid w:val="00324E48"/>
    <w:rsid w:val="003253CE"/>
    <w:rsid w:val="00325548"/>
    <w:rsid w:val="00325617"/>
    <w:rsid w:val="00325757"/>
    <w:rsid w:val="003257F9"/>
    <w:rsid w:val="00325B91"/>
    <w:rsid w:val="00325DC2"/>
    <w:rsid w:val="00325FD3"/>
    <w:rsid w:val="0032612C"/>
    <w:rsid w:val="0032618B"/>
    <w:rsid w:val="00326220"/>
    <w:rsid w:val="00326328"/>
    <w:rsid w:val="0032636E"/>
    <w:rsid w:val="00326655"/>
    <w:rsid w:val="00326827"/>
    <w:rsid w:val="00326A34"/>
    <w:rsid w:val="00326A76"/>
    <w:rsid w:val="00326BEE"/>
    <w:rsid w:val="00326D0E"/>
    <w:rsid w:val="00327276"/>
    <w:rsid w:val="003272A7"/>
    <w:rsid w:val="003276E9"/>
    <w:rsid w:val="003277ED"/>
    <w:rsid w:val="0032785F"/>
    <w:rsid w:val="00327A84"/>
    <w:rsid w:val="00327A92"/>
    <w:rsid w:val="00327B9B"/>
    <w:rsid w:val="00327BFC"/>
    <w:rsid w:val="00327D94"/>
    <w:rsid w:val="0033003F"/>
    <w:rsid w:val="00330389"/>
    <w:rsid w:val="003304ED"/>
    <w:rsid w:val="00330AF8"/>
    <w:rsid w:val="003310A5"/>
    <w:rsid w:val="003310BC"/>
    <w:rsid w:val="00331551"/>
    <w:rsid w:val="00331583"/>
    <w:rsid w:val="003317A3"/>
    <w:rsid w:val="00331812"/>
    <w:rsid w:val="00331847"/>
    <w:rsid w:val="00331A3A"/>
    <w:rsid w:val="00331BBF"/>
    <w:rsid w:val="00331C94"/>
    <w:rsid w:val="00332197"/>
    <w:rsid w:val="003321F9"/>
    <w:rsid w:val="003322BF"/>
    <w:rsid w:val="0033230E"/>
    <w:rsid w:val="00332428"/>
    <w:rsid w:val="00332619"/>
    <w:rsid w:val="0033265B"/>
    <w:rsid w:val="00332675"/>
    <w:rsid w:val="00332A10"/>
    <w:rsid w:val="00332C76"/>
    <w:rsid w:val="00332EEC"/>
    <w:rsid w:val="00333024"/>
    <w:rsid w:val="00333103"/>
    <w:rsid w:val="00333165"/>
    <w:rsid w:val="0033330A"/>
    <w:rsid w:val="00333389"/>
    <w:rsid w:val="0033345A"/>
    <w:rsid w:val="0033370C"/>
    <w:rsid w:val="0033389A"/>
    <w:rsid w:val="003338D8"/>
    <w:rsid w:val="00333930"/>
    <w:rsid w:val="00333A3F"/>
    <w:rsid w:val="00333EAF"/>
    <w:rsid w:val="00333F00"/>
    <w:rsid w:val="0033406A"/>
    <w:rsid w:val="003340EF"/>
    <w:rsid w:val="003341A2"/>
    <w:rsid w:val="003342F4"/>
    <w:rsid w:val="003344BF"/>
    <w:rsid w:val="00334E4C"/>
    <w:rsid w:val="00334E4F"/>
    <w:rsid w:val="00334E5A"/>
    <w:rsid w:val="0033502F"/>
    <w:rsid w:val="003351EC"/>
    <w:rsid w:val="00335244"/>
    <w:rsid w:val="003352D2"/>
    <w:rsid w:val="00335335"/>
    <w:rsid w:val="003353A2"/>
    <w:rsid w:val="0033564C"/>
    <w:rsid w:val="00335831"/>
    <w:rsid w:val="003359B3"/>
    <w:rsid w:val="00335A9B"/>
    <w:rsid w:val="00335BD4"/>
    <w:rsid w:val="00335C7B"/>
    <w:rsid w:val="00335D9A"/>
    <w:rsid w:val="00335DB3"/>
    <w:rsid w:val="00335E0C"/>
    <w:rsid w:val="003363D3"/>
    <w:rsid w:val="00336478"/>
    <w:rsid w:val="0033650A"/>
    <w:rsid w:val="00336610"/>
    <w:rsid w:val="0033662E"/>
    <w:rsid w:val="003366A9"/>
    <w:rsid w:val="0033682E"/>
    <w:rsid w:val="0033688A"/>
    <w:rsid w:val="0033688C"/>
    <w:rsid w:val="00336A53"/>
    <w:rsid w:val="00336B06"/>
    <w:rsid w:val="00336CFC"/>
    <w:rsid w:val="00336ECD"/>
    <w:rsid w:val="00336EF9"/>
    <w:rsid w:val="00337169"/>
    <w:rsid w:val="0033722D"/>
    <w:rsid w:val="00337341"/>
    <w:rsid w:val="00337458"/>
    <w:rsid w:val="003377BB"/>
    <w:rsid w:val="00337F10"/>
    <w:rsid w:val="0034022B"/>
    <w:rsid w:val="00340280"/>
    <w:rsid w:val="00340393"/>
    <w:rsid w:val="003407E8"/>
    <w:rsid w:val="00340996"/>
    <w:rsid w:val="00340DD7"/>
    <w:rsid w:val="00340E9E"/>
    <w:rsid w:val="00340FF8"/>
    <w:rsid w:val="00341162"/>
    <w:rsid w:val="00341228"/>
    <w:rsid w:val="003412E7"/>
    <w:rsid w:val="003417A3"/>
    <w:rsid w:val="003417CB"/>
    <w:rsid w:val="003418DC"/>
    <w:rsid w:val="00341B82"/>
    <w:rsid w:val="00341C5E"/>
    <w:rsid w:val="00341D93"/>
    <w:rsid w:val="0034205B"/>
    <w:rsid w:val="0034205F"/>
    <w:rsid w:val="003420A1"/>
    <w:rsid w:val="00342466"/>
    <w:rsid w:val="003424B4"/>
    <w:rsid w:val="00342626"/>
    <w:rsid w:val="00342716"/>
    <w:rsid w:val="0034271B"/>
    <w:rsid w:val="00342726"/>
    <w:rsid w:val="0034272D"/>
    <w:rsid w:val="003428E2"/>
    <w:rsid w:val="00342B41"/>
    <w:rsid w:val="00342DAF"/>
    <w:rsid w:val="00342EA8"/>
    <w:rsid w:val="003430D7"/>
    <w:rsid w:val="003431D3"/>
    <w:rsid w:val="0034393D"/>
    <w:rsid w:val="00343965"/>
    <w:rsid w:val="003439FD"/>
    <w:rsid w:val="00343A64"/>
    <w:rsid w:val="00343E59"/>
    <w:rsid w:val="003441B8"/>
    <w:rsid w:val="00344200"/>
    <w:rsid w:val="00344345"/>
    <w:rsid w:val="003444E0"/>
    <w:rsid w:val="003445A7"/>
    <w:rsid w:val="003445FF"/>
    <w:rsid w:val="00344743"/>
    <w:rsid w:val="003447B4"/>
    <w:rsid w:val="003448B3"/>
    <w:rsid w:val="00344BCD"/>
    <w:rsid w:val="00344BFE"/>
    <w:rsid w:val="00344C7A"/>
    <w:rsid w:val="00344E8D"/>
    <w:rsid w:val="00345125"/>
    <w:rsid w:val="00345578"/>
    <w:rsid w:val="0034582C"/>
    <w:rsid w:val="0034591E"/>
    <w:rsid w:val="00345A9A"/>
    <w:rsid w:val="00345D80"/>
    <w:rsid w:val="00345ED8"/>
    <w:rsid w:val="00345EEC"/>
    <w:rsid w:val="0034601F"/>
    <w:rsid w:val="003461D7"/>
    <w:rsid w:val="0034689F"/>
    <w:rsid w:val="003468A2"/>
    <w:rsid w:val="003468CF"/>
    <w:rsid w:val="00346970"/>
    <w:rsid w:val="00346A0F"/>
    <w:rsid w:val="00346AE4"/>
    <w:rsid w:val="00346E43"/>
    <w:rsid w:val="00346EB1"/>
    <w:rsid w:val="00346F1A"/>
    <w:rsid w:val="00347331"/>
    <w:rsid w:val="00347418"/>
    <w:rsid w:val="00347512"/>
    <w:rsid w:val="003475E0"/>
    <w:rsid w:val="0034778A"/>
    <w:rsid w:val="00347927"/>
    <w:rsid w:val="00347BF0"/>
    <w:rsid w:val="00347C05"/>
    <w:rsid w:val="00350558"/>
    <w:rsid w:val="00350678"/>
    <w:rsid w:val="003506B1"/>
    <w:rsid w:val="0035070B"/>
    <w:rsid w:val="00350D9C"/>
    <w:rsid w:val="003512BB"/>
    <w:rsid w:val="00351386"/>
    <w:rsid w:val="00351A03"/>
    <w:rsid w:val="00351BB6"/>
    <w:rsid w:val="00351BF3"/>
    <w:rsid w:val="00351CE9"/>
    <w:rsid w:val="00351D8A"/>
    <w:rsid w:val="00351DDE"/>
    <w:rsid w:val="003521B6"/>
    <w:rsid w:val="003521ED"/>
    <w:rsid w:val="00352378"/>
    <w:rsid w:val="003523A6"/>
    <w:rsid w:val="00352678"/>
    <w:rsid w:val="00352740"/>
    <w:rsid w:val="00352934"/>
    <w:rsid w:val="00352C47"/>
    <w:rsid w:val="00352E5F"/>
    <w:rsid w:val="00352FEC"/>
    <w:rsid w:val="003533BA"/>
    <w:rsid w:val="003534F6"/>
    <w:rsid w:val="003536CA"/>
    <w:rsid w:val="003537B6"/>
    <w:rsid w:val="00353B6B"/>
    <w:rsid w:val="00353CAD"/>
    <w:rsid w:val="00353E0F"/>
    <w:rsid w:val="0035410A"/>
    <w:rsid w:val="003542D6"/>
    <w:rsid w:val="00354411"/>
    <w:rsid w:val="003545C6"/>
    <w:rsid w:val="00354862"/>
    <w:rsid w:val="00354A00"/>
    <w:rsid w:val="00354AD2"/>
    <w:rsid w:val="00354B12"/>
    <w:rsid w:val="00354B35"/>
    <w:rsid w:val="00354B7F"/>
    <w:rsid w:val="00354D8F"/>
    <w:rsid w:val="0035503D"/>
    <w:rsid w:val="00355192"/>
    <w:rsid w:val="00355336"/>
    <w:rsid w:val="003553C8"/>
    <w:rsid w:val="003558F9"/>
    <w:rsid w:val="00355A62"/>
    <w:rsid w:val="00355AA0"/>
    <w:rsid w:val="00355BA0"/>
    <w:rsid w:val="00355E55"/>
    <w:rsid w:val="00355E58"/>
    <w:rsid w:val="0035604D"/>
    <w:rsid w:val="0035607B"/>
    <w:rsid w:val="00356308"/>
    <w:rsid w:val="003564D3"/>
    <w:rsid w:val="003565A9"/>
    <w:rsid w:val="00356763"/>
    <w:rsid w:val="00356A93"/>
    <w:rsid w:val="00356A95"/>
    <w:rsid w:val="00356D6F"/>
    <w:rsid w:val="00356D8D"/>
    <w:rsid w:val="00356EC4"/>
    <w:rsid w:val="00356FBA"/>
    <w:rsid w:val="00357148"/>
    <w:rsid w:val="003571CC"/>
    <w:rsid w:val="00357565"/>
    <w:rsid w:val="0035769B"/>
    <w:rsid w:val="003578D3"/>
    <w:rsid w:val="00357B49"/>
    <w:rsid w:val="00357CA7"/>
    <w:rsid w:val="00357D4D"/>
    <w:rsid w:val="00360114"/>
    <w:rsid w:val="003605BC"/>
    <w:rsid w:val="0036069D"/>
    <w:rsid w:val="00360AF0"/>
    <w:rsid w:val="00360E47"/>
    <w:rsid w:val="0036124A"/>
    <w:rsid w:val="00361291"/>
    <w:rsid w:val="00361439"/>
    <w:rsid w:val="003616D9"/>
    <w:rsid w:val="00361D89"/>
    <w:rsid w:val="00361EF6"/>
    <w:rsid w:val="003621AA"/>
    <w:rsid w:val="0036261F"/>
    <w:rsid w:val="00362716"/>
    <w:rsid w:val="00362774"/>
    <w:rsid w:val="0036296E"/>
    <w:rsid w:val="00362B95"/>
    <w:rsid w:val="00362CCB"/>
    <w:rsid w:val="00362EB4"/>
    <w:rsid w:val="00362F29"/>
    <w:rsid w:val="00362FFB"/>
    <w:rsid w:val="00363140"/>
    <w:rsid w:val="003632D4"/>
    <w:rsid w:val="00363300"/>
    <w:rsid w:val="0036332A"/>
    <w:rsid w:val="00363606"/>
    <w:rsid w:val="00363664"/>
    <w:rsid w:val="00363947"/>
    <w:rsid w:val="003639B3"/>
    <w:rsid w:val="00363A8E"/>
    <w:rsid w:val="00363B56"/>
    <w:rsid w:val="00363C4C"/>
    <w:rsid w:val="00363D76"/>
    <w:rsid w:val="0036409E"/>
    <w:rsid w:val="003640C8"/>
    <w:rsid w:val="003641D2"/>
    <w:rsid w:val="00364410"/>
    <w:rsid w:val="0036454D"/>
    <w:rsid w:val="0036459C"/>
    <w:rsid w:val="00364701"/>
    <w:rsid w:val="0036484F"/>
    <w:rsid w:val="00364C48"/>
    <w:rsid w:val="00364C6C"/>
    <w:rsid w:val="00364D7F"/>
    <w:rsid w:val="00365095"/>
    <w:rsid w:val="0036521A"/>
    <w:rsid w:val="00365596"/>
    <w:rsid w:val="00365782"/>
    <w:rsid w:val="003657BB"/>
    <w:rsid w:val="00365A2C"/>
    <w:rsid w:val="00365AFF"/>
    <w:rsid w:val="00365C46"/>
    <w:rsid w:val="00365CAB"/>
    <w:rsid w:val="00365E2A"/>
    <w:rsid w:val="00365E53"/>
    <w:rsid w:val="00365F52"/>
    <w:rsid w:val="00365FBB"/>
    <w:rsid w:val="00366327"/>
    <w:rsid w:val="00366331"/>
    <w:rsid w:val="003663BF"/>
    <w:rsid w:val="00366609"/>
    <w:rsid w:val="00366680"/>
    <w:rsid w:val="00366797"/>
    <w:rsid w:val="0036681D"/>
    <w:rsid w:val="00366BF2"/>
    <w:rsid w:val="00366DAA"/>
    <w:rsid w:val="00366E31"/>
    <w:rsid w:val="00366E94"/>
    <w:rsid w:val="00366FBA"/>
    <w:rsid w:val="00367110"/>
    <w:rsid w:val="00367379"/>
    <w:rsid w:val="003674B6"/>
    <w:rsid w:val="003677C1"/>
    <w:rsid w:val="00367850"/>
    <w:rsid w:val="00367E45"/>
    <w:rsid w:val="00370043"/>
    <w:rsid w:val="003700F8"/>
    <w:rsid w:val="003701AE"/>
    <w:rsid w:val="0037035C"/>
    <w:rsid w:val="003705BF"/>
    <w:rsid w:val="00370639"/>
    <w:rsid w:val="00370826"/>
    <w:rsid w:val="00370867"/>
    <w:rsid w:val="00370A40"/>
    <w:rsid w:val="00370B16"/>
    <w:rsid w:val="00370C22"/>
    <w:rsid w:val="00370E1C"/>
    <w:rsid w:val="003710D9"/>
    <w:rsid w:val="00371210"/>
    <w:rsid w:val="00371288"/>
    <w:rsid w:val="003712C8"/>
    <w:rsid w:val="00371369"/>
    <w:rsid w:val="0037153D"/>
    <w:rsid w:val="00371911"/>
    <w:rsid w:val="003719DA"/>
    <w:rsid w:val="00371AFF"/>
    <w:rsid w:val="00371B08"/>
    <w:rsid w:val="00371D3C"/>
    <w:rsid w:val="00371E66"/>
    <w:rsid w:val="003720E9"/>
    <w:rsid w:val="0037232A"/>
    <w:rsid w:val="0037234E"/>
    <w:rsid w:val="003723D1"/>
    <w:rsid w:val="003723F5"/>
    <w:rsid w:val="00372576"/>
    <w:rsid w:val="0037262A"/>
    <w:rsid w:val="00372ADD"/>
    <w:rsid w:val="00372B41"/>
    <w:rsid w:val="00372C7D"/>
    <w:rsid w:val="00372D2D"/>
    <w:rsid w:val="00372E14"/>
    <w:rsid w:val="00372E76"/>
    <w:rsid w:val="00372F65"/>
    <w:rsid w:val="003730C7"/>
    <w:rsid w:val="00373138"/>
    <w:rsid w:val="0037329A"/>
    <w:rsid w:val="0037381C"/>
    <w:rsid w:val="00373A13"/>
    <w:rsid w:val="00373AA2"/>
    <w:rsid w:val="00373F47"/>
    <w:rsid w:val="00373FCE"/>
    <w:rsid w:val="00373FF7"/>
    <w:rsid w:val="003742A4"/>
    <w:rsid w:val="0037437D"/>
    <w:rsid w:val="003744F8"/>
    <w:rsid w:val="003745C6"/>
    <w:rsid w:val="0037460F"/>
    <w:rsid w:val="00374720"/>
    <w:rsid w:val="003747B4"/>
    <w:rsid w:val="003748E0"/>
    <w:rsid w:val="003749BB"/>
    <w:rsid w:val="00374A83"/>
    <w:rsid w:val="00374F87"/>
    <w:rsid w:val="00375151"/>
    <w:rsid w:val="0037531A"/>
    <w:rsid w:val="003753B1"/>
    <w:rsid w:val="0037542B"/>
    <w:rsid w:val="0037571D"/>
    <w:rsid w:val="0037587B"/>
    <w:rsid w:val="00375DD6"/>
    <w:rsid w:val="0037618E"/>
    <w:rsid w:val="0037620F"/>
    <w:rsid w:val="00376271"/>
    <w:rsid w:val="00376574"/>
    <w:rsid w:val="00376673"/>
    <w:rsid w:val="0037696F"/>
    <w:rsid w:val="00376BC9"/>
    <w:rsid w:val="00376F15"/>
    <w:rsid w:val="00376F4D"/>
    <w:rsid w:val="00376FA1"/>
    <w:rsid w:val="00376FBB"/>
    <w:rsid w:val="003770C2"/>
    <w:rsid w:val="00377134"/>
    <w:rsid w:val="0037778E"/>
    <w:rsid w:val="00377991"/>
    <w:rsid w:val="00377C58"/>
    <w:rsid w:val="00377E0F"/>
    <w:rsid w:val="00380072"/>
    <w:rsid w:val="00380311"/>
    <w:rsid w:val="0038035F"/>
    <w:rsid w:val="003804AF"/>
    <w:rsid w:val="0038061D"/>
    <w:rsid w:val="0038063C"/>
    <w:rsid w:val="00380861"/>
    <w:rsid w:val="003808A2"/>
    <w:rsid w:val="00380B8E"/>
    <w:rsid w:val="00380BBD"/>
    <w:rsid w:val="00380BE0"/>
    <w:rsid w:val="00380BF6"/>
    <w:rsid w:val="00380DF3"/>
    <w:rsid w:val="0038110C"/>
    <w:rsid w:val="00381315"/>
    <w:rsid w:val="00381435"/>
    <w:rsid w:val="00381559"/>
    <w:rsid w:val="003817D7"/>
    <w:rsid w:val="0038183E"/>
    <w:rsid w:val="003818C4"/>
    <w:rsid w:val="00381A4A"/>
    <w:rsid w:val="00381D2B"/>
    <w:rsid w:val="00381F3C"/>
    <w:rsid w:val="00382096"/>
    <w:rsid w:val="003820BE"/>
    <w:rsid w:val="003821AE"/>
    <w:rsid w:val="003821C5"/>
    <w:rsid w:val="003822D3"/>
    <w:rsid w:val="00382525"/>
    <w:rsid w:val="00382592"/>
    <w:rsid w:val="003829F1"/>
    <w:rsid w:val="00382B27"/>
    <w:rsid w:val="00382B62"/>
    <w:rsid w:val="00382BFA"/>
    <w:rsid w:val="00382C0D"/>
    <w:rsid w:val="00383010"/>
    <w:rsid w:val="00383042"/>
    <w:rsid w:val="00383077"/>
    <w:rsid w:val="003835DA"/>
    <w:rsid w:val="0038392B"/>
    <w:rsid w:val="00383BA1"/>
    <w:rsid w:val="00383E0D"/>
    <w:rsid w:val="00383F6A"/>
    <w:rsid w:val="0038400D"/>
    <w:rsid w:val="0038402E"/>
    <w:rsid w:val="003840FA"/>
    <w:rsid w:val="003841A8"/>
    <w:rsid w:val="00384415"/>
    <w:rsid w:val="0038447D"/>
    <w:rsid w:val="00384534"/>
    <w:rsid w:val="00384755"/>
    <w:rsid w:val="003848F0"/>
    <w:rsid w:val="00384DDE"/>
    <w:rsid w:val="00384F0E"/>
    <w:rsid w:val="00384F36"/>
    <w:rsid w:val="00384FC6"/>
    <w:rsid w:val="00385118"/>
    <w:rsid w:val="0038525C"/>
    <w:rsid w:val="00385655"/>
    <w:rsid w:val="00385A72"/>
    <w:rsid w:val="00385BC3"/>
    <w:rsid w:val="00385CF2"/>
    <w:rsid w:val="00385DBE"/>
    <w:rsid w:val="00385E10"/>
    <w:rsid w:val="00385E8F"/>
    <w:rsid w:val="00385E9C"/>
    <w:rsid w:val="00386079"/>
    <w:rsid w:val="00386132"/>
    <w:rsid w:val="00386282"/>
    <w:rsid w:val="0038631F"/>
    <w:rsid w:val="00386422"/>
    <w:rsid w:val="00386478"/>
    <w:rsid w:val="00386CA4"/>
    <w:rsid w:val="00386D15"/>
    <w:rsid w:val="00386D39"/>
    <w:rsid w:val="00387199"/>
    <w:rsid w:val="00387201"/>
    <w:rsid w:val="00387265"/>
    <w:rsid w:val="0038768A"/>
    <w:rsid w:val="003876F4"/>
    <w:rsid w:val="00387836"/>
    <w:rsid w:val="003879DD"/>
    <w:rsid w:val="00387B6A"/>
    <w:rsid w:val="00387FB9"/>
    <w:rsid w:val="0039004C"/>
    <w:rsid w:val="00390051"/>
    <w:rsid w:val="00390214"/>
    <w:rsid w:val="003902A7"/>
    <w:rsid w:val="00390394"/>
    <w:rsid w:val="00390756"/>
    <w:rsid w:val="0039076C"/>
    <w:rsid w:val="0039082C"/>
    <w:rsid w:val="00390A80"/>
    <w:rsid w:val="0039112B"/>
    <w:rsid w:val="0039146D"/>
    <w:rsid w:val="00391922"/>
    <w:rsid w:val="0039196C"/>
    <w:rsid w:val="00391E25"/>
    <w:rsid w:val="00391E6E"/>
    <w:rsid w:val="00391E99"/>
    <w:rsid w:val="003921A5"/>
    <w:rsid w:val="00392323"/>
    <w:rsid w:val="00392508"/>
    <w:rsid w:val="00392701"/>
    <w:rsid w:val="003927CD"/>
    <w:rsid w:val="003929D1"/>
    <w:rsid w:val="00392B30"/>
    <w:rsid w:val="00392D19"/>
    <w:rsid w:val="00392D44"/>
    <w:rsid w:val="003930DF"/>
    <w:rsid w:val="00393132"/>
    <w:rsid w:val="003931C4"/>
    <w:rsid w:val="00393227"/>
    <w:rsid w:val="00393374"/>
    <w:rsid w:val="00393469"/>
    <w:rsid w:val="00393690"/>
    <w:rsid w:val="00393926"/>
    <w:rsid w:val="00393938"/>
    <w:rsid w:val="0039395F"/>
    <w:rsid w:val="00393B20"/>
    <w:rsid w:val="00393B89"/>
    <w:rsid w:val="003943DD"/>
    <w:rsid w:val="00394465"/>
    <w:rsid w:val="0039477A"/>
    <w:rsid w:val="003947C0"/>
    <w:rsid w:val="003947D9"/>
    <w:rsid w:val="00394F17"/>
    <w:rsid w:val="00394FBD"/>
    <w:rsid w:val="003950C2"/>
    <w:rsid w:val="0039515B"/>
    <w:rsid w:val="00395210"/>
    <w:rsid w:val="0039527F"/>
    <w:rsid w:val="003955C3"/>
    <w:rsid w:val="0039567E"/>
    <w:rsid w:val="003956AD"/>
    <w:rsid w:val="00395721"/>
    <w:rsid w:val="0039581E"/>
    <w:rsid w:val="0039581F"/>
    <w:rsid w:val="003959AB"/>
    <w:rsid w:val="00395B17"/>
    <w:rsid w:val="00395B24"/>
    <w:rsid w:val="00395B86"/>
    <w:rsid w:val="0039606C"/>
    <w:rsid w:val="00396110"/>
    <w:rsid w:val="0039628F"/>
    <w:rsid w:val="00396577"/>
    <w:rsid w:val="00396887"/>
    <w:rsid w:val="003968C6"/>
    <w:rsid w:val="003969DF"/>
    <w:rsid w:val="00396B3A"/>
    <w:rsid w:val="00396D8E"/>
    <w:rsid w:val="00397245"/>
    <w:rsid w:val="0039736E"/>
    <w:rsid w:val="003973CC"/>
    <w:rsid w:val="003976F6"/>
    <w:rsid w:val="00397798"/>
    <w:rsid w:val="003977AA"/>
    <w:rsid w:val="00397BE9"/>
    <w:rsid w:val="00397C9C"/>
    <w:rsid w:val="00397CE4"/>
    <w:rsid w:val="00397E1A"/>
    <w:rsid w:val="00397E6E"/>
    <w:rsid w:val="00397EE1"/>
    <w:rsid w:val="00397F76"/>
    <w:rsid w:val="003A061F"/>
    <w:rsid w:val="003A0718"/>
    <w:rsid w:val="003A0820"/>
    <w:rsid w:val="003A0AE5"/>
    <w:rsid w:val="003A0B88"/>
    <w:rsid w:val="003A0E88"/>
    <w:rsid w:val="003A0FA8"/>
    <w:rsid w:val="003A1125"/>
    <w:rsid w:val="003A154A"/>
    <w:rsid w:val="003A16D2"/>
    <w:rsid w:val="003A1770"/>
    <w:rsid w:val="003A177C"/>
    <w:rsid w:val="003A17D9"/>
    <w:rsid w:val="003A17EF"/>
    <w:rsid w:val="003A1CA9"/>
    <w:rsid w:val="003A1D31"/>
    <w:rsid w:val="003A1F90"/>
    <w:rsid w:val="003A2220"/>
    <w:rsid w:val="003A2273"/>
    <w:rsid w:val="003A22B0"/>
    <w:rsid w:val="003A27A9"/>
    <w:rsid w:val="003A280E"/>
    <w:rsid w:val="003A2821"/>
    <w:rsid w:val="003A2BC8"/>
    <w:rsid w:val="003A2D82"/>
    <w:rsid w:val="003A2DAF"/>
    <w:rsid w:val="003A2F09"/>
    <w:rsid w:val="003A302A"/>
    <w:rsid w:val="003A31AF"/>
    <w:rsid w:val="003A32C9"/>
    <w:rsid w:val="003A38ED"/>
    <w:rsid w:val="003A394D"/>
    <w:rsid w:val="003A3CB4"/>
    <w:rsid w:val="003A3CE1"/>
    <w:rsid w:val="003A3EE4"/>
    <w:rsid w:val="003A4163"/>
    <w:rsid w:val="003A4492"/>
    <w:rsid w:val="003A470F"/>
    <w:rsid w:val="003A4808"/>
    <w:rsid w:val="003A4AB5"/>
    <w:rsid w:val="003A4E53"/>
    <w:rsid w:val="003A4F8D"/>
    <w:rsid w:val="003A5303"/>
    <w:rsid w:val="003A53DB"/>
    <w:rsid w:val="003A57CC"/>
    <w:rsid w:val="003A59A8"/>
    <w:rsid w:val="003A5F81"/>
    <w:rsid w:val="003A61D7"/>
    <w:rsid w:val="003A6299"/>
    <w:rsid w:val="003A66DD"/>
    <w:rsid w:val="003A6845"/>
    <w:rsid w:val="003A6BA7"/>
    <w:rsid w:val="003A6D77"/>
    <w:rsid w:val="003A6FB9"/>
    <w:rsid w:val="003A703B"/>
    <w:rsid w:val="003A78CE"/>
    <w:rsid w:val="003A7DCB"/>
    <w:rsid w:val="003A7DDC"/>
    <w:rsid w:val="003A7F08"/>
    <w:rsid w:val="003B026C"/>
    <w:rsid w:val="003B08F2"/>
    <w:rsid w:val="003B09B3"/>
    <w:rsid w:val="003B0B36"/>
    <w:rsid w:val="003B0CD8"/>
    <w:rsid w:val="003B0DDA"/>
    <w:rsid w:val="003B0E01"/>
    <w:rsid w:val="003B0EAC"/>
    <w:rsid w:val="003B0F45"/>
    <w:rsid w:val="003B119E"/>
    <w:rsid w:val="003B11A9"/>
    <w:rsid w:val="003B12A8"/>
    <w:rsid w:val="003B12AC"/>
    <w:rsid w:val="003B12D8"/>
    <w:rsid w:val="003B1308"/>
    <w:rsid w:val="003B15FC"/>
    <w:rsid w:val="003B1707"/>
    <w:rsid w:val="003B1AB4"/>
    <w:rsid w:val="003B1BF3"/>
    <w:rsid w:val="003B1CD0"/>
    <w:rsid w:val="003B1CF1"/>
    <w:rsid w:val="003B1E8D"/>
    <w:rsid w:val="003B2493"/>
    <w:rsid w:val="003B2524"/>
    <w:rsid w:val="003B25B6"/>
    <w:rsid w:val="003B2680"/>
    <w:rsid w:val="003B28A5"/>
    <w:rsid w:val="003B2B12"/>
    <w:rsid w:val="003B2BAE"/>
    <w:rsid w:val="003B3223"/>
    <w:rsid w:val="003B332B"/>
    <w:rsid w:val="003B33F6"/>
    <w:rsid w:val="003B3606"/>
    <w:rsid w:val="003B39F1"/>
    <w:rsid w:val="003B3A22"/>
    <w:rsid w:val="003B3BAF"/>
    <w:rsid w:val="003B3CAE"/>
    <w:rsid w:val="003B3D86"/>
    <w:rsid w:val="003B3FC7"/>
    <w:rsid w:val="003B3FF3"/>
    <w:rsid w:val="003B400D"/>
    <w:rsid w:val="003B42E7"/>
    <w:rsid w:val="003B4382"/>
    <w:rsid w:val="003B4435"/>
    <w:rsid w:val="003B475D"/>
    <w:rsid w:val="003B4821"/>
    <w:rsid w:val="003B487E"/>
    <w:rsid w:val="003B4C02"/>
    <w:rsid w:val="003B4D43"/>
    <w:rsid w:val="003B52BE"/>
    <w:rsid w:val="003B5480"/>
    <w:rsid w:val="003B5561"/>
    <w:rsid w:val="003B55F9"/>
    <w:rsid w:val="003B564D"/>
    <w:rsid w:val="003B56A0"/>
    <w:rsid w:val="003B5F1B"/>
    <w:rsid w:val="003B6463"/>
    <w:rsid w:val="003B65B3"/>
    <w:rsid w:val="003B65F4"/>
    <w:rsid w:val="003B66D9"/>
    <w:rsid w:val="003B6712"/>
    <w:rsid w:val="003B676E"/>
    <w:rsid w:val="003B6C21"/>
    <w:rsid w:val="003B71DE"/>
    <w:rsid w:val="003B7490"/>
    <w:rsid w:val="003B7564"/>
    <w:rsid w:val="003B76C4"/>
    <w:rsid w:val="003B7C67"/>
    <w:rsid w:val="003B7EF6"/>
    <w:rsid w:val="003C0432"/>
    <w:rsid w:val="003C07C4"/>
    <w:rsid w:val="003C08C8"/>
    <w:rsid w:val="003C08DC"/>
    <w:rsid w:val="003C0C1A"/>
    <w:rsid w:val="003C0D51"/>
    <w:rsid w:val="003C0D55"/>
    <w:rsid w:val="003C0FE4"/>
    <w:rsid w:val="003C1716"/>
    <w:rsid w:val="003C1925"/>
    <w:rsid w:val="003C1ECD"/>
    <w:rsid w:val="003C2055"/>
    <w:rsid w:val="003C20A7"/>
    <w:rsid w:val="003C2682"/>
    <w:rsid w:val="003C26D8"/>
    <w:rsid w:val="003C286E"/>
    <w:rsid w:val="003C28E4"/>
    <w:rsid w:val="003C29E2"/>
    <w:rsid w:val="003C29EB"/>
    <w:rsid w:val="003C2C1A"/>
    <w:rsid w:val="003C2E20"/>
    <w:rsid w:val="003C2E86"/>
    <w:rsid w:val="003C2ED7"/>
    <w:rsid w:val="003C30BD"/>
    <w:rsid w:val="003C3137"/>
    <w:rsid w:val="003C33B7"/>
    <w:rsid w:val="003C37A1"/>
    <w:rsid w:val="003C3C1B"/>
    <w:rsid w:val="003C3F62"/>
    <w:rsid w:val="003C4107"/>
    <w:rsid w:val="003C4145"/>
    <w:rsid w:val="003C433B"/>
    <w:rsid w:val="003C43B2"/>
    <w:rsid w:val="003C44E2"/>
    <w:rsid w:val="003C45B6"/>
    <w:rsid w:val="003C476D"/>
    <w:rsid w:val="003C47E8"/>
    <w:rsid w:val="003C4D61"/>
    <w:rsid w:val="003C4D7A"/>
    <w:rsid w:val="003C4DDD"/>
    <w:rsid w:val="003C4E4B"/>
    <w:rsid w:val="003C50E1"/>
    <w:rsid w:val="003C5221"/>
    <w:rsid w:val="003C53C1"/>
    <w:rsid w:val="003C56F7"/>
    <w:rsid w:val="003C596E"/>
    <w:rsid w:val="003C5A5F"/>
    <w:rsid w:val="003C5D04"/>
    <w:rsid w:val="003C5D67"/>
    <w:rsid w:val="003C5F5F"/>
    <w:rsid w:val="003C6112"/>
    <w:rsid w:val="003C614A"/>
    <w:rsid w:val="003C650F"/>
    <w:rsid w:val="003C679C"/>
    <w:rsid w:val="003C69F0"/>
    <w:rsid w:val="003C6C62"/>
    <w:rsid w:val="003C6D76"/>
    <w:rsid w:val="003C6F90"/>
    <w:rsid w:val="003C7147"/>
    <w:rsid w:val="003C72FD"/>
    <w:rsid w:val="003C75C9"/>
    <w:rsid w:val="003C7792"/>
    <w:rsid w:val="003C78AE"/>
    <w:rsid w:val="003C7ACB"/>
    <w:rsid w:val="003C7F49"/>
    <w:rsid w:val="003D039E"/>
    <w:rsid w:val="003D05E6"/>
    <w:rsid w:val="003D07F6"/>
    <w:rsid w:val="003D0825"/>
    <w:rsid w:val="003D0C0B"/>
    <w:rsid w:val="003D10B0"/>
    <w:rsid w:val="003D1144"/>
    <w:rsid w:val="003D139F"/>
    <w:rsid w:val="003D13E3"/>
    <w:rsid w:val="003D164D"/>
    <w:rsid w:val="003D17F5"/>
    <w:rsid w:val="003D1B81"/>
    <w:rsid w:val="003D1BBE"/>
    <w:rsid w:val="003D1ED7"/>
    <w:rsid w:val="003D2094"/>
    <w:rsid w:val="003D23A8"/>
    <w:rsid w:val="003D2482"/>
    <w:rsid w:val="003D25DA"/>
    <w:rsid w:val="003D2688"/>
    <w:rsid w:val="003D295B"/>
    <w:rsid w:val="003D2B9F"/>
    <w:rsid w:val="003D2C17"/>
    <w:rsid w:val="003D2D66"/>
    <w:rsid w:val="003D2DD9"/>
    <w:rsid w:val="003D2E1E"/>
    <w:rsid w:val="003D3192"/>
    <w:rsid w:val="003D32AD"/>
    <w:rsid w:val="003D3349"/>
    <w:rsid w:val="003D3698"/>
    <w:rsid w:val="003D3711"/>
    <w:rsid w:val="003D3827"/>
    <w:rsid w:val="003D3AB5"/>
    <w:rsid w:val="003D3B49"/>
    <w:rsid w:val="003D3BAB"/>
    <w:rsid w:val="003D3C2B"/>
    <w:rsid w:val="003D3CE1"/>
    <w:rsid w:val="003D3E1C"/>
    <w:rsid w:val="003D41AE"/>
    <w:rsid w:val="003D43A5"/>
    <w:rsid w:val="003D43D6"/>
    <w:rsid w:val="003D4450"/>
    <w:rsid w:val="003D4462"/>
    <w:rsid w:val="003D44FA"/>
    <w:rsid w:val="003D4630"/>
    <w:rsid w:val="003D4708"/>
    <w:rsid w:val="003D480F"/>
    <w:rsid w:val="003D4B74"/>
    <w:rsid w:val="003D4BFD"/>
    <w:rsid w:val="003D4D13"/>
    <w:rsid w:val="003D4E1E"/>
    <w:rsid w:val="003D4F43"/>
    <w:rsid w:val="003D5020"/>
    <w:rsid w:val="003D5557"/>
    <w:rsid w:val="003D5614"/>
    <w:rsid w:val="003D5746"/>
    <w:rsid w:val="003D5839"/>
    <w:rsid w:val="003D5848"/>
    <w:rsid w:val="003D59EB"/>
    <w:rsid w:val="003D5EDD"/>
    <w:rsid w:val="003D6024"/>
    <w:rsid w:val="003D6267"/>
    <w:rsid w:val="003D6603"/>
    <w:rsid w:val="003D69EF"/>
    <w:rsid w:val="003D69F1"/>
    <w:rsid w:val="003D6C6D"/>
    <w:rsid w:val="003D6D3B"/>
    <w:rsid w:val="003D718E"/>
    <w:rsid w:val="003D7198"/>
    <w:rsid w:val="003D720D"/>
    <w:rsid w:val="003D727D"/>
    <w:rsid w:val="003D7282"/>
    <w:rsid w:val="003D72AE"/>
    <w:rsid w:val="003D73C1"/>
    <w:rsid w:val="003D7491"/>
    <w:rsid w:val="003D749F"/>
    <w:rsid w:val="003D7641"/>
    <w:rsid w:val="003D79A0"/>
    <w:rsid w:val="003D7E2E"/>
    <w:rsid w:val="003D7FF0"/>
    <w:rsid w:val="003E01E5"/>
    <w:rsid w:val="003E0318"/>
    <w:rsid w:val="003E042D"/>
    <w:rsid w:val="003E06AB"/>
    <w:rsid w:val="003E0A52"/>
    <w:rsid w:val="003E0A70"/>
    <w:rsid w:val="003E0DF4"/>
    <w:rsid w:val="003E0EB1"/>
    <w:rsid w:val="003E1105"/>
    <w:rsid w:val="003E1386"/>
    <w:rsid w:val="003E13AF"/>
    <w:rsid w:val="003E14FE"/>
    <w:rsid w:val="003E187F"/>
    <w:rsid w:val="003E1A18"/>
    <w:rsid w:val="003E1A5F"/>
    <w:rsid w:val="003E1B92"/>
    <w:rsid w:val="003E1ED2"/>
    <w:rsid w:val="003E2029"/>
    <w:rsid w:val="003E203C"/>
    <w:rsid w:val="003E249A"/>
    <w:rsid w:val="003E285D"/>
    <w:rsid w:val="003E2B57"/>
    <w:rsid w:val="003E2BD0"/>
    <w:rsid w:val="003E2BED"/>
    <w:rsid w:val="003E2DAB"/>
    <w:rsid w:val="003E36ED"/>
    <w:rsid w:val="003E38CB"/>
    <w:rsid w:val="003E3B22"/>
    <w:rsid w:val="003E3B7C"/>
    <w:rsid w:val="003E3B88"/>
    <w:rsid w:val="003E4089"/>
    <w:rsid w:val="003E4474"/>
    <w:rsid w:val="003E44DA"/>
    <w:rsid w:val="003E4541"/>
    <w:rsid w:val="003E498E"/>
    <w:rsid w:val="003E4A28"/>
    <w:rsid w:val="003E4FD2"/>
    <w:rsid w:val="003E4FDE"/>
    <w:rsid w:val="003E51EF"/>
    <w:rsid w:val="003E5223"/>
    <w:rsid w:val="003E549E"/>
    <w:rsid w:val="003E5655"/>
    <w:rsid w:val="003E58CB"/>
    <w:rsid w:val="003E5998"/>
    <w:rsid w:val="003E5B79"/>
    <w:rsid w:val="003E5C4E"/>
    <w:rsid w:val="003E5C9E"/>
    <w:rsid w:val="003E5DA4"/>
    <w:rsid w:val="003E60D8"/>
    <w:rsid w:val="003E620E"/>
    <w:rsid w:val="003E6243"/>
    <w:rsid w:val="003E628B"/>
    <w:rsid w:val="003E6CDF"/>
    <w:rsid w:val="003E6D9C"/>
    <w:rsid w:val="003E6E6E"/>
    <w:rsid w:val="003E6EBD"/>
    <w:rsid w:val="003E70CC"/>
    <w:rsid w:val="003E720B"/>
    <w:rsid w:val="003E75F4"/>
    <w:rsid w:val="003E77A1"/>
    <w:rsid w:val="003E790E"/>
    <w:rsid w:val="003E7B0D"/>
    <w:rsid w:val="003E7E42"/>
    <w:rsid w:val="003E7F0C"/>
    <w:rsid w:val="003F001D"/>
    <w:rsid w:val="003F01FB"/>
    <w:rsid w:val="003F0212"/>
    <w:rsid w:val="003F0454"/>
    <w:rsid w:val="003F04BF"/>
    <w:rsid w:val="003F05A7"/>
    <w:rsid w:val="003F0655"/>
    <w:rsid w:val="003F066C"/>
    <w:rsid w:val="003F0B7B"/>
    <w:rsid w:val="003F0D2D"/>
    <w:rsid w:val="003F0D89"/>
    <w:rsid w:val="003F1036"/>
    <w:rsid w:val="003F1093"/>
    <w:rsid w:val="003F11D1"/>
    <w:rsid w:val="003F1628"/>
    <w:rsid w:val="003F17F1"/>
    <w:rsid w:val="003F18FA"/>
    <w:rsid w:val="003F1C92"/>
    <w:rsid w:val="003F1E69"/>
    <w:rsid w:val="003F2027"/>
    <w:rsid w:val="003F20CF"/>
    <w:rsid w:val="003F20EA"/>
    <w:rsid w:val="003F2277"/>
    <w:rsid w:val="003F2519"/>
    <w:rsid w:val="003F255A"/>
    <w:rsid w:val="003F2865"/>
    <w:rsid w:val="003F2AC6"/>
    <w:rsid w:val="003F2B30"/>
    <w:rsid w:val="003F2C79"/>
    <w:rsid w:val="003F2E31"/>
    <w:rsid w:val="003F30B9"/>
    <w:rsid w:val="003F3138"/>
    <w:rsid w:val="003F34E9"/>
    <w:rsid w:val="003F376C"/>
    <w:rsid w:val="003F38DD"/>
    <w:rsid w:val="003F3A67"/>
    <w:rsid w:val="003F3A79"/>
    <w:rsid w:val="003F3F5D"/>
    <w:rsid w:val="003F414D"/>
    <w:rsid w:val="003F429E"/>
    <w:rsid w:val="003F43B2"/>
    <w:rsid w:val="003F4503"/>
    <w:rsid w:val="003F469E"/>
    <w:rsid w:val="003F4A3A"/>
    <w:rsid w:val="003F4A51"/>
    <w:rsid w:val="003F4BE5"/>
    <w:rsid w:val="003F4C03"/>
    <w:rsid w:val="003F4C62"/>
    <w:rsid w:val="003F4E43"/>
    <w:rsid w:val="003F4E8D"/>
    <w:rsid w:val="003F4F06"/>
    <w:rsid w:val="003F54E9"/>
    <w:rsid w:val="003F54F6"/>
    <w:rsid w:val="003F55D2"/>
    <w:rsid w:val="003F55D8"/>
    <w:rsid w:val="003F5A1A"/>
    <w:rsid w:val="003F5AC7"/>
    <w:rsid w:val="003F5B7A"/>
    <w:rsid w:val="003F5BA0"/>
    <w:rsid w:val="003F62D5"/>
    <w:rsid w:val="003F6401"/>
    <w:rsid w:val="003F64EB"/>
    <w:rsid w:val="003F6958"/>
    <w:rsid w:val="003F6AA3"/>
    <w:rsid w:val="003F6B12"/>
    <w:rsid w:val="003F6BF5"/>
    <w:rsid w:val="003F6DB0"/>
    <w:rsid w:val="003F7120"/>
    <w:rsid w:val="003F71A8"/>
    <w:rsid w:val="003F71DA"/>
    <w:rsid w:val="003F7334"/>
    <w:rsid w:val="003F7381"/>
    <w:rsid w:val="003F7631"/>
    <w:rsid w:val="003F767B"/>
    <w:rsid w:val="003F7689"/>
    <w:rsid w:val="003F7737"/>
    <w:rsid w:val="003F7E54"/>
    <w:rsid w:val="003F7F8D"/>
    <w:rsid w:val="00400094"/>
    <w:rsid w:val="0040009A"/>
    <w:rsid w:val="004000DF"/>
    <w:rsid w:val="00400293"/>
    <w:rsid w:val="0040037F"/>
    <w:rsid w:val="00400471"/>
    <w:rsid w:val="00400483"/>
    <w:rsid w:val="0040081F"/>
    <w:rsid w:val="00400954"/>
    <w:rsid w:val="00400AAF"/>
    <w:rsid w:val="00400BB2"/>
    <w:rsid w:val="00400C3E"/>
    <w:rsid w:val="00400D4D"/>
    <w:rsid w:val="00400E19"/>
    <w:rsid w:val="004013A1"/>
    <w:rsid w:val="004013EF"/>
    <w:rsid w:val="004015D9"/>
    <w:rsid w:val="0040166E"/>
    <w:rsid w:val="0040177A"/>
    <w:rsid w:val="00401862"/>
    <w:rsid w:val="00401992"/>
    <w:rsid w:val="00401ADE"/>
    <w:rsid w:val="00401B02"/>
    <w:rsid w:val="00401D60"/>
    <w:rsid w:val="00402113"/>
    <w:rsid w:val="00402202"/>
    <w:rsid w:val="004025A2"/>
    <w:rsid w:val="004025EB"/>
    <w:rsid w:val="00402F85"/>
    <w:rsid w:val="00403063"/>
    <w:rsid w:val="0040319B"/>
    <w:rsid w:val="0040368C"/>
    <w:rsid w:val="004037E5"/>
    <w:rsid w:val="004039EE"/>
    <w:rsid w:val="00403C5D"/>
    <w:rsid w:val="00403C67"/>
    <w:rsid w:val="0040404F"/>
    <w:rsid w:val="004047DD"/>
    <w:rsid w:val="004047F5"/>
    <w:rsid w:val="00404B53"/>
    <w:rsid w:val="00404CA6"/>
    <w:rsid w:val="00404CF6"/>
    <w:rsid w:val="00405077"/>
    <w:rsid w:val="0040530B"/>
    <w:rsid w:val="0040559F"/>
    <w:rsid w:val="00405862"/>
    <w:rsid w:val="0040588F"/>
    <w:rsid w:val="004058EE"/>
    <w:rsid w:val="00405A09"/>
    <w:rsid w:val="00405A32"/>
    <w:rsid w:val="00405A59"/>
    <w:rsid w:val="00405C0A"/>
    <w:rsid w:val="00405C7B"/>
    <w:rsid w:val="00405DB3"/>
    <w:rsid w:val="004060D2"/>
    <w:rsid w:val="00406289"/>
    <w:rsid w:val="004064C2"/>
    <w:rsid w:val="004069D1"/>
    <w:rsid w:val="00406C7E"/>
    <w:rsid w:val="00406ED7"/>
    <w:rsid w:val="0040700E"/>
    <w:rsid w:val="004070B7"/>
    <w:rsid w:val="00407454"/>
    <w:rsid w:val="0040756F"/>
    <w:rsid w:val="0040776E"/>
    <w:rsid w:val="00407C04"/>
    <w:rsid w:val="00407CD5"/>
    <w:rsid w:val="00407D5D"/>
    <w:rsid w:val="00407DA3"/>
    <w:rsid w:val="004100F4"/>
    <w:rsid w:val="0041044B"/>
    <w:rsid w:val="0041047C"/>
    <w:rsid w:val="004105EB"/>
    <w:rsid w:val="004105F5"/>
    <w:rsid w:val="00410676"/>
    <w:rsid w:val="004108E9"/>
    <w:rsid w:val="00410B19"/>
    <w:rsid w:val="00410E11"/>
    <w:rsid w:val="00410F1F"/>
    <w:rsid w:val="004110D6"/>
    <w:rsid w:val="0041164C"/>
    <w:rsid w:val="004116E7"/>
    <w:rsid w:val="0041197D"/>
    <w:rsid w:val="00411ADC"/>
    <w:rsid w:val="00411D08"/>
    <w:rsid w:val="00411DB0"/>
    <w:rsid w:val="00411DDF"/>
    <w:rsid w:val="00411F2E"/>
    <w:rsid w:val="0041216B"/>
    <w:rsid w:val="004129FF"/>
    <w:rsid w:val="00412A9C"/>
    <w:rsid w:val="00412E43"/>
    <w:rsid w:val="0041312B"/>
    <w:rsid w:val="004131E4"/>
    <w:rsid w:val="0041320C"/>
    <w:rsid w:val="00413500"/>
    <w:rsid w:val="0041363F"/>
    <w:rsid w:val="0041384C"/>
    <w:rsid w:val="00413DFA"/>
    <w:rsid w:val="00413F2C"/>
    <w:rsid w:val="00413F8D"/>
    <w:rsid w:val="0041453B"/>
    <w:rsid w:val="0041457D"/>
    <w:rsid w:val="0041485C"/>
    <w:rsid w:val="00414CCB"/>
    <w:rsid w:val="00414D4C"/>
    <w:rsid w:val="00414DA6"/>
    <w:rsid w:val="00414E2D"/>
    <w:rsid w:val="00414E95"/>
    <w:rsid w:val="00414EF3"/>
    <w:rsid w:val="00414EF4"/>
    <w:rsid w:val="004151A7"/>
    <w:rsid w:val="004151F1"/>
    <w:rsid w:val="004157D2"/>
    <w:rsid w:val="00415A3C"/>
    <w:rsid w:val="00415A88"/>
    <w:rsid w:val="00415C28"/>
    <w:rsid w:val="00415D4B"/>
    <w:rsid w:val="004160A1"/>
    <w:rsid w:val="004160D5"/>
    <w:rsid w:val="004160E7"/>
    <w:rsid w:val="00416109"/>
    <w:rsid w:val="004167ED"/>
    <w:rsid w:val="0041696D"/>
    <w:rsid w:val="00416B7A"/>
    <w:rsid w:val="004170EF"/>
    <w:rsid w:val="00417139"/>
    <w:rsid w:val="0041771B"/>
    <w:rsid w:val="00417771"/>
    <w:rsid w:val="004177E3"/>
    <w:rsid w:val="0041782C"/>
    <w:rsid w:val="0041799C"/>
    <w:rsid w:val="004179F6"/>
    <w:rsid w:val="00417AAC"/>
    <w:rsid w:val="00417C9A"/>
    <w:rsid w:val="004200E1"/>
    <w:rsid w:val="00420317"/>
    <w:rsid w:val="0042040A"/>
    <w:rsid w:val="00420684"/>
    <w:rsid w:val="0042082F"/>
    <w:rsid w:val="004208E0"/>
    <w:rsid w:val="004209F3"/>
    <w:rsid w:val="00420A4F"/>
    <w:rsid w:val="00420B9E"/>
    <w:rsid w:val="00420CE5"/>
    <w:rsid w:val="00420D3F"/>
    <w:rsid w:val="00420D7D"/>
    <w:rsid w:val="00420DC6"/>
    <w:rsid w:val="00421051"/>
    <w:rsid w:val="00421086"/>
    <w:rsid w:val="0042121A"/>
    <w:rsid w:val="00421228"/>
    <w:rsid w:val="004212C0"/>
    <w:rsid w:val="004216B2"/>
    <w:rsid w:val="00421AE3"/>
    <w:rsid w:val="00421B55"/>
    <w:rsid w:val="00421BD0"/>
    <w:rsid w:val="00421C4F"/>
    <w:rsid w:val="0042216E"/>
    <w:rsid w:val="0042236C"/>
    <w:rsid w:val="004223A8"/>
    <w:rsid w:val="0042257A"/>
    <w:rsid w:val="0042259E"/>
    <w:rsid w:val="00422759"/>
    <w:rsid w:val="004227C2"/>
    <w:rsid w:val="00422926"/>
    <w:rsid w:val="0042297C"/>
    <w:rsid w:val="00422991"/>
    <w:rsid w:val="00422BB0"/>
    <w:rsid w:val="00422BFB"/>
    <w:rsid w:val="00422D12"/>
    <w:rsid w:val="0042305D"/>
    <w:rsid w:val="004234A5"/>
    <w:rsid w:val="004235A2"/>
    <w:rsid w:val="004235BD"/>
    <w:rsid w:val="00423838"/>
    <w:rsid w:val="004238AB"/>
    <w:rsid w:val="00423967"/>
    <w:rsid w:val="00423BBF"/>
    <w:rsid w:val="00423D21"/>
    <w:rsid w:val="00423FA7"/>
    <w:rsid w:val="004241DF"/>
    <w:rsid w:val="004243DA"/>
    <w:rsid w:val="00424406"/>
    <w:rsid w:val="004244EB"/>
    <w:rsid w:val="0042495E"/>
    <w:rsid w:val="00424A8E"/>
    <w:rsid w:val="00424AB8"/>
    <w:rsid w:val="00424B30"/>
    <w:rsid w:val="00424BFF"/>
    <w:rsid w:val="004252B3"/>
    <w:rsid w:val="0042530A"/>
    <w:rsid w:val="0042545D"/>
    <w:rsid w:val="004254F1"/>
    <w:rsid w:val="00425535"/>
    <w:rsid w:val="0042575E"/>
    <w:rsid w:val="004257DD"/>
    <w:rsid w:val="004258F3"/>
    <w:rsid w:val="0042590B"/>
    <w:rsid w:val="004259A9"/>
    <w:rsid w:val="00425A65"/>
    <w:rsid w:val="00425CE4"/>
    <w:rsid w:val="00425EDC"/>
    <w:rsid w:val="00425FB6"/>
    <w:rsid w:val="00426099"/>
    <w:rsid w:val="0042634D"/>
    <w:rsid w:val="00426373"/>
    <w:rsid w:val="0042647A"/>
    <w:rsid w:val="00426596"/>
    <w:rsid w:val="00426799"/>
    <w:rsid w:val="0042686C"/>
    <w:rsid w:val="00426A0C"/>
    <w:rsid w:val="00426D98"/>
    <w:rsid w:val="00426DEF"/>
    <w:rsid w:val="00426EA5"/>
    <w:rsid w:val="004272AE"/>
    <w:rsid w:val="0042746B"/>
    <w:rsid w:val="00427636"/>
    <w:rsid w:val="004276F4"/>
    <w:rsid w:val="00427757"/>
    <w:rsid w:val="00427ABD"/>
    <w:rsid w:val="00427B55"/>
    <w:rsid w:val="00427B8D"/>
    <w:rsid w:val="00427BDE"/>
    <w:rsid w:val="00427E31"/>
    <w:rsid w:val="00427E42"/>
    <w:rsid w:val="00427EAA"/>
    <w:rsid w:val="004302F4"/>
    <w:rsid w:val="004304BE"/>
    <w:rsid w:val="004305AB"/>
    <w:rsid w:val="00430B12"/>
    <w:rsid w:val="00430C8A"/>
    <w:rsid w:val="00430DBC"/>
    <w:rsid w:val="00430E24"/>
    <w:rsid w:val="00430F0C"/>
    <w:rsid w:val="004310C7"/>
    <w:rsid w:val="004312B7"/>
    <w:rsid w:val="004312D6"/>
    <w:rsid w:val="0043134D"/>
    <w:rsid w:val="0043140A"/>
    <w:rsid w:val="004314A3"/>
    <w:rsid w:val="004318B8"/>
    <w:rsid w:val="00431D3D"/>
    <w:rsid w:val="00431D74"/>
    <w:rsid w:val="00431EBB"/>
    <w:rsid w:val="00432762"/>
    <w:rsid w:val="004329D6"/>
    <w:rsid w:val="00432CC4"/>
    <w:rsid w:val="00432FEA"/>
    <w:rsid w:val="00433109"/>
    <w:rsid w:val="0043315F"/>
    <w:rsid w:val="00433390"/>
    <w:rsid w:val="00433A62"/>
    <w:rsid w:val="00433D4E"/>
    <w:rsid w:val="00433FB9"/>
    <w:rsid w:val="004340F4"/>
    <w:rsid w:val="00434477"/>
    <w:rsid w:val="004345F8"/>
    <w:rsid w:val="00434892"/>
    <w:rsid w:val="004349DD"/>
    <w:rsid w:val="00434BC6"/>
    <w:rsid w:val="00434E2C"/>
    <w:rsid w:val="00434E50"/>
    <w:rsid w:val="00434F18"/>
    <w:rsid w:val="004351E9"/>
    <w:rsid w:val="004351FA"/>
    <w:rsid w:val="0043523A"/>
    <w:rsid w:val="004352C0"/>
    <w:rsid w:val="004352F1"/>
    <w:rsid w:val="00435314"/>
    <w:rsid w:val="0043532B"/>
    <w:rsid w:val="004353BB"/>
    <w:rsid w:val="00435456"/>
    <w:rsid w:val="004355D7"/>
    <w:rsid w:val="00435664"/>
    <w:rsid w:val="0043599D"/>
    <w:rsid w:val="004359B2"/>
    <w:rsid w:val="00435A0A"/>
    <w:rsid w:val="00435A19"/>
    <w:rsid w:val="00435CF7"/>
    <w:rsid w:val="00435EAB"/>
    <w:rsid w:val="00435EC7"/>
    <w:rsid w:val="00435F66"/>
    <w:rsid w:val="00436035"/>
    <w:rsid w:val="004360CA"/>
    <w:rsid w:val="004361CD"/>
    <w:rsid w:val="0043656B"/>
    <w:rsid w:val="004367B6"/>
    <w:rsid w:val="00436CBB"/>
    <w:rsid w:val="00436D0C"/>
    <w:rsid w:val="00436D9B"/>
    <w:rsid w:val="00436DF0"/>
    <w:rsid w:val="00436F5E"/>
    <w:rsid w:val="004371CB"/>
    <w:rsid w:val="0043732E"/>
    <w:rsid w:val="004374F5"/>
    <w:rsid w:val="00437703"/>
    <w:rsid w:val="00437FE7"/>
    <w:rsid w:val="004401A2"/>
    <w:rsid w:val="00440608"/>
    <w:rsid w:val="00440735"/>
    <w:rsid w:val="0044086B"/>
    <w:rsid w:val="00440E30"/>
    <w:rsid w:val="00440E3F"/>
    <w:rsid w:val="00440EBD"/>
    <w:rsid w:val="00440EE5"/>
    <w:rsid w:val="004411F0"/>
    <w:rsid w:val="0044173B"/>
    <w:rsid w:val="004417BD"/>
    <w:rsid w:val="00441999"/>
    <w:rsid w:val="004419B0"/>
    <w:rsid w:val="00441A94"/>
    <w:rsid w:val="00441C19"/>
    <w:rsid w:val="00441C6A"/>
    <w:rsid w:val="00441D0D"/>
    <w:rsid w:val="00441D1F"/>
    <w:rsid w:val="00441F29"/>
    <w:rsid w:val="00441FB0"/>
    <w:rsid w:val="0044214E"/>
    <w:rsid w:val="004426F4"/>
    <w:rsid w:val="00442A01"/>
    <w:rsid w:val="00442B01"/>
    <w:rsid w:val="00442C1D"/>
    <w:rsid w:val="00442C87"/>
    <w:rsid w:val="00442CA7"/>
    <w:rsid w:val="00442DFF"/>
    <w:rsid w:val="00442F5F"/>
    <w:rsid w:val="0044319F"/>
    <w:rsid w:val="0044347D"/>
    <w:rsid w:val="00443794"/>
    <w:rsid w:val="004438CB"/>
    <w:rsid w:val="00443E58"/>
    <w:rsid w:val="00443E87"/>
    <w:rsid w:val="00444465"/>
    <w:rsid w:val="004445D1"/>
    <w:rsid w:val="00444604"/>
    <w:rsid w:val="004448CD"/>
    <w:rsid w:val="004448CF"/>
    <w:rsid w:val="00444A60"/>
    <w:rsid w:val="00444AD7"/>
    <w:rsid w:val="00444BF4"/>
    <w:rsid w:val="00444D39"/>
    <w:rsid w:val="00445241"/>
    <w:rsid w:val="00445401"/>
    <w:rsid w:val="00445AC4"/>
    <w:rsid w:val="00445B00"/>
    <w:rsid w:val="00445C8D"/>
    <w:rsid w:val="00445C97"/>
    <w:rsid w:val="00445E37"/>
    <w:rsid w:val="00445EDD"/>
    <w:rsid w:val="00445F2E"/>
    <w:rsid w:val="004465BC"/>
    <w:rsid w:val="00446850"/>
    <w:rsid w:val="004469CD"/>
    <w:rsid w:val="00446AB4"/>
    <w:rsid w:val="00446B79"/>
    <w:rsid w:val="00446CE8"/>
    <w:rsid w:val="0044717F"/>
    <w:rsid w:val="00447238"/>
    <w:rsid w:val="00447704"/>
    <w:rsid w:val="004479C7"/>
    <w:rsid w:val="00447F31"/>
    <w:rsid w:val="00447F70"/>
    <w:rsid w:val="00450136"/>
    <w:rsid w:val="0045030B"/>
    <w:rsid w:val="00450467"/>
    <w:rsid w:val="004504F1"/>
    <w:rsid w:val="00450D82"/>
    <w:rsid w:val="00450E4A"/>
    <w:rsid w:val="00451831"/>
    <w:rsid w:val="00451ABB"/>
    <w:rsid w:val="00451CA2"/>
    <w:rsid w:val="004524E2"/>
    <w:rsid w:val="00452770"/>
    <w:rsid w:val="00452A92"/>
    <w:rsid w:val="00452BD0"/>
    <w:rsid w:val="00452C62"/>
    <w:rsid w:val="004531A9"/>
    <w:rsid w:val="00453817"/>
    <w:rsid w:val="00453A55"/>
    <w:rsid w:val="00453FAD"/>
    <w:rsid w:val="004541B0"/>
    <w:rsid w:val="0045422C"/>
    <w:rsid w:val="004542CA"/>
    <w:rsid w:val="004543BB"/>
    <w:rsid w:val="004545AC"/>
    <w:rsid w:val="0045479B"/>
    <w:rsid w:val="00454A0A"/>
    <w:rsid w:val="00454E01"/>
    <w:rsid w:val="00454F47"/>
    <w:rsid w:val="00454FF9"/>
    <w:rsid w:val="0045504D"/>
    <w:rsid w:val="0045532C"/>
    <w:rsid w:val="004553CE"/>
    <w:rsid w:val="00455568"/>
    <w:rsid w:val="00455773"/>
    <w:rsid w:val="00455800"/>
    <w:rsid w:val="00455852"/>
    <w:rsid w:val="0045586E"/>
    <w:rsid w:val="0045597F"/>
    <w:rsid w:val="00455B4D"/>
    <w:rsid w:val="00455CAA"/>
    <w:rsid w:val="00455CC5"/>
    <w:rsid w:val="00455D28"/>
    <w:rsid w:val="00455D68"/>
    <w:rsid w:val="00455D91"/>
    <w:rsid w:val="00455E20"/>
    <w:rsid w:val="00455E49"/>
    <w:rsid w:val="004560F7"/>
    <w:rsid w:val="0045612C"/>
    <w:rsid w:val="00456181"/>
    <w:rsid w:val="00456277"/>
    <w:rsid w:val="004562E4"/>
    <w:rsid w:val="0045635A"/>
    <w:rsid w:val="0045635C"/>
    <w:rsid w:val="0045640D"/>
    <w:rsid w:val="00456541"/>
    <w:rsid w:val="004568C2"/>
    <w:rsid w:val="00456AF2"/>
    <w:rsid w:val="00456C79"/>
    <w:rsid w:val="00456D3D"/>
    <w:rsid w:val="00456E22"/>
    <w:rsid w:val="00457152"/>
    <w:rsid w:val="00457541"/>
    <w:rsid w:val="0045785B"/>
    <w:rsid w:val="0045789C"/>
    <w:rsid w:val="00457920"/>
    <w:rsid w:val="0045793D"/>
    <w:rsid w:val="00457B27"/>
    <w:rsid w:val="00457C7E"/>
    <w:rsid w:val="00457DBA"/>
    <w:rsid w:val="00457E55"/>
    <w:rsid w:val="00460018"/>
    <w:rsid w:val="004600DE"/>
    <w:rsid w:val="00460379"/>
    <w:rsid w:val="00460570"/>
    <w:rsid w:val="0046067C"/>
    <w:rsid w:val="00460711"/>
    <w:rsid w:val="00460A7C"/>
    <w:rsid w:val="00460B2E"/>
    <w:rsid w:val="00461044"/>
    <w:rsid w:val="004611A0"/>
    <w:rsid w:val="004611B9"/>
    <w:rsid w:val="004611C1"/>
    <w:rsid w:val="004611F4"/>
    <w:rsid w:val="0046124D"/>
    <w:rsid w:val="00461260"/>
    <w:rsid w:val="00461310"/>
    <w:rsid w:val="00461592"/>
    <w:rsid w:val="004616C2"/>
    <w:rsid w:val="004618F3"/>
    <w:rsid w:val="00461D65"/>
    <w:rsid w:val="00461F08"/>
    <w:rsid w:val="00462036"/>
    <w:rsid w:val="00462051"/>
    <w:rsid w:val="00462063"/>
    <w:rsid w:val="004621AC"/>
    <w:rsid w:val="004622A8"/>
    <w:rsid w:val="004623A0"/>
    <w:rsid w:val="004624A0"/>
    <w:rsid w:val="0046250C"/>
    <w:rsid w:val="00462586"/>
    <w:rsid w:val="00463469"/>
    <w:rsid w:val="00463664"/>
    <w:rsid w:val="00463755"/>
    <w:rsid w:val="00463E40"/>
    <w:rsid w:val="00464137"/>
    <w:rsid w:val="0046425D"/>
    <w:rsid w:val="00464374"/>
    <w:rsid w:val="0046462B"/>
    <w:rsid w:val="00464656"/>
    <w:rsid w:val="004648AE"/>
    <w:rsid w:val="004649EF"/>
    <w:rsid w:val="00464BFA"/>
    <w:rsid w:val="004650C7"/>
    <w:rsid w:val="004655FA"/>
    <w:rsid w:val="00465796"/>
    <w:rsid w:val="00465864"/>
    <w:rsid w:val="004658C6"/>
    <w:rsid w:val="00465952"/>
    <w:rsid w:val="00465D12"/>
    <w:rsid w:val="00465EAD"/>
    <w:rsid w:val="004661AF"/>
    <w:rsid w:val="00466227"/>
    <w:rsid w:val="004664BC"/>
    <w:rsid w:val="00466670"/>
    <w:rsid w:val="004666E7"/>
    <w:rsid w:val="00466842"/>
    <w:rsid w:val="004668ED"/>
    <w:rsid w:val="00466C7A"/>
    <w:rsid w:val="00466E81"/>
    <w:rsid w:val="00466F96"/>
    <w:rsid w:val="004670DC"/>
    <w:rsid w:val="00467314"/>
    <w:rsid w:val="00467536"/>
    <w:rsid w:val="00467587"/>
    <w:rsid w:val="004677C3"/>
    <w:rsid w:val="004678C8"/>
    <w:rsid w:val="00467A53"/>
    <w:rsid w:val="00467FA7"/>
    <w:rsid w:val="004705FB"/>
    <w:rsid w:val="00470771"/>
    <w:rsid w:val="00470783"/>
    <w:rsid w:val="00470A96"/>
    <w:rsid w:val="00470AF3"/>
    <w:rsid w:val="00470B11"/>
    <w:rsid w:val="00470B6A"/>
    <w:rsid w:val="00470D65"/>
    <w:rsid w:val="00470F6D"/>
    <w:rsid w:val="00470FAB"/>
    <w:rsid w:val="0047136E"/>
    <w:rsid w:val="004714AD"/>
    <w:rsid w:val="00471530"/>
    <w:rsid w:val="004716C3"/>
    <w:rsid w:val="00471AB7"/>
    <w:rsid w:val="00471DDA"/>
    <w:rsid w:val="00472023"/>
    <w:rsid w:val="00472270"/>
    <w:rsid w:val="004723CC"/>
    <w:rsid w:val="004723E1"/>
    <w:rsid w:val="0047243E"/>
    <w:rsid w:val="004724D0"/>
    <w:rsid w:val="004725D3"/>
    <w:rsid w:val="00472961"/>
    <w:rsid w:val="00472D99"/>
    <w:rsid w:val="00473004"/>
    <w:rsid w:val="0047306C"/>
    <w:rsid w:val="004731AE"/>
    <w:rsid w:val="004732C8"/>
    <w:rsid w:val="00473389"/>
    <w:rsid w:val="004734CD"/>
    <w:rsid w:val="00473578"/>
    <w:rsid w:val="00473614"/>
    <w:rsid w:val="00473795"/>
    <w:rsid w:val="004737D0"/>
    <w:rsid w:val="00473C81"/>
    <w:rsid w:val="00473EBD"/>
    <w:rsid w:val="00473FD0"/>
    <w:rsid w:val="00474058"/>
    <w:rsid w:val="004740F8"/>
    <w:rsid w:val="00474139"/>
    <w:rsid w:val="00474493"/>
    <w:rsid w:val="00474AFE"/>
    <w:rsid w:val="00474C38"/>
    <w:rsid w:val="00474D47"/>
    <w:rsid w:val="0047513F"/>
    <w:rsid w:val="004754B5"/>
    <w:rsid w:val="004758B7"/>
    <w:rsid w:val="0047598E"/>
    <w:rsid w:val="00475A78"/>
    <w:rsid w:val="00475BF6"/>
    <w:rsid w:val="00475D30"/>
    <w:rsid w:val="00475E37"/>
    <w:rsid w:val="00475EE4"/>
    <w:rsid w:val="0047655B"/>
    <w:rsid w:val="00476567"/>
    <w:rsid w:val="004766DF"/>
    <w:rsid w:val="0047687F"/>
    <w:rsid w:val="004768AD"/>
    <w:rsid w:val="0047699B"/>
    <w:rsid w:val="004769AA"/>
    <w:rsid w:val="00476D23"/>
    <w:rsid w:val="00476DE5"/>
    <w:rsid w:val="00476F5C"/>
    <w:rsid w:val="00477127"/>
    <w:rsid w:val="0047719A"/>
    <w:rsid w:val="004771E8"/>
    <w:rsid w:val="00477215"/>
    <w:rsid w:val="004773D6"/>
    <w:rsid w:val="00477657"/>
    <w:rsid w:val="004776E7"/>
    <w:rsid w:val="004779B5"/>
    <w:rsid w:val="00477B85"/>
    <w:rsid w:val="00477FCD"/>
    <w:rsid w:val="00480083"/>
    <w:rsid w:val="0048014C"/>
    <w:rsid w:val="00480678"/>
    <w:rsid w:val="004806F0"/>
    <w:rsid w:val="00480A56"/>
    <w:rsid w:val="00480ACE"/>
    <w:rsid w:val="00480EAA"/>
    <w:rsid w:val="00480F1C"/>
    <w:rsid w:val="00481371"/>
    <w:rsid w:val="00481680"/>
    <w:rsid w:val="00481686"/>
    <w:rsid w:val="004816BA"/>
    <w:rsid w:val="004817C4"/>
    <w:rsid w:val="0048187C"/>
    <w:rsid w:val="00481880"/>
    <w:rsid w:val="004819A2"/>
    <w:rsid w:val="00481B43"/>
    <w:rsid w:val="00481D29"/>
    <w:rsid w:val="00481DC9"/>
    <w:rsid w:val="004821EE"/>
    <w:rsid w:val="0048251A"/>
    <w:rsid w:val="0048297B"/>
    <w:rsid w:val="004829BB"/>
    <w:rsid w:val="00482A32"/>
    <w:rsid w:val="00482BB8"/>
    <w:rsid w:val="00482CF3"/>
    <w:rsid w:val="00482D16"/>
    <w:rsid w:val="00482E16"/>
    <w:rsid w:val="00482F0C"/>
    <w:rsid w:val="004830C3"/>
    <w:rsid w:val="004830EC"/>
    <w:rsid w:val="00483373"/>
    <w:rsid w:val="00483793"/>
    <w:rsid w:val="0048388F"/>
    <w:rsid w:val="00483A12"/>
    <w:rsid w:val="00483A4B"/>
    <w:rsid w:val="00483C6C"/>
    <w:rsid w:val="00483CEC"/>
    <w:rsid w:val="00483FC9"/>
    <w:rsid w:val="00484446"/>
    <w:rsid w:val="00484542"/>
    <w:rsid w:val="00484555"/>
    <w:rsid w:val="00484608"/>
    <w:rsid w:val="0048481B"/>
    <w:rsid w:val="0048497B"/>
    <w:rsid w:val="004849AF"/>
    <w:rsid w:val="00484E16"/>
    <w:rsid w:val="00484F6C"/>
    <w:rsid w:val="00484FE9"/>
    <w:rsid w:val="00485106"/>
    <w:rsid w:val="00485154"/>
    <w:rsid w:val="00485337"/>
    <w:rsid w:val="00485368"/>
    <w:rsid w:val="00485564"/>
    <w:rsid w:val="004857BA"/>
    <w:rsid w:val="00485886"/>
    <w:rsid w:val="00485B28"/>
    <w:rsid w:val="00485EA6"/>
    <w:rsid w:val="00485FB5"/>
    <w:rsid w:val="00485FCC"/>
    <w:rsid w:val="00486018"/>
    <w:rsid w:val="0048605E"/>
    <w:rsid w:val="0048621A"/>
    <w:rsid w:val="00486278"/>
    <w:rsid w:val="004868D7"/>
    <w:rsid w:val="00486B30"/>
    <w:rsid w:val="00486D21"/>
    <w:rsid w:val="00486F20"/>
    <w:rsid w:val="00486F49"/>
    <w:rsid w:val="00487277"/>
    <w:rsid w:val="00487482"/>
    <w:rsid w:val="0048754B"/>
    <w:rsid w:val="004875F2"/>
    <w:rsid w:val="00487635"/>
    <w:rsid w:val="0048774E"/>
    <w:rsid w:val="00487793"/>
    <w:rsid w:val="00487B15"/>
    <w:rsid w:val="00487D3F"/>
    <w:rsid w:val="00487D83"/>
    <w:rsid w:val="00490024"/>
    <w:rsid w:val="004900A4"/>
    <w:rsid w:val="0049014E"/>
    <w:rsid w:val="00490501"/>
    <w:rsid w:val="00490675"/>
    <w:rsid w:val="00490692"/>
    <w:rsid w:val="0049091B"/>
    <w:rsid w:val="00490AC8"/>
    <w:rsid w:val="00490D7D"/>
    <w:rsid w:val="004911DA"/>
    <w:rsid w:val="004912D3"/>
    <w:rsid w:val="00491779"/>
    <w:rsid w:val="00491AA3"/>
    <w:rsid w:val="00491B41"/>
    <w:rsid w:val="00491C98"/>
    <w:rsid w:val="00491E1E"/>
    <w:rsid w:val="004921D3"/>
    <w:rsid w:val="00492252"/>
    <w:rsid w:val="00492297"/>
    <w:rsid w:val="0049235F"/>
    <w:rsid w:val="00492361"/>
    <w:rsid w:val="0049276C"/>
    <w:rsid w:val="0049277D"/>
    <w:rsid w:val="00492871"/>
    <w:rsid w:val="00492947"/>
    <w:rsid w:val="00492BD6"/>
    <w:rsid w:val="00492C69"/>
    <w:rsid w:val="00492E16"/>
    <w:rsid w:val="00492FBB"/>
    <w:rsid w:val="004932B4"/>
    <w:rsid w:val="004932E7"/>
    <w:rsid w:val="0049371E"/>
    <w:rsid w:val="00493C12"/>
    <w:rsid w:val="00493F37"/>
    <w:rsid w:val="00493F48"/>
    <w:rsid w:val="00493FBF"/>
    <w:rsid w:val="004942A8"/>
    <w:rsid w:val="00494372"/>
    <w:rsid w:val="004944F3"/>
    <w:rsid w:val="0049463C"/>
    <w:rsid w:val="004947CE"/>
    <w:rsid w:val="00494BBD"/>
    <w:rsid w:val="00494D14"/>
    <w:rsid w:val="00494EE2"/>
    <w:rsid w:val="00494FDE"/>
    <w:rsid w:val="004950E0"/>
    <w:rsid w:val="00495408"/>
    <w:rsid w:val="004955C1"/>
    <w:rsid w:val="004958F6"/>
    <w:rsid w:val="00495CF2"/>
    <w:rsid w:val="00495EEC"/>
    <w:rsid w:val="00496183"/>
    <w:rsid w:val="004961BD"/>
    <w:rsid w:val="0049627D"/>
    <w:rsid w:val="00496467"/>
    <w:rsid w:val="004968CA"/>
    <w:rsid w:val="00496930"/>
    <w:rsid w:val="00496CC3"/>
    <w:rsid w:val="00496D31"/>
    <w:rsid w:val="00496FF5"/>
    <w:rsid w:val="0049701D"/>
    <w:rsid w:val="00497184"/>
    <w:rsid w:val="0049724B"/>
    <w:rsid w:val="004972A5"/>
    <w:rsid w:val="00497412"/>
    <w:rsid w:val="00497600"/>
    <w:rsid w:val="00497619"/>
    <w:rsid w:val="00497ADE"/>
    <w:rsid w:val="00497B01"/>
    <w:rsid w:val="00497B99"/>
    <w:rsid w:val="00497D6E"/>
    <w:rsid w:val="00497D7C"/>
    <w:rsid w:val="00497E28"/>
    <w:rsid w:val="00497EC0"/>
    <w:rsid w:val="004A0109"/>
    <w:rsid w:val="004A031F"/>
    <w:rsid w:val="004A076D"/>
    <w:rsid w:val="004A090B"/>
    <w:rsid w:val="004A09BA"/>
    <w:rsid w:val="004A0C1E"/>
    <w:rsid w:val="004A0C8D"/>
    <w:rsid w:val="004A0CA0"/>
    <w:rsid w:val="004A131A"/>
    <w:rsid w:val="004A137B"/>
    <w:rsid w:val="004A13C8"/>
    <w:rsid w:val="004A1488"/>
    <w:rsid w:val="004A17CB"/>
    <w:rsid w:val="004A17E9"/>
    <w:rsid w:val="004A18A7"/>
    <w:rsid w:val="004A19A1"/>
    <w:rsid w:val="004A19BE"/>
    <w:rsid w:val="004A1BC2"/>
    <w:rsid w:val="004A1C82"/>
    <w:rsid w:val="004A2CF0"/>
    <w:rsid w:val="004A2E4F"/>
    <w:rsid w:val="004A372A"/>
    <w:rsid w:val="004A3832"/>
    <w:rsid w:val="004A3A6E"/>
    <w:rsid w:val="004A3A9C"/>
    <w:rsid w:val="004A3B50"/>
    <w:rsid w:val="004A3D5A"/>
    <w:rsid w:val="004A3E9C"/>
    <w:rsid w:val="004A3EA7"/>
    <w:rsid w:val="004A3EEC"/>
    <w:rsid w:val="004A3FE4"/>
    <w:rsid w:val="004A4125"/>
    <w:rsid w:val="004A416C"/>
    <w:rsid w:val="004A479C"/>
    <w:rsid w:val="004A48EE"/>
    <w:rsid w:val="004A493C"/>
    <w:rsid w:val="004A493F"/>
    <w:rsid w:val="004A4979"/>
    <w:rsid w:val="004A4A5A"/>
    <w:rsid w:val="004A4EA7"/>
    <w:rsid w:val="004A520F"/>
    <w:rsid w:val="004A5352"/>
    <w:rsid w:val="004A545F"/>
    <w:rsid w:val="004A5859"/>
    <w:rsid w:val="004A5EEF"/>
    <w:rsid w:val="004A61D9"/>
    <w:rsid w:val="004A651B"/>
    <w:rsid w:val="004A6524"/>
    <w:rsid w:val="004A663D"/>
    <w:rsid w:val="004A690E"/>
    <w:rsid w:val="004A6A76"/>
    <w:rsid w:val="004A6B54"/>
    <w:rsid w:val="004A6BE0"/>
    <w:rsid w:val="004A71E6"/>
    <w:rsid w:val="004A74DA"/>
    <w:rsid w:val="004A74F8"/>
    <w:rsid w:val="004A77DB"/>
    <w:rsid w:val="004A78F4"/>
    <w:rsid w:val="004A791A"/>
    <w:rsid w:val="004B001A"/>
    <w:rsid w:val="004B01A0"/>
    <w:rsid w:val="004B032B"/>
    <w:rsid w:val="004B0517"/>
    <w:rsid w:val="004B0558"/>
    <w:rsid w:val="004B0802"/>
    <w:rsid w:val="004B0837"/>
    <w:rsid w:val="004B0976"/>
    <w:rsid w:val="004B0A84"/>
    <w:rsid w:val="004B0D66"/>
    <w:rsid w:val="004B0E0F"/>
    <w:rsid w:val="004B0E42"/>
    <w:rsid w:val="004B10E6"/>
    <w:rsid w:val="004B1901"/>
    <w:rsid w:val="004B1B78"/>
    <w:rsid w:val="004B1BA1"/>
    <w:rsid w:val="004B1BCF"/>
    <w:rsid w:val="004B1EA7"/>
    <w:rsid w:val="004B1ED3"/>
    <w:rsid w:val="004B1F81"/>
    <w:rsid w:val="004B2230"/>
    <w:rsid w:val="004B247D"/>
    <w:rsid w:val="004B2623"/>
    <w:rsid w:val="004B2906"/>
    <w:rsid w:val="004B2B7D"/>
    <w:rsid w:val="004B308D"/>
    <w:rsid w:val="004B3341"/>
    <w:rsid w:val="004B351A"/>
    <w:rsid w:val="004B3717"/>
    <w:rsid w:val="004B39BB"/>
    <w:rsid w:val="004B3B49"/>
    <w:rsid w:val="004B3CCD"/>
    <w:rsid w:val="004B3DAA"/>
    <w:rsid w:val="004B3EB6"/>
    <w:rsid w:val="004B401B"/>
    <w:rsid w:val="004B41F6"/>
    <w:rsid w:val="004B439B"/>
    <w:rsid w:val="004B43BC"/>
    <w:rsid w:val="004B46A1"/>
    <w:rsid w:val="004B4752"/>
    <w:rsid w:val="004B4879"/>
    <w:rsid w:val="004B48A6"/>
    <w:rsid w:val="004B4B0C"/>
    <w:rsid w:val="004B4C20"/>
    <w:rsid w:val="004B4CAC"/>
    <w:rsid w:val="004B4DA6"/>
    <w:rsid w:val="004B4FE0"/>
    <w:rsid w:val="004B5061"/>
    <w:rsid w:val="004B50F8"/>
    <w:rsid w:val="004B51D2"/>
    <w:rsid w:val="004B5370"/>
    <w:rsid w:val="004B56A0"/>
    <w:rsid w:val="004B57F1"/>
    <w:rsid w:val="004B597E"/>
    <w:rsid w:val="004B5D05"/>
    <w:rsid w:val="004B6050"/>
    <w:rsid w:val="004B6670"/>
    <w:rsid w:val="004B68EC"/>
    <w:rsid w:val="004B6B03"/>
    <w:rsid w:val="004B6B97"/>
    <w:rsid w:val="004B6BC7"/>
    <w:rsid w:val="004B6C48"/>
    <w:rsid w:val="004B6DB9"/>
    <w:rsid w:val="004B6DEA"/>
    <w:rsid w:val="004B6E3B"/>
    <w:rsid w:val="004B6EF5"/>
    <w:rsid w:val="004B72A5"/>
    <w:rsid w:val="004B78BD"/>
    <w:rsid w:val="004B79CC"/>
    <w:rsid w:val="004B7B31"/>
    <w:rsid w:val="004B7B9F"/>
    <w:rsid w:val="004B7CE0"/>
    <w:rsid w:val="004B7DB2"/>
    <w:rsid w:val="004B7F84"/>
    <w:rsid w:val="004C0015"/>
    <w:rsid w:val="004C0311"/>
    <w:rsid w:val="004C04DE"/>
    <w:rsid w:val="004C05C7"/>
    <w:rsid w:val="004C06A1"/>
    <w:rsid w:val="004C07D6"/>
    <w:rsid w:val="004C08A0"/>
    <w:rsid w:val="004C097A"/>
    <w:rsid w:val="004C0AF0"/>
    <w:rsid w:val="004C0DDC"/>
    <w:rsid w:val="004C1126"/>
    <w:rsid w:val="004C11CA"/>
    <w:rsid w:val="004C12E9"/>
    <w:rsid w:val="004C13D1"/>
    <w:rsid w:val="004C156E"/>
    <w:rsid w:val="004C1B14"/>
    <w:rsid w:val="004C1B87"/>
    <w:rsid w:val="004C1CC8"/>
    <w:rsid w:val="004C1E26"/>
    <w:rsid w:val="004C1ECE"/>
    <w:rsid w:val="004C1F1D"/>
    <w:rsid w:val="004C20DE"/>
    <w:rsid w:val="004C2485"/>
    <w:rsid w:val="004C25F7"/>
    <w:rsid w:val="004C2720"/>
    <w:rsid w:val="004C27F7"/>
    <w:rsid w:val="004C2975"/>
    <w:rsid w:val="004C2B49"/>
    <w:rsid w:val="004C2B62"/>
    <w:rsid w:val="004C2E46"/>
    <w:rsid w:val="004C3505"/>
    <w:rsid w:val="004C36FD"/>
    <w:rsid w:val="004C39B5"/>
    <w:rsid w:val="004C3B34"/>
    <w:rsid w:val="004C3B4A"/>
    <w:rsid w:val="004C3DB8"/>
    <w:rsid w:val="004C40E0"/>
    <w:rsid w:val="004C4481"/>
    <w:rsid w:val="004C44EA"/>
    <w:rsid w:val="004C4C59"/>
    <w:rsid w:val="004C4C6D"/>
    <w:rsid w:val="004C4C70"/>
    <w:rsid w:val="004C4E95"/>
    <w:rsid w:val="004C4EED"/>
    <w:rsid w:val="004C58BB"/>
    <w:rsid w:val="004C5DD3"/>
    <w:rsid w:val="004C5EBC"/>
    <w:rsid w:val="004C5EFB"/>
    <w:rsid w:val="004C5F38"/>
    <w:rsid w:val="004C62C0"/>
    <w:rsid w:val="004C639B"/>
    <w:rsid w:val="004C645E"/>
    <w:rsid w:val="004C6968"/>
    <w:rsid w:val="004C7250"/>
    <w:rsid w:val="004C7269"/>
    <w:rsid w:val="004C7323"/>
    <w:rsid w:val="004C7554"/>
    <w:rsid w:val="004C75F7"/>
    <w:rsid w:val="004C7722"/>
    <w:rsid w:val="004C7742"/>
    <w:rsid w:val="004C7DC8"/>
    <w:rsid w:val="004C7DE9"/>
    <w:rsid w:val="004C7EA0"/>
    <w:rsid w:val="004C7EBB"/>
    <w:rsid w:val="004C7F07"/>
    <w:rsid w:val="004D00E0"/>
    <w:rsid w:val="004D0147"/>
    <w:rsid w:val="004D0174"/>
    <w:rsid w:val="004D01AB"/>
    <w:rsid w:val="004D01B9"/>
    <w:rsid w:val="004D029F"/>
    <w:rsid w:val="004D0662"/>
    <w:rsid w:val="004D0773"/>
    <w:rsid w:val="004D07A5"/>
    <w:rsid w:val="004D0996"/>
    <w:rsid w:val="004D09C9"/>
    <w:rsid w:val="004D0BC4"/>
    <w:rsid w:val="004D0C79"/>
    <w:rsid w:val="004D0D91"/>
    <w:rsid w:val="004D0DA1"/>
    <w:rsid w:val="004D1324"/>
    <w:rsid w:val="004D16F8"/>
    <w:rsid w:val="004D174C"/>
    <w:rsid w:val="004D1AAC"/>
    <w:rsid w:val="004D1F6C"/>
    <w:rsid w:val="004D2004"/>
    <w:rsid w:val="004D2073"/>
    <w:rsid w:val="004D20CD"/>
    <w:rsid w:val="004D2205"/>
    <w:rsid w:val="004D2277"/>
    <w:rsid w:val="004D228A"/>
    <w:rsid w:val="004D22D9"/>
    <w:rsid w:val="004D2312"/>
    <w:rsid w:val="004D2405"/>
    <w:rsid w:val="004D24AF"/>
    <w:rsid w:val="004D2708"/>
    <w:rsid w:val="004D2A73"/>
    <w:rsid w:val="004D2B08"/>
    <w:rsid w:val="004D2C99"/>
    <w:rsid w:val="004D2CAF"/>
    <w:rsid w:val="004D2CF2"/>
    <w:rsid w:val="004D2D74"/>
    <w:rsid w:val="004D3306"/>
    <w:rsid w:val="004D39E5"/>
    <w:rsid w:val="004D3B1F"/>
    <w:rsid w:val="004D3B46"/>
    <w:rsid w:val="004D3C25"/>
    <w:rsid w:val="004D3C49"/>
    <w:rsid w:val="004D3C94"/>
    <w:rsid w:val="004D3D13"/>
    <w:rsid w:val="004D3D6C"/>
    <w:rsid w:val="004D3D86"/>
    <w:rsid w:val="004D3DA6"/>
    <w:rsid w:val="004D3DD5"/>
    <w:rsid w:val="004D3EB5"/>
    <w:rsid w:val="004D3F49"/>
    <w:rsid w:val="004D3F58"/>
    <w:rsid w:val="004D40DD"/>
    <w:rsid w:val="004D41A8"/>
    <w:rsid w:val="004D41CC"/>
    <w:rsid w:val="004D429D"/>
    <w:rsid w:val="004D43D6"/>
    <w:rsid w:val="004D4414"/>
    <w:rsid w:val="004D4A63"/>
    <w:rsid w:val="004D4B47"/>
    <w:rsid w:val="004D4C8E"/>
    <w:rsid w:val="004D4FF6"/>
    <w:rsid w:val="004D51B1"/>
    <w:rsid w:val="004D51C1"/>
    <w:rsid w:val="004D524C"/>
    <w:rsid w:val="004D536D"/>
    <w:rsid w:val="004D5404"/>
    <w:rsid w:val="004D585A"/>
    <w:rsid w:val="004D5C78"/>
    <w:rsid w:val="004D5EBD"/>
    <w:rsid w:val="004D5F5D"/>
    <w:rsid w:val="004D6120"/>
    <w:rsid w:val="004D6508"/>
    <w:rsid w:val="004D662B"/>
    <w:rsid w:val="004D67AE"/>
    <w:rsid w:val="004D6928"/>
    <w:rsid w:val="004D6B4B"/>
    <w:rsid w:val="004D6B7A"/>
    <w:rsid w:val="004D6CE1"/>
    <w:rsid w:val="004D6CE3"/>
    <w:rsid w:val="004D7283"/>
    <w:rsid w:val="004D74F1"/>
    <w:rsid w:val="004D760A"/>
    <w:rsid w:val="004D76BB"/>
    <w:rsid w:val="004D7826"/>
    <w:rsid w:val="004D7881"/>
    <w:rsid w:val="004D78EF"/>
    <w:rsid w:val="004D79C5"/>
    <w:rsid w:val="004D7D22"/>
    <w:rsid w:val="004D7D48"/>
    <w:rsid w:val="004D7E25"/>
    <w:rsid w:val="004E0100"/>
    <w:rsid w:val="004E037D"/>
    <w:rsid w:val="004E03F5"/>
    <w:rsid w:val="004E047C"/>
    <w:rsid w:val="004E0604"/>
    <w:rsid w:val="004E0807"/>
    <w:rsid w:val="004E08D6"/>
    <w:rsid w:val="004E0A90"/>
    <w:rsid w:val="004E0B4C"/>
    <w:rsid w:val="004E0C58"/>
    <w:rsid w:val="004E0E70"/>
    <w:rsid w:val="004E0F31"/>
    <w:rsid w:val="004E156F"/>
    <w:rsid w:val="004E1663"/>
    <w:rsid w:val="004E1850"/>
    <w:rsid w:val="004E186C"/>
    <w:rsid w:val="004E1889"/>
    <w:rsid w:val="004E19B7"/>
    <w:rsid w:val="004E1B64"/>
    <w:rsid w:val="004E1F35"/>
    <w:rsid w:val="004E1FE1"/>
    <w:rsid w:val="004E20A2"/>
    <w:rsid w:val="004E20D8"/>
    <w:rsid w:val="004E2170"/>
    <w:rsid w:val="004E218B"/>
    <w:rsid w:val="004E2228"/>
    <w:rsid w:val="004E22BD"/>
    <w:rsid w:val="004E2431"/>
    <w:rsid w:val="004E25DD"/>
    <w:rsid w:val="004E29CB"/>
    <w:rsid w:val="004E2AD6"/>
    <w:rsid w:val="004E2F71"/>
    <w:rsid w:val="004E3227"/>
    <w:rsid w:val="004E33A9"/>
    <w:rsid w:val="004E3474"/>
    <w:rsid w:val="004E3878"/>
    <w:rsid w:val="004E38B2"/>
    <w:rsid w:val="004E3C8E"/>
    <w:rsid w:val="004E3D7E"/>
    <w:rsid w:val="004E3EC5"/>
    <w:rsid w:val="004E4247"/>
    <w:rsid w:val="004E4249"/>
    <w:rsid w:val="004E4406"/>
    <w:rsid w:val="004E44E6"/>
    <w:rsid w:val="004E461C"/>
    <w:rsid w:val="004E46BD"/>
    <w:rsid w:val="004E48E6"/>
    <w:rsid w:val="004E4AAF"/>
    <w:rsid w:val="004E4CBD"/>
    <w:rsid w:val="004E4DB1"/>
    <w:rsid w:val="004E4E64"/>
    <w:rsid w:val="004E5110"/>
    <w:rsid w:val="004E53CC"/>
    <w:rsid w:val="004E5742"/>
    <w:rsid w:val="004E584A"/>
    <w:rsid w:val="004E5B43"/>
    <w:rsid w:val="004E5B84"/>
    <w:rsid w:val="004E5BA2"/>
    <w:rsid w:val="004E5E5F"/>
    <w:rsid w:val="004E5EF6"/>
    <w:rsid w:val="004E60F0"/>
    <w:rsid w:val="004E6209"/>
    <w:rsid w:val="004E63E3"/>
    <w:rsid w:val="004E6435"/>
    <w:rsid w:val="004E679B"/>
    <w:rsid w:val="004E69FC"/>
    <w:rsid w:val="004E6CD0"/>
    <w:rsid w:val="004E6F90"/>
    <w:rsid w:val="004E70A3"/>
    <w:rsid w:val="004E712A"/>
    <w:rsid w:val="004E74C1"/>
    <w:rsid w:val="004E77E2"/>
    <w:rsid w:val="004E78EC"/>
    <w:rsid w:val="004E7C77"/>
    <w:rsid w:val="004E7E4A"/>
    <w:rsid w:val="004E7F8C"/>
    <w:rsid w:val="004F0065"/>
    <w:rsid w:val="004F00B7"/>
    <w:rsid w:val="004F0243"/>
    <w:rsid w:val="004F03A7"/>
    <w:rsid w:val="004F045D"/>
    <w:rsid w:val="004F0A72"/>
    <w:rsid w:val="004F0AD5"/>
    <w:rsid w:val="004F0B33"/>
    <w:rsid w:val="004F0C84"/>
    <w:rsid w:val="004F1118"/>
    <w:rsid w:val="004F116F"/>
    <w:rsid w:val="004F1242"/>
    <w:rsid w:val="004F12E0"/>
    <w:rsid w:val="004F155F"/>
    <w:rsid w:val="004F1683"/>
    <w:rsid w:val="004F16B0"/>
    <w:rsid w:val="004F17C4"/>
    <w:rsid w:val="004F1A31"/>
    <w:rsid w:val="004F1BBF"/>
    <w:rsid w:val="004F1BE6"/>
    <w:rsid w:val="004F2186"/>
    <w:rsid w:val="004F2285"/>
    <w:rsid w:val="004F22EF"/>
    <w:rsid w:val="004F2330"/>
    <w:rsid w:val="004F237A"/>
    <w:rsid w:val="004F2684"/>
    <w:rsid w:val="004F2AAA"/>
    <w:rsid w:val="004F2ABD"/>
    <w:rsid w:val="004F2D46"/>
    <w:rsid w:val="004F31F7"/>
    <w:rsid w:val="004F33DE"/>
    <w:rsid w:val="004F34CA"/>
    <w:rsid w:val="004F35EA"/>
    <w:rsid w:val="004F35FD"/>
    <w:rsid w:val="004F368F"/>
    <w:rsid w:val="004F3B40"/>
    <w:rsid w:val="004F3C25"/>
    <w:rsid w:val="004F3D01"/>
    <w:rsid w:val="004F3D68"/>
    <w:rsid w:val="004F418A"/>
    <w:rsid w:val="004F4219"/>
    <w:rsid w:val="004F4352"/>
    <w:rsid w:val="004F4409"/>
    <w:rsid w:val="004F44D4"/>
    <w:rsid w:val="004F451D"/>
    <w:rsid w:val="004F4A71"/>
    <w:rsid w:val="004F4B39"/>
    <w:rsid w:val="004F4BAD"/>
    <w:rsid w:val="004F4E55"/>
    <w:rsid w:val="004F4E71"/>
    <w:rsid w:val="004F4FF2"/>
    <w:rsid w:val="004F506A"/>
    <w:rsid w:val="004F50D8"/>
    <w:rsid w:val="004F50E2"/>
    <w:rsid w:val="004F5243"/>
    <w:rsid w:val="004F54BC"/>
    <w:rsid w:val="004F5594"/>
    <w:rsid w:val="004F55DE"/>
    <w:rsid w:val="004F570E"/>
    <w:rsid w:val="004F5E3D"/>
    <w:rsid w:val="004F61B6"/>
    <w:rsid w:val="004F61E6"/>
    <w:rsid w:val="004F622E"/>
    <w:rsid w:val="004F644A"/>
    <w:rsid w:val="004F6AB9"/>
    <w:rsid w:val="004F6DFB"/>
    <w:rsid w:val="004F6F03"/>
    <w:rsid w:val="004F7051"/>
    <w:rsid w:val="004F70A9"/>
    <w:rsid w:val="004F71F3"/>
    <w:rsid w:val="004F7409"/>
    <w:rsid w:val="004F7556"/>
    <w:rsid w:val="004F75FD"/>
    <w:rsid w:val="004F78A5"/>
    <w:rsid w:val="004F78E9"/>
    <w:rsid w:val="004F7A3B"/>
    <w:rsid w:val="004F7A64"/>
    <w:rsid w:val="004F7BB9"/>
    <w:rsid w:val="004F7DE6"/>
    <w:rsid w:val="00500023"/>
    <w:rsid w:val="005002F5"/>
    <w:rsid w:val="00500329"/>
    <w:rsid w:val="005003AB"/>
    <w:rsid w:val="0050050B"/>
    <w:rsid w:val="0050050E"/>
    <w:rsid w:val="0050055B"/>
    <w:rsid w:val="005008DE"/>
    <w:rsid w:val="00500939"/>
    <w:rsid w:val="00500AA2"/>
    <w:rsid w:val="00500EB1"/>
    <w:rsid w:val="00501204"/>
    <w:rsid w:val="0050120C"/>
    <w:rsid w:val="00501332"/>
    <w:rsid w:val="005014AC"/>
    <w:rsid w:val="005016F7"/>
    <w:rsid w:val="005019E0"/>
    <w:rsid w:val="00501C04"/>
    <w:rsid w:val="00501C0F"/>
    <w:rsid w:val="00501C4C"/>
    <w:rsid w:val="00501F96"/>
    <w:rsid w:val="005020AB"/>
    <w:rsid w:val="00502265"/>
    <w:rsid w:val="005022DF"/>
    <w:rsid w:val="0050254E"/>
    <w:rsid w:val="005025F9"/>
    <w:rsid w:val="005026A5"/>
    <w:rsid w:val="00502AEB"/>
    <w:rsid w:val="00502CC7"/>
    <w:rsid w:val="00502DFB"/>
    <w:rsid w:val="00502F63"/>
    <w:rsid w:val="00503190"/>
    <w:rsid w:val="005032E2"/>
    <w:rsid w:val="005033E3"/>
    <w:rsid w:val="0050376E"/>
    <w:rsid w:val="0050390A"/>
    <w:rsid w:val="00503CE5"/>
    <w:rsid w:val="00503DE7"/>
    <w:rsid w:val="005041EF"/>
    <w:rsid w:val="0050427D"/>
    <w:rsid w:val="005045A6"/>
    <w:rsid w:val="005046C7"/>
    <w:rsid w:val="00504785"/>
    <w:rsid w:val="00504961"/>
    <w:rsid w:val="00504EC1"/>
    <w:rsid w:val="00504FF2"/>
    <w:rsid w:val="00505530"/>
    <w:rsid w:val="00505652"/>
    <w:rsid w:val="00505776"/>
    <w:rsid w:val="00505833"/>
    <w:rsid w:val="00505949"/>
    <w:rsid w:val="00505D30"/>
    <w:rsid w:val="005061C5"/>
    <w:rsid w:val="00506275"/>
    <w:rsid w:val="00506314"/>
    <w:rsid w:val="005063D8"/>
    <w:rsid w:val="005064D7"/>
    <w:rsid w:val="00506715"/>
    <w:rsid w:val="005067CD"/>
    <w:rsid w:val="0050680D"/>
    <w:rsid w:val="00506AFD"/>
    <w:rsid w:val="00506D04"/>
    <w:rsid w:val="00506DD4"/>
    <w:rsid w:val="00506EB5"/>
    <w:rsid w:val="00506F25"/>
    <w:rsid w:val="005071AC"/>
    <w:rsid w:val="00507296"/>
    <w:rsid w:val="005074CD"/>
    <w:rsid w:val="005074DE"/>
    <w:rsid w:val="005074E6"/>
    <w:rsid w:val="005075FD"/>
    <w:rsid w:val="00507625"/>
    <w:rsid w:val="005076C2"/>
    <w:rsid w:val="005076E1"/>
    <w:rsid w:val="005076ED"/>
    <w:rsid w:val="005077C1"/>
    <w:rsid w:val="00507818"/>
    <w:rsid w:val="0050783E"/>
    <w:rsid w:val="0050794C"/>
    <w:rsid w:val="00507CEB"/>
    <w:rsid w:val="00507DE0"/>
    <w:rsid w:val="00507FA3"/>
    <w:rsid w:val="00507FB9"/>
    <w:rsid w:val="00507FDB"/>
    <w:rsid w:val="0051000B"/>
    <w:rsid w:val="00510138"/>
    <w:rsid w:val="005102F5"/>
    <w:rsid w:val="00510313"/>
    <w:rsid w:val="00510394"/>
    <w:rsid w:val="005106F8"/>
    <w:rsid w:val="00510A98"/>
    <w:rsid w:val="00510D8F"/>
    <w:rsid w:val="00511080"/>
    <w:rsid w:val="005110FE"/>
    <w:rsid w:val="0051124B"/>
    <w:rsid w:val="005114F2"/>
    <w:rsid w:val="00511593"/>
    <w:rsid w:val="00511E00"/>
    <w:rsid w:val="00511FB9"/>
    <w:rsid w:val="0051218C"/>
    <w:rsid w:val="005121D5"/>
    <w:rsid w:val="00512684"/>
    <w:rsid w:val="00512AB9"/>
    <w:rsid w:val="00512B33"/>
    <w:rsid w:val="00512D19"/>
    <w:rsid w:val="00512DC0"/>
    <w:rsid w:val="0051317C"/>
    <w:rsid w:val="0051356F"/>
    <w:rsid w:val="0051364E"/>
    <w:rsid w:val="00513BD1"/>
    <w:rsid w:val="00513C16"/>
    <w:rsid w:val="00513D52"/>
    <w:rsid w:val="00513E92"/>
    <w:rsid w:val="00513EC6"/>
    <w:rsid w:val="00513F32"/>
    <w:rsid w:val="00514084"/>
    <w:rsid w:val="005141C3"/>
    <w:rsid w:val="005144A4"/>
    <w:rsid w:val="00514608"/>
    <w:rsid w:val="0051468A"/>
    <w:rsid w:val="00514895"/>
    <w:rsid w:val="005148A3"/>
    <w:rsid w:val="005148B5"/>
    <w:rsid w:val="00514B4F"/>
    <w:rsid w:val="00514D6E"/>
    <w:rsid w:val="0051510E"/>
    <w:rsid w:val="0051525C"/>
    <w:rsid w:val="00515567"/>
    <w:rsid w:val="00515737"/>
    <w:rsid w:val="00515859"/>
    <w:rsid w:val="00515914"/>
    <w:rsid w:val="00515967"/>
    <w:rsid w:val="00515B31"/>
    <w:rsid w:val="00515B79"/>
    <w:rsid w:val="00515D6B"/>
    <w:rsid w:val="00515FCA"/>
    <w:rsid w:val="005164C7"/>
    <w:rsid w:val="0051653F"/>
    <w:rsid w:val="00516632"/>
    <w:rsid w:val="00516777"/>
    <w:rsid w:val="005168D2"/>
    <w:rsid w:val="00516C66"/>
    <w:rsid w:val="00516FC5"/>
    <w:rsid w:val="005170E1"/>
    <w:rsid w:val="005170F1"/>
    <w:rsid w:val="0051710D"/>
    <w:rsid w:val="0051738D"/>
    <w:rsid w:val="005173F5"/>
    <w:rsid w:val="00517596"/>
    <w:rsid w:val="005176E5"/>
    <w:rsid w:val="00517762"/>
    <w:rsid w:val="00517821"/>
    <w:rsid w:val="00517DB5"/>
    <w:rsid w:val="0052000A"/>
    <w:rsid w:val="00520187"/>
    <w:rsid w:val="00520278"/>
    <w:rsid w:val="005203DF"/>
    <w:rsid w:val="00520480"/>
    <w:rsid w:val="00520510"/>
    <w:rsid w:val="005205C0"/>
    <w:rsid w:val="00520B37"/>
    <w:rsid w:val="00520F87"/>
    <w:rsid w:val="0052116F"/>
    <w:rsid w:val="00521190"/>
    <w:rsid w:val="005211B8"/>
    <w:rsid w:val="0052123B"/>
    <w:rsid w:val="00521440"/>
    <w:rsid w:val="005214D5"/>
    <w:rsid w:val="00521934"/>
    <w:rsid w:val="00521A71"/>
    <w:rsid w:val="00521AC4"/>
    <w:rsid w:val="00521AFC"/>
    <w:rsid w:val="00521E2A"/>
    <w:rsid w:val="00521E2C"/>
    <w:rsid w:val="005226E1"/>
    <w:rsid w:val="00522720"/>
    <w:rsid w:val="00522728"/>
    <w:rsid w:val="005227CF"/>
    <w:rsid w:val="005228F2"/>
    <w:rsid w:val="005229D2"/>
    <w:rsid w:val="00522A9F"/>
    <w:rsid w:val="00522AEC"/>
    <w:rsid w:val="00522EF2"/>
    <w:rsid w:val="00522F03"/>
    <w:rsid w:val="00522FCA"/>
    <w:rsid w:val="00523140"/>
    <w:rsid w:val="005232D0"/>
    <w:rsid w:val="00523357"/>
    <w:rsid w:val="00523554"/>
    <w:rsid w:val="0052356F"/>
    <w:rsid w:val="00523AD3"/>
    <w:rsid w:val="00523AFC"/>
    <w:rsid w:val="00523D00"/>
    <w:rsid w:val="00523D28"/>
    <w:rsid w:val="00523DE8"/>
    <w:rsid w:val="00523E37"/>
    <w:rsid w:val="0052439B"/>
    <w:rsid w:val="00524549"/>
    <w:rsid w:val="005246F6"/>
    <w:rsid w:val="00524728"/>
    <w:rsid w:val="00524A40"/>
    <w:rsid w:val="00524A4B"/>
    <w:rsid w:val="00524C7E"/>
    <w:rsid w:val="00525111"/>
    <w:rsid w:val="0052534E"/>
    <w:rsid w:val="005253BE"/>
    <w:rsid w:val="0052548D"/>
    <w:rsid w:val="005254BA"/>
    <w:rsid w:val="00525554"/>
    <w:rsid w:val="00525629"/>
    <w:rsid w:val="0052566B"/>
    <w:rsid w:val="0052573B"/>
    <w:rsid w:val="005258FF"/>
    <w:rsid w:val="00525961"/>
    <w:rsid w:val="00525B02"/>
    <w:rsid w:val="00525B11"/>
    <w:rsid w:val="005264DB"/>
    <w:rsid w:val="00526528"/>
    <w:rsid w:val="0052661F"/>
    <w:rsid w:val="0052687F"/>
    <w:rsid w:val="005269FF"/>
    <w:rsid w:val="00526A6E"/>
    <w:rsid w:val="00526DB5"/>
    <w:rsid w:val="00526F35"/>
    <w:rsid w:val="00526F90"/>
    <w:rsid w:val="00526F99"/>
    <w:rsid w:val="00527207"/>
    <w:rsid w:val="00527590"/>
    <w:rsid w:val="00527651"/>
    <w:rsid w:val="0052774F"/>
    <w:rsid w:val="0052778D"/>
    <w:rsid w:val="00527ADC"/>
    <w:rsid w:val="00527C6D"/>
    <w:rsid w:val="00527E3D"/>
    <w:rsid w:val="00530047"/>
    <w:rsid w:val="005301C9"/>
    <w:rsid w:val="0053021B"/>
    <w:rsid w:val="00530437"/>
    <w:rsid w:val="0053069B"/>
    <w:rsid w:val="00530826"/>
    <w:rsid w:val="005308D2"/>
    <w:rsid w:val="00530921"/>
    <w:rsid w:val="005309C1"/>
    <w:rsid w:val="00530E26"/>
    <w:rsid w:val="00531023"/>
    <w:rsid w:val="00531090"/>
    <w:rsid w:val="0053123A"/>
    <w:rsid w:val="0053168B"/>
    <w:rsid w:val="0053175F"/>
    <w:rsid w:val="0053181F"/>
    <w:rsid w:val="00531D0B"/>
    <w:rsid w:val="00531D41"/>
    <w:rsid w:val="00531D79"/>
    <w:rsid w:val="00531D91"/>
    <w:rsid w:val="00531DA7"/>
    <w:rsid w:val="00531F9E"/>
    <w:rsid w:val="00531FEA"/>
    <w:rsid w:val="0053263C"/>
    <w:rsid w:val="0053264A"/>
    <w:rsid w:val="00532730"/>
    <w:rsid w:val="005327E3"/>
    <w:rsid w:val="00532A4C"/>
    <w:rsid w:val="00532A6A"/>
    <w:rsid w:val="00532D10"/>
    <w:rsid w:val="00532FA9"/>
    <w:rsid w:val="005330AD"/>
    <w:rsid w:val="00533176"/>
    <w:rsid w:val="00533290"/>
    <w:rsid w:val="005333F9"/>
    <w:rsid w:val="005334CD"/>
    <w:rsid w:val="005336DF"/>
    <w:rsid w:val="005337FC"/>
    <w:rsid w:val="00533991"/>
    <w:rsid w:val="00533B50"/>
    <w:rsid w:val="00533B9E"/>
    <w:rsid w:val="00533BD7"/>
    <w:rsid w:val="00533CE4"/>
    <w:rsid w:val="00533D23"/>
    <w:rsid w:val="00533D6A"/>
    <w:rsid w:val="00533ECB"/>
    <w:rsid w:val="0053415F"/>
    <w:rsid w:val="0053420D"/>
    <w:rsid w:val="0053433F"/>
    <w:rsid w:val="0053434A"/>
    <w:rsid w:val="0053446B"/>
    <w:rsid w:val="00534570"/>
    <w:rsid w:val="005345F6"/>
    <w:rsid w:val="00534835"/>
    <w:rsid w:val="005349ED"/>
    <w:rsid w:val="00534EC0"/>
    <w:rsid w:val="00534FFC"/>
    <w:rsid w:val="0053502A"/>
    <w:rsid w:val="00535127"/>
    <w:rsid w:val="00535479"/>
    <w:rsid w:val="0053567C"/>
    <w:rsid w:val="005357CD"/>
    <w:rsid w:val="0053583C"/>
    <w:rsid w:val="00535A65"/>
    <w:rsid w:val="00535A68"/>
    <w:rsid w:val="00535B02"/>
    <w:rsid w:val="00535BC9"/>
    <w:rsid w:val="00535EB2"/>
    <w:rsid w:val="005365AB"/>
    <w:rsid w:val="00536958"/>
    <w:rsid w:val="00536973"/>
    <w:rsid w:val="0053699D"/>
    <w:rsid w:val="0053718E"/>
    <w:rsid w:val="005373AB"/>
    <w:rsid w:val="00537519"/>
    <w:rsid w:val="005375B3"/>
    <w:rsid w:val="0053760A"/>
    <w:rsid w:val="00537674"/>
    <w:rsid w:val="005379EB"/>
    <w:rsid w:val="00537BB7"/>
    <w:rsid w:val="00537BFF"/>
    <w:rsid w:val="00537EF1"/>
    <w:rsid w:val="00540033"/>
    <w:rsid w:val="005400C2"/>
    <w:rsid w:val="005401E9"/>
    <w:rsid w:val="005402CE"/>
    <w:rsid w:val="005404C4"/>
    <w:rsid w:val="00540BCC"/>
    <w:rsid w:val="00540DBB"/>
    <w:rsid w:val="00540DF8"/>
    <w:rsid w:val="00540F11"/>
    <w:rsid w:val="00540F31"/>
    <w:rsid w:val="00540F4C"/>
    <w:rsid w:val="00540F4D"/>
    <w:rsid w:val="005410EE"/>
    <w:rsid w:val="00541217"/>
    <w:rsid w:val="005412B1"/>
    <w:rsid w:val="00541332"/>
    <w:rsid w:val="005414B1"/>
    <w:rsid w:val="00541544"/>
    <w:rsid w:val="0054174A"/>
    <w:rsid w:val="00541819"/>
    <w:rsid w:val="005419D9"/>
    <w:rsid w:val="00541A18"/>
    <w:rsid w:val="00541E3F"/>
    <w:rsid w:val="00541E95"/>
    <w:rsid w:val="005421AD"/>
    <w:rsid w:val="005423A0"/>
    <w:rsid w:val="0054253C"/>
    <w:rsid w:val="005426EC"/>
    <w:rsid w:val="0054290B"/>
    <w:rsid w:val="005429E3"/>
    <w:rsid w:val="00542B9C"/>
    <w:rsid w:val="00542BE1"/>
    <w:rsid w:val="00542F04"/>
    <w:rsid w:val="005431CF"/>
    <w:rsid w:val="00543310"/>
    <w:rsid w:val="00543330"/>
    <w:rsid w:val="005435DE"/>
    <w:rsid w:val="00543744"/>
    <w:rsid w:val="005441E4"/>
    <w:rsid w:val="00544316"/>
    <w:rsid w:val="00544436"/>
    <w:rsid w:val="005444A1"/>
    <w:rsid w:val="0054471D"/>
    <w:rsid w:val="00544766"/>
    <w:rsid w:val="0054487B"/>
    <w:rsid w:val="00544B39"/>
    <w:rsid w:val="00544C07"/>
    <w:rsid w:val="00544E2E"/>
    <w:rsid w:val="005452C7"/>
    <w:rsid w:val="00545349"/>
    <w:rsid w:val="00545646"/>
    <w:rsid w:val="00545882"/>
    <w:rsid w:val="00545911"/>
    <w:rsid w:val="00545AE5"/>
    <w:rsid w:val="00545BFE"/>
    <w:rsid w:val="00545D00"/>
    <w:rsid w:val="0054610A"/>
    <w:rsid w:val="00546158"/>
    <w:rsid w:val="0054615B"/>
    <w:rsid w:val="005463E6"/>
    <w:rsid w:val="00546751"/>
    <w:rsid w:val="0054690E"/>
    <w:rsid w:val="00546DEC"/>
    <w:rsid w:val="00546FD0"/>
    <w:rsid w:val="0054729D"/>
    <w:rsid w:val="0054783B"/>
    <w:rsid w:val="00547875"/>
    <w:rsid w:val="00547A39"/>
    <w:rsid w:val="00547D63"/>
    <w:rsid w:val="00547D78"/>
    <w:rsid w:val="00547DAE"/>
    <w:rsid w:val="00547FC6"/>
    <w:rsid w:val="00550533"/>
    <w:rsid w:val="00550545"/>
    <w:rsid w:val="00550619"/>
    <w:rsid w:val="005506A0"/>
    <w:rsid w:val="005506F3"/>
    <w:rsid w:val="0055085B"/>
    <w:rsid w:val="00550E17"/>
    <w:rsid w:val="00550E38"/>
    <w:rsid w:val="00550FBE"/>
    <w:rsid w:val="0055117B"/>
    <w:rsid w:val="00551181"/>
    <w:rsid w:val="005512B6"/>
    <w:rsid w:val="0055139E"/>
    <w:rsid w:val="005513C1"/>
    <w:rsid w:val="00551555"/>
    <w:rsid w:val="005517A3"/>
    <w:rsid w:val="005517DF"/>
    <w:rsid w:val="00551E15"/>
    <w:rsid w:val="00552409"/>
    <w:rsid w:val="0055240E"/>
    <w:rsid w:val="0055266B"/>
    <w:rsid w:val="005526CD"/>
    <w:rsid w:val="00552718"/>
    <w:rsid w:val="00552911"/>
    <w:rsid w:val="005529F5"/>
    <w:rsid w:val="00552E77"/>
    <w:rsid w:val="005538D2"/>
    <w:rsid w:val="00553963"/>
    <w:rsid w:val="00553B8E"/>
    <w:rsid w:val="00553F97"/>
    <w:rsid w:val="0055433C"/>
    <w:rsid w:val="005543F8"/>
    <w:rsid w:val="00554402"/>
    <w:rsid w:val="0055473F"/>
    <w:rsid w:val="00554CE9"/>
    <w:rsid w:val="00555330"/>
    <w:rsid w:val="00555522"/>
    <w:rsid w:val="0055557C"/>
    <w:rsid w:val="005555FA"/>
    <w:rsid w:val="00555786"/>
    <w:rsid w:val="00555A16"/>
    <w:rsid w:val="00555AF8"/>
    <w:rsid w:val="00555B43"/>
    <w:rsid w:val="00555CDD"/>
    <w:rsid w:val="00555D9F"/>
    <w:rsid w:val="00555EBA"/>
    <w:rsid w:val="00555F58"/>
    <w:rsid w:val="00555FA4"/>
    <w:rsid w:val="005562EC"/>
    <w:rsid w:val="0055650B"/>
    <w:rsid w:val="0055687F"/>
    <w:rsid w:val="00556A36"/>
    <w:rsid w:val="00556BE2"/>
    <w:rsid w:val="00556CB2"/>
    <w:rsid w:val="00557091"/>
    <w:rsid w:val="00557225"/>
    <w:rsid w:val="0055723A"/>
    <w:rsid w:val="0055745D"/>
    <w:rsid w:val="00557509"/>
    <w:rsid w:val="005575A6"/>
    <w:rsid w:val="005576D6"/>
    <w:rsid w:val="0055778F"/>
    <w:rsid w:val="00557793"/>
    <w:rsid w:val="00557994"/>
    <w:rsid w:val="00557C00"/>
    <w:rsid w:val="00557DE6"/>
    <w:rsid w:val="00557E3E"/>
    <w:rsid w:val="00560187"/>
    <w:rsid w:val="0056054D"/>
    <w:rsid w:val="0056061D"/>
    <w:rsid w:val="0056063F"/>
    <w:rsid w:val="0056065C"/>
    <w:rsid w:val="00561117"/>
    <w:rsid w:val="0056134F"/>
    <w:rsid w:val="00561584"/>
    <w:rsid w:val="0056169A"/>
    <w:rsid w:val="00561B40"/>
    <w:rsid w:val="00561F63"/>
    <w:rsid w:val="005629F9"/>
    <w:rsid w:val="00562A71"/>
    <w:rsid w:val="00562E65"/>
    <w:rsid w:val="00562F67"/>
    <w:rsid w:val="0056309B"/>
    <w:rsid w:val="005630F7"/>
    <w:rsid w:val="005633E9"/>
    <w:rsid w:val="00563655"/>
    <w:rsid w:val="005636A2"/>
    <w:rsid w:val="00563AC0"/>
    <w:rsid w:val="00563BE9"/>
    <w:rsid w:val="00563ED9"/>
    <w:rsid w:val="005641AD"/>
    <w:rsid w:val="005642BA"/>
    <w:rsid w:val="00564483"/>
    <w:rsid w:val="005645B9"/>
    <w:rsid w:val="005645C8"/>
    <w:rsid w:val="0056471F"/>
    <w:rsid w:val="0056475C"/>
    <w:rsid w:val="0056493B"/>
    <w:rsid w:val="00564D14"/>
    <w:rsid w:val="00564EE5"/>
    <w:rsid w:val="00564F11"/>
    <w:rsid w:val="00564F2A"/>
    <w:rsid w:val="0056501E"/>
    <w:rsid w:val="00565190"/>
    <w:rsid w:val="00565231"/>
    <w:rsid w:val="00565393"/>
    <w:rsid w:val="005653D8"/>
    <w:rsid w:val="005655E4"/>
    <w:rsid w:val="0056561D"/>
    <w:rsid w:val="00565698"/>
    <w:rsid w:val="00565784"/>
    <w:rsid w:val="00565848"/>
    <w:rsid w:val="0056584D"/>
    <w:rsid w:val="00565AF4"/>
    <w:rsid w:val="00565BF5"/>
    <w:rsid w:val="00565C93"/>
    <w:rsid w:val="00565D0E"/>
    <w:rsid w:val="005663E9"/>
    <w:rsid w:val="00566647"/>
    <w:rsid w:val="0056667C"/>
    <w:rsid w:val="00566886"/>
    <w:rsid w:val="005668DE"/>
    <w:rsid w:val="005669C2"/>
    <w:rsid w:val="00566AF4"/>
    <w:rsid w:val="005670F5"/>
    <w:rsid w:val="00567623"/>
    <w:rsid w:val="00567901"/>
    <w:rsid w:val="00567C20"/>
    <w:rsid w:val="00567CCA"/>
    <w:rsid w:val="00567CD7"/>
    <w:rsid w:val="00567F4D"/>
    <w:rsid w:val="00567FF8"/>
    <w:rsid w:val="005700DC"/>
    <w:rsid w:val="00570310"/>
    <w:rsid w:val="00570358"/>
    <w:rsid w:val="0057040A"/>
    <w:rsid w:val="0057076A"/>
    <w:rsid w:val="005707C6"/>
    <w:rsid w:val="0057098A"/>
    <w:rsid w:val="00570B6B"/>
    <w:rsid w:val="00571040"/>
    <w:rsid w:val="0057108F"/>
    <w:rsid w:val="00571213"/>
    <w:rsid w:val="00571293"/>
    <w:rsid w:val="005712C7"/>
    <w:rsid w:val="00571403"/>
    <w:rsid w:val="005715D6"/>
    <w:rsid w:val="0057165E"/>
    <w:rsid w:val="005717EC"/>
    <w:rsid w:val="00571B45"/>
    <w:rsid w:val="00571BAD"/>
    <w:rsid w:val="00571C55"/>
    <w:rsid w:val="00571DCA"/>
    <w:rsid w:val="00571FD7"/>
    <w:rsid w:val="00572376"/>
    <w:rsid w:val="00572387"/>
    <w:rsid w:val="005725CA"/>
    <w:rsid w:val="00572AB2"/>
    <w:rsid w:val="0057309D"/>
    <w:rsid w:val="005732A5"/>
    <w:rsid w:val="005732DB"/>
    <w:rsid w:val="005737CF"/>
    <w:rsid w:val="005738EE"/>
    <w:rsid w:val="00573B9A"/>
    <w:rsid w:val="00573C43"/>
    <w:rsid w:val="00573CE8"/>
    <w:rsid w:val="00573FF7"/>
    <w:rsid w:val="005741A7"/>
    <w:rsid w:val="00574CF7"/>
    <w:rsid w:val="00574EC6"/>
    <w:rsid w:val="00574FF8"/>
    <w:rsid w:val="00575155"/>
    <w:rsid w:val="005751FB"/>
    <w:rsid w:val="0057537C"/>
    <w:rsid w:val="005753CC"/>
    <w:rsid w:val="00575549"/>
    <w:rsid w:val="00575B04"/>
    <w:rsid w:val="00575D9D"/>
    <w:rsid w:val="00575E02"/>
    <w:rsid w:val="005760F5"/>
    <w:rsid w:val="0057620E"/>
    <w:rsid w:val="00576247"/>
    <w:rsid w:val="00576282"/>
    <w:rsid w:val="005764BA"/>
    <w:rsid w:val="0057655F"/>
    <w:rsid w:val="005768F9"/>
    <w:rsid w:val="00576932"/>
    <w:rsid w:val="00576AA2"/>
    <w:rsid w:val="00576F3A"/>
    <w:rsid w:val="005772C7"/>
    <w:rsid w:val="00577367"/>
    <w:rsid w:val="005775B1"/>
    <w:rsid w:val="005775E7"/>
    <w:rsid w:val="0057766C"/>
    <w:rsid w:val="005777B0"/>
    <w:rsid w:val="0057783B"/>
    <w:rsid w:val="0057789C"/>
    <w:rsid w:val="00577CE9"/>
    <w:rsid w:val="00577E03"/>
    <w:rsid w:val="005801CD"/>
    <w:rsid w:val="00580892"/>
    <w:rsid w:val="00580F08"/>
    <w:rsid w:val="00580FE4"/>
    <w:rsid w:val="0058104E"/>
    <w:rsid w:val="0058116A"/>
    <w:rsid w:val="005813A9"/>
    <w:rsid w:val="005814A0"/>
    <w:rsid w:val="00581674"/>
    <w:rsid w:val="005818B4"/>
    <w:rsid w:val="005819E0"/>
    <w:rsid w:val="00581E13"/>
    <w:rsid w:val="00581FBB"/>
    <w:rsid w:val="00582059"/>
    <w:rsid w:val="0058205F"/>
    <w:rsid w:val="00582352"/>
    <w:rsid w:val="00582423"/>
    <w:rsid w:val="0058242F"/>
    <w:rsid w:val="00582613"/>
    <w:rsid w:val="00582882"/>
    <w:rsid w:val="00582BAF"/>
    <w:rsid w:val="00582CD9"/>
    <w:rsid w:val="00582E4F"/>
    <w:rsid w:val="00582ED8"/>
    <w:rsid w:val="00583115"/>
    <w:rsid w:val="005833FF"/>
    <w:rsid w:val="005835C7"/>
    <w:rsid w:val="005835EB"/>
    <w:rsid w:val="005838BF"/>
    <w:rsid w:val="00583952"/>
    <w:rsid w:val="005839B3"/>
    <w:rsid w:val="00583B58"/>
    <w:rsid w:val="00583D31"/>
    <w:rsid w:val="00583E6D"/>
    <w:rsid w:val="00583F5F"/>
    <w:rsid w:val="005842EB"/>
    <w:rsid w:val="00584869"/>
    <w:rsid w:val="00584A25"/>
    <w:rsid w:val="00584CBF"/>
    <w:rsid w:val="00584D39"/>
    <w:rsid w:val="005851E6"/>
    <w:rsid w:val="0058530F"/>
    <w:rsid w:val="00585374"/>
    <w:rsid w:val="00585487"/>
    <w:rsid w:val="00585514"/>
    <w:rsid w:val="0058575E"/>
    <w:rsid w:val="00585FE4"/>
    <w:rsid w:val="00586009"/>
    <w:rsid w:val="00586039"/>
    <w:rsid w:val="00586081"/>
    <w:rsid w:val="005860AE"/>
    <w:rsid w:val="005860DD"/>
    <w:rsid w:val="005864C6"/>
    <w:rsid w:val="005865A7"/>
    <w:rsid w:val="005867E0"/>
    <w:rsid w:val="00586F55"/>
    <w:rsid w:val="0058702C"/>
    <w:rsid w:val="00587032"/>
    <w:rsid w:val="005872EC"/>
    <w:rsid w:val="00587938"/>
    <w:rsid w:val="005879F9"/>
    <w:rsid w:val="00587A4E"/>
    <w:rsid w:val="00587ABE"/>
    <w:rsid w:val="00587C53"/>
    <w:rsid w:val="00587DE4"/>
    <w:rsid w:val="00587E55"/>
    <w:rsid w:val="00587EE1"/>
    <w:rsid w:val="005900A7"/>
    <w:rsid w:val="005901AF"/>
    <w:rsid w:val="005904A2"/>
    <w:rsid w:val="00590AFC"/>
    <w:rsid w:val="00590CCA"/>
    <w:rsid w:val="00590DEA"/>
    <w:rsid w:val="00590F95"/>
    <w:rsid w:val="00591156"/>
    <w:rsid w:val="0059123A"/>
    <w:rsid w:val="0059123E"/>
    <w:rsid w:val="00591418"/>
    <w:rsid w:val="0059180E"/>
    <w:rsid w:val="00591936"/>
    <w:rsid w:val="00591B5F"/>
    <w:rsid w:val="00591EBF"/>
    <w:rsid w:val="005921C7"/>
    <w:rsid w:val="0059224D"/>
    <w:rsid w:val="005926BB"/>
    <w:rsid w:val="00592812"/>
    <w:rsid w:val="005928EE"/>
    <w:rsid w:val="00592980"/>
    <w:rsid w:val="00592AE1"/>
    <w:rsid w:val="0059326D"/>
    <w:rsid w:val="005932FF"/>
    <w:rsid w:val="00593372"/>
    <w:rsid w:val="005933E8"/>
    <w:rsid w:val="00593558"/>
    <w:rsid w:val="005937F8"/>
    <w:rsid w:val="00593B31"/>
    <w:rsid w:val="00593EA2"/>
    <w:rsid w:val="00593FF9"/>
    <w:rsid w:val="00594358"/>
    <w:rsid w:val="00594361"/>
    <w:rsid w:val="00594407"/>
    <w:rsid w:val="005946C6"/>
    <w:rsid w:val="00594898"/>
    <w:rsid w:val="005949DE"/>
    <w:rsid w:val="00594B0C"/>
    <w:rsid w:val="00594B5D"/>
    <w:rsid w:val="00594BB5"/>
    <w:rsid w:val="00594DDD"/>
    <w:rsid w:val="00595112"/>
    <w:rsid w:val="00595183"/>
    <w:rsid w:val="005953BC"/>
    <w:rsid w:val="005953C3"/>
    <w:rsid w:val="0059541C"/>
    <w:rsid w:val="00595795"/>
    <w:rsid w:val="005958E8"/>
    <w:rsid w:val="005958E9"/>
    <w:rsid w:val="00595DC5"/>
    <w:rsid w:val="00595DE2"/>
    <w:rsid w:val="00595E82"/>
    <w:rsid w:val="00595FCA"/>
    <w:rsid w:val="0059632F"/>
    <w:rsid w:val="00596527"/>
    <w:rsid w:val="005967F4"/>
    <w:rsid w:val="0059682F"/>
    <w:rsid w:val="00596872"/>
    <w:rsid w:val="00596919"/>
    <w:rsid w:val="005969E5"/>
    <w:rsid w:val="00596AF4"/>
    <w:rsid w:val="00596D38"/>
    <w:rsid w:val="00596DAF"/>
    <w:rsid w:val="005973C7"/>
    <w:rsid w:val="005973CD"/>
    <w:rsid w:val="0059761D"/>
    <w:rsid w:val="0059778B"/>
    <w:rsid w:val="00597B38"/>
    <w:rsid w:val="00597BCC"/>
    <w:rsid w:val="00597CB6"/>
    <w:rsid w:val="00597CC2"/>
    <w:rsid w:val="00597DAE"/>
    <w:rsid w:val="00597EE6"/>
    <w:rsid w:val="00597F7B"/>
    <w:rsid w:val="00597FE4"/>
    <w:rsid w:val="00597FF2"/>
    <w:rsid w:val="005A04BC"/>
    <w:rsid w:val="005A0525"/>
    <w:rsid w:val="005A0824"/>
    <w:rsid w:val="005A0852"/>
    <w:rsid w:val="005A0AAF"/>
    <w:rsid w:val="005A0B8B"/>
    <w:rsid w:val="005A0E58"/>
    <w:rsid w:val="005A1336"/>
    <w:rsid w:val="005A1411"/>
    <w:rsid w:val="005A14BA"/>
    <w:rsid w:val="005A15BD"/>
    <w:rsid w:val="005A194C"/>
    <w:rsid w:val="005A1986"/>
    <w:rsid w:val="005A1A0E"/>
    <w:rsid w:val="005A1A98"/>
    <w:rsid w:val="005A1DE8"/>
    <w:rsid w:val="005A1DF8"/>
    <w:rsid w:val="005A1DFE"/>
    <w:rsid w:val="005A20B1"/>
    <w:rsid w:val="005A2323"/>
    <w:rsid w:val="005A2378"/>
    <w:rsid w:val="005A2394"/>
    <w:rsid w:val="005A2405"/>
    <w:rsid w:val="005A27B2"/>
    <w:rsid w:val="005A2BE7"/>
    <w:rsid w:val="005A2DF1"/>
    <w:rsid w:val="005A305C"/>
    <w:rsid w:val="005A3062"/>
    <w:rsid w:val="005A3820"/>
    <w:rsid w:val="005A390F"/>
    <w:rsid w:val="005A3C0B"/>
    <w:rsid w:val="005A3F32"/>
    <w:rsid w:val="005A4167"/>
    <w:rsid w:val="005A41CC"/>
    <w:rsid w:val="005A42AF"/>
    <w:rsid w:val="005A4403"/>
    <w:rsid w:val="005A4721"/>
    <w:rsid w:val="005A489C"/>
    <w:rsid w:val="005A48D8"/>
    <w:rsid w:val="005A48FE"/>
    <w:rsid w:val="005A498E"/>
    <w:rsid w:val="005A4A27"/>
    <w:rsid w:val="005A4A64"/>
    <w:rsid w:val="005A5153"/>
    <w:rsid w:val="005A55BC"/>
    <w:rsid w:val="005A5C68"/>
    <w:rsid w:val="005A5D12"/>
    <w:rsid w:val="005A5E4C"/>
    <w:rsid w:val="005A602E"/>
    <w:rsid w:val="005A6170"/>
    <w:rsid w:val="005A62B6"/>
    <w:rsid w:val="005A66FD"/>
    <w:rsid w:val="005A6818"/>
    <w:rsid w:val="005A690B"/>
    <w:rsid w:val="005A6B5C"/>
    <w:rsid w:val="005A6B8B"/>
    <w:rsid w:val="005A70F6"/>
    <w:rsid w:val="005A7348"/>
    <w:rsid w:val="005A7474"/>
    <w:rsid w:val="005A770D"/>
    <w:rsid w:val="005A77C4"/>
    <w:rsid w:val="005A78A7"/>
    <w:rsid w:val="005A7976"/>
    <w:rsid w:val="005A7A61"/>
    <w:rsid w:val="005A7AEA"/>
    <w:rsid w:val="005A7DC6"/>
    <w:rsid w:val="005A7E7E"/>
    <w:rsid w:val="005B031F"/>
    <w:rsid w:val="005B03A3"/>
    <w:rsid w:val="005B04AE"/>
    <w:rsid w:val="005B09C8"/>
    <w:rsid w:val="005B0AC4"/>
    <w:rsid w:val="005B0B0D"/>
    <w:rsid w:val="005B0BAE"/>
    <w:rsid w:val="005B0BDD"/>
    <w:rsid w:val="005B0C2F"/>
    <w:rsid w:val="005B0C58"/>
    <w:rsid w:val="005B0F5F"/>
    <w:rsid w:val="005B1301"/>
    <w:rsid w:val="005B1307"/>
    <w:rsid w:val="005B1359"/>
    <w:rsid w:val="005B13DB"/>
    <w:rsid w:val="005B158C"/>
    <w:rsid w:val="005B15FF"/>
    <w:rsid w:val="005B18FE"/>
    <w:rsid w:val="005B1926"/>
    <w:rsid w:val="005B1A1E"/>
    <w:rsid w:val="005B1B58"/>
    <w:rsid w:val="005B1B63"/>
    <w:rsid w:val="005B1B96"/>
    <w:rsid w:val="005B1D12"/>
    <w:rsid w:val="005B204F"/>
    <w:rsid w:val="005B251F"/>
    <w:rsid w:val="005B2607"/>
    <w:rsid w:val="005B2686"/>
    <w:rsid w:val="005B2855"/>
    <w:rsid w:val="005B2A8A"/>
    <w:rsid w:val="005B2CBC"/>
    <w:rsid w:val="005B2CF8"/>
    <w:rsid w:val="005B2E81"/>
    <w:rsid w:val="005B3111"/>
    <w:rsid w:val="005B32A4"/>
    <w:rsid w:val="005B3483"/>
    <w:rsid w:val="005B368F"/>
    <w:rsid w:val="005B3799"/>
    <w:rsid w:val="005B39B6"/>
    <w:rsid w:val="005B3B02"/>
    <w:rsid w:val="005B3B17"/>
    <w:rsid w:val="005B3B44"/>
    <w:rsid w:val="005B3CAB"/>
    <w:rsid w:val="005B3DBE"/>
    <w:rsid w:val="005B3E95"/>
    <w:rsid w:val="005B4080"/>
    <w:rsid w:val="005B4147"/>
    <w:rsid w:val="005B462D"/>
    <w:rsid w:val="005B465D"/>
    <w:rsid w:val="005B46E9"/>
    <w:rsid w:val="005B4AC1"/>
    <w:rsid w:val="005B4B12"/>
    <w:rsid w:val="005B4E3B"/>
    <w:rsid w:val="005B4F78"/>
    <w:rsid w:val="005B4FDA"/>
    <w:rsid w:val="005B5237"/>
    <w:rsid w:val="005B52F0"/>
    <w:rsid w:val="005B52F8"/>
    <w:rsid w:val="005B53AB"/>
    <w:rsid w:val="005B55B5"/>
    <w:rsid w:val="005B565A"/>
    <w:rsid w:val="005B589E"/>
    <w:rsid w:val="005B58FC"/>
    <w:rsid w:val="005B5AD2"/>
    <w:rsid w:val="005B5AEF"/>
    <w:rsid w:val="005B5D78"/>
    <w:rsid w:val="005B5E62"/>
    <w:rsid w:val="005B5ED6"/>
    <w:rsid w:val="005B626B"/>
    <w:rsid w:val="005B630F"/>
    <w:rsid w:val="005B64C2"/>
    <w:rsid w:val="005B6501"/>
    <w:rsid w:val="005B6520"/>
    <w:rsid w:val="005B6554"/>
    <w:rsid w:val="005B66C9"/>
    <w:rsid w:val="005B6753"/>
    <w:rsid w:val="005B675C"/>
    <w:rsid w:val="005B6846"/>
    <w:rsid w:val="005B68D7"/>
    <w:rsid w:val="005B6A3D"/>
    <w:rsid w:val="005B6D35"/>
    <w:rsid w:val="005B6D3B"/>
    <w:rsid w:val="005B6DA4"/>
    <w:rsid w:val="005B6EE4"/>
    <w:rsid w:val="005B7365"/>
    <w:rsid w:val="005B7562"/>
    <w:rsid w:val="005B7598"/>
    <w:rsid w:val="005B76E4"/>
    <w:rsid w:val="005B7749"/>
    <w:rsid w:val="005B77CA"/>
    <w:rsid w:val="005B78F4"/>
    <w:rsid w:val="005B7E80"/>
    <w:rsid w:val="005C0020"/>
    <w:rsid w:val="005C043B"/>
    <w:rsid w:val="005C057D"/>
    <w:rsid w:val="005C071C"/>
    <w:rsid w:val="005C08B0"/>
    <w:rsid w:val="005C08E2"/>
    <w:rsid w:val="005C094C"/>
    <w:rsid w:val="005C0BDF"/>
    <w:rsid w:val="005C0FDE"/>
    <w:rsid w:val="005C0FFD"/>
    <w:rsid w:val="005C1255"/>
    <w:rsid w:val="005C12FA"/>
    <w:rsid w:val="005C1412"/>
    <w:rsid w:val="005C1432"/>
    <w:rsid w:val="005C15A1"/>
    <w:rsid w:val="005C15D1"/>
    <w:rsid w:val="005C1682"/>
    <w:rsid w:val="005C184B"/>
    <w:rsid w:val="005C184E"/>
    <w:rsid w:val="005C1966"/>
    <w:rsid w:val="005C1D99"/>
    <w:rsid w:val="005C1ED4"/>
    <w:rsid w:val="005C2087"/>
    <w:rsid w:val="005C2097"/>
    <w:rsid w:val="005C211D"/>
    <w:rsid w:val="005C2470"/>
    <w:rsid w:val="005C2793"/>
    <w:rsid w:val="005C27BF"/>
    <w:rsid w:val="005C2842"/>
    <w:rsid w:val="005C292B"/>
    <w:rsid w:val="005C2A76"/>
    <w:rsid w:val="005C2A87"/>
    <w:rsid w:val="005C2B0B"/>
    <w:rsid w:val="005C2B90"/>
    <w:rsid w:val="005C2E51"/>
    <w:rsid w:val="005C2F27"/>
    <w:rsid w:val="005C2FB7"/>
    <w:rsid w:val="005C302B"/>
    <w:rsid w:val="005C322D"/>
    <w:rsid w:val="005C3434"/>
    <w:rsid w:val="005C359F"/>
    <w:rsid w:val="005C3675"/>
    <w:rsid w:val="005C376D"/>
    <w:rsid w:val="005C395A"/>
    <w:rsid w:val="005C3AE8"/>
    <w:rsid w:val="005C3D02"/>
    <w:rsid w:val="005C3E38"/>
    <w:rsid w:val="005C403F"/>
    <w:rsid w:val="005C440C"/>
    <w:rsid w:val="005C44E5"/>
    <w:rsid w:val="005C45A6"/>
    <w:rsid w:val="005C46FF"/>
    <w:rsid w:val="005C4781"/>
    <w:rsid w:val="005C4A83"/>
    <w:rsid w:val="005C4B8D"/>
    <w:rsid w:val="005C4C49"/>
    <w:rsid w:val="005C4E58"/>
    <w:rsid w:val="005C4F10"/>
    <w:rsid w:val="005C5073"/>
    <w:rsid w:val="005C5128"/>
    <w:rsid w:val="005C53EE"/>
    <w:rsid w:val="005C5421"/>
    <w:rsid w:val="005C5755"/>
    <w:rsid w:val="005C58AC"/>
    <w:rsid w:val="005C5942"/>
    <w:rsid w:val="005C595B"/>
    <w:rsid w:val="005C5B34"/>
    <w:rsid w:val="005C5BA9"/>
    <w:rsid w:val="005C5BBB"/>
    <w:rsid w:val="005C5E82"/>
    <w:rsid w:val="005C5F44"/>
    <w:rsid w:val="005C62D8"/>
    <w:rsid w:val="005C63A1"/>
    <w:rsid w:val="005C6879"/>
    <w:rsid w:val="005C6AFE"/>
    <w:rsid w:val="005C6C80"/>
    <w:rsid w:val="005C6D1C"/>
    <w:rsid w:val="005C6F50"/>
    <w:rsid w:val="005C709A"/>
    <w:rsid w:val="005C71B6"/>
    <w:rsid w:val="005C75A4"/>
    <w:rsid w:val="005C770F"/>
    <w:rsid w:val="005C79D0"/>
    <w:rsid w:val="005C7F0B"/>
    <w:rsid w:val="005C7F1B"/>
    <w:rsid w:val="005C7FBC"/>
    <w:rsid w:val="005D0050"/>
    <w:rsid w:val="005D016F"/>
    <w:rsid w:val="005D0569"/>
    <w:rsid w:val="005D06A2"/>
    <w:rsid w:val="005D0CAC"/>
    <w:rsid w:val="005D138F"/>
    <w:rsid w:val="005D1DC2"/>
    <w:rsid w:val="005D1F6B"/>
    <w:rsid w:val="005D239D"/>
    <w:rsid w:val="005D2411"/>
    <w:rsid w:val="005D24EF"/>
    <w:rsid w:val="005D2560"/>
    <w:rsid w:val="005D26F6"/>
    <w:rsid w:val="005D2884"/>
    <w:rsid w:val="005D2A67"/>
    <w:rsid w:val="005D2BE0"/>
    <w:rsid w:val="005D2BED"/>
    <w:rsid w:val="005D2E52"/>
    <w:rsid w:val="005D37DD"/>
    <w:rsid w:val="005D3929"/>
    <w:rsid w:val="005D3AAA"/>
    <w:rsid w:val="005D400B"/>
    <w:rsid w:val="005D41FB"/>
    <w:rsid w:val="005D424A"/>
    <w:rsid w:val="005D4406"/>
    <w:rsid w:val="005D4434"/>
    <w:rsid w:val="005D44C0"/>
    <w:rsid w:val="005D4604"/>
    <w:rsid w:val="005D461D"/>
    <w:rsid w:val="005D4622"/>
    <w:rsid w:val="005D49A4"/>
    <w:rsid w:val="005D49DC"/>
    <w:rsid w:val="005D4CF5"/>
    <w:rsid w:val="005D4FC2"/>
    <w:rsid w:val="005D530E"/>
    <w:rsid w:val="005D53EB"/>
    <w:rsid w:val="005D5562"/>
    <w:rsid w:val="005D5722"/>
    <w:rsid w:val="005D58D5"/>
    <w:rsid w:val="005D5C43"/>
    <w:rsid w:val="005D5DEF"/>
    <w:rsid w:val="005D6126"/>
    <w:rsid w:val="005D674C"/>
    <w:rsid w:val="005D6A7D"/>
    <w:rsid w:val="005D6CE9"/>
    <w:rsid w:val="005D6D49"/>
    <w:rsid w:val="005D6D73"/>
    <w:rsid w:val="005D6E08"/>
    <w:rsid w:val="005D71B4"/>
    <w:rsid w:val="005D73C6"/>
    <w:rsid w:val="005D7616"/>
    <w:rsid w:val="005D76B8"/>
    <w:rsid w:val="005D77C2"/>
    <w:rsid w:val="005D781C"/>
    <w:rsid w:val="005D7B01"/>
    <w:rsid w:val="005D7D2C"/>
    <w:rsid w:val="005D7DF6"/>
    <w:rsid w:val="005E00CA"/>
    <w:rsid w:val="005E0161"/>
    <w:rsid w:val="005E0B46"/>
    <w:rsid w:val="005E0B6C"/>
    <w:rsid w:val="005E0D4E"/>
    <w:rsid w:val="005E128D"/>
    <w:rsid w:val="005E13EA"/>
    <w:rsid w:val="005E146C"/>
    <w:rsid w:val="005E1477"/>
    <w:rsid w:val="005E14A5"/>
    <w:rsid w:val="005E14EE"/>
    <w:rsid w:val="005E1563"/>
    <w:rsid w:val="005E1734"/>
    <w:rsid w:val="005E17EF"/>
    <w:rsid w:val="005E1AE3"/>
    <w:rsid w:val="005E1B01"/>
    <w:rsid w:val="005E1DCF"/>
    <w:rsid w:val="005E1E38"/>
    <w:rsid w:val="005E1EEE"/>
    <w:rsid w:val="005E1EF3"/>
    <w:rsid w:val="005E205A"/>
    <w:rsid w:val="005E2525"/>
    <w:rsid w:val="005E25C3"/>
    <w:rsid w:val="005E25D9"/>
    <w:rsid w:val="005E25E7"/>
    <w:rsid w:val="005E25F2"/>
    <w:rsid w:val="005E2631"/>
    <w:rsid w:val="005E2AD1"/>
    <w:rsid w:val="005E2B34"/>
    <w:rsid w:val="005E2FC5"/>
    <w:rsid w:val="005E30B1"/>
    <w:rsid w:val="005E3403"/>
    <w:rsid w:val="005E34DC"/>
    <w:rsid w:val="005E3503"/>
    <w:rsid w:val="005E38A0"/>
    <w:rsid w:val="005E3979"/>
    <w:rsid w:val="005E4136"/>
    <w:rsid w:val="005E4154"/>
    <w:rsid w:val="005E44AB"/>
    <w:rsid w:val="005E48E6"/>
    <w:rsid w:val="005E501C"/>
    <w:rsid w:val="005E50CC"/>
    <w:rsid w:val="005E516F"/>
    <w:rsid w:val="005E534B"/>
    <w:rsid w:val="005E56BE"/>
    <w:rsid w:val="005E5B2E"/>
    <w:rsid w:val="005E5E81"/>
    <w:rsid w:val="005E5EAC"/>
    <w:rsid w:val="005E5F9E"/>
    <w:rsid w:val="005E6294"/>
    <w:rsid w:val="005E62D7"/>
    <w:rsid w:val="005E6681"/>
    <w:rsid w:val="005E66BB"/>
    <w:rsid w:val="005E68E4"/>
    <w:rsid w:val="005E71C2"/>
    <w:rsid w:val="005E738E"/>
    <w:rsid w:val="005E73A0"/>
    <w:rsid w:val="005E764C"/>
    <w:rsid w:val="005E779D"/>
    <w:rsid w:val="005E7833"/>
    <w:rsid w:val="005E7A20"/>
    <w:rsid w:val="005E7A75"/>
    <w:rsid w:val="005E7B01"/>
    <w:rsid w:val="005E7BA8"/>
    <w:rsid w:val="005E7CB9"/>
    <w:rsid w:val="005E7D9D"/>
    <w:rsid w:val="005E7E29"/>
    <w:rsid w:val="005F00A4"/>
    <w:rsid w:val="005F011C"/>
    <w:rsid w:val="005F0558"/>
    <w:rsid w:val="005F05AB"/>
    <w:rsid w:val="005F066B"/>
    <w:rsid w:val="005F0929"/>
    <w:rsid w:val="005F0C13"/>
    <w:rsid w:val="005F0D77"/>
    <w:rsid w:val="005F0D8C"/>
    <w:rsid w:val="005F0E4D"/>
    <w:rsid w:val="005F0FD6"/>
    <w:rsid w:val="005F10C0"/>
    <w:rsid w:val="005F114F"/>
    <w:rsid w:val="005F11E3"/>
    <w:rsid w:val="005F13C7"/>
    <w:rsid w:val="005F16CC"/>
    <w:rsid w:val="005F189B"/>
    <w:rsid w:val="005F1B22"/>
    <w:rsid w:val="005F1F58"/>
    <w:rsid w:val="005F21C6"/>
    <w:rsid w:val="005F22CC"/>
    <w:rsid w:val="005F2780"/>
    <w:rsid w:val="005F2829"/>
    <w:rsid w:val="005F284C"/>
    <w:rsid w:val="005F28DD"/>
    <w:rsid w:val="005F2A19"/>
    <w:rsid w:val="005F2C97"/>
    <w:rsid w:val="005F2D62"/>
    <w:rsid w:val="005F2FA9"/>
    <w:rsid w:val="005F302C"/>
    <w:rsid w:val="005F34CA"/>
    <w:rsid w:val="005F34E6"/>
    <w:rsid w:val="005F3608"/>
    <w:rsid w:val="005F367A"/>
    <w:rsid w:val="005F369B"/>
    <w:rsid w:val="005F36C6"/>
    <w:rsid w:val="005F4430"/>
    <w:rsid w:val="005F46AF"/>
    <w:rsid w:val="005F47E4"/>
    <w:rsid w:val="005F4850"/>
    <w:rsid w:val="005F4922"/>
    <w:rsid w:val="005F49F4"/>
    <w:rsid w:val="005F4AC6"/>
    <w:rsid w:val="005F4B41"/>
    <w:rsid w:val="005F4BBA"/>
    <w:rsid w:val="005F4C5A"/>
    <w:rsid w:val="005F5462"/>
    <w:rsid w:val="005F56C4"/>
    <w:rsid w:val="005F5844"/>
    <w:rsid w:val="005F5A62"/>
    <w:rsid w:val="005F5CBC"/>
    <w:rsid w:val="005F6489"/>
    <w:rsid w:val="005F6878"/>
    <w:rsid w:val="005F6CF7"/>
    <w:rsid w:val="005F6ED3"/>
    <w:rsid w:val="005F7138"/>
    <w:rsid w:val="005F7140"/>
    <w:rsid w:val="005F716E"/>
    <w:rsid w:val="005F723A"/>
    <w:rsid w:val="005F784C"/>
    <w:rsid w:val="005F789B"/>
    <w:rsid w:val="005F79AB"/>
    <w:rsid w:val="005F7C11"/>
    <w:rsid w:val="005F7D38"/>
    <w:rsid w:val="005F7D9A"/>
    <w:rsid w:val="005F7E8B"/>
    <w:rsid w:val="005F7F13"/>
    <w:rsid w:val="006002D3"/>
    <w:rsid w:val="00600385"/>
    <w:rsid w:val="006004DF"/>
    <w:rsid w:val="0060050B"/>
    <w:rsid w:val="006005D5"/>
    <w:rsid w:val="00600612"/>
    <w:rsid w:val="00600667"/>
    <w:rsid w:val="00600BD6"/>
    <w:rsid w:val="00600ECA"/>
    <w:rsid w:val="006012E7"/>
    <w:rsid w:val="00601479"/>
    <w:rsid w:val="006014B1"/>
    <w:rsid w:val="006018E2"/>
    <w:rsid w:val="00601AB8"/>
    <w:rsid w:val="00601C23"/>
    <w:rsid w:val="00601E56"/>
    <w:rsid w:val="00602068"/>
    <w:rsid w:val="0060221A"/>
    <w:rsid w:val="006024C7"/>
    <w:rsid w:val="00602590"/>
    <w:rsid w:val="006027D1"/>
    <w:rsid w:val="006028F6"/>
    <w:rsid w:val="00602AE5"/>
    <w:rsid w:val="00602C22"/>
    <w:rsid w:val="00602C27"/>
    <w:rsid w:val="00602D00"/>
    <w:rsid w:val="00602D36"/>
    <w:rsid w:val="00602EC2"/>
    <w:rsid w:val="00603219"/>
    <w:rsid w:val="00603288"/>
    <w:rsid w:val="0060344D"/>
    <w:rsid w:val="0060351F"/>
    <w:rsid w:val="00603747"/>
    <w:rsid w:val="00603A6A"/>
    <w:rsid w:val="00603A94"/>
    <w:rsid w:val="00603B45"/>
    <w:rsid w:val="00604285"/>
    <w:rsid w:val="00604455"/>
    <w:rsid w:val="006045FB"/>
    <w:rsid w:val="0060462C"/>
    <w:rsid w:val="00604950"/>
    <w:rsid w:val="006049AA"/>
    <w:rsid w:val="00604BF5"/>
    <w:rsid w:val="00604E4F"/>
    <w:rsid w:val="00604E50"/>
    <w:rsid w:val="00604ED2"/>
    <w:rsid w:val="00604F28"/>
    <w:rsid w:val="00605010"/>
    <w:rsid w:val="00605039"/>
    <w:rsid w:val="006050FB"/>
    <w:rsid w:val="006051BE"/>
    <w:rsid w:val="00605273"/>
    <w:rsid w:val="006052DD"/>
    <w:rsid w:val="00605407"/>
    <w:rsid w:val="00605430"/>
    <w:rsid w:val="006054E7"/>
    <w:rsid w:val="0060554E"/>
    <w:rsid w:val="00605AF2"/>
    <w:rsid w:val="00605B1D"/>
    <w:rsid w:val="00605B6F"/>
    <w:rsid w:val="00605E12"/>
    <w:rsid w:val="00605EB8"/>
    <w:rsid w:val="006062E9"/>
    <w:rsid w:val="006066F8"/>
    <w:rsid w:val="00606D66"/>
    <w:rsid w:val="00606D8A"/>
    <w:rsid w:val="00606F1F"/>
    <w:rsid w:val="00607287"/>
    <w:rsid w:val="00607542"/>
    <w:rsid w:val="006075C5"/>
    <w:rsid w:val="00607978"/>
    <w:rsid w:val="0060797E"/>
    <w:rsid w:val="006079BB"/>
    <w:rsid w:val="00607B9E"/>
    <w:rsid w:val="00607C9A"/>
    <w:rsid w:val="00607DE1"/>
    <w:rsid w:val="00607F8A"/>
    <w:rsid w:val="006100A1"/>
    <w:rsid w:val="00610186"/>
    <w:rsid w:val="00610494"/>
    <w:rsid w:val="00610584"/>
    <w:rsid w:val="00610645"/>
    <w:rsid w:val="006109AD"/>
    <w:rsid w:val="006109FF"/>
    <w:rsid w:val="00610A4E"/>
    <w:rsid w:val="00611002"/>
    <w:rsid w:val="006113AE"/>
    <w:rsid w:val="00611453"/>
    <w:rsid w:val="0061150D"/>
    <w:rsid w:val="0061181B"/>
    <w:rsid w:val="006118A3"/>
    <w:rsid w:val="00611AAD"/>
    <w:rsid w:val="00611CC8"/>
    <w:rsid w:val="00611E60"/>
    <w:rsid w:val="00612222"/>
    <w:rsid w:val="006122A3"/>
    <w:rsid w:val="0061246A"/>
    <w:rsid w:val="00612999"/>
    <w:rsid w:val="00612BD2"/>
    <w:rsid w:val="00612F6A"/>
    <w:rsid w:val="00612F71"/>
    <w:rsid w:val="006131A6"/>
    <w:rsid w:val="006131B7"/>
    <w:rsid w:val="0061331E"/>
    <w:rsid w:val="00613412"/>
    <w:rsid w:val="00613716"/>
    <w:rsid w:val="00613825"/>
    <w:rsid w:val="0061390B"/>
    <w:rsid w:val="0061391D"/>
    <w:rsid w:val="00613A8C"/>
    <w:rsid w:val="00613E0E"/>
    <w:rsid w:val="00614243"/>
    <w:rsid w:val="006143AC"/>
    <w:rsid w:val="0061447D"/>
    <w:rsid w:val="00614644"/>
    <w:rsid w:val="00614A7E"/>
    <w:rsid w:val="00614AB9"/>
    <w:rsid w:val="00614B7F"/>
    <w:rsid w:val="00614BAD"/>
    <w:rsid w:val="00614BC8"/>
    <w:rsid w:val="00614C39"/>
    <w:rsid w:val="00614C99"/>
    <w:rsid w:val="00614D20"/>
    <w:rsid w:val="00614D5E"/>
    <w:rsid w:val="0061500B"/>
    <w:rsid w:val="006153F6"/>
    <w:rsid w:val="00615423"/>
    <w:rsid w:val="0061590C"/>
    <w:rsid w:val="00616034"/>
    <w:rsid w:val="00616358"/>
    <w:rsid w:val="00616655"/>
    <w:rsid w:val="006169D8"/>
    <w:rsid w:val="00616A29"/>
    <w:rsid w:val="00616AE1"/>
    <w:rsid w:val="00616C25"/>
    <w:rsid w:val="00616E44"/>
    <w:rsid w:val="00616F30"/>
    <w:rsid w:val="00616FFF"/>
    <w:rsid w:val="006170BF"/>
    <w:rsid w:val="006170E8"/>
    <w:rsid w:val="0061721A"/>
    <w:rsid w:val="0061729C"/>
    <w:rsid w:val="006174BD"/>
    <w:rsid w:val="00617676"/>
    <w:rsid w:val="0061775A"/>
    <w:rsid w:val="00617790"/>
    <w:rsid w:val="00617B4A"/>
    <w:rsid w:val="00617B7F"/>
    <w:rsid w:val="0062008A"/>
    <w:rsid w:val="006200D3"/>
    <w:rsid w:val="0062016B"/>
    <w:rsid w:val="006202C9"/>
    <w:rsid w:val="006204E7"/>
    <w:rsid w:val="00620522"/>
    <w:rsid w:val="00620850"/>
    <w:rsid w:val="00620998"/>
    <w:rsid w:val="00620AF7"/>
    <w:rsid w:val="00620F2F"/>
    <w:rsid w:val="00620F82"/>
    <w:rsid w:val="00621816"/>
    <w:rsid w:val="0062195E"/>
    <w:rsid w:val="006219B0"/>
    <w:rsid w:val="00621C04"/>
    <w:rsid w:val="00621D71"/>
    <w:rsid w:val="0062246F"/>
    <w:rsid w:val="00622B30"/>
    <w:rsid w:val="00622BCD"/>
    <w:rsid w:val="00622CD5"/>
    <w:rsid w:val="00622D2B"/>
    <w:rsid w:val="00622D2C"/>
    <w:rsid w:val="00622FC4"/>
    <w:rsid w:val="00623106"/>
    <w:rsid w:val="0062310B"/>
    <w:rsid w:val="00623260"/>
    <w:rsid w:val="0062338C"/>
    <w:rsid w:val="006237AA"/>
    <w:rsid w:val="006239A8"/>
    <w:rsid w:val="00623E99"/>
    <w:rsid w:val="00624115"/>
    <w:rsid w:val="0062415D"/>
    <w:rsid w:val="0062494E"/>
    <w:rsid w:val="0062499A"/>
    <w:rsid w:val="006249A4"/>
    <w:rsid w:val="00624A01"/>
    <w:rsid w:val="00624D44"/>
    <w:rsid w:val="00624DA0"/>
    <w:rsid w:val="00624E57"/>
    <w:rsid w:val="00625070"/>
    <w:rsid w:val="00625641"/>
    <w:rsid w:val="00625741"/>
    <w:rsid w:val="00625BC8"/>
    <w:rsid w:val="00625BF2"/>
    <w:rsid w:val="00625F5F"/>
    <w:rsid w:val="00625F6C"/>
    <w:rsid w:val="00626415"/>
    <w:rsid w:val="0062655E"/>
    <w:rsid w:val="006267DE"/>
    <w:rsid w:val="00626A1F"/>
    <w:rsid w:val="00626C99"/>
    <w:rsid w:val="00626DBE"/>
    <w:rsid w:val="00626E13"/>
    <w:rsid w:val="0062715D"/>
    <w:rsid w:val="006274F0"/>
    <w:rsid w:val="006275DB"/>
    <w:rsid w:val="006276BE"/>
    <w:rsid w:val="00627704"/>
    <w:rsid w:val="0062784E"/>
    <w:rsid w:val="0062797B"/>
    <w:rsid w:val="00627AF9"/>
    <w:rsid w:val="00627BBB"/>
    <w:rsid w:val="00627C47"/>
    <w:rsid w:val="00627C9A"/>
    <w:rsid w:val="00627DD1"/>
    <w:rsid w:val="00627EAB"/>
    <w:rsid w:val="00627EB2"/>
    <w:rsid w:val="00630150"/>
    <w:rsid w:val="006302A4"/>
    <w:rsid w:val="0063049A"/>
    <w:rsid w:val="0063050D"/>
    <w:rsid w:val="00630565"/>
    <w:rsid w:val="00630694"/>
    <w:rsid w:val="006307CB"/>
    <w:rsid w:val="00630972"/>
    <w:rsid w:val="006309B5"/>
    <w:rsid w:val="00630B4C"/>
    <w:rsid w:val="00630F97"/>
    <w:rsid w:val="00630FDC"/>
    <w:rsid w:val="0063105E"/>
    <w:rsid w:val="006311CA"/>
    <w:rsid w:val="0063141E"/>
    <w:rsid w:val="00631614"/>
    <w:rsid w:val="00631811"/>
    <w:rsid w:val="00631815"/>
    <w:rsid w:val="00631E2F"/>
    <w:rsid w:val="00631EBA"/>
    <w:rsid w:val="00631FED"/>
    <w:rsid w:val="00632033"/>
    <w:rsid w:val="006320F8"/>
    <w:rsid w:val="006324A6"/>
    <w:rsid w:val="00632A47"/>
    <w:rsid w:val="00632B3A"/>
    <w:rsid w:val="00632BE3"/>
    <w:rsid w:val="00632C64"/>
    <w:rsid w:val="00632CF9"/>
    <w:rsid w:val="00632D92"/>
    <w:rsid w:val="0063319F"/>
    <w:rsid w:val="006337B4"/>
    <w:rsid w:val="006338FA"/>
    <w:rsid w:val="00633A7B"/>
    <w:rsid w:val="00633BFC"/>
    <w:rsid w:val="00633D15"/>
    <w:rsid w:val="006340FD"/>
    <w:rsid w:val="00634107"/>
    <w:rsid w:val="00634251"/>
    <w:rsid w:val="006342D9"/>
    <w:rsid w:val="00634401"/>
    <w:rsid w:val="00634577"/>
    <w:rsid w:val="0063479B"/>
    <w:rsid w:val="00634858"/>
    <w:rsid w:val="00634B42"/>
    <w:rsid w:val="00634D65"/>
    <w:rsid w:val="00635149"/>
    <w:rsid w:val="006351FF"/>
    <w:rsid w:val="00635429"/>
    <w:rsid w:val="006354B2"/>
    <w:rsid w:val="00635621"/>
    <w:rsid w:val="0063591D"/>
    <w:rsid w:val="00635934"/>
    <w:rsid w:val="00635977"/>
    <w:rsid w:val="00635A37"/>
    <w:rsid w:val="00635A86"/>
    <w:rsid w:val="00635BFB"/>
    <w:rsid w:val="00635E6D"/>
    <w:rsid w:val="00635F26"/>
    <w:rsid w:val="00635F33"/>
    <w:rsid w:val="0063611C"/>
    <w:rsid w:val="0063636A"/>
    <w:rsid w:val="00636535"/>
    <w:rsid w:val="0063664C"/>
    <w:rsid w:val="00636748"/>
    <w:rsid w:val="00636A11"/>
    <w:rsid w:val="00636BA5"/>
    <w:rsid w:val="00636C17"/>
    <w:rsid w:val="00637058"/>
    <w:rsid w:val="006370DE"/>
    <w:rsid w:val="00637268"/>
    <w:rsid w:val="006372D2"/>
    <w:rsid w:val="0063768E"/>
    <w:rsid w:val="00637D4B"/>
    <w:rsid w:val="00637D4F"/>
    <w:rsid w:val="00637E5A"/>
    <w:rsid w:val="006402EA"/>
    <w:rsid w:val="006406DB"/>
    <w:rsid w:val="0064070B"/>
    <w:rsid w:val="00640939"/>
    <w:rsid w:val="00640BC7"/>
    <w:rsid w:val="006411F1"/>
    <w:rsid w:val="006413BB"/>
    <w:rsid w:val="00641452"/>
    <w:rsid w:val="006415C0"/>
    <w:rsid w:val="006419C1"/>
    <w:rsid w:val="00641AD9"/>
    <w:rsid w:val="00641BE8"/>
    <w:rsid w:val="00641DE8"/>
    <w:rsid w:val="00641E18"/>
    <w:rsid w:val="00641E57"/>
    <w:rsid w:val="00641EBA"/>
    <w:rsid w:val="006423FB"/>
    <w:rsid w:val="00642475"/>
    <w:rsid w:val="0064252A"/>
    <w:rsid w:val="006426D9"/>
    <w:rsid w:val="00642737"/>
    <w:rsid w:val="00642985"/>
    <w:rsid w:val="00642E31"/>
    <w:rsid w:val="0064303B"/>
    <w:rsid w:val="00643109"/>
    <w:rsid w:val="006435C7"/>
    <w:rsid w:val="006437A7"/>
    <w:rsid w:val="006437EB"/>
    <w:rsid w:val="0064387B"/>
    <w:rsid w:val="00643CBF"/>
    <w:rsid w:val="006444AE"/>
    <w:rsid w:val="00644549"/>
    <w:rsid w:val="00644603"/>
    <w:rsid w:val="00644703"/>
    <w:rsid w:val="00644B1D"/>
    <w:rsid w:val="00644D60"/>
    <w:rsid w:val="00644E69"/>
    <w:rsid w:val="00644F18"/>
    <w:rsid w:val="00645071"/>
    <w:rsid w:val="0064534C"/>
    <w:rsid w:val="006453FB"/>
    <w:rsid w:val="00645BBE"/>
    <w:rsid w:val="00645BCB"/>
    <w:rsid w:val="00645D0E"/>
    <w:rsid w:val="00645D91"/>
    <w:rsid w:val="00645EEB"/>
    <w:rsid w:val="00646047"/>
    <w:rsid w:val="00646179"/>
    <w:rsid w:val="0064618A"/>
    <w:rsid w:val="00646500"/>
    <w:rsid w:val="006467E6"/>
    <w:rsid w:val="006468C0"/>
    <w:rsid w:val="00646945"/>
    <w:rsid w:val="00646A33"/>
    <w:rsid w:val="00646F9A"/>
    <w:rsid w:val="00647071"/>
    <w:rsid w:val="00647125"/>
    <w:rsid w:val="00647276"/>
    <w:rsid w:val="006473AE"/>
    <w:rsid w:val="006475BF"/>
    <w:rsid w:val="006475DB"/>
    <w:rsid w:val="00647796"/>
    <w:rsid w:val="00647B68"/>
    <w:rsid w:val="00647E5B"/>
    <w:rsid w:val="00647F2F"/>
    <w:rsid w:val="00647F5F"/>
    <w:rsid w:val="00647F79"/>
    <w:rsid w:val="006500BD"/>
    <w:rsid w:val="00650349"/>
    <w:rsid w:val="00650602"/>
    <w:rsid w:val="006508EE"/>
    <w:rsid w:val="00650AA9"/>
    <w:rsid w:val="00650B0D"/>
    <w:rsid w:val="00650B4A"/>
    <w:rsid w:val="00650C8A"/>
    <w:rsid w:val="00650E27"/>
    <w:rsid w:val="0065105E"/>
    <w:rsid w:val="00651761"/>
    <w:rsid w:val="00651797"/>
    <w:rsid w:val="0065179E"/>
    <w:rsid w:val="006517CA"/>
    <w:rsid w:val="006518BF"/>
    <w:rsid w:val="00651918"/>
    <w:rsid w:val="00651A28"/>
    <w:rsid w:val="00651A35"/>
    <w:rsid w:val="00651B14"/>
    <w:rsid w:val="00651BE8"/>
    <w:rsid w:val="00651CB0"/>
    <w:rsid w:val="00651D1B"/>
    <w:rsid w:val="00651E9A"/>
    <w:rsid w:val="0065228F"/>
    <w:rsid w:val="00652303"/>
    <w:rsid w:val="00652419"/>
    <w:rsid w:val="0065247E"/>
    <w:rsid w:val="0065248E"/>
    <w:rsid w:val="006524AA"/>
    <w:rsid w:val="00653002"/>
    <w:rsid w:val="006530C7"/>
    <w:rsid w:val="00653134"/>
    <w:rsid w:val="00653164"/>
    <w:rsid w:val="006533B1"/>
    <w:rsid w:val="00653441"/>
    <w:rsid w:val="0065354D"/>
    <w:rsid w:val="006536A7"/>
    <w:rsid w:val="00653C22"/>
    <w:rsid w:val="00653E65"/>
    <w:rsid w:val="006542F1"/>
    <w:rsid w:val="00654662"/>
    <w:rsid w:val="0065473A"/>
    <w:rsid w:val="00654849"/>
    <w:rsid w:val="00654CFD"/>
    <w:rsid w:val="00654D5F"/>
    <w:rsid w:val="00654E50"/>
    <w:rsid w:val="0065512A"/>
    <w:rsid w:val="00655268"/>
    <w:rsid w:val="006553EF"/>
    <w:rsid w:val="006555C8"/>
    <w:rsid w:val="006557BE"/>
    <w:rsid w:val="006560AF"/>
    <w:rsid w:val="006562AD"/>
    <w:rsid w:val="006563AB"/>
    <w:rsid w:val="0065642A"/>
    <w:rsid w:val="006564FA"/>
    <w:rsid w:val="00656706"/>
    <w:rsid w:val="006567EA"/>
    <w:rsid w:val="00656890"/>
    <w:rsid w:val="00656A4F"/>
    <w:rsid w:val="00656AFC"/>
    <w:rsid w:val="00656B5A"/>
    <w:rsid w:val="00656D05"/>
    <w:rsid w:val="00656E9C"/>
    <w:rsid w:val="00656F1C"/>
    <w:rsid w:val="00657359"/>
    <w:rsid w:val="00657455"/>
    <w:rsid w:val="0065779E"/>
    <w:rsid w:val="00657D12"/>
    <w:rsid w:val="00660010"/>
    <w:rsid w:val="0066019A"/>
    <w:rsid w:val="006602B8"/>
    <w:rsid w:val="0066083E"/>
    <w:rsid w:val="00660877"/>
    <w:rsid w:val="006608BD"/>
    <w:rsid w:val="00660AF6"/>
    <w:rsid w:val="00660B4C"/>
    <w:rsid w:val="00660D48"/>
    <w:rsid w:val="00660D61"/>
    <w:rsid w:val="00660DAA"/>
    <w:rsid w:val="0066112B"/>
    <w:rsid w:val="00661294"/>
    <w:rsid w:val="0066131C"/>
    <w:rsid w:val="00661421"/>
    <w:rsid w:val="00661507"/>
    <w:rsid w:val="006619E3"/>
    <w:rsid w:val="00661D1F"/>
    <w:rsid w:val="00661D25"/>
    <w:rsid w:val="0066211C"/>
    <w:rsid w:val="00662275"/>
    <w:rsid w:val="006623A3"/>
    <w:rsid w:val="0066255E"/>
    <w:rsid w:val="00662894"/>
    <w:rsid w:val="00662A05"/>
    <w:rsid w:val="00662D7D"/>
    <w:rsid w:val="006630B1"/>
    <w:rsid w:val="00663245"/>
    <w:rsid w:val="00663362"/>
    <w:rsid w:val="00663566"/>
    <w:rsid w:val="006635D3"/>
    <w:rsid w:val="00663639"/>
    <w:rsid w:val="00663969"/>
    <w:rsid w:val="00663A78"/>
    <w:rsid w:val="00663AA4"/>
    <w:rsid w:val="00663BD7"/>
    <w:rsid w:val="00663C30"/>
    <w:rsid w:val="00663D73"/>
    <w:rsid w:val="00663DAB"/>
    <w:rsid w:val="0066416C"/>
    <w:rsid w:val="00664188"/>
    <w:rsid w:val="0066458A"/>
    <w:rsid w:val="0066497B"/>
    <w:rsid w:val="00664A20"/>
    <w:rsid w:val="00664E62"/>
    <w:rsid w:val="00664FDE"/>
    <w:rsid w:val="006650CA"/>
    <w:rsid w:val="00665284"/>
    <w:rsid w:val="0066587F"/>
    <w:rsid w:val="00665C7B"/>
    <w:rsid w:val="00666342"/>
    <w:rsid w:val="006665BC"/>
    <w:rsid w:val="006666A8"/>
    <w:rsid w:val="00666FA3"/>
    <w:rsid w:val="0066701A"/>
    <w:rsid w:val="006670FC"/>
    <w:rsid w:val="006671B6"/>
    <w:rsid w:val="0066762B"/>
    <w:rsid w:val="00667638"/>
    <w:rsid w:val="0066766C"/>
    <w:rsid w:val="006676BC"/>
    <w:rsid w:val="006677B2"/>
    <w:rsid w:val="00667931"/>
    <w:rsid w:val="00667D16"/>
    <w:rsid w:val="00667E1E"/>
    <w:rsid w:val="00667E7D"/>
    <w:rsid w:val="00667EBC"/>
    <w:rsid w:val="00667F84"/>
    <w:rsid w:val="00670E43"/>
    <w:rsid w:val="00671091"/>
    <w:rsid w:val="0067117E"/>
    <w:rsid w:val="00671262"/>
    <w:rsid w:val="00671405"/>
    <w:rsid w:val="00671492"/>
    <w:rsid w:val="006714D7"/>
    <w:rsid w:val="00671612"/>
    <w:rsid w:val="0067170C"/>
    <w:rsid w:val="006719EA"/>
    <w:rsid w:val="00671A63"/>
    <w:rsid w:val="00671BBE"/>
    <w:rsid w:val="00671BE4"/>
    <w:rsid w:val="00671C42"/>
    <w:rsid w:val="00671CB0"/>
    <w:rsid w:val="0067237E"/>
    <w:rsid w:val="006723BF"/>
    <w:rsid w:val="006725D4"/>
    <w:rsid w:val="00672827"/>
    <w:rsid w:val="00672B29"/>
    <w:rsid w:val="00672BD1"/>
    <w:rsid w:val="00672BDB"/>
    <w:rsid w:val="00672F47"/>
    <w:rsid w:val="0067325B"/>
    <w:rsid w:val="00673527"/>
    <w:rsid w:val="0067355F"/>
    <w:rsid w:val="0067357E"/>
    <w:rsid w:val="006736C2"/>
    <w:rsid w:val="00673A67"/>
    <w:rsid w:val="00673B02"/>
    <w:rsid w:val="00673B11"/>
    <w:rsid w:val="006740AA"/>
    <w:rsid w:val="0067426D"/>
    <w:rsid w:val="00674284"/>
    <w:rsid w:val="006742E3"/>
    <w:rsid w:val="0067440D"/>
    <w:rsid w:val="0067462A"/>
    <w:rsid w:val="0067472D"/>
    <w:rsid w:val="006747C1"/>
    <w:rsid w:val="006749DA"/>
    <w:rsid w:val="00674EA1"/>
    <w:rsid w:val="00674ECD"/>
    <w:rsid w:val="00675193"/>
    <w:rsid w:val="00675194"/>
    <w:rsid w:val="006752CA"/>
    <w:rsid w:val="0067540A"/>
    <w:rsid w:val="0067543F"/>
    <w:rsid w:val="00675663"/>
    <w:rsid w:val="006757B0"/>
    <w:rsid w:val="006757E2"/>
    <w:rsid w:val="006758ED"/>
    <w:rsid w:val="00675BDB"/>
    <w:rsid w:val="00675CD8"/>
    <w:rsid w:val="00676018"/>
    <w:rsid w:val="0067610E"/>
    <w:rsid w:val="00676134"/>
    <w:rsid w:val="00676403"/>
    <w:rsid w:val="00676AEC"/>
    <w:rsid w:val="00676EB9"/>
    <w:rsid w:val="00677045"/>
    <w:rsid w:val="0067717B"/>
    <w:rsid w:val="0067753D"/>
    <w:rsid w:val="0067770B"/>
    <w:rsid w:val="00677A30"/>
    <w:rsid w:val="00677CAD"/>
    <w:rsid w:val="00677E06"/>
    <w:rsid w:val="00677E61"/>
    <w:rsid w:val="00677FB1"/>
    <w:rsid w:val="00680292"/>
    <w:rsid w:val="006803E0"/>
    <w:rsid w:val="0068040F"/>
    <w:rsid w:val="006804A0"/>
    <w:rsid w:val="00680539"/>
    <w:rsid w:val="00680647"/>
    <w:rsid w:val="006807A3"/>
    <w:rsid w:val="0068094B"/>
    <w:rsid w:val="00680C53"/>
    <w:rsid w:val="00680C93"/>
    <w:rsid w:val="00680CEF"/>
    <w:rsid w:val="006811E9"/>
    <w:rsid w:val="00681640"/>
    <w:rsid w:val="006818D1"/>
    <w:rsid w:val="006818FD"/>
    <w:rsid w:val="00681925"/>
    <w:rsid w:val="00681BEF"/>
    <w:rsid w:val="00681F07"/>
    <w:rsid w:val="00682144"/>
    <w:rsid w:val="0068216D"/>
    <w:rsid w:val="00682542"/>
    <w:rsid w:val="0068262B"/>
    <w:rsid w:val="0068265F"/>
    <w:rsid w:val="00682697"/>
    <w:rsid w:val="006826E5"/>
    <w:rsid w:val="006827CB"/>
    <w:rsid w:val="0068281D"/>
    <w:rsid w:val="006828E4"/>
    <w:rsid w:val="00682931"/>
    <w:rsid w:val="006829D1"/>
    <w:rsid w:val="00682BCA"/>
    <w:rsid w:val="00682CA6"/>
    <w:rsid w:val="0068337B"/>
    <w:rsid w:val="006833C2"/>
    <w:rsid w:val="00683555"/>
    <w:rsid w:val="006835D6"/>
    <w:rsid w:val="006835E6"/>
    <w:rsid w:val="00683851"/>
    <w:rsid w:val="006839DE"/>
    <w:rsid w:val="00683AAA"/>
    <w:rsid w:val="00683AD7"/>
    <w:rsid w:val="00683B30"/>
    <w:rsid w:val="00683B34"/>
    <w:rsid w:val="00683C66"/>
    <w:rsid w:val="00683CF9"/>
    <w:rsid w:val="00683EFB"/>
    <w:rsid w:val="00683FF4"/>
    <w:rsid w:val="0068422A"/>
    <w:rsid w:val="00684514"/>
    <w:rsid w:val="0068460D"/>
    <w:rsid w:val="00684794"/>
    <w:rsid w:val="00684814"/>
    <w:rsid w:val="006848EB"/>
    <w:rsid w:val="00684A59"/>
    <w:rsid w:val="00684B8C"/>
    <w:rsid w:val="00684CFD"/>
    <w:rsid w:val="00684D0F"/>
    <w:rsid w:val="00684F11"/>
    <w:rsid w:val="0068501A"/>
    <w:rsid w:val="0068508A"/>
    <w:rsid w:val="006851F5"/>
    <w:rsid w:val="0068550A"/>
    <w:rsid w:val="00685B3D"/>
    <w:rsid w:val="00685FF5"/>
    <w:rsid w:val="00686349"/>
    <w:rsid w:val="00686474"/>
    <w:rsid w:val="0068676F"/>
    <w:rsid w:val="00686814"/>
    <w:rsid w:val="006868FB"/>
    <w:rsid w:val="00686987"/>
    <w:rsid w:val="00686AD7"/>
    <w:rsid w:val="00686AFD"/>
    <w:rsid w:val="00686B49"/>
    <w:rsid w:val="00686BBE"/>
    <w:rsid w:val="00686E36"/>
    <w:rsid w:val="00686F88"/>
    <w:rsid w:val="00687016"/>
    <w:rsid w:val="0068710E"/>
    <w:rsid w:val="00687135"/>
    <w:rsid w:val="00687241"/>
    <w:rsid w:val="006874BA"/>
    <w:rsid w:val="00687531"/>
    <w:rsid w:val="00687625"/>
    <w:rsid w:val="006877A3"/>
    <w:rsid w:val="00687846"/>
    <w:rsid w:val="0068784A"/>
    <w:rsid w:val="006878D1"/>
    <w:rsid w:val="006900C1"/>
    <w:rsid w:val="00690485"/>
    <w:rsid w:val="006904E1"/>
    <w:rsid w:val="00690589"/>
    <w:rsid w:val="00690598"/>
    <w:rsid w:val="00690951"/>
    <w:rsid w:val="00690BA9"/>
    <w:rsid w:val="00690D67"/>
    <w:rsid w:val="0069109A"/>
    <w:rsid w:val="00691253"/>
    <w:rsid w:val="00691395"/>
    <w:rsid w:val="006915E8"/>
    <w:rsid w:val="0069174C"/>
    <w:rsid w:val="00691AF1"/>
    <w:rsid w:val="00691E22"/>
    <w:rsid w:val="00691ED5"/>
    <w:rsid w:val="006923C8"/>
    <w:rsid w:val="006926B6"/>
    <w:rsid w:val="00692914"/>
    <w:rsid w:val="00692B3B"/>
    <w:rsid w:val="00692C3C"/>
    <w:rsid w:val="00692DDB"/>
    <w:rsid w:val="0069313F"/>
    <w:rsid w:val="006932F1"/>
    <w:rsid w:val="00693327"/>
    <w:rsid w:val="006934CE"/>
    <w:rsid w:val="00693549"/>
    <w:rsid w:val="006936FE"/>
    <w:rsid w:val="006939E8"/>
    <w:rsid w:val="00693D46"/>
    <w:rsid w:val="00693E64"/>
    <w:rsid w:val="00694075"/>
    <w:rsid w:val="006940C5"/>
    <w:rsid w:val="006940F6"/>
    <w:rsid w:val="00694183"/>
    <w:rsid w:val="0069432E"/>
    <w:rsid w:val="006946BE"/>
    <w:rsid w:val="00694AE4"/>
    <w:rsid w:val="006951B6"/>
    <w:rsid w:val="006953B1"/>
    <w:rsid w:val="006954C5"/>
    <w:rsid w:val="00695712"/>
    <w:rsid w:val="00695CE8"/>
    <w:rsid w:val="00695EC1"/>
    <w:rsid w:val="00695EC6"/>
    <w:rsid w:val="00695EFB"/>
    <w:rsid w:val="00696312"/>
    <w:rsid w:val="006964B2"/>
    <w:rsid w:val="006965D3"/>
    <w:rsid w:val="00696807"/>
    <w:rsid w:val="006968D8"/>
    <w:rsid w:val="00696D29"/>
    <w:rsid w:val="00696E24"/>
    <w:rsid w:val="00696E2A"/>
    <w:rsid w:val="00696EFF"/>
    <w:rsid w:val="00697016"/>
    <w:rsid w:val="0069708B"/>
    <w:rsid w:val="00697690"/>
    <w:rsid w:val="00697745"/>
    <w:rsid w:val="00697805"/>
    <w:rsid w:val="0069799D"/>
    <w:rsid w:val="00697EB2"/>
    <w:rsid w:val="006A0122"/>
    <w:rsid w:val="006A01D4"/>
    <w:rsid w:val="006A03A3"/>
    <w:rsid w:val="006A0471"/>
    <w:rsid w:val="006A06C2"/>
    <w:rsid w:val="006A0827"/>
    <w:rsid w:val="006A087D"/>
    <w:rsid w:val="006A0C1B"/>
    <w:rsid w:val="006A0D73"/>
    <w:rsid w:val="006A0DB1"/>
    <w:rsid w:val="006A1006"/>
    <w:rsid w:val="006A1010"/>
    <w:rsid w:val="006A1083"/>
    <w:rsid w:val="006A12B0"/>
    <w:rsid w:val="006A1349"/>
    <w:rsid w:val="006A1422"/>
    <w:rsid w:val="006A148B"/>
    <w:rsid w:val="006A1529"/>
    <w:rsid w:val="006A1534"/>
    <w:rsid w:val="006A1560"/>
    <w:rsid w:val="006A17A1"/>
    <w:rsid w:val="006A1996"/>
    <w:rsid w:val="006A1C02"/>
    <w:rsid w:val="006A1D22"/>
    <w:rsid w:val="006A1F19"/>
    <w:rsid w:val="006A2010"/>
    <w:rsid w:val="006A2043"/>
    <w:rsid w:val="006A21A9"/>
    <w:rsid w:val="006A2825"/>
    <w:rsid w:val="006A297A"/>
    <w:rsid w:val="006A29E7"/>
    <w:rsid w:val="006A2AD3"/>
    <w:rsid w:val="006A2B64"/>
    <w:rsid w:val="006A2DEF"/>
    <w:rsid w:val="006A2FB3"/>
    <w:rsid w:val="006A3114"/>
    <w:rsid w:val="006A3377"/>
    <w:rsid w:val="006A337E"/>
    <w:rsid w:val="006A34D6"/>
    <w:rsid w:val="006A3A45"/>
    <w:rsid w:val="006A3E9A"/>
    <w:rsid w:val="006A4047"/>
    <w:rsid w:val="006A406B"/>
    <w:rsid w:val="006A421C"/>
    <w:rsid w:val="006A42C4"/>
    <w:rsid w:val="006A435C"/>
    <w:rsid w:val="006A450C"/>
    <w:rsid w:val="006A46F8"/>
    <w:rsid w:val="006A4797"/>
    <w:rsid w:val="006A4A8C"/>
    <w:rsid w:val="006A4B59"/>
    <w:rsid w:val="006A4C7B"/>
    <w:rsid w:val="006A4E3E"/>
    <w:rsid w:val="006A546D"/>
    <w:rsid w:val="006A55D2"/>
    <w:rsid w:val="006A575A"/>
    <w:rsid w:val="006A5845"/>
    <w:rsid w:val="006A59F5"/>
    <w:rsid w:val="006A5A5A"/>
    <w:rsid w:val="006A5AF7"/>
    <w:rsid w:val="006A60C5"/>
    <w:rsid w:val="006A60FE"/>
    <w:rsid w:val="006A61BE"/>
    <w:rsid w:val="006A628E"/>
    <w:rsid w:val="006A64CA"/>
    <w:rsid w:val="006A657C"/>
    <w:rsid w:val="006A65E0"/>
    <w:rsid w:val="006A663A"/>
    <w:rsid w:val="006A6682"/>
    <w:rsid w:val="006A66A5"/>
    <w:rsid w:val="006A679D"/>
    <w:rsid w:val="006A6820"/>
    <w:rsid w:val="006A6828"/>
    <w:rsid w:val="006A689C"/>
    <w:rsid w:val="006A68C4"/>
    <w:rsid w:val="006A68DE"/>
    <w:rsid w:val="006A6905"/>
    <w:rsid w:val="006A6AB8"/>
    <w:rsid w:val="006A6B11"/>
    <w:rsid w:val="006A6C93"/>
    <w:rsid w:val="006A6EBC"/>
    <w:rsid w:val="006A6EF9"/>
    <w:rsid w:val="006A6F64"/>
    <w:rsid w:val="006A6FAD"/>
    <w:rsid w:val="006A7162"/>
    <w:rsid w:val="006A71D7"/>
    <w:rsid w:val="006A7275"/>
    <w:rsid w:val="006A7471"/>
    <w:rsid w:val="006A767D"/>
    <w:rsid w:val="006A77D3"/>
    <w:rsid w:val="006A79A2"/>
    <w:rsid w:val="006A7BBB"/>
    <w:rsid w:val="006A7C99"/>
    <w:rsid w:val="006A7D1A"/>
    <w:rsid w:val="006B007A"/>
    <w:rsid w:val="006B0577"/>
    <w:rsid w:val="006B0662"/>
    <w:rsid w:val="006B072C"/>
    <w:rsid w:val="006B07B0"/>
    <w:rsid w:val="006B099D"/>
    <w:rsid w:val="006B0B32"/>
    <w:rsid w:val="006B0EAE"/>
    <w:rsid w:val="006B0EBE"/>
    <w:rsid w:val="006B1275"/>
    <w:rsid w:val="006B13CE"/>
    <w:rsid w:val="006B1460"/>
    <w:rsid w:val="006B15D2"/>
    <w:rsid w:val="006B18B4"/>
    <w:rsid w:val="006B1948"/>
    <w:rsid w:val="006B215D"/>
    <w:rsid w:val="006B2627"/>
    <w:rsid w:val="006B298A"/>
    <w:rsid w:val="006B2AB2"/>
    <w:rsid w:val="006B2B10"/>
    <w:rsid w:val="006B2BEE"/>
    <w:rsid w:val="006B2E8D"/>
    <w:rsid w:val="006B308E"/>
    <w:rsid w:val="006B31E7"/>
    <w:rsid w:val="006B35AF"/>
    <w:rsid w:val="006B376A"/>
    <w:rsid w:val="006B39BC"/>
    <w:rsid w:val="006B3A59"/>
    <w:rsid w:val="006B3C13"/>
    <w:rsid w:val="006B3F81"/>
    <w:rsid w:val="006B409B"/>
    <w:rsid w:val="006B4110"/>
    <w:rsid w:val="006B435D"/>
    <w:rsid w:val="006B43FC"/>
    <w:rsid w:val="006B4537"/>
    <w:rsid w:val="006B462D"/>
    <w:rsid w:val="006B4674"/>
    <w:rsid w:val="006B4767"/>
    <w:rsid w:val="006B49C2"/>
    <w:rsid w:val="006B4DCE"/>
    <w:rsid w:val="006B4DEB"/>
    <w:rsid w:val="006B502A"/>
    <w:rsid w:val="006B5574"/>
    <w:rsid w:val="006B5799"/>
    <w:rsid w:val="006B5975"/>
    <w:rsid w:val="006B5CD9"/>
    <w:rsid w:val="006B5DAB"/>
    <w:rsid w:val="006B5F51"/>
    <w:rsid w:val="006B5F7C"/>
    <w:rsid w:val="006B5FC4"/>
    <w:rsid w:val="006B601C"/>
    <w:rsid w:val="006B601D"/>
    <w:rsid w:val="006B62AB"/>
    <w:rsid w:val="006B648F"/>
    <w:rsid w:val="006B65B2"/>
    <w:rsid w:val="006B6640"/>
    <w:rsid w:val="006B6903"/>
    <w:rsid w:val="006B6938"/>
    <w:rsid w:val="006B69F0"/>
    <w:rsid w:val="006B6D1E"/>
    <w:rsid w:val="006B6F11"/>
    <w:rsid w:val="006B71B7"/>
    <w:rsid w:val="006B71E0"/>
    <w:rsid w:val="006B744F"/>
    <w:rsid w:val="006B77D2"/>
    <w:rsid w:val="006B7935"/>
    <w:rsid w:val="006B7BFF"/>
    <w:rsid w:val="006B7ED8"/>
    <w:rsid w:val="006C0059"/>
    <w:rsid w:val="006C01CA"/>
    <w:rsid w:val="006C01F5"/>
    <w:rsid w:val="006C0316"/>
    <w:rsid w:val="006C058F"/>
    <w:rsid w:val="006C0A52"/>
    <w:rsid w:val="006C0CA1"/>
    <w:rsid w:val="006C0D7D"/>
    <w:rsid w:val="006C0E55"/>
    <w:rsid w:val="006C0E98"/>
    <w:rsid w:val="006C0E9E"/>
    <w:rsid w:val="006C10E1"/>
    <w:rsid w:val="006C11F1"/>
    <w:rsid w:val="006C11F3"/>
    <w:rsid w:val="006C121F"/>
    <w:rsid w:val="006C166D"/>
    <w:rsid w:val="006C16EA"/>
    <w:rsid w:val="006C18D1"/>
    <w:rsid w:val="006C1BC0"/>
    <w:rsid w:val="006C1E5E"/>
    <w:rsid w:val="006C1F8B"/>
    <w:rsid w:val="006C2081"/>
    <w:rsid w:val="006C2217"/>
    <w:rsid w:val="006C233F"/>
    <w:rsid w:val="006C24A6"/>
    <w:rsid w:val="006C2584"/>
    <w:rsid w:val="006C263E"/>
    <w:rsid w:val="006C2852"/>
    <w:rsid w:val="006C2953"/>
    <w:rsid w:val="006C2AEB"/>
    <w:rsid w:val="006C2C50"/>
    <w:rsid w:val="006C2DBC"/>
    <w:rsid w:val="006C2E00"/>
    <w:rsid w:val="006C308D"/>
    <w:rsid w:val="006C36A7"/>
    <w:rsid w:val="006C3716"/>
    <w:rsid w:val="006C38F2"/>
    <w:rsid w:val="006C38FE"/>
    <w:rsid w:val="006C3F4C"/>
    <w:rsid w:val="006C3FA3"/>
    <w:rsid w:val="006C3FCC"/>
    <w:rsid w:val="006C4463"/>
    <w:rsid w:val="006C4487"/>
    <w:rsid w:val="006C4557"/>
    <w:rsid w:val="006C4581"/>
    <w:rsid w:val="006C4AA6"/>
    <w:rsid w:val="006C4B9B"/>
    <w:rsid w:val="006C4C79"/>
    <w:rsid w:val="006C4CAE"/>
    <w:rsid w:val="006C4CF5"/>
    <w:rsid w:val="006C4D6F"/>
    <w:rsid w:val="006C4F3F"/>
    <w:rsid w:val="006C53FC"/>
    <w:rsid w:val="006C5560"/>
    <w:rsid w:val="006C55CC"/>
    <w:rsid w:val="006C56D6"/>
    <w:rsid w:val="006C5DF2"/>
    <w:rsid w:val="006C5E46"/>
    <w:rsid w:val="006C6091"/>
    <w:rsid w:val="006C6337"/>
    <w:rsid w:val="006C69BC"/>
    <w:rsid w:val="006C6A30"/>
    <w:rsid w:val="006C6A48"/>
    <w:rsid w:val="006C6AE7"/>
    <w:rsid w:val="006C6DAF"/>
    <w:rsid w:val="006C6F36"/>
    <w:rsid w:val="006C6FA9"/>
    <w:rsid w:val="006C719E"/>
    <w:rsid w:val="006C723D"/>
    <w:rsid w:val="006C7306"/>
    <w:rsid w:val="006C750D"/>
    <w:rsid w:val="006C7531"/>
    <w:rsid w:val="006C75AE"/>
    <w:rsid w:val="006C78A4"/>
    <w:rsid w:val="006C7966"/>
    <w:rsid w:val="006C7B6C"/>
    <w:rsid w:val="006C7D2D"/>
    <w:rsid w:val="006C7DAE"/>
    <w:rsid w:val="006D0291"/>
    <w:rsid w:val="006D041D"/>
    <w:rsid w:val="006D0602"/>
    <w:rsid w:val="006D061F"/>
    <w:rsid w:val="006D0659"/>
    <w:rsid w:val="006D07B5"/>
    <w:rsid w:val="006D08FF"/>
    <w:rsid w:val="006D09A3"/>
    <w:rsid w:val="006D0BB0"/>
    <w:rsid w:val="006D0C2D"/>
    <w:rsid w:val="006D0CAF"/>
    <w:rsid w:val="006D0DA4"/>
    <w:rsid w:val="006D0DF5"/>
    <w:rsid w:val="006D114B"/>
    <w:rsid w:val="006D1342"/>
    <w:rsid w:val="006D1428"/>
    <w:rsid w:val="006D188A"/>
    <w:rsid w:val="006D18CB"/>
    <w:rsid w:val="006D1960"/>
    <w:rsid w:val="006D1B13"/>
    <w:rsid w:val="006D1B59"/>
    <w:rsid w:val="006D1BD9"/>
    <w:rsid w:val="006D1CC5"/>
    <w:rsid w:val="006D1EAF"/>
    <w:rsid w:val="006D1F41"/>
    <w:rsid w:val="006D21DE"/>
    <w:rsid w:val="006D2546"/>
    <w:rsid w:val="006D2581"/>
    <w:rsid w:val="006D262F"/>
    <w:rsid w:val="006D26FE"/>
    <w:rsid w:val="006D2ACA"/>
    <w:rsid w:val="006D3115"/>
    <w:rsid w:val="006D33D9"/>
    <w:rsid w:val="006D3456"/>
    <w:rsid w:val="006D3662"/>
    <w:rsid w:val="006D3666"/>
    <w:rsid w:val="006D3D4A"/>
    <w:rsid w:val="006D3DF4"/>
    <w:rsid w:val="006D40B8"/>
    <w:rsid w:val="006D4722"/>
    <w:rsid w:val="006D4B0F"/>
    <w:rsid w:val="006D4B29"/>
    <w:rsid w:val="006D4BC3"/>
    <w:rsid w:val="006D4D38"/>
    <w:rsid w:val="006D4FC1"/>
    <w:rsid w:val="006D557A"/>
    <w:rsid w:val="006D5791"/>
    <w:rsid w:val="006D5798"/>
    <w:rsid w:val="006D5BCB"/>
    <w:rsid w:val="006D5C24"/>
    <w:rsid w:val="006D5C43"/>
    <w:rsid w:val="006D5EE2"/>
    <w:rsid w:val="006D635C"/>
    <w:rsid w:val="006D63ED"/>
    <w:rsid w:val="006D6490"/>
    <w:rsid w:val="006D656B"/>
    <w:rsid w:val="006D65D8"/>
    <w:rsid w:val="006D660E"/>
    <w:rsid w:val="006D68F7"/>
    <w:rsid w:val="006D698B"/>
    <w:rsid w:val="006D6B2B"/>
    <w:rsid w:val="006D6C3F"/>
    <w:rsid w:val="006D6D2C"/>
    <w:rsid w:val="006D6DE4"/>
    <w:rsid w:val="006D6E26"/>
    <w:rsid w:val="006D7649"/>
    <w:rsid w:val="006D7BD1"/>
    <w:rsid w:val="006D7E71"/>
    <w:rsid w:val="006D7FCB"/>
    <w:rsid w:val="006E0222"/>
    <w:rsid w:val="006E04EC"/>
    <w:rsid w:val="006E05C9"/>
    <w:rsid w:val="006E0632"/>
    <w:rsid w:val="006E068A"/>
    <w:rsid w:val="006E06D9"/>
    <w:rsid w:val="006E0BC7"/>
    <w:rsid w:val="006E0F72"/>
    <w:rsid w:val="006E10D7"/>
    <w:rsid w:val="006E1133"/>
    <w:rsid w:val="006E11F4"/>
    <w:rsid w:val="006E15B2"/>
    <w:rsid w:val="006E16A4"/>
    <w:rsid w:val="006E1B50"/>
    <w:rsid w:val="006E1E4F"/>
    <w:rsid w:val="006E214C"/>
    <w:rsid w:val="006E22AE"/>
    <w:rsid w:val="006E23F2"/>
    <w:rsid w:val="006E2559"/>
    <w:rsid w:val="006E255D"/>
    <w:rsid w:val="006E259F"/>
    <w:rsid w:val="006E25BD"/>
    <w:rsid w:val="006E263E"/>
    <w:rsid w:val="006E26E9"/>
    <w:rsid w:val="006E2AEF"/>
    <w:rsid w:val="006E2D15"/>
    <w:rsid w:val="006E2DE5"/>
    <w:rsid w:val="006E2F6A"/>
    <w:rsid w:val="006E3187"/>
    <w:rsid w:val="006E3302"/>
    <w:rsid w:val="006E330A"/>
    <w:rsid w:val="006E33D1"/>
    <w:rsid w:val="006E33D2"/>
    <w:rsid w:val="006E34FD"/>
    <w:rsid w:val="006E3586"/>
    <w:rsid w:val="006E3660"/>
    <w:rsid w:val="006E3780"/>
    <w:rsid w:val="006E3892"/>
    <w:rsid w:val="006E3CEE"/>
    <w:rsid w:val="006E3DF7"/>
    <w:rsid w:val="006E3F81"/>
    <w:rsid w:val="006E413B"/>
    <w:rsid w:val="006E4189"/>
    <w:rsid w:val="006E41B7"/>
    <w:rsid w:val="006E41BD"/>
    <w:rsid w:val="006E4252"/>
    <w:rsid w:val="006E4265"/>
    <w:rsid w:val="006E465C"/>
    <w:rsid w:val="006E480D"/>
    <w:rsid w:val="006E49B4"/>
    <w:rsid w:val="006E4B7F"/>
    <w:rsid w:val="006E4BA9"/>
    <w:rsid w:val="006E4C08"/>
    <w:rsid w:val="006E4C1F"/>
    <w:rsid w:val="006E4C71"/>
    <w:rsid w:val="006E52FE"/>
    <w:rsid w:val="006E559C"/>
    <w:rsid w:val="006E569C"/>
    <w:rsid w:val="006E5AF7"/>
    <w:rsid w:val="006E5BD6"/>
    <w:rsid w:val="006E6095"/>
    <w:rsid w:val="006E61F9"/>
    <w:rsid w:val="006E622C"/>
    <w:rsid w:val="006E6255"/>
    <w:rsid w:val="006E6441"/>
    <w:rsid w:val="006E66B8"/>
    <w:rsid w:val="006E6B11"/>
    <w:rsid w:val="006E6BC9"/>
    <w:rsid w:val="006E6D7F"/>
    <w:rsid w:val="006E6F69"/>
    <w:rsid w:val="006E750F"/>
    <w:rsid w:val="006E7645"/>
    <w:rsid w:val="006E79F6"/>
    <w:rsid w:val="006E7C0C"/>
    <w:rsid w:val="006E7C93"/>
    <w:rsid w:val="006E7D3A"/>
    <w:rsid w:val="006E7F85"/>
    <w:rsid w:val="006E7FDA"/>
    <w:rsid w:val="006F03A9"/>
    <w:rsid w:val="006F0935"/>
    <w:rsid w:val="006F099E"/>
    <w:rsid w:val="006F09AD"/>
    <w:rsid w:val="006F09D9"/>
    <w:rsid w:val="006F0B23"/>
    <w:rsid w:val="006F0C28"/>
    <w:rsid w:val="006F0EB0"/>
    <w:rsid w:val="006F10B8"/>
    <w:rsid w:val="006F1316"/>
    <w:rsid w:val="006F163D"/>
    <w:rsid w:val="006F168C"/>
    <w:rsid w:val="006F16EC"/>
    <w:rsid w:val="006F1834"/>
    <w:rsid w:val="006F1933"/>
    <w:rsid w:val="006F19EE"/>
    <w:rsid w:val="006F1A9B"/>
    <w:rsid w:val="006F1AF2"/>
    <w:rsid w:val="006F1CE3"/>
    <w:rsid w:val="006F21E6"/>
    <w:rsid w:val="006F2325"/>
    <w:rsid w:val="006F240D"/>
    <w:rsid w:val="006F24EF"/>
    <w:rsid w:val="006F280C"/>
    <w:rsid w:val="006F2985"/>
    <w:rsid w:val="006F2A74"/>
    <w:rsid w:val="006F2A9D"/>
    <w:rsid w:val="006F2D12"/>
    <w:rsid w:val="006F2F54"/>
    <w:rsid w:val="006F30D9"/>
    <w:rsid w:val="006F31C4"/>
    <w:rsid w:val="006F3275"/>
    <w:rsid w:val="006F3510"/>
    <w:rsid w:val="006F3752"/>
    <w:rsid w:val="006F37EE"/>
    <w:rsid w:val="006F39C2"/>
    <w:rsid w:val="006F39CA"/>
    <w:rsid w:val="006F3D97"/>
    <w:rsid w:val="006F3E75"/>
    <w:rsid w:val="006F3FB7"/>
    <w:rsid w:val="006F40EC"/>
    <w:rsid w:val="006F43CB"/>
    <w:rsid w:val="006F482A"/>
    <w:rsid w:val="006F4C25"/>
    <w:rsid w:val="006F4D4E"/>
    <w:rsid w:val="006F5287"/>
    <w:rsid w:val="006F5506"/>
    <w:rsid w:val="006F5929"/>
    <w:rsid w:val="006F5B43"/>
    <w:rsid w:val="006F5BF2"/>
    <w:rsid w:val="006F5D85"/>
    <w:rsid w:val="006F5E37"/>
    <w:rsid w:val="006F5E39"/>
    <w:rsid w:val="006F5E6F"/>
    <w:rsid w:val="006F61D6"/>
    <w:rsid w:val="006F6267"/>
    <w:rsid w:val="006F63DD"/>
    <w:rsid w:val="006F6596"/>
    <w:rsid w:val="006F676D"/>
    <w:rsid w:val="006F6A45"/>
    <w:rsid w:val="006F6D99"/>
    <w:rsid w:val="006F6E40"/>
    <w:rsid w:val="006F7077"/>
    <w:rsid w:val="006F71BD"/>
    <w:rsid w:val="006F7B9B"/>
    <w:rsid w:val="006F7C66"/>
    <w:rsid w:val="007003AA"/>
    <w:rsid w:val="007006F1"/>
    <w:rsid w:val="0070078E"/>
    <w:rsid w:val="00700857"/>
    <w:rsid w:val="007008A9"/>
    <w:rsid w:val="00700B5A"/>
    <w:rsid w:val="00700F40"/>
    <w:rsid w:val="00700F54"/>
    <w:rsid w:val="00701081"/>
    <w:rsid w:val="007012E5"/>
    <w:rsid w:val="007013BE"/>
    <w:rsid w:val="007019F8"/>
    <w:rsid w:val="00701FFC"/>
    <w:rsid w:val="007020EF"/>
    <w:rsid w:val="0070213B"/>
    <w:rsid w:val="007028FE"/>
    <w:rsid w:val="007031BD"/>
    <w:rsid w:val="0070329F"/>
    <w:rsid w:val="007032BE"/>
    <w:rsid w:val="007035DC"/>
    <w:rsid w:val="00703857"/>
    <w:rsid w:val="00703AC8"/>
    <w:rsid w:val="00703CC0"/>
    <w:rsid w:val="00703EC9"/>
    <w:rsid w:val="0070401D"/>
    <w:rsid w:val="007040EF"/>
    <w:rsid w:val="0070412B"/>
    <w:rsid w:val="007041A9"/>
    <w:rsid w:val="007045D8"/>
    <w:rsid w:val="00704643"/>
    <w:rsid w:val="00704986"/>
    <w:rsid w:val="00704B4A"/>
    <w:rsid w:val="00704BC8"/>
    <w:rsid w:val="00704BDC"/>
    <w:rsid w:val="00704FB9"/>
    <w:rsid w:val="0070501A"/>
    <w:rsid w:val="007052BA"/>
    <w:rsid w:val="00705536"/>
    <w:rsid w:val="007055EF"/>
    <w:rsid w:val="0070575A"/>
    <w:rsid w:val="0070579D"/>
    <w:rsid w:val="007057EC"/>
    <w:rsid w:val="007057F3"/>
    <w:rsid w:val="00705D6C"/>
    <w:rsid w:val="00705E47"/>
    <w:rsid w:val="00705F0B"/>
    <w:rsid w:val="00705FEF"/>
    <w:rsid w:val="00706006"/>
    <w:rsid w:val="00706008"/>
    <w:rsid w:val="0070604F"/>
    <w:rsid w:val="007060F9"/>
    <w:rsid w:val="00706192"/>
    <w:rsid w:val="00706297"/>
    <w:rsid w:val="007066EF"/>
    <w:rsid w:val="00706788"/>
    <w:rsid w:val="007067E7"/>
    <w:rsid w:val="00706910"/>
    <w:rsid w:val="00706C42"/>
    <w:rsid w:val="00706C54"/>
    <w:rsid w:val="00706D8A"/>
    <w:rsid w:val="00706DEB"/>
    <w:rsid w:val="00706F07"/>
    <w:rsid w:val="00706F20"/>
    <w:rsid w:val="0070702E"/>
    <w:rsid w:val="0070712A"/>
    <w:rsid w:val="0070718F"/>
    <w:rsid w:val="007071CA"/>
    <w:rsid w:val="007074C5"/>
    <w:rsid w:val="0070774E"/>
    <w:rsid w:val="0070783E"/>
    <w:rsid w:val="00707D45"/>
    <w:rsid w:val="00707DBB"/>
    <w:rsid w:val="00707E7A"/>
    <w:rsid w:val="00707EB8"/>
    <w:rsid w:val="00707EBF"/>
    <w:rsid w:val="007101E4"/>
    <w:rsid w:val="00710228"/>
    <w:rsid w:val="0071028B"/>
    <w:rsid w:val="007104CC"/>
    <w:rsid w:val="007105AE"/>
    <w:rsid w:val="0071096E"/>
    <w:rsid w:val="00710A26"/>
    <w:rsid w:val="00710CD0"/>
    <w:rsid w:val="007110E3"/>
    <w:rsid w:val="007111FE"/>
    <w:rsid w:val="00711292"/>
    <w:rsid w:val="007114BE"/>
    <w:rsid w:val="0071151B"/>
    <w:rsid w:val="00711AF5"/>
    <w:rsid w:val="00711B3C"/>
    <w:rsid w:val="00711C45"/>
    <w:rsid w:val="00711CF2"/>
    <w:rsid w:val="00711D89"/>
    <w:rsid w:val="00712458"/>
    <w:rsid w:val="0071253B"/>
    <w:rsid w:val="0071283E"/>
    <w:rsid w:val="00712A58"/>
    <w:rsid w:val="00712B16"/>
    <w:rsid w:val="00712D34"/>
    <w:rsid w:val="00712EA9"/>
    <w:rsid w:val="007132C4"/>
    <w:rsid w:val="007133F6"/>
    <w:rsid w:val="0071366B"/>
    <w:rsid w:val="00713713"/>
    <w:rsid w:val="00713778"/>
    <w:rsid w:val="00713990"/>
    <w:rsid w:val="00713A9A"/>
    <w:rsid w:val="00713B14"/>
    <w:rsid w:val="00713BC0"/>
    <w:rsid w:val="00713CFF"/>
    <w:rsid w:val="00713F1D"/>
    <w:rsid w:val="00713FBE"/>
    <w:rsid w:val="00714058"/>
    <w:rsid w:val="00714098"/>
    <w:rsid w:val="007141CA"/>
    <w:rsid w:val="00714255"/>
    <w:rsid w:val="0071428D"/>
    <w:rsid w:val="00714290"/>
    <w:rsid w:val="007142FB"/>
    <w:rsid w:val="00714470"/>
    <w:rsid w:val="00714477"/>
    <w:rsid w:val="00714549"/>
    <w:rsid w:val="00714919"/>
    <w:rsid w:val="00714A73"/>
    <w:rsid w:val="00714AAD"/>
    <w:rsid w:val="00714E23"/>
    <w:rsid w:val="00714F97"/>
    <w:rsid w:val="00715021"/>
    <w:rsid w:val="00715129"/>
    <w:rsid w:val="0071524E"/>
    <w:rsid w:val="007155CA"/>
    <w:rsid w:val="00715761"/>
    <w:rsid w:val="00715826"/>
    <w:rsid w:val="00715899"/>
    <w:rsid w:val="00715D34"/>
    <w:rsid w:val="00715D66"/>
    <w:rsid w:val="00715DBA"/>
    <w:rsid w:val="00715E98"/>
    <w:rsid w:val="00715EBE"/>
    <w:rsid w:val="007161C5"/>
    <w:rsid w:val="00716468"/>
    <w:rsid w:val="0071649E"/>
    <w:rsid w:val="007165B9"/>
    <w:rsid w:val="007167AE"/>
    <w:rsid w:val="007167DD"/>
    <w:rsid w:val="0071684C"/>
    <w:rsid w:val="00716869"/>
    <w:rsid w:val="007168FE"/>
    <w:rsid w:val="00716916"/>
    <w:rsid w:val="00716BE2"/>
    <w:rsid w:val="00716C66"/>
    <w:rsid w:val="00717144"/>
    <w:rsid w:val="007171B2"/>
    <w:rsid w:val="00717303"/>
    <w:rsid w:val="007173DD"/>
    <w:rsid w:val="00717723"/>
    <w:rsid w:val="007177B3"/>
    <w:rsid w:val="00717917"/>
    <w:rsid w:val="00717B0F"/>
    <w:rsid w:val="00717B32"/>
    <w:rsid w:val="00717D92"/>
    <w:rsid w:val="00717D94"/>
    <w:rsid w:val="00717E83"/>
    <w:rsid w:val="00717F4A"/>
    <w:rsid w:val="0072045E"/>
    <w:rsid w:val="007204F1"/>
    <w:rsid w:val="00720576"/>
    <w:rsid w:val="00720918"/>
    <w:rsid w:val="0072099D"/>
    <w:rsid w:val="00720DA8"/>
    <w:rsid w:val="00720EB6"/>
    <w:rsid w:val="00720F29"/>
    <w:rsid w:val="0072119F"/>
    <w:rsid w:val="007213CF"/>
    <w:rsid w:val="007214DC"/>
    <w:rsid w:val="007214E5"/>
    <w:rsid w:val="0072166A"/>
    <w:rsid w:val="007217A7"/>
    <w:rsid w:val="007218A3"/>
    <w:rsid w:val="007219AE"/>
    <w:rsid w:val="007219E5"/>
    <w:rsid w:val="00721A5B"/>
    <w:rsid w:val="00721B92"/>
    <w:rsid w:val="00721D5B"/>
    <w:rsid w:val="0072212C"/>
    <w:rsid w:val="00722340"/>
    <w:rsid w:val="007223CA"/>
    <w:rsid w:val="007225E2"/>
    <w:rsid w:val="00722611"/>
    <w:rsid w:val="0072263B"/>
    <w:rsid w:val="0072265F"/>
    <w:rsid w:val="007226A0"/>
    <w:rsid w:val="0072294B"/>
    <w:rsid w:val="00722BD2"/>
    <w:rsid w:val="00723179"/>
    <w:rsid w:val="007232C2"/>
    <w:rsid w:val="00723376"/>
    <w:rsid w:val="0072374D"/>
    <w:rsid w:val="00724278"/>
    <w:rsid w:val="00724572"/>
    <w:rsid w:val="007245B4"/>
    <w:rsid w:val="007248E6"/>
    <w:rsid w:val="007249A1"/>
    <w:rsid w:val="00724A26"/>
    <w:rsid w:val="00724C9D"/>
    <w:rsid w:val="00724F2D"/>
    <w:rsid w:val="007253EF"/>
    <w:rsid w:val="00725488"/>
    <w:rsid w:val="007254E9"/>
    <w:rsid w:val="00725823"/>
    <w:rsid w:val="00725A08"/>
    <w:rsid w:val="00725AAB"/>
    <w:rsid w:val="00725B65"/>
    <w:rsid w:val="00725EA1"/>
    <w:rsid w:val="00725F5C"/>
    <w:rsid w:val="0072630B"/>
    <w:rsid w:val="00726441"/>
    <w:rsid w:val="00726496"/>
    <w:rsid w:val="0072660B"/>
    <w:rsid w:val="00726A0C"/>
    <w:rsid w:val="00726DA4"/>
    <w:rsid w:val="00726F65"/>
    <w:rsid w:val="00726FE5"/>
    <w:rsid w:val="00727157"/>
    <w:rsid w:val="007273CA"/>
    <w:rsid w:val="00727413"/>
    <w:rsid w:val="007274FF"/>
    <w:rsid w:val="00727686"/>
    <w:rsid w:val="007276A4"/>
    <w:rsid w:val="00727723"/>
    <w:rsid w:val="00727775"/>
    <w:rsid w:val="0072792C"/>
    <w:rsid w:val="00727975"/>
    <w:rsid w:val="00727AFB"/>
    <w:rsid w:val="00727C0F"/>
    <w:rsid w:val="00727F76"/>
    <w:rsid w:val="00727FD3"/>
    <w:rsid w:val="00727FE5"/>
    <w:rsid w:val="00730076"/>
    <w:rsid w:val="0073009D"/>
    <w:rsid w:val="00730224"/>
    <w:rsid w:val="00730297"/>
    <w:rsid w:val="00730421"/>
    <w:rsid w:val="007304AC"/>
    <w:rsid w:val="007305D3"/>
    <w:rsid w:val="00730821"/>
    <w:rsid w:val="00730BE9"/>
    <w:rsid w:val="00730CCC"/>
    <w:rsid w:val="00730DBF"/>
    <w:rsid w:val="00730F2C"/>
    <w:rsid w:val="007313ED"/>
    <w:rsid w:val="00731701"/>
    <w:rsid w:val="00731726"/>
    <w:rsid w:val="007318EB"/>
    <w:rsid w:val="0073193B"/>
    <w:rsid w:val="00731A76"/>
    <w:rsid w:val="00731D0C"/>
    <w:rsid w:val="00731D2B"/>
    <w:rsid w:val="00732277"/>
    <w:rsid w:val="00732A02"/>
    <w:rsid w:val="00732D3A"/>
    <w:rsid w:val="00732D4F"/>
    <w:rsid w:val="00732E4B"/>
    <w:rsid w:val="007330DC"/>
    <w:rsid w:val="007332C1"/>
    <w:rsid w:val="007332F6"/>
    <w:rsid w:val="0073343C"/>
    <w:rsid w:val="007334C7"/>
    <w:rsid w:val="007334D0"/>
    <w:rsid w:val="0073365E"/>
    <w:rsid w:val="0073377C"/>
    <w:rsid w:val="007339D5"/>
    <w:rsid w:val="007339E7"/>
    <w:rsid w:val="00733AF8"/>
    <w:rsid w:val="00733C2F"/>
    <w:rsid w:val="00733C9D"/>
    <w:rsid w:val="00733E91"/>
    <w:rsid w:val="00734125"/>
    <w:rsid w:val="007346AA"/>
    <w:rsid w:val="00734959"/>
    <w:rsid w:val="00734A56"/>
    <w:rsid w:val="00734C23"/>
    <w:rsid w:val="00734D48"/>
    <w:rsid w:val="00734FE0"/>
    <w:rsid w:val="007351D4"/>
    <w:rsid w:val="007352AD"/>
    <w:rsid w:val="007352F1"/>
    <w:rsid w:val="007354A7"/>
    <w:rsid w:val="007356AD"/>
    <w:rsid w:val="00735B18"/>
    <w:rsid w:val="00735E64"/>
    <w:rsid w:val="00735EE6"/>
    <w:rsid w:val="00735FA4"/>
    <w:rsid w:val="00736042"/>
    <w:rsid w:val="0073615C"/>
    <w:rsid w:val="007362E4"/>
    <w:rsid w:val="00736619"/>
    <w:rsid w:val="00736ACE"/>
    <w:rsid w:val="00736C51"/>
    <w:rsid w:val="00736C6A"/>
    <w:rsid w:val="00736F8F"/>
    <w:rsid w:val="00737142"/>
    <w:rsid w:val="007371E0"/>
    <w:rsid w:val="0073770A"/>
    <w:rsid w:val="00737F93"/>
    <w:rsid w:val="00737FFC"/>
    <w:rsid w:val="00740209"/>
    <w:rsid w:val="007402B1"/>
    <w:rsid w:val="00740445"/>
    <w:rsid w:val="00740506"/>
    <w:rsid w:val="00740676"/>
    <w:rsid w:val="00740A6A"/>
    <w:rsid w:val="00740B60"/>
    <w:rsid w:val="00740EDD"/>
    <w:rsid w:val="00741119"/>
    <w:rsid w:val="00741259"/>
    <w:rsid w:val="00741484"/>
    <w:rsid w:val="007417A0"/>
    <w:rsid w:val="0074192C"/>
    <w:rsid w:val="00741A65"/>
    <w:rsid w:val="00741AFC"/>
    <w:rsid w:val="00741C40"/>
    <w:rsid w:val="00741E12"/>
    <w:rsid w:val="007421BB"/>
    <w:rsid w:val="007422D7"/>
    <w:rsid w:val="007425C3"/>
    <w:rsid w:val="00742B6F"/>
    <w:rsid w:val="00742BED"/>
    <w:rsid w:val="00742CC5"/>
    <w:rsid w:val="007433DB"/>
    <w:rsid w:val="0074363E"/>
    <w:rsid w:val="007438C0"/>
    <w:rsid w:val="007438E0"/>
    <w:rsid w:val="00743914"/>
    <w:rsid w:val="00743923"/>
    <w:rsid w:val="007439CF"/>
    <w:rsid w:val="00743A17"/>
    <w:rsid w:val="00743A29"/>
    <w:rsid w:val="00743CF6"/>
    <w:rsid w:val="0074401F"/>
    <w:rsid w:val="007442D9"/>
    <w:rsid w:val="00744451"/>
    <w:rsid w:val="007445BE"/>
    <w:rsid w:val="00744601"/>
    <w:rsid w:val="00744650"/>
    <w:rsid w:val="007448EC"/>
    <w:rsid w:val="00744940"/>
    <w:rsid w:val="00744C66"/>
    <w:rsid w:val="00744DAA"/>
    <w:rsid w:val="00744E96"/>
    <w:rsid w:val="0074523A"/>
    <w:rsid w:val="007452FF"/>
    <w:rsid w:val="00745393"/>
    <w:rsid w:val="00745398"/>
    <w:rsid w:val="00745BD3"/>
    <w:rsid w:val="00745C31"/>
    <w:rsid w:val="00745CC2"/>
    <w:rsid w:val="00745D55"/>
    <w:rsid w:val="00745E15"/>
    <w:rsid w:val="00745E1A"/>
    <w:rsid w:val="00745EB8"/>
    <w:rsid w:val="00745F86"/>
    <w:rsid w:val="00746221"/>
    <w:rsid w:val="0074638E"/>
    <w:rsid w:val="00746465"/>
    <w:rsid w:val="007465A5"/>
    <w:rsid w:val="007465FD"/>
    <w:rsid w:val="0074662C"/>
    <w:rsid w:val="00746652"/>
    <w:rsid w:val="007467B5"/>
    <w:rsid w:val="007469C7"/>
    <w:rsid w:val="00746CE2"/>
    <w:rsid w:val="00746E51"/>
    <w:rsid w:val="00746FF8"/>
    <w:rsid w:val="007473A5"/>
    <w:rsid w:val="00747451"/>
    <w:rsid w:val="0074755D"/>
    <w:rsid w:val="00747791"/>
    <w:rsid w:val="007477E5"/>
    <w:rsid w:val="007478F4"/>
    <w:rsid w:val="00747AC7"/>
    <w:rsid w:val="00747FEF"/>
    <w:rsid w:val="00750044"/>
    <w:rsid w:val="00750225"/>
    <w:rsid w:val="007502BC"/>
    <w:rsid w:val="00750352"/>
    <w:rsid w:val="00750435"/>
    <w:rsid w:val="007505B4"/>
    <w:rsid w:val="007507A1"/>
    <w:rsid w:val="0075089D"/>
    <w:rsid w:val="00750A3D"/>
    <w:rsid w:val="00750DD1"/>
    <w:rsid w:val="0075107E"/>
    <w:rsid w:val="00751349"/>
    <w:rsid w:val="0075190C"/>
    <w:rsid w:val="00751A0D"/>
    <w:rsid w:val="00751F19"/>
    <w:rsid w:val="00751FB6"/>
    <w:rsid w:val="007521AC"/>
    <w:rsid w:val="007521C0"/>
    <w:rsid w:val="00752396"/>
    <w:rsid w:val="00752A5E"/>
    <w:rsid w:val="00752AD2"/>
    <w:rsid w:val="00752DE0"/>
    <w:rsid w:val="00752E91"/>
    <w:rsid w:val="007530EC"/>
    <w:rsid w:val="00753503"/>
    <w:rsid w:val="00753A83"/>
    <w:rsid w:val="00753C0A"/>
    <w:rsid w:val="00753FA6"/>
    <w:rsid w:val="00753FF5"/>
    <w:rsid w:val="007542A4"/>
    <w:rsid w:val="00754382"/>
    <w:rsid w:val="007543B9"/>
    <w:rsid w:val="00754490"/>
    <w:rsid w:val="0075465E"/>
    <w:rsid w:val="00754728"/>
    <w:rsid w:val="00754BD5"/>
    <w:rsid w:val="00754E7F"/>
    <w:rsid w:val="00755202"/>
    <w:rsid w:val="0075544A"/>
    <w:rsid w:val="00755581"/>
    <w:rsid w:val="00755A49"/>
    <w:rsid w:val="00755A65"/>
    <w:rsid w:val="00755DE2"/>
    <w:rsid w:val="00755E4F"/>
    <w:rsid w:val="00755FA2"/>
    <w:rsid w:val="0075603F"/>
    <w:rsid w:val="0075624C"/>
    <w:rsid w:val="00756281"/>
    <w:rsid w:val="007562E1"/>
    <w:rsid w:val="007563E7"/>
    <w:rsid w:val="0075662D"/>
    <w:rsid w:val="0075674B"/>
    <w:rsid w:val="007569CB"/>
    <w:rsid w:val="00756B7B"/>
    <w:rsid w:val="00756E46"/>
    <w:rsid w:val="007574DA"/>
    <w:rsid w:val="00757508"/>
    <w:rsid w:val="00757F62"/>
    <w:rsid w:val="0076005C"/>
    <w:rsid w:val="00760446"/>
    <w:rsid w:val="007605FA"/>
    <w:rsid w:val="007608FD"/>
    <w:rsid w:val="00760A8C"/>
    <w:rsid w:val="00760B45"/>
    <w:rsid w:val="00760B78"/>
    <w:rsid w:val="00760C60"/>
    <w:rsid w:val="00760DF1"/>
    <w:rsid w:val="00760EF2"/>
    <w:rsid w:val="00760F74"/>
    <w:rsid w:val="00761162"/>
    <w:rsid w:val="00761200"/>
    <w:rsid w:val="007618AD"/>
    <w:rsid w:val="00761AAA"/>
    <w:rsid w:val="00761C37"/>
    <w:rsid w:val="00761DB7"/>
    <w:rsid w:val="00761FE2"/>
    <w:rsid w:val="00762142"/>
    <w:rsid w:val="007621BA"/>
    <w:rsid w:val="0076233D"/>
    <w:rsid w:val="0076250E"/>
    <w:rsid w:val="007625F7"/>
    <w:rsid w:val="007626CA"/>
    <w:rsid w:val="007627AE"/>
    <w:rsid w:val="007627B7"/>
    <w:rsid w:val="0076289C"/>
    <w:rsid w:val="0076294E"/>
    <w:rsid w:val="00762977"/>
    <w:rsid w:val="007629D4"/>
    <w:rsid w:val="00762AB0"/>
    <w:rsid w:val="00762DCA"/>
    <w:rsid w:val="00762FC6"/>
    <w:rsid w:val="00762FD7"/>
    <w:rsid w:val="00763252"/>
    <w:rsid w:val="00763373"/>
    <w:rsid w:val="0076348A"/>
    <w:rsid w:val="00763707"/>
    <w:rsid w:val="007637A0"/>
    <w:rsid w:val="00763EC8"/>
    <w:rsid w:val="0076404E"/>
    <w:rsid w:val="0076407A"/>
    <w:rsid w:val="00764223"/>
    <w:rsid w:val="00764266"/>
    <w:rsid w:val="00764285"/>
    <w:rsid w:val="0076449A"/>
    <w:rsid w:val="007646B4"/>
    <w:rsid w:val="00764713"/>
    <w:rsid w:val="00764886"/>
    <w:rsid w:val="00764A11"/>
    <w:rsid w:val="00764B34"/>
    <w:rsid w:val="007650B9"/>
    <w:rsid w:val="00765495"/>
    <w:rsid w:val="007654ED"/>
    <w:rsid w:val="00765745"/>
    <w:rsid w:val="00765818"/>
    <w:rsid w:val="0076582F"/>
    <w:rsid w:val="00765A7C"/>
    <w:rsid w:val="00765AC5"/>
    <w:rsid w:val="00765AC8"/>
    <w:rsid w:val="00765AD8"/>
    <w:rsid w:val="00765B2B"/>
    <w:rsid w:val="00765F91"/>
    <w:rsid w:val="0076607C"/>
    <w:rsid w:val="007662B9"/>
    <w:rsid w:val="00766369"/>
    <w:rsid w:val="007664BC"/>
    <w:rsid w:val="007664E3"/>
    <w:rsid w:val="00766536"/>
    <w:rsid w:val="00766906"/>
    <w:rsid w:val="0076696F"/>
    <w:rsid w:val="00766C15"/>
    <w:rsid w:val="00766D16"/>
    <w:rsid w:val="007671DB"/>
    <w:rsid w:val="007673B8"/>
    <w:rsid w:val="00767513"/>
    <w:rsid w:val="007677C0"/>
    <w:rsid w:val="00767BF1"/>
    <w:rsid w:val="00767EFB"/>
    <w:rsid w:val="00767FDB"/>
    <w:rsid w:val="00770132"/>
    <w:rsid w:val="00770371"/>
    <w:rsid w:val="007704B3"/>
    <w:rsid w:val="007705C0"/>
    <w:rsid w:val="00770680"/>
    <w:rsid w:val="00770992"/>
    <w:rsid w:val="00770B0A"/>
    <w:rsid w:val="00770B9F"/>
    <w:rsid w:val="00770F14"/>
    <w:rsid w:val="00770F1C"/>
    <w:rsid w:val="00770F22"/>
    <w:rsid w:val="0077104D"/>
    <w:rsid w:val="0077113D"/>
    <w:rsid w:val="007714C7"/>
    <w:rsid w:val="007714F0"/>
    <w:rsid w:val="0077165D"/>
    <w:rsid w:val="00771764"/>
    <w:rsid w:val="00771885"/>
    <w:rsid w:val="007719F6"/>
    <w:rsid w:val="0077229B"/>
    <w:rsid w:val="00772491"/>
    <w:rsid w:val="00772520"/>
    <w:rsid w:val="00772A50"/>
    <w:rsid w:val="00772B05"/>
    <w:rsid w:val="00772D8F"/>
    <w:rsid w:val="00772EA3"/>
    <w:rsid w:val="00772F81"/>
    <w:rsid w:val="00773116"/>
    <w:rsid w:val="007733A6"/>
    <w:rsid w:val="007735C7"/>
    <w:rsid w:val="00773695"/>
    <w:rsid w:val="007738EE"/>
    <w:rsid w:val="00773A23"/>
    <w:rsid w:val="00773BF1"/>
    <w:rsid w:val="00773D7D"/>
    <w:rsid w:val="00773E3A"/>
    <w:rsid w:val="00773F03"/>
    <w:rsid w:val="00773F63"/>
    <w:rsid w:val="00773FDC"/>
    <w:rsid w:val="00774109"/>
    <w:rsid w:val="0077463F"/>
    <w:rsid w:val="00774724"/>
    <w:rsid w:val="00774866"/>
    <w:rsid w:val="00774973"/>
    <w:rsid w:val="007749C3"/>
    <w:rsid w:val="00774AD8"/>
    <w:rsid w:val="0077501D"/>
    <w:rsid w:val="0077517F"/>
    <w:rsid w:val="007751C1"/>
    <w:rsid w:val="00775253"/>
    <w:rsid w:val="0077574E"/>
    <w:rsid w:val="00775956"/>
    <w:rsid w:val="00775F42"/>
    <w:rsid w:val="00775F54"/>
    <w:rsid w:val="00775F81"/>
    <w:rsid w:val="0077641E"/>
    <w:rsid w:val="00776737"/>
    <w:rsid w:val="0077678C"/>
    <w:rsid w:val="007767B0"/>
    <w:rsid w:val="007767B6"/>
    <w:rsid w:val="0077682E"/>
    <w:rsid w:val="007768E7"/>
    <w:rsid w:val="00776AD1"/>
    <w:rsid w:val="00777011"/>
    <w:rsid w:val="00777FEC"/>
    <w:rsid w:val="00780060"/>
    <w:rsid w:val="0078021E"/>
    <w:rsid w:val="0078044A"/>
    <w:rsid w:val="00780ACE"/>
    <w:rsid w:val="00780C23"/>
    <w:rsid w:val="00780FAD"/>
    <w:rsid w:val="0078150B"/>
    <w:rsid w:val="00781577"/>
    <w:rsid w:val="0078160E"/>
    <w:rsid w:val="007816A8"/>
    <w:rsid w:val="00781957"/>
    <w:rsid w:val="007819CD"/>
    <w:rsid w:val="00781BE6"/>
    <w:rsid w:val="00781C47"/>
    <w:rsid w:val="00781CA9"/>
    <w:rsid w:val="00781DFD"/>
    <w:rsid w:val="00781F72"/>
    <w:rsid w:val="00782AD7"/>
    <w:rsid w:val="00782B18"/>
    <w:rsid w:val="00782B9F"/>
    <w:rsid w:val="00782CDD"/>
    <w:rsid w:val="00783066"/>
    <w:rsid w:val="007833C4"/>
    <w:rsid w:val="00783AC3"/>
    <w:rsid w:val="00783CC7"/>
    <w:rsid w:val="00783CC9"/>
    <w:rsid w:val="00783CF2"/>
    <w:rsid w:val="00783F01"/>
    <w:rsid w:val="0078434A"/>
    <w:rsid w:val="007843ED"/>
    <w:rsid w:val="00784822"/>
    <w:rsid w:val="0078482F"/>
    <w:rsid w:val="00784A96"/>
    <w:rsid w:val="00784C74"/>
    <w:rsid w:val="00784C8C"/>
    <w:rsid w:val="00784CE9"/>
    <w:rsid w:val="00784D5B"/>
    <w:rsid w:val="00784F0B"/>
    <w:rsid w:val="00784F35"/>
    <w:rsid w:val="00785223"/>
    <w:rsid w:val="007853C4"/>
    <w:rsid w:val="007854FF"/>
    <w:rsid w:val="00785538"/>
    <w:rsid w:val="0078555E"/>
    <w:rsid w:val="00785716"/>
    <w:rsid w:val="00785718"/>
    <w:rsid w:val="0078573D"/>
    <w:rsid w:val="00785950"/>
    <w:rsid w:val="0078599D"/>
    <w:rsid w:val="00785AA2"/>
    <w:rsid w:val="00785D5F"/>
    <w:rsid w:val="00785DBC"/>
    <w:rsid w:val="00785E20"/>
    <w:rsid w:val="00785F41"/>
    <w:rsid w:val="007861B0"/>
    <w:rsid w:val="007866F8"/>
    <w:rsid w:val="00786745"/>
    <w:rsid w:val="007869E6"/>
    <w:rsid w:val="00786A4A"/>
    <w:rsid w:val="00786AAF"/>
    <w:rsid w:val="00786AF9"/>
    <w:rsid w:val="00786BAE"/>
    <w:rsid w:val="0078702A"/>
    <w:rsid w:val="007872CE"/>
    <w:rsid w:val="00787738"/>
    <w:rsid w:val="007877A3"/>
    <w:rsid w:val="007877E5"/>
    <w:rsid w:val="007878F2"/>
    <w:rsid w:val="007879CA"/>
    <w:rsid w:val="00787B54"/>
    <w:rsid w:val="00787BE3"/>
    <w:rsid w:val="00787C4F"/>
    <w:rsid w:val="00787CD5"/>
    <w:rsid w:val="00787EB8"/>
    <w:rsid w:val="00787F9B"/>
    <w:rsid w:val="00790015"/>
    <w:rsid w:val="007900BF"/>
    <w:rsid w:val="007901F6"/>
    <w:rsid w:val="007903B5"/>
    <w:rsid w:val="007904FC"/>
    <w:rsid w:val="00790591"/>
    <w:rsid w:val="0079089F"/>
    <w:rsid w:val="007908A6"/>
    <w:rsid w:val="00790950"/>
    <w:rsid w:val="00790B5E"/>
    <w:rsid w:val="00790CAC"/>
    <w:rsid w:val="00790CE9"/>
    <w:rsid w:val="00790FDC"/>
    <w:rsid w:val="00790FFB"/>
    <w:rsid w:val="007910E6"/>
    <w:rsid w:val="007911EE"/>
    <w:rsid w:val="007913F9"/>
    <w:rsid w:val="0079142E"/>
    <w:rsid w:val="00791558"/>
    <w:rsid w:val="007916C7"/>
    <w:rsid w:val="00791775"/>
    <w:rsid w:val="00791792"/>
    <w:rsid w:val="00791843"/>
    <w:rsid w:val="007918B1"/>
    <w:rsid w:val="00791938"/>
    <w:rsid w:val="007919FA"/>
    <w:rsid w:val="00791C67"/>
    <w:rsid w:val="007920AC"/>
    <w:rsid w:val="0079228C"/>
    <w:rsid w:val="00792480"/>
    <w:rsid w:val="00792561"/>
    <w:rsid w:val="00792740"/>
    <w:rsid w:val="0079283A"/>
    <w:rsid w:val="00792956"/>
    <w:rsid w:val="00792CCF"/>
    <w:rsid w:val="00792DBC"/>
    <w:rsid w:val="00792DBF"/>
    <w:rsid w:val="00792E64"/>
    <w:rsid w:val="00792EE5"/>
    <w:rsid w:val="00792FCF"/>
    <w:rsid w:val="00792FDE"/>
    <w:rsid w:val="00793030"/>
    <w:rsid w:val="00793809"/>
    <w:rsid w:val="007938A7"/>
    <w:rsid w:val="00793B1C"/>
    <w:rsid w:val="00793D9F"/>
    <w:rsid w:val="00793F27"/>
    <w:rsid w:val="007945F8"/>
    <w:rsid w:val="00794654"/>
    <w:rsid w:val="0079479A"/>
    <w:rsid w:val="007947B3"/>
    <w:rsid w:val="00794AD9"/>
    <w:rsid w:val="00794B70"/>
    <w:rsid w:val="00794BD7"/>
    <w:rsid w:val="00794D7F"/>
    <w:rsid w:val="00794D89"/>
    <w:rsid w:val="00794DBD"/>
    <w:rsid w:val="0079501E"/>
    <w:rsid w:val="00795132"/>
    <w:rsid w:val="007952B1"/>
    <w:rsid w:val="0079587F"/>
    <w:rsid w:val="007959DD"/>
    <w:rsid w:val="00795C1C"/>
    <w:rsid w:val="00795E7F"/>
    <w:rsid w:val="00795FC0"/>
    <w:rsid w:val="00796000"/>
    <w:rsid w:val="007964E6"/>
    <w:rsid w:val="007965D0"/>
    <w:rsid w:val="0079661E"/>
    <w:rsid w:val="007967E0"/>
    <w:rsid w:val="00796986"/>
    <w:rsid w:val="00796D03"/>
    <w:rsid w:val="00796FD3"/>
    <w:rsid w:val="00796FE8"/>
    <w:rsid w:val="007970F4"/>
    <w:rsid w:val="00797101"/>
    <w:rsid w:val="00797119"/>
    <w:rsid w:val="00797210"/>
    <w:rsid w:val="007972ED"/>
    <w:rsid w:val="0079740A"/>
    <w:rsid w:val="0079770C"/>
    <w:rsid w:val="0079790F"/>
    <w:rsid w:val="00797BD0"/>
    <w:rsid w:val="00797E76"/>
    <w:rsid w:val="00797F27"/>
    <w:rsid w:val="00797F92"/>
    <w:rsid w:val="007A0006"/>
    <w:rsid w:val="007A00D5"/>
    <w:rsid w:val="007A0104"/>
    <w:rsid w:val="007A01BC"/>
    <w:rsid w:val="007A0312"/>
    <w:rsid w:val="007A055C"/>
    <w:rsid w:val="007A05A9"/>
    <w:rsid w:val="007A06CC"/>
    <w:rsid w:val="007A0A0C"/>
    <w:rsid w:val="007A0A64"/>
    <w:rsid w:val="007A0B52"/>
    <w:rsid w:val="007A0FBE"/>
    <w:rsid w:val="007A13FF"/>
    <w:rsid w:val="007A14CB"/>
    <w:rsid w:val="007A1567"/>
    <w:rsid w:val="007A1595"/>
    <w:rsid w:val="007A1725"/>
    <w:rsid w:val="007A19C4"/>
    <w:rsid w:val="007A1B3B"/>
    <w:rsid w:val="007A1BD1"/>
    <w:rsid w:val="007A1EA7"/>
    <w:rsid w:val="007A22C7"/>
    <w:rsid w:val="007A236A"/>
    <w:rsid w:val="007A24CD"/>
    <w:rsid w:val="007A27B7"/>
    <w:rsid w:val="007A27FA"/>
    <w:rsid w:val="007A2851"/>
    <w:rsid w:val="007A286E"/>
    <w:rsid w:val="007A2A60"/>
    <w:rsid w:val="007A2B51"/>
    <w:rsid w:val="007A2FBC"/>
    <w:rsid w:val="007A35EB"/>
    <w:rsid w:val="007A361C"/>
    <w:rsid w:val="007A3780"/>
    <w:rsid w:val="007A3937"/>
    <w:rsid w:val="007A3B51"/>
    <w:rsid w:val="007A3CED"/>
    <w:rsid w:val="007A4190"/>
    <w:rsid w:val="007A45C8"/>
    <w:rsid w:val="007A45E9"/>
    <w:rsid w:val="007A463C"/>
    <w:rsid w:val="007A4A7C"/>
    <w:rsid w:val="007A4B5B"/>
    <w:rsid w:val="007A4D09"/>
    <w:rsid w:val="007A4DB6"/>
    <w:rsid w:val="007A4F24"/>
    <w:rsid w:val="007A4FB2"/>
    <w:rsid w:val="007A4FC4"/>
    <w:rsid w:val="007A52ED"/>
    <w:rsid w:val="007A5305"/>
    <w:rsid w:val="007A573B"/>
    <w:rsid w:val="007A5EF2"/>
    <w:rsid w:val="007A5F05"/>
    <w:rsid w:val="007A6147"/>
    <w:rsid w:val="007A624F"/>
    <w:rsid w:val="007A64CA"/>
    <w:rsid w:val="007A64D7"/>
    <w:rsid w:val="007A6785"/>
    <w:rsid w:val="007A6B35"/>
    <w:rsid w:val="007A6D7D"/>
    <w:rsid w:val="007A6DE9"/>
    <w:rsid w:val="007A6E5F"/>
    <w:rsid w:val="007A6F60"/>
    <w:rsid w:val="007A6FDA"/>
    <w:rsid w:val="007A7077"/>
    <w:rsid w:val="007A71B5"/>
    <w:rsid w:val="007A739C"/>
    <w:rsid w:val="007A744D"/>
    <w:rsid w:val="007A74EF"/>
    <w:rsid w:val="007A752C"/>
    <w:rsid w:val="007A78EE"/>
    <w:rsid w:val="007A7CDB"/>
    <w:rsid w:val="007A7D64"/>
    <w:rsid w:val="007A7ECD"/>
    <w:rsid w:val="007A7F9B"/>
    <w:rsid w:val="007B006D"/>
    <w:rsid w:val="007B032B"/>
    <w:rsid w:val="007B0607"/>
    <w:rsid w:val="007B0760"/>
    <w:rsid w:val="007B0816"/>
    <w:rsid w:val="007B0B36"/>
    <w:rsid w:val="007B0F70"/>
    <w:rsid w:val="007B1120"/>
    <w:rsid w:val="007B1360"/>
    <w:rsid w:val="007B1544"/>
    <w:rsid w:val="007B15A5"/>
    <w:rsid w:val="007B15B6"/>
    <w:rsid w:val="007B1614"/>
    <w:rsid w:val="007B1665"/>
    <w:rsid w:val="007B1671"/>
    <w:rsid w:val="007B1783"/>
    <w:rsid w:val="007B190A"/>
    <w:rsid w:val="007B1941"/>
    <w:rsid w:val="007B1A52"/>
    <w:rsid w:val="007B1D9C"/>
    <w:rsid w:val="007B1FCF"/>
    <w:rsid w:val="007B20AB"/>
    <w:rsid w:val="007B2362"/>
    <w:rsid w:val="007B2608"/>
    <w:rsid w:val="007B2610"/>
    <w:rsid w:val="007B277E"/>
    <w:rsid w:val="007B287D"/>
    <w:rsid w:val="007B2A76"/>
    <w:rsid w:val="007B2B4C"/>
    <w:rsid w:val="007B2B74"/>
    <w:rsid w:val="007B2BB0"/>
    <w:rsid w:val="007B2BBC"/>
    <w:rsid w:val="007B2C25"/>
    <w:rsid w:val="007B2C4F"/>
    <w:rsid w:val="007B31EF"/>
    <w:rsid w:val="007B31F9"/>
    <w:rsid w:val="007B32E1"/>
    <w:rsid w:val="007B3506"/>
    <w:rsid w:val="007B3649"/>
    <w:rsid w:val="007B36E0"/>
    <w:rsid w:val="007B3819"/>
    <w:rsid w:val="007B3852"/>
    <w:rsid w:val="007B39FC"/>
    <w:rsid w:val="007B3BB1"/>
    <w:rsid w:val="007B3C2F"/>
    <w:rsid w:val="007B3EBF"/>
    <w:rsid w:val="007B3F34"/>
    <w:rsid w:val="007B41DC"/>
    <w:rsid w:val="007B4453"/>
    <w:rsid w:val="007B44B9"/>
    <w:rsid w:val="007B44D4"/>
    <w:rsid w:val="007B4745"/>
    <w:rsid w:val="007B47E1"/>
    <w:rsid w:val="007B48A2"/>
    <w:rsid w:val="007B4C76"/>
    <w:rsid w:val="007B4D86"/>
    <w:rsid w:val="007B4E3C"/>
    <w:rsid w:val="007B4F43"/>
    <w:rsid w:val="007B4FDB"/>
    <w:rsid w:val="007B4FEB"/>
    <w:rsid w:val="007B51C2"/>
    <w:rsid w:val="007B5295"/>
    <w:rsid w:val="007B53FA"/>
    <w:rsid w:val="007B542A"/>
    <w:rsid w:val="007B549F"/>
    <w:rsid w:val="007B5575"/>
    <w:rsid w:val="007B558A"/>
    <w:rsid w:val="007B55F9"/>
    <w:rsid w:val="007B563A"/>
    <w:rsid w:val="007B56BC"/>
    <w:rsid w:val="007B5718"/>
    <w:rsid w:val="007B5916"/>
    <w:rsid w:val="007B5979"/>
    <w:rsid w:val="007B5D8D"/>
    <w:rsid w:val="007B5FFD"/>
    <w:rsid w:val="007B60B9"/>
    <w:rsid w:val="007B60CE"/>
    <w:rsid w:val="007B6818"/>
    <w:rsid w:val="007B6A9C"/>
    <w:rsid w:val="007B6B3B"/>
    <w:rsid w:val="007B6D4D"/>
    <w:rsid w:val="007B7026"/>
    <w:rsid w:val="007B7356"/>
    <w:rsid w:val="007B749C"/>
    <w:rsid w:val="007B74A4"/>
    <w:rsid w:val="007B74F3"/>
    <w:rsid w:val="007B757A"/>
    <w:rsid w:val="007B768D"/>
    <w:rsid w:val="007B7853"/>
    <w:rsid w:val="007C028C"/>
    <w:rsid w:val="007C04A8"/>
    <w:rsid w:val="007C0537"/>
    <w:rsid w:val="007C0888"/>
    <w:rsid w:val="007C099A"/>
    <w:rsid w:val="007C09D4"/>
    <w:rsid w:val="007C0A25"/>
    <w:rsid w:val="007C0A9F"/>
    <w:rsid w:val="007C0E6B"/>
    <w:rsid w:val="007C1119"/>
    <w:rsid w:val="007C11CF"/>
    <w:rsid w:val="007C13D6"/>
    <w:rsid w:val="007C13E0"/>
    <w:rsid w:val="007C142D"/>
    <w:rsid w:val="007C1519"/>
    <w:rsid w:val="007C164F"/>
    <w:rsid w:val="007C1758"/>
    <w:rsid w:val="007C17CF"/>
    <w:rsid w:val="007C1831"/>
    <w:rsid w:val="007C18E0"/>
    <w:rsid w:val="007C1C88"/>
    <w:rsid w:val="007C1D98"/>
    <w:rsid w:val="007C1F24"/>
    <w:rsid w:val="007C2033"/>
    <w:rsid w:val="007C2550"/>
    <w:rsid w:val="007C259E"/>
    <w:rsid w:val="007C25B1"/>
    <w:rsid w:val="007C25BF"/>
    <w:rsid w:val="007C2863"/>
    <w:rsid w:val="007C288F"/>
    <w:rsid w:val="007C29DB"/>
    <w:rsid w:val="007C2B73"/>
    <w:rsid w:val="007C2D03"/>
    <w:rsid w:val="007C3031"/>
    <w:rsid w:val="007C332B"/>
    <w:rsid w:val="007C3563"/>
    <w:rsid w:val="007C39BF"/>
    <w:rsid w:val="007C3C1A"/>
    <w:rsid w:val="007C3E42"/>
    <w:rsid w:val="007C3F48"/>
    <w:rsid w:val="007C4048"/>
    <w:rsid w:val="007C404D"/>
    <w:rsid w:val="007C41FB"/>
    <w:rsid w:val="007C432D"/>
    <w:rsid w:val="007C43BB"/>
    <w:rsid w:val="007C443A"/>
    <w:rsid w:val="007C4444"/>
    <w:rsid w:val="007C4609"/>
    <w:rsid w:val="007C4619"/>
    <w:rsid w:val="007C4647"/>
    <w:rsid w:val="007C4B57"/>
    <w:rsid w:val="007C4C2C"/>
    <w:rsid w:val="007C4C8F"/>
    <w:rsid w:val="007C4CDF"/>
    <w:rsid w:val="007C4D1B"/>
    <w:rsid w:val="007C5001"/>
    <w:rsid w:val="007C5021"/>
    <w:rsid w:val="007C502C"/>
    <w:rsid w:val="007C510F"/>
    <w:rsid w:val="007C5242"/>
    <w:rsid w:val="007C525A"/>
    <w:rsid w:val="007C5639"/>
    <w:rsid w:val="007C567A"/>
    <w:rsid w:val="007C58D6"/>
    <w:rsid w:val="007C5945"/>
    <w:rsid w:val="007C5B0A"/>
    <w:rsid w:val="007C5D97"/>
    <w:rsid w:val="007C5DF0"/>
    <w:rsid w:val="007C6167"/>
    <w:rsid w:val="007C61D5"/>
    <w:rsid w:val="007C6394"/>
    <w:rsid w:val="007C670D"/>
    <w:rsid w:val="007C67A3"/>
    <w:rsid w:val="007C693D"/>
    <w:rsid w:val="007C6BCD"/>
    <w:rsid w:val="007C6D43"/>
    <w:rsid w:val="007C6F78"/>
    <w:rsid w:val="007C7401"/>
    <w:rsid w:val="007C773B"/>
    <w:rsid w:val="007C7A0D"/>
    <w:rsid w:val="007C7A82"/>
    <w:rsid w:val="007D03CA"/>
    <w:rsid w:val="007D0456"/>
    <w:rsid w:val="007D0667"/>
    <w:rsid w:val="007D079C"/>
    <w:rsid w:val="007D07D9"/>
    <w:rsid w:val="007D09BF"/>
    <w:rsid w:val="007D09CD"/>
    <w:rsid w:val="007D0A02"/>
    <w:rsid w:val="007D0A26"/>
    <w:rsid w:val="007D0CEF"/>
    <w:rsid w:val="007D0F8B"/>
    <w:rsid w:val="007D1362"/>
    <w:rsid w:val="007D1474"/>
    <w:rsid w:val="007D16C9"/>
    <w:rsid w:val="007D1A04"/>
    <w:rsid w:val="007D1AA0"/>
    <w:rsid w:val="007D1C80"/>
    <w:rsid w:val="007D1D2A"/>
    <w:rsid w:val="007D1D3E"/>
    <w:rsid w:val="007D1D4D"/>
    <w:rsid w:val="007D1D62"/>
    <w:rsid w:val="007D1F9A"/>
    <w:rsid w:val="007D1FBF"/>
    <w:rsid w:val="007D1FE4"/>
    <w:rsid w:val="007D2281"/>
    <w:rsid w:val="007D2433"/>
    <w:rsid w:val="007D2731"/>
    <w:rsid w:val="007D285D"/>
    <w:rsid w:val="007D28C6"/>
    <w:rsid w:val="007D2945"/>
    <w:rsid w:val="007D2AAD"/>
    <w:rsid w:val="007D2B15"/>
    <w:rsid w:val="007D2B5B"/>
    <w:rsid w:val="007D2CEE"/>
    <w:rsid w:val="007D2FE6"/>
    <w:rsid w:val="007D2FEB"/>
    <w:rsid w:val="007D3337"/>
    <w:rsid w:val="007D3428"/>
    <w:rsid w:val="007D38CD"/>
    <w:rsid w:val="007D393E"/>
    <w:rsid w:val="007D3ACE"/>
    <w:rsid w:val="007D3BF2"/>
    <w:rsid w:val="007D3F4D"/>
    <w:rsid w:val="007D4000"/>
    <w:rsid w:val="007D4378"/>
    <w:rsid w:val="007D43C1"/>
    <w:rsid w:val="007D45F2"/>
    <w:rsid w:val="007D4C72"/>
    <w:rsid w:val="007D4DF9"/>
    <w:rsid w:val="007D4EE1"/>
    <w:rsid w:val="007D51E5"/>
    <w:rsid w:val="007D53BC"/>
    <w:rsid w:val="007D546E"/>
    <w:rsid w:val="007D55EC"/>
    <w:rsid w:val="007D5618"/>
    <w:rsid w:val="007D60F7"/>
    <w:rsid w:val="007D625F"/>
    <w:rsid w:val="007D6269"/>
    <w:rsid w:val="007D6491"/>
    <w:rsid w:val="007D64C1"/>
    <w:rsid w:val="007D656E"/>
    <w:rsid w:val="007D65A2"/>
    <w:rsid w:val="007D67A9"/>
    <w:rsid w:val="007D6AA8"/>
    <w:rsid w:val="007D6AE5"/>
    <w:rsid w:val="007D6B23"/>
    <w:rsid w:val="007D6B5A"/>
    <w:rsid w:val="007D70DD"/>
    <w:rsid w:val="007D71F0"/>
    <w:rsid w:val="007D73C9"/>
    <w:rsid w:val="007D7473"/>
    <w:rsid w:val="007D769C"/>
    <w:rsid w:val="007D7758"/>
    <w:rsid w:val="007D77A4"/>
    <w:rsid w:val="007D783F"/>
    <w:rsid w:val="007D7BD7"/>
    <w:rsid w:val="007D7C0B"/>
    <w:rsid w:val="007D7D72"/>
    <w:rsid w:val="007D7E8A"/>
    <w:rsid w:val="007E0356"/>
    <w:rsid w:val="007E036E"/>
    <w:rsid w:val="007E0408"/>
    <w:rsid w:val="007E0743"/>
    <w:rsid w:val="007E09B2"/>
    <w:rsid w:val="007E09D2"/>
    <w:rsid w:val="007E0C25"/>
    <w:rsid w:val="007E0C3D"/>
    <w:rsid w:val="007E0DDB"/>
    <w:rsid w:val="007E0EA8"/>
    <w:rsid w:val="007E0EF2"/>
    <w:rsid w:val="007E1308"/>
    <w:rsid w:val="007E158A"/>
    <w:rsid w:val="007E15D8"/>
    <w:rsid w:val="007E15FA"/>
    <w:rsid w:val="007E16F7"/>
    <w:rsid w:val="007E1915"/>
    <w:rsid w:val="007E1B4C"/>
    <w:rsid w:val="007E1E70"/>
    <w:rsid w:val="007E2072"/>
    <w:rsid w:val="007E2134"/>
    <w:rsid w:val="007E2173"/>
    <w:rsid w:val="007E217D"/>
    <w:rsid w:val="007E21DC"/>
    <w:rsid w:val="007E228B"/>
    <w:rsid w:val="007E22B5"/>
    <w:rsid w:val="007E25C0"/>
    <w:rsid w:val="007E25CD"/>
    <w:rsid w:val="007E27E3"/>
    <w:rsid w:val="007E2982"/>
    <w:rsid w:val="007E34EA"/>
    <w:rsid w:val="007E36A6"/>
    <w:rsid w:val="007E37EB"/>
    <w:rsid w:val="007E3ABB"/>
    <w:rsid w:val="007E3B9A"/>
    <w:rsid w:val="007E4051"/>
    <w:rsid w:val="007E408C"/>
    <w:rsid w:val="007E44C3"/>
    <w:rsid w:val="007E469D"/>
    <w:rsid w:val="007E46BA"/>
    <w:rsid w:val="007E47B7"/>
    <w:rsid w:val="007E49C5"/>
    <w:rsid w:val="007E4C6E"/>
    <w:rsid w:val="007E4EF0"/>
    <w:rsid w:val="007E510F"/>
    <w:rsid w:val="007E5474"/>
    <w:rsid w:val="007E5770"/>
    <w:rsid w:val="007E57D2"/>
    <w:rsid w:val="007E59AA"/>
    <w:rsid w:val="007E5B0F"/>
    <w:rsid w:val="007E5CE9"/>
    <w:rsid w:val="007E5DC7"/>
    <w:rsid w:val="007E5EAE"/>
    <w:rsid w:val="007E603E"/>
    <w:rsid w:val="007E60BB"/>
    <w:rsid w:val="007E627F"/>
    <w:rsid w:val="007E638B"/>
    <w:rsid w:val="007E65B9"/>
    <w:rsid w:val="007E68A7"/>
    <w:rsid w:val="007E6BD2"/>
    <w:rsid w:val="007E6C03"/>
    <w:rsid w:val="007E6C99"/>
    <w:rsid w:val="007E7502"/>
    <w:rsid w:val="007E7567"/>
    <w:rsid w:val="007E771C"/>
    <w:rsid w:val="007E7B09"/>
    <w:rsid w:val="007E7D3E"/>
    <w:rsid w:val="007E7D88"/>
    <w:rsid w:val="007E7DEB"/>
    <w:rsid w:val="007F072B"/>
    <w:rsid w:val="007F08D6"/>
    <w:rsid w:val="007F09B8"/>
    <w:rsid w:val="007F0B10"/>
    <w:rsid w:val="007F0C92"/>
    <w:rsid w:val="007F0CF1"/>
    <w:rsid w:val="007F0CF4"/>
    <w:rsid w:val="007F0D54"/>
    <w:rsid w:val="007F0F55"/>
    <w:rsid w:val="007F102F"/>
    <w:rsid w:val="007F1040"/>
    <w:rsid w:val="007F1637"/>
    <w:rsid w:val="007F1756"/>
    <w:rsid w:val="007F1939"/>
    <w:rsid w:val="007F1ED5"/>
    <w:rsid w:val="007F1F58"/>
    <w:rsid w:val="007F223D"/>
    <w:rsid w:val="007F22C8"/>
    <w:rsid w:val="007F22C9"/>
    <w:rsid w:val="007F246E"/>
    <w:rsid w:val="007F26BA"/>
    <w:rsid w:val="007F28FD"/>
    <w:rsid w:val="007F2A9A"/>
    <w:rsid w:val="007F2B3A"/>
    <w:rsid w:val="007F3198"/>
    <w:rsid w:val="007F32C8"/>
    <w:rsid w:val="007F341B"/>
    <w:rsid w:val="007F350A"/>
    <w:rsid w:val="007F357B"/>
    <w:rsid w:val="007F36D7"/>
    <w:rsid w:val="007F3AE8"/>
    <w:rsid w:val="007F3D22"/>
    <w:rsid w:val="007F3EAE"/>
    <w:rsid w:val="007F41C3"/>
    <w:rsid w:val="007F42CE"/>
    <w:rsid w:val="007F44CB"/>
    <w:rsid w:val="007F47D5"/>
    <w:rsid w:val="007F4B43"/>
    <w:rsid w:val="007F4B68"/>
    <w:rsid w:val="007F512C"/>
    <w:rsid w:val="007F5296"/>
    <w:rsid w:val="007F53DE"/>
    <w:rsid w:val="007F5752"/>
    <w:rsid w:val="007F579A"/>
    <w:rsid w:val="007F5937"/>
    <w:rsid w:val="007F5C24"/>
    <w:rsid w:val="007F5E36"/>
    <w:rsid w:val="007F5F4E"/>
    <w:rsid w:val="007F6028"/>
    <w:rsid w:val="007F654C"/>
    <w:rsid w:val="007F65EB"/>
    <w:rsid w:val="007F6664"/>
    <w:rsid w:val="007F668D"/>
    <w:rsid w:val="007F6925"/>
    <w:rsid w:val="007F6E78"/>
    <w:rsid w:val="007F6E94"/>
    <w:rsid w:val="007F70F6"/>
    <w:rsid w:val="007F72F9"/>
    <w:rsid w:val="007F732F"/>
    <w:rsid w:val="007F7405"/>
    <w:rsid w:val="007F7434"/>
    <w:rsid w:val="007F7587"/>
    <w:rsid w:val="007F7B47"/>
    <w:rsid w:val="007F7E16"/>
    <w:rsid w:val="007F7E4F"/>
    <w:rsid w:val="00800230"/>
    <w:rsid w:val="00800491"/>
    <w:rsid w:val="008005DF"/>
    <w:rsid w:val="00800760"/>
    <w:rsid w:val="008007D9"/>
    <w:rsid w:val="00800BF3"/>
    <w:rsid w:val="00800CC1"/>
    <w:rsid w:val="00800F33"/>
    <w:rsid w:val="008013BD"/>
    <w:rsid w:val="00801D9D"/>
    <w:rsid w:val="00801DB5"/>
    <w:rsid w:val="00801E7F"/>
    <w:rsid w:val="00801EC1"/>
    <w:rsid w:val="0080205D"/>
    <w:rsid w:val="008021E2"/>
    <w:rsid w:val="00802514"/>
    <w:rsid w:val="0080256D"/>
    <w:rsid w:val="008025DC"/>
    <w:rsid w:val="00802856"/>
    <w:rsid w:val="008028F8"/>
    <w:rsid w:val="00802913"/>
    <w:rsid w:val="00802B56"/>
    <w:rsid w:val="00802B91"/>
    <w:rsid w:val="00802D7F"/>
    <w:rsid w:val="00802D82"/>
    <w:rsid w:val="00802D8A"/>
    <w:rsid w:val="00802EB7"/>
    <w:rsid w:val="00802F07"/>
    <w:rsid w:val="00802F24"/>
    <w:rsid w:val="0080310D"/>
    <w:rsid w:val="0080314B"/>
    <w:rsid w:val="0080342A"/>
    <w:rsid w:val="00803558"/>
    <w:rsid w:val="00803672"/>
    <w:rsid w:val="008039A9"/>
    <w:rsid w:val="008039B4"/>
    <w:rsid w:val="00803D6B"/>
    <w:rsid w:val="008042FF"/>
    <w:rsid w:val="008044B3"/>
    <w:rsid w:val="00804573"/>
    <w:rsid w:val="00804595"/>
    <w:rsid w:val="008047C1"/>
    <w:rsid w:val="00804856"/>
    <w:rsid w:val="008048C7"/>
    <w:rsid w:val="00804994"/>
    <w:rsid w:val="00804A31"/>
    <w:rsid w:val="00804B43"/>
    <w:rsid w:val="00804EFF"/>
    <w:rsid w:val="008050AB"/>
    <w:rsid w:val="0080510C"/>
    <w:rsid w:val="00805296"/>
    <w:rsid w:val="008052B5"/>
    <w:rsid w:val="008053C7"/>
    <w:rsid w:val="008054C9"/>
    <w:rsid w:val="00805594"/>
    <w:rsid w:val="00805777"/>
    <w:rsid w:val="00805910"/>
    <w:rsid w:val="0080598B"/>
    <w:rsid w:val="00805A2C"/>
    <w:rsid w:val="00805C1E"/>
    <w:rsid w:val="00805C70"/>
    <w:rsid w:val="00805E10"/>
    <w:rsid w:val="008060BD"/>
    <w:rsid w:val="00806470"/>
    <w:rsid w:val="00806A20"/>
    <w:rsid w:val="00806B48"/>
    <w:rsid w:val="00806C04"/>
    <w:rsid w:val="00806E02"/>
    <w:rsid w:val="00806E40"/>
    <w:rsid w:val="00806F51"/>
    <w:rsid w:val="00807321"/>
    <w:rsid w:val="00807325"/>
    <w:rsid w:val="008074D0"/>
    <w:rsid w:val="0080790A"/>
    <w:rsid w:val="00807B38"/>
    <w:rsid w:val="00807BB1"/>
    <w:rsid w:val="00807F40"/>
    <w:rsid w:val="0081036F"/>
    <w:rsid w:val="008103EB"/>
    <w:rsid w:val="008104B9"/>
    <w:rsid w:val="0081050A"/>
    <w:rsid w:val="00810653"/>
    <w:rsid w:val="00810724"/>
    <w:rsid w:val="0081072A"/>
    <w:rsid w:val="008107E7"/>
    <w:rsid w:val="008109DE"/>
    <w:rsid w:val="00810A40"/>
    <w:rsid w:val="00810AF9"/>
    <w:rsid w:val="00810CED"/>
    <w:rsid w:val="00810E93"/>
    <w:rsid w:val="00810EE5"/>
    <w:rsid w:val="00811034"/>
    <w:rsid w:val="00811132"/>
    <w:rsid w:val="0081120D"/>
    <w:rsid w:val="0081121C"/>
    <w:rsid w:val="008113A7"/>
    <w:rsid w:val="0081154E"/>
    <w:rsid w:val="008115C4"/>
    <w:rsid w:val="008116C5"/>
    <w:rsid w:val="00811815"/>
    <w:rsid w:val="00811BC7"/>
    <w:rsid w:val="00812017"/>
    <w:rsid w:val="008123C0"/>
    <w:rsid w:val="00812406"/>
    <w:rsid w:val="00812436"/>
    <w:rsid w:val="0081271C"/>
    <w:rsid w:val="00812BB9"/>
    <w:rsid w:val="00812D30"/>
    <w:rsid w:val="00812EFC"/>
    <w:rsid w:val="00813050"/>
    <w:rsid w:val="00813110"/>
    <w:rsid w:val="008131FF"/>
    <w:rsid w:val="0081320F"/>
    <w:rsid w:val="00813251"/>
    <w:rsid w:val="008133E3"/>
    <w:rsid w:val="008136CC"/>
    <w:rsid w:val="0081388B"/>
    <w:rsid w:val="0081397C"/>
    <w:rsid w:val="00813DC0"/>
    <w:rsid w:val="00813FBA"/>
    <w:rsid w:val="00814060"/>
    <w:rsid w:val="0081436C"/>
    <w:rsid w:val="008145D6"/>
    <w:rsid w:val="008148C3"/>
    <w:rsid w:val="00814B59"/>
    <w:rsid w:val="00814CD9"/>
    <w:rsid w:val="00814E80"/>
    <w:rsid w:val="00814E92"/>
    <w:rsid w:val="00814F3A"/>
    <w:rsid w:val="00815098"/>
    <w:rsid w:val="00815150"/>
    <w:rsid w:val="00815257"/>
    <w:rsid w:val="008153A5"/>
    <w:rsid w:val="00815519"/>
    <w:rsid w:val="008156CD"/>
    <w:rsid w:val="00815AF2"/>
    <w:rsid w:val="00815D42"/>
    <w:rsid w:val="00815D6D"/>
    <w:rsid w:val="00816145"/>
    <w:rsid w:val="0081628F"/>
    <w:rsid w:val="008162A7"/>
    <w:rsid w:val="0081636D"/>
    <w:rsid w:val="00816396"/>
    <w:rsid w:val="00816772"/>
    <w:rsid w:val="008167C1"/>
    <w:rsid w:val="00816AC1"/>
    <w:rsid w:val="00816B95"/>
    <w:rsid w:val="00817126"/>
    <w:rsid w:val="00817409"/>
    <w:rsid w:val="008174B2"/>
    <w:rsid w:val="00817584"/>
    <w:rsid w:val="00817627"/>
    <w:rsid w:val="0081768F"/>
    <w:rsid w:val="0081774D"/>
    <w:rsid w:val="00817872"/>
    <w:rsid w:val="008178F5"/>
    <w:rsid w:val="00817AB3"/>
    <w:rsid w:val="00817BFD"/>
    <w:rsid w:val="00817D09"/>
    <w:rsid w:val="00817D69"/>
    <w:rsid w:val="00817E43"/>
    <w:rsid w:val="00817F37"/>
    <w:rsid w:val="008203FA"/>
    <w:rsid w:val="0082052B"/>
    <w:rsid w:val="00820565"/>
    <w:rsid w:val="0082061C"/>
    <w:rsid w:val="008207B1"/>
    <w:rsid w:val="00820951"/>
    <w:rsid w:val="008209CB"/>
    <w:rsid w:val="00820E01"/>
    <w:rsid w:val="008212F2"/>
    <w:rsid w:val="0082134F"/>
    <w:rsid w:val="00821512"/>
    <w:rsid w:val="00821579"/>
    <w:rsid w:val="0082176A"/>
    <w:rsid w:val="0082198B"/>
    <w:rsid w:val="00821C92"/>
    <w:rsid w:val="00821E24"/>
    <w:rsid w:val="00821EE0"/>
    <w:rsid w:val="00822066"/>
    <w:rsid w:val="008221E2"/>
    <w:rsid w:val="008222E5"/>
    <w:rsid w:val="00822450"/>
    <w:rsid w:val="0082270C"/>
    <w:rsid w:val="00822804"/>
    <w:rsid w:val="00823096"/>
    <w:rsid w:val="0082309B"/>
    <w:rsid w:val="00823B45"/>
    <w:rsid w:val="00823C08"/>
    <w:rsid w:val="00823D63"/>
    <w:rsid w:val="00823E1A"/>
    <w:rsid w:val="00823F78"/>
    <w:rsid w:val="00824161"/>
    <w:rsid w:val="00824531"/>
    <w:rsid w:val="00824866"/>
    <w:rsid w:val="00824A53"/>
    <w:rsid w:val="00824CD9"/>
    <w:rsid w:val="008252CB"/>
    <w:rsid w:val="00825D03"/>
    <w:rsid w:val="00825DA2"/>
    <w:rsid w:val="00825EB3"/>
    <w:rsid w:val="0082609E"/>
    <w:rsid w:val="0082628B"/>
    <w:rsid w:val="008264B9"/>
    <w:rsid w:val="00826668"/>
    <w:rsid w:val="00826997"/>
    <w:rsid w:val="00826BB4"/>
    <w:rsid w:val="00826DA1"/>
    <w:rsid w:val="00826DA8"/>
    <w:rsid w:val="00826F5E"/>
    <w:rsid w:val="00826F7A"/>
    <w:rsid w:val="00827081"/>
    <w:rsid w:val="00827099"/>
    <w:rsid w:val="00827244"/>
    <w:rsid w:val="0082731B"/>
    <w:rsid w:val="00827437"/>
    <w:rsid w:val="00827BDB"/>
    <w:rsid w:val="00827DB9"/>
    <w:rsid w:val="00830295"/>
    <w:rsid w:val="008303BD"/>
    <w:rsid w:val="0083043E"/>
    <w:rsid w:val="0083044F"/>
    <w:rsid w:val="008305A8"/>
    <w:rsid w:val="0083089F"/>
    <w:rsid w:val="00830AB7"/>
    <w:rsid w:val="00830ED3"/>
    <w:rsid w:val="00830F77"/>
    <w:rsid w:val="00830F98"/>
    <w:rsid w:val="008313F4"/>
    <w:rsid w:val="00831B12"/>
    <w:rsid w:val="00831B5B"/>
    <w:rsid w:val="00831BD3"/>
    <w:rsid w:val="00831DAB"/>
    <w:rsid w:val="00831DBF"/>
    <w:rsid w:val="00831F57"/>
    <w:rsid w:val="00831FAD"/>
    <w:rsid w:val="00831FBC"/>
    <w:rsid w:val="00832024"/>
    <w:rsid w:val="00832301"/>
    <w:rsid w:val="00832389"/>
    <w:rsid w:val="00832433"/>
    <w:rsid w:val="00832476"/>
    <w:rsid w:val="00832546"/>
    <w:rsid w:val="0083254B"/>
    <w:rsid w:val="008325CC"/>
    <w:rsid w:val="00832768"/>
    <w:rsid w:val="00832818"/>
    <w:rsid w:val="0083288B"/>
    <w:rsid w:val="00832997"/>
    <w:rsid w:val="00832A0E"/>
    <w:rsid w:val="00832B4D"/>
    <w:rsid w:val="00832DF5"/>
    <w:rsid w:val="00832F27"/>
    <w:rsid w:val="008330D3"/>
    <w:rsid w:val="008332B5"/>
    <w:rsid w:val="0083334F"/>
    <w:rsid w:val="00833388"/>
    <w:rsid w:val="008333F3"/>
    <w:rsid w:val="00833665"/>
    <w:rsid w:val="008336D7"/>
    <w:rsid w:val="00833A08"/>
    <w:rsid w:val="00834121"/>
    <w:rsid w:val="008342F7"/>
    <w:rsid w:val="0083432D"/>
    <w:rsid w:val="00834419"/>
    <w:rsid w:val="00834482"/>
    <w:rsid w:val="008347A8"/>
    <w:rsid w:val="00834886"/>
    <w:rsid w:val="00834A7A"/>
    <w:rsid w:val="00834B73"/>
    <w:rsid w:val="00834C7E"/>
    <w:rsid w:val="00834D0B"/>
    <w:rsid w:val="00834D27"/>
    <w:rsid w:val="00835135"/>
    <w:rsid w:val="00835196"/>
    <w:rsid w:val="00835444"/>
    <w:rsid w:val="0083554E"/>
    <w:rsid w:val="00835C0A"/>
    <w:rsid w:val="00836000"/>
    <w:rsid w:val="00836124"/>
    <w:rsid w:val="00836130"/>
    <w:rsid w:val="008362BE"/>
    <w:rsid w:val="008363BD"/>
    <w:rsid w:val="00836448"/>
    <w:rsid w:val="00836456"/>
    <w:rsid w:val="00836A11"/>
    <w:rsid w:val="00836CD3"/>
    <w:rsid w:val="00836D39"/>
    <w:rsid w:val="00836D6F"/>
    <w:rsid w:val="00836F10"/>
    <w:rsid w:val="00837051"/>
    <w:rsid w:val="00837320"/>
    <w:rsid w:val="008373D2"/>
    <w:rsid w:val="008376F5"/>
    <w:rsid w:val="008378CD"/>
    <w:rsid w:val="0083796E"/>
    <w:rsid w:val="00837A2B"/>
    <w:rsid w:val="00837A42"/>
    <w:rsid w:val="00837B34"/>
    <w:rsid w:val="00837D52"/>
    <w:rsid w:val="00837F5F"/>
    <w:rsid w:val="00837F7A"/>
    <w:rsid w:val="0084022B"/>
    <w:rsid w:val="008402EF"/>
    <w:rsid w:val="008403CA"/>
    <w:rsid w:val="0084058F"/>
    <w:rsid w:val="0084060E"/>
    <w:rsid w:val="00840686"/>
    <w:rsid w:val="00840890"/>
    <w:rsid w:val="00840E9E"/>
    <w:rsid w:val="00840F7E"/>
    <w:rsid w:val="00840FB7"/>
    <w:rsid w:val="00840FE4"/>
    <w:rsid w:val="00841663"/>
    <w:rsid w:val="00841769"/>
    <w:rsid w:val="008418C3"/>
    <w:rsid w:val="008418DC"/>
    <w:rsid w:val="008418F8"/>
    <w:rsid w:val="008419F0"/>
    <w:rsid w:val="00841A52"/>
    <w:rsid w:val="0084207F"/>
    <w:rsid w:val="008422DD"/>
    <w:rsid w:val="008425E7"/>
    <w:rsid w:val="008425F7"/>
    <w:rsid w:val="008428D5"/>
    <w:rsid w:val="008429B9"/>
    <w:rsid w:val="00842B56"/>
    <w:rsid w:val="00842C49"/>
    <w:rsid w:val="00842D40"/>
    <w:rsid w:val="00842DA7"/>
    <w:rsid w:val="00842E20"/>
    <w:rsid w:val="00842ECE"/>
    <w:rsid w:val="0084334F"/>
    <w:rsid w:val="008433FC"/>
    <w:rsid w:val="0084388A"/>
    <w:rsid w:val="00843925"/>
    <w:rsid w:val="00843988"/>
    <w:rsid w:val="00843D62"/>
    <w:rsid w:val="00843DD5"/>
    <w:rsid w:val="00844013"/>
    <w:rsid w:val="00844074"/>
    <w:rsid w:val="0084418B"/>
    <w:rsid w:val="00844229"/>
    <w:rsid w:val="008442F1"/>
    <w:rsid w:val="00844390"/>
    <w:rsid w:val="0084460F"/>
    <w:rsid w:val="008447D5"/>
    <w:rsid w:val="00844932"/>
    <w:rsid w:val="00844B39"/>
    <w:rsid w:val="00844ECE"/>
    <w:rsid w:val="008451F6"/>
    <w:rsid w:val="008453DA"/>
    <w:rsid w:val="008455A4"/>
    <w:rsid w:val="008456FE"/>
    <w:rsid w:val="00845944"/>
    <w:rsid w:val="0084599F"/>
    <w:rsid w:val="00845A1D"/>
    <w:rsid w:val="00845B99"/>
    <w:rsid w:val="00845BBF"/>
    <w:rsid w:val="00845BD7"/>
    <w:rsid w:val="00845D56"/>
    <w:rsid w:val="00845DDD"/>
    <w:rsid w:val="00845E16"/>
    <w:rsid w:val="00845E79"/>
    <w:rsid w:val="00846359"/>
    <w:rsid w:val="0084637F"/>
    <w:rsid w:val="00846463"/>
    <w:rsid w:val="00846466"/>
    <w:rsid w:val="00846650"/>
    <w:rsid w:val="00846697"/>
    <w:rsid w:val="0084678C"/>
    <w:rsid w:val="008467D0"/>
    <w:rsid w:val="0084690B"/>
    <w:rsid w:val="0084690F"/>
    <w:rsid w:val="00846C93"/>
    <w:rsid w:val="00846F2C"/>
    <w:rsid w:val="00847300"/>
    <w:rsid w:val="00847421"/>
    <w:rsid w:val="00847586"/>
    <w:rsid w:val="0084769E"/>
    <w:rsid w:val="00847792"/>
    <w:rsid w:val="008477EC"/>
    <w:rsid w:val="008477FA"/>
    <w:rsid w:val="008477FE"/>
    <w:rsid w:val="00847976"/>
    <w:rsid w:val="008479F7"/>
    <w:rsid w:val="00847B2A"/>
    <w:rsid w:val="00847D54"/>
    <w:rsid w:val="00850065"/>
    <w:rsid w:val="008501F1"/>
    <w:rsid w:val="008501FD"/>
    <w:rsid w:val="008506F8"/>
    <w:rsid w:val="00850786"/>
    <w:rsid w:val="00850859"/>
    <w:rsid w:val="0085095C"/>
    <w:rsid w:val="008509AF"/>
    <w:rsid w:val="00850A82"/>
    <w:rsid w:val="00850C17"/>
    <w:rsid w:val="00850D27"/>
    <w:rsid w:val="00850E93"/>
    <w:rsid w:val="00850FA6"/>
    <w:rsid w:val="00851003"/>
    <w:rsid w:val="008511D9"/>
    <w:rsid w:val="0085139D"/>
    <w:rsid w:val="008516B6"/>
    <w:rsid w:val="008516EB"/>
    <w:rsid w:val="00851737"/>
    <w:rsid w:val="0085176E"/>
    <w:rsid w:val="0085179F"/>
    <w:rsid w:val="00851937"/>
    <w:rsid w:val="00851B8F"/>
    <w:rsid w:val="00851CDC"/>
    <w:rsid w:val="00851D72"/>
    <w:rsid w:val="00851DCD"/>
    <w:rsid w:val="00851E63"/>
    <w:rsid w:val="00851EDD"/>
    <w:rsid w:val="00852274"/>
    <w:rsid w:val="008522D5"/>
    <w:rsid w:val="00852359"/>
    <w:rsid w:val="00852668"/>
    <w:rsid w:val="00852836"/>
    <w:rsid w:val="00852910"/>
    <w:rsid w:val="00852C44"/>
    <w:rsid w:val="00852FF4"/>
    <w:rsid w:val="0085329D"/>
    <w:rsid w:val="0085351F"/>
    <w:rsid w:val="008536F4"/>
    <w:rsid w:val="00853ABA"/>
    <w:rsid w:val="00853CEA"/>
    <w:rsid w:val="00853EC0"/>
    <w:rsid w:val="008541A7"/>
    <w:rsid w:val="00854404"/>
    <w:rsid w:val="008548A6"/>
    <w:rsid w:val="00854ABB"/>
    <w:rsid w:val="00854AEC"/>
    <w:rsid w:val="00854DA7"/>
    <w:rsid w:val="00855006"/>
    <w:rsid w:val="00855493"/>
    <w:rsid w:val="008557F4"/>
    <w:rsid w:val="00855853"/>
    <w:rsid w:val="00855A9D"/>
    <w:rsid w:val="00855D0A"/>
    <w:rsid w:val="00855D49"/>
    <w:rsid w:val="00855EFB"/>
    <w:rsid w:val="008564BA"/>
    <w:rsid w:val="008565F0"/>
    <w:rsid w:val="00856614"/>
    <w:rsid w:val="00856633"/>
    <w:rsid w:val="00856868"/>
    <w:rsid w:val="00856A72"/>
    <w:rsid w:val="00856BC3"/>
    <w:rsid w:val="00856C9E"/>
    <w:rsid w:val="00856D90"/>
    <w:rsid w:val="00856EB9"/>
    <w:rsid w:val="0085708D"/>
    <w:rsid w:val="008571E9"/>
    <w:rsid w:val="00857322"/>
    <w:rsid w:val="0085733C"/>
    <w:rsid w:val="008574E4"/>
    <w:rsid w:val="0085755F"/>
    <w:rsid w:val="008577BC"/>
    <w:rsid w:val="00857963"/>
    <w:rsid w:val="00857B5A"/>
    <w:rsid w:val="00857B6E"/>
    <w:rsid w:val="00857E78"/>
    <w:rsid w:val="00857FDE"/>
    <w:rsid w:val="00860075"/>
    <w:rsid w:val="0086012C"/>
    <w:rsid w:val="008602B9"/>
    <w:rsid w:val="00860300"/>
    <w:rsid w:val="0086046C"/>
    <w:rsid w:val="0086073E"/>
    <w:rsid w:val="00860F5E"/>
    <w:rsid w:val="00861135"/>
    <w:rsid w:val="0086144E"/>
    <w:rsid w:val="0086178C"/>
    <w:rsid w:val="00861C11"/>
    <w:rsid w:val="00861C6B"/>
    <w:rsid w:val="00861C8D"/>
    <w:rsid w:val="00861D55"/>
    <w:rsid w:val="00861FFD"/>
    <w:rsid w:val="008622EF"/>
    <w:rsid w:val="0086233C"/>
    <w:rsid w:val="00862436"/>
    <w:rsid w:val="0086254A"/>
    <w:rsid w:val="0086265C"/>
    <w:rsid w:val="0086267B"/>
    <w:rsid w:val="008626B5"/>
    <w:rsid w:val="0086274E"/>
    <w:rsid w:val="00862917"/>
    <w:rsid w:val="00862AAF"/>
    <w:rsid w:val="00862AEE"/>
    <w:rsid w:val="00862B11"/>
    <w:rsid w:val="0086315C"/>
    <w:rsid w:val="008637D8"/>
    <w:rsid w:val="00864018"/>
    <w:rsid w:val="00864027"/>
    <w:rsid w:val="008640E1"/>
    <w:rsid w:val="0086433B"/>
    <w:rsid w:val="00864538"/>
    <w:rsid w:val="008645A2"/>
    <w:rsid w:val="00864677"/>
    <w:rsid w:val="00864730"/>
    <w:rsid w:val="0086488D"/>
    <w:rsid w:val="008648B5"/>
    <w:rsid w:val="00864997"/>
    <w:rsid w:val="00864E2E"/>
    <w:rsid w:val="00864EEF"/>
    <w:rsid w:val="0086520D"/>
    <w:rsid w:val="008652BD"/>
    <w:rsid w:val="00865623"/>
    <w:rsid w:val="008656CF"/>
    <w:rsid w:val="00865849"/>
    <w:rsid w:val="0086596D"/>
    <w:rsid w:val="00865A39"/>
    <w:rsid w:val="00865B28"/>
    <w:rsid w:val="00865D16"/>
    <w:rsid w:val="00865DE8"/>
    <w:rsid w:val="00865F5E"/>
    <w:rsid w:val="0086605F"/>
    <w:rsid w:val="008662A0"/>
    <w:rsid w:val="008669B7"/>
    <w:rsid w:val="00866A5C"/>
    <w:rsid w:val="00866B26"/>
    <w:rsid w:val="00866BD0"/>
    <w:rsid w:val="00866C5D"/>
    <w:rsid w:val="00866EBF"/>
    <w:rsid w:val="00867160"/>
    <w:rsid w:val="0086743A"/>
    <w:rsid w:val="00867669"/>
    <w:rsid w:val="0086766E"/>
    <w:rsid w:val="00867870"/>
    <w:rsid w:val="008678DA"/>
    <w:rsid w:val="00867978"/>
    <w:rsid w:val="00867A42"/>
    <w:rsid w:val="00867ED8"/>
    <w:rsid w:val="00870438"/>
    <w:rsid w:val="00870518"/>
    <w:rsid w:val="008706E9"/>
    <w:rsid w:val="00870A5E"/>
    <w:rsid w:val="008711C6"/>
    <w:rsid w:val="008714B7"/>
    <w:rsid w:val="0087152F"/>
    <w:rsid w:val="008718D2"/>
    <w:rsid w:val="008719FB"/>
    <w:rsid w:val="00871CCF"/>
    <w:rsid w:val="00871D22"/>
    <w:rsid w:val="00871D25"/>
    <w:rsid w:val="00871FC4"/>
    <w:rsid w:val="008723E4"/>
    <w:rsid w:val="008726A4"/>
    <w:rsid w:val="00872863"/>
    <w:rsid w:val="00872AA5"/>
    <w:rsid w:val="00872AD8"/>
    <w:rsid w:val="00872CDB"/>
    <w:rsid w:val="00872D8D"/>
    <w:rsid w:val="00872DB3"/>
    <w:rsid w:val="008731EE"/>
    <w:rsid w:val="00873241"/>
    <w:rsid w:val="008733DE"/>
    <w:rsid w:val="00873723"/>
    <w:rsid w:val="00873866"/>
    <w:rsid w:val="008739F9"/>
    <w:rsid w:val="00873AC1"/>
    <w:rsid w:val="00873C27"/>
    <w:rsid w:val="00873C5C"/>
    <w:rsid w:val="00873D04"/>
    <w:rsid w:val="00873D62"/>
    <w:rsid w:val="00873DAF"/>
    <w:rsid w:val="00873F52"/>
    <w:rsid w:val="00874056"/>
    <w:rsid w:val="0087443A"/>
    <w:rsid w:val="008744E9"/>
    <w:rsid w:val="00874665"/>
    <w:rsid w:val="0087470D"/>
    <w:rsid w:val="0087473F"/>
    <w:rsid w:val="00874782"/>
    <w:rsid w:val="008748CE"/>
    <w:rsid w:val="008749D4"/>
    <w:rsid w:val="00874B3C"/>
    <w:rsid w:val="00874CAA"/>
    <w:rsid w:val="00874E94"/>
    <w:rsid w:val="00874F28"/>
    <w:rsid w:val="0087505A"/>
    <w:rsid w:val="00875269"/>
    <w:rsid w:val="0087540D"/>
    <w:rsid w:val="008754B3"/>
    <w:rsid w:val="00875500"/>
    <w:rsid w:val="00875537"/>
    <w:rsid w:val="008755F2"/>
    <w:rsid w:val="008756FD"/>
    <w:rsid w:val="008759C4"/>
    <w:rsid w:val="00875B15"/>
    <w:rsid w:val="00875CB1"/>
    <w:rsid w:val="00875CDF"/>
    <w:rsid w:val="00875D34"/>
    <w:rsid w:val="00875DEF"/>
    <w:rsid w:val="00875E12"/>
    <w:rsid w:val="00876088"/>
    <w:rsid w:val="00876118"/>
    <w:rsid w:val="00876205"/>
    <w:rsid w:val="008762A5"/>
    <w:rsid w:val="0087630C"/>
    <w:rsid w:val="00876318"/>
    <w:rsid w:val="0087647D"/>
    <w:rsid w:val="008765AA"/>
    <w:rsid w:val="0087668A"/>
    <w:rsid w:val="008766A7"/>
    <w:rsid w:val="00876BEB"/>
    <w:rsid w:val="00876CA4"/>
    <w:rsid w:val="008771A0"/>
    <w:rsid w:val="0087724C"/>
    <w:rsid w:val="008773A4"/>
    <w:rsid w:val="008773E6"/>
    <w:rsid w:val="008773F2"/>
    <w:rsid w:val="0087742D"/>
    <w:rsid w:val="00877442"/>
    <w:rsid w:val="008777AF"/>
    <w:rsid w:val="00877A70"/>
    <w:rsid w:val="00877E49"/>
    <w:rsid w:val="00877F29"/>
    <w:rsid w:val="00880024"/>
    <w:rsid w:val="0088062C"/>
    <w:rsid w:val="0088072D"/>
    <w:rsid w:val="00880854"/>
    <w:rsid w:val="00880D3E"/>
    <w:rsid w:val="00880F61"/>
    <w:rsid w:val="008810BE"/>
    <w:rsid w:val="0088112E"/>
    <w:rsid w:val="0088115E"/>
    <w:rsid w:val="00881584"/>
    <w:rsid w:val="0088158F"/>
    <w:rsid w:val="008817B7"/>
    <w:rsid w:val="008818C5"/>
    <w:rsid w:val="0088232B"/>
    <w:rsid w:val="008825FA"/>
    <w:rsid w:val="0088289B"/>
    <w:rsid w:val="008828D2"/>
    <w:rsid w:val="00882CCC"/>
    <w:rsid w:val="008833E8"/>
    <w:rsid w:val="00883603"/>
    <w:rsid w:val="00883612"/>
    <w:rsid w:val="0088374E"/>
    <w:rsid w:val="00883795"/>
    <w:rsid w:val="00883C20"/>
    <w:rsid w:val="00883D83"/>
    <w:rsid w:val="00883F58"/>
    <w:rsid w:val="00884172"/>
    <w:rsid w:val="008842B6"/>
    <w:rsid w:val="008842F0"/>
    <w:rsid w:val="008843DC"/>
    <w:rsid w:val="00884521"/>
    <w:rsid w:val="00884758"/>
    <w:rsid w:val="008849A5"/>
    <w:rsid w:val="00884AA2"/>
    <w:rsid w:val="00884BC2"/>
    <w:rsid w:val="00885122"/>
    <w:rsid w:val="0088521E"/>
    <w:rsid w:val="0088589E"/>
    <w:rsid w:val="00885A3B"/>
    <w:rsid w:val="00885E89"/>
    <w:rsid w:val="00885FD2"/>
    <w:rsid w:val="008863C4"/>
    <w:rsid w:val="008865D6"/>
    <w:rsid w:val="008866D4"/>
    <w:rsid w:val="0088695A"/>
    <w:rsid w:val="00886B2F"/>
    <w:rsid w:val="00886EA0"/>
    <w:rsid w:val="00886EDE"/>
    <w:rsid w:val="00886F96"/>
    <w:rsid w:val="00887091"/>
    <w:rsid w:val="0088712A"/>
    <w:rsid w:val="00887324"/>
    <w:rsid w:val="0088735F"/>
    <w:rsid w:val="0088736B"/>
    <w:rsid w:val="008874DE"/>
    <w:rsid w:val="00887862"/>
    <w:rsid w:val="00887BDB"/>
    <w:rsid w:val="00887BF8"/>
    <w:rsid w:val="00887C49"/>
    <w:rsid w:val="00887D4E"/>
    <w:rsid w:val="00887FF2"/>
    <w:rsid w:val="00890149"/>
    <w:rsid w:val="008902B0"/>
    <w:rsid w:val="008906E0"/>
    <w:rsid w:val="0089074C"/>
    <w:rsid w:val="008907DF"/>
    <w:rsid w:val="00890B39"/>
    <w:rsid w:val="00890BFB"/>
    <w:rsid w:val="00890C27"/>
    <w:rsid w:val="00890CAB"/>
    <w:rsid w:val="00890D40"/>
    <w:rsid w:val="00890D4D"/>
    <w:rsid w:val="00890EE1"/>
    <w:rsid w:val="00890F0F"/>
    <w:rsid w:val="0089115F"/>
    <w:rsid w:val="00891337"/>
    <w:rsid w:val="0089173A"/>
    <w:rsid w:val="00891DCE"/>
    <w:rsid w:val="00891E54"/>
    <w:rsid w:val="00891F4C"/>
    <w:rsid w:val="00892164"/>
    <w:rsid w:val="008926C7"/>
    <w:rsid w:val="00892707"/>
    <w:rsid w:val="008929B6"/>
    <w:rsid w:val="00892B9A"/>
    <w:rsid w:val="00892BC4"/>
    <w:rsid w:val="00892DD0"/>
    <w:rsid w:val="00892EA1"/>
    <w:rsid w:val="00892F3C"/>
    <w:rsid w:val="0089319A"/>
    <w:rsid w:val="008931B2"/>
    <w:rsid w:val="008931C3"/>
    <w:rsid w:val="0089324E"/>
    <w:rsid w:val="008932B5"/>
    <w:rsid w:val="0089380D"/>
    <w:rsid w:val="00894269"/>
    <w:rsid w:val="00894567"/>
    <w:rsid w:val="0089494B"/>
    <w:rsid w:val="008949AC"/>
    <w:rsid w:val="00894A2A"/>
    <w:rsid w:val="00894B45"/>
    <w:rsid w:val="00894B7C"/>
    <w:rsid w:val="00894BA0"/>
    <w:rsid w:val="00894E76"/>
    <w:rsid w:val="0089509C"/>
    <w:rsid w:val="008952C4"/>
    <w:rsid w:val="00895458"/>
    <w:rsid w:val="00895676"/>
    <w:rsid w:val="00895870"/>
    <w:rsid w:val="00895F6D"/>
    <w:rsid w:val="00896044"/>
    <w:rsid w:val="00896059"/>
    <w:rsid w:val="008960A4"/>
    <w:rsid w:val="008960B7"/>
    <w:rsid w:val="008961A3"/>
    <w:rsid w:val="00896777"/>
    <w:rsid w:val="00896AD7"/>
    <w:rsid w:val="00896D20"/>
    <w:rsid w:val="00896E17"/>
    <w:rsid w:val="00896FB6"/>
    <w:rsid w:val="00897001"/>
    <w:rsid w:val="00897059"/>
    <w:rsid w:val="00897096"/>
    <w:rsid w:val="0089711C"/>
    <w:rsid w:val="0089717B"/>
    <w:rsid w:val="008979FF"/>
    <w:rsid w:val="00897A63"/>
    <w:rsid w:val="00897DB5"/>
    <w:rsid w:val="00897DED"/>
    <w:rsid w:val="00897E4C"/>
    <w:rsid w:val="008A0082"/>
    <w:rsid w:val="008A00BE"/>
    <w:rsid w:val="008A0110"/>
    <w:rsid w:val="008A04CD"/>
    <w:rsid w:val="008A073D"/>
    <w:rsid w:val="008A0CD5"/>
    <w:rsid w:val="008A0D00"/>
    <w:rsid w:val="008A0EFD"/>
    <w:rsid w:val="008A1302"/>
    <w:rsid w:val="008A1375"/>
    <w:rsid w:val="008A178F"/>
    <w:rsid w:val="008A181A"/>
    <w:rsid w:val="008A189F"/>
    <w:rsid w:val="008A1D0B"/>
    <w:rsid w:val="008A2737"/>
    <w:rsid w:val="008A27C0"/>
    <w:rsid w:val="008A2871"/>
    <w:rsid w:val="008A2A09"/>
    <w:rsid w:val="008A2B00"/>
    <w:rsid w:val="008A32F4"/>
    <w:rsid w:val="008A37D8"/>
    <w:rsid w:val="008A3854"/>
    <w:rsid w:val="008A3B4A"/>
    <w:rsid w:val="008A3CF5"/>
    <w:rsid w:val="008A3FA2"/>
    <w:rsid w:val="008A45FE"/>
    <w:rsid w:val="008A4B8D"/>
    <w:rsid w:val="008A4C67"/>
    <w:rsid w:val="008A4C80"/>
    <w:rsid w:val="008A51A2"/>
    <w:rsid w:val="008A51B1"/>
    <w:rsid w:val="008A52F5"/>
    <w:rsid w:val="008A5423"/>
    <w:rsid w:val="008A5633"/>
    <w:rsid w:val="008A5969"/>
    <w:rsid w:val="008A5B2D"/>
    <w:rsid w:val="008A5CF5"/>
    <w:rsid w:val="008A5D90"/>
    <w:rsid w:val="008A5DE2"/>
    <w:rsid w:val="008A6031"/>
    <w:rsid w:val="008A6042"/>
    <w:rsid w:val="008A6314"/>
    <w:rsid w:val="008A6452"/>
    <w:rsid w:val="008A6642"/>
    <w:rsid w:val="008A66D4"/>
    <w:rsid w:val="008A6A8A"/>
    <w:rsid w:val="008A6C24"/>
    <w:rsid w:val="008A6E0C"/>
    <w:rsid w:val="008A6E8C"/>
    <w:rsid w:val="008A711F"/>
    <w:rsid w:val="008A773F"/>
    <w:rsid w:val="008A79FF"/>
    <w:rsid w:val="008A7A98"/>
    <w:rsid w:val="008A7D1B"/>
    <w:rsid w:val="008A7FDC"/>
    <w:rsid w:val="008B004C"/>
    <w:rsid w:val="008B012A"/>
    <w:rsid w:val="008B02B4"/>
    <w:rsid w:val="008B02C2"/>
    <w:rsid w:val="008B057A"/>
    <w:rsid w:val="008B05BC"/>
    <w:rsid w:val="008B0759"/>
    <w:rsid w:val="008B098F"/>
    <w:rsid w:val="008B0B24"/>
    <w:rsid w:val="008B0F08"/>
    <w:rsid w:val="008B11A2"/>
    <w:rsid w:val="008B123B"/>
    <w:rsid w:val="008B1356"/>
    <w:rsid w:val="008B14DE"/>
    <w:rsid w:val="008B1593"/>
    <w:rsid w:val="008B1625"/>
    <w:rsid w:val="008B165D"/>
    <w:rsid w:val="008B17C5"/>
    <w:rsid w:val="008B1BDA"/>
    <w:rsid w:val="008B1FC9"/>
    <w:rsid w:val="008B20CF"/>
    <w:rsid w:val="008B2382"/>
    <w:rsid w:val="008B23DB"/>
    <w:rsid w:val="008B242D"/>
    <w:rsid w:val="008B2AB6"/>
    <w:rsid w:val="008B2CD1"/>
    <w:rsid w:val="008B2EDB"/>
    <w:rsid w:val="008B32C7"/>
    <w:rsid w:val="008B36D1"/>
    <w:rsid w:val="008B37B0"/>
    <w:rsid w:val="008B3AFB"/>
    <w:rsid w:val="008B3CDB"/>
    <w:rsid w:val="008B3E47"/>
    <w:rsid w:val="008B417F"/>
    <w:rsid w:val="008B4335"/>
    <w:rsid w:val="008B4358"/>
    <w:rsid w:val="008B4515"/>
    <w:rsid w:val="008B4B1C"/>
    <w:rsid w:val="008B4BD6"/>
    <w:rsid w:val="008B4D20"/>
    <w:rsid w:val="008B5121"/>
    <w:rsid w:val="008B51C8"/>
    <w:rsid w:val="008B521C"/>
    <w:rsid w:val="008B58C4"/>
    <w:rsid w:val="008B5971"/>
    <w:rsid w:val="008B5A91"/>
    <w:rsid w:val="008B5AEE"/>
    <w:rsid w:val="008B5B1B"/>
    <w:rsid w:val="008B5BCE"/>
    <w:rsid w:val="008B5D18"/>
    <w:rsid w:val="008B5DA3"/>
    <w:rsid w:val="008B5DAD"/>
    <w:rsid w:val="008B5E02"/>
    <w:rsid w:val="008B65A1"/>
    <w:rsid w:val="008B67AD"/>
    <w:rsid w:val="008B6907"/>
    <w:rsid w:val="008B6EFE"/>
    <w:rsid w:val="008B6F6B"/>
    <w:rsid w:val="008B7001"/>
    <w:rsid w:val="008B706C"/>
    <w:rsid w:val="008B72AE"/>
    <w:rsid w:val="008B759D"/>
    <w:rsid w:val="008B75FC"/>
    <w:rsid w:val="008B788B"/>
    <w:rsid w:val="008B7BAB"/>
    <w:rsid w:val="008C021C"/>
    <w:rsid w:val="008C0261"/>
    <w:rsid w:val="008C02C7"/>
    <w:rsid w:val="008C05B1"/>
    <w:rsid w:val="008C05B7"/>
    <w:rsid w:val="008C07C5"/>
    <w:rsid w:val="008C0A6B"/>
    <w:rsid w:val="008C0ACD"/>
    <w:rsid w:val="008C0BE5"/>
    <w:rsid w:val="008C1062"/>
    <w:rsid w:val="008C10EA"/>
    <w:rsid w:val="008C1149"/>
    <w:rsid w:val="008C1188"/>
    <w:rsid w:val="008C179D"/>
    <w:rsid w:val="008C18C8"/>
    <w:rsid w:val="008C198A"/>
    <w:rsid w:val="008C1A43"/>
    <w:rsid w:val="008C1ADB"/>
    <w:rsid w:val="008C1D14"/>
    <w:rsid w:val="008C1E80"/>
    <w:rsid w:val="008C1F04"/>
    <w:rsid w:val="008C1F6C"/>
    <w:rsid w:val="008C1FB3"/>
    <w:rsid w:val="008C2022"/>
    <w:rsid w:val="008C227A"/>
    <w:rsid w:val="008C24A4"/>
    <w:rsid w:val="008C2858"/>
    <w:rsid w:val="008C2979"/>
    <w:rsid w:val="008C2B04"/>
    <w:rsid w:val="008C2C87"/>
    <w:rsid w:val="008C2CF9"/>
    <w:rsid w:val="008C30E0"/>
    <w:rsid w:val="008C315B"/>
    <w:rsid w:val="008C35C1"/>
    <w:rsid w:val="008C36A0"/>
    <w:rsid w:val="008C36B5"/>
    <w:rsid w:val="008C3829"/>
    <w:rsid w:val="008C3B93"/>
    <w:rsid w:val="008C3FC6"/>
    <w:rsid w:val="008C40EE"/>
    <w:rsid w:val="008C4186"/>
    <w:rsid w:val="008C41D3"/>
    <w:rsid w:val="008C41FA"/>
    <w:rsid w:val="008C424C"/>
    <w:rsid w:val="008C4704"/>
    <w:rsid w:val="008C48CE"/>
    <w:rsid w:val="008C48E3"/>
    <w:rsid w:val="008C48E4"/>
    <w:rsid w:val="008C4B1E"/>
    <w:rsid w:val="008C501C"/>
    <w:rsid w:val="008C5025"/>
    <w:rsid w:val="008C50CF"/>
    <w:rsid w:val="008C528C"/>
    <w:rsid w:val="008C555E"/>
    <w:rsid w:val="008C55F9"/>
    <w:rsid w:val="008C57AA"/>
    <w:rsid w:val="008C5875"/>
    <w:rsid w:val="008C5B10"/>
    <w:rsid w:val="008C5BF1"/>
    <w:rsid w:val="008C5EDD"/>
    <w:rsid w:val="008C61CE"/>
    <w:rsid w:val="008C623A"/>
    <w:rsid w:val="008C62BF"/>
    <w:rsid w:val="008C6609"/>
    <w:rsid w:val="008C6762"/>
    <w:rsid w:val="008C6A71"/>
    <w:rsid w:val="008C6B4F"/>
    <w:rsid w:val="008C6B8B"/>
    <w:rsid w:val="008C6CA2"/>
    <w:rsid w:val="008C6D5F"/>
    <w:rsid w:val="008C71C3"/>
    <w:rsid w:val="008C7374"/>
    <w:rsid w:val="008C76B6"/>
    <w:rsid w:val="008C76BA"/>
    <w:rsid w:val="008C77D8"/>
    <w:rsid w:val="008C7962"/>
    <w:rsid w:val="008C7A18"/>
    <w:rsid w:val="008C7A3E"/>
    <w:rsid w:val="008C7A44"/>
    <w:rsid w:val="008C7A78"/>
    <w:rsid w:val="008C7A90"/>
    <w:rsid w:val="008C7BF8"/>
    <w:rsid w:val="008C7CBF"/>
    <w:rsid w:val="008C7E32"/>
    <w:rsid w:val="008C7F95"/>
    <w:rsid w:val="008D0040"/>
    <w:rsid w:val="008D00C7"/>
    <w:rsid w:val="008D0169"/>
    <w:rsid w:val="008D026D"/>
    <w:rsid w:val="008D0693"/>
    <w:rsid w:val="008D0964"/>
    <w:rsid w:val="008D0A21"/>
    <w:rsid w:val="008D0AA0"/>
    <w:rsid w:val="008D0D38"/>
    <w:rsid w:val="008D0E1C"/>
    <w:rsid w:val="008D10A7"/>
    <w:rsid w:val="008D112D"/>
    <w:rsid w:val="008D118B"/>
    <w:rsid w:val="008D11DD"/>
    <w:rsid w:val="008D1430"/>
    <w:rsid w:val="008D1480"/>
    <w:rsid w:val="008D1712"/>
    <w:rsid w:val="008D17FF"/>
    <w:rsid w:val="008D18CF"/>
    <w:rsid w:val="008D19C3"/>
    <w:rsid w:val="008D1D22"/>
    <w:rsid w:val="008D1FEA"/>
    <w:rsid w:val="008D20B0"/>
    <w:rsid w:val="008D22B8"/>
    <w:rsid w:val="008D23BA"/>
    <w:rsid w:val="008D23FE"/>
    <w:rsid w:val="008D24BA"/>
    <w:rsid w:val="008D2530"/>
    <w:rsid w:val="008D253D"/>
    <w:rsid w:val="008D2938"/>
    <w:rsid w:val="008D29B6"/>
    <w:rsid w:val="008D2F38"/>
    <w:rsid w:val="008D2F58"/>
    <w:rsid w:val="008D3227"/>
    <w:rsid w:val="008D331E"/>
    <w:rsid w:val="008D372C"/>
    <w:rsid w:val="008D3F81"/>
    <w:rsid w:val="008D3FDC"/>
    <w:rsid w:val="008D427E"/>
    <w:rsid w:val="008D432B"/>
    <w:rsid w:val="008D44F0"/>
    <w:rsid w:val="008D4545"/>
    <w:rsid w:val="008D48A6"/>
    <w:rsid w:val="008D4A1C"/>
    <w:rsid w:val="008D4B49"/>
    <w:rsid w:val="008D4B6A"/>
    <w:rsid w:val="008D4C77"/>
    <w:rsid w:val="008D4ED4"/>
    <w:rsid w:val="008D4FA8"/>
    <w:rsid w:val="008D52E7"/>
    <w:rsid w:val="008D5426"/>
    <w:rsid w:val="008D5DA3"/>
    <w:rsid w:val="008D5E1F"/>
    <w:rsid w:val="008D5EAB"/>
    <w:rsid w:val="008D5EE6"/>
    <w:rsid w:val="008D6186"/>
    <w:rsid w:val="008D6276"/>
    <w:rsid w:val="008D62BC"/>
    <w:rsid w:val="008D63EA"/>
    <w:rsid w:val="008D6587"/>
    <w:rsid w:val="008D66FC"/>
    <w:rsid w:val="008D6712"/>
    <w:rsid w:val="008D694D"/>
    <w:rsid w:val="008D6B14"/>
    <w:rsid w:val="008D6CF8"/>
    <w:rsid w:val="008D6E6D"/>
    <w:rsid w:val="008D6EC7"/>
    <w:rsid w:val="008D6EF0"/>
    <w:rsid w:val="008D7689"/>
    <w:rsid w:val="008D771B"/>
    <w:rsid w:val="008D788D"/>
    <w:rsid w:val="008D7D6A"/>
    <w:rsid w:val="008D7E4A"/>
    <w:rsid w:val="008E0004"/>
    <w:rsid w:val="008E00BC"/>
    <w:rsid w:val="008E0194"/>
    <w:rsid w:val="008E02AA"/>
    <w:rsid w:val="008E037E"/>
    <w:rsid w:val="008E045E"/>
    <w:rsid w:val="008E0903"/>
    <w:rsid w:val="008E09C4"/>
    <w:rsid w:val="008E0A2F"/>
    <w:rsid w:val="008E0D5F"/>
    <w:rsid w:val="008E0DA5"/>
    <w:rsid w:val="008E10C0"/>
    <w:rsid w:val="008E14E7"/>
    <w:rsid w:val="008E15F1"/>
    <w:rsid w:val="008E167D"/>
    <w:rsid w:val="008E1C5D"/>
    <w:rsid w:val="008E1CFE"/>
    <w:rsid w:val="008E1DF7"/>
    <w:rsid w:val="008E1F62"/>
    <w:rsid w:val="008E1F6A"/>
    <w:rsid w:val="008E2536"/>
    <w:rsid w:val="008E26C0"/>
    <w:rsid w:val="008E29B6"/>
    <w:rsid w:val="008E2AA9"/>
    <w:rsid w:val="008E2F6B"/>
    <w:rsid w:val="008E32FF"/>
    <w:rsid w:val="008E37E5"/>
    <w:rsid w:val="008E3AAD"/>
    <w:rsid w:val="008E3C4F"/>
    <w:rsid w:val="008E3C92"/>
    <w:rsid w:val="008E3CD1"/>
    <w:rsid w:val="008E3DD1"/>
    <w:rsid w:val="008E3F56"/>
    <w:rsid w:val="008E4185"/>
    <w:rsid w:val="008E44A9"/>
    <w:rsid w:val="008E4530"/>
    <w:rsid w:val="008E4D2A"/>
    <w:rsid w:val="008E4E18"/>
    <w:rsid w:val="008E4EA2"/>
    <w:rsid w:val="008E563A"/>
    <w:rsid w:val="008E5753"/>
    <w:rsid w:val="008E5CA2"/>
    <w:rsid w:val="008E602B"/>
    <w:rsid w:val="008E60A3"/>
    <w:rsid w:val="008E6225"/>
    <w:rsid w:val="008E655F"/>
    <w:rsid w:val="008E67B3"/>
    <w:rsid w:val="008E6887"/>
    <w:rsid w:val="008E6C2F"/>
    <w:rsid w:val="008E6C52"/>
    <w:rsid w:val="008E6C72"/>
    <w:rsid w:val="008E7191"/>
    <w:rsid w:val="008E71D3"/>
    <w:rsid w:val="008E73BF"/>
    <w:rsid w:val="008E73F3"/>
    <w:rsid w:val="008E7667"/>
    <w:rsid w:val="008E777C"/>
    <w:rsid w:val="008E79FB"/>
    <w:rsid w:val="008E7F58"/>
    <w:rsid w:val="008F0001"/>
    <w:rsid w:val="008F0046"/>
    <w:rsid w:val="008F03F9"/>
    <w:rsid w:val="008F0451"/>
    <w:rsid w:val="008F0740"/>
    <w:rsid w:val="008F078D"/>
    <w:rsid w:val="008F07FD"/>
    <w:rsid w:val="008F0819"/>
    <w:rsid w:val="008F0863"/>
    <w:rsid w:val="008F08A6"/>
    <w:rsid w:val="008F0A68"/>
    <w:rsid w:val="008F0C11"/>
    <w:rsid w:val="008F1001"/>
    <w:rsid w:val="008F131F"/>
    <w:rsid w:val="008F1342"/>
    <w:rsid w:val="008F1367"/>
    <w:rsid w:val="008F14D8"/>
    <w:rsid w:val="008F161A"/>
    <w:rsid w:val="008F16DA"/>
    <w:rsid w:val="008F1860"/>
    <w:rsid w:val="008F1A94"/>
    <w:rsid w:val="008F1B32"/>
    <w:rsid w:val="008F1C27"/>
    <w:rsid w:val="008F1DA0"/>
    <w:rsid w:val="008F1DF9"/>
    <w:rsid w:val="008F1F27"/>
    <w:rsid w:val="008F22BA"/>
    <w:rsid w:val="008F2440"/>
    <w:rsid w:val="008F244E"/>
    <w:rsid w:val="008F2564"/>
    <w:rsid w:val="008F25F9"/>
    <w:rsid w:val="008F275D"/>
    <w:rsid w:val="008F276B"/>
    <w:rsid w:val="008F2824"/>
    <w:rsid w:val="008F294B"/>
    <w:rsid w:val="008F2A03"/>
    <w:rsid w:val="008F2B1A"/>
    <w:rsid w:val="008F31B2"/>
    <w:rsid w:val="008F356F"/>
    <w:rsid w:val="008F36FC"/>
    <w:rsid w:val="008F3762"/>
    <w:rsid w:val="008F38D5"/>
    <w:rsid w:val="008F39ED"/>
    <w:rsid w:val="008F3B1B"/>
    <w:rsid w:val="008F3C80"/>
    <w:rsid w:val="008F3E68"/>
    <w:rsid w:val="008F3FA1"/>
    <w:rsid w:val="008F4015"/>
    <w:rsid w:val="008F4116"/>
    <w:rsid w:val="008F4213"/>
    <w:rsid w:val="008F44E7"/>
    <w:rsid w:val="008F4512"/>
    <w:rsid w:val="008F45F6"/>
    <w:rsid w:val="008F49BA"/>
    <w:rsid w:val="008F4B9C"/>
    <w:rsid w:val="008F4C34"/>
    <w:rsid w:val="008F4D4E"/>
    <w:rsid w:val="008F4E7E"/>
    <w:rsid w:val="008F4F45"/>
    <w:rsid w:val="008F4F86"/>
    <w:rsid w:val="008F51E4"/>
    <w:rsid w:val="008F5266"/>
    <w:rsid w:val="008F5293"/>
    <w:rsid w:val="008F531E"/>
    <w:rsid w:val="008F54CD"/>
    <w:rsid w:val="008F5608"/>
    <w:rsid w:val="008F57DE"/>
    <w:rsid w:val="008F590C"/>
    <w:rsid w:val="008F5CE4"/>
    <w:rsid w:val="008F5E1E"/>
    <w:rsid w:val="008F5EB2"/>
    <w:rsid w:val="008F5FE6"/>
    <w:rsid w:val="008F6477"/>
    <w:rsid w:val="008F6615"/>
    <w:rsid w:val="008F67CC"/>
    <w:rsid w:val="008F683B"/>
    <w:rsid w:val="008F684E"/>
    <w:rsid w:val="008F6A7E"/>
    <w:rsid w:val="008F6B9B"/>
    <w:rsid w:val="008F6CFE"/>
    <w:rsid w:val="008F6D4C"/>
    <w:rsid w:val="008F719C"/>
    <w:rsid w:val="008F71D9"/>
    <w:rsid w:val="008F71EA"/>
    <w:rsid w:val="008F73D8"/>
    <w:rsid w:val="008F75D5"/>
    <w:rsid w:val="008F7788"/>
    <w:rsid w:val="008F77AC"/>
    <w:rsid w:val="008F77E2"/>
    <w:rsid w:val="008F7821"/>
    <w:rsid w:val="008F78A3"/>
    <w:rsid w:val="008F79EA"/>
    <w:rsid w:val="008F7B63"/>
    <w:rsid w:val="008F7B80"/>
    <w:rsid w:val="008F7D7B"/>
    <w:rsid w:val="008F7DA7"/>
    <w:rsid w:val="008F7DB5"/>
    <w:rsid w:val="008F7F46"/>
    <w:rsid w:val="008F7F88"/>
    <w:rsid w:val="00900116"/>
    <w:rsid w:val="009001CC"/>
    <w:rsid w:val="0090049B"/>
    <w:rsid w:val="0090050D"/>
    <w:rsid w:val="00900575"/>
    <w:rsid w:val="0090057E"/>
    <w:rsid w:val="00900879"/>
    <w:rsid w:val="00900BEF"/>
    <w:rsid w:val="00900CF0"/>
    <w:rsid w:val="00900D78"/>
    <w:rsid w:val="00900E9D"/>
    <w:rsid w:val="00900FEF"/>
    <w:rsid w:val="00901097"/>
    <w:rsid w:val="009010B7"/>
    <w:rsid w:val="00901350"/>
    <w:rsid w:val="0090163D"/>
    <w:rsid w:val="00901AD1"/>
    <w:rsid w:val="00901E62"/>
    <w:rsid w:val="0090225B"/>
    <w:rsid w:val="009022A0"/>
    <w:rsid w:val="009024A2"/>
    <w:rsid w:val="0090257B"/>
    <w:rsid w:val="0090272E"/>
    <w:rsid w:val="0090279A"/>
    <w:rsid w:val="00902821"/>
    <w:rsid w:val="009028B7"/>
    <w:rsid w:val="009028DD"/>
    <w:rsid w:val="009029FA"/>
    <w:rsid w:val="00902CA2"/>
    <w:rsid w:val="00902D38"/>
    <w:rsid w:val="00902DFC"/>
    <w:rsid w:val="009031B5"/>
    <w:rsid w:val="0090329E"/>
    <w:rsid w:val="00903397"/>
    <w:rsid w:val="009034F1"/>
    <w:rsid w:val="00903567"/>
    <w:rsid w:val="0090383A"/>
    <w:rsid w:val="00903BF0"/>
    <w:rsid w:val="00903E87"/>
    <w:rsid w:val="00903EE7"/>
    <w:rsid w:val="009045DB"/>
    <w:rsid w:val="00904724"/>
    <w:rsid w:val="00904895"/>
    <w:rsid w:val="00904A09"/>
    <w:rsid w:val="00904C47"/>
    <w:rsid w:val="00904D0C"/>
    <w:rsid w:val="00904D74"/>
    <w:rsid w:val="00904DDA"/>
    <w:rsid w:val="00904F1F"/>
    <w:rsid w:val="00905022"/>
    <w:rsid w:val="009052B7"/>
    <w:rsid w:val="00905401"/>
    <w:rsid w:val="00905453"/>
    <w:rsid w:val="009056B5"/>
    <w:rsid w:val="0090570F"/>
    <w:rsid w:val="009057A9"/>
    <w:rsid w:val="00905885"/>
    <w:rsid w:val="009058CC"/>
    <w:rsid w:val="00905CF2"/>
    <w:rsid w:val="00905DD0"/>
    <w:rsid w:val="00905F65"/>
    <w:rsid w:val="00905F90"/>
    <w:rsid w:val="00905FC8"/>
    <w:rsid w:val="00906124"/>
    <w:rsid w:val="00906306"/>
    <w:rsid w:val="00906570"/>
    <w:rsid w:val="0090658D"/>
    <w:rsid w:val="00906595"/>
    <w:rsid w:val="009067CA"/>
    <w:rsid w:val="00906B84"/>
    <w:rsid w:val="00906C00"/>
    <w:rsid w:val="00907043"/>
    <w:rsid w:val="009073AE"/>
    <w:rsid w:val="009075B7"/>
    <w:rsid w:val="00907758"/>
    <w:rsid w:val="009077B8"/>
    <w:rsid w:val="009079FA"/>
    <w:rsid w:val="00907E4E"/>
    <w:rsid w:val="00907EBD"/>
    <w:rsid w:val="00907F2F"/>
    <w:rsid w:val="0091018A"/>
    <w:rsid w:val="009101B5"/>
    <w:rsid w:val="009102F3"/>
    <w:rsid w:val="00910340"/>
    <w:rsid w:val="00910368"/>
    <w:rsid w:val="00910450"/>
    <w:rsid w:val="0091079D"/>
    <w:rsid w:val="00910B09"/>
    <w:rsid w:val="00910C20"/>
    <w:rsid w:val="00910CC5"/>
    <w:rsid w:val="00910CFA"/>
    <w:rsid w:val="0091118B"/>
    <w:rsid w:val="009113E6"/>
    <w:rsid w:val="009113F3"/>
    <w:rsid w:val="00911556"/>
    <w:rsid w:val="0091185A"/>
    <w:rsid w:val="009119A2"/>
    <w:rsid w:val="00911DD8"/>
    <w:rsid w:val="00911F75"/>
    <w:rsid w:val="00912045"/>
    <w:rsid w:val="009123E5"/>
    <w:rsid w:val="009124FC"/>
    <w:rsid w:val="009126B9"/>
    <w:rsid w:val="00912911"/>
    <w:rsid w:val="00912AF0"/>
    <w:rsid w:val="00912BC5"/>
    <w:rsid w:val="00912D4B"/>
    <w:rsid w:val="00912E80"/>
    <w:rsid w:val="00913058"/>
    <w:rsid w:val="009130D8"/>
    <w:rsid w:val="00913107"/>
    <w:rsid w:val="0091310E"/>
    <w:rsid w:val="00913278"/>
    <w:rsid w:val="009132C7"/>
    <w:rsid w:val="009133F9"/>
    <w:rsid w:val="00913930"/>
    <w:rsid w:val="00913989"/>
    <w:rsid w:val="00913AB6"/>
    <w:rsid w:val="00913CAA"/>
    <w:rsid w:val="00913E4A"/>
    <w:rsid w:val="00913F7A"/>
    <w:rsid w:val="00914079"/>
    <w:rsid w:val="00914087"/>
    <w:rsid w:val="009142B0"/>
    <w:rsid w:val="00914427"/>
    <w:rsid w:val="009149EC"/>
    <w:rsid w:val="009149FA"/>
    <w:rsid w:val="00914ABA"/>
    <w:rsid w:val="00914CA1"/>
    <w:rsid w:val="00914CB5"/>
    <w:rsid w:val="00914CF8"/>
    <w:rsid w:val="00914F0B"/>
    <w:rsid w:val="00914F38"/>
    <w:rsid w:val="0091528E"/>
    <w:rsid w:val="009154C5"/>
    <w:rsid w:val="00915639"/>
    <w:rsid w:val="00915664"/>
    <w:rsid w:val="00915964"/>
    <w:rsid w:val="00915A3F"/>
    <w:rsid w:val="00915D97"/>
    <w:rsid w:val="00915F94"/>
    <w:rsid w:val="00915FE9"/>
    <w:rsid w:val="00916338"/>
    <w:rsid w:val="00916377"/>
    <w:rsid w:val="00916802"/>
    <w:rsid w:val="009168CF"/>
    <w:rsid w:val="00916C7E"/>
    <w:rsid w:val="00916D19"/>
    <w:rsid w:val="00916E28"/>
    <w:rsid w:val="00916E67"/>
    <w:rsid w:val="00917427"/>
    <w:rsid w:val="009175F8"/>
    <w:rsid w:val="0091771C"/>
    <w:rsid w:val="0091782A"/>
    <w:rsid w:val="0091790B"/>
    <w:rsid w:val="00917B4C"/>
    <w:rsid w:val="00917D23"/>
    <w:rsid w:val="0092014F"/>
    <w:rsid w:val="009201C1"/>
    <w:rsid w:val="00920218"/>
    <w:rsid w:val="00920265"/>
    <w:rsid w:val="00920560"/>
    <w:rsid w:val="00920798"/>
    <w:rsid w:val="00920963"/>
    <w:rsid w:val="00920AEB"/>
    <w:rsid w:val="00920C31"/>
    <w:rsid w:val="00920DD0"/>
    <w:rsid w:val="00921069"/>
    <w:rsid w:val="0092122B"/>
    <w:rsid w:val="009213EA"/>
    <w:rsid w:val="009213EE"/>
    <w:rsid w:val="0092185B"/>
    <w:rsid w:val="009218D0"/>
    <w:rsid w:val="00921ADD"/>
    <w:rsid w:val="00921CB3"/>
    <w:rsid w:val="00921DF0"/>
    <w:rsid w:val="00921EB8"/>
    <w:rsid w:val="00921ED0"/>
    <w:rsid w:val="0092223E"/>
    <w:rsid w:val="009228E7"/>
    <w:rsid w:val="0092301C"/>
    <w:rsid w:val="009231B2"/>
    <w:rsid w:val="00923309"/>
    <w:rsid w:val="009234E7"/>
    <w:rsid w:val="009236ED"/>
    <w:rsid w:val="0092379A"/>
    <w:rsid w:val="00923884"/>
    <w:rsid w:val="009239B2"/>
    <w:rsid w:val="00923C4D"/>
    <w:rsid w:val="00923CBE"/>
    <w:rsid w:val="00923D6A"/>
    <w:rsid w:val="00923F45"/>
    <w:rsid w:val="00923F85"/>
    <w:rsid w:val="009242AE"/>
    <w:rsid w:val="00924334"/>
    <w:rsid w:val="00924335"/>
    <w:rsid w:val="00924614"/>
    <w:rsid w:val="0092483F"/>
    <w:rsid w:val="0092485E"/>
    <w:rsid w:val="009248F4"/>
    <w:rsid w:val="00924946"/>
    <w:rsid w:val="009249CC"/>
    <w:rsid w:val="009249FE"/>
    <w:rsid w:val="009250E6"/>
    <w:rsid w:val="00925249"/>
    <w:rsid w:val="009252FE"/>
    <w:rsid w:val="009253B8"/>
    <w:rsid w:val="0092559B"/>
    <w:rsid w:val="00925778"/>
    <w:rsid w:val="00925868"/>
    <w:rsid w:val="00925A3B"/>
    <w:rsid w:val="00925DF6"/>
    <w:rsid w:val="00925E24"/>
    <w:rsid w:val="0092600C"/>
    <w:rsid w:val="009261C8"/>
    <w:rsid w:val="009261D4"/>
    <w:rsid w:val="00926369"/>
    <w:rsid w:val="00926426"/>
    <w:rsid w:val="0092652C"/>
    <w:rsid w:val="00926663"/>
    <w:rsid w:val="00926818"/>
    <w:rsid w:val="00926835"/>
    <w:rsid w:val="00926989"/>
    <w:rsid w:val="00926FEB"/>
    <w:rsid w:val="00927000"/>
    <w:rsid w:val="009273F8"/>
    <w:rsid w:val="00927573"/>
    <w:rsid w:val="00927761"/>
    <w:rsid w:val="009277A3"/>
    <w:rsid w:val="00927B88"/>
    <w:rsid w:val="00927D1B"/>
    <w:rsid w:val="00927FC7"/>
    <w:rsid w:val="0093011B"/>
    <w:rsid w:val="009301A3"/>
    <w:rsid w:val="0093044D"/>
    <w:rsid w:val="00930775"/>
    <w:rsid w:val="0093078C"/>
    <w:rsid w:val="009307B9"/>
    <w:rsid w:val="009307BA"/>
    <w:rsid w:val="009307CC"/>
    <w:rsid w:val="00930A6D"/>
    <w:rsid w:val="00930D50"/>
    <w:rsid w:val="00930D72"/>
    <w:rsid w:val="0093105E"/>
    <w:rsid w:val="009310F3"/>
    <w:rsid w:val="009312F5"/>
    <w:rsid w:val="00931520"/>
    <w:rsid w:val="00931B65"/>
    <w:rsid w:val="00931F87"/>
    <w:rsid w:val="0093205F"/>
    <w:rsid w:val="00932251"/>
    <w:rsid w:val="0093237B"/>
    <w:rsid w:val="00932480"/>
    <w:rsid w:val="00932874"/>
    <w:rsid w:val="00932C6E"/>
    <w:rsid w:val="00932C9A"/>
    <w:rsid w:val="00932D30"/>
    <w:rsid w:val="00932DA8"/>
    <w:rsid w:val="00932DAC"/>
    <w:rsid w:val="00932EFD"/>
    <w:rsid w:val="00933071"/>
    <w:rsid w:val="009331FF"/>
    <w:rsid w:val="00933200"/>
    <w:rsid w:val="009332B4"/>
    <w:rsid w:val="0093331B"/>
    <w:rsid w:val="00933530"/>
    <w:rsid w:val="00933674"/>
    <w:rsid w:val="00933731"/>
    <w:rsid w:val="00933897"/>
    <w:rsid w:val="00933A12"/>
    <w:rsid w:val="00933D60"/>
    <w:rsid w:val="00933E0E"/>
    <w:rsid w:val="00933E3C"/>
    <w:rsid w:val="00933EE6"/>
    <w:rsid w:val="00934198"/>
    <w:rsid w:val="00934235"/>
    <w:rsid w:val="00934712"/>
    <w:rsid w:val="0093478B"/>
    <w:rsid w:val="009347D3"/>
    <w:rsid w:val="00934820"/>
    <w:rsid w:val="0093482A"/>
    <w:rsid w:val="00934D4F"/>
    <w:rsid w:val="009350AA"/>
    <w:rsid w:val="00935161"/>
    <w:rsid w:val="009359D8"/>
    <w:rsid w:val="00935A2E"/>
    <w:rsid w:val="00935A34"/>
    <w:rsid w:val="00935CB1"/>
    <w:rsid w:val="00935CDB"/>
    <w:rsid w:val="00936000"/>
    <w:rsid w:val="0093646F"/>
    <w:rsid w:val="00936589"/>
    <w:rsid w:val="009365E4"/>
    <w:rsid w:val="00936620"/>
    <w:rsid w:val="00936845"/>
    <w:rsid w:val="009368CC"/>
    <w:rsid w:val="00936905"/>
    <w:rsid w:val="00936932"/>
    <w:rsid w:val="00936A47"/>
    <w:rsid w:val="00936B08"/>
    <w:rsid w:val="00936CCC"/>
    <w:rsid w:val="00936E07"/>
    <w:rsid w:val="009371DA"/>
    <w:rsid w:val="009373A3"/>
    <w:rsid w:val="009373AC"/>
    <w:rsid w:val="0093750E"/>
    <w:rsid w:val="009377B4"/>
    <w:rsid w:val="009378FF"/>
    <w:rsid w:val="00937CE8"/>
    <w:rsid w:val="00940076"/>
    <w:rsid w:val="00940093"/>
    <w:rsid w:val="009400BF"/>
    <w:rsid w:val="00940289"/>
    <w:rsid w:val="009405BC"/>
    <w:rsid w:val="00940649"/>
    <w:rsid w:val="009407EA"/>
    <w:rsid w:val="009408DF"/>
    <w:rsid w:val="00940E34"/>
    <w:rsid w:val="0094103D"/>
    <w:rsid w:val="009410C7"/>
    <w:rsid w:val="00941142"/>
    <w:rsid w:val="009412B4"/>
    <w:rsid w:val="009413FF"/>
    <w:rsid w:val="009417BB"/>
    <w:rsid w:val="009417C2"/>
    <w:rsid w:val="009419BF"/>
    <w:rsid w:val="00941E9E"/>
    <w:rsid w:val="00942002"/>
    <w:rsid w:val="0094201E"/>
    <w:rsid w:val="009423CC"/>
    <w:rsid w:val="00942422"/>
    <w:rsid w:val="00942493"/>
    <w:rsid w:val="009424A6"/>
    <w:rsid w:val="00942624"/>
    <w:rsid w:val="00942703"/>
    <w:rsid w:val="00942818"/>
    <w:rsid w:val="0094284E"/>
    <w:rsid w:val="00942B6B"/>
    <w:rsid w:val="00942EF0"/>
    <w:rsid w:val="00942F51"/>
    <w:rsid w:val="00942FCD"/>
    <w:rsid w:val="00942FCF"/>
    <w:rsid w:val="00943078"/>
    <w:rsid w:val="0094307A"/>
    <w:rsid w:val="0094311E"/>
    <w:rsid w:val="00943540"/>
    <w:rsid w:val="009435F0"/>
    <w:rsid w:val="009437C3"/>
    <w:rsid w:val="009437E3"/>
    <w:rsid w:val="0094385F"/>
    <w:rsid w:val="009438E8"/>
    <w:rsid w:val="009439B5"/>
    <w:rsid w:val="00943CC5"/>
    <w:rsid w:val="00943E6F"/>
    <w:rsid w:val="00944210"/>
    <w:rsid w:val="00944220"/>
    <w:rsid w:val="009442B6"/>
    <w:rsid w:val="0094437C"/>
    <w:rsid w:val="00944482"/>
    <w:rsid w:val="009444B1"/>
    <w:rsid w:val="00944646"/>
    <w:rsid w:val="009447D4"/>
    <w:rsid w:val="009448A3"/>
    <w:rsid w:val="009448EC"/>
    <w:rsid w:val="00944ADF"/>
    <w:rsid w:val="00944C09"/>
    <w:rsid w:val="00944CFB"/>
    <w:rsid w:val="00944EA1"/>
    <w:rsid w:val="00944ED0"/>
    <w:rsid w:val="0094515E"/>
    <w:rsid w:val="00945346"/>
    <w:rsid w:val="009456DE"/>
    <w:rsid w:val="00945AD0"/>
    <w:rsid w:val="00945E28"/>
    <w:rsid w:val="009461EE"/>
    <w:rsid w:val="00946250"/>
    <w:rsid w:val="009464C4"/>
    <w:rsid w:val="00946528"/>
    <w:rsid w:val="009465E7"/>
    <w:rsid w:val="0094677B"/>
    <w:rsid w:val="00946A9E"/>
    <w:rsid w:val="00946BB1"/>
    <w:rsid w:val="00946BF6"/>
    <w:rsid w:val="00947035"/>
    <w:rsid w:val="00947151"/>
    <w:rsid w:val="00947275"/>
    <w:rsid w:val="00947586"/>
    <w:rsid w:val="009476BE"/>
    <w:rsid w:val="00947763"/>
    <w:rsid w:val="00947853"/>
    <w:rsid w:val="00947997"/>
    <w:rsid w:val="009479A7"/>
    <w:rsid w:val="009479C9"/>
    <w:rsid w:val="00947C86"/>
    <w:rsid w:val="00947DCE"/>
    <w:rsid w:val="00947E81"/>
    <w:rsid w:val="00947E9B"/>
    <w:rsid w:val="00947EE6"/>
    <w:rsid w:val="00947EF0"/>
    <w:rsid w:val="00947FB3"/>
    <w:rsid w:val="00950047"/>
    <w:rsid w:val="0095004C"/>
    <w:rsid w:val="00950090"/>
    <w:rsid w:val="00950235"/>
    <w:rsid w:val="00950290"/>
    <w:rsid w:val="0095045B"/>
    <w:rsid w:val="00950999"/>
    <w:rsid w:val="009509F1"/>
    <w:rsid w:val="00950B99"/>
    <w:rsid w:val="0095130F"/>
    <w:rsid w:val="00951436"/>
    <w:rsid w:val="00951688"/>
    <w:rsid w:val="0095198A"/>
    <w:rsid w:val="009519BC"/>
    <w:rsid w:val="00951B1D"/>
    <w:rsid w:val="00951DD6"/>
    <w:rsid w:val="00951DFE"/>
    <w:rsid w:val="00951E9D"/>
    <w:rsid w:val="00952357"/>
    <w:rsid w:val="009524AE"/>
    <w:rsid w:val="00952595"/>
    <w:rsid w:val="009525B9"/>
    <w:rsid w:val="009527CB"/>
    <w:rsid w:val="00952B96"/>
    <w:rsid w:val="00952FF5"/>
    <w:rsid w:val="009534DF"/>
    <w:rsid w:val="009536E6"/>
    <w:rsid w:val="00953748"/>
    <w:rsid w:val="00953A88"/>
    <w:rsid w:val="0095428A"/>
    <w:rsid w:val="00954455"/>
    <w:rsid w:val="009544F2"/>
    <w:rsid w:val="00954943"/>
    <w:rsid w:val="00954A1D"/>
    <w:rsid w:val="00954A33"/>
    <w:rsid w:val="00954B93"/>
    <w:rsid w:val="00954D76"/>
    <w:rsid w:val="00954E07"/>
    <w:rsid w:val="00954F23"/>
    <w:rsid w:val="0095527E"/>
    <w:rsid w:val="009553F9"/>
    <w:rsid w:val="0095547D"/>
    <w:rsid w:val="009554D5"/>
    <w:rsid w:val="00955B43"/>
    <w:rsid w:val="00955CC3"/>
    <w:rsid w:val="0095615E"/>
    <w:rsid w:val="009563F9"/>
    <w:rsid w:val="00956537"/>
    <w:rsid w:val="009565A0"/>
    <w:rsid w:val="00956638"/>
    <w:rsid w:val="0095667B"/>
    <w:rsid w:val="009566CC"/>
    <w:rsid w:val="009568C9"/>
    <w:rsid w:val="0095698E"/>
    <w:rsid w:val="00956B31"/>
    <w:rsid w:val="00956B4E"/>
    <w:rsid w:val="00956C73"/>
    <w:rsid w:val="00956CAB"/>
    <w:rsid w:val="00956CB7"/>
    <w:rsid w:val="009574B9"/>
    <w:rsid w:val="00957667"/>
    <w:rsid w:val="00957B6B"/>
    <w:rsid w:val="00957BFC"/>
    <w:rsid w:val="00957CC8"/>
    <w:rsid w:val="00957CCB"/>
    <w:rsid w:val="00957DC6"/>
    <w:rsid w:val="00957F15"/>
    <w:rsid w:val="00957F79"/>
    <w:rsid w:val="0096065F"/>
    <w:rsid w:val="009607EB"/>
    <w:rsid w:val="0096090E"/>
    <w:rsid w:val="0096096C"/>
    <w:rsid w:val="00960B26"/>
    <w:rsid w:val="00960BE6"/>
    <w:rsid w:val="00960C28"/>
    <w:rsid w:val="00960C2F"/>
    <w:rsid w:val="00960D24"/>
    <w:rsid w:val="00960D2A"/>
    <w:rsid w:val="0096116D"/>
    <w:rsid w:val="00961352"/>
    <w:rsid w:val="0096137B"/>
    <w:rsid w:val="00961397"/>
    <w:rsid w:val="00961593"/>
    <w:rsid w:val="009615D9"/>
    <w:rsid w:val="00961DC5"/>
    <w:rsid w:val="009620D0"/>
    <w:rsid w:val="0096240A"/>
    <w:rsid w:val="0096256A"/>
    <w:rsid w:val="00962948"/>
    <w:rsid w:val="00962950"/>
    <w:rsid w:val="00962B4F"/>
    <w:rsid w:val="00962D00"/>
    <w:rsid w:val="00962D79"/>
    <w:rsid w:val="00962E0F"/>
    <w:rsid w:val="00962F51"/>
    <w:rsid w:val="0096305A"/>
    <w:rsid w:val="00963070"/>
    <w:rsid w:val="009630C3"/>
    <w:rsid w:val="00963277"/>
    <w:rsid w:val="009632BB"/>
    <w:rsid w:val="0096337B"/>
    <w:rsid w:val="00963489"/>
    <w:rsid w:val="00963644"/>
    <w:rsid w:val="00963916"/>
    <w:rsid w:val="009639E9"/>
    <w:rsid w:val="00963A29"/>
    <w:rsid w:val="00963A4A"/>
    <w:rsid w:val="00963AA3"/>
    <w:rsid w:val="00963AC7"/>
    <w:rsid w:val="00963B4C"/>
    <w:rsid w:val="00963BD2"/>
    <w:rsid w:val="00963C07"/>
    <w:rsid w:val="00963DBE"/>
    <w:rsid w:val="0096405C"/>
    <w:rsid w:val="00964156"/>
    <w:rsid w:val="0096426A"/>
    <w:rsid w:val="009644CF"/>
    <w:rsid w:val="00964621"/>
    <w:rsid w:val="009649A3"/>
    <w:rsid w:val="00964C88"/>
    <w:rsid w:val="00964C91"/>
    <w:rsid w:val="00964F0A"/>
    <w:rsid w:val="00965169"/>
    <w:rsid w:val="0096522F"/>
    <w:rsid w:val="0096560F"/>
    <w:rsid w:val="00965616"/>
    <w:rsid w:val="00965856"/>
    <w:rsid w:val="009659FF"/>
    <w:rsid w:val="00965BF7"/>
    <w:rsid w:val="00965CA0"/>
    <w:rsid w:val="00965D24"/>
    <w:rsid w:val="00965D7E"/>
    <w:rsid w:val="0096609D"/>
    <w:rsid w:val="0096617A"/>
    <w:rsid w:val="00966244"/>
    <w:rsid w:val="0096624A"/>
    <w:rsid w:val="0096655C"/>
    <w:rsid w:val="00966BD4"/>
    <w:rsid w:val="00966C12"/>
    <w:rsid w:val="00966E4C"/>
    <w:rsid w:val="00966F9A"/>
    <w:rsid w:val="0096704D"/>
    <w:rsid w:val="00967073"/>
    <w:rsid w:val="00967148"/>
    <w:rsid w:val="009673F4"/>
    <w:rsid w:val="00967443"/>
    <w:rsid w:val="009675F4"/>
    <w:rsid w:val="00967B19"/>
    <w:rsid w:val="00967D44"/>
    <w:rsid w:val="00967E43"/>
    <w:rsid w:val="00970405"/>
    <w:rsid w:val="00970630"/>
    <w:rsid w:val="0097070E"/>
    <w:rsid w:val="00970861"/>
    <w:rsid w:val="00970A86"/>
    <w:rsid w:val="00970B1E"/>
    <w:rsid w:val="00970B37"/>
    <w:rsid w:val="00970CD7"/>
    <w:rsid w:val="00970D19"/>
    <w:rsid w:val="00971008"/>
    <w:rsid w:val="009711A7"/>
    <w:rsid w:val="00971399"/>
    <w:rsid w:val="009714B4"/>
    <w:rsid w:val="00971641"/>
    <w:rsid w:val="009717E8"/>
    <w:rsid w:val="009718AA"/>
    <w:rsid w:val="00971B92"/>
    <w:rsid w:val="00971D2B"/>
    <w:rsid w:val="00971F9D"/>
    <w:rsid w:val="00972031"/>
    <w:rsid w:val="009720AB"/>
    <w:rsid w:val="009720B1"/>
    <w:rsid w:val="00972139"/>
    <w:rsid w:val="009726AA"/>
    <w:rsid w:val="0097292C"/>
    <w:rsid w:val="00972C84"/>
    <w:rsid w:val="00972D63"/>
    <w:rsid w:val="00972D65"/>
    <w:rsid w:val="0097323F"/>
    <w:rsid w:val="00973254"/>
    <w:rsid w:val="00973316"/>
    <w:rsid w:val="00973871"/>
    <w:rsid w:val="00973AF6"/>
    <w:rsid w:val="00973BB3"/>
    <w:rsid w:val="00973D7F"/>
    <w:rsid w:val="00973D8E"/>
    <w:rsid w:val="00973DA7"/>
    <w:rsid w:val="00973EE9"/>
    <w:rsid w:val="0097402B"/>
    <w:rsid w:val="00974146"/>
    <w:rsid w:val="00974271"/>
    <w:rsid w:val="009743AC"/>
    <w:rsid w:val="009744C2"/>
    <w:rsid w:val="00974557"/>
    <w:rsid w:val="00974763"/>
    <w:rsid w:val="0097484E"/>
    <w:rsid w:val="00974C7C"/>
    <w:rsid w:val="00974D9B"/>
    <w:rsid w:val="00974E93"/>
    <w:rsid w:val="0097501B"/>
    <w:rsid w:val="009751A2"/>
    <w:rsid w:val="00975373"/>
    <w:rsid w:val="00975516"/>
    <w:rsid w:val="0097558A"/>
    <w:rsid w:val="009759C8"/>
    <w:rsid w:val="00975A83"/>
    <w:rsid w:val="00975AC6"/>
    <w:rsid w:val="00975C27"/>
    <w:rsid w:val="00975F60"/>
    <w:rsid w:val="00975FBE"/>
    <w:rsid w:val="0097666E"/>
    <w:rsid w:val="009767D9"/>
    <w:rsid w:val="00976863"/>
    <w:rsid w:val="00976C05"/>
    <w:rsid w:val="00976C89"/>
    <w:rsid w:val="00976D1A"/>
    <w:rsid w:val="00976D60"/>
    <w:rsid w:val="00976F7C"/>
    <w:rsid w:val="00976FCF"/>
    <w:rsid w:val="00977079"/>
    <w:rsid w:val="0097730B"/>
    <w:rsid w:val="0097732E"/>
    <w:rsid w:val="009773FC"/>
    <w:rsid w:val="00977447"/>
    <w:rsid w:val="00977504"/>
    <w:rsid w:val="00977519"/>
    <w:rsid w:val="00977546"/>
    <w:rsid w:val="0097782C"/>
    <w:rsid w:val="00977882"/>
    <w:rsid w:val="0097788F"/>
    <w:rsid w:val="009778BE"/>
    <w:rsid w:val="0097799C"/>
    <w:rsid w:val="00977B43"/>
    <w:rsid w:val="00977C14"/>
    <w:rsid w:val="00977CAD"/>
    <w:rsid w:val="00977CDA"/>
    <w:rsid w:val="00977D6A"/>
    <w:rsid w:val="009800F4"/>
    <w:rsid w:val="009801BB"/>
    <w:rsid w:val="00980221"/>
    <w:rsid w:val="00980223"/>
    <w:rsid w:val="0098027E"/>
    <w:rsid w:val="009802E1"/>
    <w:rsid w:val="0098037C"/>
    <w:rsid w:val="0098049C"/>
    <w:rsid w:val="0098054C"/>
    <w:rsid w:val="00980802"/>
    <w:rsid w:val="00980844"/>
    <w:rsid w:val="0098099F"/>
    <w:rsid w:val="00980C62"/>
    <w:rsid w:val="00980E11"/>
    <w:rsid w:val="00980E5C"/>
    <w:rsid w:val="00980F18"/>
    <w:rsid w:val="00980F8B"/>
    <w:rsid w:val="00980FEF"/>
    <w:rsid w:val="00981253"/>
    <w:rsid w:val="0098188E"/>
    <w:rsid w:val="009819FA"/>
    <w:rsid w:val="00981CCF"/>
    <w:rsid w:val="00981E92"/>
    <w:rsid w:val="00981FCA"/>
    <w:rsid w:val="009821E6"/>
    <w:rsid w:val="00982754"/>
    <w:rsid w:val="009827A2"/>
    <w:rsid w:val="00982845"/>
    <w:rsid w:val="0098288B"/>
    <w:rsid w:val="00982983"/>
    <w:rsid w:val="00982A3C"/>
    <w:rsid w:val="00982AF4"/>
    <w:rsid w:val="00982D24"/>
    <w:rsid w:val="00982E48"/>
    <w:rsid w:val="009831DE"/>
    <w:rsid w:val="00983315"/>
    <w:rsid w:val="009836C6"/>
    <w:rsid w:val="0098391C"/>
    <w:rsid w:val="009839D3"/>
    <w:rsid w:val="00983A23"/>
    <w:rsid w:val="00983A83"/>
    <w:rsid w:val="00983B8C"/>
    <w:rsid w:val="00983BE6"/>
    <w:rsid w:val="00983CBD"/>
    <w:rsid w:val="00983E06"/>
    <w:rsid w:val="00983FC8"/>
    <w:rsid w:val="009842DF"/>
    <w:rsid w:val="0098449C"/>
    <w:rsid w:val="009845B8"/>
    <w:rsid w:val="00984708"/>
    <w:rsid w:val="009848B6"/>
    <w:rsid w:val="0098490C"/>
    <w:rsid w:val="00984A3F"/>
    <w:rsid w:val="00984C9F"/>
    <w:rsid w:val="00984D74"/>
    <w:rsid w:val="00984E90"/>
    <w:rsid w:val="00985007"/>
    <w:rsid w:val="0098516F"/>
    <w:rsid w:val="0098534A"/>
    <w:rsid w:val="00985798"/>
    <w:rsid w:val="00985820"/>
    <w:rsid w:val="00985831"/>
    <w:rsid w:val="009858CF"/>
    <w:rsid w:val="00985E37"/>
    <w:rsid w:val="00985EAE"/>
    <w:rsid w:val="00986129"/>
    <w:rsid w:val="0098659E"/>
    <w:rsid w:val="00986812"/>
    <w:rsid w:val="009868A7"/>
    <w:rsid w:val="0098697C"/>
    <w:rsid w:val="00986D27"/>
    <w:rsid w:val="00986F1B"/>
    <w:rsid w:val="009872E9"/>
    <w:rsid w:val="009872FE"/>
    <w:rsid w:val="00987357"/>
    <w:rsid w:val="0098742C"/>
    <w:rsid w:val="009879DB"/>
    <w:rsid w:val="00987A2B"/>
    <w:rsid w:val="00987C5E"/>
    <w:rsid w:val="00987C68"/>
    <w:rsid w:val="00987D97"/>
    <w:rsid w:val="009900A3"/>
    <w:rsid w:val="0099015E"/>
    <w:rsid w:val="009901F3"/>
    <w:rsid w:val="0099026B"/>
    <w:rsid w:val="00990374"/>
    <w:rsid w:val="00990AF5"/>
    <w:rsid w:val="00990B71"/>
    <w:rsid w:val="00990DB7"/>
    <w:rsid w:val="00990EB8"/>
    <w:rsid w:val="00990F49"/>
    <w:rsid w:val="00990FB9"/>
    <w:rsid w:val="009911F8"/>
    <w:rsid w:val="0099154C"/>
    <w:rsid w:val="009916D4"/>
    <w:rsid w:val="009918C5"/>
    <w:rsid w:val="00991A63"/>
    <w:rsid w:val="00991B59"/>
    <w:rsid w:val="00991E94"/>
    <w:rsid w:val="00991EAA"/>
    <w:rsid w:val="00992079"/>
    <w:rsid w:val="00992094"/>
    <w:rsid w:val="00992530"/>
    <w:rsid w:val="009926A8"/>
    <w:rsid w:val="00992789"/>
    <w:rsid w:val="009928A3"/>
    <w:rsid w:val="009929A3"/>
    <w:rsid w:val="00992A2E"/>
    <w:rsid w:val="00992F8C"/>
    <w:rsid w:val="009930B5"/>
    <w:rsid w:val="0099328D"/>
    <w:rsid w:val="0099360F"/>
    <w:rsid w:val="00993C2E"/>
    <w:rsid w:val="00993F18"/>
    <w:rsid w:val="00993F5A"/>
    <w:rsid w:val="00994008"/>
    <w:rsid w:val="00994028"/>
    <w:rsid w:val="00994107"/>
    <w:rsid w:val="00994323"/>
    <w:rsid w:val="00994491"/>
    <w:rsid w:val="00994629"/>
    <w:rsid w:val="009947C0"/>
    <w:rsid w:val="009947E6"/>
    <w:rsid w:val="00994927"/>
    <w:rsid w:val="00994B2D"/>
    <w:rsid w:val="009951A8"/>
    <w:rsid w:val="00995429"/>
    <w:rsid w:val="009956ED"/>
    <w:rsid w:val="00995701"/>
    <w:rsid w:val="009957F9"/>
    <w:rsid w:val="00995AC6"/>
    <w:rsid w:val="00995BFA"/>
    <w:rsid w:val="00995DCC"/>
    <w:rsid w:val="00995EDD"/>
    <w:rsid w:val="00995F41"/>
    <w:rsid w:val="00995F76"/>
    <w:rsid w:val="00996147"/>
    <w:rsid w:val="00996155"/>
    <w:rsid w:val="009964C5"/>
    <w:rsid w:val="00996536"/>
    <w:rsid w:val="00996646"/>
    <w:rsid w:val="00996887"/>
    <w:rsid w:val="00996B03"/>
    <w:rsid w:val="00996BC5"/>
    <w:rsid w:val="00996CF6"/>
    <w:rsid w:val="00996D17"/>
    <w:rsid w:val="00996EFE"/>
    <w:rsid w:val="00996FA4"/>
    <w:rsid w:val="009971C2"/>
    <w:rsid w:val="009971C7"/>
    <w:rsid w:val="00997240"/>
    <w:rsid w:val="0099727E"/>
    <w:rsid w:val="0099761F"/>
    <w:rsid w:val="00997710"/>
    <w:rsid w:val="009977A5"/>
    <w:rsid w:val="00997BD3"/>
    <w:rsid w:val="00997FDB"/>
    <w:rsid w:val="009A01CE"/>
    <w:rsid w:val="009A0227"/>
    <w:rsid w:val="009A03A9"/>
    <w:rsid w:val="009A0474"/>
    <w:rsid w:val="009A06BF"/>
    <w:rsid w:val="009A077C"/>
    <w:rsid w:val="009A0B02"/>
    <w:rsid w:val="009A0DF8"/>
    <w:rsid w:val="009A1076"/>
    <w:rsid w:val="009A142D"/>
    <w:rsid w:val="009A148A"/>
    <w:rsid w:val="009A14D8"/>
    <w:rsid w:val="009A1607"/>
    <w:rsid w:val="009A16F5"/>
    <w:rsid w:val="009A171B"/>
    <w:rsid w:val="009A171E"/>
    <w:rsid w:val="009A19E0"/>
    <w:rsid w:val="009A1ACA"/>
    <w:rsid w:val="009A1B1D"/>
    <w:rsid w:val="009A1B27"/>
    <w:rsid w:val="009A1D8A"/>
    <w:rsid w:val="009A1E54"/>
    <w:rsid w:val="009A1F50"/>
    <w:rsid w:val="009A1F8A"/>
    <w:rsid w:val="009A20C3"/>
    <w:rsid w:val="009A2543"/>
    <w:rsid w:val="009A25F6"/>
    <w:rsid w:val="009A260A"/>
    <w:rsid w:val="009A26D4"/>
    <w:rsid w:val="009A289A"/>
    <w:rsid w:val="009A28FE"/>
    <w:rsid w:val="009A2D28"/>
    <w:rsid w:val="009A2FD2"/>
    <w:rsid w:val="009A30D8"/>
    <w:rsid w:val="009A31D4"/>
    <w:rsid w:val="009A321C"/>
    <w:rsid w:val="009A3353"/>
    <w:rsid w:val="009A365F"/>
    <w:rsid w:val="009A36BB"/>
    <w:rsid w:val="009A3711"/>
    <w:rsid w:val="009A3A3D"/>
    <w:rsid w:val="009A3B90"/>
    <w:rsid w:val="009A3C9B"/>
    <w:rsid w:val="009A3CF9"/>
    <w:rsid w:val="009A3DA6"/>
    <w:rsid w:val="009A3EEF"/>
    <w:rsid w:val="009A400A"/>
    <w:rsid w:val="009A417A"/>
    <w:rsid w:val="009A4251"/>
    <w:rsid w:val="009A44E6"/>
    <w:rsid w:val="009A4561"/>
    <w:rsid w:val="009A4649"/>
    <w:rsid w:val="009A474C"/>
    <w:rsid w:val="009A4AA9"/>
    <w:rsid w:val="009A4B11"/>
    <w:rsid w:val="009A4B35"/>
    <w:rsid w:val="009A4BF8"/>
    <w:rsid w:val="009A4CE9"/>
    <w:rsid w:val="009A4D7F"/>
    <w:rsid w:val="009A4EB2"/>
    <w:rsid w:val="009A4FB9"/>
    <w:rsid w:val="009A51C7"/>
    <w:rsid w:val="009A52C6"/>
    <w:rsid w:val="009A539C"/>
    <w:rsid w:val="009A5552"/>
    <w:rsid w:val="009A5728"/>
    <w:rsid w:val="009A5811"/>
    <w:rsid w:val="009A5812"/>
    <w:rsid w:val="009A590B"/>
    <w:rsid w:val="009A5A0F"/>
    <w:rsid w:val="009A5A61"/>
    <w:rsid w:val="009A5E73"/>
    <w:rsid w:val="009A5F60"/>
    <w:rsid w:val="009A64BC"/>
    <w:rsid w:val="009A64D5"/>
    <w:rsid w:val="009A67B2"/>
    <w:rsid w:val="009A6B3C"/>
    <w:rsid w:val="009A6BEE"/>
    <w:rsid w:val="009A6C46"/>
    <w:rsid w:val="009A6D60"/>
    <w:rsid w:val="009A6DA9"/>
    <w:rsid w:val="009A6DFF"/>
    <w:rsid w:val="009A6FCF"/>
    <w:rsid w:val="009A705C"/>
    <w:rsid w:val="009A70A5"/>
    <w:rsid w:val="009A730D"/>
    <w:rsid w:val="009A7332"/>
    <w:rsid w:val="009A76B8"/>
    <w:rsid w:val="009A7799"/>
    <w:rsid w:val="009A7875"/>
    <w:rsid w:val="009A797F"/>
    <w:rsid w:val="009A7992"/>
    <w:rsid w:val="009A7B6F"/>
    <w:rsid w:val="009A7F01"/>
    <w:rsid w:val="009B0155"/>
    <w:rsid w:val="009B0301"/>
    <w:rsid w:val="009B06A2"/>
    <w:rsid w:val="009B07F0"/>
    <w:rsid w:val="009B0A20"/>
    <w:rsid w:val="009B0BA5"/>
    <w:rsid w:val="009B0CCB"/>
    <w:rsid w:val="009B11C7"/>
    <w:rsid w:val="009B127B"/>
    <w:rsid w:val="009B1653"/>
    <w:rsid w:val="009B18FE"/>
    <w:rsid w:val="009B1A15"/>
    <w:rsid w:val="009B1FF3"/>
    <w:rsid w:val="009B2045"/>
    <w:rsid w:val="009B2223"/>
    <w:rsid w:val="009B2439"/>
    <w:rsid w:val="009B2884"/>
    <w:rsid w:val="009B2F50"/>
    <w:rsid w:val="009B2FB9"/>
    <w:rsid w:val="009B317B"/>
    <w:rsid w:val="009B31C3"/>
    <w:rsid w:val="009B32C2"/>
    <w:rsid w:val="009B3354"/>
    <w:rsid w:val="009B38FD"/>
    <w:rsid w:val="009B3B82"/>
    <w:rsid w:val="009B3D99"/>
    <w:rsid w:val="009B3E57"/>
    <w:rsid w:val="009B3EA0"/>
    <w:rsid w:val="009B3F0E"/>
    <w:rsid w:val="009B40F0"/>
    <w:rsid w:val="009B4143"/>
    <w:rsid w:val="009B4293"/>
    <w:rsid w:val="009B45DA"/>
    <w:rsid w:val="009B4631"/>
    <w:rsid w:val="009B4859"/>
    <w:rsid w:val="009B48D3"/>
    <w:rsid w:val="009B4A82"/>
    <w:rsid w:val="009B520A"/>
    <w:rsid w:val="009B534A"/>
    <w:rsid w:val="009B567B"/>
    <w:rsid w:val="009B5792"/>
    <w:rsid w:val="009B5A54"/>
    <w:rsid w:val="009B5B01"/>
    <w:rsid w:val="009B5DB2"/>
    <w:rsid w:val="009B5EE3"/>
    <w:rsid w:val="009B5F1F"/>
    <w:rsid w:val="009B615D"/>
    <w:rsid w:val="009B6167"/>
    <w:rsid w:val="009B6202"/>
    <w:rsid w:val="009B629D"/>
    <w:rsid w:val="009B62C2"/>
    <w:rsid w:val="009B6538"/>
    <w:rsid w:val="009B67D9"/>
    <w:rsid w:val="009B692B"/>
    <w:rsid w:val="009B6A53"/>
    <w:rsid w:val="009B6B0F"/>
    <w:rsid w:val="009B6CD3"/>
    <w:rsid w:val="009B708A"/>
    <w:rsid w:val="009B728B"/>
    <w:rsid w:val="009B72E9"/>
    <w:rsid w:val="009B7447"/>
    <w:rsid w:val="009B75F4"/>
    <w:rsid w:val="009B765F"/>
    <w:rsid w:val="009B776D"/>
    <w:rsid w:val="009B7775"/>
    <w:rsid w:val="009B7DB5"/>
    <w:rsid w:val="009B7ED7"/>
    <w:rsid w:val="009B7F50"/>
    <w:rsid w:val="009C00FD"/>
    <w:rsid w:val="009C028C"/>
    <w:rsid w:val="009C03E5"/>
    <w:rsid w:val="009C048A"/>
    <w:rsid w:val="009C085A"/>
    <w:rsid w:val="009C0AA0"/>
    <w:rsid w:val="009C0E3A"/>
    <w:rsid w:val="009C16D3"/>
    <w:rsid w:val="009C1A8F"/>
    <w:rsid w:val="009C1ACD"/>
    <w:rsid w:val="009C1B1B"/>
    <w:rsid w:val="009C1BC9"/>
    <w:rsid w:val="009C1C27"/>
    <w:rsid w:val="009C1CE4"/>
    <w:rsid w:val="009C1E19"/>
    <w:rsid w:val="009C1FF9"/>
    <w:rsid w:val="009C21D4"/>
    <w:rsid w:val="009C21DF"/>
    <w:rsid w:val="009C21FF"/>
    <w:rsid w:val="009C2235"/>
    <w:rsid w:val="009C230D"/>
    <w:rsid w:val="009C2336"/>
    <w:rsid w:val="009C23F5"/>
    <w:rsid w:val="009C24B5"/>
    <w:rsid w:val="009C2752"/>
    <w:rsid w:val="009C292A"/>
    <w:rsid w:val="009C2C7A"/>
    <w:rsid w:val="009C302F"/>
    <w:rsid w:val="009C3407"/>
    <w:rsid w:val="009C353B"/>
    <w:rsid w:val="009C3541"/>
    <w:rsid w:val="009C3638"/>
    <w:rsid w:val="009C3737"/>
    <w:rsid w:val="009C37F5"/>
    <w:rsid w:val="009C380D"/>
    <w:rsid w:val="009C3921"/>
    <w:rsid w:val="009C3D26"/>
    <w:rsid w:val="009C3E65"/>
    <w:rsid w:val="009C3EDE"/>
    <w:rsid w:val="009C43F6"/>
    <w:rsid w:val="009C449A"/>
    <w:rsid w:val="009C44F9"/>
    <w:rsid w:val="009C4634"/>
    <w:rsid w:val="009C493B"/>
    <w:rsid w:val="009C4A4A"/>
    <w:rsid w:val="009C4B7C"/>
    <w:rsid w:val="009C4D3D"/>
    <w:rsid w:val="009C4E56"/>
    <w:rsid w:val="009C4E91"/>
    <w:rsid w:val="009C53CA"/>
    <w:rsid w:val="009C53DD"/>
    <w:rsid w:val="009C5430"/>
    <w:rsid w:val="009C556C"/>
    <w:rsid w:val="009C55B6"/>
    <w:rsid w:val="009C586E"/>
    <w:rsid w:val="009C5879"/>
    <w:rsid w:val="009C5890"/>
    <w:rsid w:val="009C58DE"/>
    <w:rsid w:val="009C5A97"/>
    <w:rsid w:val="009C5BDA"/>
    <w:rsid w:val="009C5E2B"/>
    <w:rsid w:val="009C64D2"/>
    <w:rsid w:val="009C6553"/>
    <w:rsid w:val="009C6940"/>
    <w:rsid w:val="009C6E09"/>
    <w:rsid w:val="009C6F8E"/>
    <w:rsid w:val="009C713C"/>
    <w:rsid w:val="009C74EA"/>
    <w:rsid w:val="009C770C"/>
    <w:rsid w:val="009C7F97"/>
    <w:rsid w:val="009D058F"/>
    <w:rsid w:val="009D065B"/>
    <w:rsid w:val="009D07D3"/>
    <w:rsid w:val="009D0828"/>
    <w:rsid w:val="009D097A"/>
    <w:rsid w:val="009D09B7"/>
    <w:rsid w:val="009D140E"/>
    <w:rsid w:val="009D1545"/>
    <w:rsid w:val="009D158D"/>
    <w:rsid w:val="009D16A4"/>
    <w:rsid w:val="009D186A"/>
    <w:rsid w:val="009D1921"/>
    <w:rsid w:val="009D1A2B"/>
    <w:rsid w:val="009D1AFD"/>
    <w:rsid w:val="009D1B3D"/>
    <w:rsid w:val="009D1B44"/>
    <w:rsid w:val="009D1C26"/>
    <w:rsid w:val="009D1DAC"/>
    <w:rsid w:val="009D1EE5"/>
    <w:rsid w:val="009D1F7D"/>
    <w:rsid w:val="009D1FEC"/>
    <w:rsid w:val="009D2000"/>
    <w:rsid w:val="009D23FA"/>
    <w:rsid w:val="009D25AC"/>
    <w:rsid w:val="009D278D"/>
    <w:rsid w:val="009D2A68"/>
    <w:rsid w:val="009D2B4D"/>
    <w:rsid w:val="009D2D1A"/>
    <w:rsid w:val="009D2DAA"/>
    <w:rsid w:val="009D2DD3"/>
    <w:rsid w:val="009D31FA"/>
    <w:rsid w:val="009D3514"/>
    <w:rsid w:val="009D3879"/>
    <w:rsid w:val="009D3C63"/>
    <w:rsid w:val="009D3D5C"/>
    <w:rsid w:val="009D3E7F"/>
    <w:rsid w:val="009D4174"/>
    <w:rsid w:val="009D425B"/>
    <w:rsid w:val="009D42AE"/>
    <w:rsid w:val="009D4478"/>
    <w:rsid w:val="009D4491"/>
    <w:rsid w:val="009D470C"/>
    <w:rsid w:val="009D49D1"/>
    <w:rsid w:val="009D4BFC"/>
    <w:rsid w:val="009D4C60"/>
    <w:rsid w:val="009D52D4"/>
    <w:rsid w:val="009D52FD"/>
    <w:rsid w:val="009D5660"/>
    <w:rsid w:val="009D5BD1"/>
    <w:rsid w:val="009D6118"/>
    <w:rsid w:val="009D61A2"/>
    <w:rsid w:val="009D657C"/>
    <w:rsid w:val="009D6588"/>
    <w:rsid w:val="009D65E5"/>
    <w:rsid w:val="009D6647"/>
    <w:rsid w:val="009D6758"/>
    <w:rsid w:val="009D6997"/>
    <w:rsid w:val="009D6B40"/>
    <w:rsid w:val="009D6DDA"/>
    <w:rsid w:val="009D6E4F"/>
    <w:rsid w:val="009D6E80"/>
    <w:rsid w:val="009D7049"/>
    <w:rsid w:val="009D7105"/>
    <w:rsid w:val="009D71C6"/>
    <w:rsid w:val="009D756D"/>
    <w:rsid w:val="009D75FE"/>
    <w:rsid w:val="009D7748"/>
    <w:rsid w:val="009D7DA7"/>
    <w:rsid w:val="009D7F02"/>
    <w:rsid w:val="009E000B"/>
    <w:rsid w:val="009E0091"/>
    <w:rsid w:val="009E018A"/>
    <w:rsid w:val="009E01F2"/>
    <w:rsid w:val="009E020C"/>
    <w:rsid w:val="009E0457"/>
    <w:rsid w:val="009E07EA"/>
    <w:rsid w:val="009E09AB"/>
    <w:rsid w:val="009E116B"/>
    <w:rsid w:val="009E11E3"/>
    <w:rsid w:val="009E147C"/>
    <w:rsid w:val="009E1804"/>
    <w:rsid w:val="009E19DB"/>
    <w:rsid w:val="009E1D2D"/>
    <w:rsid w:val="009E1E38"/>
    <w:rsid w:val="009E1E44"/>
    <w:rsid w:val="009E20AD"/>
    <w:rsid w:val="009E21D1"/>
    <w:rsid w:val="009E22B5"/>
    <w:rsid w:val="009E26B3"/>
    <w:rsid w:val="009E26E7"/>
    <w:rsid w:val="009E2711"/>
    <w:rsid w:val="009E28E7"/>
    <w:rsid w:val="009E297A"/>
    <w:rsid w:val="009E2BE3"/>
    <w:rsid w:val="009E2CE7"/>
    <w:rsid w:val="009E2D06"/>
    <w:rsid w:val="009E2DA4"/>
    <w:rsid w:val="009E2F63"/>
    <w:rsid w:val="009E31D4"/>
    <w:rsid w:val="009E3486"/>
    <w:rsid w:val="009E3540"/>
    <w:rsid w:val="009E3581"/>
    <w:rsid w:val="009E35F4"/>
    <w:rsid w:val="009E361D"/>
    <w:rsid w:val="009E3707"/>
    <w:rsid w:val="009E393F"/>
    <w:rsid w:val="009E39F7"/>
    <w:rsid w:val="009E3A96"/>
    <w:rsid w:val="009E3D4E"/>
    <w:rsid w:val="009E3FD2"/>
    <w:rsid w:val="009E409A"/>
    <w:rsid w:val="009E4118"/>
    <w:rsid w:val="009E419A"/>
    <w:rsid w:val="009E465C"/>
    <w:rsid w:val="009E46BD"/>
    <w:rsid w:val="009E54FF"/>
    <w:rsid w:val="009E5733"/>
    <w:rsid w:val="009E579B"/>
    <w:rsid w:val="009E5A81"/>
    <w:rsid w:val="009E5D68"/>
    <w:rsid w:val="009E5FB9"/>
    <w:rsid w:val="009E5FC3"/>
    <w:rsid w:val="009E5FD3"/>
    <w:rsid w:val="009E6545"/>
    <w:rsid w:val="009E6781"/>
    <w:rsid w:val="009E6969"/>
    <w:rsid w:val="009E6DAE"/>
    <w:rsid w:val="009E6EF0"/>
    <w:rsid w:val="009E7546"/>
    <w:rsid w:val="009E75D1"/>
    <w:rsid w:val="009E773C"/>
    <w:rsid w:val="009E79A5"/>
    <w:rsid w:val="009E7E5F"/>
    <w:rsid w:val="009E7FDA"/>
    <w:rsid w:val="009E7FE8"/>
    <w:rsid w:val="009F00AD"/>
    <w:rsid w:val="009F05E3"/>
    <w:rsid w:val="009F0769"/>
    <w:rsid w:val="009F0793"/>
    <w:rsid w:val="009F0A75"/>
    <w:rsid w:val="009F0AB3"/>
    <w:rsid w:val="009F0B63"/>
    <w:rsid w:val="009F0CA6"/>
    <w:rsid w:val="009F0E68"/>
    <w:rsid w:val="009F0EDF"/>
    <w:rsid w:val="009F0EE1"/>
    <w:rsid w:val="009F1265"/>
    <w:rsid w:val="009F132B"/>
    <w:rsid w:val="009F13BD"/>
    <w:rsid w:val="009F161D"/>
    <w:rsid w:val="009F1890"/>
    <w:rsid w:val="009F1940"/>
    <w:rsid w:val="009F1D5D"/>
    <w:rsid w:val="009F2258"/>
    <w:rsid w:val="009F22E8"/>
    <w:rsid w:val="009F2320"/>
    <w:rsid w:val="009F2421"/>
    <w:rsid w:val="009F2476"/>
    <w:rsid w:val="009F2610"/>
    <w:rsid w:val="009F2808"/>
    <w:rsid w:val="009F2BAA"/>
    <w:rsid w:val="009F2C3E"/>
    <w:rsid w:val="009F2D65"/>
    <w:rsid w:val="009F2D77"/>
    <w:rsid w:val="009F30E2"/>
    <w:rsid w:val="009F30FC"/>
    <w:rsid w:val="009F3276"/>
    <w:rsid w:val="009F3396"/>
    <w:rsid w:val="009F349C"/>
    <w:rsid w:val="009F3674"/>
    <w:rsid w:val="009F3ACD"/>
    <w:rsid w:val="009F3C63"/>
    <w:rsid w:val="009F4031"/>
    <w:rsid w:val="009F40A8"/>
    <w:rsid w:val="009F4158"/>
    <w:rsid w:val="009F41F4"/>
    <w:rsid w:val="009F489C"/>
    <w:rsid w:val="009F4FAF"/>
    <w:rsid w:val="009F5023"/>
    <w:rsid w:val="009F50E5"/>
    <w:rsid w:val="009F512B"/>
    <w:rsid w:val="009F5220"/>
    <w:rsid w:val="009F52F9"/>
    <w:rsid w:val="009F5687"/>
    <w:rsid w:val="009F5AB1"/>
    <w:rsid w:val="009F5B5B"/>
    <w:rsid w:val="009F5DA0"/>
    <w:rsid w:val="009F5DBC"/>
    <w:rsid w:val="009F5EC9"/>
    <w:rsid w:val="009F5F1D"/>
    <w:rsid w:val="009F61C7"/>
    <w:rsid w:val="009F63D8"/>
    <w:rsid w:val="009F63F8"/>
    <w:rsid w:val="009F690B"/>
    <w:rsid w:val="009F69E9"/>
    <w:rsid w:val="009F6CED"/>
    <w:rsid w:val="009F6D09"/>
    <w:rsid w:val="009F6EF7"/>
    <w:rsid w:val="009F72D6"/>
    <w:rsid w:val="009F73B1"/>
    <w:rsid w:val="009F7488"/>
    <w:rsid w:val="009F75B3"/>
    <w:rsid w:val="009F7647"/>
    <w:rsid w:val="009F7798"/>
    <w:rsid w:val="009F7D2F"/>
    <w:rsid w:val="009F7F49"/>
    <w:rsid w:val="009F7F73"/>
    <w:rsid w:val="009F7F98"/>
    <w:rsid w:val="009F7FB3"/>
    <w:rsid w:val="00A006E7"/>
    <w:rsid w:val="00A009CD"/>
    <w:rsid w:val="00A00B15"/>
    <w:rsid w:val="00A00B4A"/>
    <w:rsid w:val="00A00C15"/>
    <w:rsid w:val="00A00C1F"/>
    <w:rsid w:val="00A00CEB"/>
    <w:rsid w:val="00A00F17"/>
    <w:rsid w:val="00A010D1"/>
    <w:rsid w:val="00A016E9"/>
    <w:rsid w:val="00A0191D"/>
    <w:rsid w:val="00A01AB8"/>
    <w:rsid w:val="00A02596"/>
    <w:rsid w:val="00A02710"/>
    <w:rsid w:val="00A02B13"/>
    <w:rsid w:val="00A02B99"/>
    <w:rsid w:val="00A02E1E"/>
    <w:rsid w:val="00A02EF5"/>
    <w:rsid w:val="00A0326B"/>
    <w:rsid w:val="00A0327D"/>
    <w:rsid w:val="00A03322"/>
    <w:rsid w:val="00A037D6"/>
    <w:rsid w:val="00A0381E"/>
    <w:rsid w:val="00A0383B"/>
    <w:rsid w:val="00A0389B"/>
    <w:rsid w:val="00A03AD3"/>
    <w:rsid w:val="00A03D12"/>
    <w:rsid w:val="00A03FD0"/>
    <w:rsid w:val="00A0410F"/>
    <w:rsid w:val="00A04228"/>
    <w:rsid w:val="00A043AE"/>
    <w:rsid w:val="00A04424"/>
    <w:rsid w:val="00A04652"/>
    <w:rsid w:val="00A049C9"/>
    <w:rsid w:val="00A04B0F"/>
    <w:rsid w:val="00A04C09"/>
    <w:rsid w:val="00A04CE8"/>
    <w:rsid w:val="00A04D45"/>
    <w:rsid w:val="00A04EDE"/>
    <w:rsid w:val="00A05458"/>
    <w:rsid w:val="00A05541"/>
    <w:rsid w:val="00A05574"/>
    <w:rsid w:val="00A05620"/>
    <w:rsid w:val="00A05662"/>
    <w:rsid w:val="00A058B2"/>
    <w:rsid w:val="00A05944"/>
    <w:rsid w:val="00A05B3C"/>
    <w:rsid w:val="00A05C8A"/>
    <w:rsid w:val="00A05CFF"/>
    <w:rsid w:val="00A06264"/>
    <w:rsid w:val="00A062AB"/>
    <w:rsid w:val="00A0635B"/>
    <w:rsid w:val="00A0670B"/>
    <w:rsid w:val="00A0695A"/>
    <w:rsid w:val="00A06A1E"/>
    <w:rsid w:val="00A06CA9"/>
    <w:rsid w:val="00A06F45"/>
    <w:rsid w:val="00A07055"/>
    <w:rsid w:val="00A07098"/>
    <w:rsid w:val="00A07378"/>
    <w:rsid w:val="00A0751C"/>
    <w:rsid w:val="00A0752A"/>
    <w:rsid w:val="00A07A7A"/>
    <w:rsid w:val="00A07AEC"/>
    <w:rsid w:val="00A07BB6"/>
    <w:rsid w:val="00A07BF1"/>
    <w:rsid w:val="00A07C3C"/>
    <w:rsid w:val="00A07CB0"/>
    <w:rsid w:val="00A07E9D"/>
    <w:rsid w:val="00A1034F"/>
    <w:rsid w:val="00A105E5"/>
    <w:rsid w:val="00A108EF"/>
    <w:rsid w:val="00A10A1F"/>
    <w:rsid w:val="00A10A41"/>
    <w:rsid w:val="00A10B34"/>
    <w:rsid w:val="00A10BE1"/>
    <w:rsid w:val="00A10D8E"/>
    <w:rsid w:val="00A10E10"/>
    <w:rsid w:val="00A10E7F"/>
    <w:rsid w:val="00A10F3B"/>
    <w:rsid w:val="00A1103D"/>
    <w:rsid w:val="00A11180"/>
    <w:rsid w:val="00A111CD"/>
    <w:rsid w:val="00A1134E"/>
    <w:rsid w:val="00A114B3"/>
    <w:rsid w:val="00A1153B"/>
    <w:rsid w:val="00A115C5"/>
    <w:rsid w:val="00A117DA"/>
    <w:rsid w:val="00A11827"/>
    <w:rsid w:val="00A119B8"/>
    <w:rsid w:val="00A119D6"/>
    <w:rsid w:val="00A11C41"/>
    <w:rsid w:val="00A12065"/>
    <w:rsid w:val="00A120F4"/>
    <w:rsid w:val="00A123F9"/>
    <w:rsid w:val="00A12480"/>
    <w:rsid w:val="00A1252F"/>
    <w:rsid w:val="00A125E8"/>
    <w:rsid w:val="00A127DF"/>
    <w:rsid w:val="00A129E2"/>
    <w:rsid w:val="00A12B15"/>
    <w:rsid w:val="00A12B6C"/>
    <w:rsid w:val="00A12C99"/>
    <w:rsid w:val="00A13070"/>
    <w:rsid w:val="00A1344E"/>
    <w:rsid w:val="00A1346A"/>
    <w:rsid w:val="00A1358F"/>
    <w:rsid w:val="00A13CF1"/>
    <w:rsid w:val="00A13D46"/>
    <w:rsid w:val="00A13E7C"/>
    <w:rsid w:val="00A13FD4"/>
    <w:rsid w:val="00A14235"/>
    <w:rsid w:val="00A14253"/>
    <w:rsid w:val="00A1425D"/>
    <w:rsid w:val="00A142E1"/>
    <w:rsid w:val="00A1473C"/>
    <w:rsid w:val="00A147C6"/>
    <w:rsid w:val="00A148F7"/>
    <w:rsid w:val="00A149C4"/>
    <w:rsid w:val="00A14B0B"/>
    <w:rsid w:val="00A14B4C"/>
    <w:rsid w:val="00A14F78"/>
    <w:rsid w:val="00A1544D"/>
    <w:rsid w:val="00A1569A"/>
    <w:rsid w:val="00A15932"/>
    <w:rsid w:val="00A159C6"/>
    <w:rsid w:val="00A15AE9"/>
    <w:rsid w:val="00A15B37"/>
    <w:rsid w:val="00A15B71"/>
    <w:rsid w:val="00A15BA0"/>
    <w:rsid w:val="00A15CBE"/>
    <w:rsid w:val="00A15D1F"/>
    <w:rsid w:val="00A15E7E"/>
    <w:rsid w:val="00A16102"/>
    <w:rsid w:val="00A162A5"/>
    <w:rsid w:val="00A1661D"/>
    <w:rsid w:val="00A167A9"/>
    <w:rsid w:val="00A16C40"/>
    <w:rsid w:val="00A16C5A"/>
    <w:rsid w:val="00A16C6C"/>
    <w:rsid w:val="00A16CFF"/>
    <w:rsid w:val="00A170FF"/>
    <w:rsid w:val="00A17134"/>
    <w:rsid w:val="00A1725C"/>
    <w:rsid w:val="00A1765B"/>
    <w:rsid w:val="00A176C6"/>
    <w:rsid w:val="00A17954"/>
    <w:rsid w:val="00A17C41"/>
    <w:rsid w:val="00A17D0E"/>
    <w:rsid w:val="00A206A2"/>
    <w:rsid w:val="00A20790"/>
    <w:rsid w:val="00A20B57"/>
    <w:rsid w:val="00A20C98"/>
    <w:rsid w:val="00A20D06"/>
    <w:rsid w:val="00A2123A"/>
    <w:rsid w:val="00A21331"/>
    <w:rsid w:val="00A213DE"/>
    <w:rsid w:val="00A21550"/>
    <w:rsid w:val="00A215E2"/>
    <w:rsid w:val="00A217C6"/>
    <w:rsid w:val="00A2191F"/>
    <w:rsid w:val="00A21C1E"/>
    <w:rsid w:val="00A21CC8"/>
    <w:rsid w:val="00A21D85"/>
    <w:rsid w:val="00A21EDC"/>
    <w:rsid w:val="00A21F20"/>
    <w:rsid w:val="00A22022"/>
    <w:rsid w:val="00A223CA"/>
    <w:rsid w:val="00A22402"/>
    <w:rsid w:val="00A224A1"/>
    <w:rsid w:val="00A2264A"/>
    <w:rsid w:val="00A228A5"/>
    <w:rsid w:val="00A229B7"/>
    <w:rsid w:val="00A22A3A"/>
    <w:rsid w:val="00A22B70"/>
    <w:rsid w:val="00A23038"/>
    <w:rsid w:val="00A234B3"/>
    <w:rsid w:val="00A23670"/>
    <w:rsid w:val="00A237BB"/>
    <w:rsid w:val="00A23B85"/>
    <w:rsid w:val="00A23F9F"/>
    <w:rsid w:val="00A24258"/>
    <w:rsid w:val="00A2426D"/>
    <w:rsid w:val="00A25398"/>
    <w:rsid w:val="00A256D3"/>
    <w:rsid w:val="00A257EE"/>
    <w:rsid w:val="00A25A10"/>
    <w:rsid w:val="00A25CEB"/>
    <w:rsid w:val="00A25D34"/>
    <w:rsid w:val="00A26227"/>
    <w:rsid w:val="00A26252"/>
    <w:rsid w:val="00A264F7"/>
    <w:rsid w:val="00A26563"/>
    <w:rsid w:val="00A265FD"/>
    <w:rsid w:val="00A26805"/>
    <w:rsid w:val="00A26A7F"/>
    <w:rsid w:val="00A26B4E"/>
    <w:rsid w:val="00A26BCC"/>
    <w:rsid w:val="00A26CD8"/>
    <w:rsid w:val="00A26DDE"/>
    <w:rsid w:val="00A26E92"/>
    <w:rsid w:val="00A271D6"/>
    <w:rsid w:val="00A27312"/>
    <w:rsid w:val="00A273E3"/>
    <w:rsid w:val="00A27864"/>
    <w:rsid w:val="00A27996"/>
    <w:rsid w:val="00A27B5D"/>
    <w:rsid w:val="00A27BC4"/>
    <w:rsid w:val="00A27C58"/>
    <w:rsid w:val="00A27DFD"/>
    <w:rsid w:val="00A30225"/>
    <w:rsid w:val="00A30292"/>
    <w:rsid w:val="00A30491"/>
    <w:rsid w:val="00A3056B"/>
    <w:rsid w:val="00A305EC"/>
    <w:rsid w:val="00A306F0"/>
    <w:rsid w:val="00A307BB"/>
    <w:rsid w:val="00A3087D"/>
    <w:rsid w:val="00A30A1B"/>
    <w:rsid w:val="00A30BD8"/>
    <w:rsid w:val="00A30FDE"/>
    <w:rsid w:val="00A3154F"/>
    <w:rsid w:val="00A31574"/>
    <w:rsid w:val="00A31940"/>
    <w:rsid w:val="00A3196A"/>
    <w:rsid w:val="00A31EDC"/>
    <w:rsid w:val="00A31F92"/>
    <w:rsid w:val="00A31FB6"/>
    <w:rsid w:val="00A32388"/>
    <w:rsid w:val="00A32496"/>
    <w:rsid w:val="00A3253C"/>
    <w:rsid w:val="00A328D8"/>
    <w:rsid w:val="00A32A8D"/>
    <w:rsid w:val="00A32AAA"/>
    <w:rsid w:val="00A32BAB"/>
    <w:rsid w:val="00A32CA5"/>
    <w:rsid w:val="00A32E0F"/>
    <w:rsid w:val="00A32EF4"/>
    <w:rsid w:val="00A32FB1"/>
    <w:rsid w:val="00A334FC"/>
    <w:rsid w:val="00A336BE"/>
    <w:rsid w:val="00A33D4E"/>
    <w:rsid w:val="00A33DC5"/>
    <w:rsid w:val="00A33F15"/>
    <w:rsid w:val="00A34113"/>
    <w:rsid w:val="00A341D7"/>
    <w:rsid w:val="00A34262"/>
    <w:rsid w:val="00A34ACA"/>
    <w:rsid w:val="00A34D84"/>
    <w:rsid w:val="00A3522C"/>
    <w:rsid w:val="00A35241"/>
    <w:rsid w:val="00A3561C"/>
    <w:rsid w:val="00A35742"/>
    <w:rsid w:val="00A35957"/>
    <w:rsid w:val="00A35A45"/>
    <w:rsid w:val="00A35D05"/>
    <w:rsid w:val="00A36349"/>
    <w:rsid w:val="00A36460"/>
    <w:rsid w:val="00A36608"/>
    <w:rsid w:val="00A3666F"/>
    <w:rsid w:val="00A3681A"/>
    <w:rsid w:val="00A36838"/>
    <w:rsid w:val="00A36AEB"/>
    <w:rsid w:val="00A36E24"/>
    <w:rsid w:val="00A36E2E"/>
    <w:rsid w:val="00A36E7B"/>
    <w:rsid w:val="00A373BD"/>
    <w:rsid w:val="00A374BB"/>
    <w:rsid w:val="00A375FD"/>
    <w:rsid w:val="00A376F7"/>
    <w:rsid w:val="00A37860"/>
    <w:rsid w:val="00A37D40"/>
    <w:rsid w:val="00A37DEA"/>
    <w:rsid w:val="00A37E39"/>
    <w:rsid w:val="00A37F1D"/>
    <w:rsid w:val="00A37FA1"/>
    <w:rsid w:val="00A4015A"/>
    <w:rsid w:val="00A402EF"/>
    <w:rsid w:val="00A4042D"/>
    <w:rsid w:val="00A40868"/>
    <w:rsid w:val="00A4096B"/>
    <w:rsid w:val="00A40BD8"/>
    <w:rsid w:val="00A40C84"/>
    <w:rsid w:val="00A40DFE"/>
    <w:rsid w:val="00A40EED"/>
    <w:rsid w:val="00A41563"/>
    <w:rsid w:val="00A416FD"/>
    <w:rsid w:val="00A41D30"/>
    <w:rsid w:val="00A41F9E"/>
    <w:rsid w:val="00A42456"/>
    <w:rsid w:val="00A42465"/>
    <w:rsid w:val="00A42687"/>
    <w:rsid w:val="00A42870"/>
    <w:rsid w:val="00A428E7"/>
    <w:rsid w:val="00A429DD"/>
    <w:rsid w:val="00A42C59"/>
    <w:rsid w:val="00A42D80"/>
    <w:rsid w:val="00A42E35"/>
    <w:rsid w:val="00A4308C"/>
    <w:rsid w:val="00A434C5"/>
    <w:rsid w:val="00A4367E"/>
    <w:rsid w:val="00A4383E"/>
    <w:rsid w:val="00A43B7A"/>
    <w:rsid w:val="00A43ED7"/>
    <w:rsid w:val="00A43EE3"/>
    <w:rsid w:val="00A441BA"/>
    <w:rsid w:val="00A4428E"/>
    <w:rsid w:val="00A44894"/>
    <w:rsid w:val="00A44BA7"/>
    <w:rsid w:val="00A44C8F"/>
    <w:rsid w:val="00A44DE7"/>
    <w:rsid w:val="00A45121"/>
    <w:rsid w:val="00A456E5"/>
    <w:rsid w:val="00A45721"/>
    <w:rsid w:val="00A45761"/>
    <w:rsid w:val="00A45DA5"/>
    <w:rsid w:val="00A45EF0"/>
    <w:rsid w:val="00A461F9"/>
    <w:rsid w:val="00A46399"/>
    <w:rsid w:val="00A463CD"/>
    <w:rsid w:val="00A46631"/>
    <w:rsid w:val="00A46737"/>
    <w:rsid w:val="00A46A34"/>
    <w:rsid w:val="00A46DDF"/>
    <w:rsid w:val="00A46ECA"/>
    <w:rsid w:val="00A46EEA"/>
    <w:rsid w:val="00A47067"/>
    <w:rsid w:val="00A4717A"/>
    <w:rsid w:val="00A4735F"/>
    <w:rsid w:val="00A475F2"/>
    <w:rsid w:val="00A4784C"/>
    <w:rsid w:val="00A478E1"/>
    <w:rsid w:val="00A47AA3"/>
    <w:rsid w:val="00A47AD5"/>
    <w:rsid w:val="00A47B38"/>
    <w:rsid w:val="00A47B7A"/>
    <w:rsid w:val="00A47FB9"/>
    <w:rsid w:val="00A50217"/>
    <w:rsid w:val="00A5022E"/>
    <w:rsid w:val="00A5035D"/>
    <w:rsid w:val="00A50401"/>
    <w:rsid w:val="00A505A7"/>
    <w:rsid w:val="00A50640"/>
    <w:rsid w:val="00A5095C"/>
    <w:rsid w:val="00A50CB4"/>
    <w:rsid w:val="00A50D46"/>
    <w:rsid w:val="00A50F0E"/>
    <w:rsid w:val="00A512D7"/>
    <w:rsid w:val="00A5139E"/>
    <w:rsid w:val="00A5146A"/>
    <w:rsid w:val="00A51503"/>
    <w:rsid w:val="00A51558"/>
    <w:rsid w:val="00A51578"/>
    <w:rsid w:val="00A51AF9"/>
    <w:rsid w:val="00A520E7"/>
    <w:rsid w:val="00A52195"/>
    <w:rsid w:val="00A525C0"/>
    <w:rsid w:val="00A5274C"/>
    <w:rsid w:val="00A527DA"/>
    <w:rsid w:val="00A52C8A"/>
    <w:rsid w:val="00A52E41"/>
    <w:rsid w:val="00A52F62"/>
    <w:rsid w:val="00A530D3"/>
    <w:rsid w:val="00A53216"/>
    <w:rsid w:val="00A532DB"/>
    <w:rsid w:val="00A53538"/>
    <w:rsid w:val="00A535E6"/>
    <w:rsid w:val="00A53776"/>
    <w:rsid w:val="00A53860"/>
    <w:rsid w:val="00A53983"/>
    <w:rsid w:val="00A53A8F"/>
    <w:rsid w:val="00A53BE8"/>
    <w:rsid w:val="00A53BF1"/>
    <w:rsid w:val="00A53C18"/>
    <w:rsid w:val="00A53F0F"/>
    <w:rsid w:val="00A542CD"/>
    <w:rsid w:val="00A5448F"/>
    <w:rsid w:val="00A54954"/>
    <w:rsid w:val="00A54A8B"/>
    <w:rsid w:val="00A54DA7"/>
    <w:rsid w:val="00A54DD7"/>
    <w:rsid w:val="00A552DD"/>
    <w:rsid w:val="00A55560"/>
    <w:rsid w:val="00A5582C"/>
    <w:rsid w:val="00A55A1B"/>
    <w:rsid w:val="00A55A4B"/>
    <w:rsid w:val="00A55AC2"/>
    <w:rsid w:val="00A55AD1"/>
    <w:rsid w:val="00A55DFE"/>
    <w:rsid w:val="00A55F65"/>
    <w:rsid w:val="00A562C6"/>
    <w:rsid w:val="00A563C0"/>
    <w:rsid w:val="00A56796"/>
    <w:rsid w:val="00A56950"/>
    <w:rsid w:val="00A56A0C"/>
    <w:rsid w:val="00A56A9B"/>
    <w:rsid w:val="00A56BBD"/>
    <w:rsid w:val="00A56F8E"/>
    <w:rsid w:val="00A5717F"/>
    <w:rsid w:val="00A571FA"/>
    <w:rsid w:val="00A5727B"/>
    <w:rsid w:val="00A574E4"/>
    <w:rsid w:val="00A57781"/>
    <w:rsid w:val="00A57861"/>
    <w:rsid w:val="00A578A5"/>
    <w:rsid w:val="00A578CA"/>
    <w:rsid w:val="00A5790A"/>
    <w:rsid w:val="00A5793A"/>
    <w:rsid w:val="00A57AEF"/>
    <w:rsid w:val="00A57C17"/>
    <w:rsid w:val="00A57D80"/>
    <w:rsid w:val="00A57DCA"/>
    <w:rsid w:val="00A57F21"/>
    <w:rsid w:val="00A60385"/>
    <w:rsid w:val="00A60563"/>
    <w:rsid w:val="00A6069B"/>
    <w:rsid w:val="00A60855"/>
    <w:rsid w:val="00A608D0"/>
    <w:rsid w:val="00A60BB5"/>
    <w:rsid w:val="00A610AC"/>
    <w:rsid w:val="00A610D8"/>
    <w:rsid w:val="00A61305"/>
    <w:rsid w:val="00A61909"/>
    <w:rsid w:val="00A61969"/>
    <w:rsid w:val="00A6196F"/>
    <w:rsid w:val="00A61BEB"/>
    <w:rsid w:val="00A620B4"/>
    <w:rsid w:val="00A62178"/>
    <w:rsid w:val="00A62A34"/>
    <w:rsid w:val="00A62AB6"/>
    <w:rsid w:val="00A62B14"/>
    <w:rsid w:val="00A62BD5"/>
    <w:rsid w:val="00A62CF5"/>
    <w:rsid w:val="00A62D3A"/>
    <w:rsid w:val="00A62D3C"/>
    <w:rsid w:val="00A62FE9"/>
    <w:rsid w:val="00A631E7"/>
    <w:rsid w:val="00A6325B"/>
    <w:rsid w:val="00A63280"/>
    <w:rsid w:val="00A63657"/>
    <w:rsid w:val="00A637CB"/>
    <w:rsid w:val="00A63867"/>
    <w:rsid w:val="00A639E5"/>
    <w:rsid w:val="00A63A40"/>
    <w:rsid w:val="00A642FB"/>
    <w:rsid w:val="00A64956"/>
    <w:rsid w:val="00A64A20"/>
    <w:rsid w:val="00A64AFF"/>
    <w:rsid w:val="00A64E63"/>
    <w:rsid w:val="00A64F8C"/>
    <w:rsid w:val="00A65200"/>
    <w:rsid w:val="00A65248"/>
    <w:rsid w:val="00A656F0"/>
    <w:rsid w:val="00A65827"/>
    <w:rsid w:val="00A65948"/>
    <w:rsid w:val="00A65CB5"/>
    <w:rsid w:val="00A65D0D"/>
    <w:rsid w:val="00A65D53"/>
    <w:rsid w:val="00A65EEE"/>
    <w:rsid w:val="00A6609B"/>
    <w:rsid w:val="00A660B5"/>
    <w:rsid w:val="00A66212"/>
    <w:rsid w:val="00A66245"/>
    <w:rsid w:val="00A66249"/>
    <w:rsid w:val="00A668F7"/>
    <w:rsid w:val="00A66B1B"/>
    <w:rsid w:val="00A66BD9"/>
    <w:rsid w:val="00A66D57"/>
    <w:rsid w:val="00A672D3"/>
    <w:rsid w:val="00A67389"/>
    <w:rsid w:val="00A67557"/>
    <w:rsid w:val="00A6775C"/>
    <w:rsid w:val="00A678F9"/>
    <w:rsid w:val="00A67C98"/>
    <w:rsid w:val="00A67D67"/>
    <w:rsid w:val="00A7014F"/>
    <w:rsid w:val="00A70186"/>
    <w:rsid w:val="00A704A6"/>
    <w:rsid w:val="00A704DA"/>
    <w:rsid w:val="00A70590"/>
    <w:rsid w:val="00A705AE"/>
    <w:rsid w:val="00A70761"/>
    <w:rsid w:val="00A7078F"/>
    <w:rsid w:val="00A708D6"/>
    <w:rsid w:val="00A70E20"/>
    <w:rsid w:val="00A7104E"/>
    <w:rsid w:val="00A7106E"/>
    <w:rsid w:val="00A71109"/>
    <w:rsid w:val="00A71126"/>
    <w:rsid w:val="00A71148"/>
    <w:rsid w:val="00A71228"/>
    <w:rsid w:val="00A7141D"/>
    <w:rsid w:val="00A722AA"/>
    <w:rsid w:val="00A722DE"/>
    <w:rsid w:val="00A723BF"/>
    <w:rsid w:val="00A72488"/>
    <w:rsid w:val="00A72593"/>
    <w:rsid w:val="00A72691"/>
    <w:rsid w:val="00A72751"/>
    <w:rsid w:val="00A7279A"/>
    <w:rsid w:val="00A727E5"/>
    <w:rsid w:val="00A72989"/>
    <w:rsid w:val="00A72A00"/>
    <w:rsid w:val="00A72A6B"/>
    <w:rsid w:val="00A72B3E"/>
    <w:rsid w:val="00A72CE3"/>
    <w:rsid w:val="00A72D2A"/>
    <w:rsid w:val="00A72D79"/>
    <w:rsid w:val="00A72EB3"/>
    <w:rsid w:val="00A72EE1"/>
    <w:rsid w:val="00A72EED"/>
    <w:rsid w:val="00A72FCB"/>
    <w:rsid w:val="00A72FE9"/>
    <w:rsid w:val="00A73026"/>
    <w:rsid w:val="00A7303E"/>
    <w:rsid w:val="00A7312B"/>
    <w:rsid w:val="00A73144"/>
    <w:rsid w:val="00A73199"/>
    <w:rsid w:val="00A73377"/>
    <w:rsid w:val="00A7354C"/>
    <w:rsid w:val="00A738AA"/>
    <w:rsid w:val="00A73907"/>
    <w:rsid w:val="00A73DF6"/>
    <w:rsid w:val="00A74176"/>
    <w:rsid w:val="00A7450E"/>
    <w:rsid w:val="00A7459B"/>
    <w:rsid w:val="00A746D2"/>
    <w:rsid w:val="00A749C8"/>
    <w:rsid w:val="00A74E8E"/>
    <w:rsid w:val="00A74F44"/>
    <w:rsid w:val="00A75001"/>
    <w:rsid w:val="00A7558F"/>
    <w:rsid w:val="00A75742"/>
    <w:rsid w:val="00A75859"/>
    <w:rsid w:val="00A75AB0"/>
    <w:rsid w:val="00A75FD3"/>
    <w:rsid w:val="00A7679A"/>
    <w:rsid w:val="00A76A3B"/>
    <w:rsid w:val="00A76CCC"/>
    <w:rsid w:val="00A76D63"/>
    <w:rsid w:val="00A76E47"/>
    <w:rsid w:val="00A77154"/>
    <w:rsid w:val="00A776D4"/>
    <w:rsid w:val="00A779E0"/>
    <w:rsid w:val="00A77CD7"/>
    <w:rsid w:val="00A77D7B"/>
    <w:rsid w:val="00A77F6B"/>
    <w:rsid w:val="00A80114"/>
    <w:rsid w:val="00A80722"/>
    <w:rsid w:val="00A80980"/>
    <w:rsid w:val="00A80A09"/>
    <w:rsid w:val="00A80B8E"/>
    <w:rsid w:val="00A80BEF"/>
    <w:rsid w:val="00A80E24"/>
    <w:rsid w:val="00A813DA"/>
    <w:rsid w:val="00A8163D"/>
    <w:rsid w:val="00A81A5C"/>
    <w:rsid w:val="00A81AB9"/>
    <w:rsid w:val="00A81AEA"/>
    <w:rsid w:val="00A81BB9"/>
    <w:rsid w:val="00A81E4C"/>
    <w:rsid w:val="00A823A0"/>
    <w:rsid w:val="00A823AE"/>
    <w:rsid w:val="00A8253C"/>
    <w:rsid w:val="00A82562"/>
    <w:rsid w:val="00A8257C"/>
    <w:rsid w:val="00A827EC"/>
    <w:rsid w:val="00A829BE"/>
    <w:rsid w:val="00A82AA6"/>
    <w:rsid w:val="00A82B9E"/>
    <w:rsid w:val="00A82BA1"/>
    <w:rsid w:val="00A82C0D"/>
    <w:rsid w:val="00A82DFA"/>
    <w:rsid w:val="00A82E24"/>
    <w:rsid w:val="00A83282"/>
    <w:rsid w:val="00A83315"/>
    <w:rsid w:val="00A83333"/>
    <w:rsid w:val="00A833CF"/>
    <w:rsid w:val="00A83710"/>
    <w:rsid w:val="00A837AC"/>
    <w:rsid w:val="00A83823"/>
    <w:rsid w:val="00A83852"/>
    <w:rsid w:val="00A83919"/>
    <w:rsid w:val="00A83E1A"/>
    <w:rsid w:val="00A83ED3"/>
    <w:rsid w:val="00A840C2"/>
    <w:rsid w:val="00A8420B"/>
    <w:rsid w:val="00A84336"/>
    <w:rsid w:val="00A84340"/>
    <w:rsid w:val="00A843C9"/>
    <w:rsid w:val="00A84514"/>
    <w:rsid w:val="00A848EB"/>
    <w:rsid w:val="00A84A50"/>
    <w:rsid w:val="00A84C83"/>
    <w:rsid w:val="00A84D67"/>
    <w:rsid w:val="00A84E09"/>
    <w:rsid w:val="00A84F69"/>
    <w:rsid w:val="00A84FA5"/>
    <w:rsid w:val="00A84FCC"/>
    <w:rsid w:val="00A85023"/>
    <w:rsid w:val="00A85594"/>
    <w:rsid w:val="00A85804"/>
    <w:rsid w:val="00A85A8D"/>
    <w:rsid w:val="00A85D7B"/>
    <w:rsid w:val="00A85EC2"/>
    <w:rsid w:val="00A85F45"/>
    <w:rsid w:val="00A86133"/>
    <w:rsid w:val="00A8626A"/>
    <w:rsid w:val="00A8627C"/>
    <w:rsid w:val="00A86340"/>
    <w:rsid w:val="00A86593"/>
    <w:rsid w:val="00A865B6"/>
    <w:rsid w:val="00A8697F"/>
    <w:rsid w:val="00A869B4"/>
    <w:rsid w:val="00A86A8F"/>
    <w:rsid w:val="00A86DD8"/>
    <w:rsid w:val="00A86F4A"/>
    <w:rsid w:val="00A86FB5"/>
    <w:rsid w:val="00A87106"/>
    <w:rsid w:val="00A8726A"/>
    <w:rsid w:val="00A87341"/>
    <w:rsid w:val="00A873C1"/>
    <w:rsid w:val="00A87556"/>
    <w:rsid w:val="00A875A9"/>
    <w:rsid w:val="00A87803"/>
    <w:rsid w:val="00A87A44"/>
    <w:rsid w:val="00A87B7A"/>
    <w:rsid w:val="00A87D62"/>
    <w:rsid w:val="00A87F8D"/>
    <w:rsid w:val="00A9001D"/>
    <w:rsid w:val="00A9001E"/>
    <w:rsid w:val="00A901DD"/>
    <w:rsid w:val="00A90570"/>
    <w:rsid w:val="00A90BD7"/>
    <w:rsid w:val="00A90BD9"/>
    <w:rsid w:val="00A91197"/>
    <w:rsid w:val="00A911AC"/>
    <w:rsid w:val="00A911AD"/>
    <w:rsid w:val="00A916FA"/>
    <w:rsid w:val="00A918C7"/>
    <w:rsid w:val="00A91BAF"/>
    <w:rsid w:val="00A91E41"/>
    <w:rsid w:val="00A9200E"/>
    <w:rsid w:val="00A923CD"/>
    <w:rsid w:val="00A92408"/>
    <w:rsid w:val="00A929AE"/>
    <w:rsid w:val="00A92C14"/>
    <w:rsid w:val="00A93057"/>
    <w:rsid w:val="00A9339B"/>
    <w:rsid w:val="00A934D2"/>
    <w:rsid w:val="00A936C6"/>
    <w:rsid w:val="00A938D8"/>
    <w:rsid w:val="00A9395B"/>
    <w:rsid w:val="00A939F9"/>
    <w:rsid w:val="00A93C0B"/>
    <w:rsid w:val="00A93C5B"/>
    <w:rsid w:val="00A93C8B"/>
    <w:rsid w:val="00A93CCD"/>
    <w:rsid w:val="00A93FEC"/>
    <w:rsid w:val="00A940AD"/>
    <w:rsid w:val="00A94313"/>
    <w:rsid w:val="00A94377"/>
    <w:rsid w:val="00A94444"/>
    <w:rsid w:val="00A94A94"/>
    <w:rsid w:val="00A94C37"/>
    <w:rsid w:val="00A94D91"/>
    <w:rsid w:val="00A95047"/>
    <w:rsid w:val="00A95457"/>
    <w:rsid w:val="00A95885"/>
    <w:rsid w:val="00A9618C"/>
    <w:rsid w:val="00A96256"/>
    <w:rsid w:val="00A963D7"/>
    <w:rsid w:val="00A963DD"/>
    <w:rsid w:val="00A96469"/>
    <w:rsid w:val="00A9666B"/>
    <w:rsid w:val="00A96D7D"/>
    <w:rsid w:val="00A96ED5"/>
    <w:rsid w:val="00A976D4"/>
    <w:rsid w:val="00A97941"/>
    <w:rsid w:val="00A97B37"/>
    <w:rsid w:val="00A97BB1"/>
    <w:rsid w:val="00A97EC6"/>
    <w:rsid w:val="00AA0003"/>
    <w:rsid w:val="00AA016A"/>
    <w:rsid w:val="00AA0254"/>
    <w:rsid w:val="00AA027B"/>
    <w:rsid w:val="00AA0332"/>
    <w:rsid w:val="00AA0346"/>
    <w:rsid w:val="00AA0643"/>
    <w:rsid w:val="00AA09B6"/>
    <w:rsid w:val="00AA0AAF"/>
    <w:rsid w:val="00AA0EAD"/>
    <w:rsid w:val="00AA1012"/>
    <w:rsid w:val="00AA1508"/>
    <w:rsid w:val="00AA166B"/>
    <w:rsid w:val="00AA1DF6"/>
    <w:rsid w:val="00AA1F49"/>
    <w:rsid w:val="00AA22E8"/>
    <w:rsid w:val="00AA26CC"/>
    <w:rsid w:val="00AA27FB"/>
    <w:rsid w:val="00AA28DD"/>
    <w:rsid w:val="00AA2979"/>
    <w:rsid w:val="00AA29DC"/>
    <w:rsid w:val="00AA29EF"/>
    <w:rsid w:val="00AA2A2F"/>
    <w:rsid w:val="00AA2A5D"/>
    <w:rsid w:val="00AA2AFC"/>
    <w:rsid w:val="00AA2BC8"/>
    <w:rsid w:val="00AA2E83"/>
    <w:rsid w:val="00AA2EFF"/>
    <w:rsid w:val="00AA3269"/>
    <w:rsid w:val="00AA3278"/>
    <w:rsid w:val="00AA34FF"/>
    <w:rsid w:val="00AA35E8"/>
    <w:rsid w:val="00AA374D"/>
    <w:rsid w:val="00AA3783"/>
    <w:rsid w:val="00AA37A4"/>
    <w:rsid w:val="00AA3877"/>
    <w:rsid w:val="00AA38B1"/>
    <w:rsid w:val="00AA3A35"/>
    <w:rsid w:val="00AA3B28"/>
    <w:rsid w:val="00AA4172"/>
    <w:rsid w:val="00AA4181"/>
    <w:rsid w:val="00AA4470"/>
    <w:rsid w:val="00AA4628"/>
    <w:rsid w:val="00AA46C3"/>
    <w:rsid w:val="00AA4EAB"/>
    <w:rsid w:val="00AA4F1F"/>
    <w:rsid w:val="00AA522B"/>
    <w:rsid w:val="00AA5274"/>
    <w:rsid w:val="00AA59F0"/>
    <w:rsid w:val="00AA5C21"/>
    <w:rsid w:val="00AA5CDA"/>
    <w:rsid w:val="00AA5D6F"/>
    <w:rsid w:val="00AA5E00"/>
    <w:rsid w:val="00AA5F11"/>
    <w:rsid w:val="00AA5FB0"/>
    <w:rsid w:val="00AA630E"/>
    <w:rsid w:val="00AA6784"/>
    <w:rsid w:val="00AA67BB"/>
    <w:rsid w:val="00AA6AEF"/>
    <w:rsid w:val="00AA6CB7"/>
    <w:rsid w:val="00AA6D56"/>
    <w:rsid w:val="00AA6F6E"/>
    <w:rsid w:val="00AA6FA8"/>
    <w:rsid w:val="00AA7371"/>
    <w:rsid w:val="00AA73F1"/>
    <w:rsid w:val="00AA7465"/>
    <w:rsid w:val="00AA74E8"/>
    <w:rsid w:val="00AA7A4E"/>
    <w:rsid w:val="00AA7BCC"/>
    <w:rsid w:val="00AA7C07"/>
    <w:rsid w:val="00AA7CEC"/>
    <w:rsid w:val="00AA7CF5"/>
    <w:rsid w:val="00AA7DBF"/>
    <w:rsid w:val="00AA7E0B"/>
    <w:rsid w:val="00AA7E15"/>
    <w:rsid w:val="00AA7E97"/>
    <w:rsid w:val="00AA7F6C"/>
    <w:rsid w:val="00AB00DA"/>
    <w:rsid w:val="00AB0492"/>
    <w:rsid w:val="00AB11D4"/>
    <w:rsid w:val="00AB161C"/>
    <w:rsid w:val="00AB1B95"/>
    <w:rsid w:val="00AB1C84"/>
    <w:rsid w:val="00AB1D7E"/>
    <w:rsid w:val="00AB2051"/>
    <w:rsid w:val="00AB21CC"/>
    <w:rsid w:val="00AB22B3"/>
    <w:rsid w:val="00AB234D"/>
    <w:rsid w:val="00AB241A"/>
    <w:rsid w:val="00AB2525"/>
    <w:rsid w:val="00AB2694"/>
    <w:rsid w:val="00AB29DF"/>
    <w:rsid w:val="00AB2CCA"/>
    <w:rsid w:val="00AB3110"/>
    <w:rsid w:val="00AB325B"/>
    <w:rsid w:val="00AB3315"/>
    <w:rsid w:val="00AB33C3"/>
    <w:rsid w:val="00AB34EC"/>
    <w:rsid w:val="00AB350D"/>
    <w:rsid w:val="00AB38EC"/>
    <w:rsid w:val="00AB3E68"/>
    <w:rsid w:val="00AB3EDE"/>
    <w:rsid w:val="00AB3FAA"/>
    <w:rsid w:val="00AB4007"/>
    <w:rsid w:val="00AB4511"/>
    <w:rsid w:val="00AB461D"/>
    <w:rsid w:val="00AB4A44"/>
    <w:rsid w:val="00AB4B41"/>
    <w:rsid w:val="00AB4C27"/>
    <w:rsid w:val="00AB4EA2"/>
    <w:rsid w:val="00AB4FE6"/>
    <w:rsid w:val="00AB5520"/>
    <w:rsid w:val="00AB55FE"/>
    <w:rsid w:val="00AB567A"/>
    <w:rsid w:val="00AB5738"/>
    <w:rsid w:val="00AB5946"/>
    <w:rsid w:val="00AB5A5B"/>
    <w:rsid w:val="00AB5B27"/>
    <w:rsid w:val="00AB5B4D"/>
    <w:rsid w:val="00AB5C3A"/>
    <w:rsid w:val="00AB5DA5"/>
    <w:rsid w:val="00AB60ED"/>
    <w:rsid w:val="00AB6103"/>
    <w:rsid w:val="00AB6150"/>
    <w:rsid w:val="00AB6152"/>
    <w:rsid w:val="00AB617B"/>
    <w:rsid w:val="00AB61BE"/>
    <w:rsid w:val="00AB621A"/>
    <w:rsid w:val="00AB62DA"/>
    <w:rsid w:val="00AB646F"/>
    <w:rsid w:val="00AB681B"/>
    <w:rsid w:val="00AB6AFA"/>
    <w:rsid w:val="00AB6B96"/>
    <w:rsid w:val="00AB6B9E"/>
    <w:rsid w:val="00AB6D03"/>
    <w:rsid w:val="00AB6EF7"/>
    <w:rsid w:val="00AB707D"/>
    <w:rsid w:val="00AB7085"/>
    <w:rsid w:val="00AB72B0"/>
    <w:rsid w:val="00AB74F4"/>
    <w:rsid w:val="00AB7799"/>
    <w:rsid w:val="00AB7866"/>
    <w:rsid w:val="00AB793F"/>
    <w:rsid w:val="00AB7AE2"/>
    <w:rsid w:val="00AB7B4B"/>
    <w:rsid w:val="00AB7B6F"/>
    <w:rsid w:val="00AB7F48"/>
    <w:rsid w:val="00AC0054"/>
    <w:rsid w:val="00AC00E7"/>
    <w:rsid w:val="00AC023D"/>
    <w:rsid w:val="00AC054A"/>
    <w:rsid w:val="00AC05F2"/>
    <w:rsid w:val="00AC0722"/>
    <w:rsid w:val="00AC0904"/>
    <w:rsid w:val="00AC096D"/>
    <w:rsid w:val="00AC0B83"/>
    <w:rsid w:val="00AC0BE8"/>
    <w:rsid w:val="00AC0C24"/>
    <w:rsid w:val="00AC0EAF"/>
    <w:rsid w:val="00AC0ED8"/>
    <w:rsid w:val="00AC11A9"/>
    <w:rsid w:val="00AC1216"/>
    <w:rsid w:val="00AC12F8"/>
    <w:rsid w:val="00AC13E1"/>
    <w:rsid w:val="00AC1749"/>
    <w:rsid w:val="00AC1801"/>
    <w:rsid w:val="00AC18BE"/>
    <w:rsid w:val="00AC1927"/>
    <w:rsid w:val="00AC1CCE"/>
    <w:rsid w:val="00AC1D79"/>
    <w:rsid w:val="00AC26BC"/>
    <w:rsid w:val="00AC289C"/>
    <w:rsid w:val="00AC28B6"/>
    <w:rsid w:val="00AC2B73"/>
    <w:rsid w:val="00AC2F23"/>
    <w:rsid w:val="00AC30C2"/>
    <w:rsid w:val="00AC323E"/>
    <w:rsid w:val="00AC32DC"/>
    <w:rsid w:val="00AC35BC"/>
    <w:rsid w:val="00AC3626"/>
    <w:rsid w:val="00AC3C29"/>
    <w:rsid w:val="00AC4065"/>
    <w:rsid w:val="00AC421E"/>
    <w:rsid w:val="00AC422F"/>
    <w:rsid w:val="00AC44D5"/>
    <w:rsid w:val="00AC48BF"/>
    <w:rsid w:val="00AC48D4"/>
    <w:rsid w:val="00AC4A29"/>
    <w:rsid w:val="00AC4CB0"/>
    <w:rsid w:val="00AC4CC5"/>
    <w:rsid w:val="00AC4F14"/>
    <w:rsid w:val="00AC5302"/>
    <w:rsid w:val="00AC531C"/>
    <w:rsid w:val="00AC56CC"/>
    <w:rsid w:val="00AC5A87"/>
    <w:rsid w:val="00AC5C18"/>
    <w:rsid w:val="00AC5CAC"/>
    <w:rsid w:val="00AC5FE2"/>
    <w:rsid w:val="00AC672B"/>
    <w:rsid w:val="00AC6B1E"/>
    <w:rsid w:val="00AC6DAB"/>
    <w:rsid w:val="00AC6E71"/>
    <w:rsid w:val="00AC6E90"/>
    <w:rsid w:val="00AC7107"/>
    <w:rsid w:val="00AC71FD"/>
    <w:rsid w:val="00AC7224"/>
    <w:rsid w:val="00AC74DC"/>
    <w:rsid w:val="00AC752E"/>
    <w:rsid w:val="00AC782C"/>
    <w:rsid w:val="00AC7C8E"/>
    <w:rsid w:val="00AC7FEB"/>
    <w:rsid w:val="00AD0126"/>
    <w:rsid w:val="00AD07AA"/>
    <w:rsid w:val="00AD0865"/>
    <w:rsid w:val="00AD09AB"/>
    <w:rsid w:val="00AD0B94"/>
    <w:rsid w:val="00AD0CD9"/>
    <w:rsid w:val="00AD0D71"/>
    <w:rsid w:val="00AD1198"/>
    <w:rsid w:val="00AD12B0"/>
    <w:rsid w:val="00AD12BD"/>
    <w:rsid w:val="00AD160E"/>
    <w:rsid w:val="00AD18A1"/>
    <w:rsid w:val="00AD190E"/>
    <w:rsid w:val="00AD1C76"/>
    <w:rsid w:val="00AD1D73"/>
    <w:rsid w:val="00AD1F73"/>
    <w:rsid w:val="00AD1F9D"/>
    <w:rsid w:val="00AD1FC8"/>
    <w:rsid w:val="00AD203B"/>
    <w:rsid w:val="00AD2197"/>
    <w:rsid w:val="00AD2470"/>
    <w:rsid w:val="00AD2486"/>
    <w:rsid w:val="00AD266F"/>
    <w:rsid w:val="00AD269B"/>
    <w:rsid w:val="00AD2813"/>
    <w:rsid w:val="00AD2B6D"/>
    <w:rsid w:val="00AD2C4D"/>
    <w:rsid w:val="00AD2C87"/>
    <w:rsid w:val="00AD302E"/>
    <w:rsid w:val="00AD30CD"/>
    <w:rsid w:val="00AD3122"/>
    <w:rsid w:val="00AD3378"/>
    <w:rsid w:val="00AD34B9"/>
    <w:rsid w:val="00AD3700"/>
    <w:rsid w:val="00AD3891"/>
    <w:rsid w:val="00AD38C4"/>
    <w:rsid w:val="00AD3BD9"/>
    <w:rsid w:val="00AD3DA8"/>
    <w:rsid w:val="00AD4181"/>
    <w:rsid w:val="00AD41D5"/>
    <w:rsid w:val="00AD43AF"/>
    <w:rsid w:val="00AD4773"/>
    <w:rsid w:val="00AD48DC"/>
    <w:rsid w:val="00AD4C84"/>
    <w:rsid w:val="00AD53D8"/>
    <w:rsid w:val="00AD54B2"/>
    <w:rsid w:val="00AD5665"/>
    <w:rsid w:val="00AD5702"/>
    <w:rsid w:val="00AD572C"/>
    <w:rsid w:val="00AD5A32"/>
    <w:rsid w:val="00AD5A3F"/>
    <w:rsid w:val="00AD5DA6"/>
    <w:rsid w:val="00AD5FFB"/>
    <w:rsid w:val="00AD5FFC"/>
    <w:rsid w:val="00AD6101"/>
    <w:rsid w:val="00AD616D"/>
    <w:rsid w:val="00AD6203"/>
    <w:rsid w:val="00AD6489"/>
    <w:rsid w:val="00AD64F9"/>
    <w:rsid w:val="00AD65BD"/>
    <w:rsid w:val="00AD65BE"/>
    <w:rsid w:val="00AD6795"/>
    <w:rsid w:val="00AD69ED"/>
    <w:rsid w:val="00AD6C4E"/>
    <w:rsid w:val="00AD6E67"/>
    <w:rsid w:val="00AD7079"/>
    <w:rsid w:val="00AD7081"/>
    <w:rsid w:val="00AD70B6"/>
    <w:rsid w:val="00AD71C9"/>
    <w:rsid w:val="00AD72A6"/>
    <w:rsid w:val="00AD7633"/>
    <w:rsid w:val="00AD77C7"/>
    <w:rsid w:val="00AD7874"/>
    <w:rsid w:val="00AD788B"/>
    <w:rsid w:val="00AD795F"/>
    <w:rsid w:val="00AD7BD7"/>
    <w:rsid w:val="00AD7D8F"/>
    <w:rsid w:val="00AE068E"/>
    <w:rsid w:val="00AE06D0"/>
    <w:rsid w:val="00AE06F2"/>
    <w:rsid w:val="00AE0761"/>
    <w:rsid w:val="00AE09C4"/>
    <w:rsid w:val="00AE09E7"/>
    <w:rsid w:val="00AE0E64"/>
    <w:rsid w:val="00AE0E8F"/>
    <w:rsid w:val="00AE10AB"/>
    <w:rsid w:val="00AE1313"/>
    <w:rsid w:val="00AE163E"/>
    <w:rsid w:val="00AE1692"/>
    <w:rsid w:val="00AE16AA"/>
    <w:rsid w:val="00AE19D7"/>
    <w:rsid w:val="00AE1B44"/>
    <w:rsid w:val="00AE1C43"/>
    <w:rsid w:val="00AE1CE8"/>
    <w:rsid w:val="00AE1F43"/>
    <w:rsid w:val="00AE2188"/>
    <w:rsid w:val="00AE26E0"/>
    <w:rsid w:val="00AE27A8"/>
    <w:rsid w:val="00AE27F2"/>
    <w:rsid w:val="00AE298F"/>
    <w:rsid w:val="00AE2C0B"/>
    <w:rsid w:val="00AE2C30"/>
    <w:rsid w:val="00AE2C67"/>
    <w:rsid w:val="00AE2FC0"/>
    <w:rsid w:val="00AE3481"/>
    <w:rsid w:val="00AE34FF"/>
    <w:rsid w:val="00AE3590"/>
    <w:rsid w:val="00AE366A"/>
    <w:rsid w:val="00AE36DD"/>
    <w:rsid w:val="00AE371A"/>
    <w:rsid w:val="00AE3741"/>
    <w:rsid w:val="00AE3902"/>
    <w:rsid w:val="00AE4142"/>
    <w:rsid w:val="00AE428D"/>
    <w:rsid w:val="00AE43A8"/>
    <w:rsid w:val="00AE43D5"/>
    <w:rsid w:val="00AE46A9"/>
    <w:rsid w:val="00AE489C"/>
    <w:rsid w:val="00AE4B93"/>
    <w:rsid w:val="00AE4C28"/>
    <w:rsid w:val="00AE4CBF"/>
    <w:rsid w:val="00AE4DF6"/>
    <w:rsid w:val="00AE4F80"/>
    <w:rsid w:val="00AE5319"/>
    <w:rsid w:val="00AE56E4"/>
    <w:rsid w:val="00AE5700"/>
    <w:rsid w:val="00AE57F7"/>
    <w:rsid w:val="00AE5A77"/>
    <w:rsid w:val="00AE5B9E"/>
    <w:rsid w:val="00AE5BA4"/>
    <w:rsid w:val="00AE5C00"/>
    <w:rsid w:val="00AE6159"/>
    <w:rsid w:val="00AE6217"/>
    <w:rsid w:val="00AE63C1"/>
    <w:rsid w:val="00AE64A9"/>
    <w:rsid w:val="00AE64F3"/>
    <w:rsid w:val="00AE6550"/>
    <w:rsid w:val="00AE65CF"/>
    <w:rsid w:val="00AE66E5"/>
    <w:rsid w:val="00AE6A3E"/>
    <w:rsid w:val="00AE6B87"/>
    <w:rsid w:val="00AE715C"/>
    <w:rsid w:val="00AE71DF"/>
    <w:rsid w:val="00AE722A"/>
    <w:rsid w:val="00AE7291"/>
    <w:rsid w:val="00AE789D"/>
    <w:rsid w:val="00AE7972"/>
    <w:rsid w:val="00AE7AA4"/>
    <w:rsid w:val="00AE7AB6"/>
    <w:rsid w:val="00AE7D03"/>
    <w:rsid w:val="00AF001B"/>
    <w:rsid w:val="00AF0062"/>
    <w:rsid w:val="00AF01E8"/>
    <w:rsid w:val="00AF0220"/>
    <w:rsid w:val="00AF0294"/>
    <w:rsid w:val="00AF0381"/>
    <w:rsid w:val="00AF0628"/>
    <w:rsid w:val="00AF086D"/>
    <w:rsid w:val="00AF0894"/>
    <w:rsid w:val="00AF08DF"/>
    <w:rsid w:val="00AF0A32"/>
    <w:rsid w:val="00AF0A59"/>
    <w:rsid w:val="00AF0B7A"/>
    <w:rsid w:val="00AF0B9F"/>
    <w:rsid w:val="00AF0BFB"/>
    <w:rsid w:val="00AF1199"/>
    <w:rsid w:val="00AF1530"/>
    <w:rsid w:val="00AF1817"/>
    <w:rsid w:val="00AF1D33"/>
    <w:rsid w:val="00AF1FAC"/>
    <w:rsid w:val="00AF210A"/>
    <w:rsid w:val="00AF2247"/>
    <w:rsid w:val="00AF23A2"/>
    <w:rsid w:val="00AF2443"/>
    <w:rsid w:val="00AF2510"/>
    <w:rsid w:val="00AF256E"/>
    <w:rsid w:val="00AF25C8"/>
    <w:rsid w:val="00AF2690"/>
    <w:rsid w:val="00AF28DB"/>
    <w:rsid w:val="00AF33AE"/>
    <w:rsid w:val="00AF3589"/>
    <w:rsid w:val="00AF3837"/>
    <w:rsid w:val="00AF38C1"/>
    <w:rsid w:val="00AF397E"/>
    <w:rsid w:val="00AF39B2"/>
    <w:rsid w:val="00AF3AA2"/>
    <w:rsid w:val="00AF3D5B"/>
    <w:rsid w:val="00AF3D88"/>
    <w:rsid w:val="00AF40A2"/>
    <w:rsid w:val="00AF41E0"/>
    <w:rsid w:val="00AF463B"/>
    <w:rsid w:val="00AF473C"/>
    <w:rsid w:val="00AF49EB"/>
    <w:rsid w:val="00AF4CC9"/>
    <w:rsid w:val="00AF4E9B"/>
    <w:rsid w:val="00AF4EBF"/>
    <w:rsid w:val="00AF4F11"/>
    <w:rsid w:val="00AF4F99"/>
    <w:rsid w:val="00AF505B"/>
    <w:rsid w:val="00AF50C3"/>
    <w:rsid w:val="00AF52DD"/>
    <w:rsid w:val="00AF55D4"/>
    <w:rsid w:val="00AF570D"/>
    <w:rsid w:val="00AF5887"/>
    <w:rsid w:val="00AF58CA"/>
    <w:rsid w:val="00AF5B56"/>
    <w:rsid w:val="00AF5C39"/>
    <w:rsid w:val="00AF5C41"/>
    <w:rsid w:val="00AF5D2B"/>
    <w:rsid w:val="00AF5E7E"/>
    <w:rsid w:val="00AF5F01"/>
    <w:rsid w:val="00AF5F76"/>
    <w:rsid w:val="00AF61A3"/>
    <w:rsid w:val="00AF62D5"/>
    <w:rsid w:val="00AF6393"/>
    <w:rsid w:val="00AF6627"/>
    <w:rsid w:val="00AF6A86"/>
    <w:rsid w:val="00AF6C37"/>
    <w:rsid w:val="00AF6CA1"/>
    <w:rsid w:val="00AF7038"/>
    <w:rsid w:val="00AF7395"/>
    <w:rsid w:val="00AF7528"/>
    <w:rsid w:val="00AF76E4"/>
    <w:rsid w:val="00AF787D"/>
    <w:rsid w:val="00AF78C5"/>
    <w:rsid w:val="00AF79AC"/>
    <w:rsid w:val="00AF79DC"/>
    <w:rsid w:val="00AF7ADE"/>
    <w:rsid w:val="00AF7B81"/>
    <w:rsid w:val="00AF7D42"/>
    <w:rsid w:val="00AF7D75"/>
    <w:rsid w:val="00AF7EDD"/>
    <w:rsid w:val="00B0000D"/>
    <w:rsid w:val="00B00237"/>
    <w:rsid w:val="00B00360"/>
    <w:rsid w:val="00B0037E"/>
    <w:rsid w:val="00B00496"/>
    <w:rsid w:val="00B004E4"/>
    <w:rsid w:val="00B006DF"/>
    <w:rsid w:val="00B008DA"/>
    <w:rsid w:val="00B00983"/>
    <w:rsid w:val="00B00D9F"/>
    <w:rsid w:val="00B01136"/>
    <w:rsid w:val="00B011A4"/>
    <w:rsid w:val="00B01217"/>
    <w:rsid w:val="00B0161F"/>
    <w:rsid w:val="00B01633"/>
    <w:rsid w:val="00B01655"/>
    <w:rsid w:val="00B01775"/>
    <w:rsid w:val="00B0187E"/>
    <w:rsid w:val="00B01ABD"/>
    <w:rsid w:val="00B01E48"/>
    <w:rsid w:val="00B02019"/>
    <w:rsid w:val="00B02588"/>
    <w:rsid w:val="00B02CB6"/>
    <w:rsid w:val="00B02D1C"/>
    <w:rsid w:val="00B02FE1"/>
    <w:rsid w:val="00B0303C"/>
    <w:rsid w:val="00B030C7"/>
    <w:rsid w:val="00B032AF"/>
    <w:rsid w:val="00B03587"/>
    <w:rsid w:val="00B035D8"/>
    <w:rsid w:val="00B0364A"/>
    <w:rsid w:val="00B0369D"/>
    <w:rsid w:val="00B036BA"/>
    <w:rsid w:val="00B037E6"/>
    <w:rsid w:val="00B038C8"/>
    <w:rsid w:val="00B03A77"/>
    <w:rsid w:val="00B03B0A"/>
    <w:rsid w:val="00B03D5E"/>
    <w:rsid w:val="00B04015"/>
    <w:rsid w:val="00B04129"/>
    <w:rsid w:val="00B04316"/>
    <w:rsid w:val="00B04340"/>
    <w:rsid w:val="00B0473B"/>
    <w:rsid w:val="00B04908"/>
    <w:rsid w:val="00B04BF1"/>
    <w:rsid w:val="00B04DFC"/>
    <w:rsid w:val="00B04F19"/>
    <w:rsid w:val="00B04FCA"/>
    <w:rsid w:val="00B0505F"/>
    <w:rsid w:val="00B05102"/>
    <w:rsid w:val="00B052A9"/>
    <w:rsid w:val="00B052AE"/>
    <w:rsid w:val="00B05360"/>
    <w:rsid w:val="00B0545F"/>
    <w:rsid w:val="00B0563E"/>
    <w:rsid w:val="00B05787"/>
    <w:rsid w:val="00B059CE"/>
    <w:rsid w:val="00B05AB4"/>
    <w:rsid w:val="00B05B00"/>
    <w:rsid w:val="00B05B61"/>
    <w:rsid w:val="00B05B77"/>
    <w:rsid w:val="00B05BE1"/>
    <w:rsid w:val="00B05C99"/>
    <w:rsid w:val="00B05DBC"/>
    <w:rsid w:val="00B05EB6"/>
    <w:rsid w:val="00B0609C"/>
    <w:rsid w:val="00B0612E"/>
    <w:rsid w:val="00B061F3"/>
    <w:rsid w:val="00B062C1"/>
    <w:rsid w:val="00B06319"/>
    <w:rsid w:val="00B0653A"/>
    <w:rsid w:val="00B0692F"/>
    <w:rsid w:val="00B06B68"/>
    <w:rsid w:val="00B06D5A"/>
    <w:rsid w:val="00B06E9F"/>
    <w:rsid w:val="00B070C5"/>
    <w:rsid w:val="00B071AE"/>
    <w:rsid w:val="00B071E5"/>
    <w:rsid w:val="00B07425"/>
    <w:rsid w:val="00B074BB"/>
    <w:rsid w:val="00B07586"/>
    <w:rsid w:val="00B07753"/>
    <w:rsid w:val="00B078C8"/>
    <w:rsid w:val="00B07A18"/>
    <w:rsid w:val="00B07A9B"/>
    <w:rsid w:val="00B07C81"/>
    <w:rsid w:val="00B07EC7"/>
    <w:rsid w:val="00B1026E"/>
    <w:rsid w:val="00B10429"/>
    <w:rsid w:val="00B10512"/>
    <w:rsid w:val="00B109FC"/>
    <w:rsid w:val="00B10AF8"/>
    <w:rsid w:val="00B10B4A"/>
    <w:rsid w:val="00B10B86"/>
    <w:rsid w:val="00B10ED2"/>
    <w:rsid w:val="00B1104D"/>
    <w:rsid w:val="00B11250"/>
    <w:rsid w:val="00B112A9"/>
    <w:rsid w:val="00B11553"/>
    <w:rsid w:val="00B11561"/>
    <w:rsid w:val="00B115B5"/>
    <w:rsid w:val="00B11658"/>
    <w:rsid w:val="00B118F5"/>
    <w:rsid w:val="00B1195F"/>
    <w:rsid w:val="00B11A01"/>
    <w:rsid w:val="00B11A3D"/>
    <w:rsid w:val="00B11C33"/>
    <w:rsid w:val="00B11F3F"/>
    <w:rsid w:val="00B11F8D"/>
    <w:rsid w:val="00B1226E"/>
    <w:rsid w:val="00B1262A"/>
    <w:rsid w:val="00B12653"/>
    <w:rsid w:val="00B12727"/>
    <w:rsid w:val="00B1283A"/>
    <w:rsid w:val="00B12B0D"/>
    <w:rsid w:val="00B12BCD"/>
    <w:rsid w:val="00B12D6C"/>
    <w:rsid w:val="00B12F86"/>
    <w:rsid w:val="00B13228"/>
    <w:rsid w:val="00B132EC"/>
    <w:rsid w:val="00B1330A"/>
    <w:rsid w:val="00B13546"/>
    <w:rsid w:val="00B136D6"/>
    <w:rsid w:val="00B13886"/>
    <w:rsid w:val="00B138EC"/>
    <w:rsid w:val="00B13A21"/>
    <w:rsid w:val="00B13B6E"/>
    <w:rsid w:val="00B13EE8"/>
    <w:rsid w:val="00B14309"/>
    <w:rsid w:val="00B14373"/>
    <w:rsid w:val="00B143FD"/>
    <w:rsid w:val="00B1461C"/>
    <w:rsid w:val="00B14A2E"/>
    <w:rsid w:val="00B14A32"/>
    <w:rsid w:val="00B14D6D"/>
    <w:rsid w:val="00B15198"/>
    <w:rsid w:val="00B151C5"/>
    <w:rsid w:val="00B152CD"/>
    <w:rsid w:val="00B15552"/>
    <w:rsid w:val="00B15851"/>
    <w:rsid w:val="00B15A6C"/>
    <w:rsid w:val="00B15C0A"/>
    <w:rsid w:val="00B15C4B"/>
    <w:rsid w:val="00B15D21"/>
    <w:rsid w:val="00B15EFD"/>
    <w:rsid w:val="00B161E0"/>
    <w:rsid w:val="00B16281"/>
    <w:rsid w:val="00B162B2"/>
    <w:rsid w:val="00B16373"/>
    <w:rsid w:val="00B163C9"/>
    <w:rsid w:val="00B16A55"/>
    <w:rsid w:val="00B16DB9"/>
    <w:rsid w:val="00B173D4"/>
    <w:rsid w:val="00B17454"/>
    <w:rsid w:val="00B17588"/>
    <w:rsid w:val="00B175E0"/>
    <w:rsid w:val="00B1768B"/>
    <w:rsid w:val="00B178EC"/>
    <w:rsid w:val="00B17E87"/>
    <w:rsid w:val="00B17F19"/>
    <w:rsid w:val="00B20123"/>
    <w:rsid w:val="00B202E2"/>
    <w:rsid w:val="00B20338"/>
    <w:rsid w:val="00B20357"/>
    <w:rsid w:val="00B20428"/>
    <w:rsid w:val="00B2069E"/>
    <w:rsid w:val="00B20905"/>
    <w:rsid w:val="00B209D5"/>
    <w:rsid w:val="00B20E27"/>
    <w:rsid w:val="00B21102"/>
    <w:rsid w:val="00B21490"/>
    <w:rsid w:val="00B214D0"/>
    <w:rsid w:val="00B215D0"/>
    <w:rsid w:val="00B216CA"/>
    <w:rsid w:val="00B21751"/>
    <w:rsid w:val="00B21AC2"/>
    <w:rsid w:val="00B21BB9"/>
    <w:rsid w:val="00B21CA2"/>
    <w:rsid w:val="00B21CAA"/>
    <w:rsid w:val="00B21D23"/>
    <w:rsid w:val="00B2284E"/>
    <w:rsid w:val="00B229DB"/>
    <w:rsid w:val="00B22CC9"/>
    <w:rsid w:val="00B22CFA"/>
    <w:rsid w:val="00B22D2D"/>
    <w:rsid w:val="00B22D63"/>
    <w:rsid w:val="00B22E34"/>
    <w:rsid w:val="00B22F47"/>
    <w:rsid w:val="00B2328A"/>
    <w:rsid w:val="00B232C4"/>
    <w:rsid w:val="00B233A8"/>
    <w:rsid w:val="00B23695"/>
    <w:rsid w:val="00B236F3"/>
    <w:rsid w:val="00B23721"/>
    <w:rsid w:val="00B23768"/>
    <w:rsid w:val="00B2376F"/>
    <w:rsid w:val="00B2392E"/>
    <w:rsid w:val="00B23D43"/>
    <w:rsid w:val="00B23E06"/>
    <w:rsid w:val="00B24005"/>
    <w:rsid w:val="00B2438F"/>
    <w:rsid w:val="00B244B5"/>
    <w:rsid w:val="00B24548"/>
    <w:rsid w:val="00B2475F"/>
    <w:rsid w:val="00B2488F"/>
    <w:rsid w:val="00B248B7"/>
    <w:rsid w:val="00B2491F"/>
    <w:rsid w:val="00B24A91"/>
    <w:rsid w:val="00B24AE2"/>
    <w:rsid w:val="00B24B80"/>
    <w:rsid w:val="00B24BC5"/>
    <w:rsid w:val="00B24BCF"/>
    <w:rsid w:val="00B24CCB"/>
    <w:rsid w:val="00B24D0B"/>
    <w:rsid w:val="00B24DEE"/>
    <w:rsid w:val="00B24E59"/>
    <w:rsid w:val="00B25038"/>
    <w:rsid w:val="00B2508B"/>
    <w:rsid w:val="00B25215"/>
    <w:rsid w:val="00B2521C"/>
    <w:rsid w:val="00B25346"/>
    <w:rsid w:val="00B2567F"/>
    <w:rsid w:val="00B256F1"/>
    <w:rsid w:val="00B25952"/>
    <w:rsid w:val="00B2597E"/>
    <w:rsid w:val="00B259BE"/>
    <w:rsid w:val="00B25BBD"/>
    <w:rsid w:val="00B25E77"/>
    <w:rsid w:val="00B25E78"/>
    <w:rsid w:val="00B26270"/>
    <w:rsid w:val="00B2632D"/>
    <w:rsid w:val="00B26357"/>
    <w:rsid w:val="00B2635A"/>
    <w:rsid w:val="00B26715"/>
    <w:rsid w:val="00B26736"/>
    <w:rsid w:val="00B268E6"/>
    <w:rsid w:val="00B26AF5"/>
    <w:rsid w:val="00B26B64"/>
    <w:rsid w:val="00B26F7D"/>
    <w:rsid w:val="00B2704D"/>
    <w:rsid w:val="00B2758B"/>
    <w:rsid w:val="00B275B0"/>
    <w:rsid w:val="00B275CD"/>
    <w:rsid w:val="00B276F5"/>
    <w:rsid w:val="00B27ACA"/>
    <w:rsid w:val="00B27AD8"/>
    <w:rsid w:val="00B27C4A"/>
    <w:rsid w:val="00B27D62"/>
    <w:rsid w:val="00B27E94"/>
    <w:rsid w:val="00B27F2F"/>
    <w:rsid w:val="00B27FD8"/>
    <w:rsid w:val="00B30066"/>
    <w:rsid w:val="00B3008B"/>
    <w:rsid w:val="00B30245"/>
    <w:rsid w:val="00B303A0"/>
    <w:rsid w:val="00B306F9"/>
    <w:rsid w:val="00B30724"/>
    <w:rsid w:val="00B3084D"/>
    <w:rsid w:val="00B30A6D"/>
    <w:rsid w:val="00B30EF5"/>
    <w:rsid w:val="00B3106E"/>
    <w:rsid w:val="00B310CE"/>
    <w:rsid w:val="00B31415"/>
    <w:rsid w:val="00B3150F"/>
    <w:rsid w:val="00B31A10"/>
    <w:rsid w:val="00B31C01"/>
    <w:rsid w:val="00B31C2A"/>
    <w:rsid w:val="00B322D2"/>
    <w:rsid w:val="00B326A4"/>
    <w:rsid w:val="00B326E1"/>
    <w:rsid w:val="00B32708"/>
    <w:rsid w:val="00B329F5"/>
    <w:rsid w:val="00B32A39"/>
    <w:rsid w:val="00B32AF8"/>
    <w:rsid w:val="00B32C2F"/>
    <w:rsid w:val="00B332B5"/>
    <w:rsid w:val="00B335B8"/>
    <w:rsid w:val="00B33637"/>
    <w:rsid w:val="00B336F7"/>
    <w:rsid w:val="00B33839"/>
    <w:rsid w:val="00B33C46"/>
    <w:rsid w:val="00B33CE5"/>
    <w:rsid w:val="00B344D2"/>
    <w:rsid w:val="00B3456D"/>
    <w:rsid w:val="00B34584"/>
    <w:rsid w:val="00B345E6"/>
    <w:rsid w:val="00B34775"/>
    <w:rsid w:val="00B3479A"/>
    <w:rsid w:val="00B34AB1"/>
    <w:rsid w:val="00B34BF0"/>
    <w:rsid w:val="00B34E1A"/>
    <w:rsid w:val="00B34ED1"/>
    <w:rsid w:val="00B35146"/>
    <w:rsid w:val="00B35223"/>
    <w:rsid w:val="00B3558B"/>
    <w:rsid w:val="00B3586B"/>
    <w:rsid w:val="00B359EE"/>
    <w:rsid w:val="00B361B3"/>
    <w:rsid w:val="00B361C7"/>
    <w:rsid w:val="00B363C5"/>
    <w:rsid w:val="00B36667"/>
    <w:rsid w:val="00B3668C"/>
    <w:rsid w:val="00B367F5"/>
    <w:rsid w:val="00B369BC"/>
    <w:rsid w:val="00B36ABF"/>
    <w:rsid w:val="00B36B20"/>
    <w:rsid w:val="00B36B2D"/>
    <w:rsid w:val="00B36C9C"/>
    <w:rsid w:val="00B36CBD"/>
    <w:rsid w:val="00B36CF2"/>
    <w:rsid w:val="00B36D8B"/>
    <w:rsid w:val="00B36FD8"/>
    <w:rsid w:val="00B371A0"/>
    <w:rsid w:val="00B371A2"/>
    <w:rsid w:val="00B373F5"/>
    <w:rsid w:val="00B3740C"/>
    <w:rsid w:val="00B374EC"/>
    <w:rsid w:val="00B37704"/>
    <w:rsid w:val="00B37A0D"/>
    <w:rsid w:val="00B37D38"/>
    <w:rsid w:val="00B37F9B"/>
    <w:rsid w:val="00B401EE"/>
    <w:rsid w:val="00B4039F"/>
    <w:rsid w:val="00B408B2"/>
    <w:rsid w:val="00B40B8D"/>
    <w:rsid w:val="00B40C5F"/>
    <w:rsid w:val="00B40CAA"/>
    <w:rsid w:val="00B40E36"/>
    <w:rsid w:val="00B4113F"/>
    <w:rsid w:val="00B41145"/>
    <w:rsid w:val="00B4130E"/>
    <w:rsid w:val="00B4156F"/>
    <w:rsid w:val="00B4183C"/>
    <w:rsid w:val="00B41940"/>
    <w:rsid w:val="00B41A03"/>
    <w:rsid w:val="00B41A0B"/>
    <w:rsid w:val="00B41A99"/>
    <w:rsid w:val="00B41AE3"/>
    <w:rsid w:val="00B41BBE"/>
    <w:rsid w:val="00B41E38"/>
    <w:rsid w:val="00B41E95"/>
    <w:rsid w:val="00B41EA6"/>
    <w:rsid w:val="00B41F06"/>
    <w:rsid w:val="00B4275C"/>
    <w:rsid w:val="00B42A57"/>
    <w:rsid w:val="00B42D44"/>
    <w:rsid w:val="00B42E46"/>
    <w:rsid w:val="00B42ED6"/>
    <w:rsid w:val="00B42F30"/>
    <w:rsid w:val="00B43065"/>
    <w:rsid w:val="00B430E3"/>
    <w:rsid w:val="00B43305"/>
    <w:rsid w:val="00B4356C"/>
    <w:rsid w:val="00B43634"/>
    <w:rsid w:val="00B43736"/>
    <w:rsid w:val="00B437F4"/>
    <w:rsid w:val="00B43A6A"/>
    <w:rsid w:val="00B43AF2"/>
    <w:rsid w:val="00B43BFD"/>
    <w:rsid w:val="00B43DB5"/>
    <w:rsid w:val="00B43EF2"/>
    <w:rsid w:val="00B43F61"/>
    <w:rsid w:val="00B440EB"/>
    <w:rsid w:val="00B44123"/>
    <w:rsid w:val="00B44764"/>
    <w:rsid w:val="00B448CF"/>
    <w:rsid w:val="00B4497E"/>
    <w:rsid w:val="00B44A09"/>
    <w:rsid w:val="00B44E7A"/>
    <w:rsid w:val="00B45076"/>
    <w:rsid w:val="00B45279"/>
    <w:rsid w:val="00B4532A"/>
    <w:rsid w:val="00B4547D"/>
    <w:rsid w:val="00B4577B"/>
    <w:rsid w:val="00B45961"/>
    <w:rsid w:val="00B459A1"/>
    <w:rsid w:val="00B45B3C"/>
    <w:rsid w:val="00B45B8C"/>
    <w:rsid w:val="00B45BA0"/>
    <w:rsid w:val="00B45DE5"/>
    <w:rsid w:val="00B45E7D"/>
    <w:rsid w:val="00B45F3B"/>
    <w:rsid w:val="00B45FD4"/>
    <w:rsid w:val="00B46507"/>
    <w:rsid w:val="00B4653F"/>
    <w:rsid w:val="00B4662D"/>
    <w:rsid w:val="00B4683D"/>
    <w:rsid w:val="00B468B5"/>
    <w:rsid w:val="00B469B3"/>
    <w:rsid w:val="00B46A17"/>
    <w:rsid w:val="00B46A23"/>
    <w:rsid w:val="00B4700C"/>
    <w:rsid w:val="00B470E9"/>
    <w:rsid w:val="00B47199"/>
    <w:rsid w:val="00B47217"/>
    <w:rsid w:val="00B47546"/>
    <w:rsid w:val="00B4780F"/>
    <w:rsid w:val="00B47840"/>
    <w:rsid w:val="00B47D47"/>
    <w:rsid w:val="00B47D6A"/>
    <w:rsid w:val="00B50554"/>
    <w:rsid w:val="00B50580"/>
    <w:rsid w:val="00B50949"/>
    <w:rsid w:val="00B512FD"/>
    <w:rsid w:val="00B51370"/>
    <w:rsid w:val="00B514D7"/>
    <w:rsid w:val="00B5176B"/>
    <w:rsid w:val="00B5180F"/>
    <w:rsid w:val="00B51A90"/>
    <w:rsid w:val="00B51A94"/>
    <w:rsid w:val="00B51AAC"/>
    <w:rsid w:val="00B51F66"/>
    <w:rsid w:val="00B520BD"/>
    <w:rsid w:val="00B520DD"/>
    <w:rsid w:val="00B525F0"/>
    <w:rsid w:val="00B5277A"/>
    <w:rsid w:val="00B52880"/>
    <w:rsid w:val="00B52990"/>
    <w:rsid w:val="00B52A70"/>
    <w:rsid w:val="00B52D16"/>
    <w:rsid w:val="00B53074"/>
    <w:rsid w:val="00B53186"/>
    <w:rsid w:val="00B5345B"/>
    <w:rsid w:val="00B53683"/>
    <w:rsid w:val="00B5374E"/>
    <w:rsid w:val="00B53F2F"/>
    <w:rsid w:val="00B53FF7"/>
    <w:rsid w:val="00B541DE"/>
    <w:rsid w:val="00B54457"/>
    <w:rsid w:val="00B544E3"/>
    <w:rsid w:val="00B545C0"/>
    <w:rsid w:val="00B54A2E"/>
    <w:rsid w:val="00B54E90"/>
    <w:rsid w:val="00B54EBA"/>
    <w:rsid w:val="00B5512F"/>
    <w:rsid w:val="00B55156"/>
    <w:rsid w:val="00B55207"/>
    <w:rsid w:val="00B552B9"/>
    <w:rsid w:val="00B553C4"/>
    <w:rsid w:val="00B55485"/>
    <w:rsid w:val="00B556D0"/>
    <w:rsid w:val="00B55979"/>
    <w:rsid w:val="00B55CA5"/>
    <w:rsid w:val="00B55E4D"/>
    <w:rsid w:val="00B55ECE"/>
    <w:rsid w:val="00B56063"/>
    <w:rsid w:val="00B5630F"/>
    <w:rsid w:val="00B563B0"/>
    <w:rsid w:val="00B56823"/>
    <w:rsid w:val="00B5684F"/>
    <w:rsid w:val="00B569A0"/>
    <w:rsid w:val="00B56A57"/>
    <w:rsid w:val="00B56C8F"/>
    <w:rsid w:val="00B56D8F"/>
    <w:rsid w:val="00B5718C"/>
    <w:rsid w:val="00B5731C"/>
    <w:rsid w:val="00B5733B"/>
    <w:rsid w:val="00B5733F"/>
    <w:rsid w:val="00B57341"/>
    <w:rsid w:val="00B57792"/>
    <w:rsid w:val="00B579C6"/>
    <w:rsid w:val="00B60131"/>
    <w:rsid w:val="00B60173"/>
    <w:rsid w:val="00B604C1"/>
    <w:rsid w:val="00B6070B"/>
    <w:rsid w:val="00B6073F"/>
    <w:rsid w:val="00B6077F"/>
    <w:rsid w:val="00B6085F"/>
    <w:rsid w:val="00B60943"/>
    <w:rsid w:val="00B60C68"/>
    <w:rsid w:val="00B60C87"/>
    <w:rsid w:val="00B60FEF"/>
    <w:rsid w:val="00B612B6"/>
    <w:rsid w:val="00B614E3"/>
    <w:rsid w:val="00B6158F"/>
    <w:rsid w:val="00B61618"/>
    <w:rsid w:val="00B618B1"/>
    <w:rsid w:val="00B6195A"/>
    <w:rsid w:val="00B61AEA"/>
    <w:rsid w:val="00B61AF0"/>
    <w:rsid w:val="00B61D47"/>
    <w:rsid w:val="00B61DA4"/>
    <w:rsid w:val="00B61E98"/>
    <w:rsid w:val="00B61EF0"/>
    <w:rsid w:val="00B61EF9"/>
    <w:rsid w:val="00B62235"/>
    <w:rsid w:val="00B6229C"/>
    <w:rsid w:val="00B6232B"/>
    <w:rsid w:val="00B62B5D"/>
    <w:rsid w:val="00B62E0E"/>
    <w:rsid w:val="00B62E14"/>
    <w:rsid w:val="00B632DD"/>
    <w:rsid w:val="00B63491"/>
    <w:rsid w:val="00B6353A"/>
    <w:rsid w:val="00B6353E"/>
    <w:rsid w:val="00B63BC2"/>
    <w:rsid w:val="00B63C25"/>
    <w:rsid w:val="00B63C71"/>
    <w:rsid w:val="00B63CCA"/>
    <w:rsid w:val="00B63CEB"/>
    <w:rsid w:val="00B63D12"/>
    <w:rsid w:val="00B64004"/>
    <w:rsid w:val="00B64042"/>
    <w:rsid w:val="00B640B1"/>
    <w:rsid w:val="00B64292"/>
    <w:rsid w:val="00B6476D"/>
    <w:rsid w:val="00B64873"/>
    <w:rsid w:val="00B64A87"/>
    <w:rsid w:val="00B64C67"/>
    <w:rsid w:val="00B64F31"/>
    <w:rsid w:val="00B655F5"/>
    <w:rsid w:val="00B657FD"/>
    <w:rsid w:val="00B65873"/>
    <w:rsid w:val="00B65905"/>
    <w:rsid w:val="00B65B5D"/>
    <w:rsid w:val="00B65D28"/>
    <w:rsid w:val="00B65D2D"/>
    <w:rsid w:val="00B65F2B"/>
    <w:rsid w:val="00B660E6"/>
    <w:rsid w:val="00B6630E"/>
    <w:rsid w:val="00B66398"/>
    <w:rsid w:val="00B66570"/>
    <w:rsid w:val="00B66597"/>
    <w:rsid w:val="00B66626"/>
    <w:rsid w:val="00B66654"/>
    <w:rsid w:val="00B66757"/>
    <w:rsid w:val="00B66AAF"/>
    <w:rsid w:val="00B66CAB"/>
    <w:rsid w:val="00B66CEB"/>
    <w:rsid w:val="00B66DAB"/>
    <w:rsid w:val="00B66E23"/>
    <w:rsid w:val="00B66EB9"/>
    <w:rsid w:val="00B670FE"/>
    <w:rsid w:val="00B67267"/>
    <w:rsid w:val="00B67514"/>
    <w:rsid w:val="00B67777"/>
    <w:rsid w:val="00B67823"/>
    <w:rsid w:val="00B67AB7"/>
    <w:rsid w:val="00B67AE1"/>
    <w:rsid w:val="00B67B8C"/>
    <w:rsid w:val="00B67ED0"/>
    <w:rsid w:val="00B67F25"/>
    <w:rsid w:val="00B70241"/>
    <w:rsid w:val="00B70328"/>
    <w:rsid w:val="00B7033C"/>
    <w:rsid w:val="00B70734"/>
    <w:rsid w:val="00B70978"/>
    <w:rsid w:val="00B70AFB"/>
    <w:rsid w:val="00B70D04"/>
    <w:rsid w:val="00B70E12"/>
    <w:rsid w:val="00B70EE6"/>
    <w:rsid w:val="00B70F75"/>
    <w:rsid w:val="00B70F9E"/>
    <w:rsid w:val="00B71061"/>
    <w:rsid w:val="00B7131C"/>
    <w:rsid w:val="00B713DB"/>
    <w:rsid w:val="00B717A4"/>
    <w:rsid w:val="00B71837"/>
    <w:rsid w:val="00B71BBB"/>
    <w:rsid w:val="00B71C8E"/>
    <w:rsid w:val="00B71EB5"/>
    <w:rsid w:val="00B71F6E"/>
    <w:rsid w:val="00B71FD2"/>
    <w:rsid w:val="00B72039"/>
    <w:rsid w:val="00B722F2"/>
    <w:rsid w:val="00B72515"/>
    <w:rsid w:val="00B7265E"/>
    <w:rsid w:val="00B72B33"/>
    <w:rsid w:val="00B72C7C"/>
    <w:rsid w:val="00B72CA3"/>
    <w:rsid w:val="00B7345F"/>
    <w:rsid w:val="00B7364E"/>
    <w:rsid w:val="00B739AF"/>
    <w:rsid w:val="00B73A4A"/>
    <w:rsid w:val="00B73B63"/>
    <w:rsid w:val="00B74158"/>
    <w:rsid w:val="00B74487"/>
    <w:rsid w:val="00B744AF"/>
    <w:rsid w:val="00B7453A"/>
    <w:rsid w:val="00B74660"/>
    <w:rsid w:val="00B74953"/>
    <w:rsid w:val="00B749A9"/>
    <w:rsid w:val="00B74B46"/>
    <w:rsid w:val="00B74BC1"/>
    <w:rsid w:val="00B74DAE"/>
    <w:rsid w:val="00B74DCC"/>
    <w:rsid w:val="00B74EBE"/>
    <w:rsid w:val="00B74F2C"/>
    <w:rsid w:val="00B74F40"/>
    <w:rsid w:val="00B75026"/>
    <w:rsid w:val="00B7518F"/>
    <w:rsid w:val="00B7551C"/>
    <w:rsid w:val="00B75A05"/>
    <w:rsid w:val="00B75C2A"/>
    <w:rsid w:val="00B75DC6"/>
    <w:rsid w:val="00B7606A"/>
    <w:rsid w:val="00B76191"/>
    <w:rsid w:val="00B761DB"/>
    <w:rsid w:val="00B763BD"/>
    <w:rsid w:val="00B76422"/>
    <w:rsid w:val="00B7642C"/>
    <w:rsid w:val="00B76472"/>
    <w:rsid w:val="00B765B0"/>
    <w:rsid w:val="00B7662D"/>
    <w:rsid w:val="00B76881"/>
    <w:rsid w:val="00B768AB"/>
    <w:rsid w:val="00B76ACB"/>
    <w:rsid w:val="00B76B1F"/>
    <w:rsid w:val="00B76BD8"/>
    <w:rsid w:val="00B76C10"/>
    <w:rsid w:val="00B76FB9"/>
    <w:rsid w:val="00B771C0"/>
    <w:rsid w:val="00B77387"/>
    <w:rsid w:val="00B77509"/>
    <w:rsid w:val="00B77514"/>
    <w:rsid w:val="00B77764"/>
    <w:rsid w:val="00B77A55"/>
    <w:rsid w:val="00B77BD1"/>
    <w:rsid w:val="00B77EE8"/>
    <w:rsid w:val="00B80089"/>
    <w:rsid w:val="00B8014C"/>
    <w:rsid w:val="00B8027D"/>
    <w:rsid w:val="00B802A2"/>
    <w:rsid w:val="00B804F4"/>
    <w:rsid w:val="00B808F8"/>
    <w:rsid w:val="00B80B29"/>
    <w:rsid w:val="00B80BD2"/>
    <w:rsid w:val="00B80C3B"/>
    <w:rsid w:val="00B80D21"/>
    <w:rsid w:val="00B81052"/>
    <w:rsid w:val="00B81076"/>
    <w:rsid w:val="00B8148C"/>
    <w:rsid w:val="00B815A0"/>
    <w:rsid w:val="00B815B7"/>
    <w:rsid w:val="00B816AD"/>
    <w:rsid w:val="00B81744"/>
    <w:rsid w:val="00B817AE"/>
    <w:rsid w:val="00B81A49"/>
    <w:rsid w:val="00B81A7F"/>
    <w:rsid w:val="00B82579"/>
    <w:rsid w:val="00B8288E"/>
    <w:rsid w:val="00B828C1"/>
    <w:rsid w:val="00B82964"/>
    <w:rsid w:val="00B82B9D"/>
    <w:rsid w:val="00B82E6A"/>
    <w:rsid w:val="00B83018"/>
    <w:rsid w:val="00B830DE"/>
    <w:rsid w:val="00B832A1"/>
    <w:rsid w:val="00B835CB"/>
    <w:rsid w:val="00B835E4"/>
    <w:rsid w:val="00B83652"/>
    <w:rsid w:val="00B838B3"/>
    <w:rsid w:val="00B8397F"/>
    <w:rsid w:val="00B83E77"/>
    <w:rsid w:val="00B83E82"/>
    <w:rsid w:val="00B83EE8"/>
    <w:rsid w:val="00B83F19"/>
    <w:rsid w:val="00B83F29"/>
    <w:rsid w:val="00B83F2A"/>
    <w:rsid w:val="00B83F40"/>
    <w:rsid w:val="00B841E4"/>
    <w:rsid w:val="00B84381"/>
    <w:rsid w:val="00B843D6"/>
    <w:rsid w:val="00B8445C"/>
    <w:rsid w:val="00B84597"/>
    <w:rsid w:val="00B84711"/>
    <w:rsid w:val="00B84AD6"/>
    <w:rsid w:val="00B84D3A"/>
    <w:rsid w:val="00B84D7D"/>
    <w:rsid w:val="00B84D8F"/>
    <w:rsid w:val="00B84FA1"/>
    <w:rsid w:val="00B8503F"/>
    <w:rsid w:val="00B85266"/>
    <w:rsid w:val="00B85387"/>
    <w:rsid w:val="00B855C0"/>
    <w:rsid w:val="00B85A31"/>
    <w:rsid w:val="00B85EE6"/>
    <w:rsid w:val="00B861A0"/>
    <w:rsid w:val="00B861DF"/>
    <w:rsid w:val="00B863B7"/>
    <w:rsid w:val="00B86458"/>
    <w:rsid w:val="00B8651F"/>
    <w:rsid w:val="00B8679C"/>
    <w:rsid w:val="00B8689D"/>
    <w:rsid w:val="00B8739C"/>
    <w:rsid w:val="00B873A3"/>
    <w:rsid w:val="00B874BA"/>
    <w:rsid w:val="00B87775"/>
    <w:rsid w:val="00B87853"/>
    <w:rsid w:val="00B8787D"/>
    <w:rsid w:val="00B878CA"/>
    <w:rsid w:val="00B878F8"/>
    <w:rsid w:val="00B87D77"/>
    <w:rsid w:val="00B87EB6"/>
    <w:rsid w:val="00B90023"/>
    <w:rsid w:val="00B9009A"/>
    <w:rsid w:val="00B900B2"/>
    <w:rsid w:val="00B90199"/>
    <w:rsid w:val="00B90423"/>
    <w:rsid w:val="00B90619"/>
    <w:rsid w:val="00B9065D"/>
    <w:rsid w:val="00B9080B"/>
    <w:rsid w:val="00B908E1"/>
    <w:rsid w:val="00B909F7"/>
    <w:rsid w:val="00B90A56"/>
    <w:rsid w:val="00B90B98"/>
    <w:rsid w:val="00B90BCD"/>
    <w:rsid w:val="00B90C79"/>
    <w:rsid w:val="00B90CDF"/>
    <w:rsid w:val="00B90E0E"/>
    <w:rsid w:val="00B911E7"/>
    <w:rsid w:val="00B9137D"/>
    <w:rsid w:val="00B914D1"/>
    <w:rsid w:val="00B918F7"/>
    <w:rsid w:val="00B91A5B"/>
    <w:rsid w:val="00B91B45"/>
    <w:rsid w:val="00B91B7C"/>
    <w:rsid w:val="00B91CDB"/>
    <w:rsid w:val="00B91DBE"/>
    <w:rsid w:val="00B91DDE"/>
    <w:rsid w:val="00B91E15"/>
    <w:rsid w:val="00B92119"/>
    <w:rsid w:val="00B9224C"/>
    <w:rsid w:val="00B92271"/>
    <w:rsid w:val="00B92457"/>
    <w:rsid w:val="00B9245E"/>
    <w:rsid w:val="00B925A7"/>
    <w:rsid w:val="00B929AB"/>
    <w:rsid w:val="00B92A2B"/>
    <w:rsid w:val="00B92AA3"/>
    <w:rsid w:val="00B92BE1"/>
    <w:rsid w:val="00B92DDB"/>
    <w:rsid w:val="00B92FD7"/>
    <w:rsid w:val="00B9308F"/>
    <w:rsid w:val="00B9309E"/>
    <w:rsid w:val="00B930A1"/>
    <w:rsid w:val="00B932DE"/>
    <w:rsid w:val="00B93358"/>
    <w:rsid w:val="00B93385"/>
    <w:rsid w:val="00B933CA"/>
    <w:rsid w:val="00B933F1"/>
    <w:rsid w:val="00B93456"/>
    <w:rsid w:val="00B93717"/>
    <w:rsid w:val="00B93744"/>
    <w:rsid w:val="00B9395B"/>
    <w:rsid w:val="00B939B5"/>
    <w:rsid w:val="00B93D0C"/>
    <w:rsid w:val="00B93E95"/>
    <w:rsid w:val="00B94059"/>
    <w:rsid w:val="00B94907"/>
    <w:rsid w:val="00B94E24"/>
    <w:rsid w:val="00B94F02"/>
    <w:rsid w:val="00B95021"/>
    <w:rsid w:val="00B95694"/>
    <w:rsid w:val="00B9581B"/>
    <w:rsid w:val="00B9589F"/>
    <w:rsid w:val="00B95999"/>
    <w:rsid w:val="00B95AD3"/>
    <w:rsid w:val="00B95C15"/>
    <w:rsid w:val="00B95CB1"/>
    <w:rsid w:val="00B95DA9"/>
    <w:rsid w:val="00B95DBE"/>
    <w:rsid w:val="00B95FAC"/>
    <w:rsid w:val="00B96082"/>
    <w:rsid w:val="00B961F8"/>
    <w:rsid w:val="00B96268"/>
    <w:rsid w:val="00B96568"/>
    <w:rsid w:val="00B965A0"/>
    <w:rsid w:val="00B96713"/>
    <w:rsid w:val="00B968D6"/>
    <w:rsid w:val="00B96982"/>
    <w:rsid w:val="00B96A56"/>
    <w:rsid w:val="00B96AB3"/>
    <w:rsid w:val="00B96C90"/>
    <w:rsid w:val="00B96CBD"/>
    <w:rsid w:val="00B96D90"/>
    <w:rsid w:val="00B970A3"/>
    <w:rsid w:val="00B973C9"/>
    <w:rsid w:val="00B974C1"/>
    <w:rsid w:val="00B9754D"/>
    <w:rsid w:val="00B975C1"/>
    <w:rsid w:val="00B977BB"/>
    <w:rsid w:val="00B97854"/>
    <w:rsid w:val="00B97AA6"/>
    <w:rsid w:val="00B97B99"/>
    <w:rsid w:val="00BA03C2"/>
    <w:rsid w:val="00BA0692"/>
    <w:rsid w:val="00BA0C1F"/>
    <w:rsid w:val="00BA0D72"/>
    <w:rsid w:val="00BA0E34"/>
    <w:rsid w:val="00BA0E70"/>
    <w:rsid w:val="00BA10A7"/>
    <w:rsid w:val="00BA1230"/>
    <w:rsid w:val="00BA1328"/>
    <w:rsid w:val="00BA13BC"/>
    <w:rsid w:val="00BA14CF"/>
    <w:rsid w:val="00BA15EE"/>
    <w:rsid w:val="00BA1815"/>
    <w:rsid w:val="00BA1859"/>
    <w:rsid w:val="00BA1A9E"/>
    <w:rsid w:val="00BA1BEB"/>
    <w:rsid w:val="00BA2386"/>
    <w:rsid w:val="00BA239A"/>
    <w:rsid w:val="00BA2509"/>
    <w:rsid w:val="00BA2BEA"/>
    <w:rsid w:val="00BA2D5B"/>
    <w:rsid w:val="00BA2F0A"/>
    <w:rsid w:val="00BA2FC4"/>
    <w:rsid w:val="00BA32FD"/>
    <w:rsid w:val="00BA3329"/>
    <w:rsid w:val="00BA34C5"/>
    <w:rsid w:val="00BA3533"/>
    <w:rsid w:val="00BA36BD"/>
    <w:rsid w:val="00BA3749"/>
    <w:rsid w:val="00BA3846"/>
    <w:rsid w:val="00BA3DF4"/>
    <w:rsid w:val="00BA3ED2"/>
    <w:rsid w:val="00BA3F65"/>
    <w:rsid w:val="00BA4090"/>
    <w:rsid w:val="00BA412F"/>
    <w:rsid w:val="00BA41A4"/>
    <w:rsid w:val="00BA4365"/>
    <w:rsid w:val="00BA438B"/>
    <w:rsid w:val="00BA44E0"/>
    <w:rsid w:val="00BA46DC"/>
    <w:rsid w:val="00BA480A"/>
    <w:rsid w:val="00BA4986"/>
    <w:rsid w:val="00BA4A82"/>
    <w:rsid w:val="00BA4B62"/>
    <w:rsid w:val="00BA4C32"/>
    <w:rsid w:val="00BA4D8E"/>
    <w:rsid w:val="00BA4F5A"/>
    <w:rsid w:val="00BA4FB8"/>
    <w:rsid w:val="00BA5095"/>
    <w:rsid w:val="00BA5108"/>
    <w:rsid w:val="00BA546B"/>
    <w:rsid w:val="00BA54B9"/>
    <w:rsid w:val="00BA55AB"/>
    <w:rsid w:val="00BA5B09"/>
    <w:rsid w:val="00BA5CA4"/>
    <w:rsid w:val="00BA5F28"/>
    <w:rsid w:val="00BA634A"/>
    <w:rsid w:val="00BA63F5"/>
    <w:rsid w:val="00BA646A"/>
    <w:rsid w:val="00BA66B1"/>
    <w:rsid w:val="00BA6B81"/>
    <w:rsid w:val="00BA6BC0"/>
    <w:rsid w:val="00BA6C56"/>
    <w:rsid w:val="00BA6CC5"/>
    <w:rsid w:val="00BA6DA5"/>
    <w:rsid w:val="00BA6E91"/>
    <w:rsid w:val="00BA73A9"/>
    <w:rsid w:val="00BA74C0"/>
    <w:rsid w:val="00BA751F"/>
    <w:rsid w:val="00BA760B"/>
    <w:rsid w:val="00BA7711"/>
    <w:rsid w:val="00BA77D5"/>
    <w:rsid w:val="00BA7A75"/>
    <w:rsid w:val="00BA7C18"/>
    <w:rsid w:val="00BA7C33"/>
    <w:rsid w:val="00BA7CF9"/>
    <w:rsid w:val="00BA7FB1"/>
    <w:rsid w:val="00BA7FD6"/>
    <w:rsid w:val="00BB022F"/>
    <w:rsid w:val="00BB05BA"/>
    <w:rsid w:val="00BB0617"/>
    <w:rsid w:val="00BB06A7"/>
    <w:rsid w:val="00BB0793"/>
    <w:rsid w:val="00BB0799"/>
    <w:rsid w:val="00BB0918"/>
    <w:rsid w:val="00BB0BA3"/>
    <w:rsid w:val="00BB0D97"/>
    <w:rsid w:val="00BB0E24"/>
    <w:rsid w:val="00BB113F"/>
    <w:rsid w:val="00BB11A2"/>
    <w:rsid w:val="00BB11DF"/>
    <w:rsid w:val="00BB155A"/>
    <w:rsid w:val="00BB1624"/>
    <w:rsid w:val="00BB1892"/>
    <w:rsid w:val="00BB1A1E"/>
    <w:rsid w:val="00BB1B32"/>
    <w:rsid w:val="00BB1B59"/>
    <w:rsid w:val="00BB1D62"/>
    <w:rsid w:val="00BB1D93"/>
    <w:rsid w:val="00BB21EB"/>
    <w:rsid w:val="00BB2341"/>
    <w:rsid w:val="00BB243D"/>
    <w:rsid w:val="00BB265A"/>
    <w:rsid w:val="00BB26D0"/>
    <w:rsid w:val="00BB28F5"/>
    <w:rsid w:val="00BB2918"/>
    <w:rsid w:val="00BB2ADC"/>
    <w:rsid w:val="00BB2B10"/>
    <w:rsid w:val="00BB2D44"/>
    <w:rsid w:val="00BB331E"/>
    <w:rsid w:val="00BB353F"/>
    <w:rsid w:val="00BB3553"/>
    <w:rsid w:val="00BB3739"/>
    <w:rsid w:val="00BB37C5"/>
    <w:rsid w:val="00BB3887"/>
    <w:rsid w:val="00BB4053"/>
    <w:rsid w:val="00BB41A4"/>
    <w:rsid w:val="00BB41C5"/>
    <w:rsid w:val="00BB4499"/>
    <w:rsid w:val="00BB4584"/>
    <w:rsid w:val="00BB487F"/>
    <w:rsid w:val="00BB49ED"/>
    <w:rsid w:val="00BB4ABD"/>
    <w:rsid w:val="00BB4CA3"/>
    <w:rsid w:val="00BB4CF4"/>
    <w:rsid w:val="00BB4D14"/>
    <w:rsid w:val="00BB4DEB"/>
    <w:rsid w:val="00BB4EF1"/>
    <w:rsid w:val="00BB4FEF"/>
    <w:rsid w:val="00BB5063"/>
    <w:rsid w:val="00BB526A"/>
    <w:rsid w:val="00BB52DB"/>
    <w:rsid w:val="00BB5374"/>
    <w:rsid w:val="00BB5466"/>
    <w:rsid w:val="00BB55BA"/>
    <w:rsid w:val="00BB566F"/>
    <w:rsid w:val="00BB5730"/>
    <w:rsid w:val="00BB57C1"/>
    <w:rsid w:val="00BB57D9"/>
    <w:rsid w:val="00BB585B"/>
    <w:rsid w:val="00BB58B1"/>
    <w:rsid w:val="00BB5918"/>
    <w:rsid w:val="00BB5A9D"/>
    <w:rsid w:val="00BB5C34"/>
    <w:rsid w:val="00BB6120"/>
    <w:rsid w:val="00BB61BD"/>
    <w:rsid w:val="00BB624E"/>
    <w:rsid w:val="00BB69CC"/>
    <w:rsid w:val="00BB6A49"/>
    <w:rsid w:val="00BB6B10"/>
    <w:rsid w:val="00BB6C0F"/>
    <w:rsid w:val="00BB6CFE"/>
    <w:rsid w:val="00BB6E5C"/>
    <w:rsid w:val="00BB6EB5"/>
    <w:rsid w:val="00BB6F09"/>
    <w:rsid w:val="00BB6F77"/>
    <w:rsid w:val="00BB6FC8"/>
    <w:rsid w:val="00BB7292"/>
    <w:rsid w:val="00BB74A5"/>
    <w:rsid w:val="00BB7713"/>
    <w:rsid w:val="00BB79B7"/>
    <w:rsid w:val="00BB7B05"/>
    <w:rsid w:val="00BB7B49"/>
    <w:rsid w:val="00BB7C0D"/>
    <w:rsid w:val="00BB7CBE"/>
    <w:rsid w:val="00BB7DAD"/>
    <w:rsid w:val="00BB7E4B"/>
    <w:rsid w:val="00BC0026"/>
    <w:rsid w:val="00BC0270"/>
    <w:rsid w:val="00BC0AB2"/>
    <w:rsid w:val="00BC0FC3"/>
    <w:rsid w:val="00BC10CE"/>
    <w:rsid w:val="00BC178D"/>
    <w:rsid w:val="00BC18A0"/>
    <w:rsid w:val="00BC1ACC"/>
    <w:rsid w:val="00BC1ADF"/>
    <w:rsid w:val="00BC1B13"/>
    <w:rsid w:val="00BC2061"/>
    <w:rsid w:val="00BC20EA"/>
    <w:rsid w:val="00BC216A"/>
    <w:rsid w:val="00BC22F3"/>
    <w:rsid w:val="00BC2627"/>
    <w:rsid w:val="00BC284F"/>
    <w:rsid w:val="00BC2CD2"/>
    <w:rsid w:val="00BC2F1F"/>
    <w:rsid w:val="00BC2F4E"/>
    <w:rsid w:val="00BC30A3"/>
    <w:rsid w:val="00BC31EB"/>
    <w:rsid w:val="00BC32A7"/>
    <w:rsid w:val="00BC34E8"/>
    <w:rsid w:val="00BC377A"/>
    <w:rsid w:val="00BC37BB"/>
    <w:rsid w:val="00BC37F6"/>
    <w:rsid w:val="00BC396D"/>
    <w:rsid w:val="00BC3B6A"/>
    <w:rsid w:val="00BC4043"/>
    <w:rsid w:val="00BC4095"/>
    <w:rsid w:val="00BC4187"/>
    <w:rsid w:val="00BC446A"/>
    <w:rsid w:val="00BC44E7"/>
    <w:rsid w:val="00BC44EF"/>
    <w:rsid w:val="00BC4683"/>
    <w:rsid w:val="00BC46C2"/>
    <w:rsid w:val="00BC479B"/>
    <w:rsid w:val="00BC4A70"/>
    <w:rsid w:val="00BC4B7C"/>
    <w:rsid w:val="00BC4C2E"/>
    <w:rsid w:val="00BC4DD5"/>
    <w:rsid w:val="00BC5181"/>
    <w:rsid w:val="00BC538C"/>
    <w:rsid w:val="00BC57A4"/>
    <w:rsid w:val="00BC5AF0"/>
    <w:rsid w:val="00BC5DCA"/>
    <w:rsid w:val="00BC5E11"/>
    <w:rsid w:val="00BC6126"/>
    <w:rsid w:val="00BC620D"/>
    <w:rsid w:val="00BC62AA"/>
    <w:rsid w:val="00BC63B1"/>
    <w:rsid w:val="00BC6413"/>
    <w:rsid w:val="00BC64D3"/>
    <w:rsid w:val="00BC6705"/>
    <w:rsid w:val="00BC6802"/>
    <w:rsid w:val="00BC68DB"/>
    <w:rsid w:val="00BC6A25"/>
    <w:rsid w:val="00BC6B27"/>
    <w:rsid w:val="00BC6BA7"/>
    <w:rsid w:val="00BC6DA8"/>
    <w:rsid w:val="00BC716E"/>
    <w:rsid w:val="00BC73E1"/>
    <w:rsid w:val="00BC74AD"/>
    <w:rsid w:val="00BC7566"/>
    <w:rsid w:val="00BC77E6"/>
    <w:rsid w:val="00BC7825"/>
    <w:rsid w:val="00BC7988"/>
    <w:rsid w:val="00BC79BB"/>
    <w:rsid w:val="00BC7AAA"/>
    <w:rsid w:val="00BC7BFF"/>
    <w:rsid w:val="00BC7C19"/>
    <w:rsid w:val="00BC7D8D"/>
    <w:rsid w:val="00BC7D91"/>
    <w:rsid w:val="00BC7EEE"/>
    <w:rsid w:val="00BD001C"/>
    <w:rsid w:val="00BD0025"/>
    <w:rsid w:val="00BD00FF"/>
    <w:rsid w:val="00BD012B"/>
    <w:rsid w:val="00BD0165"/>
    <w:rsid w:val="00BD0795"/>
    <w:rsid w:val="00BD098D"/>
    <w:rsid w:val="00BD0A02"/>
    <w:rsid w:val="00BD0BD0"/>
    <w:rsid w:val="00BD0C07"/>
    <w:rsid w:val="00BD0CCE"/>
    <w:rsid w:val="00BD0D71"/>
    <w:rsid w:val="00BD0D78"/>
    <w:rsid w:val="00BD0EA2"/>
    <w:rsid w:val="00BD1043"/>
    <w:rsid w:val="00BD11BC"/>
    <w:rsid w:val="00BD13AC"/>
    <w:rsid w:val="00BD1715"/>
    <w:rsid w:val="00BD199C"/>
    <w:rsid w:val="00BD1BBC"/>
    <w:rsid w:val="00BD1E0A"/>
    <w:rsid w:val="00BD1ED4"/>
    <w:rsid w:val="00BD214E"/>
    <w:rsid w:val="00BD22F3"/>
    <w:rsid w:val="00BD2848"/>
    <w:rsid w:val="00BD2AA9"/>
    <w:rsid w:val="00BD2D4B"/>
    <w:rsid w:val="00BD308D"/>
    <w:rsid w:val="00BD317D"/>
    <w:rsid w:val="00BD334D"/>
    <w:rsid w:val="00BD3371"/>
    <w:rsid w:val="00BD339F"/>
    <w:rsid w:val="00BD387D"/>
    <w:rsid w:val="00BD3A24"/>
    <w:rsid w:val="00BD3C6C"/>
    <w:rsid w:val="00BD3CD6"/>
    <w:rsid w:val="00BD4213"/>
    <w:rsid w:val="00BD4271"/>
    <w:rsid w:val="00BD42F4"/>
    <w:rsid w:val="00BD4405"/>
    <w:rsid w:val="00BD4712"/>
    <w:rsid w:val="00BD47EF"/>
    <w:rsid w:val="00BD4B29"/>
    <w:rsid w:val="00BD4D98"/>
    <w:rsid w:val="00BD4EEF"/>
    <w:rsid w:val="00BD4F96"/>
    <w:rsid w:val="00BD507C"/>
    <w:rsid w:val="00BD5207"/>
    <w:rsid w:val="00BD53C2"/>
    <w:rsid w:val="00BD57DC"/>
    <w:rsid w:val="00BD58CE"/>
    <w:rsid w:val="00BD5BFD"/>
    <w:rsid w:val="00BD5E89"/>
    <w:rsid w:val="00BD5F58"/>
    <w:rsid w:val="00BD6087"/>
    <w:rsid w:val="00BD611D"/>
    <w:rsid w:val="00BD66E3"/>
    <w:rsid w:val="00BD695B"/>
    <w:rsid w:val="00BD6995"/>
    <w:rsid w:val="00BD6A94"/>
    <w:rsid w:val="00BD6B00"/>
    <w:rsid w:val="00BD6B8E"/>
    <w:rsid w:val="00BD6DDF"/>
    <w:rsid w:val="00BD6DE8"/>
    <w:rsid w:val="00BD6E2B"/>
    <w:rsid w:val="00BD6F05"/>
    <w:rsid w:val="00BD7111"/>
    <w:rsid w:val="00BD7454"/>
    <w:rsid w:val="00BD7472"/>
    <w:rsid w:val="00BD7479"/>
    <w:rsid w:val="00BD7494"/>
    <w:rsid w:val="00BD75FA"/>
    <w:rsid w:val="00BD79FA"/>
    <w:rsid w:val="00BD7E85"/>
    <w:rsid w:val="00BD7F12"/>
    <w:rsid w:val="00BD7F5D"/>
    <w:rsid w:val="00BD7FFE"/>
    <w:rsid w:val="00BE020B"/>
    <w:rsid w:val="00BE0250"/>
    <w:rsid w:val="00BE032C"/>
    <w:rsid w:val="00BE034F"/>
    <w:rsid w:val="00BE0491"/>
    <w:rsid w:val="00BE0696"/>
    <w:rsid w:val="00BE06C6"/>
    <w:rsid w:val="00BE1380"/>
    <w:rsid w:val="00BE1422"/>
    <w:rsid w:val="00BE1447"/>
    <w:rsid w:val="00BE14AD"/>
    <w:rsid w:val="00BE160F"/>
    <w:rsid w:val="00BE1622"/>
    <w:rsid w:val="00BE170F"/>
    <w:rsid w:val="00BE193F"/>
    <w:rsid w:val="00BE1FF5"/>
    <w:rsid w:val="00BE20C4"/>
    <w:rsid w:val="00BE233B"/>
    <w:rsid w:val="00BE23FB"/>
    <w:rsid w:val="00BE2645"/>
    <w:rsid w:val="00BE2808"/>
    <w:rsid w:val="00BE28AF"/>
    <w:rsid w:val="00BE2907"/>
    <w:rsid w:val="00BE29E5"/>
    <w:rsid w:val="00BE2CEF"/>
    <w:rsid w:val="00BE30EA"/>
    <w:rsid w:val="00BE33BF"/>
    <w:rsid w:val="00BE38A2"/>
    <w:rsid w:val="00BE3976"/>
    <w:rsid w:val="00BE39D9"/>
    <w:rsid w:val="00BE3AC4"/>
    <w:rsid w:val="00BE3E73"/>
    <w:rsid w:val="00BE3ED9"/>
    <w:rsid w:val="00BE3EDF"/>
    <w:rsid w:val="00BE4007"/>
    <w:rsid w:val="00BE42A3"/>
    <w:rsid w:val="00BE46D1"/>
    <w:rsid w:val="00BE47CD"/>
    <w:rsid w:val="00BE48C8"/>
    <w:rsid w:val="00BE49EB"/>
    <w:rsid w:val="00BE4B10"/>
    <w:rsid w:val="00BE4B11"/>
    <w:rsid w:val="00BE4B83"/>
    <w:rsid w:val="00BE4C66"/>
    <w:rsid w:val="00BE54F1"/>
    <w:rsid w:val="00BE554C"/>
    <w:rsid w:val="00BE562C"/>
    <w:rsid w:val="00BE594D"/>
    <w:rsid w:val="00BE5F6E"/>
    <w:rsid w:val="00BE5F8D"/>
    <w:rsid w:val="00BE62B5"/>
    <w:rsid w:val="00BE6410"/>
    <w:rsid w:val="00BE65B2"/>
    <w:rsid w:val="00BE6766"/>
    <w:rsid w:val="00BE695E"/>
    <w:rsid w:val="00BE69CF"/>
    <w:rsid w:val="00BE6A7E"/>
    <w:rsid w:val="00BE6AB8"/>
    <w:rsid w:val="00BE6EDA"/>
    <w:rsid w:val="00BE6EE6"/>
    <w:rsid w:val="00BE71CD"/>
    <w:rsid w:val="00BE7916"/>
    <w:rsid w:val="00BE7DBA"/>
    <w:rsid w:val="00BF0044"/>
    <w:rsid w:val="00BF01E3"/>
    <w:rsid w:val="00BF0525"/>
    <w:rsid w:val="00BF06AB"/>
    <w:rsid w:val="00BF090A"/>
    <w:rsid w:val="00BF0920"/>
    <w:rsid w:val="00BF0B3A"/>
    <w:rsid w:val="00BF0D28"/>
    <w:rsid w:val="00BF0DFB"/>
    <w:rsid w:val="00BF1235"/>
    <w:rsid w:val="00BF1283"/>
    <w:rsid w:val="00BF14A8"/>
    <w:rsid w:val="00BF1596"/>
    <w:rsid w:val="00BF1709"/>
    <w:rsid w:val="00BF1912"/>
    <w:rsid w:val="00BF1AF3"/>
    <w:rsid w:val="00BF1B43"/>
    <w:rsid w:val="00BF1EC7"/>
    <w:rsid w:val="00BF217F"/>
    <w:rsid w:val="00BF21ED"/>
    <w:rsid w:val="00BF21F6"/>
    <w:rsid w:val="00BF224E"/>
    <w:rsid w:val="00BF24F3"/>
    <w:rsid w:val="00BF25D6"/>
    <w:rsid w:val="00BF264F"/>
    <w:rsid w:val="00BF271C"/>
    <w:rsid w:val="00BF27FE"/>
    <w:rsid w:val="00BF2DB7"/>
    <w:rsid w:val="00BF2E72"/>
    <w:rsid w:val="00BF2EE6"/>
    <w:rsid w:val="00BF3066"/>
    <w:rsid w:val="00BF31D8"/>
    <w:rsid w:val="00BF3376"/>
    <w:rsid w:val="00BF33ED"/>
    <w:rsid w:val="00BF363F"/>
    <w:rsid w:val="00BF36F1"/>
    <w:rsid w:val="00BF3788"/>
    <w:rsid w:val="00BF3A28"/>
    <w:rsid w:val="00BF3C77"/>
    <w:rsid w:val="00BF3FED"/>
    <w:rsid w:val="00BF408D"/>
    <w:rsid w:val="00BF4091"/>
    <w:rsid w:val="00BF40AD"/>
    <w:rsid w:val="00BF40BD"/>
    <w:rsid w:val="00BF4152"/>
    <w:rsid w:val="00BF416B"/>
    <w:rsid w:val="00BF450F"/>
    <w:rsid w:val="00BF45FB"/>
    <w:rsid w:val="00BF4770"/>
    <w:rsid w:val="00BF477E"/>
    <w:rsid w:val="00BF4853"/>
    <w:rsid w:val="00BF49B8"/>
    <w:rsid w:val="00BF4B54"/>
    <w:rsid w:val="00BF4B87"/>
    <w:rsid w:val="00BF51AC"/>
    <w:rsid w:val="00BF52A7"/>
    <w:rsid w:val="00BF5407"/>
    <w:rsid w:val="00BF5515"/>
    <w:rsid w:val="00BF5570"/>
    <w:rsid w:val="00BF55C0"/>
    <w:rsid w:val="00BF575C"/>
    <w:rsid w:val="00BF585F"/>
    <w:rsid w:val="00BF591F"/>
    <w:rsid w:val="00BF5958"/>
    <w:rsid w:val="00BF5C33"/>
    <w:rsid w:val="00BF5D37"/>
    <w:rsid w:val="00BF5F4E"/>
    <w:rsid w:val="00BF6504"/>
    <w:rsid w:val="00BF6841"/>
    <w:rsid w:val="00BF6C6B"/>
    <w:rsid w:val="00BF6E09"/>
    <w:rsid w:val="00BF6FA4"/>
    <w:rsid w:val="00BF738F"/>
    <w:rsid w:val="00BF75BA"/>
    <w:rsid w:val="00BF762B"/>
    <w:rsid w:val="00BF7702"/>
    <w:rsid w:val="00BF7756"/>
    <w:rsid w:val="00BF78AB"/>
    <w:rsid w:val="00BF795B"/>
    <w:rsid w:val="00BF795C"/>
    <w:rsid w:val="00BF7B82"/>
    <w:rsid w:val="00BF7CE6"/>
    <w:rsid w:val="00BF7D81"/>
    <w:rsid w:val="00BF7E58"/>
    <w:rsid w:val="00BF7E5A"/>
    <w:rsid w:val="00C000C0"/>
    <w:rsid w:val="00C00101"/>
    <w:rsid w:val="00C0022F"/>
    <w:rsid w:val="00C00324"/>
    <w:rsid w:val="00C004F1"/>
    <w:rsid w:val="00C00567"/>
    <w:rsid w:val="00C00AC5"/>
    <w:rsid w:val="00C00ACF"/>
    <w:rsid w:val="00C00B22"/>
    <w:rsid w:val="00C00B99"/>
    <w:rsid w:val="00C00FC8"/>
    <w:rsid w:val="00C0115E"/>
    <w:rsid w:val="00C012F4"/>
    <w:rsid w:val="00C01474"/>
    <w:rsid w:val="00C015EA"/>
    <w:rsid w:val="00C01635"/>
    <w:rsid w:val="00C0169D"/>
    <w:rsid w:val="00C0172C"/>
    <w:rsid w:val="00C01CFD"/>
    <w:rsid w:val="00C02045"/>
    <w:rsid w:val="00C02076"/>
    <w:rsid w:val="00C020F2"/>
    <w:rsid w:val="00C025E6"/>
    <w:rsid w:val="00C02A93"/>
    <w:rsid w:val="00C03087"/>
    <w:rsid w:val="00C03353"/>
    <w:rsid w:val="00C034EE"/>
    <w:rsid w:val="00C03696"/>
    <w:rsid w:val="00C036E9"/>
    <w:rsid w:val="00C037FB"/>
    <w:rsid w:val="00C03D93"/>
    <w:rsid w:val="00C03FCF"/>
    <w:rsid w:val="00C0427D"/>
    <w:rsid w:val="00C0448B"/>
    <w:rsid w:val="00C044A8"/>
    <w:rsid w:val="00C046A7"/>
    <w:rsid w:val="00C04716"/>
    <w:rsid w:val="00C048F3"/>
    <w:rsid w:val="00C0493F"/>
    <w:rsid w:val="00C04EBF"/>
    <w:rsid w:val="00C050EE"/>
    <w:rsid w:val="00C0535B"/>
    <w:rsid w:val="00C054E3"/>
    <w:rsid w:val="00C0559F"/>
    <w:rsid w:val="00C05667"/>
    <w:rsid w:val="00C056BB"/>
    <w:rsid w:val="00C058EE"/>
    <w:rsid w:val="00C05F9E"/>
    <w:rsid w:val="00C05FFB"/>
    <w:rsid w:val="00C060AB"/>
    <w:rsid w:val="00C0621D"/>
    <w:rsid w:val="00C0624B"/>
    <w:rsid w:val="00C0640F"/>
    <w:rsid w:val="00C065CE"/>
    <w:rsid w:val="00C0671A"/>
    <w:rsid w:val="00C06827"/>
    <w:rsid w:val="00C068D9"/>
    <w:rsid w:val="00C06951"/>
    <w:rsid w:val="00C069DB"/>
    <w:rsid w:val="00C069DE"/>
    <w:rsid w:val="00C06D7F"/>
    <w:rsid w:val="00C06FA2"/>
    <w:rsid w:val="00C07000"/>
    <w:rsid w:val="00C07091"/>
    <w:rsid w:val="00C0742F"/>
    <w:rsid w:val="00C0745C"/>
    <w:rsid w:val="00C07765"/>
    <w:rsid w:val="00C07B2C"/>
    <w:rsid w:val="00C07B66"/>
    <w:rsid w:val="00C07B9F"/>
    <w:rsid w:val="00C07C68"/>
    <w:rsid w:val="00C07F1A"/>
    <w:rsid w:val="00C10092"/>
    <w:rsid w:val="00C103A9"/>
    <w:rsid w:val="00C10573"/>
    <w:rsid w:val="00C10576"/>
    <w:rsid w:val="00C1062E"/>
    <w:rsid w:val="00C106A2"/>
    <w:rsid w:val="00C1094E"/>
    <w:rsid w:val="00C109AD"/>
    <w:rsid w:val="00C10BB4"/>
    <w:rsid w:val="00C10F4E"/>
    <w:rsid w:val="00C10FA5"/>
    <w:rsid w:val="00C110CE"/>
    <w:rsid w:val="00C11215"/>
    <w:rsid w:val="00C1121A"/>
    <w:rsid w:val="00C11571"/>
    <w:rsid w:val="00C117F5"/>
    <w:rsid w:val="00C11B72"/>
    <w:rsid w:val="00C11C5B"/>
    <w:rsid w:val="00C1202C"/>
    <w:rsid w:val="00C1216F"/>
    <w:rsid w:val="00C1226D"/>
    <w:rsid w:val="00C126A8"/>
    <w:rsid w:val="00C12724"/>
    <w:rsid w:val="00C12935"/>
    <w:rsid w:val="00C1296C"/>
    <w:rsid w:val="00C12A40"/>
    <w:rsid w:val="00C12AC1"/>
    <w:rsid w:val="00C12B6A"/>
    <w:rsid w:val="00C12C4C"/>
    <w:rsid w:val="00C12C65"/>
    <w:rsid w:val="00C12CC2"/>
    <w:rsid w:val="00C12D1C"/>
    <w:rsid w:val="00C12F3D"/>
    <w:rsid w:val="00C13096"/>
    <w:rsid w:val="00C130B5"/>
    <w:rsid w:val="00C13111"/>
    <w:rsid w:val="00C13384"/>
    <w:rsid w:val="00C1347A"/>
    <w:rsid w:val="00C1354E"/>
    <w:rsid w:val="00C13881"/>
    <w:rsid w:val="00C138C9"/>
    <w:rsid w:val="00C13BCD"/>
    <w:rsid w:val="00C141B1"/>
    <w:rsid w:val="00C14318"/>
    <w:rsid w:val="00C14453"/>
    <w:rsid w:val="00C145B9"/>
    <w:rsid w:val="00C1487A"/>
    <w:rsid w:val="00C1488C"/>
    <w:rsid w:val="00C149FC"/>
    <w:rsid w:val="00C14C8C"/>
    <w:rsid w:val="00C14D6C"/>
    <w:rsid w:val="00C152C8"/>
    <w:rsid w:val="00C158C6"/>
    <w:rsid w:val="00C15961"/>
    <w:rsid w:val="00C15D7C"/>
    <w:rsid w:val="00C15F51"/>
    <w:rsid w:val="00C15F62"/>
    <w:rsid w:val="00C161E2"/>
    <w:rsid w:val="00C161F3"/>
    <w:rsid w:val="00C161FB"/>
    <w:rsid w:val="00C1686B"/>
    <w:rsid w:val="00C169D3"/>
    <w:rsid w:val="00C16DFA"/>
    <w:rsid w:val="00C16F69"/>
    <w:rsid w:val="00C17318"/>
    <w:rsid w:val="00C17705"/>
    <w:rsid w:val="00C177AB"/>
    <w:rsid w:val="00C178A2"/>
    <w:rsid w:val="00C17A6A"/>
    <w:rsid w:val="00C17B49"/>
    <w:rsid w:val="00C17BE8"/>
    <w:rsid w:val="00C17DBC"/>
    <w:rsid w:val="00C20009"/>
    <w:rsid w:val="00C200A2"/>
    <w:rsid w:val="00C20307"/>
    <w:rsid w:val="00C204DF"/>
    <w:rsid w:val="00C204E0"/>
    <w:rsid w:val="00C20692"/>
    <w:rsid w:val="00C206D2"/>
    <w:rsid w:val="00C20738"/>
    <w:rsid w:val="00C208A9"/>
    <w:rsid w:val="00C20B7A"/>
    <w:rsid w:val="00C20DEF"/>
    <w:rsid w:val="00C21029"/>
    <w:rsid w:val="00C213CE"/>
    <w:rsid w:val="00C2173D"/>
    <w:rsid w:val="00C21826"/>
    <w:rsid w:val="00C21974"/>
    <w:rsid w:val="00C219D7"/>
    <w:rsid w:val="00C21AEC"/>
    <w:rsid w:val="00C21DAF"/>
    <w:rsid w:val="00C21EFA"/>
    <w:rsid w:val="00C21F5F"/>
    <w:rsid w:val="00C21F7F"/>
    <w:rsid w:val="00C2211E"/>
    <w:rsid w:val="00C2212F"/>
    <w:rsid w:val="00C222DC"/>
    <w:rsid w:val="00C22508"/>
    <w:rsid w:val="00C226FB"/>
    <w:rsid w:val="00C2293C"/>
    <w:rsid w:val="00C22A49"/>
    <w:rsid w:val="00C22B9C"/>
    <w:rsid w:val="00C22BDD"/>
    <w:rsid w:val="00C22EAC"/>
    <w:rsid w:val="00C22FCE"/>
    <w:rsid w:val="00C23032"/>
    <w:rsid w:val="00C2317A"/>
    <w:rsid w:val="00C2340A"/>
    <w:rsid w:val="00C23415"/>
    <w:rsid w:val="00C2351E"/>
    <w:rsid w:val="00C237B2"/>
    <w:rsid w:val="00C23804"/>
    <w:rsid w:val="00C239D4"/>
    <w:rsid w:val="00C239EF"/>
    <w:rsid w:val="00C23A91"/>
    <w:rsid w:val="00C23C36"/>
    <w:rsid w:val="00C23CA8"/>
    <w:rsid w:val="00C242AA"/>
    <w:rsid w:val="00C24378"/>
    <w:rsid w:val="00C243AB"/>
    <w:rsid w:val="00C247BE"/>
    <w:rsid w:val="00C2498E"/>
    <w:rsid w:val="00C24A38"/>
    <w:rsid w:val="00C24BE6"/>
    <w:rsid w:val="00C24C78"/>
    <w:rsid w:val="00C251BD"/>
    <w:rsid w:val="00C25392"/>
    <w:rsid w:val="00C255D2"/>
    <w:rsid w:val="00C25673"/>
    <w:rsid w:val="00C25800"/>
    <w:rsid w:val="00C25856"/>
    <w:rsid w:val="00C25867"/>
    <w:rsid w:val="00C2598E"/>
    <w:rsid w:val="00C25D82"/>
    <w:rsid w:val="00C260F3"/>
    <w:rsid w:val="00C2611B"/>
    <w:rsid w:val="00C2622D"/>
    <w:rsid w:val="00C262A6"/>
    <w:rsid w:val="00C263EE"/>
    <w:rsid w:val="00C26600"/>
    <w:rsid w:val="00C26658"/>
    <w:rsid w:val="00C266E8"/>
    <w:rsid w:val="00C2689C"/>
    <w:rsid w:val="00C26D47"/>
    <w:rsid w:val="00C2720A"/>
    <w:rsid w:val="00C275B9"/>
    <w:rsid w:val="00C2770C"/>
    <w:rsid w:val="00C279B1"/>
    <w:rsid w:val="00C27A31"/>
    <w:rsid w:val="00C27A36"/>
    <w:rsid w:val="00C27A65"/>
    <w:rsid w:val="00C27A7D"/>
    <w:rsid w:val="00C27E83"/>
    <w:rsid w:val="00C27F31"/>
    <w:rsid w:val="00C30387"/>
    <w:rsid w:val="00C307C9"/>
    <w:rsid w:val="00C3089E"/>
    <w:rsid w:val="00C30A5D"/>
    <w:rsid w:val="00C30B97"/>
    <w:rsid w:val="00C30CA8"/>
    <w:rsid w:val="00C30D28"/>
    <w:rsid w:val="00C30FE0"/>
    <w:rsid w:val="00C31129"/>
    <w:rsid w:val="00C31291"/>
    <w:rsid w:val="00C31338"/>
    <w:rsid w:val="00C313F9"/>
    <w:rsid w:val="00C31657"/>
    <w:rsid w:val="00C3183B"/>
    <w:rsid w:val="00C3190E"/>
    <w:rsid w:val="00C31A5E"/>
    <w:rsid w:val="00C31C47"/>
    <w:rsid w:val="00C31EB8"/>
    <w:rsid w:val="00C31FB9"/>
    <w:rsid w:val="00C321C2"/>
    <w:rsid w:val="00C324CA"/>
    <w:rsid w:val="00C32618"/>
    <w:rsid w:val="00C32803"/>
    <w:rsid w:val="00C329B0"/>
    <w:rsid w:val="00C32CE3"/>
    <w:rsid w:val="00C32EF2"/>
    <w:rsid w:val="00C330FC"/>
    <w:rsid w:val="00C3339F"/>
    <w:rsid w:val="00C333F8"/>
    <w:rsid w:val="00C3351C"/>
    <w:rsid w:val="00C33754"/>
    <w:rsid w:val="00C3390F"/>
    <w:rsid w:val="00C33A2A"/>
    <w:rsid w:val="00C33A5E"/>
    <w:rsid w:val="00C33ACE"/>
    <w:rsid w:val="00C33BD7"/>
    <w:rsid w:val="00C33D5F"/>
    <w:rsid w:val="00C33E66"/>
    <w:rsid w:val="00C33EF7"/>
    <w:rsid w:val="00C34235"/>
    <w:rsid w:val="00C34267"/>
    <w:rsid w:val="00C343E5"/>
    <w:rsid w:val="00C344A2"/>
    <w:rsid w:val="00C3461C"/>
    <w:rsid w:val="00C348FB"/>
    <w:rsid w:val="00C34ADA"/>
    <w:rsid w:val="00C34B7B"/>
    <w:rsid w:val="00C34BE5"/>
    <w:rsid w:val="00C34C77"/>
    <w:rsid w:val="00C34CB0"/>
    <w:rsid w:val="00C34CB3"/>
    <w:rsid w:val="00C34D78"/>
    <w:rsid w:val="00C34D92"/>
    <w:rsid w:val="00C34E9D"/>
    <w:rsid w:val="00C34F6F"/>
    <w:rsid w:val="00C351F6"/>
    <w:rsid w:val="00C354A8"/>
    <w:rsid w:val="00C35669"/>
    <w:rsid w:val="00C35E88"/>
    <w:rsid w:val="00C35F8F"/>
    <w:rsid w:val="00C35FA5"/>
    <w:rsid w:val="00C3614D"/>
    <w:rsid w:val="00C36294"/>
    <w:rsid w:val="00C364B5"/>
    <w:rsid w:val="00C36561"/>
    <w:rsid w:val="00C36B04"/>
    <w:rsid w:val="00C36CEC"/>
    <w:rsid w:val="00C3700D"/>
    <w:rsid w:val="00C372CC"/>
    <w:rsid w:val="00C37330"/>
    <w:rsid w:val="00C37375"/>
    <w:rsid w:val="00C37432"/>
    <w:rsid w:val="00C37652"/>
    <w:rsid w:val="00C37739"/>
    <w:rsid w:val="00C3792E"/>
    <w:rsid w:val="00C37A8A"/>
    <w:rsid w:val="00C37B71"/>
    <w:rsid w:val="00C37C02"/>
    <w:rsid w:val="00C37DA2"/>
    <w:rsid w:val="00C37E2F"/>
    <w:rsid w:val="00C401A3"/>
    <w:rsid w:val="00C4056E"/>
    <w:rsid w:val="00C409DB"/>
    <w:rsid w:val="00C40D6E"/>
    <w:rsid w:val="00C40EF4"/>
    <w:rsid w:val="00C41170"/>
    <w:rsid w:val="00C411EB"/>
    <w:rsid w:val="00C41468"/>
    <w:rsid w:val="00C41586"/>
    <w:rsid w:val="00C416E8"/>
    <w:rsid w:val="00C41B67"/>
    <w:rsid w:val="00C41CAF"/>
    <w:rsid w:val="00C41EF8"/>
    <w:rsid w:val="00C4205B"/>
    <w:rsid w:val="00C422E0"/>
    <w:rsid w:val="00C4239D"/>
    <w:rsid w:val="00C423DD"/>
    <w:rsid w:val="00C42446"/>
    <w:rsid w:val="00C42D58"/>
    <w:rsid w:val="00C42DA7"/>
    <w:rsid w:val="00C42DFA"/>
    <w:rsid w:val="00C42F1C"/>
    <w:rsid w:val="00C43275"/>
    <w:rsid w:val="00C43658"/>
    <w:rsid w:val="00C4375A"/>
    <w:rsid w:val="00C43AA0"/>
    <w:rsid w:val="00C43B1C"/>
    <w:rsid w:val="00C43BFA"/>
    <w:rsid w:val="00C43CC0"/>
    <w:rsid w:val="00C43CC4"/>
    <w:rsid w:val="00C43DFD"/>
    <w:rsid w:val="00C44203"/>
    <w:rsid w:val="00C44499"/>
    <w:rsid w:val="00C4457F"/>
    <w:rsid w:val="00C44583"/>
    <w:rsid w:val="00C4471C"/>
    <w:rsid w:val="00C447B8"/>
    <w:rsid w:val="00C4484C"/>
    <w:rsid w:val="00C4490F"/>
    <w:rsid w:val="00C4497B"/>
    <w:rsid w:val="00C44A24"/>
    <w:rsid w:val="00C44E71"/>
    <w:rsid w:val="00C44E7B"/>
    <w:rsid w:val="00C44F68"/>
    <w:rsid w:val="00C450C2"/>
    <w:rsid w:val="00C450C5"/>
    <w:rsid w:val="00C450E4"/>
    <w:rsid w:val="00C451B4"/>
    <w:rsid w:val="00C454AE"/>
    <w:rsid w:val="00C454BB"/>
    <w:rsid w:val="00C45AED"/>
    <w:rsid w:val="00C45BF5"/>
    <w:rsid w:val="00C45CCC"/>
    <w:rsid w:val="00C45E61"/>
    <w:rsid w:val="00C45F66"/>
    <w:rsid w:val="00C460C4"/>
    <w:rsid w:val="00C461BF"/>
    <w:rsid w:val="00C46423"/>
    <w:rsid w:val="00C46622"/>
    <w:rsid w:val="00C4666D"/>
    <w:rsid w:val="00C46EC6"/>
    <w:rsid w:val="00C470D4"/>
    <w:rsid w:val="00C471F1"/>
    <w:rsid w:val="00C4723D"/>
    <w:rsid w:val="00C474BB"/>
    <w:rsid w:val="00C474BD"/>
    <w:rsid w:val="00C47518"/>
    <w:rsid w:val="00C4756C"/>
    <w:rsid w:val="00C4786E"/>
    <w:rsid w:val="00C47991"/>
    <w:rsid w:val="00C47ACA"/>
    <w:rsid w:val="00C47B5A"/>
    <w:rsid w:val="00C47C88"/>
    <w:rsid w:val="00C47CD8"/>
    <w:rsid w:val="00C47E55"/>
    <w:rsid w:val="00C47FB2"/>
    <w:rsid w:val="00C5012D"/>
    <w:rsid w:val="00C507EB"/>
    <w:rsid w:val="00C50D62"/>
    <w:rsid w:val="00C50D84"/>
    <w:rsid w:val="00C50DF8"/>
    <w:rsid w:val="00C50F31"/>
    <w:rsid w:val="00C50FFE"/>
    <w:rsid w:val="00C51116"/>
    <w:rsid w:val="00C511F7"/>
    <w:rsid w:val="00C51374"/>
    <w:rsid w:val="00C5148B"/>
    <w:rsid w:val="00C514A5"/>
    <w:rsid w:val="00C51515"/>
    <w:rsid w:val="00C51784"/>
    <w:rsid w:val="00C51C36"/>
    <w:rsid w:val="00C51FB4"/>
    <w:rsid w:val="00C52594"/>
    <w:rsid w:val="00C5260F"/>
    <w:rsid w:val="00C52D3E"/>
    <w:rsid w:val="00C531A9"/>
    <w:rsid w:val="00C53271"/>
    <w:rsid w:val="00C53980"/>
    <w:rsid w:val="00C5398C"/>
    <w:rsid w:val="00C53B20"/>
    <w:rsid w:val="00C53B38"/>
    <w:rsid w:val="00C53B8D"/>
    <w:rsid w:val="00C53BA3"/>
    <w:rsid w:val="00C53D58"/>
    <w:rsid w:val="00C53E42"/>
    <w:rsid w:val="00C53E93"/>
    <w:rsid w:val="00C53F10"/>
    <w:rsid w:val="00C542B2"/>
    <w:rsid w:val="00C54315"/>
    <w:rsid w:val="00C54466"/>
    <w:rsid w:val="00C544FD"/>
    <w:rsid w:val="00C545E2"/>
    <w:rsid w:val="00C54B86"/>
    <w:rsid w:val="00C54B8D"/>
    <w:rsid w:val="00C54BAA"/>
    <w:rsid w:val="00C54D73"/>
    <w:rsid w:val="00C54F08"/>
    <w:rsid w:val="00C55171"/>
    <w:rsid w:val="00C552B8"/>
    <w:rsid w:val="00C55308"/>
    <w:rsid w:val="00C553C1"/>
    <w:rsid w:val="00C553F1"/>
    <w:rsid w:val="00C558F0"/>
    <w:rsid w:val="00C55A04"/>
    <w:rsid w:val="00C55C7D"/>
    <w:rsid w:val="00C55CE6"/>
    <w:rsid w:val="00C55EDE"/>
    <w:rsid w:val="00C55F57"/>
    <w:rsid w:val="00C5602B"/>
    <w:rsid w:val="00C56106"/>
    <w:rsid w:val="00C56417"/>
    <w:rsid w:val="00C56455"/>
    <w:rsid w:val="00C5670B"/>
    <w:rsid w:val="00C568AF"/>
    <w:rsid w:val="00C56A6E"/>
    <w:rsid w:val="00C56ABE"/>
    <w:rsid w:val="00C56C02"/>
    <w:rsid w:val="00C56DF1"/>
    <w:rsid w:val="00C56E27"/>
    <w:rsid w:val="00C575BB"/>
    <w:rsid w:val="00C575FD"/>
    <w:rsid w:val="00C57639"/>
    <w:rsid w:val="00C5772E"/>
    <w:rsid w:val="00C577ED"/>
    <w:rsid w:val="00C57EF6"/>
    <w:rsid w:val="00C601D3"/>
    <w:rsid w:val="00C603C5"/>
    <w:rsid w:val="00C603DE"/>
    <w:rsid w:val="00C60433"/>
    <w:rsid w:val="00C604F2"/>
    <w:rsid w:val="00C60C6D"/>
    <w:rsid w:val="00C60E7B"/>
    <w:rsid w:val="00C60F13"/>
    <w:rsid w:val="00C61182"/>
    <w:rsid w:val="00C6147A"/>
    <w:rsid w:val="00C6194C"/>
    <w:rsid w:val="00C61AB9"/>
    <w:rsid w:val="00C61B99"/>
    <w:rsid w:val="00C61F44"/>
    <w:rsid w:val="00C61F4F"/>
    <w:rsid w:val="00C62028"/>
    <w:rsid w:val="00C620B5"/>
    <w:rsid w:val="00C6217A"/>
    <w:rsid w:val="00C621FB"/>
    <w:rsid w:val="00C62779"/>
    <w:rsid w:val="00C62C0C"/>
    <w:rsid w:val="00C62E51"/>
    <w:rsid w:val="00C62E95"/>
    <w:rsid w:val="00C63019"/>
    <w:rsid w:val="00C63043"/>
    <w:rsid w:val="00C63090"/>
    <w:rsid w:val="00C6318F"/>
    <w:rsid w:val="00C6327E"/>
    <w:rsid w:val="00C63495"/>
    <w:rsid w:val="00C63549"/>
    <w:rsid w:val="00C63AD3"/>
    <w:rsid w:val="00C63B19"/>
    <w:rsid w:val="00C63B8B"/>
    <w:rsid w:val="00C63CC8"/>
    <w:rsid w:val="00C63E5D"/>
    <w:rsid w:val="00C64104"/>
    <w:rsid w:val="00C642BB"/>
    <w:rsid w:val="00C64608"/>
    <w:rsid w:val="00C64662"/>
    <w:rsid w:val="00C6476A"/>
    <w:rsid w:val="00C647D0"/>
    <w:rsid w:val="00C647F3"/>
    <w:rsid w:val="00C64B24"/>
    <w:rsid w:val="00C64BA7"/>
    <w:rsid w:val="00C64CFA"/>
    <w:rsid w:val="00C64E84"/>
    <w:rsid w:val="00C652F3"/>
    <w:rsid w:val="00C65530"/>
    <w:rsid w:val="00C65613"/>
    <w:rsid w:val="00C656BF"/>
    <w:rsid w:val="00C657CE"/>
    <w:rsid w:val="00C657CF"/>
    <w:rsid w:val="00C658AC"/>
    <w:rsid w:val="00C65996"/>
    <w:rsid w:val="00C65BF9"/>
    <w:rsid w:val="00C665DE"/>
    <w:rsid w:val="00C666BE"/>
    <w:rsid w:val="00C66791"/>
    <w:rsid w:val="00C66828"/>
    <w:rsid w:val="00C66AEB"/>
    <w:rsid w:val="00C66B03"/>
    <w:rsid w:val="00C66BC1"/>
    <w:rsid w:val="00C66D0F"/>
    <w:rsid w:val="00C66D28"/>
    <w:rsid w:val="00C6714C"/>
    <w:rsid w:val="00C672BC"/>
    <w:rsid w:val="00C67354"/>
    <w:rsid w:val="00C67376"/>
    <w:rsid w:val="00C674C0"/>
    <w:rsid w:val="00C67550"/>
    <w:rsid w:val="00C6760A"/>
    <w:rsid w:val="00C677CA"/>
    <w:rsid w:val="00C679A7"/>
    <w:rsid w:val="00C67A5E"/>
    <w:rsid w:val="00C67D86"/>
    <w:rsid w:val="00C67FD1"/>
    <w:rsid w:val="00C70045"/>
    <w:rsid w:val="00C70101"/>
    <w:rsid w:val="00C70204"/>
    <w:rsid w:val="00C70271"/>
    <w:rsid w:val="00C7042A"/>
    <w:rsid w:val="00C704B7"/>
    <w:rsid w:val="00C7075E"/>
    <w:rsid w:val="00C707E3"/>
    <w:rsid w:val="00C707F0"/>
    <w:rsid w:val="00C70943"/>
    <w:rsid w:val="00C70A11"/>
    <w:rsid w:val="00C70C00"/>
    <w:rsid w:val="00C70C05"/>
    <w:rsid w:val="00C70C10"/>
    <w:rsid w:val="00C70F76"/>
    <w:rsid w:val="00C7111E"/>
    <w:rsid w:val="00C71152"/>
    <w:rsid w:val="00C714A5"/>
    <w:rsid w:val="00C7196F"/>
    <w:rsid w:val="00C71A62"/>
    <w:rsid w:val="00C71CF3"/>
    <w:rsid w:val="00C71D5F"/>
    <w:rsid w:val="00C71E11"/>
    <w:rsid w:val="00C72155"/>
    <w:rsid w:val="00C722CC"/>
    <w:rsid w:val="00C7242C"/>
    <w:rsid w:val="00C724A7"/>
    <w:rsid w:val="00C724CF"/>
    <w:rsid w:val="00C7253B"/>
    <w:rsid w:val="00C72777"/>
    <w:rsid w:val="00C72950"/>
    <w:rsid w:val="00C7297D"/>
    <w:rsid w:val="00C72A23"/>
    <w:rsid w:val="00C72ABF"/>
    <w:rsid w:val="00C72BA6"/>
    <w:rsid w:val="00C72BEC"/>
    <w:rsid w:val="00C730C4"/>
    <w:rsid w:val="00C7320E"/>
    <w:rsid w:val="00C73567"/>
    <w:rsid w:val="00C73670"/>
    <w:rsid w:val="00C73672"/>
    <w:rsid w:val="00C7391D"/>
    <w:rsid w:val="00C73982"/>
    <w:rsid w:val="00C73B6B"/>
    <w:rsid w:val="00C73BFE"/>
    <w:rsid w:val="00C73E8A"/>
    <w:rsid w:val="00C74171"/>
    <w:rsid w:val="00C742E4"/>
    <w:rsid w:val="00C7435F"/>
    <w:rsid w:val="00C7448E"/>
    <w:rsid w:val="00C74547"/>
    <w:rsid w:val="00C74635"/>
    <w:rsid w:val="00C74B70"/>
    <w:rsid w:val="00C74B7F"/>
    <w:rsid w:val="00C74C34"/>
    <w:rsid w:val="00C74F99"/>
    <w:rsid w:val="00C75230"/>
    <w:rsid w:val="00C75656"/>
    <w:rsid w:val="00C757B3"/>
    <w:rsid w:val="00C757C4"/>
    <w:rsid w:val="00C7591C"/>
    <w:rsid w:val="00C759BE"/>
    <w:rsid w:val="00C75BC4"/>
    <w:rsid w:val="00C75D77"/>
    <w:rsid w:val="00C75DA1"/>
    <w:rsid w:val="00C75EF7"/>
    <w:rsid w:val="00C76270"/>
    <w:rsid w:val="00C762F9"/>
    <w:rsid w:val="00C7651A"/>
    <w:rsid w:val="00C76647"/>
    <w:rsid w:val="00C76AEF"/>
    <w:rsid w:val="00C76B86"/>
    <w:rsid w:val="00C76C45"/>
    <w:rsid w:val="00C76EAB"/>
    <w:rsid w:val="00C76EC5"/>
    <w:rsid w:val="00C76F5F"/>
    <w:rsid w:val="00C77247"/>
    <w:rsid w:val="00C77488"/>
    <w:rsid w:val="00C7754D"/>
    <w:rsid w:val="00C7780E"/>
    <w:rsid w:val="00C778DE"/>
    <w:rsid w:val="00C77976"/>
    <w:rsid w:val="00C77993"/>
    <w:rsid w:val="00C77CD2"/>
    <w:rsid w:val="00C77DCE"/>
    <w:rsid w:val="00C800E6"/>
    <w:rsid w:val="00C800FE"/>
    <w:rsid w:val="00C80118"/>
    <w:rsid w:val="00C802C8"/>
    <w:rsid w:val="00C802F4"/>
    <w:rsid w:val="00C8041F"/>
    <w:rsid w:val="00C8043C"/>
    <w:rsid w:val="00C80602"/>
    <w:rsid w:val="00C80C26"/>
    <w:rsid w:val="00C80D82"/>
    <w:rsid w:val="00C80DAF"/>
    <w:rsid w:val="00C80FBA"/>
    <w:rsid w:val="00C810BD"/>
    <w:rsid w:val="00C810ED"/>
    <w:rsid w:val="00C8153C"/>
    <w:rsid w:val="00C815EE"/>
    <w:rsid w:val="00C8164E"/>
    <w:rsid w:val="00C823FE"/>
    <w:rsid w:val="00C82408"/>
    <w:rsid w:val="00C824F3"/>
    <w:rsid w:val="00C82843"/>
    <w:rsid w:val="00C82AA1"/>
    <w:rsid w:val="00C82CCE"/>
    <w:rsid w:val="00C82FA7"/>
    <w:rsid w:val="00C83186"/>
    <w:rsid w:val="00C83490"/>
    <w:rsid w:val="00C83517"/>
    <w:rsid w:val="00C8369E"/>
    <w:rsid w:val="00C8385B"/>
    <w:rsid w:val="00C83B41"/>
    <w:rsid w:val="00C83CAF"/>
    <w:rsid w:val="00C83CBF"/>
    <w:rsid w:val="00C83DC5"/>
    <w:rsid w:val="00C83F46"/>
    <w:rsid w:val="00C84284"/>
    <w:rsid w:val="00C8436B"/>
    <w:rsid w:val="00C84371"/>
    <w:rsid w:val="00C84595"/>
    <w:rsid w:val="00C8477E"/>
    <w:rsid w:val="00C8489D"/>
    <w:rsid w:val="00C84BFF"/>
    <w:rsid w:val="00C84E65"/>
    <w:rsid w:val="00C85032"/>
    <w:rsid w:val="00C850AC"/>
    <w:rsid w:val="00C8537E"/>
    <w:rsid w:val="00C853AC"/>
    <w:rsid w:val="00C855AC"/>
    <w:rsid w:val="00C856F1"/>
    <w:rsid w:val="00C85893"/>
    <w:rsid w:val="00C858C4"/>
    <w:rsid w:val="00C85945"/>
    <w:rsid w:val="00C85C87"/>
    <w:rsid w:val="00C85CD9"/>
    <w:rsid w:val="00C85DAB"/>
    <w:rsid w:val="00C85F2E"/>
    <w:rsid w:val="00C86324"/>
    <w:rsid w:val="00C868A5"/>
    <w:rsid w:val="00C86B2A"/>
    <w:rsid w:val="00C86BD2"/>
    <w:rsid w:val="00C86E03"/>
    <w:rsid w:val="00C86F64"/>
    <w:rsid w:val="00C86FAC"/>
    <w:rsid w:val="00C87053"/>
    <w:rsid w:val="00C8705A"/>
    <w:rsid w:val="00C87119"/>
    <w:rsid w:val="00C871D9"/>
    <w:rsid w:val="00C87472"/>
    <w:rsid w:val="00C87547"/>
    <w:rsid w:val="00C875FF"/>
    <w:rsid w:val="00C878E6"/>
    <w:rsid w:val="00C87AB3"/>
    <w:rsid w:val="00C87E39"/>
    <w:rsid w:val="00C87EA0"/>
    <w:rsid w:val="00C87FF5"/>
    <w:rsid w:val="00C9017D"/>
    <w:rsid w:val="00C903A1"/>
    <w:rsid w:val="00C9069F"/>
    <w:rsid w:val="00C90880"/>
    <w:rsid w:val="00C90B00"/>
    <w:rsid w:val="00C90C12"/>
    <w:rsid w:val="00C90DEB"/>
    <w:rsid w:val="00C90E74"/>
    <w:rsid w:val="00C90F8C"/>
    <w:rsid w:val="00C90FE7"/>
    <w:rsid w:val="00C9111C"/>
    <w:rsid w:val="00C911A0"/>
    <w:rsid w:val="00C913D1"/>
    <w:rsid w:val="00C914DF"/>
    <w:rsid w:val="00C91832"/>
    <w:rsid w:val="00C91996"/>
    <w:rsid w:val="00C919E5"/>
    <w:rsid w:val="00C919F4"/>
    <w:rsid w:val="00C91B9A"/>
    <w:rsid w:val="00C91EE3"/>
    <w:rsid w:val="00C9223D"/>
    <w:rsid w:val="00C926EA"/>
    <w:rsid w:val="00C92912"/>
    <w:rsid w:val="00C92B25"/>
    <w:rsid w:val="00C930EE"/>
    <w:rsid w:val="00C93221"/>
    <w:rsid w:val="00C933BB"/>
    <w:rsid w:val="00C93564"/>
    <w:rsid w:val="00C93764"/>
    <w:rsid w:val="00C93841"/>
    <w:rsid w:val="00C93A24"/>
    <w:rsid w:val="00C93C42"/>
    <w:rsid w:val="00C93CC4"/>
    <w:rsid w:val="00C93D86"/>
    <w:rsid w:val="00C93ED6"/>
    <w:rsid w:val="00C9447A"/>
    <w:rsid w:val="00C945C6"/>
    <w:rsid w:val="00C94B4E"/>
    <w:rsid w:val="00C94D38"/>
    <w:rsid w:val="00C94E12"/>
    <w:rsid w:val="00C95392"/>
    <w:rsid w:val="00C954E7"/>
    <w:rsid w:val="00C9562B"/>
    <w:rsid w:val="00C95783"/>
    <w:rsid w:val="00C95930"/>
    <w:rsid w:val="00C959BB"/>
    <w:rsid w:val="00C95BCE"/>
    <w:rsid w:val="00C95C17"/>
    <w:rsid w:val="00C95C8F"/>
    <w:rsid w:val="00C95CA7"/>
    <w:rsid w:val="00C95CAF"/>
    <w:rsid w:val="00C95DF1"/>
    <w:rsid w:val="00C95E36"/>
    <w:rsid w:val="00C95F0D"/>
    <w:rsid w:val="00C96024"/>
    <w:rsid w:val="00C96155"/>
    <w:rsid w:val="00C96196"/>
    <w:rsid w:val="00C964A2"/>
    <w:rsid w:val="00C9669A"/>
    <w:rsid w:val="00C96AC8"/>
    <w:rsid w:val="00C96FB6"/>
    <w:rsid w:val="00C96FE4"/>
    <w:rsid w:val="00C97097"/>
    <w:rsid w:val="00C970BB"/>
    <w:rsid w:val="00C97493"/>
    <w:rsid w:val="00C9797F"/>
    <w:rsid w:val="00C97D0F"/>
    <w:rsid w:val="00C97F69"/>
    <w:rsid w:val="00CA01BB"/>
    <w:rsid w:val="00CA0320"/>
    <w:rsid w:val="00CA0357"/>
    <w:rsid w:val="00CA03DB"/>
    <w:rsid w:val="00CA0587"/>
    <w:rsid w:val="00CA074D"/>
    <w:rsid w:val="00CA0881"/>
    <w:rsid w:val="00CA092C"/>
    <w:rsid w:val="00CA09BA"/>
    <w:rsid w:val="00CA09E2"/>
    <w:rsid w:val="00CA0A12"/>
    <w:rsid w:val="00CA0DA7"/>
    <w:rsid w:val="00CA0FC7"/>
    <w:rsid w:val="00CA10C4"/>
    <w:rsid w:val="00CA1405"/>
    <w:rsid w:val="00CA1452"/>
    <w:rsid w:val="00CA15DE"/>
    <w:rsid w:val="00CA1755"/>
    <w:rsid w:val="00CA187B"/>
    <w:rsid w:val="00CA18B6"/>
    <w:rsid w:val="00CA18FA"/>
    <w:rsid w:val="00CA195C"/>
    <w:rsid w:val="00CA1968"/>
    <w:rsid w:val="00CA1C4A"/>
    <w:rsid w:val="00CA200D"/>
    <w:rsid w:val="00CA24DA"/>
    <w:rsid w:val="00CA24FB"/>
    <w:rsid w:val="00CA2535"/>
    <w:rsid w:val="00CA25B0"/>
    <w:rsid w:val="00CA2A1F"/>
    <w:rsid w:val="00CA2A59"/>
    <w:rsid w:val="00CA2D11"/>
    <w:rsid w:val="00CA2D3B"/>
    <w:rsid w:val="00CA2D42"/>
    <w:rsid w:val="00CA2D6E"/>
    <w:rsid w:val="00CA2D6F"/>
    <w:rsid w:val="00CA2F38"/>
    <w:rsid w:val="00CA3251"/>
    <w:rsid w:val="00CA331D"/>
    <w:rsid w:val="00CA35E4"/>
    <w:rsid w:val="00CA3763"/>
    <w:rsid w:val="00CA380C"/>
    <w:rsid w:val="00CA38D7"/>
    <w:rsid w:val="00CA3972"/>
    <w:rsid w:val="00CA39A1"/>
    <w:rsid w:val="00CA39D3"/>
    <w:rsid w:val="00CA3A27"/>
    <w:rsid w:val="00CA3AC0"/>
    <w:rsid w:val="00CA3D50"/>
    <w:rsid w:val="00CA3DB6"/>
    <w:rsid w:val="00CA4337"/>
    <w:rsid w:val="00CA4344"/>
    <w:rsid w:val="00CA446F"/>
    <w:rsid w:val="00CA4582"/>
    <w:rsid w:val="00CA45F9"/>
    <w:rsid w:val="00CA4A17"/>
    <w:rsid w:val="00CA4A44"/>
    <w:rsid w:val="00CA4E78"/>
    <w:rsid w:val="00CA4F91"/>
    <w:rsid w:val="00CA52F9"/>
    <w:rsid w:val="00CA55CE"/>
    <w:rsid w:val="00CA5713"/>
    <w:rsid w:val="00CA5972"/>
    <w:rsid w:val="00CA5E03"/>
    <w:rsid w:val="00CA63F4"/>
    <w:rsid w:val="00CA671B"/>
    <w:rsid w:val="00CA6752"/>
    <w:rsid w:val="00CA681C"/>
    <w:rsid w:val="00CA69EB"/>
    <w:rsid w:val="00CA6A34"/>
    <w:rsid w:val="00CA6ABB"/>
    <w:rsid w:val="00CA6C2F"/>
    <w:rsid w:val="00CA6D44"/>
    <w:rsid w:val="00CA6EAB"/>
    <w:rsid w:val="00CA6FE9"/>
    <w:rsid w:val="00CA70DA"/>
    <w:rsid w:val="00CA72D3"/>
    <w:rsid w:val="00CA7450"/>
    <w:rsid w:val="00CA7991"/>
    <w:rsid w:val="00CA7A29"/>
    <w:rsid w:val="00CA7C11"/>
    <w:rsid w:val="00CA7C32"/>
    <w:rsid w:val="00CB026A"/>
    <w:rsid w:val="00CB04DC"/>
    <w:rsid w:val="00CB04FE"/>
    <w:rsid w:val="00CB0E21"/>
    <w:rsid w:val="00CB0E85"/>
    <w:rsid w:val="00CB0F27"/>
    <w:rsid w:val="00CB11AB"/>
    <w:rsid w:val="00CB12D0"/>
    <w:rsid w:val="00CB1565"/>
    <w:rsid w:val="00CB1676"/>
    <w:rsid w:val="00CB1CC1"/>
    <w:rsid w:val="00CB1D44"/>
    <w:rsid w:val="00CB1FC5"/>
    <w:rsid w:val="00CB2130"/>
    <w:rsid w:val="00CB2172"/>
    <w:rsid w:val="00CB2564"/>
    <w:rsid w:val="00CB2657"/>
    <w:rsid w:val="00CB295D"/>
    <w:rsid w:val="00CB2E17"/>
    <w:rsid w:val="00CB305C"/>
    <w:rsid w:val="00CB30F8"/>
    <w:rsid w:val="00CB31BE"/>
    <w:rsid w:val="00CB3364"/>
    <w:rsid w:val="00CB34BE"/>
    <w:rsid w:val="00CB35F7"/>
    <w:rsid w:val="00CB360E"/>
    <w:rsid w:val="00CB3767"/>
    <w:rsid w:val="00CB3851"/>
    <w:rsid w:val="00CB39B4"/>
    <w:rsid w:val="00CB3F7C"/>
    <w:rsid w:val="00CB4193"/>
    <w:rsid w:val="00CB4329"/>
    <w:rsid w:val="00CB43BD"/>
    <w:rsid w:val="00CB486F"/>
    <w:rsid w:val="00CB4ADC"/>
    <w:rsid w:val="00CB4B7D"/>
    <w:rsid w:val="00CB4B97"/>
    <w:rsid w:val="00CB4DE1"/>
    <w:rsid w:val="00CB571E"/>
    <w:rsid w:val="00CB57B0"/>
    <w:rsid w:val="00CB5824"/>
    <w:rsid w:val="00CB59C0"/>
    <w:rsid w:val="00CB5A3B"/>
    <w:rsid w:val="00CB5CAE"/>
    <w:rsid w:val="00CB6276"/>
    <w:rsid w:val="00CB62DA"/>
    <w:rsid w:val="00CB6940"/>
    <w:rsid w:val="00CB6A5C"/>
    <w:rsid w:val="00CB6A78"/>
    <w:rsid w:val="00CB6C24"/>
    <w:rsid w:val="00CB6CA4"/>
    <w:rsid w:val="00CB6E00"/>
    <w:rsid w:val="00CB6EBA"/>
    <w:rsid w:val="00CB701D"/>
    <w:rsid w:val="00CB72EB"/>
    <w:rsid w:val="00CB73B8"/>
    <w:rsid w:val="00CB73BE"/>
    <w:rsid w:val="00CB7BD6"/>
    <w:rsid w:val="00CB7DAC"/>
    <w:rsid w:val="00CB7E61"/>
    <w:rsid w:val="00CC0085"/>
    <w:rsid w:val="00CC015A"/>
    <w:rsid w:val="00CC034B"/>
    <w:rsid w:val="00CC05D8"/>
    <w:rsid w:val="00CC06D8"/>
    <w:rsid w:val="00CC0750"/>
    <w:rsid w:val="00CC0CA4"/>
    <w:rsid w:val="00CC1046"/>
    <w:rsid w:val="00CC1083"/>
    <w:rsid w:val="00CC10CC"/>
    <w:rsid w:val="00CC10D6"/>
    <w:rsid w:val="00CC126D"/>
    <w:rsid w:val="00CC13D3"/>
    <w:rsid w:val="00CC1606"/>
    <w:rsid w:val="00CC1631"/>
    <w:rsid w:val="00CC1745"/>
    <w:rsid w:val="00CC1888"/>
    <w:rsid w:val="00CC1B60"/>
    <w:rsid w:val="00CC1C26"/>
    <w:rsid w:val="00CC1C46"/>
    <w:rsid w:val="00CC1C56"/>
    <w:rsid w:val="00CC1FD4"/>
    <w:rsid w:val="00CC2029"/>
    <w:rsid w:val="00CC2166"/>
    <w:rsid w:val="00CC232E"/>
    <w:rsid w:val="00CC25CA"/>
    <w:rsid w:val="00CC2882"/>
    <w:rsid w:val="00CC2B96"/>
    <w:rsid w:val="00CC2C12"/>
    <w:rsid w:val="00CC2C94"/>
    <w:rsid w:val="00CC2CD0"/>
    <w:rsid w:val="00CC3455"/>
    <w:rsid w:val="00CC346B"/>
    <w:rsid w:val="00CC3578"/>
    <w:rsid w:val="00CC35CB"/>
    <w:rsid w:val="00CC379D"/>
    <w:rsid w:val="00CC3897"/>
    <w:rsid w:val="00CC3A58"/>
    <w:rsid w:val="00CC3C92"/>
    <w:rsid w:val="00CC3E2E"/>
    <w:rsid w:val="00CC44F2"/>
    <w:rsid w:val="00CC45E5"/>
    <w:rsid w:val="00CC4C76"/>
    <w:rsid w:val="00CC4E6F"/>
    <w:rsid w:val="00CC4F9E"/>
    <w:rsid w:val="00CC526F"/>
    <w:rsid w:val="00CC5478"/>
    <w:rsid w:val="00CC5BD5"/>
    <w:rsid w:val="00CC5FC2"/>
    <w:rsid w:val="00CC6204"/>
    <w:rsid w:val="00CC67A0"/>
    <w:rsid w:val="00CC6CF8"/>
    <w:rsid w:val="00CC6F73"/>
    <w:rsid w:val="00CC7238"/>
    <w:rsid w:val="00CC74D1"/>
    <w:rsid w:val="00CC758F"/>
    <w:rsid w:val="00CC75FC"/>
    <w:rsid w:val="00CC7779"/>
    <w:rsid w:val="00CC78EE"/>
    <w:rsid w:val="00CC79C0"/>
    <w:rsid w:val="00CC7A2A"/>
    <w:rsid w:val="00CC7ACE"/>
    <w:rsid w:val="00CC7C84"/>
    <w:rsid w:val="00CC7D02"/>
    <w:rsid w:val="00CC7D20"/>
    <w:rsid w:val="00CD00C5"/>
    <w:rsid w:val="00CD01AE"/>
    <w:rsid w:val="00CD039F"/>
    <w:rsid w:val="00CD03AA"/>
    <w:rsid w:val="00CD088D"/>
    <w:rsid w:val="00CD0E0D"/>
    <w:rsid w:val="00CD0E66"/>
    <w:rsid w:val="00CD0F88"/>
    <w:rsid w:val="00CD115F"/>
    <w:rsid w:val="00CD1184"/>
    <w:rsid w:val="00CD121B"/>
    <w:rsid w:val="00CD136D"/>
    <w:rsid w:val="00CD175A"/>
    <w:rsid w:val="00CD184C"/>
    <w:rsid w:val="00CD192E"/>
    <w:rsid w:val="00CD19DB"/>
    <w:rsid w:val="00CD227B"/>
    <w:rsid w:val="00CD23B3"/>
    <w:rsid w:val="00CD24E9"/>
    <w:rsid w:val="00CD255E"/>
    <w:rsid w:val="00CD2665"/>
    <w:rsid w:val="00CD2872"/>
    <w:rsid w:val="00CD289B"/>
    <w:rsid w:val="00CD29B5"/>
    <w:rsid w:val="00CD2A00"/>
    <w:rsid w:val="00CD2B2A"/>
    <w:rsid w:val="00CD2C55"/>
    <w:rsid w:val="00CD2DD7"/>
    <w:rsid w:val="00CD2E4B"/>
    <w:rsid w:val="00CD303D"/>
    <w:rsid w:val="00CD315C"/>
    <w:rsid w:val="00CD3291"/>
    <w:rsid w:val="00CD32C3"/>
    <w:rsid w:val="00CD32F1"/>
    <w:rsid w:val="00CD3496"/>
    <w:rsid w:val="00CD355E"/>
    <w:rsid w:val="00CD3722"/>
    <w:rsid w:val="00CD375F"/>
    <w:rsid w:val="00CD37F0"/>
    <w:rsid w:val="00CD3A4E"/>
    <w:rsid w:val="00CD3AEB"/>
    <w:rsid w:val="00CD3CE4"/>
    <w:rsid w:val="00CD3D66"/>
    <w:rsid w:val="00CD3DB7"/>
    <w:rsid w:val="00CD3EE5"/>
    <w:rsid w:val="00CD4172"/>
    <w:rsid w:val="00CD43C0"/>
    <w:rsid w:val="00CD4C4A"/>
    <w:rsid w:val="00CD4C62"/>
    <w:rsid w:val="00CD4DB1"/>
    <w:rsid w:val="00CD4F20"/>
    <w:rsid w:val="00CD50A8"/>
    <w:rsid w:val="00CD5289"/>
    <w:rsid w:val="00CD5419"/>
    <w:rsid w:val="00CD56B4"/>
    <w:rsid w:val="00CD5806"/>
    <w:rsid w:val="00CD5A22"/>
    <w:rsid w:val="00CD5AC5"/>
    <w:rsid w:val="00CD5BA3"/>
    <w:rsid w:val="00CD5BF4"/>
    <w:rsid w:val="00CD5DB3"/>
    <w:rsid w:val="00CD5E29"/>
    <w:rsid w:val="00CD604F"/>
    <w:rsid w:val="00CD6064"/>
    <w:rsid w:val="00CD6088"/>
    <w:rsid w:val="00CD6110"/>
    <w:rsid w:val="00CD61F6"/>
    <w:rsid w:val="00CD632D"/>
    <w:rsid w:val="00CD634D"/>
    <w:rsid w:val="00CD6530"/>
    <w:rsid w:val="00CD6556"/>
    <w:rsid w:val="00CD6870"/>
    <w:rsid w:val="00CD68F8"/>
    <w:rsid w:val="00CD695B"/>
    <w:rsid w:val="00CD6988"/>
    <w:rsid w:val="00CD6AB5"/>
    <w:rsid w:val="00CD6B3F"/>
    <w:rsid w:val="00CD6BDB"/>
    <w:rsid w:val="00CD6C6E"/>
    <w:rsid w:val="00CD6E28"/>
    <w:rsid w:val="00CD6E6A"/>
    <w:rsid w:val="00CD6F91"/>
    <w:rsid w:val="00CD71FA"/>
    <w:rsid w:val="00CD79A2"/>
    <w:rsid w:val="00CD7C8C"/>
    <w:rsid w:val="00CD7EA3"/>
    <w:rsid w:val="00CD7F68"/>
    <w:rsid w:val="00CD7FA5"/>
    <w:rsid w:val="00CE01C4"/>
    <w:rsid w:val="00CE03EF"/>
    <w:rsid w:val="00CE0425"/>
    <w:rsid w:val="00CE0601"/>
    <w:rsid w:val="00CE0B50"/>
    <w:rsid w:val="00CE0BD0"/>
    <w:rsid w:val="00CE0BDC"/>
    <w:rsid w:val="00CE0BDD"/>
    <w:rsid w:val="00CE0C3A"/>
    <w:rsid w:val="00CE1062"/>
    <w:rsid w:val="00CE10E4"/>
    <w:rsid w:val="00CE1126"/>
    <w:rsid w:val="00CE11B2"/>
    <w:rsid w:val="00CE1200"/>
    <w:rsid w:val="00CE125E"/>
    <w:rsid w:val="00CE13A5"/>
    <w:rsid w:val="00CE191F"/>
    <w:rsid w:val="00CE1926"/>
    <w:rsid w:val="00CE1A4E"/>
    <w:rsid w:val="00CE1BCE"/>
    <w:rsid w:val="00CE1C3B"/>
    <w:rsid w:val="00CE1CD4"/>
    <w:rsid w:val="00CE1F3B"/>
    <w:rsid w:val="00CE1F50"/>
    <w:rsid w:val="00CE22E0"/>
    <w:rsid w:val="00CE2314"/>
    <w:rsid w:val="00CE2487"/>
    <w:rsid w:val="00CE24E8"/>
    <w:rsid w:val="00CE253D"/>
    <w:rsid w:val="00CE25D7"/>
    <w:rsid w:val="00CE2A7A"/>
    <w:rsid w:val="00CE2B6E"/>
    <w:rsid w:val="00CE2D3A"/>
    <w:rsid w:val="00CE2D60"/>
    <w:rsid w:val="00CE2FE3"/>
    <w:rsid w:val="00CE3321"/>
    <w:rsid w:val="00CE334B"/>
    <w:rsid w:val="00CE345C"/>
    <w:rsid w:val="00CE34DE"/>
    <w:rsid w:val="00CE35A2"/>
    <w:rsid w:val="00CE3702"/>
    <w:rsid w:val="00CE376E"/>
    <w:rsid w:val="00CE38F4"/>
    <w:rsid w:val="00CE3F31"/>
    <w:rsid w:val="00CE412D"/>
    <w:rsid w:val="00CE4268"/>
    <w:rsid w:val="00CE45AF"/>
    <w:rsid w:val="00CE4673"/>
    <w:rsid w:val="00CE471F"/>
    <w:rsid w:val="00CE492B"/>
    <w:rsid w:val="00CE4B76"/>
    <w:rsid w:val="00CE4BC6"/>
    <w:rsid w:val="00CE4D34"/>
    <w:rsid w:val="00CE4E60"/>
    <w:rsid w:val="00CE4F89"/>
    <w:rsid w:val="00CE536C"/>
    <w:rsid w:val="00CE56E0"/>
    <w:rsid w:val="00CE5951"/>
    <w:rsid w:val="00CE5D21"/>
    <w:rsid w:val="00CE5E5D"/>
    <w:rsid w:val="00CE608C"/>
    <w:rsid w:val="00CE62AE"/>
    <w:rsid w:val="00CE6359"/>
    <w:rsid w:val="00CE65C0"/>
    <w:rsid w:val="00CE6604"/>
    <w:rsid w:val="00CE6629"/>
    <w:rsid w:val="00CE66E9"/>
    <w:rsid w:val="00CE6AF7"/>
    <w:rsid w:val="00CE6B15"/>
    <w:rsid w:val="00CE6D69"/>
    <w:rsid w:val="00CE6F22"/>
    <w:rsid w:val="00CE70F6"/>
    <w:rsid w:val="00CE72D4"/>
    <w:rsid w:val="00CE7481"/>
    <w:rsid w:val="00CE7A14"/>
    <w:rsid w:val="00CF02A9"/>
    <w:rsid w:val="00CF04A5"/>
    <w:rsid w:val="00CF0619"/>
    <w:rsid w:val="00CF0D5E"/>
    <w:rsid w:val="00CF112D"/>
    <w:rsid w:val="00CF13CA"/>
    <w:rsid w:val="00CF1426"/>
    <w:rsid w:val="00CF1536"/>
    <w:rsid w:val="00CF169F"/>
    <w:rsid w:val="00CF177D"/>
    <w:rsid w:val="00CF17FC"/>
    <w:rsid w:val="00CF1849"/>
    <w:rsid w:val="00CF18C2"/>
    <w:rsid w:val="00CF1A03"/>
    <w:rsid w:val="00CF1C3D"/>
    <w:rsid w:val="00CF1C3F"/>
    <w:rsid w:val="00CF1C52"/>
    <w:rsid w:val="00CF1CF6"/>
    <w:rsid w:val="00CF1E56"/>
    <w:rsid w:val="00CF246F"/>
    <w:rsid w:val="00CF24FA"/>
    <w:rsid w:val="00CF2A04"/>
    <w:rsid w:val="00CF2AFE"/>
    <w:rsid w:val="00CF2B96"/>
    <w:rsid w:val="00CF2ECA"/>
    <w:rsid w:val="00CF315D"/>
    <w:rsid w:val="00CF32D3"/>
    <w:rsid w:val="00CF3348"/>
    <w:rsid w:val="00CF336F"/>
    <w:rsid w:val="00CF344C"/>
    <w:rsid w:val="00CF347D"/>
    <w:rsid w:val="00CF38DE"/>
    <w:rsid w:val="00CF3AC0"/>
    <w:rsid w:val="00CF3BB9"/>
    <w:rsid w:val="00CF3C9C"/>
    <w:rsid w:val="00CF3CD7"/>
    <w:rsid w:val="00CF3D61"/>
    <w:rsid w:val="00CF3D7E"/>
    <w:rsid w:val="00CF3EC5"/>
    <w:rsid w:val="00CF3EED"/>
    <w:rsid w:val="00CF4365"/>
    <w:rsid w:val="00CF4386"/>
    <w:rsid w:val="00CF4442"/>
    <w:rsid w:val="00CF44E4"/>
    <w:rsid w:val="00CF4521"/>
    <w:rsid w:val="00CF45AE"/>
    <w:rsid w:val="00CF47EF"/>
    <w:rsid w:val="00CF4832"/>
    <w:rsid w:val="00CF48E8"/>
    <w:rsid w:val="00CF4B37"/>
    <w:rsid w:val="00CF4F31"/>
    <w:rsid w:val="00CF50CA"/>
    <w:rsid w:val="00CF53C6"/>
    <w:rsid w:val="00CF53FC"/>
    <w:rsid w:val="00CF546A"/>
    <w:rsid w:val="00CF56FB"/>
    <w:rsid w:val="00CF5BDC"/>
    <w:rsid w:val="00CF5BEB"/>
    <w:rsid w:val="00CF5CBE"/>
    <w:rsid w:val="00CF5E75"/>
    <w:rsid w:val="00CF5EB3"/>
    <w:rsid w:val="00CF6C22"/>
    <w:rsid w:val="00CF6CD1"/>
    <w:rsid w:val="00CF6D58"/>
    <w:rsid w:val="00CF6DCF"/>
    <w:rsid w:val="00CF6FCF"/>
    <w:rsid w:val="00CF736C"/>
    <w:rsid w:val="00CF75A0"/>
    <w:rsid w:val="00CF79D2"/>
    <w:rsid w:val="00CF7B94"/>
    <w:rsid w:val="00CF7C3E"/>
    <w:rsid w:val="00CF7C47"/>
    <w:rsid w:val="00CF7F0D"/>
    <w:rsid w:val="00D00092"/>
    <w:rsid w:val="00D00161"/>
    <w:rsid w:val="00D0019A"/>
    <w:rsid w:val="00D00551"/>
    <w:rsid w:val="00D005BE"/>
    <w:rsid w:val="00D006EA"/>
    <w:rsid w:val="00D00722"/>
    <w:rsid w:val="00D008AA"/>
    <w:rsid w:val="00D00902"/>
    <w:rsid w:val="00D00A94"/>
    <w:rsid w:val="00D00B47"/>
    <w:rsid w:val="00D00B4B"/>
    <w:rsid w:val="00D00BF3"/>
    <w:rsid w:val="00D00E28"/>
    <w:rsid w:val="00D0119E"/>
    <w:rsid w:val="00D011CE"/>
    <w:rsid w:val="00D01213"/>
    <w:rsid w:val="00D012E5"/>
    <w:rsid w:val="00D01345"/>
    <w:rsid w:val="00D013F7"/>
    <w:rsid w:val="00D015E4"/>
    <w:rsid w:val="00D016E7"/>
    <w:rsid w:val="00D01D27"/>
    <w:rsid w:val="00D01D97"/>
    <w:rsid w:val="00D01EE5"/>
    <w:rsid w:val="00D01F2F"/>
    <w:rsid w:val="00D02201"/>
    <w:rsid w:val="00D024AB"/>
    <w:rsid w:val="00D02777"/>
    <w:rsid w:val="00D0290A"/>
    <w:rsid w:val="00D02964"/>
    <w:rsid w:val="00D03362"/>
    <w:rsid w:val="00D033B2"/>
    <w:rsid w:val="00D03404"/>
    <w:rsid w:val="00D0352C"/>
    <w:rsid w:val="00D0365E"/>
    <w:rsid w:val="00D039C3"/>
    <w:rsid w:val="00D04052"/>
    <w:rsid w:val="00D04054"/>
    <w:rsid w:val="00D0408E"/>
    <w:rsid w:val="00D040D5"/>
    <w:rsid w:val="00D04231"/>
    <w:rsid w:val="00D0424B"/>
    <w:rsid w:val="00D04489"/>
    <w:rsid w:val="00D045AE"/>
    <w:rsid w:val="00D04636"/>
    <w:rsid w:val="00D0489C"/>
    <w:rsid w:val="00D048B6"/>
    <w:rsid w:val="00D04E3A"/>
    <w:rsid w:val="00D04FC5"/>
    <w:rsid w:val="00D05192"/>
    <w:rsid w:val="00D05218"/>
    <w:rsid w:val="00D05252"/>
    <w:rsid w:val="00D0527B"/>
    <w:rsid w:val="00D053AA"/>
    <w:rsid w:val="00D05418"/>
    <w:rsid w:val="00D05762"/>
    <w:rsid w:val="00D057A6"/>
    <w:rsid w:val="00D05A42"/>
    <w:rsid w:val="00D05AE0"/>
    <w:rsid w:val="00D05C9B"/>
    <w:rsid w:val="00D05E60"/>
    <w:rsid w:val="00D060FB"/>
    <w:rsid w:val="00D061CD"/>
    <w:rsid w:val="00D0620B"/>
    <w:rsid w:val="00D06411"/>
    <w:rsid w:val="00D06A51"/>
    <w:rsid w:val="00D0744E"/>
    <w:rsid w:val="00D074A1"/>
    <w:rsid w:val="00D07512"/>
    <w:rsid w:val="00D0757A"/>
    <w:rsid w:val="00D0776E"/>
    <w:rsid w:val="00D07822"/>
    <w:rsid w:val="00D079B1"/>
    <w:rsid w:val="00D07A03"/>
    <w:rsid w:val="00D07BB9"/>
    <w:rsid w:val="00D07FB3"/>
    <w:rsid w:val="00D1029A"/>
    <w:rsid w:val="00D103DA"/>
    <w:rsid w:val="00D1066D"/>
    <w:rsid w:val="00D107EF"/>
    <w:rsid w:val="00D10854"/>
    <w:rsid w:val="00D1091A"/>
    <w:rsid w:val="00D10A6E"/>
    <w:rsid w:val="00D10C48"/>
    <w:rsid w:val="00D10E45"/>
    <w:rsid w:val="00D11715"/>
    <w:rsid w:val="00D1187C"/>
    <w:rsid w:val="00D11E41"/>
    <w:rsid w:val="00D11EA5"/>
    <w:rsid w:val="00D11F6C"/>
    <w:rsid w:val="00D12110"/>
    <w:rsid w:val="00D123D2"/>
    <w:rsid w:val="00D12511"/>
    <w:rsid w:val="00D1283C"/>
    <w:rsid w:val="00D12ABC"/>
    <w:rsid w:val="00D12C6C"/>
    <w:rsid w:val="00D12CBF"/>
    <w:rsid w:val="00D12E8A"/>
    <w:rsid w:val="00D132C8"/>
    <w:rsid w:val="00D1350B"/>
    <w:rsid w:val="00D1364F"/>
    <w:rsid w:val="00D13955"/>
    <w:rsid w:val="00D139B5"/>
    <w:rsid w:val="00D14240"/>
    <w:rsid w:val="00D142D5"/>
    <w:rsid w:val="00D1457E"/>
    <w:rsid w:val="00D1461B"/>
    <w:rsid w:val="00D14748"/>
    <w:rsid w:val="00D148D8"/>
    <w:rsid w:val="00D149B1"/>
    <w:rsid w:val="00D149BC"/>
    <w:rsid w:val="00D14A36"/>
    <w:rsid w:val="00D14B22"/>
    <w:rsid w:val="00D14B31"/>
    <w:rsid w:val="00D14B7D"/>
    <w:rsid w:val="00D14B82"/>
    <w:rsid w:val="00D14DB6"/>
    <w:rsid w:val="00D152D8"/>
    <w:rsid w:val="00D15362"/>
    <w:rsid w:val="00D1556A"/>
    <w:rsid w:val="00D15619"/>
    <w:rsid w:val="00D15734"/>
    <w:rsid w:val="00D15885"/>
    <w:rsid w:val="00D15966"/>
    <w:rsid w:val="00D1599D"/>
    <w:rsid w:val="00D15A22"/>
    <w:rsid w:val="00D15A8D"/>
    <w:rsid w:val="00D16145"/>
    <w:rsid w:val="00D161F5"/>
    <w:rsid w:val="00D1676D"/>
    <w:rsid w:val="00D16AF5"/>
    <w:rsid w:val="00D16DAE"/>
    <w:rsid w:val="00D16F89"/>
    <w:rsid w:val="00D17270"/>
    <w:rsid w:val="00D17667"/>
    <w:rsid w:val="00D1776C"/>
    <w:rsid w:val="00D17932"/>
    <w:rsid w:val="00D17B37"/>
    <w:rsid w:val="00D17CC7"/>
    <w:rsid w:val="00D17D65"/>
    <w:rsid w:val="00D2039C"/>
    <w:rsid w:val="00D20445"/>
    <w:rsid w:val="00D2045D"/>
    <w:rsid w:val="00D20548"/>
    <w:rsid w:val="00D20640"/>
    <w:rsid w:val="00D2068B"/>
    <w:rsid w:val="00D20723"/>
    <w:rsid w:val="00D20744"/>
    <w:rsid w:val="00D20845"/>
    <w:rsid w:val="00D20911"/>
    <w:rsid w:val="00D20A44"/>
    <w:rsid w:val="00D20BF1"/>
    <w:rsid w:val="00D20CD0"/>
    <w:rsid w:val="00D210BD"/>
    <w:rsid w:val="00D211A5"/>
    <w:rsid w:val="00D21255"/>
    <w:rsid w:val="00D21347"/>
    <w:rsid w:val="00D2136B"/>
    <w:rsid w:val="00D215E3"/>
    <w:rsid w:val="00D21609"/>
    <w:rsid w:val="00D21769"/>
    <w:rsid w:val="00D21864"/>
    <w:rsid w:val="00D218A9"/>
    <w:rsid w:val="00D2199C"/>
    <w:rsid w:val="00D21D04"/>
    <w:rsid w:val="00D21F8E"/>
    <w:rsid w:val="00D2209C"/>
    <w:rsid w:val="00D2229D"/>
    <w:rsid w:val="00D2238C"/>
    <w:rsid w:val="00D22428"/>
    <w:rsid w:val="00D224DE"/>
    <w:rsid w:val="00D224F0"/>
    <w:rsid w:val="00D226C6"/>
    <w:rsid w:val="00D2278E"/>
    <w:rsid w:val="00D22BA8"/>
    <w:rsid w:val="00D22BB6"/>
    <w:rsid w:val="00D22D27"/>
    <w:rsid w:val="00D22FD1"/>
    <w:rsid w:val="00D230D1"/>
    <w:rsid w:val="00D2331E"/>
    <w:rsid w:val="00D23350"/>
    <w:rsid w:val="00D23CAA"/>
    <w:rsid w:val="00D23F09"/>
    <w:rsid w:val="00D23F1C"/>
    <w:rsid w:val="00D24030"/>
    <w:rsid w:val="00D24127"/>
    <w:rsid w:val="00D2443B"/>
    <w:rsid w:val="00D244AD"/>
    <w:rsid w:val="00D244C0"/>
    <w:rsid w:val="00D247B2"/>
    <w:rsid w:val="00D2480B"/>
    <w:rsid w:val="00D24B43"/>
    <w:rsid w:val="00D24B45"/>
    <w:rsid w:val="00D24B6F"/>
    <w:rsid w:val="00D24C94"/>
    <w:rsid w:val="00D24D99"/>
    <w:rsid w:val="00D24F2E"/>
    <w:rsid w:val="00D25109"/>
    <w:rsid w:val="00D254BC"/>
    <w:rsid w:val="00D256BE"/>
    <w:rsid w:val="00D2578E"/>
    <w:rsid w:val="00D25C3F"/>
    <w:rsid w:val="00D25D23"/>
    <w:rsid w:val="00D25E47"/>
    <w:rsid w:val="00D25E88"/>
    <w:rsid w:val="00D26055"/>
    <w:rsid w:val="00D26205"/>
    <w:rsid w:val="00D26605"/>
    <w:rsid w:val="00D26771"/>
    <w:rsid w:val="00D26894"/>
    <w:rsid w:val="00D26975"/>
    <w:rsid w:val="00D26B80"/>
    <w:rsid w:val="00D26D92"/>
    <w:rsid w:val="00D26F7C"/>
    <w:rsid w:val="00D26FC0"/>
    <w:rsid w:val="00D27070"/>
    <w:rsid w:val="00D27328"/>
    <w:rsid w:val="00D274A1"/>
    <w:rsid w:val="00D2777A"/>
    <w:rsid w:val="00D27934"/>
    <w:rsid w:val="00D27D93"/>
    <w:rsid w:val="00D27E5F"/>
    <w:rsid w:val="00D30015"/>
    <w:rsid w:val="00D30087"/>
    <w:rsid w:val="00D304E5"/>
    <w:rsid w:val="00D30609"/>
    <w:rsid w:val="00D30627"/>
    <w:rsid w:val="00D30652"/>
    <w:rsid w:val="00D306FE"/>
    <w:rsid w:val="00D309EA"/>
    <w:rsid w:val="00D30F26"/>
    <w:rsid w:val="00D30FB6"/>
    <w:rsid w:val="00D3148D"/>
    <w:rsid w:val="00D314B6"/>
    <w:rsid w:val="00D3153E"/>
    <w:rsid w:val="00D315BD"/>
    <w:rsid w:val="00D31620"/>
    <w:rsid w:val="00D31629"/>
    <w:rsid w:val="00D31759"/>
    <w:rsid w:val="00D31810"/>
    <w:rsid w:val="00D3181B"/>
    <w:rsid w:val="00D31A47"/>
    <w:rsid w:val="00D31ACF"/>
    <w:rsid w:val="00D31D10"/>
    <w:rsid w:val="00D31DC6"/>
    <w:rsid w:val="00D31EC8"/>
    <w:rsid w:val="00D31F5B"/>
    <w:rsid w:val="00D320EE"/>
    <w:rsid w:val="00D32503"/>
    <w:rsid w:val="00D328E4"/>
    <w:rsid w:val="00D32A65"/>
    <w:rsid w:val="00D32CD3"/>
    <w:rsid w:val="00D32E04"/>
    <w:rsid w:val="00D32E4E"/>
    <w:rsid w:val="00D33085"/>
    <w:rsid w:val="00D330EB"/>
    <w:rsid w:val="00D33271"/>
    <w:rsid w:val="00D3337B"/>
    <w:rsid w:val="00D333DB"/>
    <w:rsid w:val="00D3380A"/>
    <w:rsid w:val="00D3395D"/>
    <w:rsid w:val="00D33C66"/>
    <w:rsid w:val="00D33D86"/>
    <w:rsid w:val="00D33EFA"/>
    <w:rsid w:val="00D342FD"/>
    <w:rsid w:val="00D34585"/>
    <w:rsid w:val="00D3462E"/>
    <w:rsid w:val="00D346DC"/>
    <w:rsid w:val="00D346EB"/>
    <w:rsid w:val="00D3473B"/>
    <w:rsid w:val="00D3495F"/>
    <w:rsid w:val="00D349B4"/>
    <w:rsid w:val="00D34B8A"/>
    <w:rsid w:val="00D34C75"/>
    <w:rsid w:val="00D34C90"/>
    <w:rsid w:val="00D34CAE"/>
    <w:rsid w:val="00D35234"/>
    <w:rsid w:val="00D35383"/>
    <w:rsid w:val="00D357A3"/>
    <w:rsid w:val="00D358AF"/>
    <w:rsid w:val="00D35B85"/>
    <w:rsid w:val="00D35C32"/>
    <w:rsid w:val="00D365E5"/>
    <w:rsid w:val="00D36E1F"/>
    <w:rsid w:val="00D37108"/>
    <w:rsid w:val="00D37284"/>
    <w:rsid w:val="00D37419"/>
    <w:rsid w:val="00D3799E"/>
    <w:rsid w:val="00D379EC"/>
    <w:rsid w:val="00D37AA5"/>
    <w:rsid w:val="00D37C80"/>
    <w:rsid w:val="00D37CD8"/>
    <w:rsid w:val="00D40218"/>
    <w:rsid w:val="00D40258"/>
    <w:rsid w:val="00D4045E"/>
    <w:rsid w:val="00D40757"/>
    <w:rsid w:val="00D40A5D"/>
    <w:rsid w:val="00D40BF7"/>
    <w:rsid w:val="00D40C2D"/>
    <w:rsid w:val="00D40CE0"/>
    <w:rsid w:val="00D40DB8"/>
    <w:rsid w:val="00D40E2B"/>
    <w:rsid w:val="00D40F9C"/>
    <w:rsid w:val="00D410EE"/>
    <w:rsid w:val="00D411FF"/>
    <w:rsid w:val="00D41210"/>
    <w:rsid w:val="00D412F0"/>
    <w:rsid w:val="00D41677"/>
    <w:rsid w:val="00D4180D"/>
    <w:rsid w:val="00D418F5"/>
    <w:rsid w:val="00D41CAC"/>
    <w:rsid w:val="00D422B8"/>
    <w:rsid w:val="00D422E4"/>
    <w:rsid w:val="00D42347"/>
    <w:rsid w:val="00D4238E"/>
    <w:rsid w:val="00D4244E"/>
    <w:rsid w:val="00D42572"/>
    <w:rsid w:val="00D4257C"/>
    <w:rsid w:val="00D427F5"/>
    <w:rsid w:val="00D4280E"/>
    <w:rsid w:val="00D42B45"/>
    <w:rsid w:val="00D42DFF"/>
    <w:rsid w:val="00D42E18"/>
    <w:rsid w:val="00D42E40"/>
    <w:rsid w:val="00D42F55"/>
    <w:rsid w:val="00D43006"/>
    <w:rsid w:val="00D43238"/>
    <w:rsid w:val="00D432A9"/>
    <w:rsid w:val="00D43C23"/>
    <w:rsid w:val="00D43D7B"/>
    <w:rsid w:val="00D43FAC"/>
    <w:rsid w:val="00D4416A"/>
    <w:rsid w:val="00D4433E"/>
    <w:rsid w:val="00D44541"/>
    <w:rsid w:val="00D44686"/>
    <w:rsid w:val="00D446A9"/>
    <w:rsid w:val="00D446C8"/>
    <w:rsid w:val="00D4492E"/>
    <w:rsid w:val="00D44A33"/>
    <w:rsid w:val="00D44EBF"/>
    <w:rsid w:val="00D44EDD"/>
    <w:rsid w:val="00D44F73"/>
    <w:rsid w:val="00D45373"/>
    <w:rsid w:val="00D455AA"/>
    <w:rsid w:val="00D45603"/>
    <w:rsid w:val="00D456AC"/>
    <w:rsid w:val="00D456B4"/>
    <w:rsid w:val="00D4588B"/>
    <w:rsid w:val="00D45AFE"/>
    <w:rsid w:val="00D45C51"/>
    <w:rsid w:val="00D45E44"/>
    <w:rsid w:val="00D45F9A"/>
    <w:rsid w:val="00D45FBD"/>
    <w:rsid w:val="00D4623B"/>
    <w:rsid w:val="00D4627E"/>
    <w:rsid w:val="00D4632F"/>
    <w:rsid w:val="00D467FF"/>
    <w:rsid w:val="00D46C28"/>
    <w:rsid w:val="00D46C3E"/>
    <w:rsid w:val="00D46F4B"/>
    <w:rsid w:val="00D471B9"/>
    <w:rsid w:val="00D472B4"/>
    <w:rsid w:val="00D474B3"/>
    <w:rsid w:val="00D475DD"/>
    <w:rsid w:val="00D476DE"/>
    <w:rsid w:val="00D47921"/>
    <w:rsid w:val="00D47941"/>
    <w:rsid w:val="00D47A90"/>
    <w:rsid w:val="00D47DE0"/>
    <w:rsid w:val="00D47FEC"/>
    <w:rsid w:val="00D5006C"/>
    <w:rsid w:val="00D50127"/>
    <w:rsid w:val="00D501BD"/>
    <w:rsid w:val="00D50634"/>
    <w:rsid w:val="00D50653"/>
    <w:rsid w:val="00D508B5"/>
    <w:rsid w:val="00D508EC"/>
    <w:rsid w:val="00D5097D"/>
    <w:rsid w:val="00D509A9"/>
    <w:rsid w:val="00D50BE5"/>
    <w:rsid w:val="00D50D4E"/>
    <w:rsid w:val="00D5130A"/>
    <w:rsid w:val="00D5165E"/>
    <w:rsid w:val="00D51718"/>
    <w:rsid w:val="00D5172E"/>
    <w:rsid w:val="00D51734"/>
    <w:rsid w:val="00D51779"/>
    <w:rsid w:val="00D51871"/>
    <w:rsid w:val="00D51957"/>
    <w:rsid w:val="00D5196C"/>
    <w:rsid w:val="00D51998"/>
    <w:rsid w:val="00D51A1E"/>
    <w:rsid w:val="00D51C12"/>
    <w:rsid w:val="00D521FE"/>
    <w:rsid w:val="00D52296"/>
    <w:rsid w:val="00D52775"/>
    <w:rsid w:val="00D528A8"/>
    <w:rsid w:val="00D529CB"/>
    <w:rsid w:val="00D52A6E"/>
    <w:rsid w:val="00D52B10"/>
    <w:rsid w:val="00D52D42"/>
    <w:rsid w:val="00D52D80"/>
    <w:rsid w:val="00D52E10"/>
    <w:rsid w:val="00D52F74"/>
    <w:rsid w:val="00D53180"/>
    <w:rsid w:val="00D5363C"/>
    <w:rsid w:val="00D53654"/>
    <w:rsid w:val="00D5382A"/>
    <w:rsid w:val="00D5399E"/>
    <w:rsid w:val="00D53A5B"/>
    <w:rsid w:val="00D53C07"/>
    <w:rsid w:val="00D53C7C"/>
    <w:rsid w:val="00D53C95"/>
    <w:rsid w:val="00D53CA2"/>
    <w:rsid w:val="00D53D6A"/>
    <w:rsid w:val="00D53E29"/>
    <w:rsid w:val="00D53F7C"/>
    <w:rsid w:val="00D53F84"/>
    <w:rsid w:val="00D5431F"/>
    <w:rsid w:val="00D543C6"/>
    <w:rsid w:val="00D544EA"/>
    <w:rsid w:val="00D547B7"/>
    <w:rsid w:val="00D549BA"/>
    <w:rsid w:val="00D549CB"/>
    <w:rsid w:val="00D54AD7"/>
    <w:rsid w:val="00D54EA7"/>
    <w:rsid w:val="00D55043"/>
    <w:rsid w:val="00D5517F"/>
    <w:rsid w:val="00D5560E"/>
    <w:rsid w:val="00D556CD"/>
    <w:rsid w:val="00D5584E"/>
    <w:rsid w:val="00D55AFC"/>
    <w:rsid w:val="00D55BA8"/>
    <w:rsid w:val="00D55C13"/>
    <w:rsid w:val="00D55F7E"/>
    <w:rsid w:val="00D5611A"/>
    <w:rsid w:val="00D56154"/>
    <w:rsid w:val="00D56478"/>
    <w:rsid w:val="00D5667D"/>
    <w:rsid w:val="00D568E8"/>
    <w:rsid w:val="00D5694A"/>
    <w:rsid w:val="00D56A98"/>
    <w:rsid w:val="00D56C0D"/>
    <w:rsid w:val="00D56CAA"/>
    <w:rsid w:val="00D56CFD"/>
    <w:rsid w:val="00D56D91"/>
    <w:rsid w:val="00D56DBC"/>
    <w:rsid w:val="00D56E89"/>
    <w:rsid w:val="00D5705C"/>
    <w:rsid w:val="00D57128"/>
    <w:rsid w:val="00D5712A"/>
    <w:rsid w:val="00D572BB"/>
    <w:rsid w:val="00D57651"/>
    <w:rsid w:val="00D5775E"/>
    <w:rsid w:val="00D57BDC"/>
    <w:rsid w:val="00D57D77"/>
    <w:rsid w:val="00D57D87"/>
    <w:rsid w:val="00D57EE9"/>
    <w:rsid w:val="00D57F98"/>
    <w:rsid w:val="00D57FBF"/>
    <w:rsid w:val="00D6005B"/>
    <w:rsid w:val="00D60197"/>
    <w:rsid w:val="00D602F9"/>
    <w:rsid w:val="00D602FA"/>
    <w:rsid w:val="00D605C3"/>
    <w:rsid w:val="00D608FB"/>
    <w:rsid w:val="00D60B2E"/>
    <w:rsid w:val="00D60FE7"/>
    <w:rsid w:val="00D61442"/>
    <w:rsid w:val="00D614A1"/>
    <w:rsid w:val="00D615D2"/>
    <w:rsid w:val="00D623E8"/>
    <w:rsid w:val="00D62486"/>
    <w:rsid w:val="00D626BB"/>
    <w:rsid w:val="00D62BE6"/>
    <w:rsid w:val="00D62E81"/>
    <w:rsid w:val="00D62EF6"/>
    <w:rsid w:val="00D63152"/>
    <w:rsid w:val="00D63322"/>
    <w:rsid w:val="00D6337A"/>
    <w:rsid w:val="00D633DE"/>
    <w:rsid w:val="00D635B0"/>
    <w:rsid w:val="00D63622"/>
    <w:rsid w:val="00D6368F"/>
    <w:rsid w:val="00D636AE"/>
    <w:rsid w:val="00D63738"/>
    <w:rsid w:val="00D63804"/>
    <w:rsid w:val="00D63F64"/>
    <w:rsid w:val="00D64024"/>
    <w:rsid w:val="00D64223"/>
    <w:rsid w:val="00D64267"/>
    <w:rsid w:val="00D64368"/>
    <w:rsid w:val="00D643B2"/>
    <w:rsid w:val="00D64540"/>
    <w:rsid w:val="00D6487B"/>
    <w:rsid w:val="00D649DB"/>
    <w:rsid w:val="00D64A48"/>
    <w:rsid w:val="00D64AAC"/>
    <w:rsid w:val="00D64D69"/>
    <w:rsid w:val="00D64E69"/>
    <w:rsid w:val="00D6517E"/>
    <w:rsid w:val="00D65242"/>
    <w:rsid w:val="00D652F0"/>
    <w:rsid w:val="00D653B5"/>
    <w:rsid w:val="00D65470"/>
    <w:rsid w:val="00D6563E"/>
    <w:rsid w:val="00D656A3"/>
    <w:rsid w:val="00D656ED"/>
    <w:rsid w:val="00D657C4"/>
    <w:rsid w:val="00D65949"/>
    <w:rsid w:val="00D6595A"/>
    <w:rsid w:val="00D65D99"/>
    <w:rsid w:val="00D65E5A"/>
    <w:rsid w:val="00D65F13"/>
    <w:rsid w:val="00D66019"/>
    <w:rsid w:val="00D6601C"/>
    <w:rsid w:val="00D660BE"/>
    <w:rsid w:val="00D66165"/>
    <w:rsid w:val="00D66360"/>
    <w:rsid w:val="00D66408"/>
    <w:rsid w:val="00D66497"/>
    <w:rsid w:val="00D664E1"/>
    <w:rsid w:val="00D6655B"/>
    <w:rsid w:val="00D66655"/>
    <w:rsid w:val="00D66783"/>
    <w:rsid w:val="00D6678C"/>
    <w:rsid w:val="00D66882"/>
    <w:rsid w:val="00D669CB"/>
    <w:rsid w:val="00D66A26"/>
    <w:rsid w:val="00D66B07"/>
    <w:rsid w:val="00D66CD6"/>
    <w:rsid w:val="00D66E14"/>
    <w:rsid w:val="00D66F8A"/>
    <w:rsid w:val="00D671D3"/>
    <w:rsid w:val="00D6742C"/>
    <w:rsid w:val="00D674C3"/>
    <w:rsid w:val="00D6762B"/>
    <w:rsid w:val="00D67C79"/>
    <w:rsid w:val="00D67F5B"/>
    <w:rsid w:val="00D67FED"/>
    <w:rsid w:val="00D700B6"/>
    <w:rsid w:val="00D7032B"/>
    <w:rsid w:val="00D70552"/>
    <w:rsid w:val="00D70B33"/>
    <w:rsid w:val="00D70C01"/>
    <w:rsid w:val="00D70DBB"/>
    <w:rsid w:val="00D7106D"/>
    <w:rsid w:val="00D711A5"/>
    <w:rsid w:val="00D71574"/>
    <w:rsid w:val="00D715C6"/>
    <w:rsid w:val="00D71A9A"/>
    <w:rsid w:val="00D71B81"/>
    <w:rsid w:val="00D71E47"/>
    <w:rsid w:val="00D71F3A"/>
    <w:rsid w:val="00D72034"/>
    <w:rsid w:val="00D72054"/>
    <w:rsid w:val="00D721A2"/>
    <w:rsid w:val="00D7233F"/>
    <w:rsid w:val="00D7236E"/>
    <w:rsid w:val="00D72592"/>
    <w:rsid w:val="00D72746"/>
    <w:rsid w:val="00D72851"/>
    <w:rsid w:val="00D728FC"/>
    <w:rsid w:val="00D728FD"/>
    <w:rsid w:val="00D72941"/>
    <w:rsid w:val="00D729C8"/>
    <w:rsid w:val="00D72CEA"/>
    <w:rsid w:val="00D72D8D"/>
    <w:rsid w:val="00D72EB6"/>
    <w:rsid w:val="00D7334E"/>
    <w:rsid w:val="00D733C1"/>
    <w:rsid w:val="00D73A08"/>
    <w:rsid w:val="00D73AAA"/>
    <w:rsid w:val="00D73B29"/>
    <w:rsid w:val="00D742B9"/>
    <w:rsid w:val="00D746CD"/>
    <w:rsid w:val="00D74721"/>
    <w:rsid w:val="00D749CC"/>
    <w:rsid w:val="00D74BD9"/>
    <w:rsid w:val="00D74BED"/>
    <w:rsid w:val="00D74C55"/>
    <w:rsid w:val="00D74D9F"/>
    <w:rsid w:val="00D7531E"/>
    <w:rsid w:val="00D7534D"/>
    <w:rsid w:val="00D7542D"/>
    <w:rsid w:val="00D75593"/>
    <w:rsid w:val="00D756D7"/>
    <w:rsid w:val="00D759D5"/>
    <w:rsid w:val="00D759FD"/>
    <w:rsid w:val="00D75D9A"/>
    <w:rsid w:val="00D75EF4"/>
    <w:rsid w:val="00D76229"/>
    <w:rsid w:val="00D7650D"/>
    <w:rsid w:val="00D767C4"/>
    <w:rsid w:val="00D768E2"/>
    <w:rsid w:val="00D76AD9"/>
    <w:rsid w:val="00D76B9B"/>
    <w:rsid w:val="00D76D44"/>
    <w:rsid w:val="00D76D8C"/>
    <w:rsid w:val="00D77121"/>
    <w:rsid w:val="00D77327"/>
    <w:rsid w:val="00D7739C"/>
    <w:rsid w:val="00D7741F"/>
    <w:rsid w:val="00D7766A"/>
    <w:rsid w:val="00D77685"/>
    <w:rsid w:val="00D77F60"/>
    <w:rsid w:val="00D80520"/>
    <w:rsid w:val="00D80521"/>
    <w:rsid w:val="00D809D0"/>
    <w:rsid w:val="00D80A38"/>
    <w:rsid w:val="00D80C3E"/>
    <w:rsid w:val="00D80C8F"/>
    <w:rsid w:val="00D80D5F"/>
    <w:rsid w:val="00D81048"/>
    <w:rsid w:val="00D813E0"/>
    <w:rsid w:val="00D814ED"/>
    <w:rsid w:val="00D814F4"/>
    <w:rsid w:val="00D81B20"/>
    <w:rsid w:val="00D81B36"/>
    <w:rsid w:val="00D81BEF"/>
    <w:rsid w:val="00D81BFF"/>
    <w:rsid w:val="00D81C93"/>
    <w:rsid w:val="00D81E40"/>
    <w:rsid w:val="00D82203"/>
    <w:rsid w:val="00D8227E"/>
    <w:rsid w:val="00D823E2"/>
    <w:rsid w:val="00D82479"/>
    <w:rsid w:val="00D824BD"/>
    <w:rsid w:val="00D8260F"/>
    <w:rsid w:val="00D826F1"/>
    <w:rsid w:val="00D828A5"/>
    <w:rsid w:val="00D82A3D"/>
    <w:rsid w:val="00D82D1D"/>
    <w:rsid w:val="00D82DCF"/>
    <w:rsid w:val="00D82E93"/>
    <w:rsid w:val="00D82FCF"/>
    <w:rsid w:val="00D83022"/>
    <w:rsid w:val="00D83030"/>
    <w:rsid w:val="00D83092"/>
    <w:rsid w:val="00D83136"/>
    <w:rsid w:val="00D83485"/>
    <w:rsid w:val="00D835DF"/>
    <w:rsid w:val="00D83695"/>
    <w:rsid w:val="00D83A54"/>
    <w:rsid w:val="00D83B3B"/>
    <w:rsid w:val="00D83BFC"/>
    <w:rsid w:val="00D83DDD"/>
    <w:rsid w:val="00D83FFB"/>
    <w:rsid w:val="00D84AA7"/>
    <w:rsid w:val="00D84E93"/>
    <w:rsid w:val="00D851DC"/>
    <w:rsid w:val="00D853CE"/>
    <w:rsid w:val="00D8567C"/>
    <w:rsid w:val="00D85702"/>
    <w:rsid w:val="00D85AB4"/>
    <w:rsid w:val="00D85DBC"/>
    <w:rsid w:val="00D85F19"/>
    <w:rsid w:val="00D86041"/>
    <w:rsid w:val="00D861D3"/>
    <w:rsid w:val="00D8621F"/>
    <w:rsid w:val="00D86797"/>
    <w:rsid w:val="00D86839"/>
    <w:rsid w:val="00D86B0A"/>
    <w:rsid w:val="00D86B17"/>
    <w:rsid w:val="00D86BEC"/>
    <w:rsid w:val="00D86FEA"/>
    <w:rsid w:val="00D87074"/>
    <w:rsid w:val="00D871AE"/>
    <w:rsid w:val="00D87392"/>
    <w:rsid w:val="00D87453"/>
    <w:rsid w:val="00D8765F"/>
    <w:rsid w:val="00D8779A"/>
    <w:rsid w:val="00D87800"/>
    <w:rsid w:val="00D878B6"/>
    <w:rsid w:val="00D878D8"/>
    <w:rsid w:val="00D87905"/>
    <w:rsid w:val="00D87B60"/>
    <w:rsid w:val="00D87B78"/>
    <w:rsid w:val="00D87BAB"/>
    <w:rsid w:val="00D87E8D"/>
    <w:rsid w:val="00D903F6"/>
    <w:rsid w:val="00D90616"/>
    <w:rsid w:val="00D9078D"/>
    <w:rsid w:val="00D90C8C"/>
    <w:rsid w:val="00D90DE1"/>
    <w:rsid w:val="00D9102C"/>
    <w:rsid w:val="00D910F7"/>
    <w:rsid w:val="00D91106"/>
    <w:rsid w:val="00D9136E"/>
    <w:rsid w:val="00D91639"/>
    <w:rsid w:val="00D91718"/>
    <w:rsid w:val="00D91AB9"/>
    <w:rsid w:val="00D91B21"/>
    <w:rsid w:val="00D91D7D"/>
    <w:rsid w:val="00D91E29"/>
    <w:rsid w:val="00D91E5A"/>
    <w:rsid w:val="00D91F5C"/>
    <w:rsid w:val="00D91FFC"/>
    <w:rsid w:val="00D92121"/>
    <w:rsid w:val="00D922E5"/>
    <w:rsid w:val="00D9288E"/>
    <w:rsid w:val="00D92A1F"/>
    <w:rsid w:val="00D92B2F"/>
    <w:rsid w:val="00D92BCA"/>
    <w:rsid w:val="00D92BF3"/>
    <w:rsid w:val="00D92DB7"/>
    <w:rsid w:val="00D92EFB"/>
    <w:rsid w:val="00D93076"/>
    <w:rsid w:val="00D9383B"/>
    <w:rsid w:val="00D93951"/>
    <w:rsid w:val="00D93953"/>
    <w:rsid w:val="00D93AEF"/>
    <w:rsid w:val="00D93EEF"/>
    <w:rsid w:val="00D93F13"/>
    <w:rsid w:val="00D93F59"/>
    <w:rsid w:val="00D940A7"/>
    <w:rsid w:val="00D94149"/>
    <w:rsid w:val="00D943C4"/>
    <w:rsid w:val="00D945CD"/>
    <w:rsid w:val="00D947C0"/>
    <w:rsid w:val="00D94AD2"/>
    <w:rsid w:val="00D94BA3"/>
    <w:rsid w:val="00D94F9B"/>
    <w:rsid w:val="00D94FB9"/>
    <w:rsid w:val="00D94FC9"/>
    <w:rsid w:val="00D951A8"/>
    <w:rsid w:val="00D9541C"/>
    <w:rsid w:val="00D95488"/>
    <w:rsid w:val="00D956F7"/>
    <w:rsid w:val="00D958A6"/>
    <w:rsid w:val="00D958AA"/>
    <w:rsid w:val="00D95970"/>
    <w:rsid w:val="00D95974"/>
    <w:rsid w:val="00D959E2"/>
    <w:rsid w:val="00D959E7"/>
    <w:rsid w:val="00D95A64"/>
    <w:rsid w:val="00D95C17"/>
    <w:rsid w:val="00D95F4F"/>
    <w:rsid w:val="00D95FC7"/>
    <w:rsid w:val="00D960D7"/>
    <w:rsid w:val="00D96348"/>
    <w:rsid w:val="00D965A7"/>
    <w:rsid w:val="00D96655"/>
    <w:rsid w:val="00D9668C"/>
    <w:rsid w:val="00D96872"/>
    <w:rsid w:val="00D9689A"/>
    <w:rsid w:val="00D96954"/>
    <w:rsid w:val="00D96A8A"/>
    <w:rsid w:val="00D96C18"/>
    <w:rsid w:val="00D96CF6"/>
    <w:rsid w:val="00D970DC"/>
    <w:rsid w:val="00D977BF"/>
    <w:rsid w:val="00D97866"/>
    <w:rsid w:val="00D97A28"/>
    <w:rsid w:val="00DA00B6"/>
    <w:rsid w:val="00DA0450"/>
    <w:rsid w:val="00DA075B"/>
    <w:rsid w:val="00DA07C6"/>
    <w:rsid w:val="00DA08FB"/>
    <w:rsid w:val="00DA0B89"/>
    <w:rsid w:val="00DA0BC9"/>
    <w:rsid w:val="00DA0CF9"/>
    <w:rsid w:val="00DA0D34"/>
    <w:rsid w:val="00DA0D46"/>
    <w:rsid w:val="00DA109E"/>
    <w:rsid w:val="00DA1305"/>
    <w:rsid w:val="00DA1345"/>
    <w:rsid w:val="00DA140D"/>
    <w:rsid w:val="00DA16AE"/>
    <w:rsid w:val="00DA1CAC"/>
    <w:rsid w:val="00DA20B9"/>
    <w:rsid w:val="00DA236C"/>
    <w:rsid w:val="00DA247C"/>
    <w:rsid w:val="00DA2589"/>
    <w:rsid w:val="00DA2673"/>
    <w:rsid w:val="00DA26D4"/>
    <w:rsid w:val="00DA276D"/>
    <w:rsid w:val="00DA27AD"/>
    <w:rsid w:val="00DA27B8"/>
    <w:rsid w:val="00DA2835"/>
    <w:rsid w:val="00DA2969"/>
    <w:rsid w:val="00DA2B94"/>
    <w:rsid w:val="00DA2CD0"/>
    <w:rsid w:val="00DA2D2C"/>
    <w:rsid w:val="00DA315B"/>
    <w:rsid w:val="00DA31B7"/>
    <w:rsid w:val="00DA32DF"/>
    <w:rsid w:val="00DA3649"/>
    <w:rsid w:val="00DA3905"/>
    <w:rsid w:val="00DA3C0A"/>
    <w:rsid w:val="00DA3C4E"/>
    <w:rsid w:val="00DA3C76"/>
    <w:rsid w:val="00DA3D9C"/>
    <w:rsid w:val="00DA3E06"/>
    <w:rsid w:val="00DA3F07"/>
    <w:rsid w:val="00DA404F"/>
    <w:rsid w:val="00DA40EB"/>
    <w:rsid w:val="00DA41DD"/>
    <w:rsid w:val="00DA434E"/>
    <w:rsid w:val="00DA4373"/>
    <w:rsid w:val="00DA4453"/>
    <w:rsid w:val="00DA45B5"/>
    <w:rsid w:val="00DA4B2E"/>
    <w:rsid w:val="00DA4B98"/>
    <w:rsid w:val="00DA4D98"/>
    <w:rsid w:val="00DA50E7"/>
    <w:rsid w:val="00DA5203"/>
    <w:rsid w:val="00DA54B7"/>
    <w:rsid w:val="00DA55B5"/>
    <w:rsid w:val="00DA57CB"/>
    <w:rsid w:val="00DA5C56"/>
    <w:rsid w:val="00DA60C9"/>
    <w:rsid w:val="00DA61B0"/>
    <w:rsid w:val="00DA6230"/>
    <w:rsid w:val="00DA625D"/>
    <w:rsid w:val="00DA62EB"/>
    <w:rsid w:val="00DA6585"/>
    <w:rsid w:val="00DA66B9"/>
    <w:rsid w:val="00DA67EA"/>
    <w:rsid w:val="00DA6F1E"/>
    <w:rsid w:val="00DA6F4E"/>
    <w:rsid w:val="00DA7069"/>
    <w:rsid w:val="00DA7132"/>
    <w:rsid w:val="00DA7538"/>
    <w:rsid w:val="00DA77EB"/>
    <w:rsid w:val="00DA7850"/>
    <w:rsid w:val="00DA78C0"/>
    <w:rsid w:val="00DA799A"/>
    <w:rsid w:val="00DA7A04"/>
    <w:rsid w:val="00DA7ADC"/>
    <w:rsid w:val="00DA7C2F"/>
    <w:rsid w:val="00DA7DE5"/>
    <w:rsid w:val="00DA7F18"/>
    <w:rsid w:val="00DB013B"/>
    <w:rsid w:val="00DB0180"/>
    <w:rsid w:val="00DB02FE"/>
    <w:rsid w:val="00DB0474"/>
    <w:rsid w:val="00DB057D"/>
    <w:rsid w:val="00DB068E"/>
    <w:rsid w:val="00DB06A9"/>
    <w:rsid w:val="00DB06C5"/>
    <w:rsid w:val="00DB07E5"/>
    <w:rsid w:val="00DB081D"/>
    <w:rsid w:val="00DB0966"/>
    <w:rsid w:val="00DB0A3B"/>
    <w:rsid w:val="00DB0A3F"/>
    <w:rsid w:val="00DB0B73"/>
    <w:rsid w:val="00DB0C43"/>
    <w:rsid w:val="00DB1346"/>
    <w:rsid w:val="00DB14D6"/>
    <w:rsid w:val="00DB15D3"/>
    <w:rsid w:val="00DB1745"/>
    <w:rsid w:val="00DB180C"/>
    <w:rsid w:val="00DB1878"/>
    <w:rsid w:val="00DB1897"/>
    <w:rsid w:val="00DB1B48"/>
    <w:rsid w:val="00DB1B7F"/>
    <w:rsid w:val="00DB1BC9"/>
    <w:rsid w:val="00DB1D7A"/>
    <w:rsid w:val="00DB1D84"/>
    <w:rsid w:val="00DB1D8B"/>
    <w:rsid w:val="00DB209F"/>
    <w:rsid w:val="00DB235A"/>
    <w:rsid w:val="00DB249D"/>
    <w:rsid w:val="00DB2596"/>
    <w:rsid w:val="00DB26EA"/>
    <w:rsid w:val="00DB27C6"/>
    <w:rsid w:val="00DB28A1"/>
    <w:rsid w:val="00DB290B"/>
    <w:rsid w:val="00DB2AE5"/>
    <w:rsid w:val="00DB2CC1"/>
    <w:rsid w:val="00DB2E64"/>
    <w:rsid w:val="00DB3314"/>
    <w:rsid w:val="00DB332B"/>
    <w:rsid w:val="00DB33D7"/>
    <w:rsid w:val="00DB3412"/>
    <w:rsid w:val="00DB35CB"/>
    <w:rsid w:val="00DB36B8"/>
    <w:rsid w:val="00DB383F"/>
    <w:rsid w:val="00DB3B36"/>
    <w:rsid w:val="00DB3E87"/>
    <w:rsid w:val="00DB3F6B"/>
    <w:rsid w:val="00DB4174"/>
    <w:rsid w:val="00DB463D"/>
    <w:rsid w:val="00DB47CD"/>
    <w:rsid w:val="00DB48AF"/>
    <w:rsid w:val="00DB4B14"/>
    <w:rsid w:val="00DB4BC9"/>
    <w:rsid w:val="00DB4C79"/>
    <w:rsid w:val="00DB4CB0"/>
    <w:rsid w:val="00DB52A5"/>
    <w:rsid w:val="00DB5644"/>
    <w:rsid w:val="00DB5817"/>
    <w:rsid w:val="00DB5C8B"/>
    <w:rsid w:val="00DB5F85"/>
    <w:rsid w:val="00DB6268"/>
    <w:rsid w:val="00DB62FF"/>
    <w:rsid w:val="00DB6303"/>
    <w:rsid w:val="00DB6448"/>
    <w:rsid w:val="00DB6493"/>
    <w:rsid w:val="00DB66CB"/>
    <w:rsid w:val="00DB6718"/>
    <w:rsid w:val="00DB67B1"/>
    <w:rsid w:val="00DB6A46"/>
    <w:rsid w:val="00DB7154"/>
    <w:rsid w:val="00DB729F"/>
    <w:rsid w:val="00DB7311"/>
    <w:rsid w:val="00DB7335"/>
    <w:rsid w:val="00DB746F"/>
    <w:rsid w:val="00DB7511"/>
    <w:rsid w:val="00DB7611"/>
    <w:rsid w:val="00DB7628"/>
    <w:rsid w:val="00DB770D"/>
    <w:rsid w:val="00DB777F"/>
    <w:rsid w:val="00DB783B"/>
    <w:rsid w:val="00DB7B4C"/>
    <w:rsid w:val="00DB7FC8"/>
    <w:rsid w:val="00DC00B8"/>
    <w:rsid w:val="00DC0187"/>
    <w:rsid w:val="00DC025A"/>
    <w:rsid w:val="00DC044C"/>
    <w:rsid w:val="00DC04F6"/>
    <w:rsid w:val="00DC07C7"/>
    <w:rsid w:val="00DC09F6"/>
    <w:rsid w:val="00DC0A3C"/>
    <w:rsid w:val="00DC0B0C"/>
    <w:rsid w:val="00DC0BF3"/>
    <w:rsid w:val="00DC11E1"/>
    <w:rsid w:val="00DC11F6"/>
    <w:rsid w:val="00DC1331"/>
    <w:rsid w:val="00DC1398"/>
    <w:rsid w:val="00DC15FC"/>
    <w:rsid w:val="00DC1609"/>
    <w:rsid w:val="00DC161E"/>
    <w:rsid w:val="00DC172F"/>
    <w:rsid w:val="00DC1737"/>
    <w:rsid w:val="00DC1771"/>
    <w:rsid w:val="00DC189B"/>
    <w:rsid w:val="00DC1EBC"/>
    <w:rsid w:val="00DC1EF4"/>
    <w:rsid w:val="00DC2130"/>
    <w:rsid w:val="00DC2344"/>
    <w:rsid w:val="00DC23D1"/>
    <w:rsid w:val="00DC24D9"/>
    <w:rsid w:val="00DC2528"/>
    <w:rsid w:val="00DC27B6"/>
    <w:rsid w:val="00DC2A6D"/>
    <w:rsid w:val="00DC2BB1"/>
    <w:rsid w:val="00DC2DB0"/>
    <w:rsid w:val="00DC2DC8"/>
    <w:rsid w:val="00DC3138"/>
    <w:rsid w:val="00DC32DA"/>
    <w:rsid w:val="00DC334A"/>
    <w:rsid w:val="00DC347D"/>
    <w:rsid w:val="00DC34BC"/>
    <w:rsid w:val="00DC3656"/>
    <w:rsid w:val="00DC36A3"/>
    <w:rsid w:val="00DC37F9"/>
    <w:rsid w:val="00DC48B1"/>
    <w:rsid w:val="00DC4DBF"/>
    <w:rsid w:val="00DC4E22"/>
    <w:rsid w:val="00DC4F23"/>
    <w:rsid w:val="00DC5495"/>
    <w:rsid w:val="00DC55B3"/>
    <w:rsid w:val="00DC561F"/>
    <w:rsid w:val="00DC5665"/>
    <w:rsid w:val="00DC582E"/>
    <w:rsid w:val="00DC592F"/>
    <w:rsid w:val="00DC5CC1"/>
    <w:rsid w:val="00DC5D75"/>
    <w:rsid w:val="00DC5E9C"/>
    <w:rsid w:val="00DC5F45"/>
    <w:rsid w:val="00DC5F52"/>
    <w:rsid w:val="00DC6244"/>
    <w:rsid w:val="00DC6286"/>
    <w:rsid w:val="00DC6296"/>
    <w:rsid w:val="00DC65A2"/>
    <w:rsid w:val="00DC65C9"/>
    <w:rsid w:val="00DC66AB"/>
    <w:rsid w:val="00DC6E13"/>
    <w:rsid w:val="00DC6E57"/>
    <w:rsid w:val="00DC7069"/>
    <w:rsid w:val="00DC7310"/>
    <w:rsid w:val="00DC764D"/>
    <w:rsid w:val="00DC7718"/>
    <w:rsid w:val="00DC7A7F"/>
    <w:rsid w:val="00DC7ABC"/>
    <w:rsid w:val="00DC7B6B"/>
    <w:rsid w:val="00DC7C34"/>
    <w:rsid w:val="00DC7D74"/>
    <w:rsid w:val="00DC7E96"/>
    <w:rsid w:val="00DC7F88"/>
    <w:rsid w:val="00DC7FB8"/>
    <w:rsid w:val="00DD0110"/>
    <w:rsid w:val="00DD0157"/>
    <w:rsid w:val="00DD0276"/>
    <w:rsid w:val="00DD02E1"/>
    <w:rsid w:val="00DD043E"/>
    <w:rsid w:val="00DD0529"/>
    <w:rsid w:val="00DD05AF"/>
    <w:rsid w:val="00DD09F4"/>
    <w:rsid w:val="00DD0B87"/>
    <w:rsid w:val="00DD0EA4"/>
    <w:rsid w:val="00DD0F88"/>
    <w:rsid w:val="00DD0FC4"/>
    <w:rsid w:val="00DD110A"/>
    <w:rsid w:val="00DD1223"/>
    <w:rsid w:val="00DD12F1"/>
    <w:rsid w:val="00DD1300"/>
    <w:rsid w:val="00DD1321"/>
    <w:rsid w:val="00DD1475"/>
    <w:rsid w:val="00DD1544"/>
    <w:rsid w:val="00DD18EB"/>
    <w:rsid w:val="00DD1BCA"/>
    <w:rsid w:val="00DD228C"/>
    <w:rsid w:val="00DD23E9"/>
    <w:rsid w:val="00DD2548"/>
    <w:rsid w:val="00DD26F7"/>
    <w:rsid w:val="00DD27C0"/>
    <w:rsid w:val="00DD2AEF"/>
    <w:rsid w:val="00DD2B28"/>
    <w:rsid w:val="00DD2C4B"/>
    <w:rsid w:val="00DD3049"/>
    <w:rsid w:val="00DD32D6"/>
    <w:rsid w:val="00DD33B3"/>
    <w:rsid w:val="00DD34BB"/>
    <w:rsid w:val="00DD3848"/>
    <w:rsid w:val="00DD38F0"/>
    <w:rsid w:val="00DD39AF"/>
    <w:rsid w:val="00DD3A51"/>
    <w:rsid w:val="00DD40AB"/>
    <w:rsid w:val="00DD44D3"/>
    <w:rsid w:val="00DD45FD"/>
    <w:rsid w:val="00DD4814"/>
    <w:rsid w:val="00DD4D5C"/>
    <w:rsid w:val="00DD51E6"/>
    <w:rsid w:val="00DD5310"/>
    <w:rsid w:val="00DD54B1"/>
    <w:rsid w:val="00DD5A6C"/>
    <w:rsid w:val="00DD60AF"/>
    <w:rsid w:val="00DD6217"/>
    <w:rsid w:val="00DD624C"/>
    <w:rsid w:val="00DD6436"/>
    <w:rsid w:val="00DD64B4"/>
    <w:rsid w:val="00DD69C6"/>
    <w:rsid w:val="00DD6DE5"/>
    <w:rsid w:val="00DD7213"/>
    <w:rsid w:val="00DD749C"/>
    <w:rsid w:val="00DD7838"/>
    <w:rsid w:val="00DD792E"/>
    <w:rsid w:val="00DD7A0D"/>
    <w:rsid w:val="00DD7CA5"/>
    <w:rsid w:val="00DD7F67"/>
    <w:rsid w:val="00DE02FE"/>
    <w:rsid w:val="00DE0462"/>
    <w:rsid w:val="00DE04F5"/>
    <w:rsid w:val="00DE06DB"/>
    <w:rsid w:val="00DE083F"/>
    <w:rsid w:val="00DE092D"/>
    <w:rsid w:val="00DE0D48"/>
    <w:rsid w:val="00DE0F24"/>
    <w:rsid w:val="00DE1051"/>
    <w:rsid w:val="00DE10F3"/>
    <w:rsid w:val="00DE1118"/>
    <w:rsid w:val="00DE1166"/>
    <w:rsid w:val="00DE118E"/>
    <w:rsid w:val="00DE14D3"/>
    <w:rsid w:val="00DE166C"/>
    <w:rsid w:val="00DE171B"/>
    <w:rsid w:val="00DE1C45"/>
    <w:rsid w:val="00DE1CC8"/>
    <w:rsid w:val="00DE1D36"/>
    <w:rsid w:val="00DE1F62"/>
    <w:rsid w:val="00DE23C6"/>
    <w:rsid w:val="00DE254F"/>
    <w:rsid w:val="00DE2C13"/>
    <w:rsid w:val="00DE2E07"/>
    <w:rsid w:val="00DE2FD9"/>
    <w:rsid w:val="00DE3011"/>
    <w:rsid w:val="00DE316A"/>
    <w:rsid w:val="00DE3266"/>
    <w:rsid w:val="00DE3293"/>
    <w:rsid w:val="00DE340E"/>
    <w:rsid w:val="00DE36F4"/>
    <w:rsid w:val="00DE3897"/>
    <w:rsid w:val="00DE3972"/>
    <w:rsid w:val="00DE3B8A"/>
    <w:rsid w:val="00DE3BD8"/>
    <w:rsid w:val="00DE3D15"/>
    <w:rsid w:val="00DE3F5D"/>
    <w:rsid w:val="00DE3F62"/>
    <w:rsid w:val="00DE404D"/>
    <w:rsid w:val="00DE42BD"/>
    <w:rsid w:val="00DE448D"/>
    <w:rsid w:val="00DE4621"/>
    <w:rsid w:val="00DE4AA0"/>
    <w:rsid w:val="00DE4B40"/>
    <w:rsid w:val="00DE4EFC"/>
    <w:rsid w:val="00DE4FBF"/>
    <w:rsid w:val="00DE50A8"/>
    <w:rsid w:val="00DE51D2"/>
    <w:rsid w:val="00DE5272"/>
    <w:rsid w:val="00DE5303"/>
    <w:rsid w:val="00DE5717"/>
    <w:rsid w:val="00DE57F1"/>
    <w:rsid w:val="00DE5971"/>
    <w:rsid w:val="00DE5B0E"/>
    <w:rsid w:val="00DE5D20"/>
    <w:rsid w:val="00DE5DEB"/>
    <w:rsid w:val="00DE5FF3"/>
    <w:rsid w:val="00DE6080"/>
    <w:rsid w:val="00DE6275"/>
    <w:rsid w:val="00DE6284"/>
    <w:rsid w:val="00DE62F0"/>
    <w:rsid w:val="00DE63DB"/>
    <w:rsid w:val="00DE63DF"/>
    <w:rsid w:val="00DE64F8"/>
    <w:rsid w:val="00DE663E"/>
    <w:rsid w:val="00DE6841"/>
    <w:rsid w:val="00DE69A2"/>
    <w:rsid w:val="00DE6AED"/>
    <w:rsid w:val="00DE6C9A"/>
    <w:rsid w:val="00DE6E21"/>
    <w:rsid w:val="00DE6F4E"/>
    <w:rsid w:val="00DE7204"/>
    <w:rsid w:val="00DE73AD"/>
    <w:rsid w:val="00DE760F"/>
    <w:rsid w:val="00DE76AD"/>
    <w:rsid w:val="00DE770B"/>
    <w:rsid w:val="00DE787D"/>
    <w:rsid w:val="00DE7A5A"/>
    <w:rsid w:val="00DE7AF6"/>
    <w:rsid w:val="00DE7C3C"/>
    <w:rsid w:val="00DE7D9F"/>
    <w:rsid w:val="00DE7FD5"/>
    <w:rsid w:val="00DF03FF"/>
    <w:rsid w:val="00DF04C5"/>
    <w:rsid w:val="00DF0754"/>
    <w:rsid w:val="00DF0946"/>
    <w:rsid w:val="00DF09EC"/>
    <w:rsid w:val="00DF0B4B"/>
    <w:rsid w:val="00DF0F82"/>
    <w:rsid w:val="00DF101F"/>
    <w:rsid w:val="00DF12DB"/>
    <w:rsid w:val="00DF138E"/>
    <w:rsid w:val="00DF160B"/>
    <w:rsid w:val="00DF1A68"/>
    <w:rsid w:val="00DF1EA6"/>
    <w:rsid w:val="00DF21F1"/>
    <w:rsid w:val="00DF235C"/>
    <w:rsid w:val="00DF23E4"/>
    <w:rsid w:val="00DF24F2"/>
    <w:rsid w:val="00DF2B82"/>
    <w:rsid w:val="00DF2CC9"/>
    <w:rsid w:val="00DF33F2"/>
    <w:rsid w:val="00DF347D"/>
    <w:rsid w:val="00DF353C"/>
    <w:rsid w:val="00DF3622"/>
    <w:rsid w:val="00DF3669"/>
    <w:rsid w:val="00DF3835"/>
    <w:rsid w:val="00DF3E35"/>
    <w:rsid w:val="00DF3F83"/>
    <w:rsid w:val="00DF413A"/>
    <w:rsid w:val="00DF4196"/>
    <w:rsid w:val="00DF4217"/>
    <w:rsid w:val="00DF441E"/>
    <w:rsid w:val="00DF4519"/>
    <w:rsid w:val="00DF46AB"/>
    <w:rsid w:val="00DF491B"/>
    <w:rsid w:val="00DF4B26"/>
    <w:rsid w:val="00DF4CDC"/>
    <w:rsid w:val="00DF4D5B"/>
    <w:rsid w:val="00DF4DC8"/>
    <w:rsid w:val="00DF4DE5"/>
    <w:rsid w:val="00DF4E95"/>
    <w:rsid w:val="00DF4EC6"/>
    <w:rsid w:val="00DF4F46"/>
    <w:rsid w:val="00DF5590"/>
    <w:rsid w:val="00DF5B97"/>
    <w:rsid w:val="00DF5C4C"/>
    <w:rsid w:val="00DF6862"/>
    <w:rsid w:val="00DF6A80"/>
    <w:rsid w:val="00DF6B62"/>
    <w:rsid w:val="00DF6B8E"/>
    <w:rsid w:val="00DF6BDF"/>
    <w:rsid w:val="00DF6D6A"/>
    <w:rsid w:val="00DF7004"/>
    <w:rsid w:val="00DF71B9"/>
    <w:rsid w:val="00DF72E0"/>
    <w:rsid w:val="00DF7317"/>
    <w:rsid w:val="00DF7393"/>
    <w:rsid w:val="00DF7404"/>
    <w:rsid w:val="00DF7422"/>
    <w:rsid w:val="00DF7510"/>
    <w:rsid w:val="00DF76F8"/>
    <w:rsid w:val="00DF7BDD"/>
    <w:rsid w:val="00DF7C4D"/>
    <w:rsid w:val="00DF7D2B"/>
    <w:rsid w:val="00E0005A"/>
    <w:rsid w:val="00E000FF"/>
    <w:rsid w:val="00E001E5"/>
    <w:rsid w:val="00E003AB"/>
    <w:rsid w:val="00E003B3"/>
    <w:rsid w:val="00E0040F"/>
    <w:rsid w:val="00E0051C"/>
    <w:rsid w:val="00E00543"/>
    <w:rsid w:val="00E00616"/>
    <w:rsid w:val="00E00952"/>
    <w:rsid w:val="00E00BA5"/>
    <w:rsid w:val="00E00BB8"/>
    <w:rsid w:val="00E01091"/>
    <w:rsid w:val="00E011DB"/>
    <w:rsid w:val="00E0137B"/>
    <w:rsid w:val="00E015C0"/>
    <w:rsid w:val="00E017C5"/>
    <w:rsid w:val="00E019B6"/>
    <w:rsid w:val="00E01A28"/>
    <w:rsid w:val="00E01DCC"/>
    <w:rsid w:val="00E01DD0"/>
    <w:rsid w:val="00E01FB3"/>
    <w:rsid w:val="00E02082"/>
    <w:rsid w:val="00E02289"/>
    <w:rsid w:val="00E02540"/>
    <w:rsid w:val="00E027B0"/>
    <w:rsid w:val="00E027E1"/>
    <w:rsid w:val="00E0284D"/>
    <w:rsid w:val="00E02B12"/>
    <w:rsid w:val="00E02DE5"/>
    <w:rsid w:val="00E02F46"/>
    <w:rsid w:val="00E02F82"/>
    <w:rsid w:val="00E02FD3"/>
    <w:rsid w:val="00E0323B"/>
    <w:rsid w:val="00E03435"/>
    <w:rsid w:val="00E0357C"/>
    <w:rsid w:val="00E035A7"/>
    <w:rsid w:val="00E03940"/>
    <w:rsid w:val="00E03C78"/>
    <w:rsid w:val="00E03C7B"/>
    <w:rsid w:val="00E03D07"/>
    <w:rsid w:val="00E04E0B"/>
    <w:rsid w:val="00E04E59"/>
    <w:rsid w:val="00E04EC5"/>
    <w:rsid w:val="00E0517A"/>
    <w:rsid w:val="00E053D0"/>
    <w:rsid w:val="00E05550"/>
    <w:rsid w:val="00E05578"/>
    <w:rsid w:val="00E0561F"/>
    <w:rsid w:val="00E058BB"/>
    <w:rsid w:val="00E05917"/>
    <w:rsid w:val="00E05973"/>
    <w:rsid w:val="00E05A92"/>
    <w:rsid w:val="00E05C28"/>
    <w:rsid w:val="00E05C97"/>
    <w:rsid w:val="00E05CA0"/>
    <w:rsid w:val="00E05DDD"/>
    <w:rsid w:val="00E05EE9"/>
    <w:rsid w:val="00E05F00"/>
    <w:rsid w:val="00E060CB"/>
    <w:rsid w:val="00E06251"/>
    <w:rsid w:val="00E0639A"/>
    <w:rsid w:val="00E063B2"/>
    <w:rsid w:val="00E06578"/>
    <w:rsid w:val="00E06660"/>
    <w:rsid w:val="00E066A9"/>
    <w:rsid w:val="00E0676D"/>
    <w:rsid w:val="00E0676E"/>
    <w:rsid w:val="00E067C9"/>
    <w:rsid w:val="00E06BD7"/>
    <w:rsid w:val="00E06C72"/>
    <w:rsid w:val="00E06DA0"/>
    <w:rsid w:val="00E06DB6"/>
    <w:rsid w:val="00E07095"/>
    <w:rsid w:val="00E07669"/>
    <w:rsid w:val="00E079A2"/>
    <w:rsid w:val="00E07C1C"/>
    <w:rsid w:val="00E07D1F"/>
    <w:rsid w:val="00E10003"/>
    <w:rsid w:val="00E10198"/>
    <w:rsid w:val="00E101E4"/>
    <w:rsid w:val="00E10428"/>
    <w:rsid w:val="00E105A0"/>
    <w:rsid w:val="00E1083B"/>
    <w:rsid w:val="00E10A3A"/>
    <w:rsid w:val="00E10AC5"/>
    <w:rsid w:val="00E10B82"/>
    <w:rsid w:val="00E10C62"/>
    <w:rsid w:val="00E10CA3"/>
    <w:rsid w:val="00E10D50"/>
    <w:rsid w:val="00E10DC1"/>
    <w:rsid w:val="00E110AF"/>
    <w:rsid w:val="00E11139"/>
    <w:rsid w:val="00E11175"/>
    <w:rsid w:val="00E111E3"/>
    <w:rsid w:val="00E11377"/>
    <w:rsid w:val="00E1163B"/>
    <w:rsid w:val="00E11B10"/>
    <w:rsid w:val="00E11E11"/>
    <w:rsid w:val="00E11F09"/>
    <w:rsid w:val="00E11F5A"/>
    <w:rsid w:val="00E12010"/>
    <w:rsid w:val="00E1205E"/>
    <w:rsid w:val="00E12199"/>
    <w:rsid w:val="00E125C7"/>
    <w:rsid w:val="00E12942"/>
    <w:rsid w:val="00E12A50"/>
    <w:rsid w:val="00E12AA3"/>
    <w:rsid w:val="00E12B93"/>
    <w:rsid w:val="00E12D81"/>
    <w:rsid w:val="00E12DA7"/>
    <w:rsid w:val="00E12EC4"/>
    <w:rsid w:val="00E13251"/>
    <w:rsid w:val="00E13277"/>
    <w:rsid w:val="00E132E0"/>
    <w:rsid w:val="00E13611"/>
    <w:rsid w:val="00E13A84"/>
    <w:rsid w:val="00E13AA9"/>
    <w:rsid w:val="00E13AD4"/>
    <w:rsid w:val="00E13EB7"/>
    <w:rsid w:val="00E13F48"/>
    <w:rsid w:val="00E13FCD"/>
    <w:rsid w:val="00E13FD3"/>
    <w:rsid w:val="00E13FF3"/>
    <w:rsid w:val="00E14226"/>
    <w:rsid w:val="00E1437E"/>
    <w:rsid w:val="00E143A8"/>
    <w:rsid w:val="00E143B1"/>
    <w:rsid w:val="00E14678"/>
    <w:rsid w:val="00E149AF"/>
    <w:rsid w:val="00E14A7C"/>
    <w:rsid w:val="00E14D0F"/>
    <w:rsid w:val="00E14E49"/>
    <w:rsid w:val="00E1504E"/>
    <w:rsid w:val="00E15140"/>
    <w:rsid w:val="00E15241"/>
    <w:rsid w:val="00E152E2"/>
    <w:rsid w:val="00E15345"/>
    <w:rsid w:val="00E15598"/>
    <w:rsid w:val="00E155A2"/>
    <w:rsid w:val="00E1562A"/>
    <w:rsid w:val="00E156F8"/>
    <w:rsid w:val="00E15731"/>
    <w:rsid w:val="00E15946"/>
    <w:rsid w:val="00E15B6B"/>
    <w:rsid w:val="00E15D37"/>
    <w:rsid w:val="00E15FF9"/>
    <w:rsid w:val="00E16218"/>
    <w:rsid w:val="00E162D7"/>
    <w:rsid w:val="00E162D8"/>
    <w:rsid w:val="00E165CF"/>
    <w:rsid w:val="00E1689C"/>
    <w:rsid w:val="00E1692F"/>
    <w:rsid w:val="00E1696F"/>
    <w:rsid w:val="00E169D5"/>
    <w:rsid w:val="00E16B93"/>
    <w:rsid w:val="00E16BDD"/>
    <w:rsid w:val="00E16D8A"/>
    <w:rsid w:val="00E16EB5"/>
    <w:rsid w:val="00E16FCC"/>
    <w:rsid w:val="00E171FB"/>
    <w:rsid w:val="00E1727D"/>
    <w:rsid w:val="00E1748D"/>
    <w:rsid w:val="00E17710"/>
    <w:rsid w:val="00E17801"/>
    <w:rsid w:val="00E178AB"/>
    <w:rsid w:val="00E179FC"/>
    <w:rsid w:val="00E17C03"/>
    <w:rsid w:val="00E17EA3"/>
    <w:rsid w:val="00E17F68"/>
    <w:rsid w:val="00E200E6"/>
    <w:rsid w:val="00E2035A"/>
    <w:rsid w:val="00E204A7"/>
    <w:rsid w:val="00E204CA"/>
    <w:rsid w:val="00E206C0"/>
    <w:rsid w:val="00E20899"/>
    <w:rsid w:val="00E209EB"/>
    <w:rsid w:val="00E209F1"/>
    <w:rsid w:val="00E20CFC"/>
    <w:rsid w:val="00E20E64"/>
    <w:rsid w:val="00E21142"/>
    <w:rsid w:val="00E21143"/>
    <w:rsid w:val="00E21161"/>
    <w:rsid w:val="00E212A1"/>
    <w:rsid w:val="00E21525"/>
    <w:rsid w:val="00E215D1"/>
    <w:rsid w:val="00E21985"/>
    <w:rsid w:val="00E219B6"/>
    <w:rsid w:val="00E21B56"/>
    <w:rsid w:val="00E21CA5"/>
    <w:rsid w:val="00E21F1B"/>
    <w:rsid w:val="00E21F2E"/>
    <w:rsid w:val="00E21F9B"/>
    <w:rsid w:val="00E22058"/>
    <w:rsid w:val="00E22467"/>
    <w:rsid w:val="00E227CB"/>
    <w:rsid w:val="00E22929"/>
    <w:rsid w:val="00E22E6D"/>
    <w:rsid w:val="00E23115"/>
    <w:rsid w:val="00E234A9"/>
    <w:rsid w:val="00E236F6"/>
    <w:rsid w:val="00E239CA"/>
    <w:rsid w:val="00E23CAE"/>
    <w:rsid w:val="00E23F46"/>
    <w:rsid w:val="00E23FD0"/>
    <w:rsid w:val="00E24019"/>
    <w:rsid w:val="00E247B1"/>
    <w:rsid w:val="00E24859"/>
    <w:rsid w:val="00E248E4"/>
    <w:rsid w:val="00E24956"/>
    <w:rsid w:val="00E24BF9"/>
    <w:rsid w:val="00E25006"/>
    <w:rsid w:val="00E250ED"/>
    <w:rsid w:val="00E25197"/>
    <w:rsid w:val="00E2519F"/>
    <w:rsid w:val="00E2520E"/>
    <w:rsid w:val="00E25291"/>
    <w:rsid w:val="00E255BA"/>
    <w:rsid w:val="00E256B1"/>
    <w:rsid w:val="00E25704"/>
    <w:rsid w:val="00E259FA"/>
    <w:rsid w:val="00E25AA3"/>
    <w:rsid w:val="00E25BB7"/>
    <w:rsid w:val="00E25C95"/>
    <w:rsid w:val="00E25CE1"/>
    <w:rsid w:val="00E25DCF"/>
    <w:rsid w:val="00E25DF6"/>
    <w:rsid w:val="00E25E75"/>
    <w:rsid w:val="00E25EE8"/>
    <w:rsid w:val="00E25F5D"/>
    <w:rsid w:val="00E25FE3"/>
    <w:rsid w:val="00E2607D"/>
    <w:rsid w:val="00E2615C"/>
    <w:rsid w:val="00E265B6"/>
    <w:rsid w:val="00E265EE"/>
    <w:rsid w:val="00E26C60"/>
    <w:rsid w:val="00E26EA5"/>
    <w:rsid w:val="00E26F7F"/>
    <w:rsid w:val="00E26FED"/>
    <w:rsid w:val="00E270C1"/>
    <w:rsid w:val="00E27391"/>
    <w:rsid w:val="00E27540"/>
    <w:rsid w:val="00E2785D"/>
    <w:rsid w:val="00E27A36"/>
    <w:rsid w:val="00E27BAD"/>
    <w:rsid w:val="00E27E74"/>
    <w:rsid w:val="00E3003F"/>
    <w:rsid w:val="00E300B5"/>
    <w:rsid w:val="00E3027E"/>
    <w:rsid w:val="00E306E9"/>
    <w:rsid w:val="00E30745"/>
    <w:rsid w:val="00E307DE"/>
    <w:rsid w:val="00E30878"/>
    <w:rsid w:val="00E30C1B"/>
    <w:rsid w:val="00E30D03"/>
    <w:rsid w:val="00E314C5"/>
    <w:rsid w:val="00E319EA"/>
    <w:rsid w:val="00E31AA8"/>
    <w:rsid w:val="00E31D99"/>
    <w:rsid w:val="00E31DE5"/>
    <w:rsid w:val="00E31F22"/>
    <w:rsid w:val="00E31FBB"/>
    <w:rsid w:val="00E320B8"/>
    <w:rsid w:val="00E321EF"/>
    <w:rsid w:val="00E32259"/>
    <w:rsid w:val="00E324DE"/>
    <w:rsid w:val="00E3269A"/>
    <w:rsid w:val="00E3286A"/>
    <w:rsid w:val="00E328FD"/>
    <w:rsid w:val="00E32DFD"/>
    <w:rsid w:val="00E331CD"/>
    <w:rsid w:val="00E332FA"/>
    <w:rsid w:val="00E33517"/>
    <w:rsid w:val="00E3355A"/>
    <w:rsid w:val="00E336F6"/>
    <w:rsid w:val="00E33971"/>
    <w:rsid w:val="00E33A29"/>
    <w:rsid w:val="00E33B35"/>
    <w:rsid w:val="00E33CD5"/>
    <w:rsid w:val="00E33CE8"/>
    <w:rsid w:val="00E342BB"/>
    <w:rsid w:val="00E3445C"/>
    <w:rsid w:val="00E345E0"/>
    <w:rsid w:val="00E347C1"/>
    <w:rsid w:val="00E3487B"/>
    <w:rsid w:val="00E348E1"/>
    <w:rsid w:val="00E34923"/>
    <w:rsid w:val="00E349C3"/>
    <w:rsid w:val="00E34AD7"/>
    <w:rsid w:val="00E34C90"/>
    <w:rsid w:val="00E34E0D"/>
    <w:rsid w:val="00E34E3F"/>
    <w:rsid w:val="00E34F0D"/>
    <w:rsid w:val="00E35057"/>
    <w:rsid w:val="00E35119"/>
    <w:rsid w:val="00E351AF"/>
    <w:rsid w:val="00E3571D"/>
    <w:rsid w:val="00E35766"/>
    <w:rsid w:val="00E359B3"/>
    <w:rsid w:val="00E35A0E"/>
    <w:rsid w:val="00E35A55"/>
    <w:rsid w:val="00E35AAF"/>
    <w:rsid w:val="00E35E9B"/>
    <w:rsid w:val="00E360F8"/>
    <w:rsid w:val="00E36101"/>
    <w:rsid w:val="00E36246"/>
    <w:rsid w:val="00E362BC"/>
    <w:rsid w:val="00E3639C"/>
    <w:rsid w:val="00E364E4"/>
    <w:rsid w:val="00E36546"/>
    <w:rsid w:val="00E3656C"/>
    <w:rsid w:val="00E36959"/>
    <w:rsid w:val="00E36A31"/>
    <w:rsid w:val="00E36B0B"/>
    <w:rsid w:val="00E36BC9"/>
    <w:rsid w:val="00E36C3C"/>
    <w:rsid w:val="00E36C54"/>
    <w:rsid w:val="00E36D5B"/>
    <w:rsid w:val="00E36DA6"/>
    <w:rsid w:val="00E36ED4"/>
    <w:rsid w:val="00E370E1"/>
    <w:rsid w:val="00E371E9"/>
    <w:rsid w:val="00E37237"/>
    <w:rsid w:val="00E3743F"/>
    <w:rsid w:val="00E378D5"/>
    <w:rsid w:val="00E3790A"/>
    <w:rsid w:val="00E37DA6"/>
    <w:rsid w:val="00E37F7F"/>
    <w:rsid w:val="00E37FB5"/>
    <w:rsid w:val="00E40023"/>
    <w:rsid w:val="00E40099"/>
    <w:rsid w:val="00E40215"/>
    <w:rsid w:val="00E40225"/>
    <w:rsid w:val="00E40258"/>
    <w:rsid w:val="00E403A8"/>
    <w:rsid w:val="00E407BA"/>
    <w:rsid w:val="00E4085D"/>
    <w:rsid w:val="00E40B74"/>
    <w:rsid w:val="00E40B8C"/>
    <w:rsid w:val="00E40BDD"/>
    <w:rsid w:val="00E40F63"/>
    <w:rsid w:val="00E40F65"/>
    <w:rsid w:val="00E4103F"/>
    <w:rsid w:val="00E4154E"/>
    <w:rsid w:val="00E415BB"/>
    <w:rsid w:val="00E415DD"/>
    <w:rsid w:val="00E41B12"/>
    <w:rsid w:val="00E41DD9"/>
    <w:rsid w:val="00E41E61"/>
    <w:rsid w:val="00E42354"/>
    <w:rsid w:val="00E42581"/>
    <w:rsid w:val="00E4260A"/>
    <w:rsid w:val="00E426F5"/>
    <w:rsid w:val="00E42B9A"/>
    <w:rsid w:val="00E42E15"/>
    <w:rsid w:val="00E4346F"/>
    <w:rsid w:val="00E434F9"/>
    <w:rsid w:val="00E43AC0"/>
    <w:rsid w:val="00E43B73"/>
    <w:rsid w:val="00E43FC5"/>
    <w:rsid w:val="00E4411C"/>
    <w:rsid w:val="00E441F2"/>
    <w:rsid w:val="00E442BB"/>
    <w:rsid w:val="00E442CD"/>
    <w:rsid w:val="00E445A1"/>
    <w:rsid w:val="00E448BA"/>
    <w:rsid w:val="00E44960"/>
    <w:rsid w:val="00E4499D"/>
    <w:rsid w:val="00E449D6"/>
    <w:rsid w:val="00E44E76"/>
    <w:rsid w:val="00E44FC4"/>
    <w:rsid w:val="00E4514F"/>
    <w:rsid w:val="00E45212"/>
    <w:rsid w:val="00E45347"/>
    <w:rsid w:val="00E45494"/>
    <w:rsid w:val="00E45657"/>
    <w:rsid w:val="00E45719"/>
    <w:rsid w:val="00E45731"/>
    <w:rsid w:val="00E458AD"/>
    <w:rsid w:val="00E45C18"/>
    <w:rsid w:val="00E45CBD"/>
    <w:rsid w:val="00E45E1A"/>
    <w:rsid w:val="00E45EC6"/>
    <w:rsid w:val="00E4616A"/>
    <w:rsid w:val="00E462F9"/>
    <w:rsid w:val="00E465DF"/>
    <w:rsid w:val="00E467A4"/>
    <w:rsid w:val="00E46B90"/>
    <w:rsid w:val="00E46EB4"/>
    <w:rsid w:val="00E46EDF"/>
    <w:rsid w:val="00E46F5C"/>
    <w:rsid w:val="00E4767F"/>
    <w:rsid w:val="00E47823"/>
    <w:rsid w:val="00E47915"/>
    <w:rsid w:val="00E47A75"/>
    <w:rsid w:val="00E47C17"/>
    <w:rsid w:val="00E47E81"/>
    <w:rsid w:val="00E47F89"/>
    <w:rsid w:val="00E50049"/>
    <w:rsid w:val="00E5027F"/>
    <w:rsid w:val="00E5045A"/>
    <w:rsid w:val="00E50481"/>
    <w:rsid w:val="00E507DF"/>
    <w:rsid w:val="00E507F5"/>
    <w:rsid w:val="00E50828"/>
    <w:rsid w:val="00E50980"/>
    <w:rsid w:val="00E50A56"/>
    <w:rsid w:val="00E50C50"/>
    <w:rsid w:val="00E50F32"/>
    <w:rsid w:val="00E50F50"/>
    <w:rsid w:val="00E50FCE"/>
    <w:rsid w:val="00E514E8"/>
    <w:rsid w:val="00E5157A"/>
    <w:rsid w:val="00E51AC1"/>
    <w:rsid w:val="00E51C02"/>
    <w:rsid w:val="00E51CF7"/>
    <w:rsid w:val="00E51FF8"/>
    <w:rsid w:val="00E52150"/>
    <w:rsid w:val="00E525BD"/>
    <w:rsid w:val="00E52690"/>
    <w:rsid w:val="00E5284D"/>
    <w:rsid w:val="00E535C6"/>
    <w:rsid w:val="00E53612"/>
    <w:rsid w:val="00E538D1"/>
    <w:rsid w:val="00E53967"/>
    <w:rsid w:val="00E53970"/>
    <w:rsid w:val="00E53979"/>
    <w:rsid w:val="00E53980"/>
    <w:rsid w:val="00E53A66"/>
    <w:rsid w:val="00E53D85"/>
    <w:rsid w:val="00E54211"/>
    <w:rsid w:val="00E542A8"/>
    <w:rsid w:val="00E54316"/>
    <w:rsid w:val="00E5434E"/>
    <w:rsid w:val="00E545FA"/>
    <w:rsid w:val="00E54843"/>
    <w:rsid w:val="00E5485A"/>
    <w:rsid w:val="00E54999"/>
    <w:rsid w:val="00E549C2"/>
    <w:rsid w:val="00E54C0C"/>
    <w:rsid w:val="00E54D17"/>
    <w:rsid w:val="00E54EA4"/>
    <w:rsid w:val="00E55212"/>
    <w:rsid w:val="00E55399"/>
    <w:rsid w:val="00E5551D"/>
    <w:rsid w:val="00E556F9"/>
    <w:rsid w:val="00E557A8"/>
    <w:rsid w:val="00E557E1"/>
    <w:rsid w:val="00E5583D"/>
    <w:rsid w:val="00E55960"/>
    <w:rsid w:val="00E559F8"/>
    <w:rsid w:val="00E55B73"/>
    <w:rsid w:val="00E55DD8"/>
    <w:rsid w:val="00E55E38"/>
    <w:rsid w:val="00E55F29"/>
    <w:rsid w:val="00E564AF"/>
    <w:rsid w:val="00E565D4"/>
    <w:rsid w:val="00E565FF"/>
    <w:rsid w:val="00E56674"/>
    <w:rsid w:val="00E5680B"/>
    <w:rsid w:val="00E5681B"/>
    <w:rsid w:val="00E56BBD"/>
    <w:rsid w:val="00E56D5B"/>
    <w:rsid w:val="00E56E36"/>
    <w:rsid w:val="00E571A1"/>
    <w:rsid w:val="00E5724F"/>
    <w:rsid w:val="00E57276"/>
    <w:rsid w:val="00E572FA"/>
    <w:rsid w:val="00E5738C"/>
    <w:rsid w:val="00E573D6"/>
    <w:rsid w:val="00E575B0"/>
    <w:rsid w:val="00E5761F"/>
    <w:rsid w:val="00E576C7"/>
    <w:rsid w:val="00E5791F"/>
    <w:rsid w:val="00E57ACB"/>
    <w:rsid w:val="00E57D20"/>
    <w:rsid w:val="00E57D58"/>
    <w:rsid w:val="00E57F80"/>
    <w:rsid w:val="00E60167"/>
    <w:rsid w:val="00E6023E"/>
    <w:rsid w:val="00E60566"/>
    <w:rsid w:val="00E60713"/>
    <w:rsid w:val="00E60806"/>
    <w:rsid w:val="00E60B29"/>
    <w:rsid w:val="00E60BB1"/>
    <w:rsid w:val="00E60FCF"/>
    <w:rsid w:val="00E6113F"/>
    <w:rsid w:val="00E6128E"/>
    <w:rsid w:val="00E61379"/>
    <w:rsid w:val="00E613AC"/>
    <w:rsid w:val="00E61615"/>
    <w:rsid w:val="00E6188A"/>
    <w:rsid w:val="00E6196B"/>
    <w:rsid w:val="00E61A6A"/>
    <w:rsid w:val="00E61AA3"/>
    <w:rsid w:val="00E61B3F"/>
    <w:rsid w:val="00E61CD0"/>
    <w:rsid w:val="00E61D9E"/>
    <w:rsid w:val="00E61FC2"/>
    <w:rsid w:val="00E622F6"/>
    <w:rsid w:val="00E623D5"/>
    <w:rsid w:val="00E62493"/>
    <w:rsid w:val="00E62529"/>
    <w:rsid w:val="00E62622"/>
    <w:rsid w:val="00E62771"/>
    <w:rsid w:val="00E62A1D"/>
    <w:rsid w:val="00E62D5E"/>
    <w:rsid w:val="00E62FAC"/>
    <w:rsid w:val="00E63185"/>
    <w:rsid w:val="00E63439"/>
    <w:rsid w:val="00E637D4"/>
    <w:rsid w:val="00E639B5"/>
    <w:rsid w:val="00E63CC4"/>
    <w:rsid w:val="00E63DFC"/>
    <w:rsid w:val="00E63F8E"/>
    <w:rsid w:val="00E640CD"/>
    <w:rsid w:val="00E64103"/>
    <w:rsid w:val="00E6446F"/>
    <w:rsid w:val="00E64573"/>
    <w:rsid w:val="00E64585"/>
    <w:rsid w:val="00E64667"/>
    <w:rsid w:val="00E64670"/>
    <w:rsid w:val="00E646A1"/>
    <w:rsid w:val="00E64851"/>
    <w:rsid w:val="00E6486F"/>
    <w:rsid w:val="00E64A68"/>
    <w:rsid w:val="00E64D2F"/>
    <w:rsid w:val="00E653D2"/>
    <w:rsid w:val="00E653D6"/>
    <w:rsid w:val="00E65555"/>
    <w:rsid w:val="00E65A61"/>
    <w:rsid w:val="00E65FD9"/>
    <w:rsid w:val="00E65FF7"/>
    <w:rsid w:val="00E6617D"/>
    <w:rsid w:val="00E66488"/>
    <w:rsid w:val="00E664B1"/>
    <w:rsid w:val="00E665B6"/>
    <w:rsid w:val="00E665BF"/>
    <w:rsid w:val="00E6664C"/>
    <w:rsid w:val="00E6671A"/>
    <w:rsid w:val="00E6683F"/>
    <w:rsid w:val="00E668F0"/>
    <w:rsid w:val="00E66957"/>
    <w:rsid w:val="00E66AE6"/>
    <w:rsid w:val="00E66C09"/>
    <w:rsid w:val="00E66C24"/>
    <w:rsid w:val="00E66CFC"/>
    <w:rsid w:val="00E66D37"/>
    <w:rsid w:val="00E66EE0"/>
    <w:rsid w:val="00E66EF7"/>
    <w:rsid w:val="00E67490"/>
    <w:rsid w:val="00E67604"/>
    <w:rsid w:val="00E676E9"/>
    <w:rsid w:val="00E67794"/>
    <w:rsid w:val="00E678F7"/>
    <w:rsid w:val="00E679BD"/>
    <w:rsid w:val="00E67B12"/>
    <w:rsid w:val="00E67CD9"/>
    <w:rsid w:val="00E70219"/>
    <w:rsid w:val="00E70286"/>
    <w:rsid w:val="00E70628"/>
    <w:rsid w:val="00E706DF"/>
    <w:rsid w:val="00E7077B"/>
    <w:rsid w:val="00E70ACA"/>
    <w:rsid w:val="00E70B0E"/>
    <w:rsid w:val="00E70C28"/>
    <w:rsid w:val="00E70C53"/>
    <w:rsid w:val="00E70D31"/>
    <w:rsid w:val="00E70F16"/>
    <w:rsid w:val="00E70F6F"/>
    <w:rsid w:val="00E710AE"/>
    <w:rsid w:val="00E71145"/>
    <w:rsid w:val="00E71337"/>
    <w:rsid w:val="00E7146A"/>
    <w:rsid w:val="00E71629"/>
    <w:rsid w:val="00E717A5"/>
    <w:rsid w:val="00E7189D"/>
    <w:rsid w:val="00E71A9E"/>
    <w:rsid w:val="00E71AA3"/>
    <w:rsid w:val="00E71B4E"/>
    <w:rsid w:val="00E71D5D"/>
    <w:rsid w:val="00E71ED1"/>
    <w:rsid w:val="00E720AA"/>
    <w:rsid w:val="00E7219D"/>
    <w:rsid w:val="00E722C1"/>
    <w:rsid w:val="00E72561"/>
    <w:rsid w:val="00E72768"/>
    <w:rsid w:val="00E728C1"/>
    <w:rsid w:val="00E728ED"/>
    <w:rsid w:val="00E72979"/>
    <w:rsid w:val="00E72A22"/>
    <w:rsid w:val="00E72D9D"/>
    <w:rsid w:val="00E72E85"/>
    <w:rsid w:val="00E72F1D"/>
    <w:rsid w:val="00E7320D"/>
    <w:rsid w:val="00E7328A"/>
    <w:rsid w:val="00E73527"/>
    <w:rsid w:val="00E73F67"/>
    <w:rsid w:val="00E73FC1"/>
    <w:rsid w:val="00E74068"/>
    <w:rsid w:val="00E7415C"/>
    <w:rsid w:val="00E7477A"/>
    <w:rsid w:val="00E74873"/>
    <w:rsid w:val="00E749EF"/>
    <w:rsid w:val="00E74B6F"/>
    <w:rsid w:val="00E74B7E"/>
    <w:rsid w:val="00E74D66"/>
    <w:rsid w:val="00E74F2A"/>
    <w:rsid w:val="00E75195"/>
    <w:rsid w:val="00E75322"/>
    <w:rsid w:val="00E75351"/>
    <w:rsid w:val="00E75388"/>
    <w:rsid w:val="00E75406"/>
    <w:rsid w:val="00E75472"/>
    <w:rsid w:val="00E756B6"/>
    <w:rsid w:val="00E7570A"/>
    <w:rsid w:val="00E75749"/>
    <w:rsid w:val="00E75EFC"/>
    <w:rsid w:val="00E76085"/>
    <w:rsid w:val="00E7611C"/>
    <w:rsid w:val="00E76130"/>
    <w:rsid w:val="00E76160"/>
    <w:rsid w:val="00E76402"/>
    <w:rsid w:val="00E76500"/>
    <w:rsid w:val="00E766DD"/>
    <w:rsid w:val="00E766E5"/>
    <w:rsid w:val="00E7671A"/>
    <w:rsid w:val="00E767EC"/>
    <w:rsid w:val="00E76893"/>
    <w:rsid w:val="00E76D8E"/>
    <w:rsid w:val="00E772F8"/>
    <w:rsid w:val="00E77385"/>
    <w:rsid w:val="00E774B5"/>
    <w:rsid w:val="00E7770C"/>
    <w:rsid w:val="00E779E2"/>
    <w:rsid w:val="00E779E6"/>
    <w:rsid w:val="00E77B96"/>
    <w:rsid w:val="00E77C24"/>
    <w:rsid w:val="00E77DE5"/>
    <w:rsid w:val="00E77FBA"/>
    <w:rsid w:val="00E77FC6"/>
    <w:rsid w:val="00E80145"/>
    <w:rsid w:val="00E8049F"/>
    <w:rsid w:val="00E807DA"/>
    <w:rsid w:val="00E80C51"/>
    <w:rsid w:val="00E80CA7"/>
    <w:rsid w:val="00E8102D"/>
    <w:rsid w:val="00E810E9"/>
    <w:rsid w:val="00E810FE"/>
    <w:rsid w:val="00E81399"/>
    <w:rsid w:val="00E818E4"/>
    <w:rsid w:val="00E81901"/>
    <w:rsid w:val="00E819E6"/>
    <w:rsid w:val="00E81C53"/>
    <w:rsid w:val="00E81DC5"/>
    <w:rsid w:val="00E81DD8"/>
    <w:rsid w:val="00E81F6E"/>
    <w:rsid w:val="00E81FB9"/>
    <w:rsid w:val="00E81FFA"/>
    <w:rsid w:val="00E8224C"/>
    <w:rsid w:val="00E8225F"/>
    <w:rsid w:val="00E82305"/>
    <w:rsid w:val="00E823A1"/>
    <w:rsid w:val="00E824D5"/>
    <w:rsid w:val="00E8253A"/>
    <w:rsid w:val="00E826B6"/>
    <w:rsid w:val="00E82736"/>
    <w:rsid w:val="00E82BE1"/>
    <w:rsid w:val="00E82C98"/>
    <w:rsid w:val="00E82DF8"/>
    <w:rsid w:val="00E830E7"/>
    <w:rsid w:val="00E833F6"/>
    <w:rsid w:val="00E8344E"/>
    <w:rsid w:val="00E83553"/>
    <w:rsid w:val="00E8373A"/>
    <w:rsid w:val="00E83912"/>
    <w:rsid w:val="00E83958"/>
    <w:rsid w:val="00E83CD8"/>
    <w:rsid w:val="00E83E20"/>
    <w:rsid w:val="00E843F5"/>
    <w:rsid w:val="00E84420"/>
    <w:rsid w:val="00E84561"/>
    <w:rsid w:val="00E845D6"/>
    <w:rsid w:val="00E846F4"/>
    <w:rsid w:val="00E849A2"/>
    <w:rsid w:val="00E849CF"/>
    <w:rsid w:val="00E84B81"/>
    <w:rsid w:val="00E84DBD"/>
    <w:rsid w:val="00E85173"/>
    <w:rsid w:val="00E85199"/>
    <w:rsid w:val="00E852FF"/>
    <w:rsid w:val="00E855E4"/>
    <w:rsid w:val="00E856D8"/>
    <w:rsid w:val="00E85972"/>
    <w:rsid w:val="00E85A1A"/>
    <w:rsid w:val="00E85A5D"/>
    <w:rsid w:val="00E85B04"/>
    <w:rsid w:val="00E85F59"/>
    <w:rsid w:val="00E8609C"/>
    <w:rsid w:val="00E861D4"/>
    <w:rsid w:val="00E8624B"/>
    <w:rsid w:val="00E86344"/>
    <w:rsid w:val="00E86437"/>
    <w:rsid w:val="00E86656"/>
    <w:rsid w:val="00E8699B"/>
    <w:rsid w:val="00E86C9D"/>
    <w:rsid w:val="00E86D30"/>
    <w:rsid w:val="00E86F1C"/>
    <w:rsid w:val="00E86F5B"/>
    <w:rsid w:val="00E87004"/>
    <w:rsid w:val="00E870A1"/>
    <w:rsid w:val="00E8713D"/>
    <w:rsid w:val="00E8719B"/>
    <w:rsid w:val="00E87532"/>
    <w:rsid w:val="00E8761B"/>
    <w:rsid w:val="00E8767A"/>
    <w:rsid w:val="00E877BD"/>
    <w:rsid w:val="00E87819"/>
    <w:rsid w:val="00E878AE"/>
    <w:rsid w:val="00E878BA"/>
    <w:rsid w:val="00E87BB3"/>
    <w:rsid w:val="00E9058A"/>
    <w:rsid w:val="00E9099E"/>
    <w:rsid w:val="00E909BD"/>
    <w:rsid w:val="00E90CFE"/>
    <w:rsid w:val="00E90DE4"/>
    <w:rsid w:val="00E91162"/>
    <w:rsid w:val="00E9150B"/>
    <w:rsid w:val="00E91550"/>
    <w:rsid w:val="00E91779"/>
    <w:rsid w:val="00E917AC"/>
    <w:rsid w:val="00E9186C"/>
    <w:rsid w:val="00E91C78"/>
    <w:rsid w:val="00E91E38"/>
    <w:rsid w:val="00E92353"/>
    <w:rsid w:val="00E92366"/>
    <w:rsid w:val="00E9243B"/>
    <w:rsid w:val="00E926DF"/>
    <w:rsid w:val="00E9281F"/>
    <w:rsid w:val="00E92A0C"/>
    <w:rsid w:val="00E92AAF"/>
    <w:rsid w:val="00E92B2D"/>
    <w:rsid w:val="00E92D30"/>
    <w:rsid w:val="00E92E7D"/>
    <w:rsid w:val="00E930AA"/>
    <w:rsid w:val="00E930F0"/>
    <w:rsid w:val="00E931D5"/>
    <w:rsid w:val="00E931F9"/>
    <w:rsid w:val="00E935FC"/>
    <w:rsid w:val="00E9361B"/>
    <w:rsid w:val="00E93888"/>
    <w:rsid w:val="00E9389C"/>
    <w:rsid w:val="00E93C01"/>
    <w:rsid w:val="00E946D5"/>
    <w:rsid w:val="00E9494D"/>
    <w:rsid w:val="00E949E6"/>
    <w:rsid w:val="00E94A58"/>
    <w:rsid w:val="00E94DEB"/>
    <w:rsid w:val="00E94DF6"/>
    <w:rsid w:val="00E94E70"/>
    <w:rsid w:val="00E9506F"/>
    <w:rsid w:val="00E951C4"/>
    <w:rsid w:val="00E95379"/>
    <w:rsid w:val="00E9554F"/>
    <w:rsid w:val="00E956CA"/>
    <w:rsid w:val="00E95B39"/>
    <w:rsid w:val="00E95BEA"/>
    <w:rsid w:val="00E95C01"/>
    <w:rsid w:val="00E96084"/>
    <w:rsid w:val="00E9626C"/>
    <w:rsid w:val="00E9632B"/>
    <w:rsid w:val="00E96578"/>
    <w:rsid w:val="00E96C28"/>
    <w:rsid w:val="00E96E28"/>
    <w:rsid w:val="00E97172"/>
    <w:rsid w:val="00E9770C"/>
    <w:rsid w:val="00E9796F"/>
    <w:rsid w:val="00E97B59"/>
    <w:rsid w:val="00E97BA7"/>
    <w:rsid w:val="00E97BDA"/>
    <w:rsid w:val="00E97EE8"/>
    <w:rsid w:val="00E97F03"/>
    <w:rsid w:val="00EA0324"/>
    <w:rsid w:val="00EA0418"/>
    <w:rsid w:val="00EA05A7"/>
    <w:rsid w:val="00EA0619"/>
    <w:rsid w:val="00EA0730"/>
    <w:rsid w:val="00EA0780"/>
    <w:rsid w:val="00EA08E8"/>
    <w:rsid w:val="00EA093D"/>
    <w:rsid w:val="00EA0AFF"/>
    <w:rsid w:val="00EA0C7A"/>
    <w:rsid w:val="00EA0D07"/>
    <w:rsid w:val="00EA0DE1"/>
    <w:rsid w:val="00EA0E53"/>
    <w:rsid w:val="00EA117F"/>
    <w:rsid w:val="00EA12F3"/>
    <w:rsid w:val="00EA160E"/>
    <w:rsid w:val="00EA1A00"/>
    <w:rsid w:val="00EA1B1C"/>
    <w:rsid w:val="00EA1C0D"/>
    <w:rsid w:val="00EA1C45"/>
    <w:rsid w:val="00EA1C80"/>
    <w:rsid w:val="00EA210C"/>
    <w:rsid w:val="00EA21EB"/>
    <w:rsid w:val="00EA230E"/>
    <w:rsid w:val="00EA24C5"/>
    <w:rsid w:val="00EA24E5"/>
    <w:rsid w:val="00EA2507"/>
    <w:rsid w:val="00EA2692"/>
    <w:rsid w:val="00EA26AD"/>
    <w:rsid w:val="00EA26F1"/>
    <w:rsid w:val="00EA28C9"/>
    <w:rsid w:val="00EA2AB0"/>
    <w:rsid w:val="00EA2ADF"/>
    <w:rsid w:val="00EA2BFC"/>
    <w:rsid w:val="00EA2DB8"/>
    <w:rsid w:val="00EA3068"/>
    <w:rsid w:val="00EA3413"/>
    <w:rsid w:val="00EA35CE"/>
    <w:rsid w:val="00EA35E2"/>
    <w:rsid w:val="00EA35F4"/>
    <w:rsid w:val="00EA36FF"/>
    <w:rsid w:val="00EA3892"/>
    <w:rsid w:val="00EA38F7"/>
    <w:rsid w:val="00EA3AD3"/>
    <w:rsid w:val="00EA3B45"/>
    <w:rsid w:val="00EA3B95"/>
    <w:rsid w:val="00EA3FC3"/>
    <w:rsid w:val="00EA40EE"/>
    <w:rsid w:val="00EA428B"/>
    <w:rsid w:val="00EA43B6"/>
    <w:rsid w:val="00EA4657"/>
    <w:rsid w:val="00EA485F"/>
    <w:rsid w:val="00EA4944"/>
    <w:rsid w:val="00EA4962"/>
    <w:rsid w:val="00EA49C1"/>
    <w:rsid w:val="00EA4AF8"/>
    <w:rsid w:val="00EA4C65"/>
    <w:rsid w:val="00EA4F01"/>
    <w:rsid w:val="00EA512D"/>
    <w:rsid w:val="00EA5348"/>
    <w:rsid w:val="00EA58F9"/>
    <w:rsid w:val="00EA5EED"/>
    <w:rsid w:val="00EA61B3"/>
    <w:rsid w:val="00EA6267"/>
    <w:rsid w:val="00EA64FF"/>
    <w:rsid w:val="00EA6830"/>
    <w:rsid w:val="00EA688F"/>
    <w:rsid w:val="00EA68E4"/>
    <w:rsid w:val="00EA6A4D"/>
    <w:rsid w:val="00EA6A71"/>
    <w:rsid w:val="00EA6AA4"/>
    <w:rsid w:val="00EA6CE0"/>
    <w:rsid w:val="00EA725A"/>
    <w:rsid w:val="00EA75A2"/>
    <w:rsid w:val="00EA7745"/>
    <w:rsid w:val="00EA7765"/>
    <w:rsid w:val="00EA77C9"/>
    <w:rsid w:val="00EA7C02"/>
    <w:rsid w:val="00EA7D24"/>
    <w:rsid w:val="00EB004F"/>
    <w:rsid w:val="00EB0375"/>
    <w:rsid w:val="00EB041F"/>
    <w:rsid w:val="00EB08BD"/>
    <w:rsid w:val="00EB0AF6"/>
    <w:rsid w:val="00EB0B9A"/>
    <w:rsid w:val="00EB0CF2"/>
    <w:rsid w:val="00EB0F4A"/>
    <w:rsid w:val="00EB10D4"/>
    <w:rsid w:val="00EB1248"/>
    <w:rsid w:val="00EB140F"/>
    <w:rsid w:val="00EB145C"/>
    <w:rsid w:val="00EB1519"/>
    <w:rsid w:val="00EB1712"/>
    <w:rsid w:val="00EB180B"/>
    <w:rsid w:val="00EB1831"/>
    <w:rsid w:val="00EB1863"/>
    <w:rsid w:val="00EB18A6"/>
    <w:rsid w:val="00EB198B"/>
    <w:rsid w:val="00EB1A6C"/>
    <w:rsid w:val="00EB1C07"/>
    <w:rsid w:val="00EB1C1F"/>
    <w:rsid w:val="00EB256E"/>
    <w:rsid w:val="00EB29B7"/>
    <w:rsid w:val="00EB29DD"/>
    <w:rsid w:val="00EB2B49"/>
    <w:rsid w:val="00EB2D07"/>
    <w:rsid w:val="00EB2DA5"/>
    <w:rsid w:val="00EB2EC3"/>
    <w:rsid w:val="00EB2FA0"/>
    <w:rsid w:val="00EB337F"/>
    <w:rsid w:val="00EB3679"/>
    <w:rsid w:val="00EB371B"/>
    <w:rsid w:val="00EB378B"/>
    <w:rsid w:val="00EB3BFC"/>
    <w:rsid w:val="00EB3DB8"/>
    <w:rsid w:val="00EB3E3A"/>
    <w:rsid w:val="00EB45C4"/>
    <w:rsid w:val="00EB4746"/>
    <w:rsid w:val="00EB48C4"/>
    <w:rsid w:val="00EB4B81"/>
    <w:rsid w:val="00EB4CC9"/>
    <w:rsid w:val="00EB50CD"/>
    <w:rsid w:val="00EB537F"/>
    <w:rsid w:val="00EB541C"/>
    <w:rsid w:val="00EB5514"/>
    <w:rsid w:val="00EB5604"/>
    <w:rsid w:val="00EB5708"/>
    <w:rsid w:val="00EB597D"/>
    <w:rsid w:val="00EB59B1"/>
    <w:rsid w:val="00EB5C6C"/>
    <w:rsid w:val="00EB5E36"/>
    <w:rsid w:val="00EB5F50"/>
    <w:rsid w:val="00EB60C3"/>
    <w:rsid w:val="00EB6314"/>
    <w:rsid w:val="00EB639E"/>
    <w:rsid w:val="00EB6578"/>
    <w:rsid w:val="00EB68C7"/>
    <w:rsid w:val="00EB699A"/>
    <w:rsid w:val="00EB6E32"/>
    <w:rsid w:val="00EB6EEB"/>
    <w:rsid w:val="00EB6F9B"/>
    <w:rsid w:val="00EB7100"/>
    <w:rsid w:val="00EB7421"/>
    <w:rsid w:val="00EB7529"/>
    <w:rsid w:val="00EB795C"/>
    <w:rsid w:val="00EB7A2F"/>
    <w:rsid w:val="00EB7A4D"/>
    <w:rsid w:val="00EB7B25"/>
    <w:rsid w:val="00EB7C1F"/>
    <w:rsid w:val="00EB7C81"/>
    <w:rsid w:val="00EB7CD1"/>
    <w:rsid w:val="00EB7CE1"/>
    <w:rsid w:val="00EB7DDA"/>
    <w:rsid w:val="00EB7E9D"/>
    <w:rsid w:val="00EC0119"/>
    <w:rsid w:val="00EC0146"/>
    <w:rsid w:val="00EC0159"/>
    <w:rsid w:val="00EC01A1"/>
    <w:rsid w:val="00EC0681"/>
    <w:rsid w:val="00EC0809"/>
    <w:rsid w:val="00EC0934"/>
    <w:rsid w:val="00EC0951"/>
    <w:rsid w:val="00EC0AA9"/>
    <w:rsid w:val="00EC0ACA"/>
    <w:rsid w:val="00EC0B53"/>
    <w:rsid w:val="00EC0B5E"/>
    <w:rsid w:val="00EC0D99"/>
    <w:rsid w:val="00EC1449"/>
    <w:rsid w:val="00EC1582"/>
    <w:rsid w:val="00EC15D3"/>
    <w:rsid w:val="00EC167F"/>
    <w:rsid w:val="00EC17A3"/>
    <w:rsid w:val="00EC1863"/>
    <w:rsid w:val="00EC19DF"/>
    <w:rsid w:val="00EC1A86"/>
    <w:rsid w:val="00EC1C3B"/>
    <w:rsid w:val="00EC1DC7"/>
    <w:rsid w:val="00EC1EAE"/>
    <w:rsid w:val="00EC1F08"/>
    <w:rsid w:val="00EC236B"/>
    <w:rsid w:val="00EC23F7"/>
    <w:rsid w:val="00EC2419"/>
    <w:rsid w:val="00EC24BA"/>
    <w:rsid w:val="00EC26DA"/>
    <w:rsid w:val="00EC2C12"/>
    <w:rsid w:val="00EC2D61"/>
    <w:rsid w:val="00EC2F6A"/>
    <w:rsid w:val="00EC3044"/>
    <w:rsid w:val="00EC3150"/>
    <w:rsid w:val="00EC332D"/>
    <w:rsid w:val="00EC3776"/>
    <w:rsid w:val="00EC380E"/>
    <w:rsid w:val="00EC3821"/>
    <w:rsid w:val="00EC397C"/>
    <w:rsid w:val="00EC3C2F"/>
    <w:rsid w:val="00EC3DE1"/>
    <w:rsid w:val="00EC3E27"/>
    <w:rsid w:val="00EC400C"/>
    <w:rsid w:val="00EC4123"/>
    <w:rsid w:val="00EC422D"/>
    <w:rsid w:val="00EC44B5"/>
    <w:rsid w:val="00EC44C8"/>
    <w:rsid w:val="00EC4686"/>
    <w:rsid w:val="00EC46D7"/>
    <w:rsid w:val="00EC4B29"/>
    <w:rsid w:val="00EC4C93"/>
    <w:rsid w:val="00EC4D49"/>
    <w:rsid w:val="00EC4EFC"/>
    <w:rsid w:val="00EC5106"/>
    <w:rsid w:val="00EC527C"/>
    <w:rsid w:val="00EC52BE"/>
    <w:rsid w:val="00EC54D5"/>
    <w:rsid w:val="00EC5E51"/>
    <w:rsid w:val="00EC5F4D"/>
    <w:rsid w:val="00EC619F"/>
    <w:rsid w:val="00EC6313"/>
    <w:rsid w:val="00EC64C5"/>
    <w:rsid w:val="00EC681E"/>
    <w:rsid w:val="00EC695D"/>
    <w:rsid w:val="00EC69E5"/>
    <w:rsid w:val="00EC6FB9"/>
    <w:rsid w:val="00EC6FC2"/>
    <w:rsid w:val="00EC6FDB"/>
    <w:rsid w:val="00EC701B"/>
    <w:rsid w:val="00EC70F8"/>
    <w:rsid w:val="00EC7125"/>
    <w:rsid w:val="00EC714B"/>
    <w:rsid w:val="00EC718D"/>
    <w:rsid w:val="00EC74F1"/>
    <w:rsid w:val="00EC7683"/>
    <w:rsid w:val="00EC778F"/>
    <w:rsid w:val="00EC7851"/>
    <w:rsid w:val="00EC78AC"/>
    <w:rsid w:val="00EC7A64"/>
    <w:rsid w:val="00EC7C01"/>
    <w:rsid w:val="00EC7C71"/>
    <w:rsid w:val="00EC7DF7"/>
    <w:rsid w:val="00EC7DF8"/>
    <w:rsid w:val="00EC7FBB"/>
    <w:rsid w:val="00ED02B3"/>
    <w:rsid w:val="00ED0571"/>
    <w:rsid w:val="00ED06B8"/>
    <w:rsid w:val="00ED082D"/>
    <w:rsid w:val="00ED0929"/>
    <w:rsid w:val="00ED09CE"/>
    <w:rsid w:val="00ED09F2"/>
    <w:rsid w:val="00ED0E6B"/>
    <w:rsid w:val="00ED0F0D"/>
    <w:rsid w:val="00ED0F53"/>
    <w:rsid w:val="00ED10F0"/>
    <w:rsid w:val="00ED1212"/>
    <w:rsid w:val="00ED148D"/>
    <w:rsid w:val="00ED1502"/>
    <w:rsid w:val="00ED15D4"/>
    <w:rsid w:val="00ED1819"/>
    <w:rsid w:val="00ED181D"/>
    <w:rsid w:val="00ED19E0"/>
    <w:rsid w:val="00ED1AB7"/>
    <w:rsid w:val="00ED1C1E"/>
    <w:rsid w:val="00ED1CD5"/>
    <w:rsid w:val="00ED1D8F"/>
    <w:rsid w:val="00ED2088"/>
    <w:rsid w:val="00ED2326"/>
    <w:rsid w:val="00ED26AE"/>
    <w:rsid w:val="00ED28BA"/>
    <w:rsid w:val="00ED2933"/>
    <w:rsid w:val="00ED298D"/>
    <w:rsid w:val="00ED2E66"/>
    <w:rsid w:val="00ED2EA2"/>
    <w:rsid w:val="00ED312C"/>
    <w:rsid w:val="00ED317B"/>
    <w:rsid w:val="00ED32A5"/>
    <w:rsid w:val="00ED3449"/>
    <w:rsid w:val="00ED37D5"/>
    <w:rsid w:val="00ED38B4"/>
    <w:rsid w:val="00ED38F6"/>
    <w:rsid w:val="00ED3A2B"/>
    <w:rsid w:val="00ED3CAB"/>
    <w:rsid w:val="00ED3D6B"/>
    <w:rsid w:val="00ED411B"/>
    <w:rsid w:val="00ED4414"/>
    <w:rsid w:val="00ED454E"/>
    <w:rsid w:val="00ED46D7"/>
    <w:rsid w:val="00ED480F"/>
    <w:rsid w:val="00ED48E6"/>
    <w:rsid w:val="00ED49FF"/>
    <w:rsid w:val="00ED4BCA"/>
    <w:rsid w:val="00ED4D32"/>
    <w:rsid w:val="00ED4D9D"/>
    <w:rsid w:val="00ED51D0"/>
    <w:rsid w:val="00ED54B3"/>
    <w:rsid w:val="00ED56C6"/>
    <w:rsid w:val="00ED5722"/>
    <w:rsid w:val="00ED5A40"/>
    <w:rsid w:val="00ED5A54"/>
    <w:rsid w:val="00ED5B0D"/>
    <w:rsid w:val="00ED5B40"/>
    <w:rsid w:val="00ED5C6E"/>
    <w:rsid w:val="00ED5D4E"/>
    <w:rsid w:val="00ED6027"/>
    <w:rsid w:val="00ED6385"/>
    <w:rsid w:val="00ED6604"/>
    <w:rsid w:val="00ED67D3"/>
    <w:rsid w:val="00ED6888"/>
    <w:rsid w:val="00ED69C6"/>
    <w:rsid w:val="00ED6B2A"/>
    <w:rsid w:val="00ED6C44"/>
    <w:rsid w:val="00ED6C87"/>
    <w:rsid w:val="00ED6CA6"/>
    <w:rsid w:val="00ED6E51"/>
    <w:rsid w:val="00ED6EF9"/>
    <w:rsid w:val="00ED709B"/>
    <w:rsid w:val="00ED7313"/>
    <w:rsid w:val="00ED75C0"/>
    <w:rsid w:val="00ED75E1"/>
    <w:rsid w:val="00ED7601"/>
    <w:rsid w:val="00ED767F"/>
    <w:rsid w:val="00ED76AB"/>
    <w:rsid w:val="00ED76BD"/>
    <w:rsid w:val="00ED7846"/>
    <w:rsid w:val="00ED7A44"/>
    <w:rsid w:val="00ED7BB2"/>
    <w:rsid w:val="00ED7E3D"/>
    <w:rsid w:val="00ED7EA9"/>
    <w:rsid w:val="00EE04B1"/>
    <w:rsid w:val="00EE0697"/>
    <w:rsid w:val="00EE074A"/>
    <w:rsid w:val="00EE0A8E"/>
    <w:rsid w:val="00EE0ADC"/>
    <w:rsid w:val="00EE0B12"/>
    <w:rsid w:val="00EE0E27"/>
    <w:rsid w:val="00EE1013"/>
    <w:rsid w:val="00EE11B6"/>
    <w:rsid w:val="00EE12CB"/>
    <w:rsid w:val="00EE158F"/>
    <w:rsid w:val="00EE1703"/>
    <w:rsid w:val="00EE185A"/>
    <w:rsid w:val="00EE1867"/>
    <w:rsid w:val="00EE196C"/>
    <w:rsid w:val="00EE1991"/>
    <w:rsid w:val="00EE1A42"/>
    <w:rsid w:val="00EE1A61"/>
    <w:rsid w:val="00EE1BE5"/>
    <w:rsid w:val="00EE1D09"/>
    <w:rsid w:val="00EE1F84"/>
    <w:rsid w:val="00EE22B5"/>
    <w:rsid w:val="00EE23B0"/>
    <w:rsid w:val="00EE25B0"/>
    <w:rsid w:val="00EE2611"/>
    <w:rsid w:val="00EE2693"/>
    <w:rsid w:val="00EE2BDB"/>
    <w:rsid w:val="00EE2CE2"/>
    <w:rsid w:val="00EE2FDA"/>
    <w:rsid w:val="00EE3099"/>
    <w:rsid w:val="00EE31FA"/>
    <w:rsid w:val="00EE333E"/>
    <w:rsid w:val="00EE3466"/>
    <w:rsid w:val="00EE34C1"/>
    <w:rsid w:val="00EE3528"/>
    <w:rsid w:val="00EE352A"/>
    <w:rsid w:val="00EE355B"/>
    <w:rsid w:val="00EE35C2"/>
    <w:rsid w:val="00EE3A67"/>
    <w:rsid w:val="00EE3A9B"/>
    <w:rsid w:val="00EE3C6D"/>
    <w:rsid w:val="00EE3C70"/>
    <w:rsid w:val="00EE3F38"/>
    <w:rsid w:val="00EE405D"/>
    <w:rsid w:val="00EE40F9"/>
    <w:rsid w:val="00EE42AA"/>
    <w:rsid w:val="00EE4403"/>
    <w:rsid w:val="00EE47D0"/>
    <w:rsid w:val="00EE48F6"/>
    <w:rsid w:val="00EE49D1"/>
    <w:rsid w:val="00EE4B6A"/>
    <w:rsid w:val="00EE4C02"/>
    <w:rsid w:val="00EE4C06"/>
    <w:rsid w:val="00EE4CF5"/>
    <w:rsid w:val="00EE4F22"/>
    <w:rsid w:val="00EE4F6E"/>
    <w:rsid w:val="00EE4FB1"/>
    <w:rsid w:val="00EE5214"/>
    <w:rsid w:val="00EE5305"/>
    <w:rsid w:val="00EE53E6"/>
    <w:rsid w:val="00EE5D58"/>
    <w:rsid w:val="00EE5F03"/>
    <w:rsid w:val="00EE5F39"/>
    <w:rsid w:val="00EE60A4"/>
    <w:rsid w:val="00EE618D"/>
    <w:rsid w:val="00EE64EE"/>
    <w:rsid w:val="00EE661F"/>
    <w:rsid w:val="00EE6826"/>
    <w:rsid w:val="00EE6975"/>
    <w:rsid w:val="00EE6A51"/>
    <w:rsid w:val="00EE6F04"/>
    <w:rsid w:val="00EE71DF"/>
    <w:rsid w:val="00EE73BD"/>
    <w:rsid w:val="00EE73FD"/>
    <w:rsid w:val="00EE748A"/>
    <w:rsid w:val="00EE7889"/>
    <w:rsid w:val="00EE7B1F"/>
    <w:rsid w:val="00EE7B75"/>
    <w:rsid w:val="00EE7C62"/>
    <w:rsid w:val="00EE7F74"/>
    <w:rsid w:val="00EE7FCE"/>
    <w:rsid w:val="00EF0028"/>
    <w:rsid w:val="00EF0046"/>
    <w:rsid w:val="00EF0272"/>
    <w:rsid w:val="00EF04BA"/>
    <w:rsid w:val="00EF0558"/>
    <w:rsid w:val="00EF06AF"/>
    <w:rsid w:val="00EF0BBB"/>
    <w:rsid w:val="00EF0C95"/>
    <w:rsid w:val="00EF0FE0"/>
    <w:rsid w:val="00EF120E"/>
    <w:rsid w:val="00EF1556"/>
    <w:rsid w:val="00EF1564"/>
    <w:rsid w:val="00EF159C"/>
    <w:rsid w:val="00EF17C9"/>
    <w:rsid w:val="00EF1815"/>
    <w:rsid w:val="00EF1948"/>
    <w:rsid w:val="00EF1C8A"/>
    <w:rsid w:val="00EF1CC9"/>
    <w:rsid w:val="00EF1CF8"/>
    <w:rsid w:val="00EF1E3E"/>
    <w:rsid w:val="00EF1E53"/>
    <w:rsid w:val="00EF206F"/>
    <w:rsid w:val="00EF2125"/>
    <w:rsid w:val="00EF221C"/>
    <w:rsid w:val="00EF2246"/>
    <w:rsid w:val="00EF25A1"/>
    <w:rsid w:val="00EF2B1C"/>
    <w:rsid w:val="00EF2F8B"/>
    <w:rsid w:val="00EF3171"/>
    <w:rsid w:val="00EF317D"/>
    <w:rsid w:val="00EF3293"/>
    <w:rsid w:val="00EF371B"/>
    <w:rsid w:val="00EF3768"/>
    <w:rsid w:val="00EF3840"/>
    <w:rsid w:val="00EF3B60"/>
    <w:rsid w:val="00EF3BF1"/>
    <w:rsid w:val="00EF3C36"/>
    <w:rsid w:val="00EF3C39"/>
    <w:rsid w:val="00EF3F5A"/>
    <w:rsid w:val="00EF3FF4"/>
    <w:rsid w:val="00EF4202"/>
    <w:rsid w:val="00EF4209"/>
    <w:rsid w:val="00EF43F0"/>
    <w:rsid w:val="00EF47AB"/>
    <w:rsid w:val="00EF495B"/>
    <w:rsid w:val="00EF4A3B"/>
    <w:rsid w:val="00EF4B40"/>
    <w:rsid w:val="00EF509C"/>
    <w:rsid w:val="00EF5266"/>
    <w:rsid w:val="00EF555F"/>
    <w:rsid w:val="00EF57F8"/>
    <w:rsid w:val="00EF5839"/>
    <w:rsid w:val="00EF58B8"/>
    <w:rsid w:val="00EF5CAD"/>
    <w:rsid w:val="00EF5D12"/>
    <w:rsid w:val="00EF5F5D"/>
    <w:rsid w:val="00EF5FBB"/>
    <w:rsid w:val="00EF60E4"/>
    <w:rsid w:val="00EF611B"/>
    <w:rsid w:val="00EF6289"/>
    <w:rsid w:val="00EF644B"/>
    <w:rsid w:val="00EF64CC"/>
    <w:rsid w:val="00EF6881"/>
    <w:rsid w:val="00EF68BA"/>
    <w:rsid w:val="00EF6B17"/>
    <w:rsid w:val="00EF6CCF"/>
    <w:rsid w:val="00EF6DD0"/>
    <w:rsid w:val="00EF713D"/>
    <w:rsid w:val="00EF731E"/>
    <w:rsid w:val="00EF73D9"/>
    <w:rsid w:val="00EF742C"/>
    <w:rsid w:val="00EF755E"/>
    <w:rsid w:val="00EF76AF"/>
    <w:rsid w:val="00EF76DD"/>
    <w:rsid w:val="00EF77FD"/>
    <w:rsid w:val="00EF7962"/>
    <w:rsid w:val="00EF7B0A"/>
    <w:rsid w:val="00EF7B47"/>
    <w:rsid w:val="00EF7BAE"/>
    <w:rsid w:val="00EF7C65"/>
    <w:rsid w:val="00EF7D1B"/>
    <w:rsid w:val="00EF7D8D"/>
    <w:rsid w:val="00EF7E48"/>
    <w:rsid w:val="00F00026"/>
    <w:rsid w:val="00F0025E"/>
    <w:rsid w:val="00F002B9"/>
    <w:rsid w:val="00F002FF"/>
    <w:rsid w:val="00F00324"/>
    <w:rsid w:val="00F00682"/>
    <w:rsid w:val="00F0074B"/>
    <w:rsid w:val="00F00862"/>
    <w:rsid w:val="00F008C5"/>
    <w:rsid w:val="00F008FE"/>
    <w:rsid w:val="00F00949"/>
    <w:rsid w:val="00F00973"/>
    <w:rsid w:val="00F00A89"/>
    <w:rsid w:val="00F00F7E"/>
    <w:rsid w:val="00F01130"/>
    <w:rsid w:val="00F01338"/>
    <w:rsid w:val="00F01553"/>
    <w:rsid w:val="00F01597"/>
    <w:rsid w:val="00F018F6"/>
    <w:rsid w:val="00F01A34"/>
    <w:rsid w:val="00F01A52"/>
    <w:rsid w:val="00F01AD7"/>
    <w:rsid w:val="00F01BE5"/>
    <w:rsid w:val="00F01EA7"/>
    <w:rsid w:val="00F01F0F"/>
    <w:rsid w:val="00F01F5A"/>
    <w:rsid w:val="00F01FB6"/>
    <w:rsid w:val="00F02108"/>
    <w:rsid w:val="00F02110"/>
    <w:rsid w:val="00F02153"/>
    <w:rsid w:val="00F021E5"/>
    <w:rsid w:val="00F022D7"/>
    <w:rsid w:val="00F02574"/>
    <w:rsid w:val="00F02595"/>
    <w:rsid w:val="00F02706"/>
    <w:rsid w:val="00F02B37"/>
    <w:rsid w:val="00F02B9E"/>
    <w:rsid w:val="00F02BC2"/>
    <w:rsid w:val="00F02BD5"/>
    <w:rsid w:val="00F02D8E"/>
    <w:rsid w:val="00F03250"/>
    <w:rsid w:val="00F035A4"/>
    <w:rsid w:val="00F03692"/>
    <w:rsid w:val="00F03B86"/>
    <w:rsid w:val="00F03B87"/>
    <w:rsid w:val="00F03C36"/>
    <w:rsid w:val="00F03D0C"/>
    <w:rsid w:val="00F03E75"/>
    <w:rsid w:val="00F03E7E"/>
    <w:rsid w:val="00F03EBA"/>
    <w:rsid w:val="00F04078"/>
    <w:rsid w:val="00F041D6"/>
    <w:rsid w:val="00F0446E"/>
    <w:rsid w:val="00F044F6"/>
    <w:rsid w:val="00F0474B"/>
    <w:rsid w:val="00F04829"/>
    <w:rsid w:val="00F048A9"/>
    <w:rsid w:val="00F048D2"/>
    <w:rsid w:val="00F04A24"/>
    <w:rsid w:val="00F04D45"/>
    <w:rsid w:val="00F04EAE"/>
    <w:rsid w:val="00F051D1"/>
    <w:rsid w:val="00F0527F"/>
    <w:rsid w:val="00F054D6"/>
    <w:rsid w:val="00F05B71"/>
    <w:rsid w:val="00F05C89"/>
    <w:rsid w:val="00F05CB2"/>
    <w:rsid w:val="00F05CBF"/>
    <w:rsid w:val="00F05E33"/>
    <w:rsid w:val="00F05F61"/>
    <w:rsid w:val="00F06078"/>
    <w:rsid w:val="00F06080"/>
    <w:rsid w:val="00F064EE"/>
    <w:rsid w:val="00F06956"/>
    <w:rsid w:val="00F06BC0"/>
    <w:rsid w:val="00F06C82"/>
    <w:rsid w:val="00F06D59"/>
    <w:rsid w:val="00F06DE1"/>
    <w:rsid w:val="00F06F70"/>
    <w:rsid w:val="00F07014"/>
    <w:rsid w:val="00F070F7"/>
    <w:rsid w:val="00F07241"/>
    <w:rsid w:val="00F073DF"/>
    <w:rsid w:val="00F07407"/>
    <w:rsid w:val="00F0753A"/>
    <w:rsid w:val="00F077DE"/>
    <w:rsid w:val="00F07892"/>
    <w:rsid w:val="00F07B6C"/>
    <w:rsid w:val="00F07D53"/>
    <w:rsid w:val="00F07E07"/>
    <w:rsid w:val="00F10100"/>
    <w:rsid w:val="00F10565"/>
    <w:rsid w:val="00F1075A"/>
    <w:rsid w:val="00F1078B"/>
    <w:rsid w:val="00F10A30"/>
    <w:rsid w:val="00F10A65"/>
    <w:rsid w:val="00F10A86"/>
    <w:rsid w:val="00F10B18"/>
    <w:rsid w:val="00F10C44"/>
    <w:rsid w:val="00F10CAB"/>
    <w:rsid w:val="00F10DB0"/>
    <w:rsid w:val="00F10E05"/>
    <w:rsid w:val="00F10F5B"/>
    <w:rsid w:val="00F1146C"/>
    <w:rsid w:val="00F114A8"/>
    <w:rsid w:val="00F115BD"/>
    <w:rsid w:val="00F115F5"/>
    <w:rsid w:val="00F11861"/>
    <w:rsid w:val="00F11A4B"/>
    <w:rsid w:val="00F11D1F"/>
    <w:rsid w:val="00F11D59"/>
    <w:rsid w:val="00F12064"/>
    <w:rsid w:val="00F120AE"/>
    <w:rsid w:val="00F12660"/>
    <w:rsid w:val="00F127F5"/>
    <w:rsid w:val="00F129E1"/>
    <w:rsid w:val="00F12A02"/>
    <w:rsid w:val="00F12E22"/>
    <w:rsid w:val="00F12E67"/>
    <w:rsid w:val="00F12EFB"/>
    <w:rsid w:val="00F13038"/>
    <w:rsid w:val="00F13068"/>
    <w:rsid w:val="00F132DC"/>
    <w:rsid w:val="00F13351"/>
    <w:rsid w:val="00F1395B"/>
    <w:rsid w:val="00F13AED"/>
    <w:rsid w:val="00F13B40"/>
    <w:rsid w:val="00F13D17"/>
    <w:rsid w:val="00F141B3"/>
    <w:rsid w:val="00F1433B"/>
    <w:rsid w:val="00F14889"/>
    <w:rsid w:val="00F14B47"/>
    <w:rsid w:val="00F14BF4"/>
    <w:rsid w:val="00F14C17"/>
    <w:rsid w:val="00F14D63"/>
    <w:rsid w:val="00F14DC3"/>
    <w:rsid w:val="00F1509C"/>
    <w:rsid w:val="00F150E9"/>
    <w:rsid w:val="00F15560"/>
    <w:rsid w:val="00F15580"/>
    <w:rsid w:val="00F15650"/>
    <w:rsid w:val="00F15746"/>
    <w:rsid w:val="00F15756"/>
    <w:rsid w:val="00F15AA1"/>
    <w:rsid w:val="00F15AFD"/>
    <w:rsid w:val="00F15D4E"/>
    <w:rsid w:val="00F15EFB"/>
    <w:rsid w:val="00F16040"/>
    <w:rsid w:val="00F16535"/>
    <w:rsid w:val="00F165A2"/>
    <w:rsid w:val="00F169B3"/>
    <w:rsid w:val="00F16CBB"/>
    <w:rsid w:val="00F16DD7"/>
    <w:rsid w:val="00F170E7"/>
    <w:rsid w:val="00F171FA"/>
    <w:rsid w:val="00F1735E"/>
    <w:rsid w:val="00F17644"/>
    <w:rsid w:val="00F17662"/>
    <w:rsid w:val="00F176CE"/>
    <w:rsid w:val="00F1773F"/>
    <w:rsid w:val="00F1774B"/>
    <w:rsid w:val="00F2019F"/>
    <w:rsid w:val="00F202DB"/>
    <w:rsid w:val="00F202DD"/>
    <w:rsid w:val="00F206CE"/>
    <w:rsid w:val="00F2071D"/>
    <w:rsid w:val="00F20811"/>
    <w:rsid w:val="00F20831"/>
    <w:rsid w:val="00F208A3"/>
    <w:rsid w:val="00F20935"/>
    <w:rsid w:val="00F20BFB"/>
    <w:rsid w:val="00F20C13"/>
    <w:rsid w:val="00F20E5F"/>
    <w:rsid w:val="00F20F42"/>
    <w:rsid w:val="00F20F64"/>
    <w:rsid w:val="00F214F9"/>
    <w:rsid w:val="00F21752"/>
    <w:rsid w:val="00F21A1D"/>
    <w:rsid w:val="00F21CAA"/>
    <w:rsid w:val="00F21DD5"/>
    <w:rsid w:val="00F21E45"/>
    <w:rsid w:val="00F21F2F"/>
    <w:rsid w:val="00F22332"/>
    <w:rsid w:val="00F2246A"/>
    <w:rsid w:val="00F2248B"/>
    <w:rsid w:val="00F22498"/>
    <w:rsid w:val="00F224C9"/>
    <w:rsid w:val="00F2264B"/>
    <w:rsid w:val="00F226FD"/>
    <w:rsid w:val="00F22763"/>
    <w:rsid w:val="00F227EF"/>
    <w:rsid w:val="00F22CDA"/>
    <w:rsid w:val="00F22D2A"/>
    <w:rsid w:val="00F233B6"/>
    <w:rsid w:val="00F2353C"/>
    <w:rsid w:val="00F238F6"/>
    <w:rsid w:val="00F23A51"/>
    <w:rsid w:val="00F2421D"/>
    <w:rsid w:val="00F2436F"/>
    <w:rsid w:val="00F243A9"/>
    <w:rsid w:val="00F2470C"/>
    <w:rsid w:val="00F248D4"/>
    <w:rsid w:val="00F24C2B"/>
    <w:rsid w:val="00F2518D"/>
    <w:rsid w:val="00F25215"/>
    <w:rsid w:val="00F255CC"/>
    <w:rsid w:val="00F256A7"/>
    <w:rsid w:val="00F256CE"/>
    <w:rsid w:val="00F25953"/>
    <w:rsid w:val="00F25EC8"/>
    <w:rsid w:val="00F26007"/>
    <w:rsid w:val="00F2609D"/>
    <w:rsid w:val="00F26106"/>
    <w:rsid w:val="00F26138"/>
    <w:rsid w:val="00F2614C"/>
    <w:rsid w:val="00F26203"/>
    <w:rsid w:val="00F2625B"/>
    <w:rsid w:val="00F264B7"/>
    <w:rsid w:val="00F2657C"/>
    <w:rsid w:val="00F26694"/>
    <w:rsid w:val="00F266FA"/>
    <w:rsid w:val="00F26769"/>
    <w:rsid w:val="00F26877"/>
    <w:rsid w:val="00F26936"/>
    <w:rsid w:val="00F26B2F"/>
    <w:rsid w:val="00F27090"/>
    <w:rsid w:val="00F27125"/>
    <w:rsid w:val="00F2713A"/>
    <w:rsid w:val="00F27271"/>
    <w:rsid w:val="00F27277"/>
    <w:rsid w:val="00F27480"/>
    <w:rsid w:val="00F2783A"/>
    <w:rsid w:val="00F27B00"/>
    <w:rsid w:val="00F27B70"/>
    <w:rsid w:val="00F27CBB"/>
    <w:rsid w:val="00F27D4E"/>
    <w:rsid w:val="00F27F53"/>
    <w:rsid w:val="00F30064"/>
    <w:rsid w:val="00F3020D"/>
    <w:rsid w:val="00F304D0"/>
    <w:rsid w:val="00F305ED"/>
    <w:rsid w:val="00F308C0"/>
    <w:rsid w:val="00F30AFB"/>
    <w:rsid w:val="00F30B67"/>
    <w:rsid w:val="00F30BA5"/>
    <w:rsid w:val="00F30DEA"/>
    <w:rsid w:val="00F3109A"/>
    <w:rsid w:val="00F312D3"/>
    <w:rsid w:val="00F313FA"/>
    <w:rsid w:val="00F31BC9"/>
    <w:rsid w:val="00F31C20"/>
    <w:rsid w:val="00F31C37"/>
    <w:rsid w:val="00F31E6A"/>
    <w:rsid w:val="00F31F99"/>
    <w:rsid w:val="00F3212A"/>
    <w:rsid w:val="00F32214"/>
    <w:rsid w:val="00F3266E"/>
    <w:rsid w:val="00F32A76"/>
    <w:rsid w:val="00F32B6F"/>
    <w:rsid w:val="00F32C87"/>
    <w:rsid w:val="00F32F47"/>
    <w:rsid w:val="00F3313C"/>
    <w:rsid w:val="00F331E6"/>
    <w:rsid w:val="00F33901"/>
    <w:rsid w:val="00F33DA3"/>
    <w:rsid w:val="00F34236"/>
    <w:rsid w:val="00F34832"/>
    <w:rsid w:val="00F348FB"/>
    <w:rsid w:val="00F34D33"/>
    <w:rsid w:val="00F34ECF"/>
    <w:rsid w:val="00F35379"/>
    <w:rsid w:val="00F35441"/>
    <w:rsid w:val="00F354CE"/>
    <w:rsid w:val="00F35612"/>
    <w:rsid w:val="00F356A0"/>
    <w:rsid w:val="00F35ABE"/>
    <w:rsid w:val="00F35C94"/>
    <w:rsid w:val="00F3614A"/>
    <w:rsid w:val="00F36292"/>
    <w:rsid w:val="00F367C9"/>
    <w:rsid w:val="00F367F2"/>
    <w:rsid w:val="00F36862"/>
    <w:rsid w:val="00F368E2"/>
    <w:rsid w:val="00F369C0"/>
    <w:rsid w:val="00F36A26"/>
    <w:rsid w:val="00F36BA0"/>
    <w:rsid w:val="00F36C33"/>
    <w:rsid w:val="00F36C37"/>
    <w:rsid w:val="00F36CF9"/>
    <w:rsid w:val="00F36E60"/>
    <w:rsid w:val="00F36EF8"/>
    <w:rsid w:val="00F372E3"/>
    <w:rsid w:val="00F37710"/>
    <w:rsid w:val="00F378A5"/>
    <w:rsid w:val="00F37ADF"/>
    <w:rsid w:val="00F37CE4"/>
    <w:rsid w:val="00F37DC0"/>
    <w:rsid w:val="00F37ECB"/>
    <w:rsid w:val="00F40019"/>
    <w:rsid w:val="00F4015F"/>
    <w:rsid w:val="00F40620"/>
    <w:rsid w:val="00F407AC"/>
    <w:rsid w:val="00F4095C"/>
    <w:rsid w:val="00F40A55"/>
    <w:rsid w:val="00F410E0"/>
    <w:rsid w:val="00F4143C"/>
    <w:rsid w:val="00F417C3"/>
    <w:rsid w:val="00F419B4"/>
    <w:rsid w:val="00F421CD"/>
    <w:rsid w:val="00F422E4"/>
    <w:rsid w:val="00F423B2"/>
    <w:rsid w:val="00F42663"/>
    <w:rsid w:val="00F42803"/>
    <w:rsid w:val="00F42A61"/>
    <w:rsid w:val="00F42B60"/>
    <w:rsid w:val="00F42DA1"/>
    <w:rsid w:val="00F42DBC"/>
    <w:rsid w:val="00F42E7A"/>
    <w:rsid w:val="00F43154"/>
    <w:rsid w:val="00F431EA"/>
    <w:rsid w:val="00F43270"/>
    <w:rsid w:val="00F432C4"/>
    <w:rsid w:val="00F432E5"/>
    <w:rsid w:val="00F433E9"/>
    <w:rsid w:val="00F4350D"/>
    <w:rsid w:val="00F43567"/>
    <w:rsid w:val="00F438C5"/>
    <w:rsid w:val="00F43B1C"/>
    <w:rsid w:val="00F43CBF"/>
    <w:rsid w:val="00F43D71"/>
    <w:rsid w:val="00F440A2"/>
    <w:rsid w:val="00F442D0"/>
    <w:rsid w:val="00F442D8"/>
    <w:rsid w:val="00F445A6"/>
    <w:rsid w:val="00F447AF"/>
    <w:rsid w:val="00F4481F"/>
    <w:rsid w:val="00F4494E"/>
    <w:rsid w:val="00F449C3"/>
    <w:rsid w:val="00F44C6A"/>
    <w:rsid w:val="00F44E47"/>
    <w:rsid w:val="00F44E85"/>
    <w:rsid w:val="00F44FE6"/>
    <w:rsid w:val="00F45088"/>
    <w:rsid w:val="00F45145"/>
    <w:rsid w:val="00F453DA"/>
    <w:rsid w:val="00F4542B"/>
    <w:rsid w:val="00F4575F"/>
    <w:rsid w:val="00F4590D"/>
    <w:rsid w:val="00F45A7F"/>
    <w:rsid w:val="00F45B84"/>
    <w:rsid w:val="00F45BE9"/>
    <w:rsid w:val="00F45EB2"/>
    <w:rsid w:val="00F46047"/>
    <w:rsid w:val="00F46076"/>
    <w:rsid w:val="00F460EE"/>
    <w:rsid w:val="00F461AE"/>
    <w:rsid w:val="00F463B7"/>
    <w:rsid w:val="00F4650B"/>
    <w:rsid w:val="00F46532"/>
    <w:rsid w:val="00F4675D"/>
    <w:rsid w:val="00F46809"/>
    <w:rsid w:val="00F46855"/>
    <w:rsid w:val="00F468A6"/>
    <w:rsid w:val="00F46ACF"/>
    <w:rsid w:val="00F46AFB"/>
    <w:rsid w:val="00F46B99"/>
    <w:rsid w:val="00F46E66"/>
    <w:rsid w:val="00F46F9B"/>
    <w:rsid w:val="00F47683"/>
    <w:rsid w:val="00F479BB"/>
    <w:rsid w:val="00F47C77"/>
    <w:rsid w:val="00F47E38"/>
    <w:rsid w:val="00F47ED8"/>
    <w:rsid w:val="00F50000"/>
    <w:rsid w:val="00F501E8"/>
    <w:rsid w:val="00F5041E"/>
    <w:rsid w:val="00F50734"/>
    <w:rsid w:val="00F508B3"/>
    <w:rsid w:val="00F509C6"/>
    <w:rsid w:val="00F50A11"/>
    <w:rsid w:val="00F50DA0"/>
    <w:rsid w:val="00F50DD4"/>
    <w:rsid w:val="00F50FE3"/>
    <w:rsid w:val="00F51111"/>
    <w:rsid w:val="00F512D0"/>
    <w:rsid w:val="00F513DD"/>
    <w:rsid w:val="00F517B9"/>
    <w:rsid w:val="00F517DD"/>
    <w:rsid w:val="00F5188D"/>
    <w:rsid w:val="00F5189F"/>
    <w:rsid w:val="00F51934"/>
    <w:rsid w:val="00F51C02"/>
    <w:rsid w:val="00F51D76"/>
    <w:rsid w:val="00F51DCB"/>
    <w:rsid w:val="00F51E21"/>
    <w:rsid w:val="00F51F9A"/>
    <w:rsid w:val="00F522DC"/>
    <w:rsid w:val="00F5265D"/>
    <w:rsid w:val="00F52678"/>
    <w:rsid w:val="00F52980"/>
    <w:rsid w:val="00F52B0A"/>
    <w:rsid w:val="00F52C3C"/>
    <w:rsid w:val="00F52DE1"/>
    <w:rsid w:val="00F53010"/>
    <w:rsid w:val="00F530CF"/>
    <w:rsid w:val="00F531AF"/>
    <w:rsid w:val="00F531EB"/>
    <w:rsid w:val="00F53348"/>
    <w:rsid w:val="00F536D9"/>
    <w:rsid w:val="00F539FD"/>
    <w:rsid w:val="00F53E58"/>
    <w:rsid w:val="00F53E75"/>
    <w:rsid w:val="00F53F6B"/>
    <w:rsid w:val="00F54113"/>
    <w:rsid w:val="00F541A2"/>
    <w:rsid w:val="00F5432C"/>
    <w:rsid w:val="00F543AE"/>
    <w:rsid w:val="00F543C9"/>
    <w:rsid w:val="00F5453A"/>
    <w:rsid w:val="00F547D1"/>
    <w:rsid w:val="00F5494D"/>
    <w:rsid w:val="00F54B3B"/>
    <w:rsid w:val="00F54D0E"/>
    <w:rsid w:val="00F54DB4"/>
    <w:rsid w:val="00F54E9C"/>
    <w:rsid w:val="00F54F9B"/>
    <w:rsid w:val="00F55047"/>
    <w:rsid w:val="00F551CD"/>
    <w:rsid w:val="00F55220"/>
    <w:rsid w:val="00F5530E"/>
    <w:rsid w:val="00F553F6"/>
    <w:rsid w:val="00F55959"/>
    <w:rsid w:val="00F55965"/>
    <w:rsid w:val="00F55CE2"/>
    <w:rsid w:val="00F55FD1"/>
    <w:rsid w:val="00F5616D"/>
    <w:rsid w:val="00F5621F"/>
    <w:rsid w:val="00F56594"/>
    <w:rsid w:val="00F5669C"/>
    <w:rsid w:val="00F56B4A"/>
    <w:rsid w:val="00F56B5E"/>
    <w:rsid w:val="00F56BE9"/>
    <w:rsid w:val="00F56BFC"/>
    <w:rsid w:val="00F56C21"/>
    <w:rsid w:val="00F56D72"/>
    <w:rsid w:val="00F56DA3"/>
    <w:rsid w:val="00F56E3D"/>
    <w:rsid w:val="00F56ED5"/>
    <w:rsid w:val="00F57349"/>
    <w:rsid w:val="00F577AC"/>
    <w:rsid w:val="00F5780E"/>
    <w:rsid w:val="00F5799E"/>
    <w:rsid w:val="00F579C0"/>
    <w:rsid w:val="00F57ABD"/>
    <w:rsid w:val="00F57AF2"/>
    <w:rsid w:val="00F57C26"/>
    <w:rsid w:val="00F600ED"/>
    <w:rsid w:val="00F60170"/>
    <w:rsid w:val="00F605FF"/>
    <w:rsid w:val="00F60859"/>
    <w:rsid w:val="00F60982"/>
    <w:rsid w:val="00F60985"/>
    <w:rsid w:val="00F60AB8"/>
    <w:rsid w:val="00F60DB5"/>
    <w:rsid w:val="00F60DED"/>
    <w:rsid w:val="00F61313"/>
    <w:rsid w:val="00F6134D"/>
    <w:rsid w:val="00F615DC"/>
    <w:rsid w:val="00F61756"/>
    <w:rsid w:val="00F6188A"/>
    <w:rsid w:val="00F619FF"/>
    <w:rsid w:val="00F61A90"/>
    <w:rsid w:val="00F61B2E"/>
    <w:rsid w:val="00F61BFD"/>
    <w:rsid w:val="00F62303"/>
    <w:rsid w:val="00F6248D"/>
    <w:rsid w:val="00F625C4"/>
    <w:rsid w:val="00F626F8"/>
    <w:rsid w:val="00F62899"/>
    <w:rsid w:val="00F62946"/>
    <w:rsid w:val="00F62A3D"/>
    <w:rsid w:val="00F62A86"/>
    <w:rsid w:val="00F62C21"/>
    <w:rsid w:val="00F62C31"/>
    <w:rsid w:val="00F62D2D"/>
    <w:rsid w:val="00F62E60"/>
    <w:rsid w:val="00F62FC5"/>
    <w:rsid w:val="00F6312D"/>
    <w:rsid w:val="00F631AF"/>
    <w:rsid w:val="00F631FF"/>
    <w:rsid w:val="00F6340F"/>
    <w:rsid w:val="00F63465"/>
    <w:rsid w:val="00F63963"/>
    <w:rsid w:val="00F63F06"/>
    <w:rsid w:val="00F63FD0"/>
    <w:rsid w:val="00F63FD9"/>
    <w:rsid w:val="00F6401E"/>
    <w:rsid w:val="00F640FE"/>
    <w:rsid w:val="00F642C6"/>
    <w:rsid w:val="00F643EC"/>
    <w:rsid w:val="00F6454D"/>
    <w:rsid w:val="00F645BD"/>
    <w:rsid w:val="00F64821"/>
    <w:rsid w:val="00F64875"/>
    <w:rsid w:val="00F64C0E"/>
    <w:rsid w:val="00F64DC4"/>
    <w:rsid w:val="00F64DE3"/>
    <w:rsid w:val="00F64DE6"/>
    <w:rsid w:val="00F64F96"/>
    <w:rsid w:val="00F65105"/>
    <w:rsid w:val="00F6535E"/>
    <w:rsid w:val="00F655A1"/>
    <w:rsid w:val="00F655CA"/>
    <w:rsid w:val="00F65606"/>
    <w:rsid w:val="00F65793"/>
    <w:rsid w:val="00F658AD"/>
    <w:rsid w:val="00F658BE"/>
    <w:rsid w:val="00F6595D"/>
    <w:rsid w:val="00F65BE1"/>
    <w:rsid w:val="00F65FAB"/>
    <w:rsid w:val="00F65FFF"/>
    <w:rsid w:val="00F660B0"/>
    <w:rsid w:val="00F6620C"/>
    <w:rsid w:val="00F668E8"/>
    <w:rsid w:val="00F66E9F"/>
    <w:rsid w:val="00F66F9A"/>
    <w:rsid w:val="00F675D4"/>
    <w:rsid w:val="00F6760D"/>
    <w:rsid w:val="00F677FD"/>
    <w:rsid w:val="00F6787D"/>
    <w:rsid w:val="00F678CB"/>
    <w:rsid w:val="00F678E7"/>
    <w:rsid w:val="00F67C8A"/>
    <w:rsid w:val="00F67E08"/>
    <w:rsid w:val="00F67E32"/>
    <w:rsid w:val="00F701A2"/>
    <w:rsid w:val="00F70335"/>
    <w:rsid w:val="00F703BB"/>
    <w:rsid w:val="00F703F6"/>
    <w:rsid w:val="00F7050B"/>
    <w:rsid w:val="00F705C7"/>
    <w:rsid w:val="00F7065F"/>
    <w:rsid w:val="00F70E58"/>
    <w:rsid w:val="00F71113"/>
    <w:rsid w:val="00F71161"/>
    <w:rsid w:val="00F71316"/>
    <w:rsid w:val="00F71445"/>
    <w:rsid w:val="00F71690"/>
    <w:rsid w:val="00F71743"/>
    <w:rsid w:val="00F71805"/>
    <w:rsid w:val="00F718E2"/>
    <w:rsid w:val="00F71B04"/>
    <w:rsid w:val="00F721A3"/>
    <w:rsid w:val="00F721F3"/>
    <w:rsid w:val="00F7233D"/>
    <w:rsid w:val="00F7238E"/>
    <w:rsid w:val="00F72618"/>
    <w:rsid w:val="00F730EC"/>
    <w:rsid w:val="00F732BC"/>
    <w:rsid w:val="00F734A7"/>
    <w:rsid w:val="00F7350C"/>
    <w:rsid w:val="00F73715"/>
    <w:rsid w:val="00F739FC"/>
    <w:rsid w:val="00F73A13"/>
    <w:rsid w:val="00F73F21"/>
    <w:rsid w:val="00F742EB"/>
    <w:rsid w:val="00F7434F"/>
    <w:rsid w:val="00F743A5"/>
    <w:rsid w:val="00F746A8"/>
    <w:rsid w:val="00F749F5"/>
    <w:rsid w:val="00F74A49"/>
    <w:rsid w:val="00F74A84"/>
    <w:rsid w:val="00F7511A"/>
    <w:rsid w:val="00F756EB"/>
    <w:rsid w:val="00F75823"/>
    <w:rsid w:val="00F758B3"/>
    <w:rsid w:val="00F7597E"/>
    <w:rsid w:val="00F75C1B"/>
    <w:rsid w:val="00F75E35"/>
    <w:rsid w:val="00F75F2F"/>
    <w:rsid w:val="00F75FBC"/>
    <w:rsid w:val="00F764A4"/>
    <w:rsid w:val="00F766CC"/>
    <w:rsid w:val="00F7697B"/>
    <w:rsid w:val="00F769BC"/>
    <w:rsid w:val="00F77036"/>
    <w:rsid w:val="00F77044"/>
    <w:rsid w:val="00F77545"/>
    <w:rsid w:val="00F775B0"/>
    <w:rsid w:val="00F7763C"/>
    <w:rsid w:val="00F776CA"/>
    <w:rsid w:val="00F77C9D"/>
    <w:rsid w:val="00F77D9B"/>
    <w:rsid w:val="00F77EB1"/>
    <w:rsid w:val="00F77F1D"/>
    <w:rsid w:val="00F8020E"/>
    <w:rsid w:val="00F802B1"/>
    <w:rsid w:val="00F803D0"/>
    <w:rsid w:val="00F8061E"/>
    <w:rsid w:val="00F8084D"/>
    <w:rsid w:val="00F80940"/>
    <w:rsid w:val="00F80B73"/>
    <w:rsid w:val="00F81453"/>
    <w:rsid w:val="00F8159B"/>
    <w:rsid w:val="00F815F8"/>
    <w:rsid w:val="00F81601"/>
    <w:rsid w:val="00F81741"/>
    <w:rsid w:val="00F81B83"/>
    <w:rsid w:val="00F81DF7"/>
    <w:rsid w:val="00F8226F"/>
    <w:rsid w:val="00F82274"/>
    <w:rsid w:val="00F8241C"/>
    <w:rsid w:val="00F82960"/>
    <w:rsid w:val="00F82991"/>
    <w:rsid w:val="00F82B4A"/>
    <w:rsid w:val="00F82E15"/>
    <w:rsid w:val="00F831D5"/>
    <w:rsid w:val="00F83247"/>
    <w:rsid w:val="00F83373"/>
    <w:rsid w:val="00F838D6"/>
    <w:rsid w:val="00F83B67"/>
    <w:rsid w:val="00F83CC5"/>
    <w:rsid w:val="00F83CC8"/>
    <w:rsid w:val="00F84000"/>
    <w:rsid w:val="00F840AD"/>
    <w:rsid w:val="00F84129"/>
    <w:rsid w:val="00F84505"/>
    <w:rsid w:val="00F84846"/>
    <w:rsid w:val="00F84A25"/>
    <w:rsid w:val="00F84D5C"/>
    <w:rsid w:val="00F84D5F"/>
    <w:rsid w:val="00F84DD2"/>
    <w:rsid w:val="00F84DE4"/>
    <w:rsid w:val="00F84E81"/>
    <w:rsid w:val="00F851DA"/>
    <w:rsid w:val="00F852BB"/>
    <w:rsid w:val="00F85438"/>
    <w:rsid w:val="00F8553E"/>
    <w:rsid w:val="00F8567E"/>
    <w:rsid w:val="00F8581B"/>
    <w:rsid w:val="00F85850"/>
    <w:rsid w:val="00F85C44"/>
    <w:rsid w:val="00F85CE1"/>
    <w:rsid w:val="00F85F4F"/>
    <w:rsid w:val="00F863BC"/>
    <w:rsid w:val="00F864A5"/>
    <w:rsid w:val="00F865E6"/>
    <w:rsid w:val="00F86625"/>
    <w:rsid w:val="00F86646"/>
    <w:rsid w:val="00F86C88"/>
    <w:rsid w:val="00F86CEE"/>
    <w:rsid w:val="00F870E1"/>
    <w:rsid w:val="00F87318"/>
    <w:rsid w:val="00F87531"/>
    <w:rsid w:val="00F8762A"/>
    <w:rsid w:val="00F877B3"/>
    <w:rsid w:val="00F877C2"/>
    <w:rsid w:val="00F8785F"/>
    <w:rsid w:val="00F87E54"/>
    <w:rsid w:val="00F87F0E"/>
    <w:rsid w:val="00F87F2A"/>
    <w:rsid w:val="00F904E5"/>
    <w:rsid w:val="00F90706"/>
    <w:rsid w:val="00F907B7"/>
    <w:rsid w:val="00F907CD"/>
    <w:rsid w:val="00F908AB"/>
    <w:rsid w:val="00F90C1D"/>
    <w:rsid w:val="00F90C4F"/>
    <w:rsid w:val="00F90C77"/>
    <w:rsid w:val="00F90CF9"/>
    <w:rsid w:val="00F90FFE"/>
    <w:rsid w:val="00F91331"/>
    <w:rsid w:val="00F91355"/>
    <w:rsid w:val="00F913B9"/>
    <w:rsid w:val="00F9180B"/>
    <w:rsid w:val="00F91B2E"/>
    <w:rsid w:val="00F91E6A"/>
    <w:rsid w:val="00F92027"/>
    <w:rsid w:val="00F92261"/>
    <w:rsid w:val="00F92331"/>
    <w:rsid w:val="00F92CD8"/>
    <w:rsid w:val="00F92D7F"/>
    <w:rsid w:val="00F92F37"/>
    <w:rsid w:val="00F92F8C"/>
    <w:rsid w:val="00F9306D"/>
    <w:rsid w:val="00F933CF"/>
    <w:rsid w:val="00F93405"/>
    <w:rsid w:val="00F935FB"/>
    <w:rsid w:val="00F93628"/>
    <w:rsid w:val="00F939E4"/>
    <w:rsid w:val="00F93A43"/>
    <w:rsid w:val="00F93CBC"/>
    <w:rsid w:val="00F93E49"/>
    <w:rsid w:val="00F9403E"/>
    <w:rsid w:val="00F941BD"/>
    <w:rsid w:val="00F9432D"/>
    <w:rsid w:val="00F9434C"/>
    <w:rsid w:val="00F9440B"/>
    <w:rsid w:val="00F945AE"/>
    <w:rsid w:val="00F94844"/>
    <w:rsid w:val="00F9492C"/>
    <w:rsid w:val="00F949E7"/>
    <w:rsid w:val="00F94A32"/>
    <w:rsid w:val="00F94BAB"/>
    <w:rsid w:val="00F950BF"/>
    <w:rsid w:val="00F9517C"/>
    <w:rsid w:val="00F953D2"/>
    <w:rsid w:val="00F9542A"/>
    <w:rsid w:val="00F9542C"/>
    <w:rsid w:val="00F955A2"/>
    <w:rsid w:val="00F95728"/>
    <w:rsid w:val="00F95745"/>
    <w:rsid w:val="00F95782"/>
    <w:rsid w:val="00F95834"/>
    <w:rsid w:val="00F958AD"/>
    <w:rsid w:val="00F95C20"/>
    <w:rsid w:val="00F95C65"/>
    <w:rsid w:val="00F95D6A"/>
    <w:rsid w:val="00F95DA2"/>
    <w:rsid w:val="00F95EC5"/>
    <w:rsid w:val="00F95FA3"/>
    <w:rsid w:val="00F960CA"/>
    <w:rsid w:val="00F96268"/>
    <w:rsid w:val="00F96293"/>
    <w:rsid w:val="00F963D3"/>
    <w:rsid w:val="00F965B6"/>
    <w:rsid w:val="00F967FE"/>
    <w:rsid w:val="00F96D6D"/>
    <w:rsid w:val="00F96DAD"/>
    <w:rsid w:val="00F9783F"/>
    <w:rsid w:val="00F97940"/>
    <w:rsid w:val="00F97C63"/>
    <w:rsid w:val="00F97F83"/>
    <w:rsid w:val="00F97FD3"/>
    <w:rsid w:val="00FA0643"/>
    <w:rsid w:val="00FA08AB"/>
    <w:rsid w:val="00FA08BF"/>
    <w:rsid w:val="00FA08F6"/>
    <w:rsid w:val="00FA0938"/>
    <w:rsid w:val="00FA09C2"/>
    <w:rsid w:val="00FA0AF6"/>
    <w:rsid w:val="00FA0B4F"/>
    <w:rsid w:val="00FA0DB2"/>
    <w:rsid w:val="00FA0E6A"/>
    <w:rsid w:val="00FA1397"/>
    <w:rsid w:val="00FA14A7"/>
    <w:rsid w:val="00FA14C0"/>
    <w:rsid w:val="00FA1644"/>
    <w:rsid w:val="00FA174B"/>
    <w:rsid w:val="00FA197A"/>
    <w:rsid w:val="00FA19CD"/>
    <w:rsid w:val="00FA1A4C"/>
    <w:rsid w:val="00FA1BD8"/>
    <w:rsid w:val="00FA1D22"/>
    <w:rsid w:val="00FA1EF8"/>
    <w:rsid w:val="00FA1F12"/>
    <w:rsid w:val="00FA201B"/>
    <w:rsid w:val="00FA2547"/>
    <w:rsid w:val="00FA2600"/>
    <w:rsid w:val="00FA26DB"/>
    <w:rsid w:val="00FA277E"/>
    <w:rsid w:val="00FA281C"/>
    <w:rsid w:val="00FA291A"/>
    <w:rsid w:val="00FA2999"/>
    <w:rsid w:val="00FA2BB7"/>
    <w:rsid w:val="00FA309D"/>
    <w:rsid w:val="00FA3133"/>
    <w:rsid w:val="00FA313E"/>
    <w:rsid w:val="00FA35A4"/>
    <w:rsid w:val="00FA35B1"/>
    <w:rsid w:val="00FA3614"/>
    <w:rsid w:val="00FA381A"/>
    <w:rsid w:val="00FA3A53"/>
    <w:rsid w:val="00FA3C13"/>
    <w:rsid w:val="00FA3CAF"/>
    <w:rsid w:val="00FA3D7C"/>
    <w:rsid w:val="00FA3DBC"/>
    <w:rsid w:val="00FA3DDA"/>
    <w:rsid w:val="00FA3F5D"/>
    <w:rsid w:val="00FA40AD"/>
    <w:rsid w:val="00FA40D8"/>
    <w:rsid w:val="00FA4A09"/>
    <w:rsid w:val="00FA4C88"/>
    <w:rsid w:val="00FA4D22"/>
    <w:rsid w:val="00FA5002"/>
    <w:rsid w:val="00FA5201"/>
    <w:rsid w:val="00FA5233"/>
    <w:rsid w:val="00FA52A4"/>
    <w:rsid w:val="00FA554F"/>
    <w:rsid w:val="00FA5965"/>
    <w:rsid w:val="00FA5A4C"/>
    <w:rsid w:val="00FA5A5A"/>
    <w:rsid w:val="00FA5B92"/>
    <w:rsid w:val="00FA5FBA"/>
    <w:rsid w:val="00FA5FBD"/>
    <w:rsid w:val="00FA5FDB"/>
    <w:rsid w:val="00FA612D"/>
    <w:rsid w:val="00FA62F8"/>
    <w:rsid w:val="00FA660B"/>
    <w:rsid w:val="00FA6687"/>
    <w:rsid w:val="00FA678D"/>
    <w:rsid w:val="00FA6808"/>
    <w:rsid w:val="00FA6902"/>
    <w:rsid w:val="00FA6E40"/>
    <w:rsid w:val="00FA6E43"/>
    <w:rsid w:val="00FA7080"/>
    <w:rsid w:val="00FA7188"/>
    <w:rsid w:val="00FA7828"/>
    <w:rsid w:val="00FA7901"/>
    <w:rsid w:val="00FA7BA8"/>
    <w:rsid w:val="00FA7CFA"/>
    <w:rsid w:val="00FA7F90"/>
    <w:rsid w:val="00FA7FA6"/>
    <w:rsid w:val="00FB0255"/>
    <w:rsid w:val="00FB0A47"/>
    <w:rsid w:val="00FB0AA1"/>
    <w:rsid w:val="00FB0B29"/>
    <w:rsid w:val="00FB0EEE"/>
    <w:rsid w:val="00FB1362"/>
    <w:rsid w:val="00FB13A1"/>
    <w:rsid w:val="00FB1875"/>
    <w:rsid w:val="00FB19BE"/>
    <w:rsid w:val="00FB1AC3"/>
    <w:rsid w:val="00FB1D4A"/>
    <w:rsid w:val="00FB1F61"/>
    <w:rsid w:val="00FB214B"/>
    <w:rsid w:val="00FB223F"/>
    <w:rsid w:val="00FB281A"/>
    <w:rsid w:val="00FB283B"/>
    <w:rsid w:val="00FB2950"/>
    <w:rsid w:val="00FB2AA1"/>
    <w:rsid w:val="00FB2C7B"/>
    <w:rsid w:val="00FB2DA1"/>
    <w:rsid w:val="00FB2F06"/>
    <w:rsid w:val="00FB307E"/>
    <w:rsid w:val="00FB30A0"/>
    <w:rsid w:val="00FB31B7"/>
    <w:rsid w:val="00FB3301"/>
    <w:rsid w:val="00FB33E3"/>
    <w:rsid w:val="00FB366D"/>
    <w:rsid w:val="00FB3B20"/>
    <w:rsid w:val="00FB3B35"/>
    <w:rsid w:val="00FB3C53"/>
    <w:rsid w:val="00FB40D7"/>
    <w:rsid w:val="00FB43E9"/>
    <w:rsid w:val="00FB441E"/>
    <w:rsid w:val="00FB46DE"/>
    <w:rsid w:val="00FB470E"/>
    <w:rsid w:val="00FB473C"/>
    <w:rsid w:val="00FB47D3"/>
    <w:rsid w:val="00FB4927"/>
    <w:rsid w:val="00FB49B7"/>
    <w:rsid w:val="00FB49C2"/>
    <w:rsid w:val="00FB4C94"/>
    <w:rsid w:val="00FB4EDC"/>
    <w:rsid w:val="00FB4EED"/>
    <w:rsid w:val="00FB5196"/>
    <w:rsid w:val="00FB5259"/>
    <w:rsid w:val="00FB54F0"/>
    <w:rsid w:val="00FB55BE"/>
    <w:rsid w:val="00FB56E1"/>
    <w:rsid w:val="00FB5806"/>
    <w:rsid w:val="00FB58FF"/>
    <w:rsid w:val="00FB5A01"/>
    <w:rsid w:val="00FB5BA9"/>
    <w:rsid w:val="00FB5BAC"/>
    <w:rsid w:val="00FB62D2"/>
    <w:rsid w:val="00FB6348"/>
    <w:rsid w:val="00FB6426"/>
    <w:rsid w:val="00FB65BC"/>
    <w:rsid w:val="00FB674A"/>
    <w:rsid w:val="00FB6953"/>
    <w:rsid w:val="00FB6BAA"/>
    <w:rsid w:val="00FB6C32"/>
    <w:rsid w:val="00FB6E47"/>
    <w:rsid w:val="00FB6FC7"/>
    <w:rsid w:val="00FB729B"/>
    <w:rsid w:val="00FB7384"/>
    <w:rsid w:val="00FB73E7"/>
    <w:rsid w:val="00FB750C"/>
    <w:rsid w:val="00FB7574"/>
    <w:rsid w:val="00FB7ABE"/>
    <w:rsid w:val="00FB7FB5"/>
    <w:rsid w:val="00FC0182"/>
    <w:rsid w:val="00FC02C2"/>
    <w:rsid w:val="00FC0346"/>
    <w:rsid w:val="00FC041D"/>
    <w:rsid w:val="00FC0CAF"/>
    <w:rsid w:val="00FC0D00"/>
    <w:rsid w:val="00FC0D29"/>
    <w:rsid w:val="00FC0E68"/>
    <w:rsid w:val="00FC0F7E"/>
    <w:rsid w:val="00FC144B"/>
    <w:rsid w:val="00FC16F6"/>
    <w:rsid w:val="00FC18E7"/>
    <w:rsid w:val="00FC19A4"/>
    <w:rsid w:val="00FC1CA9"/>
    <w:rsid w:val="00FC1CF6"/>
    <w:rsid w:val="00FC200A"/>
    <w:rsid w:val="00FC20C7"/>
    <w:rsid w:val="00FC21B2"/>
    <w:rsid w:val="00FC2464"/>
    <w:rsid w:val="00FC251C"/>
    <w:rsid w:val="00FC26F4"/>
    <w:rsid w:val="00FC2A4E"/>
    <w:rsid w:val="00FC2B52"/>
    <w:rsid w:val="00FC2BAC"/>
    <w:rsid w:val="00FC2E2A"/>
    <w:rsid w:val="00FC321F"/>
    <w:rsid w:val="00FC343C"/>
    <w:rsid w:val="00FC3507"/>
    <w:rsid w:val="00FC36AC"/>
    <w:rsid w:val="00FC37FE"/>
    <w:rsid w:val="00FC388F"/>
    <w:rsid w:val="00FC3BDD"/>
    <w:rsid w:val="00FC3E34"/>
    <w:rsid w:val="00FC3F68"/>
    <w:rsid w:val="00FC4166"/>
    <w:rsid w:val="00FC4216"/>
    <w:rsid w:val="00FC43D2"/>
    <w:rsid w:val="00FC4437"/>
    <w:rsid w:val="00FC4A50"/>
    <w:rsid w:val="00FC4A5A"/>
    <w:rsid w:val="00FC4A92"/>
    <w:rsid w:val="00FC4B77"/>
    <w:rsid w:val="00FC4C0E"/>
    <w:rsid w:val="00FC4F13"/>
    <w:rsid w:val="00FC4F31"/>
    <w:rsid w:val="00FC5184"/>
    <w:rsid w:val="00FC5365"/>
    <w:rsid w:val="00FC5495"/>
    <w:rsid w:val="00FC5709"/>
    <w:rsid w:val="00FC5969"/>
    <w:rsid w:val="00FC5CC5"/>
    <w:rsid w:val="00FC5D40"/>
    <w:rsid w:val="00FC5D92"/>
    <w:rsid w:val="00FC5E16"/>
    <w:rsid w:val="00FC6324"/>
    <w:rsid w:val="00FC63BE"/>
    <w:rsid w:val="00FC640F"/>
    <w:rsid w:val="00FC6475"/>
    <w:rsid w:val="00FC6491"/>
    <w:rsid w:val="00FC64AC"/>
    <w:rsid w:val="00FC658F"/>
    <w:rsid w:val="00FC65DC"/>
    <w:rsid w:val="00FC670C"/>
    <w:rsid w:val="00FC697A"/>
    <w:rsid w:val="00FC6A73"/>
    <w:rsid w:val="00FC70CE"/>
    <w:rsid w:val="00FC7706"/>
    <w:rsid w:val="00FC777E"/>
    <w:rsid w:val="00FC786D"/>
    <w:rsid w:val="00FD00BF"/>
    <w:rsid w:val="00FD02E4"/>
    <w:rsid w:val="00FD03D3"/>
    <w:rsid w:val="00FD0678"/>
    <w:rsid w:val="00FD0866"/>
    <w:rsid w:val="00FD08CA"/>
    <w:rsid w:val="00FD09C7"/>
    <w:rsid w:val="00FD09EA"/>
    <w:rsid w:val="00FD0B7F"/>
    <w:rsid w:val="00FD0BD7"/>
    <w:rsid w:val="00FD0D03"/>
    <w:rsid w:val="00FD0FEB"/>
    <w:rsid w:val="00FD114A"/>
    <w:rsid w:val="00FD1288"/>
    <w:rsid w:val="00FD12EC"/>
    <w:rsid w:val="00FD132F"/>
    <w:rsid w:val="00FD14F1"/>
    <w:rsid w:val="00FD159A"/>
    <w:rsid w:val="00FD1664"/>
    <w:rsid w:val="00FD1718"/>
    <w:rsid w:val="00FD187D"/>
    <w:rsid w:val="00FD1C2D"/>
    <w:rsid w:val="00FD1C6D"/>
    <w:rsid w:val="00FD1E4F"/>
    <w:rsid w:val="00FD1F1A"/>
    <w:rsid w:val="00FD203E"/>
    <w:rsid w:val="00FD2217"/>
    <w:rsid w:val="00FD23A9"/>
    <w:rsid w:val="00FD27F8"/>
    <w:rsid w:val="00FD2827"/>
    <w:rsid w:val="00FD29FE"/>
    <w:rsid w:val="00FD307E"/>
    <w:rsid w:val="00FD30F1"/>
    <w:rsid w:val="00FD32F1"/>
    <w:rsid w:val="00FD3357"/>
    <w:rsid w:val="00FD3644"/>
    <w:rsid w:val="00FD3A6E"/>
    <w:rsid w:val="00FD3BB9"/>
    <w:rsid w:val="00FD3CEB"/>
    <w:rsid w:val="00FD403B"/>
    <w:rsid w:val="00FD415B"/>
    <w:rsid w:val="00FD4395"/>
    <w:rsid w:val="00FD43B2"/>
    <w:rsid w:val="00FD43CC"/>
    <w:rsid w:val="00FD44FA"/>
    <w:rsid w:val="00FD468D"/>
    <w:rsid w:val="00FD48BF"/>
    <w:rsid w:val="00FD4CB6"/>
    <w:rsid w:val="00FD4EA5"/>
    <w:rsid w:val="00FD56A6"/>
    <w:rsid w:val="00FD59D8"/>
    <w:rsid w:val="00FD5B59"/>
    <w:rsid w:val="00FD5BCE"/>
    <w:rsid w:val="00FD5C14"/>
    <w:rsid w:val="00FD5F36"/>
    <w:rsid w:val="00FD5F91"/>
    <w:rsid w:val="00FD61DC"/>
    <w:rsid w:val="00FD6509"/>
    <w:rsid w:val="00FD65AF"/>
    <w:rsid w:val="00FD6684"/>
    <w:rsid w:val="00FD66F0"/>
    <w:rsid w:val="00FD6765"/>
    <w:rsid w:val="00FD683E"/>
    <w:rsid w:val="00FD69F4"/>
    <w:rsid w:val="00FD6A79"/>
    <w:rsid w:val="00FD6D95"/>
    <w:rsid w:val="00FD6ED5"/>
    <w:rsid w:val="00FD6FD3"/>
    <w:rsid w:val="00FD7025"/>
    <w:rsid w:val="00FD7065"/>
    <w:rsid w:val="00FD7556"/>
    <w:rsid w:val="00FD7848"/>
    <w:rsid w:val="00FD78D1"/>
    <w:rsid w:val="00FD7933"/>
    <w:rsid w:val="00FD7CF1"/>
    <w:rsid w:val="00FD7D4D"/>
    <w:rsid w:val="00FD7D8C"/>
    <w:rsid w:val="00FE0243"/>
    <w:rsid w:val="00FE0247"/>
    <w:rsid w:val="00FE0746"/>
    <w:rsid w:val="00FE0AA5"/>
    <w:rsid w:val="00FE0B71"/>
    <w:rsid w:val="00FE0C55"/>
    <w:rsid w:val="00FE0C91"/>
    <w:rsid w:val="00FE0E47"/>
    <w:rsid w:val="00FE1017"/>
    <w:rsid w:val="00FE12F0"/>
    <w:rsid w:val="00FE1336"/>
    <w:rsid w:val="00FE16EE"/>
    <w:rsid w:val="00FE182A"/>
    <w:rsid w:val="00FE1BC7"/>
    <w:rsid w:val="00FE1C07"/>
    <w:rsid w:val="00FE1D95"/>
    <w:rsid w:val="00FE21A2"/>
    <w:rsid w:val="00FE258B"/>
    <w:rsid w:val="00FE286D"/>
    <w:rsid w:val="00FE29DE"/>
    <w:rsid w:val="00FE2ACD"/>
    <w:rsid w:val="00FE2CA7"/>
    <w:rsid w:val="00FE2D20"/>
    <w:rsid w:val="00FE2EA2"/>
    <w:rsid w:val="00FE3670"/>
    <w:rsid w:val="00FE3798"/>
    <w:rsid w:val="00FE39AF"/>
    <w:rsid w:val="00FE3C01"/>
    <w:rsid w:val="00FE3D25"/>
    <w:rsid w:val="00FE3FCE"/>
    <w:rsid w:val="00FE42FA"/>
    <w:rsid w:val="00FE433B"/>
    <w:rsid w:val="00FE4693"/>
    <w:rsid w:val="00FE46D1"/>
    <w:rsid w:val="00FE490B"/>
    <w:rsid w:val="00FE494A"/>
    <w:rsid w:val="00FE4FA6"/>
    <w:rsid w:val="00FE5290"/>
    <w:rsid w:val="00FE53A1"/>
    <w:rsid w:val="00FE5916"/>
    <w:rsid w:val="00FE593B"/>
    <w:rsid w:val="00FE5A58"/>
    <w:rsid w:val="00FE5D93"/>
    <w:rsid w:val="00FE60DC"/>
    <w:rsid w:val="00FE655B"/>
    <w:rsid w:val="00FE65DE"/>
    <w:rsid w:val="00FE6799"/>
    <w:rsid w:val="00FE6806"/>
    <w:rsid w:val="00FE686C"/>
    <w:rsid w:val="00FE68C2"/>
    <w:rsid w:val="00FE69D5"/>
    <w:rsid w:val="00FE6A34"/>
    <w:rsid w:val="00FE6AC5"/>
    <w:rsid w:val="00FE6B05"/>
    <w:rsid w:val="00FE6C84"/>
    <w:rsid w:val="00FE6E49"/>
    <w:rsid w:val="00FE721D"/>
    <w:rsid w:val="00FE7276"/>
    <w:rsid w:val="00FE7378"/>
    <w:rsid w:val="00FE73B0"/>
    <w:rsid w:val="00FE73FC"/>
    <w:rsid w:val="00FE747D"/>
    <w:rsid w:val="00FE7609"/>
    <w:rsid w:val="00FE7651"/>
    <w:rsid w:val="00FE7665"/>
    <w:rsid w:val="00FE77B6"/>
    <w:rsid w:val="00FE78A6"/>
    <w:rsid w:val="00FE7A29"/>
    <w:rsid w:val="00FE7A84"/>
    <w:rsid w:val="00FE7E04"/>
    <w:rsid w:val="00FE7E36"/>
    <w:rsid w:val="00FF0015"/>
    <w:rsid w:val="00FF00A2"/>
    <w:rsid w:val="00FF00E7"/>
    <w:rsid w:val="00FF017D"/>
    <w:rsid w:val="00FF03F6"/>
    <w:rsid w:val="00FF044A"/>
    <w:rsid w:val="00FF0565"/>
    <w:rsid w:val="00FF098B"/>
    <w:rsid w:val="00FF0C8E"/>
    <w:rsid w:val="00FF0F21"/>
    <w:rsid w:val="00FF11E3"/>
    <w:rsid w:val="00FF12AD"/>
    <w:rsid w:val="00FF1445"/>
    <w:rsid w:val="00FF16D4"/>
    <w:rsid w:val="00FF1778"/>
    <w:rsid w:val="00FF1A2B"/>
    <w:rsid w:val="00FF1AFD"/>
    <w:rsid w:val="00FF1D45"/>
    <w:rsid w:val="00FF1E6F"/>
    <w:rsid w:val="00FF1F16"/>
    <w:rsid w:val="00FF1F34"/>
    <w:rsid w:val="00FF2052"/>
    <w:rsid w:val="00FF298E"/>
    <w:rsid w:val="00FF2A3A"/>
    <w:rsid w:val="00FF2A8F"/>
    <w:rsid w:val="00FF2D6D"/>
    <w:rsid w:val="00FF2DD5"/>
    <w:rsid w:val="00FF2F8F"/>
    <w:rsid w:val="00FF322A"/>
    <w:rsid w:val="00FF33B4"/>
    <w:rsid w:val="00FF344D"/>
    <w:rsid w:val="00FF3543"/>
    <w:rsid w:val="00FF3600"/>
    <w:rsid w:val="00FF369F"/>
    <w:rsid w:val="00FF38EB"/>
    <w:rsid w:val="00FF38EC"/>
    <w:rsid w:val="00FF3C58"/>
    <w:rsid w:val="00FF3E2E"/>
    <w:rsid w:val="00FF3F36"/>
    <w:rsid w:val="00FF41A6"/>
    <w:rsid w:val="00FF42CE"/>
    <w:rsid w:val="00FF4307"/>
    <w:rsid w:val="00FF435B"/>
    <w:rsid w:val="00FF5090"/>
    <w:rsid w:val="00FF5192"/>
    <w:rsid w:val="00FF5523"/>
    <w:rsid w:val="00FF5557"/>
    <w:rsid w:val="00FF55A0"/>
    <w:rsid w:val="00FF59D5"/>
    <w:rsid w:val="00FF5B22"/>
    <w:rsid w:val="00FF5B38"/>
    <w:rsid w:val="00FF5C90"/>
    <w:rsid w:val="00FF5C9D"/>
    <w:rsid w:val="00FF5CCF"/>
    <w:rsid w:val="00FF5E3E"/>
    <w:rsid w:val="00FF6142"/>
    <w:rsid w:val="00FF61BF"/>
    <w:rsid w:val="00FF6704"/>
    <w:rsid w:val="00FF6934"/>
    <w:rsid w:val="00FF6970"/>
    <w:rsid w:val="00FF69E4"/>
    <w:rsid w:val="00FF6AAE"/>
    <w:rsid w:val="00FF6ADA"/>
    <w:rsid w:val="00FF6C0F"/>
    <w:rsid w:val="00FF6CC0"/>
    <w:rsid w:val="00FF6D48"/>
    <w:rsid w:val="00FF6D4E"/>
    <w:rsid w:val="00FF71BD"/>
    <w:rsid w:val="00FF72C1"/>
    <w:rsid w:val="00FF7382"/>
    <w:rsid w:val="00FF750B"/>
    <w:rsid w:val="00FF78D5"/>
    <w:rsid w:val="00FF78F9"/>
    <w:rsid w:val="00FF790C"/>
    <w:rsid w:val="00FF7967"/>
    <w:rsid w:val="00FF79FE"/>
    <w:rsid w:val="00FF7D17"/>
    <w:rsid w:val="00FF7E8D"/>
    <w:rsid w:val="00FF7EC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4ED2"/>
    <w:pPr>
      <w:widowControl w:val="0"/>
      <w:ind w:firstLine="0"/>
      <w:jc w:val="left"/>
    </w:pPr>
    <w:rPr>
      <w:lang w:val="en-US"/>
    </w:rPr>
  </w:style>
  <w:style w:type="paragraph" w:styleId="Heading1">
    <w:name w:val="heading 1"/>
    <w:basedOn w:val="Normal"/>
    <w:link w:val="Heading1Char"/>
    <w:uiPriority w:val="1"/>
    <w:qFormat/>
    <w:rsid w:val="00604ED2"/>
    <w:pPr>
      <w:spacing w:before="67"/>
      <w:outlineLvl w:val="0"/>
    </w:pPr>
    <w:rPr>
      <w:rFonts w:ascii="Times New Roman" w:eastAsia="Times New Roman" w:hAnsi="Times New Roman"/>
      <w:b/>
      <w:bCs/>
    </w:rPr>
  </w:style>
  <w:style w:type="paragraph" w:styleId="Heading2">
    <w:name w:val="heading 2"/>
    <w:basedOn w:val="Normal"/>
    <w:link w:val="Heading2Char"/>
    <w:uiPriority w:val="1"/>
    <w:qFormat/>
    <w:rsid w:val="00604ED2"/>
    <w:pPr>
      <w:ind w:left="200"/>
      <w:outlineLvl w:val="1"/>
    </w:pPr>
    <w:rPr>
      <w:rFonts w:ascii="Calibri" w:eastAsia="Calibri" w:hAnsi="Calibri"/>
    </w:rPr>
  </w:style>
  <w:style w:type="paragraph" w:styleId="Heading3">
    <w:name w:val="heading 3"/>
    <w:basedOn w:val="Normal"/>
    <w:link w:val="Heading3Char"/>
    <w:uiPriority w:val="1"/>
    <w:qFormat/>
    <w:rsid w:val="00604ED2"/>
    <w:pPr>
      <w:ind w:left="758"/>
      <w:outlineLvl w:val="2"/>
    </w:pPr>
    <w:rPr>
      <w:rFonts w:ascii="Calibri" w:eastAsia="Calibri" w:hAnsi="Calibri"/>
      <w:b/>
      <w:bCs/>
      <w:sz w:val="21"/>
      <w:szCs w:val="21"/>
    </w:rPr>
  </w:style>
  <w:style w:type="paragraph" w:styleId="Heading4">
    <w:name w:val="heading 4"/>
    <w:basedOn w:val="Normal"/>
    <w:link w:val="Heading4Char"/>
    <w:uiPriority w:val="1"/>
    <w:qFormat/>
    <w:rsid w:val="00604ED2"/>
    <w:pPr>
      <w:spacing w:before="60"/>
      <w:ind w:left="214"/>
      <w:outlineLvl w:val="3"/>
    </w:pPr>
    <w:rPr>
      <w:rFonts w:ascii="Calibri" w:eastAsia="Calibri" w:hAnsi="Calibri"/>
      <w:sz w:val="21"/>
      <w:szCs w:val="21"/>
    </w:rPr>
  </w:style>
  <w:style w:type="paragraph" w:styleId="Heading5">
    <w:name w:val="heading 5"/>
    <w:basedOn w:val="Normal"/>
    <w:link w:val="Heading5Char"/>
    <w:uiPriority w:val="1"/>
    <w:qFormat/>
    <w:rsid w:val="00604ED2"/>
    <w:pPr>
      <w:ind w:left="112"/>
      <w:outlineLvl w:val="4"/>
    </w:pPr>
    <w:rPr>
      <w:rFonts w:ascii="Calibri" w:eastAsia="Calibri" w:hAnsi="Calibri"/>
      <w:i/>
      <w:sz w:val="21"/>
      <w:szCs w:val="21"/>
    </w:rPr>
  </w:style>
  <w:style w:type="paragraph" w:styleId="Heading6">
    <w:name w:val="heading 6"/>
    <w:basedOn w:val="Normal"/>
    <w:link w:val="Heading6Char"/>
    <w:uiPriority w:val="1"/>
    <w:qFormat/>
    <w:rsid w:val="00604ED2"/>
    <w:pPr>
      <w:outlineLvl w:val="5"/>
    </w:pPr>
    <w:rPr>
      <w:rFonts w:ascii="Arial" w:eastAsia="Arial" w:hAnsi="Arial"/>
      <w:b/>
      <w:bCs/>
      <w:sz w:val="20"/>
      <w:szCs w:val="20"/>
    </w:rPr>
  </w:style>
  <w:style w:type="paragraph" w:styleId="Heading7">
    <w:name w:val="heading 7"/>
    <w:basedOn w:val="Normal"/>
    <w:link w:val="Heading7Char"/>
    <w:uiPriority w:val="1"/>
    <w:qFormat/>
    <w:rsid w:val="00604ED2"/>
    <w:pPr>
      <w:ind w:left="1858" w:hanging="643"/>
      <w:outlineLvl w:val="6"/>
    </w:pPr>
    <w:rPr>
      <w:rFonts w:ascii="Arial" w:eastAsia="Arial" w:hAnsi="Arial"/>
      <w:b/>
      <w:bCs/>
      <w:sz w:val="19"/>
      <w:szCs w:val="19"/>
    </w:rPr>
  </w:style>
  <w:style w:type="paragraph" w:styleId="Heading8">
    <w:name w:val="heading 8"/>
    <w:basedOn w:val="Normal"/>
    <w:link w:val="Heading8Char"/>
    <w:uiPriority w:val="1"/>
    <w:qFormat/>
    <w:rsid w:val="00604ED2"/>
    <w:pPr>
      <w:ind w:left="1574"/>
      <w:outlineLvl w:val="7"/>
    </w:pPr>
    <w:rPr>
      <w:rFonts w:ascii="Times New Roman" w:eastAsia="Times New Roman" w:hAnsi="Times New Roman"/>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4ED2"/>
    <w:rPr>
      <w:rFonts w:ascii="Times New Roman" w:eastAsia="Times New Roman" w:hAnsi="Times New Roman"/>
      <w:b/>
      <w:bCs/>
      <w:lang w:val="en-US"/>
    </w:rPr>
  </w:style>
  <w:style w:type="character" w:customStyle="1" w:styleId="Heading2Char">
    <w:name w:val="Heading 2 Char"/>
    <w:basedOn w:val="DefaultParagraphFont"/>
    <w:link w:val="Heading2"/>
    <w:uiPriority w:val="1"/>
    <w:rsid w:val="00604ED2"/>
    <w:rPr>
      <w:rFonts w:ascii="Calibri" w:eastAsia="Calibri" w:hAnsi="Calibri"/>
      <w:lang w:val="en-US"/>
    </w:rPr>
  </w:style>
  <w:style w:type="character" w:customStyle="1" w:styleId="Heading3Char">
    <w:name w:val="Heading 3 Char"/>
    <w:basedOn w:val="DefaultParagraphFont"/>
    <w:link w:val="Heading3"/>
    <w:uiPriority w:val="1"/>
    <w:rsid w:val="00604ED2"/>
    <w:rPr>
      <w:rFonts w:ascii="Calibri" w:eastAsia="Calibri" w:hAnsi="Calibri"/>
      <w:b/>
      <w:bCs/>
      <w:sz w:val="21"/>
      <w:szCs w:val="21"/>
      <w:lang w:val="en-US"/>
    </w:rPr>
  </w:style>
  <w:style w:type="character" w:customStyle="1" w:styleId="Heading4Char">
    <w:name w:val="Heading 4 Char"/>
    <w:basedOn w:val="DefaultParagraphFont"/>
    <w:link w:val="Heading4"/>
    <w:uiPriority w:val="1"/>
    <w:rsid w:val="00604ED2"/>
    <w:rPr>
      <w:rFonts w:ascii="Calibri" w:eastAsia="Calibri" w:hAnsi="Calibri"/>
      <w:sz w:val="21"/>
      <w:szCs w:val="21"/>
      <w:lang w:val="en-US"/>
    </w:rPr>
  </w:style>
  <w:style w:type="character" w:customStyle="1" w:styleId="Heading5Char">
    <w:name w:val="Heading 5 Char"/>
    <w:basedOn w:val="DefaultParagraphFont"/>
    <w:link w:val="Heading5"/>
    <w:uiPriority w:val="1"/>
    <w:rsid w:val="00604ED2"/>
    <w:rPr>
      <w:rFonts w:ascii="Calibri" w:eastAsia="Calibri" w:hAnsi="Calibri"/>
      <w:i/>
      <w:sz w:val="21"/>
      <w:szCs w:val="21"/>
      <w:lang w:val="en-US"/>
    </w:rPr>
  </w:style>
  <w:style w:type="character" w:customStyle="1" w:styleId="Heading6Char">
    <w:name w:val="Heading 6 Char"/>
    <w:basedOn w:val="DefaultParagraphFont"/>
    <w:link w:val="Heading6"/>
    <w:uiPriority w:val="1"/>
    <w:rsid w:val="00604ED2"/>
    <w:rPr>
      <w:rFonts w:ascii="Arial" w:eastAsia="Arial" w:hAnsi="Arial"/>
      <w:b/>
      <w:bCs/>
      <w:sz w:val="20"/>
      <w:szCs w:val="20"/>
      <w:lang w:val="en-US"/>
    </w:rPr>
  </w:style>
  <w:style w:type="character" w:customStyle="1" w:styleId="Heading7Char">
    <w:name w:val="Heading 7 Char"/>
    <w:basedOn w:val="DefaultParagraphFont"/>
    <w:link w:val="Heading7"/>
    <w:uiPriority w:val="1"/>
    <w:rsid w:val="00604ED2"/>
    <w:rPr>
      <w:rFonts w:ascii="Arial" w:eastAsia="Arial" w:hAnsi="Arial"/>
      <w:b/>
      <w:bCs/>
      <w:sz w:val="19"/>
      <w:szCs w:val="19"/>
      <w:lang w:val="en-US"/>
    </w:rPr>
  </w:style>
  <w:style w:type="character" w:customStyle="1" w:styleId="Heading8Char">
    <w:name w:val="Heading 8 Char"/>
    <w:basedOn w:val="DefaultParagraphFont"/>
    <w:link w:val="Heading8"/>
    <w:uiPriority w:val="1"/>
    <w:rsid w:val="00604ED2"/>
    <w:rPr>
      <w:rFonts w:ascii="Times New Roman" w:eastAsia="Times New Roman" w:hAnsi="Times New Roman"/>
      <w:b/>
      <w:bCs/>
      <w:i/>
      <w:sz w:val="19"/>
      <w:szCs w:val="19"/>
      <w:lang w:val="en-US"/>
    </w:rPr>
  </w:style>
  <w:style w:type="paragraph" w:styleId="BodyText">
    <w:name w:val="Body Text"/>
    <w:basedOn w:val="Normal"/>
    <w:link w:val="BodyTextChar"/>
    <w:uiPriority w:val="1"/>
    <w:qFormat/>
    <w:rsid w:val="00604ED2"/>
    <w:pPr>
      <w:ind w:left="2502"/>
    </w:pPr>
    <w:rPr>
      <w:rFonts w:ascii="Arial" w:eastAsia="Arial" w:hAnsi="Arial"/>
      <w:sz w:val="19"/>
      <w:szCs w:val="19"/>
    </w:rPr>
  </w:style>
  <w:style w:type="character" w:customStyle="1" w:styleId="BodyTextChar">
    <w:name w:val="Body Text Char"/>
    <w:basedOn w:val="DefaultParagraphFont"/>
    <w:link w:val="BodyText"/>
    <w:uiPriority w:val="1"/>
    <w:rsid w:val="00604ED2"/>
    <w:rPr>
      <w:rFonts w:ascii="Arial" w:eastAsia="Arial" w:hAnsi="Arial"/>
      <w:sz w:val="19"/>
      <w:szCs w:val="19"/>
      <w:lang w:val="en-US"/>
    </w:rPr>
  </w:style>
  <w:style w:type="paragraph" w:styleId="ListParagraph">
    <w:name w:val="List Paragraph"/>
    <w:aliases w:val="Forth level"/>
    <w:basedOn w:val="Normal"/>
    <w:link w:val="ListParagraphChar"/>
    <w:uiPriority w:val="34"/>
    <w:qFormat/>
    <w:rsid w:val="00604ED2"/>
  </w:style>
  <w:style w:type="paragraph" w:customStyle="1" w:styleId="TableParagraph">
    <w:name w:val="Table Paragraph"/>
    <w:basedOn w:val="Normal"/>
    <w:uiPriority w:val="1"/>
    <w:qFormat/>
    <w:rsid w:val="00604ED2"/>
  </w:style>
  <w:style w:type="paragraph" w:styleId="Footer">
    <w:name w:val="footer"/>
    <w:basedOn w:val="Normal"/>
    <w:link w:val="FooterChar"/>
    <w:uiPriority w:val="99"/>
    <w:unhideWhenUsed/>
    <w:rsid w:val="00604ED2"/>
    <w:pPr>
      <w:tabs>
        <w:tab w:val="center" w:pos="4536"/>
        <w:tab w:val="right" w:pos="9072"/>
      </w:tabs>
    </w:pPr>
  </w:style>
  <w:style w:type="character" w:customStyle="1" w:styleId="FooterChar">
    <w:name w:val="Footer Char"/>
    <w:basedOn w:val="DefaultParagraphFont"/>
    <w:link w:val="Footer"/>
    <w:uiPriority w:val="99"/>
    <w:rsid w:val="00604ED2"/>
    <w:rPr>
      <w:lang w:val="en-US"/>
    </w:rPr>
  </w:style>
  <w:style w:type="paragraph" w:styleId="Header">
    <w:name w:val="header"/>
    <w:basedOn w:val="Normal"/>
    <w:link w:val="HeaderChar"/>
    <w:uiPriority w:val="99"/>
    <w:unhideWhenUsed/>
    <w:rsid w:val="00604ED2"/>
    <w:pPr>
      <w:tabs>
        <w:tab w:val="center" w:pos="4536"/>
        <w:tab w:val="right" w:pos="9072"/>
      </w:tabs>
    </w:pPr>
  </w:style>
  <w:style w:type="character" w:customStyle="1" w:styleId="HeaderChar">
    <w:name w:val="Header Char"/>
    <w:basedOn w:val="DefaultParagraphFont"/>
    <w:link w:val="Header"/>
    <w:uiPriority w:val="99"/>
    <w:rsid w:val="00604ED2"/>
    <w:rPr>
      <w:lang w:val="en-US"/>
    </w:rPr>
  </w:style>
  <w:style w:type="table" w:styleId="TableGrid">
    <w:name w:val="Table Grid"/>
    <w:basedOn w:val="TableNormal"/>
    <w:uiPriority w:val="39"/>
    <w:rsid w:val="009D1F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3F8"/>
    <w:rPr>
      <w:rFonts w:ascii="Tahoma" w:hAnsi="Tahoma" w:cs="Tahoma"/>
      <w:sz w:val="16"/>
      <w:szCs w:val="16"/>
    </w:rPr>
  </w:style>
  <w:style w:type="character" w:customStyle="1" w:styleId="BalloonTextChar">
    <w:name w:val="Balloon Text Char"/>
    <w:basedOn w:val="DefaultParagraphFont"/>
    <w:link w:val="BalloonText"/>
    <w:uiPriority w:val="99"/>
    <w:semiHidden/>
    <w:rsid w:val="000B53F8"/>
    <w:rPr>
      <w:rFonts w:ascii="Tahoma" w:hAnsi="Tahoma" w:cs="Tahoma"/>
      <w:sz w:val="16"/>
      <w:szCs w:val="16"/>
      <w:lang w:val="en-US"/>
    </w:rPr>
  </w:style>
  <w:style w:type="paragraph" w:styleId="BodyTextIndent">
    <w:name w:val="Body Text Indent"/>
    <w:basedOn w:val="Normal"/>
    <w:link w:val="BodyTextIndentChar"/>
    <w:uiPriority w:val="99"/>
    <w:unhideWhenUsed/>
    <w:rsid w:val="00536958"/>
    <w:pPr>
      <w:spacing w:after="120"/>
      <w:ind w:left="283"/>
    </w:pPr>
  </w:style>
  <w:style w:type="character" w:customStyle="1" w:styleId="BodyTextIndentChar">
    <w:name w:val="Body Text Indent Char"/>
    <w:basedOn w:val="DefaultParagraphFont"/>
    <w:link w:val="BodyTextIndent"/>
    <w:uiPriority w:val="99"/>
    <w:rsid w:val="00536958"/>
    <w:rPr>
      <w:lang w:val="en-US"/>
    </w:rPr>
  </w:style>
  <w:style w:type="character" w:customStyle="1" w:styleId="ListParagraphChar">
    <w:name w:val="List Paragraph Char"/>
    <w:aliases w:val="Forth level Char"/>
    <w:link w:val="ListParagraph"/>
    <w:uiPriority w:val="34"/>
    <w:locked/>
    <w:rsid w:val="0033502F"/>
    <w:rPr>
      <w:lang w:val="en-US"/>
    </w:rPr>
  </w:style>
  <w:style w:type="character" w:styleId="Hyperlink">
    <w:name w:val="Hyperlink"/>
    <w:basedOn w:val="DefaultParagraphFont"/>
    <w:uiPriority w:val="99"/>
    <w:unhideWhenUsed/>
    <w:rsid w:val="0098049C"/>
    <w:rPr>
      <w:color w:val="0000FF" w:themeColor="hyperlink"/>
      <w:u w:val="single"/>
    </w:rPr>
  </w:style>
  <w:style w:type="paragraph" w:styleId="BodyText3">
    <w:name w:val="Body Text 3"/>
    <w:basedOn w:val="Normal"/>
    <w:link w:val="BodyText3Char"/>
    <w:uiPriority w:val="99"/>
    <w:semiHidden/>
    <w:unhideWhenUsed/>
    <w:rsid w:val="00336610"/>
    <w:pPr>
      <w:spacing w:after="120"/>
    </w:pPr>
    <w:rPr>
      <w:sz w:val="16"/>
      <w:szCs w:val="16"/>
    </w:rPr>
  </w:style>
  <w:style w:type="character" w:customStyle="1" w:styleId="BodyText3Char">
    <w:name w:val="Body Text 3 Char"/>
    <w:basedOn w:val="DefaultParagraphFont"/>
    <w:link w:val="BodyText3"/>
    <w:uiPriority w:val="99"/>
    <w:semiHidden/>
    <w:rsid w:val="00336610"/>
    <w:rPr>
      <w:sz w:val="16"/>
      <w:szCs w:val="16"/>
      <w:lang w:val="en-US"/>
    </w:rPr>
  </w:style>
  <w:style w:type="character" w:customStyle="1" w:styleId="UnresolvedMention">
    <w:name w:val="Unresolved Mention"/>
    <w:basedOn w:val="DefaultParagraphFont"/>
    <w:uiPriority w:val="99"/>
    <w:semiHidden/>
    <w:unhideWhenUsed/>
    <w:rsid w:val="004E71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9359543">
      <w:bodyDiv w:val="1"/>
      <w:marLeft w:val="0"/>
      <w:marRight w:val="0"/>
      <w:marTop w:val="0"/>
      <w:marBottom w:val="0"/>
      <w:divBdr>
        <w:top w:val="none" w:sz="0" w:space="0" w:color="auto"/>
        <w:left w:val="none" w:sz="0" w:space="0" w:color="auto"/>
        <w:bottom w:val="none" w:sz="0" w:space="0" w:color="auto"/>
        <w:right w:val="none" w:sz="0" w:space="0" w:color="auto"/>
      </w:divBdr>
    </w:div>
    <w:div w:id="1429614359">
      <w:bodyDiv w:val="1"/>
      <w:marLeft w:val="0"/>
      <w:marRight w:val="0"/>
      <w:marTop w:val="0"/>
      <w:marBottom w:val="0"/>
      <w:divBdr>
        <w:top w:val="none" w:sz="0" w:space="0" w:color="auto"/>
        <w:left w:val="none" w:sz="0" w:space="0" w:color="auto"/>
        <w:bottom w:val="none" w:sz="0" w:space="0" w:color="auto"/>
        <w:right w:val="none" w:sz="0" w:space="0" w:color="auto"/>
      </w:divBdr>
    </w:div>
    <w:div w:id="1831166948">
      <w:bodyDiv w:val="1"/>
      <w:marLeft w:val="0"/>
      <w:marRight w:val="0"/>
      <w:marTop w:val="0"/>
      <w:marBottom w:val="0"/>
      <w:divBdr>
        <w:top w:val="none" w:sz="0" w:space="0" w:color="auto"/>
        <w:left w:val="none" w:sz="0" w:space="0" w:color="auto"/>
        <w:bottom w:val="none" w:sz="0" w:space="0" w:color="auto"/>
        <w:right w:val="none" w:sz="0" w:space="0" w:color="auto"/>
      </w:divBdr>
    </w:div>
    <w:div w:id="1905139903">
      <w:bodyDiv w:val="1"/>
      <w:marLeft w:val="0"/>
      <w:marRight w:val="0"/>
      <w:marTop w:val="0"/>
      <w:marBottom w:val="0"/>
      <w:divBdr>
        <w:top w:val="none" w:sz="0" w:space="0" w:color="auto"/>
        <w:left w:val="none" w:sz="0" w:space="0" w:color="auto"/>
        <w:bottom w:val="none" w:sz="0" w:space="0" w:color="auto"/>
        <w:right w:val="none" w:sz="0" w:space="0" w:color="auto"/>
      </w:divBdr>
    </w:div>
    <w:div w:id="19505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v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840A-F29E-4F86-828B-0A0EFCD4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11787</Words>
  <Characters>68371</Characters>
  <Application>Microsoft Office Word</Application>
  <DocSecurity>0</DocSecurity>
  <Lines>569</Lines>
  <Paragraphs>1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cramu</dc:creator>
  <cp:lastModifiedBy>tititudor</cp:lastModifiedBy>
  <cp:revision>50</cp:revision>
  <cp:lastPrinted>2026-03-05T09:35:00Z</cp:lastPrinted>
  <dcterms:created xsi:type="dcterms:W3CDTF">2026-03-05T07:16:00Z</dcterms:created>
  <dcterms:modified xsi:type="dcterms:W3CDTF">2026-03-05T09:38:00Z</dcterms:modified>
</cp:coreProperties>
</file>